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5487" w14:textId="3C380563" w:rsidR="00684FC0" w:rsidRDefault="00654A0E" w:rsidP="00520420">
      <w:pPr>
        <w:pStyle w:val="33Numeros"/>
      </w:pPr>
      <w:bookmarkStart w:id="0" w:name="_GoBack"/>
      <w:bookmarkEnd w:id="0"/>
      <w:r>
        <w:rPr>
          <w:noProof/>
          <w:sz w:val="28"/>
          <w:szCs w:val="28"/>
          <w:lang w:eastAsia="es-MX"/>
        </w:rPr>
        <w:drawing>
          <wp:anchor distT="0" distB="0" distL="114300" distR="114300" simplePos="0" relativeHeight="25166284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60800"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479ED9D8"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145562">
        <w:rPr>
          <w:rFonts w:ascii="Arial Rounded MT Bold" w:hAnsi="Arial Rounded MT Bold" w:cs="Calibri"/>
          <w:b/>
          <w:smallCaps/>
          <w:sz w:val="32"/>
          <w:szCs w:val="32"/>
        </w:rPr>
        <w:t>099</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ED3136">
        <w:rPr>
          <w:rFonts w:ascii="Arial Rounded MT Bold" w:hAnsi="Arial Rounded MT Bold" w:cs="Calibri"/>
          <w:b/>
          <w:smallCaps/>
          <w:sz w:val="32"/>
          <w:szCs w:val="32"/>
        </w:rPr>
        <w:t>1</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3800FFFA" w14:textId="77777777" w:rsidR="00654A0E" w:rsidRDefault="00654A0E" w:rsidP="00BD0D93">
      <w:pPr>
        <w:tabs>
          <w:tab w:val="left" w:pos="3686"/>
          <w:tab w:val="center" w:pos="4618"/>
        </w:tabs>
        <w:rPr>
          <w:rFonts w:ascii="Arial" w:hAnsi="Arial" w:cs="Arial"/>
          <w:b/>
          <w:smallCaps/>
          <w:sz w:val="28"/>
          <w:szCs w:val="28"/>
        </w:rPr>
      </w:pPr>
    </w:p>
    <w:p w14:paraId="1F1321C4" w14:textId="2B333A4B" w:rsidR="001F05FC" w:rsidRDefault="00BD0D93" w:rsidP="002847E8">
      <w:pPr>
        <w:tabs>
          <w:tab w:val="left" w:pos="3686"/>
          <w:tab w:val="left" w:pos="6324"/>
        </w:tabs>
        <w:rPr>
          <w:rFonts w:ascii="Arial" w:hAnsi="Arial" w:cs="Arial"/>
          <w:b/>
          <w:smallCaps/>
          <w:sz w:val="28"/>
          <w:szCs w:val="28"/>
        </w:rPr>
      </w:pPr>
      <w:r>
        <w:rPr>
          <w:rFonts w:ascii="Arial" w:hAnsi="Arial" w:cs="Arial"/>
          <w:b/>
          <w:smallCaps/>
          <w:sz w:val="28"/>
          <w:szCs w:val="28"/>
        </w:rPr>
        <w:tab/>
      </w:r>
      <w:r w:rsidR="002847E8">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7EE11A74" w14:textId="5C4D052E" w:rsidR="000D189D" w:rsidRDefault="005B079A" w:rsidP="0092564F">
      <w:pPr>
        <w:tabs>
          <w:tab w:val="left" w:pos="3686"/>
        </w:tabs>
        <w:jc w:val="center"/>
        <w:rPr>
          <w:rFonts w:ascii="Arial" w:hAnsi="Arial" w:cs="Arial"/>
          <w:b/>
          <w:sz w:val="32"/>
          <w:szCs w:val="22"/>
        </w:rPr>
      </w:pPr>
      <w:bookmarkStart w:id="1" w:name="_Hlk80805241"/>
      <w:r w:rsidRPr="005B079A">
        <w:rPr>
          <w:rFonts w:ascii="Arial" w:hAnsi="Arial" w:cs="Arial"/>
          <w:b/>
          <w:sz w:val="32"/>
          <w:szCs w:val="22"/>
        </w:rPr>
        <w:t xml:space="preserve">Servicio </w:t>
      </w:r>
      <w:r w:rsidR="002A7C37">
        <w:rPr>
          <w:rFonts w:ascii="Arial" w:hAnsi="Arial" w:cs="Arial"/>
          <w:b/>
          <w:sz w:val="32"/>
          <w:szCs w:val="22"/>
        </w:rPr>
        <w:t>integral de voz y datos para la Revocación de Mandato 2022</w:t>
      </w:r>
    </w:p>
    <w:p w14:paraId="11CCAB80" w14:textId="77777777" w:rsidR="002A7C37" w:rsidRDefault="002A7C37" w:rsidP="0092564F">
      <w:pPr>
        <w:tabs>
          <w:tab w:val="left" w:pos="3686"/>
        </w:tabs>
        <w:jc w:val="center"/>
        <w:rPr>
          <w:rFonts w:ascii="Arial" w:hAnsi="Arial" w:cs="Arial"/>
          <w:b/>
          <w:sz w:val="32"/>
          <w:szCs w:val="22"/>
        </w:rPr>
      </w:pPr>
    </w:p>
    <w:p w14:paraId="73BA3827" w14:textId="77777777" w:rsidR="00793B34" w:rsidRDefault="00793B34" w:rsidP="000D189D">
      <w:pPr>
        <w:tabs>
          <w:tab w:val="left" w:pos="3686"/>
        </w:tabs>
        <w:jc w:val="both"/>
        <w:rPr>
          <w:rFonts w:ascii="Arial" w:hAnsi="Arial" w:cs="Arial"/>
          <w:b/>
          <w:smallCaps/>
          <w:sz w:val="28"/>
          <w:szCs w:val="28"/>
        </w:rPr>
      </w:pPr>
    </w:p>
    <w:bookmarkEnd w:id="1"/>
    <w:p w14:paraId="45F6405C" w14:textId="5C1CFB96" w:rsidR="005E7DB9" w:rsidRDefault="005E7DB9" w:rsidP="000D189D">
      <w:pPr>
        <w:tabs>
          <w:tab w:val="left" w:pos="3686"/>
        </w:tabs>
        <w:rPr>
          <w:rFonts w:ascii="Arial" w:hAnsi="Arial" w:cs="Arial"/>
          <w:b/>
          <w:sz w:val="32"/>
          <w:szCs w:val="22"/>
        </w:rPr>
      </w:pPr>
    </w:p>
    <w:p w14:paraId="5EEC8D12" w14:textId="77777777" w:rsidR="000D189D" w:rsidRDefault="000D189D" w:rsidP="000D189D">
      <w:pPr>
        <w:tabs>
          <w:tab w:val="left" w:pos="3686"/>
        </w:tabs>
        <w:rPr>
          <w:rFonts w:ascii="Arial" w:hAnsi="Arial" w:cs="Arial"/>
          <w:b/>
          <w:sz w:val="32"/>
          <w:szCs w:val="22"/>
        </w:rPr>
      </w:pPr>
    </w:p>
    <w:p w14:paraId="2EA1D71B" w14:textId="77777777" w:rsidR="00A54167" w:rsidRDefault="00A54167"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EBD098A" w14:textId="77777777" w:rsidR="00C534ED" w:rsidRDefault="00C534ED" w:rsidP="00DF660F">
      <w:pPr>
        <w:tabs>
          <w:tab w:val="left" w:pos="3686"/>
        </w:tabs>
        <w:rPr>
          <w:rFonts w:ascii="Arial" w:hAnsi="Arial" w:cs="Arial"/>
          <w:b/>
          <w:smallCaps/>
          <w:sz w:val="28"/>
          <w:szCs w:val="28"/>
        </w:rPr>
      </w:pPr>
    </w:p>
    <w:p w14:paraId="52109A2F" w14:textId="7BAC6DC0"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442E8148"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03323E">
        <w:rPr>
          <w:rFonts w:ascii="Arial" w:hAnsi="Arial" w:cs="Arial"/>
          <w:b/>
          <w:sz w:val="22"/>
          <w:szCs w:val="22"/>
        </w:rPr>
        <w:t xml:space="preserve">Alcaldía </w:t>
      </w:r>
      <w:r w:rsidRPr="00723DBF">
        <w:rPr>
          <w:rFonts w:ascii="Arial" w:hAnsi="Arial" w:cs="Arial"/>
          <w:b/>
          <w:sz w:val="22"/>
          <w:szCs w:val="22"/>
        </w:rPr>
        <w:t>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1DAFB948"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793B34">
        <w:rPr>
          <w:rFonts w:ascii="Arial" w:hAnsi="Arial" w:cs="Arial"/>
          <w:b/>
          <w:sz w:val="22"/>
          <w:szCs w:val="22"/>
        </w:rPr>
        <w:t>2</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43E86B81" w14:textId="3977E643" w:rsidR="00145562" w:rsidRPr="00723DBF" w:rsidRDefault="001D4D26" w:rsidP="00145562">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r w:rsidR="00145562" w:rsidRPr="00723DBF">
        <w:rPr>
          <w:rFonts w:ascii="Arial" w:hAnsi="Arial" w:cs="Arial"/>
          <w:sz w:val="22"/>
          <w:szCs w:val="22"/>
        </w:rPr>
        <w:t xml:space="preserve">Número:                 </w:t>
      </w:r>
      <w:r w:rsidR="00145562" w:rsidRPr="00723DBF">
        <w:rPr>
          <w:rFonts w:ascii="Arial" w:hAnsi="Arial" w:cs="Arial"/>
          <w:sz w:val="22"/>
          <w:szCs w:val="22"/>
        </w:rPr>
        <w:tab/>
      </w:r>
      <w:r w:rsidR="00145562">
        <w:rPr>
          <w:rFonts w:ascii="Arial" w:hAnsi="Arial" w:cs="Arial"/>
          <w:b/>
          <w:sz w:val="22"/>
          <w:szCs w:val="22"/>
        </w:rPr>
        <w:t>LP-INE-099/2021</w:t>
      </w:r>
    </w:p>
    <w:p w14:paraId="2FEA1D41" w14:textId="46710E61" w:rsidR="001D4D26" w:rsidRDefault="001D4D26" w:rsidP="001D4D26">
      <w:pPr>
        <w:tabs>
          <w:tab w:val="left" w:pos="3828"/>
        </w:tabs>
        <w:spacing w:line="276" w:lineRule="auto"/>
        <w:ind w:left="4248"/>
        <w:rPr>
          <w:rFonts w:ascii="Arial" w:hAnsi="Arial" w:cs="Arial"/>
          <w:sz w:val="22"/>
          <w:szCs w:val="22"/>
        </w:rPr>
      </w:pP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17FE93C0" w14:textId="566904D0" w:rsidR="00490D75" w:rsidRPr="00161C81" w:rsidRDefault="001D4D26" w:rsidP="00C55616">
      <w:pPr>
        <w:tabs>
          <w:tab w:val="left" w:pos="3544"/>
        </w:tabs>
        <w:ind w:left="3686" w:hanging="2268"/>
        <w:jc w:val="both"/>
        <w:rPr>
          <w:rFonts w:ascii="Arial" w:hAnsi="Arial" w:cs="Arial"/>
          <w:b/>
          <w:sz w:val="3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2" w:name="_Hlk89194512"/>
      <w:bookmarkStart w:id="3" w:name="_Hlk89201303"/>
      <w:r w:rsidR="00547FDC" w:rsidRPr="00547FDC">
        <w:rPr>
          <w:rFonts w:ascii="Arial" w:hAnsi="Arial" w:cs="Arial"/>
          <w:b/>
          <w:sz w:val="22"/>
          <w:szCs w:val="22"/>
        </w:rPr>
        <w:t>Servicio integral de voz y datos para la Revocación de Mandato 2022</w:t>
      </w:r>
      <w:bookmarkEnd w:id="2"/>
    </w:p>
    <w:bookmarkEnd w:id="3"/>
    <w:p w14:paraId="67EDD92D" w14:textId="77777777" w:rsidR="00ED3136" w:rsidRDefault="00ED3136" w:rsidP="00ED3136">
      <w:pPr>
        <w:tabs>
          <w:tab w:val="left" w:pos="3969"/>
        </w:tabs>
        <w:spacing w:line="276" w:lineRule="auto"/>
        <w:ind w:left="3828" w:hanging="2412"/>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1B4EA4BF"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3312E4FE" w14:textId="77777777" w:rsidR="00CF4EEA" w:rsidRDefault="00CF4EEA" w:rsidP="00EE5879">
      <w:pPr>
        <w:spacing w:line="276" w:lineRule="auto"/>
        <w:ind w:left="3828" w:hanging="2410"/>
        <w:jc w:val="both"/>
        <w:outlineLvl w:val="0"/>
        <w:rPr>
          <w:rFonts w:ascii="Arial" w:hAnsi="Arial" w:cs="Arial"/>
          <w:b/>
          <w:sz w:val="22"/>
          <w:szCs w:val="22"/>
        </w:rPr>
      </w:pPr>
    </w:p>
    <w:p w14:paraId="41D7B450" w14:textId="0B2D33DD" w:rsidR="00FC0113" w:rsidRDefault="00FC0113" w:rsidP="00EE5879">
      <w:pPr>
        <w:spacing w:line="276" w:lineRule="auto"/>
        <w:ind w:left="3828" w:hanging="2410"/>
        <w:jc w:val="both"/>
        <w:outlineLvl w:val="0"/>
        <w:rPr>
          <w:rFonts w:ascii="Arial" w:hAnsi="Arial" w:cs="Arial"/>
          <w:b/>
          <w:sz w:val="22"/>
          <w:szCs w:val="22"/>
        </w:rPr>
      </w:pPr>
    </w:p>
    <w:p w14:paraId="602B4DBF" w14:textId="34E12F6D" w:rsidR="00FC0113" w:rsidRDefault="00FC0113" w:rsidP="00EE5879">
      <w:pPr>
        <w:spacing w:line="276" w:lineRule="auto"/>
        <w:ind w:left="3828" w:hanging="2410"/>
        <w:jc w:val="both"/>
        <w:outlineLvl w:val="0"/>
        <w:rPr>
          <w:rFonts w:ascii="Arial" w:hAnsi="Arial" w:cs="Arial"/>
          <w:b/>
          <w:sz w:val="22"/>
          <w:szCs w:val="22"/>
        </w:rPr>
      </w:pPr>
      <w:r w:rsidRPr="00FC0113">
        <w:rPr>
          <w:rFonts w:ascii="Arial" w:hAnsi="Arial" w:cs="Arial"/>
          <w:bCs/>
          <w:sz w:val="22"/>
          <w:szCs w:val="22"/>
        </w:rPr>
        <w:t>Plazos:</w:t>
      </w:r>
      <w:r>
        <w:rPr>
          <w:rFonts w:ascii="Arial" w:hAnsi="Arial" w:cs="Arial"/>
          <w:b/>
          <w:sz w:val="22"/>
          <w:szCs w:val="22"/>
        </w:rPr>
        <w:t xml:space="preserve">                           Reducidos</w:t>
      </w:r>
    </w:p>
    <w:p w14:paraId="21ADCF30" w14:textId="23F226C0" w:rsidR="00D6691C" w:rsidRDefault="00D6691C"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E5879">
      <w:pPr>
        <w:spacing w:line="276" w:lineRule="auto"/>
        <w:ind w:left="3828" w:hanging="2410"/>
        <w:jc w:val="both"/>
        <w:outlineLvl w:val="0"/>
        <w:rPr>
          <w:rFonts w:ascii="Arial" w:hAnsi="Arial" w:cs="Arial"/>
          <w:b/>
          <w:sz w:val="22"/>
          <w:szCs w:val="22"/>
        </w:rPr>
      </w:pPr>
    </w:p>
    <w:p w14:paraId="626C1583" w14:textId="499BF29E"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0D189D">
      <w:pPr>
        <w:jc w:val="both"/>
        <w:rPr>
          <w:rFonts w:ascii="Arial" w:hAnsi="Arial" w:cs="Arial"/>
          <w:bCs/>
          <w:szCs w:val="22"/>
        </w:rPr>
      </w:pPr>
    </w:p>
    <w:p w14:paraId="5FF75651" w14:textId="11382AD1"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DF660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41549D">
      <w:pPr>
        <w:rPr>
          <w:rFonts w:ascii="Arial" w:hAnsi="Arial" w:cs="Arial"/>
          <w:b/>
        </w:rPr>
      </w:pPr>
    </w:p>
    <w:p w14:paraId="7E6991B7" w14:textId="77777777" w:rsidR="00E16071" w:rsidRPr="00EA0BF6" w:rsidRDefault="00E16071"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0D0A060F" w:rsidR="00E16071" w:rsidRPr="00325891" w:rsidRDefault="00FF50FD" w:rsidP="00E16071">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6362A3D6" w:rsidR="00E16071" w:rsidRPr="00325891" w:rsidRDefault="00FF50FD" w:rsidP="00E16071">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0227923B" w:rsidR="00E16071" w:rsidRPr="00325891" w:rsidRDefault="00FF50FD" w:rsidP="00E16071">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2ECEFF24" w:rsidR="00E16071" w:rsidRPr="00325891" w:rsidRDefault="00FF50FD" w:rsidP="00E16071">
            <w:pPr>
              <w:jc w:val="center"/>
              <w:rPr>
                <w:rFonts w:ascii="Arial" w:hAnsi="Arial" w:cs="Arial"/>
                <w:b/>
              </w:rPr>
            </w:pPr>
            <w:r>
              <w:rPr>
                <w:rFonts w:ascii="Arial" w:hAnsi="Arial" w:cs="Arial"/>
                <w:b/>
              </w:rPr>
              <w:t>9:3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6122A2EB" w:rsidR="00E16071" w:rsidRPr="00325891" w:rsidRDefault="00E16071" w:rsidP="00B45369">
            <w:pPr>
              <w:jc w:val="center"/>
              <w:rPr>
                <w:rFonts w:ascii="Arial" w:hAnsi="Arial" w:cs="Arial"/>
                <w:b/>
              </w:rPr>
            </w:pPr>
            <w:r>
              <w:rPr>
                <w:rFonts w:ascii="Arial" w:hAnsi="Arial" w:cs="Arial"/>
              </w:rPr>
              <w:t>Fecha límite envío de preguntas</w:t>
            </w:r>
            <w:r w:rsidR="00C93521">
              <w:rPr>
                <w:rFonts w:ascii="Arial" w:hAnsi="Arial" w:cs="Arial"/>
              </w:rPr>
              <w:t xml:space="preserve"> </w:t>
            </w:r>
            <w:r w:rsidR="00FF50FD">
              <w:rPr>
                <w:rFonts w:ascii="Arial" w:hAnsi="Arial" w:cs="Arial"/>
                <w:b/>
                <w:bCs/>
              </w:rPr>
              <w:t>13</w:t>
            </w:r>
            <w:r w:rsidR="00793B34">
              <w:rPr>
                <w:rFonts w:ascii="Arial" w:hAnsi="Arial" w:cs="Arial"/>
                <w:b/>
                <w:bCs/>
              </w:rPr>
              <w:t xml:space="preserve"> </w:t>
            </w:r>
            <w:r w:rsidR="002847E8">
              <w:rPr>
                <w:rFonts w:ascii="Arial" w:hAnsi="Arial" w:cs="Arial"/>
                <w:b/>
                <w:bCs/>
              </w:rPr>
              <w:t xml:space="preserve"> de </w:t>
            </w:r>
            <w:r w:rsidR="00FF50FD">
              <w:rPr>
                <w:rFonts w:ascii="Arial" w:hAnsi="Arial" w:cs="Arial"/>
                <w:b/>
                <w:bCs/>
              </w:rPr>
              <w:t>diciembre</w:t>
            </w:r>
            <w:r w:rsidR="002847E8">
              <w:rPr>
                <w:rFonts w:ascii="Arial" w:hAnsi="Arial" w:cs="Arial"/>
                <w:b/>
                <w:bCs/>
              </w:rPr>
              <w:t xml:space="preserve"> de</w:t>
            </w:r>
            <w:r w:rsidR="000F6CC4">
              <w:rPr>
                <w:rFonts w:ascii="Arial" w:hAnsi="Arial" w:cs="Arial"/>
                <w:b/>
              </w:rPr>
              <w:t xml:space="preserve"> </w:t>
            </w:r>
            <w:r w:rsidR="00FE7F95">
              <w:rPr>
                <w:rFonts w:ascii="Arial" w:hAnsi="Arial" w:cs="Arial"/>
                <w:b/>
              </w:rPr>
              <w:t>202</w:t>
            </w:r>
            <w:r w:rsidR="00ED3136">
              <w:rPr>
                <w:rFonts w:ascii="Arial" w:hAnsi="Arial" w:cs="Arial"/>
                <w:b/>
              </w:rPr>
              <w:t>1</w:t>
            </w:r>
            <w:r w:rsidRPr="005D4301">
              <w:rPr>
                <w:rFonts w:ascii="Arial" w:hAnsi="Arial" w:cs="Arial"/>
                <w:b/>
              </w:rPr>
              <w:t xml:space="preserve"> a las </w:t>
            </w:r>
            <w:r w:rsidR="00FF50FD">
              <w:rPr>
                <w:rFonts w:ascii="Arial" w:hAnsi="Arial" w:cs="Arial"/>
                <w:b/>
              </w:rPr>
              <w:t>9:3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5562DFAE" w:rsidR="00E16071" w:rsidRPr="00325891" w:rsidRDefault="00FF50FD" w:rsidP="00E16071">
            <w:pPr>
              <w:jc w:val="center"/>
              <w:rPr>
                <w:rFonts w:ascii="Arial" w:hAnsi="Arial" w:cs="Arial"/>
                <w:b/>
              </w:rPr>
            </w:pPr>
            <w:r>
              <w:rPr>
                <w:rFonts w:ascii="Arial" w:hAnsi="Arial" w:cs="Arial"/>
                <w:b/>
              </w:rPr>
              <w:t>22</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257FA836" w:rsidR="00E16071" w:rsidRPr="00325891" w:rsidRDefault="00FF50FD" w:rsidP="00E16071">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4AB9ECF8" w:rsidR="00E16071" w:rsidRPr="00325891" w:rsidRDefault="00FF50FD" w:rsidP="00E16071">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45DD428E" w:rsidR="00E16071" w:rsidRPr="00325891" w:rsidRDefault="00FF50FD" w:rsidP="00E16071">
            <w:pPr>
              <w:jc w:val="center"/>
              <w:rPr>
                <w:rFonts w:ascii="Arial" w:hAnsi="Arial" w:cs="Arial"/>
                <w:b/>
              </w:rPr>
            </w:pPr>
            <w:r>
              <w:rPr>
                <w:rFonts w:ascii="Arial" w:hAnsi="Arial" w:cs="Arial"/>
                <w:b/>
              </w:rPr>
              <w:t>10: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78664714" w:rsidR="00E16071" w:rsidRPr="00555D62" w:rsidRDefault="00FF50FD" w:rsidP="00E16071">
            <w:pPr>
              <w:jc w:val="center"/>
              <w:rPr>
                <w:rFonts w:ascii="Arial" w:hAnsi="Arial" w:cs="Arial"/>
                <w:b/>
              </w:rPr>
            </w:pPr>
            <w:r>
              <w:rPr>
                <w:rFonts w:ascii="Arial" w:hAnsi="Arial" w:cs="Arial"/>
                <w:b/>
              </w:rPr>
              <w:t>29</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1ED27BAC" w:rsidR="00E16071" w:rsidRPr="00555D62" w:rsidRDefault="00FF50FD" w:rsidP="00E16071">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2B067FB5" w:rsidR="00E16071" w:rsidRPr="00555D62" w:rsidRDefault="00FF50FD" w:rsidP="00E16071">
            <w:pPr>
              <w:jc w:val="center"/>
              <w:rPr>
                <w:rFonts w:ascii="Arial" w:hAnsi="Arial" w:cs="Arial"/>
                <w:b/>
              </w:rPr>
            </w:pPr>
            <w:r>
              <w:rPr>
                <w:rFonts w:ascii="Arial" w:hAnsi="Arial" w:cs="Arial"/>
                <w:b/>
              </w:rPr>
              <w:t>2021</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10F1DAA8" w14:textId="77777777" w:rsidR="00AC069A" w:rsidRDefault="00AC069A" w:rsidP="00AC069A">
      <w:pPr>
        <w:tabs>
          <w:tab w:val="left" w:pos="3686"/>
        </w:tabs>
        <w:jc w:val="center"/>
        <w:outlineLvl w:val="0"/>
        <w:rPr>
          <w:rFonts w:ascii="Arial" w:hAnsi="Arial" w:cs="Arial"/>
          <w:b/>
          <w:smallCaps/>
          <w:sz w:val="28"/>
          <w:szCs w:val="28"/>
        </w:rPr>
      </w:pPr>
      <w:r>
        <w:rPr>
          <w:rFonts w:ascii="Arial" w:hAnsi="Arial" w:cs="Arial"/>
          <w:b/>
          <w:smallCaps/>
          <w:sz w:val="28"/>
          <w:szCs w:val="28"/>
        </w:rPr>
        <w:lastRenderedPageBreak/>
        <w:t>Testigo Social</w:t>
      </w:r>
    </w:p>
    <w:p w14:paraId="295E247E" w14:textId="77777777" w:rsidR="00AC069A" w:rsidRDefault="00AC069A" w:rsidP="00AC069A">
      <w:pPr>
        <w:tabs>
          <w:tab w:val="left" w:pos="3686"/>
        </w:tabs>
        <w:jc w:val="center"/>
        <w:outlineLvl w:val="0"/>
        <w:rPr>
          <w:rFonts w:ascii="Arial" w:hAnsi="Arial" w:cs="Arial"/>
          <w:b/>
          <w:smallCaps/>
          <w:sz w:val="28"/>
          <w:szCs w:val="28"/>
        </w:rPr>
      </w:pPr>
    </w:p>
    <w:p w14:paraId="1BAAB7DD" w14:textId="04883886" w:rsidR="00AC069A" w:rsidRPr="00F31279" w:rsidRDefault="00AC069A" w:rsidP="00AC069A">
      <w:pPr>
        <w:autoSpaceDE w:val="0"/>
        <w:autoSpaceDN w:val="0"/>
        <w:adjustRightInd w:val="0"/>
        <w:spacing w:line="276" w:lineRule="auto"/>
        <w:jc w:val="both"/>
        <w:rPr>
          <w:rFonts w:ascii="Arial" w:hAnsi="Arial" w:cs="Arial"/>
          <w:color w:val="000000"/>
        </w:rPr>
      </w:pPr>
      <w:r w:rsidRPr="007C4B3F">
        <w:rPr>
          <w:rFonts w:ascii="Arial" w:hAnsi="Arial" w:cs="Arial"/>
          <w:color w:val="000000"/>
        </w:rPr>
        <w:t xml:space="preserve">De conformidad con el artículo 33 del REGLAMENTO, atendiendo al impacto de la contratación objeto de esta Licitación Pública </w:t>
      </w:r>
      <w:r>
        <w:rPr>
          <w:rFonts w:ascii="Arial" w:hAnsi="Arial" w:cs="Arial"/>
          <w:color w:val="000000"/>
        </w:rPr>
        <w:t xml:space="preserve">Nacional Electrónica </w:t>
      </w:r>
      <w:r w:rsidRPr="007C4B3F">
        <w:rPr>
          <w:rFonts w:ascii="Arial" w:hAnsi="Arial" w:cs="Arial"/>
          <w:color w:val="000000"/>
        </w:rPr>
        <w:t xml:space="preserve">para </w:t>
      </w:r>
      <w:r>
        <w:rPr>
          <w:rFonts w:ascii="Arial" w:hAnsi="Arial" w:cs="Arial"/>
          <w:color w:val="000000"/>
        </w:rPr>
        <w:t>la contratación de</w:t>
      </w:r>
      <w:r w:rsidR="00DA104D">
        <w:rPr>
          <w:rFonts w:ascii="Arial" w:hAnsi="Arial" w:cs="Arial"/>
          <w:color w:val="000000"/>
        </w:rPr>
        <w:t>l</w:t>
      </w:r>
      <w:r>
        <w:rPr>
          <w:rFonts w:ascii="Arial" w:hAnsi="Arial" w:cs="Arial"/>
          <w:color w:val="000000"/>
        </w:rPr>
        <w:t xml:space="preserve"> “</w:t>
      </w:r>
      <w:r w:rsidRPr="00AC069A">
        <w:rPr>
          <w:rFonts w:ascii="Arial" w:hAnsi="Arial" w:cs="Arial"/>
          <w:b/>
          <w:bCs/>
          <w:color w:val="000000"/>
        </w:rPr>
        <w:t>Servicio integral de voz y datos para la Revocación de Mandato 2022</w:t>
      </w:r>
      <w:r w:rsidRPr="00F31279">
        <w:rPr>
          <w:rFonts w:ascii="Arial" w:hAnsi="Arial" w:cs="Arial"/>
          <w:b/>
          <w:bCs/>
          <w:color w:val="000000"/>
        </w:rPr>
        <w:t>”</w:t>
      </w:r>
      <w:r w:rsidRPr="00F31279">
        <w:rPr>
          <w:rFonts w:ascii="Arial" w:hAnsi="Arial" w:cs="Arial"/>
          <w:color w:val="000000"/>
        </w:rPr>
        <w:t xml:space="preserve">, contribuyendo a que el INSTITUTO continúe con su operación, participará como testigo social </w:t>
      </w:r>
      <w:r>
        <w:rPr>
          <w:rFonts w:ascii="Arial" w:hAnsi="Arial" w:cs="Arial"/>
          <w:color w:val="000000"/>
        </w:rPr>
        <w:t>la</w:t>
      </w:r>
      <w:r w:rsidRPr="00F31279">
        <w:rPr>
          <w:rFonts w:ascii="Arial" w:hAnsi="Arial" w:cs="Arial"/>
          <w:color w:val="000000"/>
        </w:rPr>
        <w:t xml:space="preserve"> </w:t>
      </w:r>
      <w:r w:rsidRPr="00AC069A">
        <w:rPr>
          <w:rFonts w:ascii="Arial" w:hAnsi="Arial" w:cs="Arial"/>
          <w:b/>
        </w:rPr>
        <w:t xml:space="preserve">C. Ana Catalina Bruna Bohne </w:t>
      </w:r>
      <w:r>
        <w:rPr>
          <w:rFonts w:ascii="Arial" w:hAnsi="Arial" w:cs="Arial"/>
          <w:b/>
        </w:rPr>
        <w:t>y</w:t>
      </w:r>
      <w:r w:rsidRPr="00AC069A">
        <w:rPr>
          <w:rFonts w:ascii="Arial" w:hAnsi="Arial" w:cs="Arial"/>
          <w:b/>
        </w:rPr>
        <w:t xml:space="preserve"> García</w:t>
      </w:r>
      <w:r>
        <w:rPr>
          <w:rFonts w:ascii="Arial" w:hAnsi="Arial" w:cs="Arial"/>
          <w:b/>
        </w:rPr>
        <w:t xml:space="preserve"> </w:t>
      </w:r>
      <w:r w:rsidRPr="00F31279">
        <w:rPr>
          <w:rFonts w:ascii="Arial" w:hAnsi="Arial" w:cs="Arial"/>
          <w:color w:val="000000"/>
        </w:rPr>
        <w:t xml:space="preserve">conforme a lo siguiente: </w:t>
      </w:r>
    </w:p>
    <w:p w14:paraId="7F5C54B3" w14:textId="77777777" w:rsidR="00AC069A" w:rsidRPr="00F31279" w:rsidRDefault="00AC069A" w:rsidP="00AC069A">
      <w:pPr>
        <w:autoSpaceDE w:val="0"/>
        <w:autoSpaceDN w:val="0"/>
        <w:adjustRightInd w:val="0"/>
        <w:spacing w:line="276" w:lineRule="auto"/>
        <w:jc w:val="both"/>
        <w:rPr>
          <w:rFonts w:ascii="Arial" w:hAnsi="Arial" w:cs="Arial"/>
          <w:color w:val="000000"/>
        </w:rPr>
      </w:pPr>
    </w:p>
    <w:p w14:paraId="142A58CE" w14:textId="0756A78D" w:rsidR="00AC069A" w:rsidRPr="00F31279" w:rsidRDefault="00AC069A" w:rsidP="00AC069A">
      <w:pPr>
        <w:autoSpaceDE w:val="0"/>
        <w:autoSpaceDN w:val="0"/>
        <w:adjustRightInd w:val="0"/>
        <w:spacing w:line="276" w:lineRule="auto"/>
        <w:jc w:val="both"/>
        <w:rPr>
          <w:rFonts w:ascii="Arial" w:hAnsi="Arial" w:cs="Arial"/>
          <w:color w:val="000000"/>
        </w:rPr>
      </w:pPr>
      <w:r w:rsidRPr="00F31279">
        <w:rPr>
          <w:rFonts w:ascii="Arial" w:hAnsi="Arial" w:cs="Arial"/>
          <w:color w:val="000000"/>
        </w:rPr>
        <w:t xml:space="preserve">El </w:t>
      </w:r>
      <w:r w:rsidRPr="00F31279">
        <w:rPr>
          <w:rFonts w:ascii="Arial" w:hAnsi="Arial" w:cs="Arial"/>
          <w:b/>
          <w:bCs/>
          <w:color w:val="000000"/>
        </w:rPr>
        <w:t xml:space="preserve">Instituto Nacional Electoral </w:t>
      </w:r>
      <w:r w:rsidRPr="00F31279">
        <w:rPr>
          <w:rFonts w:ascii="Arial" w:hAnsi="Arial" w:cs="Arial"/>
          <w:color w:val="000000"/>
        </w:rPr>
        <w:t xml:space="preserve">y </w:t>
      </w:r>
      <w:r>
        <w:rPr>
          <w:rFonts w:ascii="Arial" w:hAnsi="Arial" w:cs="Arial"/>
          <w:color w:val="000000"/>
        </w:rPr>
        <w:t>la</w:t>
      </w:r>
      <w:r w:rsidRPr="00F31279">
        <w:rPr>
          <w:rFonts w:ascii="Arial" w:hAnsi="Arial" w:cs="Arial"/>
          <w:color w:val="000000"/>
        </w:rPr>
        <w:t xml:space="preserve"> </w:t>
      </w:r>
      <w:r w:rsidRPr="00AC069A">
        <w:rPr>
          <w:rFonts w:ascii="Arial" w:hAnsi="Arial" w:cs="Arial"/>
          <w:b/>
        </w:rPr>
        <w:t xml:space="preserve">C. Ana Catalina Bruna Bohne </w:t>
      </w:r>
      <w:r>
        <w:rPr>
          <w:rFonts w:ascii="Arial" w:hAnsi="Arial" w:cs="Arial"/>
          <w:b/>
        </w:rPr>
        <w:t>y</w:t>
      </w:r>
      <w:r w:rsidRPr="00AC069A">
        <w:rPr>
          <w:rFonts w:ascii="Arial" w:hAnsi="Arial" w:cs="Arial"/>
          <w:b/>
        </w:rPr>
        <w:t xml:space="preserve"> García</w:t>
      </w:r>
      <w:r>
        <w:rPr>
          <w:rFonts w:ascii="Arial" w:hAnsi="Arial" w:cs="Arial"/>
          <w:b/>
        </w:rPr>
        <w:t xml:space="preserve"> </w:t>
      </w:r>
      <w:r w:rsidRPr="00F31279">
        <w:rPr>
          <w:rFonts w:ascii="Arial" w:hAnsi="Arial" w:cs="Arial"/>
          <w:bCs/>
          <w:color w:val="000000"/>
        </w:rPr>
        <w:t>han formalizado su colaboración</w:t>
      </w:r>
      <w:r w:rsidRPr="00F31279">
        <w:rPr>
          <w:rFonts w:ascii="Arial" w:hAnsi="Arial" w:cs="Arial"/>
          <w:b/>
          <w:bCs/>
          <w:color w:val="000000"/>
        </w:rPr>
        <w:t xml:space="preserve"> </w:t>
      </w:r>
      <w:r w:rsidRPr="00F31279">
        <w:rPr>
          <w:rFonts w:ascii="Arial" w:hAnsi="Arial" w:cs="Arial"/>
          <w:color w:val="000000"/>
        </w:rPr>
        <w:t xml:space="preserve">para que, con base en su experiencia en este tipo de tareas, al escrutinio y observación que lleve a cabo dentro de este proceso de licitación, dé testimonio de que el concurso se lleva a cabo con integridad, equidad, honestidad y apego a la normatividad. </w:t>
      </w:r>
    </w:p>
    <w:p w14:paraId="379DA164" w14:textId="77777777" w:rsidR="00AC069A" w:rsidRPr="00F31279" w:rsidRDefault="00AC069A" w:rsidP="00AC069A">
      <w:pPr>
        <w:autoSpaceDE w:val="0"/>
        <w:autoSpaceDN w:val="0"/>
        <w:adjustRightInd w:val="0"/>
        <w:spacing w:line="276" w:lineRule="auto"/>
        <w:jc w:val="both"/>
        <w:rPr>
          <w:rFonts w:ascii="Arial" w:hAnsi="Arial" w:cs="Arial"/>
          <w:color w:val="000000"/>
        </w:rPr>
      </w:pPr>
    </w:p>
    <w:p w14:paraId="354548E7" w14:textId="50F30B10" w:rsidR="00AC069A" w:rsidRPr="00B4383B" w:rsidRDefault="00AC069A" w:rsidP="00AC069A">
      <w:pPr>
        <w:autoSpaceDE w:val="0"/>
        <w:autoSpaceDN w:val="0"/>
        <w:adjustRightInd w:val="0"/>
        <w:spacing w:line="276" w:lineRule="auto"/>
        <w:jc w:val="both"/>
        <w:rPr>
          <w:rFonts w:ascii="Arial" w:hAnsi="Arial" w:cs="Arial"/>
        </w:rPr>
      </w:pPr>
      <w:r w:rsidRPr="00F31279">
        <w:rPr>
          <w:rFonts w:ascii="Arial" w:hAnsi="Arial" w:cs="Arial"/>
          <w:color w:val="000000"/>
        </w:rPr>
        <w:t xml:space="preserve">La contratación se enmarca en el acuerdo formal entre la convocante, los participantes del procedimiento de licitación pública y </w:t>
      </w:r>
      <w:r>
        <w:rPr>
          <w:rFonts w:ascii="Arial" w:hAnsi="Arial" w:cs="Arial"/>
          <w:color w:val="000000"/>
        </w:rPr>
        <w:t>la</w:t>
      </w:r>
      <w:r w:rsidRPr="00F31279">
        <w:rPr>
          <w:rFonts w:ascii="Arial" w:hAnsi="Arial" w:cs="Arial"/>
          <w:color w:val="000000"/>
        </w:rPr>
        <w:t xml:space="preserve"> </w:t>
      </w:r>
      <w:r w:rsidRPr="00AC069A">
        <w:rPr>
          <w:rFonts w:ascii="Arial" w:hAnsi="Arial" w:cs="Arial"/>
          <w:b/>
        </w:rPr>
        <w:t xml:space="preserve">C. Ana Catalina Bruna Bohne </w:t>
      </w:r>
      <w:r>
        <w:rPr>
          <w:rFonts w:ascii="Arial" w:hAnsi="Arial" w:cs="Arial"/>
          <w:b/>
        </w:rPr>
        <w:t>y</w:t>
      </w:r>
      <w:r w:rsidRPr="00AC069A">
        <w:rPr>
          <w:rFonts w:ascii="Arial" w:hAnsi="Arial" w:cs="Arial"/>
          <w:b/>
        </w:rPr>
        <w:t xml:space="preserve"> García</w:t>
      </w:r>
      <w:r w:rsidRPr="00F31279">
        <w:rPr>
          <w:rFonts w:ascii="Arial" w:hAnsi="Arial" w:cs="Arial"/>
          <w:b/>
        </w:rPr>
        <w:t>;</w:t>
      </w:r>
      <w:r>
        <w:rPr>
          <w:rFonts w:ascii="Arial" w:hAnsi="Arial" w:cs="Arial"/>
          <w:b/>
          <w:bCs/>
          <w:color w:val="000000"/>
        </w:rPr>
        <w:t xml:space="preserve"> </w:t>
      </w:r>
      <w:r>
        <w:rPr>
          <w:rFonts w:ascii="Arial" w:hAnsi="Arial" w:cs="Arial"/>
          <w:color w:val="000000"/>
        </w:rPr>
        <w:t>acuerdo</w:t>
      </w:r>
      <w:r w:rsidRPr="00F31279">
        <w:rPr>
          <w:rFonts w:ascii="Arial" w:hAnsi="Arial" w:cs="Arial"/>
          <w:color w:val="000000"/>
        </w:rPr>
        <w:t xml:space="preserve"> que sirve para promover la transparencia e integridad, así como evitar la inequidad y deshonestidad entre las partes durante la licitación. Con ello se busca lograr una amplia participación y competencia en</w:t>
      </w:r>
      <w:r w:rsidRPr="00B4383B">
        <w:rPr>
          <w:rFonts w:ascii="Arial" w:hAnsi="Arial" w:cs="Arial"/>
          <w:color w:val="000000"/>
        </w:rPr>
        <w:t xml:space="preserve"> igualdad de condiciones, así como promover círculos de transparencia, apertura y confianza en las contrataciones públicas</w:t>
      </w:r>
      <w:r>
        <w:rPr>
          <w:rFonts w:ascii="Arial" w:hAnsi="Arial" w:cs="Arial"/>
          <w:color w:val="000000"/>
        </w:rPr>
        <w:t>.</w:t>
      </w:r>
    </w:p>
    <w:p w14:paraId="3E0A9C03" w14:textId="77777777" w:rsidR="00AC069A" w:rsidRDefault="00AC069A" w:rsidP="00AC069A">
      <w:pPr>
        <w:tabs>
          <w:tab w:val="left" w:pos="3686"/>
        </w:tabs>
        <w:jc w:val="center"/>
        <w:outlineLvl w:val="0"/>
        <w:rPr>
          <w:rFonts w:ascii="Arial" w:hAnsi="Arial" w:cs="Arial"/>
          <w:b/>
          <w:smallCaps/>
          <w:sz w:val="28"/>
          <w:szCs w:val="28"/>
        </w:rPr>
      </w:pP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1D9B5F28" w:rsidR="004C421C" w:rsidRPr="00C55616" w:rsidRDefault="004C421C" w:rsidP="004C421C">
      <w:pPr>
        <w:spacing w:before="120" w:after="120"/>
        <w:jc w:val="both"/>
        <w:rPr>
          <w:rFonts w:ascii="Arial" w:hAnsi="Arial" w:cs="Arial"/>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w:t>
      </w:r>
      <w:r w:rsidR="00110AE2" w:rsidRPr="00C44550">
        <w:rPr>
          <w:rFonts w:ascii="Arial" w:hAnsi="Arial" w:cs="Arial"/>
        </w:rPr>
        <w:t>Políticas, Bases y Lineamientos</w:t>
      </w:r>
      <w:r w:rsidR="00110AE2" w:rsidRPr="00E17D4F">
        <w:rPr>
          <w:rFonts w:ascii="Arial" w:hAnsi="Arial" w:cs="Arial"/>
        </w:rPr>
        <w:t xml:space="preserve"> en materia de Adquisiciones, Arrenda</w:t>
      </w:r>
      <w:r w:rsidR="00110AE2">
        <w:rPr>
          <w:rFonts w:ascii="Arial" w:hAnsi="Arial" w:cs="Arial"/>
        </w:rPr>
        <w:t>mientos de Bienes Muebles</w:t>
      </w:r>
      <w:r w:rsidR="00110AE2" w:rsidRPr="00C31366">
        <w:rPr>
          <w:rFonts w:ascii="Arial" w:hAnsi="Arial" w:cs="Arial"/>
        </w:rPr>
        <w:t xml:space="preserve"> y Servicios del Instituto Federal Electoral,</w:t>
      </w:r>
      <w:r w:rsidR="00110AE2">
        <w:rPr>
          <w:rFonts w:ascii="Arial" w:hAnsi="Arial" w:cs="Arial"/>
        </w:rPr>
        <w:t xml:space="preserve"> en lo sucesivo las </w:t>
      </w:r>
      <w:r>
        <w:rPr>
          <w:rFonts w:ascii="Arial" w:hAnsi="Arial" w:cs="Arial"/>
          <w:bCs/>
        </w:rPr>
        <w:t>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1" w:history="1">
        <w:r w:rsidR="00C55616" w:rsidRPr="0097230E">
          <w:rPr>
            <w:rStyle w:val="Hipervnculo"/>
            <w:rFonts w:ascii="Arial" w:hAnsi="Arial" w:cs="Arial"/>
          </w:rPr>
          <w:t>https://portal.ine.mx/licitaciones</w:t>
        </w:r>
      </w:hyperlink>
      <w:r>
        <w:rPr>
          <w:rFonts w:ascii="Arial" w:hAnsi="Arial" w:cs="Arial"/>
          <w:bCs/>
        </w:rPr>
        <w:t xml:space="preserve"> y a través de CompraINE.</w:t>
      </w:r>
    </w:p>
    <w:p w14:paraId="06FCD05A" w14:textId="24987510"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FF50FD">
        <w:rPr>
          <w:rFonts w:ascii="Arial" w:hAnsi="Arial" w:cs="Arial"/>
          <w:bCs/>
        </w:rPr>
        <w:t>10</w:t>
      </w:r>
      <w:r w:rsidR="006852BF">
        <w:rPr>
          <w:rFonts w:ascii="Arial" w:hAnsi="Arial" w:cs="Arial"/>
          <w:bCs/>
        </w:rPr>
        <w:t xml:space="preserve"> de </w:t>
      </w:r>
      <w:r w:rsidR="00FF50FD">
        <w:rPr>
          <w:rFonts w:ascii="Arial" w:hAnsi="Arial" w:cs="Arial"/>
          <w:bCs/>
        </w:rPr>
        <w:t>diciembre</w:t>
      </w:r>
      <w:r w:rsidR="006852BF">
        <w:rPr>
          <w:rFonts w:ascii="Arial" w:hAnsi="Arial" w:cs="Arial"/>
          <w:bCs/>
        </w:rPr>
        <w:t xml:space="preserve"> de 2021</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8B7A28">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FF50FD">
        <w:rPr>
          <w:rFonts w:ascii="Arial" w:hAnsi="Arial" w:cs="Arial"/>
          <w:bCs/>
        </w:rPr>
        <w:t>14</w:t>
      </w:r>
      <w:r w:rsidR="006852BF">
        <w:rPr>
          <w:rFonts w:ascii="Arial" w:hAnsi="Arial" w:cs="Arial"/>
          <w:bCs/>
        </w:rPr>
        <w:t xml:space="preserve"> de </w:t>
      </w:r>
      <w:r w:rsidR="00FF50FD">
        <w:rPr>
          <w:rFonts w:ascii="Arial" w:hAnsi="Arial" w:cs="Arial"/>
          <w:bCs/>
        </w:rPr>
        <w:t>diciembre</w:t>
      </w:r>
      <w:r w:rsidR="00793B34">
        <w:rPr>
          <w:rFonts w:ascii="Arial" w:hAnsi="Arial" w:cs="Arial"/>
          <w:bCs/>
        </w:rPr>
        <w:t xml:space="preserve"> </w:t>
      </w:r>
      <w:r w:rsidR="006852BF">
        <w:rPr>
          <w:rFonts w:ascii="Arial" w:hAnsi="Arial" w:cs="Arial"/>
          <w:bCs/>
        </w:rPr>
        <w:t>de 2021.</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66491AD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2" w:history="1">
        <w:r w:rsidR="00C55616" w:rsidRPr="0097230E">
          <w:rPr>
            <w:rStyle w:val="Hipervnculo"/>
            <w:rFonts w:ascii="Arial" w:hAnsi="Arial" w:cs="Arial"/>
            <w:bCs/>
          </w:rPr>
          <w:t>https://portal.ine.mx/licitaciones</w:t>
        </w:r>
      </w:hyperlink>
      <w:r w:rsidR="00C55616">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lastRenderedPageBreak/>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3"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4"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46673651" w:rsidR="00CD268D" w:rsidRDefault="00CD268D" w:rsidP="00CD268D">
      <w:pPr>
        <w:pStyle w:val="Texto0"/>
        <w:tabs>
          <w:tab w:val="left" w:pos="426"/>
        </w:tabs>
        <w:spacing w:before="120" w:after="120" w:line="240" w:lineRule="auto"/>
        <w:ind w:firstLine="0"/>
        <w:rPr>
          <w:sz w:val="20"/>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4A3BA106" w14:textId="77777777" w:rsidR="001C4929" w:rsidRDefault="001C4929" w:rsidP="001C4929">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5" w:history="1">
        <w:r w:rsidRPr="000F3E97">
          <w:rPr>
            <w:rStyle w:val="Hipervnculo"/>
            <w:sz w:val="20"/>
            <w:lang w:eastAsia="es-MX"/>
          </w:rPr>
          <w:t>https://portal.ine.mx</w:t>
        </w:r>
      </w:hyperlink>
      <w:r>
        <w:rPr>
          <w:color w:val="1F497D"/>
          <w:sz w:val="20"/>
          <w:lang w:eastAsia="es-MX"/>
        </w:rPr>
        <w:t xml:space="preserve"> </w:t>
      </w:r>
      <w:r>
        <w:rPr>
          <w:sz w:val="20"/>
          <w:lang w:eastAsia="es-MX"/>
        </w:rPr>
        <w:t xml:space="preserve">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6"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7" w:history="1">
        <w:r w:rsidRPr="00361EA6">
          <w:rPr>
            <w:rStyle w:val="Hipervnculo"/>
            <w:sz w:val="20"/>
          </w:rPr>
          <w:t>compras@ine.mx</w:t>
        </w:r>
      </w:hyperlink>
      <w:r>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43BC58FD" w14:textId="77777777" w:rsidR="001C4929" w:rsidRDefault="001C4929" w:rsidP="001C4929">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2BAEB6F5" w14:textId="77777777" w:rsidR="001C4929" w:rsidRDefault="00051A72" w:rsidP="001C4929">
      <w:pPr>
        <w:pStyle w:val="Texto0"/>
        <w:tabs>
          <w:tab w:val="left" w:pos="426"/>
        </w:tabs>
        <w:spacing w:before="120" w:after="120"/>
        <w:ind w:firstLine="0"/>
        <w:rPr>
          <w:rStyle w:val="Hipervnculo"/>
          <w:color w:val="1F497D" w:themeColor="text2"/>
          <w:sz w:val="20"/>
          <w:lang w:eastAsia="es-MX"/>
        </w:rPr>
      </w:pPr>
      <w:hyperlink r:id="rId18" w:history="1">
        <w:r w:rsidR="001C4929" w:rsidRPr="00E64E99">
          <w:rPr>
            <w:rStyle w:val="Hipervnculo"/>
            <w:sz w:val="20"/>
            <w:lang w:eastAsia="es-MX"/>
          </w:rPr>
          <w:t>https://portalanterior.ine.mx/archivos2/portal/DEA/compraINE/ProveedoresContratistas.html</w:t>
        </w:r>
      </w:hyperlink>
      <w:r w:rsidR="001C4929">
        <w:rPr>
          <w:rStyle w:val="Hipervnculo"/>
          <w:color w:val="1F497D" w:themeColor="text2"/>
          <w:sz w:val="20"/>
          <w:lang w:eastAsia="es-MX"/>
        </w:rPr>
        <w:t xml:space="preserve"> </w:t>
      </w:r>
    </w:p>
    <w:p w14:paraId="68AD8EB2" w14:textId="77777777" w:rsidR="001C4929" w:rsidRPr="00E47EDF" w:rsidRDefault="001C4929" w:rsidP="001C4929">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65483D9F" w14:textId="77777777" w:rsidR="001C4929" w:rsidRDefault="00051A72" w:rsidP="001C4929">
      <w:pPr>
        <w:pStyle w:val="Texto0"/>
        <w:tabs>
          <w:tab w:val="left" w:pos="426"/>
        </w:tabs>
        <w:spacing w:before="120" w:after="120" w:line="240" w:lineRule="auto"/>
        <w:ind w:firstLine="0"/>
        <w:rPr>
          <w:sz w:val="20"/>
        </w:rPr>
      </w:pPr>
      <w:hyperlink r:id="rId19" w:history="1">
        <w:r w:rsidR="001C4929" w:rsidRPr="00E64E99">
          <w:rPr>
            <w:rStyle w:val="Hipervnculo"/>
            <w:sz w:val="20"/>
          </w:rPr>
          <w:t>https://portalanterior.ine.mx/archivos2/portal/DEA/compraINE/ProcedimientoRegistro.html</w:t>
        </w:r>
      </w:hyperlink>
      <w:r w:rsidR="001C4929">
        <w:rPr>
          <w:sz w:val="20"/>
        </w:rPr>
        <w:t xml:space="preserve"> </w:t>
      </w:r>
      <w:r w:rsidR="001C4929" w:rsidRPr="00BC6C20">
        <w:rPr>
          <w:sz w:val="20"/>
        </w:rPr>
        <w:t xml:space="preserve"> </w:t>
      </w:r>
      <w:r w:rsidR="001C4929">
        <w:rPr>
          <w:sz w:val="20"/>
        </w:rPr>
        <w:t xml:space="preserve"> </w:t>
      </w:r>
    </w:p>
    <w:p w14:paraId="1F70D960" w14:textId="77777777" w:rsidR="001C4929" w:rsidRPr="00B30C07" w:rsidRDefault="001C4929" w:rsidP="001C4929">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20" w:history="1">
        <w:r w:rsidRPr="00A40CF5">
          <w:rPr>
            <w:rStyle w:val="Hipervnculo"/>
            <w:sz w:val="20"/>
          </w:rPr>
          <w:t>compras@ine.mx</w:t>
        </w:r>
      </w:hyperlink>
      <w:r>
        <w:rPr>
          <w:sz w:val="20"/>
          <w:u w:val="single"/>
        </w:rPr>
        <w:t xml:space="preserve">. </w:t>
      </w:r>
      <w:r w:rsidRPr="00B30C07">
        <w:rPr>
          <w:sz w:val="20"/>
        </w:rPr>
        <w:t xml:space="preserve"> </w:t>
      </w:r>
    </w:p>
    <w:p w14:paraId="474FFED5" w14:textId="77777777" w:rsidR="001C4929" w:rsidRPr="00D50BA1" w:rsidRDefault="001C4929" w:rsidP="001C4929">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62F00BBE" w14:textId="77777777" w:rsidR="001C4929" w:rsidRPr="00D50BA1" w:rsidRDefault="001C4929" w:rsidP="001C4929">
      <w:pPr>
        <w:pStyle w:val="Texto0"/>
        <w:tabs>
          <w:tab w:val="left" w:pos="709"/>
          <w:tab w:val="left" w:pos="851"/>
        </w:tabs>
        <w:spacing w:before="120" w:after="120"/>
        <w:rPr>
          <w:sz w:val="20"/>
          <w:lang w:val="es-MX"/>
        </w:rPr>
      </w:pPr>
      <w:r w:rsidRPr="00D50BA1">
        <w:rPr>
          <w:sz w:val="20"/>
          <w:lang w:val="es-MX"/>
        </w:rPr>
        <w:t>- GuiaRapida_CompraINE_FirmaElectronica_V1</w:t>
      </w:r>
    </w:p>
    <w:p w14:paraId="2DFF541D" w14:textId="77777777" w:rsidR="001C4929" w:rsidRDefault="001C4929" w:rsidP="001C4929">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374A9914" w14:textId="77777777" w:rsidR="001C4929" w:rsidRDefault="001C4929" w:rsidP="001C4929">
      <w:pPr>
        <w:pStyle w:val="Texto0"/>
        <w:tabs>
          <w:tab w:val="left" w:pos="709"/>
          <w:tab w:val="left" w:pos="851"/>
        </w:tabs>
        <w:spacing w:before="120" w:after="120"/>
        <w:rPr>
          <w:sz w:val="20"/>
          <w:lang w:val="es-MX"/>
        </w:rPr>
      </w:pPr>
      <w:r>
        <w:rPr>
          <w:sz w:val="20"/>
          <w:lang w:val="es-MX"/>
        </w:rPr>
        <w:t>-</w:t>
      </w:r>
      <w:r w:rsidRPr="00954E42">
        <w:rPr>
          <w:sz w:val="20"/>
          <w:lang w:val="es-MX"/>
        </w:rPr>
        <w:t>- Guia_compraINE_v0.5_21-12-2020.pdf</w:t>
      </w:r>
    </w:p>
    <w:p w14:paraId="43DF651D" w14:textId="77777777" w:rsidR="001C4929" w:rsidRPr="00555340" w:rsidRDefault="001C4929" w:rsidP="001C4929">
      <w:pPr>
        <w:pStyle w:val="Texto0"/>
        <w:spacing w:before="120" w:after="120"/>
        <w:rPr>
          <w:i/>
          <w:sz w:val="20"/>
        </w:rPr>
      </w:pPr>
      <w:r w:rsidRPr="00555340">
        <w:rPr>
          <w:i/>
        </w:rPr>
        <w:t>-</w:t>
      </w:r>
      <w:r w:rsidRPr="00555340">
        <w:rPr>
          <w:i/>
          <w:color w:val="FF0000"/>
        </w:rPr>
        <w:t xml:space="preserve"> </w:t>
      </w:r>
      <w:hyperlink r:id="rId21"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163035B6" w14:textId="77777777" w:rsidR="001C4929" w:rsidRDefault="001C4929" w:rsidP="00EE5879">
      <w:pPr>
        <w:spacing w:before="120" w:after="120"/>
        <w:jc w:val="both"/>
        <w:outlineLvl w:val="0"/>
        <w:rPr>
          <w:rFonts w:ascii="Arial" w:hAnsi="Arial" w:cs="Arial"/>
          <w:b/>
          <w:szCs w:val="18"/>
          <w:u w:val="single"/>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lastRenderedPageBreak/>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94CC782" w14:textId="77777777" w:rsidR="004C421C" w:rsidRDefault="004C421C"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2C48F629"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5B079A">
        <w:rPr>
          <w:rFonts w:ascii="Arial" w:hAnsi="Arial" w:cs="Arial"/>
        </w:rPr>
        <w:t>,</w:t>
      </w:r>
      <w:r w:rsidR="00FC0113">
        <w:rPr>
          <w:rFonts w:ascii="Arial" w:hAnsi="Arial" w:cs="Arial"/>
        </w:rPr>
        <w:t xml:space="preserve"> 38 </w:t>
      </w:r>
      <w:r w:rsidR="00D515C9">
        <w:rPr>
          <w:rFonts w:ascii="Arial" w:hAnsi="Arial" w:cs="Arial"/>
        </w:rPr>
        <w:t>tercer párrafo</w:t>
      </w:r>
      <w:r w:rsidR="00FC0113">
        <w:rPr>
          <w:rFonts w:ascii="Arial" w:hAnsi="Arial" w:cs="Arial"/>
        </w:rPr>
        <w:t>,</w:t>
      </w:r>
      <w:r w:rsidR="005B079A">
        <w:rPr>
          <w:rFonts w:ascii="Arial" w:hAnsi="Arial" w:cs="Arial"/>
        </w:rPr>
        <w:t xml:space="preserve"> </w:t>
      </w:r>
      <w:r w:rsidR="00284C89" w:rsidRPr="00EC376F">
        <w:rPr>
          <w:rFonts w:ascii="Arial" w:hAnsi="Arial" w:cs="Arial"/>
        </w:rPr>
        <w:t>43</w:t>
      </w:r>
      <w:r w:rsidR="00CB3AC0" w:rsidRPr="00EC376F">
        <w:rPr>
          <w:rFonts w:ascii="Arial" w:hAnsi="Arial" w:cs="Arial"/>
        </w:rPr>
        <w:t xml:space="preserve"> </w:t>
      </w:r>
      <w:r w:rsidR="00A56A30" w:rsidRPr="00EC376F">
        <w:rPr>
          <w:rFonts w:ascii="Arial" w:hAnsi="Arial" w:cs="Arial"/>
        </w:rPr>
        <w:t>tercer</w:t>
      </w:r>
      <w:r w:rsidR="00A0034B" w:rsidRPr="00EC376F">
        <w:rPr>
          <w:rFonts w:ascii="Arial" w:hAnsi="Arial" w:cs="Arial"/>
        </w:rPr>
        <w:t xml:space="preserve"> </w:t>
      </w:r>
      <w:r w:rsidR="001C40F1" w:rsidRPr="00EC376F">
        <w:rPr>
          <w:rFonts w:ascii="Arial" w:hAnsi="Arial" w:cs="Arial"/>
        </w:rPr>
        <w:t>párrafo</w:t>
      </w:r>
      <w:r w:rsidR="00DF62CE">
        <w:rPr>
          <w:rFonts w:ascii="Arial" w:hAnsi="Arial" w:cs="Arial"/>
        </w:rPr>
        <w:t xml:space="preserve"> </w:t>
      </w:r>
      <w:r w:rsidR="005B079A">
        <w:rPr>
          <w:rFonts w:ascii="Arial" w:hAnsi="Arial" w:cs="Arial"/>
        </w:rPr>
        <w:t xml:space="preserve">y 56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w:t>
      </w:r>
      <w:r w:rsidR="00CB4A41">
        <w:rPr>
          <w:rFonts w:ascii="Arial" w:hAnsi="Arial" w:cs="Arial"/>
        </w:rPr>
        <w:t>POBALINES, así como</w:t>
      </w:r>
      <w:r w:rsidRPr="00C31366">
        <w:rPr>
          <w:rFonts w:ascii="Arial" w:hAnsi="Arial" w:cs="Arial"/>
        </w:rPr>
        <w:t xml:space="preserve"> las leyes y ordenamientos relativos y aplicables vigentes. </w:t>
      </w:r>
    </w:p>
    <w:p w14:paraId="535E3F82" w14:textId="3F6EF24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w:t>
      </w:r>
      <w:r w:rsidR="00070538">
        <w:rPr>
          <w:rFonts w:ascii="Arial" w:hAnsi="Arial" w:cs="Arial"/>
        </w:rPr>
        <w:t>ablecen en los artículos 59 y 78</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lastRenderedPageBreak/>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235D8B83" w:rsidR="00F94342" w:rsidRPr="00F94342" w:rsidRDefault="00AA5CD3" w:rsidP="00F94342">
      <w:pPr>
        <w:tabs>
          <w:tab w:val="left" w:pos="3686"/>
        </w:tabs>
        <w:jc w:val="both"/>
        <w:rPr>
          <w:rFonts w:ascii="Arial" w:hAnsi="Arial" w:cs="Arial"/>
        </w:rPr>
      </w:pPr>
      <w:r w:rsidRPr="003F7F1F">
        <w:rPr>
          <w:rFonts w:ascii="Arial" w:hAnsi="Arial" w:cs="Arial"/>
        </w:rPr>
        <w:t>El presente procedimiento para la</w:t>
      </w:r>
      <w:r w:rsidR="00FD5AC2">
        <w:rPr>
          <w:rFonts w:ascii="Arial" w:hAnsi="Arial" w:cs="Arial"/>
        </w:rPr>
        <w:t xml:space="preserve"> contratación de</w:t>
      </w:r>
      <w:r w:rsidR="00E7491A">
        <w:rPr>
          <w:rFonts w:ascii="Arial" w:hAnsi="Arial" w:cs="Arial"/>
        </w:rPr>
        <w:t>l</w:t>
      </w:r>
      <w:r w:rsidR="0009587F">
        <w:rPr>
          <w:rFonts w:ascii="Arial" w:hAnsi="Arial" w:cs="Arial"/>
        </w:rPr>
        <w:t xml:space="preserve"> </w:t>
      </w:r>
      <w:r w:rsidR="00C534ED" w:rsidRPr="00C534ED">
        <w:rPr>
          <w:rFonts w:ascii="Arial" w:hAnsi="Arial" w:cs="Arial"/>
          <w:b/>
          <w:bCs/>
        </w:rPr>
        <w:t>“</w:t>
      </w:r>
      <w:r w:rsidR="00CF4EEA" w:rsidRPr="00CF4EEA">
        <w:rPr>
          <w:rFonts w:ascii="Arial" w:hAnsi="Arial" w:cs="Arial"/>
          <w:b/>
          <w:bCs/>
        </w:rPr>
        <w:t>Servicio integral de voz y datos para la Revocación de Mandato 2022</w:t>
      </w:r>
      <w:r w:rsidR="00C55616">
        <w:rPr>
          <w:rFonts w:ascii="Arial" w:hAnsi="Arial" w:cs="Arial"/>
          <w:b/>
          <w:bCs/>
        </w:rPr>
        <w:t>”,</w:t>
      </w:r>
      <w:r w:rsidR="00F94342">
        <w:rPr>
          <w:rFonts w:ascii="Arial" w:hAnsi="Arial" w:cs="Arial"/>
          <w:b/>
          <w:bCs/>
        </w:rPr>
        <w:t xml:space="preserve"> </w:t>
      </w:r>
      <w:r w:rsidR="00034D13" w:rsidRPr="00034D13">
        <w:rPr>
          <w:rFonts w:ascii="Arial" w:hAnsi="Arial" w:cs="Arial"/>
        </w:rPr>
        <w:t xml:space="preserve">se realiza en atención a la solicitud de la </w:t>
      </w:r>
      <w:r w:rsidR="00793B34" w:rsidRPr="00793B34">
        <w:rPr>
          <w:rFonts w:ascii="Arial" w:hAnsi="Arial" w:cs="Arial"/>
        </w:rPr>
        <w:t>Dirección</w:t>
      </w:r>
      <w:r w:rsidR="00CF4EEA">
        <w:rPr>
          <w:rFonts w:ascii="Arial" w:hAnsi="Arial" w:cs="Arial"/>
        </w:rPr>
        <w:t xml:space="preserve"> Ejecutiva de Capacitación Electoral y Educación C</w:t>
      </w:r>
      <w:r w:rsidR="00853922">
        <w:rPr>
          <w:rFonts w:ascii="Arial" w:hAnsi="Arial" w:cs="Arial"/>
        </w:rPr>
        <w:t>í</w:t>
      </w:r>
      <w:r w:rsidR="00CF4EEA">
        <w:rPr>
          <w:rFonts w:ascii="Arial" w:hAnsi="Arial" w:cs="Arial"/>
        </w:rPr>
        <w:t>vica</w:t>
      </w:r>
      <w:r w:rsidR="00F94342">
        <w:rPr>
          <w:rFonts w:ascii="Arial" w:hAnsi="Arial" w:cs="Arial"/>
        </w:rPr>
        <w:t xml:space="preserve">, </w:t>
      </w:r>
      <w:r w:rsidR="001216F4">
        <w:rPr>
          <w:rFonts w:ascii="Arial" w:hAnsi="Arial" w:cs="Arial"/>
          <w:lang w:val="es-ES_tradnl"/>
        </w:rPr>
        <w:t>en calidad de área r</w:t>
      </w:r>
      <w:r w:rsidR="00034D13" w:rsidRPr="00034D13">
        <w:rPr>
          <w:rFonts w:ascii="Arial" w:hAnsi="Arial" w:cs="Arial"/>
          <w:lang w:val="es-ES_tradnl"/>
        </w:rPr>
        <w:t>equirente</w:t>
      </w:r>
      <w:r w:rsidR="001216F4">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w:t>
      </w:r>
      <w:r w:rsidR="0089095E">
        <w:rPr>
          <w:rFonts w:ascii="Arial" w:hAnsi="Arial" w:cs="Arial"/>
        </w:rPr>
        <w:t xml:space="preserve"> </w:t>
      </w:r>
      <w:r w:rsidR="00E14FF7">
        <w:rPr>
          <w:rFonts w:ascii="Arial" w:hAnsi="Arial" w:cs="Arial"/>
        </w:rPr>
        <w:t>l</w:t>
      </w:r>
      <w:r w:rsidR="0089095E">
        <w:rPr>
          <w:rFonts w:ascii="Arial" w:hAnsi="Arial" w:cs="Arial"/>
        </w:rPr>
        <w:t>os</w:t>
      </w:r>
      <w:r w:rsidR="00E14FF7">
        <w:rPr>
          <w:rFonts w:ascii="Arial" w:hAnsi="Arial" w:cs="Arial"/>
        </w:rPr>
        <w:t xml:space="preserve"> servicio</w:t>
      </w:r>
      <w:r w:rsidR="0089095E">
        <w:rPr>
          <w:rFonts w:ascii="Arial" w:hAnsi="Arial" w:cs="Arial"/>
        </w:rPr>
        <w:t>s</w:t>
      </w:r>
      <w:r w:rsidR="00034D13" w:rsidRPr="00034D13">
        <w:rPr>
          <w:rFonts w:ascii="Arial" w:hAnsi="Arial" w:cs="Arial"/>
        </w:rPr>
        <w:t>, y las condiciones de pago que se encuentran detalladas en el cuerpo de la convocatoria.</w:t>
      </w:r>
    </w:p>
    <w:p w14:paraId="0258AE4F" w14:textId="2D539A5B" w:rsidR="003F7F1F" w:rsidRPr="00034D13" w:rsidRDefault="00034D13" w:rsidP="00F94342">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4C3BFA">
        <w:rPr>
          <w:rFonts w:ascii="Arial" w:hAnsi="Arial" w:cs="Arial"/>
          <w:b/>
        </w:rPr>
        <w:t>Quincuagésimo Octava Sesión Extraordinaria</w:t>
      </w:r>
      <w:r w:rsidR="00793B34">
        <w:rPr>
          <w:rFonts w:ascii="Arial" w:hAnsi="Arial" w:cs="Arial"/>
          <w:b/>
        </w:rPr>
        <w:t xml:space="preserve"> </w:t>
      </w:r>
      <w:r w:rsidR="006852BF">
        <w:rPr>
          <w:rFonts w:ascii="Arial" w:hAnsi="Arial" w:cs="Arial"/>
          <w:b/>
        </w:rPr>
        <w:t xml:space="preserve">2021 </w:t>
      </w:r>
      <w:r w:rsidRPr="00034D13">
        <w:rPr>
          <w:rFonts w:ascii="Arial" w:hAnsi="Arial" w:cs="Arial"/>
        </w:rPr>
        <w:t>celebrada con fecha</w:t>
      </w:r>
      <w:r w:rsidRPr="00034D13">
        <w:rPr>
          <w:rFonts w:ascii="Arial" w:hAnsi="Arial" w:cs="Arial"/>
          <w:b/>
        </w:rPr>
        <w:t xml:space="preserve"> </w:t>
      </w:r>
      <w:r w:rsidR="00244C9B">
        <w:rPr>
          <w:rFonts w:ascii="Arial" w:hAnsi="Arial" w:cs="Arial"/>
          <w:b/>
        </w:rPr>
        <w:t>7</w:t>
      </w:r>
      <w:r w:rsidR="002847E8">
        <w:rPr>
          <w:rFonts w:ascii="Arial" w:hAnsi="Arial" w:cs="Arial"/>
          <w:b/>
        </w:rPr>
        <w:t xml:space="preserve"> de </w:t>
      </w:r>
      <w:r w:rsidR="004C3BFA">
        <w:rPr>
          <w:rFonts w:ascii="Arial" w:hAnsi="Arial" w:cs="Arial"/>
          <w:b/>
        </w:rPr>
        <w:t>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E840BC">
        <w:rPr>
          <w:rFonts w:ascii="Arial" w:hAnsi="Arial" w:cs="Arial"/>
          <w:b/>
        </w:rPr>
        <w:t>1</w:t>
      </w:r>
      <w:r w:rsidRPr="00034D13">
        <w:rPr>
          <w:rFonts w:ascii="Arial" w:hAnsi="Arial" w:cs="Arial"/>
          <w:b/>
        </w:rPr>
        <w:t>.</w:t>
      </w:r>
    </w:p>
    <w:p w14:paraId="6E666693" w14:textId="725D9B21" w:rsidR="00DF62CE" w:rsidRDefault="00DF62CE" w:rsidP="00F94342">
      <w:pPr>
        <w:tabs>
          <w:tab w:val="left" w:pos="3686"/>
        </w:tabs>
        <w:spacing w:before="120" w:after="120"/>
        <w:outlineLvl w:val="0"/>
        <w:rPr>
          <w:rFonts w:ascii="Arial" w:hAnsi="Arial" w:cs="Arial"/>
          <w:b/>
          <w:smallCaps/>
          <w:sz w:val="28"/>
          <w:szCs w:val="28"/>
        </w:rPr>
      </w:pPr>
    </w:p>
    <w:p w14:paraId="0C1537D4" w14:textId="77777777" w:rsidR="00F94342" w:rsidRDefault="00F94342" w:rsidP="00F94342">
      <w:pPr>
        <w:tabs>
          <w:tab w:val="left" w:pos="3686"/>
        </w:tabs>
        <w:spacing w:before="120" w:after="120"/>
        <w:outlineLvl w:val="0"/>
        <w:rPr>
          <w:rFonts w:ascii="Arial" w:hAnsi="Arial" w:cs="Arial"/>
          <w:b/>
          <w:smallCaps/>
          <w:sz w:val="28"/>
          <w:szCs w:val="28"/>
        </w:rPr>
      </w:pPr>
    </w:p>
    <w:p w14:paraId="71C7D863" w14:textId="75B04363"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294E1EC6"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4" w:name="_Toc449979058"/>
      <w:bookmarkStart w:id="5" w:name="_Toc449979548"/>
      <w:bookmarkStart w:id="6" w:name="_Toc463973933"/>
      <w:bookmarkStart w:id="7" w:name="_Toc477352401"/>
      <w:bookmarkStart w:id="8" w:name="_Toc480826283"/>
      <w:bookmarkStart w:id="9" w:name="_Toc486343050"/>
      <w:bookmarkStart w:id="10" w:name="_Toc488428608"/>
      <w:bookmarkStart w:id="11" w:name="_Toc493501597"/>
      <w:bookmarkStart w:id="12" w:name="_Toc494211556"/>
      <w:bookmarkStart w:id="13" w:name="_Toc496883293"/>
      <w:bookmarkStart w:id="14" w:name="_Toc498523175"/>
      <w:bookmarkStart w:id="15" w:name="_Toc505704851"/>
      <w:bookmarkStart w:id="16" w:name="_Toc510612296"/>
      <w:bookmarkStart w:id="17" w:name="_Toc3538963"/>
      <w:bookmarkStart w:id="18" w:name="_Toc19704236"/>
      <w:bookmarkStart w:id="19" w:name="_Toc23410211"/>
      <w:bookmarkStart w:id="20" w:name="_Toc23957978"/>
      <w:bookmarkStart w:id="21" w:name="_Toc80883739"/>
      <w:bookmarkStart w:id="22" w:name="_Toc80890409"/>
      <w:bookmarkStart w:id="23" w:name="_Toc82529124"/>
      <w:r w:rsidRPr="00774C9B">
        <w:rPr>
          <w:rFonts w:cs="Arial"/>
          <w:kern w:val="32"/>
          <w:sz w:val="22"/>
        </w:rPr>
        <w:t>F</w:t>
      </w:r>
      <w:r w:rsidR="00177AB6" w:rsidRPr="00774C9B">
        <w:rPr>
          <w:rFonts w:cs="Arial"/>
          <w:kern w:val="32"/>
          <w:sz w:val="22"/>
        </w:rPr>
        <w:t>ORMA DE ADJUDICA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1B63BF5" w14:textId="77777777" w:rsidR="00177AB6" w:rsidRPr="00494B88" w:rsidRDefault="00177AB6" w:rsidP="00177AB6"/>
    <w:p w14:paraId="6726DFD9" w14:textId="34FF5345"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lastRenderedPageBreak/>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20D3DB7C" w14:textId="09D96458" w:rsidR="00177AB6" w:rsidRDefault="00177AB6" w:rsidP="00177AB6">
      <w:pPr>
        <w:pStyle w:val="Ttulo"/>
        <w:ind w:firstLine="0"/>
        <w:jc w:val="both"/>
        <w:rPr>
          <w:rFonts w:cs="Arial"/>
          <w:b w:val="0"/>
          <w:bCs/>
          <w:iCs/>
          <w:sz w:val="20"/>
          <w:lang w:val="es-MX"/>
        </w:rPr>
      </w:pPr>
      <w:r w:rsidRPr="000358C6">
        <w:rPr>
          <w:rFonts w:cs="Arial"/>
          <w:b w:val="0"/>
          <w:bCs/>
          <w:iCs/>
          <w:sz w:val="20"/>
          <w:lang w:val="es-MX"/>
        </w:rPr>
        <w:t xml:space="preserve">Este procedimiento de </w:t>
      </w:r>
      <w:r w:rsidR="00765D60" w:rsidRPr="000358C6">
        <w:rPr>
          <w:rFonts w:cs="Arial"/>
          <w:b w:val="0"/>
          <w:bCs/>
          <w:iCs/>
          <w:sz w:val="20"/>
          <w:lang w:val="es-MX"/>
        </w:rPr>
        <w:t>contratación</w:t>
      </w:r>
      <w:r w:rsidRPr="000358C6">
        <w:rPr>
          <w:rFonts w:cs="Arial"/>
          <w:b w:val="0"/>
          <w:bCs/>
          <w:iCs/>
          <w:sz w:val="20"/>
          <w:lang w:val="es-MX"/>
        </w:rPr>
        <w:t xml:space="preserve"> comprende </w:t>
      </w:r>
      <w:r w:rsidR="00E55F2F" w:rsidRPr="000358C6">
        <w:rPr>
          <w:rFonts w:cs="Arial"/>
          <w:bCs/>
          <w:iCs/>
          <w:sz w:val="20"/>
          <w:lang w:val="es-MX"/>
        </w:rPr>
        <w:t>de 1</w:t>
      </w:r>
      <w:r w:rsidRPr="000358C6">
        <w:rPr>
          <w:rFonts w:cs="Arial"/>
          <w:bCs/>
          <w:iCs/>
          <w:sz w:val="20"/>
          <w:lang w:val="es-MX"/>
        </w:rPr>
        <w:t xml:space="preserve"> (</w:t>
      </w:r>
      <w:r w:rsidR="00E55F2F" w:rsidRPr="000358C6">
        <w:rPr>
          <w:rFonts w:cs="Arial"/>
          <w:bCs/>
          <w:iCs/>
          <w:sz w:val="20"/>
          <w:lang w:val="es-MX"/>
        </w:rPr>
        <w:t>una</w:t>
      </w:r>
      <w:r w:rsidRPr="000358C6">
        <w:rPr>
          <w:rFonts w:cs="Arial"/>
          <w:bCs/>
          <w:iCs/>
          <w:sz w:val="20"/>
          <w:lang w:val="es-MX"/>
        </w:rPr>
        <w:t>) partida</w:t>
      </w:r>
      <w:r w:rsidRPr="000358C6">
        <w:rPr>
          <w:rFonts w:cs="Arial"/>
          <w:b w:val="0"/>
          <w:bCs/>
          <w:iCs/>
          <w:sz w:val="20"/>
          <w:lang w:val="es-MX"/>
        </w:rPr>
        <w:t xml:space="preserve">, por lo tanto, la adjudicación del contrato será a </w:t>
      </w:r>
      <w:r w:rsidRPr="000358C6">
        <w:rPr>
          <w:rFonts w:cs="Arial"/>
          <w:bCs/>
          <w:iCs/>
          <w:sz w:val="20"/>
          <w:lang w:val="es-MX"/>
        </w:rPr>
        <w:t>un</w:t>
      </w:r>
      <w:r w:rsidR="00E55F2F" w:rsidRPr="000358C6">
        <w:rPr>
          <w:rFonts w:cs="Arial"/>
          <w:bCs/>
          <w:iCs/>
          <w:sz w:val="20"/>
          <w:lang w:val="es-MX"/>
        </w:rPr>
        <w:t xml:space="preserve"> solo</w:t>
      </w:r>
      <w:r w:rsidR="00765D60" w:rsidRPr="000358C6">
        <w:rPr>
          <w:rFonts w:cs="Arial"/>
          <w:bCs/>
          <w:iCs/>
          <w:sz w:val="20"/>
          <w:lang w:val="es-MX"/>
        </w:rPr>
        <w:t xml:space="preserve"> </w:t>
      </w:r>
      <w:r w:rsidRPr="000358C6">
        <w:rPr>
          <w:rFonts w:cs="Arial"/>
          <w:b w:val="0"/>
          <w:bCs/>
          <w:iCs/>
          <w:sz w:val="20"/>
          <w:lang w:val="es-MX"/>
        </w:rPr>
        <w:t>LICITANTE.</w:t>
      </w: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30CC78B1"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7288D43D"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0A18FB0C" w14:textId="12F334CC"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173D3A99" w14:textId="37A41328" w:rsidR="00604F79" w:rsidRDefault="00604F79" w:rsidP="008479EA">
      <w:pPr>
        <w:pStyle w:val="Texto0"/>
        <w:numPr>
          <w:ilvl w:val="0"/>
          <w:numId w:val="29"/>
        </w:numPr>
        <w:spacing w:before="120" w:after="120" w:line="240" w:lineRule="auto"/>
        <w:ind w:left="567" w:hanging="283"/>
        <w:rPr>
          <w:rFonts w:cs="Arial"/>
          <w:sz w:val="20"/>
        </w:rPr>
      </w:pPr>
      <w:r>
        <w:rPr>
          <w:rFonts w:cs="Arial"/>
          <w:b/>
          <w:sz w:val="20"/>
        </w:rPr>
        <w:t>DECEYEC:</w:t>
      </w:r>
      <w:r>
        <w:rPr>
          <w:rFonts w:cs="Arial"/>
          <w:sz w:val="20"/>
        </w:rPr>
        <w:t xml:space="preserve"> Dirección Ejecutiva de Capacitación Electoral y Educación C</w:t>
      </w:r>
      <w:r w:rsidR="00AD2376">
        <w:rPr>
          <w:rFonts w:cs="Arial"/>
          <w:sz w:val="20"/>
        </w:rPr>
        <w:t>í</w:t>
      </w:r>
      <w:r>
        <w:rPr>
          <w:rFonts w:cs="Arial"/>
          <w:sz w:val="20"/>
        </w:rPr>
        <w:t>vica;</w:t>
      </w:r>
    </w:p>
    <w:p w14:paraId="7B63B7F9" w14:textId="423DF33F"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070538">
        <w:rPr>
          <w:rFonts w:cs="Arial"/>
          <w:sz w:val="20"/>
          <w:lang w:val="es-MX"/>
        </w:rPr>
        <w:lastRenderedPageBreak/>
        <w:t>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77777777" w:rsidR="00851512" w:rsidRPr="00851512" w:rsidRDefault="00070538" w:rsidP="00851512">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B1D0180" w14:textId="77777777" w:rsidR="00F50225" w:rsidRDefault="00896295" w:rsidP="00805ADF">
      <w:pPr>
        <w:spacing w:line="276" w:lineRule="auto"/>
        <w:jc w:val="center"/>
        <w:outlineLvl w:val="0"/>
        <w:rPr>
          <w:noProof/>
        </w:rPr>
      </w:pPr>
      <w:bookmarkStart w:id="24"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92F3B47" w14:textId="1F93DCF1" w:rsidR="00F50225" w:rsidRDefault="00051A72">
      <w:pPr>
        <w:pStyle w:val="TDC1"/>
        <w:rPr>
          <w:rFonts w:asciiTheme="minorHAnsi" w:eastAsiaTheme="minorEastAsia" w:hAnsiTheme="minorHAnsi" w:cstheme="minorBidi"/>
          <w:bCs w:val="0"/>
          <w:kern w:val="0"/>
          <w:sz w:val="22"/>
          <w:szCs w:val="22"/>
          <w:lang w:eastAsia="es-MX"/>
        </w:rPr>
      </w:pPr>
      <w:hyperlink w:anchor="_Toc82529126" w:history="1">
        <w:r w:rsidR="00F50225" w:rsidRPr="009F3FD0">
          <w:rPr>
            <w:rStyle w:val="Hipervnculo"/>
          </w:rPr>
          <w:t>1.</w:t>
        </w:r>
        <w:r w:rsidR="00F50225">
          <w:rPr>
            <w:rFonts w:asciiTheme="minorHAnsi" w:eastAsiaTheme="minorEastAsia" w:hAnsiTheme="minorHAnsi" w:cstheme="minorBidi"/>
            <w:bCs w:val="0"/>
            <w:kern w:val="0"/>
            <w:sz w:val="22"/>
            <w:szCs w:val="22"/>
            <w:lang w:eastAsia="es-MX"/>
          </w:rPr>
          <w:tab/>
        </w:r>
        <w:r w:rsidR="00F50225" w:rsidRPr="009F3FD0">
          <w:rPr>
            <w:rStyle w:val="Hipervnculo"/>
          </w:rPr>
          <w:t>INFORMACIÓN GENÉRICA Y ALCANCE DE LA CONTRATACIÓN</w:t>
        </w:r>
        <w:r w:rsidR="00F50225">
          <w:rPr>
            <w:webHidden/>
          </w:rPr>
          <w:tab/>
        </w:r>
        <w:r w:rsidR="00F50225">
          <w:rPr>
            <w:webHidden/>
          </w:rPr>
          <w:fldChar w:fldCharType="begin"/>
        </w:r>
        <w:r w:rsidR="00F50225">
          <w:rPr>
            <w:webHidden/>
          </w:rPr>
          <w:instrText xml:space="preserve"> PAGEREF _Toc82529126 \h </w:instrText>
        </w:r>
        <w:r w:rsidR="00F50225">
          <w:rPr>
            <w:webHidden/>
          </w:rPr>
        </w:r>
        <w:r w:rsidR="00F50225">
          <w:rPr>
            <w:webHidden/>
          </w:rPr>
          <w:fldChar w:fldCharType="separate"/>
        </w:r>
        <w:r w:rsidR="00F27083">
          <w:rPr>
            <w:webHidden/>
          </w:rPr>
          <w:t>13</w:t>
        </w:r>
        <w:r w:rsidR="00F50225">
          <w:rPr>
            <w:webHidden/>
          </w:rPr>
          <w:fldChar w:fldCharType="end"/>
        </w:r>
      </w:hyperlink>
    </w:p>
    <w:p w14:paraId="6401E357" w14:textId="55EB8957" w:rsidR="00F50225" w:rsidRDefault="00051A72">
      <w:pPr>
        <w:pStyle w:val="TDC1"/>
        <w:rPr>
          <w:rFonts w:asciiTheme="minorHAnsi" w:eastAsiaTheme="minorEastAsia" w:hAnsiTheme="minorHAnsi" w:cstheme="minorBidi"/>
          <w:bCs w:val="0"/>
          <w:kern w:val="0"/>
          <w:sz w:val="22"/>
          <w:szCs w:val="22"/>
          <w:lang w:eastAsia="es-MX"/>
        </w:rPr>
      </w:pPr>
      <w:hyperlink w:anchor="_Toc82529127" w:history="1">
        <w:r w:rsidR="00F50225" w:rsidRPr="009F3FD0">
          <w:rPr>
            <w:rStyle w:val="Hipervnculo"/>
          </w:rPr>
          <w:t>1.1.</w:t>
        </w:r>
        <w:r w:rsidR="00F50225">
          <w:rPr>
            <w:rFonts w:asciiTheme="minorHAnsi" w:eastAsiaTheme="minorEastAsia" w:hAnsiTheme="minorHAnsi" w:cstheme="minorBidi"/>
            <w:bCs w:val="0"/>
            <w:kern w:val="0"/>
            <w:sz w:val="22"/>
            <w:szCs w:val="22"/>
            <w:lang w:eastAsia="es-MX"/>
          </w:rPr>
          <w:tab/>
        </w:r>
        <w:r w:rsidR="00F50225" w:rsidRPr="009F3FD0">
          <w:rPr>
            <w:rStyle w:val="Hipervnculo"/>
          </w:rPr>
          <w:t>Objeto de la contratación</w:t>
        </w:r>
        <w:r w:rsidR="00F50225">
          <w:rPr>
            <w:webHidden/>
          </w:rPr>
          <w:tab/>
        </w:r>
        <w:r w:rsidR="00F50225">
          <w:rPr>
            <w:webHidden/>
          </w:rPr>
          <w:fldChar w:fldCharType="begin"/>
        </w:r>
        <w:r w:rsidR="00F50225">
          <w:rPr>
            <w:webHidden/>
          </w:rPr>
          <w:instrText xml:space="preserve"> PAGEREF _Toc82529127 \h </w:instrText>
        </w:r>
        <w:r w:rsidR="00F50225">
          <w:rPr>
            <w:webHidden/>
          </w:rPr>
        </w:r>
        <w:r w:rsidR="00F50225">
          <w:rPr>
            <w:webHidden/>
          </w:rPr>
          <w:fldChar w:fldCharType="separate"/>
        </w:r>
        <w:r w:rsidR="00F27083">
          <w:rPr>
            <w:webHidden/>
          </w:rPr>
          <w:t>13</w:t>
        </w:r>
        <w:r w:rsidR="00F50225">
          <w:rPr>
            <w:webHidden/>
          </w:rPr>
          <w:fldChar w:fldCharType="end"/>
        </w:r>
      </w:hyperlink>
    </w:p>
    <w:p w14:paraId="377B6490" w14:textId="5D4AC393" w:rsidR="00F50225" w:rsidRDefault="00051A72">
      <w:pPr>
        <w:pStyle w:val="TDC1"/>
        <w:rPr>
          <w:rFonts w:asciiTheme="minorHAnsi" w:eastAsiaTheme="minorEastAsia" w:hAnsiTheme="minorHAnsi" w:cstheme="minorBidi"/>
          <w:bCs w:val="0"/>
          <w:kern w:val="0"/>
          <w:sz w:val="22"/>
          <w:szCs w:val="22"/>
          <w:lang w:eastAsia="es-MX"/>
        </w:rPr>
      </w:pPr>
      <w:hyperlink w:anchor="_Toc82529128" w:history="1">
        <w:r w:rsidR="00F50225" w:rsidRPr="009F3FD0">
          <w:rPr>
            <w:rStyle w:val="Hipervnculo"/>
          </w:rPr>
          <w:t>1.2.</w:t>
        </w:r>
        <w:r w:rsidR="00F50225">
          <w:rPr>
            <w:rFonts w:asciiTheme="minorHAnsi" w:eastAsiaTheme="minorEastAsia" w:hAnsiTheme="minorHAnsi" w:cstheme="minorBidi"/>
            <w:bCs w:val="0"/>
            <w:kern w:val="0"/>
            <w:sz w:val="22"/>
            <w:szCs w:val="22"/>
            <w:lang w:eastAsia="es-MX"/>
          </w:rPr>
          <w:tab/>
        </w:r>
        <w:r w:rsidR="00F50225" w:rsidRPr="009F3FD0">
          <w:rPr>
            <w:rStyle w:val="Hipervnculo"/>
          </w:rPr>
          <w:t>Tipo de contratación</w:t>
        </w:r>
        <w:r w:rsidR="00F50225">
          <w:rPr>
            <w:webHidden/>
          </w:rPr>
          <w:tab/>
        </w:r>
        <w:r w:rsidR="00F50225">
          <w:rPr>
            <w:webHidden/>
          </w:rPr>
          <w:fldChar w:fldCharType="begin"/>
        </w:r>
        <w:r w:rsidR="00F50225">
          <w:rPr>
            <w:webHidden/>
          </w:rPr>
          <w:instrText xml:space="preserve"> PAGEREF _Toc82529128 \h </w:instrText>
        </w:r>
        <w:r w:rsidR="00F50225">
          <w:rPr>
            <w:webHidden/>
          </w:rPr>
        </w:r>
        <w:r w:rsidR="00F50225">
          <w:rPr>
            <w:webHidden/>
          </w:rPr>
          <w:fldChar w:fldCharType="separate"/>
        </w:r>
        <w:r w:rsidR="00F27083">
          <w:rPr>
            <w:webHidden/>
          </w:rPr>
          <w:t>13</w:t>
        </w:r>
        <w:r w:rsidR="00F50225">
          <w:rPr>
            <w:webHidden/>
          </w:rPr>
          <w:fldChar w:fldCharType="end"/>
        </w:r>
      </w:hyperlink>
    </w:p>
    <w:p w14:paraId="13CDA7A1" w14:textId="154777E0" w:rsidR="00F50225" w:rsidRDefault="00051A72">
      <w:pPr>
        <w:pStyle w:val="TDC1"/>
        <w:rPr>
          <w:rFonts w:asciiTheme="minorHAnsi" w:eastAsiaTheme="minorEastAsia" w:hAnsiTheme="minorHAnsi" w:cstheme="minorBidi"/>
          <w:bCs w:val="0"/>
          <w:kern w:val="0"/>
          <w:sz w:val="22"/>
          <w:szCs w:val="22"/>
          <w:lang w:eastAsia="es-MX"/>
        </w:rPr>
      </w:pPr>
      <w:hyperlink w:anchor="_Toc82529129" w:history="1">
        <w:r w:rsidR="00F50225" w:rsidRPr="009F3FD0">
          <w:rPr>
            <w:rStyle w:val="Hipervnculo"/>
          </w:rPr>
          <w:t>1.3.</w:t>
        </w:r>
        <w:r w:rsidR="00F50225">
          <w:rPr>
            <w:rFonts w:asciiTheme="minorHAnsi" w:eastAsiaTheme="minorEastAsia" w:hAnsiTheme="minorHAnsi" w:cstheme="minorBidi"/>
            <w:bCs w:val="0"/>
            <w:kern w:val="0"/>
            <w:sz w:val="22"/>
            <w:szCs w:val="22"/>
            <w:lang w:eastAsia="es-MX"/>
          </w:rPr>
          <w:tab/>
        </w:r>
        <w:r w:rsidR="00F50225" w:rsidRPr="009F3FD0">
          <w:rPr>
            <w:rStyle w:val="Hipervnculo"/>
          </w:rPr>
          <w:t>Vigencia del contrato</w:t>
        </w:r>
        <w:r w:rsidR="00F50225">
          <w:rPr>
            <w:webHidden/>
          </w:rPr>
          <w:tab/>
        </w:r>
        <w:r w:rsidR="00F50225">
          <w:rPr>
            <w:webHidden/>
          </w:rPr>
          <w:fldChar w:fldCharType="begin"/>
        </w:r>
        <w:r w:rsidR="00F50225">
          <w:rPr>
            <w:webHidden/>
          </w:rPr>
          <w:instrText xml:space="preserve"> PAGEREF _Toc82529129 \h </w:instrText>
        </w:r>
        <w:r w:rsidR="00F50225">
          <w:rPr>
            <w:webHidden/>
          </w:rPr>
        </w:r>
        <w:r w:rsidR="00F50225">
          <w:rPr>
            <w:webHidden/>
          </w:rPr>
          <w:fldChar w:fldCharType="separate"/>
        </w:r>
        <w:r w:rsidR="00F27083">
          <w:rPr>
            <w:webHidden/>
          </w:rPr>
          <w:t>13</w:t>
        </w:r>
        <w:r w:rsidR="00F50225">
          <w:rPr>
            <w:webHidden/>
          </w:rPr>
          <w:fldChar w:fldCharType="end"/>
        </w:r>
      </w:hyperlink>
    </w:p>
    <w:p w14:paraId="53A4919F" w14:textId="1CB4E138" w:rsidR="00F50225" w:rsidRDefault="00051A72">
      <w:pPr>
        <w:pStyle w:val="TDC1"/>
        <w:rPr>
          <w:rFonts w:asciiTheme="minorHAnsi" w:eastAsiaTheme="minorEastAsia" w:hAnsiTheme="minorHAnsi" w:cstheme="minorBidi"/>
          <w:bCs w:val="0"/>
          <w:kern w:val="0"/>
          <w:sz w:val="22"/>
          <w:szCs w:val="22"/>
          <w:lang w:eastAsia="es-MX"/>
        </w:rPr>
      </w:pPr>
      <w:hyperlink w:anchor="_Toc82529130" w:history="1">
        <w:r w:rsidR="00F50225" w:rsidRPr="009F3FD0">
          <w:rPr>
            <w:rStyle w:val="Hipervnculo"/>
          </w:rPr>
          <w:t>1.4.</w:t>
        </w:r>
        <w:r w:rsidR="00F50225">
          <w:rPr>
            <w:rFonts w:asciiTheme="minorHAnsi" w:eastAsiaTheme="minorEastAsia" w:hAnsiTheme="minorHAnsi" w:cstheme="minorBidi"/>
            <w:bCs w:val="0"/>
            <w:kern w:val="0"/>
            <w:sz w:val="22"/>
            <w:szCs w:val="22"/>
            <w:lang w:eastAsia="es-MX"/>
          </w:rPr>
          <w:tab/>
        </w:r>
        <w:r w:rsidR="00F50225" w:rsidRPr="009F3FD0">
          <w:rPr>
            <w:rStyle w:val="Hipervnculo"/>
          </w:rPr>
          <w:t>Plazo, lugar y condiciones para la prestación del servicio</w:t>
        </w:r>
        <w:r w:rsidR="00F50225">
          <w:rPr>
            <w:webHidden/>
          </w:rPr>
          <w:tab/>
        </w:r>
        <w:r w:rsidR="00F50225">
          <w:rPr>
            <w:webHidden/>
          </w:rPr>
          <w:fldChar w:fldCharType="begin"/>
        </w:r>
        <w:r w:rsidR="00F50225">
          <w:rPr>
            <w:webHidden/>
          </w:rPr>
          <w:instrText xml:space="preserve"> PAGEREF _Toc82529130 \h </w:instrText>
        </w:r>
        <w:r w:rsidR="00F50225">
          <w:rPr>
            <w:webHidden/>
          </w:rPr>
        </w:r>
        <w:r w:rsidR="00F50225">
          <w:rPr>
            <w:webHidden/>
          </w:rPr>
          <w:fldChar w:fldCharType="separate"/>
        </w:r>
        <w:r w:rsidR="00F27083">
          <w:rPr>
            <w:webHidden/>
          </w:rPr>
          <w:t>13</w:t>
        </w:r>
        <w:r w:rsidR="00F50225">
          <w:rPr>
            <w:webHidden/>
          </w:rPr>
          <w:fldChar w:fldCharType="end"/>
        </w:r>
      </w:hyperlink>
    </w:p>
    <w:p w14:paraId="6B735B33" w14:textId="096F2ACA" w:rsidR="00F50225" w:rsidRDefault="00051A72">
      <w:pPr>
        <w:pStyle w:val="TDC1"/>
        <w:rPr>
          <w:rFonts w:asciiTheme="minorHAnsi" w:eastAsiaTheme="minorEastAsia" w:hAnsiTheme="minorHAnsi" w:cstheme="minorBidi"/>
          <w:bCs w:val="0"/>
          <w:kern w:val="0"/>
          <w:sz w:val="22"/>
          <w:szCs w:val="22"/>
          <w:lang w:eastAsia="es-MX"/>
        </w:rPr>
      </w:pPr>
      <w:hyperlink w:anchor="_Toc82529131" w:history="1">
        <w:r w:rsidR="00F50225" w:rsidRPr="009F3FD0">
          <w:rPr>
            <w:rStyle w:val="Hipervnculo"/>
          </w:rPr>
          <w:t>1.5.</w:t>
        </w:r>
        <w:r w:rsidR="00F50225">
          <w:rPr>
            <w:rFonts w:asciiTheme="minorHAnsi" w:eastAsiaTheme="minorEastAsia" w:hAnsiTheme="minorHAnsi" w:cstheme="minorBidi"/>
            <w:bCs w:val="0"/>
            <w:kern w:val="0"/>
            <w:sz w:val="22"/>
            <w:szCs w:val="22"/>
            <w:lang w:eastAsia="es-MX"/>
          </w:rPr>
          <w:tab/>
        </w:r>
        <w:r w:rsidR="00F50225" w:rsidRPr="009F3FD0">
          <w:rPr>
            <w:rStyle w:val="Hipervnculo"/>
          </w:rPr>
          <w:t>Idioma de la presentación de las proposiciones</w:t>
        </w:r>
        <w:r w:rsidR="00F50225">
          <w:rPr>
            <w:webHidden/>
          </w:rPr>
          <w:tab/>
        </w:r>
        <w:r w:rsidR="00F50225">
          <w:rPr>
            <w:webHidden/>
          </w:rPr>
          <w:fldChar w:fldCharType="begin"/>
        </w:r>
        <w:r w:rsidR="00F50225">
          <w:rPr>
            <w:webHidden/>
          </w:rPr>
          <w:instrText xml:space="preserve"> PAGEREF _Toc82529131 \h </w:instrText>
        </w:r>
        <w:r w:rsidR="00F50225">
          <w:rPr>
            <w:webHidden/>
          </w:rPr>
        </w:r>
        <w:r w:rsidR="00F50225">
          <w:rPr>
            <w:webHidden/>
          </w:rPr>
          <w:fldChar w:fldCharType="separate"/>
        </w:r>
        <w:r w:rsidR="00F27083">
          <w:rPr>
            <w:webHidden/>
          </w:rPr>
          <w:t>14</w:t>
        </w:r>
        <w:r w:rsidR="00F50225">
          <w:rPr>
            <w:webHidden/>
          </w:rPr>
          <w:fldChar w:fldCharType="end"/>
        </w:r>
      </w:hyperlink>
    </w:p>
    <w:p w14:paraId="437E9695" w14:textId="2990AADB" w:rsidR="00F50225" w:rsidRDefault="00051A72">
      <w:pPr>
        <w:pStyle w:val="TDC1"/>
        <w:rPr>
          <w:rFonts w:asciiTheme="minorHAnsi" w:eastAsiaTheme="minorEastAsia" w:hAnsiTheme="minorHAnsi" w:cstheme="minorBidi"/>
          <w:bCs w:val="0"/>
          <w:kern w:val="0"/>
          <w:sz w:val="22"/>
          <w:szCs w:val="22"/>
          <w:lang w:eastAsia="es-MX"/>
        </w:rPr>
      </w:pPr>
      <w:hyperlink w:anchor="_Toc82529132" w:history="1">
        <w:r w:rsidR="00F50225" w:rsidRPr="009F3FD0">
          <w:rPr>
            <w:rStyle w:val="Hipervnculo"/>
          </w:rPr>
          <w:t>1.6.</w:t>
        </w:r>
        <w:r w:rsidR="00F50225">
          <w:rPr>
            <w:rFonts w:asciiTheme="minorHAnsi" w:eastAsiaTheme="minorEastAsia" w:hAnsiTheme="minorHAnsi" w:cstheme="minorBidi"/>
            <w:bCs w:val="0"/>
            <w:kern w:val="0"/>
            <w:sz w:val="22"/>
            <w:szCs w:val="22"/>
            <w:lang w:eastAsia="es-MX"/>
          </w:rPr>
          <w:tab/>
        </w:r>
        <w:r w:rsidR="00F50225" w:rsidRPr="009F3FD0">
          <w:rPr>
            <w:rStyle w:val="Hipervnculo"/>
          </w:rPr>
          <w:t>Normas aplicables</w:t>
        </w:r>
        <w:r w:rsidR="00F50225">
          <w:rPr>
            <w:webHidden/>
          </w:rPr>
          <w:tab/>
        </w:r>
        <w:r w:rsidR="00F50225">
          <w:rPr>
            <w:webHidden/>
          </w:rPr>
          <w:fldChar w:fldCharType="begin"/>
        </w:r>
        <w:r w:rsidR="00F50225">
          <w:rPr>
            <w:webHidden/>
          </w:rPr>
          <w:instrText xml:space="preserve"> PAGEREF _Toc82529132 \h </w:instrText>
        </w:r>
        <w:r w:rsidR="00F50225">
          <w:rPr>
            <w:webHidden/>
          </w:rPr>
        </w:r>
        <w:r w:rsidR="00F50225">
          <w:rPr>
            <w:webHidden/>
          </w:rPr>
          <w:fldChar w:fldCharType="separate"/>
        </w:r>
        <w:r w:rsidR="00F27083">
          <w:rPr>
            <w:webHidden/>
          </w:rPr>
          <w:t>14</w:t>
        </w:r>
        <w:r w:rsidR="00F50225">
          <w:rPr>
            <w:webHidden/>
          </w:rPr>
          <w:fldChar w:fldCharType="end"/>
        </w:r>
      </w:hyperlink>
    </w:p>
    <w:p w14:paraId="6A63B110" w14:textId="063E49F9" w:rsidR="00F50225" w:rsidRDefault="00051A72">
      <w:pPr>
        <w:pStyle w:val="TDC1"/>
        <w:rPr>
          <w:rFonts w:asciiTheme="minorHAnsi" w:eastAsiaTheme="minorEastAsia" w:hAnsiTheme="minorHAnsi" w:cstheme="minorBidi"/>
          <w:bCs w:val="0"/>
          <w:kern w:val="0"/>
          <w:sz w:val="22"/>
          <w:szCs w:val="22"/>
          <w:lang w:eastAsia="es-MX"/>
        </w:rPr>
      </w:pPr>
      <w:hyperlink w:anchor="_Toc82529133" w:history="1">
        <w:r w:rsidR="00F50225" w:rsidRPr="009F3FD0">
          <w:rPr>
            <w:rStyle w:val="Hipervnculo"/>
          </w:rPr>
          <w:t>1.7.</w:t>
        </w:r>
        <w:r w:rsidR="00F50225">
          <w:rPr>
            <w:rFonts w:asciiTheme="minorHAnsi" w:eastAsiaTheme="minorEastAsia" w:hAnsiTheme="minorHAnsi" w:cstheme="minorBidi"/>
            <w:bCs w:val="0"/>
            <w:kern w:val="0"/>
            <w:sz w:val="22"/>
            <w:szCs w:val="22"/>
            <w:lang w:eastAsia="es-MX"/>
          </w:rPr>
          <w:tab/>
        </w:r>
        <w:r w:rsidR="00F50225" w:rsidRPr="009F3FD0">
          <w:rPr>
            <w:rStyle w:val="Hipervnculo"/>
          </w:rPr>
          <w:t>Administración y vigilancia del contrato</w:t>
        </w:r>
        <w:r w:rsidR="00F50225">
          <w:rPr>
            <w:webHidden/>
          </w:rPr>
          <w:tab/>
        </w:r>
        <w:r w:rsidR="00F50225">
          <w:rPr>
            <w:webHidden/>
          </w:rPr>
          <w:fldChar w:fldCharType="begin"/>
        </w:r>
        <w:r w:rsidR="00F50225">
          <w:rPr>
            <w:webHidden/>
          </w:rPr>
          <w:instrText xml:space="preserve"> PAGEREF _Toc82529133 \h </w:instrText>
        </w:r>
        <w:r w:rsidR="00F50225">
          <w:rPr>
            <w:webHidden/>
          </w:rPr>
        </w:r>
        <w:r w:rsidR="00F50225">
          <w:rPr>
            <w:webHidden/>
          </w:rPr>
          <w:fldChar w:fldCharType="separate"/>
        </w:r>
        <w:r w:rsidR="00F27083">
          <w:rPr>
            <w:webHidden/>
          </w:rPr>
          <w:t>14</w:t>
        </w:r>
        <w:r w:rsidR="00F50225">
          <w:rPr>
            <w:webHidden/>
          </w:rPr>
          <w:fldChar w:fldCharType="end"/>
        </w:r>
      </w:hyperlink>
    </w:p>
    <w:p w14:paraId="0D8C91FA" w14:textId="45462BB7" w:rsidR="00F50225" w:rsidRDefault="00051A72">
      <w:pPr>
        <w:pStyle w:val="TDC1"/>
        <w:rPr>
          <w:rFonts w:asciiTheme="minorHAnsi" w:eastAsiaTheme="minorEastAsia" w:hAnsiTheme="minorHAnsi" w:cstheme="minorBidi"/>
          <w:bCs w:val="0"/>
          <w:kern w:val="0"/>
          <w:sz w:val="22"/>
          <w:szCs w:val="22"/>
          <w:lang w:eastAsia="es-MX"/>
        </w:rPr>
      </w:pPr>
      <w:hyperlink w:anchor="_Toc82529134" w:history="1">
        <w:r w:rsidR="00F50225" w:rsidRPr="009F3FD0">
          <w:rPr>
            <w:rStyle w:val="Hipervnculo"/>
          </w:rPr>
          <w:t>1.8.</w:t>
        </w:r>
        <w:r w:rsidR="00F50225">
          <w:rPr>
            <w:rFonts w:asciiTheme="minorHAnsi" w:eastAsiaTheme="minorEastAsia" w:hAnsiTheme="minorHAnsi" w:cstheme="minorBidi"/>
            <w:bCs w:val="0"/>
            <w:kern w:val="0"/>
            <w:sz w:val="22"/>
            <w:szCs w:val="22"/>
            <w:lang w:eastAsia="es-MX"/>
          </w:rPr>
          <w:tab/>
        </w:r>
        <w:r w:rsidR="00F50225" w:rsidRPr="009F3FD0">
          <w:rPr>
            <w:rStyle w:val="Hipervnculo"/>
          </w:rPr>
          <w:t>Moneda en que se deberá cotizar y efectuar el pago respectivo</w:t>
        </w:r>
        <w:r w:rsidR="00F50225">
          <w:rPr>
            <w:webHidden/>
          </w:rPr>
          <w:tab/>
        </w:r>
        <w:r w:rsidR="00F50225">
          <w:rPr>
            <w:webHidden/>
          </w:rPr>
          <w:fldChar w:fldCharType="begin"/>
        </w:r>
        <w:r w:rsidR="00F50225">
          <w:rPr>
            <w:webHidden/>
          </w:rPr>
          <w:instrText xml:space="preserve"> PAGEREF _Toc82529134 \h </w:instrText>
        </w:r>
        <w:r w:rsidR="00F50225">
          <w:rPr>
            <w:webHidden/>
          </w:rPr>
        </w:r>
        <w:r w:rsidR="00F50225">
          <w:rPr>
            <w:webHidden/>
          </w:rPr>
          <w:fldChar w:fldCharType="separate"/>
        </w:r>
        <w:r w:rsidR="00F27083">
          <w:rPr>
            <w:webHidden/>
          </w:rPr>
          <w:t>15</w:t>
        </w:r>
        <w:r w:rsidR="00F50225">
          <w:rPr>
            <w:webHidden/>
          </w:rPr>
          <w:fldChar w:fldCharType="end"/>
        </w:r>
      </w:hyperlink>
    </w:p>
    <w:p w14:paraId="64C8CB28" w14:textId="3C623087" w:rsidR="00F50225" w:rsidRDefault="00051A72">
      <w:pPr>
        <w:pStyle w:val="TDC1"/>
        <w:rPr>
          <w:rFonts w:asciiTheme="minorHAnsi" w:eastAsiaTheme="minorEastAsia" w:hAnsiTheme="minorHAnsi" w:cstheme="minorBidi"/>
          <w:bCs w:val="0"/>
          <w:kern w:val="0"/>
          <w:sz w:val="22"/>
          <w:szCs w:val="22"/>
          <w:lang w:eastAsia="es-MX"/>
        </w:rPr>
      </w:pPr>
      <w:hyperlink w:anchor="_Toc82529135" w:history="1">
        <w:r w:rsidR="00F50225" w:rsidRPr="009F3FD0">
          <w:rPr>
            <w:rStyle w:val="Hipervnculo"/>
          </w:rPr>
          <w:t>1.9.</w:t>
        </w:r>
        <w:r w:rsidR="00F50225">
          <w:rPr>
            <w:rFonts w:asciiTheme="minorHAnsi" w:eastAsiaTheme="minorEastAsia" w:hAnsiTheme="minorHAnsi" w:cstheme="minorBidi"/>
            <w:bCs w:val="0"/>
            <w:kern w:val="0"/>
            <w:sz w:val="22"/>
            <w:szCs w:val="22"/>
            <w:lang w:eastAsia="es-MX"/>
          </w:rPr>
          <w:tab/>
        </w:r>
        <w:r w:rsidR="00F50225" w:rsidRPr="009F3FD0">
          <w:rPr>
            <w:rStyle w:val="Hipervnculo"/>
          </w:rPr>
          <w:t>Condiciones de pago</w:t>
        </w:r>
        <w:r w:rsidR="00F50225">
          <w:rPr>
            <w:webHidden/>
          </w:rPr>
          <w:tab/>
        </w:r>
        <w:r w:rsidR="00F50225">
          <w:rPr>
            <w:webHidden/>
          </w:rPr>
          <w:fldChar w:fldCharType="begin"/>
        </w:r>
        <w:r w:rsidR="00F50225">
          <w:rPr>
            <w:webHidden/>
          </w:rPr>
          <w:instrText xml:space="preserve"> PAGEREF _Toc82529135 \h </w:instrText>
        </w:r>
        <w:r w:rsidR="00F50225">
          <w:rPr>
            <w:webHidden/>
          </w:rPr>
        </w:r>
        <w:r w:rsidR="00F50225">
          <w:rPr>
            <w:webHidden/>
          </w:rPr>
          <w:fldChar w:fldCharType="separate"/>
        </w:r>
        <w:r w:rsidR="00F27083">
          <w:rPr>
            <w:webHidden/>
          </w:rPr>
          <w:t>15</w:t>
        </w:r>
        <w:r w:rsidR="00F50225">
          <w:rPr>
            <w:webHidden/>
          </w:rPr>
          <w:fldChar w:fldCharType="end"/>
        </w:r>
      </w:hyperlink>
    </w:p>
    <w:p w14:paraId="0626A53C" w14:textId="14767201" w:rsidR="00F50225" w:rsidRDefault="00051A72">
      <w:pPr>
        <w:pStyle w:val="TDC1"/>
        <w:rPr>
          <w:rFonts w:asciiTheme="minorHAnsi" w:eastAsiaTheme="minorEastAsia" w:hAnsiTheme="minorHAnsi" w:cstheme="minorBidi"/>
          <w:bCs w:val="0"/>
          <w:kern w:val="0"/>
          <w:sz w:val="22"/>
          <w:szCs w:val="22"/>
          <w:lang w:eastAsia="es-MX"/>
        </w:rPr>
      </w:pPr>
      <w:hyperlink w:anchor="_Toc82529136" w:history="1">
        <w:r w:rsidR="00F50225" w:rsidRPr="009F3FD0">
          <w:rPr>
            <w:rStyle w:val="Hipervnculo"/>
          </w:rPr>
          <w:t>1.10.</w:t>
        </w:r>
        <w:r w:rsidR="00F50225">
          <w:rPr>
            <w:rFonts w:asciiTheme="minorHAnsi" w:eastAsiaTheme="minorEastAsia" w:hAnsiTheme="minorHAnsi" w:cstheme="minorBidi"/>
            <w:bCs w:val="0"/>
            <w:kern w:val="0"/>
            <w:sz w:val="22"/>
            <w:szCs w:val="22"/>
            <w:lang w:eastAsia="es-MX"/>
          </w:rPr>
          <w:tab/>
        </w:r>
        <w:r w:rsidR="00F50225" w:rsidRPr="009F3FD0">
          <w:rPr>
            <w:rStyle w:val="Hipervnculo"/>
          </w:rPr>
          <w:t>Anticipos</w:t>
        </w:r>
        <w:r w:rsidR="00F50225">
          <w:rPr>
            <w:webHidden/>
          </w:rPr>
          <w:tab/>
        </w:r>
        <w:r w:rsidR="00F50225">
          <w:rPr>
            <w:webHidden/>
          </w:rPr>
          <w:fldChar w:fldCharType="begin"/>
        </w:r>
        <w:r w:rsidR="00F50225">
          <w:rPr>
            <w:webHidden/>
          </w:rPr>
          <w:instrText xml:space="preserve"> PAGEREF _Toc82529136 \h </w:instrText>
        </w:r>
        <w:r w:rsidR="00F50225">
          <w:rPr>
            <w:webHidden/>
          </w:rPr>
        </w:r>
        <w:r w:rsidR="00F50225">
          <w:rPr>
            <w:webHidden/>
          </w:rPr>
          <w:fldChar w:fldCharType="separate"/>
        </w:r>
        <w:r w:rsidR="00F27083">
          <w:rPr>
            <w:webHidden/>
          </w:rPr>
          <w:t>16</w:t>
        </w:r>
        <w:r w:rsidR="00F50225">
          <w:rPr>
            <w:webHidden/>
          </w:rPr>
          <w:fldChar w:fldCharType="end"/>
        </w:r>
      </w:hyperlink>
    </w:p>
    <w:p w14:paraId="139DB143" w14:textId="6717EDB5" w:rsidR="00F50225" w:rsidRDefault="00051A72">
      <w:pPr>
        <w:pStyle w:val="TDC1"/>
        <w:rPr>
          <w:rFonts w:asciiTheme="minorHAnsi" w:eastAsiaTheme="minorEastAsia" w:hAnsiTheme="minorHAnsi" w:cstheme="minorBidi"/>
          <w:bCs w:val="0"/>
          <w:kern w:val="0"/>
          <w:sz w:val="22"/>
          <w:szCs w:val="22"/>
          <w:lang w:eastAsia="es-MX"/>
        </w:rPr>
      </w:pPr>
      <w:hyperlink w:anchor="_Toc82529137" w:history="1">
        <w:r w:rsidR="00F50225" w:rsidRPr="009F3FD0">
          <w:rPr>
            <w:rStyle w:val="Hipervnculo"/>
          </w:rPr>
          <w:t>1.11.</w:t>
        </w:r>
        <w:r w:rsidR="00F50225">
          <w:rPr>
            <w:rFonts w:asciiTheme="minorHAnsi" w:eastAsiaTheme="minorEastAsia" w:hAnsiTheme="minorHAnsi" w:cstheme="minorBidi"/>
            <w:bCs w:val="0"/>
            <w:kern w:val="0"/>
            <w:sz w:val="22"/>
            <w:szCs w:val="22"/>
            <w:lang w:eastAsia="es-MX"/>
          </w:rPr>
          <w:tab/>
        </w:r>
        <w:r w:rsidR="00F50225" w:rsidRPr="009F3FD0">
          <w:rPr>
            <w:rStyle w:val="Hipervnculo"/>
          </w:rPr>
          <w:t>Requisitos para la presentación del CFDI y trámite de pago</w:t>
        </w:r>
        <w:r w:rsidR="00F50225">
          <w:rPr>
            <w:webHidden/>
          </w:rPr>
          <w:tab/>
        </w:r>
        <w:r w:rsidR="00F50225">
          <w:rPr>
            <w:webHidden/>
          </w:rPr>
          <w:fldChar w:fldCharType="begin"/>
        </w:r>
        <w:r w:rsidR="00F50225">
          <w:rPr>
            <w:webHidden/>
          </w:rPr>
          <w:instrText xml:space="preserve"> PAGEREF _Toc82529137 \h </w:instrText>
        </w:r>
        <w:r w:rsidR="00F50225">
          <w:rPr>
            <w:webHidden/>
          </w:rPr>
        </w:r>
        <w:r w:rsidR="00F50225">
          <w:rPr>
            <w:webHidden/>
          </w:rPr>
          <w:fldChar w:fldCharType="separate"/>
        </w:r>
        <w:r w:rsidR="00F27083">
          <w:rPr>
            <w:webHidden/>
          </w:rPr>
          <w:t>16</w:t>
        </w:r>
        <w:r w:rsidR="00F50225">
          <w:rPr>
            <w:webHidden/>
          </w:rPr>
          <w:fldChar w:fldCharType="end"/>
        </w:r>
      </w:hyperlink>
    </w:p>
    <w:p w14:paraId="23A60F3D" w14:textId="5A943285" w:rsidR="00F50225" w:rsidRDefault="00051A72">
      <w:pPr>
        <w:pStyle w:val="TDC1"/>
        <w:rPr>
          <w:rFonts w:asciiTheme="minorHAnsi" w:eastAsiaTheme="minorEastAsia" w:hAnsiTheme="minorHAnsi" w:cstheme="minorBidi"/>
          <w:bCs w:val="0"/>
          <w:kern w:val="0"/>
          <w:sz w:val="22"/>
          <w:szCs w:val="22"/>
          <w:lang w:eastAsia="es-MX"/>
        </w:rPr>
      </w:pPr>
      <w:hyperlink w:anchor="_Toc82529138" w:history="1">
        <w:r w:rsidR="00F50225" w:rsidRPr="009F3FD0">
          <w:rPr>
            <w:rStyle w:val="Hipervnculo"/>
          </w:rPr>
          <w:t>1.12.</w:t>
        </w:r>
        <w:r w:rsidR="00F50225">
          <w:rPr>
            <w:rFonts w:asciiTheme="minorHAnsi" w:eastAsiaTheme="minorEastAsia" w:hAnsiTheme="minorHAnsi" w:cstheme="minorBidi"/>
            <w:bCs w:val="0"/>
            <w:kern w:val="0"/>
            <w:sz w:val="22"/>
            <w:szCs w:val="22"/>
            <w:lang w:eastAsia="es-MX"/>
          </w:rPr>
          <w:tab/>
        </w:r>
        <w:r w:rsidR="00F50225" w:rsidRPr="009F3FD0">
          <w:rPr>
            <w:rStyle w:val="Hipervnculo"/>
          </w:rPr>
          <w:t>Impuestos y derechos</w:t>
        </w:r>
        <w:r w:rsidR="00F50225">
          <w:rPr>
            <w:webHidden/>
          </w:rPr>
          <w:tab/>
        </w:r>
        <w:r w:rsidR="00F50225">
          <w:rPr>
            <w:webHidden/>
          </w:rPr>
          <w:fldChar w:fldCharType="begin"/>
        </w:r>
        <w:r w:rsidR="00F50225">
          <w:rPr>
            <w:webHidden/>
          </w:rPr>
          <w:instrText xml:space="preserve"> PAGEREF _Toc82529138 \h </w:instrText>
        </w:r>
        <w:r w:rsidR="00F50225">
          <w:rPr>
            <w:webHidden/>
          </w:rPr>
        </w:r>
        <w:r w:rsidR="00F50225">
          <w:rPr>
            <w:webHidden/>
          </w:rPr>
          <w:fldChar w:fldCharType="separate"/>
        </w:r>
        <w:r w:rsidR="00F27083">
          <w:rPr>
            <w:webHidden/>
          </w:rPr>
          <w:t>16</w:t>
        </w:r>
        <w:r w:rsidR="00F50225">
          <w:rPr>
            <w:webHidden/>
          </w:rPr>
          <w:fldChar w:fldCharType="end"/>
        </w:r>
      </w:hyperlink>
    </w:p>
    <w:p w14:paraId="34A35DF8" w14:textId="2D9C8468" w:rsidR="00F50225" w:rsidRDefault="00051A72">
      <w:pPr>
        <w:pStyle w:val="TDC1"/>
        <w:rPr>
          <w:rFonts w:asciiTheme="minorHAnsi" w:eastAsiaTheme="minorEastAsia" w:hAnsiTheme="minorHAnsi" w:cstheme="minorBidi"/>
          <w:bCs w:val="0"/>
          <w:kern w:val="0"/>
          <w:sz w:val="22"/>
          <w:szCs w:val="22"/>
          <w:lang w:eastAsia="es-MX"/>
        </w:rPr>
      </w:pPr>
      <w:hyperlink w:anchor="_Toc82529139" w:history="1">
        <w:r w:rsidR="00F50225" w:rsidRPr="009F3FD0">
          <w:rPr>
            <w:rStyle w:val="Hipervnculo"/>
          </w:rPr>
          <w:t>1.13.</w:t>
        </w:r>
        <w:r w:rsidR="00F50225">
          <w:rPr>
            <w:rFonts w:asciiTheme="minorHAnsi" w:eastAsiaTheme="minorEastAsia" w:hAnsiTheme="minorHAnsi" w:cstheme="minorBidi"/>
            <w:bCs w:val="0"/>
            <w:kern w:val="0"/>
            <w:sz w:val="22"/>
            <w:szCs w:val="22"/>
            <w:lang w:eastAsia="es-MX"/>
          </w:rPr>
          <w:tab/>
        </w:r>
        <w:r w:rsidR="00F50225" w:rsidRPr="009F3FD0">
          <w:rPr>
            <w:rStyle w:val="Hipervnculo"/>
          </w:rPr>
          <w:t>Transferencia de derechos</w:t>
        </w:r>
        <w:r w:rsidR="00F50225">
          <w:rPr>
            <w:webHidden/>
          </w:rPr>
          <w:tab/>
        </w:r>
        <w:r w:rsidR="00F50225">
          <w:rPr>
            <w:webHidden/>
          </w:rPr>
          <w:fldChar w:fldCharType="begin"/>
        </w:r>
        <w:r w:rsidR="00F50225">
          <w:rPr>
            <w:webHidden/>
          </w:rPr>
          <w:instrText xml:space="preserve"> PAGEREF _Toc82529139 \h </w:instrText>
        </w:r>
        <w:r w:rsidR="00F50225">
          <w:rPr>
            <w:webHidden/>
          </w:rPr>
        </w:r>
        <w:r w:rsidR="00F50225">
          <w:rPr>
            <w:webHidden/>
          </w:rPr>
          <w:fldChar w:fldCharType="separate"/>
        </w:r>
        <w:r w:rsidR="00F27083">
          <w:rPr>
            <w:webHidden/>
          </w:rPr>
          <w:t>17</w:t>
        </w:r>
        <w:r w:rsidR="00F50225">
          <w:rPr>
            <w:webHidden/>
          </w:rPr>
          <w:fldChar w:fldCharType="end"/>
        </w:r>
      </w:hyperlink>
    </w:p>
    <w:p w14:paraId="7A58BF84" w14:textId="0245A1BD" w:rsidR="00F50225" w:rsidRDefault="00051A72">
      <w:pPr>
        <w:pStyle w:val="TDC1"/>
        <w:rPr>
          <w:rFonts w:asciiTheme="minorHAnsi" w:eastAsiaTheme="minorEastAsia" w:hAnsiTheme="minorHAnsi" w:cstheme="minorBidi"/>
          <w:bCs w:val="0"/>
          <w:kern w:val="0"/>
          <w:sz w:val="22"/>
          <w:szCs w:val="22"/>
          <w:lang w:eastAsia="es-MX"/>
        </w:rPr>
      </w:pPr>
      <w:hyperlink w:anchor="_Toc82529140" w:history="1">
        <w:r w:rsidR="00F50225" w:rsidRPr="009F3FD0">
          <w:rPr>
            <w:rStyle w:val="Hipervnculo"/>
          </w:rPr>
          <w:t>1.14.</w:t>
        </w:r>
        <w:r w:rsidR="00F50225">
          <w:rPr>
            <w:rFonts w:asciiTheme="minorHAnsi" w:eastAsiaTheme="minorEastAsia" w:hAnsiTheme="minorHAnsi" w:cstheme="minorBidi"/>
            <w:bCs w:val="0"/>
            <w:kern w:val="0"/>
            <w:sz w:val="22"/>
            <w:szCs w:val="22"/>
            <w:lang w:eastAsia="es-MX"/>
          </w:rPr>
          <w:tab/>
        </w:r>
        <w:r w:rsidR="00F50225" w:rsidRPr="009F3FD0">
          <w:rPr>
            <w:rStyle w:val="Hipervnculo"/>
          </w:rPr>
          <w:t>Derechos de Autor y Propiedad Intelectual</w:t>
        </w:r>
        <w:r w:rsidR="00F50225">
          <w:rPr>
            <w:webHidden/>
          </w:rPr>
          <w:tab/>
        </w:r>
        <w:r w:rsidR="00F50225">
          <w:rPr>
            <w:webHidden/>
          </w:rPr>
          <w:fldChar w:fldCharType="begin"/>
        </w:r>
        <w:r w:rsidR="00F50225">
          <w:rPr>
            <w:webHidden/>
          </w:rPr>
          <w:instrText xml:space="preserve"> PAGEREF _Toc82529140 \h </w:instrText>
        </w:r>
        <w:r w:rsidR="00F50225">
          <w:rPr>
            <w:webHidden/>
          </w:rPr>
        </w:r>
        <w:r w:rsidR="00F50225">
          <w:rPr>
            <w:webHidden/>
          </w:rPr>
          <w:fldChar w:fldCharType="separate"/>
        </w:r>
        <w:r w:rsidR="00F27083">
          <w:rPr>
            <w:webHidden/>
          </w:rPr>
          <w:t>17</w:t>
        </w:r>
        <w:r w:rsidR="00F50225">
          <w:rPr>
            <w:webHidden/>
          </w:rPr>
          <w:fldChar w:fldCharType="end"/>
        </w:r>
      </w:hyperlink>
    </w:p>
    <w:p w14:paraId="39B835A5" w14:textId="6099398D" w:rsidR="00F50225" w:rsidRDefault="00051A72">
      <w:pPr>
        <w:pStyle w:val="TDC1"/>
        <w:rPr>
          <w:rFonts w:asciiTheme="minorHAnsi" w:eastAsiaTheme="minorEastAsia" w:hAnsiTheme="minorHAnsi" w:cstheme="minorBidi"/>
          <w:bCs w:val="0"/>
          <w:kern w:val="0"/>
          <w:sz w:val="22"/>
          <w:szCs w:val="22"/>
          <w:lang w:eastAsia="es-MX"/>
        </w:rPr>
      </w:pPr>
      <w:hyperlink w:anchor="_Toc82529141" w:history="1">
        <w:r w:rsidR="00F50225" w:rsidRPr="009F3FD0">
          <w:rPr>
            <w:rStyle w:val="Hipervnculo"/>
          </w:rPr>
          <w:t>1.15.</w:t>
        </w:r>
        <w:r w:rsidR="00F50225">
          <w:rPr>
            <w:rFonts w:asciiTheme="minorHAnsi" w:eastAsiaTheme="minorEastAsia" w:hAnsiTheme="minorHAnsi" w:cstheme="minorBidi"/>
            <w:bCs w:val="0"/>
            <w:kern w:val="0"/>
            <w:sz w:val="22"/>
            <w:szCs w:val="22"/>
            <w:lang w:eastAsia="es-MX"/>
          </w:rPr>
          <w:tab/>
        </w:r>
        <w:r w:rsidR="00F50225" w:rsidRPr="009F3FD0">
          <w:rPr>
            <w:rStyle w:val="Hipervnculo"/>
          </w:rPr>
          <w:t>Transparencia y Acceso a la Información Pública</w:t>
        </w:r>
        <w:r w:rsidR="00F50225">
          <w:rPr>
            <w:webHidden/>
          </w:rPr>
          <w:tab/>
        </w:r>
        <w:r w:rsidR="00F50225">
          <w:rPr>
            <w:webHidden/>
          </w:rPr>
          <w:fldChar w:fldCharType="begin"/>
        </w:r>
        <w:r w:rsidR="00F50225">
          <w:rPr>
            <w:webHidden/>
          </w:rPr>
          <w:instrText xml:space="preserve"> PAGEREF _Toc82529141 \h </w:instrText>
        </w:r>
        <w:r w:rsidR="00F50225">
          <w:rPr>
            <w:webHidden/>
          </w:rPr>
        </w:r>
        <w:r w:rsidR="00F50225">
          <w:rPr>
            <w:webHidden/>
          </w:rPr>
          <w:fldChar w:fldCharType="separate"/>
        </w:r>
        <w:r w:rsidR="00F27083">
          <w:rPr>
            <w:webHidden/>
          </w:rPr>
          <w:t>17</w:t>
        </w:r>
        <w:r w:rsidR="00F50225">
          <w:rPr>
            <w:webHidden/>
          </w:rPr>
          <w:fldChar w:fldCharType="end"/>
        </w:r>
      </w:hyperlink>
    </w:p>
    <w:p w14:paraId="6AEEDD2C" w14:textId="00962148" w:rsidR="00F50225" w:rsidRDefault="00051A72">
      <w:pPr>
        <w:pStyle w:val="TDC1"/>
        <w:rPr>
          <w:rFonts w:asciiTheme="minorHAnsi" w:eastAsiaTheme="minorEastAsia" w:hAnsiTheme="minorHAnsi" w:cstheme="minorBidi"/>
          <w:bCs w:val="0"/>
          <w:kern w:val="0"/>
          <w:sz w:val="22"/>
          <w:szCs w:val="22"/>
          <w:lang w:eastAsia="es-MX"/>
        </w:rPr>
      </w:pPr>
      <w:hyperlink w:anchor="_Toc82529142" w:history="1">
        <w:r w:rsidR="00F50225" w:rsidRPr="009F3FD0">
          <w:rPr>
            <w:rStyle w:val="Hipervnculo"/>
          </w:rPr>
          <w:t>1.16.</w:t>
        </w:r>
        <w:r w:rsidR="00F50225">
          <w:rPr>
            <w:rFonts w:asciiTheme="minorHAnsi" w:eastAsiaTheme="minorEastAsia" w:hAnsiTheme="minorHAnsi" w:cstheme="minorBidi"/>
            <w:bCs w:val="0"/>
            <w:kern w:val="0"/>
            <w:sz w:val="22"/>
            <w:szCs w:val="22"/>
            <w:lang w:eastAsia="es-MX"/>
          </w:rPr>
          <w:tab/>
        </w:r>
        <w:r w:rsidR="00F50225" w:rsidRPr="009F3FD0">
          <w:rPr>
            <w:rStyle w:val="Hipervnculo"/>
          </w:rPr>
          <w:t>Responsabilidad laboral</w:t>
        </w:r>
        <w:r w:rsidR="00F50225">
          <w:rPr>
            <w:webHidden/>
          </w:rPr>
          <w:tab/>
        </w:r>
        <w:r w:rsidR="00F50225">
          <w:rPr>
            <w:webHidden/>
          </w:rPr>
          <w:fldChar w:fldCharType="begin"/>
        </w:r>
        <w:r w:rsidR="00F50225">
          <w:rPr>
            <w:webHidden/>
          </w:rPr>
          <w:instrText xml:space="preserve"> PAGEREF _Toc82529142 \h </w:instrText>
        </w:r>
        <w:r w:rsidR="00F50225">
          <w:rPr>
            <w:webHidden/>
          </w:rPr>
        </w:r>
        <w:r w:rsidR="00F50225">
          <w:rPr>
            <w:webHidden/>
          </w:rPr>
          <w:fldChar w:fldCharType="separate"/>
        </w:r>
        <w:r w:rsidR="00F27083">
          <w:rPr>
            <w:webHidden/>
          </w:rPr>
          <w:t>17</w:t>
        </w:r>
        <w:r w:rsidR="00F50225">
          <w:rPr>
            <w:webHidden/>
          </w:rPr>
          <w:fldChar w:fldCharType="end"/>
        </w:r>
      </w:hyperlink>
    </w:p>
    <w:p w14:paraId="68A7BFD7" w14:textId="5986F563" w:rsidR="00F50225" w:rsidRDefault="00051A72">
      <w:pPr>
        <w:pStyle w:val="TDC1"/>
        <w:rPr>
          <w:rFonts w:asciiTheme="minorHAnsi" w:eastAsiaTheme="minorEastAsia" w:hAnsiTheme="minorHAnsi" w:cstheme="minorBidi"/>
          <w:bCs w:val="0"/>
          <w:kern w:val="0"/>
          <w:sz w:val="22"/>
          <w:szCs w:val="22"/>
          <w:lang w:eastAsia="es-MX"/>
        </w:rPr>
      </w:pPr>
      <w:hyperlink w:anchor="_Toc82529143" w:history="1">
        <w:r w:rsidR="00F50225" w:rsidRPr="009F3FD0">
          <w:rPr>
            <w:rStyle w:val="Hipervnculo"/>
          </w:rPr>
          <w:t>2.</w:t>
        </w:r>
        <w:r w:rsidR="00F50225">
          <w:rPr>
            <w:rFonts w:asciiTheme="minorHAnsi" w:eastAsiaTheme="minorEastAsia" w:hAnsiTheme="minorHAnsi" w:cstheme="minorBidi"/>
            <w:bCs w:val="0"/>
            <w:kern w:val="0"/>
            <w:sz w:val="22"/>
            <w:szCs w:val="22"/>
            <w:lang w:eastAsia="es-MX"/>
          </w:rPr>
          <w:tab/>
        </w:r>
        <w:r w:rsidR="00F50225" w:rsidRPr="009F3FD0">
          <w:rPr>
            <w:rStyle w:val="Hipervnculo"/>
          </w:rPr>
          <w:t>INSTRUCCIONES PARA ELABORAR LA OFERTA TÉCNICA Y LA OFERTA ECONÓMICA</w:t>
        </w:r>
        <w:r w:rsidR="00F50225">
          <w:rPr>
            <w:webHidden/>
          </w:rPr>
          <w:tab/>
        </w:r>
        <w:r w:rsidR="00F50225">
          <w:rPr>
            <w:webHidden/>
          </w:rPr>
          <w:fldChar w:fldCharType="begin"/>
        </w:r>
        <w:r w:rsidR="00F50225">
          <w:rPr>
            <w:webHidden/>
          </w:rPr>
          <w:instrText xml:space="preserve"> PAGEREF _Toc82529143 \h </w:instrText>
        </w:r>
        <w:r w:rsidR="00F50225">
          <w:rPr>
            <w:webHidden/>
          </w:rPr>
        </w:r>
        <w:r w:rsidR="00F50225">
          <w:rPr>
            <w:webHidden/>
          </w:rPr>
          <w:fldChar w:fldCharType="separate"/>
        </w:r>
        <w:r w:rsidR="00F27083">
          <w:rPr>
            <w:webHidden/>
          </w:rPr>
          <w:t>18</w:t>
        </w:r>
        <w:r w:rsidR="00F50225">
          <w:rPr>
            <w:webHidden/>
          </w:rPr>
          <w:fldChar w:fldCharType="end"/>
        </w:r>
      </w:hyperlink>
    </w:p>
    <w:p w14:paraId="067799D0" w14:textId="4AD61BEB" w:rsidR="00F50225" w:rsidRDefault="00051A72">
      <w:pPr>
        <w:pStyle w:val="TDC1"/>
        <w:rPr>
          <w:rFonts w:asciiTheme="minorHAnsi" w:eastAsiaTheme="minorEastAsia" w:hAnsiTheme="minorHAnsi" w:cstheme="minorBidi"/>
          <w:bCs w:val="0"/>
          <w:kern w:val="0"/>
          <w:sz w:val="22"/>
          <w:szCs w:val="22"/>
          <w:lang w:eastAsia="es-MX"/>
        </w:rPr>
      </w:pPr>
      <w:hyperlink w:anchor="_Toc82529144" w:history="1">
        <w:r w:rsidR="00F50225" w:rsidRPr="009F3FD0">
          <w:rPr>
            <w:rStyle w:val="Hipervnculo"/>
          </w:rPr>
          <w:t>3.</w:t>
        </w:r>
        <w:r w:rsidR="00F50225">
          <w:rPr>
            <w:rFonts w:asciiTheme="minorHAnsi" w:eastAsiaTheme="minorEastAsia" w:hAnsiTheme="minorHAnsi" w:cstheme="minorBidi"/>
            <w:bCs w:val="0"/>
            <w:kern w:val="0"/>
            <w:sz w:val="22"/>
            <w:szCs w:val="22"/>
            <w:lang w:eastAsia="es-MX"/>
          </w:rPr>
          <w:tab/>
        </w:r>
        <w:r w:rsidR="00F50225" w:rsidRPr="009F3FD0">
          <w:rPr>
            <w:rStyle w:val="Hipervnculo"/>
          </w:rPr>
          <w:t>PARTICIPACIÓN EN EL PROCEDIMIENTO Y PRESENTACIÓN DE PROPOSICIONES</w:t>
        </w:r>
        <w:r w:rsidR="00F50225">
          <w:rPr>
            <w:webHidden/>
          </w:rPr>
          <w:tab/>
        </w:r>
        <w:r w:rsidR="00F50225">
          <w:rPr>
            <w:webHidden/>
          </w:rPr>
          <w:fldChar w:fldCharType="begin"/>
        </w:r>
        <w:r w:rsidR="00F50225">
          <w:rPr>
            <w:webHidden/>
          </w:rPr>
          <w:instrText xml:space="preserve"> PAGEREF _Toc82529144 \h </w:instrText>
        </w:r>
        <w:r w:rsidR="00F50225">
          <w:rPr>
            <w:webHidden/>
          </w:rPr>
        </w:r>
        <w:r w:rsidR="00F50225">
          <w:rPr>
            <w:webHidden/>
          </w:rPr>
          <w:fldChar w:fldCharType="separate"/>
        </w:r>
        <w:r w:rsidR="00F27083">
          <w:rPr>
            <w:webHidden/>
          </w:rPr>
          <w:t>19</w:t>
        </w:r>
        <w:r w:rsidR="00F50225">
          <w:rPr>
            <w:webHidden/>
          </w:rPr>
          <w:fldChar w:fldCharType="end"/>
        </w:r>
      </w:hyperlink>
    </w:p>
    <w:p w14:paraId="7C460FD0" w14:textId="16CACCEA" w:rsidR="00F50225" w:rsidRDefault="00051A72">
      <w:pPr>
        <w:pStyle w:val="TDC1"/>
        <w:rPr>
          <w:rFonts w:asciiTheme="minorHAnsi" w:eastAsiaTheme="minorEastAsia" w:hAnsiTheme="minorHAnsi" w:cstheme="minorBidi"/>
          <w:bCs w:val="0"/>
          <w:kern w:val="0"/>
          <w:sz w:val="22"/>
          <w:szCs w:val="22"/>
          <w:lang w:eastAsia="es-MX"/>
        </w:rPr>
      </w:pPr>
      <w:hyperlink w:anchor="_Toc82529148" w:history="1">
        <w:r w:rsidR="00F50225" w:rsidRPr="009F3FD0">
          <w:rPr>
            <w:rStyle w:val="Hipervnculo"/>
          </w:rPr>
          <w:t>4.</w:t>
        </w:r>
        <w:r w:rsidR="00F50225">
          <w:rPr>
            <w:rFonts w:asciiTheme="minorHAnsi" w:eastAsiaTheme="minorEastAsia" w:hAnsiTheme="minorHAnsi" w:cstheme="minorBidi"/>
            <w:bCs w:val="0"/>
            <w:kern w:val="0"/>
            <w:sz w:val="22"/>
            <w:szCs w:val="22"/>
            <w:lang w:eastAsia="es-MX"/>
          </w:rPr>
          <w:tab/>
        </w:r>
        <w:r w:rsidR="00F50225" w:rsidRPr="009F3FD0">
          <w:rPr>
            <w:rStyle w:val="Hipervnculo"/>
          </w:rPr>
          <w:t>CONTENIDO DE LAS PROPOSICIONES</w:t>
        </w:r>
        <w:r w:rsidR="00F50225">
          <w:rPr>
            <w:webHidden/>
          </w:rPr>
          <w:tab/>
        </w:r>
        <w:r w:rsidR="00F50225">
          <w:rPr>
            <w:webHidden/>
          </w:rPr>
          <w:fldChar w:fldCharType="begin"/>
        </w:r>
        <w:r w:rsidR="00F50225">
          <w:rPr>
            <w:webHidden/>
          </w:rPr>
          <w:instrText xml:space="preserve"> PAGEREF _Toc82529148 \h </w:instrText>
        </w:r>
        <w:r w:rsidR="00F50225">
          <w:rPr>
            <w:webHidden/>
          </w:rPr>
        </w:r>
        <w:r w:rsidR="00F50225">
          <w:rPr>
            <w:webHidden/>
          </w:rPr>
          <w:fldChar w:fldCharType="separate"/>
        </w:r>
        <w:r w:rsidR="00F27083">
          <w:rPr>
            <w:webHidden/>
          </w:rPr>
          <w:t>20</w:t>
        </w:r>
        <w:r w:rsidR="00F50225">
          <w:rPr>
            <w:webHidden/>
          </w:rPr>
          <w:fldChar w:fldCharType="end"/>
        </w:r>
      </w:hyperlink>
    </w:p>
    <w:p w14:paraId="6F0FF8EF" w14:textId="646206FA" w:rsidR="00F50225" w:rsidRDefault="00051A72">
      <w:pPr>
        <w:pStyle w:val="TDC1"/>
        <w:rPr>
          <w:rFonts w:asciiTheme="minorHAnsi" w:eastAsiaTheme="minorEastAsia" w:hAnsiTheme="minorHAnsi" w:cstheme="minorBidi"/>
          <w:bCs w:val="0"/>
          <w:kern w:val="0"/>
          <w:sz w:val="22"/>
          <w:szCs w:val="22"/>
          <w:lang w:eastAsia="es-MX"/>
        </w:rPr>
      </w:pPr>
      <w:hyperlink w:anchor="_Toc82529152" w:history="1">
        <w:r w:rsidR="00F50225" w:rsidRPr="009F3FD0">
          <w:rPr>
            <w:rStyle w:val="Hipervnculo"/>
          </w:rPr>
          <w:t>5.</w:t>
        </w:r>
        <w:r w:rsidR="00F50225">
          <w:rPr>
            <w:rFonts w:asciiTheme="minorHAnsi" w:eastAsiaTheme="minorEastAsia" w:hAnsiTheme="minorHAnsi" w:cstheme="minorBidi"/>
            <w:bCs w:val="0"/>
            <w:kern w:val="0"/>
            <w:sz w:val="22"/>
            <w:szCs w:val="22"/>
            <w:lang w:eastAsia="es-MX"/>
          </w:rPr>
          <w:tab/>
        </w:r>
        <w:r w:rsidR="00F50225" w:rsidRPr="009F3FD0">
          <w:rPr>
            <w:rStyle w:val="Hipervnculo"/>
          </w:rPr>
          <w:t>CRITERIO DE EVALUACIÓN Y ADJUDICACIÓN DEL CONTRATO</w:t>
        </w:r>
        <w:r w:rsidR="00F50225">
          <w:rPr>
            <w:webHidden/>
          </w:rPr>
          <w:tab/>
        </w:r>
        <w:r w:rsidR="00F50225">
          <w:rPr>
            <w:webHidden/>
          </w:rPr>
          <w:fldChar w:fldCharType="begin"/>
        </w:r>
        <w:r w:rsidR="00F50225">
          <w:rPr>
            <w:webHidden/>
          </w:rPr>
          <w:instrText xml:space="preserve"> PAGEREF _Toc82529152 \h </w:instrText>
        </w:r>
        <w:r w:rsidR="00F50225">
          <w:rPr>
            <w:webHidden/>
          </w:rPr>
        </w:r>
        <w:r w:rsidR="00F50225">
          <w:rPr>
            <w:webHidden/>
          </w:rPr>
          <w:fldChar w:fldCharType="separate"/>
        </w:r>
        <w:r w:rsidR="00F27083">
          <w:rPr>
            <w:webHidden/>
          </w:rPr>
          <w:t>22</w:t>
        </w:r>
        <w:r w:rsidR="00F50225">
          <w:rPr>
            <w:webHidden/>
          </w:rPr>
          <w:fldChar w:fldCharType="end"/>
        </w:r>
      </w:hyperlink>
    </w:p>
    <w:p w14:paraId="5E53A74F" w14:textId="1EDCDD9E" w:rsidR="00F50225" w:rsidRDefault="00051A72">
      <w:pPr>
        <w:pStyle w:val="TDC1"/>
        <w:rPr>
          <w:rFonts w:asciiTheme="minorHAnsi" w:eastAsiaTheme="minorEastAsia" w:hAnsiTheme="minorHAnsi" w:cstheme="minorBidi"/>
          <w:bCs w:val="0"/>
          <w:kern w:val="0"/>
          <w:sz w:val="22"/>
          <w:szCs w:val="22"/>
          <w:lang w:eastAsia="es-MX"/>
        </w:rPr>
      </w:pPr>
      <w:hyperlink w:anchor="_Toc82529156" w:history="1">
        <w:r w:rsidR="00F50225" w:rsidRPr="009F3FD0">
          <w:rPr>
            <w:rStyle w:val="Hipervnculo"/>
          </w:rPr>
          <w:t>6.</w:t>
        </w:r>
        <w:r w:rsidR="00F50225">
          <w:rPr>
            <w:rFonts w:asciiTheme="minorHAnsi" w:eastAsiaTheme="minorEastAsia" w:hAnsiTheme="minorHAnsi" w:cstheme="minorBidi"/>
            <w:bCs w:val="0"/>
            <w:kern w:val="0"/>
            <w:sz w:val="22"/>
            <w:szCs w:val="22"/>
            <w:lang w:eastAsia="es-MX"/>
          </w:rPr>
          <w:tab/>
        </w:r>
        <w:r w:rsidR="00F50225" w:rsidRPr="009F3FD0">
          <w:rPr>
            <w:rStyle w:val="Hipervnculo"/>
          </w:rPr>
          <w:t>ACTOS QUE SE EFECTUARÁN DURANTE EL DESARROLLO DEL PROCEDIMIENTO</w:t>
        </w:r>
        <w:r w:rsidR="00F50225">
          <w:rPr>
            <w:webHidden/>
          </w:rPr>
          <w:tab/>
        </w:r>
        <w:r w:rsidR="00F50225">
          <w:rPr>
            <w:webHidden/>
          </w:rPr>
          <w:fldChar w:fldCharType="begin"/>
        </w:r>
        <w:r w:rsidR="00F50225">
          <w:rPr>
            <w:webHidden/>
          </w:rPr>
          <w:instrText xml:space="preserve"> PAGEREF _Toc82529156 \h </w:instrText>
        </w:r>
        <w:r w:rsidR="00F50225">
          <w:rPr>
            <w:webHidden/>
          </w:rPr>
        </w:r>
        <w:r w:rsidR="00F50225">
          <w:rPr>
            <w:webHidden/>
          </w:rPr>
          <w:fldChar w:fldCharType="separate"/>
        </w:r>
        <w:r w:rsidR="00F27083">
          <w:rPr>
            <w:webHidden/>
          </w:rPr>
          <w:t>32</w:t>
        </w:r>
        <w:r w:rsidR="00F50225">
          <w:rPr>
            <w:webHidden/>
          </w:rPr>
          <w:fldChar w:fldCharType="end"/>
        </w:r>
      </w:hyperlink>
    </w:p>
    <w:p w14:paraId="14A38FEF" w14:textId="0FE951FE" w:rsidR="00F50225" w:rsidRDefault="00051A72">
      <w:pPr>
        <w:pStyle w:val="TDC1"/>
        <w:rPr>
          <w:rFonts w:asciiTheme="minorHAnsi" w:eastAsiaTheme="minorEastAsia" w:hAnsiTheme="minorHAnsi" w:cstheme="minorBidi"/>
          <w:bCs w:val="0"/>
          <w:kern w:val="0"/>
          <w:sz w:val="22"/>
          <w:szCs w:val="22"/>
          <w:lang w:eastAsia="es-MX"/>
        </w:rPr>
      </w:pPr>
      <w:hyperlink w:anchor="_Toc82529166" w:history="1">
        <w:r w:rsidR="00F50225" w:rsidRPr="009F3FD0">
          <w:rPr>
            <w:rStyle w:val="Hipervnculo"/>
          </w:rPr>
          <w:t>7.</w:t>
        </w:r>
        <w:r w:rsidR="00F50225">
          <w:rPr>
            <w:rFonts w:asciiTheme="minorHAnsi" w:eastAsiaTheme="minorEastAsia" w:hAnsiTheme="minorHAnsi" w:cstheme="minorBidi"/>
            <w:bCs w:val="0"/>
            <w:kern w:val="0"/>
            <w:sz w:val="22"/>
            <w:szCs w:val="22"/>
            <w:lang w:eastAsia="es-MX"/>
          </w:rPr>
          <w:tab/>
        </w:r>
        <w:r w:rsidR="00F50225" w:rsidRPr="009F3FD0">
          <w:rPr>
            <w:rStyle w:val="Hipervnculo"/>
          </w:rPr>
          <w:t>FORMALIZACIÓN DEL CONTRATO</w:t>
        </w:r>
        <w:r w:rsidR="00F50225">
          <w:rPr>
            <w:webHidden/>
          </w:rPr>
          <w:tab/>
        </w:r>
        <w:r w:rsidR="00F50225">
          <w:rPr>
            <w:webHidden/>
          </w:rPr>
          <w:fldChar w:fldCharType="begin"/>
        </w:r>
        <w:r w:rsidR="00F50225">
          <w:rPr>
            <w:webHidden/>
          </w:rPr>
          <w:instrText xml:space="preserve"> PAGEREF _Toc82529166 \h </w:instrText>
        </w:r>
        <w:r w:rsidR="00F50225">
          <w:rPr>
            <w:webHidden/>
          </w:rPr>
        </w:r>
        <w:r w:rsidR="00F50225">
          <w:rPr>
            <w:webHidden/>
          </w:rPr>
          <w:fldChar w:fldCharType="separate"/>
        </w:r>
        <w:r w:rsidR="00F27083">
          <w:rPr>
            <w:webHidden/>
          </w:rPr>
          <w:t>35</w:t>
        </w:r>
        <w:r w:rsidR="00F50225">
          <w:rPr>
            <w:webHidden/>
          </w:rPr>
          <w:fldChar w:fldCharType="end"/>
        </w:r>
      </w:hyperlink>
    </w:p>
    <w:p w14:paraId="6C924DD9" w14:textId="340881BC"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170" w:history="1">
        <w:r w:rsidR="00F50225" w:rsidRPr="009F3FD0">
          <w:rPr>
            <w:rStyle w:val="Hipervnculo"/>
          </w:rPr>
          <w:t>8.</w:t>
        </w:r>
        <w:r w:rsidR="00F50225">
          <w:rPr>
            <w:rFonts w:asciiTheme="minorHAnsi" w:eastAsiaTheme="minorEastAsia" w:hAnsiTheme="minorHAnsi" w:cstheme="minorBidi"/>
            <w:bCs w:val="0"/>
            <w:kern w:val="0"/>
            <w:sz w:val="22"/>
            <w:szCs w:val="22"/>
            <w:lang w:eastAsia="es-MX"/>
          </w:rPr>
          <w:tab/>
        </w:r>
        <w:r w:rsidR="00F50225" w:rsidRPr="009F3FD0">
          <w:rPr>
            <w:rStyle w:val="Hipervnculo"/>
          </w:rPr>
          <w:t>PENAS CONVENCIONALES</w:t>
        </w:r>
        <w:r w:rsidR="00F50225">
          <w:rPr>
            <w:webHidden/>
          </w:rPr>
          <w:tab/>
        </w:r>
        <w:r w:rsidR="00F50225">
          <w:rPr>
            <w:webHidden/>
          </w:rPr>
          <w:fldChar w:fldCharType="begin"/>
        </w:r>
        <w:r w:rsidR="00F50225">
          <w:rPr>
            <w:webHidden/>
          </w:rPr>
          <w:instrText xml:space="preserve"> PAGEREF _Toc82529170 \h </w:instrText>
        </w:r>
        <w:r w:rsidR="00F50225">
          <w:rPr>
            <w:webHidden/>
          </w:rPr>
        </w:r>
        <w:r w:rsidR="00F50225">
          <w:rPr>
            <w:webHidden/>
          </w:rPr>
          <w:fldChar w:fldCharType="separate"/>
        </w:r>
        <w:r w:rsidR="00F27083">
          <w:rPr>
            <w:webHidden/>
          </w:rPr>
          <w:t>38</w:t>
        </w:r>
        <w:r w:rsidR="00F50225">
          <w:rPr>
            <w:webHidden/>
          </w:rPr>
          <w:fldChar w:fldCharType="end"/>
        </w:r>
      </w:hyperlink>
    </w:p>
    <w:p w14:paraId="43C167C8" w14:textId="6C88F845" w:rsidR="00F50225" w:rsidRDefault="00051A72">
      <w:pPr>
        <w:pStyle w:val="TDC1"/>
        <w:rPr>
          <w:rFonts w:asciiTheme="minorHAnsi" w:eastAsiaTheme="minorEastAsia" w:hAnsiTheme="minorHAnsi" w:cstheme="minorBidi"/>
          <w:bCs w:val="0"/>
          <w:kern w:val="0"/>
          <w:sz w:val="22"/>
          <w:szCs w:val="22"/>
          <w:lang w:eastAsia="es-MX"/>
        </w:rPr>
      </w:pPr>
      <w:hyperlink w:anchor="_Toc82529172" w:history="1">
        <w:r w:rsidR="00F50225" w:rsidRPr="009F3FD0">
          <w:rPr>
            <w:rStyle w:val="Hipervnculo"/>
          </w:rPr>
          <w:t>9.</w:t>
        </w:r>
        <w:r w:rsidR="00F50225">
          <w:rPr>
            <w:rFonts w:asciiTheme="minorHAnsi" w:eastAsiaTheme="minorEastAsia" w:hAnsiTheme="minorHAnsi" w:cstheme="minorBidi"/>
            <w:bCs w:val="0"/>
            <w:kern w:val="0"/>
            <w:sz w:val="22"/>
            <w:szCs w:val="22"/>
            <w:lang w:eastAsia="es-MX"/>
          </w:rPr>
          <w:tab/>
        </w:r>
        <w:r w:rsidR="00F50225" w:rsidRPr="009F3FD0">
          <w:rPr>
            <w:rStyle w:val="Hipervnculo"/>
          </w:rPr>
          <w:t>DEDUCCIONES</w:t>
        </w:r>
        <w:r w:rsidR="00F50225">
          <w:rPr>
            <w:webHidden/>
          </w:rPr>
          <w:tab/>
        </w:r>
        <w:r w:rsidR="00F50225">
          <w:rPr>
            <w:webHidden/>
          </w:rPr>
          <w:fldChar w:fldCharType="begin"/>
        </w:r>
        <w:r w:rsidR="00F50225">
          <w:rPr>
            <w:webHidden/>
          </w:rPr>
          <w:instrText xml:space="preserve"> PAGEREF _Toc82529172 \h </w:instrText>
        </w:r>
        <w:r w:rsidR="00F50225">
          <w:rPr>
            <w:webHidden/>
          </w:rPr>
        </w:r>
        <w:r w:rsidR="00F50225">
          <w:rPr>
            <w:webHidden/>
          </w:rPr>
          <w:fldChar w:fldCharType="separate"/>
        </w:r>
        <w:r w:rsidR="00F27083">
          <w:rPr>
            <w:webHidden/>
          </w:rPr>
          <w:t>42</w:t>
        </w:r>
        <w:r w:rsidR="00F50225">
          <w:rPr>
            <w:webHidden/>
          </w:rPr>
          <w:fldChar w:fldCharType="end"/>
        </w:r>
      </w:hyperlink>
    </w:p>
    <w:p w14:paraId="6DB73780" w14:textId="45C896B7" w:rsidR="00F50225" w:rsidRDefault="00051A72">
      <w:pPr>
        <w:pStyle w:val="TDC1"/>
        <w:rPr>
          <w:rFonts w:asciiTheme="minorHAnsi" w:eastAsiaTheme="minorEastAsia" w:hAnsiTheme="minorHAnsi" w:cstheme="minorBidi"/>
          <w:bCs w:val="0"/>
          <w:kern w:val="0"/>
          <w:sz w:val="22"/>
          <w:szCs w:val="22"/>
          <w:lang w:eastAsia="es-MX"/>
        </w:rPr>
      </w:pPr>
      <w:hyperlink w:anchor="_Toc82529173" w:history="1">
        <w:r w:rsidR="00F50225" w:rsidRPr="009F3FD0">
          <w:rPr>
            <w:rStyle w:val="Hipervnculo"/>
          </w:rPr>
          <w:t>10.</w:t>
        </w:r>
        <w:r w:rsidR="00F50225">
          <w:rPr>
            <w:rFonts w:asciiTheme="minorHAnsi" w:eastAsiaTheme="minorEastAsia" w:hAnsiTheme="minorHAnsi" w:cstheme="minorBidi"/>
            <w:bCs w:val="0"/>
            <w:kern w:val="0"/>
            <w:sz w:val="22"/>
            <w:szCs w:val="22"/>
            <w:lang w:eastAsia="es-MX"/>
          </w:rPr>
          <w:tab/>
        </w:r>
        <w:r w:rsidR="00F50225" w:rsidRPr="009F3FD0">
          <w:rPr>
            <w:rStyle w:val="Hipervnculo"/>
          </w:rPr>
          <w:t>PRÓRROGAS</w:t>
        </w:r>
        <w:r w:rsidR="00F50225">
          <w:rPr>
            <w:webHidden/>
          </w:rPr>
          <w:tab/>
        </w:r>
        <w:r w:rsidR="00F50225">
          <w:rPr>
            <w:webHidden/>
          </w:rPr>
          <w:fldChar w:fldCharType="begin"/>
        </w:r>
        <w:r w:rsidR="00F50225">
          <w:rPr>
            <w:webHidden/>
          </w:rPr>
          <w:instrText xml:space="preserve"> PAGEREF _Toc82529173 \h </w:instrText>
        </w:r>
        <w:r w:rsidR="00F50225">
          <w:rPr>
            <w:webHidden/>
          </w:rPr>
        </w:r>
        <w:r w:rsidR="00F50225">
          <w:rPr>
            <w:webHidden/>
          </w:rPr>
          <w:fldChar w:fldCharType="separate"/>
        </w:r>
        <w:r w:rsidR="00F27083">
          <w:rPr>
            <w:webHidden/>
          </w:rPr>
          <w:t>43</w:t>
        </w:r>
        <w:r w:rsidR="00F50225">
          <w:rPr>
            <w:webHidden/>
          </w:rPr>
          <w:fldChar w:fldCharType="end"/>
        </w:r>
      </w:hyperlink>
    </w:p>
    <w:p w14:paraId="28D90D28" w14:textId="3B8E8FAA" w:rsidR="00F50225" w:rsidRDefault="00051A72">
      <w:pPr>
        <w:pStyle w:val="TDC1"/>
        <w:rPr>
          <w:rFonts w:asciiTheme="minorHAnsi" w:eastAsiaTheme="minorEastAsia" w:hAnsiTheme="minorHAnsi" w:cstheme="minorBidi"/>
          <w:bCs w:val="0"/>
          <w:kern w:val="0"/>
          <w:sz w:val="22"/>
          <w:szCs w:val="22"/>
          <w:lang w:eastAsia="es-MX"/>
        </w:rPr>
      </w:pPr>
      <w:hyperlink w:anchor="_Toc82529174" w:history="1">
        <w:r w:rsidR="00F50225" w:rsidRPr="009F3FD0">
          <w:rPr>
            <w:rStyle w:val="Hipervnculo"/>
          </w:rPr>
          <w:t>11.</w:t>
        </w:r>
        <w:r w:rsidR="00F50225">
          <w:rPr>
            <w:rFonts w:asciiTheme="minorHAnsi" w:eastAsiaTheme="minorEastAsia" w:hAnsiTheme="minorHAnsi" w:cstheme="minorBidi"/>
            <w:bCs w:val="0"/>
            <w:kern w:val="0"/>
            <w:sz w:val="22"/>
            <w:szCs w:val="22"/>
            <w:lang w:eastAsia="es-MX"/>
          </w:rPr>
          <w:tab/>
        </w:r>
        <w:r w:rsidR="00F50225" w:rsidRPr="009F3FD0">
          <w:rPr>
            <w:rStyle w:val="Hipervnculo"/>
          </w:rPr>
          <w:t>TERMINACIÓN ANTICIPADA DEL CONTRATO</w:t>
        </w:r>
        <w:r w:rsidR="00F50225">
          <w:rPr>
            <w:webHidden/>
          </w:rPr>
          <w:tab/>
        </w:r>
        <w:r w:rsidR="00F50225">
          <w:rPr>
            <w:webHidden/>
          </w:rPr>
          <w:fldChar w:fldCharType="begin"/>
        </w:r>
        <w:r w:rsidR="00F50225">
          <w:rPr>
            <w:webHidden/>
          </w:rPr>
          <w:instrText xml:space="preserve"> PAGEREF _Toc82529174 \h </w:instrText>
        </w:r>
        <w:r w:rsidR="00F50225">
          <w:rPr>
            <w:webHidden/>
          </w:rPr>
        </w:r>
        <w:r w:rsidR="00F50225">
          <w:rPr>
            <w:webHidden/>
          </w:rPr>
          <w:fldChar w:fldCharType="separate"/>
        </w:r>
        <w:r w:rsidR="00F27083">
          <w:rPr>
            <w:webHidden/>
          </w:rPr>
          <w:t>43</w:t>
        </w:r>
        <w:r w:rsidR="00F50225">
          <w:rPr>
            <w:webHidden/>
          </w:rPr>
          <w:fldChar w:fldCharType="end"/>
        </w:r>
      </w:hyperlink>
    </w:p>
    <w:p w14:paraId="29DA817D" w14:textId="5A5F1EB6" w:rsidR="00F50225" w:rsidRDefault="00051A72">
      <w:pPr>
        <w:pStyle w:val="TDC1"/>
        <w:rPr>
          <w:rFonts w:asciiTheme="minorHAnsi" w:eastAsiaTheme="minorEastAsia" w:hAnsiTheme="minorHAnsi" w:cstheme="minorBidi"/>
          <w:bCs w:val="0"/>
          <w:kern w:val="0"/>
          <w:sz w:val="22"/>
          <w:szCs w:val="22"/>
          <w:lang w:eastAsia="es-MX"/>
        </w:rPr>
      </w:pPr>
      <w:hyperlink w:anchor="_Toc82529175" w:history="1">
        <w:r w:rsidR="00F50225" w:rsidRPr="009F3FD0">
          <w:rPr>
            <w:rStyle w:val="Hipervnculo"/>
          </w:rPr>
          <w:t>12.</w:t>
        </w:r>
        <w:r w:rsidR="00F50225">
          <w:rPr>
            <w:rFonts w:asciiTheme="minorHAnsi" w:eastAsiaTheme="minorEastAsia" w:hAnsiTheme="minorHAnsi" w:cstheme="minorBidi"/>
            <w:bCs w:val="0"/>
            <w:kern w:val="0"/>
            <w:sz w:val="22"/>
            <w:szCs w:val="22"/>
            <w:lang w:eastAsia="es-MX"/>
          </w:rPr>
          <w:tab/>
        </w:r>
        <w:r w:rsidR="00F50225" w:rsidRPr="009F3FD0">
          <w:rPr>
            <w:rStyle w:val="Hipervnculo"/>
          </w:rPr>
          <w:t>RESCISIÓN DEL CONTRATO</w:t>
        </w:r>
        <w:r w:rsidR="00F50225">
          <w:rPr>
            <w:webHidden/>
          </w:rPr>
          <w:tab/>
        </w:r>
        <w:r w:rsidR="00F50225">
          <w:rPr>
            <w:webHidden/>
          </w:rPr>
          <w:fldChar w:fldCharType="begin"/>
        </w:r>
        <w:r w:rsidR="00F50225">
          <w:rPr>
            <w:webHidden/>
          </w:rPr>
          <w:instrText xml:space="preserve"> PAGEREF _Toc82529175 \h </w:instrText>
        </w:r>
        <w:r w:rsidR="00F50225">
          <w:rPr>
            <w:webHidden/>
          </w:rPr>
        </w:r>
        <w:r w:rsidR="00F50225">
          <w:rPr>
            <w:webHidden/>
          </w:rPr>
          <w:fldChar w:fldCharType="separate"/>
        </w:r>
        <w:r w:rsidR="00F27083">
          <w:rPr>
            <w:webHidden/>
          </w:rPr>
          <w:t>44</w:t>
        </w:r>
        <w:r w:rsidR="00F50225">
          <w:rPr>
            <w:webHidden/>
          </w:rPr>
          <w:fldChar w:fldCharType="end"/>
        </w:r>
      </w:hyperlink>
    </w:p>
    <w:p w14:paraId="3EA6569A" w14:textId="0004D938" w:rsidR="00F50225" w:rsidRDefault="00051A72">
      <w:pPr>
        <w:pStyle w:val="TDC1"/>
        <w:rPr>
          <w:rFonts w:asciiTheme="minorHAnsi" w:eastAsiaTheme="minorEastAsia" w:hAnsiTheme="minorHAnsi" w:cstheme="minorBidi"/>
          <w:bCs w:val="0"/>
          <w:kern w:val="0"/>
          <w:sz w:val="22"/>
          <w:szCs w:val="22"/>
          <w:lang w:eastAsia="es-MX"/>
        </w:rPr>
      </w:pPr>
      <w:hyperlink w:anchor="_Toc82529176" w:history="1">
        <w:r w:rsidR="00F50225" w:rsidRPr="009F3FD0">
          <w:rPr>
            <w:rStyle w:val="Hipervnculo"/>
          </w:rPr>
          <w:t>13.</w:t>
        </w:r>
        <w:r w:rsidR="00F50225">
          <w:rPr>
            <w:rFonts w:asciiTheme="minorHAnsi" w:eastAsiaTheme="minorEastAsia" w:hAnsiTheme="minorHAnsi" w:cstheme="minorBidi"/>
            <w:bCs w:val="0"/>
            <w:kern w:val="0"/>
            <w:sz w:val="22"/>
            <w:szCs w:val="22"/>
            <w:lang w:eastAsia="es-MX"/>
          </w:rPr>
          <w:tab/>
        </w:r>
        <w:r w:rsidR="00F50225" w:rsidRPr="009F3FD0">
          <w:rPr>
            <w:rStyle w:val="Hipervnculo"/>
          </w:rPr>
          <w:t>MODIFICACIONES AL CONTRATO Y CANTIDADES ADICIONALES QUE PODRÁN CONTRATARSE</w:t>
        </w:r>
        <w:r w:rsidR="00F50225">
          <w:rPr>
            <w:webHidden/>
          </w:rPr>
          <w:tab/>
        </w:r>
        <w:r w:rsidR="00F50225">
          <w:rPr>
            <w:webHidden/>
          </w:rPr>
          <w:fldChar w:fldCharType="begin"/>
        </w:r>
        <w:r w:rsidR="00F50225">
          <w:rPr>
            <w:webHidden/>
          </w:rPr>
          <w:instrText xml:space="preserve"> PAGEREF _Toc82529176 \h </w:instrText>
        </w:r>
        <w:r w:rsidR="00F50225">
          <w:rPr>
            <w:webHidden/>
          </w:rPr>
        </w:r>
        <w:r w:rsidR="00F50225">
          <w:rPr>
            <w:webHidden/>
          </w:rPr>
          <w:fldChar w:fldCharType="separate"/>
        </w:r>
        <w:r w:rsidR="00F27083">
          <w:rPr>
            <w:webHidden/>
          </w:rPr>
          <w:t>44</w:t>
        </w:r>
        <w:r w:rsidR="00F50225">
          <w:rPr>
            <w:webHidden/>
          </w:rPr>
          <w:fldChar w:fldCharType="end"/>
        </w:r>
      </w:hyperlink>
    </w:p>
    <w:p w14:paraId="0E5522A5" w14:textId="12686449" w:rsidR="00F50225" w:rsidRDefault="00051A72">
      <w:pPr>
        <w:pStyle w:val="TDC1"/>
        <w:rPr>
          <w:rFonts w:asciiTheme="minorHAnsi" w:eastAsiaTheme="minorEastAsia" w:hAnsiTheme="minorHAnsi" w:cstheme="minorBidi"/>
          <w:bCs w:val="0"/>
          <w:kern w:val="0"/>
          <w:sz w:val="22"/>
          <w:szCs w:val="22"/>
          <w:lang w:eastAsia="es-MX"/>
        </w:rPr>
      </w:pPr>
      <w:hyperlink w:anchor="_Toc82529177" w:history="1">
        <w:r w:rsidR="00F50225" w:rsidRPr="009F3FD0">
          <w:rPr>
            <w:rStyle w:val="Hipervnculo"/>
          </w:rPr>
          <w:t>14.</w:t>
        </w:r>
        <w:r w:rsidR="00F50225">
          <w:rPr>
            <w:rFonts w:asciiTheme="minorHAnsi" w:eastAsiaTheme="minorEastAsia" w:hAnsiTheme="minorHAnsi" w:cstheme="minorBidi"/>
            <w:bCs w:val="0"/>
            <w:kern w:val="0"/>
            <w:sz w:val="22"/>
            <w:szCs w:val="22"/>
            <w:lang w:eastAsia="es-MX"/>
          </w:rPr>
          <w:tab/>
        </w:r>
        <w:r w:rsidR="00F50225" w:rsidRPr="009F3FD0">
          <w:rPr>
            <w:rStyle w:val="Hipervnculo"/>
          </w:rPr>
          <w:t>CAUSAS PARA DESECHAR LAS PROPOSICIONES; DECLARACIÓN DE LICITACIÓN DESIERTA Y CANCELACIÓN DE LICITACIÓN</w:t>
        </w:r>
        <w:r w:rsidR="00F50225">
          <w:rPr>
            <w:webHidden/>
          </w:rPr>
          <w:tab/>
        </w:r>
        <w:r w:rsidR="00F50225">
          <w:rPr>
            <w:webHidden/>
          </w:rPr>
          <w:fldChar w:fldCharType="begin"/>
        </w:r>
        <w:r w:rsidR="00F50225">
          <w:rPr>
            <w:webHidden/>
          </w:rPr>
          <w:instrText xml:space="preserve"> PAGEREF _Toc82529177 \h </w:instrText>
        </w:r>
        <w:r w:rsidR="00F50225">
          <w:rPr>
            <w:webHidden/>
          </w:rPr>
        </w:r>
        <w:r w:rsidR="00F50225">
          <w:rPr>
            <w:webHidden/>
          </w:rPr>
          <w:fldChar w:fldCharType="separate"/>
        </w:r>
        <w:r w:rsidR="00F27083">
          <w:rPr>
            <w:webHidden/>
          </w:rPr>
          <w:t>45</w:t>
        </w:r>
        <w:r w:rsidR="00F50225">
          <w:rPr>
            <w:webHidden/>
          </w:rPr>
          <w:fldChar w:fldCharType="end"/>
        </w:r>
      </w:hyperlink>
    </w:p>
    <w:p w14:paraId="257729A7" w14:textId="1680C66A" w:rsidR="00F50225" w:rsidRDefault="00051A72">
      <w:pPr>
        <w:pStyle w:val="TDC1"/>
        <w:rPr>
          <w:rFonts w:asciiTheme="minorHAnsi" w:eastAsiaTheme="minorEastAsia" w:hAnsiTheme="minorHAnsi" w:cstheme="minorBidi"/>
          <w:bCs w:val="0"/>
          <w:kern w:val="0"/>
          <w:sz w:val="22"/>
          <w:szCs w:val="22"/>
          <w:lang w:eastAsia="es-MX"/>
        </w:rPr>
      </w:pPr>
      <w:hyperlink w:anchor="_Toc82529181" w:history="1">
        <w:r w:rsidR="00F50225" w:rsidRPr="009F3FD0">
          <w:rPr>
            <w:rStyle w:val="Hipervnculo"/>
          </w:rPr>
          <w:t>15.</w:t>
        </w:r>
        <w:r w:rsidR="00F50225">
          <w:rPr>
            <w:rFonts w:asciiTheme="minorHAnsi" w:eastAsiaTheme="minorEastAsia" w:hAnsiTheme="minorHAnsi" w:cstheme="minorBidi"/>
            <w:bCs w:val="0"/>
            <w:kern w:val="0"/>
            <w:sz w:val="22"/>
            <w:szCs w:val="22"/>
            <w:lang w:eastAsia="es-MX"/>
          </w:rPr>
          <w:tab/>
        </w:r>
        <w:r w:rsidR="00F50225" w:rsidRPr="009F3FD0">
          <w:rPr>
            <w:rStyle w:val="Hipervnculo"/>
          </w:rPr>
          <w:t>INFRACCIONES Y SANCIONES</w:t>
        </w:r>
        <w:r w:rsidR="00F50225">
          <w:rPr>
            <w:webHidden/>
          </w:rPr>
          <w:tab/>
        </w:r>
        <w:r w:rsidR="00F50225">
          <w:rPr>
            <w:webHidden/>
          </w:rPr>
          <w:fldChar w:fldCharType="begin"/>
        </w:r>
        <w:r w:rsidR="00F50225">
          <w:rPr>
            <w:webHidden/>
          </w:rPr>
          <w:instrText xml:space="preserve"> PAGEREF _Toc82529181 \h </w:instrText>
        </w:r>
        <w:r w:rsidR="00F50225">
          <w:rPr>
            <w:webHidden/>
          </w:rPr>
        </w:r>
        <w:r w:rsidR="00F50225">
          <w:rPr>
            <w:webHidden/>
          </w:rPr>
          <w:fldChar w:fldCharType="separate"/>
        </w:r>
        <w:r w:rsidR="00F27083">
          <w:rPr>
            <w:webHidden/>
          </w:rPr>
          <w:t>46</w:t>
        </w:r>
        <w:r w:rsidR="00F50225">
          <w:rPr>
            <w:webHidden/>
          </w:rPr>
          <w:fldChar w:fldCharType="end"/>
        </w:r>
      </w:hyperlink>
    </w:p>
    <w:p w14:paraId="6785B864" w14:textId="2D3DC6B7" w:rsidR="00F50225" w:rsidRDefault="00051A72">
      <w:pPr>
        <w:pStyle w:val="TDC1"/>
        <w:rPr>
          <w:rFonts w:asciiTheme="minorHAnsi" w:eastAsiaTheme="minorEastAsia" w:hAnsiTheme="minorHAnsi" w:cstheme="minorBidi"/>
          <w:bCs w:val="0"/>
          <w:kern w:val="0"/>
          <w:sz w:val="22"/>
          <w:szCs w:val="22"/>
          <w:lang w:eastAsia="es-MX"/>
        </w:rPr>
      </w:pPr>
      <w:hyperlink w:anchor="_Toc82529182" w:history="1">
        <w:r w:rsidR="00F50225" w:rsidRPr="009F3FD0">
          <w:rPr>
            <w:rStyle w:val="Hipervnculo"/>
          </w:rPr>
          <w:t>16.</w:t>
        </w:r>
        <w:r w:rsidR="00F50225">
          <w:rPr>
            <w:rFonts w:asciiTheme="minorHAnsi" w:eastAsiaTheme="minorEastAsia" w:hAnsiTheme="minorHAnsi" w:cstheme="minorBidi"/>
            <w:bCs w:val="0"/>
            <w:kern w:val="0"/>
            <w:sz w:val="22"/>
            <w:szCs w:val="22"/>
            <w:lang w:eastAsia="es-MX"/>
          </w:rPr>
          <w:tab/>
        </w:r>
        <w:r w:rsidR="00F50225" w:rsidRPr="009F3FD0">
          <w:rPr>
            <w:rStyle w:val="Hipervnculo"/>
          </w:rPr>
          <w:t>INCONFORMIDADES</w:t>
        </w:r>
        <w:r w:rsidR="00F50225">
          <w:rPr>
            <w:webHidden/>
          </w:rPr>
          <w:tab/>
        </w:r>
        <w:r w:rsidR="00F50225">
          <w:rPr>
            <w:webHidden/>
          </w:rPr>
          <w:fldChar w:fldCharType="begin"/>
        </w:r>
        <w:r w:rsidR="00F50225">
          <w:rPr>
            <w:webHidden/>
          </w:rPr>
          <w:instrText xml:space="preserve"> PAGEREF _Toc82529182 \h </w:instrText>
        </w:r>
        <w:r w:rsidR="00F50225">
          <w:rPr>
            <w:webHidden/>
          </w:rPr>
        </w:r>
        <w:r w:rsidR="00F50225">
          <w:rPr>
            <w:webHidden/>
          </w:rPr>
          <w:fldChar w:fldCharType="separate"/>
        </w:r>
        <w:r w:rsidR="00F27083">
          <w:rPr>
            <w:webHidden/>
          </w:rPr>
          <w:t>46</w:t>
        </w:r>
        <w:r w:rsidR="00F50225">
          <w:rPr>
            <w:webHidden/>
          </w:rPr>
          <w:fldChar w:fldCharType="end"/>
        </w:r>
      </w:hyperlink>
    </w:p>
    <w:p w14:paraId="0FFFD489" w14:textId="4CDB8A53" w:rsidR="00F50225" w:rsidRDefault="00051A72">
      <w:pPr>
        <w:pStyle w:val="TDC1"/>
        <w:rPr>
          <w:rFonts w:asciiTheme="minorHAnsi" w:eastAsiaTheme="minorEastAsia" w:hAnsiTheme="minorHAnsi" w:cstheme="minorBidi"/>
          <w:bCs w:val="0"/>
          <w:kern w:val="0"/>
          <w:sz w:val="22"/>
          <w:szCs w:val="22"/>
          <w:lang w:eastAsia="es-MX"/>
        </w:rPr>
      </w:pPr>
      <w:hyperlink w:anchor="_Toc82529183" w:history="1">
        <w:r w:rsidR="00F50225" w:rsidRPr="009F3FD0">
          <w:rPr>
            <w:rStyle w:val="Hipervnculo"/>
          </w:rPr>
          <w:t>17.</w:t>
        </w:r>
        <w:r w:rsidR="00F50225">
          <w:rPr>
            <w:rFonts w:asciiTheme="minorHAnsi" w:eastAsiaTheme="minorEastAsia" w:hAnsiTheme="minorHAnsi" w:cstheme="minorBidi"/>
            <w:bCs w:val="0"/>
            <w:kern w:val="0"/>
            <w:sz w:val="22"/>
            <w:szCs w:val="22"/>
            <w:lang w:eastAsia="es-MX"/>
          </w:rPr>
          <w:tab/>
        </w:r>
        <w:r w:rsidR="00F50225" w:rsidRPr="009F3FD0">
          <w:rPr>
            <w:rStyle w:val="Hipervnculo"/>
          </w:rPr>
          <w:t>SOLICITUD DE INFORMACIÓN</w:t>
        </w:r>
        <w:r w:rsidR="00F50225">
          <w:rPr>
            <w:webHidden/>
          </w:rPr>
          <w:tab/>
        </w:r>
        <w:r w:rsidR="00F50225">
          <w:rPr>
            <w:webHidden/>
          </w:rPr>
          <w:fldChar w:fldCharType="begin"/>
        </w:r>
        <w:r w:rsidR="00F50225">
          <w:rPr>
            <w:webHidden/>
          </w:rPr>
          <w:instrText xml:space="preserve"> PAGEREF _Toc82529183 \h </w:instrText>
        </w:r>
        <w:r w:rsidR="00F50225">
          <w:rPr>
            <w:webHidden/>
          </w:rPr>
        </w:r>
        <w:r w:rsidR="00F50225">
          <w:rPr>
            <w:webHidden/>
          </w:rPr>
          <w:fldChar w:fldCharType="separate"/>
        </w:r>
        <w:r w:rsidR="00F27083">
          <w:rPr>
            <w:webHidden/>
          </w:rPr>
          <w:t>46</w:t>
        </w:r>
        <w:r w:rsidR="00F50225">
          <w:rPr>
            <w:webHidden/>
          </w:rPr>
          <w:fldChar w:fldCharType="end"/>
        </w:r>
      </w:hyperlink>
    </w:p>
    <w:p w14:paraId="64893714" w14:textId="178B002C" w:rsidR="00F50225" w:rsidRDefault="00051A72">
      <w:pPr>
        <w:pStyle w:val="TDC1"/>
        <w:rPr>
          <w:rFonts w:asciiTheme="minorHAnsi" w:eastAsiaTheme="minorEastAsia" w:hAnsiTheme="minorHAnsi" w:cstheme="minorBidi"/>
          <w:bCs w:val="0"/>
          <w:kern w:val="0"/>
          <w:sz w:val="22"/>
          <w:szCs w:val="22"/>
          <w:lang w:eastAsia="es-MX"/>
        </w:rPr>
      </w:pPr>
      <w:hyperlink w:anchor="_Toc82529184" w:history="1">
        <w:r w:rsidR="00F50225" w:rsidRPr="009F3FD0">
          <w:rPr>
            <w:rStyle w:val="Hipervnculo"/>
          </w:rPr>
          <w:t>18.</w:t>
        </w:r>
        <w:r w:rsidR="00F50225">
          <w:rPr>
            <w:rFonts w:asciiTheme="minorHAnsi" w:eastAsiaTheme="minorEastAsia" w:hAnsiTheme="minorHAnsi" w:cstheme="minorBidi"/>
            <w:bCs w:val="0"/>
            <w:kern w:val="0"/>
            <w:sz w:val="22"/>
            <w:szCs w:val="22"/>
            <w:lang w:eastAsia="es-MX"/>
          </w:rPr>
          <w:tab/>
        </w:r>
        <w:r w:rsidR="00F50225" w:rsidRPr="009F3FD0">
          <w:rPr>
            <w:rStyle w:val="Hipervnculo"/>
          </w:rPr>
          <w:t>NO NEGOCIABILIDAD DE LAS CONDICIONES CONTENIDAS EN ESTA CONVOCATORIA Y EN LAS PROPOSICIONES</w:t>
        </w:r>
        <w:r w:rsidR="00F50225">
          <w:rPr>
            <w:webHidden/>
          </w:rPr>
          <w:tab/>
        </w:r>
        <w:r w:rsidR="00F50225">
          <w:rPr>
            <w:webHidden/>
          </w:rPr>
          <w:fldChar w:fldCharType="begin"/>
        </w:r>
        <w:r w:rsidR="00F50225">
          <w:rPr>
            <w:webHidden/>
          </w:rPr>
          <w:instrText xml:space="preserve"> PAGEREF _Toc82529184 \h </w:instrText>
        </w:r>
        <w:r w:rsidR="00F50225">
          <w:rPr>
            <w:webHidden/>
          </w:rPr>
        </w:r>
        <w:r w:rsidR="00F50225">
          <w:rPr>
            <w:webHidden/>
          </w:rPr>
          <w:fldChar w:fldCharType="separate"/>
        </w:r>
        <w:r w:rsidR="00F27083">
          <w:rPr>
            <w:webHidden/>
          </w:rPr>
          <w:t>47</w:t>
        </w:r>
        <w:r w:rsidR="00F50225">
          <w:rPr>
            <w:webHidden/>
          </w:rPr>
          <w:fldChar w:fldCharType="end"/>
        </w:r>
      </w:hyperlink>
    </w:p>
    <w:p w14:paraId="104EA242" w14:textId="6B5FA8C6"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185" w:history="1">
        <w:r w:rsidR="00F50225" w:rsidRPr="009F3FD0">
          <w:rPr>
            <w:rStyle w:val="Hipervnculo"/>
          </w:rPr>
          <w:t>ANEXO 1</w:t>
        </w:r>
        <w:r w:rsidR="00F50225">
          <w:rPr>
            <w:webHidden/>
          </w:rPr>
          <w:tab/>
        </w:r>
        <w:r w:rsidR="00F50225">
          <w:rPr>
            <w:webHidden/>
          </w:rPr>
          <w:fldChar w:fldCharType="begin"/>
        </w:r>
        <w:r w:rsidR="00F50225">
          <w:rPr>
            <w:webHidden/>
          </w:rPr>
          <w:instrText xml:space="preserve"> PAGEREF _Toc82529185 \h </w:instrText>
        </w:r>
        <w:r w:rsidR="00F50225">
          <w:rPr>
            <w:webHidden/>
          </w:rPr>
        </w:r>
        <w:r w:rsidR="00F50225">
          <w:rPr>
            <w:webHidden/>
          </w:rPr>
          <w:fldChar w:fldCharType="separate"/>
        </w:r>
        <w:r w:rsidR="00F27083">
          <w:rPr>
            <w:webHidden/>
          </w:rPr>
          <w:t>48</w:t>
        </w:r>
        <w:r w:rsidR="00F50225">
          <w:rPr>
            <w:webHidden/>
          </w:rPr>
          <w:fldChar w:fldCharType="end"/>
        </w:r>
      </w:hyperlink>
    </w:p>
    <w:p w14:paraId="33B389BB" w14:textId="14B608AB" w:rsidR="00F50225" w:rsidRDefault="00051A72">
      <w:pPr>
        <w:pStyle w:val="TDC1"/>
        <w:rPr>
          <w:rFonts w:asciiTheme="minorHAnsi" w:eastAsiaTheme="minorEastAsia" w:hAnsiTheme="minorHAnsi" w:cstheme="minorBidi"/>
          <w:bCs w:val="0"/>
          <w:kern w:val="0"/>
          <w:sz w:val="22"/>
          <w:szCs w:val="22"/>
          <w:lang w:eastAsia="es-MX"/>
        </w:rPr>
      </w:pPr>
      <w:hyperlink w:anchor="_Toc82529187" w:history="1">
        <w:r w:rsidR="00F50225" w:rsidRPr="009F3FD0">
          <w:rPr>
            <w:rStyle w:val="Hipervnculo"/>
          </w:rPr>
          <w:t>ANEXO 2</w:t>
        </w:r>
        <w:r w:rsidR="00F50225">
          <w:rPr>
            <w:webHidden/>
          </w:rPr>
          <w:tab/>
        </w:r>
        <w:r w:rsidR="00F50225">
          <w:rPr>
            <w:webHidden/>
          </w:rPr>
          <w:fldChar w:fldCharType="begin"/>
        </w:r>
        <w:r w:rsidR="00F50225">
          <w:rPr>
            <w:webHidden/>
          </w:rPr>
          <w:instrText xml:space="preserve"> PAGEREF _Toc82529187 \h </w:instrText>
        </w:r>
        <w:r w:rsidR="00F50225">
          <w:rPr>
            <w:webHidden/>
          </w:rPr>
        </w:r>
        <w:r w:rsidR="00F50225">
          <w:rPr>
            <w:webHidden/>
          </w:rPr>
          <w:fldChar w:fldCharType="separate"/>
        </w:r>
        <w:r w:rsidR="00F27083">
          <w:rPr>
            <w:webHidden/>
          </w:rPr>
          <w:t>75</w:t>
        </w:r>
        <w:r w:rsidR="00F50225">
          <w:rPr>
            <w:webHidden/>
          </w:rPr>
          <w:fldChar w:fldCharType="end"/>
        </w:r>
      </w:hyperlink>
    </w:p>
    <w:p w14:paraId="09B796EA" w14:textId="4AFEE2AC" w:rsidR="00F50225" w:rsidRDefault="00051A72">
      <w:pPr>
        <w:pStyle w:val="TDC1"/>
        <w:rPr>
          <w:rFonts w:asciiTheme="minorHAnsi" w:eastAsiaTheme="minorEastAsia" w:hAnsiTheme="minorHAnsi" w:cstheme="minorBidi"/>
          <w:bCs w:val="0"/>
          <w:kern w:val="0"/>
          <w:sz w:val="22"/>
          <w:szCs w:val="22"/>
          <w:lang w:eastAsia="es-MX"/>
        </w:rPr>
      </w:pPr>
      <w:hyperlink w:anchor="_Toc82529188" w:history="1">
        <w:r w:rsidR="00F50225" w:rsidRPr="009F3FD0">
          <w:rPr>
            <w:rStyle w:val="Hipervnculo"/>
          </w:rPr>
          <w:t>ANEXO 3 “A”</w:t>
        </w:r>
        <w:r w:rsidR="00F50225">
          <w:rPr>
            <w:webHidden/>
          </w:rPr>
          <w:tab/>
        </w:r>
        <w:r w:rsidR="00F50225">
          <w:rPr>
            <w:webHidden/>
          </w:rPr>
          <w:fldChar w:fldCharType="begin"/>
        </w:r>
        <w:r w:rsidR="00F50225">
          <w:rPr>
            <w:webHidden/>
          </w:rPr>
          <w:instrText xml:space="preserve"> PAGEREF _Toc82529188 \h </w:instrText>
        </w:r>
        <w:r w:rsidR="00F50225">
          <w:rPr>
            <w:webHidden/>
          </w:rPr>
        </w:r>
        <w:r w:rsidR="00F50225">
          <w:rPr>
            <w:webHidden/>
          </w:rPr>
          <w:fldChar w:fldCharType="separate"/>
        </w:r>
        <w:r w:rsidR="00F27083">
          <w:rPr>
            <w:webHidden/>
          </w:rPr>
          <w:t>76</w:t>
        </w:r>
        <w:r w:rsidR="00F50225">
          <w:rPr>
            <w:webHidden/>
          </w:rPr>
          <w:fldChar w:fldCharType="end"/>
        </w:r>
      </w:hyperlink>
    </w:p>
    <w:p w14:paraId="63254986" w14:textId="5FA181EB" w:rsidR="00F50225" w:rsidRDefault="00051A72">
      <w:pPr>
        <w:pStyle w:val="TDC1"/>
        <w:rPr>
          <w:rFonts w:asciiTheme="minorHAnsi" w:eastAsiaTheme="minorEastAsia" w:hAnsiTheme="minorHAnsi" w:cstheme="minorBidi"/>
          <w:bCs w:val="0"/>
          <w:kern w:val="0"/>
          <w:sz w:val="22"/>
          <w:szCs w:val="22"/>
          <w:lang w:eastAsia="es-MX"/>
        </w:rPr>
      </w:pPr>
      <w:hyperlink w:anchor="_Toc82529189" w:history="1">
        <w:r w:rsidR="00F50225" w:rsidRPr="009F3FD0">
          <w:rPr>
            <w:rStyle w:val="Hipervnculo"/>
          </w:rPr>
          <w:t>ANEXO 3 “B”</w:t>
        </w:r>
        <w:r w:rsidR="00F50225">
          <w:rPr>
            <w:webHidden/>
          </w:rPr>
          <w:tab/>
        </w:r>
        <w:r w:rsidR="00F50225">
          <w:rPr>
            <w:webHidden/>
          </w:rPr>
          <w:fldChar w:fldCharType="begin"/>
        </w:r>
        <w:r w:rsidR="00F50225">
          <w:rPr>
            <w:webHidden/>
          </w:rPr>
          <w:instrText xml:space="preserve"> PAGEREF _Toc82529189 \h </w:instrText>
        </w:r>
        <w:r w:rsidR="00F50225">
          <w:rPr>
            <w:webHidden/>
          </w:rPr>
        </w:r>
        <w:r w:rsidR="00F50225">
          <w:rPr>
            <w:webHidden/>
          </w:rPr>
          <w:fldChar w:fldCharType="separate"/>
        </w:r>
        <w:r w:rsidR="00F27083">
          <w:rPr>
            <w:webHidden/>
          </w:rPr>
          <w:t>77</w:t>
        </w:r>
        <w:r w:rsidR="00F50225">
          <w:rPr>
            <w:webHidden/>
          </w:rPr>
          <w:fldChar w:fldCharType="end"/>
        </w:r>
      </w:hyperlink>
    </w:p>
    <w:p w14:paraId="28829490" w14:textId="331E911F" w:rsidR="00F50225" w:rsidRDefault="00051A72">
      <w:pPr>
        <w:pStyle w:val="TDC1"/>
        <w:rPr>
          <w:rFonts w:asciiTheme="minorHAnsi" w:eastAsiaTheme="minorEastAsia" w:hAnsiTheme="minorHAnsi" w:cstheme="minorBidi"/>
          <w:bCs w:val="0"/>
          <w:kern w:val="0"/>
          <w:sz w:val="22"/>
          <w:szCs w:val="22"/>
          <w:lang w:eastAsia="es-MX"/>
        </w:rPr>
      </w:pPr>
      <w:hyperlink w:anchor="_Toc82529190" w:history="1">
        <w:r w:rsidR="00F50225" w:rsidRPr="009F3FD0">
          <w:rPr>
            <w:rStyle w:val="Hipervnculo"/>
          </w:rPr>
          <w:t>ANEXO 3 “C”</w:t>
        </w:r>
        <w:r w:rsidR="00F50225">
          <w:rPr>
            <w:webHidden/>
          </w:rPr>
          <w:tab/>
        </w:r>
        <w:r w:rsidR="00F50225">
          <w:rPr>
            <w:webHidden/>
          </w:rPr>
          <w:fldChar w:fldCharType="begin"/>
        </w:r>
        <w:r w:rsidR="00F50225">
          <w:rPr>
            <w:webHidden/>
          </w:rPr>
          <w:instrText xml:space="preserve"> PAGEREF _Toc82529190 \h </w:instrText>
        </w:r>
        <w:r w:rsidR="00F50225">
          <w:rPr>
            <w:webHidden/>
          </w:rPr>
        </w:r>
        <w:r w:rsidR="00F50225">
          <w:rPr>
            <w:webHidden/>
          </w:rPr>
          <w:fldChar w:fldCharType="separate"/>
        </w:r>
        <w:r w:rsidR="00F27083">
          <w:rPr>
            <w:webHidden/>
          </w:rPr>
          <w:t>78</w:t>
        </w:r>
        <w:r w:rsidR="00F50225">
          <w:rPr>
            <w:webHidden/>
          </w:rPr>
          <w:fldChar w:fldCharType="end"/>
        </w:r>
      </w:hyperlink>
    </w:p>
    <w:p w14:paraId="3411DB15" w14:textId="6A3EEB0A"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191" w:history="1">
        <w:r w:rsidR="00F50225" w:rsidRPr="009F3FD0">
          <w:rPr>
            <w:rStyle w:val="Hipervnculo"/>
          </w:rPr>
          <w:t>ANEXO 4</w:t>
        </w:r>
        <w:r w:rsidR="00F50225">
          <w:rPr>
            <w:webHidden/>
          </w:rPr>
          <w:tab/>
        </w:r>
        <w:r w:rsidR="00F50225">
          <w:rPr>
            <w:webHidden/>
          </w:rPr>
          <w:fldChar w:fldCharType="begin"/>
        </w:r>
        <w:r w:rsidR="00F50225">
          <w:rPr>
            <w:webHidden/>
          </w:rPr>
          <w:instrText xml:space="preserve"> PAGEREF _Toc82529191 \h </w:instrText>
        </w:r>
        <w:r w:rsidR="00F50225">
          <w:rPr>
            <w:webHidden/>
          </w:rPr>
        </w:r>
        <w:r w:rsidR="00F50225">
          <w:rPr>
            <w:webHidden/>
          </w:rPr>
          <w:fldChar w:fldCharType="separate"/>
        </w:r>
        <w:r w:rsidR="00F27083">
          <w:rPr>
            <w:webHidden/>
          </w:rPr>
          <w:t>79</w:t>
        </w:r>
        <w:r w:rsidR="00F50225">
          <w:rPr>
            <w:webHidden/>
          </w:rPr>
          <w:fldChar w:fldCharType="end"/>
        </w:r>
      </w:hyperlink>
    </w:p>
    <w:p w14:paraId="2C0E8E9F" w14:textId="49647299" w:rsidR="00F50225" w:rsidRDefault="00051A72">
      <w:pPr>
        <w:pStyle w:val="TDC1"/>
        <w:rPr>
          <w:rFonts w:asciiTheme="minorHAnsi" w:eastAsiaTheme="minorEastAsia" w:hAnsiTheme="minorHAnsi" w:cstheme="minorBidi"/>
          <w:bCs w:val="0"/>
          <w:kern w:val="0"/>
          <w:sz w:val="22"/>
          <w:szCs w:val="22"/>
          <w:lang w:eastAsia="es-MX"/>
        </w:rPr>
      </w:pPr>
      <w:hyperlink w:anchor="_Toc82529193" w:history="1">
        <w:r w:rsidR="00F50225" w:rsidRPr="009F3FD0">
          <w:rPr>
            <w:rStyle w:val="Hipervnculo"/>
          </w:rPr>
          <w:t>ANEXO 5</w:t>
        </w:r>
        <w:r w:rsidR="00F50225">
          <w:rPr>
            <w:webHidden/>
          </w:rPr>
          <w:tab/>
        </w:r>
        <w:r w:rsidR="00F50225">
          <w:rPr>
            <w:webHidden/>
          </w:rPr>
          <w:fldChar w:fldCharType="begin"/>
        </w:r>
        <w:r w:rsidR="00F50225">
          <w:rPr>
            <w:webHidden/>
          </w:rPr>
          <w:instrText xml:space="preserve"> PAGEREF _Toc82529193 \h </w:instrText>
        </w:r>
        <w:r w:rsidR="00F50225">
          <w:rPr>
            <w:webHidden/>
          </w:rPr>
        </w:r>
        <w:r w:rsidR="00F50225">
          <w:rPr>
            <w:webHidden/>
          </w:rPr>
          <w:fldChar w:fldCharType="separate"/>
        </w:r>
        <w:r w:rsidR="00F27083">
          <w:rPr>
            <w:webHidden/>
          </w:rPr>
          <w:t>80</w:t>
        </w:r>
        <w:r w:rsidR="00F50225">
          <w:rPr>
            <w:webHidden/>
          </w:rPr>
          <w:fldChar w:fldCharType="end"/>
        </w:r>
      </w:hyperlink>
    </w:p>
    <w:p w14:paraId="45822302" w14:textId="1A778763" w:rsidR="00F50225" w:rsidRDefault="00051A72">
      <w:pPr>
        <w:pStyle w:val="TDC1"/>
        <w:rPr>
          <w:rFonts w:asciiTheme="minorHAnsi" w:eastAsiaTheme="minorEastAsia" w:hAnsiTheme="minorHAnsi" w:cstheme="minorBidi"/>
          <w:bCs w:val="0"/>
          <w:kern w:val="0"/>
          <w:sz w:val="22"/>
          <w:szCs w:val="22"/>
          <w:lang w:eastAsia="es-MX"/>
        </w:rPr>
      </w:pPr>
      <w:hyperlink w:anchor="_Toc82529194" w:history="1">
        <w:r w:rsidR="00F50225" w:rsidRPr="009F3FD0">
          <w:rPr>
            <w:rStyle w:val="Hipervnculo"/>
          </w:rPr>
          <w:t>ANEXO 6</w:t>
        </w:r>
        <w:r w:rsidR="00F50225">
          <w:rPr>
            <w:webHidden/>
          </w:rPr>
          <w:tab/>
        </w:r>
        <w:r w:rsidR="00F50225">
          <w:rPr>
            <w:webHidden/>
          </w:rPr>
          <w:fldChar w:fldCharType="begin"/>
        </w:r>
        <w:r w:rsidR="00F50225">
          <w:rPr>
            <w:webHidden/>
          </w:rPr>
          <w:instrText xml:space="preserve"> PAGEREF _Toc82529194 \h </w:instrText>
        </w:r>
        <w:r w:rsidR="00F50225">
          <w:rPr>
            <w:webHidden/>
          </w:rPr>
        </w:r>
        <w:r w:rsidR="00F50225">
          <w:rPr>
            <w:webHidden/>
          </w:rPr>
          <w:fldChar w:fldCharType="separate"/>
        </w:r>
        <w:r w:rsidR="00F27083">
          <w:rPr>
            <w:webHidden/>
          </w:rPr>
          <w:t>81</w:t>
        </w:r>
        <w:r w:rsidR="00F50225">
          <w:rPr>
            <w:webHidden/>
          </w:rPr>
          <w:fldChar w:fldCharType="end"/>
        </w:r>
      </w:hyperlink>
    </w:p>
    <w:p w14:paraId="2C85D4E0" w14:textId="4AD5DAC4" w:rsidR="00F50225" w:rsidRDefault="00051A72">
      <w:pPr>
        <w:pStyle w:val="TDC1"/>
        <w:rPr>
          <w:rFonts w:asciiTheme="minorHAnsi" w:eastAsiaTheme="minorEastAsia" w:hAnsiTheme="minorHAnsi" w:cstheme="minorBidi"/>
          <w:bCs w:val="0"/>
          <w:kern w:val="0"/>
          <w:sz w:val="22"/>
          <w:szCs w:val="22"/>
          <w:lang w:eastAsia="es-MX"/>
        </w:rPr>
      </w:pPr>
      <w:hyperlink w:anchor="_Toc82529195" w:history="1">
        <w:r w:rsidR="00F50225" w:rsidRPr="009F3FD0">
          <w:rPr>
            <w:rStyle w:val="Hipervnculo"/>
          </w:rPr>
          <w:t>ANEXO 7</w:t>
        </w:r>
        <w:r w:rsidR="00F50225">
          <w:rPr>
            <w:webHidden/>
          </w:rPr>
          <w:tab/>
        </w:r>
        <w:r w:rsidR="00F50225">
          <w:rPr>
            <w:webHidden/>
          </w:rPr>
          <w:fldChar w:fldCharType="begin"/>
        </w:r>
        <w:r w:rsidR="00F50225">
          <w:rPr>
            <w:webHidden/>
          </w:rPr>
          <w:instrText xml:space="preserve"> PAGEREF _Toc82529195 \h </w:instrText>
        </w:r>
        <w:r w:rsidR="00F50225">
          <w:rPr>
            <w:webHidden/>
          </w:rPr>
        </w:r>
        <w:r w:rsidR="00F50225">
          <w:rPr>
            <w:webHidden/>
          </w:rPr>
          <w:fldChar w:fldCharType="separate"/>
        </w:r>
        <w:r w:rsidR="00F27083">
          <w:rPr>
            <w:webHidden/>
          </w:rPr>
          <w:t>82</w:t>
        </w:r>
        <w:r w:rsidR="00F50225">
          <w:rPr>
            <w:webHidden/>
          </w:rPr>
          <w:fldChar w:fldCharType="end"/>
        </w:r>
      </w:hyperlink>
    </w:p>
    <w:p w14:paraId="2544645A" w14:textId="0617694B" w:rsidR="00F50225" w:rsidRDefault="00051A72">
      <w:pPr>
        <w:pStyle w:val="TDC1"/>
        <w:rPr>
          <w:rFonts w:asciiTheme="minorHAnsi" w:eastAsiaTheme="minorEastAsia" w:hAnsiTheme="minorHAnsi" w:cstheme="minorBidi"/>
          <w:bCs w:val="0"/>
          <w:kern w:val="0"/>
          <w:sz w:val="22"/>
          <w:szCs w:val="22"/>
          <w:lang w:eastAsia="es-MX"/>
        </w:rPr>
      </w:pPr>
      <w:hyperlink w:anchor="_Toc82529196" w:history="1">
        <w:r w:rsidR="00F50225" w:rsidRPr="009F3FD0">
          <w:rPr>
            <w:rStyle w:val="Hipervnculo"/>
          </w:rPr>
          <w:t>ANEXO 8</w:t>
        </w:r>
        <w:r w:rsidR="00F50225">
          <w:rPr>
            <w:webHidden/>
          </w:rPr>
          <w:tab/>
        </w:r>
        <w:r w:rsidR="00F50225">
          <w:rPr>
            <w:webHidden/>
          </w:rPr>
          <w:fldChar w:fldCharType="begin"/>
        </w:r>
        <w:r w:rsidR="00F50225">
          <w:rPr>
            <w:webHidden/>
          </w:rPr>
          <w:instrText xml:space="preserve"> PAGEREF _Toc82529196 \h </w:instrText>
        </w:r>
        <w:r w:rsidR="00F50225">
          <w:rPr>
            <w:webHidden/>
          </w:rPr>
        </w:r>
        <w:r w:rsidR="00F50225">
          <w:rPr>
            <w:webHidden/>
          </w:rPr>
          <w:fldChar w:fldCharType="separate"/>
        </w:r>
        <w:r w:rsidR="00F27083">
          <w:rPr>
            <w:webHidden/>
          </w:rPr>
          <w:t>84</w:t>
        </w:r>
        <w:r w:rsidR="00F50225">
          <w:rPr>
            <w:webHidden/>
          </w:rPr>
          <w:fldChar w:fldCharType="end"/>
        </w:r>
      </w:hyperlink>
    </w:p>
    <w:p w14:paraId="35D27FEA" w14:textId="6B01CD9D"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197" w:history="1">
        <w:r w:rsidR="00F50225" w:rsidRPr="009F3FD0">
          <w:rPr>
            <w:rStyle w:val="Hipervnculo"/>
          </w:rPr>
          <w:t>ANEXO 9</w:t>
        </w:r>
        <w:r w:rsidR="00F50225">
          <w:rPr>
            <w:webHidden/>
          </w:rPr>
          <w:tab/>
        </w:r>
        <w:r w:rsidR="00F50225">
          <w:rPr>
            <w:webHidden/>
          </w:rPr>
          <w:fldChar w:fldCharType="begin"/>
        </w:r>
        <w:r w:rsidR="00F50225">
          <w:rPr>
            <w:webHidden/>
          </w:rPr>
          <w:instrText xml:space="preserve"> PAGEREF _Toc82529197 \h </w:instrText>
        </w:r>
        <w:r w:rsidR="00F50225">
          <w:rPr>
            <w:webHidden/>
          </w:rPr>
        </w:r>
        <w:r w:rsidR="00F50225">
          <w:rPr>
            <w:webHidden/>
          </w:rPr>
          <w:fldChar w:fldCharType="separate"/>
        </w:r>
        <w:r w:rsidR="00F27083">
          <w:rPr>
            <w:webHidden/>
          </w:rPr>
          <w:t>85</w:t>
        </w:r>
        <w:r w:rsidR="00F50225">
          <w:rPr>
            <w:webHidden/>
          </w:rPr>
          <w:fldChar w:fldCharType="end"/>
        </w:r>
      </w:hyperlink>
    </w:p>
    <w:p w14:paraId="7F383F18" w14:textId="2E4D7FBD"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199" w:history="1">
        <w:r w:rsidR="00F50225" w:rsidRPr="009F3FD0">
          <w:rPr>
            <w:rStyle w:val="Hipervnculo"/>
          </w:rPr>
          <w:t>ANEXO 10</w:t>
        </w:r>
        <w:r w:rsidR="00F50225">
          <w:rPr>
            <w:webHidden/>
          </w:rPr>
          <w:tab/>
        </w:r>
        <w:r w:rsidR="00F50225">
          <w:rPr>
            <w:webHidden/>
          </w:rPr>
          <w:fldChar w:fldCharType="begin"/>
        </w:r>
        <w:r w:rsidR="00F50225">
          <w:rPr>
            <w:webHidden/>
          </w:rPr>
          <w:instrText xml:space="preserve"> PAGEREF _Toc82529199 \h </w:instrText>
        </w:r>
        <w:r w:rsidR="00F50225">
          <w:rPr>
            <w:webHidden/>
          </w:rPr>
        </w:r>
        <w:r w:rsidR="00F50225">
          <w:rPr>
            <w:webHidden/>
          </w:rPr>
          <w:fldChar w:fldCharType="separate"/>
        </w:r>
        <w:r w:rsidR="00F27083">
          <w:rPr>
            <w:webHidden/>
          </w:rPr>
          <w:t>92</w:t>
        </w:r>
        <w:r w:rsidR="00F50225">
          <w:rPr>
            <w:webHidden/>
          </w:rPr>
          <w:fldChar w:fldCharType="end"/>
        </w:r>
      </w:hyperlink>
    </w:p>
    <w:p w14:paraId="4EB0BE4B" w14:textId="64647F45" w:rsidR="00F50225" w:rsidRDefault="00051A72" w:rsidP="00F50225">
      <w:pPr>
        <w:pStyle w:val="TDC1"/>
        <w:rPr>
          <w:rFonts w:asciiTheme="minorHAnsi" w:eastAsiaTheme="minorEastAsia" w:hAnsiTheme="minorHAnsi" w:cstheme="minorBidi"/>
          <w:bCs w:val="0"/>
          <w:kern w:val="0"/>
          <w:sz w:val="22"/>
          <w:szCs w:val="22"/>
          <w:lang w:eastAsia="es-MX"/>
        </w:rPr>
      </w:pPr>
      <w:hyperlink w:anchor="_Toc82529201" w:history="1">
        <w:r w:rsidR="00F50225" w:rsidRPr="009F3FD0">
          <w:rPr>
            <w:rStyle w:val="Hipervnculo"/>
          </w:rPr>
          <w:t>ANEXO 11</w:t>
        </w:r>
        <w:r w:rsidR="00F50225">
          <w:rPr>
            <w:webHidden/>
          </w:rPr>
          <w:tab/>
        </w:r>
        <w:r w:rsidR="00F50225">
          <w:rPr>
            <w:webHidden/>
          </w:rPr>
          <w:fldChar w:fldCharType="begin"/>
        </w:r>
        <w:r w:rsidR="00F50225">
          <w:rPr>
            <w:webHidden/>
          </w:rPr>
          <w:instrText xml:space="preserve"> PAGEREF _Toc82529201 \h </w:instrText>
        </w:r>
        <w:r w:rsidR="00F50225">
          <w:rPr>
            <w:webHidden/>
          </w:rPr>
        </w:r>
        <w:r w:rsidR="00F50225">
          <w:rPr>
            <w:webHidden/>
          </w:rPr>
          <w:fldChar w:fldCharType="separate"/>
        </w:r>
        <w:r w:rsidR="00F27083">
          <w:rPr>
            <w:webHidden/>
          </w:rPr>
          <w:t>93</w:t>
        </w:r>
        <w:r w:rsidR="00F50225">
          <w:rPr>
            <w:webHidden/>
          </w:rPr>
          <w:fldChar w:fldCharType="end"/>
        </w:r>
      </w:hyperlink>
    </w:p>
    <w:p w14:paraId="6D8133F0" w14:textId="2CF8D3D4" w:rsidR="00F50225" w:rsidRDefault="00051A72">
      <w:pPr>
        <w:pStyle w:val="TDC1"/>
        <w:rPr>
          <w:rFonts w:asciiTheme="minorHAnsi" w:eastAsiaTheme="minorEastAsia" w:hAnsiTheme="minorHAnsi" w:cstheme="minorBidi"/>
          <w:bCs w:val="0"/>
          <w:kern w:val="0"/>
          <w:sz w:val="22"/>
          <w:szCs w:val="22"/>
          <w:lang w:eastAsia="es-MX"/>
        </w:rPr>
      </w:pPr>
      <w:hyperlink w:anchor="_Toc82529203" w:history="1">
        <w:r w:rsidR="00F50225" w:rsidRPr="009F3FD0">
          <w:rPr>
            <w:rStyle w:val="Hipervnculo"/>
          </w:rPr>
          <w:t>LINEAMIENTOS PARA LA UTILIZACIÓN DEL SISTEMA ELECTRÓNICO, DENOMINADO COMPRAINE</w:t>
        </w:r>
        <w:r w:rsidR="00F50225">
          <w:rPr>
            <w:webHidden/>
          </w:rPr>
          <w:tab/>
        </w:r>
        <w:r w:rsidR="00F50225">
          <w:rPr>
            <w:webHidden/>
          </w:rPr>
          <w:fldChar w:fldCharType="begin"/>
        </w:r>
        <w:r w:rsidR="00F50225">
          <w:rPr>
            <w:webHidden/>
          </w:rPr>
          <w:instrText xml:space="preserve"> PAGEREF _Toc82529203 \h </w:instrText>
        </w:r>
        <w:r w:rsidR="00F50225">
          <w:rPr>
            <w:webHidden/>
          </w:rPr>
        </w:r>
        <w:r w:rsidR="00F50225">
          <w:rPr>
            <w:webHidden/>
          </w:rPr>
          <w:fldChar w:fldCharType="separate"/>
        </w:r>
        <w:r w:rsidR="00F27083">
          <w:rPr>
            <w:webHidden/>
          </w:rPr>
          <w:t>95</w:t>
        </w:r>
        <w:r w:rsidR="00F50225">
          <w:rPr>
            <w:webHidden/>
          </w:rPr>
          <w:fldChar w:fldCharType="end"/>
        </w:r>
      </w:hyperlink>
    </w:p>
    <w:p w14:paraId="7916CC3D" w14:textId="77777777"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25" w:name="_Toc3538964"/>
      <w:bookmarkStart w:id="26" w:name="_Toc19704237"/>
      <w:bookmarkStart w:id="27" w:name="_Toc23410212"/>
      <w:bookmarkStart w:id="28" w:name="_Toc23957979"/>
      <w:bookmarkStart w:id="29" w:name="_Toc80883740"/>
      <w:bookmarkStart w:id="30" w:name="_Toc80890410"/>
      <w:bookmarkStart w:id="31" w:name="_Toc82529125"/>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5"/>
      <w:bookmarkEnd w:id="26"/>
      <w:bookmarkEnd w:id="27"/>
      <w:bookmarkEnd w:id="28"/>
      <w:bookmarkEnd w:id="29"/>
      <w:bookmarkEnd w:id="30"/>
      <w:bookmarkEnd w:id="31"/>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82529126"/>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4"/>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2529127"/>
      <w:r w:rsidRPr="00523B47">
        <w:rPr>
          <w:rFonts w:cs="Arial"/>
          <w:bCs/>
          <w:color w:val="244061" w:themeColor="accent1" w:themeShade="80"/>
          <w:sz w:val="20"/>
        </w:rPr>
        <w:t>Objeto de la contratación</w:t>
      </w:r>
      <w:bookmarkEnd w:id="47"/>
      <w:bookmarkEnd w:id="48"/>
      <w:bookmarkEnd w:id="49"/>
      <w:bookmarkEnd w:id="50"/>
      <w:bookmarkEnd w:id="51"/>
    </w:p>
    <w:p w14:paraId="195EADD8" w14:textId="3F2FE563" w:rsidR="005B079A" w:rsidRDefault="0075205B" w:rsidP="00B166FE">
      <w:pPr>
        <w:ind w:left="709"/>
        <w:jc w:val="both"/>
        <w:rPr>
          <w:rFonts w:ascii="Arial" w:hAnsi="Arial" w:cs="Arial"/>
        </w:rPr>
      </w:pPr>
      <w:bookmarkStart w:id="52" w:name="_Toc289064562"/>
      <w:bookmarkStart w:id="53" w:name="_Toc314085293"/>
      <w:bookmarkStart w:id="54"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6509EB">
        <w:rPr>
          <w:rFonts w:ascii="Arial" w:hAnsi="Arial" w:cs="Arial"/>
        </w:rPr>
        <w:t xml:space="preserve"> contratación de</w:t>
      </w:r>
      <w:r w:rsidR="00774C9B">
        <w:rPr>
          <w:rFonts w:ascii="Arial" w:hAnsi="Arial" w:cs="Arial"/>
        </w:rPr>
        <w:t>l</w:t>
      </w:r>
      <w:r w:rsidR="0009587F">
        <w:rPr>
          <w:rFonts w:ascii="Arial" w:hAnsi="Arial" w:cs="Arial"/>
        </w:rPr>
        <w:t xml:space="preserve"> </w:t>
      </w:r>
      <w:r w:rsidR="00CD38BE" w:rsidRPr="00CD38BE">
        <w:rPr>
          <w:rFonts w:ascii="Arial" w:hAnsi="Arial" w:cs="Arial"/>
          <w:b/>
          <w:lang w:val="es-ES_tradnl"/>
        </w:rPr>
        <w:t>“</w:t>
      </w:r>
      <w:r w:rsidR="00B166FE" w:rsidRPr="00B166FE">
        <w:rPr>
          <w:rFonts w:ascii="Arial" w:hAnsi="Arial" w:cs="Arial"/>
          <w:b/>
        </w:rPr>
        <w:t>Servicio integral de voz y datos para la Revocación de Mandato 2022</w:t>
      </w:r>
      <w:r w:rsidR="00C55616">
        <w:rPr>
          <w:rFonts w:ascii="Arial" w:hAnsi="Arial" w:cs="Arial"/>
          <w:b/>
        </w:rPr>
        <w:t>”,</w:t>
      </w:r>
      <w:r w:rsidR="008E0C1C">
        <w:rPr>
          <w:rFonts w:ascii="Arial" w:hAnsi="Arial" w:cs="Arial"/>
          <w:b/>
        </w:rPr>
        <w:t xml:space="preserve"> </w:t>
      </w:r>
      <w:r w:rsidR="00A14C19" w:rsidRPr="003C5AFF">
        <w:rPr>
          <w:rFonts w:ascii="Arial" w:hAnsi="Arial" w:cs="Arial"/>
        </w:rPr>
        <w:t>que consiste en</w:t>
      </w:r>
      <w:r w:rsidR="005B079A">
        <w:rPr>
          <w:rFonts w:ascii="Arial" w:hAnsi="Arial" w:cs="Arial"/>
        </w:rPr>
        <w:t xml:space="preserve"> </w:t>
      </w:r>
      <w:r w:rsidR="00B166FE">
        <w:rPr>
          <w:rFonts w:ascii="Arial" w:hAnsi="Arial" w:cs="Arial"/>
          <w:b/>
        </w:rPr>
        <w:t>1</w:t>
      </w:r>
      <w:r w:rsidR="00A14C19" w:rsidRPr="00A14C19">
        <w:rPr>
          <w:rFonts w:ascii="Arial" w:hAnsi="Arial" w:cs="Arial"/>
          <w:b/>
        </w:rPr>
        <w:t xml:space="preserve"> </w:t>
      </w:r>
      <w:r w:rsidR="005B079A">
        <w:rPr>
          <w:rFonts w:ascii="Arial" w:hAnsi="Arial" w:cs="Arial"/>
          <w:b/>
        </w:rPr>
        <w:t>(</w:t>
      </w:r>
      <w:r w:rsidR="00B166FE">
        <w:rPr>
          <w:rFonts w:ascii="Arial" w:hAnsi="Arial" w:cs="Arial"/>
          <w:b/>
        </w:rPr>
        <w:t>una</w:t>
      </w:r>
      <w:r w:rsidR="00A14C19" w:rsidRPr="00A14C19">
        <w:rPr>
          <w:rFonts w:ascii="Arial" w:hAnsi="Arial" w:cs="Arial"/>
          <w:b/>
        </w:rPr>
        <w:t>)</w:t>
      </w:r>
      <w:r w:rsidR="00C94DEC">
        <w:rPr>
          <w:rFonts w:ascii="Arial" w:hAnsi="Arial" w:cs="Arial"/>
          <w:b/>
        </w:rPr>
        <w:t xml:space="preserve"> partida</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B166FE">
        <w:rPr>
          <w:rFonts w:ascii="Arial" w:hAnsi="Arial" w:cs="Arial"/>
        </w:rPr>
        <w:t xml:space="preserve"> solo</w:t>
      </w:r>
      <w:r w:rsidR="00765D60">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14:paraId="11764446" w14:textId="68010ABE"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esta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55"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56" w:name="_Toc82529128"/>
      <w:r w:rsidRPr="00CB78FB">
        <w:rPr>
          <w:rFonts w:cs="Arial"/>
          <w:bCs/>
          <w:color w:val="244061" w:themeColor="accent1" w:themeShade="80"/>
          <w:sz w:val="20"/>
        </w:rPr>
        <w:t>Tipo de contratación</w:t>
      </w:r>
      <w:bookmarkStart w:id="57" w:name="_Toc289064563"/>
      <w:bookmarkStart w:id="58" w:name="_Toc314085294"/>
      <w:bookmarkStart w:id="59" w:name="_Toc314094115"/>
      <w:bookmarkEnd w:id="52"/>
      <w:bookmarkEnd w:id="53"/>
      <w:bookmarkEnd w:id="54"/>
      <w:bookmarkEnd w:id="55"/>
      <w:bookmarkEnd w:id="56"/>
    </w:p>
    <w:p w14:paraId="07C203A1" w14:textId="53435B14" w:rsidR="00B166FE" w:rsidRPr="00B166FE" w:rsidRDefault="00B166FE" w:rsidP="00B166FE">
      <w:pPr>
        <w:pStyle w:val="Sangra3detindependiente1"/>
        <w:ind w:left="705"/>
        <w:rPr>
          <w:sz w:val="20"/>
        </w:rPr>
      </w:pPr>
      <w:r w:rsidRPr="007212F0">
        <w:rPr>
          <w:sz w:val="20"/>
        </w:rPr>
        <w:t>El contrato que se adjudique abarcará el ejercicio fiscal 202</w:t>
      </w:r>
      <w:r>
        <w:rPr>
          <w:sz w:val="20"/>
        </w:rPr>
        <w:t>2</w:t>
      </w:r>
      <w:r w:rsidRPr="007212F0">
        <w:rPr>
          <w:sz w:val="20"/>
        </w:rPr>
        <w:t xml:space="preserve"> </w:t>
      </w:r>
      <w:r w:rsidRPr="005B079A">
        <w:rPr>
          <w:sz w:val="20"/>
        </w:rPr>
        <w:t>y será un contrato abierto en los términos del artículo 56 del REGLAMENTO, conforme al presupuesto mínimo y máximo que se podrá ejercer, mismo que se señala a continuación</w:t>
      </w:r>
    </w:p>
    <w:tbl>
      <w:tblPr>
        <w:tblStyle w:val="Tablaconcuadrcula"/>
        <w:tblW w:w="0" w:type="auto"/>
        <w:jc w:val="center"/>
        <w:tblLook w:val="04A0" w:firstRow="1" w:lastRow="0" w:firstColumn="1" w:lastColumn="0" w:noHBand="0" w:noVBand="1"/>
      </w:tblPr>
      <w:tblGrid>
        <w:gridCol w:w="2693"/>
        <w:gridCol w:w="2693"/>
      </w:tblGrid>
      <w:tr w:rsidR="00B166FE" w:rsidRPr="005B079A" w14:paraId="4DC45A57" w14:textId="77777777" w:rsidTr="00BC4AFF">
        <w:trPr>
          <w:trHeight w:val="198"/>
          <w:jc w:val="center"/>
        </w:trPr>
        <w:tc>
          <w:tcPr>
            <w:tcW w:w="2693" w:type="dxa"/>
            <w:shd w:val="clear" w:color="auto" w:fill="D9D9D9" w:themeFill="background1" w:themeFillShade="D9"/>
          </w:tcPr>
          <w:p w14:paraId="63F43CF0" w14:textId="77777777" w:rsidR="00B166FE" w:rsidRPr="005B079A" w:rsidRDefault="00B166FE" w:rsidP="00BC4AFF">
            <w:pPr>
              <w:pStyle w:val="Texto0"/>
              <w:tabs>
                <w:tab w:val="left" w:pos="567"/>
              </w:tabs>
              <w:spacing w:before="120" w:after="120" w:line="240" w:lineRule="auto"/>
              <w:ind w:firstLine="0"/>
              <w:jc w:val="center"/>
              <w:rPr>
                <w:rFonts w:cs="Arial"/>
                <w:b/>
                <w:szCs w:val="22"/>
              </w:rPr>
            </w:pPr>
            <w:r w:rsidRPr="005B079A">
              <w:rPr>
                <w:rFonts w:cs="Arial"/>
                <w:b/>
                <w:szCs w:val="22"/>
              </w:rPr>
              <w:t>Presupuesto mínimo IVA incluido</w:t>
            </w:r>
          </w:p>
        </w:tc>
        <w:tc>
          <w:tcPr>
            <w:tcW w:w="2693" w:type="dxa"/>
            <w:shd w:val="clear" w:color="auto" w:fill="D9D9D9" w:themeFill="background1" w:themeFillShade="D9"/>
          </w:tcPr>
          <w:p w14:paraId="2BD2B707" w14:textId="77777777" w:rsidR="00B166FE" w:rsidRPr="005B079A" w:rsidRDefault="00B166FE" w:rsidP="00BC4AFF">
            <w:pPr>
              <w:pStyle w:val="Texto0"/>
              <w:tabs>
                <w:tab w:val="left" w:pos="567"/>
              </w:tabs>
              <w:spacing w:before="120" w:after="120" w:line="240" w:lineRule="auto"/>
              <w:ind w:firstLine="0"/>
              <w:jc w:val="center"/>
              <w:rPr>
                <w:rFonts w:cs="Arial"/>
                <w:b/>
                <w:szCs w:val="22"/>
              </w:rPr>
            </w:pPr>
            <w:r w:rsidRPr="005B079A">
              <w:rPr>
                <w:rFonts w:cs="Arial"/>
                <w:b/>
                <w:szCs w:val="22"/>
              </w:rPr>
              <w:t>Presupuesto máximo IVA incluido</w:t>
            </w:r>
          </w:p>
        </w:tc>
      </w:tr>
      <w:tr w:rsidR="00B166FE" w:rsidRPr="005B079A" w14:paraId="3F07348F" w14:textId="77777777" w:rsidTr="00BC4AFF">
        <w:trPr>
          <w:trHeight w:val="105"/>
          <w:jc w:val="center"/>
        </w:trPr>
        <w:tc>
          <w:tcPr>
            <w:tcW w:w="2693" w:type="dxa"/>
          </w:tcPr>
          <w:p w14:paraId="752D7B18" w14:textId="47B91563" w:rsidR="00B166FE" w:rsidRPr="004778EC" w:rsidRDefault="00B166FE" w:rsidP="00BC4AFF">
            <w:pPr>
              <w:pStyle w:val="Texto0"/>
              <w:tabs>
                <w:tab w:val="left" w:pos="567"/>
              </w:tabs>
              <w:spacing w:before="120" w:after="120" w:line="240" w:lineRule="auto"/>
              <w:ind w:firstLine="0"/>
              <w:jc w:val="center"/>
              <w:rPr>
                <w:rFonts w:cs="Arial"/>
                <w:szCs w:val="22"/>
              </w:rPr>
            </w:pPr>
            <w:r w:rsidRPr="004778EC">
              <w:rPr>
                <w:rFonts w:cs="Arial"/>
                <w:szCs w:val="22"/>
              </w:rPr>
              <w:t>$</w:t>
            </w:r>
            <w:r w:rsidR="00643E5D">
              <w:rPr>
                <w:rFonts w:cs="Arial"/>
                <w:szCs w:val="22"/>
              </w:rPr>
              <w:t>25,600,702.47</w:t>
            </w:r>
          </w:p>
        </w:tc>
        <w:tc>
          <w:tcPr>
            <w:tcW w:w="2693" w:type="dxa"/>
          </w:tcPr>
          <w:p w14:paraId="6CD83F74" w14:textId="3FB5E914" w:rsidR="00B166FE" w:rsidRPr="004778EC" w:rsidRDefault="00B166FE" w:rsidP="00BC4AFF">
            <w:pPr>
              <w:pStyle w:val="Texto0"/>
              <w:tabs>
                <w:tab w:val="left" w:pos="567"/>
              </w:tabs>
              <w:spacing w:before="120" w:after="120" w:line="240" w:lineRule="auto"/>
              <w:ind w:firstLine="0"/>
              <w:jc w:val="center"/>
              <w:rPr>
                <w:rFonts w:cs="Arial"/>
                <w:szCs w:val="22"/>
              </w:rPr>
            </w:pPr>
            <w:r w:rsidRPr="004778EC">
              <w:rPr>
                <w:rFonts w:cs="Arial"/>
                <w:szCs w:val="22"/>
              </w:rPr>
              <w:t>$</w:t>
            </w:r>
            <w:r w:rsidR="00643E5D">
              <w:rPr>
                <w:rFonts w:cs="Arial"/>
                <w:szCs w:val="22"/>
              </w:rPr>
              <w:t>63,980,761.75</w:t>
            </w:r>
          </w:p>
        </w:tc>
      </w:tr>
    </w:tbl>
    <w:p w14:paraId="1DD37616" w14:textId="45354CB6" w:rsidR="00675543" w:rsidRDefault="00675543" w:rsidP="00643E5D">
      <w:pPr>
        <w:spacing w:before="120" w:after="120"/>
        <w:ind w:left="709"/>
        <w:jc w:val="both"/>
        <w:rPr>
          <w:rFonts w:ascii="Arial" w:hAnsi="Arial" w:cs="Arial"/>
        </w:rPr>
      </w:pPr>
      <w:r w:rsidRPr="00675543">
        <w:rPr>
          <w:rFonts w:ascii="Arial" w:hAnsi="Arial" w:cs="Arial"/>
        </w:rPr>
        <w:t xml:space="preserve">Para la presente contratación, se cuenta con la </w:t>
      </w:r>
      <w:r w:rsidR="00643E5D">
        <w:rPr>
          <w:rFonts w:ascii="Arial" w:hAnsi="Arial" w:cs="Arial"/>
        </w:rPr>
        <w:t>a</w:t>
      </w:r>
      <w:r w:rsidR="00643E5D" w:rsidRPr="00643E5D">
        <w:rPr>
          <w:rFonts w:ascii="Arial" w:hAnsi="Arial" w:cs="Arial"/>
        </w:rPr>
        <w:t>utorización para convocar, adjudicar y</w:t>
      </w:r>
      <w:r w:rsidR="00643E5D">
        <w:rPr>
          <w:rFonts w:ascii="Arial" w:hAnsi="Arial" w:cs="Arial"/>
        </w:rPr>
        <w:t xml:space="preserve"> </w:t>
      </w:r>
      <w:r w:rsidR="00643E5D" w:rsidRPr="00643E5D">
        <w:rPr>
          <w:rFonts w:ascii="Arial" w:hAnsi="Arial" w:cs="Arial"/>
        </w:rPr>
        <w:t>formalizar contrato cuya vigencia inicie en el</w:t>
      </w:r>
      <w:r w:rsidR="00643E5D">
        <w:rPr>
          <w:rFonts w:ascii="Arial" w:hAnsi="Arial" w:cs="Arial"/>
        </w:rPr>
        <w:t xml:space="preserve"> </w:t>
      </w:r>
      <w:r w:rsidR="00643E5D" w:rsidRPr="00643E5D">
        <w:rPr>
          <w:rFonts w:ascii="Arial" w:hAnsi="Arial" w:cs="Arial"/>
        </w:rPr>
        <w:t>ejercicio fiscal siguiente de aquel en que se</w:t>
      </w:r>
      <w:r w:rsidR="00643E5D">
        <w:rPr>
          <w:rFonts w:ascii="Arial" w:hAnsi="Arial" w:cs="Arial"/>
        </w:rPr>
        <w:t xml:space="preserve"> </w:t>
      </w:r>
      <w:r w:rsidR="00643E5D" w:rsidRPr="00643E5D">
        <w:rPr>
          <w:rFonts w:ascii="Arial" w:hAnsi="Arial" w:cs="Arial"/>
        </w:rPr>
        <w:t>formaliza</w:t>
      </w:r>
      <w:r w:rsidR="00643E5D">
        <w:rPr>
          <w:rFonts w:ascii="Arial" w:hAnsi="Arial" w:cs="Arial"/>
        </w:rPr>
        <w:t xml:space="preserve">, </w:t>
      </w:r>
      <w:r w:rsidRPr="00675543">
        <w:rPr>
          <w:rFonts w:ascii="Arial" w:hAnsi="Arial" w:cs="Arial"/>
        </w:rPr>
        <w:t>para ejercer la partida presupuestal 3</w:t>
      </w:r>
      <w:r w:rsidR="00643E5D">
        <w:rPr>
          <w:rFonts w:ascii="Arial" w:hAnsi="Arial" w:cs="Arial"/>
        </w:rPr>
        <w:t>15</w:t>
      </w:r>
      <w:r w:rsidRPr="00675543">
        <w:rPr>
          <w:rFonts w:ascii="Arial" w:hAnsi="Arial" w:cs="Arial"/>
        </w:rPr>
        <w:t>01 “</w:t>
      </w:r>
      <w:r w:rsidR="006359ED">
        <w:rPr>
          <w:rFonts w:ascii="Arial" w:hAnsi="Arial" w:cs="Arial"/>
        </w:rPr>
        <w:t>Servicio de Telefon</w:t>
      </w:r>
      <w:r w:rsidR="005C5CC0">
        <w:rPr>
          <w:rFonts w:ascii="Arial" w:hAnsi="Arial" w:cs="Arial"/>
        </w:rPr>
        <w:t>í</w:t>
      </w:r>
      <w:r w:rsidR="006359ED">
        <w:rPr>
          <w:rFonts w:ascii="Arial" w:hAnsi="Arial" w:cs="Arial"/>
        </w:rPr>
        <w:t>a Celular</w:t>
      </w:r>
      <w:r w:rsidRPr="00675543">
        <w:rPr>
          <w:rFonts w:ascii="Arial" w:hAnsi="Arial" w:cs="Arial"/>
        </w:rPr>
        <w:t>”.</w:t>
      </w:r>
    </w:p>
    <w:p w14:paraId="3D39E642" w14:textId="10C5AD95" w:rsidR="008F0477" w:rsidRDefault="008F0477" w:rsidP="008F0477">
      <w:pPr>
        <w:ind w:left="705"/>
        <w:jc w:val="both"/>
        <w:rPr>
          <w:rFonts w:ascii="Arial" w:hAnsi="Arial" w:cs="Arial"/>
          <w:lang w:eastAsia="es-MX"/>
        </w:rPr>
      </w:pPr>
      <w:r w:rsidRPr="000068A3">
        <w:rPr>
          <w:rFonts w:ascii="Arial" w:hAnsi="Arial" w:cs="Arial"/>
          <w:lang w:eastAsia="es-MX"/>
        </w:rPr>
        <w:t xml:space="preserve">La erogación de los recursos para </w:t>
      </w:r>
      <w:r w:rsidR="00675543">
        <w:rPr>
          <w:rFonts w:ascii="Arial" w:hAnsi="Arial" w:cs="Arial"/>
          <w:lang w:eastAsia="es-MX"/>
        </w:rPr>
        <w:t>el</w:t>
      </w:r>
      <w:r w:rsidRPr="000068A3">
        <w:rPr>
          <w:rFonts w:ascii="Arial" w:hAnsi="Arial" w:cs="Arial"/>
          <w:lang w:eastAsia="es-MX"/>
        </w:rPr>
        <w:t xml:space="preserve"> ejercicio fiscal 2022</w:t>
      </w:r>
      <w:r w:rsidR="00675543">
        <w:rPr>
          <w:rFonts w:ascii="Arial" w:hAnsi="Arial" w:cs="Arial"/>
          <w:lang w:eastAsia="es-MX"/>
        </w:rPr>
        <w:t xml:space="preserve"> </w:t>
      </w:r>
      <w:r w:rsidRPr="000068A3">
        <w:rPr>
          <w:rFonts w:ascii="Arial" w:hAnsi="Arial" w:cs="Arial"/>
          <w:lang w:eastAsia="es-MX"/>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6F69C4D8" w14:textId="77777777" w:rsidR="00CE6A16" w:rsidRPr="008E0C1C" w:rsidRDefault="00CE6A16" w:rsidP="008E0C1C">
      <w:pPr>
        <w:pStyle w:val="Texto0"/>
        <w:tabs>
          <w:tab w:val="left" w:pos="567"/>
        </w:tabs>
        <w:spacing w:before="120" w:after="120" w:line="240" w:lineRule="auto"/>
        <w:ind w:left="705" w:firstLine="0"/>
        <w:rPr>
          <w:rFonts w:cs="Arial"/>
          <w:sz w:val="20"/>
        </w:rPr>
      </w:pPr>
    </w:p>
    <w:p w14:paraId="03011A7A" w14:textId="46D80096" w:rsidR="00412321" w:rsidRPr="008F0477" w:rsidRDefault="00412321" w:rsidP="008F0477">
      <w:pPr>
        <w:pStyle w:val="Ttulo1"/>
        <w:numPr>
          <w:ilvl w:val="1"/>
          <w:numId w:val="1"/>
        </w:numPr>
        <w:spacing w:before="120" w:after="120"/>
        <w:jc w:val="both"/>
        <w:rPr>
          <w:rFonts w:cs="Arial"/>
          <w:bCs/>
          <w:color w:val="244061" w:themeColor="accent1" w:themeShade="80"/>
          <w:sz w:val="20"/>
        </w:rPr>
      </w:pPr>
      <w:bookmarkStart w:id="60" w:name="_Toc434004082"/>
      <w:bookmarkStart w:id="61" w:name="_Toc82529129"/>
      <w:r w:rsidRPr="00453FAA">
        <w:rPr>
          <w:rFonts w:cs="Arial"/>
          <w:bCs/>
          <w:color w:val="244061" w:themeColor="accent1" w:themeShade="80"/>
          <w:sz w:val="20"/>
        </w:rPr>
        <w:t>Vigencia</w:t>
      </w:r>
      <w:bookmarkEnd w:id="57"/>
      <w:r w:rsidRPr="00453FAA">
        <w:rPr>
          <w:rFonts w:cs="Arial"/>
          <w:bCs/>
          <w:color w:val="244061" w:themeColor="accent1" w:themeShade="80"/>
          <w:sz w:val="20"/>
        </w:rPr>
        <w:t xml:space="preserve"> del contrato</w:t>
      </w:r>
      <w:bookmarkStart w:id="62" w:name="_Toc289064564"/>
      <w:bookmarkStart w:id="63" w:name="_Toc298959961"/>
      <w:bookmarkStart w:id="64" w:name="_Toc289064565"/>
      <w:bookmarkEnd w:id="58"/>
      <w:bookmarkEnd w:id="59"/>
      <w:bookmarkEnd w:id="60"/>
      <w:bookmarkEnd w:id="61"/>
    </w:p>
    <w:p w14:paraId="7EA375C4" w14:textId="77777777" w:rsidR="005655A5" w:rsidRPr="005655A5" w:rsidRDefault="001D0192" w:rsidP="005655A5">
      <w:pPr>
        <w:pStyle w:val="Texto0"/>
        <w:tabs>
          <w:tab w:val="left" w:pos="567"/>
        </w:tabs>
        <w:spacing w:before="120" w:after="120" w:line="240" w:lineRule="auto"/>
        <w:ind w:left="705" w:firstLine="0"/>
        <w:rPr>
          <w:sz w:val="20"/>
        </w:rPr>
      </w:pPr>
      <w:r w:rsidRPr="001D0192">
        <w:rPr>
          <w:sz w:val="20"/>
        </w:rPr>
        <w:t>La vigencia del contrat</w:t>
      </w:r>
      <w:r w:rsidR="004A4E63">
        <w:rPr>
          <w:sz w:val="20"/>
        </w:rPr>
        <w:t>o</w:t>
      </w:r>
      <w:r w:rsidRPr="001D0192">
        <w:rPr>
          <w:sz w:val="20"/>
        </w:rPr>
        <w:t xml:space="preserve"> que se formalice </w:t>
      </w:r>
      <w:r w:rsidR="004A4E63" w:rsidRPr="004A4E63">
        <w:rPr>
          <w:sz w:val="20"/>
        </w:rPr>
        <w:t xml:space="preserve">será </w:t>
      </w:r>
      <w:r w:rsidR="005655A5" w:rsidRPr="005655A5">
        <w:rPr>
          <w:sz w:val="20"/>
        </w:rPr>
        <w:t>a</w:t>
      </w:r>
      <w:r w:rsidR="005655A5" w:rsidRPr="00CB1E42">
        <w:rPr>
          <w:rFonts w:eastAsia="Arial" w:cstheme="minorHAnsi"/>
          <w:color w:val="000000"/>
          <w:sz w:val="22"/>
          <w:szCs w:val="22"/>
          <w:lang w:val="es-ES_tradnl"/>
        </w:rPr>
        <w:t xml:space="preserve"> </w:t>
      </w:r>
      <w:r w:rsidR="005655A5" w:rsidRPr="005655A5">
        <w:rPr>
          <w:sz w:val="20"/>
        </w:rPr>
        <w:t>partir del 01 de enero y hasta el 30 de mayo de 2022.</w:t>
      </w:r>
    </w:p>
    <w:p w14:paraId="5C61633B" w14:textId="4353BDC1" w:rsidR="00412321" w:rsidRDefault="00D32352" w:rsidP="005655A5">
      <w:pPr>
        <w:pStyle w:val="Texto0"/>
        <w:tabs>
          <w:tab w:val="left" w:pos="567"/>
        </w:tabs>
        <w:spacing w:before="120" w:after="120" w:line="240" w:lineRule="auto"/>
        <w:ind w:left="705"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F28AF05" w14:textId="76D14A0C" w:rsidR="00DB4788" w:rsidRDefault="00DB4788"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65" w:name="_Toc314085295"/>
      <w:bookmarkStart w:id="66" w:name="_Toc314094116"/>
      <w:bookmarkStart w:id="67" w:name="_Toc434004083"/>
      <w:bookmarkStart w:id="68" w:name="_Toc82529130"/>
      <w:r w:rsidRPr="00453FAA">
        <w:rPr>
          <w:rFonts w:cs="Arial"/>
          <w:bCs/>
          <w:color w:val="244061" w:themeColor="accent1" w:themeShade="80"/>
          <w:sz w:val="20"/>
        </w:rPr>
        <w:t xml:space="preserve">Plazo, lugar y condiciones para </w:t>
      </w:r>
      <w:bookmarkStart w:id="69" w:name="_Toc390246797"/>
      <w:bookmarkEnd w:id="65"/>
      <w:bookmarkEnd w:id="66"/>
      <w:r w:rsidRPr="00453FAA">
        <w:rPr>
          <w:rFonts w:cs="Arial"/>
          <w:bCs/>
          <w:color w:val="244061" w:themeColor="accent1" w:themeShade="80"/>
          <w:sz w:val="20"/>
        </w:rPr>
        <w:t xml:space="preserve">la </w:t>
      </w:r>
      <w:bookmarkEnd w:id="67"/>
      <w:bookmarkEnd w:id="69"/>
      <w:r w:rsidR="00EB0E7D">
        <w:rPr>
          <w:rFonts w:cs="Arial"/>
          <w:bCs/>
          <w:color w:val="244061" w:themeColor="accent1" w:themeShade="80"/>
          <w:sz w:val="20"/>
        </w:rPr>
        <w:t>prestación del servicio</w:t>
      </w:r>
      <w:bookmarkEnd w:id="68"/>
    </w:p>
    <w:p w14:paraId="707B0BFD" w14:textId="27FE1A34" w:rsidR="001D0192" w:rsidRPr="00BC7AF7" w:rsidRDefault="00DE746B" w:rsidP="00BC7AF7">
      <w:pPr>
        <w:pStyle w:val="Texto0"/>
        <w:numPr>
          <w:ilvl w:val="2"/>
          <w:numId w:val="78"/>
        </w:numPr>
        <w:tabs>
          <w:tab w:val="left" w:pos="567"/>
        </w:tabs>
        <w:spacing w:before="120" w:after="120" w:line="240" w:lineRule="auto"/>
        <w:rPr>
          <w:rFonts w:cs="Arial"/>
          <w:b/>
          <w:bCs/>
          <w:color w:val="244061" w:themeColor="accent1" w:themeShade="80"/>
          <w:sz w:val="20"/>
        </w:rPr>
      </w:pPr>
      <w:bookmarkStart w:id="70" w:name="_Toc314085297"/>
      <w:bookmarkStart w:id="71"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72" w:name="_Toc390246798"/>
      <w:r w:rsidR="00EB0E7D">
        <w:rPr>
          <w:rFonts w:cs="Arial"/>
          <w:b/>
          <w:bCs/>
          <w:color w:val="244061" w:themeColor="accent1" w:themeShade="80"/>
          <w:sz w:val="20"/>
          <w:lang w:val="es-MX"/>
        </w:rPr>
        <w:t>prestación del servicio</w:t>
      </w:r>
      <w:bookmarkStart w:id="73" w:name="_Toc390246799"/>
      <w:bookmarkEnd w:id="72"/>
    </w:p>
    <w:p w14:paraId="6C65ADFB" w14:textId="42BCD12E" w:rsidR="002D42C2" w:rsidRPr="00471319" w:rsidRDefault="008F0477" w:rsidP="005A3A00">
      <w:pPr>
        <w:pStyle w:val="Texto0"/>
        <w:tabs>
          <w:tab w:val="left" w:pos="851"/>
        </w:tabs>
        <w:spacing w:before="120" w:after="120"/>
        <w:ind w:left="284"/>
        <w:rPr>
          <w:sz w:val="20"/>
        </w:rPr>
      </w:pPr>
      <w:r w:rsidRPr="00BB1ECC">
        <w:rPr>
          <w:sz w:val="20"/>
        </w:rPr>
        <w:t xml:space="preserve">El plazo para la ejecución del servicio </w:t>
      </w:r>
      <w:r w:rsidR="00BC7AF7" w:rsidRPr="00BC7AF7">
        <w:rPr>
          <w:sz w:val="20"/>
        </w:rPr>
        <w:t>será a partir del 04 de febrero y hasta el 13 de abril de 2022.</w:t>
      </w:r>
    </w:p>
    <w:p w14:paraId="1350D308" w14:textId="28076609" w:rsidR="00017B73" w:rsidRPr="00815C12" w:rsidRDefault="006F3E06" w:rsidP="00815C12">
      <w:pPr>
        <w:pStyle w:val="Texto0"/>
        <w:numPr>
          <w:ilvl w:val="2"/>
          <w:numId w:val="78"/>
        </w:numPr>
        <w:tabs>
          <w:tab w:val="left" w:pos="567"/>
        </w:tabs>
        <w:spacing w:before="120" w:after="120" w:line="240" w:lineRule="auto"/>
        <w:rPr>
          <w:rFonts w:cs="Arial"/>
          <w:b/>
          <w:bCs/>
          <w:color w:val="244061" w:themeColor="accent1" w:themeShade="80"/>
          <w:sz w:val="20"/>
        </w:rPr>
      </w:pPr>
      <w:bookmarkStart w:id="74" w:name="_Hlk70635794"/>
      <w:r>
        <w:rPr>
          <w:rFonts w:cs="Arial"/>
          <w:b/>
          <w:bCs/>
          <w:color w:val="244061" w:themeColor="accent1" w:themeShade="80"/>
          <w:sz w:val="20"/>
        </w:rPr>
        <w:lastRenderedPageBreak/>
        <w:t xml:space="preserve">Lugar para la prestación del servicio </w:t>
      </w:r>
    </w:p>
    <w:bookmarkEnd w:id="74"/>
    <w:p w14:paraId="4A79E2FB" w14:textId="0C58DAD9" w:rsidR="005A3A00" w:rsidRPr="005A3A00" w:rsidRDefault="005A3A00" w:rsidP="005A3A00">
      <w:pPr>
        <w:pStyle w:val="Prrafodelista"/>
        <w:autoSpaceDE w:val="0"/>
        <w:autoSpaceDN w:val="0"/>
        <w:adjustRightInd w:val="0"/>
        <w:ind w:left="709"/>
        <w:jc w:val="both"/>
        <w:rPr>
          <w:rFonts w:ascii="Arial" w:hAnsi="Arial" w:cs="Arial"/>
          <w:b/>
          <w:bCs/>
          <w:color w:val="000000"/>
        </w:rPr>
      </w:pPr>
      <w:r w:rsidRPr="005A3A00">
        <w:rPr>
          <w:rFonts w:ascii="Arial" w:eastAsia="Arial" w:hAnsi="Arial" w:cs="Arial"/>
          <w:lang w:val="es-MX"/>
        </w:rPr>
        <w:t xml:space="preserve">El PROVEEDOR entregará las tarjetas SIM y los dispositivos móviles en </w:t>
      </w:r>
      <w:r w:rsidRPr="00F95754">
        <w:rPr>
          <w:rFonts w:ascii="Arial" w:eastAsia="Arial" w:hAnsi="Arial" w:cs="Arial"/>
          <w:lang w:val="es-MX"/>
        </w:rPr>
        <w:t>las J</w:t>
      </w:r>
      <w:r w:rsidR="00F95754" w:rsidRPr="00F95754">
        <w:rPr>
          <w:rFonts w:ascii="Arial" w:eastAsia="Arial" w:hAnsi="Arial" w:cs="Arial"/>
          <w:lang w:val="es-MX"/>
        </w:rPr>
        <w:t xml:space="preserve">untas </w:t>
      </w:r>
      <w:r w:rsidRPr="00F95754">
        <w:rPr>
          <w:rFonts w:ascii="Arial" w:eastAsia="Arial" w:hAnsi="Arial" w:cs="Arial"/>
          <w:lang w:val="es-MX"/>
        </w:rPr>
        <w:t>L</w:t>
      </w:r>
      <w:r w:rsidR="00F95754" w:rsidRPr="00F95754">
        <w:rPr>
          <w:rFonts w:ascii="Arial" w:eastAsia="Arial" w:hAnsi="Arial" w:cs="Arial"/>
          <w:lang w:val="es-MX"/>
        </w:rPr>
        <w:t xml:space="preserve">ocales </w:t>
      </w:r>
      <w:r w:rsidRPr="00F95754">
        <w:rPr>
          <w:rFonts w:ascii="Arial" w:eastAsia="Arial" w:hAnsi="Arial" w:cs="Arial"/>
          <w:lang w:val="es-MX"/>
        </w:rPr>
        <w:t>E</w:t>
      </w:r>
      <w:r w:rsidR="00F95754" w:rsidRPr="00F95754">
        <w:rPr>
          <w:rFonts w:ascii="Arial" w:eastAsia="Arial" w:hAnsi="Arial" w:cs="Arial"/>
          <w:lang w:val="es-MX"/>
        </w:rPr>
        <w:t>jecutivas</w:t>
      </w:r>
      <w:r w:rsidRPr="00F95754">
        <w:rPr>
          <w:rFonts w:ascii="Arial" w:eastAsia="Arial" w:hAnsi="Arial" w:cs="Arial"/>
          <w:lang w:val="es-MX"/>
        </w:rPr>
        <w:t xml:space="preserve"> de las 32 entidades federativas y de acuerdo con las direcciones señaladas en el </w:t>
      </w:r>
      <w:r w:rsidRPr="00F95754">
        <w:rPr>
          <w:rFonts w:ascii="Arial" w:eastAsia="Arial" w:hAnsi="Arial" w:cs="Arial"/>
          <w:b/>
          <w:bCs/>
          <w:lang w:val="es-MX"/>
        </w:rPr>
        <w:t>A</w:t>
      </w:r>
      <w:r w:rsidR="00F95754" w:rsidRPr="00F95754">
        <w:rPr>
          <w:rFonts w:ascii="Arial" w:eastAsia="Arial" w:hAnsi="Arial" w:cs="Arial"/>
          <w:b/>
          <w:bCs/>
          <w:lang w:val="es-MX"/>
        </w:rPr>
        <w:t>p</w:t>
      </w:r>
      <w:r w:rsidR="00C72DAE">
        <w:rPr>
          <w:rFonts w:ascii="Arial" w:eastAsia="Arial" w:hAnsi="Arial" w:cs="Arial"/>
          <w:b/>
          <w:bCs/>
          <w:lang w:val="es-MX"/>
        </w:rPr>
        <w:t>é</w:t>
      </w:r>
      <w:r w:rsidR="00F95754" w:rsidRPr="00F95754">
        <w:rPr>
          <w:rFonts w:ascii="Arial" w:eastAsia="Arial" w:hAnsi="Arial" w:cs="Arial"/>
          <w:b/>
          <w:bCs/>
          <w:lang w:val="es-MX"/>
        </w:rPr>
        <w:t>ndice</w:t>
      </w:r>
      <w:r w:rsidRPr="00F95754">
        <w:rPr>
          <w:rFonts w:ascii="Arial" w:eastAsia="Arial" w:hAnsi="Arial" w:cs="Arial"/>
          <w:b/>
          <w:bCs/>
          <w:lang w:val="es-MX"/>
        </w:rPr>
        <w:t xml:space="preserve"> 2 “Direcciones de entrega de tarjetas SIM y dispositivos móviles”</w:t>
      </w:r>
      <w:r w:rsidR="00F95754">
        <w:rPr>
          <w:rFonts w:ascii="Arial" w:eastAsia="Arial" w:hAnsi="Arial" w:cs="Arial"/>
          <w:b/>
          <w:bCs/>
          <w:lang w:val="es-MX"/>
        </w:rPr>
        <w:t xml:space="preserve"> </w:t>
      </w:r>
      <w:r w:rsidR="00F95754" w:rsidRPr="00F95754">
        <w:rPr>
          <w:rFonts w:ascii="Arial" w:eastAsia="Arial" w:hAnsi="Arial" w:cs="Arial"/>
          <w:lang w:val="es-MX"/>
        </w:rPr>
        <w:t>del Anexo 1 “Especificaciones técnicas” de la presente convocatoria.</w:t>
      </w:r>
    </w:p>
    <w:p w14:paraId="1EBA845B" w14:textId="77777777" w:rsidR="00971802" w:rsidRDefault="00971802" w:rsidP="00017B73">
      <w:pPr>
        <w:pStyle w:val="Textoindependiente"/>
        <w:spacing w:before="4"/>
        <w:ind w:left="709"/>
        <w:rPr>
          <w:sz w:val="20"/>
          <w:szCs w:val="16"/>
        </w:rPr>
      </w:pPr>
    </w:p>
    <w:p w14:paraId="69345ADA" w14:textId="77777777" w:rsidR="004B7A8D" w:rsidRPr="004B7A8D" w:rsidRDefault="004B7A8D" w:rsidP="004B7A8D">
      <w:pPr>
        <w:pStyle w:val="Textoindependiente"/>
        <w:spacing w:before="4"/>
        <w:ind w:left="709"/>
        <w:rPr>
          <w:sz w:val="20"/>
          <w:szCs w:val="16"/>
        </w:rPr>
      </w:pP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7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211B454" w14:textId="269648F1"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074349C5" w:rsidR="00C54B93" w:rsidRDefault="00C54B93" w:rsidP="00A25BD0">
      <w:pPr>
        <w:spacing w:before="120" w:after="120"/>
        <w:ind w:left="709" w:right="23"/>
        <w:jc w:val="both"/>
        <w:rPr>
          <w:rFonts w:ascii="Arial" w:eastAsia="Arial" w:hAnsi="Arial" w:cs="Arial"/>
        </w:rPr>
      </w:pPr>
      <w:r w:rsidRPr="00220EDA">
        <w:rPr>
          <w:rFonts w:ascii="Arial" w:eastAsia="Arial" w:hAnsi="Arial" w:cs="Arial"/>
        </w:rPr>
        <w:t xml:space="preserve">Para la </w:t>
      </w:r>
      <w:r w:rsidR="00581ACC">
        <w:rPr>
          <w:rFonts w:ascii="Arial" w:eastAsia="Arial" w:hAnsi="Arial" w:cs="Arial"/>
        </w:rPr>
        <w:t xml:space="preserve">prestación del servicio y la </w:t>
      </w:r>
      <w:r w:rsidRPr="00220EDA">
        <w:rPr>
          <w:rFonts w:ascii="Arial" w:eastAsia="Arial" w:hAnsi="Arial" w:cs="Arial"/>
        </w:rPr>
        <w:t>recepción de entregables, el INSTITUTO</w:t>
      </w:r>
      <w:r w:rsidR="006C04D9" w:rsidRPr="00220EDA">
        <w:rPr>
          <w:rFonts w:ascii="Arial" w:eastAsia="Arial" w:hAnsi="Arial" w:cs="Arial"/>
        </w:rPr>
        <w:t xml:space="preserve"> y el PROVEEDOR</w:t>
      </w:r>
      <w:r w:rsidRPr="00220EDA">
        <w:rPr>
          <w:rFonts w:ascii="Arial" w:eastAsia="Arial" w:hAnsi="Arial" w:cs="Arial"/>
        </w:rPr>
        <w:t xml:space="preserve"> observará</w:t>
      </w:r>
      <w:r w:rsidR="0062032C" w:rsidRPr="00220EDA">
        <w:rPr>
          <w:rFonts w:ascii="Arial" w:eastAsia="Arial" w:hAnsi="Arial" w:cs="Arial"/>
        </w:rPr>
        <w:t>n</w:t>
      </w:r>
      <w:r w:rsidRPr="00220EDA">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75" w:name="_Toc82529131"/>
      <w:bookmarkEnd w:id="70"/>
      <w:bookmarkEnd w:id="71"/>
      <w:r w:rsidRPr="00453FAA">
        <w:rPr>
          <w:rFonts w:cs="Arial"/>
          <w:bCs/>
          <w:color w:val="244061" w:themeColor="accent1" w:themeShade="80"/>
          <w:sz w:val="20"/>
        </w:rPr>
        <w:t>Idioma de la presentación de las proposiciones</w:t>
      </w:r>
      <w:bookmarkEnd w:id="75"/>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689B89B8" w14:textId="7EF7915E" w:rsidR="001F44DD" w:rsidRDefault="00A25BD0" w:rsidP="006B355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7A90B410" w14:textId="77777777" w:rsidR="0009587F" w:rsidRPr="00501FE9" w:rsidRDefault="0009587F" w:rsidP="006B3553">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815C12" w:rsidRDefault="00412321" w:rsidP="00F226AE">
      <w:pPr>
        <w:pStyle w:val="Ttulo1"/>
        <w:numPr>
          <w:ilvl w:val="1"/>
          <w:numId w:val="1"/>
        </w:numPr>
        <w:spacing w:before="120" w:after="120"/>
        <w:jc w:val="both"/>
        <w:rPr>
          <w:rFonts w:cs="Arial"/>
          <w:bCs/>
          <w:color w:val="244061" w:themeColor="accent1" w:themeShade="80"/>
          <w:sz w:val="20"/>
        </w:rPr>
      </w:pPr>
      <w:bookmarkStart w:id="76" w:name="_Toc289064574"/>
      <w:bookmarkStart w:id="77" w:name="_Toc314085299"/>
      <w:bookmarkStart w:id="78" w:name="_Toc314094120"/>
      <w:bookmarkStart w:id="79" w:name="_Toc434004085"/>
      <w:bookmarkStart w:id="80" w:name="_Toc82529132"/>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76"/>
      <w:bookmarkEnd w:id="77"/>
      <w:bookmarkEnd w:id="78"/>
      <w:bookmarkEnd w:id="79"/>
      <w:bookmarkEnd w:id="80"/>
      <w:r w:rsidRPr="001F44DD">
        <w:rPr>
          <w:rFonts w:cs="Arial"/>
          <w:bCs/>
          <w:color w:val="244061" w:themeColor="accent1" w:themeShade="80"/>
          <w:sz w:val="20"/>
        </w:rPr>
        <w:t xml:space="preserve"> </w:t>
      </w:r>
      <w:bookmarkStart w:id="81" w:name="_Hlk70636371"/>
      <w:bookmarkStart w:id="82" w:name="_Toc314085301"/>
      <w:bookmarkStart w:id="83" w:name="_Toc314094122"/>
      <w:bookmarkEnd w:id="62"/>
      <w:bookmarkEnd w:id="63"/>
    </w:p>
    <w:p w14:paraId="2BB4D601" w14:textId="6E790BD5" w:rsidR="00736B4B" w:rsidRDefault="008F0477" w:rsidP="00736B4B">
      <w:pPr>
        <w:pStyle w:val="Default"/>
        <w:ind w:left="709"/>
        <w:jc w:val="both"/>
        <w:rPr>
          <w:rFonts w:ascii="Arial" w:hAnsi="Arial" w:cs="Arial"/>
          <w:color w:val="auto"/>
          <w:sz w:val="20"/>
          <w:szCs w:val="20"/>
        </w:rPr>
      </w:pPr>
      <w:r w:rsidRPr="00F0311C">
        <w:rPr>
          <w:rFonts w:ascii="Arial" w:hAnsi="Arial" w:cs="Arial"/>
          <w:color w:val="auto"/>
          <w:sz w:val="20"/>
          <w:szCs w:val="20"/>
        </w:rPr>
        <w:t>De conformidad con el artículo 12 de las POBALINES y atendiendo lo señalado en la Ley de Infraestructura de la Calidad, para el presente procedimiento,</w:t>
      </w:r>
      <w:r>
        <w:rPr>
          <w:rFonts w:ascii="Arial" w:hAnsi="Arial" w:cs="Arial"/>
          <w:color w:val="auto"/>
          <w:sz w:val="20"/>
          <w:szCs w:val="20"/>
        </w:rPr>
        <w:t xml:space="preserve"> </w:t>
      </w:r>
      <w:r w:rsidR="00017B73" w:rsidRPr="00017B73">
        <w:rPr>
          <w:rFonts w:ascii="Arial" w:hAnsi="Arial" w:cs="Arial"/>
          <w:color w:val="auto"/>
          <w:sz w:val="20"/>
          <w:szCs w:val="20"/>
        </w:rPr>
        <w:t xml:space="preserve">el PROVEEDOR </w:t>
      </w:r>
      <w:r w:rsidR="00736B4B" w:rsidRPr="00736B4B">
        <w:rPr>
          <w:rFonts w:ascii="Arial" w:hAnsi="Arial" w:cs="Arial"/>
          <w:color w:val="auto"/>
          <w:sz w:val="20"/>
          <w:szCs w:val="20"/>
        </w:rPr>
        <w:t xml:space="preserve">debe cumplir con lo establecido en la </w:t>
      </w:r>
      <w:r w:rsidR="00736B4B" w:rsidRPr="00736B4B">
        <w:rPr>
          <w:rFonts w:ascii="Arial" w:hAnsi="Arial" w:cs="Arial"/>
          <w:b/>
          <w:bCs/>
          <w:color w:val="auto"/>
          <w:sz w:val="20"/>
          <w:szCs w:val="20"/>
        </w:rPr>
        <w:t>NORMA Oficial Mexicana NOM-184-SCFI-2018</w:t>
      </w:r>
      <w:r w:rsidR="00736B4B" w:rsidRPr="00736B4B">
        <w:rPr>
          <w:rFonts w:ascii="Arial" w:hAnsi="Arial" w:cs="Arial"/>
          <w:color w:val="auto"/>
          <w:sz w:val="20"/>
          <w:szCs w:val="20"/>
        </w:rPr>
        <w:t xml:space="preserve">, “Elementos normativos y obligaciones específicas que deben observar los proveedores para la comercialización y/o prestación de los servicios de telecomunicaciones cuando utilicen una red pública de telecomunicaciones”. Lo anterior se evaluará mediante una carta en hoja membretada firmada por el representante legal del licitante donde se especifique el cumplimiento de esta norma, la cual debe ser entregada por </w:t>
      </w:r>
      <w:r w:rsidR="00EC321A">
        <w:rPr>
          <w:rFonts w:ascii="Arial" w:hAnsi="Arial" w:cs="Arial"/>
          <w:color w:val="auto"/>
          <w:sz w:val="20"/>
          <w:szCs w:val="20"/>
        </w:rPr>
        <w:t>el</w:t>
      </w:r>
      <w:r w:rsidR="00736B4B" w:rsidRPr="00736B4B">
        <w:rPr>
          <w:rFonts w:ascii="Arial" w:hAnsi="Arial" w:cs="Arial"/>
          <w:color w:val="auto"/>
          <w:sz w:val="20"/>
          <w:szCs w:val="20"/>
        </w:rPr>
        <w:t xml:space="preserve"> </w:t>
      </w:r>
      <w:r w:rsidR="00EC321A" w:rsidRPr="00736B4B">
        <w:rPr>
          <w:rFonts w:ascii="Arial" w:hAnsi="Arial" w:cs="Arial"/>
          <w:color w:val="auto"/>
          <w:sz w:val="20"/>
          <w:szCs w:val="20"/>
        </w:rPr>
        <w:t xml:space="preserve">LICITANTE </w:t>
      </w:r>
      <w:r w:rsidR="00736B4B" w:rsidRPr="00736B4B">
        <w:rPr>
          <w:rFonts w:ascii="Arial" w:hAnsi="Arial" w:cs="Arial"/>
          <w:color w:val="auto"/>
          <w:sz w:val="20"/>
          <w:szCs w:val="20"/>
        </w:rPr>
        <w:t>como parte de su propuesta técnica.</w:t>
      </w:r>
    </w:p>
    <w:p w14:paraId="34C7D2C1" w14:textId="20E8CBAB" w:rsidR="00726262" w:rsidRDefault="00726262" w:rsidP="00736B4B">
      <w:pPr>
        <w:pStyle w:val="Default"/>
        <w:ind w:left="709"/>
        <w:jc w:val="both"/>
        <w:rPr>
          <w:rFonts w:ascii="Arial" w:hAnsi="Arial" w:cs="Arial"/>
          <w:color w:val="auto"/>
          <w:sz w:val="20"/>
          <w:szCs w:val="20"/>
        </w:rPr>
      </w:pPr>
    </w:p>
    <w:p w14:paraId="1DDA25A2" w14:textId="6AFD9E0D" w:rsidR="00726262" w:rsidRPr="00736B4B" w:rsidRDefault="00726262" w:rsidP="00736B4B">
      <w:pPr>
        <w:pStyle w:val="Default"/>
        <w:ind w:left="709"/>
        <w:jc w:val="both"/>
        <w:rPr>
          <w:rFonts w:ascii="Arial" w:hAnsi="Arial" w:cs="Arial"/>
          <w:sz w:val="20"/>
          <w:szCs w:val="20"/>
        </w:rPr>
      </w:pPr>
      <w:r>
        <w:rPr>
          <w:rFonts w:ascii="Arial" w:hAnsi="Arial" w:cs="Arial"/>
          <w:color w:val="auto"/>
          <w:sz w:val="20"/>
          <w:szCs w:val="20"/>
        </w:rPr>
        <w:t xml:space="preserve">Lo anterior como se señala en el </w:t>
      </w:r>
      <w:r w:rsidRPr="00726262">
        <w:rPr>
          <w:rFonts w:ascii="Arial" w:hAnsi="Arial" w:cs="Arial"/>
          <w:b/>
          <w:bCs/>
          <w:color w:val="auto"/>
          <w:sz w:val="20"/>
          <w:szCs w:val="20"/>
        </w:rPr>
        <w:t>numeral 4.1 “Servicio de telefonía de voz y datos m</w:t>
      </w:r>
      <w:r w:rsidR="008005A5">
        <w:rPr>
          <w:rFonts w:ascii="Arial" w:hAnsi="Arial" w:cs="Arial"/>
          <w:b/>
          <w:bCs/>
          <w:color w:val="auto"/>
          <w:sz w:val="20"/>
          <w:szCs w:val="20"/>
        </w:rPr>
        <w:t>ó</w:t>
      </w:r>
      <w:r w:rsidRPr="00726262">
        <w:rPr>
          <w:rFonts w:ascii="Arial" w:hAnsi="Arial" w:cs="Arial"/>
          <w:b/>
          <w:bCs/>
          <w:color w:val="auto"/>
          <w:sz w:val="20"/>
          <w:szCs w:val="20"/>
        </w:rPr>
        <w:t>viles</w:t>
      </w:r>
      <w:r>
        <w:rPr>
          <w:rFonts w:ascii="Arial" w:hAnsi="Arial" w:cs="Arial"/>
          <w:color w:val="auto"/>
          <w:sz w:val="20"/>
          <w:szCs w:val="20"/>
        </w:rPr>
        <w:t>” del Anexo 1 “Especificaciones técnicas” de la presente convocatoria</w:t>
      </w:r>
    </w:p>
    <w:p w14:paraId="7E2199C4" w14:textId="0992E82A" w:rsidR="008C1898" w:rsidRDefault="008C1898" w:rsidP="00B46A54">
      <w:pPr>
        <w:jc w:val="both"/>
        <w:rPr>
          <w:rFonts w:ascii="Arial" w:hAnsi="Arial" w:cs="Arial"/>
          <w:lang w:val="es-ES"/>
        </w:rPr>
      </w:pPr>
      <w:bookmarkStart w:id="84" w:name="_Toc434004086"/>
      <w:bookmarkEnd w:id="81"/>
    </w:p>
    <w:p w14:paraId="63E1381F" w14:textId="77777777" w:rsidR="00B46A54" w:rsidRPr="008C1898" w:rsidRDefault="00B46A54" w:rsidP="00B46A54">
      <w:pPr>
        <w:jc w:val="both"/>
        <w:rPr>
          <w:rFonts w:ascii="Arial" w:hAnsi="Arial" w:cs="Arial"/>
          <w:lang w:val="es-ES"/>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85" w:name="_Toc82529133"/>
      <w:r w:rsidRPr="00453FAA">
        <w:rPr>
          <w:rFonts w:cs="Arial"/>
          <w:bCs/>
          <w:color w:val="244061" w:themeColor="accent1" w:themeShade="80"/>
          <w:sz w:val="20"/>
        </w:rPr>
        <w:t>Administración y vigilancia del contrato</w:t>
      </w:r>
      <w:bookmarkEnd w:id="82"/>
      <w:bookmarkEnd w:id="83"/>
      <w:bookmarkEnd w:id="84"/>
      <w:bookmarkEnd w:id="85"/>
    </w:p>
    <w:p w14:paraId="7970525E" w14:textId="7C671755" w:rsidR="00F226AE" w:rsidRPr="00D905DE" w:rsidRDefault="00F226AE" w:rsidP="008A760C">
      <w:pPr>
        <w:pStyle w:val="Texto0"/>
        <w:tabs>
          <w:tab w:val="left" w:pos="567"/>
        </w:tabs>
        <w:spacing w:before="120" w:after="120" w:line="240" w:lineRule="auto"/>
        <w:ind w:left="705" w:firstLine="0"/>
        <w:rPr>
          <w:sz w:val="20"/>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celebre</w:t>
      </w:r>
      <w:r w:rsidR="001E4E5E" w:rsidRPr="008A760C">
        <w:rPr>
          <w:rFonts w:cs="Arial"/>
          <w:sz w:val="20"/>
          <w:lang w:val="es-MX"/>
        </w:rPr>
        <w:t xml:space="preserve">, a efecto de validar que el PROVEEDOR cumpla con lo estipulado en el mismo, será el titular de la </w:t>
      </w:r>
      <w:r w:rsidR="008A760C" w:rsidRPr="008A760C">
        <w:rPr>
          <w:rFonts w:cs="Arial"/>
          <w:sz w:val="20"/>
          <w:lang w:val="es-MX"/>
        </w:rPr>
        <w:t>Dirección de Capacitación Electoral</w:t>
      </w:r>
      <w:r w:rsidR="001C459F">
        <w:rPr>
          <w:rFonts w:cs="Arial"/>
          <w:sz w:val="20"/>
          <w:lang w:val="es-MX"/>
        </w:rPr>
        <w:t xml:space="preserve"> de la </w:t>
      </w:r>
      <w:r w:rsidR="001C459F">
        <w:rPr>
          <w:rFonts w:cs="Arial"/>
          <w:sz w:val="20"/>
          <w:lang w:val="es-MX"/>
        </w:rPr>
        <w:lastRenderedPageBreak/>
        <w:t xml:space="preserve">Dirección Ejecutiva de Capacitación Electoral y Educación </w:t>
      </w:r>
      <w:r w:rsidR="00826065">
        <w:rPr>
          <w:rFonts w:cs="Arial"/>
          <w:sz w:val="20"/>
          <w:lang w:val="es-MX"/>
        </w:rPr>
        <w:t>Cívica</w:t>
      </w:r>
      <w:r w:rsidR="001C459F">
        <w:rPr>
          <w:rFonts w:cs="Arial"/>
          <w:sz w:val="20"/>
          <w:lang w:val="es-MX"/>
        </w:rPr>
        <w:t>,</w:t>
      </w:r>
      <w:r w:rsidR="008A760C" w:rsidRPr="007422EE">
        <w:rPr>
          <w:rFonts w:cs="Arial"/>
          <w:sz w:val="20"/>
          <w:lang w:val="es-MX"/>
        </w:rPr>
        <w:t xml:space="preserve"> </w:t>
      </w:r>
      <w:r w:rsidRPr="007422EE">
        <w:rPr>
          <w:rFonts w:cs="Arial"/>
          <w:sz w:val="20"/>
          <w:lang w:val="es-MX"/>
        </w:rPr>
        <w:t>quien informará</w:t>
      </w:r>
      <w:r w:rsidR="008A760C" w:rsidRPr="007422EE">
        <w:rPr>
          <w:rFonts w:cs="Arial"/>
          <w:sz w:val="20"/>
          <w:lang w:val="es-MX"/>
        </w:rPr>
        <w:t xml:space="preserve"> a la DRMS</w:t>
      </w:r>
      <w:r w:rsidRPr="007422EE">
        <w:rPr>
          <w:rFonts w:cs="Arial"/>
          <w:sz w:val="20"/>
          <w:lang w:val="es-MX"/>
        </w:rPr>
        <w:t>, lo siguiente:</w:t>
      </w:r>
    </w:p>
    <w:p w14:paraId="4F3683EF" w14:textId="77777777" w:rsidR="00F226AE" w:rsidRPr="00B528FD" w:rsidRDefault="00F226AE" w:rsidP="00B528FD">
      <w:pPr>
        <w:pStyle w:val="Texto0"/>
        <w:tabs>
          <w:tab w:val="left" w:pos="709"/>
        </w:tabs>
        <w:spacing w:before="120" w:after="120" w:line="240" w:lineRule="auto"/>
        <w:ind w:left="709" w:firstLine="0"/>
        <w:rPr>
          <w:sz w:val="20"/>
          <w:lang w:val="es-MX"/>
        </w:rPr>
      </w:pP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4F3739E" w14:textId="4A42A7E9" w:rsidR="000A3A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DCC0499" w14:textId="34B78E28" w:rsidR="006C04D9" w:rsidRDefault="001E4E5E" w:rsidP="007422EE">
      <w:pPr>
        <w:spacing w:before="120" w:after="120"/>
        <w:ind w:left="709"/>
        <w:jc w:val="both"/>
        <w:rPr>
          <w:rFonts w:ascii="Arial" w:hAnsi="Arial" w:cs="Arial"/>
        </w:rPr>
      </w:pPr>
      <w:r w:rsidRPr="001E4E5E">
        <w:rPr>
          <w:rFonts w:ascii="Arial" w:hAnsi="Arial" w:cs="Arial"/>
        </w:rPr>
        <w:t>En términos con el artículo 144 de la POBALINES, el encargado de la supervisión del contrato que derive de la contratación objeto de esta convocatoria</w:t>
      </w:r>
      <w:r w:rsidRPr="006E12F1">
        <w:rPr>
          <w:rFonts w:ascii="Arial" w:hAnsi="Arial" w:cs="Arial"/>
          <w:b/>
          <w:bCs/>
        </w:rPr>
        <w:t>,</w:t>
      </w:r>
      <w:r w:rsidRPr="001E4E5E">
        <w:rPr>
          <w:rFonts w:ascii="Arial" w:hAnsi="Arial" w:cs="Arial"/>
        </w:rPr>
        <w:t xml:space="preserve"> será el titular de la</w:t>
      </w:r>
      <w:r w:rsidR="007422EE">
        <w:rPr>
          <w:rFonts w:ascii="Arial" w:hAnsi="Arial" w:cs="Arial"/>
        </w:rPr>
        <w:t xml:space="preserve"> </w:t>
      </w:r>
      <w:r w:rsidR="007422EE" w:rsidRPr="007422EE">
        <w:rPr>
          <w:rFonts w:ascii="Arial" w:hAnsi="Arial" w:cs="Arial"/>
        </w:rPr>
        <w:t>Subdirec</w:t>
      </w:r>
      <w:r w:rsidR="007422EE">
        <w:rPr>
          <w:rFonts w:ascii="Arial" w:hAnsi="Arial" w:cs="Arial"/>
        </w:rPr>
        <w:t>ción</w:t>
      </w:r>
      <w:r w:rsidR="007422EE" w:rsidRPr="007422EE">
        <w:rPr>
          <w:rFonts w:ascii="Arial" w:hAnsi="Arial" w:cs="Arial"/>
        </w:rPr>
        <w:t xml:space="preserve"> de Desarrollo de la Estrategia Tecnológica en Materia de Capacitación Electoral</w:t>
      </w:r>
      <w:r w:rsidR="001C459F">
        <w:rPr>
          <w:rFonts w:ascii="Arial" w:hAnsi="Arial" w:cs="Arial"/>
        </w:rPr>
        <w:t xml:space="preserve"> de la </w:t>
      </w:r>
      <w:r w:rsidR="001C459F" w:rsidRPr="001C459F">
        <w:rPr>
          <w:rFonts w:ascii="Arial" w:hAnsi="Arial" w:cs="Arial"/>
        </w:rPr>
        <w:t xml:space="preserve">Dirección Ejecutiva de Capacitación Electoral y Educación </w:t>
      </w:r>
      <w:r w:rsidR="00826065">
        <w:rPr>
          <w:rFonts w:ascii="Arial" w:hAnsi="Arial" w:cs="Arial"/>
        </w:rPr>
        <w:t>Cívica</w:t>
      </w:r>
    </w:p>
    <w:p w14:paraId="78DE941A" w14:textId="77777777" w:rsidR="001E4E5E" w:rsidRDefault="001E4E5E" w:rsidP="001E4E5E">
      <w:pPr>
        <w:spacing w:before="120" w:after="120"/>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6" w:name="_Toc314085302"/>
      <w:bookmarkStart w:id="87" w:name="_Toc314094123"/>
      <w:bookmarkStart w:id="88" w:name="_Toc434004087"/>
      <w:bookmarkStart w:id="89" w:name="_Toc82529134"/>
      <w:r w:rsidRPr="00453FAA">
        <w:rPr>
          <w:rFonts w:cs="Arial"/>
          <w:bCs/>
          <w:color w:val="244061" w:themeColor="accent1" w:themeShade="80"/>
          <w:sz w:val="20"/>
        </w:rPr>
        <w:t>Moneda en que se deberá cotizar y efectuar el pago respectivo</w:t>
      </w:r>
      <w:bookmarkEnd w:id="64"/>
      <w:bookmarkEnd w:id="86"/>
      <w:bookmarkEnd w:id="87"/>
      <w:bookmarkEnd w:id="88"/>
      <w:bookmarkEnd w:id="89"/>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90"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43A1CDFE" w14:textId="394FA8F3" w:rsidR="00574BE7" w:rsidRDefault="00412321" w:rsidP="00574BE7">
      <w:pPr>
        <w:pStyle w:val="Ttulo1"/>
        <w:numPr>
          <w:ilvl w:val="1"/>
          <w:numId w:val="1"/>
        </w:numPr>
        <w:spacing w:before="120" w:after="120"/>
        <w:jc w:val="both"/>
        <w:rPr>
          <w:rFonts w:cs="Arial"/>
          <w:bCs/>
          <w:color w:val="244061" w:themeColor="accent1" w:themeShade="80"/>
          <w:sz w:val="20"/>
        </w:rPr>
      </w:pPr>
      <w:bookmarkStart w:id="91" w:name="_Toc314085303"/>
      <w:bookmarkStart w:id="92" w:name="_Toc314094124"/>
      <w:bookmarkStart w:id="93" w:name="_Toc434004088"/>
      <w:bookmarkStart w:id="94" w:name="_Toc82529135"/>
      <w:r w:rsidRPr="00276428">
        <w:rPr>
          <w:rFonts w:cs="Arial"/>
          <w:bCs/>
          <w:color w:val="244061" w:themeColor="accent1" w:themeShade="80"/>
          <w:sz w:val="20"/>
        </w:rPr>
        <w:t>Condiciones de pago</w:t>
      </w:r>
      <w:bookmarkStart w:id="95" w:name="_Toc314085305"/>
      <w:bookmarkStart w:id="96" w:name="_Toc314094126"/>
      <w:bookmarkEnd w:id="91"/>
      <w:bookmarkEnd w:id="92"/>
      <w:bookmarkEnd w:id="93"/>
      <w:bookmarkEnd w:id="94"/>
    </w:p>
    <w:p w14:paraId="0D04C0E0" w14:textId="78D55578" w:rsidR="004323C2" w:rsidRPr="004323C2" w:rsidRDefault="004323C2" w:rsidP="004323C2">
      <w:pPr>
        <w:spacing w:before="120" w:after="120"/>
        <w:ind w:left="705"/>
        <w:jc w:val="both"/>
        <w:rPr>
          <w:rFonts w:ascii="Arial" w:hAnsi="Arial" w:cs="Arial"/>
        </w:rPr>
      </w:pPr>
      <w:r w:rsidRPr="004323C2">
        <w:rPr>
          <w:rFonts w:ascii="Arial" w:hAnsi="Arial" w:cs="Arial"/>
        </w:rPr>
        <w:t xml:space="preserve">El pago se realizará en exhibiciones mensuales por los servicios devengados y a mes vencido, una vez presentados los documentos señalados en el </w:t>
      </w:r>
      <w:r w:rsidRPr="00F60ABC">
        <w:rPr>
          <w:rFonts w:ascii="Arial" w:hAnsi="Arial" w:cs="Arial"/>
          <w:b/>
          <w:bCs/>
        </w:rPr>
        <w:t xml:space="preserve">inciso </w:t>
      </w:r>
      <w:r w:rsidR="00007E3A">
        <w:rPr>
          <w:rFonts w:ascii="Arial" w:hAnsi="Arial" w:cs="Arial"/>
          <w:b/>
          <w:bCs/>
        </w:rPr>
        <w:t>g</w:t>
      </w:r>
      <w:r w:rsidRPr="00F60ABC">
        <w:rPr>
          <w:rFonts w:ascii="Arial" w:hAnsi="Arial" w:cs="Arial"/>
          <w:b/>
          <w:bCs/>
        </w:rPr>
        <w:t>) “Entregables” del numeral 5 “Condiciones generales de la contratación”</w:t>
      </w:r>
      <w:r w:rsidR="00826065">
        <w:rPr>
          <w:rFonts w:ascii="Arial" w:hAnsi="Arial" w:cs="Arial"/>
          <w:b/>
          <w:bCs/>
        </w:rPr>
        <w:t xml:space="preserve"> </w:t>
      </w:r>
      <w:r w:rsidR="00826065">
        <w:rPr>
          <w:rFonts w:ascii="Arial" w:hAnsi="Arial" w:cs="Arial"/>
        </w:rPr>
        <w:t>del Anexo 1 “Especificaciones técnicas”</w:t>
      </w:r>
      <w:r w:rsidRPr="00F60ABC">
        <w:rPr>
          <w:rFonts w:ascii="Arial" w:hAnsi="Arial" w:cs="Arial"/>
          <w:b/>
          <w:bCs/>
        </w:rPr>
        <w:t>,</w:t>
      </w:r>
      <w:r w:rsidRPr="004323C2">
        <w:rPr>
          <w:rFonts w:ascii="Arial" w:hAnsi="Arial" w:cs="Arial"/>
        </w:rPr>
        <w:t xml:space="preserve"> previa validación y aceptación del Administrador del Contrato.</w:t>
      </w:r>
    </w:p>
    <w:p w14:paraId="57046007" w14:textId="2D23F778" w:rsidR="004323C2" w:rsidRPr="004323C2" w:rsidRDefault="004323C2" w:rsidP="004323C2">
      <w:pPr>
        <w:spacing w:before="120" w:after="120"/>
        <w:ind w:left="705"/>
        <w:jc w:val="both"/>
        <w:rPr>
          <w:rFonts w:ascii="Arial" w:hAnsi="Arial" w:cs="Arial"/>
        </w:rPr>
      </w:pPr>
      <w:r w:rsidRPr="004323C2">
        <w:rPr>
          <w:rFonts w:ascii="Arial" w:hAnsi="Arial" w:cs="Arial"/>
        </w:rPr>
        <w:t>La liberación de la primera exhibición de pago se realizará una vez que</w:t>
      </w:r>
      <w:r w:rsidR="00F60ABC">
        <w:rPr>
          <w:rFonts w:ascii="Arial" w:hAnsi="Arial" w:cs="Arial"/>
        </w:rPr>
        <w:t xml:space="preserve"> el</w:t>
      </w:r>
      <w:r w:rsidRPr="004323C2">
        <w:rPr>
          <w:rFonts w:ascii="Arial" w:hAnsi="Arial" w:cs="Arial"/>
        </w:rPr>
        <w:t xml:space="preserve"> </w:t>
      </w:r>
      <w:r w:rsidR="00F60ABC">
        <w:rPr>
          <w:rFonts w:ascii="Arial" w:hAnsi="Arial" w:cs="Arial"/>
        </w:rPr>
        <w:t>PROVEEDOR</w:t>
      </w:r>
      <w:r w:rsidRPr="004323C2">
        <w:rPr>
          <w:rFonts w:ascii="Arial" w:hAnsi="Arial" w:cs="Arial"/>
        </w:rPr>
        <w:t xml:space="preserve"> haya proporcionado los primeros 10 (diez) entregables del </w:t>
      </w:r>
      <w:r w:rsidRPr="00007E3A">
        <w:rPr>
          <w:rFonts w:ascii="Arial" w:hAnsi="Arial" w:cs="Arial"/>
          <w:b/>
          <w:bCs/>
        </w:rPr>
        <w:t xml:space="preserve">inciso </w:t>
      </w:r>
      <w:r w:rsidR="00007E3A" w:rsidRPr="00007E3A">
        <w:rPr>
          <w:rFonts w:ascii="Arial" w:hAnsi="Arial" w:cs="Arial"/>
          <w:b/>
          <w:bCs/>
        </w:rPr>
        <w:t>g</w:t>
      </w:r>
      <w:r w:rsidRPr="00007E3A">
        <w:rPr>
          <w:rFonts w:ascii="Arial" w:hAnsi="Arial" w:cs="Arial"/>
          <w:b/>
          <w:bCs/>
        </w:rPr>
        <w:t>)</w:t>
      </w:r>
      <w:r w:rsidR="00826065">
        <w:rPr>
          <w:rFonts w:ascii="Arial" w:hAnsi="Arial" w:cs="Arial"/>
          <w:b/>
          <w:bCs/>
        </w:rPr>
        <w:t xml:space="preserve"> “Entregables”</w:t>
      </w:r>
      <w:r w:rsidRPr="00007E3A">
        <w:rPr>
          <w:rFonts w:ascii="Arial" w:hAnsi="Arial" w:cs="Arial"/>
          <w:b/>
          <w:bCs/>
        </w:rPr>
        <w:t xml:space="preserve"> </w:t>
      </w:r>
      <w:r w:rsidRPr="00F60ABC">
        <w:rPr>
          <w:rFonts w:ascii="Arial" w:hAnsi="Arial" w:cs="Arial"/>
          <w:b/>
          <w:bCs/>
        </w:rPr>
        <w:t>señalados en la Tabla de Entregables</w:t>
      </w:r>
      <w:r w:rsidRPr="004323C2">
        <w:rPr>
          <w:rFonts w:ascii="Arial" w:hAnsi="Arial" w:cs="Arial"/>
        </w:rPr>
        <w:t xml:space="preserve"> del Anexo </w:t>
      </w:r>
      <w:r w:rsidR="00F60ABC">
        <w:rPr>
          <w:rFonts w:ascii="Arial" w:hAnsi="Arial" w:cs="Arial"/>
        </w:rPr>
        <w:t>1 “Especificaciones técnicas”</w:t>
      </w:r>
      <w:r w:rsidRPr="004323C2">
        <w:rPr>
          <w:rFonts w:ascii="Arial" w:hAnsi="Arial" w:cs="Arial"/>
        </w:rPr>
        <w:t xml:space="preserve"> previa validación del Administrador del Contrato.</w:t>
      </w:r>
    </w:p>
    <w:p w14:paraId="2E265185" w14:textId="0F4DDC03" w:rsidR="004323C2" w:rsidRPr="004323C2" w:rsidRDefault="004323C2" w:rsidP="004323C2">
      <w:pPr>
        <w:spacing w:before="120" w:after="120"/>
        <w:ind w:left="705"/>
        <w:jc w:val="both"/>
        <w:rPr>
          <w:rFonts w:ascii="Arial" w:hAnsi="Arial" w:cs="Arial"/>
        </w:rPr>
      </w:pPr>
      <w:r w:rsidRPr="004323C2">
        <w:rPr>
          <w:rFonts w:ascii="Arial" w:hAnsi="Arial" w:cs="Arial"/>
        </w:rPr>
        <w:t xml:space="preserve">Para las siguientes exhibiciones de pago se realizará una vez que el </w:t>
      </w:r>
      <w:r w:rsidR="00F60ABC" w:rsidRPr="004323C2">
        <w:rPr>
          <w:rFonts w:ascii="Arial" w:hAnsi="Arial" w:cs="Arial"/>
        </w:rPr>
        <w:t>PROVEEDOR</w:t>
      </w:r>
      <w:r w:rsidRPr="004323C2">
        <w:rPr>
          <w:rFonts w:ascii="Arial" w:hAnsi="Arial" w:cs="Arial"/>
        </w:rPr>
        <w:t xml:space="preserve"> haya proporcionado los últimos 3 (tres) entregables del </w:t>
      </w:r>
      <w:r w:rsidRPr="00007E3A">
        <w:rPr>
          <w:rFonts w:ascii="Arial" w:hAnsi="Arial" w:cs="Arial"/>
          <w:b/>
          <w:bCs/>
        </w:rPr>
        <w:t xml:space="preserve">inciso </w:t>
      </w:r>
      <w:r w:rsidR="00007E3A" w:rsidRPr="00007E3A">
        <w:rPr>
          <w:rFonts w:ascii="Arial" w:hAnsi="Arial" w:cs="Arial"/>
          <w:b/>
          <w:bCs/>
        </w:rPr>
        <w:t>g</w:t>
      </w:r>
      <w:r w:rsidRPr="00007E3A">
        <w:rPr>
          <w:rFonts w:ascii="Arial" w:hAnsi="Arial" w:cs="Arial"/>
          <w:b/>
          <w:bCs/>
        </w:rPr>
        <w:t>)</w:t>
      </w:r>
      <w:r w:rsidR="00826065">
        <w:rPr>
          <w:rFonts w:ascii="Arial" w:hAnsi="Arial" w:cs="Arial"/>
          <w:b/>
          <w:bCs/>
        </w:rPr>
        <w:t xml:space="preserve"> “Entregables”</w:t>
      </w:r>
      <w:r w:rsidRPr="00007E3A">
        <w:rPr>
          <w:rFonts w:ascii="Arial" w:hAnsi="Arial" w:cs="Arial"/>
          <w:b/>
          <w:bCs/>
        </w:rPr>
        <w:t xml:space="preserve"> </w:t>
      </w:r>
      <w:r w:rsidRPr="00680CE9">
        <w:rPr>
          <w:rFonts w:ascii="Arial" w:hAnsi="Arial" w:cs="Arial"/>
          <w:b/>
          <w:bCs/>
        </w:rPr>
        <w:t xml:space="preserve">señalados en la tabla de Entregables </w:t>
      </w:r>
      <w:r w:rsidRPr="004323C2">
        <w:rPr>
          <w:rFonts w:ascii="Arial" w:hAnsi="Arial" w:cs="Arial"/>
        </w:rPr>
        <w:t>del Anexo</w:t>
      </w:r>
      <w:r w:rsidR="00F60ABC">
        <w:rPr>
          <w:rFonts w:ascii="Arial" w:hAnsi="Arial" w:cs="Arial"/>
        </w:rPr>
        <w:t xml:space="preserve"> 1 “Especificaciones técnicas”</w:t>
      </w:r>
      <w:r w:rsidR="00F60ABC" w:rsidRPr="004323C2">
        <w:rPr>
          <w:rFonts w:ascii="Arial" w:hAnsi="Arial" w:cs="Arial"/>
        </w:rPr>
        <w:t xml:space="preserve"> </w:t>
      </w:r>
      <w:r w:rsidRPr="004323C2">
        <w:rPr>
          <w:rFonts w:ascii="Arial" w:hAnsi="Arial" w:cs="Arial"/>
        </w:rPr>
        <w:t xml:space="preserve">  previa validación del Administrador del Contrato.</w:t>
      </w:r>
    </w:p>
    <w:p w14:paraId="4444029B" w14:textId="6CCDFEBF" w:rsidR="004323C2" w:rsidRPr="004323C2" w:rsidRDefault="004323C2" w:rsidP="00680CE9">
      <w:pPr>
        <w:spacing w:before="120" w:after="120"/>
        <w:ind w:left="705"/>
        <w:jc w:val="both"/>
        <w:rPr>
          <w:rFonts w:ascii="Arial" w:hAnsi="Arial" w:cs="Arial"/>
        </w:rPr>
      </w:pPr>
      <w:r w:rsidRPr="004323C2">
        <w:rPr>
          <w:rFonts w:ascii="Arial" w:hAnsi="Arial" w:cs="Arial"/>
        </w:rPr>
        <w:t>El pago del servicio del primer y último mes se realizará por la parte proporcional de acuerdo a los días de servicios de voz y datos móviles proporcionados de acuerdo a lo siguiente:</w:t>
      </w:r>
    </w:p>
    <w:p w14:paraId="1FE51879" w14:textId="7BE69427" w:rsidR="00412321" w:rsidRDefault="004323C2" w:rsidP="004323C2">
      <w:pPr>
        <w:spacing w:before="120" w:after="120"/>
        <w:ind w:left="705"/>
        <w:jc w:val="both"/>
        <w:rPr>
          <w:rFonts w:ascii="Arial" w:hAnsi="Arial" w:cs="Arial"/>
        </w:rPr>
      </w:pPr>
      <w:r w:rsidRPr="004323C2">
        <w:rPr>
          <w:rFonts w:ascii="Arial" w:hAnsi="Arial" w:cs="Arial"/>
        </w:rPr>
        <w:t>Para el pago mensual = Costo mensual dividido entre 30 días y el resultado multiplicado por los días de servicio proporcionado.</w:t>
      </w:r>
    </w:p>
    <w:p w14:paraId="28EAC15F" w14:textId="77777777" w:rsidR="00826065" w:rsidRPr="00F63A4F" w:rsidRDefault="00826065" w:rsidP="00826065">
      <w:pPr>
        <w:spacing w:before="120" w:after="120"/>
        <w:ind w:left="705"/>
        <w:jc w:val="both"/>
        <w:rPr>
          <w:rFonts w:ascii="Arial" w:hAnsi="Arial" w:cs="Arial"/>
          <w:i/>
        </w:rPr>
      </w:pPr>
      <w:r w:rsidRPr="00F63A4F">
        <w:rPr>
          <w:rFonts w:ascii="Arial" w:hAnsi="Arial" w:cs="Arial"/>
          <w:i/>
        </w:rPr>
        <w:t>La facturación para el pago de los servicios será enviada al Administrador del Contrato, durante los primeros 5 días hábiles del mes posterior al mes vencido y serán recibidas para su revisión.</w:t>
      </w:r>
    </w:p>
    <w:p w14:paraId="51092198" w14:textId="77777777" w:rsidR="00826065" w:rsidRPr="00F63A4F" w:rsidRDefault="00826065" w:rsidP="00826065">
      <w:pPr>
        <w:spacing w:before="120" w:after="120"/>
        <w:ind w:left="705"/>
        <w:jc w:val="both"/>
        <w:rPr>
          <w:rFonts w:ascii="Arial" w:hAnsi="Arial" w:cs="Arial"/>
          <w:i/>
        </w:rPr>
      </w:pPr>
      <w:r w:rsidRPr="00F63A4F">
        <w:rPr>
          <w:rFonts w:ascii="Arial" w:hAnsi="Arial" w:cs="Arial"/>
          <w:i/>
        </w:rPr>
        <w:t>El Administrador del Contrato tendrá 7 días hábiles para realizar la revisión correspondiente y solicitar, en su caso, las correcciones a que haya lugar.</w:t>
      </w:r>
    </w:p>
    <w:p w14:paraId="1095FA66" w14:textId="77777777" w:rsidR="00826065" w:rsidRDefault="00826065" w:rsidP="00826065">
      <w:pPr>
        <w:spacing w:before="120" w:after="120"/>
        <w:ind w:left="705"/>
        <w:jc w:val="both"/>
        <w:rPr>
          <w:rFonts w:ascii="Arial" w:hAnsi="Arial" w:cs="Arial"/>
        </w:rPr>
      </w:pPr>
      <w:r>
        <w:rPr>
          <w:rFonts w:ascii="Arial" w:hAnsi="Arial" w:cs="Arial"/>
        </w:rPr>
        <w:t xml:space="preserve">Con fundamento en los artículos 60 del REGLAMENTO y 163 de las POBALINES, la fecha de pago al PROVEEDOR no podrá exceder de 20 (veinte) días naturales contados a partir de la </w:t>
      </w:r>
      <w:r>
        <w:rPr>
          <w:rFonts w:ascii="Arial" w:hAnsi="Arial" w:cs="Arial"/>
        </w:rPr>
        <w:lastRenderedPageBreak/>
        <w:t>entrega del CFDI, que cumpla con los requisitos fiscales, según lo estipulado en los artículos 29 y 29 A del Código Fiscal de la Federación, en los términos contratados.</w:t>
      </w:r>
    </w:p>
    <w:p w14:paraId="709BD60E" w14:textId="77777777" w:rsidR="00F60ABC" w:rsidRDefault="00F60ABC" w:rsidP="004323C2">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7" w:name="_Toc434004089"/>
      <w:bookmarkStart w:id="98" w:name="_Toc82529136"/>
      <w:r w:rsidRPr="00453FAA">
        <w:rPr>
          <w:rFonts w:cs="Arial"/>
          <w:bCs/>
          <w:color w:val="244061" w:themeColor="accent1" w:themeShade="80"/>
          <w:sz w:val="20"/>
        </w:rPr>
        <w:t>Anticipos</w:t>
      </w:r>
      <w:bookmarkEnd w:id="95"/>
      <w:bookmarkEnd w:id="96"/>
      <w:bookmarkEnd w:id="97"/>
      <w:bookmarkEnd w:id="98"/>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99" w:name="_Toc298407606"/>
      <w:bookmarkStart w:id="100" w:name="_Toc298953431"/>
      <w:bookmarkStart w:id="101" w:name="_Toc298956225"/>
      <w:bookmarkStart w:id="102" w:name="_Toc298961970"/>
      <w:bookmarkStart w:id="103" w:name="_Toc299363005"/>
      <w:bookmarkStart w:id="104" w:name="_Toc299363065"/>
      <w:bookmarkStart w:id="105" w:name="_Toc310514777"/>
      <w:bookmarkStart w:id="106" w:name="_Toc312083743"/>
      <w:bookmarkStart w:id="107" w:name="_Toc312402689"/>
      <w:bookmarkStart w:id="108" w:name="_Toc314085304"/>
      <w:bookmarkStart w:id="109" w:name="_Toc314094125"/>
      <w:bookmarkStart w:id="110" w:name="_Toc434004090"/>
      <w:bookmarkStart w:id="111" w:name="_Toc494213964"/>
      <w:bookmarkStart w:id="112" w:name="_Toc495054224"/>
      <w:bookmarkStart w:id="113" w:name="_Toc495060386"/>
      <w:bookmarkStart w:id="114" w:name="_Toc495068580"/>
      <w:bookmarkStart w:id="115" w:name="_Toc82529137"/>
      <w:bookmarkStart w:id="116" w:name="_Toc289064568"/>
      <w:bookmarkStart w:id="117" w:name="_Toc402178196"/>
      <w:bookmarkStart w:id="118" w:name="_Toc289064569"/>
      <w:bookmarkStart w:id="119" w:name="_Toc314085306"/>
      <w:bookmarkStart w:id="120" w:name="_Toc314094127"/>
      <w:bookmarkEnd w:id="9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End w:id="116"/>
    <w:p w14:paraId="08944EBF" w14:textId="647B9458"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w:t>
      </w:r>
      <w:r w:rsidR="00B05256">
        <w:rPr>
          <w:rFonts w:ascii="Arial" w:hAnsi="Arial" w:cs="Arial"/>
          <w:lang w:val="es-ES_tradnl"/>
        </w:rPr>
        <w:t xml:space="preserve"> gasto y la</w:t>
      </w:r>
      <w:r w:rsidR="00742AB0" w:rsidRPr="009A2C32">
        <w:rPr>
          <w:rFonts w:ascii="Arial" w:hAnsi="Arial" w:cs="Arial"/>
          <w:lang w:val="es-ES_tradnl"/>
        </w:rPr>
        <w:t xml:space="preserve"> contrat</w:t>
      </w:r>
      <w:r w:rsidR="00B05256">
        <w:rPr>
          <w:rFonts w:ascii="Arial" w:hAnsi="Arial" w:cs="Arial"/>
          <w:lang w:val="es-ES_tradnl"/>
        </w:rPr>
        <w:t>ación</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w:t>
      </w:r>
      <w:r w:rsidR="00914338">
        <w:rPr>
          <w:rFonts w:ascii="Arial" w:hAnsi="Arial" w:cs="Arial"/>
          <w:lang w:val="es-ES_tradnl"/>
        </w:rPr>
        <w:t>Resolución Miscelánea Fiscal (</w:t>
      </w:r>
      <w:r w:rsidRPr="00517610">
        <w:rPr>
          <w:rFonts w:ascii="Arial" w:hAnsi="Arial" w:cs="Arial"/>
          <w:lang w:val="es-ES_tradnl"/>
        </w:rPr>
        <w:t>RMF</w:t>
      </w:r>
      <w:r w:rsidR="00914338">
        <w:rPr>
          <w:rFonts w:ascii="Arial" w:hAnsi="Arial" w:cs="Arial"/>
          <w:lang w:val="es-ES_tradnl"/>
        </w:rPr>
        <w:t>)</w:t>
      </w:r>
      <w:r w:rsidRPr="00517610">
        <w:rPr>
          <w:rFonts w:ascii="Arial" w:hAnsi="Arial" w:cs="Arial"/>
          <w:lang w:val="es-ES_tradnl"/>
        </w:rPr>
        <w:t xml:space="preserve">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77D2DB30" w:rsidR="00517610" w:rsidRPr="00517610" w:rsidRDefault="00517610" w:rsidP="00B00176">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22"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w:t>
      </w:r>
      <w:r w:rsidR="000C45E1">
        <w:rPr>
          <w:rFonts w:ascii="Arial" w:hAnsi="Arial" w:cs="Arial"/>
          <w:lang w:val="es-ES_tradnl"/>
        </w:rPr>
        <w:t>,</w:t>
      </w:r>
      <w:r w:rsidRPr="00517610">
        <w:rPr>
          <w:rFonts w:ascii="Arial" w:hAnsi="Arial" w:cs="Arial"/>
          <w:lang w:val="es-ES_tradnl"/>
        </w:rPr>
        <w:t xml:space="preserve"> del Administrador del Contrato (</w:t>
      </w:r>
      <w:hyperlink r:id="rId23" w:history="1">
        <w:r w:rsidR="0067216A" w:rsidRPr="00B84FA8">
          <w:rPr>
            <w:rStyle w:val="Hipervnculo"/>
            <w:rFonts w:ascii="Arial" w:hAnsi="Arial" w:cs="Arial"/>
            <w:lang w:val="es-ES_tradnl"/>
          </w:rPr>
          <w:t>christian.flores@ine.mx</w:t>
        </w:r>
      </w:hyperlink>
      <w:r w:rsidR="00B52D91" w:rsidRPr="00B52D91">
        <w:rPr>
          <w:rFonts w:ascii="Arial" w:hAnsi="Arial" w:cs="Arial"/>
          <w:lang w:val="es-ES_tradnl"/>
        </w:rPr>
        <w:t>)</w:t>
      </w:r>
      <w:r w:rsidR="00B00176">
        <w:rPr>
          <w:rFonts w:ascii="Arial" w:hAnsi="Arial" w:cs="Arial"/>
          <w:lang w:val="es-ES_tradnl"/>
        </w:rPr>
        <w:t xml:space="preserve"> </w:t>
      </w:r>
      <w:r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1" w:name="_Toc434004091"/>
      <w:bookmarkStart w:id="122" w:name="_Toc82529138"/>
      <w:bookmarkEnd w:id="117"/>
      <w:r w:rsidRPr="00453FAA">
        <w:rPr>
          <w:rFonts w:cs="Arial"/>
          <w:bCs/>
          <w:color w:val="244061" w:themeColor="accent1" w:themeShade="80"/>
          <w:sz w:val="20"/>
        </w:rPr>
        <w:t>Impuestos y derechos</w:t>
      </w:r>
      <w:bookmarkEnd w:id="118"/>
      <w:bookmarkEnd w:id="119"/>
      <w:bookmarkEnd w:id="120"/>
      <w:bookmarkEnd w:id="121"/>
      <w:bookmarkEnd w:id="122"/>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23" w:name="_Toc289064570"/>
      <w:bookmarkStart w:id="124" w:name="_Toc314085307"/>
      <w:bookmarkStart w:id="125"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6" w:name="_Toc434004092"/>
      <w:bookmarkStart w:id="127" w:name="_Toc82529139"/>
      <w:r w:rsidRPr="00453FAA">
        <w:rPr>
          <w:rFonts w:cs="Arial"/>
          <w:bCs/>
          <w:color w:val="244061" w:themeColor="accent1" w:themeShade="80"/>
          <w:sz w:val="20"/>
        </w:rPr>
        <w:lastRenderedPageBreak/>
        <w:t>Transferencia de derechos</w:t>
      </w:r>
      <w:bookmarkEnd w:id="123"/>
      <w:bookmarkEnd w:id="124"/>
      <w:bookmarkEnd w:id="125"/>
      <w:bookmarkEnd w:id="126"/>
      <w:bookmarkEnd w:id="127"/>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5B1F5375"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8" w:name="_Toc284333672"/>
      <w:bookmarkStart w:id="129" w:name="_Toc298407610"/>
      <w:bookmarkStart w:id="130" w:name="_Toc314085308"/>
      <w:bookmarkStart w:id="131" w:name="_Toc314094129"/>
      <w:bookmarkStart w:id="132" w:name="_Toc434004093"/>
      <w:bookmarkStart w:id="133" w:name="_Toc82529140"/>
      <w:r w:rsidRPr="00453FAA">
        <w:rPr>
          <w:rFonts w:cs="Arial"/>
          <w:bCs/>
          <w:color w:val="244061" w:themeColor="accent1" w:themeShade="80"/>
          <w:sz w:val="20"/>
        </w:rPr>
        <w:t xml:space="preserve">Derechos de Autor y Propiedad </w:t>
      </w:r>
      <w:bookmarkEnd w:id="128"/>
      <w:bookmarkEnd w:id="129"/>
      <w:bookmarkEnd w:id="130"/>
      <w:bookmarkEnd w:id="131"/>
      <w:bookmarkEnd w:id="132"/>
      <w:r w:rsidR="006C7D96">
        <w:rPr>
          <w:rFonts w:cs="Arial"/>
          <w:bCs/>
          <w:color w:val="244061" w:themeColor="accent1" w:themeShade="80"/>
          <w:sz w:val="20"/>
        </w:rPr>
        <w:t>Intelectual</w:t>
      </w:r>
      <w:bookmarkEnd w:id="133"/>
    </w:p>
    <w:p w14:paraId="6D86A6B5" w14:textId="08B9FC87" w:rsidR="00004132" w:rsidRPr="00FD0D58" w:rsidRDefault="00004132" w:rsidP="00004132">
      <w:pPr>
        <w:pStyle w:val="E2"/>
        <w:spacing w:before="120" w:after="120"/>
        <w:ind w:left="705"/>
        <w:rPr>
          <w:rFonts w:cs="Arial"/>
          <w:sz w:val="20"/>
          <w:lang w:val="es-MX"/>
        </w:rPr>
      </w:pPr>
      <w:bookmarkStart w:id="134" w:name="_Toc299017183"/>
      <w:bookmarkStart w:id="135" w:name="_Toc299018343"/>
      <w:bookmarkStart w:id="136" w:name="_Toc314085309"/>
      <w:bookmarkStart w:id="137" w:name="_Toc314094130"/>
      <w:bookmarkStart w:id="138" w:name="_Toc434004094"/>
      <w:r w:rsidRPr="00FD0D58">
        <w:rPr>
          <w:rFonts w:cs="Arial"/>
          <w:sz w:val="20"/>
          <w:lang w:val="es-MX"/>
        </w:rPr>
        <w:t xml:space="preserve">Con fundamento en el artículo 54 fracción XX del REGLAMENTO, el LICITANTE y el </w:t>
      </w:r>
      <w:r w:rsidRPr="00826065">
        <w:rPr>
          <w:rFonts w:cs="Arial"/>
          <w:sz w:val="20"/>
          <w:lang w:val="es-MX"/>
        </w:rPr>
        <w:t>PROVEEDOR, según sea el caso, asumen cualquier tipo de responsabilidad por las violaciones que pudiera</w:t>
      </w:r>
      <w:r w:rsidR="004D5165" w:rsidRPr="00826065">
        <w:rPr>
          <w:rFonts w:cs="Arial"/>
          <w:sz w:val="20"/>
          <w:lang w:val="es-MX"/>
        </w:rPr>
        <w:t>n</w:t>
      </w:r>
      <w:r w:rsidRPr="00826065">
        <w:rPr>
          <w:rFonts w:cs="Arial"/>
          <w:sz w:val="20"/>
          <w:lang w:val="es-MX"/>
        </w:rPr>
        <w:t xml:space="preserve"> darse en materia de </w:t>
      </w:r>
      <w:r w:rsidR="009F002D" w:rsidRPr="00826065">
        <w:rPr>
          <w:rFonts w:cs="Arial"/>
          <w:sz w:val="20"/>
          <w:lang w:val="es-MX"/>
        </w:rPr>
        <w:t>derechos inherentes a la propiedad intelectual,</w:t>
      </w:r>
      <w:r w:rsidRPr="00826065">
        <w:rPr>
          <w:rFonts w:cs="Arial"/>
          <w:sz w:val="20"/>
          <w:lang w:val="es-MX"/>
        </w:rPr>
        <w:t xml:space="preserve"> con respecto </w:t>
      </w:r>
      <w:r w:rsidR="004D5165" w:rsidRPr="00826065">
        <w:rPr>
          <w:rFonts w:cs="Arial"/>
          <w:sz w:val="20"/>
          <w:lang w:val="es-MX"/>
        </w:rPr>
        <w:t>al</w:t>
      </w:r>
      <w:r w:rsidRPr="00826065">
        <w:rPr>
          <w:rFonts w:cs="Arial"/>
          <w:sz w:val="20"/>
          <w:lang w:val="es-MX"/>
        </w:rPr>
        <w:t xml:space="preserve"> objeto de la presente convocatoria, por lo que de presentarse alguna reclamación al INSTITUTO o se presenten controversias por violación a derechos de autor o de propiedad industrial de terceros </w:t>
      </w:r>
      <w:r w:rsidRPr="00FD0D58">
        <w:rPr>
          <w:rFonts w:cs="Arial"/>
          <w:sz w:val="20"/>
          <w:lang w:val="es-MX"/>
        </w:rPr>
        <w:t>durante la vigencia del contrato que se celebre y posterior a éste, el PROVEEDOR se obligará a sacar a salvo y en paz al INSTITUTO frente a las autoridades administrativas y judiciales que correspondan.</w:t>
      </w:r>
    </w:p>
    <w:p w14:paraId="2F74E953" w14:textId="510829F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413FB018" w14:textId="199CB619" w:rsidR="00BC4AFF" w:rsidRPr="005655A5" w:rsidRDefault="00BC4AFF" w:rsidP="00BA7C94">
      <w:pPr>
        <w:pStyle w:val="E2"/>
        <w:spacing w:before="120" w:after="120"/>
        <w:ind w:left="705"/>
        <w:rPr>
          <w:rFonts w:cs="Arial"/>
          <w:sz w:val="20"/>
          <w:lang w:val="es-MX"/>
        </w:rPr>
      </w:pPr>
      <w:r w:rsidRPr="005655A5">
        <w:rPr>
          <w:rFonts w:cs="Arial"/>
          <w:sz w:val="20"/>
          <w:lang w:val="es-MX"/>
        </w:rPr>
        <w:t>Se considera como tercero, cualquier persona física o moral constituida de conformidad con las leyes aplicables en la República Mexicana o su país de origen, incluyendo las denominadas como casa matriz, sucursal o subsidiaria.</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9" w:name="_Toc82529141"/>
      <w:r w:rsidRPr="00453FAA">
        <w:rPr>
          <w:rFonts w:cs="Arial"/>
          <w:bCs/>
          <w:color w:val="244061" w:themeColor="accent1" w:themeShade="80"/>
          <w:sz w:val="20"/>
        </w:rPr>
        <w:t>Transparencia y Acceso a la Información Pública</w:t>
      </w:r>
      <w:bookmarkEnd w:id="134"/>
      <w:bookmarkEnd w:id="135"/>
      <w:bookmarkEnd w:id="136"/>
      <w:bookmarkEnd w:id="137"/>
      <w:bookmarkEnd w:id="138"/>
      <w:bookmarkEnd w:id="139"/>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0" w:name="_Toc289064573"/>
      <w:bookmarkStart w:id="141" w:name="_Toc314085310"/>
      <w:bookmarkStart w:id="142" w:name="_Toc314094131"/>
      <w:bookmarkStart w:id="143" w:name="_Toc434004095"/>
      <w:bookmarkStart w:id="144" w:name="_Toc82529142"/>
      <w:r w:rsidRPr="00073E62">
        <w:rPr>
          <w:rFonts w:cs="Arial"/>
          <w:bCs/>
          <w:color w:val="244061" w:themeColor="accent1" w:themeShade="80"/>
          <w:sz w:val="20"/>
        </w:rPr>
        <w:t>Responsabilidad laboral</w:t>
      </w:r>
      <w:bookmarkEnd w:id="140"/>
      <w:bookmarkEnd w:id="141"/>
      <w:bookmarkEnd w:id="142"/>
      <w:bookmarkEnd w:id="143"/>
      <w:bookmarkEnd w:id="144"/>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w:t>
      </w:r>
      <w:r w:rsidRPr="00677CB9">
        <w:rPr>
          <w:rFonts w:ascii="Arial" w:hAnsi="Arial" w:cs="Arial"/>
        </w:rPr>
        <w:lastRenderedPageBreak/>
        <w:t>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45" w:name="_Toc289064578"/>
      <w:bookmarkStart w:id="146" w:name="_Toc314085311"/>
      <w:bookmarkStart w:id="147" w:name="_Toc314094132"/>
      <w:bookmarkStart w:id="148" w:name="_Toc434004096"/>
      <w:bookmarkStart w:id="149" w:name="_Toc496883312"/>
      <w:bookmarkStart w:id="150" w:name="_Toc82529143"/>
      <w:bookmarkStart w:id="151" w:name="_Toc314085312"/>
      <w:bookmarkStart w:id="152" w:name="_Toc314094133"/>
      <w:bookmarkStart w:id="153" w:name="_Toc434004097"/>
      <w:r w:rsidRPr="00C937CA">
        <w:rPr>
          <w:rFonts w:cs="Arial"/>
          <w:color w:val="002060"/>
          <w:kern w:val="32"/>
          <w:sz w:val="20"/>
        </w:rPr>
        <w:t>INSTRUCCIONES PARA ELABORAR LA OFERTA TÉCNICA Y LA OFERTA ECONÓMICA</w:t>
      </w:r>
      <w:bookmarkEnd w:id="145"/>
      <w:bookmarkEnd w:id="146"/>
      <w:bookmarkEnd w:id="147"/>
      <w:bookmarkEnd w:id="148"/>
      <w:bookmarkEnd w:id="149"/>
      <w:bookmarkEnd w:id="150"/>
    </w:p>
    <w:p w14:paraId="55FE45D9" w14:textId="5D2B946D"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845EA6">
        <w:rPr>
          <w:rFonts w:ascii="Arial" w:hAnsi="Arial" w:cs="Arial"/>
          <w:lang w:eastAsia="es-MX"/>
        </w:rPr>
        <w:t xml:space="preserve"> </w:t>
      </w:r>
      <w:r w:rsidR="00B36653">
        <w:rPr>
          <w:rFonts w:ascii="Arial" w:hAnsi="Arial" w:cs="Arial"/>
          <w:lang w:eastAsia="es-MX"/>
        </w:rPr>
        <w:t>partida</w:t>
      </w:r>
      <w:r w:rsidR="00DB3BEC">
        <w:rPr>
          <w:rFonts w:ascii="Arial" w:hAnsi="Arial" w:cs="Arial"/>
          <w:lang w:eastAsia="es-MX"/>
        </w:rPr>
        <w:t xml:space="preserve"> </w:t>
      </w:r>
      <w:r w:rsidR="00826065">
        <w:rPr>
          <w:rFonts w:ascii="Arial" w:hAnsi="Arial" w:cs="Arial"/>
          <w:lang w:eastAsia="es-MX"/>
        </w:rPr>
        <w:t>ú</w:t>
      </w:r>
      <w:r w:rsidR="00DB3BEC">
        <w:rPr>
          <w:rFonts w:ascii="Arial" w:hAnsi="Arial" w:cs="Arial"/>
          <w:lang w:eastAsia="es-MX"/>
        </w:rPr>
        <w:t>nica objeto del presente procedimiento</w:t>
      </w:r>
      <w:r w:rsidR="004D5165">
        <w:rPr>
          <w:rFonts w:ascii="Arial" w:hAnsi="Arial" w:cs="Arial"/>
          <w:lang w:eastAsia="es-MX"/>
        </w:rPr>
        <w:t>.</w:t>
      </w:r>
      <w:r w:rsidR="00B36653">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3E0DD51C"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válida</w:t>
      </w:r>
      <w:r w:rsidR="00FB463A">
        <w:rPr>
          <w:rFonts w:cs="Arial"/>
          <w:b/>
          <w:sz w:val="20"/>
        </w:rPr>
        <w:t xml:space="preserve"> de LICITANTE</w:t>
      </w:r>
      <w:r w:rsidR="007849DD" w:rsidRPr="007849DD">
        <w:rPr>
          <w:rFonts w:cs="Arial"/>
          <w:b/>
          <w:sz w:val="20"/>
        </w:rPr>
        <w:t xml:space="preserve">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54" w:name="_Toc82529144"/>
      <w:r w:rsidRPr="00E30171">
        <w:rPr>
          <w:rFonts w:cs="Arial"/>
          <w:color w:val="244061" w:themeColor="accent1" w:themeShade="80"/>
          <w:kern w:val="32"/>
          <w:sz w:val="20"/>
        </w:rPr>
        <w:lastRenderedPageBreak/>
        <w:t>PARTICIPACIÓN EN EL PROCEDIMIENTO Y PRESENTACIÓN DE PROPOSICIONES</w:t>
      </w:r>
      <w:bookmarkEnd w:id="151"/>
      <w:bookmarkEnd w:id="152"/>
      <w:bookmarkEnd w:id="153"/>
      <w:bookmarkEnd w:id="154"/>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55" w:name="_Toc314030195"/>
      <w:bookmarkStart w:id="156" w:name="_Toc314085313"/>
      <w:bookmarkStart w:id="157" w:name="_Toc314094134"/>
      <w:bookmarkStart w:id="158" w:name="_Toc314804490"/>
      <w:bookmarkStart w:id="159" w:name="_Toc314804555"/>
      <w:bookmarkStart w:id="160" w:name="_Toc315905503"/>
      <w:bookmarkStart w:id="161" w:name="_Toc316315419"/>
      <w:bookmarkStart w:id="162" w:name="_Toc316316305"/>
      <w:bookmarkStart w:id="163" w:name="_Toc327181253"/>
      <w:bookmarkStart w:id="164" w:name="_Toc329602569"/>
      <w:bookmarkStart w:id="165" w:name="_Toc382993247"/>
      <w:bookmarkStart w:id="166" w:name="_Toc390246814"/>
      <w:bookmarkStart w:id="167" w:name="_Toc390699230"/>
      <w:bookmarkStart w:id="168" w:name="_Toc396148585"/>
      <w:bookmarkStart w:id="169" w:name="_Toc405207171"/>
      <w:bookmarkStart w:id="170" w:name="_Toc414448108"/>
      <w:bookmarkStart w:id="171" w:name="_Toc434003979"/>
      <w:bookmarkStart w:id="172" w:name="_Toc434004098"/>
      <w:bookmarkStart w:id="173" w:name="_Toc464498299"/>
      <w:bookmarkStart w:id="174" w:name="_Toc464498704"/>
      <w:bookmarkStart w:id="175" w:name="_Toc487209315"/>
      <w:bookmarkStart w:id="176" w:name="_Toc488428628"/>
      <w:bookmarkStart w:id="177" w:name="_Toc491180956"/>
      <w:bookmarkStart w:id="178" w:name="_Toc492377916"/>
      <w:bookmarkStart w:id="179" w:name="_Toc493501618"/>
      <w:bookmarkStart w:id="180" w:name="_Toc494211577"/>
      <w:bookmarkStart w:id="181" w:name="_Toc496883314"/>
      <w:bookmarkStart w:id="182" w:name="_Toc498523195"/>
      <w:bookmarkStart w:id="183" w:name="_Toc505704873"/>
      <w:bookmarkStart w:id="184" w:name="_Toc510612316"/>
      <w:bookmarkStart w:id="185" w:name="_Toc3538984"/>
      <w:bookmarkStart w:id="186" w:name="_Toc19704257"/>
      <w:bookmarkStart w:id="187" w:name="_Toc23410233"/>
      <w:bookmarkStart w:id="188" w:name="_Toc23957999"/>
      <w:bookmarkStart w:id="189" w:name="_Toc80883761"/>
      <w:bookmarkStart w:id="190" w:name="_Toc80890432"/>
      <w:bookmarkStart w:id="191" w:name="_Toc82529145"/>
      <w:r w:rsidRPr="00E30171">
        <w:rPr>
          <w:rFonts w:cs="Arial"/>
          <w:bCs/>
          <w:color w:val="244061" w:themeColor="accent1" w:themeShade="80"/>
          <w:sz w:val="20"/>
        </w:rPr>
        <w:t>Condiciones establecidas para la participación en los actos del procedimient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5E8FFE40"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92" w:name="_Toc309618065"/>
      <w:bookmarkStart w:id="193" w:name="_Toc314030196"/>
      <w:bookmarkStart w:id="194" w:name="_Toc314085314"/>
      <w:bookmarkStart w:id="195" w:name="_Toc314094135"/>
      <w:bookmarkStart w:id="196" w:name="_Toc314804491"/>
      <w:bookmarkStart w:id="197" w:name="_Toc314804556"/>
      <w:bookmarkStart w:id="198" w:name="_Toc315905504"/>
      <w:bookmarkStart w:id="199" w:name="_Toc316315420"/>
      <w:bookmarkStart w:id="200" w:name="_Toc316316306"/>
      <w:bookmarkStart w:id="201" w:name="_Toc327181254"/>
      <w:bookmarkStart w:id="202" w:name="_Toc329602570"/>
      <w:bookmarkStart w:id="203" w:name="_Toc382992956"/>
      <w:bookmarkStart w:id="204" w:name="_Toc383184929"/>
      <w:bookmarkStart w:id="205" w:name="_Toc383788306"/>
      <w:bookmarkStart w:id="206" w:name="_Toc390935270"/>
      <w:bookmarkStart w:id="207" w:name="_Toc409002213"/>
      <w:bookmarkStart w:id="208" w:name="_Toc422232834"/>
      <w:bookmarkStart w:id="209" w:name="_Toc427242072"/>
      <w:bookmarkStart w:id="210" w:name="_Toc428879784"/>
      <w:bookmarkStart w:id="211" w:name="_Toc447120309"/>
      <w:bookmarkStart w:id="212" w:name="_Toc452121377"/>
      <w:bookmarkStart w:id="213" w:name="_Toc464498300"/>
      <w:bookmarkStart w:id="214" w:name="_Toc464498705"/>
      <w:bookmarkStart w:id="215" w:name="_Toc487209316"/>
      <w:bookmarkStart w:id="216" w:name="_Toc488428629"/>
      <w:bookmarkStart w:id="217" w:name="_Toc491180957"/>
      <w:bookmarkStart w:id="218" w:name="_Toc492377917"/>
      <w:bookmarkStart w:id="219" w:name="_Toc493501619"/>
      <w:bookmarkStart w:id="220" w:name="_Toc494211578"/>
      <w:bookmarkStart w:id="221" w:name="_Toc496883315"/>
      <w:bookmarkStart w:id="222" w:name="_Toc498523196"/>
      <w:bookmarkStart w:id="223" w:name="_Toc505704874"/>
      <w:bookmarkStart w:id="224" w:name="_Toc510612317"/>
      <w:bookmarkStart w:id="225" w:name="_Toc3538985"/>
      <w:bookmarkStart w:id="226" w:name="_Toc19704258"/>
      <w:bookmarkStart w:id="227" w:name="_Toc23410234"/>
      <w:bookmarkStart w:id="228" w:name="_Toc23958000"/>
      <w:bookmarkStart w:id="229" w:name="_Toc80883762"/>
      <w:bookmarkStart w:id="230" w:name="_Toc80890433"/>
      <w:bookmarkStart w:id="231" w:name="_Toc8252914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2" w:name="_Toc309618066"/>
      <w:bookmarkStart w:id="233" w:name="_Toc314030197"/>
      <w:bookmarkStart w:id="234" w:name="_Toc314085315"/>
      <w:bookmarkStart w:id="235" w:name="_Toc314094136"/>
      <w:bookmarkStart w:id="236" w:name="_Toc314804492"/>
      <w:bookmarkStart w:id="237" w:name="_Toc314804557"/>
      <w:bookmarkStart w:id="238" w:name="_Toc315905505"/>
      <w:bookmarkStart w:id="239" w:name="_Toc316315421"/>
      <w:bookmarkStart w:id="240" w:name="_Toc316316307"/>
      <w:bookmarkStart w:id="241" w:name="_Toc327181255"/>
      <w:bookmarkStart w:id="242" w:name="_Toc329602571"/>
      <w:bookmarkStart w:id="243" w:name="_Toc382992957"/>
      <w:bookmarkStart w:id="244" w:name="_Toc383184930"/>
      <w:bookmarkStart w:id="245" w:name="_Toc383788307"/>
      <w:bookmarkStart w:id="246" w:name="_Toc390935271"/>
      <w:bookmarkStart w:id="247" w:name="_Toc409002214"/>
      <w:bookmarkStart w:id="248" w:name="_Toc422232835"/>
      <w:bookmarkStart w:id="249" w:name="_Toc427242073"/>
      <w:bookmarkStart w:id="250" w:name="_Toc428879785"/>
      <w:bookmarkStart w:id="251" w:name="_Toc447120310"/>
      <w:bookmarkStart w:id="252" w:name="_Toc452121378"/>
      <w:bookmarkStart w:id="253" w:name="_Toc464498301"/>
      <w:bookmarkStart w:id="254" w:name="_Toc464498706"/>
      <w:bookmarkStart w:id="255" w:name="_Toc487209317"/>
      <w:bookmarkStart w:id="256" w:name="_Toc488428630"/>
      <w:bookmarkStart w:id="257" w:name="_Toc491180958"/>
      <w:bookmarkStart w:id="258" w:name="_Toc492377918"/>
      <w:bookmarkStart w:id="259" w:name="_Toc493501620"/>
      <w:bookmarkStart w:id="260" w:name="_Toc494211579"/>
      <w:bookmarkStart w:id="261" w:name="_Toc496883316"/>
      <w:bookmarkStart w:id="262" w:name="_Toc498523197"/>
      <w:bookmarkStart w:id="263" w:name="_Toc505704875"/>
      <w:bookmarkStart w:id="264" w:name="_Toc510612318"/>
      <w:bookmarkStart w:id="265" w:name="_Toc3538986"/>
      <w:bookmarkStart w:id="266" w:name="_Toc19704259"/>
      <w:bookmarkStart w:id="267" w:name="_Toc23410235"/>
      <w:bookmarkStart w:id="268" w:name="_Toc23958001"/>
      <w:bookmarkStart w:id="269" w:name="_Toc80883763"/>
      <w:bookmarkStart w:id="270" w:name="_Toc80890434"/>
      <w:bookmarkStart w:id="271" w:name="_Toc82529147"/>
      <w:r w:rsidRPr="006B4BE5">
        <w:rPr>
          <w:rFonts w:cs="Arial"/>
          <w:bCs/>
          <w:color w:val="244061" w:themeColor="accent1" w:themeShade="80"/>
          <w:sz w:val="20"/>
        </w:rPr>
        <w:t>Para el caso de presentación de proposiciones conjunt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72" w:name="_Toc314085316"/>
      <w:bookmarkStart w:id="273"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lastRenderedPageBreak/>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74" w:name="_Toc82529148"/>
      <w:r w:rsidRPr="006B4BE5">
        <w:rPr>
          <w:rFonts w:cs="Arial"/>
          <w:bCs/>
          <w:color w:val="244061" w:themeColor="accent1" w:themeShade="80"/>
          <w:sz w:val="20"/>
        </w:rPr>
        <w:t>CONTENIDO DE LAS PROPOSICIONES</w:t>
      </w:r>
      <w:bookmarkEnd w:id="37"/>
      <w:bookmarkEnd w:id="272"/>
      <w:bookmarkEnd w:id="273"/>
      <w:bookmarkEnd w:id="274"/>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5" w:name="_Toc289064580"/>
      <w:bookmarkStart w:id="276" w:name="_Toc310514790"/>
      <w:bookmarkStart w:id="277" w:name="_Toc312083756"/>
      <w:bookmarkStart w:id="278" w:name="_Toc312402701"/>
      <w:bookmarkStart w:id="279" w:name="_Toc314002686"/>
      <w:bookmarkStart w:id="280" w:name="_Toc314030199"/>
      <w:bookmarkStart w:id="281" w:name="_Toc314085317"/>
      <w:bookmarkStart w:id="282" w:name="_Toc314094138"/>
      <w:bookmarkStart w:id="283" w:name="_Toc314804494"/>
      <w:bookmarkStart w:id="284" w:name="_Toc314804559"/>
      <w:bookmarkStart w:id="285" w:name="_Toc315905507"/>
      <w:bookmarkStart w:id="286" w:name="_Toc316315423"/>
      <w:bookmarkStart w:id="287" w:name="_Toc316316309"/>
      <w:bookmarkStart w:id="288" w:name="_Toc327181257"/>
      <w:bookmarkStart w:id="289" w:name="_Toc329602573"/>
      <w:bookmarkStart w:id="290" w:name="_Toc382992959"/>
      <w:bookmarkStart w:id="291" w:name="_Toc383184932"/>
      <w:bookmarkStart w:id="292" w:name="_Toc383788309"/>
      <w:bookmarkStart w:id="293" w:name="_Toc390935273"/>
      <w:bookmarkStart w:id="294" w:name="_Toc409002216"/>
      <w:bookmarkStart w:id="295" w:name="_Toc422232837"/>
      <w:bookmarkStart w:id="296" w:name="_Toc427242075"/>
      <w:bookmarkStart w:id="297" w:name="_Toc428879787"/>
      <w:bookmarkStart w:id="298" w:name="_Toc447120312"/>
      <w:bookmarkStart w:id="299" w:name="_Toc452121380"/>
      <w:bookmarkStart w:id="300" w:name="_Toc464498303"/>
      <w:bookmarkStart w:id="301" w:name="_Toc464498708"/>
      <w:bookmarkStart w:id="302" w:name="_Toc487209319"/>
      <w:bookmarkStart w:id="303" w:name="_Toc488428632"/>
      <w:bookmarkStart w:id="304" w:name="_Toc491180960"/>
      <w:bookmarkStart w:id="305" w:name="_Toc492377920"/>
      <w:bookmarkStart w:id="306" w:name="_Toc493501622"/>
      <w:bookmarkStart w:id="307" w:name="_Toc494211581"/>
      <w:bookmarkStart w:id="308" w:name="_Toc496883318"/>
      <w:bookmarkStart w:id="309" w:name="_Toc498523199"/>
      <w:bookmarkStart w:id="310" w:name="_Toc505704877"/>
      <w:bookmarkStart w:id="311" w:name="_Toc510612320"/>
      <w:bookmarkStart w:id="312" w:name="_Toc3538988"/>
      <w:bookmarkStart w:id="313" w:name="_Toc19704261"/>
      <w:bookmarkStart w:id="314" w:name="_Toc23410237"/>
      <w:bookmarkStart w:id="315" w:name="_Toc23958003"/>
      <w:bookmarkStart w:id="316" w:name="_Toc80883765"/>
      <w:bookmarkStart w:id="317" w:name="_Toc80890436"/>
      <w:bookmarkStart w:id="318" w:name="_Toc82529149"/>
      <w:r w:rsidRPr="006B4BE5">
        <w:rPr>
          <w:rFonts w:cs="Arial"/>
          <w:bCs/>
          <w:color w:val="244061" w:themeColor="accent1" w:themeShade="80"/>
          <w:sz w:val="20"/>
        </w:rPr>
        <w:t>Documentación distinta a la oferta técnica y la oferta económic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bookmarkEnd w:id="316"/>
      <w:bookmarkEnd w:id="317"/>
      <w:bookmarkEnd w:id="318"/>
    </w:p>
    <w:p w14:paraId="00834CAF" w14:textId="2CD9356C"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6335B2F1" w:rsidR="00412321" w:rsidRPr="00851460" w:rsidRDefault="00412321" w:rsidP="00851460">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Pr>
          <w:sz w:val="20"/>
        </w:rPr>
        <w:t>licitación</w:t>
      </w:r>
      <w:r w:rsidR="00851460" w:rsidRPr="00677CB9">
        <w:rPr>
          <w:sz w:val="20"/>
        </w:rPr>
        <w:t xml:space="preserve">, en el campo correspondiente, se indicará el objeto social o </w:t>
      </w:r>
      <w:r w:rsidR="00851460" w:rsidRPr="00915281">
        <w:rPr>
          <w:sz w:val="20"/>
        </w:rPr>
        <w:t xml:space="preserve">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915281">
        <w:rPr>
          <w:b/>
          <w:sz w:val="20"/>
        </w:rPr>
        <w:t>Anexo 2</w:t>
      </w:r>
      <w:r w:rsidR="00851460" w:rsidRPr="00915281">
        <w:rPr>
          <w:i/>
          <w:sz w:val="20"/>
        </w:rPr>
        <w:t xml:space="preserve"> </w:t>
      </w:r>
      <w:r w:rsidR="00851460" w:rsidRPr="00915281">
        <w:rPr>
          <w:iCs/>
          <w:sz w:val="20"/>
        </w:rPr>
        <w:t>de la presente convocatoria.</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544387C5" w14:textId="3E2FCDB1" w:rsidR="00DC10F7" w:rsidRPr="006320BA" w:rsidRDefault="00DC10F7" w:rsidP="008479EA">
      <w:pPr>
        <w:pStyle w:val="Texto0"/>
        <w:numPr>
          <w:ilvl w:val="0"/>
          <w:numId w:val="71"/>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p>
    <w:p w14:paraId="4AF2C3C9" w14:textId="1985C7EF" w:rsidR="006320BA" w:rsidRPr="006320BA" w:rsidRDefault="006320BA" w:rsidP="006320BA">
      <w:pPr>
        <w:pStyle w:val="Texto0"/>
        <w:numPr>
          <w:ilvl w:val="0"/>
          <w:numId w:val="71"/>
        </w:numPr>
        <w:tabs>
          <w:tab w:val="clear" w:pos="705"/>
          <w:tab w:val="num" w:pos="993"/>
        </w:tabs>
        <w:spacing w:before="120" w:after="120" w:line="240" w:lineRule="auto"/>
        <w:ind w:left="993" w:hanging="284"/>
        <w:rPr>
          <w:sz w:val="20"/>
        </w:rPr>
      </w:pPr>
      <w:r w:rsidRPr="00B85FD8">
        <w:rPr>
          <w:sz w:val="20"/>
        </w:rPr>
        <w:t xml:space="preserve">En caso de pertenecer al Sector de MIPyMES, carta en la que manifieste bajo protesta de decir verdad el rango al que pertenece su empresa conforme a la estratificación determinada por la Secretaría de Economía </w:t>
      </w:r>
      <w:r w:rsidRPr="00B85FD8">
        <w:rPr>
          <w:b/>
          <w:bCs/>
          <w:sz w:val="20"/>
        </w:rPr>
        <w:t xml:space="preserve">Anexo </w:t>
      </w:r>
      <w:r>
        <w:rPr>
          <w:b/>
          <w:bCs/>
          <w:sz w:val="20"/>
        </w:rPr>
        <w:t>6</w:t>
      </w:r>
      <w:r w:rsidRPr="00B85FD8">
        <w:rPr>
          <w:b/>
          <w:bCs/>
          <w:sz w:val="20"/>
        </w:rPr>
        <w:t>.</w:t>
      </w:r>
    </w:p>
    <w:p w14:paraId="008466DF" w14:textId="5A491B0F"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2B6D4E12" w:rsidR="00D76781" w:rsidRDefault="002337DD" w:rsidP="00D76781">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w:t>
      </w:r>
      <w:r w:rsidR="00BB4ED6" w:rsidRPr="007930DC">
        <w:rPr>
          <w:sz w:val="20"/>
        </w:rPr>
        <w:t>deberá</w:t>
      </w:r>
      <w:r w:rsidRPr="007930DC">
        <w:rPr>
          <w:sz w:val="20"/>
        </w:rPr>
        <w:t xml:space="preserve"> presentar debidamente requisitados y </w:t>
      </w:r>
      <w:r w:rsidRPr="007930DC">
        <w:rPr>
          <w:sz w:val="20"/>
          <w:u w:val="single"/>
        </w:rPr>
        <w:t>firmados</w:t>
      </w:r>
      <w:r w:rsidR="00D76781" w:rsidRPr="007930DC">
        <w:rPr>
          <w:sz w:val="20"/>
          <w:u w:val="single"/>
        </w:rPr>
        <w:t xml:space="preserve"> autógrafamente</w:t>
      </w:r>
      <w:r w:rsidRPr="007930DC">
        <w:rPr>
          <w:sz w:val="20"/>
        </w:rPr>
        <w:t xml:space="preserve"> los formatos que se relacionan en el presente numeral como incisos </w:t>
      </w:r>
      <w:r w:rsidR="00BB5F02" w:rsidRPr="007930DC">
        <w:rPr>
          <w:b/>
          <w:sz w:val="20"/>
        </w:rPr>
        <w:t xml:space="preserve">a), </w:t>
      </w:r>
      <w:r w:rsidR="001D6127" w:rsidRPr="007930DC">
        <w:rPr>
          <w:b/>
          <w:sz w:val="20"/>
        </w:rPr>
        <w:t>b)</w:t>
      </w:r>
      <w:r w:rsidR="00711EDB" w:rsidRPr="007930DC">
        <w:rPr>
          <w:sz w:val="20"/>
        </w:rPr>
        <w:t>,</w:t>
      </w:r>
      <w:r w:rsidR="00BB5F02" w:rsidRPr="007930DC">
        <w:rPr>
          <w:b/>
          <w:sz w:val="20"/>
        </w:rPr>
        <w:t xml:space="preserve"> c</w:t>
      </w:r>
      <w:r w:rsidR="00E25DF2" w:rsidRPr="007930DC">
        <w:rPr>
          <w:b/>
          <w:sz w:val="20"/>
        </w:rPr>
        <w:t>)</w:t>
      </w:r>
      <w:r w:rsidR="009D1724" w:rsidRPr="007930DC">
        <w:rPr>
          <w:b/>
          <w:sz w:val="20"/>
        </w:rPr>
        <w:t>, d)</w:t>
      </w:r>
      <w:r w:rsidR="00882BD0" w:rsidRPr="007930DC">
        <w:rPr>
          <w:b/>
          <w:sz w:val="20"/>
        </w:rPr>
        <w:t>, e)</w:t>
      </w:r>
      <w:r w:rsidR="006320BA">
        <w:rPr>
          <w:b/>
          <w:sz w:val="20"/>
        </w:rPr>
        <w:t xml:space="preserve">, </w:t>
      </w:r>
      <w:r w:rsidR="00B03F4B" w:rsidRPr="007930DC">
        <w:rPr>
          <w:b/>
          <w:sz w:val="20"/>
        </w:rPr>
        <w:t>f)</w:t>
      </w:r>
      <w:r w:rsidR="006320BA">
        <w:rPr>
          <w:b/>
          <w:sz w:val="20"/>
        </w:rPr>
        <w:t xml:space="preserve"> </w:t>
      </w:r>
      <w:r w:rsidR="006320BA" w:rsidRPr="006320BA">
        <w:rPr>
          <w:bCs/>
          <w:sz w:val="20"/>
        </w:rPr>
        <w:t>y en su caso,</w:t>
      </w:r>
      <w:r w:rsidR="006320BA">
        <w:rPr>
          <w:b/>
          <w:sz w:val="20"/>
        </w:rPr>
        <w:t xml:space="preserve"> g).</w:t>
      </w:r>
      <w:r w:rsidR="0083223A" w:rsidRPr="007930DC">
        <w:rPr>
          <w:sz w:val="20"/>
        </w:rPr>
        <w:t xml:space="preserve"> </w:t>
      </w:r>
      <w:r w:rsidR="00D76781" w:rsidRPr="007930DC">
        <w:rPr>
          <w:sz w:val="20"/>
        </w:rPr>
        <w:t>El Licitante</w:t>
      </w:r>
      <w:r w:rsidR="00015F05" w:rsidRPr="007930DC">
        <w:rPr>
          <w:sz w:val="20"/>
        </w:rPr>
        <w:t xml:space="preserve"> </w:t>
      </w:r>
      <w:r w:rsidR="00015F05" w:rsidRPr="007930DC">
        <w:rPr>
          <w:rFonts w:eastAsia="MS Mincho" w:cs="Arial"/>
          <w:b/>
        </w:rPr>
        <w:t>(</w:t>
      </w:r>
      <w:r w:rsidR="00C54B93" w:rsidRPr="007930DC">
        <w:rPr>
          <w:rFonts w:eastAsia="MS Mincho" w:cs="Arial"/>
          <w:b/>
        </w:rPr>
        <w:t>persona física o moral, participante</w:t>
      </w:r>
      <w:r w:rsidR="00015F05" w:rsidRPr="007930DC">
        <w:rPr>
          <w:rFonts w:eastAsia="MS Mincho" w:cs="Arial"/>
          <w:b/>
        </w:rPr>
        <w:t>)</w:t>
      </w:r>
      <w:r w:rsidR="00D76781" w:rsidRPr="007930DC">
        <w:rPr>
          <w:sz w:val="20"/>
        </w:rPr>
        <w:t xml:space="preserve"> que presente la proposición deberá firmar electrónicamente los sobres que contienen la documentación distinta a la oferta técnica y económica (legal-administrativa), la oferta técnica y la oferta económica.</w:t>
      </w:r>
    </w:p>
    <w:p w14:paraId="05326D17" w14:textId="77777777" w:rsidR="007930DC" w:rsidRPr="00FB2E8A" w:rsidRDefault="007930DC" w:rsidP="007930DC">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19" w:name="_Toc314094139"/>
      <w:bookmarkStart w:id="320" w:name="_Toc314804495"/>
      <w:bookmarkStart w:id="321" w:name="_Toc314804560"/>
      <w:bookmarkStart w:id="322" w:name="_Toc315905508"/>
      <w:bookmarkStart w:id="323" w:name="_Toc316315424"/>
      <w:bookmarkStart w:id="324" w:name="_Toc316316310"/>
      <w:bookmarkStart w:id="325" w:name="_Toc327181258"/>
      <w:bookmarkStart w:id="326" w:name="_Toc329602574"/>
      <w:bookmarkStart w:id="327" w:name="_Toc382992960"/>
      <w:bookmarkStart w:id="328" w:name="_Toc383184933"/>
      <w:bookmarkStart w:id="329" w:name="_Toc383788310"/>
      <w:bookmarkStart w:id="330" w:name="_Toc390935274"/>
      <w:bookmarkStart w:id="331" w:name="_Toc409002217"/>
      <w:bookmarkStart w:id="332" w:name="_Toc422232838"/>
      <w:bookmarkStart w:id="333" w:name="_Toc427242076"/>
      <w:bookmarkStart w:id="334" w:name="_Toc428879788"/>
      <w:bookmarkStart w:id="335" w:name="_Toc447120313"/>
      <w:bookmarkStart w:id="336" w:name="_Toc452121381"/>
      <w:bookmarkStart w:id="337" w:name="_Toc464498304"/>
      <w:bookmarkStart w:id="338" w:name="_Toc464498709"/>
      <w:bookmarkStart w:id="339" w:name="_Toc487209320"/>
      <w:bookmarkStart w:id="340" w:name="_Toc488428633"/>
      <w:bookmarkStart w:id="341" w:name="_Toc491180961"/>
      <w:bookmarkStart w:id="342" w:name="_Toc492377921"/>
      <w:bookmarkStart w:id="343" w:name="_Toc493501623"/>
      <w:bookmarkStart w:id="344" w:name="_Toc494211582"/>
      <w:bookmarkStart w:id="345" w:name="_Toc496883319"/>
      <w:bookmarkStart w:id="346" w:name="_Toc498523200"/>
      <w:bookmarkStart w:id="347" w:name="_Toc505704878"/>
      <w:bookmarkStart w:id="348" w:name="_Toc510612321"/>
      <w:bookmarkStart w:id="349" w:name="_Toc3538989"/>
      <w:bookmarkStart w:id="350" w:name="_Toc19704262"/>
      <w:bookmarkStart w:id="351" w:name="_Toc23410238"/>
      <w:bookmarkStart w:id="352" w:name="_Toc23958004"/>
      <w:bookmarkStart w:id="353" w:name="_Toc80883766"/>
      <w:bookmarkStart w:id="354" w:name="_Toc80890437"/>
      <w:bookmarkStart w:id="355" w:name="_Toc82529150"/>
      <w:r w:rsidRPr="006B4BE5">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E57F72">
        <w:rPr>
          <w:rFonts w:cs="Arial"/>
          <w:bCs/>
          <w:color w:val="244061" w:themeColor="accent1" w:themeShade="80"/>
          <w:sz w:val="20"/>
        </w:rPr>
        <w:t xml:space="preserve"> (Sobre técnico)</w:t>
      </w:r>
      <w:bookmarkEnd w:id="353"/>
      <w:bookmarkEnd w:id="354"/>
      <w:bookmarkEnd w:id="355"/>
    </w:p>
    <w:p w14:paraId="4756BD80" w14:textId="651F770E" w:rsidR="00F70FCA" w:rsidRDefault="00F70FCA" w:rsidP="00B014D3">
      <w:pPr>
        <w:pStyle w:val="Texto0"/>
        <w:numPr>
          <w:ilvl w:val="0"/>
          <w:numId w:val="12"/>
        </w:numPr>
        <w:tabs>
          <w:tab w:val="left" w:pos="993"/>
        </w:tabs>
        <w:spacing w:before="120" w:after="120" w:line="240" w:lineRule="auto"/>
        <w:ind w:left="993" w:hanging="284"/>
        <w:rPr>
          <w:sz w:val="20"/>
        </w:rPr>
      </w:pPr>
      <w:bookmarkStart w:id="356" w:name="_Toc284238904"/>
      <w:bookmarkStart w:id="35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Pr="007930DC" w:rsidRDefault="005E3932" w:rsidP="005E3932">
      <w:pPr>
        <w:pStyle w:val="Texto0"/>
        <w:numPr>
          <w:ilvl w:val="0"/>
          <w:numId w:val="12"/>
        </w:numPr>
        <w:tabs>
          <w:tab w:val="left" w:pos="993"/>
        </w:tabs>
        <w:spacing w:before="120" w:after="120" w:line="240" w:lineRule="auto"/>
        <w:ind w:left="993"/>
        <w:rPr>
          <w:sz w:val="20"/>
        </w:rPr>
      </w:pPr>
      <w:r w:rsidRPr="007930DC">
        <w:rPr>
          <w:sz w:val="20"/>
        </w:rPr>
        <w:t>Tratándose de participación conjunta, cualquiera de los consorciados podrá presentar los documentos que se solicitan para acreditar cualquiera de los rubros de la referida Tabla de Evaluación.</w:t>
      </w:r>
    </w:p>
    <w:p w14:paraId="52B1316A" w14:textId="76939CA0" w:rsidR="005E3932" w:rsidRDefault="007930DC" w:rsidP="005E3932">
      <w:pPr>
        <w:pStyle w:val="Texto0"/>
        <w:tabs>
          <w:tab w:val="left" w:pos="993"/>
        </w:tabs>
        <w:spacing w:before="120" w:after="120" w:line="240" w:lineRule="auto"/>
        <w:ind w:left="993" w:firstLine="0"/>
        <w:rPr>
          <w:sz w:val="20"/>
        </w:rPr>
      </w:pPr>
      <w:r w:rsidRPr="007930DC">
        <w:rPr>
          <w:sz w:val="20"/>
        </w:rPr>
        <w:lastRenderedPageBreak/>
        <w:t>Los documentos mencionados en este numeral, son indispensables para evaluar la proposición técnica presentada y en consecuencia, su incumplimiento afecta su solvencia y motivaría su desechamiento.</w:t>
      </w: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8" w:name="_Toc310514792"/>
      <w:bookmarkStart w:id="359" w:name="_Toc312083758"/>
      <w:bookmarkStart w:id="360" w:name="_Toc312402703"/>
      <w:bookmarkStart w:id="361" w:name="_Toc313943677"/>
      <w:bookmarkStart w:id="362" w:name="_Toc313943739"/>
      <w:bookmarkStart w:id="363" w:name="_Toc313999942"/>
      <w:bookmarkStart w:id="364" w:name="_Toc314007646"/>
      <w:bookmarkStart w:id="365" w:name="_Toc314094140"/>
      <w:bookmarkStart w:id="366" w:name="_Toc314804496"/>
      <w:bookmarkStart w:id="367" w:name="_Toc314804561"/>
      <w:bookmarkStart w:id="368" w:name="_Toc315905509"/>
      <w:bookmarkStart w:id="369" w:name="_Toc316315425"/>
      <w:bookmarkStart w:id="370" w:name="_Toc316316311"/>
      <w:bookmarkStart w:id="371" w:name="_Toc327181259"/>
      <w:bookmarkStart w:id="372" w:name="_Toc329602575"/>
      <w:bookmarkStart w:id="373" w:name="_Toc382992961"/>
      <w:bookmarkStart w:id="374" w:name="_Toc383184934"/>
      <w:bookmarkStart w:id="375" w:name="_Toc383788311"/>
      <w:bookmarkStart w:id="376" w:name="_Toc390935275"/>
      <w:bookmarkStart w:id="377" w:name="_Toc409002218"/>
      <w:bookmarkStart w:id="378" w:name="_Toc422232839"/>
      <w:bookmarkStart w:id="379" w:name="_Toc427242077"/>
      <w:bookmarkStart w:id="380" w:name="_Toc428879789"/>
      <w:bookmarkStart w:id="381" w:name="_Toc447120314"/>
      <w:bookmarkStart w:id="382" w:name="_Toc452121382"/>
      <w:bookmarkStart w:id="383" w:name="_Toc464498305"/>
      <w:bookmarkStart w:id="384" w:name="_Toc464498710"/>
      <w:bookmarkStart w:id="385" w:name="_Toc487209321"/>
      <w:bookmarkStart w:id="386" w:name="_Toc488428634"/>
      <w:bookmarkStart w:id="387" w:name="_Toc491180962"/>
      <w:bookmarkStart w:id="388" w:name="_Toc492377922"/>
      <w:bookmarkStart w:id="389" w:name="_Toc493501624"/>
      <w:bookmarkStart w:id="390" w:name="_Toc494211583"/>
      <w:bookmarkStart w:id="391" w:name="_Toc496883320"/>
      <w:bookmarkStart w:id="392" w:name="_Toc498523201"/>
      <w:bookmarkStart w:id="393" w:name="_Toc505704879"/>
      <w:bookmarkStart w:id="394" w:name="_Toc510612322"/>
      <w:bookmarkStart w:id="395" w:name="_Toc3538990"/>
      <w:bookmarkStart w:id="396" w:name="_Toc19704263"/>
      <w:bookmarkStart w:id="397" w:name="_Toc23410239"/>
      <w:bookmarkStart w:id="398" w:name="_Toc23958005"/>
      <w:bookmarkStart w:id="399" w:name="_Toc80883767"/>
      <w:bookmarkStart w:id="400" w:name="_Toc80890438"/>
      <w:bookmarkStart w:id="401" w:name="_Toc82529151"/>
      <w:r w:rsidRPr="006B4BE5">
        <w:rPr>
          <w:rFonts w:cs="Arial"/>
          <w:bCs/>
          <w:color w:val="244061" w:themeColor="accent1" w:themeShade="80"/>
          <w:sz w:val="20"/>
        </w:rPr>
        <w:t>Contenido de la oferta económic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E57F72">
        <w:rPr>
          <w:rFonts w:cs="Arial"/>
          <w:bCs/>
          <w:color w:val="244061" w:themeColor="accent1" w:themeShade="80"/>
          <w:sz w:val="20"/>
        </w:rPr>
        <w:t xml:space="preserve"> (Sobre económico)</w:t>
      </w:r>
      <w:bookmarkEnd w:id="399"/>
      <w:bookmarkEnd w:id="400"/>
      <w:bookmarkEnd w:id="401"/>
    </w:p>
    <w:p w14:paraId="1574428F" w14:textId="60785399" w:rsidR="00827564" w:rsidRDefault="00827564" w:rsidP="008479EA">
      <w:pPr>
        <w:pStyle w:val="Texto0"/>
        <w:numPr>
          <w:ilvl w:val="0"/>
          <w:numId w:val="72"/>
        </w:numPr>
        <w:tabs>
          <w:tab w:val="left" w:pos="709"/>
        </w:tabs>
        <w:spacing w:before="120" w:after="120" w:line="240" w:lineRule="auto"/>
        <w:ind w:left="993" w:hanging="284"/>
        <w:rPr>
          <w:sz w:val="20"/>
        </w:rPr>
      </w:pPr>
      <w:bookmarkStart w:id="402" w:name="_Toc284238908"/>
      <w:bookmarkStart w:id="403" w:name="_Toc289064586"/>
      <w:bookmarkStart w:id="404" w:name="_Toc299018180"/>
      <w:bookmarkStart w:id="405" w:name="_Toc305758551"/>
      <w:bookmarkStart w:id="406" w:name="_Toc310514796"/>
      <w:bookmarkStart w:id="407" w:name="_Toc312083762"/>
      <w:bookmarkStart w:id="408" w:name="_Toc312402707"/>
      <w:bookmarkStart w:id="409" w:name="_Toc314002692"/>
      <w:bookmarkStart w:id="410" w:name="_Toc314030205"/>
      <w:bookmarkStart w:id="411" w:name="_Toc314085323"/>
      <w:bookmarkStart w:id="412" w:name="_Toc314086081"/>
      <w:bookmarkStart w:id="413" w:name="_Toc314086221"/>
      <w:bookmarkStart w:id="414" w:name="_Toc314804309"/>
      <w:bookmarkStart w:id="415" w:name="_Toc315900391"/>
      <w:bookmarkStart w:id="416" w:name="_Toc315904630"/>
      <w:bookmarkStart w:id="417" w:name="_Toc316472881"/>
      <w:bookmarkStart w:id="418" w:name="_Toc316482410"/>
      <w:bookmarkStart w:id="419" w:name="_Toc324237750"/>
      <w:bookmarkStart w:id="420" w:name="_Toc329602267"/>
      <w:bookmarkStart w:id="421" w:name="_Toc350422272"/>
      <w:bookmarkStart w:id="422" w:name="_Toc353180914"/>
      <w:bookmarkStart w:id="423" w:name="_Toc314085324"/>
      <w:bookmarkStart w:id="424" w:name="_Toc314086222"/>
      <w:bookmarkStart w:id="425" w:name="_Toc314094145"/>
      <w:bookmarkStart w:id="42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DB3BEC">
        <w:rPr>
          <w:sz w:val="20"/>
          <w:lang w:val="es-MX"/>
        </w:rPr>
        <w:t xml:space="preserve"> única </w:t>
      </w:r>
      <w:r w:rsidR="00206013">
        <w:rPr>
          <w:sz w:val="20"/>
          <w:lang w:val="es-MX"/>
        </w:rPr>
        <w:t>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CEFD222" w:rsidR="00827564" w:rsidRPr="00522F67" w:rsidRDefault="00827564" w:rsidP="008479EA">
      <w:pPr>
        <w:pStyle w:val="Texto0"/>
        <w:numPr>
          <w:ilvl w:val="0"/>
          <w:numId w:val="72"/>
        </w:numPr>
        <w:tabs>
          <w:tab w:val="left" w:pos="709"/>
        </w:tabs>
        <w:spacing w:before="120" w:after="120" w:line="240" w:lineRule="auto"/>
        <w:ind w:left="993"/>
        <w:rPr>
          <w:sz w:val="20"/>
        </w:rPr>
      </w:pPr>
      <w:bookmarkStart w:id="427" w:name="_Toc284238905"/>
      <w:bookmarkStart w:id="428" w:name="_Toc289064583"/>
      <w:bookmarkStart w:id="429" w:name="_Toc314094141"/>
      <w:r w:rsidRPr="00522F67">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0522F67">
        <w:rPr>
          <w:sz w:val="20"/>
        </w:rPr>
        <w:t>licitación</w:t>
      </w:r>
      <w:r w:rsidRPr="00522F67">
        <w:rPr>
          <w:sz w:val="20"/>
        </w:rPr>
        <w:t>.</w:t>
      </w:r>
    </w:p>
    <w:p w14:paraId="465A421E" w14:textId="31D3BD57" w:rsidR="009F3759" w:rsidRPr="009F3759" w:rsidRDefault="009F3759" w:rsidP="009F3759">
      <w:pPr>
        <w:pStyle w:val="Texto0"/>
        <w:numPr>
          <w:ilvl w:val="0"/>
          <w:numId w:val="72"/>
        </w:numPr>
        <w:tabs>
          <w:tab w:val="left" w:pos="709"/>
          <w:tab w:val="left" w:pos="1069"/>
        </w:tabs>
        <w:spacing w:before="120" w:after="120"/>
        <w:ind w:left="993"/>
        <w:rPr>
          <w:sz w:val="20"/>
        </w:rPr>
      </w:pPr>
      <w:r w:rsidRPr="009F3759">
        <w:rPr>
          <w:sz w:val="20"/>
        </w:rPr>
        <w:t xml:space="preserve">En caso de que el monto total antes de IVA (Subtotal) resulte aceptable y el más bajo; pero alguno de los conceptos resulte(n) ser un precio no aceptable, dicho(s) concepto(s) que se encuentran en este supuesto, se adjudicaran hasta por el precio aceptable que resulte de la evaluación económica efectuada en términos del artículo 68 de las POBALINES. </w:t>
      </w:r>
    </w:p>
    <w:p w14:paraId="12838C08" w14:textId="0FA74780" w:rsidR="009F3759" w:rsidRPr="009F3759" w:rsidRDefault="009F3759" w:rsidP="009F3759">
      <w:pPr>
        <w:pStyle w:val="Texto0"/>
        <w:tabs>
          <w:tab w:val="left" w:pos="709"/>
        </w:tabs>
        <w:spacing w:before="120" w:after="120" w:line="240" w:lineRule="auto"/>
        <w:ind w:left="993" w:firstLine="0"/>
        <w:rPr>
          <w:sz w:val="20"/>
        </w:rPr>
      </w:pPr>
      <w:r w:rsidRPr="009F3759">
        <w:rPr>
          <w:sz w:val="20"/>
        </w:rPr>
        <w:t>Entendiéndose que, con la presentación de la propuesta económica por parte de los licitantes, aceptan dicha consideración</w:t>
      </w:r>
    </w:p>
    <w:p w14:paraId="70EC08A7" w14:textId="77777777" w:rsidR="00B52D91" w:rsidRDefault="002A30F6" w:rsidP="00B52D91">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2530C281" w14:textId="6E8E34E7" w:rsidR="00B52D91" w:rsidRPr="002A30F6" w:rsidRDefault="00B52D91" w:rsidP="00B52D91">
      <w:pPr>
        <w:pStyle w:val="Texto0"/>
        <w:tabs>
          <w:tab w:val="left" w:pos="709"/>
        </w:tabs>
        <w:spacing w:before="120" w:after="120" w:line="240" w:lineRule="auto"/>
        <w:ind w:left="993" w:firstLine="0"/>
        <w:rPr>
          <w:sz w:val="20"/>
        </w:rPr>
      </w:pPr>
      <w:r w:rsidRPr="00B52D91">
        <w:rPr>
          <w:sz w:val="20"/>
        </w:rPr>
        <w:t>La proposición de la oferta económica es indispensable para su evaluación y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30" w:name="_Toc434004105"/>
      <w:bookmarkStart w:id="431" w:name="_Toc8252915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27"/>
      <w:bookmarkEnd w:id="428"/>
      <w:bookmarkEnd w:id="429"/>
      <w:bookmarkEnd w:id="430"/>
      <w:bookmarkEnd w:id="431"/>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32" w:name="_Toc382992963"/>
      <w:bookmarkStart w:id="433" w:name="_Toc383184936"/>
      <w:bookmarkStart w:id="434" w:name="_Toc396148593"/>
      <w:bookmarkStart w:id="435" w:name="_Toc405207179"/>
      <w:bookmarkStart w:id="436" w:name="_Toc414448116"/>
      <w:bookmarkStart w:id="437" w:name="_Toc417477107"/>
      <w:bookmarkStart w:id="438" w:name="_Toc417482645"/>
      <w:bookmarkStart w:id="439" w:name="_Toc447617376"/>
      <w:bookmarkStart w:id="440" w:name="_Toc448329801"/>
      <w:bookmarkStart w:id="441" w:name="_Toc449969796"/>
      <w:bookmarkStart w:id="442" w:name="_Toc463548625"/>
      <w:bookmarkStart w:id="443" w:name="_Toc463548989"/>
      <w:bookmarkStart w:id="444" w:name="_Toc463549076"/>
      <w:bookmarkStart w:id="445" w:name="_Toc463549814"/>
      <w:bookmarkStart w:id="446" w:name="_Toc463549893"/>
      <w:bookmarkStart w:id="447" w:name="_Toc463973967"/>
      <w:bookmarkStart w:id="448" w:name="_Toc477352434"/>
      <w:bookmarkStart w:id="449" w:name="_Toc480826318"/>
      <w:bookmarkStart w:id="450" w:name="_Toc486343085"/>
      <w:bookmarkStart w:id="451" w:name="_Toc488428636"/>
      <w:bookmarkStart w:id="452" w:name="_Toc491180964"/>
      <w:bookmarkStart w:id="453" w:name="_Toc492377924"/>
      <w:bookmarkStart w:id="454" w:name="_Toc493501626"/>
      <w:bookmarkStart w:id="455" w:name="_Toc494211585"/>
      <w:bookmarkStart w:id="456" w:name="_Toc496883322"/>
      <w:bookmarkStart w:id="457" w:name="_Toc498523203"/>
      <w:bookmarkStart w:id="458" w:name="_Toc505704881"/>
      <w:bookmarkStart w:id="459" w:name="_Toc510612324"/>
      <w:bookmarkStart w:id="460" w:name="_Toc3538992"/>
      <w:bookmarkStart w:id="461" w:name="_Toc19704265"/>
      <w:bookmarkStart w:id="462" w:name="_Toc23410241"/>
      <w:bookmarkStart w:id="463" w:name="_Toc23958007"/>
      <w:bookmarkStart w:id="464" w:name="_Toc80883769"/>
      <w:bookmarkStart w:id="465" w:name="_Toc80890440"/>
      <w:bookmarkStart w:id="466" w:name="_Toc8252915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158D5D4" w14:textId="5C0B49D9" w:rsidR="004436A7" w:rsidRDefault="00317918" w:rsidP="00680CE9">
      <w:pPr>
        <w:spacing w:before="120" w:after="120"/>
        <w:ind w:left="709"/>
        <w:jc w:val="both"/>
        <w:rPr>
          <w:rFonts w:ascii="Arial" w:hAnsi="Arial" w:cs="Arial"/>
        </w:rPr>
      </w:pPr>
      <w:bookmarkStart w:id="467" w:name="_Toc284239305"/>
      <w:r w:rsidRPr="00317918">
        <w:rPr>
          <w:rFonts w:ascii="Arial" w:hAnsi="Arial" w:cs="Arial"/>
        </w:rPr>
        <w:t xml:space="preserve">Atendiendo lo establecido en el tercer párrafo del artículo 67 de las POBALINES, </w:t>
      </w:r>
      <w:r w:rsidR="005A3AA4">
        <w:rPr>
          <w:rFonts w:ascii="Arial" w:hAnsi="Arial" w:cs="Arial"/>
        </w:rPr>
        <w:t>el</w:t>
      </w:r>
      <w:r w:rsidR="00BA7C94">
        <w:rPr>
          <w:rFonts w:ascii="Arial" w:hAnsi="Arial" w:cs="Arial"/>
        </w:rPr>
        <w:t xml:space="preserve"> </w:t>
      </w:r>
      <w:r w:rsidR="00BA7C94" w:rsidRPr="000D3044">
        <w:rPr>
          <w:rFonts w:ascii="Arial" w:hAnsi="Arial" w:cs="Arial"/>
        </w:rPr>
        <w:t>titular de la</w:t>
      </w:r>
      <w:r w:rsidR="00522F67">
        <w:rPr>
          <w:rFonts w:ascii="Arial" w:hAnsi="Arial" w:cs="Arial"/>
        </w:rPr>
        <w:t xml:space="preserve"> </w:t>
      </w:r>
      <w:r w:rsidR="00522F67" w:rsidRPr="00522F67">
        <w:rPr>
          <w:rFonts w:ascii="Arial" w:hAnsi="Arial" w:cs="Arial"/>
        </w:rPr>
        <w:t>Dirección de Capacitación Electoral e la Dirección Ejecutiva</w:t>
      </w:r>
      <w:r w:rsidR="00680CE9" w:rsidRPr="00680CE9">
        <w:rPr>
          <w:rFonts w:ascii="Arial" w:hAnsi="Arial" w:cs="Arial"/>
        </w:rPr>
        <w:t xml:space="preserve"> </w:t>
      </w:r>
      <w:r w:rsidR="00680CE9" w:rsidRPr="00522F67">
        <w:rPr>
          <w:rFonts w:ascii="Arial" w:hAnsi="Arial" w:cs="Arial"/>
        </w:rPr>
        <w:t xml:space="preserve">Dirección Ejecutiva de Capacitación Electoral y Educación </w:t>
      </w:r>
      <w:r w:rsidR="00826065">
        <w:rPr>
          <w:rFonts w:ascii="Arial" w:hAnsi="Arial" w:cs="Arial"/>
        </w:rPr>
        <w:t>Cívica</w:t>
      </w:r>
      <w:r w:rsidR="00BA7C94">
        <w:rPr>
          <w:rFonts w:ascii="Arial" w:hAnsi="Arial" w:cs="Arial"/>
        </w:rPr>
        <w:t xml:space="preserve">, quien </w:t>
      </w:r>
      <w:r w:rsidR="004436A7" w:rsidRPr="00317918">
        <w:rPr>
          <w:rFonts w:ascii="Arial" w:hAnsi="Arial" w:cs="Arial"/>
        </w:rPr>
        <w:t>evaluará las ofertas técnicas aceptadas en el Acto de Presentac</w:t>
      </w:r>
      <w:r w:rsidR="004436A7">
        <w:rPr>
          <w:rFonts w:ascii="Arial" w:hAnsi="Arial" w:cs="Arial"/>
        </w:rPr>
        <w:t xml:space="preserve">ión y Apertura de Proposiciones. </w:t>
      </w:r>
    </w:p>
    <w:p w14:paraId="054F1276" w14:textId="4430C2B3"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 xml:space="preserve">Asignando la puntuación que corresponda a la oferta técnica, según el cumplimiento al </w:t>
      </w:r>
      <w:r w:rsidR="00F85F00" w:rsidRPr="00F85F00">
        <w:rPr>
          <w:rFonts w:ascii="Arial" w:hAnsi="Arial" w:cs="Arial"/>
          <w:bCs/>
          <w:sz w:val="20"/>
          <w:lang w:val="es-ES_tradnl"/>
        </w:rPr>
        <w:t xml:space="preserve">Anexo 1 </w:t>
      </w:r>
      <w:r w:rsidR="00F85F00" w:rsidRPr="00F85F00">
        <w:rPr>
          <w:rFonts w:ascii="Arial" w:hAnsi="Arial" w:cs="Arial"/>
          <w:bCs/>
          <w:sz w:val="20"/>
          <w:lang w:val="es-ES_tradnl"/>
        </w:rPr>
        <w:lastRenderedPageBreak/>
        <w:t xml:space="preserve">“Especificaciones técnicas” </w:t>
      </w:r>
      <w:r w:rsidRPr="00317918">
        <w:rPr>
          <w:rFonts w:ascii="Arial" w:hAnsi="Arial" w:cs="Arial"/>
          <w:sz w:val="20"/>
        </w:rPr>
        <w:t>y a los rubros que se detallan en la “Tabla de Evaluación de Puntos y Porcentajes”</w:t>
      </w:r>
      <w:r w:rsidR="0025695E">
        <w:rPr>
          <w:rFonts w:ascii="Arial" w:hAnsi="Arial" w:cs="Arial"/>
          <w:sz w:val="20"/>
        </w:rPr>
        <w:t>.</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640CF1BA" w14:textId="77777777" w:rsidR="00FD6F7D" w:rsidRPr="00B40828" w:rsidRDefault="00FD6F7D" w:rsidP="00FD6F7D">
      <w:pPr>
        <w:spacing w:before="120" w:after="120"/>
        <w:ind w:left="993"/>
        <w:jc w:val="both"/>
        <w:rPr>
          <w:rFonts w:ascii="Arial" w:eastAsia="Batang" w:hAnsi="Arial" w:cs="Arial"/>
          <w:lang w:val="es-ES" w:eastAsia="ko-KR"/>
        </w:rPr>
      </w:pPr>
      <w:r w:rsidRPr="00B40828">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EA671A" w:rsidRDefault="00EA792D" w:rsidP="00EA792D">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57FEC66D"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640F1C63" w14:textId="26EC64ED"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8479EA">
      <w:pPr>
        <w:numPr>
          <w:ilvl w:val="0"/>
          <w:numId w:val="93"/>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w:t>
      </w:r>
      <w:r w:rsidRPr="00EA671A">
        <w:rPr>
          <w:rFonts w:ascii="Arial" w:hAnsi="Arial"/>
          <w:lang w:val="es-ES" w:eastAsia="es-MX"/>
        </w:rPr>
        <w:lastRenderedPageBreak/>
        <w:t xml:space="preserve">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8479EA">
      <w:pPr>
        <w:numPr>
          <w:ilvl w:val="2"/>
          <w:numId w:val="95"/>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4D0F0CA" w14:textId="021EA64D" w:rsidR="00EA792D" w:rsidRDefault="00EA792D" w:rsidP="008479EA">
      <w:pPr>
        <w:numPr>
          <w:ilvl w:val="0"/>
          <w:numId w:val="93"/>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4FF96369" w14:textId="77777777" w:rsidR="00922E8F" w:rsidRDefault="00922E8F" w:rsidP="00115E33">
      <w:pPr>
        <w:pStyle w:val="Sangra3detindependiente2"/>
        <w:ind w:left="0"/>
        <w:jc w:val="center"/>
        <w:rPr>
          <w:rFonts w:cs="Arial"/>
          <w:b/>
        </w:rPr>
      </w:pPr>
    </w:p>
    <w:p w14:paraId="15E99C44" w14:textId="04D65C60" w:rsidR="00922E8F" w:rsidRDefault="00736255" w:rsidP="004C5416">
      <w:pPr>
        <w:pStyle w:val="Sangra3detindependiente2"/>
        <w:ind w:left="0"/>
        <w:jc w:val="center"/>
        <w:rPr>
          <w:rFonts w:cs="Arial"/>
          <w:b/>
        </w:rPr>
      </w:pPr>
      <w:r w:rsidRPr="0025695E">
        <w:rPr>
          <w:rFonts w:cs="Arial"/>
          <w:b/>
        </w:rPr>
        <w:t>Tabla de evaluación por puntos y porcentajes</w:t>
      </w:r>
    </w:p>
    <w:tbl>
      <w:tblPr>
        <w:tblpPr w:leftFromText="141" w:rightFromText="141" w:vertAnchor="text" w:horzAnchor="margin" w:tblpXSpec="center" w:tblpY="29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642"/>
        <w:gridCol w:w="3770"/>
        <w:gridCol w:w="1086"/>
        <w:gridCol w:w="1166"/>
        <w:gridCol w:w="1072"/>
      </w:tblGrid>
      <w:tr w:rsidR="007A4C52" w:rsidRPr="009808BE" w14:paraId="5000ADFC" w14:textId="77777777" w:rsidTr="00892DFB">
        <w:trPr>
          <w:trHeight w:val="300"/>
        </w:trPr>
        <w:tc>
          <w:tcPr>
            <w:tcW w:w="1540" w:type="dxa"/>
            <w:vMerge w:val="restart"/>
            <w:shd w:val="clear" w:color="auto" w:fill="D9D9D9" w:themeFill="background1" w:themeFillShade="D9"/>
            <w:vAlign w:val="center"/>
            <w:hideMark/>
          </w:tcPr>
          <w:p w14:paraId="6000A087" w14:textId="77777777" w:rsidR="007A4C52" w:rsidRPr="00944E5C" w:rsidRDefault="007A4C52" w:rsidP="00892DFB">
            <w:pPr>
              <w:jc w:val="center"/>
              <w:rPr>
                <w:rFonts w:ascii="Arial Narrow" w:hAnsi="Arial Narrow" w:cs="Arial"/>
                <w:b/>
                <w:bCs/>
                <w:lang w:eastAsia="es-MX"/>
              </w:rPr>
            </w:pPr>
            <w:r w:rsidRPr="00944E5C">
              <w:rPr>
                <w:rFonts w:ascii="Arial Narrow" w:hAnsi="Arial Narrow" w:cs="Arial"/>
                <w:b/>
                <w:bCs/>
                <w:lang w:eastAsia="es-MX"/>
              </w:rPr>
              <w:t>Rubro 1</w:t>
            </w:r>
          </w:p>
        </w:tc>
        <w:tc>
          <w:tcPr>
            <w:tcW w:w="6498" w:type="dxa"/>
            <w:gridSpan w:val="3"/>
            <w:shd w:val="clear" w:color="auto" w:fill="D9D9D9" w:themeFill="background1" w:themeFillShade="D9"/>
            <w:vAlign w:val="center"/>
            <w:hideMark/>
          </w:tcPr>
          <w:p w14:paraId="131B4465" w14:textId="77777777" w:rsidR="007A4C52" w:rsidRPr="009808BE" w:rsidRDefault="007A4C52" w:rsidP="00892DFB">
            <w:pPr>
              <w:rPr>
                <w:rFonts w:ascii="Arial Narrow" w:hAnsi="Arial Narrow" w:cs="Arial"/>
                <w:b/>
                <w:bCs/>
                <w:lang w:eastAsia="es-MX"/>
              </w:rPr>
            </w:pPr>
            <w:r w:rsidRPr="009808BE">
              <w:rPr>
                <w:rFonts w:ascii="Arial Narrow" w:hAnsi="Arial Narrow" w:cs="Arial"/>
                <w:b/>
                <w:bCs/>
                <w:lang w:eastAsia="es-MX"/>
              </w:rPr>
              <w:t>Capacidad del Licitante</w:t>
            </w:r>
            <w:r>
              <w:rPr>
                <w:rFonts w:ascii="Arial Narrow" w:hAnsi="Arial Narrow" w:cs="Arial"/>
                <w:b/>
                <w:bCs/>
                <w:lang w:eastAsia="es-MX"/>
              </w:rPr>
              <w:t xml:space="preserve">                                                                                    </w:t>
            </w:r>
            <w:r w:rsidRPr="009808BE">
              <w:rPr>
                <w:rFonts w:ascii="Arial Narrow" w:hAnsi="Arial Narrow" w:cs="Arial"/>
                <w:b/>
                <w:bCs/>
                <w:lang w:eastAsia="es-MX"/>
              </w:rPr>
              <w:t xml:space="preserve"> </w:t>
            </w:r>
          </w:p>
        </w:tc>
        <w:tc>
          <w:tcPr>
            <w:tcW w:w="1166" w:type="dxa"/>
            <w:shd w:val="clear" w:color="auto" w:fill="8DB4E2"/>
            <w:vAlign w:val="center"/>
            <w:hideMark/>
          </w:tcPr>
          <w:p w14:paraId="181B9901" w14:textId="77777777" w:rsidR="007A4C52" w:rsidRPr="00685F1C" w:rsidRDefault="007A4C52" w:rsidP="00892DFB">
            <w:pPr>
              <w:jc w:val="center"/>
              <w:rPr>
                <w:rFonts w:ascii="Arial Narrow" w:hAnsi="Arial Narrow" w:cs="Arial"/>
                <w:b/>
                <w:bCs/>
                <w:lang w:eastAsia="es-MX"/>
              </w:rPr>
            </w:pPr>
            <w:r>
              <w:rPr>
                <w:rFonts w:ascii="Arial Narrow" w:hAnsi="Arial Narrow" w:cs="Arial"/>
                <w:b/>
                <w:bCs/>
                <w:lang w:eastAsia="es-MX"/>
              </w:rPr>
              <w:t>24.00</w:t>
            </w:r>
          </w:p>
        </w:tc>
        <w:tc>
          <w:tcPr>
            <w:tcW w:w="1072" w:type="dxa"/>
            <w:shd w:val="clear" w:color="auto" w:fill="D9D9D9" w:themeFill="background1" w:themeFillShade="D9"/>
            <w:vAlign w:val="center"/>
            <w:hideMark/>
          </w:tcPr>
          <w:p w14:paraId="75C98BAF"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Puntos</w:t>
            </w:r>
          </w:p>
        </w:tc>
      </w:tr>
      <w:tr w:rsidR="007A4C52" w:rsidRPr="009808BE" w14:paraId="29EA9C2E" w14:textId="77777777" w:rsidTr="00892DFB">
        <w:trPr>
          <w:trHeight w:val="540"/>
        </w:trPr>
        <w:tc>
          <w:tcPr>
            <w:tcW w:w="1540" w:type="dxa"/>
            <w:vMerge/>
            <w:vAlign w:val="center"/>
            <w:hideMark/>
          </w:tcPr>
          <w:p w14:paraId="451F8EAA" w14:textId="77777777" w:rsidR="007A4C52" w:rsidRPr="009808BE" w:rsidRDefault="007A4C52" w:rsidP="00892DFB">
            <w:pPr>
              <w:rPr>
                <w:rFonts w:ascii="Arial Narrow" w:hAnsi="Arial Narrow" w:cs="Arial"/>
                <w:b/>
                <w:bCs/>
                <w:lang w:eastAsia="es-MX"/>
              </w:rPr>
            </w:pPr>
          </w:p>
        </w:tc>
        <w:tc>
          <w:tcPr>
            <w:tcW w:w="8736" w:type="dxa"/>
            <w:gridSpan w:val="5"/>
            <w:shd w:val="clear" w:color="auto" w:fill="D9D9D9" w:themeFill="background1" w:themeFillShade="D9"/>
            <w:vAlign w:val="center"/>
            <w:hideMark/>
          </w:tcPr>
          <w:p w14:paraId="66B0DBBC" w14:textId="77777777" w:rsidR="007A4C52" w:rsidRPr="009808BE" w:rsidRDefault="007A4C52" w:rsidP="00892DFB">
            <w:pPr>
              <w:rPr>
                <w:rFonts w:ascii="Arial Narrow" w:hAnsi="Arial Narrow" w:cs="Arial"/>
                <w:lang w:eastAsia="es-MX"/>
              </w:rPr>
            </w:pPr>
            <w:r>
              <w:rPr>
                <w:rFonts w:ascii="Arial Narrow" w:hAnsi="Arial Narrow" w:cs="Arial"/>
                <w:lang w:eastAsia="es-MX"/>
              </w:rPr>
              <w:t>Consiste en el número de recursos humanos que técnicamente estén aptos para presentar el servicio, así como los recursos que el equipamiento que requiere el licitante para prestar los servicios en el tiempo, condiciones y niveles de calidad, para que el LICITANTE pueda cumplir con las obligaciones previstas en el contrato que se formalice.</w:t>
            </w:r>
          </w:p>
        </w:tc>
      </w:tr>
      <w:tr w:rsidR="007A4C52" w:rsidRPr="009808BE" w14:paraId="6DB5972E" w14:textId="77777777" w:rsidTr="00892DFB">
        <w:trPr>
          <w:trHeight w:val="379"/>
        </w:trPr>
        <w:tc>
          <w:tcPr>
            <w:tcW w:w="1540" w:type="dxa"/>
            <w:shd w:val="clear" w:color="auto" w:fill="B8CCE4" w:themeFill="accent1" w:themeFillTint="66"/>
            <w:vAlign w:val="center"/>
            <w:hideMark/>
          </w:tcPr>
          <w:p w14:paraId="2876653B" w14:textId="77777777" w:rsidR="007A4C52" w:rsidRPr="008F2421" w:rsidRDefault="007A4C52" w:rsidP="00892DFB">
            <w:pPr>
              <w:ind w:left="-87"/>
              <w:jc w:val="center"/>
              <w:rPr>
                <w:rFonts w:ascii="Arial Narrow" w:hAnsi="Arial Narrow" w:cs="Arial"/>
                <w:b/>
                <w:i/>
                <w:iCs/>
                <w:lang w:eastAsia="es-MX"/>
              </w:rPr>
            </w:pPr>
            <w:r w:rsidRPr="008F2421">
              <w:rPr>
                <w:rFonts w:ascii="Arial Narrow" w:hAnsi="Arial Narrow" w:cs="Arial"/>
                <w:b/>
                <w:i/>
                <w:iCs/>
                <w:lang w:eastAsia="es-MX"/>
              </w:rPr>
              <w:t>Subrubro</w:t>
            </w:r>
          </w:p>
        </w:tc>
        <w:tc>
          <w:tcPr>
            <w:tcW w:w="1642" w:type="dxa"/>
            <w:shd w:val="clear" w:color="auto" w:fill="B8CCE4" w:themeFill="accent1" w:themeFillTint="66"/>
            <w:vAlign w:val="center"/>
            <w:hideMark/>
          </w:tcPr>
          <w:p w14:paraId="61165E13" w14:textId="77777777" w:rsidR="007A4C52" w:rsidRPr="008F2421" w:rsidRDefault="007A4C52" w:rsidP="00892DFB">
            <w:pPr>
              <w:jc w:val="center"/>
              <w:rPr>
                <w:rFonts w:ascii="Arial Narrow" w:hAnsi="Arial Narrow" w:cs="Arial"/>
                <w:b/>
                <w:i/>
                <w:iCs/>
                <w:lang w:eastAsia="es-MX"/>
              </w:rPr>
            </w:pPr>
            <w:r w:rsidRPr="008F2421">
              <w:rPr>
                <w:rFonts w:ascii="Arial Narrow" w:hAnsi="Arial Narrow" w:cs="Arial"/>
                <w:b/>
                <w:i/>
                <w:iCs/>
                <w:lang w:eastAsia="es-MX"/>
              </w:rPr>
              <w:t>Concepto</w:t>
            </w:r>
          </w:p>
        </w:tc>
        <w:tc>
          <w:tcPr>
            <w:tcW w:w="4856" w:type="dxa"/>
            <w:gridSpan w:val="2"/>
            <w:shd w:val="clear" w:color="auto" w:fill="B8CCE4" w:themeFill="accent1" w:themeFillTint="66"/>
            <w:vAlign w:val="center"/>
            <w:hideMark/>
          </w:tcPr>
          <w:p w14:paraId="3223F058" w14:textId="77777777" w:rsidR="007A4C52" w:rsidRPr="008F2421" w:rsidRDefault="007A4C52" w:rsidP="00892DFB">
            <w:pPr>
              <w:jc w:val="center"/>
              <w:rPr>
                <w:rFonts w:ascii="Arial Narrow" w:hAnsi="Arial Narrow" w:cs="Arial"/>
                <w:b/>
                <w:i/>
                <w:iCs/>
                <w:lang w:eastAsia="es-MX"/>
              </w:rPr>
            </w:pPr>
            <w:r w:rsidRPr="008F2421">
              <w:rPr>
                <w:rFonts w:ascii="Arial Narrow" w:hAnsi="Arial Narrow" w:cs="Arial"/>
                <w:b/>
                <w:i/>
                <w:iCs/>
                <w:lang w:eastAsia="es-MX"/>
              </w:rPr>
              <w:t>Forma de evaluación</w:t>
            </w:r>
          </w:p>
        </w:tc>
        <w:tc>
          <w:tcPr>
            <w:tcW w:w="1166" w:type="dxa"/>
            <w:shd w:val="clear" w:color="auto" w:fill="B8CCE4" w:themeFill="accent1" w:themeFillTint="66"/>
            <w:vAlign w:val="center"/>
            <w:hideMark/>
          </w:tcPr>
          <w:p w14:paraId="27C839F6" w14:textId="77777777" w:rsidR="007A4C52" w:rsidRPr="008F2421" w:rsidRDefault="007A4C52" w:rsidP="00892DFB">
            <w:pPr>
              <w:ind w:left="-22"/>
              <w:jc w:val="center"/>
              <w:rPr>
                <w:rFonts w:ascii="Arial Narrow" w:hAnsi="Arial Narrow" w:cs="Arial"/>
                <w:b/>
                <w:i/>
                <w:iCs/>
                <w:lang w:eastAsia="es-MX"/>
              </w:rPr>
            </w:pPr>
            <w:r w:rsidRPr="008F2421">
              <w:rPr>
                <w:rFonts w:ascii="Arial Narrow" w:hAnsi="Arial Narrow" w:cs="Arial"/>
                <w:b/>
                <w:i/>
                <w:iCs/>
                <w:lang w:eastAsia="es-MX"/>
              </w:rPr>
              <w:t>Puntos Esperados</w:t>
            </w:r>
          </w:p>
        </w:tc>
        <w:tc>
          <w:tcPr>
            <w:tcW w:w="1072" w:type="dxa"/>
            <w:shd w:val="clear" w:color="auto" w:fill="B8CCE4" w:themeFill="accent1" w:themeFillTint="66"/>
            <w:vAlign w:val="center"/>
            <w:hideMark/>
          </w:tcPr>
          <w:p w14:paraId="47644B9D" w14:textId="77777777" w:rsidR="007A4C52" w:rsidRPr="008F2421" w:rsidRDefault="007A4C52" w:rsidP="00892DFB">
            <w:pPr>
              <w:jc w:val="center"/>
              <w:rPr>
                <w:rFonts w:ascii="Arial Narrow" w:hAnsi="Arial Narrow" w:cs="Arial"/>
                <w:b/>
                <w:i/>
                <w:iCs/>
                <w:lang w:eastAsia="es-MX"/>
              </w:rPr>
            </w:pPr>
            <w:r>
              <w:rPr>
                <w:rFonts w:ascii="Arial Narrow" w:hAnsi="Arial Narrow" w:cs="Arial"/>
                <w:b/>
                <w:i/>
                <w:iCs/>
                <w:lang w:eastAsia="es-MX"/>
              </w:rPr>
              <w:t>Puntos Asignados</w:t>
            </w:r>
          </w:p>
        </w:tc>
      </w:tr>
      <w:tr w:rsidR="007A4C52" w:rsidRPr="009808BE" w14:paraId="4BB041F1" w14:textId="77777777" w:rsidTr="00892DFB">
        <w:trPr>
          <w:trHeight w:val="721"/>
        </w:trPr>
        <w:tc>
          <w:tcPr>
            <w:tcW w:w="1540" w:type="dxa"/>
            <w:vAlign w:val="center"/>
          </w:tcPr>
          <w:p w14:paraId="6A75B50C"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1.1</w:t>
            </w:r>
          </w:p>
        </w:tc>
        <w:tc>
          <w:tcPr>
            <w:tcW w:w="1642" w:type="dxa"/>
            <w:vAlign w:val="center"/>
          </w:tcPr>
          <w:p w14:paraId="40AF7895" w14:textId="77777777" w:rsidR="007A4C52" w:rsidRPr="009B4ABD" w:rsidRDefault="007A4C52" w:rsidP="00892DFB">
            <w:pPr>
              <w:jc w:val="center"/>
              <w:rPr>
                <w:rFonts w:ascii="Arial Narrow" w:hAnsi="Arial Narrow" w:cs="Arial"/>
                <w:sz w:val="18"/>
                <w:lang w:eastAsia="es-MX"/>
              </w:rPr>
            </w:pPr>
            <w:r w:rsidRPr="009C21D8">
              <w:rPr>
                <w:rFonts w:ascii="Arial Narrow" w:hAnsi="Arial Narrow" w:cs="Arial"/>
                <w:lang w:val="es-ES"/>
              </w:rPr>
              <w:t>Capacidad de recursos humanos</w:t>
            </w:r>
          </w:p>
        </w:tc>
        <w:tc>
          <w:tcPr>
            <w:tcW w:w="4856" w:type="dxa"/>
            <w:gridSpan w:val="2"/>
            <w:vAlign w:val="center"/>
          </w:tcPr>
          <w:p w14:paraId="26B1C333" w14:textId="77777777" w:rsidR="007A4C52" w:rsidRPr="009B4ABD" w:rsidRDefault="007A4C52" w:rsidP="00892DFB">
            <w:pPr>
              <w:jc w:val="both"/>
              <w:rPr>
                <w:rFonts w:ascii="Arial Narrow" w:hAnsi="Arial Narrow" w:cs="Arial"/>
                <w:sz w:val="18"/>
                <w:lang w:eastAsia="es-MX"/>
              </w:rPr>
            </w:pPr>
            <w:r w:rsidRPr="00952861">
              <w:rPr>
                <w:rFonts w:ascii="Arial Narrow" w:hAnsi="Arial Narrow" w:cs="Arial"/>
                <w:sz w:val="18"/>
                <w:szCs w:val="18"/>
                <w:lang w:eastAsia="es-MX"/>
              </w:rPr>
              <w:t>E</w:t>
            </w:r>
            <w:r>
              <w:rPr>
                <w:rFonts w:ascii="Arial Narrow" w:hAnsi="Arial Narrow" w:cs="Arial"/>
                <w:sz w:val="18"/>
                <w:szCs w:val="18"/>
                <w:lang w:eastAsia="es-MX"/>
              </w:rPr>
              <w:t>l</w:t>
            </w:r>
            <w:r w:rsidRPr="00952861">
              <w:rPr>
                <w:rFonts w:ascii="Arial Narrow" w:hAnsi="Arial Narrow" w:cs="Arial"/>
                <w:sz w:val="18"/>
                <w:szCs w:val="18"/>
                <w:lang w:eastAsia="es-MX"/>
              </w:rPr>
              <w:t xml:space="preserve"> LICITANTE </w:t>
            </w:r>
            <w:r w:rsidRPr="009B4ABD">
              <w:rPr>
                <w:rFonts w:ascii="Arial Narrow" w:hAnsi="Arial Narrow" w:cs="Arial"/>
                <w:sz w:val="18"/>
                <w:lang w:eastAsia="es-MX"/>
              </w:rPr>
              <w:t>deberá presentar los siguientes documentos referentes al personal que asigne para la prestación del servicio:</w:t>
            </w:r>
          </w:p>
        </w:tc>
        <w:tc>
          <w:tcPr>
            <w:tcW w:w="1166" w:type="dxa"/>
            <w:shd w:val="clear" w:color="auto" w:fill="8DB4E2"/>
            <w:vAlign w:val="center"/>
            <w:hideMark/>
          </w:tcPr>
          <w:p w14:paraId="0C9A318E"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t>10.64</w:t>
            </w:r>
          </w:p>
        </w:tc>
        <w:tc>
          <w:tcPr>
            <w:tcW w:w="1072" w:type="dxa"/>
            <w:vAlign w:val="center"/>
          </w:tcPr>
          <w:p w14:paraId="126BC6A4" w14:textId="77777777" w:rsidR="007A4C52" w:rsidRPr="009808BE" w:rsidRDefault="007A4C52" w:rsidP="00892DFB">
            <w:pPr>
              <w:jc w:val="center"/>
              <w:rPr>
                <w:rFonts w:ascii="Arial Narrow" w:hAnsi="Arial Narrow" w:cs="Arial"/>
                <w:b/>
                <w:bCs/>
                <w:lang w:eastAsia="es-MX"/>
              </w:rPr>
            </w:pPr>
          </w:p>
        </w:tc>
      </w:tr>
      <w:tr w:rsidR="007A4C52" w:rsidRPr="009808BE" w14:paraId="0CEEDDAB" w14:textId="77777777" w:rsidTr="00892DFB">
        <w:trPr>
          <w:trHeight w:val="444"/>
        </w:trPr>
        <w:tc>
          <w:tcPr>
            <w:tcW w:w="1540" w:type="dxa"/>
            <w:vAlign w:val="center"/>
          </w:tcPr>
          <w:p w14:paraId="43DE9584"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1.1.1</w:t>
            </w:r>
          </w:p>
        </w:tc>
        <w:tc>
          <w:tcPr>
            <w:tcW w:w="1642" w:type="dxa"/>
            <w:vAlign w:val="center"/>
          </w:tcPr>
          <w:p w14:paraId="4D1AB00F" w14:textId="77777777" w:rsidR="007A4C52" w:rsidRPr="009808BE" w:rsidRDefault="007A4C52" w:rsidP="00892DFB">
            <w:pPr>
              <w:jc w:val="center"/>
              <w:rPr>
                <w:rFonts w:ascii="Arial Narrow" w:hAnsi="Arial Narrow" w:cs="Arial"/>
                <w:lang w:val="es-ES"/>
              </w:rPr>
            </w:pPr>
            <w:r w:rsidRPr="009C21D8">
              <w:rPr>
                <w:rFonts w:ascii="Arial Narrow" w:hAnsi="Arial Narrow" w:cs="Arial"/>
                <w:lang w:val="es-ES"/>
              </w:rPr>
              <w:t>Experiencia</w:t>
            </w:r>
          </w:p>
        </w:tc>
        <w:tc>
          <w:tcPr>
            <w:tcW w:w="4856" w:type="dxa"/>
            <w:gridSpan w:val="2"/>
            <w:vAlign w:val="center"/>
          </w:tcPr>
          <w:p w14:paraId="13E117C1" w14:textId="77777777" w:rsidR="007A4C52" w:rsidRPr="0009100F" w:rsidRDefault="007A4C52" w:rsidP="00892DFB">
            <w:pPr>
              <w:jc w:val="both"/>
              <w:rPr>
                <w:rFonts w:ascii="Arial Narrow" w:hAnsi="Arial Narrow" w:cs="Arial"/>
                <w:sz w:val="18"/>
                <w:szCs w:val="18"/>
                <w:lang w:eastAsia="es-MX"/>
              </w:rPr>
            </w:pPr>
            <w:r w:rsidRPr="0009100F">
              <w:rPr>
                <w:rFonts w:ascii="Arial Narrow" w:hAnsi="Arial Narrow" w:cs="Arial"/>
                <w:sz w:val="18"/>
                <w:szCs w:val="18"/>
                <w:lang w:eastAsia="es-MX"/>
              </w:rPr>
              <w:t>El LICITANTE deberá acreditar la experiencia de su personal presentando el Currículum Vitae de los siguientes roles:</w:t>
            </w:r>
          </w:p>
          <w:p w14:paraId="3D58F498" w14:textId="77777777" w:rsidR="007A4C52" w:rsidRPr="0009100F" w:rsidRDefault="007A4C52" w:rsidP="00892DFB">
            <w:pPr>
              <w:jc w:val="both"/>
              <w:rPr>
                <w:rFonts w:ascii="Arial Narrow" w:hAnsi="Arial Narrow" w:cs="Arial"/>
                <w:sz w:val="18"/>
                <w:szCs w:val="18"/>
                <w:lang w:eastAsia="es-MX"/>
              </w:rPr>
            </w:pPr>
          </w:p>
          <w:p w14:paraId="18AC4EE0" w14:textId="77777777" w:rsidR="007A4C52" w:rsidRPr="0009100F" w:rsidRDefault="007A4C52" w:rsidP="007A4C52">
            <w:pPr>
              <w:numPr>
                <w:ilvl w:val="0"/>
                <w:numId w:val="120"/>
              </w:numPr>
              <w:jc w:val="both"/>
              <w:rPr>
                <w:rFonts w:ascii="Arial Narrow" w:hAnsi="Arial Narrow" w:cs="Arial"/>
                <w:sz w:val="18"/>
                <w:szCs w:val="18"/>
                <w:lang w:eastAsia="es-MX"/>
              </w:rPr>
            </w:pPr>
            <w:r w:rsidRPr="0009100F">
              <w:rPr>
                <w:rFonts w:ascii="Arial Narrow" w:hAnsi="Arial Narrow" w:cs="Arial"/>
                <w:sz w:val="18"/>
                <w:szCs w:val="18"/>
                <w:lang w:eastAsia="es-MX"/>
              </w:rPr>
              <w:t>2 líderes de proyecto,</w:t>
            </w:r>
          </w:p>
          <w:p w14:paraId="255AB12E" w14:textId="77777777" w:rsidR="007A4C52" w:rsidRPr="0009100F" w:rsidRDefault="007A4C52" w:rsidP="007A4C52">
            <w:pPr>
              <w:numPr>
                <w:ilvl w:val="0"/>
                <w:numId w:val="120"/>
              </w:numPr>
              <w:jc w:val="both"/>
              <w:rPr>
                <w:rFonts w:ascii="Arial Narrow" w:hAnsi="Arial Narrow" w:cs="Arial"/>
                <w:sz w:val="18"/>
                <w:szCs w:val="18"/>
                <w:lang w:eastAsia="es-MX"/>
              </w:rPr>
            </w:pPr>
            <w:r w:rsidRPr="0009100F">
              <w:rPr>
                <w:rFonts w:ascii="Arial Narrow" w:hAnsi="Arial Narrow" w:cs="Arial"/>
                <w:sz w:val="18"/>
                <w:szCs w:val="18"/>
                <w:lang w:eastAsia="es-MX"/>
              </w:rPr>
              <w:t>2 especialistas en el módulo de administración de dispositivos móviles.</w:t>
            </w:r>
          </w:p>
          <w:p w14:paraId="234C0855" w14:textId="77777777" w:rsidR="007A4C52" w:rsidRPr="0009100F" w:rsidRDefault="007A4C52" w:rsidP="007A4C52">
            <w:pPr>
              <w:numPr>
                <w:ilvl w:val="0"/>
                <w:numId w:val="120"/>
              </w:numPr>
              <w:jc w:val="both"/>
              <w:rPr>
                <w:rFonts w:ascii="Arial Narrow" w:hAnsi="Arial Narrow" w:cs="Arial"/>
                <w:sz w:val="18"/>
                <w:szCs w:val="18"/>
                <w:lang w:eastAsia="es-MX"/>
              </w:rPr>
            </w:pPr>
            <w:r w:rsidRPr="0009100F">
              <w:rPr>
                <w:rFonts w:ascii="Arial Narrow" w:hAnsi="Arial Narrow" w:cs="Arial"/>
                <w:sz w:val="18"/>
                <w:szCs w:val="18"/>
                <w:lang w:eastAsia="es-MX"/>
              </w:rPr>
              <w:t>2 enlaces para atender las incidencias de las líneas de voz y datos móviles.</w:t>
            </w:r>
          </w:p>
          <w:p w14:paraId="36E85775" w14:textId="77777777" w:rsidR="007A4C52" w:rsidRPr="0009100F" w:rsidRDefault="007A4C52" w:rsidP="00892DFB">
            <w:pPr>
              <w:ind w:left="720"/>
              <w:jc w:val="both"/>
              <w:rPr>
                <w:rFonts w:ascii="Arial Narrow" w:hAnsi="Arial Narrow"/>
                <w:sz w:val="18"/>
                <w:szCs w:val="18"/>
                <w:lang w:eastAsia="es-MX"/>
              </w:rPr>
            </w:pPr>
          </w:p>
          <w:p w14:paraId="0A6FEE49" w14:textId="77777777" w:rsidR="007A4C52" w:rsidRPr="0009100F" w:rsidRDefault="007A4C52" w:rsidP="00892DFB">
            <w:pPr>
              <w:jc w:val="both"/>
              <w:rPr>
                <w:rFonts w:ascii="Arial Narrow" w:hAnsi="Arial Narrow" w:cs="Arial"/>
                <w:sz w:val="18"/>
                <w:szCs w:val="18"/>
                <w:lang w:eastAsia="es-MX"/>
              </w:rPr>
            </w:pPr>
            <w:r w:rsidRPr="0009100F">
              <w:rPr>
                <w:rFonts w:ascii="Arial Narrow" w:hAnsi="Arial Narrow" w:cs="Arial"/>
                <w:sz w:val="18"/>
                <w:szCs w:val="18"/>
                <w:lang w:eastAsia="es-MX"/>
              </w:rPr>
              <w:t>En donde señale su experiencia en trabajos de la misma naturaleza al solicitado, según sea el caso para el rol propuesto, acompañando documentación que acredite dicha experiencia (recibo de honorarios o factura o contrato o cualquier otro documento que compruebe su participación en las actividades señaladas en el rubro experiencia).</w:t>
            </w:r>
          </w:p>
          <w:p w14:paraId="031524A4" w14:textId="77777777" w:rsidR="007A4C52" w:rsidRPr="0009100F" w:rsidRDefault="007A4C52" w:rsidP="00892DFB">
            <w:pPr>
              <w:jc w:val="both"/>
              <w:rPr>
                <w:rFonts w:ascii="Arial Narrow" w:hAnsi="Arial Narrow" w:cs="Arial"/>
                <w:sz w:val="18"/>
                <w:szCs w:val="18"/>
                <w:lang w:eastAsia="es-MX"/>
              </w:rPr>
            </w:pPr>
          </w:p>
          <w:p w14:paraId="5D2B4AF1" w14:textId="77777777" w:rsidR="007A4C52" w:rsidRPr="0009100F" w:rsidRDefault="007A4C52" w:rsidP="00892DFB">
            <w:pPr>
              <w:jc w:val="both"/>
              <w:rPr>
                <w:rFonts w:ascii="Arial Narrow" w:hAnsi="Arial Narrow" w:cs="Arial"/>
                <w:sz w:val="18"/>
                <w:szCs w:val="18"/>
                <w:lang w:eastAsia="es-MX"/>
              </w:rPr>
            </w:pPr>
            <w:r w:rsidRPr="0009100F">
              <w:rPr>
                <w:rFonts w:ascii="Arial Narrow" w:hAnsi="Arial Narrow" w:cs="Arial"/>
                <w:sz w:val="18"/>
                <w:szCs w:val="18"/>
                <w:lang w:eastAsia="es-MX"/>
              </w:rPr>
              <w:t>El Currículum Vitae debe incluir:</w:t>
            </w:r>
          </w:p>
          <w:p w14:paraId="60E6F590" w14:textId="77777777" w:rsidR="007A4C52" w:rsidRPr="0009100F" w:rsidRDefault="007A4C52" w:rsidP="00892DFB">
            <w:pPr>
              <w:jc w:val="both"/>
              <w:rPr>
                <w:rFonts w:ascii="Arial Narrow" w:hAnsi="Arial Narrow" w:cs="Arial"/>
                <w:sz w:val="18"/>
                <w:szCs w:val="18"/>
                <w:lang w:eastAsia="es-MX"/>
              </w:rPr>
            </w:pPr>
          </w:p>
          <w:p w14:paraId="17678961"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Nombre de la persona</w:t>
            </w:r>
          </w:p>
          <w:p w14:paraId="7A0E0F93"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 xml:space="preserve">Estudios realizados (acompañar documento público o privado </w:t>
            </w:r>
            <w:r w:rsidRPr="0009100F">
              <w:rPr>
                <w:rFonts w:ascii="Arial Narrow" w:hAnsi="Arial Narrow" w:cs="Arial"/>
                <w:sz w:val="18"/>
                <w:szCs w:val="18"/>
                <w:lang w:eastAsia="es-MX"/>
              </w:rPr>
              <w:lastRenderedPageBreak/>
              <w:t>que acredite el nivel de estudios que ostente)</w:t>
            </w:r>
          </w:p>
          <w:p w14:paraId="0878633B"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Experiencia profesional (acompañar documento público o privado que acredite la experiencia que manifiesta)</w:t>
            </w:r>
          </w:p>
          <w:p w14:paraId="0D838669"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Nombre de las empresas y/o proyectos en los que ha participado, pudiendo ser del sector público y/o privado</w:t>
            </w:r>
          </w:p>
          <w:p w14:paraId="09C8118F"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Indicar tiempo de experiencia</w:t>
            </w:r>
          </w:p>
          <w:p w14:paraId="5B566341"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Firma autógrafa de la persona postulada</w:t>
            </w:r>
          </w:p>
          <w:p w14:paraId="1C2A9952" w14:textId="77777777" w:rsidR="007A4C52" w:rsidRPr="0009100F" w:rsidRDefault="007A4C52" w:rsidP="007A4C52">
            <w:pPr>
              <w:pStyle w:val="Prrafodelista"/>
              <w:numPr>
                <w:ilvl w:val="0"/>
                <w:numId w:val="123"/>
              </w:numPr>
              <w:snapToGrid w:val="0"/>
              <w:jc w:val="both"/>
              <w:rPr>
                <w:rFonts w:ascii="Arial Narrow" w:hAnsi="Arial Narrow" w:cs="Arial"/>
                <w:sz w:val="18"/>
                <w:szCs w:val="18"/>
                <w:lang w:eastAsia="es-MX"/>
              </w:rPr>
            </w:pPr>
            <w:r w:rsidRPr="0009100F">
              <w:rPr>
                <w:rFonts w:ascii="Arial Narrow" w:hAnsi="Arial Narrow" w:cs="Arial"/>
                <w:sz w:val="18"/>
                <w:szCs w:val="18"/>
                <w:lang w:eastAsia="es-MX"/>
              </w:rPr>
              <w:t>Firma autógrafa o en su caso electrónica del representante legal que avale la experiencia del personal presentado</w:t>
            </w:r>
          </w:p>
          <w:p w14:paraId="29489710" w14:textId="77777777" w:rsidR="007A4C52" w:rsidRDefault="007A4C52" w:rsidP="00892DFB">
            <w:pPr>
              <w:jc w:val="both"/>
              <w:rPr>
                <w:rFonts w:ascii="Arial Narrow" w:hAnsi="Arial Narrow" w:cs="Arial"/>
                <w:sz w:val="18"/>
                <w:szCs w:val="18"/>
                <w:lang w:eastAsia="es-MX"/>
              </w:rPr>
            </w:pPr>
          </w:p>
          <w:p w14:paraId="60D80419" w14:textId="77777777" w:rsidR="007A4C52" w:rsidRPr="00952861" w:rsidRDefault="007A4C52" w:rsidP="00892DFB">
            <w:pPr>
              <w:jc w:val="both"/>
              <w:rPr>
                <w:rFonts w:ascii="Arial Narrow" w:hAnsi="Arial Narrow" w:cs="Arial"/>
                <w:sz w:val="18"/>
                <w:szCs w:val="18"/>
                <w:lang w:eastAsia="es-MX"/>
              </w:rPr>
            </w:pPr>
            <w:r w:rsidRPr="00E805AF">
              <w:rPr>
                <w:rFonts w:ascii="Arial Narrow" w:hAnsi="Arial Narrow" w:cs="Arial"/>
                <w:sz w:val="18"/>
                <w:szCs w:val="18"/>
                <w:lang w:eastAsia="es-MX"/>
              </w:rPr>
              <w:t xml:space="preserve">Se otorgarán puntos a El LICITANTE que cuente con el personal para prestar los servicios </w:t>
            </w:r>
            <w:r w:rsidRPr="00E805AF">
              <w:rPr>
                <w:rFonts w:ascii="Arial Narrow" w:eastAsia="Arial Narrow" w:hAnsi="Arial Narrow" w:cs="Arial Narrow"/>
                <w:sz w:val="18"/>
                <w:szCs w:val="18"/>
              </w:rPr>
              <w:t>con experiencia de cuando menos 1 año en</w:t>
            </w:r>
            <w:r w:rsidRPr="00E805AF">
              <w:rPr>
                <w:rFonts w:ascii="Arial Narrow" w:hAnsi="Arial Narrow" w:cs="Arial"/>
                <w:sz w:val="18"/>
                <w:szCs w:val="18"/>
                <w:lang w:eastAsia="es-MX"/>
              </w:rPr>
              <w:t xml:space="preserve"> proyectos similares al requerido por El INSTITUTO, entendiendo como proyectos similares aquellos que</w:t>
            </w:r>
            <w:r w:rsidRPr="69811883">
              <w:rPr>
                <w:rFonts w:ascii="Arial Narrow" w:hAnsi="Arial Narrow" w:cs="Arial"/>
                <w:sz w:val="18"/>
                <w:szCs w:val="18"/>
                <w:lang w:eastAsia="es-MX"/>
              </w:rPr>
              <w:t xml:space="preserve"> incluyan: servicio de voz y datos y en su caso del módulo de administración de dispositivos móviles.</w:t>
            </w:r>
          </w:p>
          <w:p w14:paraId="5A221144" w14:textId="77777777" w:rsidR="007A4C52" w:rsidRPr="0083458C" w:rsidRDefault="007A4C52" w:rsidP="00892DFB">
            <w:pPr>
              <w:jc w:val="both"/>
              <w:rPr>
                <w:rFonts w:ascii="Arial Narrow" w:hAnsi="Arial Narrow" w:cs="Arial"/>
                <w:b/>
                <w:strike/>
                <w:color w:val="FF0000"/>
                <w:sz w:val="18"/>
                <w:szCs w:val="18"/>
                <w:lang w:eastAsia="es-MX"/>
              </w:rPr>
            </w:pPr>
          </w:p>
          <w:p w14:paraId="67FD43E7" w14:textId="77777777" w:rsidR="007A4C52" w:rsidRPr="00135632" w:rsidRDefault="007A4C52" w:rsidP="00892DFB">
            <w:pPr>
              <w:jc w:val="both"/>
              <w:rPr>
                <w:rFonts w:ascii="Arial Narrow" w:hAnsi="Arial Narrow" w:cs="Arial"/>
                <w:sz w:val="18"/>
                <w:szCs w:val="18"/>
                <w:lang w:eastAsia="es-MX"/>
              </w:rPr>
            </w:pPr>
            <w:r w:rsidRPr="00135632">
              <w:rPr>
                <w:rFonts w:ascii="Arial Narrow" w:hAnsi="Arial Narrow" w:cs="Arial"/>
                <w:sz w:val="18"/>
                <w:szCs w:val="18"/>
                <w:lang w:eastAsia="es-MX"/>
              </w:rPr>
              <w:t xml:space="preserve">Se puede entregar información del personal de un tercero, siempre y cuando, se acredite por medio de una carta de El LICITANTE que dicho personal será parte del servicio integral que proporcione. </w:t>
            </w:r>
          </w:p>
          <w:p w14:paraId="7A22EBD3" w14:textId="77777777" w:rsidR="007A4C52" w:rsidRPr="00135632" w:rsidRDefault="007A4C52" w:rsidP="00892DFB">
            <w:pPr>
              <w:jc w:val="both"/>
              <w:rPr>
                <w:rFonts w:ascii="Arial Narrow" w:hAnsi="Arial Narrow" w:cs="Arial"/>
                <w:sz w:val="18"/>
                <w:szCs w:val="18"/>
                <w:lang w:eastAsia="es-MX"/>
              </w:rPr>
            </w:pPr>
          </w:p>
          <w:p w14:paraId="28BE07F9" w14:textId="77777777" w:rsidR="007A4C52" w:rsidRDefault="007A4C52" w:rsidP="00892DFB">
            <w:pPr>
              <w:jc w:val="both"/>
              <w:rPr>
                <w:rFonts w:ascii="Arial Narrow" w:hAnsi="Arial Narrow" w:cs="Arial"/>
                <w:sz w:val="18"/>
                <w:szCs w:val="18"/>
                <w:lang w:eastAsia="es-MX"/>
              </w:rPr>
            </w:pPr>
            <w:r w:rsidRPr="00135632">
              <w:rPr>
                <w:rFonts w:ascii="Arial Narrow" w:hAnsi="Arial Narrow" w:cs="Arial"/>
                <w:sz w:val="18"/>
                <w:szCs w:val="18"/>
                <w:lang w:eastAsia="es-MX"/>
              </w:rPr>
              <w:t>El LICITANTE deberá acreditar que se encuentra al corriente en sus obligaciones fiscales y de seguridad social.</w:t>
            </w:r>
          </w:p>
          <w:p w14:paraId="1D449AEC" w14:textId="77777777" w:rsidR="007A4C52" w:rsidRDefault="007A4C52" w:rsidP="00892DFB">
            <w:pPr>
              <w:jc w:val="both"/>
              <w:rPr>
                <w:rFonts w:ascii="Arial Narrow" w:hAnsi="Arial Narrow" w:cs="Arial"/>
                <w:sz w:val="18"/>
                <w:szCs w:val="18"/>
                <w:lang w:eastAsia="es-MX"/>
              </w:rPr>
            </w:pPr>
          </w:p>
          <w:p w14:paraId="6BF823CD" w14:textId="77777777" w:rsidR="007A4C52" w:rsidRPr="00952861" w:rsidRDefault="007A4C52" w:rsidP="00892DFB">
            <w:pPr>
              <w:jc w:val="both"/>
              <w:rPr>
                <w:rFonts w:ascii="Arial Narrow" w:hAnsi="Arial Narrow"/>
                <w:sz w:val="18"/>
                <w:szCs w:val="18"/>
                <w:lang w:eastAsia="es-MX"/>
              </w:rPr>
            </w:pPr>
            <w:r w:rsidRPr="000A10FC">
              <w:rPr>
                <w:rFonts w:ascii="Arial Narrow" w:hAnsi="Arial Narrow"/>
                <w:sz w:val="18"/>
                <w:szCs w:val="18"/>
                <w:lang w:eastAsia="es-MX"/>
              </w:rPr>
              <w:t>El INSTITUTO verificará la información proporcionada por El LICITANTE, por lo que es necesario que se agreguen los números telefónicos de contacto y/o correos electrónicos de los lugares en donde haya laborado el personal.</w:t>
            </w:r>
          </w:p>
          <w:p w14:paraId="29826809" w14:textId="77777777" w:rsidR="007A4C52" w:rsidRPr="00952861" w:rsidRDefault="007A4C52" w:rsidP="00892DFB">
            <w:pPr>
              <w:jc w:val="both"/>
              <w:rPr>
                <w:rFonts w:ascii="Arial Narrow" w:hAnsi="Arial Narrow" w:cs="Arial"/>
                <w:b/>
                <w:sz w:val="18"/>
                <w:szCs w:val="18"/>
                <w:lang w:eastAsia="es-MX"/>
              </w:rPr>
            </w:pPr>
          </w:p>
          <w:p w14:paraId="0ADDDECA" w14:textId="77777777" w:rsidR="007A4C52" w:rsidRPr="00952861" w:rsidRDefault="007A4C52" w:rsidP="00892DFB">
            <w:pPr>
              <w:jc w:val="both"/>
              <w:rPr>
                <w:rFonts w:ascii="Arial Narrow" w:hAnsi="Arial Narrow" w:cs="Arial"/>
                <w:b/>
                <w:bCs/>
                <w:sz w:val="18"/>
                <w:szCs w:val="18"/>
                <w:lang w:eastAsia="es-MX"/>
              </w:rPr>
            </w:pPr>
            <w:r w:rsidRPr="69811883">
              <w:rPr>
                <w:rFonts w:ascii="Arial Narrow" w:hAnsi="Arial Narrow" w:cs="Arial"/>
                <w:b/>
                <w:bCs/>
                <w:sz w:val="18"/>
                <w:szCs w:val="18"/>
                <w:lang w:eastAsia="es-MX"/>
              </w:rPr>
              <w:t xml:space="preserve">Acredita de 1 y/o hasta 3 años        </w:t>
            </w:r>
            <w:r>
              <w:rPr>
                <w:rFonts w:ascii="Arial Narrow" w:hAnsi="Arial Narrow" w:cs="Arial"/>
                <w:b/>
                <w:bCs/>
                <w:sz w:val="18"/>
                <w:szCs w:val="18"/>
                <w:lang w:eastAsia="es-MX"/>
              </w:rPr>
              <w:t xml:space="preserve">            </w:t>
            </w:r>
            <w:r w:rsidRPr="69811883">
              <w:rPr>
                <w:rFonts w:ascii="Arial Narrow" w:hAnsi="Arial Narrow" w:cs="Arial"/>
                <w:b/>
                <w:bCs/>
                <w:sz w:val="18"/>
                <w:szCs w:val="18"/>
                <w:lang w:eastAsia="es-MX"/>
              </w:rPr>
              <w:t xml:space="preserve">  0.24 puntos por persona</w:t>
            </w:r>
          </w:p>
          <w:p w14:paraId="7CB8A3BA" w14:textId="77777777" w:rsidR="007A4C52" w:rsidRPr="00952861" w:rsidRDefault="007A4C52" w:rsidP="00892DFB">
            <w:pPr>
              <w:jc w:val="both"/>
              <w:rPr>
                <w:rFonts w:ascii="Arial Narrow" w:hAnsi="Arial Narrow" w:cs="Arial"/>
                <w:b/>
                <w:sz w:val="18"/>
                <w:szCs w:val="18"/>
                <w:lang w:eastAsia="es-MX"/>
              </w:rPr>
            </w:pPr>
            <w:r w:rsidRPr="00952861">
              <w:rPr>
                <w:rFonts w:ascii="Arial Narrow" w:hAnsi="Arial Narrow" w:cs="Arial"/>
                <w:b/>
                <w:sz w:val="18"/>
                <w:szCs w:val="18"/>
                <w:lang w:eastAsia="es-MX"/>
              </w:rPr>
              <w:t xml:space="preserve">Acredita más de 3 años                           </w:t>
            </w:r>
            <w:r>
              <w:rPr>
                <w:rFonts w:ascii="Arial Narrow" w:hAnsi="Arial Narrow" w:cs="Arial"/>
                <w:b/>
                <w:sz w:val="18"/>
                <w:szCs w:val="18"/>
                <w:lang w:eastAsia="es-MX"/>
              </w:rPr>
              <w:t xml:space="preserve">        </w:t>
            </w:r>
            <w:r w:rsidRPr="00952861">
              <w:rPr>
                <w:rFonts w:ascii="Arial Narrow" w:hAnsi="Arial Narrow" w:cs="Arial"/>
                <w:b/>
                <w:sz w:val="18"/>
                <w:szCs w:val="18"/>
                <w:lang w:eastAsia="es-MX"/>
              </w:rPr>
              <w:t>0.4</w:t>
            </w:r>
            <w:r>
              <w:rPr>
                <w:rFonts w:ascii="Arial Narrow" w:hAnsi="Arial Narrow" w:cs="Arial"/>
                <w:b/>
                <w:sz w:val="18"/>
                <w:szCs w:val="18"/>
                <w:lang w:eastAsia="es-MX"/>
              </w:rPr>
              <w:t>8</w:t>
            </w:r>
            <w:r w:rsidRPr="00952861">
              <w:rPr>
                <w:rFonts w:ascii="Arial Narrow" w:hAnsi="Arial Narrow" w:cs="Arial"/>
                <w:b/>
                <w:sz w:val="18"/>
                <w:szCs w:val="18"/>
                <w:lang w:eastAsia="es-MX"/>
              </w:rPr>
              <w:t xml:space="preserve"> puntos por persona</w:t>
            </w:r>
          </w:p>
          <w:p w14:paraId="526E0730" w14:textId="77777777" w:rsidR="007A4C52" w:rsidRPr="00952861" w:rsidRDefault="007A4C52" w:rsidP="00892DFB">
            <w:pPr>
              <w:jc w:val="both"/>
              <w:rPr>
                <w:rFonts w:ascii="Arial Narrow" w:hAnsi="Arial Narrow" w:cs="Arial"/>
                <w:b/>
                <w:sz w:val="18"/>
                <w:szCs w:val="18"/>
                <w:lang w:eastAsia="es-MX"/>
              </w:rPr>
            </w:pPr>
          </w:p>
          <w:p w14:paraId="62169693" w14:textId="77777777" w:rsidR="007A4C52" w:rsidRPr="00952861" w:rsidRDefault="007A4C52" w:rsidP="00892DFB">
            <w:pPr>
              <w:jc w:val="right"/>
              <w:rPr>
                <w:rFonts w:ascii="Arial Narrow" w:hAnsi="Arial Narrow" w:cs="Arial"/>
                <w:b/>
                <w:sz w:val="18"/>
                <w:szCs w:val="18"/>
                <w:u w:val="single"/>
                <w:lang w:eastAsia="es-MX"/>
              </w:rPr>
            </w:pPr>
            <w:r w:rsidRPr="00952861">
              <w:rPr>
                <w:rFonts w:ascii="Arial Narrow" w:hAnsi="Arial Narrow" w:cs="Arial"/>
                <w:b/>
                <w:sz w:val="18"/>
                <w:szCs w:val="18"/>
                <w:u w:val="single"/>
                <w:lang w:eastAsia="es-MX"/>
              </w:rPr>
              <w:t>Puntos máximos a otorgar       2</w:t>
            </w:r>
            <w:r>
              <w:rPr>
                <w:rFonts w:ascii="Arial Narrow" w:hAnsi="Arial Narrow" w:cs="Arial"/>
                <w:b/>
                <w:sz w:val="18"/>
                <w:szCs w:val="18"/>
                <w:u w:val="single"/>
                <w:lang w:eastAsia="es-MX"/>
              </w:rPr>
              <w:t>.88</w:t>
            </w:r>
            <w:r w:rsidRPr="00952861">
              <w:rPr>
                <w:rFonts w:ascii="Arial Narrow" w:hAnsi="Arial Narrow" w:cs="Arial"/>
                <w:b/>
                <w:sz w:val="18"/>
                <w:szCs w:val="18"/>
                <w:u w:val="single"/>
                <w:lang w:eastAsia="es-MX"/>
              </w:rPr>
              <w:t xml:space="preserve"> puntos </w:t>
            </w:r>
          </w:p>
          <w:p w14:paraId="179B72F3" w14:textId="77777777" w:rsidR="007A4C52" w:rsidRPr="00952861" w:rsidRDefault="007A4C52" w:rsidP="00892DFB">
            <w:pPr>
              <w:jc w:val="both"/>
              <w:rPr>
                <w:rFonts w:ascii="Arial Narrow" w:hAnsi="Arial Narrow"/>
                <w:sz w:val="18"/>
                <w:szCs w:val="18"/>
                <w:lang w:eastAsia="es-MX"/>
              </w:rPr>
            </w:pPr>
          </w:p>
          <w:p w14:paraId="41959D2F" w14:textId="77777777" w:rsidR="007A4C52" w:rsidRPr="00952861" w:rsidRDefault="007A4C52" w:rsidP="00892DFB">
            <w:pPr>
              <w:jc w:val="both"/>
              <w:rPr>
                <w:rFonts w:ascii="Arial Narrow" w:hAnsi="Arial Narrow"/>
                <w:sz w:val="18"/>
                <w:szCs w:val="18"/>
                <w:lang w:eastAsia="es-MX"/>
              </w:rPr>
            </w:pPr>
            <w:r w:rsidRPr="00952861">
              <w:rPr>
                <w:rFonts w:ascii="Arial Narrow" w:hAnsi="Arial Narrow"/>
                <w:sz w:val="18"/>
                <w:szCs w:val="18"/>
                <w:lang w:eastAsia="es-MX"/>
              </w:rPr>
              <w:t>En caso de presentar un mayor número de integrantes para el otorgamiento de los puntos</w:t>
            </w:r>
            <w:r>
              <w:rPr>
                <w:rFonts w:ascii="Arial Narrow" w:hAnsi="Arial Narrow"/>
                <w:sz w:val="18"/>
                <w:szCs w:val="18"/>
                <w:lang w:eastAsia="es-MX"/>
              </w:rPr>
              <w:t>,</w:t>
            </w:r>
            <w:r w:rsidRPr="00952861">
              <w:rPr>
                <w:rFonts w:ascii="Arial Narrow" w:hAnsi="Arial Narrow"/>
                <w:sz w:val="18"/>
                <w:szCs w:val="18"/>
                <w:lang w:eastAsia="es-MX"/>
              </w:rPr>
              <w:t xml:space="preserve"> sólo se van a considerar el (los) primer(os) 2 currículums de cada perfil presentados, de acuerdo con el número de folio consecutivo de su proposición.</w:t>
            </w:r>
          </w:p>
          <w:p w14:paraId="23BBE3CD" w14:textId="77777777" w:rsidR="007A4C52" w:rsidRPr="00952861" w:rsidRDefault="007A4C52" w:rsidP="00892DFB">
            <w:pPr>
              <w:jc w:val="both"/>
              <w:rPr>
                <w:rFonts w:ascii="Arial Narrow" w:hAnsi="Arial Narrow"/>
                <w:sz w:val="18"/>
                <w:szCs w:val="18"/>
                <w:lang w:eastAsia="es-MX"/>
              </w:rPr>
            </w:pPr>
          </w:p>
          <w:p w14:paraId="7A1EED23" w14:textId="77777777" w:rsidR="007A4C52" w:rsidRPr="00952861" w:rsidRDefault="007A4C52" w:rsidP="00892DFB">
            <w:pPr>
              <w:jc w:val="both"/>
              <w:rPr>
                <w:rFonts w:ascii="Arial Narrow" w:hAnsi="Arial Narrow"/>
                <w:sz w:val="18"/>
                <w:szCs w:val="18"/>
                <w:lang w:eastAsia="es-MX"/>
              </w:rPr>
            </w:pPr>
            <w:r>
              <w:rPr>
                <w:rFonts w:ascii="Arial Narrow" w:hAnsi="Arial Narrow"/>
                <w:sz w:val="18"/>
                <w:szCs w:val="18"/>
                <w:lang w:eastAsia="es-MX"/>
              </w:rPr>
              <w:t>P</w:t>
            </w:r>
            <w:r w:rsidRPr="00952861">
              <w:rPr>
                <w:rFonts w:ascii="Arial Narrow" w:hAnsi="Arial Narrow"/>
                <w:sz w:val="18"/>
                <w:szCs w:val="18"/>
                <w:lang w:eastAsia="es-MX"/>
              </w:rPr>
              <w:t xml:space="preserve">ara obtener los puntos </w:t>
            </w:r>
            <w:r w:rsidRPr="005B1E06">
              <w:rPr>
                <w:rFonts w:ascii="Arial Narrow" w:hAnsi="Arial Narrow"/>
                <w:color w:val="000000" w:themeColor="text1"/>
                <w:sz w:val="18"/>
                <w:szCs w:val="18"/>
                <w:lang w:eastAsia="es-MX"/>
              </w:rPr>
              <w:t xml:space="preserve">esperados en este </w:t>
            </w:r>
            <w:r>
              <w:rPr>
                <w:rFonts w:ascii="Arial Narrow" w:hAnsi="Arial Narrow"/>
                <w:color w:val="000000" w:themeColor="text1"/>
                <w:sz w:val="18"/>
                <w:szCs w:val="18"/>
                <w:lang w:eastAsia="es-MX"/>
              </w:rPr>
              <w:t>sub</w:t>
            </w:r>
            <w:r w:rsidRPr="005B1E06">
              <w:rPr>
                <w:rFonts w:ascii="Arial Narrow" w:hAnsi="Arial Narrow"/>
                <w:color w:val="000000" w:themeColor="text1"/>
                <w:sz w:val="18"/>
                <w:szCs w:val="18"/>
                <w:lang w:eastAsia="es-MX"/>
              </w:rPr>
              <w:t xml:space="preserve">rubro, El LICITANTE </w:t>
            </w:r>
            <w:r w:rsidRPr="00952861">
              <w:rPr>
                <w:rFonts w:ascii="Arial Narrow" w:hAnsi="Arial Narrow"/>
                <w:sz w:val="18"/>
                <w:szCs w:val="18"/>
                <w:lang w:eastAsia="es-MX"/>
              </w:rPr>
              <w:t xml:space="preserve">deberá adjuntar un escrito firmado por su apoderado o representante legal, en el que manifieste que verificó el contenido de los </w:t>
            </w:r>
            <w:r w:rsidRPr="00952861">
              <w:rPr>
                <w:rFonts w:ascii="Arial Narrow" w:hAnsi="Arial Narrow" w:cs="Arial"/>
                <w:sz w:val="18"/>
                <w:szCs w:val="18"/>
                <w:lang w:eastAsia="es-MX"/>
              </w:rPr>
              <w:t>currículums</w:t>
            </w:r>
            <w:r w:rsidRPr="00952861">
              <w:rPr>
                <w:rFonts w:ascii="Arial Narrow" w:hAnsi="Arial Narrow"/>
                <w:sz w:val="18"/>
                <w:szCs w:val="18"/>
                <w:lang w:eastAsia="es-MX"/>
              </w:rPr>
              <w:t xml:space="preserve"> del personal que propone para la prestación del servi</w:t>
            </w:r>
            <w:r>
              <w:rPr>
                <w:rFonts w:ascii="Arial Narrow" w:hAnsi="Arial Narrow"/>
                <w:sz w:val="18"/>
                <w:szCs w:val="18"/>
                <w:lang w:eastAsia="es-MX"/>
              </w:rPr>
              <w:t>cio.</w:t>
            </w:r>
          </w:p>
        </w:tc>
        <w:tc>
          <w:tcPr>
            <w:tcW w:w="1166" w:type="dxa"/>
            <w:shd w:val="clear" w:color="auto" w:fill="8DB4E2"/>
            <w:vAlign w:val="center"/>
          </w:tcPr>
          <w:p w14:paraId="0F7C445D"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lastRenderedPageBreak/>
              <w:t>2.88</w:t>
            </w:r>
          </w:p>
        </w:tc>
        <w:tc>
          <w:tcPr>
            <w:tcW w:w="1072" w:type="dxa"/>
            <w:vAlign w:val="center"/>
          </w:tcPr>
          <w:p w14:paraId="2D5765F3" w14:textId="77777777" w:rsidR="007A4C52" w:rsidRPr="009808BE" w:rsidRDefault="007A4C52" w:rsidP="00892DFB">
            <w:pPr>
              <w:jc w:val="center"/>
              <w:rPr>
                <w:rFonts w:ascii="Arial Narrow" w:hAnsi="Arial Narrow" w:cs="Arial"/>
                <w:b/>
                <w:bCs/>
                <w:lang w:eastAsia="es-MX"/>
              </w:rPr>
            </w:pPr>
          </w:p>
        </w:tc>
      </w:tr>
      <w:tr w:rsidR="007A4C52" w:rsidRPr="009808BE" w14:paraId="4C968884" w14:textId="77777777" w:rsidTr="00892DFB">
        <w:trPr>
          <w:trHeight w:val="444"/>
        </w:trPr>
        <w:tc>
          <w:tcPr>
            <w:tcW w:w="1540" w:type="dxa"/>
            <w:vAlign w:val="center"/>
          </w:tcPr>
          <w:p w14:paraId="42BA9A0D"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1.1.2</w:t>
            </w:r>
          </w:p>
        </w:tc>
        <w:tc>
          <w:tcPr>
            <w:tcW w:w="1642" w:type="dxa"/>
            <w:vAlign w:val="center"/>
          </w:tcPr>
          <w:p w14:paraId="0BB4AFA8" w14:textId="77777777" w:rsidR="007A4C52" w:rsidRPr="009808BE" w:rsidRDefault="007A4C52" w:rsidP="00892DFB">
            <w:pPr>
              <w:jc w:val="center"/>
              <w:rPr>
                <w:rFonts w:ascii="Arial Narrow" w:hAnsi="Arial Narrow"/>
                <w:lang w:eastAsia="es-MX"/>
              </w:rPr>
            </w:pPr>
            <w:bookmarkStart w:id="468" w:name="_Hlk24463932"/>
            <w:r w:rsidRPr="009C21D8">
              <w:rPr>
                <w:rFonts w:ascii="Arial Narrow" w:hAnsi="Arial Narrow"/>
                <w:lang w:eastAsia="es-MX"/>
              </w:rPr>
              <w:t>Conocimientos sobre la materia objeto de los servicios</w:t>
            </w:r>
            <w:bookmarkEnd w:id="468"/>
          </w:p>
        </w:tc>
        <w:tc>
          <w:tcPr>
            <w:tcW w:w="4856" w:type="dxa"/>
            <w:gridSpan w:val="2"/>
            <w:vAlign w:val="center"/>
          </w:tcPr>
          <w:p w14:paraId="2DC365B9" w14:textId="77777777" w:rsidR="007A4C52" w:rsidRDefault="007A4C52" w:rsidP="00892DFB">
            <w:pPr>
              <w:jc w:val="both"/>
              <w:rPr>
                <w:rFonts w:ascii="Arial Narrow" w:hAnsi="Arial Narrow"/>
                <w:sz w:val="18"/>
                <w:lang w:eastAsia="es-MX"/>
              </w:rPr>
            </w:pPr>
            <w:r>
              <w:rPr>
                <w:rFonts w:ascii="Arial Narrow" w:hAnsi="Arial Narrow"/>
                <w:sz w:val="18"/>
                <w:lang w:eastAsia="es-MX"/>
              </w:rPr>
              <w:t xml:space="preserve">El LICITANTE </w:t>
            </w:r>
            <w:r w:rsidRPr="00B248C5">
              <w:rPr>
                <w:rFonts w:ascii="Arial Narrow" w:hAnsi="Arial Narrow"/>
                <w:sz w:val="18"/>
                <w:lang w:eastAsia="es-MX"/>
              </w:rPr>
              <w:t>deberá acreditar los conocimientos profesionales del personal de los roles descritos en el subrubro 1.1.1, presentando copia simple del título</w:t>
            </w:r>
            <w:r>
              <w:rPr>
                <w:rFonts w:ascii="Arial Narrow" w:hAnsi="Arial Narrow"/>
                <w:sz w:val="18"/>
                <w:lang w:eastAsia="es-MX"/>
              </w:rPr>
              <w:t xml:space="preserve"> o</w:t>
            </w:r>
            <w:r w:rsidRPr="00B248C5">
              <w:rPr>
                <w:rFonts w:ascii="Arial Narrow" w:hAnsi="Arial Narrow"/>
                <w:sz w:val="18"/>
                <w:lang w:eastAsia="es-MX"/>
              </w:rPr>
              <w:t xml:space="preserve"> cédula profesional o certificado de carrera técnica en las áreas de estudio perteneci</w:t>
            </w:r>
            <w:r>
              <w:rPr>
                <w:rFonts w:ascii="Arial Narrow" w:hAnsi="Arial Narrow"/>
                <w:sz w:val="18"/>
                <w:lang w:eastAsia="es-MX"/>
              </w:rPr>
              <w:t xml:space="preserve">entes a las Ciencias Sociales, </w:t>
            </w:r>
            <w:r w:rsidRPr="00B248C5">
              <w:rPr>
                <w:rFonts w:ascii="Arial Narrow" w:hAnsi="Arial Narrow"/>
                <w:sz w:val="18"/>
                <w:lang w:eastAsia="es-MX"/>
              </w:rPr>
              <w:t>Administrativas y/o Físico Matemáticas</w:t>
            </w:r>
            <w:r>
              <w:rPr>
                <w:rFonts w:ascii="Arial Narrow" w:hAnsi="Arial Narrow"/>
                <w:sz w:val="18"/>
                <w:lang w:eastAsia="es-MX"/>
              </w:rPr>
              <w:t>.</w:t>
            </w:r>
          </w:p>
          <w:p w14:paraId="3C222BB2" w14:textId="77777777" w:rsidR="007A4C52" w:rsidRDefault="007A4C52" w:rsidP="00892DFB">
            <w:pPr>
              <w:jc w:val="both"/>
              <w:rPr>
                <w:rFonts w:ascii="Arial Narrow" w:hAnsi="Arial Narrow"/>
                <w:sz w:val="18"/>
                <w:lang w:eastAsia="es-MX"/>
              </w:rPr>
            </w:pPr>
          </w:p>
          <w:p w14:paraId="05F31C11" w14:textId="77777777" w:rsidR="007A4C52" w:rsidRPr="00B248C5" w:rsidRDefault="007A4C52" w:rsidP="00892DFB">
            <w:pPr>
              <w:jc w:val="both"/>
              <w:rPr>
                <w:rFonts w:ascii="Arial Narrow" w:hAnsi="Arial Narrow"/>
                <w:sz w:val="18"/>
                <w:lang w:eastAsia="es-MX"/>
              </w:rPr>
            </w:pPr>
          </w:p>
          <w:p w14:paraId="5A8867D4" w14:textId="77777777" w:rsidR="007A4C52" w:rsidRPr="00B248C5" w:rsidRDefault="007A4C52" w:rsidP="00892DFB">
            <w:pPr>
              <w:jc w:val="both"/>
              <w:rPr>
                <w:rFonts w:ascii="Arial Narrow" w:hAnsi="Arial Narrow"/>
                <w:b/>
                <w:sz w:val="18"/>
                <w:lang w:eastAsia="es-MX"/>
              </w:rPr>
            </w:pPr>
            <w:r w:rsidRPr="00B248C5">
              <w:rPr>
                <w:rFonts w:ascii="Arial Narrow" w:hAnsi="Arial Narrow"/>
                <w:b/>
                <w:sz w:val="18"/>
                <w:lang w:eastAsia="es-MX"/>
              </w:rPr>
              <w:t xml:space="preserve">Presenta certificado de carrera técnica   </w:t>
            </w:r>
            <w:r>
              <w:rPr>
                <w:rFonts w:ascii="Arial Narrow" w:hAnsi="Arial Narrow"/>
                <w:b/>
                <w:sz w:val="18"/>
                <w:lang w:eastAsia="es-MX"/>
              </w:rPr>
              <w:t xml:space="preserve">  </w:t>
            </w:r>
            <w:r w:rsidRPr="00B248C5">
              <w:rPr>
                <w:rFonts w:ascii="Arial Narrow" w:hAnsi="Arial Narrow"/>
                <w:b/>
                <w:sz w:val="18"/>
                <w:lang w:eastAsia="es-MX"/>
              </w:rPr>
              <w:t xml:space="preserve">  0.48 puntos por persona</w:t>
            </w:r>
          </w:p>
          <w:p w14:paraId="3E041DF0" w14:textId="77777777" w:rsidR="007A4C52" w:rsidRPr="00B248C5" w:rsidRDefault="007A4C52" w:rsidP="00892DFB">
            <w:pPr>
              <w:jc w:val="both"/>
              <w:rPr>
                <w:rFonts w:ascii="Arial Narrow" w:hAnsi="Arial Narrow"/>
                <w:b/>
                <w:sz w:val="18"/>
                <w:lang w:eastAsia="es-MX"/>
              </w:rPr>
            </w:pPr>
            <w:r w:rsidRPr="00B248C5">
              <w:rPr>
                <w:rFonts w:ascii="Arial Narrow" w:hAnsi="Arial Narrow"/>
                <w:b/>
                <w:sz w:val="18"/>
                <w:lang w:eastAsia="es-MX"/>
              </w:rPr>
              <w:t>Presenta título o cédula profesional          0.96 puntos por persona</w:t>
            </w:r>
          </w:p>
          <w:p w14:paraId="3EFD4592" w14:textId="77777777" w:rsidR="007A4C52" w:rsidRDefault="007A4C52" w:rsidP="00892DFB">
            <w:pPr>
              <w:jc w:val="right"/>
              <w:rPr>
                <w:rFonts w:ascii="Arial Narrow" w:hAnsi="Arial Narrow"/>
                <w:b/>
                <w:sz w:val="18"/>
                <w:u w:val="single"/>
                <w:lang w:eastAsia="es-MX"/>
              </w:rPr>
            </w:pPr>
          </w:p>
          <w:p w14:paraId="1562D386" w14:textId="77777777" w:rsidR="007A4C52" w:rsidRPr="00B248C5" w:rsidRDefault="007A4C52" w:rsidP="00892DFB">
            <w:pPr>
              <w:jc w:val="right"/>
              <w:rPr>
                <w:rFonts w:ascii="Arial Narrow" w:hAnsi="Arial Narrow"/>
                <w:b/>
                <w:sz w:val="18"/>
                <w:lang w:eastAsia="es-MX"/>
              </w:rPr>
            </w:pPr>
            <w:r w:rsidRPr="00B248C5">
              <w:rPr>
                <w:rFonts w:ascii="Arial Narrow" w:hAnsi="Arial Narrow"/>
                <w:b/>
                <w:sz w:val="18"/>
                <w:u w:val="single"/>
                <w:lang w:eastAsia="es-MX"/>
              </w:rPr>
              <w:t xml:space="preserve">Puntos máximos a </w:t>
            </w:r>
            <w:r w:rsidRPr="005B1E06">
              <w:rPr>
                <w:rFonts w:ascii="Arial Narrow" w:hAnsi="Arial Narrow"/>
                <w:b/>
                <w:sz w:val="18"/>
                <w:u w:val="single"/>
                <w:lang w:eastAsia="es-MX"/>
              </w:rPr>
              <w:t>otorgar       5.</w:t>
            </w:r>
            <w:r>
              <w:rPr>
                <w:rFonts w:ascii="Arial Narrow" w:hAnsi="Arial Narrow"/>
                <w:b/>
                <w:sz w:val="18"/>
                <w:u w:val="single"/>
                <w:lang w:eastAsia="es-MX"/>
              </w:rPr>
              <w:t>76</w:t>
            </w:r>
            <w:r w:rsidRPr="005B1E06">
              <w:rPr>
                <w:rFonts w:ascii="Arial Narrow" w:hAnsi="Arial Narrow"/>
                <w:b/>
                <w:sz w:val="18"/>
                <w:u w:val="single"/>
                <w:lang w:eastAsia="es-MX"/>
              </w:rPr>
              <w:t xml:space="preserve"> puntos</w:t>
            </w:r>
            <w:r w:rsidRPr="00B248C5">
              <w:rPr>
                <w:rFonts w:ascii="Arial Narrow" w:hAnsi="Arial Narrow"/>
                <w:b/>
                <w:sz w:val="18"/>
                <w:lang w:eastAsia="es-MX"/>
              </w:rPr>
              <w:t xml:space="preserve"> </w:t>
            </w:r>
          </w:p>
          <w:p w14:paraId="0B597B39" w14:textId="77777777" w:rsidR="007A4C52" w:rsidRPr="00B248C5" w:rsidRDefault="007A4C52" w:rsidP="00892DFB">
            <w:pPr>
              <w:jc w:val="both"/>
              <w:rPr>
                <w:rFonts w:ascii="Arial Narrow" w:hAnsi="Arial Narrow"/>
                <w:sz w:val="18"/>
                <w:lang w:eastAsia="es-MX"/>
              </w:rPr>
            </w:pPr>
          </w:p>
          <w:p w14:paraId="02D8EE63" w14:textId="77777777" w:rsidR="007A4C52" w:rsidRPr="00904372" w:rsidRDefault="007A4C52" w:rsidP="00892DFB">
            <w:pPr>
              <w:jc w:val="both"/>
              <w:rPr>
                <w:rFonts w:ascii="Arial Narrow" w:hAnsi="Arial Narrow"/>
                <w:sz w:val="18"/>
                <w:szCs w:val="18"/>
                <w:lang w:eastAsia="es-MX"/>
              </w:rPr>
            </w:pPr>
            <w:r w:rsidRPr="00904372">
              <w:rPr>
                <w:rFonts w:ascii="Arial Narrow" w:hAnsi="Arial Narrow"/>
                <w:sz w:val="18"/>
                <w:szCs w:val="18"/>
                <w:lang w:eastAsia="es-MX"/>
              </w:rPr>
              <w:t xml:space="preserve">El personal que presente </w:t>
            </w:r>
            <w:r>
              <w:rPr>
                <w:rFonts w:ascii="Arial Narrow" w:hAnsi="Arial Narrow"/>
                <w:sz w:val="18"/>
                <w:szCs w:val="18"/>
                <w:lang w:eastAsia="es-MX"/>
              </w:rPr>
              <w:t xml:space="preserve">El LICITANTE </w:t>
            </w:r>
            <w:r w:rsidRPr="00904372">
              <w:rPr>
                <w:rFonts w:ascii="Arial Narrow" w:hAnsi="Arial Narrow"/>
                <w:sz w:val="18"/>
                <w:szCs w:val="18"/>
                <w:lang w:eastAsia="es-MX"/>
              </w:rPr>
              <w:t xml:space="preserve">para acreditar </w:t>
            </w:r>
            <w:r>
              <w:rPr>
                <w:rFonts w:ascii="Arial Narrow" w:hAnsi="Arial Narrow"/>
                <w:sz w:val="18"/>
                <w:szCs w:val="18"/>
                <w:lang w:eastAsia="es-MX"/>
              </w:rPr>
              <w:t xml:space="preserve">este </w:t>
            </w:r>
            <w:r w:rsidRPr="00904372">
              <w:rPr>
                <w:rFonts w:ascii="Arial Narrow" w:hAnsi="Arial Narrow"/>
                <w:sz w:val="18"/>
                <w:szCs w:val="18"/>
                <w:lang w:eastAsia="es-MX"/>
              </w:rPr>
              <w:t xml:space="preserve">subrubro, deberá </w:t>
            </w:r>
            <w:r>
              <w:rPr>
                <w:rFonts w:ascii="Arial Narrow" w:hAnsi="Arial Narrow"/>
                <w:sz w:val="18"/>
                <w:szCs w:val="18"/>
                <w:lang w:eastAsia="es-MX"/>
              </w:rPr>
              <w:t xml:space="preserve">corresponder al </w:t>
            </w:r>
            <w:r w:rsidRPr="00904372">
              <w:rPr>
                <w:rFonts w:ascii="Arial Narrow" w:hAnsi="Arial Narrow"/>
                <w:sz w:val="18"/>
                <w:szCs w:val="18"/>
                <w:lang w:eastAsia="es-MX"/>
              </w:rPr>
              <w:t>subrubro 1.1.1.</w:t>
            </w:r>
          </w:p>
          <w:p w14:paraId="573DF3AD" w14:textId="77777777" w:rsidR="007A4C52" w:rsidRPr="00904372" w:rsidRDefault="007A4C52" w:rsidP="00892DFB">
            <w:pPr>
              <w:jc w:val="both"/>
              <w:rPr>
                <w:rFonts w:ascii="Arial Narrow" w:hAnsi="Arial Narrow"/>
                <w:sz w:val="18"/>
                <w:szCs w:val="18"/>
                <w:lang w:eastAsia="es-MX"/>
              </w:rPr>
            </w:pPr>
          </w:p>
          <w:p w14:paraId="7EBA1807" w14:textId="77777777" w:rsidR="007A4C52" w:rsidRPr="00904372" w:rsidRDefault="007A4C52" w:rsidP="00892DFB">
            <w:pPr>
              <w:jc w:val="both"/>
              <w:rPr>
                <w:rFonts w:ascii="Arial Narrow" w:hAnsi="Arial Narrow"/>
                <w:sz w:val="18"/>
                <w:szCs w:val="18"/>
                <w:lang w:eastAsia="es-MX"/>
              </w:rPr>
            </w:pPr>
            <w:r w:rsidRPr="00904372">
              <w:rPr>
                <w:rFonts w:ascii="Arial Narrow" w:hAnsi="Arial Narrow"/>
                <w:sz w:val="18"/>
                <w:szCs w:val="18"/>
                <w:lang w:eastAsia="es-MX"/>
              </w:rPr>
              <w:t xml:space="preserve">En caso de presentar un mayor número de integrantes para el otorgamiento de los puntos sólo se van a considerar los primeros 2 </w:t>
            </w:r>
            <w:r w:rsidRPr="00904372">
              <w:rPr>
                <w:rFonts w:ascii="Arial Narrow" w:hAnsi="Arial Narrow"/>
                <w:sz w:val="18"/>
                <w:szCs w:val="18"/>
                <w:lang w:eastAsia="es-MX"/>
              </w:rPr>
              <w:lastRenderedPageBreak/>
              <w:t>currículums presentados por rol, de acuerdo con el número de folio consecutivo de su proposición.</w:t>
            </w:r>
          </w:p>
          <w:p w14:paraId="4438AFC4" w14:textId="77777777" w:rsidR="007A4C52" w:rsidRPr="00904372" w:rsidRDefault="007A4C52" w:rsidP="00892DFB">
            <w:pPr>
              <w:jc w:val="both"/>
              <w:rPr>
                <w:rFonts w:ascii="Arial Narrow" w:hAnsi="Arial Narrow"/>
                <w:sz w:val="18"/>
                <w:szCs w:val="18"/>
                <w:lang w:eastAsia="es-MX"/>
              </w:rPr>
            </w:pPr>
          </w:p>
          <w:p w14:paraId="4DBBC958" w14:textId="77777777" w:rsidR="007A4C52" w:rsidRPr="00B248C5" w:rsidRDefault="007A4C52" w:rsidP="00892DFB">
            <w:pPr>
              <w:jc w:val="both"/>
              <w:rPr>
                <w:rFonts w:ascii="Arial Narrow" w:hAnsi="Arial Narrow"/>
                <w:sz w:val="18"/>
                <w:lang w:eastAsia="es-MX"/>
              </w:rPr>
            </w:pPr>
            <w:r w:rsidRPr="00904372">
              <w:rPr>
                <w:rFonts w:ascii="Arial Narrow" w:hAnsi="Arial Narrow"/>
                <w:sz w:val="18"/>
                <w:szCs w:val="18"/>
                <w:lang w:eastAsia="es-MX"/>
              </w:rPr>
              <w:t xml:space="preserve">El </w:t>
            </w:r>
            <w:r>
              <w:rPr>
                <w:rFonts w:ascii="Arial Narrow" w:hAnsi="Arial Narrow"/>
                <w:sz w:val="18"/>
                <w:szCs w:val="18"/>
                <w:lang w:eastAsia="es-MX"/>
              </w:rPr>
              <w:t>INSTITUTO</w:t>
            </w:r>
            <w:r w:rsidRPr="00904372">
              <w:rPr>
                <w:rFonts w:ascii="Arial Narrow" w:hAnsi="Arial Narrow"/>
                <w:sz w:val="18"/>
                <w:szCs w:val="18"/>
                <w:lang w:eastAsia="es-MX"/>
              </w:rPr>
              <w:t xml:space="preserve"> verificar</w:t>
            </w:r>
            <w:r>
              <w:rPr>
                <w:rFonts w:ascii="Arial Narrow" w:hAnsi="Arial Narrow"/>
                <w:sz w:val="18"/>
                <w:szCs w:val="18"/>
                <w:lang w:eastAsia="es-MX"/>
              </w:rPr>
              <w:t>á</w:t>
            </w:r>
            <w:r w:rsidRPr="00904372">
              <w:rPr>
                <w:rFonts w:ascii="Arial Narrow" w:hAnsi="Arial Narrow"/>
                <w:sz w:val="18"/>
                <w:szCs w:val="18"/>
                <w:lang w:eastAsia="es-MX"/>
              </w:rPr>
              <w:t xml:space="preserve"> la información proporcionada por </w:t>
            </w:r>
            <w:r>
              <w:rPr>
                <w:rFonts w:ascii="Arial Narrow" w:hAnsi="Arial Narrow"/>
                <w:sz w:val="18"/>
                <w:szCs w:val="18"/>
                <w:lang w:eastAsia="es-MX"/>
              </w:rPr>
              <w:t>El LICITANTE</w:t>
            </w:r>
            <w:r w:rsidRPr="00B248C5">
              <w:rPr>
                <w:rFonts w:ascii="Arial Narrow" w:hAnsi="Arial Narrow"/>
                <w:sz w:val="18"/>
                <w:lang w:eastAsia="es-MX"/>
              </w:rPr>
              <w:t>.</w:t>
            </w:r>
          </w:p>
        </w:tc>
        <w:tc>
          <w:tcPr>
            <w:tcW w:w="1166" w:type="dxa"/>
            <w:shd w:val="clear" w:color="auto" w:fill="8DB4E2"/>
            <w:vAlign w:val="center"/>
          </w:tcPr>
          <w:p w14:paraId="38281853"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5.</w:t>
            </w:r>
            <w:r>
              <w:rPr>
                <w:rFonts w:ascii="Arial Narrow" w:hAnsi="Arial Narrow" w:cs="Arial"/>
                <w:b/>
                <w:bCs/>
                <w:lang w:eastAsia="es-MX"/>
              </w:rPr>
              <w:t>76</w:t>
            </w:r>
          </w:p>
        </w:tc>
        <w:tc>
          <w:tcPr>
            <w:tcW w:w="1072" w:type="dxa"/>
            <w:vAlign w:val="center"/>
          </w:tcPr>
          <w:p w14:paraId="7539FC72" w14:textId="77777777" w:rsidR="007A4C52" w:rsidRPr="009808BE" w:rsidRDefault="007A4C52" w:rsidP="00892DFB">
            <w:pPr>
              <w:jc w:val="center"/>
              <w:rPr>
                <w:rFonts w:ascii="Arial Narrow" w:hAnsi="Arial Narrow" w:cs="Arial"/>
                <w:b/>
                <w:bCs/>
                <w:lang w:eastAsia="es-MX"/>
              </w:rPr>
            </w:pPr>
          </w:p>
        </w:tc>
      </w:tr>
      <w:tr w:rsidR="007A4C52" w:rsidRPr="009808BE" w14:paraId="142CF8E1" w14:textId="77777777" w:rsidTr="00892DFB">
        <w:trPr>
          <w:trHeight w:val="1865"/>
        </w:trPr>
        <w:tc>
          <w:tcPr>
            <w:tcW w:w="1540" w:type="dxa"/>
            <w:vAlign w:val="center"/>
          </w:tcPr>
          <w:p w14:paraId="46000765"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1.1.3</w:t>
            </w:r>
          </w:p>
        </w:tc>
        <w:tc>
          <w:tcPr>
            <w:tcW w:w="1642" w:type="dxa"/>
            <w:vAlign w:val="center"/>
          </w:tcPr>
          <w:p w14:paraId="0A28868F" w14:textId="77777777" w:rsidR="007A4C52" w:rsidRPr="009808BE" w:rsidRDefault="007A4C52" w:rsidP="00892DFB">
            <w:pPr>
              <w:jc w:val="center"/>
              <w:rPr>
                <w:rFonts w:ascii="Arial Narrow" w:hAnsi="Arial Narrow" w:cs="Arial"/>
                <w:lang w:eastAsia="es-MX"/>
              </w:rPr>
            </w:pPr>
            <w:r w:rsidRPr="009C21D8">
              <w:rPr>
                <w:rFonts w:ascii="Arial Narrow" w:hAnsi="Arial Narrow" w:cs="Arial"/>
                <w:lang w:eastAsia="es-MX"/>
              </w:rPr>
              <w:t>Dominio de herramientas relacionadas con el servicio</w:t>
            </w:r>
          </w:p>
        </w:tc>
        <w:tc>
          <w:tcPr>
            <w:tcW w:w="4856" w:type="dxa"/>
            <w:gridSpan w:val="2"/>
            <w:vAlign w:val="center"/>
          </w:tcPr>
          <w:p w14:paraId="4FBEDFC2" w14:textId="77777777" w:rsidR="007A4C52" w:rsidRPr="00F533D2" w:rsidRDefault="007A4C52" w:rsidP="00892DFB">
            <w:pPr>
              <w:jc w:val="both"/>
              <w:rPr>
                <w:rFonts w:ascii="Arial Narrow" w:hAnsi="Arial Narrow" w:cs="Arial"/>
                <w:sz w:val="18"/>
                <w:szCs w:val="18"/>
                <w:lang w:eastAsia="es-MX"/>
              </w:rPr>
            </w:pPr>
            <w:r w:rsidRPr="000A10FC">
              <w:rPr>
                <w:rFonts w:ascii="Arial Narrow" w:hAnsi="Arial Narrow"/>
                <w:sz w:val="18"/>
                <w:lang w:eastAsia="es-MX"/>
              </w:rPr>
              <w:t xml:space="preserve">Los dos especialistas </w:t>
            </w:r>
            <w:r w:rsidRPr="000A10FC">
              <w:rPr>
                <w:rFonts w:ascii="Arial Narrow" w:hAnsi="Arial Narrow" w:cs="Arial"/>
                <w:sz w:val="18"/>
                <w:szCs w:val="18"/>
                <w:lang w:eastAsia="es-MX"/>
              </w:rPr>
              <w:t>del módulo de administración de dispositivos</w:t>
            </w:r>
            <w:r>
              <w:rPr>
                <w:rFonts w:ascii="Arial Narrow" w:hAnsi="Arial Narrow" w:cs="Arial"/>
                <w:sz w:val="18"/>
                <w:szCs w:val="18"/>
                <w:lang w:eastAsia="es-MX"/>
              </w:rPr>
              <w:t xml:space="preserve"> </w:t>
            </w:r>
            <w:r w:rsidRPr="000A10FC">
              <w:rPr>
                <w:rFonts w:ascii="Arial Narrow" w:hAnsi="Arial Narrow" w:cs="Arial"/>
                <w:sz w:val="18"/>
                <w:szCs w:val="18"/>
                <w:lang w:eastAsia="es-MX"/>
              </w:rPr>
              <w:t xml:space="preserve">móviles </w:t>
            </w:r>
            <w:r w:rsidRPr="000A10FC">
              <w:rPr>
                <w:rFonts w:ascii="Arial Narrow" w:hAnsi="Arial Narrow"/>
                <w:sz w:val="18"/>
                <w:lang w:eastAsia="es-MX"/>
              </w:rPr>
              <w:t xml:space="preserve">deberán contar con documentación expedida por el fabricante del </w:t>
            </w:r>
            <w:r w:rsidRPr="000A10FC">
              <w:rPr>
                <w:rFonts w:ascii="Arial Narrow" w:hAnsi="Arial Narrow" w:cs="Arial"/>
                <w:sz w:val="18"/>
                <w:szCs w:val="18"/>
                <w:lang w:eastAsia="es-MX"/>
              </w:rPr>
              <w:t>módulo de administración ofertado</w:t>
            </w:r>
            <w:r w:rsidRPr="000A10FC">
              <w:rPr>
                <w:rFonts w:ascii="Arial Narrow" w:hAnsi="Arial Narrow"/>
                <w:sz w:val="18"/>
                <w:lang w:eastAsia="es-MX"/>
              </w:rPr>
              <w:t>, que acredite la capacitación sobre la herramienta.</w:t>
            </w:r>
          </w:p>
          <w:p w14:paraId="689AFE13" w14:textId="77777777" w:rsidR="007A4C52" w:rsidRPr="00904372" w:rsidRDefault="007A4C52" w:rsidP="00892DFB">
            <w:pPr>
              <w:jc w:val="both"/>
              <w:rPr>
                <w:rFonts w:ascii="Arial Narrow" w:hAnsi="Arial Narrow"/>
                <w:sz w:val="18"/>
                <w:lang w:eastAsia="es-MX"/>
              </w:rPr>
            </w:pPr>
          </w:p>
          <w:p w14:paraId="1D120E9F" w14:textId="77777777" w:rsidR="007A4C52" w:rsidRPr="0009100F" w:rsidRDefault="007A4C52" w:rsidP="00892DFB">
            <w:pPr>
              <w:jc w:val="both"/>
              <w:rPr>
                <w:rFonts w:ascii="Arial Narrow" w:hAnsi="Arial Narrow"/>
                <w:sz w:val="18"/>
                <w:lang w:eastAsia="es-MX"/>
              </w:rPr>
            </w:pPr>
            <w:r w:rsidRPr="0009100F">
              <w:rPr>
                <w:rFonts w:ascii="Arial Narrow" w:hAnsi="Arial Narrow"/>
                <w:sz w:val="18"/>
                <w:lang w:eastAsia="es-MX"/>
              </w:rPr>
              <w:t xml:space="preserve">La </w:t>
            </w:r>
            <w:r w:rsidRPr="00753B64">
              <w:rPr>
                <w:rFonts w:ascii="Arial Narrow" w:hAnsi="Arial Narrow"/>
                <w:sz w:val="18"/>
                <w:lang w:eastAsia="es-MX"/>
              </w:rPr>
              <w:t>experiencia de los dos especialistas del módulo de administración de dispositivos móviles</w:t>
            </w:r>
            <w:r w:rsidRPr="00753B64">
              <w:t xml:space="preserve"> </w:t>
            </w:r>
            <w:r w:rsidRPr="00753B64">
              <w:rPr>
                <w:rFonts w:ascii="Arial Narrow" w:hAnsi="Arial Narrow"/>
                <w:sz w:val="18"/>
                <w:lang w:eastAsia="es-MX"/>
              </w:rPr>
              <w:t>debe ser respecto de los mismos que se están evaluando en los numerales</w:t>
            </w:r>
            <w:r w:rsidRPr="0009100F">
              <w:rPr>
                <w:rFonts w:ascii="Arial Narrow" w:hAnsi="Arial Narrow"/>
                <w:sz w:val="18"/>
                <w:lang w:eastAsia="es-MX"/>
              </w:rPr>
              <w:t xml:space="preserve"> 1.1.1 y 1.1.2.</w:t>
            </w:r>
          </w:p>
          <w:p w14:paraId="58C7BCEE" w14:textId="77777777" w:rsidR="007A4C52" w:rsidRPr="0009100F" w:rsidRDefault="007A4C52" w:rsidP="00892DFB">
            <w:pPr>
              <w:jc w:val="both"/>
              <w:rPr>
                <w:rFonts w:ascii="Arial Narrow" w:hAnsi="Arial Narrow"/>
                <w:sz w:val="18"/>
                <w:lang w:eastAsia="es-MX"/>
              </w:rPr>
            </w:pPr>
          </w:p>
          <w:p w14:paraId="01A7E822" w14:textId="77777777" w:rsidR="007A4C52" w:rsidRDefault="007A4C52" w:rsidP="00892DFB">
            <w:pPr>
              <w:jc w:val="both"/>
              <w:rPr>
                <w:rFonts w:ascii="Arial Narrow" w:hAnsi="Arial Narrow"/>
                <w:sz w:val="18"/>
                <w:lang w:eastAsia="es-MX"/>
              </w:rPr>
            </w:pPr>
            <w:r w:rsidRPr="0009100F">
              <w:rPr>
                <w:rFonts w:ascii="Arial Narrow" w:hAnsi="Arial Narrow"/>
                <w:sz w:val="18"/>
                <w:lang w:eastAsia="es-MX"/>
              </w:rPr>
              <w:t>En caso de presentar un mayor número de administradores que acrediten la capacitación sobre la herramienta, sólo se considerarán los documentos que correspondan a los 2 especialistas evaluados en el numeral 1.1.1 y 1.1.2.</w:t>
            </w:r>
          </w:p>
          <w:p w14:paraId="21810285" w14:textId="77777777" w:rsidR="007A4C52" w:rsidRPr="00904372" w:rsidRDefault="007A4C52" w:rsidP="00892DFB">
            <w:pPr>
              <w:jc w:val="both"/>
              <w:rPr>
                <w:rFonts w:ascii="Arial Narrow" w:hAnsi="Arial Narrow"/>
                <w:b/>
                <w:sz w:val="18"/>
                <w:lang w:eastAsia="es-MX"/>
              </w:rPr>
            </w:pPr>
          </w:p>
          <w:p w14:paraId="6D4A7B8F" w14:textId="77777777" w:rsidR="007A4C52" w:rsidRPr="00904372" w:rsidRDefault="007A4C52" w:rsidP="00892DFB">
            <w:pPr>
              <w:jc w:val="both"/>
              <w:rPr>
                <w:rFonts w:ascii="Arial Narrow" w:hAnsi="Arial Narrow"/>
                <w:b/>
                <w:sz w:val="18"/>
                <w:lang w:eastAsia="es-MX"/>
              </w:rPr>
            </w:pPr>
            <w:r w:rsidRPr="00904372">
              <w:rPr>
                <w:rFonts w:ascii="Arial Narrow" w:hAnsi="Arial Narrow"/>
                <w:b/>
                <w:sz w:val="18"/>
                <w:lang w:eastAsia="es-MX"/>
              </w:rPr>
              <w:t xml:space="preserve">No presenta documentación                     </w:t>
            </w:r>
            <w:r>
              <w:rPr>
                <w:rFonts w:ascii="Arial Narrow" w:hAnsi="Arial Narrow"/>
                <w:b/>
                <w:sz w:val="18"/>
                <w:lang w:eastAsia="es-MX"/>
              </w:rPr>
              <w:t xml:space="preserve"> </w:t>
            </w:r>
            <w:r w:rsidRPr="00904372">
              <w:rPr>
                <w:rFonts w:ascii="Arial Narrow" w:hAnsi="Arial Narrow"/>
                <w:b/>
                <w:sz w:val="18"/>
                <w:lang w:eastAsia="es-MX"/>
              </w:rPr>
              <w:t xml:space="preserve"> </w:t>
            </w:r>
            <w:r>
              <w:rPr>
                <w:rFonts w:ascii="Arial Narrow" w:hAnsi="Arial Narrow"/>
                <w:b/>
                <w:sz w:val="18"/>
                <w:lang w:eastAsia="es-MX"/>
              </w:rPr>
              <w:t xml:space="preserve">  </w:t>
            </w:r>
            <w:r w:rsidRPr="00904372">
              <w:rPr>
                <w:rFonts w:ascii="Arial Narrow" w:hAnsi="Arial Narrow"/>
                <w:b/>
                <w:sz w:val="18"/>
                <w:lang w:eastAsia="es-MX"/>
              </w:rPr>
              <w:t xml:space="preserve"> 0.00 puntos por persona</w:t>
            </w:r>
          </w:p>
          <w:p w14:paraId="5D732115" w14:textId="77777777" w:rsidR="007A4C52" w:rsidRPr="00904372" w:rsidRDefault="007A4C52" w:rsidP="00892DFB">
            <w:pPr>
              <w:jc w:val="both"/>
              <w:rPr>
                <w:rFonts w:ascii="Arial Narrow" w:hAnsi="Arial Narrow"/>
                <w:b/>
                <w:sz w:val="18"/>
                <w:lang w:eastAsia="es-MX"/>
              </w:rPr>
            </w:pPr>
            <w:r w:rsidRPr="00904372">
              <w:rPr>
                <w:rFonts w:ascii="Arial Narrow" w:hAnsi="Arial Narrow"/>
                <w:b/>
                <w:sz w:val="18"/>
                <w:lang w:eastAsia="es-MX"/>
              </w:rPr>
              <w:t xml:space="preserve">Presenta documentación expedida            </w:t>
            </w:r>
          </w:p>
          <w:p w14:paraId="24C91C17" w14:textId="77777777" w:rsidR="007A4C52" w:rsidRPr="00904372" w:rsidRDefault="007A4C52" w:rsidP="00892DFB">
            <w:pPr>
              <w:jc w:val="both"/>
              <w:rPr>
                <w:rFonts w:ascii="Arial Narrow" w:hAnsi="Arial Narrow"/>
                <w:b/>
                <w:sz w:val="18"/>
                <w:lang w:eastAsia="es-MX"/>
              </w:rPr>
            </w:pPr>
            <w:r w:rsidRPr="00904372">
              <w:rPr>
                <w:rFonts w:ascii="Arial Narrow" w:hAnsi="Arial Narrow"/>
                <w:b/>
                <w:sz w:val="18"/>
                <w:lang w:eastAsia="es-MX"/>
              </w:rPr>
              <w:t xml:space="preserve">por el fabricante               </w:t>
            </w:r>
            <w:r>
              <w:rPr>
                <w:rFonts w:ascii="Arial Narrow" w:hAnsi="Arial Narrow"/>
                <w:b/>
                <w:sz w:val="18"/>
                <w:lang w:eastAsia="es-MX"/>
              </w:rPr>
              <w:t xml:space="preserve">                                1.00 punto</w:t>
            </w:r>
            <w:r w:rsidRPr="00904372">
              <w:rPr>
                <w:rFonts w:ascii="Arial Narrow" w:hAnsi="Arial Narrow"/>
                <w:b/>
                <w:sz w:val="18"/>
                <w:lang w:eastAsia="es-MX"/>
              </w:rPr>
              <w:t xml:space="preserve"> por persona</w:t>
            </w:r>
          </w:p>
          <w:p w14:paraId="524762B0" w14:textId="77777777" w:rsidR="007A4C52" w:rsidRDefault="007A4C52" w:rsidP="00892DFB">
            <w:pPr>
              <w:jc w:val="right"/>
              <w:rPr>
                <w:rFonts w:ascii="Arial Narrow" w:hAnsi="Arial Narrow"/>
                <w:b/>
                <w:sz w:val="18"/>
                <w:u w:val="single"/>
                <w:lang w:eastAsia="es-MX"/>
              </w:rPr>
            </w:pPr>
          </w:p>
          <w:p w14:paraId="17A1ECF5" w14:textId="77777777" w:rsidR="007A4C52" w:rsidRPr="00904372" w:rsidRDefault="007A4C52" w:rsidP="00892DFB">
            <w:pPr>
              <w:jc w:val="right"/>
              <w:rPr>
                <w:rFonts w:ascii="Arial Narrow" w:hAnsi="Arial Narrow"/>
                <w:sz w:val="18"/>
                <w:u w:val="single"/>
                <w:lang w:eastAsia="es-MX"/>
              </w:rPr>
            </w:pPr>
            <w:r>
              <w:rPr>
                <w:rFonts w:ascii="Arial Narrow" w:hAnsi="Arial Narrow"/>
                <w:b/>
                <w:sz w:val="18"/>
                <w:u w:val="single"/>
                <w:lang w:eastAsia="es-MX"/>
              </w:rPr>
              <w:t>Puntos máximos a otorgar      2.00</w:t>
            </w:r>
            <w:r w:rsidRPr="00904372">
              <w:rPr>
                <w:rFonts w:ascii="Arial Narrow" w:hAnsi="Arial Narrow"/>
                <w:b/>
                <w:sz w:val="18"/>
                <w:u w:val="single"/>
                <w:lang w:eastAsia="es-MX"/>
              </w:rPr>
              <w:t xml:space="preserve"> punto</w:t>
            </w:r>
            <w:r>
              <w:rPr>
                <w:rFonts w:ascii="Arial Narrow" w:hAnsi="Arial Narrow"/>
                <w:b/>
                <w:sz w:val="18"/>
                <w:u w:val="single"/>
                <w:lang w:eastAsia="es-MX"/>
              </w:rPr>
              <w:t>s</w:t>
            </w:r>
          </w:p>
          <w:p w14:paraId="3A0C1F83" w14:textId="77777777" w:rsidR="007A4C52" w:rsidRPr="00904372" w:rsidRDefault="007A4C52" w:rsidP="00892DFB">
            <w:pPr>
              <w:jc w:val="both"/>
              <w:rPr>
                <w:rFonts w:ascii="Arial Narrow" w:hAnsi="Arial Narrow"/>
                <w:sz w:val="18"/>
                <w:lang w:eastAsia="es-MX"/>
              </w:rPr>
            </w:pPr>
          </w:p>
          <w:p w14:paraId="7E21BA61" w14:textId="77777777" w:rsidR="007A4C52" w:rsidRPr="00904372" w:rsidRDefault="007A4C52" w:rsidP="00892DFB">
            <w:pPr>
              <w:jc w:val="both"/>
              <w:rPr>
                <w:rFonts w:ascii="Arial Narrow" w:hAnsi="Arial Narrow"/>
                <w:sz w:val="18"/>
                <w:lang w:eastAsia="es-MX"/>
              </w:rPr>
            </w:pPr>
            <w:r>
              <w:rPr>
                <w:rFonts w:ascii="Arial Narrow" w:hAnsi="Arial Narrow"/>
                <w:sz w:val="18"/>
                <w:lang w:eastAsia="es-MX"/>
              </w:rPr>
              <w:t>El INSTITUTO</w:t>
            </w:r>
            <w:r w:rsidRPr="00904372">
              <w:rPr>
                <w:rFonts w:ascii="Arial Narrow" w:hAnsi="Arial Narrow"/>
                <w:sz w:val="18"/>
                <w:lang w:eastAsia="es-MX"/>
              </w:rPr>
              <w:t xml:space="preserve"> verificará la informació</w:t>
            </w:r>
            <w:r>
              <w:rPr>
                <w:rFonts w:ascii="Arial Narrow" w:hAnsi="Arial Narrow"/>
                <w:sz w:val="18"/>
                <w:lang w:eastAsia="es-MX"/>
              </w:rPr>
              <w:t>n proporcionada por El LICITANTE</w:t>
            </w:r>
            <w:r w:rsidRPr="00904372">
              <w:rPr>
                <w:rFonts w:ascii="Arial Narrow" w:hAnsi="Arial Narrow"/>
                <w:sz w:val="18"/>
                <w:lang w:eastAsia="es-MX"/>
              </w:rPr>
              <w:t>.</w:t>
            </w:r>
          </w:p>
        </w:tc>
        <w:tc>
          <w:tcPr>
            <w:tcW w:w="1166" w:type="dxa"/>
            <w:shd w:val="clear" w:color="auto" w:fill="8DB4E2"/>
            <w:vAlign w:val="center"/>
          </w:tcPr>
          <w:p w14:paraId="6EF81A9D"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t>2.00</w:t>
            </w:r>
          </w:p>
        </w:tc>
        <w:tc>
          <w:tcPr>
            <w:tcW w:w="1072" w:type="dxa"/>
            <w:vAlign w:val="center"/>
          </w:tcPr>
          <w:p w14:paraId="3F21F125" w14:textId="77777777" w:rsidR="007A4C52" w:rsidRPr="009808BE" w:rsidRDefault="007A4C52" w:rsidP="00892DFB">
            <w:pPr>
              <w:jc w:val="center"/>
              <w:rPr>
                <w:rFonts w:ascii="Arial Narrow" w:hAnsi="Arial Narrow" w:cs="Arial"/>
                <w:b/>
                <w:bCs/>
                <w:lang w:eastAsia="es-MX"/>
              </w:rPr>
            </w:pPr>
          </w:p>
        </w:tc>
      </w:tr>
      <w:tr w:rsidR="007A4C52" w:rsidRPr="009808BE" w14:paraId="28003F8D" w14:textId="77777777" w:rsidTr="00892DFB">
        <w:trPr>
          <w:trHeight w:val="2532"/>
        </w:trPr>
        <w:tc>
          <w:tcPr>
            <w:tcW w:w="1540" w:type="dxa"/>
            <w:vAlign w:val="center"/>
          </w:tcPr>
          <w:p w14:paraId="1C547A73"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1.2</w:t>
            </w:r>
          </w:p>
        </w:tc>
        <w:tc>
          <w:tcPr>
            <w:tcW w:w="1642" w:type="dxa"/>
            <w:vAlign w:val="center"/>
          </w:tcPr>
          <w:p w14:paraId="6FEA55C8" w14:textId="77777777" w:rsidR="007A4C52" w:rsidRPr="009808BE" w:rsidRDefault="007A4C52" w:rsidP="00892DFB">
            <w:pPr>
              <w:jc w:val="center"/>
              <w:rPr>
                <w:rFonts w:ascii="Arial Narrow" w:hAnsi="Arial Narrow" w:cs="Arial"/>
                <w:lang w:val="es-ES"/>
              </w:rPr>
            </w:pPr>
            <w:r w:rsidRPr="009C21D8">
              <w:rPr>
                <w:rFonts w:ascii="Arial Narrow" w:hAnsi="Arial Narrow" w:cs="Arial"/>
              </w:rPr>
              <w:t>Capacidad del Licitante</w:t>
            </w:r>
          </w:p>
        </w:tc>
        <w:tc>
          <w:tcPr>
            <w:tcW w:w="4856" w:type="dxa"/>
            <w:gridSpan w:val="2"/>
            <w:vAlign w:val="center"/>
          </w:tcPr>
          <w:p w14:paraId="0BE9C8DA" w14:textId="77777777" w:rsidR="007A4C52" w:rsidRPr="008A66E1" w:rsidRDefault="007A4C52" w:rsidP="00892DFB">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E</w:t>
            </w:r>
            <w:r>
              <w:rPr>
                <w:rFonts w:ascii="Arial Narrow" w:eastAsiaTheme="minorHAnsi" w:hAnsi="Arial Narrow" w:cs="Arial"/>
                <w:iCs/>
                <w:sz w:val="18"/>
                <w:szCs w:val="18"/>
                <w:lang w:eastAsia="en-US"/>
              </w:rPr>
              <w:t>l</w:t>
            </w:r>
            <w:r w:rsidRPr="008A66E1">
              <w:rPr>
                <w:rFonts w:ascii="Arial Narrow" w:eastAsiaTheme="minorHAnsi" w:hAnsi="Arial Narrow" w:cs="Arial"/>
                <w:iCs/>
                <w:sz w:val="18"/>
                <w:szCs w:val="18"/>
                <w:lang w:eastAsia="en-US"/>
              </w:rPr>
              <w:t xml:space="preserve"> LICITANTE, con el fin acreditar su cobertura, deberá presentar la documentación entregada al Instituto Federal de Telecomunicaciones (IFT) hasta el año 20</w:t>
            </w:r>
            <w:r>
              <w:rPr>
                <w:rFonts w:ascii="Arial Narrow" w:eastAsiaTheme="minorHAnsi" w:hAnsi="Arial Narrow" w:cs="Arial"/>
                <w:iCs/>
                <w:sz w:val="18"/>
                <w:szCs w:val="18"/>
                <w:lang w:eastAsia="en-US"/>
              </w:rPr>
              <w:t>21</w:t>
            </w:r>
            <w:r w:rsidRPr="008A66E1">
              <w:rPr>
                <w:rFonts w:ascii="Arial Narrow" w:eastAsiaTheme="minorHAnsi" w:hAnsi="Arial Narrow" w:cs="Arial"/>
                <w:iCs/>
                <w:sz w:val="18"/>
                <w:szCs w:val="18"/>
                <w:lang w:eastAsia="en-US"/>
              </w:rPr>
              <w:t xml:space="preserve"> consistente en:</w:t>
            </w:r>
          </w:p>
          <w:p w14:paraId="22CB1BF4" w14:textId="77777777" w:rsidR="007A4C52" w:rsidRPr="008A66E1" w:rsidRDefault="007A4C52" w:rsidP="00892DFB">
            <w:pPr>
              <w:jc w:val="both"/>
              <w:rPr>
                <w:rFonts w:ascii="Arial Narrow" w:eastAsiaTheme="minorHAnsi" w:hAnsi="Arial Narrow" w:cs="Arial"/>
                <w:iCs/>
                <w:sz w:val="18"/>
                <w:szCs w:val="18"/>
                <w:lang w:eastAsia="en-US"/>
              </w:rPr>
            </w:pPr>
          </w:p>
          <w:p w14:paraId="64FC216D" w14:textId="77777777" w:rsidR="007A4C52" w:rsidRPr="008A66E1" w:rsidRDefault="007A4C52" w:rsidP="00892DFB">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 xml:space="preserve">Mapas de cobertura de telefonía celular </w:t>
            </w:r>
            <w:r>
              <w:rPr>
                <w:rFonts w:ascii="Arial Narrow" w:eastAsiaTheme="minorHAnsi" w:hAnsi="Arial Narrow" w:cs="Arial"/>
                <w:iCs/>
                <w:sz w:val="18"/>
                <w:szCs w:val="18"/>
                <w:lang w:eastAsia="en-US"/>
              </w:rPr>
              <w:t xml:space="preserve">de las 32 entidades federativas, </w:t>
            </w:r>
            <w:r w:rsidRPr="008A66E1">
              <w:rPr>
                <w:rFonts w:ascii="Arial Narrow" w:eastAsiaTheme="minorHAnsi" w:hAnsi="Arial Narrow" w:cs="Arial"/>
                <w:iCs/>
                <w:sz w:val="18"/>
                <w:szCs w:val="18"/>
                <w:lang w:eastAsia="en-US"/>
              </w:rPr>
              <w:t>en cada una de las tecnologías (3G, 4G) en formato compatible co</w:t>
            </w:r>
            <w:r>
              <w:rPr>
                <w:rFonts w:ascii="Arial Narrow" w:eastAsiaTheme="minorHAnsi" w:hAnsi="Arial Narrow" w:cs="Arial"/>
                <w:iCs/>
                <w:sz w:val="18"/>
                <w:szCs w:val="18"/>
                <w:lang w:eastAsia="en-US"/>
              </w:rPr>
              <w:t xml:space="preserve">n Tableau, </w:t>
            </w:r>
            <w:r w:rsidRPr="008A66E1">
              <w:rPr>
                <w:rFonts w:ascii="Arial Narrow" w:eastAsiaTheme="minorHAnsi" w:hAnsi="Arial Narrow" w:cs="Arial"/>
                <w:iCs/>
                <w:sz w:val="18"/>
                <w:szCs w:val="18"/>
                <w:lang w:eastAsia="en-US"/>
              </w:rPr>
              <w:t xml:space="preserve">Mapinfo y ArcView, archivos con extensión </w:t>
            </w:r>
            <w:r>
              <w:rPr>
                <w:rFonts w:ascii="Arial Narrow" w:eastAsiaTheme="minorHAnsi" w:hAnsi="Arial Narrow" w:cs="Arial"/>
                <w:iCs/>
                <w:sz w:val="18"/>
                <w:szCs w:val="18"/>
                <w:lang w:eastAsia="en-US"/>
              </w:rPr>
              <w:t xml:space="preserve">.SHP y </w:t>
            </w:r>
            <w:r w:rsidRPr="008A66E1">
              <w:rPr>
                <w:rFonts w:ascii="Arial Narrow" w:eastAsiaTheme="minorHAnsi" w:hAnsi="Arial Narrow" w:cs="Arial"/>
                <w:iCs/>
                <w:sz w:val="18"/>
                <w:szCs w:val="18"/>
                <w:lang w:eastAsia="en-US"/>
              </w:rPr>
              <w:t>.MAP.</w:t>
            </w:r>
          </w:p>
          <w:p w14:paraId="379B3EDF" w14:textId="77777777" w:rsidR="007A4C52" w:rsidRPr="008A66E1" w:rsidRDefault="007A4C52" w:rsidP="00892DFB">
            <w:pPr>
              <w:jc w:val="both"/>
              <w:rPr>
                <w:rFonts w:ascii="Arial Narrow" w:eastAsiaTheme="minorHAnsi" w:hAnsi="Arial Narrow" w:cs="Arial"/>
                <w:iCs/>
                <w:sz w:val="18"/>
                <w:szCs w:val="18"/>
                <w:lang w:eastAsia="en-US"/>
              </w:rPr>
            </w:pPr>
          </w:p>
          <w:p w14:paraId="59C7B68B" w14:textId="77777777" w:rsidR="007A4C52" w:rsidRPr="008A66E1" w:rsidRDefault="007A4C52" w:rsidP="00892DFB">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Asimismo, deberá entregar un archivo en formato Excel con la información correspondiente a la cobertura poblacional a nivel municipal</w:t>
            </w:r>
            <w:r>
              <w:rPr>
                <w:rFonts w:ascii="Arial Narrow" w:eastAsiaTheme="minorHAnsi" w:hAnsi="Arial Narrow" w:cs="Arial"/>
                <w:iCs/>
                <w:sz w:val="18"/>
                <w:szCs w:val="18"/>
                <w:lang w:eastAsia="en-US"/>
              </w:rPr>
              <w:t xml:space="preserve"> de las 32 entidades federativas,</w:t>
            </w:r>
            <w:r w:rsidRPr="008A66E1">
              <w:rPr>
                <w:rFonts w:ascii="Arial Narrow" w:eastAsiaTheme="minorHAnsi" w:hAnsi="Arial Narrow" w:cs="Arial"/>
                <w:iCs/>
                <w:sz w:val="18"/>
                <w:szCs w:val="18"/>
                <w:lang w:eastAsia="en-US"/>
              </w:rPr>
              <w:t xml:space="preserve"> en cada tecnología, con los siguientes datos: Entidad Federativa, Clave del Municipio conforme a la nomenclatura del Instituto Nacional de Estadística y Geografía (INEGI), nombre del Municipio, Población total del Municipio, Población cubierta del Municipio, % de población cubierta.</w:t>
            </w:r>
          </w:p>
          <w:p w14:paraId="5DB2E1EA" w14:textId="77777777" w:rsidR="007A4C52" w:rsidRDefault="007A4C52" w:rsidP="00892DFB">
            <w:pPr>
              <w:jc w:val="both"/>
              <w:rPr>
                <w:rFonts w:ascii="Arial Narrow" w:eastAsiaTheme="minorHAnsi" w:hAnsi="Arial Narrow" w:cs="Arial"/>
                <w:iCs/>
                <w:sz w:val="18"/>
                <w:szCs w:val="18"/>
                <w:lang w:eastAsia="en-US"/>
              </w:rPr>
            </w:pPr>
          </w:p>
          <w:p w14:paraId="3291ABAB" w14:textId="77777777" w:rsidR="007A4C52" w:rsidRPr="008A66E1" w:rsidRDefault="007A4C52" w:rsidP="00892DFB">
            <w:pPr>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Para otorgar los puntos del presente subrubro, se tomará como base la información proporcionada por el IFT.</w:t>
            </w:r>
          </w:p>
          <w:p w14:paraId="19739AE9" w14:textId="77777777" w:rsidR="007A4C52" w:rsidRPr="008A66E1" w:rsidRDefault="007A4C52" w:rsidP="00892DFB">
            <w:pPr>
              <w:jc w:val="both"/>
              <w:rPr>
                <w:rFonts w:ascii="Arial Narrow" w:eastAsiaTheme="minorHAnsi" w:hAnsi="Arial Narrow" w:cs="Arial"/>
                <w:iCs/>
                <w:sz w:val="18"/>
                <w:szCs w:val="18"/>
                <w:lang w:eastAsia="en-US"/>
              </w:rPr>
            </w:pPr>
          </w:p>
          <w:tbl>
            <w:tblPr>
              <w:tblStyle w:val="Tablaconcuadrcula"/>
              <w:tblW w:w="0" w:type="auto"/>
              <w:tblLayout w:type="fixed"/>
              <w:tblLook w:val="04A0" w:firstRow="1" w:lastRow="0" w:firstColumn="1" w:lastColumn="0" w:noHBand="0" w:noVBand="1"/>
            </w:tblPr>
            <w:tblGrid>
              <w:gridCol w:w="2319"/>
              <w:gridCol w:w="2321"/>
            </w:tblGrid>
            <w:tr w:rsidR="007A4C52" w:rsidRPr="008A66E1" w14:paraId="4A36052E" w14:textId="77777777" w:rsidTr="00892DFB">
              <w:trPr>
                <w:trHeight w:val="247"/>
              </w:trPr>
              <w:tc>
                <w:tcPr>
                  <w:tcW w:w="4640" w:type="dxa"/>
                  <w:gridSpan w:val="2"/>
                  <w:shd w:val="clear" w:color="auto" w:fill="B8CCE4" w:themeFill="accent1" w:themeFillTint="66"/>
                </w:tcPr>
                <w:p w14:paraId="030AA3AE"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Cobertura 3G</w:t>
                  </w:r>
                </w:p>
              </w:tc>
            </w:tr>
            <w:tr w:rsidR="007A4C52" w:rsidRPr="008A66E1" w14:paraId="1CBE7C9D" w14:textId="77777777" w:rsidTr="00892DFB">
              <w:trPr>
                <w:trHeight w:val="247"/>
              </w:trPr>
              <w:tc>
                <w:tcPr>
                  <w:tcW w:w="2319" w:type="dxa"/>
                  <w:shd w:val="clear" w:color="auto" w:fill="B8CCE4" w:themeFill="accent1" w:themeFillTint="66"/>
                </w:tcPr>
                <w:p w14:paraId="15718DAF"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 de cobertura poblacional</w:t>
                  </w:r>
                </w:p>
              </w:tc>
              <w:tc>
                <w:tcPr>
                  <w:tcW w:w="2321" w:type="dxa"/>
                  <w:shd w:val="clear" w:color="auto" w:fill="B8CCE4" w:themeFill="accent1" w:themeFillTint="66"/>
                </w:tcPr>
                <w:p w14:paraId="40552022"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Puntos a Obtener</w:t>
                  </w:r>
                </w:p>
              </w:tc>
            </w:tr>
            <w:tr w:rsidR="007A4C52" w:rsidRPr="008A66E1" w14:paraId="4669156E" w14:textId="77777777" w:rsidTr="00892DFB">
              <w:trPr>
                <w:trHeight w:val="247"/>
              </w:trPr>
              <w:tc>
                <w:tcPr>
                  <w:tcW w:w="2319" w:type="dxa"/>
                </w:tcPr>
                <w:p w14:paraId="52BF58B8" w14:textId="77777777" w:rsidR="007A4C52" w:rsidRPr="008A66E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84% a 100</w:t>
                  </w:r>
                  <w:r w:rsidRPr="008A66E1">
                    <w:rPr>
                      <w:rFonts w:ascii="Arial Narrow" w:eastAsiaTheme="minorHAnsi" w:hAnsi="Arial Narrow" w:cs="Arial"/>
                      <w:iCs/>
                      <w:sz w:val="18"/>
                      <w:szCs w:val="18"/>
                      <w:lang w:eastAsia="en-US"/>
                    </w:rPr>
                    <w:t>% de cobertura poblacional con tecnología 3G</w:t>
                  </w:r>
                </w:p>
              </w:tc>
              <w:tc>
                <w:tcPr>
                  <w:tcW w:w="2321" w:type="dxa"/>
                </w:tcPr>
                <w:p w14:paraId="11BB61D7" w14:textId="77777777" w:rsidR="007A4C52"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8.</w:t>
                  </w:r>
                  <w:r>
                    <w:rPr>
                      <w:rFonts w:ascii="Arial Narrow" w:eastAsiaTheme="minorHAnsi" w:hAnsi="Arial Narrow" w:cs="Arial"/>
                      <w:iCs/>
                      <w:sz w:val="18"/>
                      <w:szCs w:val="18"/>
                      <w:lang w:eastAsia="en-US"/>
                    </w:rPr>
                    <w:t>36</w:t>
                  </w:r>
                  <w:r w:rsidRPr="005B1E06">
                    <w:rPr>
                      <w:rFonts w:ascii="Arial Narrow" w:eastAsiaTheme="minorHAnsi" w:hAnsi="Arial Narrow" w:cs="Arial"/>
                      <w:iCs/>
                      <w:sz w:val="18"/>
                      <w:szCs w:val="18"/>
                      <w:lang w:eastAsia="en-US"/>
                    </w:rPr>
                    <w:t xml:space="preserve"> Puntos</w:t>
                  </w:r>
                </w:p>
                <w:p w14:paraId="5CA52429" w14:textId="77777777" w:rsidR="007A4C52" w:rsidRPr="002F5148" w:rsidRDefault="007A4C52" w:rsidP="00F27083">
                  <w:pPr>
                    <w:framePr w:hSpace="141" w:wrap="around" w:vAnchor="text" w:hAnchor="margin" w:xAlign="center" w:y="290"/>
                    <w:jc w:val="right"/>
                    <w:rPr>
                      <w:rFonts w:ascii="Arial Narrow" w:eastAsiaTheme="minorHAnsi" w:hAnsi="Arial Narrow" w:cs="Arial"/>
                      <w:sz w:val="18"/>
                      <w:szCs w:val="18"/>
                      <w:lang w:eastAsia="en-US"/>
                    </w:rPr>
                  </w:pPr>
                </w:p>
              </w:tc>
            </w:tr>
            <w:tr w:rsidR="007A4C52" w:rsidRPr="008A66E1" w14:paraId="048CC093" w14:textId="77777777" w:rsidTr="00892DFB">
              <w:trPr>
                <w:trHeight w:val="247"/>
              </w:trPr>
              <w:tc>
                <w:tcPr>
                  <w:tcW w:w="2319" w:type="dxa"/>
                </w:tcPr>
                <w:p w14:paraId="48680350" w14:textId="77777777" w:rsidR="007A4C52" w:rsidRPr="008A66E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67% a 83.99</w:t>
                  </w:r>
                  <w:r w:rsidRPr="008A66E1">
                    <w:rPr>
                      <w:rFonts w:ascii="Arial Narrow" w:eastAsiaTheme="minorHAnsi" w:hAnsi="Arial Narrow" w:cs="Arial"/>
                      <w:iCs/>
                      <w:sz w:val="18"/>
                      <w:szCs w:val="18"/>
                      <w:lang w:eastAsia="en-US"/>
                    </w:rPr>
                    <w:t>% de cobertura poblacional con tecnología 3G</w:t>
                  </w:r>
                </w:p>
              </w:tc>
              <w:tc>
                <w:tcPr>
                  <w:tcW w:w="2321" w:type="dxa"/>
                </w:tcPr>
                <w:p w14:paraId="5953F28C" w14:textId="77777777" w:rsidR="007A4C52" w:rsidRPr="005B1E06"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6.</w:t>
                  </w:r>
                  <w:r>
                    <w:rPr>
                      <w:rFonts w:ascii="Arial Narrow" w:eastAsiaTheme="minorHAnsi" w:hAnsi="Arial Narrow" w:cs="Arial"/>
                      <w:iCs/>
                      <w:sz w:val="18"/>
                      <w:szCs w:val="18"/>
                      <w:lang w:eastAsia="en-US"/>
                    </w:rPr>
                    <w:t>36</w:t>
                  </w:r>
                  <w:r w:rsidRPr="005B1E06">
                    <w:rPr>
                      <w:rFonts w:ascii="Arial Narrow" w:eastAsiaTheme="minorHAnsi" w:hAnsi="Arial Narrow" w:cs="Arial"/>
                      <w:iCs/>
                      <w:sz w:val="18"/>
                      <w:szCs w:val="18"/>
                      <w:lang w:eastAsia="en-US"/>
                    </w:rPr>
                    <w:t xml:space="preserve"> Puntos</w:t>
                  </w:r>
                </w:p>
              </w:tc>
            </w:tr>
            <w:tr w:rsidR="007A4C52" w:rsidRPr="008A66E1" w14:paraId="45E5A22A" w14:textId="77777777" w:rsidTr="00892DFB">
              <w:trPr>
                <w:trHeight w:val="247"/>
              </w:trPr>
              <w:tc>
                <w:tcPr>
                  <w:tcW w:w="2319" w:type="dxa"/>
                </w:tcPr>
                <w:p w14:paraId="26C48778" w14:textId="77777777" w:rsidR="007A4C52" w:rsidRPr="008A66E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50% a 66.99</w:t>
                  </w:r>
                  <w:r w:rsidRPr="008A66E1">
                    <w:rPr>
                      <w:rFonts w:ascii="Arial Narrow" w:eastAsiaTheme="minorHAnsi" w:hAnsi="Arial Narrow" w:cs="Arial"/>
                      <w:iCs/>
                      <w:sz w:val="18"/>
                      <w:szCs w:val="18"/>
                      <w:lang w:eastAsia="en-US"/>
                    </w:rPr>
                    <w:t>% de cobertura poblacional con tecnología 3G</w:t>
                  </w:r>
                </w:p>
              </w:tc>
              <w:tc>
                <w:tcPr>
                  <w:tcW w:w="2321" w:type="dxa"/>
                </w:tcPr>
                <w:p w14:paraId="5C8DC5AF" w14:textId="77777777" w:rsidR="007A4C52" w:rsidRPr="005B1E06"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4</w:t>
                  </w:r>
                  <w:r>
                    <w:rPr>
                      <w:rFonts w:ascii="Arial Narrow" w:eastAsiaTheme="minorHAnsi" w:hAnsi="Arial Narrow" w:cs="Arial"/>
                      <w:iCs/>
                      <w:sz w:val="18"/>
                      <w:szCs w:val="18"/>
                      <w:lang w:eastAsia="en-US"/>
                    </w:rPr>
                    <w:t xml:space="preserve">.36 </w:t>
                  </w:r>
                  <w:r w:rsidRPr="005B1E06">
                    <w:rPr>
                      <w:rFonts w:ascii="Arial Narrow" w:eastAsiaTheme="minorHAnsi" w:hAnsi="Arial Narrow" w:cs="Arial"/>
                      <w:iCs/>
                      <w:sz w:val="18"/>
                      <w:szCs w:val="18"/>
                      <w:lang w:eastAsia="en-US"/>
                    </w:rPr>
                    <w:t>Puntos</w:t>
                  </w:r>
                </w:p>
              </w:tc>
            </w:tr>
          </w:tbl>
          <w:p w14:paraId="158B0C10" w14:textId="77777777" w:rsidR="007A4C52" w:rsidRPr="008A66E1" w:rsidRDefault="007A4C52" w:rsidP="00892DFB">
            <w:pPr>
              <w:jc w:val="both"/>
              <w:rPr>
                <w:rFonts w:ascii="Arial Narrow" w:eastAsiaTheme="minorHAnsi" w:hAnsi="Arial Narrow" w:cs="Arial"/>
                <w:iCs/>
                <w:sz w:val="18"/>
                <w:szCs w:val="18"/>
                <w:lang w:eastAsia="en-US"/>
              </w:rPr>
            </w:pPr>
          </w:p>
          <w:tbl>
            <w:tblPr>
              <w:tblStyle w:val="Tablaconcuadrcula"/>
              <w:tblW w:w="0" w:type="auto"/>
              <w:tblLayout w:type="fixed"/>
              <w:tblLook w:val="04A0" w:firstRow="1" w:lastRow="0" w:firstColumn="1" w:lastColumn="0" w:noHBand="0" w:noVBand="1"/>
            </w:tblPr>
            <w:tblGrid>
              <w:gridCol w:w="2319"/>
              <w:gridCol w:w="2321"/>
            </w:tblGrid>
            <w:tr w:rsidR="007A4C52" w:rsidRPr="008A66E1" w14:paraId="3488DB97" w14:textId="77777777" w:rsidTr="00892DFB">
              <w:trPr>
                <w:trHeight w:val="247"/>
              </w:trPr>
              <w:tc>
                <w:tcPr>
                  <w:tcW w:w="4640" w:type="dxa"/>
                  <w:gridSpan w:val="2"/>
                  <w:shd w:val="clear" w:color="auto" w:fill="B8CCE4" w:themeFill="accent1" w:themeFillTint="66"/>
                </w:tcPr>
                <w:p w14:paraId="125A7D62"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Cobertura 4G</w:t>
                  </w:r>
                </w:p>
              </w:tc>
            </w:tr>
            <w:tr w:rsidR="007A4C52" w:rsidRPr="008A66E1" w14:paraId="0B79B1F8" w14:textId="77777777" w:rsidTr="00892DFB">
              <w:trPr>
                <w:trHeight w:val="247"/>
              </w:trPr>
              <w:tc>
                <w:tcPr>
                  <w:tcW w:w="2319" w:type="dxa"/>
                  <w:shd w:val="clear" w:color="auto" w:fill="B8CCE4" w:themeFill="accent1" w:themeFillTint="66"/>
                </w:tcPr>
                <w:p w14:paraId="015CF22C"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 de cobertura poblacional</w:t>
                  </w:r>
                </w:p>
              </w:tc>
              <w:tc>
                <w:tcPr>
                  <w:tcW w:w="2321" w:type="dxa"/>
                  <w:shd w:val="clear" w:color="auto" w:fill="B8CCE4" w:themeFill="accent1" w:themeFillTint="66"/>
                </w:tcPr>
                <w:p w14:paraId="65C32BF1" w14:textId="77777777" w:rsidR="007A4C52" w:rsidRPr="008A66E1"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Puntos a Obtener</w:t>
                  </w:r>
                </w:p>
              </w:tc>
            </w:tr>
            <w:tr w:rsidR="007A4C52" w:rsidRPr="008A66E1" w14:paraId="573FDF71" w14:textId="77777777" w:rsidTr="00892DFB">
              <w:trPr>
                <w:trHeight w:val="247"/>
              </w:trPr>
              <w:tc>
                <w:tcPr>
                  <w:tcW w:w="2319" w:type="dxa"/>
                </w:tcPr>
                <w:p w14:paraId="56AD27DF" w14:textId="77777777" w:rsidR="007A4C52" w:rsidRPr="008A66E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lastRenderedPageBreak/>
                    <w:t>De 84% a 100</w:t>
                  </w:r>
                  <w:r w:rsidRPr="008A66E1">
                    <w:rPr>
                      <w:rFonts w:ascii="Arial Narrow" w:eastAsiaTheme="minorHAnsi" w:hAnsi="Arial Narrow" w:cs="Arial"/>
                      <w:iCs/>
                      <w:sz w:val="18"/>
                      <w:szCs w:val="18"/>
                      <w:lang w:eastAsia="en-US"/>
                    </w:rPr>
                    <w:t>% de cobertura poblacional con tecnología 4G</w:t>
                  </w:r>
                </w:p>
              </w:tc>
              <w:tc>
                <w:tcPr>
                  <w:tcW w:w="2321" w:type="dxa"/>
                </w:tcPr>
                <w:p w14:paraId="4BDF795E" w14:textId="77777777" w:rsidR="007A4C52" w:rsidRPr="005B1E06"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4</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s</w:t>
                  </w:r>
                </w:p>
              </w:tc>
            </w:tr>
            <w:tr w:rsidR="007A4C52" w:rsidRPr="008A66E1" w14:paraId="19CA2D8A" w14:textId="77777777" w:rsidTr="00892DFB">
              <w:trPr>
                <w:trHeight w:val="247"/>
              </w:trPr>
              <w:tc>
                <w:tcPr>
                  <w:tcW w:w="2319" w:type="dxa"/>
                </w:tcPr>
                <w:p w14:paraId="486BD927" w14:textId="77777777" w:rsidR="007A4C52" w:rsidRPr="008A66E1" w:rsidDel="002F7F3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67% a 83.99</w:t>
                  </w:r>
                  <w:r w:rsidRPr="008A66E1">
                    <w:rPr>
                      <w:rFonts w:ascii="Arial Narrow" w:eastAsiaTheme="minorHAnsi" w:hAnsi="Arial Narrow" w:cs="Arial"/>
                      <w:iCs/>
                      <w:sz w:val="18"/>
                      <w:szCs w:val="18"/>
                      <w:lang w:eastAsia="en-US"/>
                    </w:rPr>
                    <w:t>% de cobertura poblacional con tecnología 4G</w:t>
                  </w:r>
                </w:p>
              </w:tc>
              <w:tc>
                <w:tcPr>
                  <w:tcW w:w="2321" w:type="dxa"/>
                </w:tcPr>
                <w:p w14:paraId="6C76849B" w14:textId="77777777" w:rsidR="007A4C52" w:rsidRPr="005B1E06" w:rsidDel="002F7F31"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2</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s</w:t>
                  </w:r>
                </w:p>
              </w:tc>
            </w:tr>
            <w:tr w:rsidR="007A4C52" w:rsidRPr="008A66E1" w14:paraId="771C3D73" w14:textId="77777777" w:rsidTr="00892DFB">
              <w:trPr>
                <w:trHeight w:val="247"/>
              </w:trPr>
              <w:tc>
                <w:tcPr>
                  <w:tcW w:w="2319" w:type="dxa"/>
                </w:tcPr>
                <w:p w14:paraId="7C41CB17" w14:textId="77777777" w:rsidR="007A4C52" w:rsidRPr="008A66E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50% a 66.99</w:t>
                  </w:r>
                  <w:r w:rsidRPr="008A66E1">
                    <w:rPr>
                      <w:rFonts w:ascii="Arial Narrow" w:eastAsiaTheme="minorHAnsi" w:hAnsi="Arial Narrow" w:cs="Arial"/>
                      <w:iCs/>
                      <w:sz w:val="18"/>
                      <w:szCs w:val="18"/>
                      <w:lang w:eastAsia="en-US"/>
                    </w:rPr>
                    <w:t>% de cobertura poblacional con tecnología 4G</w:t>
                  </w:r>
                </w:p>
              </w:tc>
              <w:tc>
                <w:tcPr>
                  <w:tcW w:w="2321" w:type="dxa"/>
                </w:tcPr>
                <w:p w14:paraId="031927E5" w14:textId="77777777" w:rsidR="007A4C52" w:rsidRPr="005B1E06"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1</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w:t>
                  </w:r>
                </w:p>
              </w:tc>
            </w:tr>
          </w:tbl>
          <w:p w14:paraId="116E6D01" w14:textId="77777777" w:rsidR="007A4C52" w:rsidRDefault="007A4C52" w:rsidP="00892DFB">
            <w:pPr>
              <w:rPr>
                <w:rFonts w:ascii="Arial Narrow" w:hAnsi="Arial Narrow"/>
                <w:b/>
                <w:sz w:val="18"/>
                <w:szCs w:val="18"/>
                <w:u w:val="single"/>
                <w:lang w:eastAsia="es-MX"/>
              </w:rPr>
            </w:pPr>
          </w:p>
          <w:p w14:paraId="54586C18" w14:textId="77777777" w:rsidR="007A4C52" w:rsidRPr="00B008ED" w:rsidRDefault="007A4C52" w:rsidP="00892DFB">
            <w:pPr>
              <w:jc w:val="right"/>
              <w:rPr>
                <w:rFonts w:ascii="Arial Narrow" w:hAnsi="Arial Narrow"/>
                <w:b/>
                <w:sz w:val="18"/>
                <w:szCs w:val="18"/>
                <w:u w:val="single"/>
                <w:lang w:eastAsia="es-MX"/>
              </w:rPr>
            </w:pPr>
            <w:r w:rsidRPr="008A66E1">
              <w:rPr>
                <w:rFonts w:ascii="Arial Narrow" w:hAnsi="Arial Narrow"/>
                <w:b/>
                <w:sz w:val="18"/>
                <w:szCs w:val="18"/>
                <w:u w:val="single"/>
                <w:lang w:eastAsia="es-MX"/>
              </w:rPr>
              <w:t>Puntos máximos a otorgar      12.</w:t>
            </w:r>
            <w:r>
              <w:rPr>
                <w:rFonts w:ascii="Arial Narrow" w:hAnsi="Arial Narrow"/>
                <w:b/>
                <w:sz w:val="18"/>
                <w:szCs w:val="18"/>
                <w:u w:val="single"/>
                <w:lang w:eastAsia="es-MX"/>
              </w:rPr>
              <w:t>36</w:t>
            </w:r>
            <w:r w:rsidRPr="008A66E1">
              <w:rPr>
                <w:rFonts w:ascii="Arial Narrow" w:hAnsi="Arial Narrow"/>
                <w:b/>
                <w:sz w:val="18"/>
                <w:szCs w:val="18"/>
                <w:u w:val="single"/>
                <w:lang w:eastAsia="es-MX"/>
              </w:rPr>
              <w:t xml:space="preserve"> puntos</w:t>
            </w:r>
          </w:p>
        </w:tc>
        <w:tc>
          <w:tcPr>
            <w:tcW w:w="1166" w:type="dxa"/>
            <w:shd w:val="clear" w:color="auto" w:fill="8DB4E2"/>
            <w:vAlign w:val="center"/>
          </w:tcPr>
          <w:p w14:paraId="5F37BF6A"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lastRenderedPageBreak/>
              <w:t>12.36</w:t>
            </w:r>
          </w:p>
        </w:tc>
        <w:tc>
          <w:tcPr>
            <w:tcW w:w="1072" w:type="dxa"/>
            <w:vAlign w:val="center"/>
          </w:tcPr>
          <w:p w14:paraId="78B73885" w14:textId="77777777" w:rsidR="007A4C52" w:rsidRPr="009808BE" w:rsidRDefault="007A4C52" w:rsidP="00892DFB">
            <w:pPr>
              <w:jc w:val="center"/>
              <w:rPr>
                <w:rFonts w:ascii="Arial Narrow" w:hAnsi="Arial Narrow" w:cs="Arial"/>
                <w:b/>
                <w:bCs/>
                <w:lang w:eastAsia="es-MX"/>
              </w:rPr>
            </w:pPr>
          </w:p>
        </w:tc>
      </w:tr>
      <w:tr w:rsidR="007A4C52" w:rsidRPr="009808BE" w14:paraId="52D1F508" w14:textId="77777777" w:rsidTr="00892DFB">
        <w:trPr>
          <w:trHeight w:val="729"/>
        </w:trPr>
        <w:tc>
          <w:tcPr>
            <w:tcW w:w="1540" w:type="dxa"/>
            <w:vAlign w:val="center"/>
          </w:tcPr>
          <w:p w14:paraId="2C92DA2B"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1.3</w:t>
            </w:r>
          </w:p>
        </w:tc>
        <w:tc>
          <w:tcPr>
            <w:tcW w:w="1642" w:type="dxa"/>
            <w:vAlign w:val="center"/>
          </w:tcPr>
          <w:p w14:paraId="18C86436" w14:textId="77777777" w:rsidR="007A4C52" w:rsidRPr="009808BE" w:rsidRDefault="007A4C52" w:rsidP="00892DFB">
            <w:pPr>
              <w:jc w:val="center"/>
              <w:rPr>
                <w:rFonts w:ascii="Arial Narrow" w:hAnsi="Arial Narrow" w:cs="Arial"/>
              </w:rPr>
            </w:pPr>
            <w:r w:rsidRPr="009C21D8">
              <w:rPr>
                <w:rFonts w:ascii="Arial Narrow" w:hAnsi="Arial Narrow" w:cs="Arial"/>
                <w:lang w:val="es-ES"/>
              </w:rPr>
              <w:t>Participación de personas con discapacidad o empresas que cuenten con trabajadores con discapacidad</w:t>
            </w:r>
            <w:r w:rsidRPr="009C21D8">
              <w:rPr>
                <w:rFonts w:ascii="Arial Narrow" w:hAnsi="Arial Narrow" w:cs="Arial"/>
              </w:rPr>
              <w:t>.</w:t>
            </w:r>
          </w:p>
          <w:p w14:paraId="5AB9351F" w14:textId="77777777" w:rsidR="007A4C52" w:rsidRPr="009808BE" w:rsidRDefault="007A4C52" w:rsidP="00892DFB">
            <w:pPr>
              <w:jc w:val="both"/>
              <w:rPr>
                <w:rFonts w:ascii="Arial Narrow" w:hAnsi="Arial Narrow" w:cs="Arial"/>
                <w:lang w:eastAsia="es-MX"/>
              </w:rPr>
            </w:pPr>
          </w:p>
        </w:tc>
        <w:tc>
          <w:tcPr>
            <w:tcW w:w="4856" w:type="dxa"/>
            <w:gridSpan w:val="2"/>
            <w:vAlign w:val="center"/>
          </w:tcPr>
          <w:p w14:paraId="0E37C75F" w14:textId="77777777" w:rsidR="007A4C52" w:rsidRPr="008A66E1" w:rsidRDefault="007A4C52" w:rsidP="00892DFB">
            <w:pPr>
              <w:jc w:val="both"/>
              <w:rPr>
                <w:rFonts w:ascii="Arial Narrow" w:hAnsi="Arial Narrow"/>
                <w:sz w:val="18"/>
                <w:szCs w:val="18"/>
                <w:lang w:eastAsia="es-MX"/>
              </w:rPr>
            </w:pPr>
            <w:r w:rsidRPr="008A66E1">
              <w:rPr>
                <w:rFonts w:ascii="Arial Narrow" w:hAnsi="Arial Narrow"/>
                <w:sz w:val="18"/>
                <w:szCs w:val="18"/>
                <w:lang w:eastAsia="es-MX"/>
              </w:rPr>
              <w:t xml:space="preserve">El LICITANTE deberá acreditar si cuenta con personal con discapacidad, de conformidad con el artículo 15 del Reglamento del Instituto </w:t>
            </w:r>
            <w:r>
              <w:rPr>
                <w:rFonts w:ascii="Arial Narrow" w:hAnsi="Arial Narrow"/>
                <w:sz w:val="18"/>
                <w:szCs w:val="18"/>
                <w:lang w:eastAsia="es-MX"/>
              </w:rPr>
              <w:t>Nacional</w:t>
            </w:r>
            <w:r w:rsidRPr="008A66E1">
              <w:rPr>
                <w:rFonts w:ascii="Arial Narrow" w:hAnsi="Arial Narrow"/>
                <w:sz w:val="18"/>
                <w:szCs w:val="18"/>
                <w:lang w:eastAsia="es-MX"/>
              </w:rPr>
              <w:t xml:space="preserve"> Electoral en Materia de Adquisiciones, Arrendamientos de Bienes Muebles y Servicios.</w:t>
            </w:r>
          </w:p>
          <w:p w14:paraId="0CE84A93" w14:textId="77777777" w:rsidR="007A4C52" w:rsidRPr="008A66E1" w:rsidRDefault="007A4C52" w:rsidP="00892DFB">
            <w:pPr>
              <w:jc w:val="both"/>
              <w:rPr>
                <w:rFonts w:ascii="Arial Narrow" w:hAnsi="Arial Narrow"/>
                <w:sz w:val="18"/>
                <w:szCs w:val="18"/>
                <w:lang w:eastAsia="es-MX"/>
              </w:rPr>
            </w:pPr>
          </w:p>
          <w:p w14:paraId="4681B2AF" w14:textId="77777777" w:rsidR="007A4C52" w:rsidRDefault="007A4C52" w:rsidP="00892DFB">
            <w:pPr>
              <w:jc w:val="both"/>
              <w:rPr>
                <w:rFonts w:ascii="Arial Narrow" w:hAnsi="Arial Narrow"/>
                <w:sz w:val="18"/>
                <w:szCs w:val="18"/>
                <w:lang w:eastAsia="es-MX"/>
              </w:rPr>
            </w:pPr>
            <w:r w:rsidRPr="008A66E1">
              <w:rPr>
                <w:rFonts w:ascii="Arial Narrow" w:hAnsi="Arial Narrow"/>
                <w:sz w:val="18"/>
                <w:szCs w:val="18"/>
                <w:lang w:eastAsia="es-MX"/>
              </w:rPr>
              <w:t>La empresa que cuent</w:t>
            </w:r>
            <w:r>
              <w:rPr>
                <w:rFonts w:ascii="Arial Narrow" w:hAnsi="Arial Narrow"/>
                <w:sz w:val="18"/>
                <w:szCs w:val="18"/>
                <w:lang w:eastAsia="es-MX"/>
              </w:rPr>
              <w:t>e con personal con discapacidad en</w:t>
            </w:r>
            <w:r w:rsidRPr="008A66E1">
              <w:rPr>
                <w:rFonts w:ascii="Arial Narrow" w:hAnsi="Arial Narrow"/>
                <w:sz w:val="18"/>
                <w:szCs w:val="18"/>
                <w:lang w:eastAsia="es-MX"/>
              </w:rPr>
              <w:t xml:space="preserve"> al menos 5% (cinco) por ciento de la plantilla de empleados cuya antigüedad no sea inferior a 6 (seis) meses computada hasta la fecha del acto de presentación y apertura de proposiciones.</w:t>
            </w:r>
          </w:p>
          <w:p w14:paraId="78B0AFC6" w14:textId="77777777" w:rsidR="007A4C52" w:rsidRDefault="007A4C52" w:rsidP="00892DFB">
            <w:pPr>
              <w:jc w:val="both"/>
              <w:rPr>
                <w:rFonts w:ascii="Arial Narrow" w:hAnsi="Arial Narrow"/>
                <w:sz w:val="18"/>
                <w:szCs w:val="18"/>
                <w:lang w:eastAsia="es-MX"/>
              </w:rPr>
            </w:pPr>
          </w:p>
          <w:p w14:paraId="2D5434B8" w14:textId="77777777" w:rsidR="007A4C52" w:rsidRPr="008A66E1" w:rsidRDefault="007A4C52" w:rsidP="00892DFB">
            <w:pPr>
              <w:jc w:val="both"/>
              <w:rPr>
                <w:rFonts w:ascii="Arial Narrow" w:hAnsi="Arial Narrow"/>
                <w:b/>
                <w:sz w:val="18"/>
                <w:szCs w:val="18"/>
                <w:lang w:eastAsia="es-MX"/>
              </w:rPr>
            </w:pPr>
            <w:r w:rsidRPr="008A66E1">
              <w:rPr>
                <w:rFonts w:ascii="Arial Narrow" w:hAnsi="Arial Narrow"/>
                <w:b/>
                <w:sz w:val="18"/>
                <w:szCs w:val="18"/>
                <w:lang w:eastAsia="es-MX"/>
              </w:rPr>
              <w:t>No cuenta con personal                                                      0.00 puntos</w:t>
            </w:r>
          </w:p>
          <w:p w14:paraId="12773F01" w14:textId="77777777" w:rsidR="007A4C52" w:rsidRPr="008A66E1" w:rsidRDefault="007A4C52" w:rsidP="00892DFB">
            <w:pPr>
              <w:jc w:val="both"/>
              <w:rPr>
                <w:rFonts w:ascii="Arial Narrow" w:hAnsi="Arial Narrow"/>
                <w:b/>
                <w:sz w:val="18"/>
                <w:szCs w:val="18"/>
                <w:lang w:eastAsia="es-MX"/>
              </w:rPr>
            </w:pPr>
            <w:r w:rsidRPr="008A66E1">
              <w:rPr>
                <w:rFonts w:ascii="Arial Narrow" w:hAnsi="Arial Narrow"/>
                <w:b/>
                <w:sz w:val="18"/>
                <w:szCs w:val="18"/>
                <w:lang w:eastAsia="es-MX"/>
              </w:rPr>
              <w:t xml:space="preserve">con discapacidad </w:t>
            </w:r>
          </w:p>
          <w:p w14:paraId="03B8B9C5" w14:textId="77777777" w:rsidR="007A4C52" w:rsidRPr="008A66E1" w:rsidRDefault="007A4C52" w:rsidP="00892DFB">
            <w:pPr>
              <w:jc w:val="both"/>
              <w:rPr>
                <w:rFonts w:ascii="Arial Narrow" w:hAnsi="Arial Narrow"/>
                <w:b/>
                <w:sz w:val="18"/>
                <w:szCs w:val="18"/>
                <w:lang w:eastAsia="es-MX"/>
              </w:rPr>
            </w:pPr>
            <w:r w:rsidRPr="008A66E1">
              <w:rPr>
                <w:rFonts w:ascii="Arial Narrow" w:hAnsi="Arial Narrow"/>
                <w:b/>
                <w:sz w:val="18"/>
                <w:szCs w:val="18"/>
                <w:lang w:eastAsia="es-MX"/>
              </w:rPr>
              <w:t xml:space="preserve">Cuenta con personal con discapacidad                              1.00 </w:t>
            </w:r>
            <w:r w:rsidRPr="005B1E06">
              <w:rPr>
                <w:rFonts w:ascii="Arial Narrow" w:hAnsi="Arial Narrow"/>
                <w:b/>
                <w:sz w:val="18"/>
                <w:szCs w:val="18"/>
                <w:lang w:eastAsia="es-MX"/>
              </w:rPr>
              <w:t>punto</w:t>
            </w:r>
          </w:p>
          <w:p w14:paraId="60BB7B14" w14:textId="77777777" w:rsidR="007A4C52" w:rsidRPr="008A66E1" w:rsidRDefault="007A4C52" w:rsidP="00892DFB">
            <w:pPr>
              <w:jc w:val="both"/>
              <w:rPr>
                <w:rFonts w:ascii="Arial Narrow" w:hAnsi="Arial Narrow"/>
                <w:b/>
                <w:sz w:val="18"/>
                <w:szCs w:val="18"/>
                <w:lang w:eastAsia="es-MX"/>
              </w:rPr>
            </w:pPr>
          </w:p>
          <w:p w14:paraId="136D972B" w14:textId="77777777" w:rsidR="007A4C52" w:rsidRPr="00312775" w:rsidRDefault="007A4C52" w:rsidP="00892DFB">
            <w:pPr>
              <w:jc w:val="right"/>
              <w:rPr>
                <w:rFonts w:ascii="Arial Narrow" w:hAnsi="Arial Narrow"/>
                <w:u w:val="single"/>
                <w:lang w:eastAsia="es-MX"/>
              </w:rPr>
            </w:pPr>
            <w:r w:rsidRPr="008A66E1">
              <w:rPr>
                <w:rFonts w:ascii="Arial Narrow" w:hAnsi="Arial Narrow"/>
                <w:b/>
                <w:sz w:val="18"/>
                <w:szCs w:val="18"/>
                <w:u w:val="single"/>
                <w:lang w:eastAsia="es-MX"/>
              </w:rPr>
              <w:t>Puntos máximos a otorgar      1</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w:t>
            </w:r>
            <w:r w:rsidRPr="005B1E06">
              <w:rPr>
                <w:rFonts w:ascii="Arial Narrow" w:hAnsi="Arial Narrow"/>
                <w:b/>
                <w:sz w:val="18"/>
                <w:szCs w:val="18"/>
                <w:u w:val="single"/>
                <w:lang w:eastAsia="es-MX"/>
              </w:rPr>
              <w:t>punto</w:t>
            </w:r>
          </w:p>
        </w:tc>
        <w:tc>
          <w:tcPr>
            <w:tcW w:w="1166" w:type="dxa"/>
            <w:shd w:val="clear" w:color="auto" w:fill="8DB4E2"/>
            <w:vAlign w:val="center"/>
            <w:hideMark/>
          </w:tcPr>
          <w:p w14:paraId="6E4D0B7C" w14:textId="77777777" w:rsidR="007A4C52" w:rsidRPr="009808BE" w:rsidRDefault="007A4C52" w:rsidP="00892DFB">
            <w:pPr>
              <w:jc w:val="center"/>
              <w:rPr>
                <w:rFonts w:ascii="Arial Narrow" w:hAnsi="Arial Narrow" w:cs="Arial"/>
                <w:b/>
                <w:bCs/>
                <w:lang w:eastAsia="es-MX"/>
              </w:rPr>
            </w:pPr>
            <w:r w:rsidRPr="005B1E06">
              <w:rPr>
                <w:rFonts w:ascii="Arial Narrow" w:hAnsi="Arial Narrow" w:cs="Arial"/>
                <w:b/>
                <w:bCs/>
                <w:lang w:eastAsia="es-MX"/>
              </w:rPr>
              <w:t>1</w:t>
            </w:r>
            <w:r>
              <w:rPr>
                <w:rFonts w:ascii="Arial Narrow" w:hAnsi="Arial Narrow" w:cs="Arial"/>
                <w:b/>
                <w:bCs/>
                <w:lang w:eastAsia="es-MX"/>
              </w:rPr>
              <w:t>.00</w:t>
            </w:r>
          </w:p>
        </w:tc>
        <w:tc>
          <w:tcPr>
            <w:tcW w:w="1072" w:type="dxa"/>
            <w:vAlign w:val="center"/>
            <w:hideMark/>
          </w:tcPr>
          <w:p w14:paraId="1CBE7D19" w14:textId="77777777" w:rsidR="007A4C52" w:rsidRPr="009808BE" w:rsidRDefault="007A4C52" w:rsidP="00892DFB">
            <w:pPr>
              <w:jc w:val="center"/>
              <w:rPr>
                <w:rFonts w:ascii="Arial Narrow" w:hAnsi="Arial Narrow" w:cs="Arial"/>
                <w:b/>
                <w:bCs/>
                <w:lang w:eastAsia="es-MX"/>
              </w:rPr>
            </w:pPr>
          </w:p>
        </w:tc>
      </w:tr>
      <w:tr w:rsidR="007A4C52" w:rsidRPr="009808BE" w14:paraId="58E418A8" w14:textId="77777777" w:rsidTr="00892DFB">
        <w:trPr>
          <w:trHeight w:val="238"/>
        </w:trPr>
        <w:tc>
          <w:tcPr>
            <w:tcW w:w="1540" w:type="dxa"/>
            <w:vMerge w:val="restart"/>
            <w:shd w:val="clear" w:color="auto" w:fill="BFBFBF" w:themeFill="background1" w:themeFillShade="BF"/>
            <w:vAlign w:val="center"/>
            <w:hideMark/>
          </w:tcPr>
          <w:p w14:paraId="5BB222A6"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Rubro 2</w:t>
            </w:r>
          </w:p>
        </w:tc>
        <w:tc>
          <w:tcPr>
            <w:tcW w:w="6498" w:type="dxa"/>
            <w:gridSpan w:val="3"/>
            <w:shd w:val="clear" w:color="auto" w:fill="BFBFBF" w:themeFill="background1" w:themeFillShade="BF"/>
            <w:vAlign w:val="center"/>
            <w:hideMark/>
          </w:tcPr>
          <w:p w14:paraId="5BE825FA" w14:textId="77777777" w:rsidR="007A4C52" w:rsidRPr="009808BE" w:rsidRDefault="007A4C52" w:rsidP="00892DFB">
            <w:pPr>
              <w:rPr>
                <w:rFonts w:ascii="Arial Narrow" w:hAnsi="Arial Narrow" w:cs="Arial"/>
                <w:b/>
                <w:bCs/>
                <w:lang w:eastAsia="es-MX"/>
              </w:rPr>
            </w:pPr>
            <w:r>
              <w:rPr>
                <w:rFonts w:ascii="Arial Narrow" w:hAnsi="Arial Narrow" w:cs="Arial"/>
                <w:b/>
                <w:bCs/>
                <w:lang w:eastAsia="es-MX"/>
              </w:rPr>
              <w:t xml:space="preserve">EXPERIENCIA Y </w:t>
            </w:r>
            <w:r w:rsidRPr="009808BE">
              <w:rPr>
                <w:rFonts w:ascii="Arial Narrow" w:hAnsi="Arial Narrow" w:cs="Arial"/>
                <w:b/>
                <w:bCs/>
                <w:lang w:eastAsia="es-MX"/>
              </w:rPr>
              <w:t>ESPECIALIDAD</w:t>
            </w:r>
            <w:r>
              <w:rPr>
                <w:rFonts w:ascii="Arial Narrow" w:hAnsi="Arial Narrow" w:cs="Arial"/>
                <w:b/>
                <w:bCs/>
                <w:lang w:eastAsia="es-MX"/>
              </w:rPr>
              <w:t xml:space="preserve"> </w:t>
            </w:r>
            <w:r w:rsidRPr="009808BE">
              <w:rPr>
                <w:rFonts w:ascii="Arial Narrow" w:hAnsi="Arial Narrow" w:cs="Arial"/>
                <w:b/>
                <w:bCs/>
                <w:lang w:eastAsia="es-MX"/>
              </w:rPr>
              <w:t xml:space="preserve">DEL LICITANTE: </w:t>
            </w:r>
          </w:p>
        </w:tc>
        <w:tc>
          <w:tcPr>
            <w:tcW w:w="1166" w:type="dxa"/>
            <w:shd w:val="clear" w:color="auto" w:fill="8DB4E2"/>
            <w:vAlign w:val="center"/>
            <w:hideMark/>
          </w:tcPr>
          <w:p w14:paraId="7405C255"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12</w:t>
            </w:r>
            <w:r>
              <w:rPr>
                <w:rFonts w:ascii="Arial Narrow" w:hAnsi="Arial Narrow" w:cs="Arial"/>
                <w:b/>
                <w:bCs/>
                <w:lang w:eastAsia="es-MX"/>
              </w:rPr>
              <w:t>.00</w:t>
            </w:r>
          </w:p>
        </w:tc>
        <w:tc>
          <w:tcPr>
            <w:tcW w:w="1072" w:type="dxa"/>
            <w:shd w:val="clear" w:color="auto" w:fill="BFBFBF" w:themeFill="background1" w:themeFillShade="BF"/>
            <w:vAlign w:val="center"/>
            <w:hideMark/>
          </w:tcPr>
          <w:p w14:paraId="1BFD20E8" w14:textId="77777777" w:rsidR="007A4C52" w:rsidRPr="009808BE" w:rsidRDefault="007A4C52" w:rsidP="00892DFB">
            <w:pPr>
              <w:rPr>
                <w:rFonts w:ascii="Arial Narrow" w:hAnsi="Arial Narrow" w:cs="Arial"/>
                <w:b/>
                <w:bCs/>
                <w:lang w:eastAsia="es-MX"/>
              </w:rPr>
            </w:pPr>
            <w:r w:rsidRPr="009808BE">
              <w:rPr>
                <w:rFonts w:ascii="Arial Narrow" w:hAnsi="Arial Narrow" w:cs="Arial"/>
                <w:b/>
                <w:bCs/>
                <w:lang w:eastAsia="es-MX"/>
              </w:rPr>
              <w:t>puntos</w:t>
            </w:r>
          </w:p>
        </w:tc>
      </w:tr>
      <w:tr w:rsidR="007A4C52" w:rsidRPr="009808BE" w14:paraId="19AB04D3" w14:textId="77777777" w:rsidTr="00892DFB">
        <w:trPr>
          <w:trHeight w:val="411"/>
        </w:trPr>
        <w:tc>
          <w:tcPr>
            <w:tcW w:w="1540" w:type="dxa"/>
            <w:vMerge/>
            <w:vAlign w:val="center"/>
            <w:hideMark/>
          </w:tcPr>
          <w:p w14:paraId="4192BD99" w14:textId="77777777" w:rsidR="007A4C52" w:rsidRPr="009808BE" w:rsidRDefault="007A4C52" w:rsidP="00892DFB">
            <w:pPr>
              <w:rPr>
                <w:rFonts w:ascii="Arial Narrow" w:hAnsi="Arial Narrow" w:cs="Arial"/>
                <w:b/>
                <w:bCs/>
                <w:lang w:eastAsia="es-MX"/>
              </w:rPr>
            </w:pPr>
          </w:p>
        </w:tc>
        <w:tc>
          <w:tcPr>
            <w:tcW w:w="8736" w:type="dxa"/>
            <w:gridSpan w:val="5"/>
            <w:shd w:val="clear" w:color="auto" w:fill="BFBFBF" w:themeFill="background1" w:themeFillShade="BF"/>
            <w:vAlign w:val="center"/>
            <w:hideMark/>
          </w:tcPr>
          <w:p w14:paraId="358064E2" w14:textId="77777777" w:rsidR="007A4C52" w:rsidRPr="009808BE" w:rsidRDefault="007A4C52" w:rsidP="00892DFB">
            <w:pPr>
              <w:jc w:val="both"/>
              <w:rPr>
                <w:rFonts w:ascii="Arial Narrow" w:hAnsi="Arial Narrow" w:cs="Arial"/>
                <w:lang w:eastAsia="es-MX"/>
              </w:rPr>
            </w:pPr>
            <w:r w:rsidRPr="009808BE">
              <w:rPr>
                <w:rFonts w:ascii="Arial Narrow" w:hAnsi="Arial Narrow" w:cs="Arial"/>
                <w:lang w:eastAsia="es-MX"/>
              </w:rPr>
              <w:t xml:space="preserve">Contratos del servicio de la misma naturaleza del que se pretende contratar que el licitante acredite haber realizado. </w:t>
            </w:r>
          </w:p>
        </w:tc>
      </w:tr>
      <w:tr w:rsidR="007A4C52" w:rsidRPr="008A66E1" w14:paraId="1E8DE2E2" w14:textId="77777777" w:rsidTr="00892DFB">
        <w:trPr>
          <w:trHeight w:val="761"/>
        </w:trPr>
        <w:tc>
          <w:tcPr>
            <w:tcW w:w="1540" w:type="dxa"/>
            <w:vAlign w:val="center"/>
            <w:hideMark/>
          </w:tcPr>
          <w:p w14:paraId="50E4DA82"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2.1</w:t>
            </w:r>
          </w:p>
        </w:tc>
        <w:tc>
          <w:tcPr>
            <w:tcW w:w="1642" w:type="dxa"/>
            <w:vAlign w:val="center"/>
          </w:tcPr>
          <w:p w14:paraId="769F8E7B" w14:textId="77777777" w:rsidR="007A4C52" w:rsidRDefault="007A4C52" w:rsidP="00892DFB">
            <w:pPr>
              <w:jc w:val="center"/>
              <w:rPr>
                <w:rFonts w:ascii="Arial Narrow" w:hAnsi="Arial Narrow" w:cs="Calibri"/>
                <w:b/>
              </w:rPr>
            </w:pPr>
          </w:p>
          <w:p w14:paraId="6229FC0B" w14:textId="77777777" w:rsidR="007A4C52" w:rsidRDefault="007A4C52" w:rsidP="00892DFB">
            <w:pPr>
              <w:jc w:val="center"/>
              <w:rPr>
                <w:rFonts w:ascii="Arial Narrow" w:hAnsi="Arial Narrow" w:cs="Calibri"/>
                <w:b/>
              </w:rPr>
            </w:pPr>
          </w:p>
          <w:p w14:paraId="7FB71978" w14:textId="77777777" w:rsidR="007A4C52" w:rsidRDefault="007A4C52" w:rsidP="00892DFB">
            <w:pPr>
              <w:jc w:val="center"/>
              <w:rPr>
                <w:rFonts w:ascii="Arial Narrow" w:hAnsi="Arial Narrow" w:cs="Calibri"/>
                <w:b/>
              </w:rPr>
            </w:pPr>
          </w:p>
          <w:p w14:paraId="2E590AE1" w14:textId="77777777" w:rsidR="007A4C52" w:rsidRDefault="007A4C52" w:rsidP="00892DFB">
            <w:pPr>
              <w:jc w:val="center"/>
              <w:rPr>
                <w:rFonts w:ascii="Arial Narrow" w:hAnsi="Arial Narrow" w:cs="Calibri"/>
                <w:b/>
              </w:rPr>
            </w:pPr>
          </w:p>
          <w:p w14:paraId="29031E00" w14:textId="77777777" w:rsidR="007A4C52" w:rsidRPr="009C21D8" w:rsidRDefault="007A4C52" w:rsidP="00892DFB">
            <w:pPr>
              <w:jc w:val="center"/>
              <w:rPr>
                <w:rFonts w:ascii="Arial Narrow" w:hAnsi="Arial Narrow" w:cs="Calibri"/>
              </w:rPr>
            </w:pPr>
            <w:r w:rsidRPr="009C21D8">
              <w:rPr>
                <w:rFonts w:ascii="Arial Narrow" w:hAnsi="Arial Narrow" w:cs="Calibri"/>
                <w:b/>
              </w:rPr>
              <w:t>Experiencia del licitante</w:t>
            </w:r>
            <w:r w:rsidRPr="009C21D8">
              <w:rPr>
                <w:rFonts w:ascii="Arial Narrow" w:hAnsi="Arial Narrow" w:cs="Calibri"/>
              </w:rPr>
              <w:t xml:space="preserve"> (mayor tiempo prestando servicios similares a los requeridos)</w:t>
            </w:r>
          </w:p>
          <w:p w14:paraId="77A2ABAE" w14:textId="77777777" w:rsidR="007A4C52" w:rsidRPr="009C21D8" w:rsidRDefault="007A4C52" w:rsidP="00892DFB">
            <w:pPr>
              <w:jc w:val="center"/>
              <w:rPr>
                <w:rFonts w:ascii="Arial Narrow" w:hAnsi="Arial Narrow" w:cs="Calibri"/>
              </w:rPr>
            </w:pPr>
          </w:p>
          <w:p w14:paraId="36A12F91" w14:textId="77777777" w:rsidR="007A4C52" w:rsidRPr="009C21D8" w:rsidRDefault="007A4C52" w:rsidP="00892DFB">
            <w:pPr>
              <w:jc w:val="center"/>
              <w:rPr>
                <w:rFonts w:ascii="Arial Narrow" w:hAnsi="Arial Narrow" w:cs="Calibri"/>
              </w:rPr>
            </w:pPr>
            <w:r w:rsidRPr="009C21D8">
              <w:rPr>
                <w:rFonts w:ascii="Arial Narrow" w:hAnsi="Arial Narrow" w:cs="Calibri"/>
                <w:b/>
              </w:rPr>
              <w:t>y</w:t>
            </w:r>
          </w:p>
          <w:p w14:paraId="60AAA32B" w14:textId="77777777" w:rsidR="007A4C52" w:rsidRPr="009C21D8" w:rsidRDefault="007A4C52" w:rsidP="00892DFB">
            <w:pPr>
              <w:jc w:val="center"/>
              <w:rPr>
                <w:rFonts w:ascii="Arial Narrow" w:hAnsi="Arial Narrow" w:cs="Calibri"/>
              </w:rPr>
            </w:pPr>
          </w:p>
          <w:p w14:paraId="0D428C21" w14:textId="77777777" w:rsidR="007A4C52" w:rsidRPr="009808BE" w:rsidRDefault="007A4C52" w:rsidP="00892DFB">
            <w:pPr>
              <w:jc w:val="center"/>
              <w:rPr>
                <w:rFonts w:ascii="Arial Narrow" w:hAnsi="Arial Narrow" w:cs="Arial"/>
                <w:lang w:eastAsia="es-MX"/>
              </w:rPr>
            </w:pPr>
            <w:r w:rsidRPr="009C21D8">
              <w:rPr>
                <w:rFonts w:ascii="Arial Narrow" w:hAnsi="Arial Narrow" w:cs="Calibri"/>
                <w:b/>
              </w:rPr>
              <w:t xml:space="preserve">Especialidad del licitante </w:t>
            </w:r>
            <w:r w:rsidRPr="009C21D8">
              <w:rPr>
                <w:rFonts w:ascii="Arial Narrow" w:hAnsi="Arial Narrow" w:cs="Calibri"/>
              </w:rPr>
              <w:t>(mayor número de contratos o documentos con los cuales el licitante puede acreditar que ha prestado servicios con las características específicas y en condiciones similares)</w:t>
            </w:r>
            <w:r>
              <w:rPr>
                <w:rFonts w:ascii="Arial Narrow" w:hAnsi="Arial Narrow" w:cs="Calibri"/>
              </w:rPr>
              <w:t xml:space="preserve"> </w:t>
            </w:r>
          </w:p>
        </w:tc>
        <w:tc>
          <w:tcPr>
            <w:tcW w:w="4856" w:type="dxa"/>
            <w:gridSpan w:val="2"/>
            <w:vAlign w:val="center"/>
          </w:tcPr>
          <w:p w14:paraId="4D0689DB" w14:textId="77777777" w:rsidR="007A4C52" w:rsidRDefault="007A4C52" w:rsidP="00892DFB">
            <w:pPr>
              <w:jc w:val="both"/>
              <w:rPr>
                <w:rFonts w:ascii="Arial Narrow" w:hAnsi="Arial Narrow"/>
                <w:sz w:val="18"/>
                <w:szCs w:val="18"/>
                <w:lang w:eastAsia="es-MX"/>
              </w:rPr>
            </w:pPr>
            <w:r w:rsidRPr="008A66E1">
              <w:rPr>
                <w:rFonts w:ascii="Arial Narrow" w:hAnsi="Arial Narrow"/>
                <w:b/>
                <w:sz w:val="18"/>
                <w:szCs w:val="18"/>
                <w:lang w:eastAsia="es-MX"/>
              </w:rPr>
              <w:t xml:space="preserve">PARA ACREDITAR LA </w:t>
            </w:r>
            <w:r>
              <w:rPr>
                <w:rFonts w:ascii="Arial Narrow" w:hAnsi="Arial Narrow"/>
                <w:b/>
                <w:sz w:val="18"/>
                <w:szCs w:val="18"/>
                <w:lang w:eastAsia="es-MX"/>
              </w:rPr>
              <w:t xml:space="preserve">EXPERIENCIA Y </w:t>
            </w:r>
            <w:r w:rsidRPr="008A66E1">
              <w:rPr>
                <w:rFonts w:ascii="Arial Narrow" w:hAnsi="Arial Narrow"/>
                <w:b/>
                <w:sz w:val="18"/>
                <w:szCs w:val="18"/>
                <w:lang w:eastAsia="es-MX"/>
              </w:rPr>
              <w:t>ESPECIALIDAD</w:t>
            </w:r>
            <w:r>
              <w:rPr>
                <w:rFonts w:ascii="Arial Narrow" w:hAnsi="Arial Narrow"/>
                <w:sz w:val="18"/>
                <w:szCs w:val="18"/>
                <w:lang w:eastAsia="es-MX"/>
              </w:rPr>
              <w:t xml:space="preserve"> </w:t>
            </w:r>
            <w:r w:rsidRPr="008A66E1">
              <w:rPr>
                <w:rFonts w:ascii="Arial Narrow" w:hAnsi="Arial Narrow"/>
                <w:sz w:val="18"/>
                <w:szCs w:val="18"/>
                <w:lang w:eastAsia="es-MX"/>
              </w:rPr>
              <w:t xml:space="preserve">en la </w:t>
            </w:r>
            <w:r w:rsidRPr="000A10FC">
              <w:rPr>
                <w:rFonts w:ascii="Arial Narrow" w:hAnsi="Arial Narrow"/>
                <w:sz w:val="18"/>
                <w:szCs w:val="18"/>
                <w:lang w:eastAsia="es-MX"/>
              </w:rPr>
              <w:t>prestación de servicios de voz y/o datos,</w:t>
            </w:r>
            <w:r>
              <w:rPr>
                <w:rFonts w:ascii="Arial Narrow" w:hAnsi="Arial Narrow"/>
                <w:sz w:val="18"/>
                <w:szCs w:val="18"/>
                <w:lang w:eastAsia="es-MX"/>
              </w:rPr>
              <w:t xml:space="preserve"> El LICITANTE deberá presentar copia simple legible de </w:t>
            </w:r>
            <w:r w:rsidRPr="00135632">
              <w:rPr>
                <w:rFonts w:ascii="Arial Narrow" w:hAnsi="Arial Narrow"/>
                <w:sz w:val="18"/>
                <w:szCs w:val="18"/>
                <w:lang w:eastAsia="es-MX"/>
              </w:rPr>
              <w:t>contratos, pedidos contratos, órdenes de compra  o cualquier documento del que compruebe el LICITANTE ha prestado servicios similares, celebrados con el sector público o privado, con una antigüedad no mayor</w:t>
            </w:r>
            <w:r w:rsidRPr="00C37068">
              <w:rPr>
                <w:rFonts w:ascii="Arial Narrow" w:hAnsi="Arial Narrow"/>
                <w:sz w:val="18"/>
                <w:szCs w:val="18"/>
                <w:lang w:eastAsia="es-MX"/>
              </w:rPr>
              <w:t xml:space="preserve"> a </w:t>
            </w:r>
            <w:r w:rsidRPr="00C37068">
              <w:rPr>
                <w:rFonts w:ascii="Arial Narrow" w:hAnsi="Arial Narrow"/>
                <w:b/>
                <w:sz w:val="18"/>
                <w:szCs w:val="18"/>
                <w:lang w:eastAsia="es-MX"/>
              </w:rPr>
              <w:t>5 (cinco) años</w:t>
            </w:r>
            <w:r w:rsidRPr="00C37068">
              <w:rPr>
                <w:rFonts w:ascii="Arial Narrow" w:hAnsi="Arial Narrow"/>
                <w:sz w:val="18"/>
                <w:szCs w:val="18"/>
                <w:lang w:eastAsia="es-MX"/>
              </w:rPr>
              <w:t xml:space="preserve"> computada hasta la fecha del acto de presentación y apertura de proposiciones, con los cuales acredite el tiempo de servicio con características similares y condiciones requeridas en la presente contratación.</w:t>
            </w:r>
          </w:p>
          <w:p w14:paraId="0EE3756C" w14:textId="77777777" w:rsidR="007A4C52" w:rsidRDefault="007A4C52" w:rsidP="00892DFB">
            <w:pPr>
              <w:jc w:val="both"/>
              <w:rPr>
                <w:rFonts w:ascii="Arial Narrow" w:hAnsi="Arial Narrow"/>
                <w:sz w:val="18"/>
                <w:szCs w:val="18"/>
                <w:lang w:eastAsia="es-MX"/>
              </w:rPr>
            </w:pPr>
          </w:p>
          <w:p w14:paraId="471C6210" w14:textId="77777777" w:rsidR="007A4C52" w:rsidRPr="00952861" w:rsidRDefault="007A4C52" w:rsidP="00892DFB">
            <w:pPr>
              <w:jc w:val="both"/>
              <w:rPr>
                <w:rFonts w:ascii="Arial Narrow" w:hAnsi="Arial Narrow" w:cs="Arial"/>
                <w:sz w:val="18"/>
                <w:szCs w:val="18"/>
                <w:lang w:eastAsia="es-MX"/>
              </w:rPr>
            </w:pPr>
            <w:r>
              <w:rPr>
                <w:rFonts w:ascii="Arial Narrow" w:hAnsi="Arial Narrow"/>
                <w:sz w:val="18"/>
                <w:szCs w:val="18"/>
                <w:lang w:eastAsia="es-MX"/>
              </w:rPr>
              <w:t>El INSTITUTO, entiende como servicios similares, aquellos</w:t>
            </w:r>
            <w:r w:rsidRPr="00505F58">
              <w:rPr>
                <w:rFonts w:ascii="Arial Narrow" w:hAnsi="Arial Narrow" w:cs="Arial"/>
                <w:sz w:val="18"/>
                <w:szCs w:val="18"/>
                <w:lang w:eastAsia="es-MX"/>
              </w:rPr>
              <w:t xml:space="preserve"> que incluyan: </w:t>
            </w:r>
            <w:r>
              <w:rPr>
                <w:rFonts w:ascii="Arial Narrow" w:hAnsi="Arial Narrow" w:cs="Arial"/>
                <w:sz w:val="18"/>
                <w:szCs w:val="18"/>
                <w:lang w:eastAsia="es-MX"/>
              </w:rPr>
              <w:t xml:space="preserve">la prestación del </w:t>
            </w:r>
            <w:r w:rsidRPr="000A10FC">
              <w:rPr>
                <w:rFonts w:ascii="Arial Narrow" w:hAnsi="Arial Narrow" w:cs="Arial"/>
                <w:sz w:val="18"/>
                <w:szCs w:val="18"/>
                <w:lang w:eastAsia="es-MX"/>
              </w:rPr>
              <w:t>servicio de voz y/o</w:t>
            </w:r>
            <w:r>
              <w:rPr>
                <w:rFonts w:ascii="Arial Narrow" w:hAnsi="Arial Narrow" w:cs="Arial"/>
                <w:sz w:val="18"/>
                <w:szCs w:val="18"/>
                <w:lang w:eastAsia="es-MX"/>
              </w:rPr>
              <w:t xml:space="preserve"> datos </w:t>
            </w:r>
            <w:r w:rsidRPr="00610603">
              <w:rPr>
                <w:rFonts w:ascii="Arial Narrow" w:hAnsi="Arial Narrow" w:cs="Arial"/>
                <w:sz w:val="18"/>
                <w:szCs w:val="18"/>
                <w:lang w:eastAsia="es-MX"/>
              </w:rPr>
              <w:t>y en su caso del módulo de administración de dispositivos móviles.</w:t>
            </w:r>
          </w:p>
          <w:p w14:paraId="26EAD1A3" w14:textId="77777777" w:rsidR="007A4C52" w:rsidRDefault="007A4C52" w:rsidP="00892DFB">
            <w:pPr>
              <w:jc w:val="both"/>
              <w:rPr>
                <w:rFonts w:ascii="Arial Narrow" w:hAnsi="Arial Narrow"/>
                <w:sz w:val="18"/>
                <w:szCs w:val="18"/>
                <w:lang w:eastAsia="es-MX"/>
              </w:rPr>
            </w:pPr>
          </w:p>
          <w:p w14:paraId="19791B2E" w14:textId="77777777" w:rsidR="007A4C52" w:rsidRDefault="007A4C52" w:rsidP="00892DFB">
            <w:pPr>
              <w:jc w:val="both"/>
              <w:rPr>
                <w:rFonts w:ascii="Arial Narrow" w:hAnsi="Arial Narrow"/>
                <w:sz w:val="18"/>
                <w:szCs w:val="18"/>
                <w:lang w:eastAsia="es-MX"/>
              </w:rPr>
            </w:pPr>
            <w:r>
              <w:rPr>
                <w:rFonts w:ascii="Arial Narrow" w:hAnsi="Arial Narrow"/>
                <w:sz w:val="18"/>
                <w:szCs w:val="18"/>
                <w:lang w:eastAsia="es-MX"/>
              </w:rPr>
              <w:t>El</w:t>
            </w:r>
            <w:r w:rsidRPr="008A66E1">
              <w:rPr>
                <w:rFonts w:ascii="Arial Narrow" w:hAnsi="Arial Narrow"/>
                <w:sz w:val="18"/>
                <w:szCs w:val="18"/>
                <w:lang w:eastAsia="es-MX"/>
              </w:rPr>
              <w:t xml:space="preserve"> LICITANTE deberá presentar </w:t>
            </w:r>
            <w:r>
              <w:rPr>
                <w:rFonts w:ascii="Arial Narrow" w:hAnsi="Arial Narrow"/>
                <w:sz w:val="18"/>
                <w:szCs w:val="18"/>
                <w:lang w:eastAsia="es-MX"/>
              </w:rPr>
              <w:t xml:space="preserve">como </w:t>
            </w:r>
            <w:r w:rsidRPr="00E62D30">
              <w:rPr>
                <w:rFonts w:ascii="Arial Narrow" w:hAnsi="Arial Narrow"/>
                <w:b/>
                <w:sz w:val="18"/>
                <w:szCs w:val="18"/>
                <w:lang w:eastAsia="es-MX"/>
              </w:rPr>
              <w:t>mínimo 1</w:t>
            </w:r>
            <w:r>
              <w:rPr>
                <w:rFonts w:ascii="Arial Narrow" w:hAnsi="Arial Narrow"/>
                <w:b/>
                <w:sz w:val="18"/>
                <w:szCs w:val="18"/>
                <w:lang w:eastAsia="es-MX"/>
              </w:rPr>
              <w:t xml:space="preserve"> </w:t>
            </w:r>
            <w:r w:rsidRPr="00E62D30">
              <w:rPr>
                <w:rFonts w:ascii="Arial Narrow" w:hAnsi="Arial Narrow"/>
                <w:b/>
                <w:sz w:val="18"/>
                <w:szCs w:val="18"/>
                <w:lang w:eastAsia="es-MX"/>
              </w:rPr>
              <w:t>(un) contrato</w:t>
            </w:r>
            <w:r>
              <w:rPr>
                <w:rFonts w:ascii="Arial Narrow" w:hAnsi="Arial Narrow"/>
                <w:sz w:val="18"/>
                <w:szCs w:val="18"/>
                <w:lang w:eastAsia="es-MX"/>
              </w:rPr>
              <w:t xml:space="preserve"> y como </w:t>
            </w:r>
            <w:r w:rsidRPr="008A66E1">
              <w:rPr>
                <w:rFonts w:ascii="Arial Narrow" w:hAnsi="Arial Narrow"/>
                <w:b/>
                <w:sz w:val="18"/>
                <w:szCs w:val="18"/>
                <w:lang w:eastAsia="es-MX"/>
              </w:rPr>
              <w:t>máximo 3 (tres) contratos</w:t>
            </w:r>
            <w:r>
              <w:rPr>
                <w:rFonts w:ascii="Arial Narrow" w:hAnsi="Arial Narrow"/>
                <w:b/>
                <w:sz w:val="18"/>
                <w:szCs w:val="18"/>
                <w:lang w:eastAsia="es-MX"/>
              </w:rPr>
              <w:t>.</w:t>
            </w:r>
            <w:r w:rsidRPr="008A66E1">
              <w:rPr>
                <w:rFonts w:ascii="Arial Narrow" w:hAnsi="Arial Narrow"/>
                <w:sz w:val="18"/>
                <w:szCs w:val="18"/>
                <w:lang w:eastAsia="es-MX"/>
              </w:rPr>
              <w:t xml:space="preserve"> </w:t>
            </w:r>
          </w:p>
          <w:p w14:paraId="561479B1" w14:textId="77777777" w:rsidR="007A4C52" w:rsidRDefault="007A4C52" w:rsidP="00892DFB">
            <w:pPr>
              <w:jc w:val="both"/>
              <w:rPr>
                <w:rFonts w:ascii="Arial Narrow" w:hAnsi="Arial Narrow"/>
                <w:sz w:val="18"/>
                <w:szCs w:val="18"/>
                <w:lang w:eastAsia="es-MX"/>
              </w:rPr>
            </w:pPr>
          </w:p>
          <w:p w14:paraId="6A8D6E2A" w14:textId="77777777" w:rsidR="007A4C52" w:rsidRDefault="007A4C52" w:rsidP="00892DFB">
            <w:pPr>
              <w:jc w:val="both"/>
              <w:rPr>
                <w:rFonts w:ascii="Arial Narrow" w:hAnsi="Arial Narrow"/>
                <w:sz w:val="18"/>
                <w:szCs w:val="18"/>
                <w:lang w:eastAsia="es-MX"/>
              </w:rPr>
            </w:pPr>
            <w:r>
              <w:rPr>
                <w:rFonts w:ascii="Arial Narrow" w:hAnsi="Arial Narrow"/>
                <w:sz w:val="18"/>
                <w:szCs w:val="18"/>
                <w:lang w:eastAsia="es-MX"/>
              </w:rPr>
              <w:t>Los puntos se asignarán conforme a lo siguiente:</w:t>
            </w:r>
          </w:p>
          <w:p w14:paraId="4EC82C8E" w14:textId="77777777" w:rsidR="007A4C52" w:rsidRDefault="007A4C52" w:rsidP="00892DFB">
            <w:pPr>
              <w:jc w:val="both"/>
              <w:rPr>
                <w:rFonts w:ascii="Arial Narrow" w:hAnsi="Arial Narrow"/>
                <w:sz w:val="18"/>
                <w:szCs w:val="18"/>
                <w:lang w:eastAsia="es-MX"/>
              </w:rPr>
            </w:pPr>
          </w:p>
          <w:p w14:paraId="7062219E" w14:textId="77777777" w:rsidR="007A4C52" w:rsidRPr="00A6304B" w:rsidRDefault="007A4C52" w:rsidP="00892DFB">
            <w:pPr>
              <w:jc w:val="both"/>
              <w:rPr>
                <w:rFonts w:ascii="Arial Narrow" w:hAnsi="Arial Narrow"/>
                <w:sz w:val="18"/>
                <w:szCs w:val="18"/>
                <w:lang w:eastAsia="es-MX"/>
              </w:rPr>
            </w:pPr>
            <w:r w:rsidRPr="00A6304B">
              <w:rPr>
                <w:rFonts w:ascii="Arial Narrow" w:hAnsi="Arial Narrow"/>
                <w:b/>
                <w:sz w:val="18"/>
                <w:szCs w:val="18"/>
                <w:lang w:eastAsia="es-MX"/>
              </w:rPr>
              <w:t>Por lo que respecta a la Experiencia</w:t>
            </w:r>
            <w:r w:rsidRPr="00A6304B">
              <w:rPr>
                <w:rFonts w:ascii="Arial Narrow" w:hAnsi="Arial Narrow"/>
                <w:sz w:val="18"/>
                <w:szCs w:val="18"/>
                <w:lang w:eastAsia="es-MX"/>
              </w:rPr>
              <w:t xml:space="preserve">, se asignarán </w:t>
            </w:r>
            <w:r>
              <w:rPr>
                <w:rFonts w:ascii="Arial Narrow" w:hAnsi="Arial Narrow"/>
                <w:sz w:val="18"/>
                <w:szCs w:val="18"/>
                <w:lang w:eastAsia="es-MX"/>
              </w:rPr>
              <w:t xml:space="preserve">6 (seis) </w:t>
            </w:r>
            <w:r w:rsidRPr="00A6304B">
              <w:rPr>
                <w:rFonts w:ascii="Arial Narrow" w:hAnsi="Arial Narrow"/>
                <w:sz w:val="18"/>
                <w:szCs w:val="18"/>
                <w:lang w:eastAsia="es-MX"/>
              </w:rPr>
              <w:t xml:space="preserve">puntos al Licitante que acredite, en la suma de los meses de vigencia de sus contratos, la mayor cantidad de meses. </w:t>
            </w:r>
          </w:p>
          <w:p w14:paraId="7FB0A906" w14:textId="77777777" w:rsidR="007A4C52" w:rsidRDefault="007A4C52" w:rsidP="00892DFB">
            <w:pPr>
              <w:pStyle w:val="Prrafodelista"/>
              <w:jc w:val="both"/>
              <w:rPr>
                <w:rFonts w:ascii="Arial Narrow" w:hAnsi="Arial Narrow"/>
                <w:b/>
                <w:sz w:val="18"/>
                <w:szCs w:val="18"/>
                <w:lang w:eastAsia="es-MX"/>
              </w:rPr>
            </w:pPr>
          </w:p>
          <w:p w14:paraId="37514A7C" w14:textId="77777777" w:rsidR="007A4C52" w:rsidRPr="00A6304B" w:rsidRDefault="007A4C52" w:rsidP="00892DFB">
            <w:pPr>
              <w:jc w:val="both"/>
              <w:rPr>
                <w:rFonts w:ascii="Arial Narrow" w:hAnsi="Arial Narrow"/>
                <w:sz w:val="18"/>
                <w:szCs w:val="18"/>
                <w:lang w:eastAsia="es-MX"/>
              </w:rPr>
            </w:pPr>
            <w:r w:rsidRPr="00A6304B">
              <w:rPr>
                <w:rFonts w:ascii="Arial Narrow" w:hAnsi="Arial Narrow"/>
                <w:sz w:val="18"/>
                <w:szCs w:val="18"/>
                <w:lang w:eastAsia="es-MX"/>
              </w:rPr>
              <w:t>Para el resto de los LICITANTES se aplicará una regla de tres. En caso de que dos o más LICITANTES acrediten el mismo número de meses de experiencia, se dará la misma puntuación a los LICITANTES que se encuentren en este supuesto.</w:t>
            </w:r>
          </w:p>
          <w:p w14:paraId="44A341E6" w14:textId="77777777" w:rsidR="007A4C52" w:rsidRPr="002F692E" w:rsidRDefault="007A4C52" w:rsidP="00892DFB">
            <w:pPr>
              <w:pStyle w:val="Prrafodelista"/>
              <w:jc w:val="both"/>
              <w:rPr>
                <w:rFonts w:ascii="Arial Narrow" w:hAnsi="Arial Narrow"/>
                <w:sz w:val="18"/>
                <w:szCs w:val="18"/>
                <w:lang w:eastAsia="es-MX"/>
              </w:rPr>
            </w:pPr>
          </w:p>
          <w:p w14:paraId="46240000" w14:textId="77777777" w:rsidR="007A4C52" w:rsidRPr="004A0048" w:rsidRDefault="007A4C52" w:rsidP="00892DFB">
            <w:pPr>
              <w:jc w:val="both"/>
              <w:rPr>
                <w:rFonts w:ascii="Arial Narrow" w:hAnsi="Arial Narrow"/>
                <w:sz w:val="18"/>
                <w:szCs w:val="18"/>
                <w:lang w:eastAsia="es-MX"/>
              </w:rPr>
            </w:pPr>
            <w:r w:rsidRPr="004A0048">
              <w:rPr>
                <w:rFonts w:ascii="Arial Narrow" w:hAnsi="Arial Narrow"/>
                <w:sz w:val="18"/>
                <w:szCs w:val="18"/>
                <w:lang w:eastAsia="es-MX"/>
              </w:rPr>
              <w:t>Se aceptará la presentación de contratos concluidos y vigentes:</w:t>
            </w:r>
          </w:p>
          <w:p w14:paraId="6E20EBF8" w14:textId="77777777" w:rsidR="007A4C52" w:rsidRPr="004A0048" w:rsidRDefault="007A4C52" w:rsidP="007A4C52">
            <w:pPr>
              <w:numPr>
                <w:ilvl w:val="0"/>
                <w:numId w:val="121"/>
              </w:numPr>
              <w:ind w:left="422"/>
              <w:jc w:val="both"/>
              <w:rPr>
                <w:rFonts w:ascii="Arial Narrow" w:hAnsi="Arial Narrow"/>
                <w:sz w:val="18"/>
                <w:szCs w:val="18"/>
                <w:lang w:eastAsia="es-MX"/>
              </w:rPr>
            </w:pPr>
            <w:r w:rsidRPr="004A0048">
              <w:rPr>
                <w:rFonts w:ascii="Arial Narrow" w:hAnsi="Arial Narrow"/>
                <w:sz w:val="18"/>
                <w:szCs w:val="18"/>
                <w:lang w:eastAsia="es-MX"/>
              </w:rPr>
              <w:lastRenderedPageBreak/>
              <w:t xml:space="preserve">En caso de contratos concluidos, deberán contar con mínimo 4 meses de ejecución. </w:t>
            </w:r>
          </w:p>
          <w:p w14:paraId="00097F7C" w14:textId="77777777" w:rsidR="007A4C52" w:rsidRPr="004A0048" w:rsidRDefault="007A4C52" w:rsidP="007A4C52">
            <w:pPr>
              <w:numPr>
                <w:ilvl w:val="0"/>
                <w:numId w:val="121"/>
              </w:numPr>
              <w:ind w:left="422"/>
              <w:jc w:val="both"/>
              <w:rPr>
                <w:rFonts w:ascii="Arial Narrow" w:hAnsi="Arial Narrow"/>
                <w:sz w:val="18"/>
                <w:szCs w:val="18"/>
                <w:lang w:eastAsia="es-MX"/>
              </w:rPr>
            </w:pPr>
            <w:r w:rsidRPr="004A0048">
              <w:rPr>
                <w:rFonts w:ascii="Arial Narrow" w:hAnsi="Arial Narrow"/>
                <w:sz w:val="18"/>
                <w:szCs w:val="18"/>
                <w:lang w:eastAsia="es-MX"/>
              </w:rPr>
              <w:t>En caso de contratos vigentes, deberán habe</w:t>
            </w:r>
            <w:r>
              <w:rPr>
                <w:rFonts w:ascii="Arial Narrow" w:hAnsi="Arial Narrow"/>
                <w:sz w:val="18"/>
                <w:szCs w:val="18"/>
                <w:lang w:eastAsia="es-MX"/>
              </w:rPr>
              <w:t xml:space="preserve">r sido celebrados por lo </w:t>
            </w:r>
            <w:r w:rsidRPr="0009100F">
              <w:rPr>
                <w:rFonts w:ascii="Arial Narrow" w:hAnsi="Arial Narrow"/>
                <w:sz w:val="18"/>
                <w:szCs w:val="18"/>
                <w:lang w:eastAsia="es-MX"/>
              </w:rPr>
              <w:t>menos 4 meses</w:t>
            </w:r>
            <w:r w:rsidRPr="004A0048">
              <w:rPr>
                <w:rFonts w:ascii="Arial Narrow" w:hAnsi="Arial Narrow"/>
                <w:sz w:val="18"/>
                <w:szCs w:val="18"/>
                <w:lang w:eastAsia="es-MX"/>
              </w:rPr>
              <w:t xml:space="preserve"> previos a la fecha del acto de presentación y apertura de proposiciones, contar con mínimo 4 meses de ejecución y que sus obligaciones se haya pactado divisibles, a efecto de que sean susceptibles de computarse los años y meses para acreditar experiencia.</w:t>
            </w:r>
          </w:p>
          <w:p w14:paraId="076C6B3A" w14:textId="77777777" w:rsidR="007A4C52" w:rsidRDefault="007A4C52" w:rsidP="00892DFB">
            <w:pPr>
              <w:jc w:val="both"/>
              <w:rPr>
                <w:rFonts w:ascii="Arial Narrow" w:hAnsi="Arial Narrow"/>
                <w:sz w:val="18"/>
                <w:szCs w:val="18"/>
                <w:lang w:eastAsia="es-MX"/>
              </w:rPr>
            </w:pPr>
            <w:r w:rsidRPr="00264672">
              <w:rPr>
                <w:rFonts w:ascii="Arial Narrow" w:hAnsi="Arial Narrow"/>
                <w:sz w:val="18"/>
                <w:szCs w:val="18"/>
                <w:lang w:eastAsia="es-MX"/>
              </w:rPr>
              <w:t xml:space="preserve">Para este rubro serán tomados en cuenta contratos vigentes siempre y cuando, tengan al menos 4 meses de </w:t>
            </w:r>
            <w:r w:rsidRPr="007E0708">
              <w:rPr>
                <w:rFonts w:ascii="Arial Narrow" w:hAnsi="Arial Narrow"/>
                <w:sz w:val="18"/>
                <w:szCs w:val="18"/>
                <w:lang w:eastAsia="es-MX"/>
              </w:rPr>
              <w:t>ejecución y una antigüedad no mayor a 5 años.</w:t>
            </w:r>
            <w:r w:rsidRPr="00264672">
              <w:rPr>
                <w:rFonts w:ascii="Arial Narrow" w:hAnsi="Arial Narrow"/>
                <w:sz w:val="18"/>
                <w:szCs w:val="18"/>
                <w:lang w:eastAsia="es-MX"/>
              </w:rPr>
              <w:t xml:space="preserve"> Se tomarán únicamente los meses transcurridos hasta la fecha de publicación del procedimiento correspondiente.</w:t>
            </w:r>
          </w:p>
          <w:p w14:paraId="655A45DE" w14:textId="77777777" w:rsidR="007A4C52" w:rsidRDefault="007A4C52" w:rsidP="00892DFB">
            <w:pPr>
              <w:jc w:val="both"/>
              <w:rPr>
                <w:rFonts w:ascii="Arial Narrow" w:hAnsi="Arial Narrow"/>
                <w:sz w:val="18"/>
                <w:szCs w:val="18"/>
                <w:lang w:eastAsia="es-MX"/>
              </w:rPr>
            </w:pPr>
          </w:p>
          <w:p w14:paraId="53374D2D" w14:textId="77777777" w:rsidR="007A4C52" w:rsidRDefault="007A4C52" w:rsidP="00892DFB">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6</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p w14:paraId="0B98A4D2" w14:textId="77777777" w:rsidR="007A4C52" w:rsidRDefault="007A4C52" w:rsidP="00892DFB">
            <w:pPr>
              <w:jc w:val="both"/>
              <w:rPr>
                <w:rFonts w:ascii="Arial Narrow" w:hAnsi="Arial Narrow"/>
                <w:sz w:val="18"/>
                <w:szCs w:val="18"/>
                <w:lang w:eastAsia="es-MX"/>
              </w:rPr>
            </w:pPr>
          </w:p>
          <w:p w14:paraId="79F7CE39" w14:textId="77777777" w:rsidR="007A4C52" w:rsidRPr="003D5CFA" w:rsidRDefault="007A4C52" w:rsidP="00892DFB">
            <w:pPr>
              <w:jc w:val="both"/>
              <w:rPr>
                <w:rFonts w:ascii="Arial Narrow" w:hAnsi="Arial Narrow"/>
                <w:bCs/>
                <w:sz w:val="18"/>
                <w:szCs w:val="18"/>
                <w:lang w:eastAsia="es-MX"/>
              </w:rPr>
            </w:pPr>
            <w:r w:rsidRPr="00056F60">
              <w:rPr>
                <w:rFonts w:ascii="Arial Narrow" w:hAnsi="Arial Narrow"/>
                <w:b/>
                <w:sz w:val="18"/>
                <w:szCs w:val="18"/>
                <w:lang w:eastAsia="es-MX"/>
              </w:rPr>
              <w:t>Por lo que respecta a la Especialidad</w:t>
            </w:r>
            <w:r w:rsidRPr="003D5CFA">
              <w:rPr>
                <w:rFonts w:ascii="Arial Narrow" w:hAnsi="Arial Narrow"/>
                <w:bCs/>
                <w:sz w:val="18"/>
                <w:szCs w:val="18"/>
                <w:lang w:eastAsia="es-MX"/>
              </w:rPr>
              <w:t>, se asignarán los puntos conforme a lo siguiente:</w:t>
            </w:r>
          </w:p>
          <w:p w14:paraId="32AF5AEB" w14:textId="77777777" w:rsidR="007A4C52" w:rsidRPr="003D5CFA" w:rsidRDefault="007A4C52" w:rsidP="00892DFB">
            <w:pPr>
              <w:jc w:val="both"/>
              <w:rPr>
                <w:rFonts w:ascii="Arial Narrow" w:hAnsi="Arial Narrow"/>
                <w:bCs/>
                <w:sz w:val="18"/>
                <w:szCs w:val="18"/>
                <w:lang w:eastAsia="es-MX"/>
              </w:rPr>
            </w:pPr>
          </w:p>
          <w:p w14:paraId="0C3FA6BE" w14:textId="77777777" w:rsidR="007A4C52" w:rsidRPr="0009100F" w:rsidRDefault="007A4C52" w:rsidP="007A4C52">
            <w:pPr>
              <w:pStyle w:val="Prrafodelista"/>
              <w:numPr>
                <w:ilvl w:val="0"/>
                <w:numId w:val="124"/>
              </w:numPr>
              <w:snapToGrid w:val="0"/>
              <w:jc w:val="both"/>
              <w:rPr>
                <w:rFonts w:ascii="Arial Narrow" w:hAnsi="Arial Narrow"/>
                <w:bCs/>
                <w:sz w:val="18"/>
                <w:szCs w:val="18"/>
                <w:lang w:eastAsia="es-MX"/>
              </w:rPr>
            </w:pPr>
            <w:r w:rsidRPr="00654FA7">
              <w:rPr>
                <w:rFonts w:ascii="Arial Narrow" w:hAnsi="Arial Narrow"/>
                <w:bCs/>
                <w:sz w:val="18"/>
                <w:szCs w:val="18"/>
                <w:lang w:eastAsia="es-MX"/>
              </w:rPr>
              <w:t xml:space="preserve">Se asignarán </w:t>
            </w:r>
            <w:r w:rsidRPr="00654FA7">
              <w:rPr>
                <w:rFonts w:ascii="Arial Narrow" w:hAnsi="Arial Narrow"/>
                <w:b/>
                <w:sz w:val="18"/>
                <w:szCs w:val="18"/>
                <w:lang w:eastAsia="es-MX"/>
              </w:rPr>
              <w:t>3 (tres)</w:t>
            </w:r>
            <w:r w:rsidRPr="00654FA7">
              <w:rPr>
                <w:rFonts w:ascii="Arial Narrow" w:hAnsi="Arial Narrow"/>
                <w:bCs/>
                <w:sz w:val="18"/>
                <w:szCs w:val="18"/>
                <w:lang w:eastAsia="es-MX"/>
              </w:rPr>
              <w:t xml:space="preserve"> puntos al LICITANTE, que presente el </w:t>
            </w:r>
            <w:r w:rsidRPr="0009100F">
              <w:rPr>
                <w:rFonts w:ascii="Arial Narrow" w:hAnsi="Arial Narrow"/>
                <w:bCs/>
                <w:sz w:val="18"/>
                <w:szCs w:val="18"/>
                <w:lang w:eastAsia="es-MX"/>
              </w:rPr>
              <w:t>mayor número de contratos en materia de servicios de voz y/o datos.</w:t>
            </w:r>
          </w:p>
          <w:p w14:paraId="00EC7170" w14:textId="77777777" w:rsidR="007A4C52" w:rsidRDefault="007A4C52" w:rsidP="00892DFB">
            <w:pPr>
              <w:pStyle w:val="Prrafodelista"/>
              <w:jc w:val="both"/>
              <w:rPr>
                <w:rFonts w:ascii="Arial Narrow" w:hAnsi="Arial Narrow"/>
                <w:bCs/>
                <w:sz w:val="18"/>
                <w:szCs w:val="18"/>
                <w:lang w:eastAsia="es-MX"/>
              </w:rPr>
            </w:pPr>
          </w:p>
          <w:p w14:paraId="09C881D3" w14:textId="77777777" w:rsidR="007A4C52" w:rsidRDefault="007A4C52" w:rsidP="00892DFB">
            <w:pPr>
              <w:pStyle w:val="Prrafodelista"/>
              <w:jc w:val="both"/>
              <w:rPr>
                <w:rFonts w:ascii="Arial Narrow" w:hAnsi="Arial Narrow"/>
                <w:bCs/>
                <w:sz w:val="18"/>
                <w:szCs w:val="18"/>
                <w:lang w:eastAsia="es-MX"/>
              </w:rPr>
            </w:pPr>
            <w:r w:rsidRPr="00654FA7">
              <w:rPr>
                <w:rFonts w:ascii="Arial Narrow" w:hAnsi="Arial Narrow"/>
                <w:bCs/>
                <w:sz w:val="18"/>
                <w:szCs w:val="18"/>
                <w:lang w:eastAsia="es-MX"/>
              </w:rPr>
              <w:t>Para el resto de los LICITANTES se aplicará una regla de tres. En caso de que dos o más LICITANTES acrediten el mismo número de contratos, se dará la misma puntuación a los LICITANTES que se encuentren en este supuesto.</w:t>
            </w:r>
          </w:p>
          <w:p w14:paraId="6C292E9A" w14:textId="77777777" w:rsidR="007A4C52" w:rsidRDefault="007A4C52" w:rsidP="00892DFB">
            <w:pPr>
              <w:pStyle w:val="Prrafodelista"/>
              <w:jc w:val="both"/>
              <w:rPr>
                <w:rFonts w:ascii="Arial Narrow" w:hAnsi="Arial Narrow"/>
                <w:bCs/>
                <w:sz w:val="18"/>
                <w:szCs w:val="18"/>
                <w:lang w:eastAsia="es-MX"/>
              </w:rPr>
            </w:pPr>
          </w:p>
          <w:p w14:paraId="02EDC312" w14:textId="77777777" w:rsidR="007A4C52" w:rsidRDefault="007A4C52" w:rsidP="007A4C52">
            <w:pPr>
              <w:pStyle w:val="Prrafodelista"/>
              <w:numPr>
                <w:ilvl w:val="0"/>
                <w:numId w:val="122"/>
              </w:numPr>
              <w:jc w:val="both"/>
              <w:rPr>
                <w:rFonts w:ascii="Arial Narrow" w:hAnsi="Arial Narrow"/>
                <w:bCs/>
                <w:sz w:val="18"/>
                <w:szCs w:val="18"/>
                <w:lang w:eastAsia="es-MX"/>
              </w:rPr>
            </w:pPr>
            <w:r w:rsidRPr="003D5CFA">
              <w:rPr>
                <w:rFonts w:ascii="Arial Narrow" w:hAnsi="Arial Narrow"/>
                <w:bCs/>
                <w:sz w:val="18"/>
                <w:szCs w:val="18"/>
                <w:lang w:eastAsia="es-MX"/>
              </w:rPr>
              <w:t xml:space="preserve">Se asignará </w:t>
            </w:r>
            <w:r w:rsidRPr="00056F60">
              <w:rPr>
                <w:rFonts w:ascii="Arial Narrow" w:hAnsi="Arial Narrow"/>
                <w:b/>
                <w:sz w:val="18"/>
                <w:szCs w:val="18"/>
                <w:lang w:eastAsia="es-MX"/>
              </w:rPr>
              <w:t>3 (tres)</w:t>
            </w:r>
            <w:r w:rsidRPr="003D5CFA">
              <w:rPr>
                <w:rFonts w:ascii="Arial Narrow" w:hAnsi="Arial Narrow"/>
                <w:bCs/>
                <w:sz w:val="18"/>
                <w:szCs w:val="18"/>
                <w:lang w:eastAsia="es-MX"/>
              </w:rPr>
              <w:t xml:space="preserve"> puntos al LICITANTE, que presente la mayor cantidad de servicios de voz y/o datos proporcionados, esto con la suma de todos los contratos presentados, tomando como base la siguiente puntuación:</w:t>
            </w:r>
          </w:p>
          <w:p w14:paraId="766141CF" w14:textId="77777777" w:rsidR="007A4C52" w:rsidRDefault="007A4C52" w:rsidP="00892DFB">
            <w:pPr>
              <w:pStyle w:val="Prrafodelista"/>
              <w:jc w:val="both"/>
              <w:rPr>
                <w:rFonts w:ascii="Arial Narrow" w:hAnsi="Arial Narrow"/>
                <w:bCs/>
                <w:sz w:val="18"/>
                <w:szCs w:val="18"/>
                <w:lang w:eastAsia="es-MX"/>
              </w:rPr>
            </w:pPr>
          </w:p>
          <w:p w14:paraId="0C268BDB" w14:textId="77777777" w:rsidR="007A4C52" w:rsidRPr="00EE6722" w:rsidRDefault="007A4C52" w:rsidP="00892DFB">
            <w:pPr>
              <w:pStyle w:val="Prrafodelista"/>
              <w:jc w:val="both"/>
              <w:rPr>
                <w:rFonts w:ascii="Arial Narrow" w:hAnsi="Arial Narrow"/>
                <w:bCs/>
                <w:sz w:val="18"/>
                <w:szCs w:val="18"/>
                <w:lang w:eastAsia="es-MX"/>
              </w:rPr>
            </w:pPr>
            <w:r w:rsidRPr="00EE6722">
              <w:rPr>
                <w:rFonts w:ascii="Arial Narrow" w:hAnsi="Arial Narrow"/>
                <w:bCs/>
                <w:sz w:val="18"/>
                <w:szCs w:val="18"/>
                <w:lang w:eastAsia="es-MX"/>
              </w:rPr>
              <w:t>Para el resto de los LICITANTES se aplicará una regla de tres. En caso de que dos o más LICITANTES acrediten el mismo número de contratos, se dará la misma puntuación a los LICITANTES que se encuentren en este supuesto.</w:t>
            </w:r>
          </w:p>
          <w:p w14:paraId="3DCFF918" w14:textId="77777777" w:rsidR="007A4C52" w:rsidRPr="002C6D8F" w:rsidRDefault="007A4C52" w:rsidP="00892DFB">
            <w:pPr>
              <w:jc w:val="both"/>
              <w:rPr>
                <w:rFonts w:ascii="Arial Narrow" w:hAnsi="Arial Narrow"/>
                <w:bCs/>
                <w:sz w:val="18"/>
                <w:szCs w:val="18"/>
                <w:lang w:eastAsia="es-MX"/>
              </w:rPr>
            </w:pPr>
          </w:p>
          <w:p w14:paraId="6E93F1D2" w14:textId="77777777" w:rsidR="007A4C52" w:rsidRDefault="007A4C52" w:rsidP="00892DFB">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6</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p w14:paraId="3CB0F8E7" w14:textId="77777777" w:rsidR="007A4C52" w:rsidRPr="008A66E1" w:rsidRDefault="007A4C52" w:rsidP="00892DFB">
            <w:pPr>
              <w:jc w:val="both"/>
              <w:rPr>
                <w:rFonts w:ascii="Arial Narrow" w:hAnsi="Arial Narrow"/>
                <w:sz w:val="18"/>
                <w:szCs w:val="18"/>
                <w:lang w:eastAsia="es-MX"/>
              </w:rPr>
            </w:pPr>
          </w:p>
          <w:p w14:paraId="6C499A3F" w14:textId="77777777" w:rsidR="007A4C52" w:rsidRDefault="007A4C52" w:rsidP="00892DFB">
            <w:pPr>
              <w:jc w:val="both"/>
              <w:rPr>
                <w:rFonts w:ascii="Arial Narrow" w:hAnsi="Arial Narrow"/>
                <w:sz w:val="18"/>
                <w:szCs w:val="18"/>
                <w:lang w:eastAsia="es-MX"/>
              </w:rPr>
            </w:pPr>
            <w:r w:rsidRPr="008A66E1">
              <w:rPr>
                <w:rFonts w:ascii="Arial Narrow" w:hAnsi="Arial Narrow"/>
                <w:sz w:val="18"/>
                <w:szCs w:val="18"/>
                <w:lang w:eastAsia="es-MX"/>
              </w:rPr>
              <w:t>En caso de que alguno de los requisitos solicitados en los puntos anteriores, no se acredite en alguno de los contratos presentados, dicho contrato o contratos no serán tomados en cuenta para la obtención de puntos.</w:t>
            </w:r>
          </w:p>
          <w:p w14:paraId="5EAF450B" w14:textId="77777777" w:rsidR="007A4C52" w:rsidRDefault="007A4C52" w:rsidP="00892DFB">
            <w:pPr>
              <w:jc w:val="both"/>
              <w:rPr>
                <w:rFonts w:ascii="Arial Narrow" w:hAnsi="Arial Narrow"/>
                <w:sz w:val="18"/>
                <w:szCs w:val="18"/>
                <w:lang w:eastAsia="es-MX"/>
              </w:rPr>
            </w:pPr>
          </w:p>
          <w:p w14:paraId="04F88F0A" w14:textId="77777777" w:rsidR="007A4C52" w:rsidRDefault="007A4C52" w:rsidP="00892DFB">
            <w:pPr>
              <w:jc w:val="both"/>
              <w:rPr>
                <w:rFonts w:ascii="Arial Narrow" w:hAnsi="Arial Narrow"/>
                <w:sz w:val="18"/>
                <w:szCs w:val="18"/>
                <w:lang w:eastAsia="es-MX"/>
              </w:rPr>
            </w:pPr>
            <w:r w:rsidRPr="00351F0A">
              <w:rPr>
                <w:rFonts w:ascii="Arial Narrow" w:hAnsi="Arial Narrow"/>
                <w:sz w:val="18"/>
                <w:szCs w:val="18"/>
                <w:lang w:eastAsia="es-MX"/>
              </w:rPr>
              <w:t>Se considerarán los mismos contratos para acreditar, tanto la experiencia, como la especialidad.</w:t>
            </w:r>
          </w:p>
          <w:p w14:paraId="4E943684" w14:textId="77777777" w:rsidR="007A4C52" w:rsidRPr="008A66E1" w:rsidRDefault="007A4C52" w:rsidP="00892DFB">
            <w:pPr>
              <w:jc w:val="both"/>
              <w:rPr>
                <w:rFonts w:ascii="Arial Narrow" w:hAnsi="Arial Narrow"/>
                <w:sz w:val="18"/>
                <w:szCs w:val="18"/>
                <w:lang w:eastAsia="es-MX"/>
              </w:rPr>
            </w:pPr>
          </w:p>
          <w:p w14:paraId="26FC5586" w14:textId="77777777" w:rsidR="007A4C52" w:rsidRPr="008A66E1" w:rsidRDefault="007A4C52" w:rsidP="00892DFB">
            <w:pPr>
              <w:jc w:val="both"/>
              <w:rPr>
                <w:rFonts w:ascii="Arial Narrow" w:hAnsi="Arial Narrow"/>
                <w:sz w:val="18"/>
                <w:szCs w:val="18"/>
                <w:lang w:eastAsia="es-MX"/>
              </w:rPr>
            </w:pPr>
            <w:r w:rsidRPr="008A66E1">
              <w:rPr>
                <w:rFonts w:ascii="Arial Narrow" w:hAnsi="Arial Narrow"/>
                <w:sz w:val="18"/>
                <w:szCs w:val="18"/>
                <w:lang w:eastAsia="es-MX"/>
              </w:rPr>
              <w:t>En caso de presentar un mayor número de contratos para el otorgamiento de los puntos sólo se considerarán los primeros tres contratos, según el número de folio consecutivo de la propuesta.</w:t>
            </w:r>
          </w:p>
          <w:p w14:paraId="3969BAEA" w14:textId="77777777" w:rsidR="007A4C52" w:rsidRPr="006143C5" w:rsidRDefault="007A4C52" w:rsidP="00892DFB">
            <w:pPr>
              <w:rPr>
                <w:rFonts w:ascii="Arial Narrow" w:hAnsi="Arial Narrow"/>
                <w:sz w:val="18"/>
                <w:szCs w:val="18"/>
                <w:u w:val="single"/>
                <w:lang w:eastAsia="es-MX"/>
              </w:rPr>
            </w:pPr>
          </w:p>
          <w:p w14:paraId="2834768E" w14:textId="77777777" w:rsidR="007A4C52" w:rsidRPr="008A66E1" w:rsidRDefault="007A4C52" w:rsidP="00892DFB">
            <w:pPr>
              <w:jc w:val="both"/>
              <w:rPr>
                <w:rFonts w:ascii="Arial Narrow" w:hAnsi="Arial Narrow"/>
                <w:sz w:val="18"/>
                <w:szCs w:val="18"/>
                <w:lang w:eastAsia="es-MX"/>
              </w:rPr>
            </w:pPr>
            <w:r w:rsidRPr="008A66E1">
              <w:rPr>
                <w:rFonts w:ascii="Arial Narrow" w:hAnsi="Arial Narrow"/>
                <w:sz w:val="18"/>
                <w:szCs w:val="18"/>
                <w:lang w:eastAsia="es-MX"/>
              </w:rPr>
              <w:t>El INSTITUTO verificar</w:t>
            </w:r>
            <w:r>
              <w:rPr>
                <w:rFonts w:ascii="Arial Narrow" w:hAnsi="Arial Narrow"/>
                <w:sz w:val="18"/>
                <w:szCs w:val="18"/>
                <w:lang w:eastAsia="es-MX"/>
              </w:rPr>
              <w:t>á</w:t>
            </w:r>
            <w:r w:rsidRPr="008A66E1">
              <w:rPr>
                <w:rFonts w:ascii="Arial Narrow" w:hAnsi="Arial Narrow"/>
                <w:sz w:val="18"/>
                <w:szCs w:val="18"/>
                <w:lang w:eastAsia="es-MX"/>
              </w:rPr>
              <w:t xml:space="preserve"> la información proporcionada.</w:t>
            </w:r>
          </w:p>
        </w:tc>
        <w:tc>
          <w:tcPr>
            <w:tcW w:w="1166" w:type="dxa"/>
            <w:shd w:val="clear" w:color="auto" w:fill="8DB3E2"/>
            <w:vAlign w:val="center"/>
            <w:hideMark/>
          </w:tcPr>
          <w:p w14:paraId="7FB4ED5D" w14:textId="77777777" w:rsidR="007A4C52" w:rsidRPr="00685F1C" w:rsidRDefault="007A4C52" w:rsidP="00892DFB">
            <w:pPr>
              <w:jc w:val="center"/>
              <w:rPr>
                <w:rFonts w:ascii="Arial Narrow" w:hAnsi="Arial Narrow" w:cs="Arial"/>
                <w:b/>
                <w:bCs/>
                <w:szCs w:val="18"/>
                <w:lang w:eastAsia="es-MX"/>
              </w:rPr>
            </w:pPr>
            <w:r w:rsidRPr="00685F1C">
              <w:rPr>
                <w:rFonts w:ascii="Arial Narrow" w:hAnsi="Arial Narrow" w:cs="Arial"/>
                <w:b/>
                <w:bCs/>
                <w:szCs w:val="18"/>
                <w:lang w:eastAsia="es-MX"/>
              </w:rPr>
              <w:lastRenderedPageBreak/>
              <w:t>12</w:t>
            </w:r>
            <w:r>
              <w:rPr>
                <w:rFonts w:ascii="Arial Narrow" w:hAnsi="Arial Narrow" w:cs="Arial"/>
                <w:b/>
                <w:bCs/>
                <w:szCs w:val="18"/>
                <w:lang w:eastAsia="es-MX"/>
              </w:rPr>
              <w:t>.00</w:t>
            </w:r>
          </w:p>
        </w:tc>
        <w:tc>
          <w:tcPr>
            <w:tcW w:w="1072" w:type="dxa"/>
            <w:vAlign w:val="center"/>
            <w:hideMark/>
          </w:tcPr>
          <w:p w14:paraId="5B030970" w14:textId="77777777" w:rsidR="007A4C52" w:rsidRPr="00B858B2" w:rsidRDefault="007A4C52" w:rsidP="00892DFB">
            <w:pPr>
              <w:jc w:val="center"/>
              <w:rPr>
                <w:rFonts w:ascii="Arial Narrow" w:hAnsi="Arial Narrow" w:cs="Arial"/>
                <w:b/>
                <w:bCs/>
                <w:szCs w:val="18"/>
                <w:lang w:eastAsia="es-MX"/>
              </w:rPr>
            </w:pPr>
          </w:p>
        </w:tc>
      </w:tr>
      <w:tr w:rsidR="007A4C52" w:rsidRPr="008A66E1" w14:paraId="01E8CADB" w14:textId="77777777" w:rsidTr="00892DFB">
        <w:trPr>
          <w:trHeight w:val="263"/>
        </w:trPr>
        <w:tc>
          <w:tcPr>
            <w:tcW w:w="1540" w:type="dxa"/>
            <w:vMerge w:val="restart"/>
            <w:shd w:val="clear" w:color="auto" w:fill="BFBFBF" w:themeFill="background1" w:themeFillShade="BF"/>
            <w:vAlign w:val="center"/>
            <w:hideMark/>
          </w:tcPr>
          <w:p w14:paraId="4445BFBC"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Rubro 3</w:t>
            </w:r>
          </w:p>
        </w:tc>
        <w:tc>
          <w:tcPr>
            <w:tcW w:w="5412" w:type="dxa"/>
            <w:gridSpan w:val="2"/>
            <w:shd w:val="clear" w:color="auto" w:fill="BFBFBF" w:themeFill="background1" w:themeFillShade="BF"/>
            <w:vAlign w:val="center"/>
            <w:hideMark/>
          </w:tcPr>
          <w:p w14:paraId="42D95BA6" w14:textId="77777777" w:rsidR="007A4C52" w:rsidRPr="008A66E1" w:rsidRDefault="007A4C52" w:rsidP="00892DFB">
            <w:pPr>
              <w:rPr>
                <w:rFonts w:ascii="Arial Narrow" w:hAnsi="Arial Narrow" w:cs="Arial"/>
                <w:b/>
                <w:bCs/>
                <w:sz w:val="18"/>
                <w:szCs w:val="18"/>
                <w:lang w:eastAsia="es-MX"/>
              </w:rPr>
            </w:pPr>
            <w:r w:rsidRPr="008A66E1">
              <w:rPr>
                <w:rFonts w:ascii="Arial Narrow" w:hAnsi="Arial Narrow" w:cs="Arial"/>
                <w:b/>
                <w:bCs/>
                <w:szCs w:val="18"/>
                <w:lang w:eastAsia="es-MX"/>
              </w:rPr>
              <w:t xml:space="preserve">PROPUESTA DE TRABAJO: </w:t>
            </w:r>
          </w:p>
        </w:tc>
        <w:tc>
          <w:tcPr>
            <w:tcW w:w="1086" w:type="dxa"/>
            <w:shd w:val="clear" w:color="auto" w:fill="BFBFBF" w:themeFill="background1" w:themeFillShade="BF"/>
            <w:vAlign w:val="center"/>
            <w:hideMark/>
          </w:tcPr>
          <w:p w14:paraId="279DCCAB" w14:textId="77777777" w:rsidR="007A4C52" w:rsidRPr="008A66E1" w:rsidRDefault="007A4C52" w:rsidP="00892DFB">
            <w:pPr>
              <w:rPr>
                <w:rFonts w:ascii="Arial Narrow" w:hAnsi="Arial Narrow" w:cs="Arial"/>
                <w:b/>
                <w:bCs/>
                <w:sz w:val="18"/>
                <w:szCs w:val="18"/>
                <w:lang w:eastAsia="es-MX"/>
              </w:rPr>
            </w:pPr>
            <w:r w:rsidRPr="008A66E1">
              <w:rPr>
                <w:rFonts w:ascii="Arial Narrow" w:hAnsi="Arial Narrow" w:cs="Arial"/>
                <w:b/>
                <w:bCs/>
                <w:sz w:val="18"/>
                <w:szCs w:val="18"/>
                <w:lang w:eastAsia="es-MX"/>
              </w:rPr>
              <w:t> </w:t>
            </w:r>
          </w:p>
        </w:tc>
        <w:tc>
          <w:tcPr>
            <w:tcW w:w="1166" w:type="dxa"/>
            <w:shd w:val="clear" w:color="auto" w:fill="8DB4E2"/>
            <w:vAlign w:val="center"/>
            <w:hideMark/>
          </w:tcPr>
          <w:p w14:paraId="6BC17C08" w14:textId="77777777" w:rsidR="007A4C52" w:rsidRPr="008A66E1" w:rsidRDefault="007A4C52" w:rsidP="00892DFB">
            <w:pPr>
              <w:jc w:val="center"/>
              <w:rPr>
                <w:rFonts w:ascii="Arial Narrow" w:hAnsi="Arial Narrow" w:cs="Arial"/>
                <w:b/>
                <w:bCs/>
                <w:sz w:val="18"/>
                <w:szCs w:val="18"/>
                <w:lang w:eastAsia="es-MX"/>
              </w:rPr>
            </w:pPr>
            <w:r w:rsidRPr="00685F1C">
              <w:rPr>
                <w:rFonts w:ascii="Arial Narrow" w:hAnsi="Arial Narrow" w:cs="Arial"/>
                <w:b/>
                <w:bCs/>
                <w:szCs w:val="18"/>
                <w:lang w:eastAsia="es-MX"/>
              </w:rPr>
              <w:t>12</w:t>
            </w:r>
            <w:r>
              <w:rPr>
                <w:rFonts w:ascii="Arial Narrow" w:hAnsi="Arial Narrow" w:cs="Arial"/>
                <w:b/>
                <w:bCs/>
                <w:szCs w:val="18"/>
                <w:lang w:eastAsia="es-MX"/>
              </w:rPr>
              <w:t>.00</w:t>
            </w:r>
          </w:p>
        </w:tc>
        <w:tc>
          <w:tcPr>
            <w:tcW w:w="1072" w:type="dxa"/>
            <w:shd w:val="clear" w:color="auto" w:fill="BFBFBF" w:themeFill="background1" w:themeFillShade="BF"/>
            <w:vAlign w:val="center"/>
            <w:hideMark/>
          </w:tcPr>
          <w:p w14:paraId="78C03CC8" w14:textId="77777777" w:rsidR="007A4C52" w:rsidRPr="00685F1C" w:rsidRDefault="007A4C52" w:rsidP="00892DFB">
            <w:pPr>
              <w:rPr>
                <w:rFonts w:ascii="Arial Narrow" w:hAnsi="Arial Narrow" w:cs="Arial"/>
                <w:b/>
                <w:bCs/>
                <w:szCs w:val="18"/>
                <w:lang w:eastAsia="es-MX"/>
              </w:rPr>
            </w:pPr>
            <w:r w:rsidRPr="00685F1C">
              <w:rPr>
                <w:rFonts w:ascii="Arial Narrow" w:hAnsi="Arial Narrow" w:cs="Arial"/>
                <w:b/>
                <w:bCs/>
                <w:szCs w:val="18"/>
                <w:lang w:eastAsia="es-MX"/>
              </w:rPr>
              <w:t>puntos</w:t>
            </w:r>
          </w:p>
        </w:tc>
      </w:tr>
      <w:tr w:rsidR="007A4C52" w:rsidRPr="008A66E1" w14:paraId="40F88503" w14:textId="77777777" w:rsidTr="00892DFB">
        <w:trPr>
          <w:trHeight w:val="614"/>
        </w:trPr>
        <w:tc>
          <w:tcPr>
            <w:tcW w:w="1540" w:type="dxa"/>
            <w:vMerge/>
            <w:vAlign w:val="center"/>
            <w:hideMark/>
          </w:tcPr>
          <w:p w14:paraId="5ABAF352" w14:textId="77777777" w:rsidR="007A4C52" w:rsidRPr="009808BE" w:rsidRDefault="007A4C52" w:rsidP="00892DFB">
            <w:pPr>
              <w:rPr>
                <w:rFonts w:ascii="Arial Narrow" w:hAnsi="Arial Narrow" w:cs="Arial"/>
                <w:b/>
                <w:bCs/>
                <w:lang w:eastAsia="es-MX"/>
              </w:rPr>
            </w:pPr>
          </w:p>
        </w:tc>
        <w:tc>
          <w:tcPr>
            <w:tcW w:w="8736" w:type="dxa"/>
            <w:gridSpan w:val="5"/>
            <w:shd w:val="clear" w:color="auto" w:fill="BFBFBF" w:themeFill="background1" w:themeFillShade="BF"/>
            <w:vAlign w:val="center"/>
            <w:hideMark/>
          </w:tcPr>
          <w:p w14:paraId="511580BC" w14:textId="77777777" w:rsidR="007A4C52" w:rsidRPr="008A66E1" w:rsidRDefault="007A4C52" w:rsidP="00892DFB">
            <w:pPr>
              <w:jc w:val="both"/>
              <w:rPr>
                <w:rFonts w:ascii="Arial Narrow" w:hAnsi="Arial Narrow" w:cs="Arial"/>
                <w:sz w:val="18"/>
                <w:szCs w:val="18"/>
                <w:lang w:eastAsia="es-MX"/>
              </w:rPr>
            </w:pPr>
            <w:r w:rsidRPr="008A66E1">
              <w:rPr>
                <w:rFonts w:ascii="Arial Narrow" w:hAnsi="Arial Narrow" w:cs="Arial"/>
                <w:szCs w:val="18"/>
                <w:lang w:eastAsia="es-MX"/>
              </w:rPr>
              <w:t>Consiste en evaluar conforme al Anexo 1 de “Especificaciones Técnicas”, la metodología, el plan de trabajo y la organización propuesta por el licitante que permita garantizar el cumplimiento del contrato.</w:t>
            </w:r>
          </w:p>
        </w:tc>
      </w:tr>
      <w:tr w:rsidR="007A4C52" w:rsidRPr="008A66E1" w14:paraId="387DE9D2" w14:textId="77777777" w:rsidTr="00892DFB">
        <w:trPr>
          <w:trHeight w:val="1245"/>
        </w:trPr>
        <w:tc>
          <w:tcPr>
            <w:tcW w:w="1540" w:type="dxa"/>
            <w:vAlign w:val="center"/>
            <w:hideMark/>
          </w:tcPr>
          <w:p w14:paraId="1913A054"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3.1.</w:t>
            </w:r>
          </w:p>
        </w:tc>
        <w:tc>
          <w:tcPr>
            <w:tcW w:w="1642" w:type="dxa"/>
            <w:vAlign w:val="center"/>
            <w:hideMark/>
          </w:tcPr>
          <w:p w14:paraId="20FA80FF" w14:textId="77777777" w:rsidR="007A4C52" w:rsidRPr="009808BE" w:rsidRDefault="007A4C52" w:rsidP="00892DFB">
            <w:pPr>
              <w:jc w:val="center"/>
              <w:rPr>
                <w:rFonts w:ascii="Arial Narrow" w:hAnsi="Arial Narrow" w:cs="Arial"/>
                <w:lang w:eastAsia="es-MX"/>
              </w:rPr>
            </w:pPr>
            <w:r w:rsidRPr="009C21D8">
              <w:rPr>
                <w:rFonts w:ascii="Arial Narrow" w:hAnsi="Arial Narrow" w:cs="Calibri"/>
                <w:lang w:val="es-ES"/>
              </w:rPr>
              <w:t>Metodología para la prestación del servicio</w:t>
            </w:r>
          </w:p>
        </w:tc>
        <w:tc>
          <w:tcPr>
            <w:tcW w:w="4856" w:type="dxa"/>
            <w:gridSpan w:val="2"/>
            <w:vAlign w:val="center"/>
            <w:hideMark/>
          </w:tcPr>
          <w:p w14:paraId="45337F3E" w14:textId="77777777" w:rsidR="007A4C52" w:rsidRPr="0009100F" w:rsidRDefault="007A4C52" w:rsidP="00892DFB">
            <w:pPr>
              <w:widowControl w:val="0"/>
              <w:snapToGrid w:val="0"/>
              <w:jc w:val="both"/>
              <w:rPr>
                <w:rFonts w:ascii="Arial Narrow" w:eastAsiaTheme="minorHAnsi" w:hAnsi="Arial Narrow" w:cstheme="minorBidi"/>
                <w:sz w:val="18"/>
                <w:szCs w:val="18"/>
                <w:lang w:val="es-ES_tradnl" w:eastAsia="en-US"/>
              </w:rPr>
            </w:pPr>
            <w:r w:rsidRPr="0009100F">
              <w:rPr>
                <w:rFonts w:ascii="Arial Narrow" w:eastAsiaTheme="minorHAnsi" w:hAnsi="Arial Narrow" w:cstheme="minorBidi"/>
                <w:sz w:val="18"/>
                <w:szCs w:val="18"/>
                <w:lang w:val="es-ES_tradnl" w:eastAsia="en-US"/>
              </w:rPr>
              <w:t xml:space="preserve">Para otorgar los puntos correspondientes </w:t>
            </w:r>
            <w:r w:rsidRPr="0009100F">
              <w:rPr>
                <w:rFonts w:ascii="Arial Narrow" w:hAnsi="Arial Narrow" w:cs="Calibri"/>
                <w:sz w:val="18"/>
                <w:szCs w:val="18"/>
              </w:rPr>
              <w:t>a este rubro a El LICITANTE</w:t>
            </w:r>
            <w:r w:rsidRPr="0009100F">
              <w:rPr>
                <w:rFonts w:ascii="Arial Narrow" w:eastAsiaTheme="minorHAnsi" w:hAnsi="Arial Narrow" w:cstheme="minorBidi"/>
                <w:sz w:val="18"/>
                <w:szCs w:val="18"/>
                <w:lang w:val="es-ES_tradnl" w:eastAsia="en-US"/>
              </w:rPr>
              <w:t>, se evaluará el cumplimiento de los numerales e incisos marcados en el Anexo Técnico considerando lo siguiente:</w:t>
            </w:r>
          </w:p>
          <w:p w14:paraId="63A547BC" w14:textId="77777777" w:rsidR="007A4C52" w:rsidRPr="0009100F" w:rsidRDefault="007A4C52" w:rsidP="00892DFB">
            <w:pPr>
              <w:widowControl w:val="0"/>
              <w:snapToGrid w:val="0"/>
              <w:jc w:val="both"/>
              <w:rPr>
                <w:rFonts w:ascii="Arial Narrow" w:eastAsiaTheme="minorHAnsi" w:hAnsi="Arial Narrow" w:cstheme="minorBidi"/>
                <w:sz w:val="18"/>
                <w:szCs w:val="18"/>
                <w:lang w:val="es-ES_tradnl" w:eastAsia="en-US"/>
              </w:rPr>
            </w:pPr>
          </w:p>
          <w:p w14:paraId="56BDEBCF" w14:textId="77777777" w:rsidR="007A4C52" w:rsidRPr="0009100F" w:rsidRDefault="007A4C52" w:rsidP="007A4C52">
            <w:pPr>
              <w:pStyle w:val="Prrafodelista"/>
              <w:numPr>
                <w:ilvl w:val="0"/>
                <w:numId w:val="125"/>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El cumplimiento del Pool de datos móviles y Módulo de Administración de dispositivos móviles: serán un requisito necesario para otorgar puntos en este subrubro.</w:t>
            </w:r>
          </w:p>
          <w:p w14:paraId="4F0C4F59" w14:textId="77777777" w:rsidR="007A4C52" w:rsidRPr="0009100F" w:rsidRDefault="007A4C52" w:rsidP="007A4C52">
            <w:pPr>
              <w:pStyle w:val="Prrafodelista"/>
              <w:numPr>
                <w:ilvl w:val="0"/>
                <w:numId w:val="125"/>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Para los conceptos señalados en el numeral 4.1, en específico las siguientes características técnicas, se asignarán los puntos con base a la tabla que se describe a continuación:</w:t>
            </w:r>
          </w:p>
          <w:p w14:paraId="264CD96F" w14:textId="77777777" w:rsidR="007A4C52" w:rsidRPr="0009100F" w:rsidRDefault="007A4C52" w:rsidP="00892DFB">
            <w:pPr>
              <w:pStyle w:val="Prrafodelista"/>
              <w:jc w:val="both"/>
              <w:rPr>
                <w:rFonts w:ascii="Arial Narrow" w:eastAsiaTheme="minorHAnsi" w:hAnsi="Arial Narrow" w:cstheme="minorBidi"/>
                <w:sz w:val="18"/>
                <w:szCs w:val="18"/>
                <w:lang w:eastAsia="en-US"/>
              </w:rPr>
            </w:pPr>
          </w:p>
          <w:p w14:paraId="6D3E3177"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Servicio de voz ilimitado.</w:t>
            </w:r>
          </w:p>
          <w:p w14:paraId="05FCA0A3"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Mensajes SMS ilimitados.</w:t>
            </w:r>
          </w:p>
          <w:p w14:paraId="47AB512D"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WhatsApp ilimitado.</w:t>
            </w:r>
          </w:p>
          <w:p w14:paraId="1255FB86"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Facebook y Twitter ilimitados.</w:t>
            </w:r>
          </w:p>
          <w:p w14:paraId="079F04CC"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Datos móviles (2 Gigabytes mensuales) por línea.</w:t>
            </w:r>
          </w:p>
          <w:p w14:paraId="7A87B3AA"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Servicio de llamadas y mensajes por cobrar restringido.</w:t>
            </w:r>
          </w:p>
          <w:p w14:paraId="43046B62"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Servicio de llamadas internacionales restringido.</w:t>
            </w:r>
          </w:p>
          <w:p w14:paraId="1B98545D" w14:textId="77777777" w:rsidR="007A4C52" w:rsidRPr="0009100F" w:rsidRDefault="007A4C52" w:rsidP="007A4C52">
            <w:pPr>
              <w:pStyle w:val="Prrafodelista"/>
              <w:numPr>
                <w:ilvl w:val="0"/>
                <w:numId w:val="126"/>
              </w:numPr>
              <w:snapToGrid w:val="0"/>
              <w:jc w:val="both"/>
              <w:rPr>
                <w:rFonts w:ascii="Arial Narrow" w:eastAsiaTheme="minorHAnsi" w:hAnsi="Arial Narrow" w:cstheme="minorBidi"/>
                <w:sz w:val="18"/>
                <w:szCs w:val="18"/>
                <w:lang w:eastAsia="en-US"/>
              </w:rPr>
            </w:pPr>
            <w:r w:rsidRPr="0009100F">
              <w:rPr>
                <w:rFonts w:ascii="Arial Narrow" w:eastAsiaTheme="minorHAnsi" w:hAnsi="Arial Narrow" w:cstheme="minorBidi"/>
                <w:sz w:val="18"/>
                <w:szCs w:val="18"/>
                <w:lang w:eastAsia="en-US"/>
              </w:rPr>
              <w:t>Número de marcación *INE</w:t>
            </w:r>
          </w:p>
          <w:p w14:paraId="3DE92B62" w14:textId="77777777" w:rsidR="007A4C52" w:rsidRPr="0009100F" w:rsidRDefault="007A4C52" w:rsidP="00892DFB">
            <w:pPr>
              <w:widowControl w:val="0"/>
              <w:snapToGrid w:val="0"/>
              <w:jc w:val="both"/>
              <w:rPr>
                <w:rFonts w:ascii="Arial Narrow" w:hAnsi="Arial Narrow" w:cs="Calibri"/>
                <w:sz w:val="18"/>
                <w:szCs w:val="18"/>
              </w:rPr>
            </w:pPr>
          </w:p>
          <w:tbl>
            <w:tblPr>
              <w:tblStyle w:val="Tablaconcuadrcula"/>
              <w:tblW w:w="0" w:type="auto"/>
              <w:tblLayout w:type="fixed"/>
              <w:tblLook w:val="04A0" w:firstRow="1" w:lastRow="0" w:firstColumn="1" w:lastColumn="0" w:noHBand="0" w:noVBand="1"/>
            </w:tblPr>
            <w:tblGrid>
              <w:gridCol w:w="2319"/>
              <w:gridCol w:w="2321"/>
            </w:tblGrid>
            <w:tr w:rsidR="007A4C52" w:rsidRPr="0009100F" w14:paraId="5EFE9777" w14:textId="77777777" w:rsidTr="00892DFB">
              <w:trPr>
                <w:trHeight w:val="247"/>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5321FE6"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Especificaciones técnicas del Anexo Técnico</w:t>
                  </w:r>
                </w:p>
              </w:tc>
            </w:tr>
            <w:tr w:rsidR="007A4C52" w:rsidRPr="0009100F" w14:paraId="278CE1E3"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805930F"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Número de características técnicas</w:t>
                  </w:r>
                </w:p>
              </w:tc>
              <w:tc>
                <w:tcPr>
                  <w:tcW w:w="232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8E796B1"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Puntos a Obtener</w:t>
                  </w:r>
                </w:p>
              </w:tc>
            </w:tr>
            <w:tr w:rsidR="007A4C52" w:rsidRPr="0009100F" w14:paraId="160D5C72"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62C29648"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8</w:t>
                  </w:r>
                </w:p>
              </w:tc>
              <w:tc>
                <w:tcPr>
                  <w:tcW w:w="2321" w:type="dxa"/>
                  <w:tcBorders>
                    <w:top w:val="single" w:sz="4" w:space="0" w:color="000000"/>
                    <w:left w:val="single" w:sz="4" w:space="0" w:color="000000"/>
                    <w:bottom w:val="single" w:sz="4" w:space="0" w:color="000000"/>
                    <w:right w:val="single" w:sz="4" w:space="0" w:color="000000"/>
                  </w:tcBorders>
                  <w:hideMark/>
                </w:tcPr>
                <w:p w14:paraId="5E0C39AC"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5.00 Puntos</w:t>
                  </w:r>
                </w:p>
              </w:tc>
            </w:tr>
            <w:tr w:rsidR="007A4C52" w:rsidRPr="0009100F" w14:paraId="1FD3817D"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19A0368A"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7</w:t>
                  </w:r>
                </w:p>
              </w:tc>
              <w:tc>
                <w:tcPr>
                  <w:tcW w:w="2321" w:type="dxa"/>
                  <w:tcBorders>
                    <w:top w:val="single" w:sz="4" w:space="0" w:color="000000"/>
                    <w:left w:val="single" w:sz="4" w:space="0" w:color="000000"/>
                    <w:bottom w:val="single" w:sz="4" w:space="0" w:color="000000"/>
                    <w:right w:val="single" w:sz="4" w:space="0" w:color="000000"/>
                  </w:tcBorders>
                  <w:hideMark/>
                </w:tcPr>
                <w:p w14:paraId="32591DA8"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4.00 Puntos</w:t>
                  </w:r>
                </w:p>
              </w:tc>
            </w:tr>
            <w:tr w:rsidR="007A4C52" w:rsidRPr="0009100F" w14:paraId="4D461C06"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101B4884"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6</w:t>
                  </w:r>
                </w:p>
              </w:tc>
              <w:tc>
                <w:tcPr>
                  <w:tcW w:w="2321" w:type="dxa"/>
                  <w:tcBorders>
                    <w:top w:val="single" w:sz="4" w:space="0" w:color="000000"/>
                    <w:left w:val="single" w:sz="4" w:space="0" w:color="000000"/>
                    <w:bottom w:val="single" w:sz="4" w:space="0" w:color="000000"/>
                    <w:right w:val="single" w:sz="4" w:space="0" w:color="000000"/>
                  </w:tcBorders>
                  <w:hideMark/>
                </w:tcPr>
                <w:p w14:paraId="01B9BAF6"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3.00 Puntos</w:t>
                  </w:r>
                </w:p>
              </w:tc>
            </w:tr>
            <w:tr w:rsidR="007A4C52" w:rsidRPr="0009100F" w14:paraId="531E9FAA"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15ADF5EA"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5</w:t>
                  </w:r>
                </w:p>
              </w:tc>
              <w:tc>
                <w:tcPr>
                  <w:tcW w:w="2321" w:type="dxa"/>
                  <w:tcBorders>
                    <w:top w:val="single" w:sz="4" w:space="0" w:color="000000"/>
                    <w:left w:val="single" w:sz="4" w:space="0" w:color="000000"/>
                    <w:bottom w:val="single" w:sz="4" w:space="0" w:color="000000"/>
                    <w:right w:val="single" w:sz="4" w:space="0" w:color="000000"/>
                  </w:tcBorders>
                  <w:hideMark/>
                </w:tcPr>
                <w:p w14:paraId="4DBFD36B"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2.00 Puntos</w:t>
                  </w:r>
                </w:p>
              </w:tc>
            </w:tr>
            <w:tr w:rsidR="007A4C52" w:rsidRPr="0009100F" w14:paraId="20B5E791"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58E016E5"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4</w:t>
                  </w:r>
                </w:p>
              </w:tc>
              <w:tc>
                <w:tcPr>
                  <w:tcW w:w="2321" w:type="dxa"/>
                  <w:tcBorders>
                    <w:top w:val="single" w:sz="4" w:space="0" w:color="000000"/>
                    <w:left w:val="single" w:sz="4" w:space="0" w:color="000000"/>
                    <w:bottom w:val="single" w:sz="4" w:space="0" w:color="000000"/>
                    <w:right w:val="single" w:sz="4" w:space="0" w:color="000000"/>
                  </w:tcBorders>
                  <w:hideMark/>
                </w:tcPr>
                <w:p w14:paraId="27DB3CBD"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1.00 Puntos</w:t>
                  </w:r>
                </w:p>
              </w:tc>
            </w:tr>
            <w:tr w:rsidR="007A4C52" w14:paraId="0C00485A" w14:textId="77777777" w:rsidTr="00892DFB">
              <w:trPr>
                <w:trHeight w:val="247"/>
              </w:trPr>
              <w:tc>
                <w:tcPr>
                  <w:tcW w:w="2319" w:type="dxa"/>
                  <w:tcBorders>
                    <w:top w:val="single" w:sz="4" w:space="0" w:color="000000"/>
                    <w:left w:val="single" w:sz="4" w:space="0" w:color="000000"/>
                    <w:bottom w:val="single" w:sz="4" w:space="0" w:color="000000"/>
                    <w:right w:val="single" w:sz="4" w:space="0" w:color="000000"/>
                  </w:tcBorders>
                  <w:hideMark/>
                </w:tcPr>
                <w:p w14:paraId="7D817565"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Menos de 4</w:t>
                  </w:r>
                </w:p>
              </w:tc>
              <w:tc>
                <w:tcPr>
                  <w:tcW w:w="2321" w:type="dxa"/>
                  <w:tcBorders>
                    <w:top w:val="single" w:sz="4" w:space="0" w:color="000000"/>
                    <w:left w:val="single" w:sz="4" w:space="0" w:color="000000"/>
                    <w:bottom w:val="single" w:sz="4" w:space="0" w:color="000000"/>
                    <w:right w:val="single" w:sz="4" w:space="0" w:color="000000"/>
                  </w:tcBorders>
                  <w:hideMark/>
                </w:tcPr>
                <w:p w14:paraId="6A81AE15" w14:textId="77777777" w:rsidR="007A4C52"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0.00 Puntos</w:t>
                  </w:r>
                </w:p>
              </w:tc>
            </w:tr>
          </w:tbl>
          <w:p w14:paraId="01E46DAE" w14:textId="77777777" w:rsidR="007A4C52" w:rsidRDefault="007A4C52" w:rsidP="00892DFB">
            <w:pPr>
              <w:jc w:val="both"/>
              <w:rPr>
                <w:rFonts w:ascii="Arial Narrow" w:hAnsi="Arial Narrow"/>
                <w:b/>
                <w:sz w:val="18"/>
                <w:szCs w:val="18"/>
                <w:lang w:eastAsia="es-MX"/>
              </w:rPr>
            </w:pPr>
          </w:p>
          <w:p w14:paraId="33505C8A" w14:textId="77777777" w:rsidR="007A4C52" w:rsidRPr="00384F83" w:rsidRDefault="007A4C52" w:rsidP="00892DFB">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5</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tc>
        <w:tc>
          <w:tcPr>
            <w:tcW w:w="1166" w:type="dxa"/>
            <w:shd w:val="clear" w:color="auto" w:fill="4F81BD" w:themeFill="accent1"/>
            <w:vAlign w:val="center"/>
            <w:hideMark/>
          </w:tcPr>
          <w:p w14:paraId="2CFAFA0B" w14:textId="77777777" w:rsidR="007A4C52" w:rsidRPr="00685F1C" w:rsidRDefault="007A4C52" w:rsidP="00892DFB">
            <w:pPr>
              <w:jc w:val="center"/>
              <w:rPr>
                <w:rFonts w:ascii="Arial Narrow" w:hAnsi="Arial Narrow" w:cs="Arial"/>
                <w:b/>
                <w:bCs/>
                <w:szCs w:val="18"/>
                <w:lang w:eastAsia="es-MX"/>
              </w:rPr>
            </w:pPr>
            <w:r w:rsidRPr="00685F1C">
              <w:rPr>
                <w:rFonts w:ascii="Arial Narrow" w:hAnsi="Arial Narrow" w:cs="Arial"/>
                <w:b/>
                <w:bCs/>
                <w:szCs w:val="18"/>
                <w:lang w:eastAsia="es-MX"/>
              </w:rPr>
              <w:t>5</w:t>
            </w:r>
            <w:r>
              <w:rPr>
                <w:rFonts w:ascii="Arial Narrow" w:hAnsi="Arial Narrow" w:cs="Arial"/>
                <w:b/>
                <w:bCs/>
                <w:szCs w:val="18"/>
                <w:lang w:eastAsia="es-MX"/>
              </w:rPr>
              <w:t>.00</w:t>
            </w:r>
          </w:p>
        </w:tc>
        <w:tc>
          <w:tcPr>
            <w:tcW w:w="1072" w:type="dxa"/>
            <w:vAlign w:val="center"/>
            <w:hideMark/>
          </w:tcPr>
          <w:p w14:paraId="335755A8" w14:textId="77777777" w:rsidR="007A4C52" w:rsidRPr="00685F1C" w:rsidRDefault="007A4C52" w:rsidP="00892DFB">
            <w:pPr>
              <w:jc w:val="center"/>
              <w:rPr>
                <w:rFonts w:ascii="Arial Narrow" w:hAnsi="Arial Narrow" w:cs="Arial"/>
                <w:b/>
                <w:bCs/>
                <w:szCs w:val="18"/>
                <w:lang w:eastAsia="es-MX"/>
              </w:rPr>
            </w:pPr>
          </w:p>
        </w:tc>
      </w:tr>
      <w:tr w:rsidR="007A4C52" w:rsidRPr="008A66E1" w14:paraId="2648F9B0" w14:textId="77777777" w:rsidTr="00892DFB">
        <w:trPr>
          <w:trHeight w:val="718"/>
        </w:trPr>
        <w:tc>
          <w:tcPr>
            <w:tcW w:w="1540" w:type="dxa"/>
            <w:vAlign w:val="center"/>
            <w:hideMark/>
          </w:tcPr>
          <w:p w14:paraId="517FE452"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3.2</w:t>
            </w:r>
          </w:p>
        </w:tc>
        <w:tc>
          <w:tcPr>
            <w:tcW w:w="1642" w:type="dxa"/>
            <w:vAlign w:val="center"/>
            <w:hideMark/>
          </w:tcPr>
          <w:p w14:paraId="3266FF1F" w14:textId="77777777" w:rsidR="007A4C52" w:rsidRPr="009808BE" w:rsidRDefault="007A4C52" w:rsidP="00892DFB">
            <w:pPr>
              <w:jc w:val="center"/>
              <w:rPr>
                <w:rFonts w:ascii="Arial Narrow" w:hAnsi="Arial Narrow" w:cs="Arial"/>
                <w:lang w:eastAsia="es-MX"/>
              </w:rPr>
            </w:pPr>
            <w:r w:rsidRPr="009C21D8">
              <w:rPr>
                <w:rFonts w:ascii="Arial Narrow" w:hAnsi="Arial Narrow" w:cs="Calibri"/>
                <w:lang w:val="es-ES"/>
              </w:rPr>
              <w:t>Plan de trabajo propuesto por el licitante</w:t>
            </w:r>
          </w:p>
        </w:tc>
        <w:tc>
          <w:tcPr>
            <w:tcW w:w="4856" w:type="dxa"/>
            <w:gridSpan w:val="2"/>
            <w:vAlign w:val="center"/>
            <w:hideMark/>
          </w:tcPr>
          <w:p w14:paraId="3456203B" w14:textId="77777777" w:rsidR="007A4C52" w:rsidRDefault="007A4C52" w:rsidP="00892DFB">
            <w:pPr>
              <w:jc w:val="both"/>
              <w:rPr>
                <w:rFonts w:ascii="Arial Narrow" w:hAnsi="Arial Narrow" w:cs="Calibri"/>
                <w:iCs/>
                <w:sz w:val="18"/>
                <w:szCs w:val="18"/>
              </w:rPr>
            </w:pPr>
            <w:r>
              <w:rPr>
                <w:rFonts w:ascii="Arial Narrow" w:hAnsi="Arial Narrow" w:cs="Calibri"/>
                <w:iCs/>
                <w:sz w:val="18"/>
                <w:szCs w:val="18"/>
              </w:rPr>
              <w:t>El LICITANTE</w:t>
            </w:r>
            <w:r w:rsidRPr="008A66E1">
              <w:rPr>
                <w:rFonts w:ascii="Arial Narrow" w:hAnsi="Arial Narrow" w:cs="Calibri"/>
                <w:iCs/>
                <w:sz w:val="18"/>
                <w:szCs w:val="18"/>
              </w:rPr>
              <w:t xml:space="preserve"> deberá incluir en su oferta técnica el Plan de trabajo don</w:t>
            </w:r>
            <w:r>
              <w:rPr>
                <w:rFonts w:ascii="Arial Narrow" w:hAnsi="Arial Narrow" w:cs="Calibri"/>
                <w:iCs/>
                <w:sz w:val="18"/>
                <w:szCs w:val="18"/>
              </w:rPr>
              <w:t>de señale las etapas, periodos y</w:t>
            </w:r>
            <w:r w:rsidRPr="008A66E1">
              <w:rPr>
                <w:rFonts w:ascii="Arial Narrow" w:hAnsi="Arial Narrow" w:cs="Calibri"/>
                <w:iCs/>
                <w:sz w:val="18"/>
                <w:szCs w:val="18"/>
              </w:rPr>
              <w:t xml:space="preserve"> procedimientos que seguirá para la prestación del servicio que se solicita, en los siguientes aspectos:</w:t>
            </w:r>
          </w:p>
          <w:p w14:paraId="671F3459" w14:textId="77777777" w:rsidR="007A4C52" w:rsidRDefault="007A4C52" w:rsidP="00892DFB">
            <w:pPr>
              <w:jc w:val="both"/>
              <w:rPr>
                <w:rFonts w:ascii="Arial Narrow" w:hAnsi="Arial Narrow" w:cs="Calibri"/>
                <w:iCs/>
                <w:sz w:val="18"/>
                <w:szCs w:val="18"/>
              </w:rPr>
            </w:pPr>
          </w:p>
          <w:tbl>
            <w:tblPr>
              <w:tblStyle w:val="Tablaconcuadrcula"/>
              <w:tblW w:w="0" w:type="auto"/>
              <w:tblLayout w:type="fixed"/>
              <w:tblLook w:val="04A0" w:firstRow="1" w:lastRow="0" w:firstColumn="1" w:lastColumn="0" w:noHBand="0" w:noVBand="1"/>
            </w:tblPr>
            <w:tblGrid>
              <w:gridCol w:w="2319"/>
              <w:gridCol w:w="2321"/>
            </w:tblGrid>
            <w:tr w:rsidR="007A4C52" w:rsidRPr="007C7782" w14:paraId="277A610A" w14:textId="77777777" w:rsidTr="00892DFB">
              <w:trPr>
                <w:trHeight w:val="247"/>
              </w:trPr>
              <w:tc>
                <w:tcPr>
                  <w:tcW w:w="4640" w:type="dxa"/>
                  <w:gridSpan w:val="2"/>
                  <w:shd w:val="clear" w:color="auto" w:fill="B8CCE4" w:themeFill="accent1" w:themeFillTint="66"/>
                </w:tcPr>
                <w:p w14:paraId="33282E06"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Plan de trabajo</w:t>
                  </w:r>
                </w:p>
              </w:tc>
            </w:tr>
            <w:tr w:rsidR="007A4C52" w:rsidRPr="007C7782" w14:paraId="2E6CB8ED" w14:textId="77777777" w:rsidTr="00892DFB">
              <w:trPr>
                <w:trHeight w:val="247"/>
              </w:trPr>
              <w:tc>
                <w:tcPr>
                  <w:tcW w:w="2319" w:type="dxa"/>
                  <w:shd w:val="clear" w:color="auto" w:fill="B8CCE4" w:themeFill="accent1" w:themeFillTint="66"/>
                </w:tcPr>
                <w:p w14:paraId="1CE993B4"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Documento</w:t>
                  </w:r>
                </w:p>
              </w:tc>
              <w:tc>
                <w:tcPr>
                  <w:tcW w:w="2321" w:type="dxa"/>
                  <w:shd w:val="clear" w:color="auto" w:fill="B8CCE4" w:themeFill="accent1" w:themeFillTint="66"/>
                </w:tcPr>
                <w:p w14:paraId="47D4166A" w14:textId="77777777" w:rsidR="007A4C52" w:rsidRPr="0009100F" w:rsidRDefault="007A4C52" w:rsidP="00F27083">
                  <w:pPr>
                    <w:framePr w:hSpace="141" w:wrap="around" w:vAnchor="text" w:hAnchor="margin" w:xAlign="center" w:y="290"/>
                    <w:jc w:val="center"/>
                    <w:rPr>
                      <w:rFonts w:ascii="Arial Narrow" w:eastAsiaTheme="minorHAnsi" w:hAnsi="Arial Narrow" w:cs="Arial"/>
                      <w:b/>
                      <w:iCs/>
                      <w:sz w:val="18"/>
                      <w:szCs w:val="18"/>
                      <w:lang w:eastAsia="en-US"/>
                    </w:rPr>
                  </w:pPr>
                  <w:r w:rsidRPr="0009100F">
                    <w:rPr>
                      <w:rFonts w:ascii="Arial Narrow" w:eastAsiaTheme="minorHAnsi" w:hAnsi="Arial Narrow" w:cs="Arial"/>
                      <w:b/>
                      <w:iCs/>
                      <w:sz w:val="18"/>
                      <w:szCs w:val="18"/>
                      <w:lang w:eastAsia="en-US"/>
                    </w:rPr>
                    <w:t>Puntos a Obtener</w:t>
                  </w:r>
                </w:p>
              </w:tc>
            </w:tr>
            <w:tr w:rsidR="007A4C52" w:rsidRPr="007C7782" w14:paraId="3493737D" w14:textId="77777777" w:rsidTr="00892DFB">
              <w:trPr>
                <w:trHeight w:val="247"/>
              </w:trPr>
              <w:tc>
                <w:tcPr>
                  <w:tcW w:w="2319" w:type="dxa"/>
                </w:tcPr>
                <w:p w14:paraId="1BFF1C77" w14:textId="77777777" w:rsidR="007A4C52" w:rsidRPr="0009100F"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sidRPr="0009100F">
                    <w:rPr>
                      <w:rFonts w:ascii="Arial Narrow" w:hAnsi="Arial Narrow" w:cs="Calibri"/>
                      <w:iCs/>
                      <w:sz w:val="18"/>
                      <w:szCs w:val="18"/>
                      <w:lang w:val="es-ES_tradnl"/>
                    </w:rPr>
                    <w:t>Procedimiento para entrega de las tarjetas SIM</w:t>
                  </w:r>
                </w:p>
              </w:tc>
              <w:tc>
                <w:tcPr>
                  <w:tcW w:w="2321" w:type="dxa"/>
                  <w:vAlign w:val="center"/>
                </w:tcPr>
                <w:p w14:paraId="24F3B5D5"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0.75 Puntos</w:t>
                  </w:r>
                </w:p>
              </w:tc>
            </w:tr>
            <w:tr w:rsidR="007A4C52" w:rsidRPr="007C7782" w14:paraId="258C4801" w14:textId="77777777" w:rsidTr="00892DFB">
              <w:trPr>
                <w:trHeight w:val="247"/>
              </w:trPr>
              <w:tc>
                <w:tcPr>
                  <w:tcW w:w="2319" w:type="dxa"/>
                </w:tcPr>
                <w:p w14:paraId="17C2445A" w14:textId="77777777" w:rsidR="007A4C52" w:rsidRPr="0009100F"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Procedimiento para entrega de dispositivos móviles</w:t>
                  </w:r>
                </w:p>
              </w:tc>
              <w:tc>
                <w:tcPr>
                  <w:tcW w:w="2321" w:type="dxa"/>
                  <w:vAlign w:val="center"/>
                </w:tcPr>
                <w:p w14:paraId="12C4DE2E"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0.75 Puntos</w:t>
                  </w:r>
                </w:p>
              </w:tc>
            </w:tr>
            <w:tr w:rsidR="007A4C52" w:rsidRPr="007C7782" w14:paraId="541CFD19" w14:textId="77777777" w:rsidTr="00892DFB">
              <w:trPr>
                <w:trHeight w:val="247"/>
              </w:trPr>
              <w:tc>
                <w:tcPr>
                  <w:tcW w:w="2319" w:type="dxa"/>
                </w:tcPr>
                <w:p w14:paraId="11B3182C" w14:textId="77777777" w:rsidR="007A4C52" w:rsidRPr="0009100F" w:rsidDel="002F7F31"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Procedimiento para brindar el soporte técnico en sitio y a distancia</w:t>
                  </w:r>
                </w:p>
              </w:tc>
              <w:tc>
                <w:tcPr>
                  <w:tcW w:w="2321" w:type="dxa"/>
                  <w:vAlign w:val="center"/>
                </w:tcPr>
                <w:p w14:paraId="1EB3003E" w14:textId="77777777" w:rsidR="007A4C52" w:rsidRPr="0009100F" w:rsidDel="002F7F31"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0.75 Puntos</w:t>
                  </w:r>
                </w:p>
              </w:tc>
            </w:tr>
            <w:tr w:rsidR="007A4C52" w:rsidRPr="007C7782" w14:paraId="539A6F3E" w14:textId="77777777" w:rsidTr="00892DFB">
              <w:trPr>
                <w:trHeight w:val="247"/>
              </w:trPr>
              <w:tc>
                <w:tcPr>
                  <w:tcW w:w="2319" w:type="dxa"/>
                </w:tcPr>
                <w:p w14:paraId="77269939" w14:textId="77777777" w:rsidR="007A4C52" w:rsidRPr="0009100F" w:rsidRDefault="007A4C52" w:rsidP="00F27083">
                  <w:pPr>
                    <w:framePr w:hSpace="141" w:wrap="around" w:vAnchor="text" w:hAnchor="margin" w:xAlign="center" w:y="290"/>
                    <w:jc w:val="both"/>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Procedimiento para brindar el soporte técnico en el módulo de administración de dispositivos móviles</w:t>
                  </w:r>
                </w:p>
              </w:tc>
              <w:tc>
                <w:tcPr>
                  <w:tcW w:w="2321" w:type="dxa"/>
                  <w:vAlign w:val="center"/>
                </w:tcPr>
                <w:p w14:paraId="1ED10430" w14:textId="77777777" w:rsidR="007A4C52" w:rsidRPr="0009100F" w:rsidRDefault="007A4C52" w:rsidP="00F27083">
                  <w:pPr>
                    <w:framePr w:hSpace="141" w:wrap="around" w:vAnchor="text" w:hAnchor="margin" w:xAlign="center" w:y="290"/>
                    <w:jc w:val="center"/>
                    <w:rPr>
                      <w:rFonts w:ascii="Arial Narrow" w:eastAsiaTheme="minorHAnsi" w:hAnsi="Arial Narrow" w:cs="Arial"/>
                      <w:iCs/>
                      <w:sz w:val="18"/>
                      <w:szCs w:val="18"/>
                      <w:lang w:eastAsia="en-US"/>
                    </w:rPr>
                  </w:pPr>
                  <w:r w:rsidRPr="0009100F">
                    <w:rPr>
                      <w:rFonts w:ascii="Arial Narrow" w:eastAsiaTheme="minorHAnsi" w:hAnsi="Arial Narrow" w:cs="Arial"/>
                      <w:iCs/>
                      <w:sz w:val="18"/>
                      <w:szCs w:val="18"/>
                      <w:lang w:eastAsia="en-US"/>
                    </w:rPr>
                    <w:t>0.75 Puntos</w:t>
                  </w:r>
                </w:p>
              </w:tc>
            </w:tr>
          </w:tbl>
          <w:p w14:paraId="66AA7423" w14:textId="77777777" w:rsidR="007A4C52" w:rsidRPr="007D1D7D" w:rsidRDefault="007A4C52" w:rsidP="00892DFB">
            <w:pPr>
              <w:jc w:val="both"/>
              <w:rPr>
                <w:rFonts w:ascii="Arial Narrow" w:hAnsi="Arial Narrow" w:cs="Calibri"/>
                <w:iCs/>
                <w:sz w:val="18"/>
                <w:szCs w:val="18"/>
              </w:rPr>
            </w:pPr>
          </w:p>
          <w:p w14:paraId="34366205" w14:textId="77777777" w:rsidR="007A4C52" w:rsidRPr="008A66E1" w:rsidRDefault="007A4C52" w:rsidP="00892DFB">
            <w:pPr>
              <w:jc w:val="both"/>
              <w:rPr>
                <w:rFonts w:ascii="Arial Narrow" w:hAnsi="Arial Narrow" w:cs="Calibri"/>
                <w:iCs/>
                <w:sz w:val="18"/>
                <w:szCs w:val="18"/>
              </w:rPr>
            </w:pPr>
            <w:r w:rsidRPr="008A66E1">
              <w:rPr>
                <w:rFonts w:ascii="Arial Narrow" w:hAnsi="Arial Narrow" w:cs="Calibri"/>
                <w:iCs/>
                <w:sz w:val="18"/>
                <w:szCs w:val="18"/>
              </w:rPr>
              <w:t>El Plan de Trabajo deberá sujetarse a los plazos y demás condiciones previstas en el Anexo Técnico.</w:t>
            </w:r>
          </w:p>
          <w:p w14:paraId="255B2499" w14:textId="77777777" w:rsidR="007A4C52" w:rsidRPr="008A66E1" w:rsidRDefault="007A4C52" w:rsidP="00892DFB">
            <w:pPr>
              <w:jc w:val="both"/>
              <w:rPr>
                <w:rFonts w:ascii="Arial Narrow" w:hAnsi="Arial Narrow"/>
                <w:b/>
                <w:sz w:val="18"/>
                <w:szCs w:val="18"/>
                <w:lang w:eastAsia="es-MX"/>
              </w:rPr>
            </w:pPr>
          </w:p>
          <w:p w14:paraId="3497BFB3" w14:textId="77777777" w:rsidR="007A4C52" w:rsidRPr="008A66E1" w:rsidRDefault="007A4C52" w:rsidP="00892DFB">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3</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tc>
        <w:tc>
          <w:tcPr>
            <w:tcW w:w="1166" w:type="dxa"/>
            <w:shd w:val="clear" w:color="auto" w:fill="4F81BD" w:themeFill="accent1"/>
            <w:vAlign w:val="center"/>
          </w:tcPr>
          <w:p w14:paraId="3CA1FFC2" w14:textId="77777777" w:rsidR="007A4C52" w:rsidRPr="00685F1C" w:rsidRDefault="007A4C52" w:rsidP="00892DFB">
            <w:pPr>
              <w:jc w:val="center"/>
              <w:rPr>
                <w:rFonts w:ascii="Arial Narrow" w:hAnsi="Arial Narrow" w:cs="Arial"/>
                <w:lang w:eastAsia="es-MX"/>
              </w:rPr>
            </w:pPr>
            <w:r w:rsidRPr="00685F1C">
              <w:rPr>
                <w:rFonts w:ascii="Arial Narrow" w:hAnsi="Arial Narrow" w:cs="Arial"/>
                <w:b/>
                <w:bCs/>
                <w:lang w:eastAsia="es-MX"/>
              </w:rPr>
              <w:t>3</w:t>
            </w:r>
            <w:r>
              <w:rPr>
                <w:rFonts w:ascii="Arial Narrow" w:hAnsi="Arial Narrow" w:cs="Arial"/>
                <w:b/>
                <w:bCs/>
                <w:lang w:eastAsia="es-MX"/>
              </w:rPr>
              <w:t>.00</w:t>
            </w:r>
          </w:p>
        </w:tc>
        <w:tc>
          <w:tcPr>
            <w:tcW w:w="1072" w:type="dxa"/>
            <w:vAlign w:val="center"/>
            <w:hideMark/>
          </w:tcPr>
          <w:p w14:paraId="2DDD8520" w14:textId="77777777" w:rsidR="007A4C52" w:rsidRPr="00685F1C" w:rsidRDefault="007A4C52" w:rsidP="00892DFB">
            <w:pPr>
              <w:jc w:val="center"/>
              <w:rPr>
                <w:rFonts w:ascii="Arial Narrow" w:hAnsi="Arial Narrow" w:cs="Arial"/>
                <w:b/>
                <w:bCs/>
                <w:lang w:eastAsia="es-MX"/>
              </w:rPr>
            </w:pPr>
          </w:p>
        </w:tc>
      </w:tr>
      <w:tr w:rsidR="007A4C52" w:rsidRPr="008A66E1" w14:paraId="4C70AE08" w14:textId="77777777" w:rsidTr="00892DFB">
        <w:trPr>
          <w:trHeight w:val="967"/>
        </w:trPr>
        <w:tc>
          <w:tcPr>
            <w:tcW w:w="1540" w:type="dxa"/>
            <w:vAlign w:val="center"/>
            <w:hideMark/>
          </w:tcPr>
          <w:p w14:paraId="589F9F57"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lastRenderedPageBreak/>
              <w:t>3.3</w:t>
            </w:r>
          </w:p>
        </w:tc>
        <w:tc>
          <w:tcPr>
            <w:tcW w:w="1642" w:type="dxa"/>
            <w:vAlign w:val="center"/>
            <w:hideMark/>
          </w:tcPr>
          <w:p w14:paraId="7EB0B49A" w14:textId="77777777" w:rsidR="007A4C52" w:rsidRPr="009808BE" w:rsidRDefault="007A4C52" w:rsidP="00892DFB">
            <w:pPr>
              <w:jc w:val="both"/>
              <w:rPr>
                <w:rFonts w:ascii="Arial Narrow" w:hAnsi="Arial Narrow" w:cs="Arial"/>
                <w:lang w:eastAsia="es-MX"/>
              </w:rPr>
            </w:pPr>
            <w:r w:rsidRPr="009C21D8">
              <w:rPr>
                <w:rFonts w:ascii="Arial Narrow" w:hAnsi="Arial Narrow" w:cs="Calibri"/>
                <w:lang w:val="es-ES"/>
              </w:rPr>
              <w:t>Esquema estructural de la organización de los recursos humanos.</w:t>
            </w:r>
          </w:p>
        </w:tc>
        <w:tc>
          <w:tcPr>
            <w:tcW w:w="4856" w:type="dxa"/>
            <w:gridSpan w:val="2"/>
            <w:vAlign w:val="center"/>
            <w:hideMark/>
          </w:tcPr>
          <w:p w14:paraId="5C0D7CA4" w14:textId="77777777" w:rsidR="007A4C52" w:rsidRPr="008A66E1" w:rsidRDefault="007A4C52" w:rsidP="00892DFB">
            <w:pPr>
              <w:jc w:val="both"/>
              <w:rPr>
                <w:rFonts w:ascii="Arial Narrow" w:hAnsi="Arial Narrow" w:cs="Arial"/>
                <w:iCs/>
                <w:sz w:val="18"/>
                <w:szCs w:val="18"/>
                <w:lang w:eastAsia="es-MX"/>
              </w:rPr>
            </w:pPr>
            <w:r>
              <w:rPr>
                <w:rFonts w:ascii="Arial Narrow" w:hAnsi="Arial Narrow" w:cs="Arial"/>
                <w:iCs/>
                <w:sz w:val="18"/>
                <w:szCs w:val="18"/>
                <w:lang w:eastAsia="es-MX"/>
              </w:rPr>
              <w:t>El LICITANTE</w:t>
            </w:r>
            <w:r w:rsidRPr="008A66E1">
              <w:rPr>
                <w:rFonts w:ascii="Arial Narrow" w:hAnsi="Arial Narrow" w:cs="Arial"/>
                <w:iCs/>
                <w:sz w:val="18"/>
                <w:szCs w:val="18"/>
                <w:lang w:eastAsia="es-MX"/>
              </w:rPr>
              <w:t xml:space="preserve"> deberá presentar la estructura organizacional del personal que asignará para la prestación del servicio:</w:t>
            </w:r>
          </w:p>
          <w:p w14:paraId="0C7393CC" w14:textId="77777777" w:rsidR="007A4C52" w:rsidRPr="008A66E1" w:rsidRDefault="007A4C52" w:rsidP="00892DFB">
            <w:pPr>
              <w:jc w:val="both"/>
              <w:rPr>
                <w:rFonts w:ascii="Arial Narrow" w:hAnsi="Arial Narrow" w:cs="Arial"/>
                <w:iCs/>
                <w:sz w:val="18"/>
                <w:szCs w:val="18"/>
                <w:lang w:eastAsia="es-MX"/>
              </w:rPr>
            </w:pPr>
          </w:p>
          <w:p w14:paraId="48F9A205" w14:textId="77777777" w:rsidR="007A4C52" w:rsidRPr="001C3BE7" w:rsidRDefault="007A4C52" w:rsidP="007A4C52">
            <w:pPr>
              <w:numPr>
                <w:ilvl w:val="0"/>
                <w:numId w:val="120"/>
              </w:numPr>
              <w:jc w:val="both"/>
              <w:rPr>
                <w:rFonts w:ascii="Arial Narrow" w:hAnsi="Arial Narrow"/>
                <w:sz w:val="18"/>
                <w:szCs w:val="18"/>
                <w:lang w:eastAsia="es-MX"/>
              </w:rPr>
            </w:pPr>
            <w:r w:rsidRPr="001C3BE7">
              <w:rPr>
                <w:rFonts w:ascii="Arial Narrow" w:hAnsi="Arial Narrow"/>
                <w:sz w:val="18"/>
                <w:szCs w:val="18"/>
                <w:lang w:eastAsia="es-MX"/>
              </w:rPr>
              <w:t>2 líderes de proyecto,</w:t>
            </w:r>
          </w:p>
          <w:p w14:paraId="2BC97A67" w14:textId="77777777" w:rsidR="007A4C52" w:rsidRPr="001C3BE7" w:rsidRDefault="007A4C52" w:rsidP="007A4C52">
            <w:pPr>
              <w:numPr>
                <w:ilvl w:val="0"/>
                <w:numId w:val="120"/>
              </w:numPr>
              <w:jc w:val="both"/>
              <w:rPr>
                <w:rFonts w:ascii="Arial Narrow" w:hAnsi="Arial Narrow" w:cs="Arial"/>
                <w:sz w:val="18"/>
                <w:szCs w:val="18"/>
                <w:lang w:eastAsia="es-MX"/>
              </w:rPr>
            </w:pPr>
            <w:r w:rsidRPr="001C3BE7">
              <w:rPr>
                <w:rFonts w:ascii="Arial Narrow" w:hAnsi="Arial Narrow" w:cs="Arial"/>
                <w:sz w:val="18"/>
                <w:szCs w:val="18"/>
                <w:lang w:eastAsia="es-MX"/>
              </w:rPr>
              <w:t>2 especialistas en el módulo de administración de dispositivos móviles,</w:t>
            </w:r>
          </w:p>
          <w:p w14:paraId="6B697A10" w14:textId="77777777" w:rsidR="007A4C52" w:rsidRPr="008A66E1" w:rsidRDefault="007A4C52" w:rsidP="007A4C52">
            <w:pPr>
              <w:numPr>
                <w:ilvl w:val="0"/>
                <w:numId w:val="120"/>
              </w:numPr>
              <w:jc w:val="both"/>
              <w:rPr>
                <w:rFonts w:ascii="Arial Narrow" w:hAnsi="Arial Narrow"/>
                <w:sz w:val="18"/>
                <w:szCs w:val="18"/>
                <w:lang w:eastAsia="es-MX"/>
              </w:rPr>
            </w:pPr>
            <w:r w:rsidRPr="008A66E1">
              <w:rPr>
                <w:rFonts w:ascii="Arial Narrow" w:hAnsi="Arial Narrow"/>
                <w:sz w:val="18"/>
                <w:szCs w:val="18"/>
                <w:lang w:eastAsia="es-MX"/>
              </w:rPr>
              <w:t>2 enlaces para atender las incidencias de las líneas de voz y datos móviles.</w:t>
            </w:r>
          </w:p>
          <w:p w14:paraId="487C9DF1" w14:textId="77777777" w:rsidR="007A4C52" w:rsidRPr="008A66E1" w:rsidRDefault="007A4C52" w:rsidP="00892DFB">
            <w:pPr>
              <w:jc w:val="both"/>
              <w:rPr>
                <w:rFonts w:ascii="Arial Narrow" w:hAnsi="Arial Narrow" w:cs="Arial"/>
                <w:iCs/>
                <w:sz w:val="18"/>
                <w:szCs w:val="18"/>
                <w:lang w:eastAsia="es-MX"/>
              </w:rPr>
            </w:pPr>
          </w:p>
          <w:p w14:paraId="6FC3F034" w14:textId="77777777" w:rsidR="007A4C52" w:rsidRPr="008A66E1" w:rsidRDefault="007A4C52" w:rsidP="00892DFB">
            <w:pPr>
              <w:jc w:val="both"/>
              <w:rPr>
                <w:rFonts w:ascii="Arial Narrow" w:hAnsi="Arial Narrow" w:cs="Arial"/>
                <w:iCs/>
                <w:sz w:val="18"/>
                <w:szCs w:val="18"/>
                <w:lang w:eastAsia="es-MX"/>
              </w:rPr>
            </w:pPr>
            <w:r w:rsidRPr="008A66E1">
              <w:rPr>
                <w:rFonts w:ascii="Arial Narrow" w:hAnsi="Arial Narrow" w:cs="Arial"/>
                <w:iCs/>
                <w:sz w:val="18"/>
                <w:szCs w:val="18"/>
                <w:lang w:eastAsia="es-MX"/>
              </w:rPr>
              <w:t>El personal presentado en el organigrama deberá corresp</w:t>
            </w:r>
            <w:r>
              <w:rPr>
                <w:rFonts w:ascii="Arial Narrow" w:hAnsi="Arial Narrow" w:cs="Arial"/>
                <w:iCs/>
                <w:sz w:val="18"/>
                <w:szCs w:val="18"/>
                <w:lang w:eastAsia="es-MX"/>
              </w:rPr>
              <w:t>onder al personal con el cual</w:t>
            </w:r>
            <w:r w:rsidRPr="008A66E1">
              <w:rPr>
                <w:rFonts w:ascii="Arial Narrow" w:hAnsi="Arial Narrow" w:cs="Arial"/>
                <w:iCs/>
                <w:sz w:val="18"/>
                <w:szCs w:val="18"/>
                <w:lang w:eastAsia="es-MX"/>
              </w:rPr>
              <w:t xml:space="preserve"> acredi</w:t>
            </w:r>
            <w:r>
              <w:rPr>
                <w:rFonts w:ascii="Arial Narrow" w:hAnsi="Arial Narrow" w:cs="Arial"/>
                <w:iCs/>
                <w:sz w:val="18"/>
                <w:szCs w:val="18"/>
                <w:lang w:eastAsia="es-MX"/>
              </w:rPr>
              <w:t xml:space="preserve">te </w:t>
            </w:r>
            <w:r w:rsidRPr="008A66E1">
              <w:rPr>
                <w:rFonts w:ascii="Arial Narrow" w:hAnsi="Arial Narrow" w:cs="Arial"/>
                <w:iCs/>
                <w:sz w:val="18"/>
                <w:szCs w:val="18"/>
                <w:lang w:eastAsia="es-MX"/>
              </w:rPr>
              <w:t xml:space="preserve">el </w:t>
            </w:r>
            <w:r>
              <w:rPr>
                <w:rFonts w:ascii="Arial Narrow" w:hAnsi="Arial Narrow" w:cs="Arial"/>
                <w:iCs/>
                <w:sz w:val="18"/>
                <w:szCs w:val="18"/>
                <w:lang w:eastAsia="es-MX"/>
              </w:rPr>
              <w:t>sub</w:t>
            </w:r>
            <w:r w:rsidRPr="008A66E1">
              <w:rPr>
                <w:rFonts w:ascii="Arial Narrow" w:hAnsi="Arial Narrow" w:cs="Arial"/>
                <w:iCs/>
                <w:sz w:val="18"/>
                <w:szCs w:val="18"/>
                <w:lang w:eastAsia="es-MX"/>
              </w:rPr>
              <w:t>rubro 1.1.1</w:t>
            </w:r>
          </w:p>
          <w:p w14:paraId="4AE2E9EF" w14:textId="77777777" w:rsidR="007A4C52" w:rsidRPr="008A66E1" w:rsidRDefault="007A4C52" w:rsidP="00892DFB">
            <w:pPr>
              <w:jc w:val="both"/>
              <w:rPr>
                <w:rFonts w:ascii="Arial Narrow" w:eastAsiaTheme="minorHAnsi" w:hAnsi="Arial Narrow" w:cstheme="minorBidi"/>
                <w:sz w:val="18"/>
                <w:szCs w:val="18"/>
                <w:lang w:val="es-ES_tradnl" w:eastAsia="en-US"/>
              </w:rPr>
            </w:pPr>
          </w:p>
          <w:p w14:paraId="7E355727" w14:textId="77777777" w:rsidR="007A4C52" w:rsidRPr="008A66E1" w:rsidRDefault="007A4C52" w:rsidP="00892DFB">
            <w:pPr>
              <w:jc w:val="both"/>
              <w:rPr>
                <w:rFonts w:ascii="Arial Narrow" w:hAnsi="Arial Narrow"/>
                <w:b/>
                <w:sz w:val="18"/>
                <w:szCs w:val="18"/>
                <w:lang w:eastAsia="es-MX"/>
              </w:rPr>
            </w:pPr>
            <w:r w:rsidRPr="008A66E1">
              <w:rPr>
                <w:rFonts w:ascii="Arial Narrow" w:hAnsi="Arial Narrow"/>
                <w:b/>
                <w:sz w:val="18"/>
                <w:szCs w:val="18"/>
                <w:lang w:eastAsia="es-MX"/>
              </w:rPr>
              <w:t>No se entrega organigrama                                                0.00 puntos</w:t>
            </w:r>
          </w:p>
          <w:p w14:paraId="5F5D717F" w14:textId="77777777" w:rsidR="007A4C52" w:rsidRPr="008A66E1" w:rsidRDefault="007A4C52" w:rsidP="00892DFB">
            <w:pPr>
              <w:rPr>
                <w:rFonts w:ascii="Arial Narrow" w:hAnsi="Arial Narrow"/>
                <w:b/>
                <w:sz w:val="18"/>
                <w:szCs w:val="18"/>
                <w:lang w:eastAsia="es-MX"/>
              </w:rPr>
            </w:pPr>
            <w:r w:rsidRPr="008A66E1">
              <w:rPr>
                <w:rFonts w:ascii="Arial Narrow" w:hAnsi="Arial Narrow"/>
                <w:b/>
                <w:sz w:val="18"/>
                <w:szCs w:val="18"/>
                <w:lang w:eastAsia="es-MX"/>
              </w:rPr>
              <w:t>Se entrega organigrama completo                                    4.00 puntos</w:t>
            </w:r>
          </w:p>
          <w:p w14:paraId="1ED7F892" w14:textId="77777777" w:rsidR="007A4C52" w:rsidRPr="008A66E1" w:rsidRDefault="007A4C52" w:rsidP="00892DFB">
            <w:pPr>
              <w:jc w:val="both"/>
              <w:rPr>
                <w:rFonts w:ascii="Arial Narrow" w:hAnsi="Arial Narrow"/>
                <w:b/>
                <w:sz w:val="18"/>
                <w:szCs w:val="18"/>
                <w:lang w:eastAsia="es-MX"/>
              </w:rPr>
            </w:pPr>
          </w:p>
          <w:p w14:paraId="5E67ADF0" w14:textId="77777777" w:rsidR="007A4C52" w:rsidRPr="008A66E1" w:rsidRDefault="007A4C52" w:rsidP="00892DFB">
            <w:pPr>
              <w:jc w:val="right"/>
              <w:rPr>
                <w:rFonts w:ascii="Arial Narrow" w:hAnsi="Arial Narrow"/>
                <w:b/>
                <w:sz w:val="18"/>
                <w:szCs w:val="18"/>
                <w:u w:val="single"/>
                <w:lang w:eastAsia="es-MX"/>
              </w:rPr>
            </w:pPr>
            <w:r w:rsidRPr="008A66E1">
              <w:rPr>
                <w:rFonts w:ascii="Arial Narrow" w:hAnsi="Arial Narrow"/>
                <w:b/>
                <w:sz w:val="18"/>
                <w:szCs w:val="18"/>
                <w:u w:val="single"/>
                <w:lang w:eastAsia="es-MX"/>
              </w:rPr>
              <w:t xml:space="preserve">Puntos máximos a otorgar      </w:t>
            </w:r>
            <w:r>
              <w:rPr>
                <w:rFonts w:ascii="Arial Narrow" w:hAnsi="Arial Narrow"/>
                <w:b/>
                <w:sz w:val="18"/>
                <w:szCs w:val="18"/>
                <w:u w:val="single"/>
                <w:lang w:eastAsia="es-MX"/>
              </w:rPr>
              <w:t>4.00</w:t>
            </w:r>
            <w:r w:rsidRPr="008A66E1">
              <w:rPr>
                <w:rFonts w:ascii="Arial Narrow" w:hAnsi="Arial Narrow"/>
                <w:b/>
                <w:sz w:val="18"/>
                <w:szCs w:val="18"/>
                <w:u w:val="single"/>
                <w:lang w:eastAsia="es-MX"/>
              </w:rPr>
              <w:t xml:space="preserve"> puntos</w:t>
            </w:r>
          </w:p>
        </w:tc>
        <w:tc>
          <w:tcPr>
            <w:tcW w:w="1166" w:type="dxa"/>
            <w:shd w:val="clear" w:color="auto" w:fill="4F81BD" w:themeFill="accent1"/>
            <w:vAlign w:val="center"/>
            <w:hideMark/>
          </w:tcPr>
          <w:p w14:paraId="4A88B32B" w14:textId="77777777" w:rsidR="007A4C52" w:rsidRPr="00685F1C" w:rsidRDefault="007A4C52" w:rsidP="00892DFB">
            <w:pPr>
              <w:jc w:val="center"/>
              <w:rPr>
                <w:rFonts w:ascii="Arial Narrow" w:hAnsi="Arial Narrow" w:cs="Arial"/>
                <w:b/>
                <w:bCs/>
                <w:lang w:eastAsia="es-MX"/>
              </w:rPr>
            </w:pPr>
            <w:r w:rsidRPr="00685F1C">
              <w:rPr>
                <w:rFonts w:ascii="Arial Narrow" w:hAnsi="Arial Narrow" w:cs="Arial"/>
                <w:b/>
                <w:bCs/>
                <w:lang w:eastAsia="es-MX"/>
              </w:rPr>
              <w:t>4</w:t>
            </w:r>
            <w:r>
              <w:rPr>
                <w:rFonts w:ascii="Arial Narrow" w:hAnsi="Arial Narrow" w:cs="Arial"/>
                <w:b/>
                <w:bCs/>
                <w:lang w:eastAsia="es-MX"/>
              </w:rPr>
              <w:t>.00</w:t>
            </w:r>
          </w:p>
        </w:tc>
        <w:tc>
          <w:tcPr>
            <w:tcW w:w="1072" w:type="dxa"/>
            <w:vAlign w:val="center"/>
            <w:hideMark/>
          </w:tcPr>
          <w:p w14:paraId="794E506F" w14:textId="77777777" w:rsidR="007A4C52" w:rsidRPr="00B858B2" w:rsidRDefault="007A4C52" w:rsidP="00892DFB">
            <w:pPr>
              <w:jc w:val="center"/>
              <w:rPr>
                <w:rFonts w:ascii="Arial Narrow" w:hAnsi="Arial Narrow" w:cs="Arial"/>
                <w:bCs/>
                <w:lang w:eastAsia="es-MX"/>
              </w:rPr>
            </w:pPr>
          </w:p>
        </w:tc>
      </w:tr>
      <w:tr w:rsidR="007A4C52" w:rsidRPr="008A66E1" w14:paraId="778E6C91" w14:textId="77777777" w:rsidTr="00892DFB">
        <w:trPr>
          <w:trHeight w:val="300"/>
        </w:trPr>
        <w:tc>
          <w:tcPr>
            <w:tcW w:w="1540" w:type="dxa"/>
            <w:vMerge w:val="restart"/>
            <w:shd w:val="clear" w:color="auto" w:fill="BFBFBF" w:themeFill="background1" w:themeFillShade="BF"/>
            <w:vAlign w:val="center"/>
            <w:hideMark/>
          </w:tcPr>
          <w:p w14:paraId="19D13E8D"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Rubro 4</w:t>
            </w:r>
          </w:p>
        </w:tc>
        <w:tc>
          <w:tcPr>
            <w:tcW w:w="5412" w:type="dxa"/>
            <w:gridSpan w:val="2"/>
            <w:shd w:val="clear" w:color="auto" w:fill="BFBFBF" w:themeFill="background1" w:themeFillShade="BF"/>
            <w:vAlign w:val="center"/>
            <w:hideMark/>
          </w:tcPr>
          <w:p w14:paraId="0B59724E" w14:textId="77777777" w:rsidR="007A4C52" w:rsidRPr="008A66E1" w:rsidRDefault="007A4C52" w:rsidP="00892DFB">
            <w:pPr>
              <w:rPr>
                <w:rFonts w:ascii="Arial Narrow" w:hAnsi="Arial Narrow" w:cs="Arial"/>
                <w:b/>
                <w:bCs/>
                <w:sz w:val="18"/>
                <w:szCs w:val="18"/>
                <w:lang w:eastAsia="es-MX"/>
              </w:rPr>
            </w:pPr>
            <w:r w:rsidRPr="008A66E1">
              <w:rPr>
                <w:rFonts w:ascii="Arial Narrow" w:hAnsi="Arial Narrow" w:cs="Arial"/>
                <w:b/>
                <w:bCs/>
                <w:szCs w:val="18"/>
                <w:lang w:eastAsia="es-MX"/>
              </w:rPr>
              <w:t xml:space="preserve">CUMPLIMIENTO DE CONTRATOS:  </w:t>
            </w:r>
          </w:p>
        </w:tc>
        <w:tc>
          <w:tcPr>
            <w:tcW w:w="1086" w:type="dxa"/>
            <w:shd w:val="clear" w:color="auto" w:fill="BFBFBF" w:themeFill="background1" w:themeFillShade="BF"/>
            <w:vAlign w:val="center"/>
            <w:hideMark/>
          </w:tcPr>
          <w:p w14:paraId="0182CDF7" w14:textId="77777777" w:rsidR="007A4C52" w:rsidRPr="008A66E1" w:rsidRDefault="007A4C52" w:rsidP="00892DFB">
            <w:pPr>
              <w:rPr>
                <w:rFonts w:ascii="Arial Narrow" w:hAnsi="Arial Narrow" w:cs="Arial"/>
                <w:b/>
                <w:bCs/>
                <w:sz w:val="18"/>
                <w:szCs w:val="18"/>
                <w:lang w:eastAsia="es-MX"/>
              </w:rPr>
            </w:pPr>
            <w:r w:rsidRPr="008A66E1">
              <w:rPr>
                <w:rFonts w:ascii="Arial Narrow" w:hAnsi="Arial Narrow" w:cs="Arial"/>
                <w:b/>
                <w:bCs/>
                <w:sz w:val="18"/>
                <w:szCs w:val="18"/>
                <w:lang w:eastAsia="es-MX"/>
              </w:rPr>
              <w:t> </w:t>
            </w:r>
          </w:p>
        </w:tc>
        <w:tc>
          <w:tcPr>
            <w:tcW w:w="1166" w:type="dxa"/>
            <w:shd w:val="clear" w:color="auto" w:fill="8DB4E2"/>
            <w:vAlign w:val="center"/>
            <w:hideMark/>
          </w:tcPr>
          <w:p w14:paraId="122435FB" w14:textId="77777777" w:rsidR="007A4C52" w:rsidRPr="00685F1C" w:rsidRDefault="007A4C52" w:rsidP="00892DFB">
            <w:pPr>
              <w:jc w:val="center"/>
              <w:rPr>
                <w:rFonts w:ascii="Arial Narrow" w:hAnsi="Arial Narrow" w:cs="Arial"/>
                <w:b/>
                <w:bCs/>
                <w:lang w:eastAsia="es-MX"/>
              </w:rPr>
            </w:pPr>
            <w:r w:rsidRPr="00685F1C">
              <w:rPr>
                <w:rFonts w:ascii="Arial Narrow" w:hAnsi="Arial Narrow" w:cs="Arial"/>
                <w:b/>
                <w:bCs/>
                <w:lang w:eastAsia="es-MX"/>
              </w:rPr>
              <w:t>12</w:t>
            </w:r>
            <w:r>
              <w:rPr>
                <w:rFonts w:ascii="Arial Narrow" w:hAnsi="Arial Narrow" w:cs="Arial"/>
                <w:b/>
                <w:bCs/>
                <w:lang w:eastAsia="es-MX"/>
              </w:rPr>
              <w:t>.00</w:t>
            </w:r>
          </w:p>
        </w:tc>
        <w:tc>
          <w:tcPr>
            <w:tcW w:w="1072" w:type="dxa"/>
            <w:shd w:val="clear" w:color="auto" w:fill="BFBFBF" w:themeFill="background1" w:themeFillShade="BF"/>
            <w:vAlign w:val="center"/>
            <w:hideMark/>
          </w:tcPr>
          <w:p w14:paraId="123788F9" w14:textId="77777777" w:rsidR="007A4C52" w:rsidRPr="008A66E1" w:rsidRDefault="007A4C52" w:rsidP="00892DFB">
            <w:pPr>
              <w:rPr>
                <w:rFonts w:ascii="Arial Narrow" w:hAnsi="Arial Narrow" w:cs="Arial"/>
                <w:b/>
                <w:bCs/>
                <w:sz w:val="18"/>
                <w:szCs w:val="18"/>
                <w:lang w:eastAsia="es-MX"/>
              </w:rPr>
            </w:pPr>
            <w:r w:rsidRPr="00685F1C">
              <w:rPr>
                <w:rFonts w:ascii="Arial Narrow" w:hAnsi="Arial Narrow" w:cs="Arial"/>
                <w:b/>
                <w:bCs/>
                <w:szCs w:val="18"/>
                <w:lang w:eastAsia="es-MX"/>
              </w:rPr>
              <w:t>puntos</w:t>
            </w:r>
          </w:p>
        </w:tc>
      </w:tr>
      <w:tr w:rsidR="007A4C52" w:rsidRPr="008A66E1" w14:paraId="765208CB" w14:textId="77777777" w:rsidTr="00892DFB">
        <w:trPr>
          <w:trHeight w:val="369"/>
        </w:trPr>
        <w:tc>
          <w:tcPr>
            <w:tcW w:w="1540" w:type="dxa"/>
            <w:vMerge/>
            <w:vAlign w:val="center"/>
            <w:hideMark/>
          </w:tcPr>
          <w:p w14:paraId="2DE7F066" w14:textId="77777777" w:rsidR="007A4C52" w:rsidRPr="009808BE" w:rsidRDefault="007A4C52" w:rsidP="00892DFB">
            <w:pPr>
              <w:rPr>
                <w:rFonts w:ascii="Arial Narrow" w:hAnsi="Arial Narrow" w:cs="Arial"/>
                <w:b/>
                <w:bCs/>
                <w:lang w:eastAsia="es-MX"/>
              </w:rPr>
            </w:pPr>
          </w:p>
        </w:tc>
        <w:tc>
          <w:tcPr>
            <w:tcW w:w="8736" w:type="dxa"/>
            <w:gridSpan w:val="5"/>
            <w:shd w:val="clear" w:color="auto" w:fill="BFBFBF" w:themeFill="background1" w:themeFillShade="BF"/>
            <w:vAlign w:val="center"/>
            <w:hideMark/>
          </w:tcPr>
          <w:p w14:paraId="35FE42B6" w14:textId="77777777" w:rsidR="007A4C52" w:rsidRPr="008A66E1" w:rsidRDefault="007A4C52" w:rsidP="00892DFB">
            <w:pPr>
              <w:rPr>
                <w:rFonts w:ascii="Arial Narrow" w:hAnsi="Arial Narrow" w:cs="Arial"/>
                <w:sz w:val="18"/>
                <w:szCs w:val="18"/>
                <w:lang w:eastAsia="es-MX"/>
              </w:rPr>
            </w:pPr>
            <w:r w:rsidRPr="008A66E1">
              <w:rPr>
                <w:rFonts w:ascii="Arial Narrow" w:hAnsi="Arial Narrow" w:cs="Arial"/>
                <w:szCs w:val="18"/>
                <w:lang w:eastAsia="es-MX"/>
              </w:rPr>
              <w:t xml:space="preserve">Desempeño o cumplimiento que ha tenido el licitante en servicios contratados por </w:t>
            </w:r>
            <w:r>
              <w:rPr>
                <w:rFonts w:ascii="Arial Narrow" w:hAnsi="Arial Narrow" w:cs="Arial"/>
                <w:szCs w:val="18"/>
                <w:lang w:eastAsia="es-MX"/>
              </w:rPr>
              <w:t xml:space="preserve">El INSTITUTO </w:t>
            </w:r>
            <w:r w:rsidRPr="008A66E1">
              <w:rPr>
                <w:rFonts w:ascii="Arial Narrow" w:hAnsi="Arial Narrow" w:cs="Arial"/>
                <w:szCs w:val="18"/>
                <w:lang w:eastAsia="es-MX"/>
              </w:rPr>
              <w:t>o cualquier otra persona</w:t>
            </w:r>
          </w:p>
        </w:tc>
      </w:tr>
      <w:tr w:rsidR="007A4C52" w:rsidRPr="008A66E1" w14:paraId="74564809" w14:textId="77777777" w:rsidTr="00892DFB">
        <w:trPr>
          <w:trHeight w:val="117"/>
        </w:trPr>
        <w:tc>
          <w:tcPr>
            <w:tcW w:w="1540" w:type="dxa"/>
            <w:vAlign w:val="center"/>
            <w:hideMark/>
          </w:tcPr>
          <w:p w14:paraId="44285B4B" w14:textId="77777777" w:rsidR="007A4C52" w:rsidRPr="009808BE" w:rsidRDefault="007A4C52" w:rsidP="00892DFB">
            <w:pPr>
              <w:jc w:val="center"/>
              <w:rPr>
                <w:rFonts w:ascii="Arial Narrow" w:hAnsi="Arial Narrow" w:cs="Arial"/>
                <w:b/>
                <w:bCs/>
                <w:lang w:eastAsia="es-MX"/>
              </w:rPr>
            </w:pPr>
            <w:r w:rsidRPr="009808BE">
              <w:rPr>
                <w:rFonts w:ascii="Arial Narrow" w:hAnsi="Arial Narrow" w:cs="Arial"/>
                <w:b/>
                <w:bCs/>
                <w:lang w:eastAsia="es-MX"/>
              </w:rPr>
              <w:t>4.1</w:t>
            </w:r>
          </w:p>
        </w:tc>
        <w:tc>
          <w:tcPr>
            <w:tcW w:w="1642" w:type="dxa"/>
            <w:vAlign w:val="center"/>
            <w:hideMark/>
          </w:tcPr>
          <w:p w14:paraId="5B431659" w14:textId="77777777" w:rsidR="007A4C52" w:rsidRDefault="007A4C52" w:rsidP="00892DFB">
            <w:pPr>
              <w:rPr>
                <w:rFonts w:ascii="Arial Narrow" w:hAnsi="Arial Narrow" w:cs="Arial"/>
                <w:lang w:eastAsia="es-MX"/>
              </w:rPr>
            </w:pPr>
          </w:p>
          <w:p w14:paraId="37BD46D3" w14:textId="77777777" w:rsidR="007A4C52" w:rsidRPr="009808BE" w:rsidRDefault="007A4C52" w:rsidP="00892DFB">
            <w:pPr>
              <w:jc w:val="center"/>
              <w:rPr>
                <w:rFonts w:ascii="Arial Narrow" w:hAnsi="Arial Narrow" w:cs="Arial"/>
                <w:lang w:eastAsia="es-MX"/>
              </w:rPr>
            </w:pPr>
            <w:r w:rsidRPr="009808BE">
              <w:rPr>
                <w:rFonts w:ascii="Arial Narrow" w:hAnsi="Arial Narrow" w:cs="Arial"/>
                <w:lang w:eastAsia="es-MX"/>
              </w:rPr>
              <w:t>Cumplimiento de contratos</w:t>
            </w:r>
          </w:p>
        </w:tc>
        <w:tc>
          <w:tcPr>
            <w:tcW w:w="4856" w:type="dxa"/>
            <w:gridSpan w:val="2"/>
            <w:vAlign w:val="center"/>
          </w:tcPr>
          <w:p w14:paraId="7352D51B" w14:textId="77777777" w:rsidR="007A4C52" w:rsidRDefault="007A4C52" w:rsidP="00892DFB">
            <w:pPr>
              <w:jc w:val="both"/>
              <w:rPr>
                <w:rFonts w:ascii="Arial Narrow" w:hAnsi="Arial Narrow" w:cs="Calibri"/>
                <w:sz w:val="18"/>
                <w:szCs w:val="18"/>
                <w:lang w:eastAsia="es-MX"/>
              </w:rPr>
            </w:pPr>
            <w:r>
              <w:rPr>
                <w:rFonts w:ascii="Arial Narrow" w:hAnsi="Arial Narrow" w:cs="Calibri"/>
                <w:sz w:val="18"/>
                <w:szCs w:val="18"/>
                <w:lang w:eastAsia="es-MX"/>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4BC65F73" w14:textId="77777777" w:rsidR="007A4C52" w:rsidRDefault="007A4C52" w:rsidP="00892DFB">
            <w:pPr>
              <w:jc w:val="both"/>
              <w:rPr>
                <w:rFonts w:ascii="Arial Narrow" w:hAnsi="Arial Narrow" w:cs="Calibri"/>
                <w:sz w:val="18"/>
                <w:szCs w:val="18"/>
                <w:lang w:eastAsia="es-MX"/>
              </w:rPr>
            </w:pPr>
          </w:p>
          <w:p w14:paraId="14489553" w14:textId="77777777" w:rsidR="007A4C52" w:rsidRDefault="007A4C52" w:rsidP="00892DFB">
            <w:pPr>
              <w:jc w:val="both"/>
              <w:rPr>
                <w:rFonts w:ascii="Arial Narrow" w:hAnsi="Arial Narrow" w:cs="Calibri"/>
                <w:sz w:val="18"/>
                <w:szCs w:val="18"/>
                <w:lang w:eastAsia="es-MX"/>
              </w:rPr>
            </w:pPr>
            <w:r w:rsidRPr="008A66E1">
              <w:rPr>
                <w:rFonts w:ascii="Arial Narrow" w:hAnsi="Arial Narrow" w:cs="Calibri"/>
                <w:sz w:val="18"/>
                <w:szCs w:val="18"/>
                <w:lang w:eastAsia="es-MX"/>
              </w:rPr>
              <w:t>No se aceptará</w:t>
            </w:r>
            <w:r>
              <w:rPr>
                <w:rFonts w:ascii="Arial Narrow" w:hAnsi="Arial Narrow" w:cs="Calibri"/>
                <w:sz w:val="18"/>
                <w:szCs w:val="18"/>
                <w:lang w:eastAsia="es-MX"/>
              </w:rPr>
              <w:t>n</w:t>
            </w:r>
            <w:r w:rsidRPr="008A66E1">
              <w:rPr>
                <w:rFonts w:ascii="Arial Narrow" w:hAnsi="Arial Narrow" w:cs="Calibri"/>
                <w:sz w:val="18"/>
                <w:szCs w:val="18"/>
                <w:lang w:eastAsia="es-MX"/>
              </w:rPr>
              <w:t xml:space="preserve"> </w:t>
            </w:r>
            <w:r>
              <w:rPr>
                <w:rFonts w:ascii="Arial Narrow" w:hAnsi="Arial Narrow" w:cs="Calibri"/>
                <w:sz w:val="18"/>
                <w:szCs w:val="18"/>
                <w:lang w:eastAsia="es-MX"/>
              </w:rPr>
              <w:t xml:space="preserve">contratos </w:t>
            </w:r>
            <w:r w:rsidRPr="008A66E1">
              <w:rPr>
                <w:rFonts w:ascii="Arial Narrow" w:hAnsi="Arial Narrow" w:cs="Calibri"/>
                <w:sz w:val="18"/>
                <w:szCs w:val="18"/>
                <w:lang w:eastAsia="es-MX"/>
              </w:rPr>
              <w:t xml:space="preserve">diferentes </w:t>
            </w:r>
            <w:r>
              <w:rPr>
                <w:rFonts w:ascii="Arial Narrow" w:hAnsi="Arial Narrow" w:cs="Calibri"/>
                <w:sz w:val="18"/>
                <w:szCs w:val="18"/>
                <w:lang w:eastAsia="es-MX"/>
              </w:rPr>
              <w:t>a los presentados en el Rubro 2.</w:t>
            </w:r>
          </w:p>
          <w:p w14:paraId="3F953CC3" w14:textId="77777777" w:rsidR="007A4C52" w:rsidRDefault="007A4C52" w:rsidP="00892DFB">
            <w:pPr>
              <w:pStyle w:val="Prrafodelista"/>
              <w:contextualSpacing w:val="0"/>
              <w:jc w:val="both"/>
              <w:rPr>
                <w:rFonts w:ascii="Arial Narrow" w:hAnsi="Arial Narrow" w:cs="Calibri"/>
                <w:sz w:val="18"/>
                <w:szCs w:val="18"/>
                <w:lang w:eastAsia="es-MX"/>
              </w:rPr>
            </w:pPr>
          </w:p>
          <w:p w14:paraId="5B48D3BD" w14:textId="77777777" w:rsidR="007A4C52" w:rsidRDefault="007A4C52" w:rsidP="00892DFB">
            <w:pPr>
              <w:jc w:val="both"/>
              <w:rPr>
                <w:rFonts w:ascii="Arial Narrow" w:hAnsi="Arial Narrow"/>
                <w:sz w:val="18"/>
                <w:szCs w:val="18"/>
                <w:lang w:eastAsia="es-MX"/>
              </w:rPr>
            </w:pPr>
            <w:r>
              <w:rPr>
                <w:rFonts w:ascii="Arial Narrow" w:hAnsi="Arial Narrow" w:cs="Calibri"/>
                <w:sz w:val="18"/>
                <w:szCs w:val="18"/>
                <w:lang w:eastAsia="es-MX"/>
              </w:rPr>
              <w:t xml:space="preserve">El LICITANTE </w:t>
            </w:r>
            <w:r w:rsidRPr="008A66E1">
              <w:rPr>
                <w:rFonts w:ascii="Arial Narrow" w:hAnsi="Arial Narrow" w:cs="Calibri"/>
                <w:sz w:val="18"/>
                <w:szCs w:val="18"/>
                <w:lang w:eastAsia="es-MX"/>
              </w:rPr>
              <w:t xml:space="preserve">que acredite </w:t>
            </w:r>
            <w:r w:rsidRPr="0062379F">
              <w:rPr>
                <w:rFonts w:ascii="Arial Narrow" w:hAnsi="Arial Narrow" w:cs="Calibri"/>
                <w:sz w:val="18"/>
                <w:szCs w:val="18"/>
                <w:lang w:eastAsia="es-MX"/>
              </w:rPr>
              <w:t xml:space="preserve">el </w:t>
            </w:r>
            <w:r>
              <w:rPr>
                <w:rFonts w:ascii="Arial Narrow" w:hAnsi="Arial Narrow" w:cs="Calibri"/>
                <w:sz w:val="18"/>
                <w:szCs w:val="18"/>
                <w:lang w:eastAsia="es-MX"/>
              </w:rPr>
              <w:t xml:space="preserve">mayor </w:t>
            </w:r>
            <w:r w:rsidRPr="0062379F">
              <w:rPr>
                <w:rFonts w:ascii="Arial Narrow" w:hAnsi="Arial Narrow" w:cs="Calibri"/>
                <w:sz w:val="18"/>
                <w:szCs w:val="18"/>
                <w:lang w:eastAsia="es-MX"/>
              </w:rPr>
              <w:t>número de</w:t>
            </w:r>
            <w:r>
              <w:rPr>
                <w:rFonts w:ascii="Arial Narrow" w:hAnsi="Arial Narrow" w:cs="Calibri"/>
                <w:sz w:val="18"/>
                <w:szCs w:val="18"/>
                <w:lang w:eastAsia="es-MX"/>
              </w:rPr>
              <w:t xml:space="preserve"> cumplimiento de </w:t>
            </w:r>
            <w:r w:rsidRPr="0062379F">
              <w:rPr>
                <w:rFonts w:ascii="Arial Narrow" w:hAnsi="Arial Narrow" w:cs="Calibri"/>
                <w:sz w:val="18"/>
                <w:szCs w:val="18"/>
                <w:lang w:eastAsia="es-MX"/>
              </w:rPr>
              <w:t>contratos</w:t>
            </w:r>
            <w:r>
              <w:rPr>
                <w:rFonts w:ascii="Arial Narrow" w:hAnsi="Arial Narrow" w:cs="Calibri"/>
                <w:sz w:val="18"/>
                <w:szCs w:val="18"/>
                <w:lang w:eastAsia="es-MX"/>
              </w:rPr>
              <w:t xml:space="preserve"> que cumplan con las obligaciones contractuales respecto a cada uno de los contratos</w:t>
            </w:r>
            <w:r w:rsidRPr="00684CF2">
              <w:rPr>
                <w:rFonts w:ascii="Arial Narrow" w:hAnsi="Arial Narrow" w:cs="Calibri"/>
                <w:sz w:val="18"/>
                <w:szCs w:val="18"/>
                <w:lang w:eastAsia="es-MX"/>
              </w:rPr>
              <w:t>,</w:t>
            </w:r>
            <w:r>
              <w:rPr>
                <w:rFonts w:ascii="Arial Narrow" w:hAnsi="Arial Narrow" w:cs="Calibri"/>
                <w:sz w:val="18"/>
                <w:szCs w:val="18"/>
                <w:lang w:eastAsia="es-MX"/>
              </w:rPr>
              <w:t xml:space="preserve"> </w:t>
            </w:r>
            <w:r>
              <w:rPr>
                <w:rFonts w:ascii="Arial Narrow" w:hAnsi="Arial Narrow"/>
                <w:sz w:val="18"/>
                <w:szCs w:val="18"/>
                <w:lang w:eastAsia="es-MX"/>
              </w:rPr>
              <w:t>obtendrá el máximo de 12</w:t>
            </w:r>
            <w:r w:rsidRPr="008A66E1">
              <w:rPr>
                <w:rFonts w:ascii="Arial Narrow" w:hAnsi="Arial Narrow"/>
                <w:sz w:val="18"/>
                <w:szCs w:val="18"/>
                <w:lang w:eastAsia="es-MX"/>
              </w:rPr>
              <w:t xml:space="preserve"> (</w:t>
            </w:r>
            <w:r>
              <w:rPr>
                <w:rFonts w:ascii="Arial Narrow" w:hAnsi="Arial Narrow"/>
                <w:sz w:val="18"/>
                <w:szCs w:val="18"/>
                <w:lang w:eastAsia="es-MX"/>
              </w:rPr>
              <w:t>doce</w:t>
            </w:r>
            <w:r w:rsidRPr="008A66E1">
              <w:rPr>
                <w:rFonts w:ascii="Arial Narrow" w:hAnsi="Arial Narrow"/>
                <w:sz w:val="18"/>
                <w:szCs w:val="18"/>
                <w:lang w:eastAsia="es-MX"/>
              </w:rPr>
              <w:t>) puntos; para el resto se aplicará una regla de tres y los puntos se asignarán de manera proporcional.</w:t>
            </w:r>
          </w:p>
          <w:p w14:paraId="13EFDDC4" w14:textId="77777777" w:rsidR="007A4C52" w:rsidRDefault="007A4C52" w:rsidP="00892DFB">
            <w:pPr>
              <w:jc w:val="both"/>
              <w:rPr>
                <w:rFonts w:ascii="Arial Narrow" w:hAnsi="Arial Narrow"/>
                <w:sz w:val="18"/>
                <w:szCs w:val="18"/>
                <w:lang w:eastAsia="es-MX"/>
              </w:rPr>
            </w:pPr>
          </w:p>
          <w:p w14:paraId="741B7574" w14:textId="77777777" w:rsidR="007A4C52" w:rsidRPr="008A66E1" w:rsidRDefault="007A4C52" w:rsidP="00892DFB">
            <w:pPr>
              <w:jc w:val="both"/>
              <w:rPr>
                <w:rFonts w:ascii="Arial Narrow" w:hAnsi="Arial Narrow"/>
                <w:sz w:val="18"/>
                <w:szCs w:val="18"/>
                <w:lang w:eastAsia="es-MX"/>
              </w:rPr>
            </w:pPr>
            <w:r>
              <w:rPr>
                <w:rFonts w:ascii="Arial Narrow" w:hAnsi="Arial Narrow"/>
                <w:sz w:val="18"/>
                <w:szCs w:val="18"/>
                <w:lang w:eastAsia="es-MX"/>
              </w:rPr>
              <w:t>En caso de que dos o más LICITANTES acrediten el mismo número de cumplimiento de contratos, se dará la misma puntuación a los LICITANTES que se encuentren en este supuesto.</w:t>
            </w:r>
          </w:p>
          <w:p w14:paraId="5C75C765" w14:textId="77777777" w:rsidR="007A4C52" w:rsidRDefault="007A4C52" w:rsidP="00892DFB">
            <w:pPr>
              <w:jc w:val="both"/>
              <w:rPr>
                <w:rFonts w:ascii="Arial Narrow" w:hAnsi="Arial Narrow" w:cs="Calibri"/>
                <w:b/>
                <w:sz w:val="18"/>
                <w:szCs w:val="18"/>
                <w:lang w:eastAsia="es-MX"/>
              </w:rPr>
            </w:pPr>
          </w:p>
          <w:p w14:paraId="2D6F4908" w14:textId="77777777" w:rsidR="007A4C52" w:rsidRPr="00684CF2" w:rsidRDefault="007A4C52" w:rsidP="00892DFB">
            <w:pPr>
              <w:jc w:val="right"/>
              <w:rPr>
                <w:rFonts w:ascii="Arial Narrow" w:hAnsi="Arial Narrow" w:cs="Calibri"/>
                <w:sz w:val="18"/>
                <w:szCs w:val="18"/>
                <w:lang w:eastAsia="es-MX"/>
              </w:rPr>
            </w:pPr>
            <w:r w:rsidRPr="008A66E1">
              <w:rPr>
                <w:rFonts w:ascii="Arial Narrow" w:hAnsi="Arial Narrow"/>
                <w:b/>
                <w:sz w:val="18"/>
                <w:szCs w:val="18"/>
                <w:u w:val="single"/>
                <w:lang w:eastAsia="es-MX"/>
              </w:rPr>
              <w:t>Puntos máximos</w:t>
            </w:r>
            <w:r>
              <w:rPr>
                <w:rFonts w:ascii="Arial Narrow" w:hAnsi="Arial Narrow"/>
                <w:b/>
                <w:sz w:val="18"/>
                <w:szCs w:val="18"/>
                <w:u w:val="single"/>
                <w:lang w:eastAsia="es-MX"/>
              </w:rPr>
              <w:t xml:space="preserve"> a otorgar 12.00</w:t>
            </w:r>
            <w:r w:rsidRPr="008A66E1">
              <w:rPr>
                <w:rFonts w:ascii="Arial Narrow" w:hAnsi="Arial Narrow"/>
                <w:b/>
                <w:sz w:val="18"/>
                <w:szCs w:val="18"/>
                <w:u w:val="single"/>
                <w:lang w:eastAsia="es-MX"/>
              </w:rPr>
              <w:t xml:space="preserve"> puntos</w:t>
            </w:r>
          </w:p>
          <w:p w14:paraId="21517B7E" w14:textId="77777777" w:rsidR="007A4C52" w:rsidRDefault="007A4C52" w:rsidP="00892DFB">
            <w:pPr>
              <w:jc w:val="both"/>
              <w:rPr>
                <w:rFonts w:ascii="Arial Narrow" w:hAnsi="Arial Narrow"/>
                <w:bCs/>
                <w:sz w:val="18"/>
                <w:szCs w:val="18"/>
                <w:lang w:eastAsia="es-MX"/>
              </w:rPr>
            </w:pPr>
          </w:p>
          <w:p w14:paraId="4DFB6478" w14:textId="77777777" w:rsidR="007A4C52" w:rsidRPr="002B57F4" w:rsidRDefault="007A4C52" w:rsidP="00892DFB">
            <w:pPr>
              <w:jc w:val="both"/>
              <w:rPr>
                <w:rFonts w:ascii="Arial Narrow" w:hAnsi="Arial Narrow"/>
                <w:sz w:val="18"/>
                <w:szCs w:val="18"/>
                <w:lang w:eastAsia="es-MX"/>
              </w:rPr>
            </w:pPr>
            <w:r w:rsidRPr="002B57F4">
              <w:rPr>
                <w:rFonts w:ascii="Arial Narrow" w:hAnsi="Arial Narrow"/>
                <w:bCs/>
                <w:sz w:val="18"/>
                <w:szCs w:val="18"/>
                <w:lang w:eastAsia="es-MX"/>
              </w:rPr>
              <w:t>E</w:t>
            </w:r>
            <w:r>
              <w:rPr>
                <w:rFonts w:ascii="Arial Narrow" w:hAnsi="Arial Narrow"/>
                <w:sz w:val="18"/>
                <w:szCs w:val="18"/>
                <w:lang w:eastAsia="es-MX"/>
              </w:rPr>
              <w:t>l INSTITUTO</w:t>
            </w:r>
            <w:r w:rsidRPr="002B57F4">
              <w:rPr>
                <w:rFonts w:ascii="Arial Narrow" w:hAnsi="Arial Narrow"/>
                <w:sz w:val="18"/>
                <w:szCs w:val="18"/>
                <w:lang w:eastAsia="es-MX"/>
              </w:rPr>
              <w:t xml:space="preserve"> verificar</w:t>
            </w:r>
            <w:r>
              <w:rPr>
                <w:rFonts w:ascii="Arial Narrow" w:hAnsi="Arial Narrow"/>
                <w:sz w:val="18"/>
                <w:szCs w:val="18"/>
                <w:lang w:eastAsia="es-MX"/>
              </w:rPr>
              <w:t>á</w:t>
            </w:r>
            <w:r w:rsidRPr="002B57F4">
              <w:rPr>
                <w:rFonts w:ascii="Arial Narrow" w:hAnsi="Arial Narrow"/>
                <w:sz w:val="18"/>
                <w:szCs w:val="18"/>
                <w:lang w:eastAsia="es-MX"/>
              </w:rPr>
              <w:t xml:space="preserve"> la veracidad de la información proporcionada.</w:t>
            </w:r>
          </w:p>
        </w:tc>
        <w:tc>
          <w:tcPr>
            <w:tcW w:w="1166" w:type="dxa"/>
            <w:shd w:val="clear" w:color="auto" w:fill="8DB3E2"/>
            <w:vAlign w:val="center"/>
            <w:hideMark/>
          </w:tcPr>
          <w:p w14:paraId="404A2550" w14:textId="77777777" w:rsidR="007A4C52" w:rsidRPr="00685F1C" w:rsidRDefault="007A4C52" w:rsidP="00892DFB">
            <w:pPr>
              <w:jc w:val="center"/>
              <w:rPr>
                <w:rFonts w:ascii="Arial Narrow" w:hAnsi="Arial Narrow" w:cs="Arial"/>
                <w:b/>
                <w:bCs/>
                <w:lang w:eastAsia="es-MX"/>
              </w:rPr>
            </w:pPr>
            <w:r w:rsidRPr="00685F1C">
              <w:rPr>
                <w:rFonts w:ascii="Arial Narrow" w:hAnsi="Arial Narrow" w:cs="Arial"/>
                <w:b/>
                <w:bCs/>
                <w:lang w:eastAsia="es-MX"/>
              </w:rPr>
              <w:t>12</w:t>
            </w:r>
            <w:r>
              <w:rPr>
                <w:rFonts w:ascii="Arial Narrow" w:hAnsi="Arial Narrow" w:cs="Arial"/>
                <w:b/>
                <w:bCs/>
                <w:lang w:eastAsia="es-MX"/>
              </w:rPr>
              <w:t>.00</w:t>
            </w:r>
          </w:p>
        </w:tc>
        <w:tc>
          <w:tcPr>
            <w:tcW w:w="1072" w:type="dxa"/>
            <w:vAlign w:val="center"/>
            <w:hideMark/>
          </w:tcPr>
          <w:p w14:paraId="7786401B" w14:textId="77777777" w:rsidR="007A4C52" w:rsidRPr="00B858B2" w:rsidRDefault="007A4C52" w:rsidP="00892DFB">
            <w:pPr>
              <w:jc w:val="center"/>
              <w:rPr>
                <w:rFonts w:ascii="Arial Narrow" w:hAnsi="Arial Narrow" w:cs="Arial"/>
                <w:bCs/>
                <w:lang w:eastAsia="es-MX"/>
              </w:rPr>
            </w:pPr>
          </w:p>
        </w:tc>
      </w:tr>
      <w:tr w:rsidR="007A4C52" w:rsidRPr="009808BE" w14:paraId="32D005E3" w14:textId="77777777" w:rsidTr="00892DFB">
        <w:trPr>
          <w:trHeight w:val="225"/>
        </w:trPr>
        <w:tc>
          <w:tcPr>
            <w:tcW w:w="8038" w:type="dxa"/>
            <w:gridSpan w:val="4"/>
            <w:shd w:val="clear" w:color="auto" w:fill="BFBFBF" w:themeFill="background1" w:themeFillShade="BF"/>
            <w:vAlign w:val="center"/>
            <w:hideMark/>
          </w:tcPr>
          <w:p w14:paraId="2D1687C4" w14:textId="77777777" w:rsidR="007A4C52" w:rsidRPr="009808BE" w:rsidRDefault="007A4C52" w:rsidP="00892DFB">
            <w:pPr>
              <w:rPr>
                <w:rFonts w:ascii="Arial Narrow" w:hAnsi="Arial Narrow" w:cs="Arial"/>
                <w:b/>
                <w:bCs/>
                <w:lang w:eastAsia="es-MX"/>
              </w:rPr>
            </w:pPr>
            <w:r w:rsidRPr="009808BE">
              <w:rPr>
                <w:rFonts w:ascii="Arial Narrow" w:hAnsi="Arial Narrow" w:cs="Arial"/>
                <w:b/>
                <w:bCs/>
                <w:lang w:eastAsia="es-MX"/>
              </w:rPr>
              <w:t>Total de puntos asignados para evaluar la oferta técnica:</w:t>
            </w:r>
          </w:p>
        </w:tc>
        <w:tc>
          <w:tcPr>
            <w:tcW w:w="1166" w:type="dxa"/>
            <w:shd w:val="clear" w:color="auto" w:fill="BFBFBF" w:themeFill="background1" w:themeFillShade="BF"/>
            <w:vAlign w:val="center"/>
            <w:hideMark/>
          </w:tcPr>
          <w:p w14:paraId="546345D7"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t>60.00</w:t>
            </w:r>
          </w:p>
        </w:tc>
        <w:tc>
          <w:tcPr>
            <w:tcW w:w="1072" w:type="dxa"/>
            <w:shd w:val="clear" w:color="auto" w:fill="BFBFBF" w:themeFill="background1" w:themeFillShade="BF"/>
            <w:vAlign w:val="center"/>
            <w:hideMark/>
          </w:tcPr>
          <w:p w14:paraId="7F7B2890" w14:textId="77777777" w:rsidR="007A4C52" w:rsidRPr="009808BE" w:rsidRDefault="007A4C52" w:rsidP="00892DFB">
            <w:pPr>
              <w:jc w:val="center"/>
              <w:rPr>
                <w:rFonts w:ascii="Arial Narrow" w:hAnsi="Arial Narrow" w:cs="Arial"/>
                <w:b/>
                <w:bCs/>
                <w:lang w:eastAsia="es-MX"/>
              </w:rPr>
            </w:pPr>
            <w:r>
              <w:rPr>
                <w:rFonts w:ascii="Arial Narrow" w:hAnsi="Arial Narrow" w:cs="Arial"/>
                <w:b/>
                <w:bCs/>
                <w:lang w:eastAsia="es-MX"/>
              </w:rPr>
              <w:t xml:space="preserve">puntos  </w:t>
            </w:r>
          </w:p>
        </w:tc>
      </w:tr>
      <w:tr w:rsidR="007A4C52" w:rsidRPr="00B9721B" w14:paraId="2590B6D6" w14:textId="77777777" w:rsidTr="00892DFB">
        <w:trPr>
          <w:trHeight w:val="399"/>
        </w:trPr>
        <w:tc>
          <w:tcPr>
            <w:tcW w:w="8038" w:type="dxa"/>
            <w:gridSpan w:val="4"/>
            <w:shd w:val="clear" w:color="auto" w:fill="BFBFBF" w:themeFill="background1" w:themeFillShade="BF"/>
            <w:vAlign w:val="center"/>
            <w:hideMark/>
          </w:tcPr>
          <w:p w14:paraId="717EACC1" w14:textId="77777777" w:rsidR="007A4C52" w:rsidRPr="009808BE" w:rsidRDefault="007A4C52" w:rsidP="00892DFB">
            <w:pPr>
              <w:jc w:val="both"/>
              <w:rPr>
                <w:rFonts w:ascii="Arial Narrow" w:hAnsi="Arial Narrow" w:cs="Arial"/>
                <w:b/>
                <w:bCs/>
                <w:lang w:eastAsia="es-MX"/>
              </w:rPr>
            </w:pPr>
            <w:r w:rsidRPr="009808BE">
              <w:rPr>
                <w:rFonts w:ascii="Arial Narrow" w:hAnsi="Arial Narrow" w:cs="Arial"/>
                <w:b/>
                <w:bCs/>
                <w:lang w:eastAsia="es-MX"/>
              </w:rPr>
              <w:t>De conformidad con lo señalado en el segundo párrafo del artículo 77</w:t>
            </w:r>
            <w:r>
              <w:rPr>
                <w:rFonts w:ascii="Arial Narrow" w:hAnsi="Arial Narrow" w:cs="Arial"/>
                <w:b/>
                <w:bCs/>
                <w:lang w:eastAsia="es-MX"/>
              </w:rPr>
              <w:t xml:space="preserve"> de las POBALINES, el puntaje </w:t>
            </w:r>
            <w:r w:rsidRPr="009808BE">
              <w:rPr>
                <w:rFonts w:ascii="Arial Narrow" w:hAnsi="Arial Narrow" w:cs="Arial"/>
                <w:b/>
                <w:bCs/>
                <w:lang w:eastAsia="es-MX"/>
              </w:rPr>
              <w:t>mínimo que se tomará en cuenta para considerar que la oferta técnica es solvente y, por tanto, no será desechada por este motivo, será de:</w:t>
            </w:r>
          </w:p>
        </w:tc>
        <w:tc>
          <w:tcPr>
            <w:tcW w:w="2238" w:type="dxa"/>
            <w:gridSpan w:val="2"/>
            <w:shd w:val="clear" w:color="auto" w:fill="BFBFBF" w:themeFill="background1" w:themeFillShade="BF"/>
            <w:vAlign w:val="center"/>
            <w:hideMark/>
          </w:tcPr>
          <w:p w14:paraId="23B65968" w14:textId="77777777" w:rsidR="007A4C52" w:rsidRPr="00B9721B" w:rsidRDefault="007A4C52" w:rsidP="00892DFB">
            <w:pPr>
              <w:jc w:val="center"/>
              <w:rPr>
                <w:rFonts w:ascii="Arial Narrow" w:hAnsi="Arial Narrow" w:cs="Arial"/>
                <w:b/>
                <w:bCs/>
                <w:lang w:eastAsia="es-MX"/>
              </w:rPr>
            </w:pPr>
            <w:r w:rsidRPr="009808BE">
              <w:rPr>
                <w:rFonts w:ascii="Arial Narrow" w:hAnsi="Arial Narrow" w:cs="Arial"/>
                <w:b/>
                <w:bCs/>
                <w:lang w:eastAsia="es-MX"/>
              </w:rPr>
              <w:t>45</w:t>
            </w:r>
            <w:r>
              <w:rPr>
                <w:rFonts w:ascii="Arial Narrow" w:hAnsi="Arial Narrow" w:cs="Arial"/>
                <w:b/>
                <w:bCs/>
                <w:lang w:eastAsia="es-MX"/>
              </w:rPr>
              <w:t>.00</w:t>
            </w:r>
            <w:r w:rsidRPr="009808BE">
              <w:rPr>
                <w:rFonts w:ascii="Arial Narrow" w:hAnsi="Arial Narrow" w:cs="Arial"/>
                <w:b/>
                <w:bCs/>
                <w:lang w:eastAsia="es-MX"/>
              </w:rPr>
              <w:t xml:space="preserve"> puntos</w:t>
            </w:r>
          </w:p>
        </w:tc>
      </w:tr>
    </w:tbl>
    <w:p w14:paraId="51BF2E1F" w14:textId="77777777" w:rsidR="00754C52" w:rsidRDefault="00754C52" w:rsidP="00754C52">
      <w:pPr>
        <w:jc w:val="both"/>
        <w:rPr>
          <w:rFonts w:ascii="Arial" w:hAnsi="Arial" w:cs="Arial"/>
        </w:rPr>
      </w:pPr>
    </w:p>
    <w:p w14:paraId="4C28C829" w14:textId="37A479AC" w:rsidR="00922E8F" w:rsidRDefault="00922E8F" w:rsidP="00922E8F">
      <w:pPr>
        <w:ind w:left="709"/>
        <w:jc w:val="both"/>
        <w:rPr>
          <w:rFonts w:ascii="Arial" w:hAnsi="Arial" w:cs="Arial"/>
        </w:rPr>
      </w:pPr>
      <w:r w:rsidRPr="00B65EC5">
        <w:rPr>
          <w:rFonts w:ascii="Arial" w:hAnsi="Arial" w:cs="Arial"/>
        </w:rPr>
        <w:t xml:space="preserve">De conformidad con lo señalado en </w:t>
      </w:r>
      <w:r w:rsidRPr="00ED2EDD">
        <w:rPr>
          <w:rFonts w:ascii="Arial" w:hAnsi="Arial" w:cs="Arial"/>
        </w:rPr>
        <w:t xml:space="preserve">el segundo </w:t>
      </w:r>
      <w:r w:rsidRPr="004A3CFA">
        <w:rPr>
          <w:rFonts w:ascii="Arial" w:hAnsi="Arial" w:cs="Arial"/>
        </w:rPr>
        <w:t xml:space="preserve">párrafo del artículo </w:t>
      </w:r>
      <w:r w:rsidR="004A3CFA">
        <w:rPr>
          <w:rFonts w:ascii="Arial" w:hAnsi="Arial" w:cs="Arial"/>
        </w:rPr>
        <w:t>77</w:t>
      </w:r>
      <w:r w:rsidRPr="004A3CFA">
        <w:rPr>
          <w:rFonts w:ascii="Arial" w:hAnsi="Arial" w:cs="Arial"/>
        </w:rPr>
        <w:t xml:space="preserve"> de</w:t>
      </w:r>
      <w:r w:rsidRPr="00ED2EDD">
        <w:rPr>
          <w:rFonts w:ascii="Arial" w:hAnsi="Arial" w:cs="Arial"/>
        </w:rPr>
        <w:t xml:space="preserve"> las POBALINES, el puntaje o porcentaje mínimo que se tomará en cuenta para considerar que la oferta técnica es solvente y, por tanto, no ser desechada, será de </w:t>
      </w:r>
      <w:r w:rsidR="004A3CFA">
        <w:rPr>
          <w:rFonts w:ascii="Arial" w:hAnsi="Arial" w:cs="Arial"/>
          <w:b/>
          <w:bCs/>
        </w:rPr>
        <w:t>45</w:t>
      </w:r>
      <w:r w:rsidRPr="00ED2EDD">
        <w:rPr>
          <w:rFonts w:ascii="Arial" w:hAnsi="Arial" w:cs="Arial"/>
          <w:b/>
          <w:bCs/>
        </w:rPr>
        <w:t>.00 puntos</w:t>
      </w:r>
      <w:r w:rsidRPr="00ED2EDD">
        <w:rPr>
          <w:rFonts w:ascii="Arial" w:hAnsi="Arial" w:cs="Arial"/>
        </w:rPr>
        <w:t>. La evaluación formará parte del Acta de Fallo.</w:t>
      </w:r>
    </w:p>
    <w:p w14:paraId="5393B232" w14:textId="77777777" w:rsidR="00922E8F" w:rsidRDefault="00922E8F" w:rsidP="00922E8F">
      <w:pPr>
        <w:ind w:left="709"/>
        <w:jc w:val="both"/>
        <w:rPr>
          <w:rFonts w:ascii="Arial" w:hAnsi="Arial" w:cs="Arial"/>
        </w:rPr>
      </w:pPr>
    </w:p>
    <w:p w14:paraId="0F40C96C" w14:textId="77777777" w:rsidR="00922E8F" w:rsidRPr="00ED2EDD" w:rsidRDefault="00922E8F" w:rsidP="00CC0194">
      <w:pPr>
        <w:ind w:left="709"/>
        <w:jc w:val="both"/>
        <w:rPr>
          <w:rFonts w:ascii="Arial" w:hAnsi="Arial"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69" w:name="_Toc299007079"/>
      <w:bookmarkStart w:id="470" w:name="_Toc308600231"/>
      <w:bookmarkStart w:id="471" w:name="_Toc313943680"/>
      <w:bookmarkStart w:id="472" w:name="_Toc313943742"/>
      <w:bookmarkStart w:id="473" w:name="_Toc313999945"/>
      <w:bookmarkStart w:id="474" w:name="_Toc314007649"/>
      <w:bookmarkStart w:id="475" w:name="_Toc314094143"/>
      <w:bookmarkStart w:id="476" w:name="_Toc314804564"/>
      <w:bookmarkStart w:id="477" w:name="_Toc315905512"/>
      <w:bookmarkStart w:id="478" w:name="_Toc316315428"/>
      <w:bookmarkStart w:id="479" w:name="_Toc316316314"/>
      <w:bookmarkStart w:id="480" w:name="_Toc327181262"/>
      <w:bookmarkStart w:id="481" w:name="_Toc329602578"/>
      <w:bookmarkStart w:id="482" w:name="_Toc382992964"/>
      <w:bookmarkStart w:id="483" w:name="_Toc383184937"/>
      <w:bookmarkStart w:id="484" w:name="_Toc396148594"/>
      <w:bookmarkStart w:id="485" w:name="_Toc405207180"/>
      <w:bookmarkStart w:id="486" w:name="_Toc414448117"/>
      <w:bookmarkStart w:id="487" w:name="_Toc417477108"/>
      <w:bookmarkStart w:id="488" w:name="_Toc417482646"/>
      <w:bookmarkStart w:id="489" w:name="_Toc447617377"/>
      <w:bookmarkStart w:id="490" w:name="_Toc448329802"/>
      <w:bookmarkStart w:id="491" w:name="_Toc449969797"/>
      <w:bookmarkStart w:id="492" w:name="_Toc463548626"/>
      <w:bookmarkStart w:id="493" w:name="_Toc463548990"/>
      <w:bookmarkStart w:id="494" w:name="_Toc463549077"/>
      <w:bookmarkStart w:id="495" w:name="_Toc463549815"/>
      <w:bookmarkStart w:id="496" w:name="_Toc463549894"/>
      <w:bookmarkStart w:id="497" w:name="_Toc463973968"/>
      <w:bookmarkStart w:id="498" w:name="_Toc477352435"/>
      <w:bookmarkStart w:id="499" w:name="_Toc480826319"/>
      <w:bookmarkStart w:id="500" w:name="_Toc486343086"/>
      <w:bookmarkStart w:id="501" w:name="_Toc488428637"/>
      <w:bookmarkStart w:id="502" w:name="_Toc491180965"/>
      <w:bookmarkStart w:id="503" w:name="_Toc492377925"/>
      <w:bookmarkStart w:id="504" w:name="_Toc493501627"/>
      <w:bookmarkStart w:id="505" w:name="_Toc494211586"/>
      <w:bookmarkStart w:id="506" w:name="_Toc496883323"/>
      <w:bookmarkStart w:id="507" w:name="_Toc498523204"/>
      <w:bookmarkStart w:id="508" w:name="_Toc505704882"/>
      <w:bookmarkStart w:id="509" w:name="_Toc510612325"/>
      <w:bookmarkStart w:id="510" w:name="_Toc3538993"/>
      <w:bookmarkStart w:id="511" w:name="_Toc19704266"/>
      <w:bookmarkStart w:id="512" w:name="_Toc23410242"/>
      <w:bookmarkStart w:id="513" w:name="_Toc23958008"/>
      <w:bookmarkStart w:id="514" w:name="_Toc80883770"/>
      <w:bookmarkStart w:id="515" w:name="_Toc80890441"/>
      <w:bookmarkStart w:id="516" w:name="_Toc82529154"/>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6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517"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w:t>
      </w:r>
      <w:r w:rsidRPr="00A24268">
        <w:rPr>
          <w:sz w:val="20"/>
        </w:rPr>
        <w:lastRenderedPageBreak/>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31F60">
      <w:pPr>
        <w:pStyle w:val="Sangra3detindependiente2"/>
        <w:tabs>
          <w:tab w:val="left" w:pos="567"/>
        </w:tabs>
        <w:ind w:left="705"/>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2C50BCC2" w14:textId="77777777" w:rsidR="004575F8" w:rsidRDefault="00B31F60" w:rsidP="00B31F60">
      <w:pPr>
        <w:pStyle w:val="Sangra3detindependiente2"/>
        <w:tabs>
          <w:tab w:val="left" w:pos="567"/>
        </w:tabs>
        <w:spacing w:line="360" w:lineRule="auto"/>
        <w:ind w:left="705"/>
        <w:rPr>
          <w:rFonts w:cs="Arial"/>
        </w:rPr>
      </w:pPr>
      <w:r w:rsidRPr="007955C6">
        <w:rPr>
          <w:rFonts w:cs="Arial"/>
        </w:rPr>
        <w:t>MPi = Monto de la i-ésima Oferta económica;</w:t>
      </w:r>
    </w:p>
    <w:p w14:paraId="513C0A5E" w14:textId="77777777" w:rsidR="008F56CB" w:rsidRPr="00B31F60" w:rsidRDefault="008F56CB" w:rsidP="00B31F60">
      <w:pPr>
        <w:pStyle w:val="Sangra3detindependiente2"/>
        <w:tabs>
          <w:tab w:val="left" w:pos="567"/>
        </w:tabs>
        <w:spacing w:line="360" w:lineRule="auto"/>
        <w:ind w:left="705"/>
        <w:rPr>
          <w:rFonts w:cs="Arial"/>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18" w:name="_Toc299007080"/>
      <w:bookmarkStart w:id="519" w:name="_Toc308600232"/>
      <w:bookmarkStart w:id="520" w:name="_Toc313943681"/>
      <w:bookmarkStart w:id="521" w:name="_Toc313943743"/>
      <w:bookmarkStart w:id="522" w:name="_Toc313999946"/>
      <w:bookmarkStart w:id="523" w:name="_Toc314007650"/>
      <w:bookmarkStart w:id="524" w:name="_Toc314094144"/>
      <w:bookmarkStart w:id="525" w:name="_Toc314804565"/>
      <w:bookmarkStart w:id="526" w:name="_Toc315905513"/>
      <w:bookmarkStart w:id="527" w:name="_Toc316315429"/>
      <w:bookmarkStart w:id="528" w:name="_Toc316316315"/>
      <w:bookmarkStart w:id="529" w:name="_Toc327181263"/>
      <w:bookmarkStart w:id="530" w:name="_Toc329602579"/>
      <w:bookmarkStart w:id="531" w:name="_Toc382992965"/>
      <w:bookmarkStart w:id="532" w:name="_Toc383184938"/>
      <w:bookmarkStart w:id="533" w:name="_Toc396148595"/>
      <w:bookmarkStart w:id="534" w:name="_Toc405207181"/>
      <w:bookmarkStart w:id="535" w:name="_Toc414448118"/>
      <w:bookmarkStart w:id="536" w:name="_Toc417477109"/>
      <w:bookmarkStart w:id="537" w:name="_Toc417482647"/>
      <w:bookmarkStart w:id="538" w:name="_Toc447617378"/>
      <w:bookmarkStart w:id="539" w:name="_Toc448329803"/>
      <w:bookmarkStart w:id="540" w:name="_Toc449969798"/>
      <w:bookmarkStart w:id="541" w:name="_Toc463548627"/>
      <w:bookmarkStart w:id="542" w:name="_Toc463548991"/>
      <w:bookmarkStart w:id="543" w:name="_Toc463549078"/>
      <w:bookmarkStart w:id="544" w:name="_Toc463549816"/>
      <w:bookmarkStart w:id="545" w:name="_Toc463549895"/>
      <w:bookmarkStart w:id="546" w:name="_Toc463973969"/>
      <w:bookmarkStart w:id="547" w:name="_Toc477352436"/>
      <w:bookmarkStart w:id="548" w:name="_Toc480826320"/>
      <w:bookmarkStart w:id="549" w:name="_Toc486343087"/>
      <w:bookmarkStart w:id="550" w:name="_Toc488428638"/>
      <w:bookmarkStart w:id="551" w:name="_Toc491180966"/>
      <w:bookmarkStart w:id="552" w:name="_Toc492377926"/>
      <w:bookmarkStart w:id="553" w:name="_Toc493501628"/>
      <w:bookmarkStart w:id="554" w:name="_Toc494211587"/>
      <w:bookmarkStart w:id="555" w:name="_Toc496883324"/>
      <w:bookmarkStart w:id="556" w:name="_Toc498523205"/>
      <w:bookmarkStart w:id="557" w:name="_Toc505704883"/>
      <w:bookmarkStart w:id="558" w:name="_Toc510612326"/>
      <w:bookmarkStart w:id="559" w:name="_Toc3538994"/>
      <w:bookmarkStart w:id="560" w:name="_Toc19704267"/>
      <w:bookmarkStart w:id="561" w:name="_Toc23410243"/>
      <w:bookmarkStart w:id="562" w:name="_Toc23958009"/>
      <w:bookmarkStart w:id="563" w:name="_Toc80883771"/>
      <w:bookmarkStart w:id="564" w:name="_Toc80890442"/>
      <w:bookmarkStart w:id="565" w:name="_Toc82529155"/>
      <w:r w:rsidRPr="0079654B">
        <w:rPr>
          <w:rFonts w:cs="Arial"/>
          <w:bCs/>
          <w:color w:val="365F91" w:themeColor="accent1" w:themeShade="BF"/>
          <w:sz w:val="20"/>
        </w:rPr>
        <w:t>Criterios para la adjudicación del contrato</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54ED6BE5" w:rsidR="00422291" w:rsidRDefault="00B31F60" w:rsidP="00422291">
      <w:pPr>
        <w:numPr>
          <w:ilvl w:val="0"/>
          <w:numId w:val="11"/>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3351217C" w14:textId="5CD5B7BC" w:rsidR="00E40BE5" w:rsidRDefault="00E40BE5" w:rsidP="00E40BE5">
      <w:pPr>
        <w:ind w:left="993"/>
        <w:jc w:val="both"/>
        <w:rPr>
          <w:rFonts w:ascii="Arial" w:hAnsi="Arial" w:cs="Arial"/>
        </w:rPr>
      </w:pPr>
    </w:p>
    <w:p w14:paraId="45C1E202" w14:textId="77777777" w:rsidR="00E40BE5" w:rsidRDefault="00E40BE5" w:rsidP="00E40BE5">
      <w:pPr>
        <w:ind w:left="993"/>
        <w:jc w:val="both"/>
        <w:rPr>
          <w:rFonts w:ascii="Arial" w:hAnsi="Arial" w:cs="Arial"/>
        </w:rPr>
      </w:pPr>
      <w:r>
        <w:rPr>
          <w:rFonts w:ascii="Arial" w:hAnsi="Arial" w:cs="Arial"/>
        </w:rPr>
        <w:t>Tratándose de licitaciones públicas electrónicas, el sorteo por insaculación se realizará conforme al procedimiento vigente en el INSTITUTO.</w:t>
      </w:r>
    </w:p>
    <w:p w14:paraId="0DF687BC" w14:textId="77777777" w:rsidR="00E40BE5" w:rsidRPr="00A93D81" w:rsidRDefault="00E40BE5" w:rsidP="00E40BE5">
      <w:pPr>
        <w:ind w:left="993"/>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66" w:name="_Toc82529156"/>
      <w:r w:rsidRPr="006B4BE5">
        <w:rPr>
          <w:rFonts w:cs="Arial"/>
          <w:bCs/>
          <w:color w:val="244061" w:themeColor="accent1" w:themeShade="80"/>
          <w:sz w:val="20"/>
        </w:rPr>
        <w:t>ACTOS QUE SE EFECTUARÁN DURANTE EL DESARROLLO DEL PROCEDIMIENTO</w:t>
      </w:r>
      <w:bookmarkEnd w:id="423"/>
      <w:bookmarkEnd w:id="424"/>
      <w:bookmarkEnd w:id="425"/>
      <w:bookmarkEnd w:id="566"/>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67" w:name="_Toc298953455"/>
      <w:bookmarkStart w:id="568" w:name="_Toc298956249"/>
      <w:bookmarkStart w:id="569" w:name="_Toc298961994"/>
      <w:bookmarkStart w:id="570" w:name="_Toc299363030"/>
      <w:bookmarkStart w:id="571" w:name="_Toc299363090"/>
      <w:bookmarkStart w:id="572" w:name="_Toc301965399"/>
      <w:bookmarkStart w:id="573" w:name="_Toc301965566"/>
      <w:bookmarkStart w:id="574" w:name="_Toc303722300"/>
      <w:bookmarkStart w:id="575" w:name="_Toc303777771"/>
      <w:bookmarkStart w:id="576" w:name="_Toc307923722"/>
      <w:bookmarkStart w:id="577" w:name="_Toc307995589"/>
      <w:bookmarkStart w:id="578" w:name="_Toc308181768"/>
      <w:bookmarkStart w:id="579" w:name="_Toc309618079"/>
      <w:bookmarkStart w:id="580" w:name="_Toc298407632"/>
      <w:bookmarkStart w:id="581" w:name="_Toc298953457"/>
      <w:bookmarkStart w:id="582" w:name="_Toc298956251"/>
      <w:bookmarkStart w:id="583" w:name="_Toc298961996"/>
      <w:bookmarkStart w:id="584" w:name="_Toc299363032"/>
      <w:bookmarkStart w:id="585" w:name="_Toc299363092"/>
      <w:bookmarkStart w:id="586" w:name="_Toc310514804"/>
      <w:bookmarkStart w:id="587" w:name="_Toc312083771"/>
      <w:bookmarkStart w:id="588" w:name="_Toc312402715"/>
      <w:bookmarkStart w:id="589"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0988C44" w14:textId="7BAB3EFF" w:rsidR="00827564" w:rsidRDefault="009F002D" w:rsidP="00A93D81">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739CB0B3" w14:textId="77777777" w:rsidR="00B5711D" w:rsidRDefault="00B5711D" w:rsidP="00A93D81">
      <w:pPr>
        <w:spacing w:before="120" w:after="120"/>
        <w:ind w:firstLine="7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90" w:name="_Toc314804567"/>
      <w:bookmarkStart w:id="591" w:name="_Toc315905515"/>
      <w:bookmarkStart w:id="592" w:name="_Toc316315431"/>
      <w:bookmarkStart w:id="593" w:name="_Toc316316317"/>
      <w:bookmarkStart w:id="594" w:name="_Toc327181265"/>
      <w:bookmarkStart w:id="595" w:name="_Toc329602581"/>
      <w:bookmarkStart w:id="596" w:name="_Toc382993258"/>
      <w:bookmarkStart w:id="597" w:name="_Toc390699241"/>
      <w:bookmarkStart w:id="598" w:name="_Toc396148597"/>
      <w:bookmarkStart w:id="599" w:name="_Toc405207183"/>
      <w:bookmarkStart w:id="600" w:name="_Toc414448120"/>
      <w:bookmarkStart w:id="601" w:name="_Toc434003991"/>
      <w:bookmarkStart w:id="602" w:name="_Toc434004110"/>
      <w:bookmarkStart w:id="603" w:name="_Toc464498310"/>
      <w:bookmarkStart w:id="604" w:name="_Toc464498715"/>
      <w:bookmarkStart w:id="605" w:name="_Toc487209327"/>
      <w:bookmarkStart w:id="606" w:name="_Toc488428640"/>
      <w:bookmarkStart w:id="607" w:name="_Toc491180968"/>
      <w:bookmarkStart w:id="608" w:name="_Toc492377928"/>
      <w:bookmarkStart w:id="609" w:name="_Toc493501630"/>
      <w:bookmarkStart w:id="610" w:name="_Toc494211589"/>
      <w:bookmarkStart w:id="611" w:name="_Toc496883326"/>
      <w:bookmarkStart w:id="612" w:name="_Toc498523207"/>
      <w:bookmarkStart w:id="613" w:name="_Toc505704885"/>
      <w:bookmarkStart w:id="614" w:name="_Toc510612328"/>
      <w:bookmarkStart w:id="615" w:name="_Toc3538996"/>
      <w:bookmarkStart w:id="616" w:name="_Toc19704269"/>
      <w:bookmarkStart w:id="617" w:name="_Toc23410245"/>
      <w:bookmarkStart w:id="618" w:name="_Toc23958011"/>
      <w:bookmarkStart w:id="619" w:name="_Toc80883773"/>
      <w:bookmarkStart w:id="620" w:name="_Toc80890444"/>
      <w:bookmarkStart w:id="621" w:name="_Toc82529157"/>
      <w:r w:rsidRPr="006B4BE5">
        <w:rPr>
          <w:rFonts w:cs="Arial"/>
          <w:bCs/>
          <w:color w:val="244061" w:themeColor="accent1" w:themeShade="80"/>
          <w:sz w:val="20"/>
        </w:rPr>
        <w:t>Acto de Junta de Aclaracion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1D787F8" w14:textId="77777777" w:rsidR="00827564" w:rsidRPr="0033233C" w:rsidRDefault="00827564" w:rsidP="00827564">
      <w:pPr>
        <w:pStyle w:val="Ttulo1"/>
        <w:spacing w:before="120" w:after="120"/>
        <w:jc w:val="both"/>
        <w:rPr>
          <w:rFonts w:cs="Arial"/>
          <w:bCs/>
          <w:sz w:val="20"/>
        </w:rPr>
      </w:pPr>
      <w:bookmarkStart w:id="622" w:name="_Toc382993259"/>
      <w:bookmarkStart w:id="623" w:name="_Toc390699242"/>
      <w:bookmarkStart w:id="624" w:name="_Toc396148598"/>
      <w:bookmarkStart w:id="625" w:name="_Toc405207184"/>
      <w:bookmarkStart w:id="626" w:name="_Toc414448121"/>
      <w:bookmarkStart w:id="627" w:name="_Toc434003992"/>
      <w:bookmarkStart w:id="628" w:name="_Toc434004111"/>
      <w:bookmarkStart w:id="629" w:name="_Toc464498311"/>
      <w:bookmarkStart w:id="630" w:name="_Toc464498716"/>
      <w:bookmarkStart w:id="631" w:name="_Toc487209328"/>
      <w:bookmarkStart w:id="632" w:name="_Toc488428641"/>
      <w:bookmarkStart w:id="633" w:name="_Toc491180969"/>
      <w:bookmarkStart w:id="634" w:name="_Toc492377929"/>
      <w:bookmarkStart w:id="635" w:name="_Toc493501631"/>
      <w:bookmarkStart w:id="636" w:name="_Toc494211590"/>
      <w:bookmarkStart w:id="637" w:name="_Toc496883327"/>
      <w:bookmarkStart w:id="638" w:name="_Toc498523208"/>
      <w:bookmarkStart w:id="639" w:name="_Toc505704886"/>
      <w:bookmarkStart w:id="640" w:name="_Toc510612329"/>
      <w:bookmarkStart w:id="641" w:name="_Toc3538997"/>
      <w:bookmarkStart w:id="642" w:name="_Toc19704270"/>
      <w:bookmarkStart w:id="643" w:name="_Toc23410246"/>
      <w:bookmarkStart w:id="644" w:name="_Toc23958012"/>
      <w:bookmarkStart w:id="645" w:name="_Toc80883774"/>
      <w:bookmarkStart w:id="646" w:name="_Toc80890445"/>
      <w:bookmarkStart w:id="647" w:name="_Toc8252915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48825DC" w14:textId="699D9484"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día</w:t>
      </w:r>
      <w:r w:rsidR="00E37207">
        <w:rPr>
          <w:sz w:val="20"/>
          <w:lang w:eastAsia="es-MX"/>
        </w:rPr>
        <w:t xml:space="preserve"> </w:t>
      </w:r>
      <w:r w:rsidR="00E655A2">
        <w:rPr>
          <w:b/>
          <w:bCs/>
          <w:sz w:val="20"/>
          <w:lang w:eastAsia="es-MX"/>
        </w:rPr>
        <w:t>15</w:t>
      </w:r>
      <w:r w:rsidR="003224C8" w:rsidRPr="003224C8">
        <w:rPr>
          <w:b/>
          <w:sz w:val="22"/>
          <w:szCs w:val="22"/>
          <w:lang w:eastAsia="es-MX"/>
        </w:rPr>
        <w:t xml:space="preserve"> </w:t>
      </w:r>
      <w:r w:rsidR="009456E7">
        <w:rPr>
          <w:b/>
          <w:sz w:val="22"/>
          <w:szCs w:val="22"/>
          <w:lang w:eastAsia="es-MX"/>
        </w:rPr>
        <w:t>de</w:t>
      </w:r>
      <w:r w:rsidR="00233F69">
        <w:rPr>
          <w:b/>
          <w:sz w:val="22"/>
          <w:szCs w:val="22"/>
          <w:lang w:eastAsia="es-MX"/>
        </w:rPr>
        <w:t xml:space="preserve"> </w:t>
      </w:r>
      <w:r w:rsidR="00E655A2">
        <w:rPr>
          <w:b/>
          <w:sz w:val="22"/>
          <w:szCs w:val="22"/>
          <w:lang w:eastAsia="es-MX"/>
        </w:rPr>
        <w:t>diciembre</w:t>
      </w:r>
      <w:r w:rsidR="00233F69">
        <w:rPr>
          <w:b/>
          <w:sz w:val="22"/>
          <w:szCs w:val="22"/>
          <w:lang w:eastAsia="es-MX"/>
        </w:rPr>
        <w:t xml:space="preserve"> de</w:t>
      </w:r>
      <w:r w:rsidR="009456E7">
        <w:rPr>
          <w:b/>
          <w:sz w:val="22"/>
          <w:szCs w:val="22"/>
          <w:lang w:eastAsia="es-MX"/>
        </w:rPr>
        <w:t xml:space="preserve"> </w:t>
      </w:r>
      <w:r w:rsidR="002C5490">
        <w:rPr>
          <w:b/>
          <w:sz w:val="22"/>
          <w:szCs w:val="22"/>
          <w:lang w:eastAsia="es-MX"/>
        </w:rPr>
        <w:t>2021</w:t>
      </w:r>
      <w:r w:rsidRPr="00D61F9D">
        <w:rPr>
          <w:b/>
          <w:sz w:val="22"/>
          <w:szCs w:val="22"/>
          <w:lang w:eastAsia="es-MX"/>
        </w:rPr>
        <w:t xml:space="preserve"> a las </w:t>
      </w:r>
      <w:r w:rsidR="00E655A2">
        <w:rPr>
          <w:b/>
          <w:sz w:val="22"/>
          <w:szCs w:val="22"/>
          <w:lang w:eastAsia="es-MX"/>
        </w:rPr>
        <w:t>9: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48" w:name="_Toc382993260"/>
      <w:bookmarkStart w:id="649" w:name="_Toc390699243"/>
      <w:bookmarkStart w:id="650" w:name="_Toc396148599"/>
      <w:bookmarkStart w:id="651" w:name="_Toc405207185"/>
      <w:bookmarkStart w:id="652" w:name="_Toc414448122"/>
      <w:bookmarkStart w:id="653" w:name="_Toc434003993"/>
      <w:bookmarkStart w:id="654" w:name="_Toc434004112"/>
      <w:bookmarkStart w:id="655" w:name="_Toc464498312"/>
      <w:bookmarkStart w:id="656" w:name="_Toc464498717"/>
      <w:bookmarkStart w:id="657" w:name="_Toc487209329"/>
      <w:bookmarkStart w:id="658" w:name="_Toc488428642"/>
      <w:bookmarkStart w:id="659" w:name="_Toc491180970"/>
      <w:bookmarkStart w:id="660" w:name="_Toc492377930"/>
      <w:bookmarkStart w:id="661" w:name="_Toc493501632"/>
      <w:bookmarkStart w:id="662" w:name="_Toc494211591"/>
      <w:bookmarkStart w:id="663" w:name="_Toc496883328"/>
      <w:bookmarkStart w:id="664" w:name="_Toc498523209"/>
      <w:bookmarkStart w:id="665" w:name="_Toc505704887"/>
      <w:bookmarkStart w:id="666" w:name="_Toc510612330"/>
      <w:bookmarkStart w:id="667" w:name="_Toc3538998"/>
      <w:bookmarkStart w:id="668" w:name="_Toc19704271"/>
      <w:bookmarkStart w:id="669" w:name="_Toc23410247"/>
      <w:bookmarkStart w:id="670" w:name="_Toc23958013"/>
      <w:bookmarkStart w:id="671" w:name="_Toc80883775"/>
      <w:bookmarkStart w:id="672" w:name="_Toc80890446"/>
      <w:bookmarkStart w:id="673" w:name="_Toc8252915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7D710B52" w14:textId="235FD04C"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E02947">
        <w:rPr>
          <w:bCs/>
          <w:sz w:val="20"/>
          <w:lang w:eastAsia="es-MX"/>
        </w:rPr>
        <w:t>,</w:t>
      </w:r>
      <w:r w:rsidR="00E02947" w:rsidRPr="00E02947">
        <w:rPr>
          <w:bCs/>
          <w:sz w:val="20"/>
          <w:lang w:eastAsia="es-MX"/>
        </w:rPr>
        <w:t xml:space="preserve">  </w:t>
      </w:r>
      <w:r w:rsidRPr="00D76781">
        <w:rPr>
          <w:b/>
          <w:sz w:val="20"/>
          <w:u w:val="single"/>
          <w:lang w:eastAsia="es-MX"/>
        </w:rPr>
        <w:t xml:space="preserve">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7EA6F041"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E655A2">
        <w:rPr>
          <w:b/>
          <w:bCs/>
          <w:sz w:val="20"/>
          <w:u w:val="single"/>
          <w:lang w:val="es-MX" w:eastAsia="es-MX"/>
        </w:rPr>
        <w:t>13</w:t>
      </w:r>
      <w:r w:rsidR="00233F69">
        <w:rPr>
          <w:b/>
          <w:bCs/>
          <w:sz w:val="20"/>
          <w:u w:val="single"/>
          <w:lang w:val="es-MX" w:eastAsia="es-MX"/>
        </w:rPr>
        <w:t xml:space="preserve"> de </w:t>
      </w:r>
      <w:r w:rsidR="00E655A2">
        <w:rPr>
          <w:b/>
          <w:bCs/>
          <w:sz w:val="20"/>
          <w:u w:val="single"/>
          <w:lang w:val="es-MX" w:eastAsia="es-MX"/>
        </w:rPr>
        <w:t>diciembre</w:t>
      </w:r>
      <w:r w:rsidR="00F920B3">
        <w:rPr>
          <w:b/>
          <w:bCs/>
          <w:sz w:val="20"/>
          <w:u w:val="single"/>
          <w:lang w:val="es-MX" w:eastAsia="es-MX"/>
        </w:rPr>
        <w:t>_</w:t>
      </w:r>
      <w:r w:rsidRPr="006414F8">
        <w:rPr>
          <w:b/>
          <w:bCs/>
          <w:sz w:val="20"/>
          <w:u w:val="single"/>
          <w:lang w:val="es-MX" w:eastAsia="es-MX"/>
        </w:rPr>
        <w:t>de 202</w:t>
      </w:r>
      <w:r w:rsidR="005808F8">
        <w:rPr>
          <w:b/>
          <w:bCs/>
          <w:sz w:val="20"/>
          <w:u w:val="single"/>
          <w:lang w:val="es-MX" w:eastAsia="es-MX"/>
        </w:rPr>
        <w:t>1</w:t>
      </w:r>
      <w:r w:rsidRPr="006414F8">
        <w:rPr>
          <w:b/>
          <w:bCs/>
          <w:sz w:val="20"/>
          <w:u w:val="single"/>
          <w:lang w:val="es-MX" w:eastAsia="es-MX"/>
        </w:rPr>
        <w:t xml:space="preserve"> a las </w:t>
      </w:r>
      <w:r w:rsidR="00E655A2">
        <w:rPr>
          <w:b/>
          <w:bCs/>
          <w:sz w:val="20"/>
          <w:u w:val="single"/>
          <w:lang w:val="es-MX" w:eastAsia="es-MX"/>
        </w:rPr>
        <w:t>9:3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lastRenderedPageBreak/>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74" w:name="_Toc382993261"/>
      <w:bookmarkStart w:id="675" w:name="_Toc390699244"/>
      <w:bookmarkStart w:id="676" w:name="_Toc396148600"/>
      <w:bookmarkStart w:id="677" w:name="_Toc405207186"/>
      <w:bookmarkStart w:id="678" w:name="_Toc414448123"/>
      <w:bookmarkStart w:id="679" w:name="_Toc434003994"/>
      <w:bookmarkStart w:id="680" w:name="_Toc434004113"/>
      <w:bookmarkStart w:id="681" w:name="_Toc464498313"/>
      <w:bookmarkStart w:id="682" w:name="_Toc464498718"/>
      <w:bookmarkStart w:id="683" w:name="_Toc487209330"/>
      <w:bookmarkStart w:id="684" w:name="_Toc488428643"/>
      <w:bookmarkStart w:id="685" w:name="_Toc491180971"/>
      <w:bookmarkStart w:id="686" w:name="_Toc492377931"/>
      <w:bookmarkStart w:id="687" w:name="_Toc493501633"/>
      <w:bookmarkStart w:id="688" w:name="_Toc494211592"/>
      <w:bookmarkStart w:id="689" w:name="_Toc496883329"/>
      <w:bookmarkStart w:id="690" w:name="_Toc498523210"/>
      <w:bookmarkStart w:id="691" w:name="_Toc505704888"/>
      <w:bookmarkStart w:id="692" w:name="_Toc510612331"/>
      <w:bookmarkStart w:id="693" w:name="_Toc3538999"/>
      <w:bookmarkStart w:id="694" w:name="_Toc19704272"/>
      <w:bookmarkStart w:id="695" w:name="_Toc23410248"/>
      <w:bookmarkStart w:id="696" w:name="_Toc23958014"/>
      <w:bookmarkStart w:id="697" w:name="_Toc80883776"/>
      <w:bookmarkStart w:id="698" w:name="_Toc80890447"/>
      <w:bookmarkStart w:id="699" w:name="_Toc8252916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 xml:space="preserve">cualquier modificación a la convocatoria de la presente licitación, incluyendo las que resulten de la o las Juntas de </w:t>
      </w:r>
      <w:r w:rsidRPr="003D16E3">
        <w:rPr>
          <w:sz w:val="20"/>
          <w:u w:val="single"/>
          <w:lang w:eastAsia="es-MX"/>
        </w:rPr>
        <w:lastRenderedPageBreak/>
        <w:t>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00" w:name="_Toc390699245"/>
      <w:bookmarkStart w:id="701" w:name="_Toc396148601"/>
      <w:bookmarkStart w:id="702" w:name="_Toc405207187"/>
      <w:bookmarkStart w:id="703" w:name="_Toc414448124"/>
      <w:bookmarkStart w:id="704" w:name="_Toc434003995"/>
      <w:bookmarkStart w:id="705" w:name="_Toc434004114"/>
      <w:bookmarkStart w:id="706" w:name="_Toc464498314"/>
      <w:bookmarkStart w:id="707" w:name="_Toc464498719"/>
      <w:bookmarkStart w:id="708" w:name="_Toc487209331"/>
      <w:bookmarkStart w:id="709" w:name="_Toc488428644"/>
      <w:bookmarkStart w:id="710" w:name="_Toc491180972"/>
      <w:bookmarkStart w:id="711" w:name="_Toc492377932"/>
      <w:bookmarkStart w:id="712" w:name="_Toc493501634"/>
      <w:bookmarkStart w:id="713" w:name="_Toc494211593"/>
      <w:bookmarkStart w:id="714" w:name="_Toc496883330"/>
      <w:bookmarkStart w:id="715" w:name="_Toc498523211"/>
      <w:bookmarkStart w:id="716" w:name="_Toc505704889"/>
      <w:bookmarkStart w:id="717" w:name="_Toc510612332"/>
      <w:bookmarkStart w:id="718" w:name="_Toc3539000"/>
      <w:bookmarkStart w:id="719" w:name="_Toc19704273"/>
      <w:bookmarkStart w:id="720" w:name="_Toc23410249"/>
      <w:bookmarkStart w:id="721" w:name="_Toc23958015"/>
      <w:bookmarkStart w:id="722" w:name="_Toc80883777"/>
      <w:bookmarkStart w:id="723" w:name="_Toc80890448"/>
      <w:bookmarkStart w:id="724" w:name="_Toc82529161"/>
      <w:r w:rsidRPr="006B4BE5">
        <w:rPr>
          <w:rFonts w:cs="Arial"/>
          <w:bCs/>
          <w:color w:val="244061" w:themeColor="accent1" w:themeShade="80"/>
          <w:sz w:val="20"/>
        </w:rPr>
        <w:t>Acto de Presentación y Apertura de Proposicion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D0372F5" w14:textId="77777777" w:rsidR="00827564" w:rsidRPr="0033233C" w:rsidRDefault="00827564" w:rsidP="00827564">
      <w:pPr>
        <w:pStyle w:val="Ttulo1"/>
        <w:spacing w:before="120" w:after="120"/>
        <w:jc w:val="both"/>
        <w:rPr>
          <w:rFonts w:cs="Arial"/>
          <w:bCs/>
          <w:sz w:val="20"/>
        </w:rPr>
      </w:pPr>
      <w:bookmarkStart w:id="725" w:name="_Toc314030209"/>
      <w:bookmarkStart w:id="726" w:name="_Toc314085327"/>
      <w:bookmarkStart w:id="727" w:name="_Toc314086085"/>
      <w:bookmarkStart w:id="728" w:name="_Toc314086225"/>
      <w:bookmarkStart w:id="729" w:name="_Toc314094148"/>
      <w:bookmarkStart w:id="730" w:name="_Toc314804569"/>
      <w:bookmarkStart w:id="731" w:name="_Toc315905517"/>
      <w:bookmarkStart w:id="732" w:name="_Toc316315433"/>
      <w:bookmarkStart w:id="733" w:name="_Toc316316319"/>
      <w:bookmarkStart w:id="734" w:name="_Toc327181267"/>
      <w:bookmarkStart w:id="735" w:name="_Toc329602583"/>
      <w:bookmarkStart w:id="736" w:name="_Toc382993263"/>
      <w:bookmarkStart w:id="737" w:name="_Toc390246827"/>
      <w:bookmarkStart w:id="738" w:name="_Toc390699246"/>
      <w:bookmarkStart w:id="739" w:name="_Toc396148602"/>
      <w:bookmarkStart w:id="740" w:name="_Toc405207188"/>
      <w:bookmarkStart w:id="741" w:name="_Toc414448125"/>
      <w:bookmarkStart w:id="742" w:name="_Toc434003996"/>
      <w:bookmarkStart w:id="743" w:name="_Toc434004115"/>
      <w:bookmarkStart w:id="744" w:name="_Toc464498315"/>
      <w:bookmarkStart w:id="745" w:name="_Toc464498720"/>
      <w:bookmarkStart w:id="746" w:name="_Toc487209332"/>
      <w:bookmarkStart w:id="747" w:name="_Toc488428645"/>
      <w:bookmarkStart w:id="748" w:name="_Toc491180973"/>
      <w:bookmarkStart w:id="749" w:name="_Toc492377933"/>
      <w:bookmarkStart w:id="750" w:name="_Toc493501635"/>
      <w:bookmarkStart w:id="751" w:name="_Toc494211594"/>
      <w:bookmarkStart w:id="752" w:name="_Toc496883331"/>
      <w:bookmarkStart w:id="753" w:name="_Toc498523212"/>
      <w:bookmarkStart w:id="754" w:name="_Toc505704890"/>
      <w:bookmarkStart w:id="755" w:name="_Toc510612333"/>
      <w:bookmarkStart w:id="756" w:name="_Toc3539001"/>
      <w:bookmarkStart w:id="757" w:name="_Toc19704274"/>
      <w:bookmarkStart w:id="758" w:name="_Toc23410250"/>
      <w:bookmarkStart w:id="759" w:name="_Toc23958016"/>
      <w:bookmarkStart w:id="760" w:name="_Toc80883778"/>
      <w:bookmarkStart w:id="761" w:name="_Toc80890449"/>
      <w:bookmarkStart w:id="762" w:name="_Toc82529162"/>
      <w:r w:rsidRPr="0033233C">
        <w:rPr>
          <w:rFonts w:cs="Arial"/>
          <w:bCs/>
          <w:sz w:val="20"/>
        </w:rPr>
        <w:t>6.2.1</w:t>
      </w:r>
      <w:r w:rsidRPr="0033233C">
        <w:rPr>
          <w:rFonts w:cs="Arial"/>
          <w:bCs/>
          <w:sz w:val="20"/>
        </w:rPr>
        <w:tab/>
        <w:t>Lugar, fecha y hora</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85E0CD4" w14:textId="4B595728" w:rsidR="00827564" w:rsidRPr="00216DA2" w:rsidRDefault="00827564" w:rsidP="00216DA2">
      <w:pPr>
        <w:pStyle w:val="Texto0"/>
        <w:tabs>
          <w:tab w:val="left" w:pos="709"/>
        </w:tabs>
        <w:spacing w:before="120" w:after="120" w:line="240" w:lineRule="auto"/>
        <w:ind w:left="708" w:firstLine="0"/>
        <w:rPr>
          <w:b/>
          <w:sz w:val="22"/>
          <w:szCs w:val="22"/>
          <w:u w:val="single"/>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E655A2">
        <w:rPr>
          <w:b/>
          <w:sz w:val="22"/>
          <w:szCs w:val="22"/>
          <w:u w:val="single"/>
          <w:lang w:eastAsia="es-MX"/>
        </w:rPr>
        <w:t>22</w:t>
      </w:r>
      <w:r w:rsidR="00AF02BF">
        <w:rPr>
          <w:b/>
          <w:sz w:val="22"/>
          <w:szCs w:val="22"/>
          <w:u w:val="single"/>
          <w:lang w:eastAsia="es-MX"/>
        </w:rPr>
        <w:t xml:space="preserve"> </w:t>
      </w:r>
      <w:r w:rsidR="00965093">
        <w:rPr>
          <w:b/>
          <w:sz w:val="22"/>
          <w:szCs w:val="22"/>
          <w:u w:val="single"/>
          <w:lang w:eastAsia="es-MX"/>
        </w:rPr>
        <w:t>de</w:t>
      </w:r>
      <w:r w:rsidR="00233F69">
        <w:rPr>
          <w:b/>
          <w:sz w:val="22"/>
          <w:szCs w:val="22"/>
          <w:u w:val="single"/>
          <w:lang w:eastAsia="es-MX"/>
        </w:rPr>
        <w:t xml:space="preserve"> </w:t>
      </w:r>
      <w:r w:rsidR="00E655A2">
        <w:rPr>
          <w:b/>
          <w:sz w:val="22"/>
          <w:szCs w:val="22"/>
          <w:u w:val="single"/>
          <w:lang w:eastAsia="es-MX"/>
        </w:rPr>
        <w:t>diciembre</w:t>
      </w:r>
      <w:r w:rsidR="00233F69">
        <w:rPr>
          <w:b/>
          <w:sz w:val="22"/>
          <w:szCs w:val="22"/>
          <w:u w:val="single"/>
          <w:lang w:eastAsia="es-MX"/>
        </w:rPr>
        <w:t xml:space="preserve"> de</w:t>
      </w:r>
      <w:r w:rsidR="00965093">
        <w:rPr>
          <w:b/>
          <w:sz w:val="22"/>
          <w:szCs w:val="22"/>
          <w:u w:val="single"/>
          <w:lang w:eastAsia="es-MX"/>
        </w:rPr>
        <w:t xml:space="preserve"> </w:t>
      </w:r>
      <w:r w:rsidR="00AB7E56">
        <w:rPr>
          <w:b/>
          <w:sz w:val="22"/>
          <w:szCs w:val="22"/>
          <w:u w:val="single"/>
          <w:lang w:eastAsia="es-MX"/>
        </w:rPr>
        <w:t>202</w:t>
      </w:r>
      <w:r w:rsidR="005808F8">
        <w:rPr>
          <w:b/>
          <w:sz w:val="22"/>
          <w:szCs w:val="22"/>
          <w:u w:val="single"/>
          <w:lang w:eastAsia="es-MX"/>
        </w:rPr>
        <w:t>1</w:t>
      </w:r>
      <w:r w:rsidRPr="00B36CE6">
        <w:rPr>
          <w:b/>
          <w:sz w:val="22"/>
          <w:szCs w:val="22"/>
          <w:u w:val="single"/>
          <w:lang w:eastAsia="es-MX"/>
        </w:rPr>
        <w:t>, a las</w:t>
      </w:r>
      <w:r w:rsidR="00216DA2">
        <w:rPr>
          <w:b/>
          <w:sz w:val="22"/>
          <w:szCs w:val="22"/>
          <w:u w:val="single"/>
          <w:lang w:eastAsia="es-MX"/>
        </w:rPr>
        <w:t>_</w:t>
      </w:r>
      <w:r w:rsidR="00E655A2">
        <w:rPr>
          <w:b/>
          <w:sz w:val="22"/>
          <w:szCs w:val="22"/>
          <w:u w:val="single"/>
          <w:lang w:eastAsia="es-MX"/>
        </w:rPr>
        <w:t>10:00</w:t>
      </w:r>
      <w:r w:rsidR="00233F69">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4065AB6E"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63" w:name="_Toc314030211"/>
      <w:bookmarkStart w:id="764" w:name="_Toc314085329"/>
      <w:bookmarkStart w:id="765" w:name="_Toc314086087"/>
      <w:bookmarkStart w:id="766" w:name="_Toc314086227"/>
      <w:bookmarkStart w:id="767" w:name="_Toc314094150"/>
      <w:bookmarkStart w:id="768" w:name="_Toc314804571"/>
      <w:bookmarkStart w:id="769" w:name="_Toc315905519"/>
      <w:bookmarkStart w:id="770" w:name="_Toc316315435"/>
      <w:bookmarkStart w:id="771" w:name="_Toc316316321"/>
      <w:bookmarkStart w:id="772" w:name="_Toc327181269"/>
      <w:bookmarkStart w:id="773" w:name="_Toc329602585"/>
      <w:bookmarkStart w:id="774" w:name="_Toc382993265"/>
      <w:bookmarkStart w:id="775" w:name="_Toc390246829"/>
      <w:bookmarkStart w:id="776" w:name="_Toc390699248"/>
      <w:bookmarkStart w:id="777" w:name="_Toc396148604"/>
      <w:bookmarkStart w:id="778" w:name="_Toc405207190"/>
      <w:bookmarkStart w:id="779" w:name="_Toc414448127"/>
      <w:bookmarkStart w:id="780" w:name="_Toc434003998"/>
      <w:bookmarkStart w:id="781" w:name="_Toc434004117"/>
      <w:bookmarkStart w:id="782" w:name="_Toc464498317"/>
      <w:bookmarkStart w:id="783" w:name="_Toc464498722"/>
      <w:bookmarkStart w:id="784" w:name="_Toc487209334"/>
      <w:bookmarkStart w:id="785" w:name="_Toc488428647"/>
      <w:bookmarkStart w:id="786" w:name="_Toc491180975"/>
      <w:bookmarkStart w:id="787" w:name="_Toc492377935"/>
      <w:bookmarkStart w:id="788" w:name="_Toc493501637"/>
      <w:bookmarkStart w:id="789" w:name="_Toc494211596"/>
      <w:bookmarkStart w:id="790" w:name="_Toc496883333"/>
      <w:bookmarkStart w:id="791" w:name="_Toc498523214"/>
      <w:bookmarkStart w:id="792" w:name="_Toc505704892"/>
      <w:bookmarkStart w:id="793" w:name="_Toc510612335"/>
      <w:bookmarkStart w:id="794" w:name="_Toc3539002"/>
      <w:bookmarkStart w:id="795" w:name="_Toc19704275"/>
      <w:bookmarkStart w:id="796" w:name="_Toc23410251"/>
      <w:bookmarkStart w:id="797" w:name="_Toc23958017"/>
      <w:bookmarkStart w:id="798" w:name="_Toc80883779"/>
      <w:bookmarkStart w:id="799" w:name="_Toc80890450"/>
      <w:bookmarkStart w:id="800" w:name="_Toc82529163"/>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801" w:name="_Toc314030212"/>
      <w:bookmarkStart w:id="802" w:name="_Toc314085330"/>
      <w:bookmarkStart w:id="803" w:name="_Toc314086088"/>
      <w:bookmarkStart w:id="804" w:name="_Toc314086228"/>
      <w:bookmarkStart w:id="805" w:name="_Toc314094151"/>
      <w:bookmarkStart w:id="806" w:name="_Toc314804572"/>
      <w:bookmarkStart w:id="807" w:name="_Toc315905520"/>
      <w:bookmarkStart w:id="808" w:name="_Toc316315436"/>
      <w:bookmarkStart w:id="809" w:name="_Toc316316322"/>
      <w:bookmarkStart w:id="810" w:name="_Toc327181270"/>
      <w:bookmarkStart w:id="811" w:name="_Toc329602586"/>
      <w:bookmarkStart w:id="812" w:name="_Toc382993266"/>
      <w:bookmarkStart w:id="813" w:name="_Toc390246830"/>
      <w:bookmarkStart w:id="814" w:name="_Toc390699249"/>
      <w:bookmarkStart w:id="815" w:name="_Toc396148605"/>
      <w:bookmarkStart w:id="816" w:name="_Toc405207191"/>
      <w:bookmarkStart w:id="817" w:name="_Toc414448128"/>
      <w:bookmarkStart w:id="818" w:name="_Toc434003999"/>
      <w:bookmarkStart w:id="819" w:name="_Toc434004118"/>
      <w:bookmarkStart w:id="820" w:name="_Toc464498318"/>
      <w:bookmarkStart w:id="821" w:name="_Toc464498723"/>
      <w:bookmarkStart w:id="822" w:name="_Toc487209335"/>
      <w:bookmarkStart w:id="823" w:name="_Toc488428648"/>
      <w:bookmarkStart w:id="824" w:name="_Toc491180976"/>
      <w:bookmarkStart w:id="825" w:name="_Toc492377936"/>
      <w:bookmarkStart w:id="826" w:name="_Toc493501638"/>
      <w:bookmarkStart w:id="827" w:name="_Toc494211597"/>
      <w:bookmarkStart w:id="828" w:name="_Toc496883334"/>
      <w:bookmarkStart w:id="829" w:name="_Toc498523215"/>
      <w:bookmarkStart w:id="830" w:name="_Toc505704893"/>
      <w:bookmarkStart w:id="831" w:name="_Toc510612336"/>
      <w:bookmarkStart w:id="832" w:name="_Toc3539003"/>
      <w:bookmarkStart w:id="833" w:name="_Toc19704276"/>
      <w:bookmarkStart w:id="834" w:name="_Toc23410252"/>
      <w:bookmarkStart w:id="835" w:name="_Toc23958018"/>
      <w:bookmarkStart w:id="836" w:name="_Toc80883780"/>
      <w:bookmarkStart w:id="837" w:name="_Toc80890451"/>
      <w:bookmarkStart w:id="838" w:name="_Toc82529164"/>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839" w:name="_Toc289064590"/>
      <w:bookmarkStart w:id="840" w:name="_Toc307923720"/>
      <w:bookmarkStart w:id="841" w:name="_Toc307995587"/>
      <w:bookmarkStart w:id="842" w:name="_Toc308181766"/>
      <w:bookmarkStart w:id="843" w:name="_Toc309618077"/>
      <w:bookmarkStart w:id="844" w:name="_Toc314030213"/>
      <w:bookmarkStart w:id="845" w:name="_Toc314085331"/>
      <w:bookmarkStart w:id="846" w:name="_Toc314086089"/>
      <w:bookmarkStart w:id="847" w:name="_Toc314086229"/>
      <w:bookmarkStart w:id="848" w:name="_Toc314094152"/>
      <w:bookmarkStart w:id="849" w:name="_Toc314804573"/>
      <w:bookmarkStart w:id="850" w:name="_Toc315905521"/>
      <w:bookmarkStart w:id="851" w:name="_Toc316315437"/>
      <w:bookmarkStart w:id="852" w:name="_Toc316316323"/>
      <w:bookmarkStart w:id="853" w:name="_Toc327181271"/>
      <w:bookmarkStart w:id="85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62408B7"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3F6F433A" w14:textId="74471005" w:rsidR="00562F18" w:rsidRPr="00D33D78" w:rsidRDefault="00892DFB" w:rsidP="00892DFB">
      <w:pPr>
        <w:pStyle w:val="Prrafodelista"/>
        <w:numPr>
          <w:ilvl w:val="0"/>
          <w:numId w:val="74"/>
        </w:numPr>
        <w:spacing w:before="120" w:after="120"/>
        <w:ind w:left="1134" w:hanging="425"/>
        <w:jc w:val="both"/>
        <w:rPr>
          <w:rFonts w:ascii="Arial" w:hAnsi="Arial" w:cs="Arial"/>
          <w:b/>
          <w:bCs/>
          <w:i/>
          <w:iCs/>
        </w:rPr>
      </w:pPr>
      <w:r w:rsidRPr="00D30AD1">
        <w:rPr>
          <w:rFonts w:ascii="Arial" w:hAnsi="Arial" w:cs="Arial"/>
          <w:i/>
          <w:iCs/>
        </w:rPr>
        <w:t xml:space="preserve">En </w:t>
      </w:r>
      <w:r w:rsidRPr="00D33D78">
        <w:rPr>
          <w:rFonts w:ascii="Arial" w:hAnsi="Arial" w:cs="Arial"/>
          <w:i/>
          <w:iCs/>
        </w:rPr>
        <w:t xml:space="preserve">el acto de Presentación y Apertura de Proposiciones, y conforme al orden alfabético que señale el Sistema CompraINE, se indicará la fecha y hora para realizar las </w:t>
      </w:r>
      <w:r w:rsidRPr="00D33D78">
        <w:rPr>
          <w:rFonts w:ascii="Arial" w:hAnsi="Arial" w:cs="Arial"/>
          <w:bCs/>
          <w:i/>
          <w:iCs/>
        </w:rPr>
        <w:t xml:space="preserve">pruebas de funcionalidad, que permitan verificar el cumplimiento de las especificaciones técnicas solicitadas en el apartado </w:t>
      </w:r>
      <w:r w:rsidRPr="00D33D78">
        <w:rPr>
          <w:rFonts w:ascii="Arial" w:hAnsi="Arial" w:cs="Arial"/>
          <w:b/>
          <w:bCs/>
          <w:i/>
          <w:iCs/>
        </w:rPr>
        <w:t xml:space="preserve">“Características mínimas de los dispositivos móviles”, </w:t>
      </w:r>
      <w:r w:rsidRPr="00D33D78">
        <w:rPr>
          <w:rFonts w:ascii="Arial" w:hAnsi="Arial" w:cs="Arial"/>
          <w:i/>
          <w:iCs/>
        </w:rPr>
        <w:t xml:space="preserve">tal como se señala en el numeral </w:t>
      </w:r>
      <w:r w:rsidR="00D33D78" w:rsidRPr="00D33D78">
        <w:rPr>
          <w:rFonts w:ascii="Arial" w:hAnsi="Arial" w:cs="Arial"/>
          <w:b/>
          <w:bCs/>
          <w:i/>
          <w:iCs/>
        </w:rPr>
        <w:t>4.2 inciso b) Periodo de prueba a los dispositivos móviles</w:t>
      </w:r>
      <w:r w:rsidRPr="00D33D78">
        <w:rPr>
          <w:rFonts w:ascii="Arial" w:hAnsi="Arial" w:cs="Arial"/>
          <w:bCs/>
          <w:i/>
          <w:iCs/>
        </w:rPr>
        <w:t xml:space="preserve"> </w:t>
      </w:r>
      <w:r w:rsidRPr="00D33D78">
        <w:rPr>
          <w:rFonts w:ascii="Arial" w:hAnsi="Arial" w:cs="Arial"/>
          <w:i/>
          <w:iCs/>
        </w:rPr>
        <w:t xml:space="preserve"> del Anexo 1 “Especificaciones técnicas” de la presente convocatoria</w:t>
      </w:r>
      <w:r w:rsidRPr="00D33D78">
        <w:rPr>
          <w:rFonts w:ascii="Arial" w:hAnsi="Arial" w:cs="Arial"/>
          <w:b/>
          <w:bCs/>
          <w:i/>
          <w:iCs/>
        </w:rPr>
        <w:t>.</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855" w:name="_Toc382993267"/>
      <w:bookmarkStart w:id="856" w:name="_Toc390246831"/>
      <w:bookmarkStart w:id="857" w:name="_Toc390699250"/>
      <w:bookmarkStart w:id="858" w:name="_Toc396148606"/>
      <w:bookmarkStart w:id="859" w:name="_Toc405207192"/>
      <w:bookmarkStart w:id="860" w:name="_Toc414448129"/>
      <w:bookmarkStart w:id="861" w:name="_Toc434004000"/>
      <w:bookmarkStart w:id="862" w:name="_Toc434004119"/>
      <w:bookmarkStart w:id="863" w:name="_Toc464498319"/>
      <w:bookmarkStart w:id="864" w:name="_Toc464498724"/>
      <w:bookmarkStart w:id="865" w:name="_Toc487209336"/>
      <w:bookmarkStart w:id="866" w:name="_Toc488428649"/>
      <w:bookmarkStart w:id="867" w:name="_Toc491180977"/>
      <w:bookmarkStart w:id="868" w:name="_Toc492377937"/>
      <w:bookmarkStart w:id="869" w:name="_Toc493501639"/>
      <w:bookmarkStart w:id="870" w:name="_Toc494211598"/>
      <w:bookmarkStart w:id="871" w:name="_Toc496883335"/>
      <w:bookmarkStart w:id="872" w:name="_Toc498523216"/>
      <w:bookmarkStart w:id="873" w:name="_Toc505704894"/>
      <w:bookmarkStart w:id="874" w:name="_Toc510612337"/>
      <w:bookmarkStart w:id="875" w:name="_Toc3539004"/>
      <w:bookmarkStart w:id="876" w:name="_Toc19704277"/>
      <w:bookmarkStart w:id="877" w:name="_Toc23410253"/>
      <w:bookmarkStart w:id="878" w:name="_Toc23958019"/>
      <w:bookmarkStart w:id="879" w:name="_Toc80883781"/>
      <w:bookmarkStart w:id="880" w:name="_Toc80890452"/>
      <w:bookmarkStart w:id="881" w:name="_Toc82529165"/>
      <w:r w:rsidRPr="006B4BE5">
        <w:rPr>
          <w:rFonts w:cs="Arial"/>
          <w:bCs/>
          <w:color w:val="244061" w:themeColor="accent1" w:themeShade="80"/>
          <w:sz w:val="20"/>
        </w:rPr>
        <w:lastRenderedPageBreak/>
        <w:t>Acto de Fall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36881ED" w14:textId="2732436C" w:rsidR="00FF47AE" w:rsidRPr="009F002D" w:rsidRDefault="00255392" w:rsidP="009F002D">
      <w:pPr>
        <w:numPr>
          <w:ilvl w:val="0"/>
          <w:numId w:val="13"/>
        </w:numPr>
        <w:spacing w:before="120" w:after="120"/>
        <w:ind w:left="1066"/>
        <w:jc w:val="both"/>
        <w:rPr>
          <w:rFonts w:ascii="Arial" w:hAnsi="Arial" w:cs="Arial"/>
        </w:rPr>
      </w:pPr>
      <w:bookmarkStart w:id="882" w:name="_Toc298407629"/>
      <w:bookmarkStart w:id="883" w:name="_Toc309618078"/>
      <w:bookmarkStart w:id="884" w:name="_Toc314085332"/>
      <w:bookmarkStart w:id="885" w:name="_Toc314086230"/>
      <w:bookmarkStart w:id="886" w:name="_Toc314094153"/>
      <w:bookmarkStart w:id="887"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E655A2">
        <w:rPr>
          <w:rFonts w:ascii="Arial" w:hAnsi="Arial" w:cs="Arial"/>
          <w:b/>
          <w:bCs/>
        </w:rPr>
        <w:t>29</w:t>
      </w:r>
      <w:r w:rsidR="00233F69">
        <w:rPr>
          <w:rFonts w:ascii="Arial" w:hAnsi="Arial" w:cs="Arial"/>
          <w:b/>
          <w:bCs/>
        </w:rPr>
        <w:t xml:space="preserve"> de</w:t>
      </w:r>
      <w:r w:rsidR="00F920B3">
        <w:rPr>
          <w:rFonts w:ascii="Arial" w:hAnsi="Arial" w:cs="Arial"/>
          <w:b/>
          <w:bCs/>
        </w:rPr>
        <w:t xml:space="preserve"> </w:t>
      </w:r>
      <w:r w:rsidR="00E655A2">
        <w:rPr>
          <w:rFonts w:ascii="Arial" w:hAnsi="Arial" w:cs="Arial"/>
          <w:b/>
          <w:bCs/>
        </w:rPr>
        <w:t>diciembre</w:t>
      </w:r>
      <w:r w:rsidR="00EE577B" w:rsidRPr="009F002D">
        <w:rPr>
          <w:rFonts w:ascii="Arial" w:hAnsi="Arial" w:cs="Arial"/>
          <w:b/>
          <w:bCs/>
        </w:rPr>
        <w:t xml:space="preserve"> </w:t>
      </w:r>
      <w:r w:rsidR="00AB01B9" w:rsidRPr="009F002D">
        <w:rPr>
          <w:rFonts w:ascii="Arial" w:hAnsi="Arial" w:cs="Arial"/>
          <w:b/>
          <w:bCs/>
        </w:rPr>
        <w:t>de 202</w:t>
      </w:r>
      <w:r w:rsidR="00B40828">
        <w:rPr>
          <w:rFonts w:ascii="Arial" w:hAnsi="Arial" w:cs="Arial"/>
          <w:b/>
          <w:bCs/>
        </w:rPr>
        <w:t>1</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88" w:name="_FORMALIZACIÓN_DEL_CONTRATO"/>
      <w:bookmarkStart w:id="889" w:name="_Toc434004120"/>
      <w:bookmarkStart w:id="890" w:name="_Toc82529166"/>
      <w:bookmarkEnd w:id="888"/>
      <w:r w:rsidRPr="006B4BE5">
        <w:rPr>
          <w:rFonts w:cs="Arial"/>
          <w:bCs/>
          <w:color w:val="244061" w:themeColor="accent1" w:themeShade="80"/>
          <w:sz w:val="20"/>
        </w:rPr>
        <w:t>FORMALIZACIÓN DEL CONTRATO</w:t>
      </w:r>
      <w:bookmarkEnd w:id="882"/>
      <w:bookmarkEnd w:id="883"/>
      <w:bookmarkEnd w:id="884"/>
      <w:bookmarkEnd w:id="885"/>
      <w:bookmarkEnd w:id="886"/>
      <w:bookmarkEnd w:id="887"/>
      <w:bookmarkEnd w:id="889"/>
      <w:bookmarkEnd w:id="890"/>
      <w:r w:rsidRPr="006B4BE5">
        <w:rPr>
          <w:rFonts w:cs="Arial"/>
          <w:bCs/>
          <w:color w:val="244061" w:themeColor="accent1" w:themeShade="80"/>
          <w:sz w:val="20"/>
        </w:rPr>
        <w:t xml:space="preserve"> </w:t>
      </w:r>
    </w:p>
    <w:p w14:paraId="450927C6" w14:textId="053E9145"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w:t>
      </w:r>
      <w:r w:rsidR="00F83E67" w:rsidRPr="00DE7250">
        <w:rPr>
          <w:rFonts w:ascii="Arial" w:hAnsi="Arial" w:cs="Arial"/>
          <w:bCs/>
        </w:rPr>
        <w:t xml:space="preserve">y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F83E67">
        <w:rPr>
          <w:rFonts w:ascii="Arial" w:hAnsi="Arial" w:cs="Arial"/>
          <w:lang w:eastAsia="es-MX"/>
        </w:rPr>
        <w:t>por lo que</w:t>
      </w:r>
      <w:r w:rsidR="00F83E67" w:rsidRPr="009F002D">
        <w:rPr>
          <w:rFonts w:ascii="Arial" w:hAnsi="Arial" w:cs="Arial"/>
          <w:lang w:eastAsia="es-MX"/>
        </w:rPr>
        <w:t xml:space="preserve"> </w:t>
      </w:r>
      <w:r w:rsidR="00F83E67"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sidR="00F83E67">
        <w:rPr>
          <w:rFonts w:ascii="Arial" w:hAnsi="Arial" w:cs="Arial"/>
          <w:bCs/>
        </w:rPr>
        <w:t>, en la fecha que se indique en el propio fallo</w:t>
      </w:r>
      <w:r w:rsidR="00F83E67" w:rsidRPr="0018099E">
        <w:rPr>
          <w:rFonts w:ascii="Arial" w:hAnsi="Arial" w:cs="Arial"/>
          <w:bCs/>
        </w:rPr>
        <w:t xml:space="preserve">, a firmar autógrafamente el contrato </w:t>
      </w:r>
      <w:r w:rsidR="00F83E67">
        <w:rPr>
          <w:rFonts w:ascii="Arial" w:hAnsi="Arial" w:cs="Arial"/>
          <w:bCs/>
        </w:rPr>
        <w:t xml:space="preserve">en </w:t>
      </w:r>
      <w:r w:rsidR="00F83E67" w:rsidRPr="0018099E">
        <w:rPr>
          <w:rFonts w:ascii="Arial" w:hAnsi="Arial" w:cs="Arial"/>
          <w:bCs/>
        </w:rPr>
        <w:t>las i</w:t>
      </w:r>
      <w:r w:rsidR="00F83E67">
        <w:rPr>
          <w:rFonts w:ascii="Arial" w:hAnsi="Arial" w:cs="Arial"/>
          <w:lang w:eastAsia="es-MX"/>
        </w:rPr>
        <w:t>nstalaciones del Departamento de Contratos de</w:t>
      </w:r>
      <w:r w:rsidR="00F83E67" w:rsidRPr="009F002D">
        <w:rPr>
          <w:rFonts w:ascii="Arial" w:hAnsi="Arial" w:cs="Arial"/>
          <w:lang w:eastAsia="es-MX"/>
        </w:rPr>
        <w:t xml:space="preserve"> la Subdirección</w:t>
      </w:r>
      <w:r w:rsidR="00F83E67">
        <w:rPr>
          <w:rFonts w:ascii="Arial" w:hAnsi="Arial" w:cs="Arial"/>
          <w:lang w:eastAsia="es-MX"/>
        </w:rPr>
        <w:t xml:space="preserve"> de Contratos, ubicadas</w:t>
      </w:r>
      <w:r w:rsidR="00F83E67" w:rsidRPr="00DE7250">
        <w:rPr>
          <w:rFonts w:ascii="Arial" w:hAnsi="Arial" w:cs="Arial"/>
          <w:lang w:eastAsia="es-MX"/>
        </w:rPr>
        <w:t xml:space="preserve"> en </w:t>
      </w:r>
      <w:r w:rsidR="00F83E67" w:rsidRPr="00DE7250">
        <w:rPr>
          <w:rFonts w:ascii="Arial" w:hAnsi="Arial" w:cs="Arial"/>
        </w:rPr>
        <w:t xml:space="preserve">Periférico Sur 4124, Edificio Zafiro II, sexto piso, Colonia Jardines del Pedregal, </w:t>
      </w:r>
      <w:r w:rsidR="00F83E67">
        <w:rPr>
          <w:rFonts w:ascii="Arial" w:hAnsi="Arial" w:cs="Arial"/>
        </w:rPr>
        <w:t>Álvaro Obregón</w:t>
      </w:r>
      <w:r w:rsidR="00F83E67" w:rsidRPr="00DE7250">
        <w:rPr>
          <w:rFonts w:ascii="Arial" w:hAnsi="Arial" w:cs="Arial"/>
        </w:rPr>
        <w:t>,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3B4E1CE4"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91" w:name="_Toc382992978"/>
      <w:bookmarkStart w:id="892" w:name="_Toc383184951"/>
      <w:bookmarkStart w:id="893" w:name="_Toc383788328"/>
      <w:bookmarkStart w:id="894" w:name="_Toc390935291"/>
      <w:bookmarkStart w:id="895" w:name="_Toc409002234"/>
      <w:bookmarkStart w:id="896" w:name="_Toc422232855"/>
      <w:bookmarkStart w:id="897" w:name="_Toc427242093"/>
      <w:bookmarkStart w:id="898" w:name="_Toc428879805"/>
      <w:bookmarkStart w:id="899" w:name="_Toc447120331"/>
      <w:bookmarkStart w:id="900" w:name="_Toc452121398"/>
      <w:bookmarkStart w:id="901" w:name="_Toc464498321"/>
      <w:bookmarkStart w:id="902" w:name="_Toc464498726"/>
      <w:bookmarkStart w:id="903" w:name="_Toc487209338"/>
      <w:bookmarkStart w:id="904" w:name="_Toc488428651"/>
      <w:bookmarkStart w:id="905" w:name="_Toc491180979"/>
      <w:bookmarkStart w:id="906" w:name="_Toc492377939"/>
      <w:bookmarkStart w:id="907" w:name="_Toc493501641"/>
      <w:bookmarkStart w:id="908" w:name="_Toc494211600"/>
      <w:bookmarkStart w:id="909" w:name="_Toc496883337"/>
      <w:bookmarkStart w:id="910" w:name="_Toc498523218"/>
      <w:bookmarkStart w:id="911" w:name="_Toc505704896"/>
      <w:bookmarkStart w:id="912" w:name="_Toc510612339"/>
      <w:bookmarkStart w:id="913" w:name="_Toc3539006"/>
      <w:bookmarkStart w:id="914" w:name="_Toc19704279"/>
      <w:bookmarkStart w:id="915" w:name="_Toc23410255"/>
      <w:bookmarkStart w:id="916" w:name="_Toc23958021"/>
      <w:bookmarkStart w:id="917" w:name="_Toc80883783"/>
      <w:bookmarkStart w:id="918" w:name="_Toc80890454"/>
      <w:bookmarkStart w:id="919" w:name="_Toc82529167"/>
      <w:bookmarkStart w:id="920" w:name="_Toc309618080"/>
      <w:bookmarkEnd w:id="567"/>
      <w:bookmarkEnd w:id="568"/>
      <w:bookmarkEnd w:id="569"/>
      <w:bookmarkEnd w:id="570"/>
      <w:bookmarkEnd w:id="571"/>
      <w:bookmarkEnd w:id="572"/>
      <w:bookmarkEnd w:id="573"/>
      <w:bookmarkEnd w:id="574"/>
      <w:bookmarkEnd w:id="575"/>
      <w:bookmarkEnd w:id="576"/>
      <w:bookmarkEnd w:id="577"/>
      <w:bookmarkEnd w:id="578"/>
      <w:bookmarkEnd w:id="579"/>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02E568A" w14:textId="74941FF2" w:rsidR="00F83E67" w:rsidRPr="002A487B" w:rsidRDefault="00E31995" w:rsidP="00F83E67">
      <w:pPr>
        <w:autoSpaceDE w:val="0"/>
        <w:autoSpaceDN w:val="0"/>
        <w:adjustRightInd w:val="0"/>
        <w:spacing w:before="120" w:after="120"/>
        <w:ind w:left="425"/>
        <w:jc w:val="both"/>
        <w:rPr>
          <w:rFonts w:ascii="Arial" w:hAnsi="Arial" w:cs="Arial"/>
          <w:color w:val="000000"/>
          <w:lang w:eastAsia="es-MX"/>
        </w:rPr>
      </w:pPr>
      <w:bookmarkStart w:id="921" w:name="_Toc314030216"/>
      <w:bookmarkStart w:id="922" w:name="_Toc314085334"/>
      <w:bookmarkStart w:id="923" w:name="_Toc314086092"/>
      <w:bookmarkStart w:id="924" w:name="_Toc314086232"/>
      <w:bookmarkStart w:id="925" w:name="_Toc314094155"/>
      <w:bookmarkStart w:id="926" w:name="_Toc314804576"/>
      <w:bookmarkStart w:id="927" w:name="_Toc315905524"/>
      <w:bookmarkStart w:id="928" w:name="_Toc316315440"/>
      <w:bookmarkStart w:id="929" w:name="_Toc316316326"/>
      <w:bookmarkStart w:id="930" w:name="_Toc327181274"/>
      <w:bookmarkStart w:id="931" w:name="_Toc329602590"/>
      <w:bookmarkStart w:id="932" w:name="_Toc382992979"/>
      <w:bookmarkStart w:id="933" w:name="_Toc383184952"/>
      <w:bookmarkStart w:id="934" w:name="_Toc383788329"/>
      <w:bookmarkStart w:id="935" w:name="_Toc390935292"/>
      <w:bookmarkStart w:id="936" w:name="_Toc409002235"/>
      <w:bookmarkEnd w:id="920"/>
      <w:r w:rsidRPr="00756A6F">
        <w:rPr>
          <w:rFonts w:ascii="Arial" w:hAnsi="Arial" w:cs="Arial"/>
          <w:color w:val="000000"/>
          <w:lang w:val="es-ES" w:eastAsia="es-MX"/>
        </w:rPr>
        <w:t xml:space="preserve">De conformidad con la fracción VI del artículo 64 de las POBALINES, </w:t>
      </w:r>
      <w:r w:rsidR="00F83E67">
        <w:rPr>
          <w:rFonts w:ascii="Arial" w:hAnsi="Arial" w:cs="Arial"/>
          <w:color w:val="000000"/>
          <w:lang w:val="es-ES" w:eastAsia="es-MX"/>
        </w:rPr>
        <w:t xml:space="preserve">a más tardar </w:t>
      </w:r>
      <w:r w:rsidR="00F83E67">
        <w:rPr>
          <w:rFonts w:ascii="Arial" w:hAnsi="Arial" w:cs="Arial"/>
          <w:color w:val="000000"/>
          <w:u w:val="single"/>
          <w:lang w:eastAsia="es-MX"/>
        </w:rPr>
        <w:t>al día hábil siguiente a la fecha de notificación del fallo</w:t>
      </w:r>
      <w:r w:rsidR="00F83E67">
        <w:rPr>
          <w:rFonts w:ascii="Arial" w:hAnsi="Arial" w:cs="Arial"/>
          <w:color w:val="000000"/>
          <w:lang w:eastAsia="es-MX"/>
        </w:rPr>
        <w:t xml:space="preserve">, </w:t>
      </w:r>
      <w:r w:rsidR="00F83E67" w:rsidRPr="00756A6F">
        <w:rPr>
          <w:rFonts w:ascii="Arial" w:hAnsi="Arial" w:cs="Arial"/>
          <w:color w:val="000000"/>
          <w:lang w:val="es-ES" w:eastAsia="es-MX"/>
        </w:rPr>
        <w:t>e</w:t>
      </w:r>
      <w:r w:rsidR="00F83E67" w:rsidRPr="00756A6F">
        <w:rPr>
          <w:rFonts w:ascii="Arial" w:hAnsi="Arial" w:cs="Arial"/>
          <w:color w:val="000000"/>
          <w:lang w:eastAsia="es-MX"/>
        </w:rPr>
        <w:t>l</w:t>
      </w:r>
      <w:r w:rsidR="00F83E67" w:rsidRPr="00756A6F">
        <w:rPr>
          <w:rFonts w:ascii="Arial" w:hAnsi="Arial" w:cs="Arial"/>
          <w:b/>
          <w:color w:val="000000"/>
          <w:lang w:eastAsia="es-MX"/>
        </w:rPr>
        <w:t xml:space="preserve"> </w:t>
      </w:r>
      <w:r w:rsidR="00F83E67">
        <w:rPr>
          <w:rFonts w:ascii="Arial" w:hAnsi="Arial" w:cs="Arial"/>
          <w:color w:val="000000"/>
          <w:lang w:eastAsia="es-MX"/>
        </w:rPr>
        <w:t>PROVEEDOR</w:t>
      </w:r>
      <w:r w:rsidR="00F83E67" w:rsidRPr="00756A6F">
        <w:rPr>
          <w:rFonts w:ascii="Arial" w:hAnsi="Arial" w:cs="Arial"/>
          <w:color w:val="000000"/>
          <w:lang w:eastAsia="es-MX"/>
        </w:rPr>
        <w:t xml:space="preserve"> deberá </w:t>
      </w:r>
      <w:r w:rsidR="00F83E67">
        <w:rPr>
          <w:rFonts w:ascii="Arial" w:hAnsi="Arial" w:cs="Arial"/>
          <w:color w:val="000000"/>
          <w:lang w:eastAsia="es-MX"/>
        </w:rPr>
        <w:t xml:space="preserve">enviar a los correos electrónicos </w:t>
      </w:r>
      <w:hyperlink r:id="rId24" w:history="1">
        <w:r w:rsidR="00233F69" w:rsidRPr="0065729C">
          <w:rPr>
            <w:rStyle w:val="Hipervnculo"/>
            <w:rFonts w:ascii="Arial" w:hAnsi="Arial" w:cs="Arial"/>
            <w:lang w:eastAsia="es-MX"/>
          </w:rPr>
          <w:t>luis.padilla@ine.mx</w:t>
        </w:r>
      </w:hyperlink>
      <w:r w:rsidR="00F83E67">
        <w:rPr>
          <w:rFonts w:ascii="Arial" w:hAnsi="Arial" w:cs="Arial"/>
          <w:color w:val="000000"/>
          <w:lang w:eastAsia="es-MX"/>
        </w:rPr>
        <w:t xml:space="preserve"> y </w:t>
      </w:r>
      <w:hyperlink r:id="rId25" w:history="1">
        <w:r w:rsidR="00F83E67" w:rsidRPr="004D792D">
          <w:rPr>
            <w:rStyle w:val="Hipervnculo"/>
            <w:rFonts w:ascii="Arial" w:hAnsi="Arial" w:cs="Arial"/>
            <w:lang w:eastAsia="es-MX"/>
          </w:rPr>
          <w:t>alonso.rodriguez@ine.mx</w:t>
        </w:r>
      </w:hyperlink>
      <w:r w:rsidR="00F83E67" w:rsidRPr="00756A6F">
        <w:rPr>
          <w:rFonts w:ascii="Arial" w:hAnsi="Arial" w:cs="Arial"/>
          <w:color w:val="000000"/>
          <w:lang w:eastAsia="es-MX"/>
        </w:rPr>
        <w:t>:</w:t>
      </w:r>
    </w:p>
    <w:p w14:paraId="53BD3BC4" w14:textId="2CBAC141" w:rsidR="00E31995" w:rsidRPr="00CE0015" w:rsidRDefault="00E31995" w:rsidP="00F83E67">
      <w:pPr>
        <w:autoSpaceDE w:val="0"/>
        <w:autoSpaceDN w:val="0"/>
        <w:adjustRightInd w:val="0"/>
        <w:spacing w:before="120" w:after="120"/>
        <w:ind w:left="425"/>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69BC411"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lastRenderedPageBreak/>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57DB969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00517949">
        <w:rPr>
          <w:rFonts w:ascii="Arial" w:hAnsi="Arial" w:cs="Arial"/>
          <w:lang w:eastAsia="es-MX"/>
        </w:rPr>
        <w:t xml:space="preserve"> a partir de las 10:00 horas</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03E0EF25"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w:t>
      </w:r>
      <w:r w:rsidR="005808F8">
        <w:rPr>
          <w:rFonts w:ascii="Arial" w:hAnsi="Arial" w:cs="Arial"/>
          <w:lang w:val="es-ES_tradnl" w:eastAsia="es-MX"/>
        </w:rPr>
        <w:t>1</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5808F8">
        <w:rPr>
          <w:rFonts w:ascii="Arial" w:hAnsi="Arial" w:cs="Arial"/>
          <w:lang w:val="es-ES_tradnl" w:eastAsia="es-MX"/>
        </w:rPr>
        <w:t>9</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w:t>
      </w:r>
      <w:r w:rsidR="005808F8">
        <w:rPr>
          <w:rFonts w:ascii="Arial" w:hAnsi="Arial" w:cs="Arial"/>
          <w:lang w:val="es-ES_tradnl" w:eastAsia="es-MX"/>
        </w:rPr>
        <w:t>20</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lastRenderedPageBreak/>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0487B604" w:rsidR="005360D2" w:rsidRDefault="005360D2" w:rsidP="00E31995">
      <w:pPr>
        <w:spacing w:before="120" w:after="120"/>
        <w:ind w:left="1134"/>
        <w:jc w:val="both"/>
        <w:rPr>
          <w:rFonts w:ascii="Arial" w:hAnsi="Arial" w:cs="Arial"/>
          <w:lang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4D449720"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FF61BE">
        <w:rPr>
          <w:rStyle w:val="Hipervnculo"/>
          <w:rFonts w:ascii="Arial" w:hAnsi="Arial" w:cs="Arial"/>
          <w:lang w:val="es-ES_tradnl" w:eastAsia="es-MX"/>
        </w:rPr>
        <w:t>luis.padilla</w:t>
      </w:r>
      <w:r w:rsidR="00375FDF" w:rsidRPr="001B6B01">
        <w:rPr>
          <w:rStyle w:val="Hipervnculo"/>
          <w:rFonts w:ascii="Arial" w:hAnsi="Arial" w:cs="Arial"/>
          <w:lang w:val="es-ES_tradnl" w:eastAsia="es-MX"/>
        </w:rPr>
        <w:t>@ine.mx</w:t>
      </w:r>
    </w:p>
    <w:p w14:paraId="02591677" w14:textId="5538A7F7" w:rsidR="00D22CC3" w:rsidRDefault="00D22CC3" w:rsidP="00D22CC3">
      <w:pPr>
        <w:spacing w:before="120" w:after="120"/>
        <w:ind w:left="1134"/>
        <w:jc w:val="both"/>
        <w:rPr>
          <w:rStyle w:val="Hipervnculo"/>
          <w:rFonts w:ascii="Arial" w:hAnsi="Arial" w:cs="Arial"/>
          <w:color w:val="auto"/>
          <w:u w:val="none"/>
          <w:lang w:val="es-ES_tradnl" w:eastAsia="es-MX"/>
        </w:rPr>
      </w:pPr>
      <w:r w:rsidRPr="0002768B">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79909827" w14:textId="25E90EAF" w:rsidR="003B6EC2" w:rsidRPr="0002768B" w:rsidRDefault="0039775B" w:rsidP="0039775B">
      <w:pPr>
        <w:spacing w:before="120" w:after="120"/>
        <w:ind w:left="1134"/>
        <w:jc w:val="both"/>
        <w:rPr>
          <w:rStyle w:val="Hipervnculo"/>
          <w:rFonts w:ascii="Arial" w:hAnsi="Arial" w:cs="Arial"/>
          <w:color w:val="auto"/>
          <w:u w:val="none"/>
          <w:lang w:val="es-ES_tradnl" w:eastAsia="es-MX"/>
        </w:rPr>
      </w:pPr>
      <w:bookmarkStart w:id="937" w:name="_Hlk82456722"/>
      <w:r w:rsidRPr="0002768B">
        <w:rPr>
          <w:rStyle w:val="Hipervnculo"/>
          <w:rFonts w:ascii="Arial" w:hAnsi="Arial" w:cs="Arial"/>
          <w:color w:val="auto"/>
          <w:u w:val="none"/>
          <w:lang w:val="es-ES_tradnl" w:eastAsia="es-MX"/>
        </w:rPr>
        <w:t>El licitante adjudicado deberá acreditar el cumplimiento de obligaciones en materia de seguridad social respecto del personal relacionado con el servicio objeto del presente procedimiento de contratación.</w:t>
      </w:r>
      <w:bookmarkEnd w:id="937"/>
    </w:p>
    <w:p w14:paraId="223FD0C3" w14:textId="61D3D056" w:rsidR="00F83E67" w:rsidRDefault="00F83E67" w:rsidP="00216DA2">
      <w:pPr>
        <w:pStyle w:val="Prrafodelista"/>
        <w:widowControl/>
        <w:autoSpaceDE w:val="0"/>
        <w:autoSpaceDN w:val="0"/>
        <w:snapToGrid w:val="0"/>
        <w:ind w:left="1134"/>
        <w:contextualSpacing w:val="0"/>
        <w:jc w:val="both"/>
        <w:rPr>
          <w:rFonts w:ascii="Arial" w:hAnsi="Arial" w:cs="Arial"/>
          <w:lang w:eastAsia="es-MX"/>
        </w:rPr>
      </w:pPr>
      <w:r>
        <w:rPr>
          <w:rFonts w:ascii="Arial" w:hAnsi="Arial" w:cs="Arial"/>
          <w:lang w:eastAsia="es-MX"/>
        </w:rPr>
        <w:t>L</w:t>
      </w:r>
      <w:r w:rsidRPr="00C51295">
        <w:rPr>
          <w:rFonts w:ascii="Arial" w:hAnsi="Arial" w:cs="Arial"/>
          <w:lang w:eastAsia="es-MX"/>
        </w:rPr>
        <w:t>os licitantes adjudicados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938" w:name="_Toc447120332"/>
      <w:bookmarkStart w:id="939" w:name="_Toc452121399"/>
      <w:bookmarkStart w:id="940" w:name="_Toc464498322"/>
      <w:bookmarkStart w:id="941" w:name="_Toc464498727"/>
      <w:bookmarkStart w:id="942" w:name="_Toc487209339"/>
      <w:bookmarkStart w:id="943" w:name="_Toc488428652"/>
      <w:bookmarkStart w:id="944" w:name="_Toc491180980"/>
      <w:bookmarkStart w:id="945" w:name="_Toc492377940"/>
      <w:bookmarkStart w:id="946" w:name="_Toc493501642"/>
      <w:bookmarkStart w:id="947" w:name="_Toc494211601"/>
      <w:bookmarkStart w:id="948" w:name="_Toc496883338"/>
      <w:bookmarkStart w:id="949" w:name="_Toc498523219"/>
      <w:bookmarkStart w:id="950" w:name="_Toc505704897"/>
      <w:bookmarkStart w:id="951" w:name="_Toc510612340"/>
      <w:bookmarkStart w:id="952" w:name="_Toc3539007"/>
      <w:bookmarkStart w:id="953" w:name="_Toc19704280"/>
      <w:bookmarkStart w:id="954" w:name="_Toc23410256"/>
      <w:bookmarkStart w:id="955" w:name="_Toc23958022"/>
      <w:bookmarkStart w:id="956" w:name="_Toc80883784"/>
      <w:bookmarkStart w:id="957" w:name="_Toc80890455"/>
      <w:bookmarkStart w:id="958" w:name="_Toc82529168"/>
      <w:bookmarkStart w:id="959" w:name="_Toc422232856"/>
      <w:bookmarkStart w:id="960" w:name="_Toc427242094"/>
      <w:bookmarkStart w:id="961" w:name="_Toc428879806"/>
      <w:r w:rsidRPr="006B4BE5">
        <w:rPr>
          <w:rFonts w:cs="Arial"/>
          <w:bCs/>
          <w:color w:val="244061" w:themeColor="accent1" w:themeShade="80"/>
          <w:sz w:val="20"/>
        </w:rPr>
        <w:t>Posterior a la firma del contrato, para personas físicas y moral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254BBB2" w14:textId="56273F55" w:rsidR="00702CA1" w:rsidRPr="00BB7862" w:rsidRDefault="00827564" w:rsidP="00BB7862">
      <w:pPr>
        <w:pStyle w:val="Ttulo1"/>
        <w:numPr>
          <w:ilvl w:val="2"/>
          <w:numId w:val="15"/>
        </w:numPr>
        <w:spacing w:before="120" w:after="120"/>
        <w:jc w:val="both"/>
        <w:rPr>
          <w:rFonts w:cs="Arial"/>
          <w:b w:val="0"/>
          <w:bCs/>
          <w:color w:val="244061" w:themeColor="accent1" w:themeShade="80"/>
        </w:rPr>
      </w:pPr>
      <w:bookmarkStart w:id="962" w:name="_Toc80883785"/>
      <w:bookmarkStart w:id="963" w:name="_Toc80890456"/>
      <w:bookmarkStart w:id="964" w:name="_Toc82529169"/>
      <w:r w:rsidRPr="00610D7B">
        <w:rPr>
          <w:rFonts w:cs="Arial"/>
          <w:bCs/>
          <w:color w:val="244061" w:themeColor="accent1" w:themeShade="80"/>
          <w:sz w:val="20"/>
        </w:rPr>
        <w:t>Garantía de cumplimiento del contrato:</w:t>
      </w:r>
      <w:bookmarkEnd w:id="962"/>
      <w:bookmarkEnd w:id="963"/>
      <w:bookmarkEnd w:id="964"/>
    </w:p>
    <w:p w14:paraId="25A47EC1" w14:textId="3C0AD1EB" w:rsidR="009C7ECF" w:rsidRPr="00233F69" w:rsidRDefault="00E76E5E" w:rsidP="009C7ECF">
      <w:pPr>
        <w:ind w:left="709"/>
        <w:jc w:val="both"/>
        <w:rPr>
          <w:rFonts w:ascii="Arial" w:hAnsi="Arial" w:cs="Arial"/>
          <w:bC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 y </w:t>
      </w:r>
      <w:r w:rsidR="00BB7B86" w:rsidRPr="00343CE5">
        <w:rPr>
          <w:rFonts w:ascii="Arial" w:hAnsi="Arial" w:cs="Arial"/>
        </w:rPr>
        <w:t>artículo</w:t>
      </w:r>
      <w:r w:rsidRPr="00343CE5">
        <w:rPr>
          <w:rFonts w:ascii="Arial" w:hAnsi="Arial" w:cs="Arial"/>
        </w:rPr>
        <w:t>s</w:t>
      </w:r>
      <w:r w:rsidR="0075485D" w:rsidRPr="00343CE5">
        <w:rPr>
          <w:rFonts w:ascii="Arial" w:hAnsi="Arial" w:cs="Arial"/>
        </w:rPr>
        <w:t xml:space="preserve"> 115 fracción III</w:t>
      </w:r>
      <w:r w:rsidR="00D24CC6" w:rsidRPr="00343CE5">
        <w:rPr>
          <w:rFonts w:ascii="Arial" w:hAnsi="Arial" w:cs="Arial"/>
        </w:rPr>
        <w:t>, 12</w:t>
      </w:r>
      <w:r w:rsidR="0075485D" w:rsidRPr="00343CE5">
        <w:rPr>
          <w:rFonts w:ascii="Arial" w:hAnsi="Arial" w:cs="Arial"/>
        </w:rPr>
        <w:t>4</w:t>
      </w:r>
      <w:r w:rsidR="00BB7B86" w:rsidRPr="00343CE5">
        <w:rPr>
          <w:rFonts w:ascii="Arial" w:hAnsi="Arial" w:cs="Arial"/>
        </w:rPr>
        <w:t xml:space="preserve"> </w:t>
      </w:r>
      <w:r w:rsidR="009606C0" w:rsidRPr="00343CE5">
        <w:rPr>
          <w:rFonts w:ascii="Arial" w:hAnsi="Arial" w:cs="Arial"/>
        </w:rPr>
        <w:t>y 127</w:t>
      </w:r>
      <w:r w:rsidR="009606C0">
        <w:rPr>
          <w:rFonts w:ascii="Arial" w:hAnsi="Arial" w:cs="Arial"/>
        </w:rPr>
        <w:t xml:space="preserve"> </w:t>
      </w:r>
      <w:r w:rsidR="00BB7B86" w:rsidRPr="004436A7">
        <w:rPr>
          <w:rFonts w:ascii="Arial" w:hAnsi="Arial" w:cs="Arial"/>
        </w:rPr>
        <w:t>de</w:t>
      </w:r>
      <w:r w:rsidR="00BB7B86" w:rsidRPr="001C1A1A">
        <w:rPr>
          <w:rFonts w:ascii="Arial" w:hAnsi="Arial" w:cs="Arial"/>
        </w:rPr>
        <w:t xml:space="preserve"> </w:t>
      </w:r>
      <w:r w:rsidR="00BB7B86" w:rsidRPr="002E6596">
        <w:rPr>
          <w:rFonts w:ascii="Arial" w:hAnsi="Arial" w:cs="Arial"/>
        </w:rPr>
        <w:t>las POBALINES, el PROVEEDOR deberá presentar la garantía de cumplimiento del contrato dentro de los 10</w:t>
      </w:r>
      <w:r w:rsidR="00BB7B86">
        <w:rPr>
          <w:rFonts w:ascii="Arial" w:hAnsi="Arial" w:cs="Arial"/>
        </w:rPr>
        <w:t xml:space="preserve"> </w:t>
      </w:r>
      <w:r w:rsidR="00BB7B86" w:rsidRPr="002E6596">
        <w:rPr>
          <w:rFonts w:ascii="Arial" w:hAnsi="Arial" w:cs="Arial"/>
        </w:rPr>
        <w:t>(diez) días naturales</w:t>
      </w:r>
      <w:r w:rsidR="00BB7B86">
        <w:rPr>
          <w:rFonts w:ascii="Arial" w:hAnsi="Arial" w:cs="Arial"/>
        </w:rPr>
        <w:t xml:space="preserve"> siguientes a la formalización del contrato</w:t>
      </w:r>
      <w:r w:rsidR="00BB7B86" w:rsidRPr="002E6596">
        <w:rPr>
          <w:rFonts w:ascii="Arial" w:hAnsi="Arial" w:cs="Arial"/>
        </w:rPr>
        <w:t xml:space="preserve">, </w:t>
      </w:r>
      <w:r w:rsidR="00BB7B86" w:rsidRPr="002E6596">
        <w:rPr>
          <w:rFonts w:ascii="Arial" w:hAnsi="Arial" w:cs="Arial"/>
          <w:bCs/>
          <w:lang w:val="es-ES"/>
        </w:rPr>
        <w:t xml:space="preserve">por la cantidad correspondiente al </w:t>
      </w:r>
      <w:r w:rsidR="00BB7B86" w:rsidRPr="002E6596">
        <w:rPr>
          <w:rFonts w:ascii="Arial" w:hAnsi="Arial" w:cs="Arial"/>
          <w:b/>
          <w:bCs/>
          <w:lang w:val="es-ES"/>
        </w:rPr>
        <w:t xml:space="preserve">15% (quince por ciento) </w:t>
      </w:r>
      <w:r w:rsidR="00BB7B86" w:rsidRPr="002E6596">
        <w:rPr>
          <w:rFonts w:ascii="Arial" w:hAnsi="Arial" w:cs="Arial"/>
          <w:bCs/>
          <w:lang w:val="es-ES"/>
        </w:rPr>
        <w:t xml:space="preserve">del </w:t>
      </w:r>
      <w:r w:rsidR="00BB7B86" w:rsidRPr="001C1A1A">
        <w:rPr>
          <w:rFonts w:ascii="Arial" w:hAnsi="Arial" w:cs="Arial"/>
          <w:bCs/>
          <w:lang w:val="es-ES"/>
        </w:rPr>
        <w:t>monto</w:t>
      </w:r>
      <w:r w:rsidR="00BB7B86">
        <w:rPr>
          <w:rFonts w:ascii="Arial" w:hAnsi="Arial" w:cs="Arial"/>
          <w:bCs/>
          <w:lang w:val="es-ES"/>
        </w:rPr>
        <w:t xml:space="preserve"> </w:t>
      </w:r>
      <w:r w:rsidR="0075485D">
        <w:rPr>
          <w:rFonts w:ascii="Arial" w:hAnsi="Arial" w:cs="Arial"/>
          <w:bCs/>
          <w:lang w:val="es-ES"/>
        </w:rPr>
        <w:t xml:space="preserve">máximo </w:t>
      </w:r>
      <w:r w:rsidR="00BB7B86" w:rsidRPr="002E6596">
        <w:rPr>
          <w:rFonts w:ascii="Arial" w:hAnsi="Arial" w:cs="Arial"/>
          <w:bCs/>
          <w:lang w:val="es-ES"/>
        </w:rPr>
        <w:t>sin incluir el Impuesto al Valor Agregado</w:t>
      </w:r>
      <w:r w:rsidR="002C4261" w:rsidRPr="00233F69">
        <w:rPr>
          <w:rFonts w:ascii="Arial" w:hAnsi="Arial" w:cs="Arial"/>
          <w:bCs/>
        </w:rPr>
        <w:t>.</w:t>
      </w:r>
    </w:p>
    <w:p w14:paraId="4C441546" w14:textId="77777777" w:rsidR="009F7C27" w:rsidRDefault="009F7C27" w:rsidP="00BB7B86">
      <w:pPr>
        <w:ind w:left="709"/>
        <w:jc w:val="both"/>
        <w:rPr>
          <w:rFonts w:ascii="Arial" w:hAnsi="Arial" w:cs="Arial"/>
          <w:bCs/>
          <w:lang w:val="es-ES"/>
        </w:rPr>
      </w:pPr>
    </w:p>
    <w:p w14:paraId="37C2C490" w14:textId="35FBEBAD" w:rsidR="009F7C27" w:rsidRDefault="009F7C27" w:rsidP="00BB7B86">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277BC6E" w14:textId="77777777"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lastRenderedPageBreak/>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646FA75F" w14:textId="0BD6DB7B" w:rsidR="007E084D" w:rsidRDefault="002E10D5" w:rsidP="00216DA2">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4CAEC0F8" w14:textId="77777777" w:rsidR="00216DA2" w:rsidRPr="00216DA2" w:rsidRDefault="00216DA2" w:rsidP="00216DA2">
      <w:pPr>
        <w:ind w:left="1134"/>
        <w:jc w:val="both"/>
        <w:rPr>
          <w:rFonts w:ascii="Arial" w:hAnsi="Arial" w:cs="Arial"/>
        </w:rPr>
      </w:pPr>
    </w:p>
    <w:p w14:paraId="18DE0815" w14:textId="0C295F06" w:rsidR="00705DE7" w:rsidRDefault="00216DA2" w:rsidP="00F76C02">
      <w:pPr>
        <w:spacing w:before="120" w:after="120"/>
        <w:ind w:left="705"/>
        <w:jc w:val="both"/>
        <w:rPr>
          <w:rFonts w:ascii="Arial" w:hAnsi="Arial" w:cs="Arial"/>
          <w:lang w:eastAsia="es-MX"/>
        </w:rPr>
      </w:pPr>
      <w:r w:rsidRPr="00BF3807">
        <w:rPr>
          <w:rFonts w:ascii="Arial" w:hAnsi="Arial" w:cs="Arial"/>
          <w:lang w:eastAsia="es-MX"/>
        </w:rPr>
        <w:t>El criterio con respecto a las obligaciones que se garantizan será divisible,</w:t>
      </w:r>
      <w:r w:rsidR="0075485D">
        <w:rPr>
          <w:rFonts w:ascii="Arial" w:hAnsi="Arial" w:cs="Arial"/>
          <w:lang w:eastAsia="es-MX"/>
        </w:rPr>
        <w:t xml:space="preserve"> </w:t>
      </w:r>
      <w:r w:rsidRPr="00BF3807">
        <w:rPr>
          <w:rFonts w:ascii="Arial" w:hAnsi="Arial" w:cs="Arial"/>
          <w:lang w:eastAsia="es-MX"/>
        </w:rPr>
        <w:t xml:space="preserve">es decir, que en caso de incumplimiento del contrato que motive la rescisión del mismo, la garantía se aplicará </w:t>
      </w:r>
      <w:r>
        <w:rPr>
          <w:rFonts w:ascii="Arial" w:hAnsi="Arial" w:cs="Arial"/>
          <w:lang w:eastAsia="es-MX"/>
        </w:rPr>
        <w:t>sobre el monto de los servicios no prestados</w:t>
      </w:r>
      <w:r w:rsidR="0075485D">
        <w:rPr>
          <w:rFonts w:ascii="Arial" w:hAnsi="Arial" w:cs="Arial"/>
          <w:lang w:eastAsia="es-MX"/>
        </w:rPr>
        <w:t>.</w:t>
      </w:r>
    </w:p>
    <w:p w14:paraId="7AFA29D3" w14:textId="77777777" w:rsidR="00A47B76" w:rsidRPr="00FF2E9C" w:rsidRDefault="00C31FC1" w:rsidP="00A47B76">
      <w:pPr>
        <w:pStyle w:val="Ttulo1"/>
        <w:numPr>
          <w:ilvl w:val="0"/>
          <w:numId w:val="1"/>
        </w:numPr>
        <w:spacing w:before="120" w:after="120"/>
        <w:jc w:val="both"/>
        <w:rPr>
          <w:rFonts w:cs="Arial"/>
          <w:bCs/>
          <w:color w:val="244061" w:themeColor="accent1" w:themeShade="80"/>
          <w:sz w:val="20"/>
        </w:rPr>
      </w:pPr>
      <w:bookmarkStart w:id="965" w:name="_Toc82529170"/>
      <w:r w:rsidRPr="00FF2E9C">
        <w:rPr>
          <w:rFonts w:cs="Arial"/>
          <w:bCs/>
          <w:color w:val="244061" w:themeColor="accent1" w:themeShade="80"/>
          <w:sz w:val="20"/>
        </w:rPr>
        <w:t>PENAS CONVENCIONALES</w:t>
      </w:r>
      <w:bookmarkStart w:id="966" w:name="_Toc309618095"/>
      <w:bookmarkStart w:id="967" w:name="_Toc314094169"/>
      <w:bookmarkStart w:id="968" w:name="_Toc311547462"/>
      <w:bookmarkEnd w:id="426"/>
      <w:bookmarkEnd w:id="580"/>
      <w:bookmarkEnd w:id="581"/>
      <w:bookmarkEnd w:id="582"/>
      <w:bookmarkEnd w:id="583"/>
      <w:bookmarkEnd w:id="584"/>
      <w:bookmarkEnd w:id="585"/>
      <w:bookmarkEnd w:id="586"/>
      <w:bookmarkEnd w:id="587"/>
      <w:bookmarkEnd w:id="588"/>
      <w:bookmarkEnd w:id="58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59"/>
      <w:bookmarkEnd w:id="960"/>
      <w:bookmarkEnd w:id="961"/>
      <w:bookmarkEnd w:id="965"/>
    </w:p>
    <w:p w14:paraId="6F46F7E9" w14:textId="10A1A82C" w:rsidR="00705DE7" w:rsidRDefault="00705DE7" w:rsidP="00216DA2">
      <w:pPr>
        <w:autoSpaceDE w:val="0"/>
        <w:autoSpaceDN w:val="0"/>
        <w:adjustRightInd w:val="0"/>
        <w:ind w:left="709"/>
        <w:jc w:val="both"/>
        <w:rPr>
          <w:rFonts w:ascii="Arial" w:hAnsi="Arial" w:cs="Arial"/>
        </w:rPr>
      </w:pPr>
    </w:p>
    <w:p w14:paraId="6DD0E1EF" w14:textId="704F4BD4" w:rsidR="00705DE7" w:rsidRDefault="00705DE7" w:rsidP="00705DE7">
      <w:pPr>
        <w:autoSpaceDE w:val="0"/>
        <w:autoSpaceDN w:val="0"/>
        <w:adjustRightInd w:val="0"/>
        <w:ind w:left="709"/>
        <w:jc w:val="both"/>
        <w:rPr>
          <w:rFonts w:ascii="Arial" w:hAnsi="Arial" w:cs="Arial"/>
        </w:rPr>
      </w:pPr>
      <w:r w:rsidRPr="00705DE7">
        <w:rPr>
          <w:rFonts w:ascii="Arial" w:hAnsi="Arial" w:cs="Arial"/>
        </w:rPr>
        <w:t>En términos de lo dispuesto en el artículo 62 del REGLAMENTO</w:t>
      </w:r>
      <w:r w:rsidR="00F76C02">
        <w:rPr>
          <w:rFonts w:ascii="Arial" w:hAnsi="Arial" w:cs="Arial"/>
        </w:rPr>
        <w:t xml:space="preserve"> y 145 de POBALINES</w:t>
      </w:r>
      <w:r w:rsidRPr="00705DE7">
        <w:rPr>
          <w:rFonts w:ascii="Arial" w:hAnsi="Arial" w:cs="Arial"/>
        </w:rPr>
        <w:t xml:space="preserve"> si el PROVEEDOR, incurre en algún atraso en el cumplimiento de los plazos para la prestación del servicio, le serán aplicables penas convencionales conform</w:t>
      </w:r>
      <w:r w:rsidR="00F76C02">
        <w:rPr>
          <w:rFonts w:ascii="Arial" w:hAnsi="Arial" w:cs="Arial"/>
        </w:rPr>
        <w:t xml:space="preserve">e </w:t>
      </w:r>
      <w:r w:rsidR="00BE4D92">
        <w:rPr>
          <w:rFonts w:ascii="Arial" w:hAnsi="Arial" w:cs="Arial"/>
        </w:rPr>
        <w:t>a la tabla</w:t>
      </w:r>
      <w:r w:rsidR="003B6EC2">
        <w:rPr>
          <w:rFonts w:ascii="Arial" w:hAnsi="Arial" w:cs="Arial"/>
        </w:rPr>
        <w:t xml:space="preserve"> siguiente:</w:t>
      </w:r>
      <w:r w:rsidR="00BE4D92">
        <w:rPr>
          <w:rFonts w:ascii="Arial" w:hAnsi="Arial" w:cs="Arial"/>
        </w:rPr>
        <w:t xml:space="preserve"> </w:t>
      </w:r>
    </w:p>
    <w:p w14:paraId="0F4E7FA5" w14:textId="0D1A3DBF" w:rsidR="00216DA2" w:rsidRDefault="00216DA2" w:rsidP="00203E9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1257"/>
        <w:gridCol w:w="1810"/>
        <w:gridCol w:w="1810"/>
        <w:gridCol w:w="1947"/>
        <w:gridCol w:w="1997"/>
      </w:tblGrid>
      <w:tr w:rsidR="00A96640" w:rsidRPr="00A96640" w14:paraId="04395CB9" w14:textId="77777777" w:rsidTr="00892DFB">
        <w:trPr>
          <w:trHeight w:val="300"/>
          <w:tblHeader/>
          <w:jc w:val="right"/>
        </w:trPr>
        <w:tc>
          <w:tcPr>
            <w:tcW w:w="5000" w:type="pct"/>
            <w:gridSpan w:val="6"/>
            <w:shd w:val="clear" w:color="auto" w:fill="D9D9D9" w:themeFill="background1" w:themeFillShade="D9"/>
            <w:tcMar>
              <w:top w:w="0" w:type="dxa"/>
              <w:left w:w="70" w:type="dxa"/>
              <w:bottom w:w="0" w:type="dxa"/>
              <w:right w:w="70" w:type="dxa"/>
            </w:tcMar>
            <w:vAlign w:val="center"/>
            <w:hideMark/>
          </w:tcPr>
          <w:p w14:paraId="4A74F720"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Penas convencionales</w:t>
            </w:r>
          </w:p>
        </w:tc>
      </w:tr>
      <w:tr w:rsidR="00A96640" w:rsidRPr="00A96640" w14:paraId="2FBEF560" w14:textId="77777777" w:rsidTr="00892DFB">
        <w:trPr>
          <w:trHeight w:val="464"/>
          <w:tblHeader/>
          <w:jc w:val="right"/>
        </w:trPr>
        <w:tc>
          <w:tcPr>
            <w:tcW w:w="220" w:type="pct"/>
            <w:shd w:val="clear" w:color="auto" w:fill="D9D9D9" w:themeFill="background1" w:themeFillShade="D9"/>
            <w:tcMar>
              <w:top w:w="0" w:type="dxa"/>
              <w:left w:w="70" w:type="dxa"/>
              <w:bottom w:w="0" w:type="dxa"/>
              <w:right w:w="70" w:type="dxa"/>
            </w:tcMar>
            <w:vAlign w:val="center"/>
          </w:tcPr>
          <w:p w14:paraId="27A6CD5F"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p w14:paraId="452176C6"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No.</w:t>
            </w:r>
          </w:p>
        </w:tc>
        <w:tc>
          <w:tcPr>
            <w:tcW w:w="681" w:type="pct"/>
            <w:shd w:val="clear" w:color="auto" w:fill="D9D9D9" w:themeFill="background1" w:themeFillShade="D9"/>
            <w:noWrap/>
            <w:tcMar>
              <w:top w:w="0" w:type="dxa"/>
              <w:left w:w="70" w:type="dxa"/>
              <w:bottom w:w="0" w:type="dxa"/>
              <w:right w:w="70" w:type="dxa"/>
            </w:tcMar>
            <w:vAlign w:val="center"/>
            <w:hideMark/>
          </w:tcPr>
          <w:p w14:paraId="2FD66BCA"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Servicio</w:t>
            </w:r>
          </w:p>
        </w:tc>
        <w:tc>
          <w:tcPr>
            <w:tcW w:w="981" w:type="pct"/>
            <w:shd w:val="clear" w:color="auto" w:fill="D9D9D9" w:themeFill="background1" w:themeFillShade="D9"/>
            <w:noWrap/>
            <w:tcMar>
              <w:top w:w="0" w:type="dxa"/>
              <w:left w:w="70" w:type="dxa"/>
              <w:bottom w:w="0" w:type="dxa"/>
              <w:right w:w="70" w:type="dxa"/>
            </w:tcMar>
            <w:vAlign w:val="center"/>
            <w:hideMark/>
          </w:tcPr>
          <w:p w14:paraId="4FF1E066"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Incidencia</w:t>
            </w:r>
          </w:p>
        </w:tc>
        <w:tc>
          <w:tcPr>
            <w:tcW w:w="981" w:type="pct"/>
            <w:shd w:val="clear" w:color="auto" w:fill="D9D9D9" w:themeFill="background1" w:themeFillShade="D9"/>
            <w:noWrap/>
            <w:tcMar>
              <w:top w:w="0" w:type="dxa"/>
              <w:left w:w="70" w:type="dxa"/>
              <w:bottom w:w="0" w:type="dxa"/>
              <w:right w:w="70" w:type="dxa"/>
            </w:tcMar>
            <w:vAlign w:val="center"/>
            <w:hideMark/>
          </w:tcPr>
          <w:p w14:paraId="0D3A95DB"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Plazo de entrega o prestación del servicio</w:t>
            </w:r>
          </w:p>
        </w:tc>
        <w:tc>
          <w:tcPr>
            <w:tcW w:w="1055" w:type="pct"/>
            <w:shd w:val="clear" w:color="auto" w:fill="D9D9D9" w:themeFill="background1" w:themeFillShade="D9"/>
            <w:noWrap/>
            <w:tcMar>
              <w:top w:w="0" w:type="dxa"/>
              <w:left w:w="70" w:type="dxa"/>
              <w:bottom w:w="0" w:type="dxa"/>
              <w:right w:w="70" w:type="dxa"/>
            </w:tcMar>
            <w:vAlign w:val="center"/>
            <w:hideMark/>
          </w:tcPr>
          <w:p w14:paraId="1B939C25"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Fecha a partir de la cual aplica el cálculo de penas</w:t>
            </w:r>
          </w:p>
        </w:tc>
        <w:tc>
          <w:tcPr>
            <w:tcW w:w="1081" w:type="pct"/>
            <w:shd w:val="clear" w:color="auto" w:fill="D9D9D9" w:themeFill="background1" w:themeFillShade="D9"/>
            <w:noWrap/>
            <w:tcMar>
              <w:top w:w="0" w:type="dxa"/>
              <w:left w:w="70" w:type="dxa"/>
              <w:bottom w:w="0" w:type="dxa"/>
              <w:right w:w="70" w:type="dxa"/>
            </w:tcMar>
            <w:vAlign w:val="center"/>
            <w:hideMark/>
          </w:tcPr>
          <w:p w14:paraId="08DA0A04" w14:textId="77777777"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Base de cálculo de la penalización</w:t>
            </w:r>
          </w:p>
        </w:tc>
      </w:tr>
      <w:tr w:rsidR="00A96640" w:rsidRPr="00A96640" w14:paraId="2DF8A230" w14:textId="77777777" w:rsidTr="00892DFB">
        <w:trPr>
          <w:trHeight w:val="43"/>
          <w:jc w:val="right"/>
        </w:trPr>
        <w:tc>
          <w:tcPr>
            <w:tcW w:w="220" w:type="pct"/>
            <w:shd w:val="clear" w:color="auto" w:fill="auto"/>
            <w:tcMar>
              <w:top w:w="0" w:type="dxa"/>
              <w:left w:w="70" w:type="dxa"/>
              <w:bottom w:w="0" w:type="dxa"/>
              <w:right w:w="70" w:type="dxa"/>
            </w:tcMar>
            <w:vAlign w:val="center"/>
            <w:hideMark/>
          </w:tcPr>
          <w:p w14:paraId="4BD82703" w14:textId="77777777" w:rsidR="00A96640" w:rsidRPr="00A96640" w:rsidRDefault="00A96640" w:rsidP="00892DFB">
            <w:pPr>
              <w:spacing w:line="252" w:lineRule="auto"/>
              <w:jc w:val="center"/>
              <w:rPr>
                <w:rFonts w:ascii="Arial" w:hAnsi="Arial" w:cs="Arial"/>
                <w:color w:val="000000"/>
                <w:sz w:val="16"/>
                <w:szCs w:val="16"/>
                <w:lang w:val="es-ES_tradnl"/>
              </w:rPr>
            </w:pPr>
            <w:r w:rsidRPr="00A96640">
              <w:rPr>
                <w:rFonts w:ascii="Arial" w:hAnsi="Arial" w:cs="Arial"/>
                <w:color w:val="000000"/>
                <w:sz w:val="16"/>
                <w:szCs w:val="16"/>
                <w:lang w:val="es-ES_tradnl"/>
              </w:rPr>
              <w:t>1</w:t>
            </w:r>
          </w:p>
        </w:tc>
        <w:tc>
          <w:tcPr>
            <w:tcW w:w="681" w:type="pct"/>
            <w:shd w:val="clear" w:color="auto" w:fill="auto"/>
            <w:tcMar>
              <w:top w:w="0" w:type="dxa"/>
              <w:left w:w="70" w:type="dxa"/>
              <w:bottom w:w="0" w:type="dxa"/>
              <w:right w:w="70" w:type="dxa"/>
            </w:tcMar>
            <w:vAlign w:val="center"/>
          </w:tcPr>
          <w:p w14:paraId="3E5D6E57"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Servicio de voz y datos para los dispositivos móviles propiedad de </w:t>
            </w:r>
            <w:r w:rsidRPr="00A96640">
              <w:rPr>
                <w:rFonts w:ascii="Arial" w:hAnsi="Arial" w:cs="Arial"/>
                <w:b/>
                <w:bCs/>
                <w:color w:val="000000"/>
                <w:sz w:val="16"/>
                <w:szCs w:val="16"/>
                <w:lang w:val="es-ES_tradnl" w:eastAsia="es-MX"/>
              </w:rPr>
              <w:t>“El Instituto”</w:t>
            </w:r>
            <w:r w:rsidRPr="00A96640">
              <w:rPr>
                <w:rFonts w:ascii="Arial" w:hAnsi="Arial" w:cs="Arial"/>
                <w:color w:val="000000"/>
                <w:sz w:val="16"/>
                <w:szCs w:val="16"/>
                <w:lang w:val="es-ES_tradnl" w:eastAsia="es-MX"/>
              </w:rPr>
              <w:t>.</w:t>
            </w:r>
          </w:p>
          <w:p w14:paraId="215EC7B0" w14:textId="77777777" w:rsidR="00A96640" w:rsidRPr="00A96640" w:rsidRDefault="00A96640" w:rsidP="00892DFB">
            <w:pPr>
              <w:spacing w:line="252" w:lineRule="auto"/>
              <w:jc w:val="both"/>
              <w:rPr>
                <w:rFonts w:ascii="Arial" w:hAnsi="Arial" w:cs="Arial"/>
                <w:color w:val="000000"/>
                <w:sz w:val="16"/>
                <w:szCs w:val="16"/>
                <w:lang w:val="es-ES_tradnl" w:eastAsia="es-MX"/>
              </w:rPr>
            </w:pPr>
          </w:p>
        </w:tc>
        <w:tc>
          <w:tcPr>
            <w:tcW w:w="981" w:type="pct"/>
            <w:shd w:val="clear" w:color="auto" w:fill="auto"/>
            <w:tcMar>
              <w:top w:w="0" w:type="dxa"/>
              <w:left w:w="70" w:type="dxa"/>
              <w:bottom w:w="0" w:type="dxa"/>
              <w:right w:w="70" w:type="dxa"/>
            </w:tcMar>
            <w:vAlign w:val="center"/>
            <w:hideMark/>
          </w:tcPr>
          <w:p w14:paraId="4C1F7ABC" w14:textId="77777777" w:rsidR="00A96640" w:rsidRPr="00A96640" w:rsidRDefault="00A96640" w:rsidP="00892DFB">
            <w:pPr>
              <w:spacing w:line="252" w:lineRule="auto"/>
              <w:jc w:val="both"/>
              <w:rPr>
                <w:rFonts w:ascii="Arial" w:hAnsi="Arial" w:cs="Arial"/>
                <w:color w:val="000000"/>
                <w:sz w:val="16"/>
                <w:szCs w:val="16"/>
                <w:lang w:val="es-ES_tradnl"/>
              </w:rPr>
            </w:pPr>
            <w:r w:rsidRPr="00A96640">
              <w:rPr>
                <w:rFonts w:ascii="Arial" w:hAnsi="Arial" w:cs="Arial"/>
                <w:color w:val="000000"/>
                <w:sz w:val="16"/>
                <w:szCs w:val="16"/>
                <w:lang w:val="es-ES_tradnl" w:eastAsia="es-MX"/>
              </w:rPr>
              <w:t>At</w:t>
            </w:r>
            <w:r w:rsidRPr="00A96640">
              <w:rPr>
                <w:rFonts w:ascii="Arial" w:hAnsi="Arial" w:cs="Arial"/>
                <w:color w:val="000000"/>
                <w:sz w:val="16"/>
                <w:szCs w:val="16"/>
                <w:lang w:val="es-ES_tradnl"/>
              </w:rPr>
              <w:t xml:space="preserve">raso en la entrega de alguna de las tarjetas SIM solicitadas por </w:t>
            </w:r>
            <w:r w:rsidRPr="00A96640">
              <w:rPr>
                <w:rFonts w:ascii="Arial" w:hAnsi="Arial" w:cs="Arial"/>
                <w:b/>
                <w:bCs/>
                <w:color w:val="000000"/>
                <w:sz w:val="16"/>
                <w:szCs w:val="16"/>
                <w:lang w:val="es-ES_tradnl"/>
              </w:rPr>
              <w:t>“El Instituto”</w:t>
            </w:r>
            <w:r w:rsidRPr="00A96640">
              <w:rPr>
                <w:rFonts w:ascii="Arial" w:hAnsi="Arial" w:cs="Arial"/>
                <w:color w:val="000000"/>
                <w:sz w:val="16"/>
                <w:szCs w:val="16"/>
                <w:lang w:val="es-ES_tradnl"/>
              </w:rPr>
              <w:t>.</w:t>
            </w:r>
          </w:p>
          <w:p w14:paraId="6EB4694B" w14:textId="77777777" w:rsidR="00A96640" w:rsidRPr="00A96640" w:rsidRDefault="00A96640" w:rsidP="00892DFB">
            <w:pPr>
              <w:spacing w:line="252" w:lineRule="auto"/>
              <w:jc w:val="both"/>
              <w:rPr>
                <w:rFonts w:ascii="Arial" w:hAnsi="Arial" w:cs="Arial"/>
                <w:color w:val="000000"/>
                <w:sz w:val="16"/>
                <w:szCs w:val="16"/>
                <w:lang w:val="es-ES_tradnl" w:eastAsia="es-MX"/>
              </w:rPr>
            </w:pPr>
          </w:p>
        </w:tc>
        <w:tc>
          <w:tcPr>
            <w:tcW w:w="981" w:type="pct"/>
            <w:shd w:val="clear" w:color="auto" w:fill="auto"/>
            <w:tcMar>
              <w:top w:w="0" w:type="dxa"/>
              <w:left w:w="70" w:type="dxa"/>
              <w:bottom w:w="0" w:type="dxa"/>
              <w:right w:w="70" w:type="dxa"/>
            </w:tcMar>
            <w:vAlign w:val="center"/>
            <w:hideMark/>
          </w:tcPr>
          <w:p w14:paraId="1A384AC6"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themeColor="text1"/>
                <w:sz w:val="16"/>
                <w:szCs w:val="16"/>
                <w:lang w:val="es-ES_tradnl"/>
              </w:rPr>
              <w:t xml:space="preserve">A más tardar en la fecha definida en el </w:t>
            </w:r>
            <w:r w:rsidRPr="00A96640">
              <w:rPr>
                <w:rFonts w:ascii="Arial" w:hAnsi="Arial" w:cs="Arial"/>
                <w:b/>
                <w:color w:val="000000" w:themeColor="text1"/>
                <w:sz w:val="16"/>
                <w:szCs w:val="16"/>
                <w:lang w:val="es-ES_tradnl"/>
              </w:rPr>
              <w:t>Anexo 1</w:t>
            </w:r>
            <w:r w:rsidRPr="00A96640">
              <w:rPr>
                <w:rFonts w:ascii="Arial" w:hAnsi="Arial" w:cs="Arial"/>
                <w:color w:val="000000" w:themeColor="text1"/>
                <w:sz w:val="16"/>
                <w:szCs w:val="16"/>
                <w:lang w:val="es-ES_tradnl"/>
              </w:rPr>
              <w:t xml:space="preserve">, de acuerdo con las cantidades establecidas en la </w:t>
            </w:r>
            <w:r w:rsidRPr="00A96640">
              <w:rPr>
                <w:rFonts w:ascii="Arial" w:hAnsi="Arial" w:cs="Arial"/>
                <w:b/>
                <w:color w:val="000000" w:themeColor="text1"/>
                <w:sz w:val="16"/>
                <w:szCs w:val="16"/>
                <w:lang w:val="es-ES_tradnl"/>
              </w:rPr>
              <w:t>Tabla “Dispositivos móviles y tarjetas SIM”</w:t>
            </w:r>
            <w:r w:rsidRPr="00A96640">
              <w:rPr>
                <w:rFonts w:ascii="Arial" w:hAnsi="Arial" w:cs="Arial"/>
                <w:color w:val="000000" w:themeColor="text1"/>
                <w:sz w:val="16"/>
                <w:szCs w:val="16"/>
                <w:lang w:val="es-ES_tradnl"/>
              </w:rPr>
              <w:t>.</w:t>
            </w:r>
          </w:p>
          <w:p w14:paraId="7C995063" w14:textId="77777777" w:rsidR="00A96640" w:rsidRPr="00A96640" w:rsidRDefault="00A96640" w:rsidP="00892DFB">
            <w:pPr>
              <w:spacing w:line="252" w:lineRule="auto"/>
              <w:jc w:val="both"/>
              <w:rPr>
                <w:rFonts w:ascii="Arial" w:hAnsi="Arial" w:cs="Arial"/>
                <w:color w:val="FF0000"/>
                <w:sz w:val="16"/>
                <w:szCs w:val="16"/>
                <w:lang w:val="es-ES_tradnl" w:eastAsia="es-MX"/>
              </w:rPr>
            </w:pPr>
          </w:p>
        </w:tc>
        <w:tc>
          <w:tcPr>
            <w:tcW w:w="1055" w:type="pct"/>
            <w:shd w:val="clear" w:color="auto" w:fill="auto"/>
            <w:tcMar>
              <w:top w:w="0" w:type="dxa"/>
              <w:left w:w="70" w:type="dxa"/>
              <w:bottom w:w="0" w:type="dxa"/>
              <w:right w:w="70" w:type="dxa"/>
            </w:tcMar>
            <w:vAlign w:val="center"/>
            <w:hideMark/>
          </w:tcPr>
          <w:p w14:paraId="20ADEA97" w14:textId="53318034" w:rsidR="00A96640" w:rsidRPr="00A96640" w:rsidRDefault="00A96640" w:rsidP="00892DFB">
            <w:pPr>
              <w:spacing w:line="252" w:lineRule="auto"/>
              <w:jc w:val="center"/>
              <w:rPr>
                <w:rFonts w:ascii="Arial" w:hAnsi="Arial" w:cs="Arial"/>
                <w:b/>
                <w:color w:val="000000"/>
                <w:sz w:val="16"/>
                <w:szCs w:val="16"/>
                <w:lang w:val="es-ES_tradnl" w:eastAsia="es-MX"/>
              </w:rPr>
            </w:pPr>
            <w:r w:rsidRPr="00A96640">
              <w:rPr>
                <w:rFonts w:ascii="Arial" w:hAnsi="Arial" w:cs="Arial"/>
                <w:b/>
                <w:color w:val="000000" w:themeColor="text1"/>
                <w:sz w:val="16"/>
                <w:szCs w:val="16"/>
                <w:lang w:val="es-ES_tradnl" w:eastAsia="es-MX"/>
              </w:rPr>
              <w:t xml:space="preserve">A partir de un día natural posterior a la fecha definida en el </w:t>
            </w:r>
            <w:r w:rsidR="00E02947">
              <w:rPr>
                <w:rFonts w:ascii="Arial" w:hAnsi="Arial" w:cs="Arial"/>
                <w:b/>
                <w:color w:val="000000" w:themeColor="text1"/>
                <w:sz w:val="16"/>
                <w:szCs w:val="16"/>
                <w:lang w:val="es-ES_tradnl" w:eastAsia="es-MX"/>
              </w:rPr>
              <w:t>Apéndice</w:t>
            </w:r>
            <w:r w:rsidRPr="00A96640">
              <w:rPr>
                <w:rFonts w:ascii="Arial" w:hAnsi="Arial" w:cs="Arial"/>
                <w:b/>
                <w:color w:val="000000" w:themeColor="text1"/>
                <w:sz w:val="16"/>
                <w:szCs w:val="16"/>
                <w:lang w:val="es-ES_tradnl" w:eastAsia="es-MX"/>
              </w:rPr>
              <w:t xml:space="preserve"> 1.</w:t>
            </w:r>
          </w:p>
          <w:p w14:paraId="4B0D69D0"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tc>
        <w:tc>
          <w:tcPr>
            <w:tcW w:w="1081" w:type="pct"/>
            <w:shd w:val="clear" w:color="auto" w:fill="auto"/>
            <w:tcMar>
              <w:top w:w="0" w:type="dxa"/>
              <w:left w:w="70" w:type="dxa"/>
              <w:bottom w:w="0" w:type="dxa"/>
              <w:right w:w="70" w:type="dxa"/>
            </w:tcMar>
            <w:vAlign w:val="center"/>
          </w:tcPr>
          <w:p w14:paraId="5CA12AED"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b/>
                <w:color w:val="000000"/>
                <w:sz w:val="16"/>
                <w:szCs w:val="16"/>
                <w:lang w:val="es-ES_tradnl"/>
              </w:rPr>
              <w:t>1% sobre el precio unitario mensual de los servicios para los cuales no se haya entregado la tarjeta SIM, conforme a lo solicitado, en la fecha límite establecida, por cada día natural de atraso.</w:t>
            </w:r>
          </w:p>
        </w:tc>
      </w:tr>
      <w:tr w:rsidR="00A96640" w:rsidRPr="00A96640" w14:paraId="2BD2FF63" w14:textId="77777777" w:rsidTr="00892DFB">
        <w:trPr>
          <w:trHeight w:val="43"/>
          <w:jc w:val="right"/>
        </w:trPr>
        <w:tc>
          <w:tcPr>
            <w:tcW w:w="220" w:type="pct"/>
            <w:shd w:val="clear" w:color="auto" w:fill="auto"/>
            <w:tcMar>
              <w:top w:w="0" w:type="dxa"/>
              <w:left w:w="70" w:type="dxa"/>
              <w:bottom w:w="0" w:type="dxa"/>
              <w:right w:w="70" w:type="dxa"/>
            </w:tcMar>
            <w:vAlign w:val="center"/>
          </w:tcPr>
          <w:p w14:paraId="3672C7FB" w14:textId="77777777" w:rsidR="00A96640" w:rsidRPr="00A96640" w:rsidRDefault="00A96640" w:rsidP="00892DFB">
            <w:pPr>
              <w:spacing w:line="252" w:lineRule="auto"/>
              <w:jc w:val="center"/>
              <w:rPr>
                <w:rFonts w:ascii="Arial" w:hAnsi="Arial" w:cs="Arial"/>
                <w:color w:val="000000"/>
                <w:sz w:val="16"/>
                <w:szCs w:val="16"/>
                <w:lang w:val="es-ES_tradnl"/>
              </w:rPr>
            </w:pPr>
            <w:r w:rsidRPr="00A96640">
              <w:rPr>
                <w:rFonts w:ascii="Arial" w:hAnsi="Arial" w:cs="Arial"/>
                <w:color w:val="000000"/>
                <w:sz w:val="16"/>
                <w:szCs w:val="16"/>
                <w:lang w:val="es-ES_tradnl"/>
              </w:rPr>
              <w:t>2</w:t>
            </w:r>
          </w:p>
        </w:tc>
        <w:tc>
          <w:tcPr>
            <w:tcW w:w="681" w:type="pct"/>
            <w:shd w:val="clear" w:color="auto" w:fill="auto"/>
            <w:tcMar>
              <w:top w:w="0" w:type="dxa"/>
              <w:left w:w="70" w:type="dxa"/>
              <w:bottom w:w="0" w:type="dxa"/>
              <w:right w:w="70" w:type="dxa"/>
            </w:tcMar>
            <w:vAlign w:val="center"/>
          </w:tcPr>
          <w:p w14:paraId="6C6EB907"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Dispositivos móviles tipo celular que entregue </w:t>
            </w:r>
            <w:r w:rsidRPr="00A96640">
              <w:rPr>
                <w:rFonts w:ascii="Arial" w:hAnsi="Arial" w:cs="Arial"/>
                <w:b/>
                <w:bCs/>
                <w:color w:val="000000"/>
                <w:sz w:val="16"/>
                <w:szCs w:val="16"/>
                <w:lang w:val="es-ES_tradnl" w:eastAsia="es-MX"/>
              </w:rPr>
              <w:t>“El Proveedor”</w:t>
            </w:r>
            <w:r w:rsidRPr="00A96640">
              <w:rPr>
                <w:rFonts w:ascii="Arial" w:hAnsi="Arial" w:cs="Arial"/>
                <w:color w:val="000000"/>
                <w:sz w:val="16"/>
                <w:szCs w:val="16"/>
                <w:lang w:val="es-ES_tradnl" w:eastAsia="es-MX"/>
              </w:rPr>
              <w:t>.</w:t>
            </w:r>
          </w:p>
          <w:p w14:paraId="6EBD415E" w14:textId="77777777" w:rsidR="00A96640" w:rsidRPr="00A96640" w:rsidRDefault="00A96640" w:rsidP="00892DFB">
            <w:pPr>
              <w:spacing w:line="252" w:lineRule="auto"/>
              <w:jc w:val="both"/>
              <w:rPr>
                <w:rFonts w:ascii="Arial" w:hAnsi="Arial" w:cs="Arial"/>
                <w:color w:val="000000"/>
                <w:sz w:val="16"/>
                <w:szCs w:val="16"/>
                <w:lang w:val="es-ES_tradnl" w:eastAsia="es-MX"/>
              </w:rPr>
            </w:pPr>
          </w:p>
        </w:tc>
        <w:tc>
          <w:tcPr>
            <w:tcW w:w="981" w:type="pct"/>
            <w:shd w:val="clear" w:color="auto" w:fill="auto"/>
            <w:tcMar>
              <w:top w:w="0" w:type="dxa"/>
              <w:left w:w="70" w:type="dxa"/>
              <w:bottom w:w="0" w:type="dxa"/>
              <w:right w:w="70" w:type="dxa"/>
            </w:tcMar>
            <w:vAlign w:val="center"/>
          </w:tcPr>
          <w:p w14:paraId="6D81AEDA" w14:textId="77777777" w:rsidR="00A96640" w:rsidRPr="00A96640" w:rsidRDefault="00A96640" w:rsidP="00892DFB">
            <w:pPr>
              <w:spacing w:line="252" w:lineRule="auto"/>
              <w:jc w:val="both"/>
              <w:rPr>
                <w:rFonts w:ascii="Arial" w:hAnsi="Arial" w:cs="Arial"/>
                <w:color w:val="000000"/>
                <w:sz w:val="16"/>
                <w:szCs w:val="16"/>
                <w:lang w:val="es-ES_tradnl"/>
              </w:rPr>
            </w:pPr>
            <w:r w:rsidRPr="00A96640">
              <w:rPr>
                <w:rFonts w:ascii="Arial" w:hAnsi="Arial" w:cs="Arial"/>
                <w:color w:val="000000" w:themeColor="text1"/>
                <w:sz w:val="16"/>
                <w:szCs w:val="16"/>
                <w:lang w:val="es-ES_tradnl"/>
              </w:rPr>
              <w:t>Atraso en la entrega de alguno de los dispositivos móviles con línea activa, tarjeta SIM y aplicación móvil que permita su incorporación al Módulo de Administración de Dispositivos.</w:t>
            </w:r>
          </w:p>
        </w:tc>
        <w:tc>
          <w:tcPr>
            <w:tcW w:w="981" w:type="pct"/>
            <w:shd w:val="clear" w:color="auto" w:fill="auto"/>
            <w:tcMar>
              <w:top w:w="0" w:type="dxa"/>
              <w:left w:w="70" w:type="dxa"/>
              <w:bottom w:w="0" w:type="dxa"/>
              <w:right w:w="70" w:type="dxa"/>
            </w:tcMar>
            <w:vAlign w:val="center"/>
          </w:tcPr>
          <w:p w14:paraId="231DDD34"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themeColor="text1"/>
                <w:sz w:val="16"/>
                <w:szCs w:val="16"/>
                <w:lang w:val="es-ES_tradnl"/>
              </w:rPr>
              <w:t xml:space="preserve">A más tardar en la fecha definida en el </w:t>
            </w:r>
            <w:r w:rsidRPr="00A96640">
              <w:rPr>
                <w:rFonts w:ascii="Arial" w:hAnsi="Arial" w:cs="Arial"/>
                <w:b/>
                <w:color w:val="000000" w:themeColor="text1"/>
                <w:sz w:val="16"/>
                <w:szCs w:val="16"/>
                <w:lang w:val="es-ES_tradnl"/>
              </w:rPr>
              <w:t>Anexo 1</w:t>
            </w:r>
            <w:r w:rsidRPr="00A96640">
              <w:rPr>
                <w:rFonts w:ascii="Arial" w:hAnsi="Arial" w:cs="Arial"/>
                <w:color w:val="000000" w:themeColor="text1"/>
                <w:sz w:val="16"/>
                <w:szCs w:val="16"/>
                <w:lang w:val="es-ES_tradnl"/>
              </w:rPr>
              <w:t xml:space="preserve">, de acuerdo con las cantidades establecidas en la </w:t>
            </w:r>
            <w:r w:rsidRPr="00A96640">
              <w:rPr>
                <w:rFonts w:ascii="Arial" w:hAnsi="Arial" w:cs="Arial"/>
                <w:b/>
                <w:color w:val="000000" w:themeColor="text1"/>
                <w:sz w:val="16"/>
                <w:szCs w:val="16"/>
                <w:lang w:val="es-ES_tradnl"/>
              </w:rPr>
              <w:t>Tabla “Dispositivos móviles y tarjetas SIM”</w:t>
            </w:r>
            <w:r w:rsidRPr="00A96640">
              <w:rPr>
                <w:rFonts w:ascii="Arial" w:hAnsi="Arial" w:cs="Arial"/>
                <w:color w:val="000000" w:themeColor="text1"/>
                <w:sz w:val="16"/>
                <w:szCs w:val="16"/>
                <w:lang w:val="es-ES_tradnl"/>
              </w:rPr>
              <w:t>.</w:t>
            </w:r>
          </w:p>
          <w:p w14:paraId="4BBBDF0B" w14:textId="77777777" w:rsidR="00A96640" w:rsidRPr="00A96640" w:rsidRDefault="00A96640" w:rsidP="00892DFB">
            <w:pPr>
              <w:spacing w:line="252" w:lineRule="auto"/>
              <w:jc w:val="both"/>
              <w:rPr>
                <w:rFonts w:ascii="Arial" w:hAnsi="Arial" w:cs="Arial"/>
                <w:color w:val="000000"/>
                <w:sz w:val="16"/>
                <w:szCs w:val="16"/>
                <w:lang w:val="es-ES_tradnl"/>
              </w:rPr>
            </w:pPr>
          </w:p>
        </w:tc>
        <w:tc>
          <w:tcPr>
            <w:tcW w:w="1055" w:type="pct"/>
            <w:shd w:val="clear" w:color="auto" w:fill="auto"/>
            <w:tcMar>
              <w:top w:w="0" w:type="dxa"/>
              <w:left w:w="70" w:type="dxa"/>
              <w:bottom w:w="0" w:type="dxa"/>
              <w:right w:w="70" w:type="dxa"/>
            </w:tcMar>
            <w:vAlign w:val="center"/>
          </w:tcPr>
          <w:p w14:paraId="016889F5" w14:textId="6FD3A958"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themeColor="text1"/>
                <w:sz w:val="16"/>
                <w:szCs w:val="16"/>
                <w:lang w:val="es-ES_tradnl" w:eastAsia="es-MX"/>
              </w:rPr>
              <w:t xml:space="preserve">A partir de un día natural posterior a la fecha defin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themeColor="text1"/>
                <w:sz w:val="16"/>
                <w:szCs w:val="16"/>
                <w:lang w:val="es-ES_tradnl" w:eastAsia="es-MX"/>
              </w:rPr>
              <w:t>1.</w:t>
            </w:r>
          </w:p>
          <w:p w14:paraId="22813121" w14:textId="77777777" w:rsidR="00A96640" w:rsidRPr="00A96640" w:rsidRDefault="00A96640" w:rsidP="00892DFB">
            <w:pPr>
              <w:spacing w:line="252" w:lineRule="auto"/>
              <w:jc w:val="center"/>
              <w:rPr>
                <w:rFonts w:ascii="Arial" w:hAnsi="Arial" w:cs="Arial"/>
                <w:b/>
                <w:color w:val="000000" w:themeColor="text1"/>
                <w:sz w:val="16"/>
                <w:szCs w:val="16"/>
                <w:lang w:val="es-ES_tradnl" w:eastAsia="es-MX"/>
              </w:rPr>
            </w:pPr>
          </w:p>
          <w:p w14:paraId="51469083" w14:textId="77777777" w:rsidR="00A96640" w:rsidRPr="00A96640" w:rsidRDefault="00A96640" w:rsidP="00892DFB">
            <w:pPr>
              <w:spacing w:line="252" w:lineRule="auto"/>
              <w:jc w:val="center"/>
              <w:rPr>
                <w:rFonts w:ascii="Arial" w:hAnsi="Arial" w:cs="Arial"/>
                <w:b/>
                <w:color w:val="000000" w:themeColor="text1"/>
                <w:sz w:val="16"/>
                <w:szCs w:val="16"/>
                <w:lang w:val="es-ES_tradnl" w:eastAsia="es-MX"/>
              </w:rPr>
            </w:pPr>
          </w:p>
          <w:p w14:paraId="1B22C88C"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tc>
        <w:tc>
          <w:tcPr>
            <w:tcW w:w="1081" w:type="pct"/>
            <w:shd w:val="clear" w:color="auto" w:fill="auto"/>
            <w:tcMar>
              <w:top w:w="0" w:type="dxa"/>
              <w:left w:w="70" w:type="dxa"/>
              <w:bottom w:w="0" w:type="dxa"/>
              <w:right w:w="70" w:type="dxa"/>
            </w:tcMar>
            <w:vAlign w:val="center"/>
          </w:tcPr>
          <w:p w14:paraId="207461A7"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1% sobre el precio unitario mensual de los servicios para los cuales no se haya entregado el dispositivo móvil, conforme a lo solicitado, en la fecha límite establecida, por cada día natural de atraso.</w:t>
            </w:r>
          </w:p>
        </w:tc>
      </w:tr>
      <w:tr w:rsidR="00A96640" w:rsidRPr="00A96640" w14:paraId="07745BDB" w14:textId="77777777" w:rsidTr="00892DFB">
        <w:trPr>
          <w:trHeight w:val="43"/>
          <w:jc w:val="right"/>
        </w:trPr>
        <w:tc>
          <w:tcPr>
            <w:tcW w:w="220" w:type="pct"/>
            <w:shd w:val="clear" w:color="auto" w:fill="auto"/>
            <w:tcMar>
              <w:top w:w="0" w:type="dxa"/>
              <w:left w:w="70" w:type="dxa"/>
              <w:bottom w:w="0" w:type="dxa"/>
              <w:right w:w="70" w:type="dxa"/>
            </w:tcMar>
            <w:vAlign w:val="center"/>
            <w:hideMark/>
          </w:tcPr>
          <w:p w14:paraId="589C49E3" w14:textId="77777777" w:rsidR="00A96640" w:rsidRPr="00A96640" w:rsidRDefault="00A96640" w:rsidP="00892DFB">
            <w:pPr>
              <w:spacing w:line="252" w:lineRule="auto"/>
              <w:jc w:val="center"/>
              <w:rPr>
                <w:rFonts w:ascii="Arial" w:hAnsi="Arial" w:cs="Arial"/>
                <w:color w:val="000000"/>
                <w:sz w:val="16"/>
                <w:szCs w:val="16"/>
                <w:lang w:val="es-ES_tradnl"/>
              </w:rPr>
            </w:pPr>
            <w:r w:rsidRPr="00A96640">
              <w:rPr>
                <w:rFonts w:ascii="Arial" w:hAnsi="Arial" w:cs="Arial"/>
                <w:color w:val="000000" w:themeColor="text1"/>
                <w:sz w:val="16"/>
                <w:szCs w:val="16"/>
                <w:lang w:val="es-ES_tradnl"/>
              </w:rPr>
              <w:t>3</w:t>
            </w:r>
          </w:p>
        </w:tc>
        <w:tc>
          <w:tcPr>
            <w:tcW w:w="681" w:type="pct"/>
            <w:shd w:val="clear" w:color="auto" w:fill="auto"/>
            <w:tcMar>
              <w:top w:w="0" w:type="dxa"/>
              <w:left w:w="70" w:type="dxa"/>
              <w:bottom w:w="0" w:type="dxa"/>
              <w:right w:w="70" w:type="dxa"/>
            </w:tcMar>
            <w:vAlign w:val="center"/>
            <w:hideMark/>
          </w:tcPr>
          <w:p w14:paraId="7ECB69E5"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sz w:val="16"/>
                <w:szCs w:val="16"/>
                <w:lang w:val="es-ES_tradnl"/>
              </w:rPr>
              <w:t xml:space="preserve">Servicio de voz y datos para los dispositivos móviles propiedad de </w:t>
            </w:r>
            <w:r w:rsidRPr="00A96640">
              <w:rPr>
                <w:rFonts w:ascii="Arial" w:hAnsi="Arial" w:cs="Arial"/>
                <w:b/>
                <w:bCs/>
                <w:sz w:val="16"/>
                <w:szCs w:val="16"/>
                <w:lang w:val="es-ES_tradnl"/>
              </w:rPr>
              <w:t>“El Instituto”</w:t>
            </w:r>
            <w:r w:rsidRPr="00A96640">
              <w:rPr>
                <w:rFonts w:ascii="Arial" w:hAnsi="Arial" w:cs="Arial"/>
                <w:sz w:val="16"/>
                <w:szCs w:val="16"/>
                <w:lang w:val="es-ES_tradnl"/>
              </w:rPr>
              <w:t>.</w:t>
            </w:r>
          </w:p>
        </w:tc>
        <w:tc>
          <w:tcPr>
            <w:tcW w:w="981" w:type="pct"/>
            <w:shd w:val="clear" w:color="auto" w:fill="auto"/>
            <w:tcMar>
              <w:top w:w="0" w:type="dxa"/>
              <w:left w:w="70" w:type="dxa"/>
              <w:bottom w:w="0" w:type="dxa"/>
              <w:right w:w="70" w:type="dxa"/>
            </w:tcMar>
            <w:vAlign w:val="center"/>
            <w:hideMark/>
          </w:tcPr>
          <w:p w14:paraId="5CAA6DA0"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sz w:val="16"/>
                <w:szCs w:val="16"/>
                <w:lang w:val="es-ES_tradnl"/>
              </w:rPr>
              <w:t>Atraso en la prestación del servicio de voz y datos para los dispositivos móviles propiedad de “</w:t>
            </w:r>
            <w:r w:rsidRPr="00A96640">
              <w:rPr>
                <w:rFonts w:ascii="Arial" w:hAnsi="Arial" w:cs="Arial"/>
                <w:b/>
                <w:bCs/>
                <w:sz w:val="16"/>
                <w:szCs w:val="16"/>
                <w:lang w:val="es-ES_tradnl"/>
              </w:rPr>
              <w:t>El Instituto”</w:t>
            </w:r>
            <w:r w:rsidRPr="00A96640">
              <w:rPr>
                <w:rFonts w:ascii="Arial" w:hAnsi="Arial" w:cs="Arial"/>
                <w:sz w:val="16"/>
                <w:szCs w:val="16"/>
                <w:lang w:val="es-ES_tradnl"/>
              </w:rPr>
              <w:t>.</w:t>
            </w:r>
          </w:p>
        </w:tc>
        <w:tc>
          <w:tcPr>
            <w:tcW w:w="981" w:type="pct"/>
            <w:shd w:val="clear" w:color="auto" w:fill="auto"/>
            <w:tcMar>
              <w:top w:w="0" w:type="dxa"/>
              <w:left w:w="70" w:type="dxa"/>
              <w:bottom w:w="0" w:type="dxa"/>
              <w:right w:w="70" w:type="dxa"/>
            </w:tcMar>
            <w:vAlign w:val="center"/>
          </w:tcPr>
          <w:p w14:paraId="113C81A6"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themeColor="text1"/>
                <w:sz w:val="16"/>
                <w:szCs w:val="16"/>
                <w:lang w:val="es-ES_tradnl"/>
              </w:rPr>
              <w:t xml:space="preserve">A más tardar en la fecha definida en el </w:t>
            </w:r>
            <w:r w:rsidRPr="00A96640">
              <w:rPr>
                <w:rFonts w:ascii="Arial" w:hAnsi="Arial" w:cs="Arial"/>
                <w:b/>
                <w:color w:val="000000" w:themeColor="text1"/>
                <w:sz w:val="16"/>
                <w:szCs w:val="16"/>
                <w:lang w:val="es-ES_tradnl"/>
              </w:rPr>
              <w:t>Anexo 1</w:t>
            </w:r>
            <w:r w:rsidRPr="00A96640">
              <w:rPr>
                <w:rFonts w:ascii="Arial" w:hAnsi="Arial" w:cs="Arial"/>
                <w:color w:val="000000"/>
                <w:sz w:val="16"/>
                <w:szCs w:val="16"/>
                <w:lang w:val="es-ES_tradnl" w:eastAsia="es-MX"/>
              </w:rPr>
              <w:t>.</w:t>
            </w:r>
            <w:r w:rsidRPr="00A96640">
              <w:rPr>
                <w:rFonts w:ascii="Arial" w:hAnsi="Arial" w:cs="Arial"/>
                <w:b/>
                <w:sz w:val="44"/>
                <w:szCs w:val="22"/>
                <w:lang w:val="es-ES_tradnl" w:eastAsia="es-MX"/>
              </w:rPr>
              <w:t xml:space="preserve"> </w:t>
            </w:r>
          </w:p>
        </w:tc>
        <w:tc>
          <w:tcPr>
            <w:tcW w:w="1055" w:type="pct"/>
            <w:shd w:val="clear" w:color="auto" w:fill="auto"/>
            <w:tcMar>
              <w:top w:w="0" w:type="dxa"/>
              <w:left w:w="70" w:type="dxa"/>
              <w:bottom w:w="0" w:type="dxa"/>
              <w:right w:w="70" w:type="dxa"/>
            </w:tcMar>
            <w:vAlign w:val="center"/>
            <w:hideMark/>
          </w:tcPr>
          <w:p w14:paraId="59466DB5" w14:textId="7B5E70C0"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themeColor="text1"/>
                <w:sz w:val="16"/>
                <w:szCs w:val="16"/>
                <w:lang w:val="es-ES_tradnl" w:eastAsia="es-MX"/>
              </w:rPr>
              <w:t xml:space="preserve">A partir de un día natural posterior a la fecha defin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themeColor="text1"/>
                <w:sz w:val="16"/>
                <w:szCs w:val="16"/>
                <w:lang w:val="es-ES_tradnl" w:eastAsia="es-MX"/>
              </w:rPr>
              <w:t>1.</w:t>
            </w:r>
          </w:p>
          <w:p w14:paraId="7DEB9FA1"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p w14:paraId="5357CC63"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tc>
        <w:tc>
          <w:tcPr>
            <w:tcW w:w="1081" w:type="pct"/>
            <w:shd w:val="clear" w:color="auto" w:fill="auto"/>
            <w:tcMar>
              <w:top w:w="0" w:type="dxa"/>
              <w:left w:w="70" w:type="dxa"/>
              <w:bottom w:w="0" w:type="dxa"/>
              <w:right w:w="70" w:type="dxa"/>
            </w:tcMar>
            <w:vAlign w:val="center"/>
            <w:hideMark/>
          </w:tcPr>
          <w:p w14:paraId="6A48D731"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1% sobre el precio unitario mensual de los servicios para los cuales no se cuente con el servicio de voz y datos activo, por cada día natural de atraso durante el periodo establecido.</w:t>
            </w:r>
          </w:p>
        </w:tc>
      </w:tr>
      <w:tr w:rsidR="00A96640" w:rsidRPr="00A96640" w14:paraId="18C32536" w14:textId="77777777" w:rsidTr="00892DFB">
        <w:trPr>
          <w:trHeight w:val="1561"/>
          <w:jc w:val="right"/>
        </w:trPr>
        <w:tc>
          <w:tcPr>
            <w:tcW w:w="220" w:type="pct"/>
            <w:shd w:val="clear" w:color="auto" w:fill="auto"/>
            <w:tcMar>
              <w:top w:w="0" w:type="dxa"/>
              <w:left w:w="70" w:type="dxa"/>
              <w:bottom w:w="0" w:type="dxa"/>
              <w:right w:w="70" w:type="dxa"/>
            </w:tcMar>
            <w:vAlign w:val="center"/>
            <w:hideMark/>
          </w:tcPr>
          <w:p w14:paraId="15F48700"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lastRenderedPageBreak/>
              <w:t>4</w:t>
            </w:r>
          </w:p>
        </w:tc>
        <w:tc>
          <w:tcPr>
            <w:tcW w:w="681" w:type="pct"/>
            <w:shd w:val="clear" w:color="auto" w:fill="auto"/>
            <w:tcMar>
              <w:top w:w="0" w:type="dxa"/>
              <w:left w:w="70" w:type="dxa"/>
              <w:bottom w:w="0" w:type="dxa"/>
              <w:right w:w="70" w:type="dxa"/>
            </w:tcMar>
            <w:vAlign w:val="center"/>
            <w:hideMark/>
          </w:tcPr>
          <w:p w14:paraId="60EBC571"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Módulo de administración de dispositivos móviles.</w:t>
            </w:r>
          </w:p>
        </w:tc>
        <w:tc>
          <w:tcPr>
            <w:tcW w:w="981" w:type="pct"/>
            <w:shd w:val="clear" w:color="auto" w:fill="auto"/>
            <w:tcMar>
              <w:top w:w="0" w:type="dxa"/>
              <w:left w:w="70" w:type="dxa"/>
              <w:bottom w:w="0" w:type="dxa"/>
              <w:right w:w="70" w:type="dxa"/>
            </w:tcMar>
            <w:vAlign w:val="center"/>
            <w:hideMark/>
          </w:tcPr>
          <w:p w14:paraId="500273F7" w14:textId="77777777" w:rsidR="00A96640" w:rsidRPr="00A96640" w:rsidRDefault="00A96640" w:rsidP="00892DFB">
            <w:pPr>
              <w:spacing w:line="252" w:lineRule="auto"/>
              <w:jc w:val="both"/>
              <w:rPr>
                <w:rFonts w:ascii="Arial" w:hAnsi="Arial" w:cs="Arial"/>
                <w:color w:val="000000"/>
                <w:sz w:val="16"/>
                <w:szCs w:val="16"/>
                <w:lang w:val="es-ES_tradnl"/>
              </w:rPr>
            </w:pPr>
            <w:r w:rsidRPr="00A96640">
              <w:rPr>
                <w:rFonts w:ascii="Arial" w:hAnsi="Arial" w:cs="Arial"/>
                <w:color w:val="000000"/>
                <w:sz w:val="16"/>
                <w:szCs w:val="16"/>
                <w:lang w:val="es-ES_tradnl"/>
              </w:rPr>
              <w:t>Atraso en la habilitación de la herramienta de administración de los dispositivos móviles y entrega de la consola única para su administración.</w:t>
            </w:r>
          </w:p>
        </w:tc>
        <w:tc>
          <w:tcPr>
            <w:tcW w:w="981" w:type="pct"/>
            <w:shd w:val="clear" w:color="auto" w:fill="auto"/>
            <w:tcMar>
              <w:top w:w="0" w:type="dxa"/>
              <w:left w:w="70" w:type="dxa"/>
              <w:bottom w:w="0" w:type="dxa"/>
              <w:right w:w="70" w:type="dxa"/>
            </w:tcMar>
            <w:vAlign w:val="center"/>
            <w:hideMark/>
          </w:tcPr>
          <w:p w14:paraId="0927A480" w14:textId="77777777" w:rsidR="00A96640" w:rsidRPr="00A96640" w:rsidRDefault="00A96640" w:rsidP="00892DFB">
            <w:pPr>
              <w:spacing w:line="252" w:lineRule="auto"/>
              <w:jc w:val="both"/>
              <w:rPr>
                <w:rFonts w:ascii="Arial" w:hAnsi="Arial" w:cs="Arial"/>
                <w:color w:val="000000"/>
                <w:sz w:val="16"/>
                <w:szCs w:val="16"/>
                <w:lang w:val="es-ES_tradnl"/>
              </w:rPr>
            </w:pPr>
            <w:r w:rsidRPr="00A96640">
              <w:rPr>
                <w:rFonts w:ascii="Arial" w:hAnsi="Arial" w:cs="Arial"/>
                <w:color w:val="000000"/>
                <w:sz w:val="16"/>
                <w:szCs w:val="16"/>
                <w:lang w:val="es-ES_tradnl"/>
              </w:rPr>
              <w:t xml:space="preserve">A más tardar en la fecha definida en el </w:t>
            </w:r>
            <w:r w:rsidRPr="00A96640">
              <w:rPr>
                <w:rFonts w:ascii="Arial" w:hAnsi="Arial" w:cs="Arial"/>
                <w:b/>
                <w:color w:val="000000"/>
                <w:sz w:val="16"/>
                <w:szCs w:val="16"/>
                <w:lang w:val="es-ES_tradnl"/>
              </w:rPr>
              <w:t>Anexo 1</w:t>
            </w:r>
            <w:r w:rsidRPr="00A96640">
              <w:rPr>
                <w:rFonts w:ascii="Arial" w:hAnsi="Arial" w:cs="Arial"/>
                <w:color w:val="000000"/>
                <w:sz w:val="16"/>
                <w:szCs w:val="16"/>
                <w:lang w:val="es-ES_tradnl"/>
              </w:rPr>
              <w:t>.</w:t>
            </w:r>
          </w:p>
        </w:tc>
        <w:tc>
          <w:tcPr>
            <w:tcW w:w="1055" w:type="pct"/>
            <w:shd w:val="clear" w:color="auto" w:fill="auto"/>
            <w:tcMar>
              <w:top w:w="0" w:type="dxa"/>
              <w:left w:w="70" w:type="dxa"/>
              <w:bottom w:w="0" w:type="dxa"/>
              <w:right w:w="70" w:type="dxa"/>
            </w:tcMar>
            <w:vAlign w:val="center"/>
            <w:hideMark/>
          </w:tcPr>
          <w:p w14:paraId="50DE66D7" w14:textId="5104D3BC"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themeColor="text1"/>
                <w:sz w:val="16"/>
                <w:szCs w:val="16"/>
                <w:lang w:val="es-ES_tradnl" w:eastAsia="es-MX"/>
              </w:rPr>
              <w:t xml:space="preserve">A partir de un día natural posterior a la fecha defin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themeColor="text1"/>
                <w:sz w:val="16"/>
                <w:szCs w:val="16"/>
                <w:lang w:val="es-ES_tradnl" w:eastAsia="es-MX"/>
              </w:rPr>
              <w:t>1.</w:t>
            </w:r>
          </w:p>
          <w:p w14:paraId="7F1C239D" w14:textId="77777777" w:rsidR="00A96640" w:rsidRPr="00A96640" w:rsidRDefault="00A96640" w:rsidP="00892DFB">
            <w:pPr>
              <w:spacing w:line="252" w:lineRule="auto"/>
              <w:jc w:val="center"/>
              <w:rPr>
                <w:rFonts w:ascii="Arial" w:hAnsi="Arial" w:cs="Arial"/>
                <w:b/>
                <w:color w:val="000000" w:themeColor="text1"/>
                <w:sz w:val="16"/>
                <w:szCs w:val="16"/>
                <w:lang w:val="es-ES_tradnl" w:eastAsia="es-MX"/>
              </w:rPr>
            </w:pPr>
          </w:p>
          <w:p w14:paraId="758F323F" w14:textId="77777777" w:rsidR="00A96640" w:rsidRPr="00A96640" w:rsidRDefault="00A96640" w:rsidP="00892DFB">
            <w:pPr>
              <w:spacing w:line="252" w:lineRule="auto"/>
              <w:jc w:val="center"/>
              <w:rPr>
                <w:rFonts w:ascii="Arial" w:hAnsi="Arial" w:cs="Arial"/>
                <w:b/>
                <w:color w:val="000000"/>
                <w:sz w:val="16"/>
                <w:szCs w:val="16"/>
                <w:lang w:val="es-ES_tradnl" w:eastAsia="es-MX"/>
              </w:rPr>
            </w:pPr>
          </w:p>
        </w:tc>
        <w:tc>
          <w:tcPr>
            <w:tcW w:w="1081" w:type="pct"/>
            <w:shd w:val="clear" w:color="auto" w:fill="auto"/>
            <w:tcMar>
              <w:top w:w="0" w:type="dxa"/>
              <w:left w:w="70" w:type="dxa"/>
              <w:bottom w:w="0" w:type="dxa"/>
              <w:right w:w="70" w:type="dxa"/>
            </w:tcMar>
            <w:vAlign w:val="center"/>
            <w:hideMark/>
          </w:tcPr>
          <w:p w14:paraId="1187909A"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1% sobre el precio unitario mensual de los servicios para los cuales no se haya habilitado la consola de administración, por cada día natural de atraso.</w:t>
            </w:r>
          </w:p>
        </w:tc>
      </w:tr>
      <w:tr w:rsidR="00A96640" w:rsidRPr="00A96640" w14:paraId="79B62127" w14:textId="77777777" w:rsidTr="00892DFB">
        <w:trPr>
          <w:trHeight w:val="43"/>
          <w:jc w:val="right"/>
        </w:trPr>
        <w:tc>
          <w:tcPr>
            <w:tcW w:w="220" w:type="pct"/>
            <w:shd w:val="clear" w:color="auto" w:fill="auto"/>
            <w:tcMar>
              <w:top w:w="0" w:type="dxa"/>
              <w:left w:w="70" w:type="dxa"/>
              <w:bottom w:w="0" w:type="dxa"/>
              <w:right w:w="70" w:type="dxa"/>
            </w:tcMar>
            <w:vAlign w:val="center"/>
          </w:tcPr>
          <w:p w14:paraId="1177441D"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5</w:t>
            </w:r>
          </w:p>
        </w:tc>
        <w:tc>
          <w:tcPr>
            <w:tcW w:w="681" w:type="pct"/>
            <w:shd w:val="clear" w:color="auto" w:fill="auto"/>
            <w:tcMar>
              <w:top w:w="0" w:type="dxa"/>
              <w:left w:w="70" w:type="dxa"/>
              <w:bottom w:w="0" w:type="dxa"/>
              <w:right w:w="70" w:type="dxa"/>
            </w:tcMar>
            <w:vAlign w:val="center"/>
          </w:tcPr>
          <w:p w14:paraId="277CC88E"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 xml:space="preserve">Servicio de voz y datos para los dispositivos móviles propiedad de </w:t>
            </w:r>
            <w:r w:rsidRPr="00A96640">
              <w:rPr>
                <w:rFonts w:ascii="Arial" w:hAnsi="Arial" w:cs="Arial"/>
                <w:b/>
                <w:bCs/>
                <w:color w:val="000000"/>
                <w:sz w:val="16"/>
                <w:szCs w:val="16"/>
                <w:lang w:val="es-ES_tradnl" w:eastAsia="es-MX"/>
              </w:rPr>
              <w:t>“El Instituto”</w:t>
            </w:r>
            <w:r w:rsidRPr="00A96640">
              <w:rPr>
                <w:rFonts w:ascii="Arial" w:hAnsi="Arial" w:cs="Arial"/>
                <w:color w:val="000000"/>
                <w:sz w:val="16"/>
                <w:szCs w:val="16"/>
                <w:lang w:val="es-ES_tradnl" w:eastAsia="es-MX"/>
              </w:rPr>
              <w:t>.</w:t>
            </w:r>
          </w:p>
        </w:tc>
        <w:tc>
          <w:tcPr>
            <w:tcW w:w="981" w:type="pct"/>
            <w:shd w:val="clear" w:color="auto" w:fill="auto"/>
            <w:tcMar>
              <w:top w:w="0" w:type="dxa"/>
              <w:left w:w="70" w:type="dxa"/>
              <w:bottom w:w="0" w:type="dxa"/>
              <w:right w:w="70" w:type="dxa"/>
            </w:tcMar>
            <w:vAlign w:val="center"/>
          </w:tcPr>
          <w:p w14:paraId="7926B604" w14:textId="77777777" w:rsidR="00A96640" w:rsidRPr="00A96640" w:rsidRDefault="00A96640" w:rsidP="00892DFB">
            <w:pPr>
              <w:jc w:val="both"/>
              <w:rPr>
                <w:rFonts w:ascii="Arial" w:hAnsi="Arial" w:cs="Arial"/>
                <w:sz w:val="16"/>
                <w:szCs w:val="16"/>
                <w:lang w:val="es-ES_tradnl"/>
              </w:rPr>
            </w:pPr>
            <w:r w:rsidRPr="00A96640">
              <w:rPr>
                <w:rFonts w:ascii="Arial" w:hAnsi="Arial" w:cs="Arial"/>
                <w:color w:val="000000"/>
                <w:sz w:val="16"/>
                <w:szCs w:val="16"/>
                <w:lang w:val="es-ES_tradnl" w:eastAsia="es-MX"/>
              </w:rPr>
              <w:t>Atraso en la entrega del archivo en formato digital editable (formato Excel XLSX), que contenga la relación de las tarjetas SIM a 19 dígitos y los números telefónicos correspondientes.</w:t>
            </w:r>
          </w:p>
        </w:tc>
        <w:tc>
          <w:tcPr>
            <w:tcW w:w="981" w:type="pct"/>
            <w:shd w:val="clear" w:color="auto" w:fill="auto"/>
            <w:tcMar>
              <w:top w:w="0" w:type="dxa"/>
              <w:left w:w="70" w:type="dxa"/>
              <w:bottom w:w="0" w:type="dxa"/>
              <w:right w:w="70" w:type="dxa"/>
            </w:tcMar>
            <w:vAlign w:val="center"/>
          </w:tcPr>
          <w:p w14:paraId="5D21ADC3"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70140AD9" w14:textId="2D113F7D"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4BF10E15"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la relación en la fecha límite establecida, por cada día natural de atraso.</w:t>
            </w:r>
          </w:p>
        </w:tc>
      </w:tr>
      <w:tr w:rsidR="00A96640" w:rsidRPr="00A96640" w14:paraId="692BED88" w14:textId="77777777" w:rsidTr="00892DFB">
        <w:trPr>
          <w:trHeight w:val="43"/>
          <w:jc w:val="right"/>
        </w:trPr>
        <w:tc>
          <w:tcPr>
            <w:tcW w:w="220" w:type="pct"/>
            <w:shd w:val="clear" w:color="auto" w:fill="auto"/>
            <w:tcMar>
              <w:top w:w="0" w:type="dxa"/>
              <w:left w:w="70" w:type="dxa"/>
              <w:bottom w:w="0" w:type="dxa"/>
              <w:right w:w="70" w:type="dxa"/>
            </w:tcMar>
            <w:vAlign w:val="center"/>
          </w:tcPr>
          <w:p w14:paraId="5B22DA17"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6</w:t>
            </w:r>
          </w:p>
        </w:tc>
        <w:tc>
          <w:tcPr>
            <w:tcW w:w="681" w:type="pct"/>
            <w:shd w:val="clear" w:color="auto" w:fill="auto"/>
            <w:tcMar>
              <w:top w:w="0" w:type="dxa"/>
              <w:left w:w="70" w:type="dxa"/>
              <w:bottom w:w="0" w:type="dxa"/>
              <w:right w:w="70" w:type="dxa"/>
            </w:tcMar>
            <w:vAlign w:val="center"/>
          </w:tcPr>
          <w:p w14:paraId="6315872F"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Dispositivos móviles tipo celular que entregue </w:t>
            </w:r>
            <w:r w:rsidRPr="00A96640">
              <w:rPr>
                <w:rFonts w:ascii="Arial" w:hAnsi="Arial" w:cs="Arial"/>
                <w:b/>
                <w:bCs/>
                <w:color w:val="000000"/>
                <w:sz w:val="16"/>
                <w:szCs w:val="16"/>
                <w:lang w:val="es-ES_tradnl" w:eastAsia="es-MX"/>
              </w:rPr>
              <w:t>“El Proveedor”</w:t>
            </w:r>
            <w:r w:rsidRPr="00A96640">
              <w:rPr>
                <w:rFonts w:ascii="Arial" w:hAnsi="Arial" w:cs="Arial"/>
                <w:color w:val="000000"/>
                <w:sz w:val="16"/>
                <w:szCs w:val="16"/>
                <w:lang w:val="es-ES_tradnl" w:eastAsia="es-MX"/>
              </w:rPr>
              <w:t>.</w:t>
            </w:r>
          </w:p>
          <w:p w14:paraId="4BF00651" w14:textId="77777777" w:rsidR="00A96640" w:rsidRPr="00A96640" w:rsidRDefault="00A96640" w:rsidP="00892DFB">
            <w:pPr>
              <w:spacing w:line="252" w:lineRule="auto"/>
              <w:jc w:val="both"/>
              <w:rPr>
                <w:rFonts w:ascii="Arial" w:hAnsi="Arial" w:cs="Arial"/>
                <w:sz w:val="16"/>
                <w:szCs w:val="16"/>
                <w:lang w:val="es-ES_tradnl"/>
              </w:rPr>
            </w:pPr>
          </w:p>
        </w:tc>
        <w:tc>
          <w:tcPr>
            <w:tcW w:w="981" w:type="pct"/>
            <w:shd w:val="clear" w:color="auto" w:fill="auto"/>
            <w:tcMar>
              <w:top w:w="0" w:type="dxa"/>
              <w:left w:w="70" w:type="dxa"/>
              <w:bottom w:w="0" w:type="dxa"/>
              <w:right w:w="70" w:type="dxa"/>
            </w:tcMar>
            <w:vAlign w:val="center"/>
          </w:tcPr>
          <w:p w14:paraId="522F2F03" w14:textId="77777777" w:rsidR="00A96640" w:rsidRPr="00A96640" w:rsidRDefault="00A96640" w:rsidP="00892DFB">
            <w:pPr>
              <w:jc w:val="both"/>
              <w:rPr>
                <w:rFonts w:ascii="Arial" w:hAnsi="Arial" w:cs="Arial"/>
                <w:sz w:val="16"/>
                <w:szCs w:val="16"/>
                <w:lang w:val="es-ES_tradnl"/>
              </w:rPr>
            </w:pPr>
            <w:r w:rsidRPr="00A96640">
              <w:rPr>
                <w:rFonts w:ascii="Arial" w:hAnsi="Arial" w:cs="Arial"/>
                <w:color w:val="000000"/>
                <w:sz w:val="16"/>
                <w:szCs w:val="16"/>
                <w:lang w:val="es-ES_tradnl" w:eastAsia="es-MX"/>
              </w:rPr>
              <w:t>Atraso en la entrega del archivo en formato digital editable (formato Excel XLSX), que contenga la relación de las tarjetas SIM a 19 dígitos y los números telefónicos ligados a los códigos IMEI correspondientes.</w:t>
            </w:r>
          </w:p>
        </w:tc>
        <w:tc>
          <w:tcPr>
            <w:tcW w:w="981" w:type="pct"/>
            <w:shd w:val="clear" w:color="auto" w:fill="auto"/>
            <w:tcMar>
              <w:top w:w="0" w:type="dxa"/>
              <w:left w:w="70" w:type="dxa"/>
              <w:bottom w:w="0" w:type="dxa"/>
              <w:right w:w="70" w:type="dxa"/>
            </w:tcMar>
            <w:vAlign w:val="center"/>
          </w:tcPr>
          <w:p w14:paraId="772B5AE8"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554B67CC" w14:textId="400976FB"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48D9DE24"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la relación en la fecha límite establecida, por cada día natural de atraso.</w:t>
            </w:r>
          </w:p>
        </w:tc>
      </w:tr>
      <w:tr w:rsidR="00A96640" w:rsidRPr="00A96640" w14:paraId="56B927D7" w14:textId="77777777" w:rsidTr="00892DFB">
        <w:trPr>
          <w:trHeight w:val="43"/>
          <w:jc w:val="right"/>
        </w:trPr>
        <w:tc>
          <w:tcPr>
            <w:tcW w:w="220" w:type="pct"/>
            <w:shd w:val="clear" w:color="auto" w:fill="auto"/>
            <w:tcMar>
              <w:top w:w="0" w:type="dxa"/>
              <w:left w:w="70" w:type="dxa"/>
              <w:bottom w:w="0" w:type="dxa"/>
              <w:right w:w="70" w:type="dxa"/>
            </w:tcMar>
            <w:vAlign w:val="center"/>
          </w:tcPr>
          <w:p w14:paraId="55446E2B"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7</w:t>
            </w:r>
          </w:p>
        </w:tc>
        <w:tc>
          <w:tcPr>
            <w:tcW w:w="681" w:type="pct"/>
            <w:shd w:val="clear" w:color="auto" w:fill="auto"/>
            <w:tcMar>
              <w:top w:w="0" w:type="dxa"/>
              <w:left w:w="70" w:type="dxa"/>
              <w:bottom w:w="0" w:type="dxa"/>
              <w:right w:w="70" w:type="dxa"/>
            </w:tcMar>
            <w:vAlign w:val="center"/>
          </w:tcPr>
          <w:p w14:paraId="3D4359D0"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Reposición de tarjetas SIM de Stock.</w:t>
            </w:r>
          </w:p>
        </w:tc>
        <w:tc>
          <w:tcPr>
            <w:tcW w:w="981" w:type="pct"/>
            <w:shd w:val="clear" w:color="auto" w:fill="auto"/>
            <w:tcMar>
              <w:top w:w="0" w:type="dxa"/>
              <w:left w:w="70" w:type="dxa"/>
              <w:bottom w:w="0" w:type="dxa"/>
              <w:right w:w="70" w:type="dxa"/>
            </w:tcMar>
            <w:vAlign w:val="center"/>
          </w:tcPr>
          <w:p w14:paraId="5BD95382"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Atraso en reposición de las tarjetas SIM de stock utilizadas para reemplazar aquellas que presenten alguna falla o defecto.</w:t>
            </w:r>
          </w:p>
        </w:tc>
        <w:tc>
          <w:tcPr>
            <w:tcW w:w="981" w:type="pct"/>
            <w:shd w:val="clear" w:color="auto" w:fill="auto"/>
            <w:tcMar>
              <w:top w:w="0" w:type="dxa"/>
              <w:left w:w="70" w:type="dxa"/>
              <w:bottom w:w="0" w:type="dxa"/>
              <w:right w:w="70" w:type="dxa"/>
            </w:tcMar>
            <w:vAlign w:val="center"/>
          </w:tcPr>
          <w:p w14:paraId="3B657EFD"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15 días naturales contados a partir de la fecha en que reciba la notificación vía correo electrónico.</w:t>
            </w:r>
          </w:p>
        </w:tc>
        <w:tc>
          <w:tcPr>
            <w:tcW w:w="1055" w:type="pct"/>
            <w:shd w:val="clear" w:color="auto" w:fill="auto"/>
            <w:tcMar>
              <w:top w:w="0" w:type="dxa"/>
              <w:left w:w="70" w:type="dxa"/>
              <w:bottom w:w="0" w:type="dxa"/>
              <w:right w:w="70" w:type="dxa"/>
            </w:tcMar>
            <w:vAlign w:val="center"/>
          </w:tcPr>
          <w:p w14:paraId="3FC584CE" w14:textId="46F7A018"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1784A4F6"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la reposición de las tarjetas en la fecha límite establecida, por cada día natural de atraso.</w:t>
            </w:r>
          </w:p>
        </w:tc>
      </w:tr>
      <w:tr w:rsidR="00A96640" w:rsidRPr="00A96640" w14:paraId="78B9802B" w14:textId="77777777" w:rsidTr="00892DFB">
        <w:trPr>
          <w:trHeight w:val="43"/>
          <w:jc w:val="right"/>
        </w:trPr>
        <w:tc>
          <w:tcPr>
            <w:tcW w:w="220" w:type="pct"/>
            <w:shd w:val="clear" w:color="auto" w:fill="auto"/>
            <w:tcMar>
              <w:top w:w="0" w:type="dxa"/>
              <w:left w:w="70" w:type="dxa"/>
              <w:bottom w:w="0" w:type="dxa"/>
              <w:right w:w="70" w:type="dxa"/>
            </w:tcMar>
            <w:vAlign w:val="center"/>
          </w:tcPr>
          <w:p w14:paraId="183A3EF8"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8</w:t>
            </w:r>
          </w:p>
        </w:tc>
        <w:tc>
          <w:tcPr>
            <w:tcW w:w="681" w:type="pct"/>
            <w:shd w:val="clear" w:color="auto" w:fill="auto"/>
            <w:tcMar>
              <w:top w:w="0" w:type="dxa"/>
              <w:left w:w="70" w:type="dxa"/>
              <w:bottom w:w="0" w:type="dxa"/>
              <w:right w:w="70" w:type="dxa"/>
            </w:tcMar>
            <w:vAlign w:val="center"/>
          </w:tcPr>
          <w:p w14:paraId="0D8E7E19"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2E883BEE"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Atraso en la entrega del documento donde venga descrito lo siguiente:</w:t>
            </w:r>
          </w:p>
          <w:p w14:paraId="3B6FF1CD" w14:textId="77777777" w:rsidR="00A96640" w:rsidRPr="00A96640" w:rsidRDefault="00A96640" w:rsidP="00AF68CE">
            <w:pPr>
              <w:pStyle w:val="Prrafodelista"/>
              <w:widowControl/>
              <w:numPr>
                <w:ilvl w:val="0"/>
                <w:numId w:val="103"/>
              </w:numPr>
              <w:ind w:left="177" w:hanging="177"/>
              <w:jc w:val="both"/>
              <w:rPr>
                <w:rFonts w:ascii="Arial" w:hAnsi="Arial" w:cs="Arial"/>
                <w:color w:val="000000"/>
                <w:sz w:val="16"/>
                <w:szCs w:val="16"/>
                <w:lang w:eastAsia="es-MX"/>
              </w:rPr>
            </w:pPr>
            <w:r w:rsidRPr="00A96640">
              <w:rPr>
                <w:rFonts w:ascii="Arial" w:hAnsi="Arial" w:cs="Arial"/>
                <w:color w:val="000000"/>
                <w:sz w:val="16"/>
                <w:szCs w:val="16"/>
                <w:lang w:eastAsia="es-MX"/>
              </w:rPr>
              <w:t xml:space="preserve">Procedimiento de inserción de tarjeta SIM por el usuario para los dispositivos móviles ZTE BLADE V8Q y ZTE BLADE A7S propiedad de </w:t>
            </w:r>
            <w:r w:rsidRPr="00A96640">
              <w:rPr>
                <w:rFonts w:ascii="Arial" w:hAnsi="Arial" w:cs="Arial"/>
                <w:b/>
                <w:color w:val="000000"/>
                <w:sz w:val="16"/>
                <w:szCs w:val="16"/>
                <w:lang w:eastAsia="es-MX"/>
              </w:rPr>
              <w:t>“El Instituto”</w:t>
            </w:r>
            <w:r w:rsidRPr="00A96640">
              <w:rPr>
                <w:rFonts w:ascii="Arial" w:hAnsi="Arial" w:cs="Arial"/>
                <w:color w:val="000000"/>
                <w:sz w:val="16"/>
                <w:szCs w:val="16"/>
                <w:lang w:eastAsia="es-MX"/>
              </w:rPr>
              <w:t>.</w:t>
            </w:r>
          </w:p>
          <w:p w14:paraId="509C253B" w14:textId="77777777" w:rsidR="00A96640" w:rsidRPr="00A96640" w:rsidRDefault="00A96640" w:rsidP="00AF68CE">
            <w:pPr>
              <w:pStyle w:val="Prrafodelista"/>
              <w:widowControl/>
              <w:numPr>
                <w:ilvl w:val="0"/>
                <w:numId w:val="103"/>
              </w:numPr>
              <w:ind w:left="177" w:hanging="177"/>
              <w:jc w:val="both"/>
              <w:rPr>
                <w:rFonts w:ascii="Arial" w:hAnsi="Arial" w:cs="Arial"/>
                <w:color w:val="000000"/>
                <w:sz w:val="16"/>
                <w:szCs w:val="16"/>
                <w:lang w:eastAsia="es-MX"/>
              </w:rPr>
            </w:pPr>
            <w:r w:rsidRPr="00A96640">
              <w:rPr>
                <w:rFonts w:ascii="Arial" w:hAnsi="Arial" w:cs="Arial"/>
                <w:color w:val="000000"/>
                <w:sz w:val="16"/>
                <w:szCs w:val="16"/>
                <w:lang w:eastAsia="es-MX"/>
              </w:rPr>
              <w:t xml:space="preserve">Procedimiento de inserción de tarjeta SIM por el usuario para los dispositivos móviles, de acuerdo con el modelo ofertado por parte de </w:t>
            </w:r>
            <w:r w:rsidRPr="00A96640">
              <w:rPr>
                <w:rFonts w:ascii="Arial" w:hAnsi="Arial" w:cs="Arial"/>
                <w:b/>
                <w:color w:val="000000"/>
                <w:sz w:val="16"/>
                <w:szCs w:val="16"/>
                <w:lang w:eastAsia="es-MX"/>
              </w:rPr>
              <w:t>“El Proveedor”</w:t>
            </w:r>
            <w:r w:rsidRPr="00A96640">
              <w:rPr>
                <w:rFonts w:ascii="Arial" w:hAnsi="Arial" w:cs="Arial"/>
                <w:color w:val="000000"/>
                <w:sz w:val="16"/>
                <w:szCs w:val="16"/>
                <w:lang w:eastAsia="es-MX"/>
              </w:rPr>
              <w:t>.</w:t>
            </w:r>
          </w:p>
          <w:p w14:paraId="114D2785" w14:textId="77777777" w:rsidR="00A96640" w:rsidRPr="00A96640" w:rsidRDefault="00A96640" w:rsidP="00AF68CE">
            <w:pPr>
              <w:pStyle w:val="Prrafodelista"/>
              <w:widowControl/>
              <w:numPr>
                <w:ilvl w:val="0"/>
                <w:numId w:val="103"/>
              </w:numPr>
              <w:ind w:left="177" w:hanging="177"/>
              <w:jc w:val="both"/>
              <w:rPr>
                <w:rFonts w:ascii="Arial" w:hAnsi="Arial" w:cs="Arial"/>
                <w:color w:val="000000"/>
                <w:sz w:val="16"/>
                <w:szCs w:val="16"/>
                <w:lang w:eastAsia="es-MX"/>
              </w:rPr>
            </w:pPr>
            <w:r w:rsidRPr="00A96640">
              <w:rPr>
                <w:rFonts w:ascii="Arial" w:hAnsi="Arial" w:cs="Arial"/>
                <w:color w:val="000000"/>
                <w:sz w:val="16"/>
                <w:szCs w:val="16"/>
                <w:lang w:eastAsia="es-MX"/>
              </w:rPr>
              <w:t>Verificación de activación de la tarjeta SIM.</w:t>
            </w:r>
          </w:p>
          <w:p w14:paraId="57F1E00C" w14:textId="77777777" w:rsidR="00A96640" w:rsidRPr="00A96640" w:rsidRDefault="00A96640" w:rsidP="00AF68CE">
            <w:pPr>
              <w:pStyle w:val="Prrafodelista"/>
              <w:widowControl/>
              <w:numPr>
                <w:ilvl w:val="0"/>
                <w:numId w:val="103"/>
              </w:numPr>
              <w:ind w:left="177" w:hanging="177"/>
              <w:jc w:val="both"/>
              <w:rPr>
                <w:rFonts w:ascii="Arial" w:hAnsi="Arial" w:cs="Arial"/>
                <w:color w:val="000000"/>
                <w:sz w:val="16"/>
                <w:szCs w:val="16"/>
                <w:lang w:eastAsia="es-MX"/>
              </w:rPr>
            </w:pPr>
            <w:r w:rsidRPr="00A96640">
              <w:rPr>
                <w:rFonts w:ascii="Arial" w:hAnsi="Arial" w:cs="Arial"/>
                <w:color w:val="000000"/>
                <w:sz w:val="16"/>
                <w:szCs w:val="16"/>
                <w:lang w:eastAsia="es-MX"/>
              </w:rPr>
              <w:lastRenderedPageBreak/>
              <w:t xml:space="preserve">Incluir el número de asistencia técnica </w:t>
            </w:r>
            <w:r w:rsidRPr="00A96640">
              <w:rPr>
                <w:rFonts w:ascii="Arial" w:hAnsi="Arial" w:cs="Arial"/>
                <w:b/>
                <w:color w:val="000000"/>
                <w:sz w:val="16"/>
                <w:szCs w:val="16"/>
                <w:lang w:eastAsia="es-MX"/>
              </w:rPr>
              <w:t>*INE (*463)</w:t>
            </w:r>
            <w:r w:rsidRPr="00A96640">
              <w:rPr>
                <w:rFonts w:ascii="Arial" w:hAnsi="Arial" w:cs="Arial"/>
                <w:color w:val="000000"/>
                <w:sz w:val="16"/>
                <w:szCs w:val="16"/>
                <w:lang w:eastAsia="es-MX"/>
              </w:rPr>
              <w:t>, donde el usuario podrá recibir asesoría sobre problemas relacionados con la instalación de las tarjetas SIM, el cual debe de estar disponible a lo largo del periodo de contratación.</w:t>
            </w:r>
          </w:p>
          <w:p w14:paraId="752D182E" w14:textId="77777777" w:rsidR="00A96640" w:rsidRPr="00A96640" w:rsidRDefault="00A96640" w:rsidP="00892DFB">
            <w:pPr>
              <w:jc w:val="both"/>
              <w:rPr>
                <w:rFonts w:ascii="Arial" w:hAnsi="Arial" w:cs="Arial"/>
                <w:color w:val="000000"/>
                <w:sz w:val="16"/>
                <w:szCs w:val="16"/>
                <w:lang w:val="es-ES_tradnl" w:eastAsia="es-MX"/>
              </w:rPr>
            </w:pPr>
          </w:p>
          <w:p w14:paraId="5E058529"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En Digital (formato PDF).</w:t>
            </w:r>
          </w:p>
        </w:tc>
        <w:tc>
          <w:tcPr>
            <w:tcW w:w="981" w:type="pct"/>
            <w:shd w:val="clear" w:color="auto" w:fill="auto"/>
            <w:tcMar>
              <w:top w:w="0" w:type="dxa"/>
              <w:left w:w="70" w:type="dxa"/>
              <w:bottom w:w="0" w:type="dxa"/>
              <w:right w:w="70" w:type="dxa"/>
            </w:tcMar>
            <w:vAlign w:val="center"/>
          </w:tcPr>
          <w:p w14:paraId="14D257D4"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lastRenderedPageBreak/>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64802300" w14:textId="4A9A095D"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22CB9FAD"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2523EC30" w14:textId="77777777" w:rsidTr="00892DFB">
        <w:trPr>
          <w:trHeight w:val="43"/>
          <w:jc w:val="right"/>
        </w:trPr>
        <w:tc>
          <w:tcPr>
            <w:tcW w:w="220" w:type="pct"/>
            <w:shd w:val="clear" w:color="auto" w:fill="auto"/>
            <w:tcMar>
              <w:top w:w="0" w:type="dxa"/>
              <w:left w:w="70" w:type="dxa"/>
              <w:bottom w:w="0" w:type="dxa"/>
              <w:right w:w="70" w:type="dxa"/>
            </w:tcMar>
            <w:vAlign w:val="center"/>
          </w:tcPr>
          <w:p w14:paraId="7F76E708"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lastRenderedPageBreak/>
              <w:t>9</w:t>
            </w:r>
          </w:p>
        </w:tc>
        <w:tc>
          <w:tcPr>
            <w:tcW w:w="681" w:type="pct"/>
            <w:shd w:val="clear" w:color="auto" w:fill="auto"/>
            <w:tcMar>
              <w:top w:w="0" w:type="dxa"/>
              <w:left w:w="70" w:type="dxa"/>
              <w:bottom w:w="0" w:type="dxa"/>
              <w:right w:w="70" w:type="dxa"/>
            </w:tcMar>
            <w:vAlign w:val="center"/>
          </w:tcPr>
          <w:p w14:paraId="0F8A1006"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3E95823B"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Formato de remisión de tarjetas SIM.</w:t>
            </w:r>
          </w:p>
          <w:p w14:paraId="08B1F94A" w14:textId="77777777" w:rsidR="00A96640" w:rsidRPr="00A96640" w:rsidRDefault="00A96640" w:rsidP="00892DFB">
            <w:pPr>
              <w:jc w:val="both"/>
              <w:rPr>
                <w:rFonts w:ascii="Arial" w:hAnsi="Arial" w:cs="Arial"/>
                <w:color w:val="000000"/>
                <w:sz w:val="16"/>
                <w:szCs w:val="16"/>
                <w:lang w:val="es-ES_tradnl" w:eastAsia="es-MX"/>
              </w:rPr>
            </w:pPr>
          </w:p>
          <w:p w14:paraId="2EB535EB"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 digital (formato Word)</w:t>
            </w:r>
          </w:p>
        </w:tc>
        <w:tc>
          <w:tcPr>
            <w:tcW w:w="981" w:type="pct"/>
            <w:shd w:val="clear" w:color="auto" w:fill="auto"/>
            <w:tcMar>
              <w:top w:w="0" w:type="dxa"/>
              <w:left w:w="70" w:type="dxa"/>
              <w:bottom w:w="0" w:type="dxa"/>
              <w:right w:w="70" w:type="dxa"/>
            </w:tcMar>
            <w:vAlign w:val="center"/>
          </w:tcPr>
          <w:p w14:paraId="78E24E63"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1CE619E3" w14:textId="6EFE70CC"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427BDEEC"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5B316E1A" w14:textId="77777777" w:rsidTr="00892DFB">
        <w:trPr>
          <w:trHeight w:val="43"/>
          <w:jc w:val="right"/>
        </w:trPr>
        <w:tc>
          <w:tcPr>
            <w:tcW w:w="220" w:type="pct"/>
            <w:shd w:val="clear" w:color="auto" w:fill="auto"/>
            <w:tcMar>
              <w:top w:w="0" w:type="dxa"/>
              <w:left w:w="70" w:type="dxa"/>
              <w:bottom w:w="0" w:type="dxa"/>
              <w:right w:w="70" w:type="dxa"/>
            </w:tcMar>
            <w:vAlign w:val="center"/>
          </w:tcPr>
          <w:p w14:paraId="6E28A8DA"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0</w:t>
            </w:r>
          </w:p>
        </w:tc>
        <w:tc>
          <w:tcPr>
            <w:tcW w:w="681" w:type="pct"/>
            <w:shd w:val="clear" w:color="auto" w:fill="auto"/>
            <w:tcMar>
              <w:top w:w="0" w:type="dxa"/>
              <w:left w:w="70" w:type="dxa"/>
              <w:bottom w:w="0" w:type="dxa"/>
              <w:right w:w="70" w:type="dxa"/>
            </w:tcMar>
            <w:vAlign w:val="center"/>
          </w:tcPr>
          <w:p w14:paraId="28E2B4F9"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1C457F03"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Formato de remisión de dispositivos móviles.</w:t>
            </w:r>
          </w:p>
          <w:p w14:paraId="312665AA" w14:textId="77777777" w:rsidR="00A96640" w:rsidRPr="00A96640" w:rsidRDefault="00A96640" w:rsidP="00892DFB">
            <w:pPr>
              <w:spacing w:line="252" w:lineRule="auto"/>
              <w:jc w:val="both"/>
              <w:rPr>
                <w:rFonts w:ascii="Arial" w:hAnsi="Arial" w:cs="Arial"/>
                <w:color w:val="000000"/>
                <w:sz w:val="16"/>
                <w:szCs w:val="16"/>
                <w:lang w:val="es-ES_tradnl" w:eastAsia="es-MX"/>
              </w:rPr>
            </w:pPr>
          </w:p>
          <w:p w14:paraId="291700DA"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 impreso / Digital (formato Word).</w:t>
            </w:r>
          </w:p>
        </w:tc>
        <w:tc>
          <w:tcPr>
            <w:tcW w:w="981" w:type="pct"/>
            <w:shd w:val="clear" w:color="auto" w:fill="auto"/>
            <w:tcMar>
              <w:top w:w="0" w:type="dxa"/>
              <w:left w:w="70" w:type="dxa"/>
              <w:bottom w:w="0" w:type="dxa"/>
              <w:right w:w="70" w:type="dxa"/>
            </w:tcMar>
            <w:vAlign w:val="center"/>
          </w:tcPr>
          <w:p w14:paraId="728879B8"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78B26F77" w14:textId="7CE42D47"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706B3086"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50C27C4D" w14:textId="77777777" w:rsidTr="00892DFB">
        <w:trPr>
          <w:trHeight w:val="43"/>
          <w:jc w:val="right"/>
        </w:trPr>
        <w:tc>
          <w:tcPr>
            <w:tcW w:w="220" w:type="pct"/>
            <w:shd w:val="clear" w:color="auto" w:fill="auto"/>
            <w:tcMar>
              <w:top w:w="0" w:type="dxa"/>
              <w:left w:w="70" w:type="dxa"/>
              <w:bottom w:w="0" w:type="dxa"/>
              <w:right w:w="70" w:type="dxa"/>
            </w:tcMar>
            <w:vAlign w:val="center"/>
          </w:tcPr>
          <w:p w14:paraId="1259CB2B"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1</w:t>
            </w:r>
          </w:p>
        </w:tc>
        <w:tc>
          <w:tcPr>
            <w:tcW w:w="681" w:type="pct"/>
            <w:shd w:val="clear" w:color="auto" w:fill="auto"/>
            <w:tcMar>
              <w:top w:w="0" w:type="dxa"/>
              <w:left w:w="70" w:type="dxa"/>
              <w:bottom w:w="0" w:type="dxa"/>
              <w:right w:w="70" w:type="dxa"/>
            </w:tcMar>
            <w:vAlign w:val="center"/>
          </w:tcPr>
          <w:p w14:paraId="19D3DD6E"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6FE29043"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Formatos de entrega/recepción de tarjetas SIM.</w:t>
            </w:r>
          </w:p>
          <w:p w14:paraId="61C5493B" w14:textId="77777777" w:rsidR="00A96640" w:rsidRPr="00A96640" w:rsidRDefault="00A96640" w:rsidP="00892DFB">
            <w:pPr>
              <w:spacing w:line="252" w:lineRule="auto"/>
              <w:jc w:val="both"/>
              <w:rPr>
                <w:rFonts w:ascii="Arial" w:hAnsi="Arial" w:cs="Arial"/>
                <w:color w:val="000000"/>
                <w:sz w:val="16"/>
                <w:szCs w:val="16"/>
                <w:lang w:val="es-ES_tradnl" w:eastAsia="es-MX"/>
              </w:rPr>
            </w:pPr>
          </w:p>
          <w:p w14:paraId="6897560A"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 impreso / Digital (formato PDF).</w:t>
            </w:r>
          </w:p>
        </w:tc>
        <w:tc>
          <w:tcPr>
            <w:tcW w:w="981" w:type="pct"/>
            <w:shd w:val="clear" w:color="auto" w:fill="auto"/>
            <w:tcMar>
              <w:top w:w="0" w:type="dxa"/>
              <w:left w:w="70" w:type="dxa"/>
              <w:bottom w:w="0" w:type="dxa"/>
              <w:right w:w="70" w:type="dxa"/>
            </w:tcMar>
            <w:vAlign w:val="center"/>
          </w:tcPr>
          <w:p w14:paraId="10CCB645"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1879397B" w14:textId="094517E0"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7D9ED0F0"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3A4E6E18" w14:textId="77777777" w:rsidTr="00892DFB">
        <w:trPr>
          <w:trHeight w:val="43"/>
          <w:jc w:val="right"/>
        </w:trPr>
        <w:tc>
          <w:tcPr>
            <w:tcW w:w="220" w:type="pct"/>
            <w:shd w:val="clear" w:color="auto" w:fill="auto"/>
            <w:tcMar>
              <w:top w:w="0" w:type="dxa"/>
              <w:left w:w="70" w:type="dxa"/>
              <w:bottom w:w="0" w:type="dxa"/>
              <w:right w:w="70" w:type="dxa"/>
            </w:tcMar>
            <w:vAlign w:val="center"/>
          </w:tcPr>
          <w:p w14:paraId="50276C37"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2</w:t>
            </w:r>
          </w:p>
        </w:tc>
        <w:tc>
          <w:tcPr>
            <w:tcW w:w="681" w:type="pct"/>
            <w:shd w:val="clear" w:color="auto" w:fill="auto"/>
            <w:tcMar>
              <w:top w:w="0" w:type="dxa"/>
              <w:left w:w="70" w:type="dxa"/>
              <w:bottom w:w="0" w:type="dxa"/>
              <w:right w:w="70" w:type="dxa"/>
            </w:tcMar>
            <w:vAlign w:val="center"/>
          </w:tcPr>
          <w:p w14:paraId="136F5672"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31540C70" w14:textId="77777777" w:rsidR="00A96640" w:rsidRPr="00A96640" w:rsidRDefault="00A96640" w:rsidP="00892DFB">
            <w:pPr>
              <w:spacing w:line="252" w:lineRule="auto"/>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Formatos de entrega/recepción de dispositivos móviles.</w:t>
            </w:r>
          </w:p>
          <w:p w14:paraId="006DE0EF" w14:textId="77777777" w:rsidR="00A96640" w:rsidRPr="00A96640" w:rsidRDefault="00A96640" w:rsidP="00892DFB">
            <w:pPr>
              <w:spacing w:line="252" w:lineRule="auto"/>
              <w:jc w:val="both"/>
              <w:rPr>
                <w:rFonts w:ascii="Arial" w:hAnsi="Arial" w:cs="Arial"/>
                <w:color w:val="000000"/>
                <w:sz w:val="16"/>
                <w:szCs w:val="16"/>
                <w:lang w:val="es-ES_tradnl" w:eastAsia="es-MX"/>
              </w:rPr>
            </w:pPr>
          </w:p>
          <w:p w14:paraId="125AE5CD"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 impreso / Digital (formato PDF).</w:t>
            </w:r>
          </w:p>
        </w:tc>
        <w:tc>
          <w:tcPr>
            <w:tcW w:w="981" w:type="pct"/>
            <w:shd w:val="clear" w:color="auto" w:fill="auto"/>
            <w:tcMar>
              <w:top w:w="0" w:type="dxa"/>
              <w:left w:w="70" w:type="dxa"/>
              <w:bottom w:w="0" w:type="dxa"/>
              <w:right w:w="70" w:type="dxa"/>
            </w:tcMar>
            <w:vAlign w:val="center"/>
          </w:tcPr>
          <w:p w14:paraId="442EAD0F"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4DB1F7A5" w14:textId="4E593CD2"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3F765958"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020E38E4" w14:textId="77777777" w:rsidTr="00892DFB">
        <w:trPr>
          <w:trHeight w:val="43"/>
          <w:jc w:val="right"/>
        </w:trPr>
        <w:tc>
          <w:tcPr>
            <w:tcW w:w="220" w:type="pct"/>
            <w:shd w:val="clear" w:color="auto" w:fill="auto"/>
            <w:tcMar>
              <w:top w:w="0" w:type="dxa"/>
              <w:left w:w="70" w:type="dxa"/>
              <w:bottom w:w="0" w:type="dxa"/>
              <w:right w:w="70" w:type="dxa"/>
            </w:tcMar>
            <w:vAlign w:val="center"/>
          </w:tcPr>
          <w:p w14:paraId="6DE2627C"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3</w:t>
            </w:r>
          </w:p>
        </w:tc>
        <w:tc>
          <w:tcPr>
            <w:tcW w:w="681" w:type="pct"/>
            <w:shd w:val="clear" w:color="auto" w:fill="auto"/>
            <w:tcMar>
              <w:top w:w="0" w:type="dxa"/>
              <w:left w:w="70" w:type="dxa"/>
              <w:bottom w:w="0" w:type="dxa"/>
              <w:right w:w="70" w:type="dxa"/>
            </w:tcMar>
            <w:vAlign w:val="center"/>
          </w:tcPr>
          <w:p w14:paraId="20E93219"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6"/>
                <w:lang w:val="es-ES_tradnl" w:eastAsia="es-MX"/>
              </w:rPr>
              <w:t>Entregables</w:t>
            </w:r>
          </w:p>
        </w:tc>
        <w:tc>
          <w:tcPr>
            <w:tcW w:w="981" w:type="pct"/>
            <w:shd w:val="clear" w:color="auto" w:fill="auto"/>
            <w:tcMar>
              <w:top w:w="0" w:type="dxa"/>
              <w:left w:w="70" w:type="dxa"/>
              <w:bottom w:w="0" w:type="dxa"/>
              <w:right w:w="70" w:type="dxa"/>
            </w:tcMar>
            <w:vAlign w:val="center"/>
          </w:tcPr>
          <w:p w14:paraId="2D33B715"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Diccionario de datos correspondiente al informe de datos móviles utilizados, en el cual se especifique el concepto de cada una de las filas reportadas.</w:t>
            </w:r>
          </w:p>
          <w:p w14:paraId="34037DD7" w14:textId="77777777" w:rsidR="00A96640" w:rsidRPr="00A96640" w:rsidRDefault="00A96640" w:rsidP="00892DFB">
            <w:pPr>
              <w:jc w:val="both"/>
              <w:rPr>
                <w:rFonts w:ascii="Arial" w:hAnsi="Arial" w:cs="Arial"/>
                <w:color w:val="000000"/>
                <w:sz w:val="16"/>
                <w:szCs w:val="16"/>
                <w:lang w:val="es-ES_tradnl" w:eastAsia="es-MX"/>
              </w:rPr>
            </w:pPr>
          </w:p>
          <w:p w14:paraId="04FF7973" w14:textId="77777777" w:rsidR="00A96640" w:rsidRPr="00A96640" w:rsidRDefault="00A96640" w:rsidP="00892DFB">
            <w:pPr>
              <w:jc w:val="both"/>
              <w:rPr>
                <w:rFonts w:ascii="Arial" w:hAnsi="Arial" w:cs="Arial"/>
                <w:sz w:val="16"/>
                <w:szCs w:val="16"/>
                <w:lang w:val="es-ES_tradnl"/>
              </w:rPr>
            </w:pPr>
            <w:r w:rsidRPr="00A96640">
              <w:rPr>
                <w:rFonts w:ascii="Arial" w:hAnsi="Arial" w:cs="Arial"/>
                <w:color w:val="000000"/>
                <w:sz w:val="16"/>
                <w:szCs w:val="16"/>
                <w:lang w:val="es-ES_tradnl" w:eastAsia="es-MX"/>
              </w:rPr>
              <w:t>En impreso / Digital (formato PDF).</w:t>
            </w:r>
          </w:p>
        </w:tc>
        <w:tc>
          <w:tcPr>
            <w:tcW w:w="981" w:type="pct"/>
            <w:shd w:val="clear" w:color="auto" w:fill="auto"/>
            <w:tcMar>
              <w:top w:w="0" w:type="dxa"/>
              <w:left w:w="70" w:type="dxa"/>
              <w:bottom w:w="0" w:type="dxa"/>
              <w:right w:w="70" w:type="dxa"/>
            </w:tcMar>
            <w:vAlign w:val="center"/>
          </w:tcPr>
          <w:p w14:paraId="57E2EA2C"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373E7912" w14:textId="36FE91CF"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72B76E45"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5264F1C9" w14:textId="77777777" w:rsidTr="00892DFB">
        <w:trPr>
          <w:trHeight w:val="43"/>
          <w:jc w:val="right"/>
        </w:trPr>
        <w:tc>
          <w:tcPr>
            <w:tcW w:w="220" w:type="pct"/>
            <w:shd w:val="clear" w:color="auto" w:fill="auto"/>
            <w:tcMar>
              <w:top w:w="0" w:type="dxa"/>
              <w:left w:w="70" w:type="dxa"/>
              <w:bottom w:w="0" w:type="dxa"/>
              <w:right w:w="70" w:type="dxa"/>
            </w:tcMar>
            <w:vAlign w:val="center"/>
          </w:tcPr>
          <w:p w14:paraId="76A944FD"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lastRenderedPageBreak/>
              <w:t>14</w:t>
            </w:r>
          </w:p>
        </w:tc>
        <w:tc>
          <w:tcPr>
            <w:tcW w:w="681" w:type="pct"/>
            <w:shd w:val="clear" w:color="auto" w:fill="auto"/>
            <w:tcMar>
              <w:top w:w="0" w:type="dxa"/>
              <w:left w:w="70" w:type="dxa"/>
              <w:bottom w:w="0" w:type="dxa"/>
              <w:right w:w="70" w:type="dxa"/>
            </w:tcMar>
            <w:vAlign w:val="center"/>
          </w:tcPr>
          <w:p w14:paraId="56C886A9"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sz w:val="16"/>
                <w:szCs w:val="16"/>
                <w:lang w:val="es-ES_tradnl"/>
              </w:rPr>
              <w:t>Entregables</w:t>
            </w:r>
          </w:p>
        </w:tc>
        <w:tc>
          <w:tcPr>
            <w:tcW w:w="981" w:type="pct"/>
            <w:shd w:val="clear" w:color="auto" w:fill="auto"/>
            <w:tcMar>
              <w:top w:w="0" w:type="dxa"/>
              <w:left w:w="70" w:type="dxa"/>
              <w:bottom w:w="0" w:type="dxa"/>
              <w:right w:w="70" w:type="dxa"/>
            </w:tcMar>
            <w:vAlign w:val="center"/>
          </w:tcPr>
          <w:p w14:paraId="65E2EFC3"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8"/>
                <w:lang w:val="es-ES_tradnl"/>
              </w:rPr>
              <w:t>Entrega mensual del reporte sobre el consumo de voz y datos.</w:t>
            </w:r>
          </w:p>
        </w:tc>
        <w:tc>
          <w:tcPr>
            <w:tcW w:w="981" w:type="pct"/>
            <w:shd w:val="clear" w:color="auto" w:fill="auto"/>
            <w:tcMar>
              <w:top w:w="0" w:type="dxa"/>
              <w:left w:w="70" w:type="dxa"/>
              <w:bottom w:w="0" w:type="dxa"/>
              <w:right w:w="70" w:type="dxa"/>
            </w:tcMar>
            <w:vAlign w:val="center"/>
          </w:tcPr>
          <w:p w14:paraId="4E14FB08"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themeColor="text1"/>
                <w:sz w:val="16"/>
                <w:szCs w:val="16"/>
                <w:lang w:val="es-ES_tradnl" w:eastAsia="es-MX"/>
              </w:rPr>
              <w:t xml:space="preserve">De acuerdo con las fechas definida en el </w:t>
            </w:r>
            <w:r w:rsidRPr="00A96640">
              <w:rPr>
                <w:rFonts w:ascii="Arial" w:hAnsi="Arial" w:cs="Arial"/>
                <w:b/>
                <w:color w:val="000000" w:themeColor="text1"/>
                <w:sz w:val="16"/>
                <w:szCs w:val="16"/>
                <w:lang w:val="es-ES_tradnl" w:eastAsia="es-MX"/>
              </w:rPr>
              <w:t>Anexo 1</w:t>
            </w:r>
            <w:r w:rsidRPr="00A96640">
              <w:rPr>
                <w:rFonts w:ascii="Arial" w:hAnsi="Arial" w:cs="Arial"/>
                <w:color w:val="000000" w:themeColor="text1"/>
                <w:sz w:val="16"/>
                <w:szCs w:val="16"/>
                <w:lang w:val="es-ES_tradnl" w:eastAsia="es-MX"/>
              </w:rPr>
              <w:t>.</w:t>
            </w:r>
          </w:p>
        </w:tc>
        <w:tc>
          <w:tcPr>
            <w:tcW w:w="1055" w:type="pct"/>
            <w:shd w:val="clear" w:color="auto" w:fill="auto"/>
            <w:tcMar>
              <w:top w:w="0" w:type="dxa"/>
              <w:left w:w="70" w:type="dxa"/>
              <w:bottom w:w="0" w:type="dxa"/>
              <w:right w:w="70" w:type="dxa"/>
            </w:tcMar>
            <w:vAlign w:val="center"/>
          </w:tcPr>
          <w:p w14:paraId="15EF5107" w14:textId="499DDD78"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sz w:val="16"/>
                <w:szCs w:val="16"/>
                <w:lang w:val="es-ES_tradnl" w:eastAsia="es-MX"/>
              </w:rPr>
              <w:t>1 para cada entrega del reporte.</w:t>
            </w:r>
          </w:p>
        </w:tc>
        <w:tc>
          <w:tcPr>
            <w:tcW w:w="1081" w:type="pct"/>
            <w:shd w:val="clear" w:color="auto" w:fill="auto"/>
            <w:tcMar>
              <w:top w:w="0" w:type="dxa"/>
              <w:left w:w="70" w:type="dxa"/>
              <w:bottom w:w="0" w:type="dxa"/>
              <w:right w:w="70" w:type="dxa"/>
            </w:tcMar>
            <w:vAlign w:val="center"/>
          </w:tcPr>
          <w:p w14:paraId="19043B55"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entregados, en la</w:t>
            </w:r>
            <w:r w:rsidRPr="00A96640">
              <w:rPr>
                <w:rFonts w:ascii="Arial" w:hAnsi="Arial" w:cs="Arial"/>
                <w:b/>
                <w:sz w:val="16"/>
                <w:szCs w:val="16"/>
                <w:lang w:val="es-ES_tradnl"/>
              </w:rPr>
              <w:t>s</w:t>
            </w:r>
            <w:r w:rsidRPr="00A96640">
              <w:rPr>
                <w:rFonts w:ascii="Arial" w:hAnsi="Arial" w:cs="Arial"/>
                <w:b/>
                <w:color w:val="000000"/>
                <w:sz w:val="16"/>
                <w:szCs w:val="16"/>
                <w:lang w:val="es-ES_tradnl"/>
              </w:rPr>
              <w:t xml:space="preserve"> fechas límite establecidas para el entregable, por cada reporte no entregado.</w:t>
            </w:r>
          </w:p>
        </w:tc>
      </w:tr>
      <w:tr w:rsidR="00A96640" w:rsidRPr="00A96640" w14:paraId="235CF490" w14:textId="77777777" w:rsidTr="00892DFB">
        <w:trPr>
          <w:trHeight w:val="43"/>
          <w:jc w:val="right"/>
        </w:trPr>
        <w:tc>
          <w:tcPr>
            <w:tcW w:w="220" w:type="pct"/>
            <w:shd w:val="clear" w:color="auto" w:fill="auto"/>
            <w:tcMar>
              <w:top w:w="0" w:type="dxa"/>
              <w:left w:w="70" w:type="dxa"/>
              <w:bottom w:w="0" w:type="dxa"/>
              <w:right w:w="70" w:type="dxa"/>
            </w:tcMar>
            <w:vAlign w:val="center"/>
          </w:tcPr>
          <w:p w14:paraId="059C97EC"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5</w:t>
            </w:r>
          </w:p>
        </w:tc>
        <w:tc>
          <w:tcPr>
            <w:tcW w:w="681" w:type="pct"/>
            <w:shd w:val="clear" w:color="auto" w:fill="auto"/>
            <w:tcMar>
              <w:top w:w="0" w:type="dxa"/>
              <w:left w:w="70" w:type="dxa"/>
              <w:bottom w:w="0" w:type="dxa"/>
              <w:right w:w="70" w:type="dxa"/>
            </w:tcMar>
            <w:vAlign w:val="center"/>
          </w:tcPr>
          <w:p w14:paraId="637CDB6D"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sz w:val="16"/>
                <w:szCs w:val="16"/>
                <w:lang w:val="es-ES_tradnl"/>
              </w:rPr>
              <w:t>Entregables</w:t>
            </w:r>
          </w:p>
        </w:tc>
        <w:tc>
          <w:tcPr>
            <w:tcW w:w="981" w:type="pct"/>
            <w:shd w:val="clear" w:color="auto" w:fill="auto"/>
            <w:tcMar>
              <w:top w:w="0" w:type="dxa"/>
              <w:left w:w="70" w:type="dxa"/>
              <w:bottom w:w="0" w:type="dxa"/>
              <w:right w:w="70" w:type="dxa"/>
            </w:tcMar>
            <w:vAlign w:val="center"/>
          </w:tcPr>
          <w:p w14:paraId="47FAC242" w14:textId="77777777" w:rsidR="00A96640" w:rsidRPr="00A96640" w:rsidRDefault="00A96640" w:rsidP="00892DFB">
            <w:pPr>
              <w:spacing w:line="276" w:lineRule="auto"/>
              <w:jc w:val="both"/>
              <w:rPr>
                <w:rFonts w:ascii="Arial" w:hAnsi="Arial" w:cs="Arial"/>
                <w:color w:val="000000"/>
                <w:sz w:val="16"/>
                <w:szCs w:val="18"/>
                <w:lang w:val="es-ES_tradnl"/>
              </w:rPr>
            </w:pPr>
            <w:r w:rsidRPr="00A96640">
              <w:rPr>
                <w:rFonts w:ascii="Arial" w:hAnsi="Arial" w:cs="Arial"/>
                <w:color w:val="000000"/>
                <w:sz w:val="16"/>
                <w:szCs w:val="18"/>
                <w:lang w:val="es-ES_tradnl"/>
              </w:rPr>
              <w:t>“Acta de entrega de consola de administración MDM” en el que se indique la liga de acceso, el nombre y contraseña de los usuarios responsables, así como un manual de uso de la misma.</w:t>
            </w:r>
          </w:p>
          <w:p w14:paraId="79FB39C3" w14:textId="77777777" w:rsidR="00A96640" w:rsidRPr="00A96640" w:rsidRDefault="00A96640" w:rsidP="00892DFB">
            <w:pPr>
              <w:spacing w:line="276" w:lineRule="auto"/>
              <w:jc w:val="both"/>
              <w:rPr>
                <w:rFonts w:ascii="Arial" w:hAnsi="Arial" w:cs="Arial"/>
                <w:color w:val="000000"/>
                <w:sz w:val="16"/>
                <w:szCs w:val="18"/>
                <w:lang w:val="es-ES_tradnl"/>
              </w:rPr>
            </w:pPr>
          </w:p>
          <w:p w14:paraId="35E3DB3C"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8"/>
                <w:lang w:val="es-ES_tradnl"/>
              </w:rPr>
              <w:t>En impreso / Digital formato (PDF),</w:t>
            </w:r>
          </w:p>
        </w:tc>
        <w:tc>
          <w:tcPr>
            <w:tcW w:w="981" w:type="pct"/>
            <w:shd w:val="clear" w:color="auto" w:fill="auto"/>
            <w:tcMar>
              <w:top w:w="0" w:type="dxa"/>
              <w:left w:w="70" w:type="dxa"/>
              <w:bottom w:w="0" w:type="dxa"/>
              <w:right w:w="70" w:type="dxa"/>
            </w:tcMar>
            <w:vAlign w:val="center"/>
          </w:tcPr>
          <w:p w14:paraId="015E6E22"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1EB3BFF5" w14:textId="476E9E73"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70D7D6EB"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75DBF636" w14:textId="77777777" w:rsidTr="00892DFB">
        <w:trPr>
          <w:trHeight w:val="43"/>
          <w:jc w:val="right"/>
        </w:trPr>
        <w:tc>
          <w:tcPr>
            <w:tcW w:w="220" w:type="pct"/>
            <w:shd w:val="clear" w:color="auto" w:fill="auto"/>
            <w:tcMar>
              <w:top w:w="0" w:type="dxa"/>
              <w:left w:w="70" w:type="dxa"/>
              <w:bottom w:w="0" w:type="dxa"/>
              <w:right w:w="70" w:type="dxa"/>
            </w:tcMar>
            <w:vAlign w:val="center"/>
          </w:tcPr>
          <w:p w14:paraId="401F0BDC"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6</w:t>
            </w:r>
          </w:p>
        </w:tc>
        <w:tc>
          <w:tcPr>
            <w:tcW w:w="681" w:type="pct"/>
            <w:shd w:val="clear" w:color="auto" w:fill="auto"/>
            <w:tcMar>
              <w:top w:w="0" w:type="dxa"/>
              <w:left w:w="70" w:type="dxa"/>
              <w:bottom w:w="0" w:type="dxa"/>
              <w:right w:w="70" w:type="dxa"/>
            </w:tcMar>
            <w:vAlign w:val="center"/>
          </w:tcPr>
          <w:p w14:paraId="0216BEB5"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sz w:val="16"/>
                <w:szCs w:val="16"/>
                <w:lang w:val="es-ES_tradnl"/>
              </w:rPr>
              <w:t>Entregables</w:t>
            </w:r>
          </w:p>
        </w:tc>
        <w:tc>
          <w:tcPr>
            <w:tcW w:w="981" w:type="pct"/>
            <w:shd w:val="clear" w:color="auto" w:fill="auto"/>
            <w:tcMar>
              <w:top w:w="0" w:type="dxa"/>
              <w:left w:w="70" w:type="dxa"/>
              <w:bottom w:w="0" w:type="dxa"/>
              <w:right w:w="70" w:type="dxa"/>
            </w:tcMar>
            <w:vAlign w:val="center"/>
          </w:tcPr>
          <w:p w14:paraId="3D9ED9AE" w14:textId="77777777" w:rsidR="00A96640" w:rsidRPr="00A96640" w:rsidRDefault="00A96640" w:rsidP="00892DFB">
            <w:pPr>
              <w:spacing w:line="276" w:lineRule="auto"/>
              <w:rPr>
                <w:rFonts w:ascii="Arial" w:hAnsi="Arial" w:cs="Arial"/>
                <w:color w:val="000000"/>
                <w:sz w:val="16"/>
                <w:szCs w:val="18"/>
                <w:lang w:val="es-ES_tradnl"/>
              </w:rPr>
            </w:pPr>
            <w:r w:rsidRPr="00A96640">
              <w:rPr>
                <w:rFonts w:ascii="Arial" w:hAnsi="Arial" w:cs="Arial"/>
                <w:color w:val="000000"/>
                <w:sz w:val="16"/>
                <w:szCs w:val="18"/>
                <w:lang w:val="es-ES_tradnl"/>
              </w:rPr>
              <w:t>Documento en el que se indique el porcentaje (%) de disponibilidad del sitio donde se ubica el módulo de administración de dispositivos móviles.</w:t>
            </w:r>
          </w:p>
          <w:p w14:paraId="1211BD56" w14:textId="77777777" w:rsidR="00A96640" w:rsidRPr="00A96640" w:rsidRDefault="00A96640" w:rsidP="00892DFB">
            <w:pPr>
              <w:spacing w:line="276" w:lineRule="auto"/>
              <w:rPr>
                <w:rFonts w:ascii="Arial" w:hAnsi="Arial" w:cs="Arial"/>
                <w:color w:val="000000"/>
                <w:sz w:val="16"/>
                <w:szCs w:val="18"/>
                <w:lang w:val="es-ES_tradnl"/>
              </w:rPr>
            </w:pPr>
          </w:p>
          <w:p w14:paraId="4D993D8B"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8"/>
                <w:lang w:val="es-ES_tradnl"/>
              </w:rPr>
              <w:t>En impreso / Digital formato (PDF).</w:t>
            </w:r>
          </w:p>
        </w:tc>
        <w:tc>
          <w:tcPr>
            <w:tcW w:w="981" w:type="pct"/>
            <w:shd w:val="clear" w:color="auto" w:fill="auto"/>
            <w:tcMar>
              <w:top w:w="0" w:type="dxa"/>
              <w:left w:w="70" w:type="dxa"/>
              <w:bottom w:w="0" w:type="dxa"/>
              <w:right w:w="70" w:type="dxa"/>
            </w:tcMar>
            <w:vAlign w:val="center"/>
          </w:tcPr>
          <w:p w14:paraId="0ADAEB45"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themeColor="text1"/>
                <w:sz w:val="16"/>
                <w:szCs w:val="16"/>
                <w:lang w:val="es-ES_tradnl" w:eastAsia="es-MX"/>
              </w:rPr>
              <w:t xml:space="preserve">De acuerdo con las fechas definidas en el </w:t>
            </w:r>
            <w:r w:rsidRPr="00A96640">
              <w:rPr>
                <w:rFonts w:ascii="Arial" w:hAnsi="Arial" w:cs="Arial"/>
                <w:b/>
                <w:color w:val="000000" w:themeColor="text1"/>
                <w:sz w:val="16"/>
                <w:szCs w:val="16"/>
                <w:lang w:val="es-ES_tradnl" w:eastAsia="es-MX"/>
              </w:rPr>
              <w:t>Anexo 1</w:t>
            </w:r>
            <w:r w:rsidRPr="00A96640">
              <w:rPr>
                <w:rFonts w:ascii="Arial" w:hAnsi="Arial" w:cs="Arial"/>
                <w:color w:val="000000" w:themeColor="text1"/>
                <w:sz w:val="16"/>
                <w:szCs w:val="16"/>
                <w:lang w:val="es-ES_tradnl" w:eastAsia="es-MX"/>
              </w:rPr>
              <w:t>.</w:t>
            </w:r>
          </w:p>
        </w:tc>
        <w:tc>
          <w:tcPr>
            <w:tcW w:w="1055" w:type="pct"/>
            <w:shd w:val="clear" w:color="auto" w:fill="auto"/>
            <w:tcMar>
              <w:top w:w="0" w:type="dxa"/>
              <w:left w:w="70" w:type="dxa"/>
              <w:bottom w:w="0" w:type="dxa"/>
              <w:right w:w="70" w:type="dxa"/>
            </w:tcMar>
            <w:vAlign w:val="center"/>
          </w:tcPr>
          <w:p w14:paraId="0B806D84" w14:textId="0F4E46F6"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sz w:val="16"/>
                <w:szCs w:val="16"/>
                <w:lang w:val="es-ES_tradnl" w:eastAsia="es-MX"/>
              </w:rPr>
              <w:t>1 para cada entrega del reporte.</w:t>
            </w:r>
          </w:p>
        </w:tc>
        <w:tc>
          <w:tcPr>
            <w:tcW w:w="1081" w:type="pct"/>
            <w:shd w:val="clear" w:color="auto" w:fill="auto"/>
            <w:tcMar>
              <w:top w:w="0" w:type="dxa"/>
              <w:left w:w="70" w:type="dxa"/>
              <w:bottom w:w="0" w:type="dxa"/>
              <w:right w:w="70" w:type="dxa"/>
            </w:tcMar>
            <w:vAlign w:val="center"/>
          </w:tcPr>
          <w:p w14:paraId="58F62450"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r w:rsidR="00A96640" w:rsidRPr="00A96640" w14:paraId="774DF079" w14:textId="77777777" w:rsidTr="00892DFB">
        <w:trPr>
          <w:trHeight w:val="43"/>
          <w:jc w:val="right"/>
        </w:trPr>
        <w:tc>
          <w:tcPr>
            <w:tcW w:w="220" w:type="pct"/>
            <w:shd w:val="clear" w:color="auto" w:fill="auto"/>
            <w:tcMar>
              <w:top w:w="0" w:type="dxa"/>
              <w:left w:w="70" w:type="dxa"/>
              <w:bottom w:w="0" w:type="dxa"/>
              <w:right w:w="70" w:type="dxa"/>
            </w:tcMar>
            <w:vAlign w:val="center"/>
          </w:tcPr>
          <w:p w14:paraId="12817E11" w14:textId="77777777" w:rsidR="00A96640" w:rsidRPr="00A96640" w:rsidRDefault="00A96640" w:rsidP="00892DFB">
            <w:pPr>
              <w:spacing w:line="252" w:lineRule="auto"/>
              <w:jc w:val="center"/>
              <w:rPr>
                <w:rFonts w:ascii="Arial" w:hAnsi="Arial" w:cs="Arial"/>
                <w:sz w:val="16"/>
                <w:szCs w:val="16"/>
                <w:lang w:val="es-ES_tradnl"/>
              </w:rPr>
            </w:pPr>
            <w:r w:rsidRPr="00A96640">
              <w:rPr>
                <w:rFonts w:ascii="Arial" w:hAnsi="Arial" w:cs="Arial"/>
                <w:sz w:val="16"/>
                <w:szCs w:val="16"/>
                <w:lang w:val="es-ES_tradnl"/>
              </w:rPr>
              <w:t>17</w:t>
            </w:r>
          </w:p>
        </w:tc>
        <w:tc>
          <w:tcPr>
            <w:tcW w:w="681" w:type="pct"/>
            <w:shd w:val="clear" w:color="auto" w:fill="auto"/>
            <w:tcMar>
              <w:top w:w="0" w:type="dxa"/>
              <w:left w:w="70" w:type="dxa"/>
              <w:bottom w:w="0" w:type="dxa"/>
              <w:right w:w="70" w:type="dxa"/>
            </w:tcMar>
            <w:vAlign w:val="center"/>
          </w:tcPr>
          <w:p w14:paraId="0CCDFCD0"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sz w:val="16"/>
                <w:szCs w:val="16"/>
                <w:lang w:val="es-ES_tradnl"/>
              </w:rPr>
              <w:t>Entregables</w:t>
            </w:r>
          </w:p>
        </w:tc>
        <w:tc>
          <w:tcPr>
            <w:tcW w:w="981" w:type="pct"/>
            <w:shd w:val="clear" w:color="auto" w:fill="auto"/>
            <w:tcMar>
              <w:top w:w="0" w:type="dxa"/>
              <w:left w:w="70" w:type="dxa"/>
              <w:bottom w:w="0" w:type="dxa"/>
              <w:right w:w="70" w:type="dxa"/>
            </w:tcMar>
            <w:vAlign w:val="center"/>
          </w:tcPr>
          <w:p w14:paraId="55687899" w14:textId="77777777" w:rsidR="00A96640" w:rsidRPr="00A96640" w:rsidRDefault="00A96640" w:rsidP="00892DFB">
            <w:pPr>
              <w:spacing w:line="276" w:lineRule="auto"/>
              <w:rPr>
                <w:rFonts w:ascii="Arial" w:hAnsi="Arial" w:cs="Arial"/>
                <w:color w:val="000000"/>
                <w:sz w:val="16"/>
                <w:szCs w:val="18"/>
                <w:lang w:val="es-ES_tradnl"/>
              </w:rPr>
            </w:pPr>
            <w:r w:rsidRPr="00A96640">
              <w:rPr>
                <w:rFonts w:ascii="Arial" w:hAnsi="Arial" w:cs="Arial"/>
                <w:color w:val="000000"/>
                <w:sz w:val="16"/>
                <w:szCs w:val="18"/>
                <w:lang w:val="es-ES_tradnl"/>
              </w:rPr>
              <w:t>Documento en el que se indique el esquema de soporte técnico, los medios de contacto, niveles de atención y procedimientos de los mismos.</w:t>
            </w:r>
          </w:p>
          <w:p w14:paraId="23E778E6" w14:textId="77777777" w:rsidR="00A96640" w:rsidRPr="00A96640" w:rsidRDefault="00A96640" w:rsidP="00892DFB">
            <w:pPr>
              <w:spacing w:line="276" w:lineRule="auto"/>
              <w:rPr>
                <w:rFonts w:ascii="Arial" w:hAnsi="Arial" w:cs="Arial"/>
                <w:color w:val="000000"/>
                <w:sz w:val="16"/>
                <w:szCs w:val="18"/>
                <w:lang w:val="es-ES_tradnl"/>
              </w:rPr>
            </w:pPr>
          </w:p>
          <w:p w14:paraId="0215D7F1" w14:textId="77777777" w:rsidR="00A96640" w:rsidRPr="00A96640" w:rsidRDefault="00A96640" w:rsidP="00892DFB">
            <w:pPr>
              <w:spacing w:line="252" w:lineRule="auto"/>
              <w:jc w:val="both"/>
              <w:rPr>
                <w:rFonts w:ascii="Arial" w:hAnsi="Arial" w:cs="Arial"/>
                <w:sz w:val="16"/>
                <w:szCs w:val="16"/>
                <w:lang w:val="es-ES_tradnl"/>
              </w:rPr>
            </w:pPr>
            <w:r w:rsidRPr="00A96640">
              <w:rPr>
                <w:rFonts w:ascii="Arial" w:hAnsi="Arial" w:cs="Arial"/>
                <w:color w:val="000000"/>
                <w:sz w:val="16"/>
                <w:szCs w:val="18"/>
                <w:lang w:val="es-ES_tradnl"/>
              </w:rPr>
              <w:t>En impreso / Digital formato (PDF).</w:t>
            </w:r>
          </w:p>
        </w:tc>
        <w:tc>
          <w:tcPr>
            <w:tcW w:w="981" w:type="pct"/>
            <w:shd w:val="clear" w:color="auto" w:fill="auto"/>
            <w:tcMar>
              <w:top w:w="0" w:type="dxa"/>
              <w:left w:w="70" w:type="dxa"/>
              <w:bottom w:w="0" w:type="dxa"/>
              <w:right w:w="70" w:type="dxa"/>
            </w:tcMar>
            <w:vAlign w:val="center"/>
          </w:tcPr>
          <w:p w14:paraId="1B09D780" w14:textId="77777777" w:rsidR="00A96640" w:rsidRPr="00A96640" w:rsidRDefault="00A96640" w:rsidP="00892DFB">
            <w:pPr>
              <w:spacing w:line="252" w:lineRule="auto"/>
              <w:jc w:val="both"/>
              <w:rPr>
                <w:rFonts w:ascii="Arial" w:hAnsi="Arial" w:cs="Arial"/>
                <w:color w:val="000000" w:themeColor="text1"/>
                <w:sz w:val="16"/>
                <w:szCs w:val="16"/>
                <w:lang w:val="es-ES_tradnl"/>
              </w:rPr>
            </w:pPr>
            <w:r w:rsidRPr="00A96640">
              <w:rPr>
                <w:rFonts w:ascii="Arial" w:hAnsi="Arial" w:cs="Arial"/>
                <w:color w:val="000000"/>
                <w:sz w:val="16"/>
                <w:szCs w:val="16"/>
                <w:lang w:val="es-ES_tradnl" w:eastAsia="es-MX"/>
              </w:rPr>
              <w:t xml:space="preserve">A más tardar en la fecha definida en el </w:t>
            </w:r>
            <w:r w:rsidRPr="00A96640">
              <w:rPr>
                <w:rFonts w:ascii="Arial" w:hAnsi="Arial" w:cs="Arial"/>
                <w:b/>
                <w:color w:val="000000"/>
                <w:sz w:val="16"/>
                <w:szCs w:val="16"/>
                <w:lang w:val="es-ES_tradnl" w:eastAsia="es-MX"/>
              </w:rPr>
              <w:t>Anexo 1</w:t>
            </w:r>
            <w:r w:rsidRPr="00A96640">
              <w:rPr>
                <w:rFonts w:ascii="Arial" w:hAnsi="Arial" w:cs="Arial"/>
                <w:color w:val="000000"/>
                <w:sz w:val="16"/>
                <w:szCs w:val="16"/>
                <w:lang w:val="es-ES_tradnl" w:eastAsia="es-MX"/>
              </w:rPr>
              <w:t>.</w:t>
            </w:r>
          </w:p>
        </w:tc>
        <w:tc>
          <w:tcPr>
            <w:tcW w:w="1055" w:type="pct"/>
            <w:shd w:val="clear" w:color="auto" w:fill="auto"/>
            <w:tcMar>
              <w:top w:w="0" w:type="dxa"/>
              <w:left w:w="70" w:type="dxa"/>
              <w:bottom w:w="0" w:type="dxa"/>
              <w:right w:w="70" w:type="dxa"/>
            </w:tcMar>
            <w:vAlign w:val="center"/>
          </w:tcPr>
          <w:p w14:paraId="639CFDA7" w14:textId="602A30B5" w:rsidR="00A96640" w:rsidRPr="00A96640" w:rsidRDefault="00A96640" w:rsidP="00892DFB">
            <w:pPr>
              <w:spacing w:line="252" w:lineRule="auto"/>
              <w:jc w:val="center"/>
              <w:rPr>
                <w:rFonts w:ascii="Arial" w:hAnsi="Arial" w:cs="Arial"/>
                <w:b/>
                <w:color w:val="000000" w:themeColor="text1"/>
                <w:sz w:val="16"/>
                <w:szCs w:val="16"/>
                <w:lang w:val="es-ES_tradnl" w:eastAsia="es-MX"/>
              </w:rPr>
            </w:pPr>
            <w:r w:rsidRPr="00A96640">
              <w:rPr>
                <w:rFonts w:ascii="Arial" w:hAnsi="Arial" w:cs="Arial"/>
                <w:b/>
                <w:color w:val="000000"/>
                <w:sz w:val="16"/>
                <w:szCs w:val="16"/>
                <w:lang w:val="es-ES_tradnl" w:eastAsia="es-MX"/>
              </w:rPr>
              <w:t xml:space="preserve">A partir del día natural siguiente a la fecha límite establecida en el </w:t>
            </w:r>
            <w:r w:rsidR="00E02947">
              <w:rPr>
                <w:rFonts w:ascii="Arial" w:hAnsi="Arial" w:cs="Arial"/>
                <w:b/>
                <w:color w:val="000000" w:themeColor="text1"/>
                <w:sz w:val="16"/>
                <w:szCs w:val="16"/>
                <w:lang w:val="es-ES_tradnl" w:eastAsia="es-MX"/>
              </w:rPr>
              <w:t>Apéndice</w:t>
            </w:r>
            <w:r w:rsidR="00E02947" w:rsidRPr="00A96640">
              <w:rPr>
                <w:rFonts w:ascii="Arial" w:hAnsi="Arial" w:cs="Arial"/>
                <w:b/>
                <w:color w:val="000000" w:themeColor="text1"/>
                <w:sz w:val="16"/>
                <w:szCs w:val="16"/>
                <w:lang w:val="es-ES_tradnl" w:eastAsia="es-MX"/>
              </w:rPr>
              <w:t xml:space="preserve"> </w:t>
            </w:r>
            <w:r w:rsidRPr="00A96640">
              <w:rPr>
                <w:rFonts w:ascii="Arial" w:hAnsi="Arial" w:cs="Arial"/>
                <w:b/>
                <w:color w:val="000000"/>
                <w:sz w:val="16"/>
                <w:szCs w:val="16"/>
                <w:lang w:val="es-ES_tradnl" w:eastAsia="es-MX"/>
              </w:rPr>
              <w:t>1.</w:t>
            </w:r>
          </w:p>
        </w:tc>
        <w:tc>
          <w:tcPr>
            <w:tcW w:w="1081" w:type="pct"/>
            <w:shd w:val="clear" w:color="auto" w:fill="auto"/>
            <w:tcMar>
              <w:top w:w="0" w:type="dxa"/>
              <w:left w:w="70" w:type="dxa"/>
              <w:bottom w:w="0" w:type="dxa"/>
              <w:right w:w="70" w:type="dxa"/>
            </w:tcMar>
            <w:vAlign w:val="center"/>
          </w:tcPr>
          <w:p w14:paraId="18BBCA55" w14:textId="77777777" w:rsidR="00A96640" w:rsidRPr="00A96640" w:rsidRDefault="00A96640" w:rsidP="00892DFB">
            <w:pPr>
              <w:spacing w:line="252" w:lineRule="auto"/>
              <w:jc w:val="both"/>
              <w:rPr>
                <w:rFonts w:ascii="Arial" w:hAnsi="Arial" w:cs="Arial"/>
                <w:b/>
                <w:color w:val="000000"/>
                <w:sz w:val="16"/>
                <w:szCs w:val="16"/>
                <w:lang w:val="es-ES_tradnl"/>
              </w:rPr>
            </w:pPr>
            <w:r w:rsidRPr="00A96640">
              <w:rPr>
                <w:rFonts w:ascii="Arial" w:hAnsi="Arial" w:cs="Arial"/>
                <w:b/>
                <w:color w:val="000000"/>
                <w:sz w:val="16"/>
                <w:szCs w:val="16"/>
                <w:lang w:val="es-ES_tradnl"/>
              </w:rPr>
              <w:t>0.1% sobre el precio unitario mensual de los servicios para los cuales no se haya entregado el documento en la fecha límite establecida, por cada día natural de atraso.</w:t>
            </w:r>
          </w:p>
        </w:tc>
      </w:tr>
    </w:tbl>
    <w:p w14:paraId="42BF92F1" w14:textId="77777777" w:rsidR="00A96640" w:rsidRPr="00203E9F" w:rsidRDefault="00A96640" w:rsidP="00203E9F"/>
    <w:p w14:paraId="5196F296" w14:textId="4D9B7BE0" w:rsidR="00BA5373" w:rsidRPr="00BA5373" w:rsidRDefault="00BA5373" w:rsidP="00BA5373">
      <w:pPr>
        <w:pStyle w:val="Prrafodelista"/>
        <w:ind w:left="703"/>
        <w:jc w:val="both"/>
        <w:rPr>
          <w:rFonts w:ascii="Arial" w:hAnsi="Arial" w:cs="Arial"/>
          <w:snapToGrid/>
          <w:lang w:val="es-MX"/>
        </w:rPr>
      </w:pPr>
      <w:r w:rsidRPr="00FF2E9C">
        <w:rPr>
          <w:rFonts w:ascii="Arial" w:hAnsi="Arial" w:cs="Arial"/>
          <w:snapToGrid/>
          <w:lang w:val="es-MX"/>
        </w:rPr>
        <w:t xml:space="preserve">El límite máximo de penas convencionales que podrá aplicarse al PROVEEDOR será hasta por </w:t>
      </w:r>
      <w:r w:rsidR="00203E9F">
        <w:rPr>
          <w:rFonts w:ascii="Arial" w:hAnsi="Arial" w:cs="Arial"/>
          <w:snapToGrid/>
          <w:lang w:val="es-MX"/>
        </w:rPr>
        <w:t>el</w:t>
      </w:r>
      <w:r w:rsidRPr="00FF2E9C">
        <w:rPr>
          <w:rFonts w:ascii="Arial" w:hAnsi="Arial" w:cs="Arial"/>
          <w:snapToGrid/>
          <w:lang w:val="es-MX"/>
        </w:rPr>
        <w:t xml:space="preserve"> monto de la garantía de cumplimiento del contrato, después de lo cual el INSTITUTO podrá iniciar el procedimiento de rescisión del contrato.</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Default="00BA5373" w:rsidP="00BA5373">
      <w:pPr>
        <w:pStyle w:val="Prrafodelista"/>
        <w:ind w:left="703"/>
        <w:jc w:val="both"/>
        <w:rPr>
          <w:rFonts w:ascii="Arial" w:hAnsi="Arial" w:cs="Arial"/>
          <w:snapToGrid/>
          <w:lang w:val="es-MX"/>
        </w:rPr>
      </w:pPr>
      <w:r w:rsidRPr="00BA5373">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BA5373" w:rsidRDefault="00BA5373" w:rsidP="00BA5373">
      <w:pPr>
        <w:pStyle w:val="Prrafodelista"/>
        <w:ind w:left="703"/>
        <w:jc w:val="both"/>
        <w:rPr>
          <w:rFonts w:ascii="Arial" w:hAnsi="Arial" w:cs="Arial"/>
          <w:snapToGrid/>
          <w:lang w:val="es-MX"/>
        </w:rPr>
      </w:pPr>
    </w:p>
    <w:p w14:paraId="21A3F2F2" w14:textId="50817CBF" w:rsidR="00BA5373" w:rsidRDefault="00BA5373" w:rsidP="00BA5373">
      <w:pPr>
        <w:pStyle w:val="Prrafodelista"/>
        <w:ind w:left="703"/>
        <w:jc w:val="both"/>
        <w:rPr>
          <w:rFonts w:ascii="Arial" w:hAnsi="Arial" w:cs="Arial"/>
          <w:snapToGrid/>
          <w:lang w:val="es-MX"/>
        </w:rPr>
      </w:pPr>
      <w:r w:rsidRPr="00BA5373">
        <w:rPr>
          <w:rFonts w:ascii="Arial" w:hAnsi="Arial" w:cs="Arial"/>
          <w:snapToGrid/>
          <w:lang w:val="es-MX"/>
        </w:rPr>
        <w:t xml:space="preserve">El PROVEEDOR realizará en su caso, el pago por concepto de penas convencionales, mediante cheque certificado, en la Caja General de la Dirección Ejecutiva de Administración del </w:t>
      </w:r>
      <w:r w:rsidRPr="00BA5373">
        <w:rPr>
          <w:rFonts w:ascii="Arial" w:hAnsi="Arial" w:cs="Arial"/>
          <w:snapToGrid/>
          <w:lang w:val="es-MX"/>
        </w:rPr>
        <w:lastRenderedPageBreak/>
        <w:t>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BA5373" w:rsidRDefault="002A50F4" w:rsidP="00BA5373">
      <w:pPr>
        <w:pStyle w:val="Prrafodelista"/>
        <w:ind w:left="703"/>
        <w:jc w:val="both"/>
        <w:rPr>
          <w:rFonts w:ascii="Arial" w:hAnsi="Arial" w:cs="Arial"/>
          <w:snapToGrid/>
          <w:lang w:val="es-MX"/>
        </w:rPr>
      </w:pPr>
    </w:p>
    <w:p w14:paraId="4E9D842C" w14:textId="29AC049C" w:rsidR="008429F2" w:rsidRDefault="00BA5373" w:rsidP="00BA5373">
      <w:pPr>
        <w:pStyle w:val="Prrafodelista"/>
        <w:ind w:left="703"/>
        <w:contextualSpacing w:val="0"/>
        <w:jc w:val="both"/>
        <w:rPr>
          <w:rFonts w:ascii="Arial" w:hAnsi="Arial" w:cs="Arial"/>
          <w:lang w:val="es-MX"/>
        </w:rPr>
      </w:pPr>
      <w:r w:rsidRPr="00BA5373">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r w:rsidR="008429F2" w:rsidRPr="00D90099">
        <w:rPr>
          <w:rFonts w:ascii="Arial" w:hAnsi="Arial" w:cs="Arial"/>
          <w:lang w:val="es-MX"/>
        </w:rPr>
        <w:t>.</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01461438" w14:textId="0D6A2592" w:rsidR="00D94F6F" w:rsidRPr="00BE4D92" w:rsidRDefault="00827564" w:rsidP="00D94F6F">
      <w:pPr>
        <w:pStyle w:val="Ttulo1"/>
        <w:numPr>
          <w:ilvl w:val="0"/>
          <w:numId w:val="1"/>
        </w:numPr>
        <w:spacing w:before="120" w:after="120"/>
        <w:ind w:left="703"/>
        <w:jc w:val="both"/>
        <w:rPr>
          <w:rFonts w:cs="Arial"/>
          <w:bCs/>
          <w:color w:val="244061" w:themeColor="accent1" w:themeShade="80"/>
          <w:sz w:val="20"/>
        </w:rPr>
      </w:pPr>
      <w:bookmarkStart w:id="969" w:name="_Toc434004124"/>
      <w:bookmarkStart w:id="970" w:name="_Toc82529172"/>
      <w:r w:rsidRPr="00C1172B">
        <w:rPr>
          <w:rFonts w:cs="Arial"/>
          <w:bCs/>
          <w:color w:val="244061" w:themeColor="accent1" w:themeShade="80"/>
          <w:sz w:val="20"/>
        </w:rPr>
        <w:t>DEDUCCIONES</w:t>
      </w:r>
      <w:bookmarkEnd w:id="969"/>
      <w:bookmarkEnd w:id="970"/>
    </w:p>
    <w:p w14:paraId="0957BC54" w14:textId="164BF6F5" w:rsidR="00BE4D92" w:rsidRDefault="00BE4D92" w:rsidP="00BE4D92">
      <w:pPr>
        <w:ind w:left="709"/>
        <w:jc w:val="both"/>
        <w:rPr>
          <w:rFonts w:ascii="Arial" w:hAnsi="Arial" w:cs="Arial"/>
        </w:rPr>
      </w:pPr>
      <w:r w:rsidRPr="00BE4D92">
        <w:rPr>
          <w:rFonts w:ascii="Arial" w:hAnsi="Arial" w:cs="Arial"/>
        </w:rPr>
        <w:t xml:space="preserve">El Administrador del Contrato deducirá del pago por la prestación de los servicios de manera mensual el equivalente al porcentaje que se señala en la </w:t>
      </w:r>
      <w:r w:rsidRPr="00BE4D92">
        <w:rPr>
          <w:rFonts w:ascii="Arial" w:hAnsi="Arial" w:cs="Arial"/>
          <w:b/>
          <w:bCs/>
        </w:rPr>
        <w:t>Tabla "Deducciones",</w:t>
      </w:r>
      <w:r w:rsidRPr="00BE4D92">
        <w:rPr>
          <w:rFonts w:ascii="Arial" w:hAnsi="Arial" w:cs="Arial"/>
        </w:rPr>
        <w:t xml:space="preserve"> por el número de servicios prestados de forma parcial o deficiente, por cada lapso de horas, de acuerdo a lo siguiente:</w:t>
      </w:r>
    </w:p>
    <w:p w14:paraId="3897A834" w14:textId="5E5935BE" w:rsidR="0058057D" w:rsidRDefault="0058057D" w:rsidP="00162D29">
      <w:pPr>
        <w:jc w:val="both"/>
        <w:rPr>
          <w:rFonts w:ascii="Arial" w:hAnsi="Arial" w:cs="Arial"/>
        </w:rPr>
      </w:pPr>
    </w:p>
    <w:p w14:paraId="1937580D" w14:textId="77777777" w:rsidR="0058057D" w:rsidRPr="008D3765" w:rsidRDefault="0058057D" w:rsidP="0058057D">
      <w:pPr>
        <w:pStyle w:val="Descripcin"/>
        <w:keepNext/>
        <w:rPr>
          <w:b w:val="0"/>
          <w:i/>
          <w:iCs/>
          <w:lang w:val="es-ES_tradnl"/>
        </w:rPr>
      </w:pPr>
      <w:r w:rsidRPr="008D3765">
        <w:rPr>
          <w:lang w:val="es-ES_tradnl"/>
        </w:rPr>
        <w:t>Tabla "Deducciones"</w:t>
      </w:r>
    </w:p>
    <w:p w14:paraId="1F6FA5C6" w14:textId="77777777" w:rsidR="0058057D" w:rsidRDefault="0058057D" w:rsidP="00BE4D92">
      <w:pPr>
        <w:ind w:left="709"/>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1585"/>
        <w:gridCol w:w="2720"/>
        <w:gridCol w:w="1371"/>
        <w:gridCol w:w="2119"/>
      </w:tblGrid>
      <w:tr w:rsidR="00A96640" w:rsidRPr="00A96640" w14:paraId="27C2E298" w14:textId="77777777" w:rsidTr="00892DFB">
        <w:trPr>
          <w:trHeight w:val="390"/>
          <w:tblHeader/>
          <w:jc w:val="center"/>
        </w:trPr>
        <w:tc>
          <w:tcPr>
            <w:tcW w:w="776" w:type="pct"/>
            <w:shd w:val="clear" w:color="auto" w:fill="D9D9D9" w:themeFill="background1" w:themeFillShade="D9"/>
            <w:vAlign w:val="center"/>
            <w:hideMark/>
          </w:tcPr>
          <w:p w14:paraId="754ADB7E" w14:textId="77777777" w:rsidR="00A96640" w:rsidRPr="00A96640" w:rsidRDefault="00A96640" w:rsidP="00892DFB">
            <w:pPr>
              <w:jc w:val="center"/>
              <w:rPr>
                <w:rFonts w:ascii="Arial" w:hAnsi="Arial" w:cs="Arial"/>
                <w:b/>
                <w:bCs/>
                <w:color w:val="000000"/>
                <w:sz w:val="16"/>
                <w:szCs w:val="16"/>
                <w:lang w:val="es-ES_tradnl" w:eastAsia="es-MX"/>
              </w:rPr>
            </w:pPr>
            <w:r w:rsidRPr="00A96640">
              <w:rPr>
                <w:rFonts w:ascii="Arial" w:hAnsi="Arial" w:cs="Arial"/>
                <w:b/>
                <w:bCs/>
                <w:color w:val="000000" w:themeColor="text1"/>
                <w:sz w:val="16"/>
                <w:szCs w:val="16"/>
                <w:lang w:val="es-ES_tradnl" w:eastAsia="es-MX"/>
              </w:rPr>
              <w:t>Consecutivo</w:t>
            </w:r>
          </w:p>
        </w:tc>
        <w:tc>
          <w:tcPr>
            <w:tcW w:w="859" w:type="pct"/>
            <w:shd w:val="clear" w:color="auto" w:fill="D9D9D9" w:themeFill="background1" w:themeFillShade="D9"/>
          </w:tcPr>
          <w:p w14:paraId="53D35C5F" w14:textId="77777777" w:rsidR="00A96640" w:rsidRPr="00A96640" w:rsidRDefault="00A96640" w:rsidP="00892DFB">
            <w:pPr>
              <w:jc w:val="center"/>
              <w:rPr>
                <w:rFonts w:ascii="Arial" w:hAnsi="Arial" w:cs="Arial"/>
                <w:b/>
                <w:color w:val="000000"/>
                <w:sz w:val="16"/>
                <w:szCs w:val="16"/>
                <w:lang w:val="es-ES_tradnl" w:eastAsia="es-MX"/>
              </w:rPr>
            </w:pPr>
          </w:p>
          <w:p w14:paraId="6E8B7C0E" w14:textId="77777777" w:rsidR="00A96640" w:rsidRPr="00A96640" w:rsidRDefault="00A96640" w:rsidP="00892DFB">
            <w:pPr>
              <w:jc w:val="center"/>
              <w:rPr>
                <w:rFonts w:ascii="Arial" w:hAnsi="Arial" w:cs="Arial"/>
                <w:b/>
                <w:color w:val="000000"/>
                <w:sz w:val="16"/>
                <w:szCs w:val="16"/>
                <w:lang w:val="es-ES_tradnl" w:eastAsia="es-MX"/>
              </w:rPr>
            </w:pPr>
          </w:p>
          <w:p w14:paraId="7823133A" w14:textId="77777777" w:rsidR="00A96640" w:rsidRPr="00A96640" w:rsidRDefault="00A96640" w:rsidP="00892DFB">
            <w:pPr>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Servicio</w:t>
            </w:r>
          </w:p>
        </w:tc>
        <w:tc>
          <w:tcPr>
            <w:tcW w:w="1474" w:type="pct"/>
            <w:shd w:val="clear" w:color="auto" w:fill="D9D9D9" w:themeFill="background1" w:themeFillShade="D9"/>
            <w:vAlign w:val="center"/>
            <w:hideMark/>
          </w:tcPr>
          <w:p w14:paraId="74A598DF" w14:textId="77777777" w:rsidR="00A96640" w:rsidRPr="00A96640" w:rsidRDefault="00A96640" w:rsidP="00892DFB">
            <w:pPr>
              <w:ind w:left="712" w:hanging="712"/>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 xml:space="preserve">Incidencia </w:t>
            </w:r>
          </w:p>
        </w:tc>
        <w:tc>
          <w:tcPr>
            <w:tcW w:w="743" w:type="pct"/>
            <w:shd w:val="clear" w:color="auto" w:fill="D9D9D9" w:themeFill="background1" w:themeFillShade="D9"/>
            <w:vAlign w:val="center"/>
            <w:hideMark/>
          </w:tcPr>
          <w:p w14:paraId="0FE68625" w14:textId="77777777" w:rsidR="00A96640" w:rsidRPr="00A96640" w:rsidRDefault="00A96640" w:rsidP="00892DFB">
            <w:pPr>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Plazo límite para la resolución</w:t>
            </w:r>
          </w:p>
          <w:p w14:paraId="19B4F8E9" w14:textId="77777777" w:rsidR="00A96640" w:rsidRPr="00A96640" w:rsidRDefault="00A96640" w:rsidP="00892DFB">
            <w:pPr>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 xml:space="preserve">(horas naturales) </w:t>
            </w:r>
          </w:p>
        </w:tc>
        <w:tc>
          <w:tcPr>
            <w:tcW w:w="1148" w:type="pct"/>
            <w:shd w:val="clear" w:color="auto" w:fill="D9D9D9" w:themeFill="background1" w:themeFillShade="D9"/>
          </w:tcPr>
          <w:p w14:paraId="4EBDB05A" w14:textId="77777777" w:rsidR="00A96640" w:rsidRPr="00A96640" w:rsidRDefault="00A96640" w:rsidP="00892DFB">
            <w:pPr>
              <w:jc w:val="center"/>
              <w:rPr>
                <w:rFonts w:ascii="Arial" w:hAnsi="Arial" w:cs="Arial"/>
                <w:b/>
                <w:color w:val="000000"/>
                <w:sz w:val="16"/>
                <w:szCs w:val="16"/>
                <w:lang w:val="es-ES_tradnl" w:eastAsia="es-MX"/>
              </w:rPr>
            </w:pPr>
          </w:p>
          <w:p w14:paraId="5E233EE4" w14:textId="77777777" w:rsidR="00A96640" w:rsidRPr="00A96640" w:rsidRDefault="00A96640" w:rsidP="00892DFB">
            <w:pPr>
              <w:jc w:val="center"/>
              <w:rPr>
                <w:rFonts w:ascii="Arial" w:hAnsi="Arial" w:cs="Arial"/>
                <w:b/>
                <w:color w:val="000000"/>
                <w:sz w:val="16"/>
                <w:szCs w:val="16"/>
                <w:lang w:val="es-ES_tradnl" w:eastAsia="es-MX"/>
              </w:rPr>
            </w:pPr>
          </w:p>
          <w:p w14:paraId="093094A3" w14:textId="77777777" w:rsidR="00A96640" w:rsidRPr="00A96640" w:rsidRDefault="00A96640" w:rsidP="00892DFB">
            <w:pPr>
              <w:jc w:val="center"/>
              <w:rPr>
                <w:rFonts w:ascii="Arial" w:hAnsi="Arial" w:cs="Arial"/>
                <w:b/>
                <w:color w:val="000000"/>
                <w:sz w:val="16"/>
                <w:szCs w:val="16"/>
                <w:lang w:val="es-ES_tradnl" w:eastAsia="es-MX"/>
              </w:rPr>
            </w:pPr>
            <w:r w:rsidRPr="00A96640">
              <w:rPr>
                <w:rFonts w:ascii="Arial" w:hAnsi="Arial" w:cs="Arial"/>
                <w:b/>
                <w:color w:val="000000"/>
                <w:sz w:val="16"/>
                <w:szCs w:val="16"/>
                <w:lang w:val="es-ES_tradnl" w:eastAsia="es-MX"/>
              </w:rPr>
              <w:t>Deductiva</w:t>
            </w:r>
          </w:p>
        </w:tc>
      </w:tr>
      <w:tr w:rsidR="00A96640" w:rsidRPr="00A96640" w14:paraId="3EEDE34D" w14:textId="77777777" w:rsidTr="00892DFB">
        <w:trPr>
          <w:trHeight w:val="397"/>
          <w:jc w:val="center"/>
        </w:trPr>
        <w:tc>
          <w:tcPr>
            <w:tcW w:w="776" w:type="pct"/>
            <w:shd w:val="clear" w:color="auto" w:fill="auto"/>
            <w:vAlign w:val="center"/>
          </w:tcPr>
          <w:p w14:paraId="7A7BAF97"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w:t>
            </w:r>
          </w:p>
        </w:tc>
        <w:tc>
          <w:tcPr>
            <w:tcW w:w="859" w:type="pct"/>
            <w:vAlign w:val="center"/>
          </w:tcPr>
          <w:p w14:paraId="760C33E8"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Módulo de administración</w:t>
            </w:r>
          </w:p>
        </w:tc>
        <w:tc>
          <w:tcPr>
            <w:tcW w:w="1474" w:type="pct"/>
            <w:shd w:val="clear" w:color="auto" w:fill="auto"/>
            <w:vAlign w:val="center"/>
          </w:tcPr>
          <w:p w14:paraId="4D303574"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themeColor="text1"/>
                <w:sz w:val="16"/>
                <w:szCs w:val="16"/>
                <w:lang w:val="es-ES_tradnl" w:eastAsia="es-MX"/>
              </w:rPr>
              <w:t>Es por cada falla que se presente el día de la consulta de Revocación de Mandato y al día siguiente, en el módulo de administración de dispositivos móviles, a partir del plazo límite para su resolución.</w:t>
            </w:r>
          </w:p>
        </w:tc>
        <w:tc>
          <w:tcPr>
            <w:tcW w:w="743" w:type="pct"/>
            <w:shd w:val="clear" w:color="auto" w:fill="auto"/>
            <w:noWrap/>
            <w:vAlign w:val="center"/>
          </w:tcPr>
          <w:p w14:paraId="4D7F8BD1"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 hora</w:t>
            </w:r>
          </w:p>
        </w:tc>
        <w:tc>
          <w:tcPr>
            <w:tcW w:w="1148" w:type="pct"/>
            <w:vAlign w:val="center"/>
          </w:tcPr>
          <w:p w14:paraId="3123A140"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5 % sobre el precio unitario mensual del número de servicios prestados de forma parcial o deficiente por cada hora de atraso en su resolución, a partir de que haya transcurrido el plazo límite (1 hora).</w:t>
            </w:r>
          </w:p>
        </w:tc>
      </w:tr>
      <w:tr w:rsidR="00A96640" w:rsidRPr="00A96640" w14:paraId="71A2491B" w14:textId="77777777" w:rsidTr="00892DFB">
        <w:trPr>
          <w:trHeight w:val="373"/>
          <w:jc w:val="center"/>
        </w:trPr>
        <w:tc>
          <w:tcPr>
            <w:tcW w:w="776" w:type="pct"/>
            <w:shd w:val="clear" w:color="auto" w:fill="auto"/>
            <w:vAlign w:val="center"/>
          </w:tcPr>
          <w:p w14:paraId="4735CCA6"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2</w:t>
            </w:r>
          </w:p>
        </w:tc>
        <w:tc>
          <w:tcPr>
            <w:tcW w:w="859" w:type="pct"/>
            <w:vAlign w:val="center"/>
          </w:tcPr>
          <w:p w14:paraId="75F8E7AD"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Servicio de Voz y Datos</w:t>
            </w:r>
          </w:p>
        </w:tc>
        <w:tc>
          <w:tcPr>
            <w:tcW w:w="1474" w:type="pct"/>
            <w:shd w:val="clear" w:color="auto" w:fill="auto"/>
            <w:vAlign w:val="center"/>
          </w:tcPr>
          <w:p w14:paraId="68DCBCD9"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Es por cada falla que se presente en la consulta de Revocación de Mandato </w:t>
            </w:r>
            <w:r w:rsidRPr="00A96640">
              <w:rPr>
                <w:rFonts w:ascii="Arial" w:hAnsi="Arial" w:cs="Arial"/>
                <w:color w:val="000000" w:themeColor="text1"/>
                <w:sz w:val="16"/>
                <w:szCs w:val="16"/>
                <w:lang w:val="es-ES_tradnl" w:eastAsia="es-MX"/>
              </w:rPr>
              <w:t>y al día siguiente,</w:t>
            </w:r>
            <w:r w:rsidRPr="00A96640">
              <w:rPr>
                <w:rFonts w:ascii="Arial" w:hAnsi="Arial" w:cs="Arial"/>
                <w:color w:val="000000"/>
                <w:sz w:val="16"/>
                <w:szCs w:val="16"/>
                <w:lang w:val="es-ES_tradnl" w:eastAsia="es-MX"/>
              </w:rPr>
              <w:t xml:space="preserve"> en la prestación del servicio de voz y datos móviles, a partir del plazo límite para su resolución.</w:t>
            </w:r>
          </w:p>
        </w:tc>
        <w:tc>
          <w:tcPr>
            <w:tcW w:w="743" w:type="pct"/>
            <w:shd w:val="clear" w:color="auto" w:fill="auto"/>
            <w:noWrap/>
            <w:vAlign w:val="center"/>
          </w:tcPr>
          <w:p w14:paraId="7745CB56"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 hora</w:t>
            </w:r>
          </w:p>
        </w:tc>
        <w:tc>
          <w:tcPr>
            <w:tcW w:w="1148" w:type="pct"/>
            <w:vAlign w:val="center"/>
          </w:tcPr>
          <w:p w14:paraId="4B96A1C5"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5 % sobre el precio unitario mensual del número de servicios</w:t>
            </w:r>
          </w:p>
          <w:p w14:paraId="6CC8E266"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prestados de forma parcial o deficiente por cada hora de atraso en su resolución, a partir de que haya transcurrido el plazo límite (1 hora).</w:t>
            </w:r>
          </w:p>
        </w:tc>
      </w:tr>
      <w:tr w:rsidR="00A96640" w:rsidRPr="00A96640" w14:paraId="1C547B10" w14:textId="77777777" w:rsidTr="00892DFB">
        <w:trPr>
          <w:trHeight w:val="373"/>
          <w:jc w:val="center"/>
        </w:trPr>
        <w:tc>
          <w:tcPr>
            <w:tcW w:w="776" w:type="pct"/>
            <w:shd w:val="clear" w:color="auto" w:fill="auto"/>
            <w:vAlign w:val="center"/>
          </w:tcPr>
          <w:p w14:paraId="79DB79EE"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3</w:t>
            </w:r>
          </w:p>
        </w:tc>
        <w:tc>
          <w:tcPr>
            <w:tcW w:w="859" w:type="pct"/>
            <w:vAlign w:val="center"/>
          </w:tcPr>
          <w:p w14:paraId="73E199AB"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Módulo de administración</w:t>
            </w:r>
          </w:p>
        </w:tc>
        <w:tc>
          <w:tcPr>
            <w:tcW w:w="1474" w:type="pct"/>
            <w:shd w:val="clear" w:color="auto" w:fill="auto"/>
            <w:vAlign w:val="center"/>
          </w:tcPr>
          <w:p w14:paraId="30D118DA"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Es por cada falla que se presente en los simulacros de la Jornada de Revocación de Mandato, en el módulo de administración de dispositivos móviles, a partir del plazo límite para su resolución.</w:t>
            </w:r>
          </w:p>
        </w:tc>
        <w:tc>
          <w:tcPr>
            <w:tcW w:w="743" w:type="pct"/>
            <w:shd w:val="clear" w:color="auto" w:fill="auto"/>
            <w:noWrap/>
            <w:vAlign w:val="center"/>
          </w:tcPr>
          <w:p w14:paraId="60B3340B"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2 horas</w:t>
            </w:r>
          </w:p>
        </w:tc>
        <w:tc>
          <w:tcPr>
            <w:tcW w:w="1148" w:type="pct"/>
            <w:vAlign w:val="center"/>
          </w:tcPr>
          <w:p w14:paraId="55E06376"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 % sobre el precio unitario mensual del número de servicios prestados de forma parcial o deficiente por cada hora de atraso en su resolución, a partir de que haya transcurrido el plazo límite (2 horas).</w:t>
            </w:r>
          </w:p>
        </w:tc>
      </w:tr>
      <w:tr w:rsidR="00A96640" w:rsidRPr="00A96640" w14:paraId="6125579F" w14:textId="77777777" w:rsidTr="00892DFB">
        <w:trPr>
          <w:trHeight w:val="373"/>
          <w:jc w:val="center"/>
        </w:trPr>
        <w:tc>
          <w:tcPr>
            <w:tcW w:w="776" w:type="pct"/>
            <w:shd w:val="clear" w:color="auto" w:fill="auto"/>
            <w:vAlign w:val="center"/>
          </w:tcPr>
          <w:p w14:paraId="7001DC71"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4</w:t>
            </w:r>
          </w:p>
        </w:tc>
        <w:tc>
          <w:tcPr>
            <w:tcW w:w="859" w:type="pct"/>
            <w:vAlign w:val="center"/>
          </w:tcPr>
          <w:p w14:paraId="1272CDC5"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Servicio de Voz y Datos</w:t>
            </w:r>
          </w:p>
        </w:tc>
        <w:tc>
          <w:tcPr>
            <w:tcW w:w="1474" w:type="pct"/>
            <w:shd w:val="clear" w:color="auto" w:fill="auto"/>
            <w:vAlign w:val="center"/>
          </w:tcPr>
          <w:p w14:paraId="594CB5A3"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Es por cada falla que se presenta en los simulacros de la Jornada de Revocación de Mandato en la prestación del servicio de voz y datos móviles, a partir del plazo límite para su resolución.</w:t>
            </w:r>
          </w:p>
        </w:tc>
        <w:tc>
          <w:tcPr>
            <w:tcW w:w="743" w:type="pct"/>
            <w:shd w:val="clear" w:color="auto" w:fill="auto"/>
            <w:noWrap/>
            <w:vAlign w:val="center"/>
          </w:tcPr>
          <w:p w14:paraId="6EE11B75"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2 horas</w:t>
            </w:r>
          </w:p>
        </w:tc>
        <w:tc>
          <w:tcPr>
            <w:tcW w:w="1148" w:type="pct"/>
            <w:vAlign w:val="center"/>
          </w:tcPr>
          <w:p w14:paraId="4CE75143"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 % sobre el precio unitario mensual del número de servicios prestados de forma parcial o deficiente por cada hora de atraso en su resolución, a partir de que haya transcurrido el plazo límite (2 horas).</w:t>
            </w:r>
          </w:p>
        </w:tc>
      </w:tr>
      <w:tr w:rsidR="00A96640" w:rsidRPr="00A96640" w14:paraId="2B98333A" w14:textId="77777777" w:rsidTr="00892DFB">
        <w:trPr>
          <w:trHeight w:val="373"/>
          <w:jc w:val="center"/>
        </w:trPr>
        <w:tc>
          <w:tcPr>
            <w:tcW w:w="776" w:type="pct"/>
            <w:shd w:val="clear" w:color="auto" w:fill="auto"/>
            <w:vAlign w:val="center"/>
            <w:hideMark/>
          </w:tcPr>
          <w:p w14:paraId="709F5842"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5</w:t>
            </w:r>
          </w:p>
        </w:tc>
        <w:tc>
          <w:tcPr>
            <w:tcW w:w="859" w:type="pct"/>
            <w:vAlign w:val="center"/>
          </w:tcPr>
          <w:p w14:paraId="2C09D297"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Módulo de administración</w:t>
            </w:r>
          </w:p>
        </w:tc>
        <w:tc>
          <w:tcPr>
            <w:tcW w:w="1474" w:type="pct"/>
            <w:shd w:val="clear" w:color="auto" w:fill="auto"/>
            <w:vAlign w:val="center"/>
            <w:hideMark/>
          </w:tcPr>
          <w:p w14:paraId="0FE0B304"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Es por cada falla que se presenta fuera del periodo establecido en los numerales 1 y 3 de esta tabla, en el módulo de administración de </w:t>
            </w:r>
            <w:r w:rsidRPr="00A96640">
              <w:rPr>
                <w:rFonts w:ascii="Arial" w:hAnsi="Arial" w:cs="Arial"/>
                <w:color w:val="000000"/>
                <w:sz w:val="16"/>
                <w:szCs w:val="16"/>
                <w:lang w:val="es-ES_tradnl" w:eastAsia="es-MX"/>
              </w:rPr>
              <w:lastRenderedPageBreak/>
              <w:t>dispositivos móviles, a partir del plazo límite para su resolución.</w:t>
            </w:r>
          </w:p>
        </w:tc>
        <w:tc>
          <w:tcPr>
            <w:tcW w:w="743" w:type="pct"/>
            <w:shd w:val="clear" w:color="auto" w:fill="auto"/>
            <w:noWrap/>
            <w:vAlign w:val="center"/>
            <w:hideMark/>
          </w:tcPr>
          <w:p w14:paraId="3A4050DC"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lastRenderedPageBreak/>
              <w:t>8 horas</w:t>
            </w:r>
          </w:p>
        </w:tc>
        <w:tc>
          <w:tcPr>
            <w:tcW w:w="1148" w:type="pct"/>
            <w:vAlign w:val="center"/>
          </w:tcPr>
          <w:p w14:paraId="506AC86F"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 xml:space="preserve">1 % sobre el precio unitario mensual del número de servicios prestados de forma parcial o deficiente por cada hora de atraso en </w:t>
            </w:r>
            <w:r w:rsidRPr="00A96640">
              <w:rPr>
                <w:rFonts w:ascii="Arial" w:hAnsi="Arial" w:cs="Arial"/>
                <w:color w:val="000000"/>
                <w:sz w:val="16"/>
                <w:szCs w:val="16"/>
                <w:lang w:val="es-ES_tradnl" w:eastAsia="es-MX"/>
              </w:rPr>
              <w:lastRenderedPageBreak/>
              <w:t>su resolución, a partir de que haya transcurrido el plazo límite (8 horas).</w:t>
            </w:r>
          </w:p>
        </w:tc>
      </w:tr>
      <w:tr w:rsidR="00A96640" w:rsidRPr="00A96640" w14:paraId="1EE2E066" w14:textId="77777777" w:rsidTr="00892DFB">
        <w:trPr>
          <w:trHeight w:val="373"/>
          <w:jc w:val="center"/>
        </w:trPr>
        <w:tc>
          <w:tcPr>
            <w:tcW w:w="776" w:type="pct"/>
            <w:shd w:val="clear" w:color="auto" w:fill="auto"/>
            <w:vAlign w:val="center"/>
          </w:tcPr>
          <w:p w14:paraId="08F1F6F0"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lastRenderedPageBreak/>
              <w:t>6</w:t>
            </w:r>
          </w:p>
        </w:tc>
        <w:tc>
          <w:tcPr>
            <w:tcW w:w="859" w:type="pct"/>
            <w:vAlign w:val="center"/>
          </w:tcPr>
          <w:p w14:paraId="459B17E0"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Servicio de Voz y Datos</w:t>
            </w:r>
          </w:p>
        </w:tc>
        <w:tc>
          <w:tcPr>
            <w:tcW w:w="1474" w:type="pct"/>
            <w:shd w:val="clear" w:color="auto" w:fill="auto"/>
            <w:vAlign w:val="center"/>
          </w:tcPr>
          <w:p w14:paraId="69EFB92D"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Es por cada falla que se presenta fuera del periodo establecido en los numerales 2 y 4 de esta tabla, en la prestación del servicio de voz y datos móviles, a partir del plazo límite para su resolución.</w:t>
            </w:r>
          </w:p>
        </w:tc>
        <w:tc>
          <w:tcPr>
            <w:tcW w:w="743" w:type="pct"/>
            <w:shd w:val="clear" w:color="auto" w:fill="auto"/>
            <w:noWrap/>
            <w:vAlign w:val="center"/>
          </w:tcPr>
          <w:p w14:paraId="2C9FD428"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8 horas</w:t>
            </w:r>
          </w:p>
        </w:tc>
        <w:tc>
          <w:tcPr>
            <w:tcW w:w="1148" w:type="pct"/>
            <w:vAlign w:val="center"/>
          </w:tcPr>
          <w:p w14:paraId="0A9AD016"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1 % sobre el precio unitario mensual del número de servicios prestados de forma parcial o deficiente por cada hora de atraso en su resolución, a partir</w:t>
            </w:r>
          </w:p>
          <w:p w14:paraId="702D8F64"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de que haya transcurrido el plazo límite (8 horas).</w:t>
            </w:r>
          </w:p>
        </w:tc>
      </w:tr>
      <w:tr w:rsidR="00A96640" w:rsidRPr="00A96640" w14:paraId="52EBAD49" w14:textId="77777777" w:rsidTr="00892DFB">
        <w:trPr>
          <w:trHeight w:val="643"/>
          <w:jc w:val="center"/>
        </w:trPr>
        <w:tc>
          <w:tcPr>
            <w:tcW w:w="776" w:type="pct"/>
            <w:shd w:val="clear" w:color="auto" w:fill="auto"/>
            <w:vAlign w:val="center"/>
          </w:tcPr>
          <w:p w14:paraId="00C76048"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7</w:t>
            </w:r>
          </w:p>
        </w:tc>
        <w:tc>
          <w:tcPr>
            <w:tcW w:w="859" w:type="pct"/>
            <w:vAlign w:val="center"/>
          </w:tcPr>
          <w:p w14:paraId="7BC5589C"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Servicio de Voz y Datos</w:t>
            </w:r>
          </w:p>
        </w:tc>
        <w:tc>
          <w:tcPr>
            <w:tcW w:w="1474" w:type="pct"/>
            <w:shd w:val="clear" w:color="auto" w:fill="auto"/>
            <w:vAlign w:val="center"/>
          </w:tcPr>
          <w:p w14:paraId="5CE54A30"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Falla por no activar, por cada servicio, la tarjeta SIM del stock correspondiente, una vez notificado el uso del SIM del stock.</w:t>
            </w:r>
          </w:p>
        </w:tc>
        <w:tc>
          <w:tcPr>
            <w:tcW w:w="743" w:type="pct"/>
            <w:shd w:val="clear" w:color="auto" w:fill="auto"/>
            <w:noWrap/>
            <w:vAlign w:val="center"/>
          </w:tcPr>
          <w:p w14:paraId="635C0002" w14:textId="77777777" w:rsidR="00A96640" w:rsidRPr="00A96640" w:rsidRDefault="00A96640" w:rsidP="00892DFB">
            <w:pPr>
              <w:jc w:val="center"/>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24 horas</w:t>
            </w:r>
          </w:p>
        </w:tc>
        <w:tc>
          <w:tcPr>
            <w:tcW w:w="1148" w:type="pct"/>
            <w:vAlign w:val="center"/>
          </w:tcPr>
          <w:p w14:paraId="5B792E22" w14:textId="77777777" w:rsidR="00A96640" w:rsidRPr="00A96640" w:rsidRDefault="00A96640" w:rsidP="00892DFB">
            <w:pPr>
              <w:jc w:val="both"/>
              <w:rPr>
                <w:rFonts w:ascii="Arial" w:hAnsi="Arial" w:cs="Arial"/>
                <w:color w:val="000000"/>
                <w:sz w:val="16"/>
                <w:szCs w:val="16"/>
                <w:lang w:val="es-ES_tradnl" w:eastAsia="es-MX"/>
              </w:rPr>
            </w:pPr>
            <w:r w:rsidRPr="00A96640">
              <w:rPr>
                <w:rFonts w:ascii="Arial" w:hAnsi="Arial" w:cs="Arial"/>
                <w:color w:val="000000"/>
                <w:sz w:val="16"/>
                <w:szCs w:val="16"/>
                <w:lang w:val="es-ES_tradnl" w:eastAsia="es-MX"/>
              </w:rPr>
              <w:t>3% sobre el precio unitario mensual del número de servicios prestados de forma parcial o deficiente por cada hora de atraso en su resolución, a partir de que haya transcurrido el plazo límite (24 horas naturales).</w:t>
            </w:r>
          </w:p>
        </w:tc>
      </w:tr>
    </w:tbl>
    <w:p w14:paraId="3C1EE184" w14:textId="77777777" w:rsidR="0058057D" w:rsidRPr="00BE4D92" w:rsidRDefault="0058057D" w:rsidP="00BE4D92">
      <w:pPr>
        <w:ind w:left="709"/>
        <w:jc w:val="both"/>
        <w:rPr>
          <w:rFonts w:ascii="Arial" w:hAnsi="Arial" w:cs="Arial"/>
        </w:rPr>
      </w:pPr>
    </w:p>
    <w:p w14:paraId="4ABA8EA8" w14:textId="77777777" w:rsidR="00D94F6F" w:rsidRPr="00B57951" w:rsidRDefault="00D94F6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971" w:name="_Toc82529173"/>
      <w:r w:rsidRPr="006B4BE5">
        <w:rPr>
          <w:rFonts w:cs="Arial"/>
          <w:bCs/>
          <w:color w:val="244061" w:themeColor="accent1" w:themeShade="80"/>
          <w:sz w:val="20"/>
        </w:rPr>
        <w:t>PRÓRROGAS</w:t>
      </w:r>
      <w:bookmarkEnd w:id="971"/>
    </w:p>
    <w:p w14:paraId="2A92C612" w14:textId="77777777" w:rsidR="003773FD" w:rsidRPr="001A48EB" w:rsidRDefault="001C57F2" w:rsidP="003773FD">
      <w:pPr>
        <w:ind w:left="708"/>
        <w:jc w:val="both"/>
        <w:rPr>
          <w:rFonts w:ascii="Arial" w:hAnsi="Arial" w:cs="Arial"/>
        </w:rPr>
      </w:pPr>
      <w:bookmarkStart w:id="972" w:name="_Hlk80696287"/>
      <w:r>
        <w:rPr>
          <w:rFonts w:ascii="Arial" w:hAnsi="Arial" w:cs="Arial"/>
        </w:rPr>
        <w:t xml:space="preserve">Para el presente procedimiento no </w:t>
      </w:r>
      <w:bookmarkEnd w:id="972"/>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3" w:name="_Toc434004125"/>
      <w:bookmarkStart w:id="974" w:name="_Toc82529174"/>
      <w:r w:rsidRPr="006B4BE5">
        <w:rPr>
          <w:rFonts w:cs="Arial"/>
          <w:bCs/>
          <w:color w:val="244061" w:themeColor="accent1" w:themeShade="80"/>
          <w:sz w:val="20"/>
        </w:rPr>
        <w:t>TERMINACIÓN ANTICIPADA DEL CONTRATO</w:t>
      </w:r>
      <w:bookmarkEnd w:id="973"/>
      <w:bookmarkEnd w:id="974"/>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5" w:name="_Toc309618084"/>
      <w:bookmarkStart w:id="976" w:name="_Toc314085336"/>
      <w:bookmarkStart w:id="977" w:name="_Toc314086234"/>
      <w:bookmarkStart w:id="978" w:name="_Toc314094157"/>
      <w:bookmarkStart w:id="979" w:name="_Toc434004126"/>
      <w:bookmarkStart w:id="980" w:name="_Toc82529175"/>
      <w:r w:rsidRPr="006B4BE5">
        <w:rPr>
          <w:rFonts w:cs="Arial"/>
          <w:bCs/>
          <w:color w:val="244061" w:themeColor="accent1" w:themeShade="80"/>
          <w:sz w:val="20"/>
        </w:rPr>
        <w:lastRenderedPageBreak/>
        <w:t>RESCISIÓN DEL CONTRATO</w:t>
      </w:r>
      <w:bookmarkEnd w:id="975"/>
      <w:bookmarkEnd w:id="976"/>
      <w:bookmarkEnd w:id="977"/>
      <w:bookmarkEnd w:id="978"/>
      <w:bookmarkEnd w:id="979"/>
      <w:bookmarkEnd w:id="980"/>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81" w:name="_Toc434004127"/>
      <w:bookmarkStart w:id="982" w:name="_Toc82529176"/>
      <w:r w:rsidRPr="006B4BE5">
        <w:rPr>
          <w:rFonts w:cs="Arial"/>
          <w:bCs/>
          <w:color w:val="244061" w:themeColor="accent1" w:themeShade="80"/>
          <w:sz w:val="20"/>
        </w:rPr>
        <w:t>MODIFICACIONES AL CONTRATO Y CANTIDADES ADICIONALES QUE PODRÁN CONTRATARSE</w:t>
      </w:r>
      <w:bookmarkEnd w:id="981"/>
      <w:bookmarkEnd w:id="982"/>
    </w:p>
    <w:p w14:paraId="0C2B7672" w14:textId="1A251D84"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3237A1">
        <w:rPr>
          <w:rFonts w:ascii="Arial" w:hAnsi="Arial" w:cs="Arial"/>
        </w:rPr>
        <w:t>el</w:t>
      </w:r>
      <w:r w:rsidRPr="009C51B1">
        <w:rPr>
          <w:rFonts w:ascii="Arial" w:hAnsi="Arial" w:cs="Arial"/>
        </w:rPr>
        <w:t xml:space="preserve"> artículo</w:t>
      </w:r>
      <w:r w:rsidR="00D94F6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Default="00827564" w:rsidP="00B47690">
      <w:pPr>
        <w:spacing w:before="120" w:after="120"/>
        <w:ind w:left="709"/>
        <w:jc w:val="both"/>
        <w:rPr>
          <w:rFonts w:ascii="Arial" w:hAnsi="Arial" w:cs="Arial"/>
          <w:lang w:eastAsia="es-MX"/>
        </w:rPr>
      </w:pPr>
      <w:r w:rsidRPr="00677CB9">
        <w:rPr>
          <w:rFonts w:ascii="Arial" w:hAnsi="Arial" w:cs="Arial"/>
          <w:lang w:eastAsia="es-MX"/>
        </w:rPr>
        <w:lastRenderedPageBreak/>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677CB9" w:rsidRDefault="00B57951" w:rsidP="00B47690">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3" w:name="_Toc287290904"/>
      <w:bookmarkStart w:id="984" w:name="_Toc298407635"/>
      <w:bookmarkStart w:id="985" w:name="_Toc303777776"/>
      <w:bookmarkStart w:id="986" w:name="_Toc309618086"/>
      <w:bookmarkStart w:id="987" w:name="_Toc314085338"/>
      <w:bookmarkStart w:id="988" w:name="_Toc314086236"/>
      <w:bookmarkStart w:id="989" w:name="_Toc314094159"/>
      <w:bookmarkStart w:id="990" w:name="_Toc434004128"/>
      <w:bookmarkStart w:id="991" w:name="_Toc82529177"/>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83"/>
      <w:bookmarkEnd w:id="984"/>
      <w:bookmarkEnd w:id="985"/>
      <w:bookmarkEnd w:id="986"/>
      <w:bookmarkEnd w:id="987"/>
      <w:bookmarkEnd w:id="988"/>
      <w:bookmarkEnd w:id="989"/>
      <w:bookmarkEnd w:id="990"/>
      <w:r w:rsidR="00D664E4" w:rsidRPr="006B4BE5">
        <w:rPr>
          <w:rFonts w:cs="Arial"/>
          <w:bCs/>
          <w:color w:val="244061" w:themeColor="accent1" w:themeShade="80"/>
          <w:sz w:val="20"/>
        </w:rPr>
        <w:t>LICITACIÓN</w:t>
      </w:r>
      <w:bookmarkEnd w:id="991"/>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92" w:name="_Toc287290905"/>
      <w:bookmarkStart w:id="993" w:name="_Toc294270262"/>
      <w:bookmarkStart w:id="994" w:name="_Toc298407636"/>
      <w:bookmarkStart w:id="995" w:name="_Toc301965405"/>
      <w:bookmarkStart w:id="996" w:name="_Toc301965572"/>
      <w:bookmarkStart w:id="997" w:name="_Toc307995595"/>
      <w:bookmarkStart w:id="998" w:name="_Toc308181774"/>
      <w:bookmarkStart w:id="999" w:name="_Toc309618087"/>
      <w:bookmarkStart w:id="1000" w:name="_Toc314030221"/>
      <w:bookmarkStart w:id="1001" w:name="_Toc314085339"/>
      <w:bookmarkStart w:id="1002" w:name="_Toc314086097"/>
      <w:bookmarkStart w:id="1003" w:name="_Toc314086237"/>
      <w:bookmarkStart w:id="1004" w:name="_Toc314094160"/>
      <w:bookmarkStart w:id="1005" w:name="_Toc314804581"/>
      <w:bookmarkStart w:id="1006" w:name="_Toc315905529"/>
      <w:bookmarkStart w:id="1007" w:name="_Toc316315445"/>
      <w:bookmarkStart w:id="1008" w:name="_Toc316316331"/>
      <w:bookmarkStart w:id="1009" w:name="_Toc327181279"/>
      <w:bookmarkStart w:id="1010" w:name="_Toc329602595"/>
      <w:bookmarkStart w:id="1011" w:name="_Toc382993277"/>
      <w:bookmarkStart w:id="1012" w:name="_Toc390246841"/>
      <w:bookmarkStart w:id="1013" w:name="_Toc390699260"/>
      <w:bookmarkStart w:id="1014" w:name="_Toc396148616"/>
      <w:bookmarkStart w:id="1015" w:name="_Toc405207202"/>
      <w:bookmarkStart w:id="1016" w:name="_Toc414448139"/>
      <w:bookmarkStart w:id="1017" w:name="_Toc434004010"/>
      <w:bookmarkStart w:id="1018" w:name="_Toc434004129"/>
      <w:bookmarkStart w:id="1019" w:name="_Toc464498329"/>
      <w:bookmarkStart w:id="1020" w:name="_Toc464498734"/>
      <w:bookmarkStart w:id="1021" w:name="_Toc487209348"/>
      <w:bookmarkStart w:id="1022" w:name="_Toc488428662"/>
      <w:bookmarkStart w:id="1023" w:name="_Toc491180988"/>
      <w:bookmarkStart w:id="1024" w:name="_Toc492377950"/>
      <w:bookmarkStart w:id="1025" w:name="_Toc493501652"/>
      <w:bookmarkStart w:id="1026" w:name="_Toc494211610"/>
      <w:bookmarkStart w:id="1027" w:name="_Toc496883346"/>
      <w:bookmarkStart w:id="1028" w:name="_Toc498523227"/>
      <w:bookmarkStart w:id="1029" w:name="_Toc505704905"/>
      <w:bookmarkStart w:id="1030" w:name="_Toc510612349"/>
      <w:bookmarkStart w:id="1031" w:name="_Toc3539016"/>
      <w:bookmarkStart w:id="1032" w:name="_Toc19704289"/>
      <w:bookmarkStart w:id="1033" w:name="_Toc23410264"/>
      <w:bookmarkStart w:id="1034" w:name="_Toc23958030"/>
      <w:bookmarkStart w:id="1035" w:name="_Toc80883794"/>
      <w:bookmarkStart w:id="1036" w:name="_Toc80890465"/>
      <w:bookmarkStart w:id="1037" w:name="_Toc82529178"/>
      <w:r w:rsidRPr="005E68CD">
        <w:rPr>
          <w:rFonts w:cs="Arial"/>
          <w:bCs/>
          <w:sz w:val="20"/>
          <w:u w:val="single"/>
        </w:rPr>
        <w:t>Causas para desechar las proposicion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2481050B" w:rsidR="005334BE" w:rsidRPr="006B2539"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6B2539">
        <w:rPr>
          <w:rFonts w:ascii="Arial" w:hAnsi="Arial" w:cs="Arial"/>
          <w:lang w:eastAsia="es-MX"/>
        </w:rPr>
        <w:t>.</w:t>
      </w:r>
    </w:p>
    <w:p w14:paraId="223B87E3" w14:textId="0A1F1542"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16EAB379" w14:textId="3C4DBD70" w:rsidR="00244C5C" w:rsidRPr="000B7C3B" w:rsidRDefault="00244C5C" w:rsidP="00244C5C">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D6935E0" w14:textId="4CEF8551" w:rsidR="000B7C3B" w:rsidRPr="000B7C3B" w:rsidRDefault="000B7C3B" w:rsidP="000B7C3B">
      <w:pPr>
        <w:pStyle w:val="Prrafodelista"/>
        <w:numPr>
          <w:ilvl w:val="0"/>
          <w:numId w:val="3"/>
        </w:numPr>
        <w:spacing w:before="120" w:after="120"/>
        <w:jc w:val="both"/>
        <w:rPr>
          <w:rFonts w:ascii="Arial" w:hAnsi="Arial" w:cs="Arial"/>
          <w:b/>
          <w:bCs/>
          <w:i/>
          <w:iCs/>
        </w:rPr>
      </w:pPr>
      <w:r>
        <w:rPr>
          <w:rFonts w:ascii="Arial" w:hAnsi="Arial" w:cs="Arial"/>
          <w:i/>
          <w:iCs/>
        </w:rPr>
        <w:t xml:space="preserve">Por no asistir a </w:t>
      </w:r>
      <w:r w:rsidRPr="00D33D78">
        <w:rPr>
          <w:rFonts w:ascii="Arial" w:hAnsi="Arial" w:cs="Arial"/>
          <w:i/>
          <w:iCs/>
        </w:rPr>
        <w:t xml:space="preserve">realizar las </w:t>
      </w:r>
      <w:r w:rsidRPr="00D33D78">
        <w:rPr>
          <w:rFonts w:ascii="Arial" w:hAnsi="Arial" w:cs="Arial"/>
          <w:bCs/>
          <w:i/>
          <w:iCs/>
        </w:rPr>
        <w:t xml:space="preserve">pruebas de funcionalidad, que permitan verificar el cumplimiento de las especificaciones técnicas solicitadas en el apartado </w:t>
      </w:r>
      <w:r w:rsidRPr="00D33D78">
        <w:rPr>
          <w:rFonts w:ascii="Arial" w:hAnsi="Arial" w:cs="Arial"/>
          <w:b/>
          <w:bCs/>
          <w:i/>
          <w:iCs/>
        </w:rPr>
        <w:t xml:space="preserve">“Características mínimas de los dispositivos móviles”, </w:t>
      </w:r>
      <w:r w:rsidRPr="00D33D78">
        <w:rPr>
          <w:rFonts w:ascii="Arial" w:hAnsi="Arial" w:cs="Arial"/>
          <w:i/>
          <w:iCs/>
        </w:rPr>
        <w:t xml:space="preserve">tal como se señala en el numeral </w:t>
      </w:r>
      <w:r w:rsidRPr="00D33D78">
        <w:rPr>
          <w:rFonts w:ascii="Arial" w:hAnsi="Arial" w:cs="Arial"/>
          <w:b/>
          <w:bCs/>
          <w:i/>
          <w:iCs/>
        </w:rPr>
        <w:t>4.2 inciso b) Periodo de prueba a los dispositivos móviles</w:t>
      </w:r>
      <w:r w:rsidRPr="00D33D78">
        <w:rPr>
          <w:rFonts w:ascii="Arial" w:hAnsi="Arial" w:cs="Arial"/>
          <w:bCs/>
          <w:i/>
          <w:iCs/>
        </w:rPr>
        <w:t xml:space="preserve"> </w:t>
      </w:r>
      <w:r w:rsidRPr="00D33D78">
        <w:rPr>
          <w:rFonts w:ascii="Arial" w:hAnsi="Arial" w:cs="Arial"/>
          <w:i/>
          <w:iCs/>
        </w:rPr>
        <w:t xml:space="preserve"> del Anexo 1 “Especificaciones técnicas” de la presente convocatoria</w:t>
      </w:r>
      <w:r w:rsidRPr="00D33D78">
        <w:rPr>
          <w:rFonts w:ascii="Arial" w:hAnsi="Arial" w:cs="Arial"/>
          <w:b/>
          <w:bCs/>
          <w:i/>
          <w:iCs/>
        </w:rPr>
        <w:t>.</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4EE48F29"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w:t>
      </w:r>
      <w:r w:rsidR="00584617">
        <w:rPr>
          <w:rFonts w:ascii="Arial" w:eastAsia="MS Mincho" w:hAnsi="Arial" w:cs="Arial"/>
          <w:lang w:eastAsia="es-MX"/>
        </w:rPr>
        <w:t xml:space="preserve">en la convocatoria o por no cotizar los conceptos señalados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w:t>
      </w:r>
      <w:r w:rsidRPr="00677CB9">
        <w:rPr>
          <w:rFonts w:ascii="Arial" w:eastAsia="MS Mincho" w:hAnsi="Arial" w:cs="Arial"/>
        </w:rPr>
        <w:lastRenderedPageBreak/>
        <w:t xml:space="preserve">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038" w:name="_Toc287290906"/>
      <w:bookmarkStart w:id="1039" w:name="_Toc292192868"/>
      <w:bookmarkStart w:id="1040" w:name="_Toc294270263"/>
      <w:bookmarkStart w:id="1041" w:name="_Toc298407637"/>
      <w:bookmarkStart w:id="1042" w:name="_Toc301965406"/>
      <w:bookmarkStart w:id="1043" w:name="_Toc301965573"/>
      <w:bookmarkStart w:id="1044" w:name="_Toc307995596"/>
      <w:bookmarkStart w:id="1045" w:name="_Toc308181775"/>
      <w:bookmarkStart w:id="1046" w:name="_Toc309618088"/>
      <w:bookmarkStart w:id="1047" w:name="_Toc314030222"/>
      <w:bookmarkStart w:id="1048" w:name="_Toc314085340"/>
      <w:bookmarkStart w:id="1049" w:name="_Toc314086098"/>
      <w:bookmarkStart w:id="1050" w:name="_Toc314086238"/>
      <w:bookmarkStart w:id="1051" w:name="_Toc314094161"/>
      <w:bookmarkStart w:id="1052" w:name="_Toc314804582"/>
      <w:bookmarkStart w:id="1053" w:name="_Toc315905530"/>
      <w:bookmarkStart w:id="1054" w:name="_Toc316315446"/>
      <w:bookmarkStart w:id="1055" w:name="_Toc316316332"/>
      <w:bookmarkStart w:id="1056" w:name="_Toc327181280"/>
      <w:bookmarkStart w:id="1057" w:name="_Toc329602596"/>
      <w:bookmarkStart w:id="1058" w:name="_Toc382993278"/>
      <w:bookmarkStart w:id="1059" w:name="_Toc390246842"/>
      <w:bookmarkStart w:id="1060" w:name="_Toc390699261"/>
      <w:bookmarkStart w:id="1061" w:name="_Toc396148617"/>
      <w:bookmarkStart w:id="1062" w:name="_Toc405207203"/>
      <w:bookmarkStart w:id="1063" w:name="_Toc414448140"/>
      <w:bookmarkStart w:id="1064" w:name="_Toc434004011"/>
      <w:bookmarkStart w:id="1065" w:name="_Toc434004130"/>
      <w:bookmarkStart w:id="1066" w:name="_Toc464498330"/>
      <w:bookmarkStart w:id="1067" w:name="_Toc464498735"/>
      <w:bookmarkStart w:id="1068" w:name="_Toc487209349"/>
      <w:bookmarkStart w:id="1069" w:name="_Toc488428663"/>
      <w:bookmarkStart w:id="1070" w:name="_Toc491180989"/>
      <w:bookmarkStart w:id="1071" w:name="_Toc492377951"/>
      <w:bookmarkStart w:id="1072" w:name="_Toc493501653"/>
      <w:bookmarkStart w:id="1073" w:name="_Toc494211611"/>
      <w:bookmarkStart w:id="1074" w:name="_Toc496883347"/>
      <w:bookmarkStart w:id="1075" w:name="_Toc498523228"/>
      <w:bookmarkStart w:id="1076" w:name="_Toc505704906"/>
      <w:bookmarkStart w:id="1077" w:name="_Toc510612350"/>
      <w:bookmarkStart w:id="1078" w:name="_Toc3539017"/>
      <w:bookmarkStart w:id="1079" w:name="_Toc19704290"/>
      <w:bookmarkStart w:id="1080" w:name="_Toc23410265"/>
      <w:bookmarkStart w:id="1081" w:name="_Toc23958031"/>
      <w:bookmarkStart w:id="1082" w:name="_Toc80883795"/>
      <w:bookmarkStart w:id="1083" w:name="_Toc80890466"/>
      <w:bookmarkStart w:id="1084" w:name="_Toc82529179"/>
      <w:r w:rsidRPr="005E68CD">
        <w:rPr>
          <w:rFonts w:cs="Arial"/>
          <w:bCs/>
          <w:sz w:val="20"/>
          <w:u w:val="single"/>
        </w:rPr>
        <w:t>Declaración de procedimiento desierto.</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85" w:name="_Toc288637095"/>
      <w:bookmarkStart w:id="1086" w:name="_Toc288651033"/>
      <w:bookmarkStart w:id="1087" w:name="_Toc288678531"/>
      <w:bookmarkStart w:id="1088" w:name="_Toc292192869"/>
      <w:bookmarkStart w:id="1089" w:name="_Toc298407638"/>
      <w:bookmarkStart w:id="1090" w:name="_Toc301965407"/>
      <w:bookmarkStart w:id="1091" w:name="_Toc301965574"/>
      <w:bookmarkStart w:id="1092" w:name="_Toc307995597"/>
      <w:bookmarkStart w:id="1093" w:name="_Toc308181776"/>
      <w:bookmarkStart w:id="1094" w:name="_Toc309618089"/>
      <w:bookmarkStart w:id="1095" w:name="_Toc287290911"/>
      <w:bookmarkStart w:id="1096" w:name="_Toc314030223"/>
      <w:bookmarkStart w:id="1097" w:name="_Toc314085341"/>
      <w:bookmarkStart w:id="1098" w:name="_Toc314086099"/>
      <w:bookmarkStart w:id="1099" w:name="_Toc314086239"/>
      <w:bookmarkStart w:id="1100" w:name="_Toc314094162"/>
      <w:bookmarkStart w:id="1101" w:name="_Toc314804583"/>
      <w:bookmarkStart w:id="1102" w:name="_Toc315905531"/>
      <w:bookmarkStart w:id="1103" w:name="_Toc316315447"/>
      <w:bookmarkStart w:id="1104" w:name="_Toc316316333"/>
      <w:bookmarkStart w:id="1105" w:name="_Toc327181281"/>
      <w:bookmarkStart w:id="1106"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107" w:name="_Toc382993279"/>
      <w:bookmarkStart w:id="1108" w:name="_Toc390246843"/>
      <w:bookmarkStart w:id="1109" w:name="_Toc390699262"/>
      <w:bookmarkStart w:id="1110" w:name="_Toc396148618"/>
      <w:bookmarkStart w:id="1111" w:name="_Toc405207204"/>
      <w:bookmarkStart w:id="1112" w:name="_Toc414448141"/>
      <w:bookmarkStart w:id="1113" w:name="_Toc434004012"/>
      <w:bookmarkStart w:id="1114" w:name="_Toc434004131"/>
      <w:bookmarkStart w:id="1115" w:name="_Toc464498331"/>
      <w:bookmarkStart w:id="1116" w:name="_Toc464498736"/>
      <w:bookmarkStart w:id="1117" w:name="_Toc487209350"/>
      <w:bookmarkStart w:id="1118" w:name="_Toc488428664"/>
      <w:bookmarkStart w:id="1119" w:name="_Toc491180990"/>
      <w:bookmarkStart w:id="1120" w:name="_Toc492377952"/>
      <w:bookmarkStart w:id="1121" w:name="_Toc493501654"/>
      <w:bookmarkStart w:id="1122" w:name="_Toc494211612"/>
      <w:bookmarkStart w:id="1123" w:name="_Toc496883348"/>
      <w:bookmarkStart w:id="1124" w:name="_Toc498523229"/>
      <w:bookmarkStart w:id="1125" w:name="_Toc505704907"/>
      <w:bookmarkStart w:id="1126" w:name="_Toc510612351"/>
      <w:bookmarkStart w:id="1127" w:name="_Toc3539018"/>
      <w:bookmarkStart w:id="1128" w:name="_Toc19704291"/>
      <w:bookmarkStart w:id="1129" w:name="_Toc23410266"/>
      <w:bookmarkStart w:id="1130" w:name="_Toc23958032"/>
      <w:bookmarkStart w:id="1131" w:name="_Toc80883796"/>
      <w:bookmarkStart w:id="1132" w:name="_Toc80890467"/>
      <w:bookmarkStart w:id="1133" w:name="_Toc82529180"/>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34" w:name="_Toc314085344"/>
      <w:bookmarkStart w:id="1135" w:name="_Toc314086242"/>
      <w:bookmarkStart w:id="1136" w:name="_Toc314094165"/>
      <w:bookmarkStart w:id="1137" w:name="_Toc434004132"/>
      <w:bookmarkStart w:id="1138" w:name="_Toc82529181"/>
      <w:r w:rsidRPr="006B4BE5">
        <w:rPr>
          <w:rFonts w:cs="Arial"/>
          <w:bCs/>
          <w:color w:val="244061" w:themeColor="accent1" w:themeShade="80"/>
          <w:sz w:val="20"/>
        </w:rPr>
        <w:t>INFRACCIONES Y SANCIONES</w:t>
      </w:r>
      <w:bookmarkEnd w:id="1134"/>
      <w:bookmarkEnd w:id="1135"/>
      <w:bookmarkEnd w:id="1136"/>
      <w:bookmarkEnd w:id="1137"/>
      <w:bookmarkEnd w:id="1138"/>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39" w:name="_Toc292192875"/>
      <w:bookmarkStart w:id="1140" w:name="_Toc298407642"/>
      <w:bookmarkStart w:id="1141" w:name="_Toc309618092"/>
      <w:bookmarkStart w:id="1142" w:name="_Toc314085345"/>
      <w:bookmarkStart w:id="1143" w:name="_Toc314086243"/>
      <w:bookmarkStart w:id="1144" w:name="_Toc314094166"/>
      <w:bookmarkStart w:id="1145" w:name="_Toc434004133"/>
      <w:bookmarkStart w:id="1146" w:name="_Toc82529182"/>
      <w:r w:rsidRPr="006B4BE5">
        <w:rPr>
          <w:rFonts w:cs="Arial"/>
          <w:bCs/>
          <w:color w:val="244061" w:themeColor="accent1" w:themeShade="80"/>
          <w:sz w:val="20"/>
        </w:rPr>
        <w:t>INCONFORMIDADES</w:t>
      </w:r>
      <w:bookmarkEnd w:id="1139"/>
      <w:bookmarkEnd w:id="1140"/>
      <w:bookmarkEnd w:id="1141"/>
      <w:bookmarkEnd w:id="1142"/>
      <w:bookmarkEnd w:id="1143"/>
      <w:bookmarkEnd w:id="1144"/>
      <w:bookmarkEnd w:id="1145"/>
      <w:bookmarkEnd w:id="1146"/>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147" w:name="_Toc287290912"/>
      <w:bookmarkStart w:id="1148" w:name="_Toc292192876"/>
      <w:bookmarkStart w:id="1149" w:name="_Toc298407644"/>
      <w:bookmarkStart w:id="1150" w:name="_Toc309618094"/>
      <w:bookmarkStart w:id="1151" w:name="_Toc314085347"/>
      <w:bookmarkStart w:id="1152" w:name="_Toc314086245"/>
      <w:bookmarkStart w:id="1153"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54" w:name="_Toc298407643"/>
      <w:bookmarkStart w:id="1155" w:name="_Toc309618093"/>
      <w:bookmarkStart w:id="1156" w:name="_Toc314705823"/>
      <w:bookmarkStart w:id="1157" w:name="_Toc434004134"/>
      <w:bookmarkStart w:id="1158" w:name="_Toc82529183"/>
      <w:r w:rsidRPr="006B4BE5">
        <w:rPr>
          <w:rFonts w:cs="Arial"/>
          <w:bCs/>
          <w:color w:val="244061" w:themeColor="accent1" w:themeShade="80"/>
          <w:sz w:val="20"/>
        </w:rPr>
        <w:t>SOLICITUD DE INFORMACIÓN</w:t>
      </w:r>
      <w:bookmarkEnd w:id="1154"/>
      <w:bookmarkEnd w:id="1155"/>
      <w:bookmarkEnd w:id="1156"/>
      <w:bookmarkEnd w:id="1157"/>
      <w:bookmarkEnd w:id="1158"/>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59" w:name="_Toc434004135"/>
      <w:bookmarkStart w:id="1160" w:name="_Toc82529184"/>
      <w:r w:rsidRPr="006B4BE5">
        <w:rPr>
          <w:rFonts w:cs="Arial"/>
          <w:bCs/>
          <w:color w:val="244061" w:themeColor="accent1" w:themeShade="80"/>
          <w:sz w:val="20"/>
        </w:rPr>
        <w:lastRenderedPageBreak/>
        <w:t>NO NEGOCIABILIDAD DE LAS CONDICIONES CONTENIDAS EN ESTA CONVOCATORIA Y EN LAS PROPOSICIONES</w:t>
      </w:r>
      <w:bookmarkEnd w:id="1147"/>
      <w:bookmarkEnd w:id="1148"/>
      <w:bookmarkEnd w:id="1149"/>
      <w:bookmarkEnd w:id="1150"/>
      <w:bookmarkEnd w:id="1151"/>
      <w:bookmarkEnd w:id="1152"/>
      <w:bookmarkEnd w:id="1153"/>
      <w:bookmarkEnd w:id="1159"/>
      <w:bookmarkEnd w:id="1160"/>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161" w:name="_Toc82529185"/>
      <w:r w:rsidR="00F70FCA" w:rsidRPr="00EA558C">
        <w:rPr>
          <w:rFonts w:cs="Arial"/>
          <w:color w:val="CC0066"/>
          <w:kern w:val="32"/>
          <w:sz w:val="28"/>
        </w:rPr>
        <w:lastRenderedPageBreak/>
        <w:t>ANEXO 1</w:t>
      </w:r>
      <w:bookmarkEnd w:id="966"/>
      <w:bookmarkEnd w:id="967"/>
      <w:bookmarkEnd w:id="1161"/>
    </w:p>
    <w:p w14:paraId="01424FBB" w14:textId="36B89E62" w:rsidR="003D335E" w:rsidRPr="004E067D" w:rsidRDefault="00A95A33" w:rsidP="004E067D">
      <w:pPr>
        <w:pStyle w:val="Ttulo1"/>
        <w:shd w:val="clear" w:color="auto" w:fill="D9D9D9" w:themeFill="background1" w:themeFillShade="D9"/>
        <w:rPr>
          <w:rFonts w:cs="Arial"/>
          <w:kern w:val="32"/>
          <w:sz w:val="28"/>
          <w:szCs w:val="32"/>
        </w:rPr>
      </w:pPr>
      <w:bookmarkStart w:id="1162" w:name="_Toc452121414"/>
      <w:bookmarkStart w:id="1163" w:name="_Toc464498337"/>
      <w:bookmarkStart w:id="1164" w:name="_Toc464498742"/>
      <w:bookmarkStart w:id="1165" w:name="_Toc487209356"/>
      <w:bookmarkStart w:id="1166" w:name="_Toc488428670"/>
      <w:bookmarkStart w:id="1167" w:name="_Toc491180996"/>
      <w:bookmarkStart w:id="1168" w:name="_Toc492377958"/>
      <w:bookmarkStart w:id="1169" w:name="_Toc493501660"/>
      <w:bookmarkStart w:id="1170" w:name="_Toc494211618"/>
      <w:bookmarkStart w:id="1171" w:name="_Toc496883354"/>
      <w:bookmarkStart w:id="1172" w:name="_Toc498523235"/>
      <w:bookmarkStart w:id="1173" w:name="_Toc505704913"/>
      <w:bookmarkStart w:id="1174" w:name="_Toc510612357"/>
      <w:bookmarkStart w:id="1175" w:name="_Toc3539024"/>
      <w:bookmarkStart w:id="1176" w:name="_Toc19704297"/>
      <w:bookmarkStart w:id="1177" w:name="_Toc23410272"/>
      <w:bookmarkStart w:id="1178" w:name="_Toc23958038"/>
      <w:bookmarkStart w:id="1179" w:name="_Toc80883802"/>
      <w:bookmarkStart w:id="1180" w:name="_Toc80890473"/>
      <w:bookmarkStart w:id="1181" w:name="_Toc82529186"/>
      <w:r w:rsidRPr="0027305A">
        <w:rPr>
          <w:rFonts w:cs="Arial"/>
          <w:kern w:val="32"/>
          <w:sz w:val="28"/>
          <w:szCs w:val="32"/>
        </w:rPr>
        <w:t>Especificaciones Técnicas</w:t>
      </w:r>
      <w:bookmarkStart w:id="1182" w:name="_Toc309618101"/>
      <w:bookmarkStart w:id="1183" w:name="_Toc314085350"/>
      <w:bookmarkStart w:id="1184" w:name="_Toc314094171"/>
      <w:bookmarkStart w:id="1185" w:name="_Toc289064607"/>
      <w:bookmarkEnd w:id="968"/>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64AD01BE" w14:textId="5C28B601" w:rsidR="003D335E" w:rsidRDefault="003D335E" w:rsidP="003D335E">
      <w:pPr>
        <w:rPr>
          <w:lang w:val="es-ES"/>
        </w:rPr>
      </w:pPr>
    </w:p>
    <w:p w14:paraId="052E5270" w14:textId="77777777" w:rsidR="0010518E" w:rsidRDefault="0010518E" w:rsidP="00D51187">
      <w:pPr>
        <w:jc w:val="both"/>
        <w:rPr>
          <w:rFonts w:ascii="Arial" w:hAnsi="Arial" w:cs="Calibri"/>
          <w:sz w:val="22"/>
          <w:szCs w:val="22"/>
          <w:lang w:val="es-ES_tradnl" w:eastAsia="en-US"/>
        </w:rPr>
      </w:pPr>
    </w:p>
    <w:p w14:paraId="4758C816" w14:textId="77777777" w:rsidR="00A96640" w:rsidRPr="00526A3F" w:rsidRDefault="00A96640" w:rsidP="00AF68CE">
      <w:pPr>
        <w:pStyle w:val="Ttulo1"/>
        <w:numPr>
          <w:ilvl w:val="0"/>
          <w:numId w:val="119"/>
        </w:numPr>
        <w:ind w:left="0" w:firstLine="0"/>
        <w:jc w:val="both"/>
        <w:rPr>
          <w:rFonts w:cs="Arial"/>
          <w:b w:val="0"/>
          <w:bCs/>
          <w:sz w:val="20"/>
          <w:lang w:val="es-ES_tradnl"/>
        </w:rPr>
      </w:pPr>
      <w:r w:rsidRPr="00526A3F">
        <w:rPr>
          <w:rFonts w:cs="Arial"/>
          <w:bCs/>
          <w:sz w:val="20"/>
          <w:lang w:val="es-ES_tradnl"/>
        </w:rPr>
        <w:t>Objetivo</w:t>
      </w:r>
    </w:p>
    <w:p w14:paraId="3400BF72" w14:textId="77777777" w:rsidR="00A96640" w:rsidRPr="00526A3F" w:rsidRDefault="00A96640" w:rsidP="00A96640">
      <w:pPr>
        <w:rPr>
          <w:rFonts w:ascii="Arial" w:hAnsi="Arial" w:cs="Arial"/>
          <w:lang w:val="es-ES_tradnl"/>
        </w:rPr>
      </w:pPr>
    </w:p>
    <w:p w14:paraId="1BBD4EE2" w14:textId="77777777" w:rsidR="00A96640" w:rsidRPr="00526A3F" w:rsidRDefault="00A96640" w:rsidP="00B40EC0">
      <w:pPr>
        <w:pStyle w:val="Ttulo"/>
        <w:ind w:firstLine="0"/>
        <w:jc w:val="both"/>
        <w:rPr>
          <w:rFonts w:cs="Arial"/>
          <w:b w:val="0"/>
          <w:sz w:val="20"/>
        </w:rPr>
      </w:pPr>
      <w:r w:rsidRPr="00526A3F">
        <w:rPr>
          <w:rFonts w:cs="Arial"/>
          <w:b w:val="0"/>
          <w:sz w:val="20"/>
        </w:rPr>
        <w:t>Contratación de servicios integrales de telefonía celular móvil de voz y datos para la comunicación y transferencia de información durante el desarrollo de las actividades de campo en materia de capacitación y asistencia electoral inherentes al Proceso de Revocación de Mandato 2022 (RM 2022).</w:t>
      </w:r>
    </w:p>
    <w:p w14:paraId="4887FF1B" w14:textId="77777777" w:rsidR="00A96640" w:rsidRPr="00526A3F" w:rsidRDefault="00A96640" w:rsidP="00AF68CE">
      <w:pPr>
        <w:pStyle w:val="Ttulo1"/>
        <w:numPr>
          <w:ilvl w:val="0"/>
          <w:numId w:val="119"/>
        </w:numPr>
        <w:ind w:left="0" w:firstLine="0"/>
        <w:jc w:val="both"/>
        <w:rPr>
          <w:rFonts w:cs="Arial"/>
          <w:b w:val="0"/>
          <w:bCs/>
          <w:sz w:val="20"/>
          <w:lang w:val="es-ES_tradnl"/>
        </w:rPr>
      </w:pPr>
      <w:r w:rsidRPr="00526A3F">
        <w:rPr>
          <w:rFonts w:cs="Arial"/>
          <w:bCs/>
          <w:sz w:val="20"/>
          <w:lang w:val="es-ES_tradnl"/>
        </w:rPr>
        <w:t>Descripción general</w:t>
      </w:r>
    </w:p>
    <w:p w14:paraId="245281D5" w14:textId="77777777" w:rsidR="00A96640" w:rsidRPr="00526A3F" w:rsidRDefault="00A96640" w:rsidP="00A96640">
      <w:pPr>
        <w:pStyle w:val="Ttulo"/>
        <w:jc w:val="both"/>
        <w:rPr>
          <w:rFonts w:cs="Arial"/>
          <w:b w:val="0"/>
          <w:sz w:val="20"/>
        </w:rPr>
      </w:pPr>
    </w:p>
    <w:p w14:paraId="0C4B85C0" w14:textId="77777777" w:rsidR="00A96640" w:rsidRPr="00526A3F" w:rsidRDefault="00A96640" w:rsidP="00A96640">
      <w:pPr>
        <w:pStyle w:val="Textocomentario"/>
        <w:jc w:val="both"/>
        <w:rPr>
          <w:rFonts w:ascii="Arial" w:hAnsi="Arial" w:cs="Arial"/>
          <w:lang w:val="es-ES_tradnl"/>
        </w:rPr>
      </w:pPr>
      <w:r w:rsidRPr="00526A3F">
        <w:rPr>
          <w:rFonts w:ascii="Arial" w:hAnsi="Arial" w:cs="Arial"/>
          <w:lang w:val="es-ES_tradnl"/>
        </w:rPr>
        <w:t xml:space="preserve">El Instituto Nacional Electoral, en adelante </w:t>
      </w:r>
      <w:r w:rsidRPr="00526A3F">
        <w:rPr>
          <w:rFonts w:ascii="Arial" w:hAnsi="Arial" w:cs="Arial"/>
          <w:b/>
          <w:lang w:val="es-ES_tradnl"/>
        </w:rPr>
        <w:t>“El Instituto”</w:t>
      </w:r>
      <w:r w:rsidRPr="00526A3F">
        <w:rPr>
          <w:rFonts w:ascii="Arial" w:hAnsi="Arial" w:cs="Arial"/>
          <w:lang w:val="es-ES_tradnl"/>
        </w:rPr>
        <w:t xml:space="preserve">, requiere la contratación de servicios integrales de telefonía celular de voz y datos móviles para la comunicación y transferencia de información de las actividades en campo referentes a la capacitación y asistencia electoral, así como a las actividades preparatorias, durante y posterior a la consulta de Revocación de Mandato a celebrarse en </w:t>
      </w:r>
      <w:r w:rsidRPr="00526A3F">
        <w:rPr>
          <w:rFonts w:ascii="Arial" w:hAnsi="Arial" w:cs="Arial"/>
          <w:bCs/>
          <w:lang w:val="es-ES_tradnl"/>
        </w:rPr>
        <w:t>2022</w:t>
      </w:r>
      <w:r w:rsidRPr="00526A3F">
        <w:rPr>
          <w:rFonts w:ascii="Arial" w:hAnsi="Arial" w:cs="Arial"/>
          <w:lang w:val="es-ES_tradnl"/>
        </w:rPr>
        <w:t>.</w:t>
      </w:r>
    </w:p>
    <w:p w14:paraId="4856C129" w14:textId="77777777" w:rsidR="00A96640" w:rsidRPr="00526A3F" w:rsidRDefault="00A96640" w:rsidP="00A96640">
      <w:pPr>
        <w:pStyle w:val="Textocomentario"/>
        <w:jc w:val="both"/>
        <w:rPr>
          <w:rFonts w:ascii="Arial" w:hAnsi="Arial" w:cs="Arial"/>
        </w:rPr>
      </w:pPr>
    </w:p>
    <w:p w14:paraId="433D1464" w14:textId="6D39005A" w:rsidR="00A96640" w:rsidRDefault="00A96640" w:rsidP="00A96640">
      <w:pPr>
        <w:pStyle w:val="Textocomentario"/>
        <w:jc w:val="both"/>
        <w:rPr>
          <w:rFonts w:ascii="Arial" w:hAnsi="Arial" w:cs="Arial"/>
          <w:lang w:val="es-ES_tradnl"/>
        </w:rPr>
      </w:pPr>
      <w:r w:rsidRPr="00526A3F">
        <w:rPr>
          <w:rFonts w:ascii="Arial" w:hAnsi="Arial" w:cs="Arial"/>
          <w:lang w:val="es-ES_tradnl"/>
        </w:rPr>
        <w:t xml:space="preserve">Los servicios integrales a contratar para la consulta de RM 2022, serán utilizados en actividades a cargo de las 32 entidades federativas del país, para lo cual, se tiene programada la contratación de Supervisores Electorales (SE) y Capacitadores Asistentes Electorales (CAE), asimismo la contratación de Técnicos de Voz y Datos (TVyD), por lo tanto se prestará el servicio integral de telefonía celular móvil de voz y datos a través de la entrega por parte de </w:t>
      </w:r>
      <w:r w:rsidRPr="00526A3F">
        <w:rPr>
          <w:rFonts w:ascii="Arial" w:hAnsi="Arial" w:cs="Arial"/>
          <w:b/>
          <w:lang w:val="es-ES_tradnl"/>
        </w:rPr>
        <w:t>“El Proveedor”</w:t>
      </w:r>
      <w:r w:rsidRPr="00526A3F">
        <w:rPr>
          <w:rFonts w:ascii="Arial" w:hAnsi="Arial" w:cs="Arial"/>
          <w:lang w:val="es-ES_tradnl"/>
        </w:rPr>
        <w:t xml:space="preserve"> de tarjetas SIM (por sus siglas en inglés </w:t>
      </w:r>
      <w:r w:rsidRPr="00526A3F">
        <w:rPr>
          <w:rFonts w:ascii="Arial" w:hAnsi="Arial" w:cs="Arial"/>
          <w:i/>
          <w:lang w:val="es-ES_tradnl"/>
        </w:rPr>
        <w:t>Subscriber Identity Module</w:t>
      </w:r>
      <w:r w:rsidRPr="00526A3F">
        <w:rPr>
          <w:rFonts w:ascii="Arial" w:hAnsi="Arial" w:cs="Arial"/>
          <w:lang w:val="es-ES_tradnl"/>
        </w:rPr>
        <w:t>) y dispositivos móviles a las Juntas Locales Ejecutivas (JLE).</w:t>
      </w:r>
    </w:p>
    <w:p w14:paraId="3ECF5DF4" w14:textId="77777777" w:rsidR="00A96640" w:rsidRPr="00526A3F" w:rsidRDefault="00A96640" w:rsidP="00A96640">
      <w:pPr>
        <w:pStyle w:val="Textocomentario"/>
        <w:jc w:val="both"/>
        <w:rPr>
          <w:rFonts w:ascii="Arial" w:hAnsi="Arial" w:cs="Arial"/>
          <w:lang w:val="es-ES_tradnl"/>
        </w:rPr>
      </w:pPr>
    </w:p>
    <w:p w14:paraId="194419A5" w14:textId="77777777" w:rsidR="00A96640" w:rsidRPr="00526A3F" w:rsidRDefault="00A96640" w:rsidP="00AF68CE">
      <w:pPr>
        <w:pStyle w:val="Ttulo1"/>
        <w:numPr>
          <w:ilvl w:val="0"/>
          <w:numId w:val="109"/>
        </w:numPr>
        <w:tabs>
          <w:tab w:val="num" w:pos="705"/>
        </w:tabs>
        <w:ind w:left="705" w:hanging="705"/>
        <w:jc w:val="both"/>
        <w:rPr>
          <w:rFonts w:cs="Arial"/>
          <w:b w:val="0"/>
          <w:bCs/>
          <w:sz w:val="20"/>
          <w:lang w:val="es-ES_tradnl"/>
        </w:rPr>
      </w:pPr>
      <w:r w:rsidRPr="00526A3F">
        <w:rPr>
          <w:rFonts w:cs="Arial"/>
          <w:bCs/>
          <w:sz w:val="20"/>
          <w:lang w:val="es-ES_tradnl"/>
        </w:rPr>
        <w:t xml:space="preserve">Objeto de la contratación </w:t>
      </w:r>
    </w:p>
    <w:p w14:paraId="64989632" w14:textId="77777777" w:rsidR="00A96640" w:rsidRPr="00526A3F" w:rsidRDefault="00A96640" w:rsidP="00A96640">
      <w:pPr>
        <w:pStyle w:val="Ttulo"/>
        <w:jc w:val="both"/>
        <w:rPr>
          <w:rFonts w:cs="Arial"/>
          <w:b w:val="0"/>
          <w:sz w:val="20"/>
        </w:rPr>
      </w:pPr>
    </w:p>
    <w:p w14:paraId="4CC6F267" w14:textId="77777777" w:rsidR="00A96640" w:rsidRPr="00526A3F" w:rsidRDefault="00A96640" w:rsidP="00B40EC0">
      <w:pPr>
        <w:pStyle w:val="Ttulo"/>
        <w:ind w:firstLine="0"/>
        <w:jc w:val="both"/>
        <w:rPr>
          <w:rFonts w:cs="Arial"/>
          <w:b w:val="0"/>
          <w:bCs/>
          <w:iCs/>
          <w:color w:val="000000" w:themeColor="text1"/>
          <w:sz w:val="20"/>
        </w:rPr>
      </w:pPr>
      <w:r w:rsidRPr="00526A3F">
        <w:rPr>
          <w:rFonts w:cs="Arial"/>
          <w:iCs/>
          <w:color w:val="000000" w:themeColor="text1"/>
          <w:sz w:val="20"/>
        </w:rPr>
        <w:t>“El Instituto”</w:t>
      </w:r>
      <w:r w:rsidRPr="00526A3F">
        <w:rPr>
          <w:rFonts w:cs="Arial"/>
          <w:b w:val="0"/>
          <w:iCs/>
          <w:color w:val="000000" w:themeColor="text1"/>
          <w:sz w:val="20"/>
        </w:rPr>
        <w:t xml:space="preserve"> requiere la contratación de servicios integrales de comunicación de telefonía celular móvil de voz y datos, aplicados a los dispositivos móviles tipo celular propiedad de </w:t>
      </w:r>
      <w:r w:rsidRPr="00526A3F">
        <w:rPr>
          <w:rFonts w:cs="Arial"/>
          <w:iCs/>
          <w:color w:val="000000" w:themeColor="text1"/>
          <w:sz w:val="20"/>
        </w:rPr>
        <w:t>“El Instituto”</w:t>
      </w:r>
      <w:r w:rsidRPr="00526A3F">
        <w:rPr>
          <w:rFonts w:cs="Arial"/>
          <w:b w:val="0"/>
          <w:iCs/>
          <w:color w:val="000000" w:themeColor="text1"/>
          <w:sz w:val="20"/>
        </w:rPr>
        <w:t xml:space="preserve">, y la administración de éstos por medio de un Módulo de Administración de Dispositivos Móviles, lo anterior para llevar a cabo actividades que optimicen los procesos de transmisión de información sustantiva durante la RM 2022, para lo cual es necesario la contratación de </w:t>
      </w:r>
      <w:r w:rsidRPr="00526A3F">
        <w:rPr>
          <w:rFonts w:cs="Arial"/>
          <w:iCs/>
          <w:color w:val="000000" w:themeColor="text1"/>
          <w:sz w:val="20"/>
        </w:rPr>
        <w:t xml:space="preserve">23,206 </w:t>
      </w:r>
      <w:r w:rsidRPr="00526A3F">
        <w:rPr>
          <w:rFonts w:cs="Arial"/>
          <w:b w:val="0"/>
          <w:iCs/>
          <w:color w:val="000000" w:themeColor="text1"/>
          <w:sz w:val="20"/>
        </w:rPr>
        <w:t xml:space="preserve">(cantidad mínima) a </w:t>
      </w:r>
      <w:r w:rsidRPr="00526A3F">
        <w:rPr>
          <w:rFonts w:cs="Arial"/>
          <w:iCs/>
          <w:color w:val="000000" w:themeColor="text1"/>
          <w:sz w:val="20"/>
        </w:rPr>
        <w:t xml:space="preserve">38,185 </w:t>
      </w:r>
      <w:r w:rsidRPr="00526A3F">
        <w:rPr>
          <w:rFonts w:cs="Arial"/>
          <w:b w:val="0"/>
          <w:iCs/>
          <w:color w:val="000000" w:themeColor="text1"/>
          <w:sz w:val="20"/>
        </w:rPr>
        <w:t>(cantidad máxima),</w:t>
      </w:r>
      <w:r w:rsidRPr="00526A3F">
        <w:rPr>
          <w:rFonts w:cs="Arial"/>
          <w:iCs/>
          <w:color w:val="000000" w:themeColor="text1"/>
          <w:sz w:val="20"/>
        </w:rPr>
        <w:t xml:space="preserve"> </w:t>
      </w:r>
      <w:r w:rsidRPr="00526A3F">
        <w:rPr>
          <w:rFonts w:cs="Arial"/>
          <w:b w:val="0"/>
          <w:iCs/>
          <w:color w:val="000000" w:themeColor="text1"/>
          <w:sz w:val="20"/>
        </w:rPr>
        <w:t>de acuerdo a lo siguiente:</w:t>
      </w:r>
    </w:p>
    <w:p w14:paraId="074E2506" w14:textId="77777777" w:rsidR="00A96640" w:rsidRPr="00526A3F" w:rsidRDefault="00A96640" w:rsidP="00A96640">
      <w:pPr>
        <w:pStyle w:val="Ttulo"/>
        <w:jc w:val="both"/>
        <w:rPr>
          <w:rFonts w:cs="Arial"/>
          <w:b w:val="0"/>
          <w:bCs/>
          <w:sz w:val="20"/>
          <w:lang w:val="es-ES"/>
        </w:rPr>
      </w:pPr>
    </w:p>
    <w:p w14:paraId="5BEF1538"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La contratación de </w:t>
      </w:r>
      <w:r w:rsidRPr="00526A3F">
        <w:rPr>
          <w:rFonts w:ascii="Arial" w:hAnsi="Arial" w:cs="Arial"/>
          <w:b/>
        </w:rPr>
        <w:t>16,206</w:t>
      </w:r>
      <w:r w:rsidRPr="00526A3F">
        <w:rPr>
          <w:rFonts w:ascii="Arial" w:hAnsi="Arial" w:cs="Arial"/>
        </w:rPr>
        <w:t xml:space="preserve"> (cantidad mínima) a </w:t>
      </w:r>
      <w:r w:rsidRPr="00526A3F">
        <w:rPr>
          <w:rFonts w:ascii="Arial" w:hAnsi="Arial" w:cs="Arial"/>
          <w:b/>
        </w:rPr>
        <w:t>31,185</w:t>
      </w:r>
      <w:r w:rsidRPr="00526A3F">
        <w:rPr>
          <w:rFonts w:ascii="Arial" w:hAnsi="Arial" w:cs="Arial"/>
        </w:rPr>
        <w:t xml:space="preserve"> (cantidad máxima) servicios integrales de comunicación de telefonía celular móvil de voz y datos, a través de dispositivos móviles tipo celular propiedad de </w:t>
      </w:r>
      <w:r w:rsidRPr="00526A3F">
        <w:rPr>
          <w:rFonts w:ascii="Arial" w:hAnsi="Arial" w:cs="Arial"/>
          <w:b/>
        </w:rPr>
        <w:t>“El Instituto”</w:t>
      </w:r>
      <w:r w:rsidRPr="00526A3F">
        <w:rPr>
          <w:rFonts w:ascii="Arial" w:hAnsi="Arial" w:cs="Arial"/>
        </w:rPr>
        <w:t xml:space="preserve"> y la administración de éstos por medio de un módulo de administración de dispositivos móviles.</w:t>
      </w:r>
    </w:p>
    <w:p w14:paraId="7E0DEE77" w14:textId="77777777" w:rsidR="00A96640" w:rsidRPr="00526A3F" w:rsidRDefault="00A96640" w:rsidP="00A96640">
      <w:pPr>
        <w:pStyle w:val="Prrafodelista"/>
        <w:tabs>
          <w:tab w:val="left" w:pos="567"/>
        </w:tabs>
        <w:ind w:left="567"/>
        <w:jc w:val="both"/>
        <w:rPr>
          <w:rFonts w:ascii="Arial" w:hAnsi="Arial" w:cs="Arial"/>
        </w:rPr>
      </w:pPr>
    </w:p>
    <w:p w14:paraId="7782455C"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bCs/>
        </w:rPr>
        <w:t>7,696</w:t>
      </w:r>
      <w:r w:rsidRPr="00526A3F">
        <w:rPr>
          <w:rFonts w:ascii="Arial" w:hAnsi="Arial" w:cs="Arial"/>
        </w:rPr>
        <w:t xml:space="preserve"> (cantidad mínima) a </w:t>
      </w:r>
      <w:r w:rsidRPr="00526A3F">
        <w:rPr>
          <w:rFonts w:ascii="Arial" w:hAnsi="Arial" w:cs="Arial"/>
          <w:b/>
          <w:bCs/>
        </w:rPr>
        <w:t>8,146</w:t>
      </w:r>
      <w:r w:rsidRPr="00526A3F">
        <w:rPr>
          <w:rFonts w:ascii="Arial" w:hAnsi="Arial" w:cs="Arial"/>
        </w:rPr>
        <w:t xml:space="preserve"> (cantidad máxima) dispositivos móviles que forman parte del proceso escalonado de renovación tecnológica de dispositivos móviles:</w:t>
      </w:r>
    </w:p>
    <w:p w14:paraId="5BABDD9F" w14:textId="77777777" w:rsidR="00A96640" w:rsidRPr="00526A3F" w:rsidRDefault="00A96640" w:rsidP="00A96640">
      <w:pPr>
        <w:pStyle w:val="Prrafodelista"/>
        <w:rPr>
          <w:rFonts w:ascii="Arial" w:hAnsi="Arial" w:cs="Arial"/>
        </w:rPr>
      </w:pPr>
    </w:p>
    <w:p w14:paraId="6B61F8B2" w14:textId="77777777" w:rsidR="00A96640" w:rsidRPr="00526A3F" w:rsidRDefault="00A96640" w:rsidP="00AF68CE">
      <w:pPr>
        <w:pStyle w:val="Prrafodelista"/>
        <w:widowControl/>
        <w:numPr>
          <w:ilvl w:val="0"/>
          <w:numId w:val="117"/>
        </w:numPr>
        <w:rPr>
          <w:rFonts w:ascii="Arial" w:hAnsi="Arial" w:cs="Arial"/>
        </w:rPr>
      </w:pPr>
      <w:r w:rsidRPr="00526A3F">
        <w:rPr>
          <w:rFonts w:ascii="Arial" w:hAnsi="Arial" w:cs="Arial"/>
          <w:b/>
          <w:bCs/>
        </w:rPr>
        <w:t>7,000</w:t>
      </w:r>
      <w:r w:rsidRPr="00526A3F">
        <w:rPr>
          <w:rFonts w:ascii="Arial" w:hAnsi="Arial" w:cs="Arial"/>
        </w:rPr>
        <w:t xml:space="preserve"> servicios integrales (servicio de voz y datos, módulo de administración y dispositivos móviles).</w:t>
      </w:r>
    </w:p>
    <w:p w14:paraId="288EBFFF" w14:textId="77777777" w:rsidR="00A96640" w:rsidRPr="00526A3F" w:rsidRDefault="00A96640" w:rsidP="00A96640">
      <w:pPr>
        <w:pStyle w:val="Prrafodelista"/>
        <w:rPr>
          <w:rFonts w:ascii="Arial" w:hAnsi="Arial" w:cs="Arial"/>
        </w:rPr>
      </w:pPr>
    </w:p>
    <w:p w14:paraId="076872E1" w14:textId="77777777" w:rsidR="00A96640" w:rsidRPr="00526A3F" w:rsidRDefault="00A96640" w:rsidP="00AF68CE">
      <w:pPr>
        <w:pStyle w:val="Prrafodelista"/>
        <w:widowControl/>
        <w:numPr>
          <w:ilvl w:val="0"/>
          <w:numId w:val="117"/>
        </w:numPr>
        <w:jc w:val="both"/>
        <w:rPr>
          <w:rFonts w:ascii="Arial" w:hAnsi="Arial" w:cs="Arial"/>
        </w:rPr>
      </w:pPr>
      <w:r w:rsidRPr="00526A3F">
        <w:rPr>
          <w:rFonts w:ascii="Arial" w:hAnsi="Arial" w:cs="Arial"/>
          <w:b/>
          <w:bCs/>
        </w:rPr>
        <w:t>210</w:t>
      </w:r>
      <w:r w:rsidRPr="00526A3F">
        <w:rPr>
          <w:rFonts w:ascii="Arial" w:hAnsi="Arial" w:cs="Arial"/>
        </w:rPr>
        <w:t xml:space="preserve"> dispositivos móviles sin servicio de voz y datos, que serán sin costo para “El Instituto”, que corresponden al </w:t>
      </w:r>
      <w:r w:rsidRPr="00526A3F">
        <w:rPr>
          <w:rFonts w:ascii="Arial" w:hAnsi="Arial" w:cs="Arial"/>
          <w:b/>
          <w:bCs/>
        </w:rPr>
        <w:t>3%</w:t>
      </w:r>
      <w:r w:rsidRPr="00526A3F">
        <w:rPr>
          <w:rFonts w:ascii="Arial" w:hAnsi="Arial" w:cs="Arial"/>
        </w:rPr>
        <w:t xml:space="preserve"> de stock respecto a los </w:t>
      </w:r>
      <w:r w:rsidRPr="00526A3F">
        <w:rPr>
          <w:rFonts w:ascii="Arial" w:hAnsi="Arial" w:cs="Arial"/>
          <w:b/>
          <w:bCs/>
        </w:rPr>
        <w:t>7,000</w:t>
      </w:r>
      <w:r w:rsidRPr="00526A3F">
        <w:rPr>
          <w:rFonts w:ascii="Arial" w:hAnsi="Arial" w:cs="Arial"/>
        </w:rPr>
        <w:t xml:space="preserve"> servicios integrales de voz y datos.</w:t>
      </w:r>
    </w:p>
    <w:p w14:paraId="4D0BE207" w14:textId="77777777" w:rsidR="00A96640" w:rsidRPr="00526A3F" w:rsidRDefault="00A96640" w:rsidP="00A96640">
      <w:pPr>
        <w:pStyle w:val="Prrafodelista"/>
        <w:rPr>
          <w:rFonts w:ascii="Arial" w:hAnsi="Arial" w:cs="Arial"/>
        </w:rPr>
      </w:pPr>
    </w:p>
    <w:p w14:paraId="5BEAFA89" w14:textId="77777777" w:rsidR="00A96640" w:rsidRPr="00526A3F" w:rsidRDefault="00A96640" w:rsidP="00AF68CE">
      <w:pPr>
        <w:pStyle w:val="Prrafodelista"/>
        <w:widowControl/>
        <w:numPr>
          <w:ilvl w:val="0"/>
          <w:numId w:val="117"/>
        </w:numPr>
        <w:jc w:val="both"/>
        <w:rPr>
          <w:rFonts w:ascii="Arial" w:hAnsi="Arial" w:cs="Arial"/>
        </w:rPr>
      </w:pPr>
      <w:r w:rsidRPr="00526A3F">
        <w:rPr>
          <w:rFonts w:ascii="Arial" w:hAnsi="Arial" w:cs="Arial"/>
        </w:rPr>
        <w:t xml:space="preserve">De </w:t>
      </w:r>
      <w:r w:rsidRPr="00526A3F">
        <w:rPr>
          <w:rFonts w:ascii="Arial" w:hAnsi="Arial" w:cs="Arial"/>
          <w:b/>
          <w:bCs/>
        </w:rPr>
        <w:t>486</w:t>
      </w:r>
      <w:r w:rsidRPr="00526A3F">
        <w:rPr>
          <w:rFonts w:ascii="Arial" w:hAnsi="Arial" w:cs="Arial"/>
        </w:rPr>
        <w:t xml:space="preserve"> (cantidad mínima) a </w:t>
      </w:r>
      <w:r w:rsidRPr="00526A3F">
        <w:rPr>
          <w:rFonts w:ascii="Arial" w:hAnsi="Arial" w:cs="Arial"/>
          <w:b/>
          <w:bCs/>
        </w:rPr>
        <w:t>936</w:t>
      </w:r>
      <w:r w:rsidRPr="00526A3F">
        <w:rPr>
          <w:rFonts w:ascii="Arial" w:hAnsi="Arial" w:cs="Arial"/>
        </w:rPr>
        <w:t xml:space="preserve"> (cantidad máxima) dispositivos móviles sin el servicio integral de voz y datos, que corresponden al </w:t>
      </w:r>
      <w:r w:rsidRPr="00526A3F">
        <w:rPr>
          <w:rFonts w:ascii="Arial" w:hAnsi="Arial" w:cs="Arial"/>
          <w:b/>
          <w:bCs/>
        </w:rPr>
        <w:t>3%</w:t>
      </w:r>
      <w:r w:rsidRPr="00526A3F">
        <w:rPr>
          <w:rFonts w:ascii="Arial" w:hAnsi="Arial" w:cs="Arial"/>
        </w:rPr>
        <w:t xml:space="preserve"> de stock respecto a los </w:t>
      </w:r>
      <w:r w:rsidRPr="00526A3F">
        <w:rPr>
          <w:rFonts w:ascii="Arial" w:hAnsi="Arial" w:cs="Arial"/>
          <w:b/>
          <w:bCs/>
        </w:rPr>
        <w:t>16,206</w:t>
      </w:r>
      <w:r w:rsidRPr="00526A3F">
        <w:rPr>
          <w:rFonts w:ascii="Arial" w:hAnsi="Arial" w:cs="Arial"/>
        </w:rPr>
        <w:t xml:space="preserve"> (cantidad mínima) a </w:t>
      </w:r>
      <w:r w:rsidRPr="00526A3F">
        <w:rPr>
          <w:rFonts w:ascii="Arial" w:hAnsi="Arial" w:cs="Arial"/>
          <w:b/>
          <w:bCs/>
        </w:rPr>
        <w:t>31,185</w:t>
      </w:r>
      <w:r w:rsidRPr="00526A3F">
        <w:rPr>
          <w:rFonts w:ascii="Arial" w:hAnsi="Arial" w:cs="Arial"/>
        </w:rPr>
        <w:t xml:space="preserve"> (cantidad máxima) servicios integrales que incluyen voz, datos móviles y el servicio del módulo de administración de dispositivos móviles.</w:t>
      </w:r>
    </w:p>
    <w:p w14:paraId="609A4B5C" w14:textId="77777777" w:rsidR="00A96640" w:rsidRPr="00526A3F" w:rsidRDefault="00A96640" w:rsidP="00A96640">
      <w:pPr>
        <w:tabs>
          <w:tab w:val="left" w:pos="567"/>
        </w:tabs>
        <w:jc w:val="both"/>
        <w:rPr>
          <w:rFonts w:ascii="Arial" w:hAnsi="Arial" w:cs="Arial"/>
          <w:lang w:val="es-ES"/>
        </w:rPr>
      </w:pPr>
    </w:p>
    <w:p w14:paraId="1A49F05A" w14:textId="77777777" w:rsidR="00A96640" w:rsidRPr="00526A3F" w:rsidRDefault="00A96640" w:rsidP="00AF68CE">
      <w:pPr>
        <w:pStyle w:val="Ttulo1"/>
        <w:numPr>
          <w:ilvl w:val="0"/>
          <w:numId w:val="119"/>
        </w:numPr>
        <w:ind w:left="0" w:firstLine="0"/>
        <w:rPr>
          <w:rFonts w:cs="Arial"/>
          <w:b w:val="0"/>
          <w:bCs/>
          <w:sz w:val="20"/>
          <w:lang w:val="es-ES_tradnl"/>
        </w:rPr>
      </w:pPr>
      <w:r w:rsidRPr="00526A3F">
        <w:rPr>
          <w:rFonts w:cs="Arial"/>
          <w:bCs/>
          <w:sz w:val="20"/>
          <w:lang w:val="es-ES_tradnl"/>
        </w:rPr>
        <w:lastRenderedPageBreak/>
        <w:t>Servicios de telefonía móvil y módulo de administración de dispositivos móviles</w:t>
      </w:r>
    </w:p>
    <w:p w14:paraId="21965DB3" w14:textId="77777777" w:rsidR="00A96640" w:rsidRPr="00526A3F" w:rsidRDefault="00A96640" w:rsidP="00A96640">
      <w:pPr>
        <w:pStyle w:val="Ttulo"/>
        <w:jc w:val="left"/>
        <w:rPr>
          <w:rFonts w:cs="Arial"/>
          <w:b w:val="0"/>
          <w:sz w:val="20"/>
        </w:rPr>
      </w:pPr>
    </w:p>
    <w:p w14:paraId="20956DED" w14:textId="77777777" w:rsidR="00A96640" w:rsidRPr="00526A3F" w:rsidRDefault="00A96640" w:rsidP="00B40EC0">
      <w:pPr>
        <w:pStyle w:val="Ttulo"/>
        <w:ind w:firstLine="0"/>
        <w:jc w:val="both"/>
        <w:rPr>
          <w:rFonts w:cs="Arial"/>
          <w:b w:val="0"/>
          <w:sz w:val="20"/>
        </w:rPr>
      </w:pPr>
      <w:bookmarkStart w:id="1186" w:name="_Hlk39874700"/>
      <w:r w:rsidRPr="00526A3F">
        <w:rPr>
          <w:rFonts w:cs="Arial"/>
          <w:b w:val="0"/>
          <w:sz w:val="20"/>
        </w:rPr>
        <w:t xml:space="preserve">Se requieren </w:t>
      </w:r>
      <w:r w:rsidRPr="00526A3F">
        <w:rPr>
          <w:rFonts w:cs="Arial"/>
          <w:sz w:val="20"/>
        </w:rPr>
        <w:t>23,206</w:t>
      </w:r>
      <w:r w:rsidRPr="00526A3F">
        <w:rPr>
          <w:rFonts w:cs="Arial"/>
          <w:b w:val="0"/>
          <w:sz w:val="20"/>
        </w:rPr>
        <w:t xml:space="preserve"> (cantidad mínima) a </w:t>
      </w:r>
      <w:r w:rsidRPr="00526A3F">
        <w:rPr>
          <w:rFonts w:cs="Arial"/>
          <w:sz w:val="20"/>
        </w:rPr>
        <w:t>38,185</w:t>
      </w:r>
      <w:r w:rsidRPr="00526A3F">
        <w:rPr>
          <w:rFonts w:cs="Arial"/>
          <w:b w:val="0"/>
          <w:sz w:val="20"/>
        </w:rPr>
        <w:t xml:space="preserve"> (cantidad máxima) servicios integrales de voz y datos que serán utilizados durante el desarrollo de las actividades en campo en materia de capacitación y asistencia electoral inherentes a la consulta de RM 2022, conforme a lo siguiente:</w:t>
      </w:r>
    </w:p>
    <w:p w14:paraId="1FA6E508" w14:textId="77777777" w:rsidR="00A96640" w:rsidRPr="00526A3F" w:rsidRDefault="00A96640" w:rsidP="00A96640">
      <w:pPr>
        <w:pStyle w:val="Ttulo"/>
        <w:jc w:val="both"/>
        <w:rPr>
          <w:rFonts w:cs="Arial"/>
          <w:b w:val="0"/>
          <w:sz w:val="20"/>
          <w:lang w:val="es-ES"/>
        </w:rPr>
      </w:pPr>
    </w:p>
    <w:p w14:paraId="60AD25C4" w14:textId="77777777" w:rsidR="00A96640" w:rsidRPr="00526A3F" w:rsidRDefault="00A96640" w:rsidP="00AF68CE">
      <w:pPr>
        <w:pStyle w:val="Ttulo"/>
        <w:widowControl/>
        <w:numPr>
          <w:ilvl w:val="0"/>
          <w:numId w:val="110"/>
        </w:numPr>
        <w:jc w:val="both"/>
        <w:rPr>
          <w:rFonts w:cs="Arial"/>
          <w:b w:val="0"/>
          <w:sz w:val="20"/>
          <w:lang w:val="es-ES"/>
        </w:rPr>
      </w:pPr>
      <w:r w:rsidRPr="00526A3F">
        <w:rPr>
          <w:rFonts w:cs="Arial"/>
          <w:sz w:val="20"/>
          <w:lang w:val="es-ES"/>
        </w:rPr>
        <w:t>16,206</w:t>
      </w:r>
      <w:r w:rsidRPr="00526A3F">
        <w:rPr>
          <w:rFonts w:cs="Arial"/>
          <w:b w:val="0"/>
          <w:sz w:val="20"/>
          <w:lang w:val="es-ES"/>
        </w:rPr>
        <w:t xml:space="preserve"> (cantidad mínima) a </w:t>
      </w:r>
      <w:r w:rsidRPr="00526A3F">
        <w:rPr>
          <w:rFonts w:cs="Arial"/>
          <w:sz w:val="20"/>
          <w:lang w:val="es-ES"/>
        </w:rPr>
        <w:t>31,185</w:t>
      </w:r>
      <w:r w:rsidRPr="00526A3F">
        <w:rPr>
          <w:rFonts w:cs="Arial"/>
          <w:b w:val="0"/>
          <w:sz w:val="20"/>
          <w:lang w:val="es-ES"/>
        </w:rPr>
        <w:t xml:space="preserve"> (cantidad máxima) servicios integrales que incluyen voz, datos móviles y el servicio del módulo de administración de dispositivos móviles, que corresponden a los dispositivos que son propiedad de </w:t>
      </w:r>
      <w:r w:rsidRPr="00526A3F">
        <w:rPr>
          <w:rFonts w:cs="Arial"/>
          <w:sz w:val="20"/>
          <w:lang w:val="es-ES"/>
        </w:rPr>
        <w:t>“El Instituto”</w:t>
      </w:r>
      <w:r w:rsidRPr="00526A3F">
        <w:rPr>
          <w:rFonts w:cs="Arial"/>
          <w:b w:val="0"/>
          <w:sz w:val="20"/>
          <w:lang w:val="es-ES"/>
        </w:rPr>
        <w:t xml:space="preserve"> y que serán utilizados durante el periodo de operación establecido en el </w:t>
      </w:r>
      <w:r w:rsidRPr="00526A3F">
        <w:rPr>
          <w:rFonts w:cs="Arial"/>
          <w:sz w:val="20"/>
          <w:lang w:val="es-ES"/>
        </w:rPr>
        <w:t>documento “Fechas del servicio integral de voz y datos para la RM 2022” (Apéndice 1)</w:t>
      </w:r>
      <w:r w:rsidRPr="00526A3F">
        <w:rPr>
          <w:rFonts w:cs="Arial"/>
          <w:b w:val="0"/>
          <w:sz w:val="20"/>
          <w:lang w:val="es-ES"/>
        </w:rPr>
        <w:t xml:space="preserve">. </w:t>
      </w:r>
    </w:p>
    <w:p w14:paraId="6D8EC371" w14:textId="77777777" w:rsidR="00A96640" w:rsidRPr="00526A3F" w:rsidRDefault="00A96640" w:rsidP="00A96640">
      <w:pPr>
        <w:pStyle w:val="Ttulo"/>
        <w:ind w:left="785"/>
        <w:jc w:val="both"/>
        <w:rPr>
          <w:rFonts w:cs="Arial"/>
          <w:b w:val="0"/>
          <w:bCs/>
          <w:sz w:val="20"/>
          <w:lang w:val="es-ES"/>
        </w:rPr>
      </w:pPr>
    </w:p>
    <w:p w14:paraId="18ECADD4" w14:textId="77777777" w:rsidR="00A96640" w:rsidRPr="00526A3F" w:rsidRDefault="00A96640" w:rsidP="00AF68CE">
      <w:pPr>
        <w:pStyle w:val="Ttulo"/>
        <w:widowControl/>
        <w:numPr>
          <w:ilvl w:val="0"/>
          <w:numId w:val="110"/>
        </w:numPr>
        <w:jc w:val="both"/>
        <w:rPr>
          <w:rFonts w:cs="Arial"/>
          <w:b w:val="0"/>
          <w:sz w:val="20"/>
          <w:lang w:val="es-ES"/>
        </w:rPr>
      </w:pPr>
      <w:r w:rsidRPr="00526A3F">
        <w:rPr>
          <w:rFonts w:cs="Arial"/>
          <w:sz w:val="20"/>
          <w:lang w:val="es-ES"/>
        </w:rPr>
        <w:t>7,696</w:t>
      </w:r>
      <w:r w:rsidRPr="00526A3F">
        <w:rPr>
          <w:rFonts w:cs="Arial"/>
          <w:b w:val="0"/>
          <w:sz w:val="20"/>
          <w:lang w:val="es-ES"/>
        </w:rPr>
        <w:t xml:space="preserve"> (cantidad mínima) a </w:t>
      </w:r>
      <w:r w:rsidRPr="00526A3F">
        <w:rPr>
          <w:rFonts w:cs="Arial"/>
          <w:sz w:val="20"/>
          <w:lang w:val="es-ES"/>
        </w:rPr>
        <w:t>8,146</w:t>
      </w:r>
      <w:r w:rsidRPr="00526A3F">
        <w:rPr>
          <w:rFonts w:cs="Arial"/>
          <w:b w:val="0"/>
          <w:sz w:val="20"/>
          <w:lang w:val="es-ES"/>
        </w:rPr>
        <w:t xml:space="preserve"> (cantidad máxima) dispositivos móviles que forman parte del proceso escalonado de renovación tecnológica de dispositivos móviles, que serán utilizados durante el periodo de operación establecido en el </w:t>
      </w:r>
      <w:r w:rsidRPr="00526A3F">
        <w:rPr>
          <w:rFonts w:cs="Arial"/>
          <w:sz w:val="20"/>
          <w:lang w:val="es-ES"/>
        </w:rPr>
        <w:t>Apéndice 1</w:t>
      </w:r>
      <w:r w:rsidRPr="00526A3F">
        <w:rPr>
          <w:rFonts w:cs="Arial"/>
          <w:b w:val="0"/>
          <w:sz w:val="20"/>
          <w:lang w:val="es-ES"/>
        </w:rPr>
        <w:t>, mismos que de acuerdo con el proceso de contratación se describen a continuación:</w:t>
      </w:r>
    </w:p>
    <w:p w14:paraId="4AD56785" w14:textId="77777777" w:rsidR="00A96640" w:rsidRPr="00526A3F" w:rsidRDefault="00A96640" w:rsidP="00A96640">
      <w:pPr>
        <w:pStyle w:val="Ttulo"/>
        <w:jc w:val="both"/>
        <w:rPr>
          <w:rFonts w:cs="Arial"/>
          <w:b w:val="0"/>
          <w:sz w:val="20"/>
          <w:lang w:val="es-ES"/>
        </w:rPr>
      </w:pPr>
    </w:p>
    <w:p w14:paraId="77F13A6C" w14:textId="77777777" w:rsidR="00A96640" w:rsidRPr="00526A3F" w:rsidRDefault="00A96640" w:rsidP="00AF68CE">
      <w:pPr>
        <w:pStyle w:val="Prrafodelista"/>
        <w:widowControl/>
        <w:numPr>
          <w:ilvl w:val="0"/>
          <w:numId w:val="113"/>
        </w:numPr>
        <w:tabs>
          <w:tab w:val="left" w:pos="567"/>
        </w:tabs>
        <w:ind w:left="1406" w:hanging="207"/>
        <w:jc w:val="both"/>
        <w:rPr>
          <w:rFonts w:ascii="Arial" w:hAnsi="Arial" w:cs="Arial"/>
        </w:rPr>
      </w:pPr>
      <w:r w:rsidRPr="00526A3F">
        <w:rPr>
          <w:rFonts w:ascii="Arial" w:hAnsi="Arial" w:cs="Arial"/>
          <w:b/>
        </w:rPr>
        <w:t>7,000</w:t>
      </w:r>
      <w:r w:rsidRPr="00526A3F">
        <w:rPr>
          <w:rFonts w:ascii="Arial" w:hAnsi="Arial" w:cs="Arial"/>
        </w:rPr>
        <w:t xml:space="preserve"> servicios integrales (servicio de voz y datos, módulo de administración y dispositivos móviles).</w:t>
      </w:r>
    </w:p>
    <w:p w14:paraId="7C5B2AA8" w14:textId="77777777" w:rsidR="00A96640" w:rsidRPr="00526A3F" w:rsidRDefault="00A96640" w:rsidP="00A96640">
      <w:pPr>
        <w:pStyle w:val="Prrafodelista"/>
        <w:tabs>
          <w:tab w:val="left" w:pos="567"/>
        </w:tabs>
        <w:ind w:left="1406"/>
        <w:jc w:val="both"/>
        <w:rPr>
          <w:rFonts w:ascii="Arial" w:hAnsi="Arial" w:cs="Arial"/>
        </w:rPr>
      </w:pPr>
    </w:p>
    <w:p w14:paraId="50805EC0" w14:textId="77777777" w:rsidR="00A96640" w:rsidRPr="00526A3F" w:rsidRDefault="00A96640" w:rsidP="00AF68CE">
      <w:pPr>
        <w:pStyle w:val="Prrafodelista"/>
        <w:widowControl/>
        <w:numPr>
          <w:ilvl w:val="0"/>
          <w:numId w:val="113"/>
        </w:numPr>
        <w:tabs>
          <w:tab w:val="left" w:pos="567"/>
        </w:tabs>
        <w:ind w:left="1406" w:hanging="207"/>
        <w:jc w:val="both"/>
        <w:rPr>
          <w:rFonts w:ascii="Arial" w:hAnsi="Arial" w:cs="Arial"/>
        </w:rPr>
      </w:pPr>
      <w:r w:rsidRPr="00526A3F">
        <w:rPr>
          <w:rFonts w:ascii="Arial" w:hAnsi="Arial" w:cs="Arial"/>
          <w:b/>
        </w:rPr>
        <w:t>210</w:t>
      </w:r>
      <w:r w:rsidRPr="00526A3F">
        <w:rPr>
          <w:rFonts w:ascii="Arial" w:hAnsi="Arial" w:cs="Arial"/>
        </w:rPr>
        <w:t xml:space="preserve"> dispositivos móviles sin servicio de voz y datos, que serán sin costo para </w:t>
      </w:r>
      <w:r w:rsidRPr="00526A3F">
        <w:rPr>
          <w:rFonts w:ascii="Arial" w:hAnsi="Arial" w:cs="Arial"/>
          <w:b/>
        </w:rPr>
        <w:t>“El Instituto”</w:t>
      </w:r>
      <w:r w:rsidRPr="00526A3F">
        <w:rPr>
          <w:rFonts w:ascii="Arial" w:hAnsi="Arial" w:cs="Arial"/>
        </w:rPr>
        <w:t xml:space="preserve">, que corresponden al </w:t>
      </w:r>
      <w:r w:rsidRPr="00526A3F">
        <w:rPr>
          <w:rFonts w:ascii="Arial" w:hAnsi="Arial" w:cs="Arial"/>
          <w:b/>
        </w:rPr>
        <w:t>3%</w:t>
      </w:r>
      <w:r w:rsidRPr="00526A3F">
        <w:rPr>
          <w:rFonts w:ascii="Arial" w:hAnsi="Arial" w:cs="Arial"/>
        </w:rPr>
        <w:t xml:space="preserve"> de stock respecto a los </w:t>
      </w:r>
      <w:r w:rsidRPr="00526A3F">
        <w:rPr>
          <w:rFonts w:ascii="Arial" w:hAnsi="Arial" w:cs="Arial"/>
          <w:b/>
        </w:rPr>
        <w:t>7,000</w:t>
      </w:r>
      <w:r w:rsidRPr="00526A3F">
        <w:rPr>
          <w:rFonts w:ascii="Arial" w:hAnsi="Arial" w:cs="Arial"/>
        </w:rPr>
        <w:t xml:space="preserve"> servicios integrales de voz y datos, mismos que forman parte del proceso escalonado de renovación tecnológica de dispositivos móviles y a los cuales también se les debe aplicar la garantía respectiva.</w:t>
      </w:r>
    </w:p>
    <w:p w14:paraId="67BFBEFE" w14:textId="77777777" w:rsidR="00A96640" w:rsidRPr="00526A3F" w:rsidRDefault="00A96640" w:rsidP="00A96640">
      <w:pPr>
        <w:pStyle w:val="Prrafodelista"/>
        <w:tabs>
          <w:tab w:val="left" w:pos="567"/>
        </w:tabs>
        <w:ind w:left="1406"/>
        <w:jc w:val="both"/>
        <w:rPr>
          <w:rFonts w:ascii="Arial" w:hAnsi="Arial" w:cs="Arial"/>
        </w:rPr>
      </w:pPr>
    </w:p>
    <w:p w14:paraId="420F0EE8" w14:textId="77777777" w:rsidR="00A96640" w:rsidRPr="00526A3F" w:rsidRDefault="00A96640" w:rsidP="00AF68CE">
      <w:pPr>
        <w:pStyle w:val="Prrafodelista"/>
        <w:widowControl/>
        <w:numPr>
          <w:ilvl w:val="0"/>
          <w:numId w:val="113"/>
        </w:numPr>
        <w:tabs>
          <w:tab w:val="left" w:pos="567"/>
        </w:tabs>
        <w:ind w:left="1406" w:hanging="207"/>
        <w:jc w:val="both"/>
        <w:rPr>
          <w:rFonts w:ascii="Arial" w:hAnsi="Arial" w:cs="Arial"/>
        </w:rPr>
      </w:pPr>
      <w:r w:rsidRPr="00526A3F">
        <w:rPr>
          <w:rFonts w:ascii="Arial" w:hAnsi="Arial" w:cs="Arial"/>
        </w:rPr>
        <w:t xml:space="preserve">De </w:t>
      </w:r>
      <w:r w:rsidRPr="00526A3F">
        <w:rPr>
          <w:rFonts w:ascii="Arial" w:hAnsi="Arial" w:cs="Arial"/>
          <w:b/>
        </w:rPr>
        <w:t>486</w:t>
      </w:r>
      <w:r w:rsidRPr="00526A3F">
        <w:rPr>
          <w:rFonts w:ascii="Arial" w:hAnsi="Arial" w:cs="Arial"/>
        </w:rPr>
        <w:t xml:space="preserve"> (cantidad mínima) a </w:t>
      </w:r>
      <w:r w:rsidRPr="00526A3F">
        <w:rPr>
          <w:rFonts w:ascii="Arial" w:hAnsi="Arial" w:cs="Arial"/>
          <w:b/>
        </w:rPr>
        <w:t>936</w:t>
      </w:r>
      <w:r w:rsidRPr="00526A3F">
        <w:rPr>
          <w:rFonts w:ascii="Arial" w:hAnsi="Arial" w:cs="Arial"/>
        </w:rPr>
        <w:t xml:space="preserve"> (cantidad máxima) dispositivos móviles sin el servicio integral de voz y datos, que corresponden al </w:t>
      </w:r>
      <w:r w:rsidRPr="00526A3F">
        <w:rPr>
          <w:rFonts w:ascii="Arial" w:hAnsi="Arial" w:cs="Arial"/>
          <w:b/>
        </w:rPr>
        <w:t>3%</w:t>
      </w:r>
      <w:r w:rsidRPr="00526A3F">
        <w:rPr>
          <w:rFonts w:ascii="Arial" w:hAnsi="Arial" w:cs="Arial"/>
        </w:rPr>
        <w:t xml:space="preserve"> de stock respecto a los </w:t>
      </w:r>
      <w:r w:rsidRPr="00526A3F">
        <w:rPr>
          <w:rFonts w:ascii="Arial" w:hAnsi="Arial" w:cs="Arial"/>
          <w:b/>
        </w:rPr>
        <w:t>16,206</w:t>
      </w:r>
      <w:r w:rsidRPr="00526A3F">
        <w:rPr>
          <w:rFonts w:ascii="Arial" w:hAnsi="Arial" w:cs="Arial"/>
        </w:rPr>
        <w:t xml:space="preserve"> (cantidad mínima) a </w:t>
      </w:r>
      <w:r w:rsidRPr="00526A3F">
        <w:rPr>
          <w:rFonts w:ascii="Arial" w:hAnsi="Arial" w:cs="Arial"/>
          <w:b/>
        </w:rPr>
        <w:t>31,185</w:t>
      </w:r>
      <w:r w:rsidRPr="00526A3F">
        <w:rPr>
          <w:rFonts w:ascii="Arial" w:hAnsi="Arial" w:cs="Arial"/>
        </w:rPr>
        <w:t xml:space="preserve"> (cantidad máxima) servicios integrales que incluyen voz, datos móviles y el servicio del módulo de administración de dispositivos móviles. Este stock servirá para realizar la sustitución de los dispositivos móviles que son propiedad de </w:t>
      </w:r>
      <w:r w:rsidRPr="00526A3F">
        <w:rPr>
          <w:rFonts w:ascii="Arial" w:hAnsi="Arial" w:cs="Arial"/>
          <w:b/>
        </w:rPr>
        <w:t>“El Instituto”</w:t>
      </w:r>
      <w:r w:rsidRPr="00526A3F">
        <w:rPr>
          <w:rFonts w:ascii="Arial" w:hAnsi="Arial" w:cs="Arial"/>
        </w:rPr>
        <w:t xml:space="preserve"> que se reporten con incidencias de robo o extravío, y que formarán parte del proceso de renovación tecnológica.</w:t>
      </w:r>
      <w:r w:rsidRPr="00526A3F">
        <w:rPr>
          <w:rFonts w:ascii="Arial" w:hAnsi="Arial" w:cs="Arial"/>
          <w:b/>
          <w:bCs/>
          <w:lang w:val="es-MX" w:eastAsia="en-US"/>
        </w:rPr>
        <w:t xml:space="preserve"> “El Proveedor” </w:t>
      </w:r>
      <w:r w:rsidRPr="00526A3F">
        <w:rPr>
          <w:rFonts w:ascii="Arial" w:hAnsi="Arial" w:cs="Arial"/>
          <w:lang w:val="es-MX" w:eastAsia="en-US"/>
        </w:rPr>
        <w:t>deberá informar en la primera sesión de trabajo a</w:t>
      </w:r>
      <w:r w:rsidRPr="00526A3F">
        <w:rPr>
          <w:rFonts w:ascii="Arial" w:hAnsi="Arial" w:cs="Arial"/>
          <w:b/>
          <w:bCs/>
          <w:lang w:val="es-MX" w:eastAsia="en-US"/>
        </w:rPr>
        <w:t xml:space="preserve"> </w:t>
      </w:r>
      <w:r w:rsidRPr="00526A3F">
        <w:rPr>
          <w:rFonts w:ascii="Arial" w:hAnsi="Arial" w:cs="Arial"/>
          <w:b/>
        </w:rPr>
        <w:t>“El Instituto”</w:t>
      </w:r>
      <w:r w:rsidRPr="00526A3F">
        <w:rPr>
          <w:rFonts w:ascii="Arial" w:hAnsi="Arial" w:cs="Arial"/>
        </w:rPr>
        <w:t>,</w:t>
      </w:r>
      <w:r w:rsidRPr="00526A3F">
        <w:rPr>
          <w:rFonts w:ascii="Arial" w:hAnsi="Arial" w:cs="Arial"/>
          <w:b/>
        </w:rPr>
        <w:t xml:space="preserve"> </w:t>
      </w:r>
      <w:r w:rsidRPr="00526A3F">
        <w:rPr>
          <w:rFonts w:ascii="Arial" w:hAnsi="Arial" w:cs="Arial"/>
          <w:bCs/>
        </w:rPr>
        <w:t>el costo unitario del dispositivo móvil, el cual no podrá ser mayor a la diferencia del costo unitario del servicio integral con dispositivos menos el costo unitario del servicio integral sin dispositivos considerando el periodo del servicio.</w:t>
      </w:r>
    </w:p>
    <w:p w14:paraId="56BBC50E" w14:textId="77777777" w:rsidR="00A96640" w:rsidRPr="00526A3F" w:rsidRDefault="00A96640" w:rsidP="00A96640">
      <w:pPr>
        <w:pStyle w:val="Prrafodelista"/>
        <w:rPr>
          <w:rFonts w:ascii="Arial" w:hAnsi="Arial" w:cs="Arial"/>
          <w:b/>
          <w:bCs/>
        </w:rPr>
      </w:pPr>
    </w:p>
    <w:bookmarkEnd w:id="1186"/>
    <w:p w14:paraId="7C837DB4" w14:textId="77777777" w:rsidR="00A96640" w:rsidRPr="00526A3F" w:rsidRDefault="00A96640" w:rsidP="00265208">
      <w:pPr>
        <w:pStyle w:val="Ttulo"/>
        <w:ind w:firstLine="0"/>
        <w:jc w:val="both"/>
        <w:rPr>
          <w:rFonts w:cs="Arial"/>
          <w:b w:val="0"/>
          <w:sz w:val="20"/>
        </w:rPr>
      </w:pPr>
      <w:r w:rsidRPr="00526A3F">
        <w:rPr>
          <w:rFonts w:cs="Arial"/>
          <w:b w:val="0"/>
          <w:sz w:val="20"/>
        </w:rPr>
        <w:t xml:space="preserve">El servicio de telefonía celular móvil de voz y datos se debe prestar a través de tarjetas SIM, las cuales deben ser entregadas de acuerdo con las direcciones descritas en el documento </w:t>
      </w:r>
      <w:r w:rsidRPr="00526A3F">
        <w:rPr>
          <w:rFonts w:cs="Arial"/>
          <w:sz w:val="20"/>
        </w:rPr>
        <w:t>“Direcciones entrega de tarjetas SIM y dispositivos móviles” (Apéndice 2)</w:t>
      </w:r>
      <w:r w:rsidRPr="00526A3F">
        <w:rPr>
          <w:rFonts w:cs="Arial"/>
          <w:b w:val="0"/>
          <w:sz w:val="20"/>
        </w:rPr>
        <w:t xml:space="preserve">. Las tarjetas SIM se utilizarán para identificar y habilitar al usuario ante la red de </w:t>
      </w:r>
      <w:r w:rsidRPr="00526A3F">
        <w:rPr>
          <w:rFonts w:cs="Arial"/>
          <w:sz w:val="20"/>
        </w:rPr>
        <w:t>“El Proveedor”</w:t>
      </w:r>
      <w:r w:rsidRPr="00526A3F">
        <w:rPr>
          <w:rFonts w:cs="Arial"/>
          <w:b w:val="0"/>
          <w:sz w:val="20"/>
        </w:rPr>
        <w:t xml:space="preserve"> del servicio.</w:t>
      </w:r>
    </w:p>
    <w:p w14:paraId="5B7A5781" w14:textId="77777777" w:rsidR="00A96640" w:rsidRPr="00526A3F" w:rsidRDefault="00A96640" w:rsidP="00A96640">
      <w:pPr>
        <w:pStyle w:val="Ttulo"/>
        <w:jc w:val="both"/>
        <w:rPr>
          <w:rFonts w:cs="Arial"/>
          <w:b w:val="0"/>
          <w:sz w:val="20"/>
        </w:rPr>
      </w:pPr>
    </w:p>
    <w:p w14:paraId="7F7BC61A" w14:textId="77777777" w:rsidR="00A96640" w:rsidRPr="00526A3F" w:rsidRDefault="00A96640" w:rsidP="00265208">
      <w:pPr>
        <w:pStyle w:val="Ttulo2"/>
        <w:numPr>
          <w:ilvl w:val="1"/>
          <w:numId w:val="119"/>
        </w:numPr>
        <w:rPr>
          <w:rFonts w:cs="Arial"/>
          <w:b w:val="0"/>
          <w:color w:val="000000" w:themeColor="text1"/>
          <w:sz w:val="20"/>
          <w:lang w:val="es-ES_tradnl"/>
        </w:rPr>
      </w:pPr>
      <w:r w:rsidRPr="00526A3F">
        <w:rPr>
          <w:rFonts w:cs="Arial"/>
          <w:color w:val="000000" w:themeColor="text1"/>
          <w:sz w:val="20"/>
          <w:lang w:val="es-ES_tradnl"/>
        </w:rPr>
        <w:t>Servicio de telefonía de voz y datos móviles</w:t>
      </w:r>
    </w:p>
    <w:p w14:paraId="4A6BD645" w14:textId="77777777" w:rsidR="00A96640" w:rsidRPr="00526A3F" w:rsidRDefault="00A96640" w:rsidP="00A96640">
      <w:pPr>
        <w:jc w:val="both"/>
        <w:rPr>
          <w:rFonts w:ascii="Arial" w:hAnsi="Arial" w:cs="Arial"/>
          <w:color w:val="1F497D" w:themeColor="text2"/>
          <w:lang w:val="es-ES_tradnl"/>
        </w:rPr>
      </w:pPr>
    </w:p>
    <w:p w14:paraId="2607F49A" w14:textId="77777777" w:rsidR="00A96640" w:rsidRPr="00526A3F" w:rsidRDefault="00A96640" w:rsidP="00A96640">
      <w:pPr>
        <w:jc w:val="both"/>
        <w:rPr>
          <w:rFonts w:ascii="Arial" w:hAnsi="Arial" w:cs="Arial"/>
          <w:bCs/>
          <w:iCs/>
          <w:color w:val="000000" w:themeColor="text1"/>
        </w:rPr>
      </w:pPr>
      <w:r w:rsidRPr="00526A3F">
        <w:rPr>
          <w:rFonts w:ascii="Arial" w:hAnsi="Arial" w:cs="Arial"/>
          <w:b/>
          <w:bCs/>
          <w:iCs/>
          <w:color w:val="000000" w:themeColor="text1"/>
        </w:rPr>
        <w:t>“El Proveedor”</w:t>
      </w:r>
      <w:r w:rsidRPr="00526A3F">
        <w:rPr>
          <w:rFonts w:ascii="Arial" w:hAnsi="Arial" w:cs="Arial"/>
          <w:bCs/>
          <w:iCs/>
          <w:color w:val="000000" w:themeColor="text1"/>
        </w:rPr>
        <w:t xml:space="preserve"> que ofrezca el servicio de telefonía de voz y datos móviles debe cumplir con lo establecido en la NORMA Oficial Mexicana NOM-184-SCFI-2018, </w:t>
      </w:r>
      <w:r w:rsidRPr="00526A3F">
        <w:rPr>
          <w:rFonts w:ascii="Arial" w:hAnsi="Arial" w:cs="Arial"/>
          <w:bCs/>
          <w:i/>
          <w:iCs/>
          <w:color w:val="000000" w:themeColor="text1"/>
        </w:rPr>
        <w:t>“Elementos normativos y obligaciones específicas que deben observar los proveedores para la comercialización y/o prestación de los servicios de telecomunicaciones cuando utilicen una red pública de telecomunicaciones”</w:t>
      </w:r>
      <w:r w:rsidRPr="00526A3F">
        <w:rPr>
          <w:rFonts w:ascii="Arial" w:hAnsi="Arial" w:cs="Arial"/>
          <w:bCs/>
          <w:iCs/>
          <w:color w:val="000000" w:themeColor="text1"/>
        </w:rPr>
        <w:t xml:space="preserve">. Lo anterior se evaluará mediante una carta en hoja membretada firmada por el representante legal del licitante donde se especifique el cumplimiento de esta norma, la cual debe ser entregada por </w:t>
      </w:r>
      <w:r w:rsidRPr="00526A3F">
        <w:rPr>
          <w:rFonts w:ascii="Arial" w:hAnsi="Arial" w:cs="Arial"/>
          <w:b/>
          <w:bCs/>
          <w:iCs/>
          <w:color w:val="000000" w:themeColor="text1"/>
        </w:rPr>
        <w:t>“El Licitante”</w:t>
      </w:r>
      <w:r w:rsidRPr="00526A3F">
        <w:rPr>
          <w:rFonts w:ascii="Arial" w:hAnsi="Arial" w:cs="Arial"/>
          <w:bCs/>
          <w:iCs/>
          <w:color w:val="000000" w:themeColor="text1"/>
        </w:rPr>
        <w:t xml:space="preserve"> como parte de su propuesta técnica.</w:t>
      </w:r>
    </w:p>
    <w:p w14:paraId="1A3F8221" w14:textId="77777777" w:rsidR="00A96640" w:rsidRPr="00526A3F" w:rsidRDefault="00A96640" w:rsidP="00A96640">
      <w:pPr>
        <w:jc w:val="both"/>
        <w:rPr>
          <w:rFonts w:ascii="Arial" w:hAnsi="Arial" w:cs="Arial"/>
          <w:lang w:val="es-ES_tradnl"/>
        </w:rPr>
      </w:pPr>
    </w:p>
    <w:p w14:paraId="116FD8B9" w14:textId="77777777" w:rsidR="00A96640" w:rsidRPr="00526A3F" w:rsidRDefault="00A96640" w:rsidP="00A96640">
      <w:pPr>
        <w:jc w:val="both"/>
        <w:rPr>
          <w:rFonts w:ascii="Arial" w:hAnsi="Arial" w:cs="Arial"/>
          <w:lang w:val="es-ES_tradnl"/>
        </w:rPr>
      </w:pPr>
      <w:r w:rsidRPr="00526A3F">
        <w:rPr>
          <w:rFonts w:ascii="Arial" w:hAnsi="Arial" w:cs="Arial"/>
          <w:lang w:val="es-ES_tradnl"/>
        </w:rPr>
        <w:t>La oferta de servicios de telefonía de voz y datos móviles debe cumplir con las siguientes características mínimas:</w:t>
      </w:r>
    </w:p>
    <w:p w14:paraId="0AD9F58C" w14:textId="77777777" w:rsidR="00A96640" w:rsidRPr="00526A3F" w:rsidRDefault="00A96640" w:rsidP="00A96640">
      <w:pPr>
        <w:jc w:val="both"/>
        <w:rPr>
          <w:rFonts w:ascii="Arial" w:hAnsi="Arial" w:cs="Arial"/>
          <w:b/>
          <w:lang w:val="es-ES_tradnl"/>
        </w:rPr>
      </w:pPr>
    </w:p>
    <w:p w14:paraId="66ADA22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Contar con cobertura de voz y datos con tecnología 3G como mínimo, en al menos el 50% de cobertura a nivel poblacional de los municipios de las 32 entidades federativas. Dicha documentación debe ser entregada como parte de la propuesta técnica y propuesta económica de </w:t>
      </w:r>
      <w:r w:rsidRPr="00526A3F">
        <w:rPr>
          <w:rFonts w:ascii="Arial" w:hAnsi="Arial" w:cs="Arial"/>
          <w:b/>
        </w:rPr>
        <w:t>“El licitante”</w:t>
      </w:r>
      <w:r w:rsidRPr="00526A3F">
        <w:rPr>
          <w:rFonts w:ascii="Arial" w:hAnsi="Arial" w:cs="Arial"/>
        </w:rPr>
        <w:t>.</w:t>
      </w:r>
    </w:p>
    <w:p w14:paraId="2E325EAD"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Servicio de voz ilimitado.</w:t>
      </w:r>
    </w:p>
    <w:p w14:paraId="5D66E8A4"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Mensajes SMS ilimitados.</w:t>
      </w:r>
    </w:p>
    <w:p w14:paraId="4FF7B498"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WhatsApp ilimitado.</w:t>
      </w:r>
    </w:p>
    <w:p w14:paraId="6CD7FCF7"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Facebook y Twitter ilimitados.</w:t>
      </w:r>
    </w:p>
    <w:p w14:paraId="35107017"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Datos móviles (2 Gigabytes mensuales) por línea.</w:t>
      </w:r>
    </w:p>
    <w:p w14:paraId="52A8EC9C"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 xml:space="preserve">Servicio de llamadas y mensajes por cobrar </w:t>
      </w:r>
      <w:r w:rsidRPr="00526A3F">
        <w:rPr>
          <w:rFonts w:ascii="Arial" w:hAnsi="Arial" w:cs="Arial"/>
          <w:b/>
        </w:rPr>
        <w:t>restringido</w:t>
      </w:r>
      <w:r w:rsidRPr="00526A3F">
        <w:rPr>
          <w:rFonts w:ascii="Arial" w:hAnsi="Arial" w:cs="Arial"/>
        </w:rPr>
        <w:t>.</w:t>
      </w:r>
    </w:p>
    <w:p w14:paraId="3589F6BD" w14:textId="77777777" w:rsidR="00A96640" w:rsidRPr="00526A3F" w:rsidRDefault="00A96640" w:rsidP="00AF68CE">
      <w:pPr>
        <w:pStyle w:val="Prrafodelista"/>
        <w:widowControl/>
        <w:numPr>
          <w:ilvl w:val="0"/>
          <w:numId w:val="113"/>
        </w:numPr>
        <w:tabs>
          <w:tab w:val="left" w:pos="567"/>
        </w:tabs>
        <w:jc w:val="both"/>
        <w:rPr>
          <w:rFonts w:ascii="Arial" w:hAnsi="Arial" w:cs="Arial"/>
        </w:rPr>
      </w:pPr>
      <w:r w:rsidRPr="00526A3F">
        <w:rPr>
          <w:rFonts w:ascii="Arial" w:hAnsi="Arial" w:cs="Arial"/>
        </w:rPr>
        <w:t xml:space="preserve">Servicio de llamadas internacionales </w:t>
      </w:r>
      <w:r w:rsidRPr="00526A3F">
        <w:rPr>
          <w:rFonts w:ascii="Arial" w:hAnsi="Arial" w:cs="Arial"/>
          <w:b/>
        </w:rPr>
        <w:t>restringido</w:t>
      </w:r>
      <w:r w:rsidRPr="00526A3F">
        <w:rPr>
          <w:rFonts w:ascii="Arial" w:hAnsi="Arial" w:cs="Arial"/>
        </w:rPr>
        <w:t>.</w:t>
      </w:r>
    </w:p>
    <w:p w14:paraId="08CB70E1" w14:textId="77777777" w:rsidR="00A96640" w:rsidRPr="00526A3F" w:rsidRDefault="00A96640" w:rsidP="00A96640">
      <w:pPr>
        <w:tabs>
          <w:tab w:val="left" w:pos="567"/>
        </w:tabs>
        <w:jc w:val="both"/>
        <w:rPr>
          <w:rFonts w:ascii="Arial" w:hAnsi="Arial" w:cs="Arial"/>
          <w:lang w:val="es-ES_tradnl"/>
        </w:rPr>
      </w:pPr>
    </w:p>
    <w:p w14:paraId="7FB60E66" w14:textId="77777777" w:rsidR="00A96640" w:rsidRPr="00526A3F" w:rsidRDefault="00A96640" w:rsidP="00AF68CE">
      <w:pPr>
        <w:pStyle w:val="Prrafodelista"/>
        <w:widowControl/>
        <w:numPr>
          <w:ilvl w:val="0"/>
          <w:numId w:val="106"/>
        </w:numPr>
        <w:jc w:val="both"/>
        <w:rPr>
          <w:rFonts w:ascii="Arial" w:hAnsi="Arial" w:cs="Arial"/>
          <w:b/>
          <w:lang w:eastAsia="en-US"/>
        </w:rPr>
      </w:pPr>
      <w:r w:rsidRPr="00526A3F">
        <w:rPr>
          <w:rFonts w:ascii="Arial" w:hAnsi="Arial" w:cs="Arial"/>
          <w:b/>
          <w:lang w:eastAsia="en-US"/>
        </w:rPr>
        <w:t>Número de marcación *INE</w:t>
      </w:r>
    </w:p>
    <w:p w14:paraId="065354C5" w14:textId="77777777" w:rsidR="00A96640" w:rsidRPr="00526A3F" w:rsidRDefault="00A96640" w:rsidP="00A96640">
      <w:pPr>
        <w:jc w:val="both"/>
        <w:rPr>
          <w:rFonts w:ascii="Arial" w:hAnsi="Arial" w:cs="Arial"/>
          <w:b/>
          <w:lang w:val="es-ES_tradnl"/>
        </w:rPr>
      </w:pPr>
    </w:p>
    <w:p w14:paraId="45E7CAD4" w14:textId="77777777" w:rsidR="00A96640" w:rsidRPr="00526A3F" w:rsidRDefault="00A96640" w:rsidP="00A96640">
      <w:pPr>
        <w:pStyle w:val="Ttulo"/>
        <w:jc w:val="both"/>
        <w:rPr>
          <w:rFonts w:cs="Arial"/>
          <w:b w:val="0"/>
          <w:bCs/>
          <w:iCs/>
          <w:color w:val="000000" w:themeColor="text1"/>
          <w:sz w:val="20"/>
        </w:rPr>
      </w:pPr>
      <w:r w:rsidRPr="00526A3F">
        <w:rPr>
          <w:rFonts w:cs="Arial"/>
          <w:iCs/>
          <w:color w:val="000000" w:themeColor="text1"/>
          <w:sz w:val="20"/>
        </w:rPr>
        <w:t>“El Proveedor”</w:t>
      </w:r>
      <w:r w:rsidRPr="00526A3F">
        <w:rPr>
          <w:rFonts w:cs="Arial"/>
          <w:b w:val="0"/>
          <w:iCs/>
          <w:color w:val="000000" w:themeColor="text1"/>
          <w:sz w:val="20"/>
        </w:rPr>
        <w:t xml:space="preserve"> debe proporcionar como parte de sus servicios, un número de atención </w:t>
      </w:r>
      <w:r w:rsidRPr="00526A3F">
        <w:rPr>
          <w:rFonts w:cs="Arial"/>
          <w:iCs/>
          <w:color w:val="000000" w:themeColor="text1"/>
          <w:sz w:val="20"/>
        </w:rPr>
        <w:t>*INE (*463)</w:t>
      </w:r>
      <w:r w:rsidRPr="00526A3F">
        <w:rPr>
          <w:rFonts w:cs="Arial"/>
          <w:b w:val="0"/>
          <w:iCs/>
          <w:color w:val="000000" w:themeColor="text1"/>
          <w:sz w:val="20"/>
        </w:rPr>
        <w:t xml:space="preserve"> a través del cual se brinde atención especializada a los usuarios que reporten problemas de cobertura y señal, además de incidencias de navegación con datos móviles. El número de atención debe estar activo durante toda la prestación de los servicios de voz y datos conforme al </w:t>
      </w:r>
      <w:r w:rsidRPr="00526A3F">
        <w:rPr>
          <w:rFonts w:cs="Arial"/>
          <w:bCs/>
          <w:iCs/>
          <w:color w:val="000000" w:themeColor="text1"/>
          <w:sz w:val="20"/>
        </w:rPr>
        <w:t>Apéndice 1</w:t>
      </w:r>
      <w:r w:rsidRPr="00526A3F">
        <w:rPr>
          <w:rFonts w:cs="Arial"/>
          <w:b w:val="0"/>
          <w:iCs/>
          <w:color w:val="000000" w:themeColor="text1"/>
          <w:sz w:val="20"/>
        </w:rPr>
        <w:t>.</w:t>
      </w:r>
    </w:p>
    <w:p w14:paraId="685D08DF" w14:textId="77777777" w:rsidR="00A96640" w:rsidRPr="00526A3F" w:rsidRDefault="00A96640" w:rsidP="00A96640">
      <w:pPr>
        <w:jc w:val="both"/>
        <w:rPr>
          <w:rFonts w:ascii="Arial" w:hAnsi="Arial" w:cs="Arial"/>
          <w:lang w:val="es-ES_tradnl"/>
        </w:rPr>
      </w:pPr>
    </w:p>
    <w:p w14:paraId="542A3564" w14:textId="77777777" w:rsidR="00A96640" w:rsidRPr="00526A3F" w:rsidRDefault="00A96640" w:rsidP="00AF68CE">
      <w:pPr>
        <w:pStyle w:val="Prrafodelista"/>
        <w:widowControl/>
        <w:numPr>
          <w:ilvl w:val="0"/>
          <w:numId w:val="106"/>
        </w:numPr>
        <w:jc w:val="both"/>
        <w:rPr>
          <w:rFonts w:ascii="Arial" w:hAnsi="Arial" w:cs="Arial"/>
          <w:b/>
          <w:lang w:eastAsia="en-US"/>
        </w:rPr>
      </w:pPr>
      <w:r w:rsidRPr="00526A3F">
        <w:rPr>
          <w:rFonts w:ascii="Arial" w:hAnsi="Arial" w:cs="Arial"/>
          <w:b/>
          <w:lang w:eastAsia="en-US"/>
        </w:rPr>
        <w:t>Entrega de tarjetas SIM</w:t>
      </w:r>
    </w:p>
    <w:p w14:paraId="724F2A1F" w14:textId="77777777" w:rsidR="00A96640" w:rsidRPr="00526A3F" w:rsidRDefault="00A96640" w:rsidP="00A96640">
      <w:pPr>
        <w:pStyle w:val="Prrafodelista"/>
        <w:jc w:val="both"/>
        <w:rPr>
          <w:rFonts w:ascii="Arial" w:hAnsi="Arial" w:cs="Arial"/>
          <w:b/>
          <w:lang w:eastAsia="en-US"/>
        </w:rPr>
      </w:pPr>
    </w:p>
    <w:p w14:paraId="620FDD92"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realizar la entrega de </w:t>
      </w:r>
      <w:r w:rsidRPr="00526A3F">
        <w:rPr>
          <w:rFonts w:ascii="Arial" w:hAnsi="Arial" w:cs="Arial"/>
          <w:b/>
          <w:bCs/>
          <w:lang w:val="es-ES_tradnl"/>
        </w:rPr>
        <w:t>16,206</w:t>
      </w:r>
      <w:r w:rsidRPr="00526A3F">
        <w:rPr>
          <w:rFonts w:ascii="Arial" w:hAnsi="Arial" w:cs="Arial"/>
          <w:bCs/>
          <w:lang w:val="es-ES_tradnl"/>
        </w:rPr>
        <w:t xml:space="preserve"> (cantidad mínima) a </w:t>
      </w:r>
      <w:r w:rsidRPr="00526A3F">
        <w:rPr>
          <w:rFonts w:ascii="Arial" w:hAnsi="Arial" w:cs="Arial"/>
          <w:b/>
          <w:bCs/>
          <w:lang w:val="es-ES_tradnl"/>
        </w:rPr>
        <w:t>31,185</w:t>
      </w:r>
      <w:r w:rsidRPr="00526A3F">
        <w:rPr>
          <w:rFonts w:ascii="Arial" w:hAnsi="Arial" w:cs="Arial"/>
          <w:bCs/>
          <w:lang w:val="es-ES_tradnl"/>
        </w:rPr>
        <w:t xml:space="preserve"> (cantidad máxima) de tarjetas SIM que corresponden a la consulta sobre RM 2022 de acuerdo con las direcciones descritas en el </w:t>
      </w:r>
      <w:r w:rsidRPr="00526A3F">
        <w:rPr>
          <w:rFonts w:ascii="Arial" w:hAnsi="Arial" w:cs="Arial"/>
          <w:b/>
          <w:bCs/>
          <w:lang w:val="es-ES_tradnl"/>
        </w:rPr>
        <w:t>Apéndice 2</w:t>
      </w:r>
      <w:r w:rsidRPr="00526A3F">
        <w:rPr>
          <w:rFonts w:ascii="Arial" w:hAnsi="Arial" w:cs="Arial"/>
          <w:bCs/>
          <w:lang w:val="es-ES_tradnl"/>
        </w:rPr>
        <w:t xml:space="preserve"> y de acuerdo con las fechas descritas en el </w:t>
      </w:r>
      <w:r w:rsidRPr="00526A3F">
        <w:rPr>
          <w:rFonts w:ascii="Arial" w:hAnsi="Arial" w:cs="Arial"/>
          <w:b/>
          <w:bCs/>
          <w:lang w:val="es-ES_tradnl"/>
        </w:rPr>
        <w:t>Apéndice 1</w:t>
      </w:r>
      <w:r w:rsidRPr="00526A3F">
        <w:rPr>
          <w:rFonts w:ascii="Arial" w:hAnsi="Arial" w:cs="Arial"/>
          <w:bCs/>
          <w:lang w:val="es-ES_tradnl"/>
        </w:rPr>
        <w:t xml:space="preserve">, la información de la relación con las cantidades de tarjetas SIM, será notificada vía correo electrónico a </w:t>
      </w:r>
      <w:r w:rsidRPr="00526A3F">
        <w:rPr>
          <w:rFonts w:ascii="Arial" w:hAnsi="Arial" w:cs="Arial"/>
          <w:b/>
          <w:bCs/>
          <w:lang w:val="es-ES_tradnl"/>
        </w:rPr>
        <w:t>“El Proveedor”</w:t>
      </w:r>
      <w:r w:rsidRPr="00526A3F">
        <w:rPr>
          <w:rFonts w:ascii="Arial" w:hAnsi="Arial" w:cs="Arial"/>
          <w:bCs/>
          <w:lang w:val="es-ES_tradnl"/>
        </w:rPr>
        <w:t xml:space="preserve"> a partir del tercer día natural posterior al inicio de la vigencia de la contratación.</w:t>
      </w:r>
    </w:p>
    <w:p w14:paraId="15B4230D" w14:textId="77777777" w:rsidR="00A96640" w:rsidRPr="00526A3F" w:rsidRDefault="00A96640" w:rsidP="00A96640">
      <w:pPr>
        <w:tabs>
          <w:tab w:val="left" w:pos="567"/>
        </w:tabs>
        <w:jc w:val="both"/>
        <w:rPr>
          <w:rFonts w:ascii="Arial" w:hAnsi="Arial" w:cs="Arial"/>
          <w:bCs/>
          <w:lang w:val="es-ES_tradnl"/>
        </w:rPr>
      </w:pPr>
    </w:p>
    <w:p w14:paraId="3AB16A9C"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Cs/>
          <w:lang w:val="es-ES_tradnl"/>
        </w:rPr>
        <w:t xml:space="preserve">Asimismo, se debe entregar un documento (formato PDF), de acuerdo con lo especificado en la </w:t>
      </w:r>
      <w:r w:rsidRPr="00526A3F">
        <w:rPr>
          <w:rFonts w:ascii="Arial" w:hAnsi="Arial" w:cs="Arial"/>
          <w:b/>
          <w:bCs/>
          <w:lang w:val="es-ES_tradnl"/>
        </w:rPr>
        <w:t>Tabla “Entregables”</w:t>
      </w:r>
      <w:r w:rsidRPr="00526A3F">
        <w:rPr>
          <w:rFonts w:ascii="Arial" w:hAnsi="Arial" w:cs="Arial"/>
          <w:bCs/>
          <w:lang w:val="es-ES_tradnl"/>
        </w:rPr>
        <w:t xml:space="preserve"> del presente documento, en donde se describa lo siguiente:</w:t>
      </w:r>
    </w:p>
    <w:p w14:paraId="4353C80D" w14:textId="77777777" w:rsidR="00A96640" w:rsidRPr="00526A3F" w:rsidRDefault="00A96640" w:rsidP="00A96640">
      <w:pPr>
        <w:tabs>
          <w:tab w:val="left" w:pos="567"/>
        </w:tabs>
        <w:jc w:val="both"/>
        <w:rPr>
          <w:rFonts w:ascii="Arial" w:hAnsi="Arial" w:cs="Arial"/>
          <w:lang w:val="es-ES_tradnl"/>
        </w:rPr>
      </w:pPr>
    </w:p>
    <w:p w14:paraId="002E6B5A"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Procedimiento de inserción de tarjeta SIM por el usuario para los dispositivos móviles ZTE BLADE V8Q y ZTE BLADE A7S propiedad de </w:t>
      </w:r>
      <w:r w:rsidRPr="00526A3F">
        <w:rPr>
          <w:rFonts w:ascii="Arial" w:hAnsi="Arial" w:cs="Arial"/>
          <w:b/>
        </w:rPr>
        <w:t>“El Instituto”</w:t>
      </w:r>
      <w:r w:rsidRPr="00526A3F">
        <w:rPr>
          <w:rFonts w:ascii="Arial" w:hAnsi="Arial" w:cs="Arial"/>
        </w:rPr>
        <w:t>.</w:t>
      </w:r>
    </w:p>
    <w:p w14:paraId="0FD8F9E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Procedimiento de inserción de tarjeta SIM por el usuario para los dispositivos móviles, de acuerdo con el modelo ofertado por parte de </w:t>
      </w:r>
      <w:r w:rsidRPr="00526A3F">
        <w:rPr>
          <w:rFonts w:ascii="Arial" w:hAnsi="Arial" w:cs="Arial"/>
          <w:b/>
        </w:rPr>
        <w:t>“El Proveedor”</w:t>
      </w:r>
      <w:r w:rsidRPr="00526A3F">
        <w:rPr>
          <w:rFonts w:ascii="Arial" w:hAnsi="Arial" w:cs="Arial"/>
        </w:rPr>
        <w:t>.</w:t>
      </w:r>
    </w:p>
    <w:p w14:paraId="11F78164"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Verificación de activación de la tarjeta SIM.</w:t>
      </w:r>
    </w:p>
    <w:p w14:paraId="5F2B87D7"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Incluir el número de asistencia técnica </w:t>
      </w:r>
      <w:r w:rsidRPr="00526A3F">
        <w:rPr>
          <w:rFonts w:ascii="Arial" w:hAnsi="Arial" w:cs="Arial"/>
          <w:b/>
        </w:rPr>
        <w:t>*INE (*463)</w:t>
      </w:r>
      <w:r w:rsidRPr="00526A3F">
        <w:rPr>
          <w:rFonts w:ascii="Arial" w:hAnsi="Arial" w:cs="Arial"/>
        </w:rPr>
        <w:t>, donde el usuario podrá recibir asesoría sobre problemas relacionados con la instalación de las tarjetas SIM, el cual debe estar disponible a lo largo del periodo de contratación.</w:t>
      </w:r>
    </w:p>
    <w:p w14:paraId="24071D14" w14:textId="77777777" w:rsidR="00A96640" w:rsidRPr="00526A3F" w:rsidRDefault="00A96640" w:rsidP="00A96640">
      <w:pPr>
        <w:tabs>
          <w:tab w:val="left" w:pos="567"/>
        </w:tabs>
        <w:jc w:val="both"/>
        <w:rPr>
          <w:rFonts w:ascii="Arial" w:hAnsi="Arial" w:cs="Arial"/>
          <w:lang w:val="es-ES_tradnl"/>
        </w:rPr>
      </w:pPr>
    </w:p>
    <w:p w14:paraId="3FF34961" w14:textId="77777777" w:rsidR="00A96640" w:rsidRPr="00526A3F" w:rsidRDefault="00A96640" w:rsidP="00A96640">
      <w:pPr>
        <w:jc w:val="both"/>
        <w:rPr>
          <w:rFonts w:ascii="Arial" w:hAnsi="Arial" w:cs="Arial"/>
          <w:color w:val="000000"/>
        </w:rPr>
      </w:pPr>
      <w:r w:rsidRPr="00526A3F">
        <w:rPr>
          <w:rFonts w:ascii="Arial" w:hAnsi="Arial" w:cs="Arial"/>
          <w:b/>
          <w:color w:val="000000"/>
        </w:rPr>
        <w:t>“El Proveedor”</w:t>
      </w:r>
      <w:r w:rsidRPr="00526A3F">
        <w:rPr>
          <w:rFonts w:ascii="Arial" w:hAnsi="Arial" w:cs="Arial"/>
          <w:color w:val="000000"/>
        </w:rPr>
        <w:t xml:space="preserve"> debe proporcionar al </w:t>
      </w:r>
      <w:r w:rsidRPr="00526A3F">
        <w:rPr>
          <w:rFonts w:ascii="Arial" w:hAnsi="Arial" w:cs="Arial"/>
          <w:b/>
          <w:color w:val="000000"/>
        </w:rPr>
        <w:t>Administrador o Supervisor del contrato</w:t>
      </w:r>
      <w:r w:rsidRPr="00526A3F">
        <w:rPr>
          <w:rFonts w:ascii="Arial" w:hAnsi="Arial" w:cs="Arial"/>
          <w:color w:val="000000"/>
        </w:rPr>
        <w:t xml:space="preserve"> a más tardar en la fecha definida en el </w:t>
      </w:r>
      <w:r w:rsidRPr="00526A3F">
        <w:rPr>
          <w:rFonts w:ascii="Arial" w:hAnsi="Arial" w:cs="Arial"/>
          <w:b/>
          <w:color w:val="000000"/>
        </w:rPr>
        <w:t>Apéndice 1</w:t>
      </w:r>
      <w:r w:rsidRPr="00526A3F">
        <w:rPr>
          <w:rFonts w:ascii="Arial" w:hAnsi="Arial" w:cs="Arial"/>
          <w:color w:val="000000"/>
        </w:rPr>
        <w:t xml:space="preserve">, una relación de las </w:t>
      </w:r>
      <w:r w:rsidRPr="00526A3F">
        <w:rPr>
          <w:rFonts w:ascii="Arial" w:hAnsi="Arial" w:cs="Arial"/>
          <w:b/>
          <w:i/>
          <w:color w:val="000000"/>
        </w:rPr>
        <w:t>tarjetas SIM y los números telefónicos</w:t>
      </w:r>
      <w:r w:rsidRPr="00526A3F">
        <w:rPr>
          <w:rFonts w:ascii="Arial" w:hAnsi="Arial" w:cs="Arial"/>
          <w:color w:val="000000"/>
        </w:rPr>
        <w:t xml:space="preserve"> correspondientes, en un archivo en formato digital editable (formato Excel XLSX), de acuerdo con lo especificado en la </w:t>
      </w:r>
      <w:r w:rsidRPr="00526A3F">
        <w:rPr>
          <w:rFonts w:ascii="Arial" w:hAnsi="Arial" w:cs="Arial"/>
          <w:b/>
          <w:color w:val="000000"/>
        </w:rPr>
        <w:t>Tabla “Entregables”</w:t>
      </w:r>
      <w:r w:rsidRPr="00526A3F">
        <w:rPr>
          <w:rFonts w:ascii="Arial" w:hAnsi="Arial" w:cs="Arial"/>
          <w:color w:val="000000"/>
        </w:rPr>
        <w:t xml:space="preserve"> del presente documento, tomando en cuenta las siguientes características:</w:t>
      </w:r>
    </w:p>
    <w:p w14:paraId="7352E228" w14:textId="77777777" w:rsidR="00A96640" w:rsidRPr="00526A3F" w:rsidRDefault="00A96640" w:rsidP="00A96640">
      <w:pPr>
        <w:jc w:val="both"/>
        <w:rPr>
          <w:rFonts w:ascii="Arial" w:hAnsi="Arial" w:cs="Arial"/>
          <w:color w:val="000000"/>
        </w:rPr>
      </w:pPr>
    </w:p>
    <w:p w14:paraId="4DBB0327"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Relación de número de tarjeta SIM a 19 dígitos.</w:t>
      </w:r>
    </w:p>
    <w:p w14:paraId="1A74DB4B"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Relación de número de teléfono a 10 dígitos.</w:t>
      </w:r>
    </w:p>
    <w:p w14:paraId="100D83D9" w14:textId="77777777" w:rsidR="00A96640" w:rsidRPr="00526A3F" w:rsidRDefault="00A96640" w:rsidP="00A96640">
      <w:pPr>
        <w:jc w:val="both"/>
        <w:rPr>
          <w:rFonts w:ascii="Arial" w:hAnsi="Arial" w:cs="Arial"/>
          <w:lang w:val="es-ES_tradnl"/>
        </w:rPr>
      </w:pPr>
    </w:p>
    <w:p w14:paraId="7187C6C3" w14:textId="77777777" w:rsidR="00A96640" w:rsidRPr="00526A3F" w:rsidRDefault="00A96640" w:rsidP="00AF68CE">
      <w:pPr>
        <w:pStyle w:val="Prrafodelista"/>
        <w:widowControl/>
        <w:numPr>
          <w:ilvl w:val="0"/>
          <w:numId w:val="106"/>
        </w:numPr>
        <w:jc w:val="both"/>
        <w:rPr>
          <w:rFonts w:ascii="Arial" w:hAnsi="Arial" w:cs="Arial"/>
          <w:b/>
          <w:bCs/>
        </w:rPr>
      </w:pPr>
      <w:r w:rsidRPr="00526A3F">
        <w:rPr>
          <w:rFonts w:ascii="Arial" w:hAnsi="Arial" w:cs="Arial"/>
          <w:b/>
          <w:bCs/>
        </w:rPr>
        <w:t>Stock de tarjetas SIM</w:t>
      </w:r>
    </w:p>
    <w:p w14:paraId="00E12A1E" w14:textId="77777777" w:rsidR="00A96640" w:rsidRPr="00526A3F" w:rsidRDefault="00A96640" w:rsidP="00A96640">
      <w:pPr>
        <w:jc w:val="both"/>
        <w:rPr>
          <w:rFonts w:ascii="Arial" w:hAnsi="Arial" w:cs="Arial"/>
          <w:lang w:val="es-ES_tradnl"/>
        </w:rPr>
      </w:pPr>
    </w:p>
    <w:p w14:paraId="59197D5D" w14:textId="77777777" w:rsidR="00A96640" w:rsidRPr="00526A3F" w:rsidRDefault="00A96640" w:rsidP="00A96640">
      <w:pPr>
        <w:jc w:val="both"/>
        <w:rPr>
          <w:rFonts w:ascii="Arial" w:hAnsi="Arial" w:cs="Arial"/>
        </w:rPr>
      </w:pPr>
      <w:r w:rsidRPr="00526A3F">
        <w:rPr>
          <w:rFonts w:ascii="Arial" w:hAnsi="Arial" w:cs="Arial"/>
          <w:b/>
        </w:rPr>
        <w:lastRenderedPageBreak/>
        <w:t>“El Proveedor”</w:t>
      </w:r>
      <w:r w:rsidRPr="00526A3F">
        <w:rPr>
          <w:rFonts w:ascii="Arial" w:hAnsi="Arial" w:cs="Arial"/>
        </w:rPr>
        <w:t xml:space="preserve"> debe entregar a </w:t>
      </w:r>
      <w:r w:rsidRPr="00526A3F">
        <w:rPr>
          <w:rFonts w:ascii="Arial" w:hAnsi="Arial" w:cs="Arial"/>
          <w:b/>
        </w:rPr>
        <w:t xml:space="preserve">“El Instituto” </w:t>
      </w:r>
      <w:r w:rsidRPr="00526A3F">
        <w:rPr>
          <w:rFonts w:ascii="Arial" w:hAnsi="Arial" w:cs="Arial"/>
          <w:lang w:val="es-ES_tradnl"/>
        </w:rPr>
        <w:t>a través del personal designado</w:t>
      </w:r>
      <w:r w:rsidRPr="00526A3F">
        <w:rPr>
          <w:rFonts w:ascii="Arial" w:hAnsi="Arial" w:cs="Arial"/>
        </w:rPr>
        <w:t xml:space="preserve">, la cantidad equivalente al </w:t>
      </w:r>
      <w:r w:rsidRPr="00526A3F">
        <w:rPr>
          <w:rFonts w:ascii="Arial" w:hAnsi="Arial" w:cs="Arial"/>
          <w:b/>
        </w:rPr>
        <w:t>4%</w:t>
      </w:r>
      <w:r w:rsidRPr="00526A3F">
        <w:rPr>
          <w:rFonts w:ascii="Arial" w:hAnsi="Arial" w:cs="Arial"/>
        </w:rPr>
        <w:t xml:space="preserve"> de tarjetas SIM de acuerdo con el total de servicios contratados para la RM 2022. La entrega en cada JLE se realizará conforme a la distribución que determine </w:t>
      </w:r>
      <w:r w:rsidRPr="00526A3F">
        <w:rPr>
          <w:rFonts w:ascii="Arial" w:hAnsi="Arial" w:cs="Arial"/>
          <w:b/>
        </w:rPr>
        <w:t>“El Instituto”</w:t>
      </w:r>
      <w:r w:rsidRPr="00526A3F">
        <w:rPr>
          <w:rFonts w:ascii="Arial" w:hAnsi="Arial" w:cs="Arial"/>
          <w:bCs/>
        </w:rPr>
        <w:t xml:space="preserve"> 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rPr>
        <w:t xml:space="preserve">. Este concepto será sin costo para </w:t>
      </w:r>
      <w:r w:rsidRPr="00526A3F">
        <w:rPr>
          <w:rFonts w:ascii="Arial" w:hAnsi="Arial" w:cs="Arial"/>
          <w:b/>
        </w:rPr>
        <w:t>“El Instituto”</w:t>
      </w:r>
      <w:r w:rsidRPr="00526A3F">
        <w:rPr>
          <w:rFonts w:ascii="Arial" w:hAnsi="Arial" w:cs="Arial"/>
        </w:rPr>
        <w:t>, tomando en cuenta las siguientes consideraciones:</w:t>
      </w:r>
    </w:p>
    <w:p w14:paraId="41EB4907" w14:textId="77777777" w:rsidR="00A96640" w:rsidRPr="00526A3F" w:rsidRDefault="00A96640" w:rsidP="00A96640">
      <w:pPr>
        <w:jc w:val="both"/>
        <w:rPr>
          <w:rFonts w:ascii="Arial" w:hAnsi="Arial" w:cs="Arial"/>
          <w:lang w:val="es-ES"/>
        </w:rPr>
      </w:pPr>
    </w:p>
    <w:p w14:paraId="7A5D7A97"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Las tarjetas SIM deben entregarse en cada JLE diferenciando las tarjetas SIM con Servicio de voz y datos con las entregadas correspondientes al </w:t>
      </w:r>
      <w:r w:rsidRPr="00526A3F">
        <w:rPr>
          <w:rFonts w:ascii="Arial" w:hAnsi="Arial" w:cs="Arial"/>
          <w:b/>
        </w:rPr>
        <w:t>4%</w:t>
      </w:r>
      <w:r w:rsidRPr="00526A3F">
        <w:rPr>
          <w:rFonts w:ascii="Arial" w:hAnsi="Arial" w:cs="Arial"/>
        </w:rPr>
        <w:t xml:space="preserve"> de Stock.</w:t>
      </w:r>
    </w:p>
    <w:p w14:paraId="6F34E60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La distribución de las tarjetas SIM de Stock debe realizarse en su totalidad en una única entrega en cada una de las entidades, sin que exceda la fecha señalada en el </w:t>
      </w:r>
      <w:r w:rsidRPr="00526A3F">
        <w:rPr>
          <w:rFonts w:ascii="Arial" w:hAnsi="Arial" w:cs="Arial"/>
          <w:b/>
        </w:rPr>
        <w:t>Apéndice 1</w:t>
      </w:r>
      <w:r w:rsidRPr="00526A3F">
        <w:rPr>
          <w:rFonts w:ascii="Arial" w:hAnsi="Arial" w:cs="Arial"/>
        </w:rPr>
        <w:t>.</w:t>
      </w:r>
    </w:p>
    <w:p w14:paraId="5B692EB3" w14:textId="77777777" w:rsidR="00A96640" w:rsidRPr="00526A3F" w:rsidRDefault="00A96640" w:rsidP="00A96640">
      <w:pPr>
        <w:jc w:val="both"/>
        <w:rPr>
          <w:rFonts w:ascii="Arial" w:hAnsi="Arial" w:cs="Arial"/>
          <w:lang w:val="es-ES_tradnl"/>
        </w:rPr>
      </w:pPr>
    </w:p>
    <w:p w14:paraId="6D315D9E" w14:textId="77777777" w:rsidR="00A96640" w:rsidRPr="00526A3F" w:rsidRDefault="00A96640" w:rsidP="00A96640">
      <w:pPr>
        <w:jc w:val="both"/>
        <w:rPr>
          <w:rFonts w:ascii="Arial" w:hAnsi="Arial" w:cs="Arial"/>
          <w:lang w:val="es-ES_tradnl"/>
        </w:rPr>
      </w:pPr>
      <w:r w:rsidRPr="00526A3F">
        <w:rPr>
          <w:rFonts w:ascii="Arial" w:hAnsi="Arial" w:cs="Arial"/>
          <w:lang w:val="es-ES_tradnl"/>
        </w:rPr>
        <w:t xml:space="preserve">En caso de que las tarjetas SIM presenten daño, serán sustituidas por el </w:t>
      </w:r>
      <w:r w:rsidRPr="00526A3F">
        <w:rPr>
          <w:rFonts w:ascii="Arial" w:hAnsi="Arial" w:cs="Arial"/>
          <w:b/>
          <w:lang w:val="es-ES_tradnl"/>
        </w:rPr>
        <w:t>4%</w:t>
      </w:r>
      <w:r w:rsidRPr="00526A3F">
        <w:rPr>
          <w:rFonts w:ascii="Arial" w:hAnsi="Arial" w:cs="Arial"/>
          <w:lang w:val="es-ES_tradnl"/>
        </w:rPr>
        <w:t xml:space="preserve"> de Stock y </w:t>
      </w:r>
      <w:r w:rsidRPr="00526A3F">
        <w:rPr>
          <w:rFonts w:ascii="Arial" w:hAnsi="Arial" w:cs="Arial"/>
          <w:b/>
          <w:lang w:val="es-ES_tradnl"/>
        </w:rPr>
        <w:t>“El Proveedor”</w:t>
      </w:r>
      <w:r w:rsidRPr="00526A3F">
        <w:rPr>
          <w:rFonts w:ascii="Arial" w:hAnsi="Arial" w:cs="Arial"/>
          <w:lang w:val="es-ES_tradnl"/>
        </w:rPr>
        <w:t xml:space="preserve"> debe activar el servicio dentro de las 24 horas naturales posteriores a la notificación vía correo electrónico por parte del personal designado por el </w:t>
      </w:r>
      <w:r w:rsidRPr="00526A3F">
        <w:rPr>
          <w:rFonts w:ascii="Arial" w:hAnsi="Arial" w:cs="Arial"/>
          <w:b/>
          <w:lang w:val="es-ES_tradnl"/>
        </w:rPr>
        <w:t>Administrador o Supervisor del contrato</w:t>
      </w:r>
      <w:r w:rsidRPr="00526A3F">
        <w:rPr>
          <w:rFonts w:ascii="Arial" w:hAnsi="Arial" w:cs="Arial"/>
          <w:lang w:val="es-ES_tradnl"/>
        </w:rPr>
        <w:t>.</w:t>
      </w:r>
    </w:p>
    <w:p w14:paraId="19E17960" w14:textId="77777777" w:rsidR="00A96640" w:rsidRPr="00526A3F" w:rsidRDefault="00A96640" w:rsidP="00A96640">
      <w:pPr>
        <w:jc w:val="both"/>
        <w:rPr>
          <w:rFonts w:ascii="Arial" w:hAnsi="Arial" w:cs="Arial"/>
          <w:lang w:val="es-ES_tradnl"/>
        </w:rPr>
      </w:pPr>
    </w:p>
    <w:p w14:paraId="79FA1ED4" w14:textId="77777777" w:rsidR="00A96640" w:rsidRPr="00526A3F" w:rsidRDefault="00A96640" w:rsidP="00AF68CE">
      <w:pPr>
        <w:pStyle w:val="Prrafodelista"/>
        <w:widowControl/>
        <w:numPr>
          <w:ilvl w:val="0"/>
          <w:numId w:val="106"/>
        </w:numPr>
        <w:jc w:val="both"/>
        <w:rPr>
          <w:rFonts w:ascii="Arial" w:hAnsi="Arial" w:cs="Arial"/>
          <w:b/>
          <w:lang w:eastAsia="en-US"/>
        </w:rPr>
      </w:pPr>
      <w:r w:rsidRPr="00526A3F">
        <w:rPr>
          <w:rFonts w:ascii="Arial" w:hAnsi="Arial" w:cs="Arial"/>
          <w:b/>
          <w:lang w:eastAsia="en-US"/>
        </w:rPr>
        <w:t>Reemplazo por falla o defecto de tarjetas SIM</w:t>
      </w:r>
    </w:p>
    <w:p w14:paraId="0B7DABBF" w14:textId="77777777" w:rsidR="00A96640" w:rsidRPr="00526A3F" w:rsidRDefault="00A96640" w:rsidP="00A96640">
      <w:pPr>
        <w:jc w:val="both"/>
        <w:rPr>
          <w:rFonts w:ascii="Arial" w:hAnsi="Arial" w:cs="Arial"/>
          <w:lang w:val="es-ES_tradnl"/>
        </w:rPr>
      </w:pPr>
    </w:p>
    <w:p w14:paraId="6F327442" w14:textId="77777777" w:rsidR="00A96640" w:rsidRPr="00526A3F" w:rsidRDefault="00A96640" w:rsidP="00A96640">
      <w:pPr>
        <w:jc w:val="both"/>
        <w:rPr>
          <w:rFonts w:ascii="Arial" w:hAnsi="Arial" w:cs="Arial"/>
          <w:bCs/>
        </w:rPr>
      </w:pPr>
      <w:r w:rsidRPr="00526A3F">
        <w:rPr>
          <w:rFonts w:ascii="Arial" w:hAnsi="Arial" w:cs="Arial"/>
          <w:bCs/>
        </w:rPr>
        <w:t xml:space="preserve">En caso de que se presenten fallas o defectos en las tarjetas SIM entregadas, éstas deben ser reemplazadas inmediatamente por aquellas disponibles en el stock asignado a cada entidad, de conformidad con lo señalado en el apartado </w:t>
      </w:r>
      <w:r w:rsidRPr="00526A3F">
        <w:rPr>
          <w:rFonts w:ascii="Arial" w:hAnsi="Arial" w:cs="Arial"/>
          <w:bCs/>
          <w:i/>
        </w:rPr>
        <w:t>Stock de tarjetas SIM</w:t>
      </w:r>
      <w:r w:rsidRPr="00526A3F">
        <w:rPr>
          <w:rFonts w:ascii="Arial" w:hAnsi="Arial" w:cs="Arial"/>
          <w:bCs/>
        </w:rPr>
        <w:t xml:space="preserve"> del presente Anexo, sin cargo para </w:t>
      </w:r>
      <w:r w:rsidRPr="00526A3F">
        <w:rPr>
          <w:rFonts w:ascii="Arial" w:hAnsi="Arial" w:cs="Arial"/>
          <w:b/>
          <w:bCs/>
        </w:rPr>
        <w:t>“El Instituto”</w:t>
      </w:r>
      <w:r w:rsidRPr="00526A3F">
        <w:rPr>
          <w:rFonts w:ascii="Arial" w:hAnsi="Arial" w:cs="Arial"/>
          <w:bCs/>
        </w:rPr>
        <w:t>.</w:t>
      </w:r>
    </w:p>
    <w:p w14:paraId="7DA2F8D1" w14:textId="77777777" w:rsidR="00A96640" w:rsidRPr="00526A3F" w:rsidRDefault="00A96640" w:rsidP="00A96640">
      <w:pPr>
        <w:jc w:val="both"/>
        <w:rPr>
          <w:rFonts w:ascii="Arial" w:hAnsi="Arial" w:cs="Arial"/>
          <w:bCs/>
        </w:rPr>
      </w:pPr>
    </w:p>
    <w:p w14:paraId="7030590B" w14:textId="77777777" w:rsidR="00A96640" w:rsidRPr="00526A3F" w:rsidRDefault="00A96640" w:rsidP="00A96640">
      <w:pPr>
        <w:jc w:val="both"/>
        <w:rPr>
          <w:rFonts w:ascii="Arial" w:hAnsi="Arial" w:cs="Arial"/>
          <w:bCs/>
        </w:rPr>
      </w:pPr>
      <w:r w:rsidRPr="00526A3F">
        <w:rPr>
          <w:rFonts w:ascii="Arial" w:hAnsi="Arial" w:cs="Arial"/>
          <w:bCs/>
        </w:rPr>
        <w:t xml:space="preserve">Asimismo, </w:t>
      </w:r>
      <w:r w:rsidRPr="00526A3F">
        <w:rPr>
          <w:rFonts w:ascii="Arial" w:hAnsi="Arial" w:cs="Arial"/>
          <w:b/>
          <w:bCs/>
        </w:rPr>
        <w:t>“El Proveedor”</w:t>
      </w:r>
      <w:r w:rsidRPr="00526A3F">
        <w:rPr>
          <w:rFonts w:ascii="Arial" w:hAnsi="Arial" w:cs="Arial"/>
          <w:bCs/>
        </w:rPr>
        <w:t xml:space="preserve"> debe reponer las tarjetas SIM del stock en un periodo no mayor a 15 días naturales contados a partir de la fecha en que reciba la notificación vía correo electrónico por parte del </w:t>
      </w:r>
      <w:r w:rsidRPr="00526A3F">
        <w:rPr>
          <w:rFonts w:ascii="Arial" w:hAnsi="Arial" w:cs="Arial"/>
          <w:b/>
          <w:bCs/>
        </w:rPr>
        <w:t>Administrador o Supervisor del contrato</w:t>
      </w:r>
      <w:r w:rsidRPr="00526A3F">
        <w:rPr>
          <w:rFonts w:ascii="Arial" w:hAnsi="Arial" w:cs="Arial"/>
          <w:bCs/>
        </w:rPr>
        <w:t xml:space="preserve">, señalando que alguna o algunas de las tarjetas SIM han sido reemplazadas por falla, en el mismo correo será notificada la información sobre la entidad y la dirección de acuerdo con el </w:t>
      </w:r>
      <w:r w:rsidRPr="00526A3F">
        <w:rPr>
          <w:rFonts w:ascii="Arial" w:hAnsi="Arial" w:cs="Arial"/>
          <w:b/>
          <w:bCs/>
        </w:rPr>
        <w:t>Apéndice 2</w:t>
      </w:r>
      <w:r w:rsidRPr="00526A3F">
        <w:rPr>
          <w:rFonts w:ascii="Arial" w:hAnsi="Arial" w:cs="Arial"/>
          <w:bCs/>
        </w:rPr>
        <w:t xml:space="preserve"> en el cual se realizará la reposición de tarjetas SIM de stock.</w:t>
      </w:r>
    </w:p>
    <w:p w14:paraId="09D4E33A" w14:textId="77777777" w:rsidR="00A96640" w:rsidRPr="00526A3F" w:rsidRDefault="00A96640" w:rsidP="00A96640">
      <w:pPr>
        <w:jc w:val="both"/>
        <w:rPr>
          <w:rFonts w:ascii="Arial" w:hAnsi="Arial" w:cs="Arial"/>
          <w:bCs/>
        </w:rPr>
      </w:pPr>
    </w:p>
    <w:p w14:paraId="471DCEA9" w14:textId="77777777" w:rsidR="00A96640" w:rsidRPr="00526A3F" w:rsidRDefault="00A96640" w:rsidP="00AF68CE">
      <w:pPr>
        <w:pStyle w:val="Prrafodelista"/>
        <w:widowControl/>
        <w:numPr>
          <w:ilvl w:val="0"/>
          <w:numId w:val="106"/>
        </w:numPr>
        <w:jc w:val="both"/>
        <w:rPr>
          <w:rFonts w:ascii="Arial" w:hAnsi="Arial" w:cs="Arial"/>
          <w:b/>
          <w:bCs/>
        </w:rPr>
      </w:pPr>
      <w:r w:rsidRPr="00526A3F">
        <w:rPr>
          <w:rFonts w:ascii="Arial" w:hAnsi="Arial" w:cs="Arial"/>
          <w:b/>
          <w:bCs/>
        </w:rPr>
        <w:t>Pool de datos móviles</w:t>
      </w:r>
    </w:p>
    <w:p w14:paraId="5D8DF1C6" w14:textId="77777777" w:rsidR="00A96640" w:rsidRPr="00526A3F" w:rsidRDefault="00A96640" w:rsidP="00A96640">
      <w:pPr>
        <w:jc w:val="both"/>
        <w:rPr>
          <w:rFonts w:ascii="Arial" w:hAnsi="Arial" w:cs="Arial"/>
          <w:lang w:val="es-ES_tradnl"/>
        </w:rPr>
      </w:pPr>
    </w:p>
    <w:p w14:paraId="2981249A" w14:textId="77777777" w:rsidR="00A96640" w:rsidRPr="00526A3F" w:rsidRDefault="00A96640" w:rsidP="00A96640">
      <w:pPr>
        <w:jc w:val="both"/>
        <w:rPr>
          <w:rFonts w:ascii="Arial" w:hAnsi="Arial" w:cs="Arial"/>
        </w:rPr>
      </w:pPr>
      <w:r w:rsidRPr="00526A3F">
        <w:rPr>
          <w:rFonts w:ascii="Arial" w:hAnsi="Arial" w:cs="Arial"/>
        </w:rPr>
        <w:t xml:space="preserve">Con relación al consumo de los datos móviles considerados en el servicio de voz y datos para los </w:t>
      </w:r>
      <w:r w:rsidRPr="00526A3F">
        <w:rPr>
          <w:rFonts w:ascii="Arial" w:hAnsi="Arial" w:cs="Arial"/>
          <w:b/>
        </w:rPr>
        <w:t>23,206</w:t>
      </w:r>
      <w:r w:rsidRPr="00526A3F">
        <w:rPr>
          <w:rFonts w:ascii="Arial" w:hAnsi="Arial" w:cs="Arial"/>
        </w:rPr>
        <w:t xml:space="preserve"> (cantidad mínima) a </w:t>
      </w:r>
      <w:r w:rsidRPr="00526A3F">
        <w:rPr>
          <w:rFonts w:ascii="Arial" w:hAnsi="Arial" w:cs="Arial"/>
          <w:b/>
        </w:rPr>
        <w:t>38,185</w:t>
      </w:r>
      <w:r w:rsidRPr="00526A3F">
        <w:rPr>
          <w:rFonts w:ascii="Arial" w:hAnsi="Arial" w:cs="Arial"/>
        </w:rPr>
        <w:t xml:space="preserve"> (cantidad máxima) dispositivos móviles, </w:t>
      </w:r>
      <w:r w:rsidRPr="00526A3F">
        <w:rPr>
          <w:rFonts w:ascii="Arial" w:hAnsi="Arial" w:cs="Arial"/>
          <w:b/>
        </w:rPr>
        <w:t>“El Proveedor”</w:t>
      </w:r>
      <w:r w:rsidRPr="00526A3F">
        <w:rPr>
          <w:rFonts w:ascii="Arial" w:hAnsi="Arial" w:cs="Arial"/>
        </w:rPr>
        <w:t xml:space="preserve"> debe generar un pool de datos de la totalidad de las líneas de manera que aquellos dispositivos que consuman más datos de los proporcionados puedan utilizar datos de los dispositivos con menor uso; lo anterior con el objetivo de que los usuarios no se queden sin datos móviles para cumplir con sus funciones. El pool de datos móviles debe considerarse de manera mensual por la totalidad del periodo contratado, a efecto de que la totalidad de los meses cuenten con un servicio ininterrumpido de datos móviles.</w:t>
      </w:r>
    </w:p>
    <w:p w14:paraId="5A660275" w14:textId="77777777" w:rsidR="00A96640" w:rsidRPr="00526A3F" w:rsidRDefault="00A96640" w:rsidP="00A96640">
      <w:pPr>
        <w:jc w:val="both"/>
        <w:rPr>
          <w:rFonts w:ascii="Arial" w:hAnsi="Arial" w:cs="Arial"/>
        </w:rPr>
      </w:pPr>
    </w:p>
    <w:p w14:paraId="16792C88" w14:textId="77777777" w:rsidR="00A96640" w:rsidRPr="00526A3F" w:rsidRDefault="00A96640" w:rsidP="00A96640">
      <w:pPr>
        <w:jc w:val="both"/>
        <w:rPr>
          <w:rFonts w:ascii="Arial" w:hAnsi="Arial" w:cs="Arial"/>
          <w:bCs/>
          <w:color w:val="000000"/>
          <w:lang w:val="es-ES_tradnl"/>
        </w:rPr>
      </w:pPr>
      <w:r w:rsidRPr="00526A3F">
        <w:rPr>
          <w:rFonts w:ascii="Arial" w:hAnsi="Arial" w:cs="Arial"/>
          <w:b/>
          <w:bCs/>
          <w:color w:val="000000"/>
          <w:lang w:val="es-ES_tradnl"/>
        </w:rPr>
        <w:t>“El Proveedor”</w:t>
      </w:r>
      <w:r w:rsidRPr="00526A3F">
        <w:rPr>
          <w:rFonts w:ascii="Arial" w:hAnsi="Arial" w:cs="Arial"/>
          <w:bCs/>
          <w:color w:val="000000"/>
          <w:lang w:val="es-ES_tradnl"/>
        </w:rPr>
        <w:t xml:space="preserve"> debe entregar un informe mensual (formato Excel XLSX) sobre el uso de datos móviles de cada una de las líneas, especificando el total de datos móviles consumidos, de conformidad con lo establecido en la </w:t>
      </w:r>
      <w:r w:rsidRPr="00526A3F">
        <w:rPr>
          <w:rFonts w:ascii="Arial" w:hAnsi="Arial" w:cs="Arial"/>
          <w:b/>
          <w:bCs/>
          <w:color w:val="000000"/>
          <w:lang w:val="es-ES_tradnl"/>
        </w:rPr>
        <w:t>Tabla “Entregables”</w:t>
      </w:r>
      <w:r w:rsidRPr="00526A3F">
        <w:rPr>
          <w:rFonts w:ascii="Arial" w:hAnsi="Arial" w:cs="Arial"/>
          <w:bCs/>
          <w:color w:val="000000"/>
          <w:lang w:val="es-ES_tradnl"/>
        </w:rPr>
        <w:t xml:space="preserve"> del presente documento.</w:t>
      </w:r>
    </w:p>
    <w:p w14:paraId="41AE11B5" w14:textId="77777777" w:rsidR="00A96640" w:rsidRPr="00526A3F" w:rsidRDefault="00A96640" w:rsidP="00A96640">
      <w:pPr>
        <w:jc w:val="both"/>
        <w:rPr>
          <w:rFonts w:ascii="Arial" w:hAnsi="Arial" w:cs="Arial"/>
          <w:bCs/>
          <w:color w:val="000000"/>
          <w:lang w:val="es-ES_tradnl"/>
        </w:rPr>
      </w:pPr>
    </w:p>
    <w:p w14:paraId="4DEA1E5A" w14:textId="77777777" w:rsidR="00A96640" w:rsidRPr="00526A3F" w:rsidRDefault="00A96640" w:rsidP="00A96640">
      <w:pPr>
        <w:jc w:val="both"/>
        <w:rPr>
          <w:rFonts w:ascii="Arial" w:hAnsi="Arial" w:cs="Arial"/>
          <w:color w:val="000000"/>
          <w:lang w:val="es-ES_tradnl"/>
        </w:rPr>
      </w:pPr>
      <w:r w:rsidRPr="00526A3F">
        <w:rPr>
          <w:rFonts w:ascii="Arial" w:hAnsi="Arial" w:cs="Arial"/>
          <w:b/>
          <w:bCs/>
          <w:color w:val="000000"/>
          <w:lang w:val="es-ES_tradnl"/>
        </w:rPr>
        <w:t>“El Proveedor”</w:t>
      </w:r>
      <w:r w:rsidRPr="00526A3F">
        <w:rPr>
          <w:rFonts w:ascii="Arial" w:hAnsi="Arial" w:cs="Arial"/>
          <w:bCs/>
          <w:color w:val="000000"/>
          <w:lang w:val="es-ES_tradnl"/>
        </w:rPr>
        <w:t xml:space="preserve"> debe entregar un diccionario de datos (formato PDF), en el cual se debe especificar el concepto de cada una de las columnas reportadas en el informe de datos móviles utilizados. El diccionario debe ser entregado el día de la activación del servicio, de conformidad con lo establecido en la </w:t>
      </w:r>
      <w:r w:rsidRPr="00526A3F">
        <w:rPr>
          <w:rFonts w:ascii="Arial" w:hAnsi="Arial" w:cs="Arial"/>
          <w:b/>
          <w:bCs/>
          <w:color w:val="000000"/>
          <w:lang w:val="es-ES_tradnl"/>
        </w:rPr>
        <w:t>Tabla “Entregables”</w:t>
      </w:r>
      <w:r w:rsidRPr="00526A3F">
        <w:rPr>
          <w:rFonts w:ascii="Arial" w:hAnsi="Arial" w:cs="Arial"/>
          <w:bCs/>
          <w:color w:val="000000"/>
          <w:lang w:val="es-ES_tradnl"/>
        </w:rPr>
        <w:t xml:space="preserve"> del presente documento.</w:t>
      </w:r>
    </w:p>
    <w:p w14:paraId="299B351E" w14:textId="77777777" w:rsidR="00A96640" w:rsidRPr="00526A3F" w:rsidRDefault="00A96640" w:rsidP="00A96640">
      <w:pPr>
        <w:jc w:val="both"/>
        <w:rPr>
          <w:rFonts w:ascii="Arial" w:hAnsi="Arial" w:cs="Arial"/>
          <w:color w:val="000000" w:themeColor="text1"/>
          <w:lang w:val="es-ES_tradnl"/>
        </w:rPr>
      </w:pPr>
    </w:p>
    <w:p w14:paraId="4251923F" w14:textId="77777777" w:rsidR="00A96640" w:rsidRPr="00526A3F" w:rsidRDefault="00A96640" w:rsidP="00265208">
      <w:pPr>
        <w:pStyle w:val="Ttulo2"/>
        <w:numPr>
          <w:ilvl w:val="1"/>
          <w:numId w:val="119"/>
        </w:numPr>
        <w:rPr>
          <w:rFonts w:cs="Arial"/>
          <w:b w:val="0"/>
          <w:bCs/>
          <w:sz w:val="20"/>
          <w:lang w:val="es-ES_tradnl"/>
        </w:rPr>
      </w:pPr>
      <w:r w:rsidRPr="00526A3F">
        <w:rPr>
          <w:rFonts w:cs="Arial"/>
          <w:bCs/>
          <w:sz w:val="20"/>
          <w:lang w:val="es-ES_tradnl"/>
        </w:rPr>
        <w:t>Dispositivos móviles tipo celular</w:t>
      </w:r>
    </w:p>
    <w:p w14:paraId="4E644644" w14:textId="77777777" w:rsidR="00A96640" w:rsidRPr="00526A3F" w:rsidRDefault="00A96640" w:rsidP="00A96640">
      <w:pPr>
        <w:rPr>
          <w:rFonts w:ascii="Arial" w:hAnsi="Arial" w:cs="Arial"/>
          <w:lang w:val="es-ES_tradnl"/>
        </w:rPr>
      </w:pPr>
    </w:p>
    <w:p w14:paraId="77E86E33" w14:textId="77777777" w:rsidR="00A96640" w:rsidRPr="00526A3F" w:rsidRDefault="00A96640" w:rsidP="00A96640">
      <w:pPr>
        <w:jc w:val="both"/>
        <w:rPr>
          <w:rFonts w:ascii="Arial" w:hAnsi="Arial" w:cs="Arial"/>
          <w:lang w:val="es-ES_tradnl"/>
        </w:rPr>
      </w:pPr>
      <w:r w:rsidRPr="00526A3F">
        <w:rPr>
          <w:rFonts w:ascii="Arial" w:hAnsi="Arial" w:cs="Arial"/>
          <w:bCs/>
          <w:lang w:val="es-ES_tradnl"/>
        </w:rPr>
        <w:t xml:space="preserve">Los dispositivos móviles que oferte </w:t>
      </w:r>
      <w:r w:rsidRPr="00526A3F">
        <w:rPr>
          <w:rFonts w:ascii="Arial" w:hAnsi="Arial" w:cs="Arial"/>
          <w:b/>
          <w:bCs/>
          <w:lang w:val="es-ES_tradnl"/>
        </w:rPr>
        <w:t>“El Proveedor”</w:t>
      </w:r>
      <w:r w:rsidRPr="00526A3F">
        <w:rPr>
          <w:rFonts w:ascii="Arial" w:hAnsi="Arial" w:cs="Arial"/>
          <w:bCs/>
          <w:lang w:val="es-ES_tradnl"/>
        </w:rPr>
        <w:t xml:space="preserve"> para brindar el servicio, deben ser equipos que cumplan con el siguiente conjunto de características, mismas que deben ser comprobadas mediante la entrega de la especificación técnica del fabricante (debe especificar marca y modelo del dispositivo) y avaladas por el licitante:</w:t>
      </w:r>
    </w:p>
    <w:p w14:paraId="2AD89004" w14:textId="77777777" w:rsidR="00A96640" w:rsidRPr="00526A3F" w:rsidRDefault="00A96640" w:rsidP="00A96640">
      <w:pPr>
        <w:rPr>
          <w:rFonts w:ascii="Arial" w:hAnsi="Arial" w:cs="Arial"/>
          <w:lang w:val="es-ES_tradnl"/>
        </w:rPr>
      </w:pPr>
    </w:p>
    <w:p w14:paraId="5119BC19"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Características mínimas de los dispositivos móviles</w:t>
      </w:r>
    </w:p>
    <w:p w14:paraId="6351F255" w14:textId="77777777" w:rsidR="00A96640" w:rsidRPr="00526A3F" w:rsidRDefault="00A96640" w:rsidP="00A96640">
      <w:pPr>
        <w:jc w:val="both"/>
        <w:rPr>
          <w:rFonts w:ascii="Arial" w:hAnsi="Arial" w:cs="Arial"/>
          <w:b/>
          <w:bCs/>
          <w:lang w:val="es-ES_tradnl"/>
        </w:rPr>
      </w:pPr>
    </w:p>
    <w:tbl>
      <w:tblPr>
        <w:tblW w:w="9547" w:type="dxa"/>
        <w:tblLayout w:type="fixed"/>
        <w:tblCellMar>
          <w:left w:w="70" w:type="dxa"/>
          <w:right w:w="70" w:type="dxa"/>
        </w:tblCellMar>
        <w:tblLook w:val="04A0" w:firstRow="1" w:lastRow="0" w:firstColumn="1" w:lastColumn="0" w:noHBand="0" w:noVBand="1"/>
      </w:tblPr>
      <w:tblGrid>
        <w:gridCol w:w="2011"/>
        <w:gridCol w:w="7536"/>
      </w:tblGrid>
      <w:tr w:rsidR="00A96640" w:rsidRPr="00526A3F" w14:paraId="4A739099" w14:textId="77777777" w:rsidTr="00892DFB">
        <w:trPr>
          <w:trHeight w:val="409"/>
          <w:tblHeader/>
        </w:trPr>
        <w:tc>
          <w:tcPr>
            <w:tcW w:w="9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CA8C41"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Características mínimas de los dispositivos móviles</w:t>
            </w:r>
          </w:p>
        </w:tc>
      </w:tr>
      <w:tr w:rsidR="00A96640" w:rsidRPr="00526A3F" w14:paraId="1832FBBF" w14:textId="77777777" w:rsidTr="00892DFB">
        <w:trPr>
          <w:trHeight w:val="439"/>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F2881"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General</w:t>
            </w:r>
          </w:p>
        </w:tc>
        <w:tc>
          <w:tcPr>
            <w:tcW w:w="7536" w:type="dxa"/>
            <w:tcBorders>
              <w:top w:val="nil"/>
              <w:left w:val="nil"/>
              <w:bottom w:val="single" w:sz="4" w:space="0" w:color="auto"/>
              <w:right w:val="single" w:sz="4" w:space="0" w:color="auto"/>
            </w:tcBorders>
            <w:shd w:val="clear" w:color="auto" w:fill="auto"/>
            <w:noWrap/>
            <w:vAlign w:val="center"/>
            <w:hideMark/>
          </w:tcPr>
          <w:p w14:paraId="7F41BE6B"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Sistema operativo Android 7.0 o superior</w:t>
            </w:r>
          </w:p>
        </w:tc>
      </w:tr>
      <w:tr w:rsidR="00A96640" w:rsidRPr="00526A3F" w14:paraId="1EF9F48D"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76F07F03"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hideMark/>
          </w:tcPr>
          <w:p w14:paraId="034591E0"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Pantalla táctil de cuatro pulgadas con resolución de 1280 x 720 px.</w:t>
            </w:r>
          </w:p>
        </w:tc>
      </w:tr>
      <w:tr w:rsidR="00A96640" w:rsidRPr="00526A3F" w14:paraId="3EDD0474"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76278536"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hideMark/>
          </w:tcPr>
          <w:p w14:paraId="652E5E1A"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Memoria RAM de 2 GB.</w:t>
            </w:r>
          </w:p>
        </w:tc>
      </w:tr>
      <w:tr w:rsidR="00A96640" w:rsidRPr="00526A3F" w14:paraId="66CC1260"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4000BD64"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hideMark/>
          </w:tcPr>
          <w:p w14:paraId="776E8AB4"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Procesador</w:t>
            </w:r>
            <w:r w:rsidRPr="00526A3F">
              <w:rPr>
                <w:rFonts w:ascii="Arial" w:hAnsi="Arial" w:cs="Arial"/>
                <w:color w:val="000000"/>
                <w:lang w:eastAsia="es-MX"/>
              </w:rPr>
              <w:t xml:space="preserve"> Quad</w:t>
            </w:r>
            <w:r w:rsidRPr="00526A3F">
              <w:rPr>
                <w:rFonts w:ascii="Arial" w:hAnsi="Arial" w:cs="Arial"/>
                <w:color w:val="000000"/>
                <w:lang w:val="es-ES_tradnl" w:eastAsia="es-MX"/>
              </w:rPr>
              <w:t>-Core con velocidad de 1.4 GHz.</w:t>
            </w:r>
          </w:p>
        </w:tc>
      </w:tr>
      <w:tr w:rsidR="00A96640" w:rsidRPr="00526A3F" w14:paraId="1655FCA2"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3DE9D7CC"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hideMark/>
          </w:tcPr>
          <w:p w14:paraId="4F088EAA"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Duración de la batería de 10 horas de conversación continua en modo 3G.</w:t>
            </w:r>
          </w:p>
        </w:tc>
      </w:tr>
      <w:tr w:rsidR="00A96640" w:rsidRPr="00526A3F" w14:paraId="5F2CE72A"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tcPr>
          <w:p w14:paraId="7BC98367"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tcPr>
          <w:p w14:paraId="7CC2FB3A"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Posibilidad de utilizar y otorgar a las aplicaciones permisos de acceso a la galería de imágenes, control de cámara y GPS.</w:t>
            </w:r>
          </w:p>
        </w:tc>
      </w:tr>
      <w:tr w:rsidR="00A96640" w:rsidRPr="00526A3F" w14:paraId="00A98984"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58AD2347"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tcPr>
          <w:p w14:paraId="052F3FA6"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Contar con navegador Web previamente instalado.</w:t>
            </w:r>
          </w:p>
        </w:tc>
      </w:tr>
      <w:tr w:rsidR="00A96640" w:rsidRPr="00526A3F" w14:paraId="3DA72BB3" w14:textId="77777777" w:rsidTr="00892DFB">
        <w:trPr>
          <w:trHeight w:val="439"/>
        </w:trPr>
        <w:tc>
          <w:tcPr>
            <w:tcW w:w="2011" w:type="dxa"/>
            <w:vMerge/>
            <w:tcBorders>
              <w:top w:val="nil"/>
              <w:left w:val="single" w:sz="4" w:space="0" w:color="auto"/>
              <w:bottom w:val="single" w:sz="4" w:space="0" w:color="auto"/>
              <w:right w:val="single" w:sz="4" w:space="0" w:color="auto"/>
            </w:tcBorders>
            <w:vAlign w:val="center"/>
            <w:hideMark/>
          </w:tcPr>
          <w:p w14:paraId="030D4800" w14:textId="77777777" w:rsidR="00A96640" w:rsidRPr="00526A3F" w:rsidRDefault="00A96640" w:rsidP="00892DFB">
            <w:pPr>
              <w:rPr>
                <w:rFonts w:ascii="Arial" w:hAnsi="Arial" w:cs="Arial"/>
                <w:b/>
                <w:bCs/>
                <w:color w:val="000000"/>
                <w:lang w:val="es-ES_tradnl" w:eastAsia="es-MX"/>
              </w:rPr>
            </w:pPr>
          </w:p>
        </w:tc>
        <w:tc>
          <w:tcPr>
            <w:tcW w:w="7536" w:type="dxa"/>
            <w:tcBorders>
              <w:top w:val="nil"/>
              <w:left w:val="nil"/>
              <w:bottom w:val="single" w:sz="4" w:space="0" w:color="auto"/>
              <w:right w:val="single" w:sz="4" w:space="0" w:color="auto"/>
            </w:tcBorders>
            <w:shd w:val="clear" w:color="auto" w:fill="auto"/>
            <w:noWrap/>
            <w:vAlign w:val="center"/>
          </w:tcPr>
          <w:p w14:paraId="2F8FE093"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Compatible con red celular GSM y GPRS.</w:t>
            </w:r>
          </w:p>
        </w:tc>
      </w:tr>
      <w:tr w:rsidR="00A96640" w:rsidRPr="00526A3F" w14:paraId="30DD7326" w14:textId="77777777" w:rsidTr="00892DFB">
        <w:trPr>
          <w:trHeight w:val="439"/>
        </w:trPr>
        <w:tc>
          <w:tcPr>
            <w:tcW w:w="2011" w:type="dxa"/>
            <w:tcBorders>
              <w:top w:val="nil"/>
              <w:left w:val="single" w:sz="4" w:space="0" w:color="auto"/>
              <w:bottom w:val="single" w:sz="4" w:space="0" w:color="auto"/>
              <w:right w:val="single" w:sz="4" w:space="0" w:color="auto"/>
            </w:tcBorders>
            <w:shd w:val="clear" w:color="auto" w:fill="auto"/>
            <w:noWrap/>
            <w:vAlign w:val="center"/>
          </w:tcPr>
          <w:p w14:paraId="5144375F"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Almacenamiento</w:t>
            </w:r>
          </w:p>
        </w:tc>
        <w:tc>
          <w:tcPr>
            <w:tcW w:w="7536" w:type="dxa"/>
            <w:tcBorders>
              <w:top w:val="nil"/>
              <w:left w:val="nil"/>
              <w:bottom w:val="single" w:sz="4" w:space="0" w:color="auto"/>
              <w:right w:val="single" w:sz="4" w:space="0" w:color="auto"/>
            </w:tcBorders>
            <w:shd w:val="clear" w:color="auto" w:fill="auto"/>
            <w:noWrap/>
            <w:vAlign w:val="center"/>
          </w:tcPr>
          <w:p w14:paraId="410D28A7" w14:textId="77777777" w:rsidR="00A96640" w:rsidRPr="00526A3F" w:rsidRDefault="00A96640" w:rsidP="00892DFB">
            <w:pPr>
              <w:jc w:val="both"/>
              <w:rPr>
                <w:rFonts w:ascii="Arial" w:hAnsi="Arial" w:cs="Arial"/>
                <w:color w:val="000000"/>
                <w:lang w:val="es-ES_tradnl" w:eastAsia="es-MX"/>
              </w:rPr>
            </w:pPr>
            <w:r w:rsidRPr="00526A3F">
              <w:rPr>
                <w:rFonts w:ascii="Arial" w:hAnsi="Arial" w:cs="Arial"/>
                <w:color w:val="000000"/>
                <w:lang w:val="es-ES_tradnl" w:eastAsia="es-MX"/>
              </w:rPr>
              <w:t>Almacenamiento interno de 4 GB mínimo disponibles para el usuario (independientes del espacio que ocupa el sistema operativo y las aplicaciones base).</w:t>
            </w:r>
          </w:p>
        </w:tc>
      </w:tr>
      <w:tr w:rsidR="00A96640" w:rsidRPr="00526A3F" w14:paraId="53A052EE" w14:textId="77777777" w:rsidTr="00892DFB">
        <w:trPr>
          <w:trHeight w:val="439"/>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A974289"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Cámara</w:t>
            </w:r>
          </w:p>
        </w:tc>
        <w:tc>
          <w:tcPr>
            <w:tcW w:w="7536" w:type="dxa"/>
            <w:tcBorders>
              <w:top w:val="nil"/>
              <w:left w:val="nil"/>
              <w:bottom w:val="single" w:sz="4" w:space="0" w:color="auto"/>
              <w:right w:val="single" w:sz="4" w:space="0" w:color="auto"/>
            </w:tcBorders>
            <w:shd w:val="clear" w:color="auto" w:fill="auto"/>
            <w:noWrap/>
            <w:vAlign w:val="center"/>
            <w:hideMark/>
          </w:tcPr>
          <w:p w14:paraId="57E0516B"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Cámara trasera de 8 Mpx con flash integrado tipo LED.</w:t>
            </w:r>
          </w:p>
        </w:tc>
      </w:tr>
      <w:tr w:rsidR="00A96640" w:rsidRPr="00526A3F" w14:paraId="7F6872DF" w14:textId="77777777" w:rsidTr="00892DFB">
        <w:trPr>
          <w:trHeight w:val="439"/>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89A653A"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Red inalámbrica</w:t>
            </w:r>
          </w:p>
        </w:tc>
        <w:tc>
          <w:tcPr>
            <w:tcW w:w="7536" w:type="dxa"/>
            <w:tcBorders>
              <w:top w:val="nil"/>
              <w:left w:val="nil"/>
              <w:bottom w:val="single" w:sz="4" w:space="0" w:color="auto"/>
              <w:right w:val="single" w:sz="4" w:space="0" w:color="auto"/>
            </w:tcBorders>
            <w:shd w:val="clear" w:color="auto" w:fill="auto"/>
            <w:noWrap/>
            <w:vAlign w:val="center"/>
            <w:hideMark/>
          </w:tcPr>
          <w:p w14:paraId="662A4A12"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Conectividad Wifi 802.11 b/g/n.</w:t>
            </w:r>
          </w:p>
        </w:tc>
      </w:tr>
      <w:tr w:rsidR="00A96640" w:rsidRPr="00526A3F" w14:paraId="354EB767" w14:textId="77777777" w:rsidTr="00892DFB">
        <w:trPr>
          <w:trHeight w:val="439"/>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650BC926"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Ubicación</w:t>
            </w:r>
          </w:p>
        </w:tc>
        <w:tc>
          <w:tcPr>
            <w:tcW w:w="7536" w:type="dxa"/>
            <w:tcBorders>
              <w:top w:val="nil"/>
              <w:left w:val="nil"/>
              <w:bottom w:val="single" w:sz="4" w:space="0" w:color="auto"/>
              <w:right w:val="single" w:sz="4" w:space="0" w:color="auto"/>
            </w:tcBorders>
            <w:shd w:val="clear" w:color="auto" w:fill="auto"/>
            <w:noWrap/>
            <w:vAlign w:val="center"/>
            <w:hideMark/>
          </w:tcPr>
          <w:p w14:paraId="1030A5A0"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Sistema de localización AGPS/GPS.</w:t>
            </w:r>
          </w:p>
        </w:tc>
      </w:tr>
      <w:tr w:rsidR="00A96640" w:rsidRPr="00526A3F" w14:paraId="013857BA" w14:textId="77777777" w:rsidTr="00892DFB">
        <w:trPr>
          <w:trHeight w:val="439"/>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27DEC0D0" w14:textId="77777777" w:rsidR="00A96640" w:rsidRPr="00526A3F" w:rsidRDefault="00A96640" w:rsidP="00892DFB">
            <w:pPr>
              <w:jc w:val="center"/>
              <w:rPr>
                <w:rFonts w:ascii="Arial" w:hAnsi="Arial" w:cs="Arial"/>
                <w:b/>
                <w:bCs/>
                <w:color w:val="000000"/>
                <w:lang w:val="es-ES_tradnl" w:eastAsia="es-MX"/>
              </w:rPr>
            </w:pPr>
            <w:r w:rsidRPr="00526A3F">
              <w:rPr>
                <w:rFonts w:ascii="Arial" w:hAnsi="Arial" w:cs="Arial"/>
                <w:b/>
                <w:bCs/>
                <w:color w:val="000000"/>
                <w:lang w:val="es-ES_tradnl" w:eastAsia="es-MX"/>
              </w:rPr>
              <w:t>Accesorios</w:t>
            </w:r>
          </w:p>
        </w:tc>
        <w:tc>
          <w:tcPr>
            <w:tcW w:w="7536" w:type="dxa"/>
            <w:tcBorders>
              <w:top w:val="nil"/>
              <w:left w:val="nil"/>
              <w:bottom w:val="single" w:sz="4" w:space="0" w:color="auto"/>
              <w:right w:val="single" w:sz="4" w:space="0" w:color="auto"/>
            </w:tcBorders>
            <w:shd w:val="clear" w:color="auto" w:fill="auto"/>
            <w:noWrap/>
            <w:vAlign w:val="center"/>
            <w:hideMark/>
          </w:tcPr>
          <w:p w14:paraId="2797AF99" w14:textId="77777777" w:rsidR="00A96640" w:rsidRPr="00526A3F" w:rsidRDefault="00A96640" w:rsidP="00892DFB">
            <w:pPr>
              <w:rPr>
                <w:rFonts w:ascii="Arial" w:hAnsi="Arial" w:cs="Arial"/>
                <w:color w:val="000000"/>
                <w:lang w:val="es-ES_tradnl" w:eastAsia="es-MX"/>
              </w:rPr>
            </w:pPr>
            <w:r w:rsidRPr="00526A3F">
              <w:rPr>
                <w:rFonts w:ascii="Arial" w:hAnsi="Arial" w:cs="Arial"/>
                <w:color w:val="000000"/>
                <w:lang w:val="es-ES_tradnl" w:eastAsia="es-MX"/>
              </w:rPr>
              <w:t>Cargador eléctrico de 127 V.</w:t>
            </w:r>
          </w:p>
        </w:tc>
      </w:tr>
    </w:tbl>
    <w:p w14:paraId="698A378F" w14:textId="77777777" w:rsidR="00A96640" w:rsidRPr="00526A3F" w:rsidRDefault="00A96640" w:rsidP="00A96640">
      <w:pPr>
        <w:pStyle w:val="Prrafodelista"/>
        <w:jc w:val="both"/>
        <w:rPr>
          <w:rFonts w:ascii="Arial" w:hAnsi="Arial" w:cs="Arial"/>
          <w:b/>
          <w:bCs/>
          <w:lang w:eastAsia="en-US"/>
        </w:rPr>
      </w:pPr>
    </w:p>
    <w:p w14:paraId="7682639B" w14:textId="77777777" w:rsidR="00A96640" w:rsidRPr="00526A3F" w:rsidRDefault="00A96640" w:rsidP="00AF68CE">
      <w:pPr>
        <w:pStyle w:val="Prrafodelista"/>
        <w:widowControl/>
        <w:numPr>
          <w:ilvl w:val="0"/>
          <w:numId w:val="107"/>
        </w:numPr>
        <w:jc w:val="both"/>
        <w:rPr>
          <w:rFonts w:ascii="Arial" w:hAnsi="Arial" w:cs="Arial"/>
          <w:b/>
          <w:bCs/>
          <w:lang w:eastAsia="en-US"/>
        </w:rPr>
      </w:pPr>
      <w:bookmarkStart w:id="1187" w:name="_Hlk90065826"/>
      <w:r w:rsidRPr="00526A3F">
        <w:rPr>
          <w:rFonts w:ascii="Arial" w:hAnsi="Arial" w:cs="Arial"/>
          <w:b/>
          <w:bCs/>
          <w:lang w:eastAsia="en-US"/>
        </w:rPr>
        <w:t>Periodo de prueba a los dispositivos móviles</w:t>
      </w:r>
    </w:p>
    <w:bookmarkEnd w:id="1187"/>
    <w:p w14:paraId="033423E1" w14:textId="77777777" w:rsidR="00A96640" w:rsidRPr="00526A3F" w:rsidRDefault="00A96640" w:rsidP="00A96640">
      <w:pPr>
        <w:jc w:val="both"/>
        <w:rPr>
          <w:rFonts w:ascii="Arial" w:hAnsi="Arial" w:cs="Arial"/>
          <w:b/>
          <w:color w:val="000000" w:themeColor="text1"/>
          <w:lang w:val="es-ES_tradnl"/>
        </w:rPr>
      </w:pPr>
    </w:p>
    <w:p w14:paraId="025117E1"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Licitante”</w:t>
      </w:r>
      <w:r w:rsidRPr="00526A3F">
        <w:rPr>
          <w:rFonts w:ascii="Arial" w:hAnsi="Arial" w:cs="Arial"/>
          <w:bCs/>
          <w:lang w:val="es-ES_tradnl"/>
        </w:rPr>
        <w:t xml:space="preserve"> debe proporcionar en calidad de préstamo a </w:t>
      </w:r>
      <w:r w:rsidRPr="00526A3F">
        <w:rPr>
          <w:rFonts w:ascii="Arial" w:hAnsi="Arial" w:cs="Arial"/>
          <w:b/>
          <w:bCs/>
          <w:lang w:val="es-ES_tradnl"/>
        </w:rPr>
        <w:t>“El Instituto”</w:t>
      </w:r>
      <w:r w:rsidRPr="00526A3F">
        <w:rPr>
          <w:rFonts w:ascii="Arial" w:hAnsi="Arial" w:cs="Arial"/>
          <w:bCs/>
          <w:lang w:val="es-ES_tradnl"/>
        </w:rPr>
        <w:t xml:space="preserve"> en su propuesta técnica, </w:t>
      </w:r>
      <w:r w:rsidRPr="00526A3F">
        <w:rPr>
          <w:rFonts w:ascii="Arial" w:hAnsi="Arial" w:cs="Arial"/>
          <w:b/>
          <w:bCs/>
          <w:lang w:val="es-ES_tradnl"/>
        </w:rPr>
        <w:t>5 dispositivos móviles</w:t>
      </w:r>
      <w:r w:rsidRPr="00526A3F">
        <w:rPr>
          <w:rFonts w:ascii="Arial" w:hAnsi="Arial" w:cs="Arial"/>
          <w:bCs/>
          <w:lang w:val="es-ES_tradnl"/>
        </w:rPr>
        <w:t xml:space="preserve"> por cada modelo propuesto (mínimo uno y máximo tres modelos) los cuales deben entregarse al Administrador o Supervisor del contrato en las oficinas ubicadas en Viaducto Tlalpan, Núm. 100, Edificio C 3er. Piso, Col. Arenal Tepepan, Alcaldía Tlalpan, C.P. 14610, en la Ciudad de México, de lunes a viernes en un horario de 9:00 a 18:00 horas, para que se realicen pruebas de funcionalidad, mismas que permitan verificar el cumplimiento de las especificaciones técnicas solicitadas en el apartado </w:t>
      </w:r>
      <w:r w:rsidRPr="00526A3F">
        <w:rPr>
          <w:rFonts w:ascii="Arial" w:hAnsi="Arial" w:cs="Arial"/>
          <w:b/>
          <w:bCs/>
          <w:lang w:val="es-ES_tradnl"/>
        </w:rPr>
        <w:t>“Características mínimas de los dispositivos móviles”</w:t>
      </w:r>
      <w:r w:rsidRPr="00526A3F">
        <w:rPr>
          <w:rFonts w:ascii="Arial" w:hAnsi="Arial" w:cs="Arial"/>
          <w:bCs/>
          <w:lang w:val="es-ES_tradnl"/>
        </w:rPr>
        <w:t xml:space="preserve">. Las pruebas serán obligatorias para efectos de evaluación y para determinar el cumplimiento de las características solicitadas en el presente anexo técnico serán conforme al protocolo de pruebas definido por </w:t>
      </w:r>
      <w:r w:rsidRPr="00526A3F">
        <w:rPr>
          <w:rFonts w:ascii="Arial" w:hAnsi="Arial" w:cs="Arial"/>
          <w:b/>
          <w:bCs/>
          <w:lang w:val="es-ES_tradnl"/>
        </w:rPr>
        <w:t>“El Instituto”</w:t>
      </w:r>
      <w:r w:rsidRPr="00526A3F">
        <w:rPr>
          <w:rFonts w:ascii="Arial" w:hAnsi="Arial" w:cs="Arial"/>
          <w:bCs/>
          <w:lang w:val="es-ES_tradnl"/>
        </w:rPr>
        <w:t xml:space="preserve">. Las pruebas se llevarán a cabo un día natural posterior al </w:t>
      </w:r>
      <w:r w:rsidRPr="00526A3F">
        <w:rPr>
          <w:rFonts w:ascii="Arial" w:hAnsi="Arial" w:cs="Arial"/>
          <w:bCs/>
          <w:i/>
          <w:lang w:val="es-ES_tradnl"/>
        </w:rPr>
        <w:t>Acto de Presentación y Apertura de Proposiciones</w:t>
      </w:r>
      <w:r w:rsidRPr="00526A3F">
        <w:rPr>
          <w:rFonts w:ascii="Arial" w:hAnsi="Arial" w:cs="Arial"/>
          <w:bCs/>
          <w:lang w:val="es-ES_tradnl"/>
        </w:rPr>
        <w:t xml:space="preserve"> y se notificará a </w:t>
      </w:r>
      <w:r w:rsidRPr="00526A3F">
        <w:rPr>
          <w:rFonts w:ascii="Arial" w:hAnsi="Arial" w:cs="Arial"/>
          <w:b/>
          <w:bCs/>
          <w:lang w:val="es-ES_tradnl"/>
        </w:rPr>
        <w:t>“El Licitante”</w:t>
      </w:r>
      <w:r w:rsidRPr="00526A3F">
        <w:rPr>
          <w:rFonts w:ascii="Arial" w:hAnsi="Arial" w:cs="Arial"/>
          <w:bCs/>
          <w:lang w:val="es-ES_tradnl"/>
        </w:rPr>
        <w:t xml:space="preserve"> de manera oportuna vía correo electrónico por </w:t>
      </w:r>
      <w:r w:rsidRPr="00526A3F">
        <w:rPr>
          <w:rFonts w:ascii="Arial" w:hAnsi="Arial" w:cs="Arial"/>
          <w:b/>
          <w:bCs/>
          <w:lang w:val="es-ES_tradnl"/>
        </w:rPr>
        <w:t>“El Instituto”</w:t>
      </w:r>
      <w:r w:rsidRPr="00526A3F">
        <w:rPr>
          <w:rFonts w:ascii="Arial" w:hAnsi="Arial" w:cs="Arial"/>
          <w:bCs/>
          <w:lang w:val="es-ES_tradnl"/>
        </w:rPr>
        <w:t xml:space="preserve"> a través del área correspondiente.</w:t>
      </w:r>
    </w:p>
    <w:p w14:paraId="7C0DBB80" w14:textId="77777777" w:rsidR="00A96640" w:rsidRPr="00526A3F" w:rsidRDefault="00A96640" w:rsidP="00A96640">
      <w:pPr>
        <w:jc w:val="both"/>
        <w:rPr>
          <w:rFonts w:ascii="Arial" w:hAnsi="Arial" w:cs="Arial"/>
          <w:bCs/>
          <w:lang w:val="es-ES_tradnl"/>
        </w:rPr>
      </w:pPr>
    </w:p>
    <w:p w14:paraId="35DF0725"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En caso de que, al realizar las pruebas de funcionalidad por el área técnica durante el periodo de evaluación de propuestas, se determine que ningún dispositivo móvil ofertado cumple con las características técnicas solicitadas, la propuesta técnica y propuesta económica presentadas por </w:t>
      </w:r>
      <w:r w:rsidRPr="00526A3F">
        <w:rPr>
          <w:rFonts w:ascii="Arial" w:hAnsi="Arial" w:cs="Arial"/>
          <w:b/>
          <w:bCs/>
          <w:lang w:val="es-ES_tradnl"/>
        </w:rPr>
        <w:t>“El Licitante”</w:t>
      </w:r>
      <w:r w:rsidRPr="00526A3F">
        <w:rPr>
          <w:rFonts w:ascii="Arial" w:hAnsi="Arial" w:cs="Arial"/>
          <w:bCs/>
          <w:lang w:val="es-ES_tradnl"/>
        </w:rPr>
        <w:t xml:space="preserve"> serán rechazadas.</w:t>
      </w:r>
    </w:p>
    <w:p w14:paraId="4821ED22" w14:textId="77777777" w:rsidR="00A96640" w:rsidRPr="00526A3F" w:rsidRDefault="00A96640" w:rsidP="00A96640">
      <w:pPr>
        <w:jc w:val="both"/>
        <w:rPr>
          <w:rFonts w:ascii="Arial" w:hAnsi="Arial" w:cs="Arial"/>
          <w:bCs/>
          <w:lang w:val="es-ES_tradnl"/>
        </w:rPr>
      </w:pPr>
    </w:p>
    <w:p w14:paraId="58931142"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lastRenderedPageBreak/>
        <w:t xml:space="preserve">Para realizar esta actividad, </w:t>
      </w:r>
      <w:r w:rsidRPr="00526A3F">
        <w:rPr>
          <w:rFonts w:ascii="Arial" w:hAnsi="Arial" w:cs="Arial"/>
          <w:b/>
          <w:bCs/>
          <w:lang w:val="es-ES_tradnl"/>
        </w:rPr>
        <w:t>“El Licitante”</w:t>
      </w:r>
      <w:r w:rsidRPr="00526A3F">
        <w:rPr>
          <w:rFonts w:ascii="Arial" w:hAnsi="Arial" w:cs="Arial"/>
          <w:bCs/>
          <w:lang w:val="es-ES_tradnl"/>
        </w:rPr>
        <w:t xml:space="preserve"> debe entregar en su propuesta técnica una ficha descriptiva por cada modelo presentado, en donde se identifiquen los siguientes datos:</w:t>
      </w:r>
    </w:p>
    <w:p w14:paraId="1D09FE00" w14:textId="77777777" w:rsidR="00A96640" w:rsidRPr="00526A3F" w:rsidRDefault="00A96640" w:rsidP="00A96640">
      <w:pPr>
        <w:jc w:val="both"/>
        <w:rPr>
          <w:rFonts w:ascii="Arial" w:hAnsi="Arial" w:cs="Arial"/>
          <w:color w:val="000000" w:themeColor="text1"/>
          <w:lang w:val="es-ES_tradnl"/>
        </w:rPr>
      </w:pPr>
      <w:r w:rsidRPr="00526A3F">
        <w:rPr>
          <w:rFonts w:ascii="Arial" w:hAnsi="Arial" w:cs="Arial"/>
          <w:color w:val="000000" w:themeColor="text1"/>
          <w:lang w:val="es-ES_tradnl"/>
        </w:rPr>
        <w:t xml:space="preserve"> </w:t>
      </w:r>
    </w:p>
    <w:p w14:paraId="2362047E"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Marca</w:t>
      </w:r>
    </w:p>
    <w:p w14:paraId="02531BFC"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Modelo</w:t>
      </w:r>
    </w:p>
    <w:p w14:paraId="49654D97"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Números de IMEI (Identidad Internacional de Dispositivo Móvil por sus siglas en inglés - </w:t>
      </w:r>
      <w:r w:rsidRPr="00526A3F">
        <w:rPr>
          <w:rFonts w:ascii="Arial" w:hAnsi="Arial" w:cs="Arial"/>
          <w:b/>
          <w:i/>
        </w:rPr>
        <w:t>I</w:t>
      </w:r>
      <w:r w:rsidRPr="00526A3F">
        <w:rPr>
          <w:rFonts w:ascii="Arial" w:hAnsi="Arial" w:cs="Arial"/>
          <w:i/>
        </w:rPr>
        <w:t xml:space="preserve">NTERNATIONAL </w:t>
      </w:r>
      <w:r w:rsidRPr="00526A3F">
        <w:rPr>
          <w:rFonts w:ascii="Arial" w:hAnsi="Arial" w:cs="Arial"/>
          <w:b/>
          <w:i/>
        </w:rPr>
        <w:t>M</w:t>
      </w:r>
      <w:r w:rsidRPr="00526A3F">
        <w:rPr>
          <w:rFonts w:ascii="Arial" w:hAnsi="Arial" w:cs="Arial"/>
          <w:i/>
        </w:rPr>
        <w:t xml:space="preserve">OBILE </w:t>
      </w:r>
      <w:r w:rsidRPr="00526A3F">
        <w:rPr>
          <w:rFonts w:ascii="Arial" w:hAnsi="Arial" w:cs="Arial"/>
          <w:b/>
          <w:i/>
        </w:rPr>
        <w:t>E</w:t>
      </w:r>
      <w:r w:rsidRPr="00526A3F">
        <w:rPr>
          <w:rFonts w:ascii="Arial" w:hAnsi="Arial" w:cs="Arial"/>
          <w:i/>
        </w:rPr>
        <w:t xml:space="preserve">QUIPMENT </w:t>
      </w:r>
      <w:r w:rsidRPr="00526A3F">
        <w:rPr>
          <w:rFonts w:ascii="Arial" w:hAnsi="Arial" w:cs="Arial"/>
          <w:b/>
          <w:i/>
        </w:rPr>
        <w:t>I</w:t>
      </w:r>
      <w:r w:rsidRPr="00526A3F">
        <w:rPr>
          <w:rFonts w:ascii="Arial" w:hAnsi="Arial" w:cs="Arial"/>
          <w:i/>
        </w:rPr>
        <w:t>DENTITY</w:t>
      </w:r>
      <w:r w:rsidRPr="00526A3F">
        <w:rPr>
          <w:rFonts w:ascii="Arial" w:hAnsi="Arial" w:cs="Arial"/>
        </w:rPr>
        <w:t>)</w:t>
      </w:r>
    </w:p>
    <w:p w14:paraId="4E5E78CB"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Números de serie</w:t>
      </w:r>
    </w:p>
    <w:p w14:paraId="194CD38C"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Características de los dispositivos </w:t>
      </w:r>
    </w:p>
    <w:p w14:paraId="335C667F"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Accesorios que entregarán con los equipos</w:t>
      </w:r>
    </w:p>
    <w:p w14:paraId="7AD4D84C" w14:textId="77777777" w:rsidR="00A96640" w:rsidRPr="00526A3F" w:rsidRDefault="00A96640" w:rsidP="00A96640">
      <w:pPr>
        <w:jc w:val="both"/>
        <w:rPr>
          <w:rFonts w:ascii="Arial" w:hAnsi="Arial" w:cs="Arial"/>
          <w:lang w:val="es-ES_tradnl"/>
        </w:rPr>
      </w:pPr>
    </w:p>
    <w:p w14:paraId="527AC45C"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Una vez adjudicado, y en caso de que más de uno de los modelos presentados haya pasado las pruebas de funcionalidad, se debe elegir por parte de </w:t>
      </w:r>
      <w:r w:rsidRPr="00526A3F">
        <w:rPr>
          <w:rFonts w:ascii="Arial" w:hAnsi="Arial" w:cs="Arial"/>
          <w:b/>
          <w:bCs/>
          <w:lang w:val="es-ES_tradnl"/>
        </w:rPr>
        <w:t>“El Proveedor”</w:t>
      </w:r>
      <w:r w:rsidRPr="00526A3F">
        <w:rPr>
          <w:rFonts w:ascii="Arial" w:hAnsi="Arial" w:cs="Arial"/>
          <w:bCs/>
          <w:lang w:val="es-ES_tradnl"/>
        </w:rPr>
        <w:t xml:space="preserve"> un solo modelo aprobado, lo anterior para que sea entregado en las oficinas de las Juntas Locales Ejecutivas al personal que designe </w:t>
      </w:r>
      <w:r w:rsidRPr="00526A3F">
        <w:rPr>
          <w:rFonts w:ascii="Arial" w:hAnsi="Arial" w:cs="Arial"/>
          <w:b/>
          <w:bCs/>
          <w:lang w:val="es-ES_tradnl"/>
        </w:rPr>
        <w:t>“El Instituto”</w:t>
      </w:r>
      <w:r w:rsidRPr="00526A3F">
        <w:rPr>
          <w:rFonts w:ascii="Arial" w:hAnsi="Arial" w:cs="Arial"/>
          <w:bCs/>
          <w:lang w:val="es-ES_tradnl"/>
        </w:rPr>
        <w:t xml:space="preserve"> </w:t>
      </w:r>
      <w:r w:rsidRPr="00526A3F">
        <w:rPr>
          <w:rFonts w:ascii="Arial" w:hAnsi="Arial" w:cs="Arial"/>
          <w:bCs/>
        </w:rPr>
        <w:t xml:space="preserve">a través del </w:t>
      </w:r>
      <w:r w:rsidRPr="00526A3F">
        <w:rPr>
          <w:rFonts w:ascii="Arial" w:hAnsi="Arial" w:cs="Arial"/>
          <w:b/>
          <w:bCs/>
        </w:rPr>
        <w:t>Administrador</w:t>
      </w:r>
      <w:r w:rsidRPr="00526A3F">
        <w:rPr>
          <w:rFonts w:ascii="Arial" w:hAnsi="Arial" w:cs="Arial"/>
          <w:bCs/>
        </w:rPr>
        <w:t xml:space="preserve"> o </w:t>
      </w:r>
      <w:r w:rsidRPr="00526A3F">
        <w:rPr>
          <w:rFonts w:ascii="Arial" w:hAnsi="Arial" w:cs="Arial"/>
          <w:b/>
          <w:bCs/>
        </w:rPr>
        <w:t>Supervisor del contrato</w:t>
      </w:r>
      <w:r w:rsidRPr="00526A3F">
        <w:rPr>
          <w:rFonts w:ascii="Arial" w:hAnsi="Arial" w:cs="Arial"/>
          <w:bCs/>
        </w:rPr>
        <w:t xml:space="preserve"> </w:t>
      </w:r>
      <w:r w:rsidRPr="00526A3F">
        <w:rPr>
          <w:rFonts w:ascii="Arial" w:hAnsi="Arial" w:cs="Arial"/>
          <w:bCs/>
          <w:lang w:val="es-ES_tradnl"/>
        </w:rPr>
        <w:t xml:space="preserve">y conforme a las direcciones estipuladas en el </w:t>
      </w:r>
      <w:r w:rsidRPr="00526A3F">
        <w:rPr>
          <w:rFonts w:ascii="Arial" w:hAnsi="Arial" w:cs="Arial"/>
          <w:b/>
          <w:bCs/>
          <w:lang w:val="es-ES_tradnl"/>
        </w:rPr>
        <w:t>Apéndice 2 “Direcciones entrega de tarjetas SIM y dispositivos móviles”</w:t>
      </w:r>
      <w:r w:rsidRPr="00526A3F">
        <w:rPr>
          <w:rFonts w:ascii="Arial" w:hAnsi="Arial" w:cs="Arial"/>
          <w:bCs/>
          <w:lang w:val="es-ES_tradnl"/>
        </w:rPr>
        <w:t xml:space="preserve"> de lunes a domingo en un horario de 9:00 a 18:00 horas, esto debe ser informado a </w:t>
      </w:r>
      <w:r w:rsidRPr="00526A3F">
        <w:rPr>
          <w:rFonts w:ascii="Arial" w:hAnsi="Arial" w:cs="Arial"/>
          <w:b/>
          <w:bCs/>
          <w:lang w:val="es-ES_tradnl"/>
        </w:rPr>
        <w:t>“El Instituto”</w:t>
      </w:r>
      <w:r w:rsidRPr="00526A3F">
        <w:rPr>
          <w:rFonts w:ascii="Arial" w:hAnsi="Arial" w:cs="Arial"/>
          <w:bCs/>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en un plazo no mayor a 5 días naturales posteriores a la adjudicación del contrato.</w:t>
      </w:r>
    </w:p>
    <w:p w14:paraId="4ACBD4DD" w14:textId="77777777" w:rsidR="00A96640" w:rsidRPr="00526A3F" w:rsidRDefault="00A96640" w:rsidP="00A96640">
      <w:pPr>
        <w:jc w:val="both"/>
        <w:rPr>
          <w:rFonts w:ascii="Arial" w:hAnsi="Arial" w:cs="Arial"/>
          <w:b/>
          <w:lang w:val="es-ES_tradnl"/>
        </w:rPr>
      </w:pPr>
    </w:p>
    <w:p w14:paraId="08B1FB27"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Entrega de dispositivos móviles</w:t>
      </w:r>
    </w:p>
    <w:p w14:paraId="2EFCCAFB" w14:textId="77777777" w:rsidR="00A96640" w:rsidRPr="00526A3F" w:rsidRDefault="00A96640" w:rsidP="00A96640">
      <w:pPr>
        <w:tabs>
          <w:tab w:val="left" w:pos="567"/>
        </w:tabs>
        <w:jc w:val="both"/>
        <w:rPr>
          <w:rFonts w:ascii="Arial" w:hAnsi="Arial" w:cs="Arial"/>
          <w:lang w:val="es-ES_tradnl"/>
        </w:rPr>
      </w:pPr>
    </w:p>
    <w:p w14:paraId="3303C16C"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El Licitante”</w:t>
      </w:r>
      <w:r w:rsidRPr="00526A3F">
        <w:rPr>
          <w:rFonts w:ascii="Arial" w:hAnsi="Arial" w:cs="Arial"/>
          <w:bCs/>
          <w:lang w:val="es-ES_tradnl"/>
        </w:rPr>
        <w:t xml:space="preserve"> debe realizar la entrega de la cantidad requerida de dispositivos móviles </w:t>
      </w:r>
      <w:r w:rsidRPr="00526A3F">
        <w:rPr>
          <w:rFonts w:ascii="Arial" w:hAnsi="Arial" w:cs="Arial"/>
          <w:b/>
          <w:bCs/>
          <w:lang w:val="es-ES_tradnl"/>
        </w:rPr>
        <w:t>7,696</w:t>
      </w:r>
      <w:r w:rsidRPr="00526A3F">
        <w:rPr>
          <w:rFonts w:ascii="Arial" w:hAnsi="Arial" w:cs="Arial"/>
          <w:bCs/>
          <w:lang w:val="es-ES_tradnl"/>
        </w:rPr>
        <w:t xml:space="preserve"> (cantidad mínima) a </w:t>
      </w:r>
      <w:r w:rsidRPr="00526A3F">
        <w:rPr>
          <w:rFonts w:ascii="Arial" w:hAnsi="Arial" w:cs="Arial"/>
          <w:b/>
          <w:bCs/>
          <w:lang w:val="es-ES_tradnl"/>
        </w:rPr>
        <w:t>8,146</w:t>
      </w:r>
      <w:r w:rsidRPr="00526A3F">
        <w:rPr>
          <w:rFonts w:ascii="Arial" w:hAnsi="Arial" w:cs="Arial"/>
          <w:bCs/>
          <w:lang w:val="es-ES_tradnl"/>
        </w:rPr>
        <w:t xml:space="preserve"> (cantidad máxima) para su distribución, debiendo contar con la batería instalada, de los cuales </w:t>
      </w:r>
      <w:r w:rsidRPr="00526A3F">
        <w:rPr>
          <w:rFonts w:ascii="Arial" w:hAnsi="Arial" w:cs="Arial"/>
          <w:b/>
          <w:bCs/>
          <w:lang w:val="es-ES_tradnl"/>
        </w:rPr>
        <w:t>7,000</w:t>
      </w:r>
      <w:r w:rsidRPr="00526A3F">
        <w:rPr>
          <w:rFonts w:ascii="Arial" w:hAnsi="Arial" w:cs="Arial"/>
          <w:bCs/>
          <w:lang w:val="es-ES_tradnl"/>
        </w:rPr>
        <w:t xml:space="preserve"> que forman parte del servicio integral de voz y datos deben contar adicionalmente con la tarjeta SIM instalada, lo anterior de acuerdo con la fecha límite y las direcciones descritas en el </w:t>
      </w:r>
      <w:r w:rsidRPr="00526A3F">
        <w:rPr>
          <w:rFonts w:ascii="Arial" w:hAnsi="Arial" w:cs="Arial"/>
          <w:b/>
          <w:bCs/>
          <w:lang w:val="es-ES_tradnl"/>
        </w:rPr>
        <w:t>Apéndice 2</w:t>
      </w:r>
      <w:r w:rsidRPr="00526A3F">
        <w:rPr>
          <w:rFonts w:ascii="Arial" w:hAnsi="Arial" w:cs="Arial"/>
          <w:bCs/>
          <w:lang w:val="es-ES_tradnl"/>
        </w:rPr>
        <w:t xml:space="preserve">, la información respecto a las cantidades de dispositivos móviles a entregar en cada ubicación solicitada será notificada vía correo electrónico a </w:t>
      </w:r>
      <w:r w:rsidRPr="00526A3F">
        <w:rPr>
          <w:rFonts w:ascii="Arial" w:hAnsi="Arial" w:cs="Arial"/>
          <w:b/>
          <w:bCs/>
          <w:lang w:val="es-ES_tradnl"/>
        </w:rPr>
        <w:t>“El Proveedor”</w:t>
      </w:r>
      <w:r w:rsidRPr="00526A3F">
        <w:rPr>
          <w:rFonts w:ascii="Arial" w:hAnsi="Arial" w:cs="Arial"/>
          <w:bCs/>
          <w:lang w:val="es-ES_tradnl"/>
        </w:rPr>
        <w:t xml:space="preserve"> a partir del tercer día natural posterior al inicio de la vigencia de la contratación.</w:t>
      </w:r>
    </w:p>
    <w:p w14:paraId="32201597" w14:textId="77777777" w:rsidR="00A96640" w:rsidRPr="00526A3F" w:rsidRDefault="00A96640" w:rsidP="00A96640">
      <w:pPr>
        <w:jc w:val="both"/>
        <w:rPr>
          <w:rFonts w:ascii="Arial" w:hAnsi="Arial" w:cs="Arial"/>
          <w:bCs/>
          <w:lang w:val="es-ES_tradnl"/>
        </w:rPr>
      </w:pPr>
    </w:p>
    <w:p w14:paraId="13E91507"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entregar una relación de los dispositivos móviles con los números telefónicos a 10 dígitos, número IMEI a 15 dígitos y tarjeta SIM a 19 dígitos, en un archivo en formato digital editable (formato Excel XLSX), conforme a lo establecido por </w:t>
      </w:r>
      <w:r w:rsidRPr="00526A3F">
        <w:rPr>
          <w:rFonts w:ascii="Arial" w:hAnsi="Arial" w:cs="Arial"/>
          <w:b/>
          <w:bCs/>
          <w:lang w:val="es-ES_tradnl"/>
        </w:rPr>
        <w:t xml:space="preserve">“El Instituto”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Lo anterior, a más tardar a la fecha estipulada en el </w:t>
      </w:r>
      <w:r w:rsidRPr="00526A3F">
        <w:rPr>
          <w:rFonts w:ascii="Arial" w:hAnsi="Arial" w:cs="Arial"/>
          <w:b/>
          <w:bCs/>
          <w:lang w:val="es-ES_tradnl"/>
        </w:rPr>
        <w:t>Apéndice 1</w:t>
      </w:r>
      <w:r w:rsidRPr="00526A3F">
        <w:rPr>
          <w:rFonts w:ascii="Arial" w:hAnsi="Arial" w:cs="Arial"/>
          <w:bCs/>
          <w:lang w:val="es-ES_tradnl"/>
        </w:rPr>
        <w:t>.</w:t>
      </w:r>
    </w:p>
    <w:p w14:paraId="6FD878D8" w14:textId="77777777" w:rsidR="00A96640" w:rsidRPr="00526A3F" w:rsidRDefault="00A96640" w:rsidP="00A96640">
      <w:pPr>
        <w:jc w:val="both"/>
        <w:rPr>
          <w:rFonts w:ascii="Arial" w:hAnsi="Arial" w:cs="Arial"/>
          <w:bCs/>
          <w:lang w:val="es-ES_tradnl"/>
        </w:rPr>
      </w:pPr>
    </w:p>
    <w:p w14:paraId="5EA0E55C"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entregar los dispositivos móviles en las oficinas de las JLE de acuerdo con las direcciones establecidas en el </w:t>
      </w:r>
      <w:r w:rsidRPr="00526A3F">
        <w:rPr>
          <w:rFonts w:ascii="Arial" w:hAnsi="Arial" w:cs="Arial"/>
          <w:b/>
          <w:bCs/>
          <w:lang w:val="es-ES_tradnl"/>
        </w:rPr>
        <w:t>Apéndice 2</w:t>
      </w:r>
      <w:r w:rsidRPr="00526A3F">
        <w:rPr>
          <w:rFonts w:ascii="Arial" w:hAnsi="Arial" w:cs="Arial"/>
          <w:bCs/>
          <w:lang w:val="es-ES_tradnl"/>
        </w:rPr>
        <w:t xml:space="preserve">, la entrega se realizará al personal que designe el </w:t>
      </w:r>
      <w:r w:rsidRPr="00526A3F">
        <w:rPr>
          <w:rFonts w:ascii="Arial" w:hAnsi="Arial" w:cs="Arial"/>
          <w:b/>
          <w:bCs/>
          <w:lang w:val="es-ES_tradnl"/>
        </w:rPr>
        <w:t>“El Instituto”</w:t>
      </w:r>
      <w:r w:rsidRPr="00526A3F">
        <w:rPr>
          <w:rFonts w:ascii="Arial" w:hAnsi="Arial" w:cs="Arial"/>
          <w:bCs/>
        </w:rPr>
        <w:t xml:space="preserve"> 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quien validará que los dispositivos móviles cuenten con las siguientes características:</w:t>
      </w:r>
    </w:p>
    <w:p w14:paraId="5D8BF407" w14:textId="77777777" w:rsidR="00A96640" w:rsidRPr="00526A3F" w:rsidRDefault="00A96640" w:rsidP="00A96640">
      <w:pPr>
        <w:jc w:val="both"/>
        <w:rPr>
          <w:rFonts w:ascii="Arial" w:eastAsia="Cambria Math" w:hAnsi="Arial" w:cs="Arial"/>
          <w:lang w:val="es-ES_tradnl"/>
        </w:rPr>
      </w:pPr>
    </w:p>
    <w:p w14:paraId="5D1DA92D" w14:textId="77777777" w:rsidR="00A96640" w:rsidRPr="00526A3F" w:rsidRDefault="00A96640" w:rsidP="00AF68CE">
      <w:pPr>
        <w:pStyle w:val="Prrafodelista"/>
        <w:widowControl/>
        <w:numPr>
          <w:ilvl w:val="0"/>
          <w:numId w:val="114"/>
        </w:numPr>
        <w:tabs>
          <w:tab w:val="left" w:pos="709"/>
        </w:tabs>
        <w:ind w:left="709" w:hanging="349"/>
        <w:jc w:val="both"/>
        <w:rPr>
          <w:rFonts w:ascii="Arial" w:hAnsi="Arial" w:cs="Arial"/>
        </w:rPr>
      </w:pPr>
      <w:r w:rsidRPr="00526A3F">
        <w:rPr>
          <w:rFonts w:ascii="Arial" w:hAnsi="Arial" w:cs="Arial"/>
        </w:rPr>
        <w:t xml:space="preserve">No deben contener juegos, aplicaciones adicionales precargadas, anuncios del fabricante o proveedor del servicio, o cualquier otro aditamento diferente a los fines institucionales. </w:t>
      </w:r>
    </w:p>
    <w:p w14:paraId="55F00E1F" w14:textId="77777777" w:rsidR="00A96640" w:rsidRPr="00526A3F" w:rsidRDefault="00A96640" w:rsidP="00AF68CE">
      <w:pPr>
        <w:pStyle w:val="Prrafodelista"/>
        <w:widowControl/>
        <w:numPr>
          <w:ilvl w:val="0"/>
          <w:numId w:val="114"/>
        </w:numPr>
        <w:tabs>
          <w:tab w:val="left" w:pos="709"/>
        </w:tabs>
        <w:ind w:left="709" w:hanging="349"/>
        <w:jc w:val="both"/>
        <w:rPr>
          <w:rFonts w:ascii="Arial" w:hAnsi="Arial" w:cs="Arial"/>
        </w:rPr>
      </w:pPr>
      <w:r w:rsidRPr="00526A3F">
        <w:rPr>
          <w:rFonts w:ascii="Arial" w:hAnsi="Arial" w:cs="Arial"/>
        </w:rPr>
        <w:t>Los dispositivos deben entregarse con la batería y tarjeta SIM instaladas, código IMEI ligado a su correspondiente tarjeta SIM.</w:t>
      </w:r>
    </w:p>
    <w:p w14:paraId="755A8EE1" w14:textId="77777777" w:rsidR="00A96640" w:rsidRPr="00526A3F" w:rsidRDefault="00A96640" w:rsidP="00A96640">
      <w:pPr>
        <w:jc w:val="both"/>
        <w:rPr>
          <w:rFonts w:ascii="Arial" w:eastAsia="Arial" w:hAnsi="Arial" w:cs="Arial"/>
          <w:lang w:val="es-ES_tradnl"/>
        </w:rPr>
      </w:pPr>
    </w:p>
    <w:p w14:paraId="2E2842DA"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No se aceptarán los dispositivos móviles que no se encuentren preparados para su uso de acuerdo con lo antes solicitado. En caso de contar con dispositivos que no se encuentren preparados para su uso, éstos serán reemplazados por los dispositivos disponibles en el stock asignado a cada entidad de conformidad con lo señalado en el apartado </w:t>
      </w:r>
      <w:r w:rsidRPr="00526A3F">
        <w:rPr>
          <w:rFonts w:ascii="Arial" w:hAnsi="Arial" w:cs="Arial"/>
          <w:b/>
          <w:bCs/>
          <w:lang w:val="es-ES_tradnl"/>
        </w:rPr>
        <w:t>Stock de dispositivos móviles</w:t>
      </w:r>
      <w:r w:rsidRPr="00526A3F">
        <w:rPr>
          <w:rFonts w:ascii="Arial" w:hAnsi="Arial" w:cs="Arial"/>
          <w:bCs/>
          <w:lang w:val="es-ES_tradnl"/>
        </w:rPr>
        <w:t xml:space="preserve"> correspondiente a la sección </w:t>
      </w:r>
      <w:r w:rsidRPr="00526A3F">
        <w:rPr>
          <w:rFonts w:ascii="Arial" w:hAnsi="Arial" w:cs="Arial"/>
          <w:bCs/>
          <w:i/>
          <w:lang w:val="es-ES_tradnl"/>
        </w:rPr>
        <w:t>“Dispositivos móviles tipo celular”</w:t>
      </w:r>
      <w:r w:rsidRPr="00526A3F">
        <w:rPr>
          <w:rFonts w:ascii="Arial" w:hAnsi="Arial" w:cs="Arial"/>
          <w:bCs/>
          <w:lang w:val="es-ES_tradnl"/>
        </w:rPr>
        <w:t xml:space="preserve"> del presente Anexo, mismos que </w:t>
      </w:r>
      <w:r w:rsidRPr="00526A3F">
        <w:rPr>
          <w:rFonts w:ascii="Arial" w:hAnsi="Arial" w:cs="Arial"/>
          <w:b/>
          <w:bCs/>
          <w:lang w:val="es-ES_tradnl"/>
        </w:rPr>
        <w:t>“El Proveedor”</w:t>
      </w:r>
      <w:r w:rsidRPr="00526A3F">
        <w:rPr>
          <w:rFonts w:ascii="Arial" w:hAnsi="Arial" w:cs="Arial"/>
          <w:bCs/>
          <w:lang w:val="es-ES_tradnl"/>
        </w:rPr>
        <w:t xml:space="preserve"> debe reponer en un periodo no mayor a 15 días naturales, contados a partir de la fecha en que reciba la notificación vía correo electrónico, por parte del </w:t>
      </w:r>
      <w:r w:rsidRPr="00526A3F">
        <w:rPr>
          <w:rFonts w:ascii="Arial" w:hAnsi="Arial" w:cs="Arial"/>
          <w:b/>
          <w:bCs/>
          <w:lang w:val="es-ES_tradnl"/>
        </w:rPr>
        <w:t>Administrador o Supervisor del contrato</w:t>
      </w:r>
      <w:r w:rsidRPr="00526A3F">
        <w:rPr>
          <w:rFonts w:ascii="Arial" w:hAnsi="Arial" w:cs="Arial"/>
          <w:bCs/>
          <w:lang w:val="es-ES_tradnl"/>
        </w:rPr>
        <w:t>.</w:t>
      </w:r>
    </w:p>
    <w:p w14:paraId="59997B70" w14:textId="77777777" w:rsidR="00A96640" w:rsidRPr="00526A3F" w:rsidRDefault="00A96640" w:rsidP="00A96640">
      <w:pPr>
        <w:jc w:val="both"/>
        <w:rPr>
          <w:rFonts w:ascii="Arial" w:hAnsi="Arial" w:cs="Arial"/>
          <w:bCs/>
          <w:lang w:val="es-ES_tradnl"/>
        </w:rPr>
      </w:pPr>
    </w:p>
    <w:p w14:paraId="70215425"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lastRenderedPageBreak/>
        <w:t>“El Proveedor”</w:t>
      </w:r>
      <w:r w:rsidRPr="00526A3F">
        <w:rPr>
          <w:rFonts w:ascii="Arial" w:hAnsi="Arial" w:cs="Arial"/>
          <w:bCs/>
          <w:lang w:val="es-ES_tradnl"/>
        </w:rPr>
        <w:t xml:space="preserve"> una vez terminado el periodo de prestación de servicio y previo a la conclusión de la vigencia del contrato, debe entregar a </w:t>
      </w:r>
      <w:r w:rsidRPr="00526A3F">
        <w:rPr>
          <w:rFonts w:ascii="Arial" w:hAnsi="Arial" w:cs="Arial"/>
          <w:b/>
          <w:bCs/>
          <w:lang w:val="es-ES_tradnl"/>
        </w:rPr>
        <w:t>“El Instituto”</w:t>
      </w:r>
      <w:r w:rsidRPr="00526A3F">
        <w:rPr>
          <w:rFonts w:ascii="Arial" w:hAnsi="Arial" w:cs="Arial"/>
          <w:bCs/>
        </w:rPr>
        <w:t xml:space="preserve"> 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el documento que acredite la transferencia de la propiedad de los dispositivos móviles, en el que se indique la relación de dispositivos móviles, incluido el stock y los adicionales que puedan incrementarse conforme a las necesidades identificadas por </w:t>
      </w:r>
      <w:r w:rsidRPr="00526A3F">
        <w:rPr>
          <w:rFonts w:ascii="Arial" w:hAnsi="Arial" w:cs="Arial"/>
          <w:b/>
          <w:bCs/>
          <w:lang w:val="es-ES_tradnl"/>
        </w:rPr>
        <w:t>“El Instituto”</w:t>
      </w:r>
      <w:r w:rsidRPr="00526A3F">
        <w:rPr>
          <w:rFonts w:ascii="Arial" w:hAnsi="Arial" w:cs="Arial"/>
          <w:bCs/>
          <w:lang w:val="es-ES_tradnl"/>
        </w:rPr>
        <w:t xml:space="preserve">, detallando los dispositivos de acuerdo a su Marca, Modelo, IMEI y costo, así como las tarjetas SIM (incluido el stock) que se transfieren en propiedad del Instituto Nacional Electoral, mismos que deben quedar liberados (para que puedan utilizar cualquier tarjeta SIM) para su implementación en otros proyectos de </w:t>
      </w:r>
      <w:r w:rsidRPr="00526A3F">
        <w:rPr>
          <w:rFonts w:ascii="Arial" w:hAnsi="Arial" w:cs="Arial"/>
          <w:b/>
          <w:bCs/>
          <w:lang w:val="es-ES_tradnl"/>
        </w:rPr>
        <w:t>“El Instituto”</w:t>
      </w:r>
      <w:r w:rsidRPr="00526A3F">
        <w:rPr>
          <w:rFonts w:ascii="Arial" w:hAnsi="Arial" w:cs="Arial"/>
          <w:bCs/>
          <w:lang w:val="es-ES_tradnl"/>
        </w:rPr>
        <w:t>.</w:t>
      </w:r>
    </w:p>
    <w:p w14:paraId="49A61530" w14:textId="77777777" w:rsidR="00A96640" w:rsidRPr="00526A3F" w:rsidRDefault="00A96640" w:rsidP="00A96640">
      <w:pPr>
        <w:jc w:val="both"/>
        <w:rPr>
          <w:rFonts w:ascii="Arial" w:hAnsi="Arial" w:cs="Arial"/>
          <w:bCs/>
          <w:lang w:val="es-ES_tradnl"/>
        </w:rPr>
      </w:pPr>
    </w:p>
    <w:p w14:paraId="0387B51F"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Verificación de los dispositivos móviles</w:t>
      </w:r>
    </w:p>
    <w:p w14:paraId="083C2235" w14:textId="77777777" w:rsidR="00A96640" w:rsidRPr="00526A3F" w:rsidRDefault="00A96640" w:rsidP="00A96640">
      <w:pPr>
        <w:jc w:val="both"/>
        <w:rPr>
          <w:rFonts w:ascii="Arial" w:hAnsi="Arial" w:cs="Arial"/>
          <w:color w:val="000000" w:themeColor="text1"/>
          <w:lang w:val="es-ES_tradnl"/>
        </w:rPr>
      </w:pPr>
    </w:p>
    <w:p w14:paraId="05F90AB9"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Se realizará la verificación y revisión del 5% de los dispositivos móviles que </w:t>
      </w:r>
      <w:r w:rsidRPr="00526A3F">
        <w:rPr>
          <w:rFonts w:ascii="Arial" w:hAnsi="Arial" w:cs="Arial"/>
          <w:b/>
          <w:bCs/>
          <w:lang w:val="es-ES_tradnl"/>
        </w:rPr>
        <w:t>“El Proveedor”</w:t>
      </w:r>
      <w:r w:rsidRPr="00526A3F">
        <w:rPr>
          <w:rFonts w:ascii="Arial" w:hAnsi="Arial" w:cs="Arial"/>
          <w:bCs/>
          <w:lang w:val="es-ES_tradnl"/>
        </w:rPr>
        <w:t xml:space="preserve"> entregue en las oficinas de las JLE al personal que designe </w:t>
      </w:r>
      <w:r w:rsidRPr="00526A3F">
        <w:rPr>
          <w:rFonts w:ascii="Arial" w:hAnsi="Arial" w:cs="Arial"/>
          <w:b/>
          <w:bCs/>
          <w:lang w:val="es-ES_tradnl"/>
        </w:rPr>
        <w:t xml:space="preserve">“El Instituto”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y conforme a las direcciones estipuladas en el </w:t>
      </w:r>
      <w:r w:rsidRPr="00526A3F">
        <w:rPr>
          <w:rFonts w:ascii="Arial" w:hAnsi="Arial" w:cs="Arial"/>
          <w:b/>
          <w:bCs/>
          <w:lang w:val="es-ES_tradnl"/>
        </w:rPr>
        <w:t>Apéndice 2 “Direcciones entrega de tarjetas SIM y dispositivos móviles”</w:t>
      </w:r>
      <w:r w:rsidRPr="00526A3F">
        <w:rPr>
          <w:rFonts w:ascii="Arial" w:hAnsi="Arial" w:cs="Arial"/>
          <w:bCs/>
          <w:lang w:val="es-ES_tradnl"/>
        </w:rPr>
        <w:t xml:space="preserve"> de lunes a viernes en un horario de 9:00 a 18:00 horas. Esto se realizará al momento de la entrega por parte de </w:t>
      </w:r>
      <w:r w:rsidRPr="00526A3F">
        <w:rPr>
          <w:rFonts w:ascii="Arial" w:hAnsi="Arial" w:cs="Arial"/>
          <w:b/>
          <w:bCs/>
          <w:lang w:val="es-ES_tradnl"/>
        </w:rPr>
        <w:t>“El Proveedor”</w:t>
      </w:r>
      <w:r w:rsidRPr="00526A3F">
        <w:rPr>
          <w:rFonts w:ascii="Arial" w:hAnsi="Arial" w:cs="Arial"/>
          <w:bCs/>
          <w:lang w:val="es-ES_tradnl"/>
        </w:rPr>
        <w:t xml:space="preserve"> y tiene como finalidad, garantizar que los dispositivos móviles que serán entregados en las JLE cumplan con los requerimientos solicitados por </w:t>
      </w:r>
      <w:r w:rsidRPr="00526A3F">
        <w:rPr>
          <w:rFonts w:ascii="Arial" w:hAnsi="Arial" w:cs="Arial"/>
          <w:b/>
          <w:bCs/>
          <w:lang w:val="es-ES_tradnl"/>
        </w:rPr>
        <w:t>“El Instituto”</w:t>
      </w:r>
      <w:r w:rsidRPr="00526A3F">
        <w:rPr>
          <w:rFonts w:ascii="Arial" w:hAnsi="Arial" w:cs="Arial"/>
          <w:bCs/>
          <w:lang w:val="es-ES_tradnl"/>
        </w:rPr>
        <w:t>.</w:t>
      </w:r>
    </w:p>
    <w:p w14:paraId="3E1D08EA" w14:textId="77777777" w:rsidR="00A96640" w:rsidRPr="00526A3F" w:rsidRDefault="00A96640" w:rsidP="00A96640">
      <w:pPr>
        <w:jc w:val="both"/>
        <w:rPr>
          <w:rFonts w:ascii="Arial" w:hAnsi="Arial" w:cs="Arial"/>
          <w:bCs/>
          <w:lang w:val="es-ES_tradnl"/>
        </w:rPr>
      </w:pPr>
    </w:p>
    <w:p w14:paraId="7AEBCB33"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Para lo anterior, </w:t>
      </w:r>
      <w:r w:rsidRPr="00526A3F">
        <w:rPr>
          <w:rFonts w:ascii="Arial" w:hAnsi="Arial" w:cs="Arial"/>
          <w:b/>
          <w:bCs/>
          <w:lang w:val="es-ES_tradnl"/>
        </w:rPr>
        <w:t>“El Proveedor”</w:t>
      </w:r>
      <w:r w:rsidRPr="00526A3F">
        <w:rPr>
          <w:rFonts w:ascii="Arial" w:hAnsi="Arial" w:cs="Arial"/>
          <w:bCs/>
          <w:lang w:val="es-ES_tradnl"/>
        </w:rPr>
        <w:t xml:space="preserve"> debe permanecer en las oficinas de la JLE hasta la conclusión de la verificación de los dispositivos móviles y firma de la documentación proporcionada, en la cual, se verificará que los dispositivos móviles cuenten con las siguientes características:</w:t>
      </w:r>
    </w:p>
    <w:p w14:paraId="42DF6DB2" w14:textId="77777777" w:rsidR="00A96640" w:rsidRPr="00526A3F" w:rsidRDefault="00A96640" w:rsidP="00A96640">
      <w:pPr>
        <w:jc w:val="both"/>
        <w:rPr>
          <w:rFonts w:ascii="Arial" w:hAnsi="Arial" w:cs="Arial"/>
          <w:bCs/>
          <w:lang w:val="es-ES_tradnl"/>
        </w:rPr>
      </w:pPr>
    </w:p>
    <w:p w14:paraId="10801D69"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Sean 100% nuevos.</w:t>
      </w:r>
    </w:p>
    <w:p w14:paraId="1DF4ED29"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Tengan la tarjeta SIM insertada.</w:t>
      </w:r>
    </w:p>
    <w:p w14:paraId="583AF138"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Cuenten con batería.</w:t>
      </w:r>
    </w:p>
    <w:p w14:paraId="6844DB71"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Tengan los accesorios previstos (lo especificado por el fabricante).</w:t>
      </w:r>
    </w:p>
    <w:p w14:paraId="34A35FAF" w14:textId="77777777" w:rsidR="00A96640" w:rsidRPr="00526A3F" w:rsidRDefault="00A96640" w:rsidP="00A96640">
      <w:pPr>
        <w:tabs>
          <w:tab w:val="left" w:pos="567"/>
        </w:tabs>
        <w:jc w:val="both"/>
        <w:rPr>
          <w:rFonts w:ascii="Arial" w:hAnsi="Arial" w:cs="Arial"/>
          <w:lang w:val="es-ES_tradnl"/>
        </w:rPr>
      </w:pPr>
    </w:p>
    <w:p w14:paraId="7A9A8A0C"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b/>
          <w:lang w:val="es-ES_tradnl"/>
        </w:rPr>
        <w:t>“El Instituto”</w:t>
      </w:r>
      <w:r w:rsidRPr="00526A3F">
        <w:rPr>
          <w:rFonts w:ascii="Arial" w:hAnsi="Arial" w:cs="Arial"/>
          <w:lang w:val="es-ES_tradnl"/>
        </w:rPr>
        <w:t xml:space="preserve"> procederá con la distribución de los dispositivos móviles a las juntas distritales ejecutivas de cada entidad, las cuales realizarán la verificación del 100% de los dispositivos móviles asignados, en caso de encontrar dispositivos móviles que no se encuentren preparados para su uso, se procederá a notificar al personal de la Junta Local Ejecutiva para su posterior notificación vía correo electrónico a </w:t>
      </w:r>
      <w:r w:rsidRPr="00526A3F">
        <w:rPr>
          <w:rFonts w:ascii="Arial" w:hAnsi="Arial" w:cs="Arial"/>
          <w:b/>
          <w:lang w:val="es-ES_tradnl"/>
        </w:rPr>
        <w:t>“El Proveedor”</w:t>
      </w:r>
      <w:r w:rsidRPr="00526A3F">
        <w:rPr>
          <w:rFonts w:ascii="Arial" w:hAnsi="Arial" w:cs="Arial"/>
          <w:lang w:val="es-ES_tradnl"/>
        </w:rPr>
        <w:t>.</w:t>
      </w:r>
    </w:p>
    <w:p w14:paraId="15AEE785" w14:textId="77777777" w:rsidR="00A96640" w:rsidRPr="00526A3F" w:rsidRDefault="00A96640" w:rsidP="00A96640">
      <w:pPr>
        <w:jc w:val="both"/>
        <w:rPr>
          <w:rFonts w:ascii="Arial" w:hAnsi="Arial" w:cs="Arial"/>
          <w:bCs/>
          <w:lang w:val="es-ES_tradnl"/>
        </w:rPr>
      </w:pPr>
    </w:p>
    <w:p w14:paraId="71F4A837" w14:textId="77777777" w:rsidR="00A96640" w:rsidRPr="00526A3F" w:rsidRDefault="00A96640" w:rsidP="00A96640">
      <w:pPr>
        <w:jc w:val="both"/>
        <w:rPr>
          <w:rFonts w:ascii="Arial" w:hAnsi="Arial" w:cs="Arial"/>
          <w:bCs/>
          <w:lang w:val="es-ES_tradnl"/>
        </w:rPr>
      </w:pPr>
      <w:r w:rsidRPr="00526A3F">
        <w:rPr>
          <w:rFonts w:ascii="Arial" w:hAnsi="Arial" w:cs="Arial"/>
          <w:b/>
          <w:lang w:val="es-ES_tradnl"/>
        </w:rPr>
        <w:t xml:space="preserve">Nota: </w:t>
      </w:r>
      <w:r w:rsidRPr="00526A3F">
        <w:rPr>
          <w:rFonts w:ascii="Arial" w:hAnsi="Arial" w:cs="Arial"/>
          <w:lang w:val="es-ES_tradnl"/>
        </w:rPr>
        <w:t xml:space="preserve">Los dispositivos móviles no deben tener instalado: juegos, aplicaciones adicionales a las solicitadas por </w:t>
      </w:r>
      <w:r w:rsidRPr="00526A3F">
        <w:rPr>
          <w:rFonts w:ascii="Arial" w:hAnsi="Arial" w:cs="Arial"/>
          <w:b/>
          <w:lang w:val="es-ES_tradnl"/>
        </w:rPr>
        <w:t>“El Instituto”</w:t>
      </w:r>
      <w:r w:rsidRPr="00526A3F">
        <w:rPr>
          <w:rFonts w:ascii="Arial" w:hAnsi="Arial" w:cs="Arial"/>
          <w:lang w:val="es-ES_tradnl"/>
        </w:rPr>
        <w:t>, anuncios del fabricante o del proveedor u otros aditamentos diferentes a los fines institucionales.</w:t>
      </w:r>
    </w:p>
    <w:p w14:paraId="51E62A15" w14:textId="77777777" w:rsidR="00A96640" w:rsidRPr="00526A3F" w:rsidRDefault="00A96640" w:rsidP="00A96640">
      <w:pPr>
        <w:pStyle w:val="Ttulo"/>
        <w:jc w:val="both"/>
        <w:rPr>
          <w:rFonts w:cs="Arial"/>
          <w:sz w:val="20"/>
        </w:rPr>
      </w:pPr>
    </w:p>
    <w:p w14:paraId="05E95B3F"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Stock de dispositivos móviles</w:t>
      </w:r>
    </w:p>
    <w:p w14:paraId="645E3DC7" w14:textId="77777777" w:rsidR="00A96640" w:rsidRPr="00526A3F" w:rsidRDefault="00A96640" w:rsidP="00A96640">
      <w:pPr>
        <w:pStyle w:val="Ttulo"/>
        <w:jc w:val="both"/>
        <w:rPr>
          <w:rFonts w:cs="Arial"/>
          <w:bCs/>
          <w:sz w:val="20"/>
        </w:rPr>
      </w:pPr>
    </w:p>
    <w:p w14:paraId="0E74D67C"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entregar a </w:t>
      </w:r>
      <w:r w:rsidRPr="00526A3F">
        <w:rPr>
          <w:rFonts w:ascii="Arial" w:hAnsi="Arial" w:cs="Arial"/>
          <w:b/>
          <w:bCs/>
          <w:lang w:val="es-ES_tradnl"/>
        </w:rPr>
        <w:t xml:space="preserve">“El Instituto” </w:t>
      </w:r>
      <w:r w:rsidRPr="00526A3F">
        <w:rPr>
          <w:rFonts w:ascii="Arial" w:hAnsi="Arial" w:cs="Arial"/>
          <w:lang w:val="es-ES_tradnl"/>
        </w:rPr>
        <w:t>a través del personal designado</w:t>
      </w:r>
      <w:r w:rsidRPr="00526A3F">
        <w:rPr>
          <w:rFonts w:ascii="Arial" w:hAnsi="Arial" w:cs="Arial"/>
          <w:bCs/>
          <w:lang w:val="es-ES_tradnl"/>
        </w:rPr>
        <w:t>,</w:t>
      </w:r>
      <w:r w:rsidRPr="00526A3F">
        <w:rPr>
          <w:rFonts w:ascii="Arial" w:hAnsi="Arial" w:cs="Arial"/>
          <w:b/>
          <w:bCs/>
          <w:lang w:val="es-ES_tradnl"/>
        </w:rPr>
        <w:t xml:space="preserve"> 696</w:t>
      </w:r>
      <w:r w:rsidRPr="00526A3F">
        <w:rPr>
          <w:rFonts w:ascii="Arial" w:hAnsi="Arial" w:cs="Arial"/>
          <w:bCs/>
          <w:lang w:val="es-ES_tradnl"/>
        </w:rPr>
        <w:t xml:space="preserve"> (cantidad mínima) a </w:t>
      </w:r>
      <w:r w:rsidRPr="00526A3F">
        <w:rPr>
          <w:rFonts w:ascii="Arial" w:hAnsi="Arial" w:cs="Arial"/>
          <w:b/>
          <w:bCs/>
          <w:lang w:val="es-ES_tradnl"/>
        </w:rPr>
        <w:t>1,146</w:t>
      </w:r>
      <w:r w:rsidRPr="00526A3F">
        <w:rPr>
          <w:rFonts w:ascii="Arial" w:hAnsi="Arial" w:cs="Arial"/>
          <w:bCs/>
          <w:lang w:val="es-ES_tradnl"/>
        </w:rPr>
        <w:t xml:space="preserve"> (cantidad máxima) equivalente al </w:t>
      </w:r>
      <w:r w:rsidRPr="00526A3F">
        <w:rPr>
          <w:rFonts w:ascii="Arial" w:hAnsi="Arial" w:cs="Arial"/>
          <w:b/>
          <w:bCs/>
          <w:lang w:val="es-ES_tradnl"/>
        </w:rPr>
        <w:t>3%</w:t>
      </w:r>
      <w:r w:rsidRPr="00526A3F">
        <w:rPr>
          <w:rFonts w:ascii="Arial" w:hAnsi="Arial" w:cs="Arial"/>
          <w:bCs/>
          <w:lang w:val="es-ES_tradnl"/>
        </w:rPr>
        <w:t xml:space="preserve"> de dispositivos móviles de stock mismos que forman parte del proceso escalonado de renovación tecnológica de dispositivos móviles, de acuerdo con los </w:t>
      </w:r>
      <w:r w:rsidRPr="00526A3F">
        <w:rPr>
          <w:rFonts w:ascii="Arial" w:hAnsi="Arial" w:cs="Arial"/>
          <w:b/>
          <w:bCs/>
          <w:lang w:val="es-ES_tradnl"/>
        </w:rPr>
        <w:t>23,206</w:t>
      </w:r>
      <w:r w:rsidRPr="00526A3F">
        <w:rPr>
          <w:rFonts w:ascii="Arial" w:hAnsi="Arial" w:cs="Arial"/>
          <w:bCs/>
          <w:lang w:val="es-ES_tradnl"/>
        </w:rPr>
        <w:t xml:space="preserve"> (cantidad mínima) a </w:t>
      </w:r>
      <w:r w:rsidRPr="00526A3F">
        <w:rPr>
          <w:rFonts w:ascii="Arial" w:hAnsi="Arial" w:cs="Arial"/>
          <w:b/>
          <w:bCs/>
          <w:lang w:val="es-ES_tradnl"/>
        </w:rPr>
        <w:t>38,185</w:t>
      </w:r>
      <w:r w:rsidRPr="00526A3F">
        <w:rPr>
          <w:rFonts w:ascii="Arial" w:hAnsi="Arial" w:cs="Arial"/>
          <w:bCs/>
          <w:lang w:val="es-ES_tradnl"/>
        </w:rPr>
        <w:t xml:space="preserve"> (cantidad máxima) del total de servicios integrales a contratar, de acuerdo con lo siguiente:</w:t>
      </w:r>
    </w:p>
    <w:p w14:paraId="335508B2" w14:textId="77777777" w:rsidR="00A96640" w:rsidRPr="00526A3F" w:rsidRDefault="00A96640" w:rsidP="00A96640">
      <w:pPr>
        <w:jc w:val="both"/>
        <w:rPr>
          <w:rFonts w:ascii="Arial" w:hAnsi="Arial" w:cs="Arial"/>
          <w:bCs/>
          <w:lang w:val="es-ES_tradnl"/>
        </w:rPr>
      </w:pPr>
    </w:p>
    <w:p w14:paraId="603B7099"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rPr>
        <w:t xml:space="preserve">Para el stock de </w:t>
      </w:r>
      <w:r w:rsidRPr="00526A3F">
        <w:rPr>
          <w:rFonts w:ascii="Arial" w:hAnsi="Arial" w:cs="Arial"/>
          <w:b/>
        </w:rPr>
        <w:t>696</w:t>
      </w:r>
      <w:r w:rsidRPr="00526A3F">
        <w:rPr>
          <w:rFonts w:ascii="Arial" w:hAnsi="Arial" w:cs="Arial"/>
        </w:rPr>
        <w:t xml:space="preserve"> (cantidad mínima) a </w:t>
      </w:r>
      <w:r w:rsidRPr="00526A3F">
        <w:rPr>
          <w:rFonts w:ascii="Arial" w:hAnsi="Arial" w:cs="Arial"/>
          <w:b/>
        </w:rPr>
        <w:t>1,146</w:t>
      </w:r>
      <w:r w:rsidRPr="00526A3F">
        <w:rPr>
          <w:rFonts w:ascii="Arial" w:hAnsi="Arial" w:cs="Arial"/>
        </w:rPr>
        <w:t xml:space="preserve"> (cantidad máxima) se desglosa de la siguiente manera:</w:t>
      </w:r>
    </w:p>
    <w:p w14:paraId="635B98EA" w14:textId="77777777" w:rsidR="00A96640" w:rsidRPr="00526A3F" w:rsidRDefault="00A96640" w:rsidP="00A96640">
      <w:pPr>
        <w:jc w:val="both"/>
        <w:rPr>
          <w:rFonts w:ascii="Arial" w:hAnsi="Arial" w:cs="Arial"/>
          <w:bCs/>
          <w:lang w:val="es-ES_tradnl"/>
        </w:rPr>
      </w:pPr>
    </w:p>
    <w:p w14:paraId="4C062219" w14:textId="77777777" w:rsidR="00A96640" w:rsidRPr="00526A3F" w:rsidRDefault="00A96640" w:rsidP="00AF68CE">
      <w:pPr>
        <w:pStyle w:val="Prrafodelista"/>
        <w:widowControl/>
        <w:numPr>
          <w:ilvl w:val="0"/>
          <w:numId w:val="115"/>
        </w:numPr>
        <w:tabs>
          <w:tab w:val="left" w:pos="567"/>
        </w:tabs>
        <w:ind w:left="851" w:hanging="284"/>
        <w:jc w:val="both"/>
        <w:rPr>
          <w:rFonts w:ascii="Arial" w:hAnsi="Arial" w:cs="Arial"/>
        </w:rPr>
      </w:pPr>
      <w:r w:rsidRPr="00526A3F">
        <w:rPr>
          <w:rFonts w:ascii="Arial" w:hAnsi="Arial" w:cs="Arial"/>
          <w:b/>
        </w:rPr>
        <w:t>210</w:t>
      </w:r>
      <w:r w:rsidRPr="00526A3F">
        <w:rPr>
          <w:rFonts w:ascii="Arial" w:hAnsi="Arial" w:cs="Arial"/>
        </w:rPr>
        <w:t xml:space="preserve"> dispositivos móviles (cantidad cerrada) sin servicio de voz y datos, que serán sin costo para </w:t>
      </w:r>
      <w:r w:rsidRPr="00526A3F">
        <w:rPr>
          <w:rFonts w:ascii="Arial" w:hAnsi="Arial" w:cs="Arial"/>
          <w:b/>
        </w:rPr>
        <w:t>“El Instituto”</w:t>
      </w:r>
      <w:r w:rsidRPr="00526A3F">
        <w:rPr>
          <w:rFonts w:ascii="Arial" w:hAnsi="Arial" w:cs="Arial"/>
        </w:rPr>
        <w:t xml:space="preserve">, que corresponden al </w:t>
      </w:r>
      <w:r w:rsidRPr="00526A3F">
        <w:rPr>
          <w:rFonts w:ascii="Arial" w:hAnsi="Arial" w:cs="Arial"/>
          <w:b/>
        </w:rPr>
        <w:t>3%</w:t>
      </w:r>
      <w:r w:rsidRPr="00526A3F">
        <w:rPr>
          <w:rFonts w:ascii="Arial" w:hAnsi="Arial" w:cs="Arial"/>
        </w:rPr>
        <w:t xml:space="preserve"> de stock respecto a los </w:t>
      </w:r>
      <w:r w:rsidRPr="00526A3F">
        <w:rPr>
          <w:rFonts w:ascii="Arial" w:hAnsi="Arial" w:cs="Arial"/>
          <w:b/>
        </w:rPr>
        <w:t>7,000</w:t>
      </w:r>
      <w:r w:rsidRPr="00526A3F">
        <w:rPr>
          <w:rFonts w:ascii="Arial" w:hAnsi="Arial" w:cs="Arial"/>
        </w:rPr>
        <w:t xml:space="preserve"> servicios integrales de voz y datos, mismos que forman parte del proceso escalonado de renovación tecnológica de dispositivos móviles y a los cuales también se les debe aplicar la garantía respectiva.</w:t>
      </w:r>
    </w:p>
    <w:p w14:paraId="2256F1CD" w14:textId="77777777" w:rsidR="00A96640" w:rsidRPr="00526A3F" w:rsidRDefault="00A96640" w:rsidP="00A96640">
      <w:pPr>
        <w:tabs>
          <w:tab w:val="left" w:pos="567"/>
        </w:tabs>
        <w:ind w:left="851" w:hanging="284"/>
        <w:jc w:val="both"/>
        <w:rPr>
          <w:rFonts w:ascii="Arial" w:hAnsi="Arial" w:cs="Arial"/>
          <w:lang w:val="es-ES_tradnl"/>
        </w:rPr>
      </w:pPr>
    </w:p>
    <w:p w14:paraId="7C86FB58" w14:textId="77777777" w:rsidR="00A96640" w:rsidRPr="00526A3F" w:rsidRDefault="00A96640" w:rsidP="00AF68CE">
      <w:pPr>
        <w:pStyle w:val="Prrafodelista"/>
        <w:widowControl/>
        <w:numPr>
          <w:ilvl w:val="0"/>
          <w:numId w:val="115"/>
        </w:numPr>
        <w:tabs>
          <w:tab w:val="left" w:pos="567"/>
        </w:tabs>
        <w:ind w:left="851" w:hanging="284"/>
        <w:jc w:val="both"/>
        <w:rPr>
          <w:rFonts w:ascii="Arial" w:hAnsi="Arial" w:cs="Arial"/>
        </w:rPr>
      </w:pPr>
      <w:r w:rsidRPr="00526A3F">
        <w:rPr>
          <w:rFonts w:ascii="Arial" w:hAnsi="Arial" w:cs="Arial"/>
        </w:rPr>
        <w:t xml:space="preserve">De </w:t>
      </w:r>
      <w:r w:rsidRPr="00526A3F">
        <w:rPr>
          <w:rFonts w:ascii="Arial" w:hAnsi="Arial" w:cs="Arial"/>
          <w:b/>
        </w:rPr>
        <w:t>486</w:t>
      </w:r>
      <w:r w:rsidRPr="00526A3F">
        <w:rPr>
          <w:rFonts w:ascii="Arial" w:hAnsi="Arial" w:cs="Arial"/>
        </w:rPr>
        <w:t xml:space="preserve"> (cantidad mínima) a </w:t>
      </w:r>
      <w:r w:rsidRPr="00526A3F">
        <w:rPr>
          <w:rFonts w:ascii="Arial" w:hAnsi="Arial" w:cs="Arial"/>
          <w:b/>
        </w:rPr>
        <w:t>936</w:t>
      </w:r>
      <w:r w:rsidRPr="00526A3F">
        <w:rPr>
          <w:rFonts w:ascii="Arial" w:hAnsi="Arial" w:cs="Arial"/>
        </w:rPr>
        <w:t xml:space="preserve"> (cantidad máxima) dispositivos móviles sin el servicio integral de voz y datos. Cuya cantidad mínima se entregará al inicio del contrato y las cantidades adicionales se solicitarán conforme al apartado </w:t>
      </w:r>
      <w:r w:rsidRPr="00526A3F">
        <w:rPr>
          <w:rFonts w:ascii="Arial" w:hAnsi="Arial" w:cs="Arial"/>
          <w:i/>
        </w:rPr>
        <w:t>“Solicitud adicional de dispositivos móviles”</w:t>
      </w:r>
      <w:r w:rsidRPr="00526A3F">
        <w:rPr>
          <w:rFonts w:ascii="Arial" w:hAnsi="Arial" w:cs="Arial"/>
        </w:rPr>
        <w:t xml:space="preserve"> de este Anexo. Este stock servirá para realizar la sustitución de los dispositivos móviles que son propiedad de </w:t>
      </w:r>
      <w:r w:rsidRPr="00526A3F">
        <w:rPr>
          <w:rFonts w:ascii="Arial" w:hAnsi="Arial" w:cs="Arial"/>
          <w:b/>
        </w:rPr>
        <w:t>“El Instituto”</w:t>
      </w:r>
      <w:r w:rsidRPr="00526A3F">
        <w:rPr>
          <w:rFonts w:ascii="Arial" w:hAnsi="Arial" w:cs="Arial"/>
        </w:rPr>
        <w:t xml:space="preserve"> con reporte de robo o extravío, y que forma parte del proceso de renovación tecnológica respectiva.</w:t>
      </w:r>
    </w:p>
    <w:p w14:paraId="61654FCF" w14:textId="77777777" w:rsidR="00A96640" w:rsidRPr="00526A3F" w:rsidRDefault="00A96640" w:rsidP="00A96640">
      <w:pPr>
        <w:tabs>
          <w:tab w:val="left" w:pos="567"/>
        </w:tabs>
        <w:jc w:val="both"/>
        <w:rPr>
          <w:rFonts w:ascii="Arial" w:hAnsi="Arial" w:cs="Arial"/>
          <w:lang w:val="es-ES_tradnl"/>
        </w:rPr>
      </w:pPr>
    </w:p>
    <w:p w14:paraId="06B3A752"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aplicar lo indicado en el apartado </w:t>
      </w:r>
      <w:r w:rsidRPr="00526A3F">
        <w:rPr>
          <w:rFonts w:ascii="Arial" w:hAnsi="Arial" w:cs="Arial"/>
          <w:bCs/>
          <w:i/>
          <w:lang w:val="es-ES_tradnl"/>
        </w:rPr>
        <w:t>“Reemplazo por falla o defecto de dispositivos móviles o sus accesorios”</w:t>
      </w:r>
      <w:r w:rsidRPr="00526A3F">
        <w:rPr>
          <w:rFonts w:ascii="Arial" w:hAnsi="Arial" w:cs="Arial"/>
          <w:bCs/>
          <w:lang w:val="es-ES_tradnl"/>
        </w:rPr>
        <w:t xml:space="preserve"> del presente Anexo, en caso de que se presenten fallas o defectos en los dispositivos móviles de stock entregados a </w:t>
      </w:r>
      <w:r w:rsidRPr="00526A3F">
        <w:rPr>
          <w:rFonts w:ascii="Arial" w:hAnsi="Arial" w:cs="Arial"/>
          <w:b/>
          <w:bCs/>
          <w:lang w:val="es-ES_tradnl"/>
        </w:rPr>
        <w:t>“El Instituto”</w:t>
      </w:r>
      <w:r w:rsidRPr="00526A3F">
        <w:rPr>
          <w:rFonts w:ascii="Arial" w:hAnsi="Arial" w:cs="Arial"/>
          <w:bCs/>
          <w:lang w:val="es-ES_tradnl"/>
        </w:rPr>
        <w:t>.</w:t>
      </w:r>
    </w:p>
    <w:p w14:paraId="3526B694" w14:textId="77777777" w:rsidR="00A96640" w:rsidRPr="00526A3F" w:rsidRDefault="00A96640" w:rsidP="00A96640">
      <w:pPr>
        <w:jc w:val="both"/>
        <w:rPr>
          <w:rFonts w:ascii="Arial" w:hAnsi="Arial" w:cs="Arial"/>
          <w:bCs/>
          <w:lang w:val="es-ES_tradnl"/>
        </w:rPr>
      </w:pPr>
    </w:p>
    <w:p w14:paraId="293711AD"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Cs/>
          <w:lang w:val="es-ES_tradnl"/>
        </w:rPr>
        <w:t xml:space="preserve">Dichos dispositivos móviles de stock deben ser entregados en las oficinas de las Juntas Locales Ejecutivas al personal que designe </w:t>
      </w:r>
      <w:r w:rsidRPr="00526A3F">
        <w:rPr>
          <w:rFonts w:ascii="Arial" w:hAnsi="Arial" w:cs="Arial"/>
          <w:b/>
          <w:bCs/>
          <w:lang w:val="es-ES_tradnl"/>
        </w:rPr>
        <w:t>“El Instituto”</w:t>
      </w:r>
      <w:r w:rsidRPr="00526A3F">
        <w:rPr>
          <w:rFonts w:ascii="Arial" w:hAnsi="Arial" w:cs="Arial"/>
          <w:bCs/>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conforme a las direcciones estipuladas en el </w:t>
      </w:r>
      <w:r w:rsidRPr="00526A3F">
        <w:rPr>
          <w:rFonts w:ascii="Arial" w:hAnsi="Arial" w:cs="Arial"/>
          <w:b/>
          <w:bCs/>
          <w:lang w:val="es-ES_tradnl"/>
        </w:rPr>
        <w:t>Apéndice 2 “Direcciones de entrega de tarjetas SIM y dispositivos móviles”</w:t>
      </w:r>
      <w:r w:rsidRPr="00526A3F">
        <w:rPr>
          <w:rFonts w:ascii="Arial" w:hAnsi="Arial" w:cs="Arial"/>
          <w:bCs/>
          <w:lang w:val="es-ES_tradnl"/>
        </w:rPr>
        <w:t xml:space="preserve"> de lunes a domingo en un horario de 9:00 a 18:00 horas, lo cual será notificado vía correo electrónico a </w:t>
      </w:r>
      <w:r w:rsidRPr="00526A3F">
        <w:rPr>
          <w:rFonts w:ascii="Arial" w:hAnsi="Arial" w:cs="Arial"/>
          <w:b/>
          <w:bCs/>
          <w:lang w:val="es-ES_tradnl"/>
        </w:rPr>
        <w:t>“El Proveedor”</w:t>
      </w:r>
      <w:r w:rsidRPr="00526A3F">
        <w:rPr>
          <w:rFonts w:ascii="Arial" w:hAnsi="Arial" w:cs="Arial"/>
          <w:bCs/>
          <w:lang w:val="es-ES_tradnl"/>
        </w:rPr>
        <w:t xml:space="preserve"> a partir del tercer día natural posterior al inicio de la vigencia de la contratación.</w:t>
      </w:r>
    </w:p>
    <w:p w14:paraId="40ADDF62" w14:textId="77777777" w:rsidR="00A96640" w:rsidRPr="00526A3F" w:rsidRDefault="00A96640" w:rsidP="00A96640">
      <w:pPr>
        <w:jc w:val="both"/>
        <w:rPr>
          <w:rFonts w:ascii="Arial" w:hAnsi="Arial" w:cs="Arial"/>
          <w:bCs/>
          <w:lang w:val="es-ES_tradnl"/>
        </w:rPr>
      </w:pPr>
    </w:p>
    <w:p w14:paraId="695F7BA8"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Instituto”</w:t>
      </w:r>
      <w:r w:rsidRPr="00526A3F">
        <w:rPr>
          <w:rFonts w:ascii="Arial" w:hAnsi="Arial" w:cs="Arial"/>
          <w:bCs/>
          <w:lang w:val="es-ES_tradnl"/>
        </w:rPr>
        <w:t xml:space="preserve"> a través del personal designado, verificará el 100% de los dispositivos móviles de stock, validando que estos cuenten con las características solicitadas, de acuerdo con lo indicado en el apartado </w:t>
      </w:r>
      <w:r w:rsidRPr="00526A3F">
        <w:rPr>
          <w:rFonts w:ascii="Arial" w:hAnsi="Arial" w:cs="Arial"/>
          <w:bCs/>
          <w:i/>
          <w:lang w:val="es-ES_tradnl"/>
        </w:rPr>
        <w:t>“Entrega de dispositivos móviles”</w:t>
      </w:r>
      <w:r w:rsidRPr="00526A3F">
        <w:rPr>
          <w:rFonts w:ascii="Arial" w:hAnsi="Arial" w:cs="Arial"/>
          <w:bCs/>
          <w:lang w:val="es-ES_tradnl"/>
        </w:rPr>
        <w:t xml:space="preserve"> del presente Anexo.</w:t>
      </w:r>
    </w:p>
    <w:p w14:paraId="0F17B9B2" w14:textId="77777777" w:rsidR="00A96640" w:rsidRPr="00526A3F" w:rsidRDefault="00A96640" w:rsidP="00A96640">
      <w:pPr>
        <w:jc w:val="both"/>
        <w:rPr>
          <w:rFonts w:ascii="Arial" w:hAnsi="Arial" w:cs="Arial"/>
          <w:lang w:val="es-ES_tradnl"/>
        </w:rPr>
      </w:pPr>
    </w:p>
    <w:p w14:paraId="1C3B9717"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Reemplazo por falla o defecto de dispositivos móviles o sus accesorios (Garantía de los dispositivos móviles)</w:t>
      </w:r>
    </w:p>
    <w:p w14:paraId="35201463" w14:textId="77777777" w:rsidR="00A96640" w:rsidRPr="00526A3F" w:rsidRDefault="00A96640" w:rsidP="00A96640">
      <w:pPr>
        <w:pStyle w:val="Ttulo"/>
        <w:jc w:val="both"/>
        <w:rPr>
          <w:rFonts w:cs="Arial"/>
          <w:b w:val="0"/>
          <w:bCs/>
          <w:sz w:val="20"/>
        </w:rPr>
      </w:pPr>
    </w:p>
    <w:p w14:paraId="2ABAFB4C"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En caso de que se presenten fallas o defectos en los dispositivos móviles entregados de acuerdo con la cantidad mínima total </w:t>
      </w:r>
      <w:r w:rsidRPr="00526A3F">
        <w:rPr>
          <w:rFonts w:ascii="Arial" w:hAnsi="Arial" w:cs="Arial"/>
          <w:b/>
          <w:bCs/>
          <w:lang w:val="es-ES_tradnl"/>
        </w:rPr>
        <w:t>(7,696)</w:t>
      </w:r>
      <w:r w:rsidRPr="00526A3F">
        <w:rPr>
          <w:rFonts w:ascii="Arial" w:hAnsi="Arial" w:cs="Arial"/>
          <w:bCs/>
          <w:lang w:val="es-ES_tradnl"/>
        </w:rPr>
        <w:t xml:space="preserve"> y los dispositivos móviles adicionales que se vayan solicitando conforme al apartado </w:t>
      </w:r>
      <w:r w:rsidRPr="00526A3F">
        <w:rPr>
          <w:rFonts w:ascii="Arial" w:hAnsi="Arial" w:cs="Arial"/>
          <w:bCs/>
          <w:i/>
          <w:lang w:val="es-ES_tradnl"/>
        </w:rPr>
        <w:t>“Solicitud adicional de dispositivos móviles”</w:t>
      </w:r>
      <w:r w:rsidRPr="00526A3F">
        <w:rPr>
          <w:rFonts w:ascii="Arial" w:hAnsi="Arial" w:cs="Arial"/>
          <w:bCs/>
          <w:lang w:val="es-ES_tradnl"/>
        </w:rPr>
        <w:t xml:space="preserve"> de este Anexo, </w:t>
      </w:r>
      <w:r w:rsidRPr="00526A3F">
        <w:rPr>
          <w:rFonts w:ascii="Arial" w:hAnsi="Arial" w:cs="Arial"/>
          <w:b/>
          <w:bCs/>
          <w:lang w:val="es-ES_tradnl"/>
        </w:rPr>
        <w:t>“El Proveedor”</w:t>
      </w:r>
      <w:r w:rsidRPr="00526A3F">
        <w:rPr>
          <w:rFonts w:ascii="Arial" w:hAnsi="Arial" w:cs="Arial"/>
          <w:bCs/>
          <w:lang w:val="es-ES_tradnl"/>
        </w:rPr>
        <w:t xml:space="preserve"> debe aplicar la garantía de los dispositivos móviles, por un periodo de un año a partir de la fecha de entrega de la factura respectiva, debiendo realizar la sustitución por nuevos dispositivos móviles en un plazo no mayor a 15 días naturales a partir de la notificación vía correo electrónico, por parte del </w:t>
      </w:r>
      <w:r w:rsidRPr="00526A3F">
        <w:rPr>
          <w:rFonts w:ascii="Arial" w:hAnsi="Arial" w:cs="Arial"/>
          <w:b/>
          <w:bCs/>
          <w:lang w:val="es-ES_tradnl"/>
        </w:rPr>
        <w:t>Administrador o Supervisor del contrato</w:t>
      </w:r>
      <w:r w:rsidRPr="00526A3F">
        <w:rPr>
          <w:rFonts w:ascii="Arial" w:hAnsi="Arial" w:cs="Arial"/>
          <w:bCs/>
          <w:lang w:val="es-ES_tradnl"/>
        </w:rPr>
        <w:t xml:space="preserve">, en el mismo correo será notificada la información sobre la entidad y la dirección de acuerdo con el </w:t>
      </w:r>
      <w:r w:rsidRPr="00526A3F">
        <w:rPr>
          <w:rFonts w:ascii="Arial" w:hAnsi="Arial" w:cs="Arial"/>
          <w:b/>
          <w:bCs/>
          <w:lang w:val="es-ES_tradnl"/>
        </w:rPr>
        <w:t>Apéndice 2</w:t>
      </w:r>
      <w:r w:rsidRPr="00526A3F">
        <w:rPr>
          <w:rFonts w:ascii="Arial" w:hAnsi="Arial" w:cs="Arial"/>
          <w:bCs/>
          <w:lang w:val="es-ES_tradnl"/>
        </w:rPr>
        <w:t>, en el cual se realizará la reposición de los dispositivos móviles o sus accesorios.</w:t>
      </w:r>
    </w:p>
    <w:p w14:paraId="62476A93" w14:textId="77777777" w:rsidR="00A96640" w:rsidRPr="00526A3F" w:rsidRDefault="00A96640" w:rsidP="00A96640">
      <w:pPr>
        <w:jc w:val="both"/>
        <w:rPr>
          <w:rFonts w:ascii="Arial" w:hAnsi="Arial" w:cs="Arial"/>
          <w:bCs/>
          <w:lang w:val="es-ES_tradnl"/>
        </w:rPr>
      </w:pPr>
    </w:p>
    <w:p w14:paraId="68D06CAE" w14:textId="77777777" w:rsidR="00A96640" w:rsidRPr="00526A3F" w:rsidRDefault="00A96640" w:rsidP="00AF68CE">
      <w:pPr>
        <w:pStyle w:val="Prrafodelista"/>
        <w:widowControl/>
        <w:numPr>
          <w:ilvl w:val="0"/>
          <w:numId w:val="107"/>
        </w:numPr>
        <w:jc w:val="both"/>
        <w:rPr>
          <w:rFonts w:ascii="Arial" w:hAnsi="Arial" w:cs="Arial"/>
          <w:b/>
          <w:bCs/>
          <w:lang w:eastAsia="en-US"/>
        </w:rPr>
      </w:pPr>
      <w:r w:rsidRPr="00526A3F">
        <w:rPr>
          <w:rFonts w:ascii="Arial" w:hAnsi="Arial" w:cs="Arial"/>
          <w:b/>
          <w:bCs/>
          <w:lang w:eastAsia="en-US"/>
        </w:rPr>
        <w:t>Solicitud adicional de dispositivos móviles</w:t>
      </w:r>
    </w:p>
    <w:p w14:paraId="1EE642E7" w14:textId="77777777" w:rsidR="00A96640" w:rsidRPr="00526A3F" w:rsidRDefault="00A96640" w:rsidP="00A96640">
      <w:pPr>
        <w:jc w:val="both"/>
        <w:rPr>
          <w:rFonts w:ascii="Arial" w:hAnsi="Arial" w:cs="Arial"/>
          <w:b/>
          <w:bCs/>
          <w:lang w:val="es-ES_tradnl"/>
        </w:rPr>
      </w:pPr>
    </w:p>
    <w:p w14:paraId="02A15CC8"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De acuerdo con el nivel de incidencias que se reporten a lo largo de la vigencia del servicio, el </w:t>
      </w:r>
      <w:r w:rsidRPr="00526A3F">
        <w:rPr>
          <w:rFonts w:ascii="Arial" w:hAnsi="Arial" w:cs="Arial"/>
          <w:b/>
          <w:bCs/>
          <w:lang w:val="es-ES_tradnl"/>
        </w:rPr>
        <w:t>Administrador o Supervisor del contrato</w:t>
      </w:r>
      <w:r w:rsidRPr="00526A3F">
        <w:rPr>
          <w:rFonts w:ascii="Arial" w:hAnsi="Arial" w:cs="Arial"/>
          <w:bCs/>
          <w:lang w:val="es-ES_tradnl"/>
        </w:rPr>
        <w:t xml:space="preserve"> podrá notificar y solicitar vía correo electrónico a </w:t>
      </w:r>
      <w:r w:rsidRPr="00526A3F">
        <w:rPr>
          <w:rFonts w:ascii="Arial" w:hAnsi="Arial" w:cs="Arial"/>
          <w:b/>
          <w:bCs/>
          <w:lang w:val="es-ES_tradnl"/>
        </w:rPr>
        <w:t>“El Proveedor”</w:t>
      </w:r>
      <w:r w:rsidRPr="00526A3F">
        <w:rPr>
          <w:rFonts w:ascii="Arial" w:hAnsi="Arial" w:cs="Arial"/>
          <w:bCs/>
          <w:lang w:val="es-ES_tradnl"/>
        </w:rPr>
        <w:t xml:space="preserve"> dispositivos móviles adicionales a los contratados para cubrir necesidades emergentes.</w:t>
      </w:r>
    </w:p>
    <w:p w14:paraId="0371155D" w14:textId="77777777" w:rsidR="00A96640" w:rsidRPr="00526A3F" w:rsidRDefault="00A96640" w:rsidP="00A96640">
      <w:pPr>
        <w:jc w:val="both"/>
        <w:rPr>
          <w:rFonts w:ascii="Arial" w:hAnsi="Arial" w:cs="Arial"/>
          <w:bCs/>
          <w:lang w:val="es-ES_tradnl"/>
        </w:rPr>
      </w:pPr>
    </w:p>
    <w:p w14:paraId="244D46D0"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Una vez remitido el correo electrónico por el </w:t>
      </w:r>
      <w:r w:rsidRPr="00526A3F">
        <w:rPr>
          <w:rFonts w:ascii="Arial" w:hAnsi="Arial" w:cs="Arial"/>
          <w:b/>
          <w:bCs/>
          <w:lang w:val="es-ES_tradnl"/>
        </w:rPr>
        <w:t>Administrador o Supervisor del contrato</w:t>
      </w:r>
      <w:r w:rsidRPr="00526A3F">
        <w:rPr>
          <w:rFonts w:ascii="Arial" w:hAnsi="Arial" w:cs="Arial"/>
          <w:bCs/>
          <w:lang w:val="es-ES_tradnl"/>
        </w:rPr>
        <w:t xml:space="preserve"> con la solicitud adicional de dispositivos móviles, </w:t>
      </w:r>
      <w:r w:rsidRPr="00526A3F">
        <w:rPr>
          <w:rFonts w:ascii="Arial" w:hAnsi="Arial" w:cs="Arial"/>
          <w:b/>
          <w:bCs/>
          <w:lang w:val="es-ES_tradnl"/>
        </w:rPr>
        <w:t>“El Proveedor”</w:t>
      </w:r>
      <w:r w:rsidRPr="00526A3F">
        <w:rPr>
          <w:rFonts w:ascii="Arial" w:hAnsi="Arial" w:cs="Arial"/>
          <w:bCs/>
          <w:lang w:val="es-ES_tradnl"/>
        </w:rPr>
        <w:t xml:space="preserve"> debe notificar de manera inmediata vía correo electrónico al </w:t>
      </w:r>
      <w:r w:rsidRPr="00526A3F">
        <w:rPr>
          <w:rFonts w:ascii="Arial" w:hAnsi="Arial" w:cs="Arial"/>
          <w:b/>
          <w:lang w:val="es-ES_tradnl"/>
        </w:rPr>
        <w:t xml:space="preserve">Administrador </w:t>
      </w:r>
      <w:r w:rsidRPr="00526A3F">
        <w:rPr>
          <w:rFonts w:ascii="Arial" w:hAnsi="Arial" w:cs="Arial"/>
          <w:bCs/>
          <w:lang w:val="es-ES_tradnl"/>
        </w:rPr>
        <w:t xml:space="preserve">(christian.flores@ine.mx) o </w:t>
      </w:r>
      <w:r w:rsidRPr="00526A3F">
        <w:rPr>
          <w:rFonts w:ascii="Arial" w:hAnsi="Arial" w:cs="Arial"/>
          <w:b/>
          <w:lang w:val="es-ES_tradnl"/>
        </w:rPr>
        <w:t>Supervisor del contrato</w:t>
      </w:r>
      <w:r w:rsidRPr="00526A3F">
        <w:rPr>
          <w:rFonts w:ascii="Arial" w:hAnsi="Arial" w:cs="Arial"/>
          <w:bCs/>
          <w:lang w:val="es-ES_tradnl"/>
        </w:rPr>
        <w:t xml:space="preserve"> (sergio.olvera@ine.mx), la fecha y lugar de entrega para la recepción de los dispositivos móviles, </w:t>
      </w:r>
      <w:r w:rsidRPr="00526A3F">
        <w:rPr>
          <w:rFonts w:ascii="Arial" w:hAnsi="Arial" w:cs="Arial"/>
          <w:b/>
          <w:bCs/>
          <w:lang w:val="es-ES_tradnl"/>
        </w:rPr>
        <w:t>“El Instituto”</w:t>
      </w:r>
      <w:r w:rsidRPr="00526A3F">
        <w:rPr>
          <w:rFonts w:ascii="Arial" w:hAnsi="Arial" w:cs="Arial"/>
          <w:bCs/>
          <w:lang w:val="es-ES_tradnl"/>
        </w:rPr>
        <w:t xml:space="preserve"> designará al personal responsable de acudir a los centros de atención o lugar indicado por </w:t>
      </w:r>
      <w:r w:rsidRPr="00526A3F">
        <w:rPr>
          <w:rFonts w:ascii="Arial" w:hAnsi="Arial" w:cs="Arial"/>
          <w:b/>
          <w:bCs/>
          <w:lang w:val="es-ES_tradnl"/>
        </w:rPr>
        <w:t>“El Proveedor”</w:t>
      </w:r>
      <w:r w:rsidRPr="00526A3F">
        <w:rPr>
          <w:rFonts w:ascii="Arial" w:hAnsi="Arial" w:cs="Arial"/>
          <w:bCs/>
          <w:lang w:val="es-ES_tradnl"/>
        </w:rPr>
        <w:t>, para realizar la recepción del o los dispositivos móviles adicionales.</w:t>
      </w:r>
    </w:p>
    <w:p w14:paraId="43A2629C" w14:textId="77777777" w:rsidR="00A96640" w:rsidRPr="00526A3F" w:rsidRDefault="00A96640" w:rsidP="00A96640">
      <w:pPr>
        <w:jc w:val="both"/>
        <w:rPr>
          <w:rFonts w:ascii="Arial" w:hAnsi="Arial" w:cs="Arial"/>
          <w:bCs/>
          <w:lang w:val="es-ES_tradnl"/>
        </w:rPr>
      </w:pPr>
    </w:p>
    <w:p w14:paraId="47ADC916"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Instituto”</w:t>
      </w:r>
      <w:r w:rsidRPr="00526A3F">
        <w:rPr>
          <w:rFonts w:ascii="Arial" w:hAnsi="Arial" w:cs="Arial"/>
          <w:bCs/>
          <w:lang w:val="es-ES_tradnl"/>
        </w:rPr>
        <w:t xml:space="preserve"> a través del personal responsable designado, verificará los dispositivos móviles adicionales recibidos, validando que éstos cuenten con las características solicitadas de acuerdo con lo indicado en el apartado </w:t>
      </w:r>
      <w:r w:rsidRPr="00526A3F">
        <w:rPr>
          <w:rFonts w:ascii="Arial" w:hAnsi="Arial" w:cs="Arial"/>
          <w:bCs/>
          <w:i/>
          <w:lang w:val="es-ES_tradnl"/>
        </w:rPr>
        <w:t>“Entrega de dispositivos móviles”</w:t>
      </w:r>
      <w:r w:rsidRPr="00526A3F">
        <w:rPr>
          <w:rFonts w:ascii="Arial" w:hAnsi="Arial" w:cs="Arial"/>
          <w:bCs/>
          <w:lang w:val="es-ES_tradnl"/>
        </w:rPr>
        <w:t xml:space="preserve"> y en caso de encontrar fallas o defectos, se aplicará lo indicado en el apartado </w:t>
      </w:r>
      <w:r w:rsidRPr="00526A3F">
        <w:rPr>
          <w:rFonts w:ascii="Arial" w:hAnsi="Arial" w:cs="Arial"/>
          <w:bCs/>
          <w:i/>
          <w:lang w:val="es-ES_tradnl"/>
        </w:rPr>
        <w:t>“Reemplazo por falla o defecto de dispositivos móviles o sus accesorios”</w:t>
      </w:r>
      <w:r w:rsidRPr="00526A3F">
        <w:rPr>
          <w:rFonts w:ascii="Arial" w:hAnsi="Arial" w:cs="Arial"/>
          <w:bCs/>
          <w:lang w:val="es-ES_tradnl"/>
        </w:rPr>
        <w:t xml:space="preserve"> ambos apartados conforme al presente documento.</w:t>
      </w:r>
    </w:p>
    <w:p w14:paraId="71081B05" w14:textId="77777777" w:rsidR="00A96640" w:rsidRPr="00526A3F" w:rsidRDefault="00A96640" w:rsidP="00A96640">
      <w:pPr>
        <w:rPr>
          <w:rFonts w:ascii="Arial" w:hAnsi="Arial" w:cs="Arial"/>
          <w:lang w:val="es-ES_tradnl"/>
        </w:rPr>
      </w:pPr>
    </w:p>
    <w:p w14:paraId="5F017A56" w14:textId="77777777" w:rsidR="00A96640" w:rsidRPr="00526A3F" w:rsidRDefault="00A96640" w:rsidP="00265208">
      <w:pPr>
        <w:pStyle w:val="Ttulo2"/>
        <w:numPr>
          <w:ilvl w:val="1"/>
          <w:numId w:val="119"/>
        </w:numPr>
        <w:rPr>
          <w:rFonts w:cs="Arial"/>
          <w:b w:val="0"/>
          <w:color w:val="000000" w:themeColor="text1"/>
          <w:sz w:val="20"/>
          <w:lang w:val="es-ES_tradnl"/>
        </w:rPr>
      </w:pPr>
      <w:r w:rsidRPr="00526A3F">
        <w:rPr>
          <w:rFonts w:cs="Arial"/>
          <w:color w:val="000000" w:themeColor="text1"/>
          <w:sz w:val="20"/>
          <w:lang w:val="es-ES_tradnl"/>
        </w:rPr>
        <w:t>Módulo de administración de dispositivos móviles</w:t>
      </w:r>
    </w:p>
    <w:p w14:paraId="56BF2842" w14:textId="77777777" w:rsidR="00A96640" w:rsidRPr="00526A3F" w:rsidRDefault="00A96640" w:rsidP="00A96640">
      <w:pPr>
        <w:pStyle w:val="Ttulo"/>
        <w:jc w:val="both"/>
        <w:rPr>
          <w:rFonts w:cs="Arial"/>
          <w:sz w:val="20"/>
        </w:rPr>
      </w:pPr>
    </w:p>
    <w:p w14:paraId="7E783ED8"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El servicio del módulo de administración de dispositivos móviles debe estar disponible durante el periodo de operación definido en el </w:t>
      </w:r>
      <w:r w:rsidRPr="00526A3F">
        <w:rPr>
          <w:rFonts w:ascii="Arial" w:hAnsi="Arial" w:cs="Arial"/>
          <w:b/>
          <w:bCs/>
          <w:lang w:val="es-ES_tradnl"/>
        </w:rPr>
        <w:t>Apéndice 1</w:t>
      </w:r>
      <w:r w:rsidRPr="00526A3F">
        <w:rPr>
          <w:rFonts w:ascii="Arial" w:hAnsi="Arial" w:cs="Arial"/>
          <w:bCs/>
          <w:lang w:val="es-ES_tradnl"/>
        </w:rPr>
        <w:t xml:space="preserve">. No se omite mencionar que la activación del módulo se solicita que sea de manera previa al inicio del servicio de voz y datos, debido a las actividades de enrolamiento y configuración de los dispositivos móviles propiedad de </w:t>
      </w:r>
      <w:r w:rsidRPr="00526A3F">
        <w:rPr>
          <w:rFonts w:ascii="Arial" w:hAnsi="Arial" w:cs="Arial"/>
          <w:b/>
          <w:bCs/>
          <w:lang w:val="es-ES_tradnl"/>
        </w:rPr>
        <w:t>“El Instituto”</w:t>
      </w:r>
      <w:r w:rsidRPr="00526A3F">
        <w:rPr>
          <w:rFonts w:ascii="Arial" w:hAnsi="Arial" w:cs="Arial"/>
          <w:bCs/>
          <w:lang w:val="es-ES_tradnl"/>
        </w:rPr>
        <w:t>.</w:t>
      </w:r>
    </w:p>
    <w:p w14:paraId="660FE09F" w14:textId="77777777" w:rsidR="00A96640" w:rsidRPr="00526A3F" w:rsidRDefault="00A96640" w:rsidP="00A96640">
      <w:pPr>
        <w:jc w:val="both"/>
        <w:rPr>
          <w:rFonts w:ascii="Arial" w:hAnsi="Arial" w:cs="Arial"/>
          <w:bCs/>
          <w:lang w:val="es-ES_tradnl"/>
        </w:rPr>
      </w:pPr>
    </w:p>
    <w:p w14:paraId="0A293338"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especificar en su propuesta técnica y propuesta económica que el módulo de administración permite la administración de dispositivos con sistema operativo Android 7.0 o superior y que cuenta con el método de enrolamiento Android Legacy y Enterprise.</w:t>
      </w:r>
    </w:p>
    <w:p w14:paraId="699E9DB1" w14:textId="77777777" w:rsidR="00A96640" w:rsidRPr="00526A3F" w:rsidRDefault="00A96640" w:rsidP="00A96640">
      <w:pPr>
        <w:jc w:val="both"/>
        <w:rPr>
          <w:rFonts w:ascii="Arial" w:hAnsi="Arial" w:cs="Arial"/>
          <w:bCs/>
          <w:lang w:val="es-ES_tradnl"/>
        </w:rPr>
      </w:pPr>
    </w:p>
    <w:p w14:paraId="051491E8"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Se requiere que el módulo de administración sea un servicio a través de la nube (</w:t>
      </w:r>
      <w:r w:rsidRPr="00526A3F">
        <w:rPr>
          <w:rFonts w:ascii="Arial" w:hAnsi="Arial" w:cs="Arial"/>
          <w:bCs/>
          <w:i/>
          <w:lang w:val="es-ES_tradnl"/>
        </w:rPr>
        <w:t>Software as a Service</w:t>
      </w:r>
      <w:r w:rsidRPr="00526A3F">
        <w:rPr>
          <w:rFonts w:ascii="Arial" w:hAnsi="Arial" w:cs="Arial"/>
          <w:bCs/>
          <w:lang w:val="es-ES_tradnl"/>
        </w:rPr>
        <w:t xml:space="preserve">, de acuerdo con sus siglas en inglés – SaaS), con una base de datos dedicada, así mismo la consola debe ser instalada en una instancia exclusiva solo para el </w:t>
      </w:r>
      <w:r w:rsidRPr="00526A3F">
        <w:rPr>
          <w:rFonts w:ascii="Arial" w:hAnsi="Arial" w:cs="Arial"/>
          <w:b/>
          <w:bCs/>
          <w:lang w:val="es-ES_tradnl"/>
        </w:rPr>
        <w:t>“El Instituto”</w:t>
      </w:r>
      <w:r w:rsidRPr="00526A3F">
        <w:rPr>
          <w:rFonts w:ascii="Arial" w:hAnsi="Arial" w:cs="Arial"/>
          <w:bCs/>
          <w:lang w:val="es-ES_tradnl"/>
        </w:rPr>
        <w:t>.</w:t>
      </w:r>
    </w:p>
    <w:p w14:paraId="012E1567" w14:textId="77777777" w:rsidR="00A96640" w:rsidRPr="00526A3F" w:rsidRDefault="00A96640" w:rsidP="00A96640">
      <w:pPr>
        <w:jc w:val="both"/>
        <w:rPr>
          <w:rFonts w:ascii="Arial" w:hAnsi="Arial" w:cs="Arial"/>
          <w:bCs/>
          <w:lang w:val="es-ES_tradnl"/>
        </w:rPr>
      </w:pPr>
    </w:p>
    <w:p w14:paraId="5FF7B2A9"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Toda la funcionalidad de administración de dispositivos móviles se debe llevar a cabo a través de la misma red de telefonía por la que se reciben los servicios de voz y datos móviles, lo cual no debe interferir en la operación de los servicios de telefonía celular; el control se podrá realizar a nivel individual por cada dispositivo móvil, por grupo de dispositivos móviles, o sobre el total de los dispositivos móviles.</w:t>
      </w:r>
    </w:p>
    <w:p w14:paraId="3C8DD79C" w14:textId="77777777" w:rsidR="00A96640" w:rsidRPr="00526A3F" w:rsidRDefault="00A96640" w:rsidP="00A96640">
      <w:pPr>
        <w:jc w:val="both"/>
        <w:rPr>
          <w:rFonts w:ascii="Arial" w:hAnsi="Arial" w:cs="Arial"/>
          <w:bCs/>
          <w:lang w:val="es-ES_tradnl"/>
        </w:rPr>
      </w:pPr>
    </w:p>
    <w:p w14:paraId="2895554A"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La administración de los dispositivos móviles debe brindar al menos el siguiente conjunto de capacidades y funcionalidades, a través de una consola única que debe operar vía web (o mediante una interfaz proporcionada por </w:t>
      </w:r>
      <w:r w:rsidRPr="00526A3F">
        <w:rPr>
          <w:rFonts w:ascii="Arial" w:hAnsi="Arial" w:cs="Arial"/>
          <w:b/>
          <w:bCs/>
          <w:lang w:val="es-ES_tradnl"/>
        </w:rPr>
        <w:t>“El Proveedor”</w:t>
      </w:r>
      <w:r w:rsidRPr="00526A3F">
        <w:rPr>
          <w:rFonts w:ascii="Arial" w:hAnsi="Arial" w:cs="Arial"/>
          <w:bCs/>
          <w:lang w:val="es-ES_tradnl"/>
        </w:rPr>
        <w:t>) en la totalidad de los dispositivos móviles:</w:t>
      </w:r>
    </w:p>
    <w:p w14:paraId="03F5B4A7" w14:textId="77777777" w:rsidR="00A96640" w:rsidRPr="00526A3F" w:rsidRDefault="00A96640" w:rsidP="00A96640">
      <w:pPr>
        <w:pStyle w:val="Ttulo"/>
        <w:jc w:val="both"/>
        <w:rPr>
          <w:rFonts w:cs="Arial"/>
          <w:b w:val="0"/>
          <w:sz w:val="20"/>
        </w:rPr>
      </w:pPr>
    </w:p>
    <w:p w14:paraId="04202A10"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Agrupación de dispositivo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crear grupos o categorías y asignar o eliminar de éstas los dispositivos administrados.</w:t>
      </w:r>
    </w:p>
    <w:p w14:paraId="60FA4E8C"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Administración basada en role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asignar o eliminar roles a los responsables del módulo de administración. Para cada rol se deberá definir el detalle de visualización de información, así como las acciones permitidas sobre los dispositivos o grupos asignados.</w:t>
      </w:r>
    </w:p>
    <w:p w14:paraId="7DA44D89"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Alta y baja de dispositivo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agregar o eliminar dispositivos para ser administrados mediante el módulo de administración.</w:t>
      </w:r>
    </w:p>
    <w:p w14:paraId="233F8A91"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Inventario físico:</w:t>
      </w:r>
      <w:r w:rsidRPr="00526A3F">
        <w:rPr>
          <w:rFonts w:ascii="Arial" w:hAnsi="Arial" w:cs="Arial"/>
        </w:rPr>
        <w:t xml:space="preserve"> El módulo de administración deberá tener registradas y se podrán visualizar las especificaciones físicas de los dispositivos administrados mediante el módulo, el cual deberá registrar como mínimo: marca, modelo, IMEI y número de serie. El inventario físico podrá obtenerse por dispositivo o grupos de dispositivos.</w:t>
      </w:r>
    </w:p>
    <w:p w14:paraId="57B391A6"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Inventario de sistema operativo:</w:t>
      </w:r>
      <w:r w:rsidRPr="00526A3F">
        <w:rPr>
          <w:rFonts w:ascii="Arial" w:hAnsi="Arial" w:cs="Arial"/>
        </w:rPr>
        <w:t xml:space="preserve"> El módulo de administración deberá tener registradas y se podrán visualizar las especificaciones del sistema operativo instalado en los dispositivos administrados, el cual deberá registrar como mínimo: familia Android y su versión.</w:t>
      </w:r>
    </w:p>
    <w:p w14:paraId="1EE77741"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Control de funcionalidades del dispositivo móvil:</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habilitar o deshabilitar de forma unilateral, sin la intervención de un tercero, funcionalidades de los dispositivos administrados mediante el módulo de administración. Al menos se podrán administrar las siguientes funcionalidades: cámara, GPS, datos móviles, configuraciones de sistema operativo y perfiles de Wi-Fi.</w:t>
      </w:r>
    </w:p>
    <w:p w14:paraId="30D6CC4F"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Borrado remoto:</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eliminar de forma unilateral el contenido de un dispositivo mediante el módulo de administración, quedando el dispositivo en configuración de fábrica tras la operación de borrado remoto.</w:t>
      </w:r>
    </w:p>
    <w:p w14:paraId="3B68C86B"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Ubicación de dispositivo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visualizar, de forma unilateral, la posición geográfica en dos dimensiones (longitud y latitud) donde se ubica un dispositivo mediante el módulo de administración.</w:t>
      </w:r>
    </w:p>
    <w:p w14:paraId="3DDD82EB"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 xml:space="preserve">Notificaciones </w:t>
      </w:r>
      <w:r w:rsidRPr="00526A3F">
        <w:rPr>
          <w:rFonts w:ascii="Arial" w:hAnsi="Arial" w:cs="Arial"/>
          <w:b/>
          <w:i/>
        </w:rPr>
        <w:t>Push</w:t>
      </w:r>
      <w:r w:rsidRPr="00526A3F">
        <w:rPr>
          <w:rFonts w:ascii="Arial" w:hAnsi="Arial" w:cs="Arial"/>
          <w:b/>
        </w:rPr>
        <w:t>:</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enviar, de forma unilateral, notificaciones a los dispositivos administrados. Estas notificaciones podrán ser enviadas </w:t>
      </w:r>
      <w:r w:rsidRPr="00526A3F">
        <w:rPr>
          <w:rFonts w:ascii="Arial" w:hAnsi="Arial" w:cs="Arial"/>
        </w:rPr>
        <w:lastRenderedPageBreak/>
        <w:t>a un equipo en específico, un grupo de dispositivos o a todos los dispositivos administrados mediante el módulo respectivo.</w:t>
      </w:r>
    </w:p>
    <w:p w14:paraId="75F4473C"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Inventario de aplicaciones:</w:t>
      </w:r>
      <w:r w:rsidRPr="00526A3F">
        <w:rPr>
          <w:rFonts w:ascii="Arial" w:hAnsi="Arial" w:cs="Arial"/>
        </w:rPr>
        <w:t xml:space="preserve"> El módulo de administración deberá tener registradas y se podrá visualizar la lista completa de aplicaciones (y su versión) instaladas en los dispositivos administrados mediante el módulo de administración.</w:t>
      </w:r>
    </w:p>
    <w:p w14:paraId="375DCF2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Instalación de aplicacione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sugerir la instalación de aplicaciones al usuario, y éste realice la instalación de forma manual. Las aplicaciones podrán ser sugeridas para un equipo en específico, un grupo de dispositivos o a todos los dispositivos administrados. </w:t>
      </w:r>
    </w:p>
    <w:p w14:paraId="24E08C2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Desinstalación de aplicacione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realizar la sugerencia para la desinstalación de aplicaciones en los dispositivos administrados. La sugerencia de desinstalación podrá ser realizada para un equipo en específico, un grupo de dispositivos o a todos los dispositivos administrados.</w:t>
      </w:r>
    </w:p>
    <w:p w14:paraId="556D28C7"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Envío de archivo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enviar archivos PDF o videos a los dispositivos administrados, ya sea a un equipo en específico, a un grupo de dispositivos o a todos los dispositivos administrados. </w:t>
      </w:r>
    </w:p>
    <w:p w14:paraId="57C2431E"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Cargas masivas de datos:</w:t>
      </w:r>
      <w:r w:rsidRPr="00526A3F">
        <w:rPr>
          <w:rFonts w:ascii="Arial" w:hAnsi="Arial" w:cs="Arial"/>
        </w:rPr>
        <w:t xml:space="preserve"> El módulo de administración deberá contar con la opción de carga y actualización masiva de cuentas de usuario mediante archivos CSV.</w:t>
      </w:r>
    </w:p>
    <w:p w14:paraId="5295B428"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Configuración de perfil Launcher:</w:t>
      </w:r>
      <w:r w:rsidRPr="00526A3F">
        <w:rPr>
          <w:rFonts w:ascii="Arial" w:hAnsi="Arial" w:cs="Arial"/>
        </w:rPr>
        <w:t xml:space="preserve"> El módulo de administración deberá contar con la opción de configuración y generación de un perfil Launcher el cual deberá permitir como mínimo: activación de las funcionalidades básicas del dispositivo, selección y restricción de aplicativos móviles.</w:t>
      </w:r>
    </w:p>
    <w:p w14:paraId="542D4FB3"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Monitoreo de datos móvile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visualizar los datos móviles consumidos por día o por un lapso específico de días de cada dispositivo o grupos de dispositivos.</w:t>
      </w:r>
    </w:p>
    <w:p w14:paraId="695778D1"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Monitoreo de llamada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visualizar las llamadas realizadas por día o por un lapso específico de días de cada dispositivo o grupo de dispositivos.</w:t>
      </w:r>
    </w:p>
    <w:p w14:paraId="5BC2CE41"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Monitoreo de mensajes SMS:</w:t>
      </w:r>
      <w:r w:rsidRPr="00526A3F">
        <w:rPr>
          <w:rFonts w:ascii="Arial" w:hAnsi="Arial" w:cs="Arial"/>
        </w:rPr>
        <w:t xml:space="preserve"> El </w:t>
      </w:r>
      <w:r w:rsidRPr="00526A3F">
        <w:rPr>
          <w:rFonts w:ascii="Arial" w:hAnsi="Arial" w:cs="Arial"/>
          <w:b/>
        </w:rPr>
        <w:t>Administrador o Supervisor del contrato</w:t>
      </w:r>
      <w:r w:rsidRPr="00526A3F">
        <w:rPr>
          <w:rFonts w:ascii="Arial" w:hAnsi="Arial" w:cs="Arial"/>
        </w:rPr>
        <w:t xml:space="preserve"> podrán visualizar el número de mensajes SMS realizados por día o por un lapso específico de días de cada dispositivo o grupo de dispositivos.</w:t>
      </w:r>
    </w:p>
    <w:p w14:paraId="5B6F75C5"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Generación de Reportes:</w:t>
      </w:r>
      <w:r w:rsidRPr="00526A3F">
        <w:rPr>
          <w:rFonts w:ascii="Arial" w:hAnsi="Arial" w:cs="Arial"/>
        </w:rPr>
        <w:t xml:space="preserve"> El módulo de administración deberá contar con la opción de descarga de informes que muestren el uso de los dispositivos, los cuales deberán registrar como mínimo: uso de datos móviles, aplicaciones instaladas y dispositivos activos e inactivos.</w:t>
      </w:r>
    </w:p>
    <w:p w14:paraId="5E05DE75" w14:textId="77777777" w:rsidR="00A96640" w:rsidRPr="00526A3F" w:rsidRDefault="00A96640" w:rsidP="00A96640">
      <w:pPr>
        <w:pStyle w:val="Ttulo"/>
        <w:jc w:val="both"/>
        <w:rPr>
          <w:rFonts w:cs="Arial"/>
          <w:b w:val="0"/>
          <w:sz w:val="20"/>
        </w:rPr>
      </w:pPr>
    </w:p>
    <w:p w14:paraId="22340AD1" w14:textId="77777777" w:rsidR="00A96640" w:rsidRPr="00526A3F" w:rsidRDefault="00A96640" w:rsidP="00A96640">
      <w:pPr>
        <w:jc w:val="both"/>
        <w:rPr>
          <w:rFonts w:ascii="Arial" w:hAnsi="Arial" w:cs="Arial"/>
          <w:lang w:val="es-ES_tradnl"/>
        </w:rPr>
      </w:pPr>
      <w:r w:rsidRPr="00526A3F">
        <w:rPr>
          <w:rFonts w:ascii="Arial" w:hAnsi="Arial" w:cs="Arial"/>
          <w:b/>
          <w:lang w:val="es-ES_tradnl"/>
        </w:rPr>
        <w:t>“El Proveedor”</w:t>
      </w:r>
      <w:r w:rsidRPr="00526A3F">
        <w:rPr>
          <w:rFonts w:ascii="Arial" w:hAnsi="Arial" w:cs="Arial"/>
          <w:lang w:val="es-ES_tradnl"/>
        </w:rPr>
        <w:t xml:space="preserve"> debe considerar que </w:t>
      </w:r>
      <w:r w:rsidRPr="00526A3F">
        <w:rPr>
          <w:rFonts w:ascii="Arial" w:hAnsi="Arial" w:cs="Arial"/>
          <w:b/>
          <w:lang w:val="es-ES_tradnl"/>
        </w:rPr>
        <w:t>“El Instituto”</w:t>
      </w:r>
      <w:r w:rsidRPr="00526A3F">
        <w:rPr>
          <w:rFonts w:ascii="Arial" w:hAnsi="Arial" w:cs="Arial"/>
          <w:lang w:val="es-ES_tradnl"/>
        </w:rPr>
        <w:t xml:space="preserve"> requiere incorporar y gestionar en el módulo de administración, sin costo adicional para </w:t>
      </w:r>
      <w:r w:rsidRPr="00526A3F">
        <w:rPr>
          <w:rFonts w:ascii="Arial" w:hAnsi="Arial" w:cs="Arial"/>
          <w:b/>
          <w:lang w:val="es-ES_tradnl"/>
        </w:rPr>
        <w:t>“El Instituto”</w:t>
      </w:r>
      <w:r w:rsidRPr="00526A3F">
        <w:rPr>
          <w:rFonts w:ascii="Arial" w:hAnsi="Arial" w:cs="Arial"/>
          <w:lang w:val="es-ES_tradnl"/>
        </w:rPr>
        <w:t xml:space="preserve">, hasta un 2% de dispositivos móviles adicionales de acuerdo con los servicios contratados </w:t>
      </w:r>
      <w:r w:rsidRPr="00526A3F">
        <w:rPr>
          <w:rFonts w:ascii="Arial" w:hAnsi="Arial" w:cs="Arial"/>
          <w:b/>
          <w:lang w:val="es-ES_tradnl"/>
        </w:rPr>
        <w:t>464</w:t>
      </w:r>
      <w:r w:rsidRPr="00526A3F">
        <w:rPr>
          <w:rFonts w:ascii="Arial" w:hAnsi="Arial" w:cs="Arial"/>
          <w:lang w:val="es-ES_tradnl"/>
        </w:rPr>
        <w:t xml:space="preserve"> (cantidad mínima) a </w:t>
      </w:r>
      <w:r w:rsidRPr="00526A3F">
        <w:rPr>
          <w:rFonts w:ascii="Arial" w:hAnsi="Arial" w:cs="Arial"/>
          <w:b/>
          <w:lang w:val="es-ES_tradnl"/>
        </w:rPr>
        <w:t>764</w:t>
      </w:r>
      <w:r w:rsidRPr="00526A3F">
        <w:rPr>
          <w:rFonts w:ascii="Arial" w:hAnsi="Arial" w:cs="Arial"/>
          <w:lang w:val="es-ES_tradnl"/>
        </w:rPr>
        <w:t xml:space="preserve"> (cantidad máxima) para la ejecución de pruebas de funcionalidad de las aplicaciones móviles que se implementarán. Esto será independiente de la totalidad de los servicios de voz y datos que serán contratados para las actividades inherentes a la RM 2022.</w:t>
      </w:r>
    </w:p>
    <w:p w14:paraId="418FC560" w14:textId="77777777" w:rsidR="00A96640" w:rsidRPr="00526A3F" w:rsidRDefault="00A96640" w:rsidP="00A96640">
      <w:pPr>
        <w:jc w:val="both"/>
        <w:rPr>
          <w:rFonts w:ascii="Arial" w:hAnsi="Arial" w:cs="Arial"/>
          <w:lang w:val="es-ES_tradnl"/>
        </w:rPr>
      </w:pPr>
    </w:p>
    <w:p w14:paraId="4393B85C" w14:textId="77777777" w:rsidR="00A96640" w:rsidRPr="00526A3F" w:rsidRDefault="00A96640" w:rsidP="00A96640">
      <w:pPr>
        <w:jc w:val="both"/>
        <w:rPr>
          <w:rFonts w:ascii="Arial" w:hAnsi="Arial" w:cs="Arial"/>
          <w:bCs/>
          <w:lang w:val="es-ES"/>
        </w:rPr>
      </w:pPr>
      <w:r w:rsidRPr="00526A3F">
        <w:rPr>
          <w:rFonts w:ascii="Arial" w:hAnsi="Arial" w:cs="Arial"/>
          <w:lang w:val="es-ES_tradnl"/>
        </w:rPr>
        <w:t>El enrolamiento de los dispositivos móviles podrá ser realizado por el usuario a través del envío, entrega o especificación de alguno de los siguientes mecanismos:</w:t>
      </w:r>
    </w:p>
    <w:p w14:paraId="15147C03" w14:textId="77777777" w:rsidR="00A96640" w:rsidRPr="00526A3F" w:rsidRDefault="00A96640" w:rsidP="00A96640">
      <w:pPr>
        <w:pStyle w:val="Ttulo"/>
        <w:jc w:val="both"/>
        <w:rPr>
          <w:rFonts w:cs="Arial"/>
          <w:b w:val="0"/>
          <w:sz w:val="20"/>
        </w:rPr>
      </w:pPr>
    </w:p>
    <w:p w14:paraId="4DE649B8"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Usuario y contraseña:</w:t>
      </w:r>
      <w:r w:rsidRPr="00526A3F">
        <w:rPr>
          <w:rFonts w:ascii="Arial" w:hAnsi="Arial" w:cs="Arial"/>
        </w:rPr>
        <w:t xml:space="preserve"> Se podrá realizar a través del inicio de sesión con usuario y contraseña, ingresando las credenciales de usuario proporcionadas por el </w:t>
      </w:r>
      <w:r w:rsidRPr="00526A3F">
        <w:rPr>
          <w:rFonts w:ascii="Arial" w:hAnsi="Arial" w:cs="Arial"/>
          <w:b/>
        </w:rPr>
        <w:t>Administrador o Supervisor del contrato</w:t>
      </w:r>
      <w:r w:rsidRPr="00526A3F">
        <w:rPr>
          <w:rFonts w:ascii="Arial" w:hAnsi="Arial" w:cs="Arial"/>
        </w:rPr>
        <w:t>.</w:t>
      </w:r>
    </w:p>
    <w:p w14:paraId="16A6EE64"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Código QR:</w:t>
      </w:r>
      <w:r w:rsidRPr="00526A3F">
        <w:rPr>
          <w:rFonts w:ascii="Arial" w:hAnsi="Arial" w:cs="Arial"/>
        </w:rPr>
        <w:t xml:space="preserve"> El servicio tendrá la posibilidad de realizar el registro de usuarios por medio de una liga asociada a un código QR, mismo que deberá ser leído por el dispositivo telefónico y enlazarse a la página correspondiente.</w:t>
      </w:r>
    </w:p>
    <w:p w14:paraId="1D141DF0" w14:textId="77777777" w:rsidR="00A96640" w:rsidRPr="00526A3F" w:rsidRDefault="00A96640" w:rsidP="00AF68CE">
      <w:pPr>
        <w:pStyle w:val="Prrafodelista"/>
        <w:widowControl/>
        <w:numPr>
          <w:ilvl w:val="0"/>
          <w:numId w:val="113"/>
        </w:numPr>
        <w:tabs>
          <w:tab w:val="left" w:pos="567"/>
        </w:tabs>
        <w:ind w:left="567" w:hanging="207"/>
        <w:jc w:val="both"/>
        <w:rPr>
          <w:rFonts w:ascii="Arial" w:hAnsi="Arial" w:cs="Arial"/>
        </w:rPr>
      </w:pPr>
      <w:r w:rsidRPr="00526A3F">
        <w:rPr>
          <w:rFonts w:ascii="Arial" w:hAnsi="Arial" w:cs="Arial"/>
          <w:b/>
        </w:rPr>
        <w:t>Por medio de URL:</w:t>
      </w:r>
      <w:r w:rsidRPr="00526A3F">
        <w:rPr>
          <w:rFonts w:ascii="Arial" w:hAnsi="Arial" w:cs="Arial"/>
        </w:rPr>
        <w:t xml:space="preserve"> También podrá realizarse el registro accediendo a la dirección indicada en la URL proporcionada de forma individual o por grupo, con las indicaciones necesarias para llevar a cabo el registro.</w:t>
      </w:r>
    </w:p>
    <w:p w14:paraId="27CD4F17" w14:textId="77777777" w:rsidR="00A96640" w:rsidRPr="00526A3F" w:rsidRDefault="00A96640" w:rsidP="00A96640">
      <w:pPr>
        <w:pStyle w:val="Ttulo"/>
        <w:jc w:val="both"/>
        <w:rPr>
          <w:rFonts w:cs="Arial"/>
          <w:b w:val="0"/>
          <w:bCs/>
          <w:sz w:val="20"/>
        </w:rPr>
      </w:pPr>
    </w:p>
    <w:p w14:paraId="0A5FE31A" w14:textId="77777777" w:rsidR="00A96640" w:rsidRPr="00526A3F" w:rsidRDefault="00A96640" w:rsidP="00A96640">
      <w:pPr>
        <w:jc w:val="both"/>
        <w:rPr>
          <w:rFonts w:ascii="Arial" w:eastAsia="Cambria Math" w:hAnsi="Arial" w:cs="Arial"/>
          <w:bCs/>
          <w:lang w:val="es-ES_tradnl"/>
        </w:rPr>
      </w:pPr>
      <w:r w:rsidRPr="00526A3F">
        <w:rPr>
          <w:rFonts w:ascii="Arial" w:eastAsia="Cambria Math" w:hAnsi="Arial" w:cs="Arial"/>
          <w:b/>
          <w:bCs/>
          <w:lang w:val="es-ES_tradnl"/>
        </w:rPr>
        <w:t>“El Proveedor”</w:t>
      </w:r>
      <w:r w:rsidRPr="00526A3F">
        <w:rPr>
          <w:rFonts w:ascii="Arial" w:eastAsia="Cambria Math" w:hAnsi="Arial" w:cs="Arial"/>
          <w:bCs/>
          <w:lang w:val="es-ES_tradnl"/>
        </w:rPr>
        <w:t xml:space="preserve"> debe indicar el nombre de la herramienta de administración que oferta, su fabricante y número de versión, debiendo adjuntar la ficha técnica del fabricante que permita verificar el cumplimiento de las especificaciones técnicas solicitadas en este numeral.</w:t>
      </w:r>
    </w:p>
    <w:p w14:paraId="1B980356" w14:textId="77777777" w:rsidR="00A96640" w:rsidRPr="00526A3F" w:rsidRDefault="00A96640" w:rsidP="00A96640">
      <w:pPr>
        <w:jc w:val="both"/>
        <w:rPr>
          <w:rFonts w:ascii="Arial" w:eastAsia="Cambria Math" w:hAnsi="Arial" w:cs="Arial"/>
          <w:bCs/>
          <w:lang w:val="es-ES_tradnl"/>
        </w:rPr>
      </w:pPr>
    </w:p>
    <w:p w14:paraId="31C4B822" w14:textId="77777777" w:rsidR="00A96640" w:rsidRPr="00526A3F" w:rsidRDefault="00A96640" w:rsidP="00A96640">
      <w:pPr>
        <w:jc w:val="both"/>
        <w:rPr>
          <w:rFonts w:ascii="Arial" w:eastAsia="Cambria Math" w:hAnsi="Arial" w:cs="Arial"/>
          <w:bCs/>
          <w:lang w:val="es-ES_tradnl"/>
        </w:rPr>
      </w:pPr>
      <w:r w:rsidRPr="00526A3F">
        <w:rPr>
          <w:rFonts w:ascii="Arial" w:eastAsia="Cambria Math" w:hAnsi="Arial" w:cs="Arial"/>
          <w:b/>
          <w:bCs/>
          <w:lang w:val="es-ES_tradnl"/>
        </w:rPr>
        <w:t>“El Proveedor”</w:t>
      </w:r>
      <w:r w:rsidRPr="00526A3F">
        <w:rPr>
          <w:rFonts w:ascii="Arial" w:eastAsia="Cambria Math" w:hAnsi="Arial" w:cs="Arial"/>
          <w:bCs/>
          <w:lang w:val="es-ES_tradnl"/>
        </w:rPr>
        <w:t xml:space="preserve"> debe hacer entrega de manera oficial del módulo de administración al </w:t>
      </w:r>
      <w:r w:rsidRPr="00526A3F">
        <w:rPr>
          <w:rFonts w:ascii="Arial" w:eastAsia="Cambria Math" w:hAnsi="Arial" w:cs="Arial"/>
          <w:b/>
          <w:bCs/>
          <w:lang w:val="es-ES_tradnl"/>
        </w:rPr>
        <w:t>Administrador o Supervisor del contrato</w:t>
      </w:r>
      <w:r w:rsidRPr="00526A3F">
        <w:rPr>
          <w:rFonts w:ascii="Arial" w:eastAsia="Cambria Math" w:hAnsi="Arial" w:cs="Arial"/>
          <w:bCs/>
          <w:lang w:val="es-ES_tradnl"/>
        </w:rPr>
        <w:t xml:space="preserve"> de conformidad con lo establecido en la </w:t>
      </w:r>
      <w:r w:rsidRPr="00526A3F">
        <w:rPr>
          <w:rFonts w:ascii="Arial" w:eastAsia="Cambria Math" w:hAnsi="Arial" w:cs="Arial"/>
          <w:b/>
          <w:bCs/>
          <w:lang w:val="es-ES_tradnl"/>
        </w:rPr>
        <w:t>Tabla “Entregables”</w:t>
      </w:r>
      <w:r w:rsidRPr="00526A3F">
        <w:rPr>
          <w:rFonts w:ascii="Arial" w:eastAsia="Cambria Math" w:hAnsi="Arial" w:cs="Arial"/>
          <w:bCs/>
          <w:lang w:val="es-ES_tradnl"/>
        </w:rPr>
        <w:t xml:space="preserve"> del presente documento, indicando la liga de acceso, el nombre y contraseña de los usuarios administradores, así como un manual de uso de la misma (formato PDF).</w:t>
      </w:r>
    </w:p>
    <w:p w14:paraId="62D8CB8A" w14:textId="77777777" w:rsidR="00A96640" w:rsidRPr="00526A3F" w:rsidRDefault="00A96640" w:rsidP="00A96640">
      <w:pPr>
        <w:jc w:val="both"/>
        <w:rPr>
          <w:rFonts w:ascii="Arial" w:eastAsia="Cambria Math" w:hAnsi="Arial" w:cs="Arial"/>
          <w:bCs/>
          <w:lang w:val="es-ES_tradnl"/>
        </w:rPr>
      </w:pPr>
    </w:p>
    <w:p w14:paraId="32054925" w14:textId="77777777" w:rsidR="00A96640" w:rsidRPr="00526A3F" w:rsidRDefault="00A96640" w:rsidP="00A96640">
      <w:pPr>
        <w:jc w:val="both"/>
        <w:rPr>
          <w:rFonts w:ascii="Arial" w:hAnsi="Arial" w:cs="Arial"/>
          <w:color w:val="000000"/>
          <w:lang w:val="es-ES_tradnl"/>
        </w:rPr>
      </w:pPr>
      <w:r w:rsidRPr="00526A3F">
        <w:rPr>
          <w:rFonts w:ascii="Arial" w:eastAsia="Cambria Math" w:hAnsi="Arial" w:cs="Arial"/>
          <w:bCs/>
          <w:lang w:val="es-ES_tradnl"/>
        </w:rPr>
        <w:t xml:space="preserve">La consola debe estar libre de cualquier configuración previa a efecto de que el </w:t>
      </w:r>
      <w:r w:rsidRPr="00526A3F">
        <w:rPr>
          <w:rFonts w:ascii="Arial" w:eastAsia="Cambria Math" w:hAnsi="Arial" w:cs="Arial"/>
          <w:b/>
          <w:bCs/>
          <w:lang w:val="es-ES_tradnl"/>
        </w:rPr>
        <w:t>Administrador o Supervisor del contrato</w:t>
      </w:r>
      <w:r w:rsidRPr="00526A3F">
        <w:rPr>
          <w:rFonts w:ascii="Arial" w:eastAsia="Cambria Math" w:hAnsi="Arial" w:cs="Arial"/>
          <w:bCs/>
          <w:lang w:val="es-ES_tradnl"/>
        </w:rPr>
        <w:t xml:space="preserve"> realicen las configuraciones requeridas.</w:t>
      </w:r>
    </w:p>
    <w:p w14:paraId="0FD3EC62" w14:textId="77777777" w:rsidR="00A96640" w:rsidRPr="00526A3F" w:rsidRDefault="00A96640" w:rsidP="00A96640">
      <w:pPr>
        <w:tabs>
          <w:tab w:val="left" w:pos="567"/>
        </w:tabs>
        <w:jc w:val="both"/>
        <w:rPr>
          <w:rFonts w:ascii="Arial" w:hAnsi="Arial" w:cs="Arial"/>
          <w:lang w:val="es-ES_tradnl"/>
        </w:rPr>
      </w:pPr>
    </w:p>
    <w:p w14:paraId="50201A35" w14:textId="77777777" w:rsidR="00A96640" w:rsidRPr="00526A3F" w:rsidRDefault="00A96640" w:rsidP="00265208">
      <w:pPr>
        <w:pStyle w:val="Ttulo2"/>
        <w:numPr>
          <w:ilvl w:val="1"/>
          <w:numId w:val="119"/>
        </w:numPr>
        <w:rPr>
          <w:rFonts w:cs="Arial"/>
          <w:b w:val="0"/>
          <w:color w:val="000000" w:themeColor="text1"/>
          <w:sz w:val="20"/>
          <w:lang w:val="es-ES_tradnl"/>
        </w:rPr>
      </w:pPr>
      <w:r w:rsidRPr="00526A3F">
        <w:rPr>
          <w:rFonts w:cs="Arial"/>
          <w:color w:val="000000" w:themeColor="text1"/>
          <w:sz w:val="20"/>
          <w:lang w:val="es-ES_tradnl"/>
        </w:rPr>
        <w:t>Servicios requeridos</w:t>
      </w:r>
    </w:p>
    <w:p w14:paraId="7A9A3C57" w14:textId="77777777" w:rsidR="00A96640" w:rsidRPr="00526A3F" w:rsidRDefault="00A96640" w:rsidP="00A96640">
      <w:pPr>
        <w:rPr>
          <w:rFonts w:ascii="Arial" w:hAnsi="Arial" w:cs="Arial"/>
          <w:lang w:val="es-ES_tradnl"/>
        </w:rPr>
      </w:pPr>
    </w:p>
    <w:p w14:paraId="0A09D4B0" w14:textId="77777777" w:rsidR="00A96640" w:rsidRPr="00526A3F" w:rsidRDefault="00A96640" w:rsidP="00A96640">
      <w:pPr>
        <w:jc w:val="both"/>
        <w:rPr>
          <w:rFonts w:ascii="Arial" w:hAnsi="Arial" w:cs="Arial"/>
          <w:color w:val="000000"/>
          <w:lang w:val="es-ES_tradnl"/>
        </w:rPr>
      </w:pPr>
      <w:r w:rsidRPr="00526A3F">
        <w:rPr>
          <w:rFonts w:ascii="Arial" w:hAnsi="Arial" w:cs="Arial"/>
          <w:b/>
          <w:color w:val="000000"/>
          <w:lang w:val="es-ES_tradnl"/>
        </w:rPr>
        <w:t>“El Proveedor”</w:t>
      </w:r>
      <w:r w:rsidRPr="00526A3F">
        <w:rPr>
          <w:rFonts w:ascii="Arial" w:hAnsi="Arial" w:cs="Arial"/>
          <w:color w:val="000000"/>
          <w:lang w:val="es-ES_tradnl"/>
        </w:rPr>
        <w:t xml:space="preserve"> debe ofrecer de manera integral los servicios descritos en los puntos anteriores considerando un costo mensual por servicio.</w:t>
      </w:r>
    </w:p>
    <w:p w14:paraId="363119D0" w14:textId="77777777" w:rsidR="00A96640" w:rsidRPr="00526A3F" w:rsidRDefault="00A96640" w:rsidP="00A96640">
      <w:pPr>
        <w:jc w:val="both"/>
        <w:rPr>
          <w:rFonts w:ascii="Arial" w:hAnsi="Arial" w:cs="Arial"/>
          <w:color w:val="000000"/>
          <w:lang w:val="es-ES_tradnl"/>
        </w:rPr>
      </w:pPr>
    </w:p>
    <w:p w14:paraId="14B80B0B" w14:textId="77777777" w:rsidR="00A96640" w:rsidRPr="00526A3F" w:rsidRDefault="00A96640" w:rsidP="00A96640">
      <w:pPr>
        <w:jc w:val="both"/>
        <w:rPr>
          <w:rFonts w:ascii="Arial" w:hAnsi="Arial" w:cs="Arial"/>
          <w:color w:val="000000"/>
          <w:lang w:val="es-ES_tradnl"/>
        </w:rPr>
      </w:pPr>
      <w:r w:rsidRPr="00526A3F">
        <w:rPr>
          <w:rFonts w:ascii="Arial" w:hAnsi="Arial" w:cs="Arial"/>
          <w:b/>
          <w:color w:val="000000"/>
          <w:lang w:val="es-ES_tradnl"/>
        </w:rPr>
        <w:t>“El Proveedor”</w:t>
      </w:r>
      <w:r w:rsidRPr="00526A3F">
        <w:rPr>
          <w:rFonts w:ascii="Arial" w:hAnsi="Arial" w:cs="Arial"/>
          <w:color w:val="000000"/>
          <w:lang w:val="es-ES_tradnl"/>
        </w:rPr>
        <w:t xml:space="preserve"> debe realizar el bloqueo de las tarjetas SIM y dispositivos móviles que sean robados o extraviados, dentro de las 24 horas naturales siguientes, a partir de la notificación vía correo electrónico por parte del personal designado por el </w:t>
      </w:r>
      <w:r w:rsidRPr="00526A3F">
        <w:rPr>
          <w:rFonts w:ascii="Arial" w:hAnsi="Arial" w:cs="Arial"/>
          <w:b/>
          <w:color w:val="000000"/>
          <w:lang w:val="es-ES_tradnl"/>
        </w:rPr>
        <w:t>Administrador o Supervisor del contrato</w:t>
      </w:r>
      <w:r w:rsidRPr="00526A3F">
        <w:rPr>
          <w:rFonts w:ascii="Arial" w:hAnsi="Arial" w:cs="Arial"/>
          <w:color w:val="000000"/>
          <w:lang w:val="es-ES_tradnl"/>
        </w:rPr>
        <w:t>.</w:t>
      </w:r>
    </w:p>
    <w:p w14:paraId="738C6D99" w14:textId="77777777" w:rsidR="00A96640" w:rsidRPr="00526A3F" w:rsidRDefault="00A96640" w:rsidP="00A96640">
      <w:pPr>
        <w:jc w:val="both"/>
        <w:rPr>
          <w:rFonts w:ascii="Arial" w:hAnsi="Arial" w:cs="Arial"/>
          <w:color w:val="000000"/>
          <w:lang w:val="es-ES_tradnl"/>
        </w:rPr>
      </w:pPr>
    </w:p>
    <w:p w14:paraId="6D558728" w14:textId="77777777" w:rsidR="00A96640" w:rsidRPr="00526A3F" w:rsidRDefault="00A96640" w:rsidP="00A96640">
      <w:pPr>
        <w:jc w:val="both"/>
        <w:rPr>
          <w:rFonts w:ascii="Arial" w:hAnsi="Arial" w:cs="Arial"/>
          <w:b/>
          <w:color w:val="000000"/>
          <w:lang w:val="es-ES_tradnl"/>
        </w:rPr>
      </w:pPr>
      <w:r w:rsidRPr="00526A3F">
        <w:rPr>
          <w:rFonts w:ascii="Arial" w:hAnsi="Arial" w:cs="Arial"/>
          <w:b/>
          <w:color w:val="000000"/>
          <w:lang w:val="es-ES_tradnl"/>
        </w:rPr>
        <w:t>Periodo de pruebas y verificación del servicio.</w:t>
      </w:r>
    </w:p>
    <w:p w14:paraId="052EFE0C" w14:textId="77777777" w:rsidR="00A96640" w:rsidRPr="00526A3F" w:rsidRDefault="00A96640" w:rsidP="00A96640">
      <w:pPr>
        <w:jc w:val="both"/>
        <w:rPr>
          <w:rFonts w:ascii="Arial" w:hAnsi="Arial" w:cs="Arial"/>
          <w:color w:val="000000"/>
          <w:lang w:val="es-ES_tradnl"/>
        </w:rPr>
      </w:pPr>
    </w:p>
    <w:p w14:paraId="76D4D737" w14:textId="77777777" w:rsidR="00A96640" w:rsidRPr="00526A3F" w:rsidRDefault="00A96640" w:rsidP="00A96640">
      <w:pPr>
        <w:jc w:val="both"/>
        <w:rPr>
          <w:rFonts w:ascii="Arial" w:hAnsi="Arial" w:cs="Arial"/>
          <w:color w:val="000000"/>
          <w:lang w:val="es-ES_tradnl"/>
        </w:rPr>
      </w:pPr>
      <w:r w:rsidRPr="00526A3F">
        <w:rPr>
          <w:rFonts w:ascii="Arial" w:hAnsi="Arial" w:cs="Arial"/>
          <w:color w:val="000000"/>
          <w:lang w:val="es-ES_tradnl"/>
        </w:rPr>
        <w:t xml:space="preserve">Derivado de la cantidad de servicios que se utilizarán en la consulta de RM 2022, </w:t>
      </w:r>
      <w:r w:rsidRPr="00526A3F">
        <w:rPr>
          <w:rFonts w:ascii="Arial" w:hAnsi="Arial" w:cs="Arial"/>
          <w:b/>
          <w:color w:val="000000"/>
          <w:lang w:val="es-ES_tradnl"/>
        </w:rPr>
        <w:t>“El Proveedor”</w:t>
      </w:r>
      <w:r w:rsidRPr="00526A3F">
        <w:rPr>
          <w:rFonts w:ascii="Arial" w:hAnsi="Arial" w:cs="Arial"/>
          <w:color w:val="000000"/>
          <w:lang w:val="es-ES_tradnl"/>
        </w:rPr>
        <w:t xml:space="preserve"> realizará la entrega de los dispositivos móviles y tarjetas SIM, de acuerdo con las cantidades especificadas en la </w:t>
      </w:r>
      <w:r w:rsidRPr="00526A3F">
        <w:rPr>
          <w:rFonts w:ascii="Arial" w:hAnsi="Arial" w:cs="Arial"/>
          <w:b/>
          <w:color w:val="000000"/>
          <w:lang w:val="es-ES_tradnl"/>
        </w:rPr>
        <w:t>Tabla “Entrega de dispositivos móviles y tarjetas SIM”</w:t>
      </w:r>
      <w:r w:rsidRPr="00526A3F">
        <w:rPr>
          <w:rFonts w:ascii="Arial" w:hAnsi="Arial" w:cs="Arial"/>
          <w:color w:val="000000"/>
          <w:lang w:val="es-ES_tradnl"/>
        </w:rPr>
        <w:t xml:space="preserve"> y en las fechas definidas en el </w:t>
      </w:r>
      <w:r w:rsidRPr="00526A3F">
        <w:rPr>
          <w:rFonts w:ascii="Arial" w:hAnsi="Arial" w:cs="Arial"/>
          <w:b/>
          <w:color w:val="000000"/>
          <w:lang w:val="es-ES_tradnl"/>
        </w:rPr>
        <w:t>Apéndice 1</w:t>
      </w:r>
      <w:r w:rsidRPr="00526A3F">
        <w:rPr>
          <w:rFonts w:ascii="Arial" w:hAnsi="Arial" w:cs="Arial"/>
          <w:color w:val="000000"/>
          <w:lang w:val="es-ES_tradnl"/>
        </w:rPr>
        <w:t>.</w:t>
      </w:r>
    </w:p>
    <w:p w14:paraId="5E515669" w14:textId="77777777" w:rsidR="00A96640" w:rsidRPr="00526A3F" w:rsidRDefault="00A96640" w:rsidP="00A96640">
      <w:pPr>
        <w:jc w:val="both"/>
        <w:rPr>
          <w:rFonts w:ascii="Arial" w:hAnsi="Arial" w:cs="Arial"/>
          <w:color w:val="000000"/>
          <w:lang w:val="es-ES_tradnl"/>
        </w:rPr>
      </w:pPr>
    </w:p>
    <w:p w14:paraId="716CD6AE" w14:textId="77777777" w:rsidR="00A96640" w:rsidRPr="00526A3F" w:rsidRDefault="00A96640" w:rsidP="00A96640">
      <w:pPr>
        <w:spacing w:before="120" w:after="120"/>
        <w:jc w:val="center"/>
        <w:rPr>
          <w:rFonts w:ascii="Arial" w:hAnsi="Arial" w:cs="Arial"/>
          <w:b/>
          <w:lang w:val="es-ES_tradnl"/>
        </w:rPr>
      </w:pPr>
      <w:r w:rsidRPr="00526A3F">
        <w:rPr>
          <w:rFonts w:ascii="Arial" w:hAnsi="Arial" w:cs="Arial"/>
          <w:b/>
          <w:lang w:val="es-ES_tradnl"/>
        </w:rPr>
        <w:t>Tabla “Entrega de dispositivos móviles y tarjetas SIM”</w:t>
      </w:r>
    </w:p>
    <w:tbl>
      <w:tblPr>
        <w:tblW w:w="50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1275"/>
        <w:gridCol w:w="1275"/>
        <w:gridCol w:w="1135"/>
        <w:gridCol w:w="1702"/>
        <w:gridCol w:w="2125"/>
      </w:tblGrid>
      <w:tr w:rsidR="00A96640" w:rsidRPr="00526A3F" w14:paraId="7F51B83A" w14:textId="77777777" w:rsidTr="00265208">
        <w:trPr>
          <w:trHeight w:val="353"/>
          <w:tblHeader/>
          <w:jc w:val="right"/>
        </w:trPr>
        <w:tc>
          <w:tcPr>
            <w:tcW w:w="983" w:type="pct"/>
            <w:vMerge w:val="restart"/>
            <w:shd w:val="clear" w:color="auto" w:fill="D9D9D9" w:themeFill="background1" w:themeFillShade="D9"/>
            <w:noWrap/>
            <w:vAlign w:val="center"/>
            <w:hideMark/>
          </w:tcPr>
          <w:p w14:paraId="7774B78F"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Tipo</w:t>
            </w:r>
          </w:p>
        </w:tc>
        <w:tc>
          <w:tcPr>
            <w:tcW w:w="1363" w:type="pct"/>
            <w:gridSpan w:val="2"/>
            <w:shd w:val="clear" w:color="auto" w:fill="D9D9D9" w:themeFill="background1" w:themeFillShade="D9"/>
            <w:vAlign w:val="center"/>
          </w:tcPr>
          <w:p w14:paraId="53B2EDF2"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Total de dispositivos</w:t>
            </w:r>
          </w:p>
        </w:tc>
        <w:tc>
          <w:tcPr>
            <w:tcW w:w="1516" w:type="pct"/>
            <w:gridSpan w:val="2"/>
            <w:shd w:val="clear" w:color="auto" w:fill="D9D9D9" w:themeFill="background1" w:themeFillShade="D9"/>
            <w:noWrap/>
            <w:vAlign w:val="center"/>
            <w:hideMark/>
          </w:tcPr>
          <w:p w14:paraId="125F46A4"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Total de tarjetas SIM</w:t>
            </w:r>
          </w:p>
        </w:tc>
        <w:tc>
          <w:tcPr>
            <w:tcW w:w="1137" w:type="pct"/>
            <w:vMerge w:val="restart"/>
            <w:shd w:val="clear" w:color="auto" w:fill="D9D9D9" w:themeFill="background1" w:themeFillShade="D9"/>
            <w:vAlign w:val="center"/>
            <w:hideMark/>
          </w:tcPr>
          <w:p w14:paraId="6C25C05E"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Fecha límite de entrega en sitio</w:t>
            </w:r>
          </w:p>
        </w:tc>
      </w:tr>
      <w:tr w:rsidR="00A96640" w:rsidRPr="00526A3F" w14:paraId="1A49F901" w14:textId="77777777" w:rsidTr="00265208">
        <w:trPr>
          <w:trHeight w:val="139"/>
          <w:tblHeader/>
          <w:jc w:val="right"/>
        </w:trPr>
        <w:tc>
          <w:tcPr>
            <w:tcW w:w="983" w:type="pct"/>
            <w:vMerge/>
            <w:shd w:val="clear" w:color="auto" w:fill="D9D9D9" w:themeFill="background1" w:themeFillShade="D9"/>
            <w:noWrap/>
            <w:vAlign w:val="center"/>
          </w:tcPr>
          <w:p w14:paraId="7D15806D" w14:textId="77777777" w:rsidR="00A96640" w:rsidRPr="00526A3F" w:rsidRDefault="00A96640" w:rsidP="00892DFB">
            <w:pPr>
              <w:jc w:val="center"/>
              <w:rPr>
                <w:rFonts w:ascii="Arial" w:hAnsi="Arial" w:cs="Arial"/>
                <w:b/>
                <w:color w:val="000000"/>
                <w:lang w:val="es-ES_tradnl" w:eastAsia="es-MX"/>
              </w:rPr>
            </w:pPr>
          </w:p>
        </w:tc>
        <w:tc>
          <w:tcPr>
            <w:tcW w:w="682" w:type="pct"/>
            <w:shd w:val="clear" w:color="auto" w:fill="D9D9D9" w:themeFill="background1" w:themeFillShade="D9"/>
            <w:vAlign w:val="center"/>
          </w:tcPr>
          <w:p w14:paraId="3CECE370"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Cantidad</w:t>
            </w:r>
          </w:p>
          <w:p w14:paraId="66DE13AE"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mínima</w:t>
            </w:r>
          </w:p>
        </w:tc>
        <w:tc>
          <w:tcPr>
            <w:tcW w:w="682" w:type="pct"/>
            <w:shd w:val="clear" w:color="auto" w:fill="D9D9D9" w:themeFill="background1" w:themeFillShade="D9"/>
            <w:vAlign w:val="center"/>
          </w:tcPr>
          <w:p w14:paraId="70A5EBCD"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Cantidad</w:t>
            </w:r>
          </w:p>
          <w:p w14:paraId="2853FF66"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máxima</w:t>
            </w:r>
          </w:p>
        </w:tc>
        <w:tc>
          <w:tcPr>
            <w:tcW w:w="607" w:type="pct"/>
            <w:shd w:val="clear" w:color="auto" w:fill="D9D9D9" w:themeFill="background1" w:themeFillShade="D9"/>
            <w:noWrap/>
            <w:vAlign w:val="center"/>
          </w:tcPr>
          <w:p w14:paraId="3979C37F"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Cantidad</w:t>
            </w:r>
          </w:p>
          <w:p w14:paraId="0F4DB801"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mínima</w:t>
            </w:r>
          </w:p>
        </w:tc>
        <w:tc>
          <w:tcPr>
            <w:tcW w:w="910" w:type="pct"/>
            <w:shd w:val="clear" w:color="auto" w:fill="D9D9D9" w:themeFill="background1" w:themeFillShade="D9"/>
            <w:vAlign w:val="center"/>
          </w:tcPr>
          <w:p w14:paraId="3398C22D"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Cantidad</w:t>
            </w:r>
          </w:p>
          <w:p w14:paraId="065DFA97"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máxima</w:t>
            </w:r>
          </w:p>
        </w:tc>
        <w:tc>
          <w:tcPr>
            <w:tcW w:w="1137" w:type="pct"/>
            <w:vMerge/>
            <w:shd w:val="clear" w:color="auto" w:fill="D9D9D9" w:themeFill="background1" w:themeFillShade="D9"/>
            <w:vAlign w:val="center"/>
          </w:tcPr>
          <w:p w14:paraId="5E6315D8" w14:textId="77777777" w:rsidR="00A96640" w:rsidRPr="00526A3F" w:rsidRDefault="00A96640" w:rsidP="00892DFB">
            <w:pPr>
              <w:jc w:val="center"/>
              <w:rPr>
                <w:rFonts w:ascii="Arial" w:hAnsi="Arial" w:cs="Arial"/>
                <w:b/>
                <w:color w:val="000000"/>
                <w:lang w:val="es-ES_tradnl" w:eastAsia="es-MX"/>
              </w:rPr>
            </w:pPr>
          </w:p>
        </w:tc>
      </w:tr>
      <w:tr w:rsidR="00A96640" w:rsidRPr="00526A3F" w14:paraId="0A945236" w14:textId="77777777" w:rsidTr="00265208">
        <w:trPr>
          <w:trHeight w:val="373"/>
          <w:jc w:val="right"/>
        </w:trPr>
        <w:tc>
          <w:tcPr>
            <w:tcW w:w="983" w:type="pct"/>
            <w:vAlign w:val="center"/>
            <w:hideMark/>
          </w:tcPr>
          <w:p w14:paraId="22E266AB" w14:textId="77777777" w:rsidR="00A96640" w:rsidRPr="00526A3F" w:rsidRDefault="00A96640" w:rsidP="00892DFB">
            <w:pPr>
              <w:rPr>
                <w:rFonts w:ascii="Arial" w:hAnsi="Arial" w:cs="Arial"/>
                <w:b/>
                <w:lang w:val="es-ES_tradnl"/>
              </w:rPr>
            </w:pPr>
            <w:r w:rsidRPr="00526A3F">
              <w:rPr>
                <w:rFonts w:ascii="Arial" w:hAnsi="Arial" w:cs="Arial"/>
                <w:b/>
                <w:lang w:val="es-ES_tradnl"/>
              </w:rPr>
              <w:t>Servicio Integral:</w:t>
            </w:r>
          </w:p>
          <w:p w14:paraId="628976A6" w14:textId="77777777" w:rsidR="00A96640" w:rsidRPr="00526A3F" w:rsidRDefault="00A96640" w:rsidP="00AF68CE">
            <w:pPr>
              <w:pStyle w:val="Prrafodelista"/>
              <w:widowControl/>
              <w:numPr>
                <w:ilvl w:val="0"/>
                <w:numId w:val="116"/>
              </w:numPr>
              <w:ind w:left="360"/>
              <w:rPr>
                <w:rFonts w:ascii="Arial" w:hAnsi="Arial" w:cs="Arial"/>
                <w:caps/>
              </w:rPr>
            </w:pPr>
            <w:r w:rsidRPr="00526A3F">
              <w:rPr>
                <w:rFonts w:ascii="Arial" w:hAnsi="Arial" w:cs="Arial"/>
              </w:rPr>
              <w:t>Voz y Datos Móviles</w:t>
            </w:r>
          </w:p>
          <w:p w14:paraId="4E99B7EA" w14:textId="77777777" w:rsidR="00A96640" w:rsidRPr="00526A3F" w:rsidRDefault="00A96640" w:rsidP="00892DFB">
            <w:pPr>
              <w:ind w:hanging="210"/>
              <w:rPr>
                <w:rFonts w:ascii="Arial" w:hAnsi="Arial" w:cs="Arial"/>
                <w:lang w:val="es-ES_tradnl"/>
              </w:rPr>
            </w:pPr>
          </w:p>
          <w:p w14:paraId="7A315E47" w14:textId="77777777" w:rsidR="00A96640" w:rsidRPr="00526A3F" w:rsidRDefault="00A96640" w:rsidP="00AF68CE">
            <w:pPr>
              <w:pStyle w:val="Prrafodelista"/>
              <w:widowControl/>
              <w:numPr>
                <w:ilvl w:val="0"/>
                <w:numId w:val="116"/>
              </w:numPr>
              <w:ind w:left="360"/>
              <w:rPr>
                <w:rFonts w:ascii="Arial" w:hAnsi="Arial" w:cs="Arial"/>
              </w:rPr>
            </w:pPr>
            <w:r w:rsidRPr="00526A3F">
              <w:rPr>
                <w:rFonts w:ascii="Arial" w:hAnsi="Arial" w:cs="Arial"/>
              </w:rPr>
              <w:t>Módulo de Administración</w:t>
            </w:r>
          </w:p>
        </w:tc>
        <w:tc>
          <w:tcPr>
            <w:tcW w:w="682" w:type="pct"/>
            <w:vAlign w:val="center"/>
          </w:tcPr>
          <w:p w14:paraId="52FAB491" w14:textId="77777777" w:rsidR="00A96640" w:rsidRPr="00526A3F" w:rsidRDefault="00A96640" w:rsidP="00892DFB">
            <w:pPr>
              <w:jc w:val="center"/>
              <w:rPr>
                <w:rFonts w:ascii="Arial" w:hAnsi="Arial" w:cs="Arial"/>
                <w:lang w:val="es-ES_tradnl"/>
              </w:rPr>
            </w:pPr>
            <w:r w:rsidRPr="00526A3F">
              <w:rPr>
                <w:rFonts w:ascii="Arial" w:hAnsi="Arial" w:cs="Arial"/>
                <w:lang w:val="es-ES_tradnl"/>
              </w:rPr>
              <w:t>0</w:t>
            </w:r>
          </w:p>
        </w:tc>
        <w:tc>
          <w:tcPr>
            <w:tcW w:w="682" w:type="pct"/>
            <w:vAlign w:val="center"/>
          </w:tcPr>
          <w:p w14:paraId="76EDF25E" w14:textId="77777777" w:rsidR="00A96640" w:rsidRPr="00526A3F" w:rsidRDefault="00A96640" w:rsidP="00892DFB">
            <w:pPr>
              <w:jc w:val="center"/>
              <w:rPr>
                <w:rFonts w:ascii="Arial" w:hAnsi="Arial" w:cs="Arial"/>
                <w:lang w:val="es-ES_tradnl"/>
              </w:rPr>
            </w:pPr>
            <w:r w:rsidRPr="00526A3F">
              <w:rPr>
                <w:rFonts w:ascii="Arial" w:hAnsi="Arial" w:cs="Arial"/>
                <w:lang w:val="es-ES_tradnl"/>
              </w:rPr>
              <w:t>0</w:t>
            </w:r>
          </w:p>
        </w:tc>
        <w:tc>
          <w:tcPr>
            <w:tcW w:w="607" w:type="pct"/>
            <w:noWrap/>
            <w:vAlign w:val="center"/>
          </w:tcPr>
          <w:p w14:paraId="2177FC3B" w14:textId="77777777" w:rsidR="00A96640" w:rsidRPr="00526A3F" w:rsidRDefault="00A96640" w:rsidP="00892DFB">
            <w:pPr>
              <w:jc w:val="center"/>
              <w:rPr>
                <w:rFonts w:ascii="Arial" w:hAnsi="Arial" w:cs="Arial"/>
                <w:lang w:val="es-ES_tradnl"/>
              </w:rPr>
            </w:pPr>
            <w:r w:rsidRPr="00526A3F">
              <w:rPr>
                <w:rFonts w:ascii="Arial" w:hAnsi="Arial" w:cs="Arial"/>
                <w:lang w:val="es-ES_tradnl"/>
              </w:rPr>
              <w:t>16,206</w:t>
            </w:r>
          </w:p>
        </w:tc>
        <w:tc>
          <w:tcPr>
            <w:tcW w:w="910" w:type="pct"/>
            <w:vAlign w:val="center"/>
          </w:tcPr>
          <w:p w14:paraId="1314357C" w14:textId="77777777" w:rsidR="00A96640" w:rsidRPr="00526A3F" w:rsidRDefault="00A96640" w:rsidP="00892DFB">
            <w:pPr>
              <w:jc w:val="center"/>
              <w:rPr>
                <w:rFonts w:ascii="Arial" w:hAnsi="Arial" w:cs="Arial"/>
              </w:rPr>
            </w:pPr>
            <w:r w:rsidRPr="00526A3F">
              <w:rPr>
                <w:rFonts w:ascii="Arial" w:hAnsi="Arial" w:cs="Arial"/>
              </w:rPr>
              <w:t>31,185</w:t>
            </w:r>
          </w:p>
        </w:tc>
        <w:tc>
          <w:tcPr>
            <w:tcW w:w="1137" w:type="pct"/>
            <w:vMerge w:val="restart"/>
            <w:vAlign w:val="center"/>
            <w:hideMark/>
          </w:tcPr>
          <w:p w14:paraId="0954858E"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color w:val="000000"/>
                <w:lang w:val="es-ES_tradnl" w:eastAsia="es-MX"/>
              </w:rPr>
              <w:t xml:space="preserve">La fecha límite para la entrega se especifica en el </w:t>
            </w:r>
            <w:r w:rsidRPr="00526A3F">
              <w:rPr>
                <w:rFonts w:ascii="Arial" w:hAnsi="Arial" w:cs="Arial"/>
                <w:b/>
                <w:lang w:val="es-ES_tradnl"/>
              </w:rPr>
              <w:t>Apéndice 1</w:t>
            </w:r>
            <w:r w:rsidRPr="00526A3F">
              <w:rPr>
                <w:rFonts w:ascii="Arial" w:hAnsi="Arial" w:cs="Arial"/>
                <w:lang w:val="es-ES_tradnl"/>
              </w:rPr>
              <w:t>.</w:t>
            </w:r>
          </w:p>
        </w:tc>
      </w:tr>
      <w:tr w:rsidR="00A96640" w:rsidRPr="00526A3F" w14:paraId="28E48FE2" w14:textId="77777777" w:rsidTr="00265208">
        <w:trPr>
          <w:trHeight w:val="770"/>
          <w:jc w:val="right"/>
        </w:trPr>
        <w:tc>
          <w:tcPr>
            <w:tcW w:w="983" w:type="pct"/>
            <w:vAlign w:val="center"/>
          </w:tcPr>
          <w:p w14:paraId="772288E0" w14:textId="77777777" w:rsidR="00A96640" w:rsidRPr="00526A3F" w:rsidRDefault="00A96640" w:rsidP="00892DFB">
            <w:pPr>
              <w:rPr>
                <w:rFonts w:ascii="Arial" w:hAnsi="Arial" w:cs="Arial"/>
                <w:b/>
                <w:lang w:val="es-ES_tradnl"/>
              </w:rPr>
            </w:pPr>
            <w:r w:rsidRPr="00526A3F">
              <w:rPr>
                <w:rFonts w:ascii="Arial" w:hAnsi="Arial" w:cs="Arial"/>
                <w:b/>
                <w:lang w:val="es-ES_tradnl"/>
              </w:rPr>
              <w:t>Servicio Integral:</w:t>
            </w:r>
          </w:p>
          <w:p w14:paraId="02EA007A" w14:textId="77777777" w:rsidR="00A96640" w:rsidRPr="00526A3F" w:rsidRDefault="00A96640" w:rsidP="00AF68CE">
            <w:pPr>
              <w:pStyle w:val="Prrafodelista"/>
              <w:widowControl/>
              <w:numPr>
                <w:ilvl w:val="0"/>
                <w:numId w:val="111"/>
              </w:numPr>
              <w:ind w:left="204" w:hanging="210"/>
              <w:rPr>
                <w:rFonts w:ascii="Arial" w:hAnsi="Arial" w:cs="Arial"/>
              </w:rPr>
            </w:pPr>
            <w:r w:rsidRPr="00526A3F">
              <w:rPr>
                <w:rFonts w:ascii="Arial" w:hAnsi="Arial" w:cs="Arial"/>
              </w:rPr>
              <w:t>Voz y Datos Móviles</w:t>
            </w:r>
          </w:p>
          <w:p w14:paraId="6620E89D" w14:textId="77777777" w:rsidR="00A96640" w:rsidRPr="00526A3F" w:rsidRDefault="00A96640" w:rsidP="00892DFB">
            <w:pPr>
              <w:ind w:left="-6"/>
              <w:rPr>
                <w:rFonts w:ascii="Arial" w:hAnsi="Arial" w:cs="Arial"/>
                <w:lang w:val="es-ES_tradnl"/>
              </w:rPr>
            </w:pPr>
          </w:p>
          <w:p w14:paraId="1788B3E5" w14:textId="77777777" w:rsidR="00A96640" w:rsidRPr="00526A3F" w:rsidRDefault="00A96640" w:rsidP="00AF68CE">
            <w:pPr>
              <w:pStyle w:val="Prrafodelista"/>
              <w:widowControl/>
              <w:numPr>
                <w:ilvl w:val="0"/>
                <w:numId w:val="111"/>
              </w:numPr>
              <w:ind w:left="204" w:hanging="210"/>
              <w:rPr>
                <w:rFonts w:ascii="Arial" w:hAnsi="Arial" w:cs="Arial"/>
              </w:rPr>
            </w:pPr>
            <w:r w:rsidRPr="00526A3F">
              <w:rPr>
                <w:rFonts w:ascii="Arial" w:hAnsi="Arial" w:cs="Arial"/>
              </w:rPr>
              <w:t>Módulo de Administración</w:t>
            </w:r>
          </w:p>
          <w:p w14:paraId="726A0F09" w14:textId="77777777" w:rsidR="00A96640" w:rsidRPr="00526A3F" w:rsidRDefault="00A96640" w:rsidP="00892DFB">
            <w:pPr>
              <w:rPr>
                <w:rFonts w:ascii="Arial" w:hAnsi="Arial" w:cs="Arial"/>
                <w:lang w:val="es-ES_tradnl"/>
              </w:rPr>
            </w:pPr>
          </w:p>
          <w:p w14:paraId="69CFCAF9" w14:textId="77777777" w:rsidR="00A96640" w:rsidRPr="00526A3F" w:rsidRDefault="00A96640" w:rsidP="00AF68CE">
            <w:pPr>
              <w:pStyle w:val="Prrafodelista"/>
              <w:widowControl/>
              <w:numPr>
                <w:ilvl w:val="0"/>
                <w:numId w:val="111"/>
              </w:numPr>
              <w:ind w:left="204" w:hanging="210"/>
              <w:rPr>
                <w:rFonts w:ascii="Arial" w:hAnsi="Arial" w:cs="Arial"/>
              </w:rPr>
            </w:pPr>
            <w:r w:rsidRPr="00526A3F">
              <w:rPr>
                <w:rFonts w:ascii="Arial" w:hAnsi="Arial" w:cs="Arial"/>
              </w:rPr>
              <w:t>Dispositivos Móviles</w:t>
            </w:r>
          </w:p>
        </w:tc>
        <w:tc>
          <w:tcPr>
            <w:tcW w:w="682" w:type="pct"/>
            <w:vAlign w:val="center"/>
          </w:tcPr>
          <w:p w14:paraId="63AA924A" w14:textId="77777777" w:rsidR="00A96640" w:rsidRPr="00526A3F" w:rsidRDefault="00A96640" w:rsidP="00892DFB">
            <w:pPr>
              <w:jc w:val="center"/>
              <w:rPr>
                <w:rFonts w:ascii="Arial" w:hAnsi="Arial" w:cs="Arial"/>
                <w:lang w:val="es-ES_tradnl"/>
              </w:rPr>
            </w:pPr>
            <w:r w:rsidRPr="00526A3F">
              <w:rPr>
                <w:rFonts w:ascii="Arial" w:hAnsi="Arial" w:cs="Arial"/>
                <w:lang w:val="es-ES_tradnl"/>
              </w:rPr>
              <w:t>7, 000</w:t>
            </w:r>
          </w:p>
        </w:tc>
        <w:tc>
          <w:tcPr>
            <w:tcW w:w="682" w:type="pct"/>
            <w:vAlign w:val="center"/>
          </w:tcPr>
          <w:p w14:paraId="21BB06F0"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color w:val="000000"/>
                <w:lang w:val="es-ES_tradnl" w:eastAsia="es-MX"/>
              </w:rPr>
              <w:t>7,000</w:t>
            </w:r>
          </w:p>
        </w:tc>
        <w:tc>
          <w:tcPr>
            <w:tcW w:w="607" w:type="pct"/>
            <w:vAlign w:val="center"/>
          </w:tcPr>
          <w:p w14:paraId="1F05E7CD"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color w:val="000000"/>
                <w:lang w:val="es-ES_tradnl" w:eastAsia="es-MX"/>
              </w:rPr>
              <w:t>7,000</w:t>
            </w:r>
          </w:p>
        </w:tc>
        <w:tc>
          <w:tcPr>
            <w:tcW w:w="910" w:type="pct"/>
            <w:vAlign w:val="center"/>
          </w:tcPr>
          <w:p w14:paraId="409A694E" w14:textId="77777777" w:rsidR="00A96640" w:rsidRPr="00526A3F" w:rsidRDefault="00A96640" w:rsidP="00892DFB">
            <w:pPr>
              <w:jc w:val="center"/>
              <w:rPr>
                <w:rFonts w:ascii="Arial" w:hAnsi="Arial" w:cs="Arial"/>
              </w:rPr>
            </w:pPr>
            <w:r w:rsidRPr="00526A3F">
              <w:rPr>
                <w:rFonts w:ascii="Arial" w:hAnsi="Arial" w:cs="Arial"/>
                <w:color w:val="000000"/>
                <w:lang w:val="es-ES_tradnl" w:eastAsia="es-MX"/>
              </w:rPr>
              <w:t>7,000</w:t>
            </w:r>
          </w:p>
        </w:tc>
        <w:tc>
          <w:tcPr>
            <w:tcW w:w="1137" w:type="pct"/>
            <w:vMerge/>
          </w:tcPr>
          <w:p w14:paraId="7EC6BA43" w14:textId="77777777" w:rsidR="00A96640" w:rsidRPr="00526A3F" w:rsidRDefault="00A96640" w:rsidP="00892DFB">
            <w:pPr>
              <w:spacing w:after="200"/>
              <w:rPr>
                <w:rFonts w:ascii="Arial" w:hAnsi="Arial" w:cs="Arial"/>
              </w:rPr>
            </w:pPr>
          </w:p>
        </w:tc>
      </w:tr>
      <w:tr w:rsidR="00A96640" w:rsidRPr="00526A3F" w14:paraId="23E31336" w14:textId="77777777" w:rsidTr="00265208">
        <w:trPr>
          <w:trHeight w:val="770"/>
          <w:jc w:val="right"/>
        </w:trPr>
        <w:tc>
          <w:tcPr>
            <w:tcW w:w="983" w:type="pct"/>
            <w:vAlign w:val="center"/>
          </w:tcPr>
          <w:p w14:paraId="6370882C" w14:textId="77777777" w:rsidR="00A96640" w:rsidRPr="00526A3F" w:rsidRDefault="00A96640" w:rsidP="00892DFB">
            <w:pPr>
              <w:rPr>
                <w:rFonts w:ascii="Arial" w:hAnsi="Arial" w:cs="Arial"/>
                <w:b/>
                <w:lang w:val="es-ES_tradnl"/>
              </w:rPr>
            </w:pPr>
            <w:r w:rsidRPr="00526A3F">
              <w:rPr>
                <w:rFonts w:ascii="Arial" w:hAnsi="Arial" w:cs="Arial"/>
                <w:b/>
                <w:lang w:val="es-ES_tradnl"/>
              </w:rPr>
              <w:t>Stock de dispositivos móviles</w:t>
            </w:r>
          </w:p>
        </w:tc>
        <w:tc>
          <w:tcPr>
            <w:tcW w:w="682" w:type="pct"/>
            <w:vAlign w:val="center"/>
          </w:tcPr>
          <w:p w14:paraId="6F24ED3A" w14:textId="77777777" w:rsidR="00A96640" w:rsidRPr="00526A3F" w:rsidRDefault="00A96640" w:rsidP="00892DFB">
            <w:pPr>
              <w:jc w:val="center"/>
              <w:rPr>
                <w:rFonts w:ascii="Arial" w:hAnsi="Arial" w:cs="Arial"/>
                <w:lang w:val="es-ES_tradnl"/>
              </w:rPr>
            </w:pPr>
            <w:r w:rsidRPr="00526A3F">
              <w:rPr>
                <w:rFonts w:ascii="Arial" w:hAnsi="Arial" w:cs="Arial"/>
                <w:lang w:val="es-ES_tradnl"/>
              </w:rPr>
              <w:t>696</w:t>
            </w:r>
          </w:p>
        </w:tc>
        <w:tc>
          <w:tcPr>
            <w:tcW w:w="682" w:type="pct"/>
            <w:vAlign w:val="center"/>
          </w:tcPr>
          <w:p w14:paraId="76ADC3D3"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lang w:val="es-ES_tradnl"/>
              </w:rPr>
              <w:t>1,146</w:t>
            </w:r>
          </w:p>
        </w:tc>
        <w:tc>
          <w:tcPr>
            <w:tcW w:w="607" w:type="pct"/>
            <w:vAlign w:val="center"/>
          </w:tcPr>
          <w:p w14:paraId="033E7C4D"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color w:val="000000"/>
                <w:lang w:val="es-ES_tradnl" w:eastAsia="es-MX"/>
              </w:rPr>
              <w:t>0</w:t>
            </w:r>
          </w:p>
        </w:tc>
        <w:tc>
          <w:tcPr>
            <w:tcW w:w="910" w:type="pct"/>
            <w:vAlign w:val="center"/>
          </w:tcPr>
          <w:p w14:paraId="0F335930" w14:textId="77777777" w:rsidR="00A96640" w:rsidRPr="00526A3F" w:rsidRDefault="00A96640" w:rsidP="00892DFB">
            <w:pPr>
              <w:jc w:val="center"/>
              <w:rPr>
                <w:rFonts w:ascii="Arial" w:hAnsi="Arial" w:cs="Arial"/>
                <w:color w:val="000000"/>
                <w:lang w:val="es-ES_tradnl" w:eastAsia="es-MX"/>
              </w:rPr>
            </w:pPr>
            <w:r w:rsidRPr="00526A3F">
              <w:rPr>
                <w:rFonts w:ascii="Arial" w:hAnsi="Arial" w:cs="Arial"/>
                <w:color w:val="000000"/>
                <w:lang w:val="es-ES_tradnl" w:eastAsia="es-MX"/>
              </w:rPr>
              <w:t>0</w:t>
            </w:r>
          </w:p>
        </w:tc>
        <w:tc>
          <w:tcPr>
            <w:tcW w:w="1137" w:type="pct"/>
            <w:vMerge/>
          </w:tcPr>
          <w:p w14:paraId="3FF1374B" w14:textId="77777777" w:rsidR="00A96640" w:rsidRPr="00526A3F" w:rsidRDefault="00A96640" w:rsidP="00892DFB">
            <w:pPr>
              <w:spacing w:after="200"/>
              <w:rPr>
                <w:rFonts w:ascii="Arial" w:hAnsi="Arial" w:cs="Arial"/>
              </w:rPr>
            </w:pPr>
          </w:p>
        </w:tc>
      </w:tr>
      <w:tr w:rsidR="00A96640" w:rsidRPr="00526A3F" w14:paraId="5510950E" w14:textId="77777777" w:rsidTr="00265208">
        <w:trPr>
          <w:trHeight w:val="325"/>
          <w:jc w:val="right"/>
        </w:trPr>
        <w:tc>
          <w:tcPr>
            <w:tcW w:w="983" w:type="pct"/>
            <w:shd w:val="clear" w:color="auto" w:fill="D9D9D9" w:themeFill="background1" w:themeFillShade="D9"/>
            <w:noWrap/>
            <w:vAlign w:val="center"/>
            <w:hideMark/>
          </w:tcPr>
          <w:p w14:paraId="5964C5B9"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lastRenderedPageBreak/>
              <w:t>Total</w:t>
            </w:r>
          </w:p>
        </w:tc>
        <w:tc>
          <w:tcPr>
            <w:tcW w:w="682" w:type="pct"/>
            <w:shd w:val="clear" w:color="auto" w:fill="D9D9D9" w:themeFill="background1" w:themeFillShade="D9"/>
            <w:vAlign w:val="center"/>
          </w:tcPr>
          <w:p w14:paraId="0A023283"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7,696</w:t>
            </w:r>
          </w:p>
        </w:tc>
        <w:tc>
          <w:tcPr>
            <w:tcW w:w="682" w:type="pct"/>
            <w:shd w:val="clear" w:color="auto" w:fill="D9D9D9" w:themeFill="background1" w:themeFillShade="D9"/>
            <w:vAlign w:val="center"/>
          </w:tcPr>
          <w:p w14:paraId="11587913"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8,146</w:t>
            </w:r>
          </w:p>
        </w:tc>
        <w:tc>
          <w:tcPr>
            <w:tcW w:w="607" w:type="pct"/>
            <w:shd w:val="clear" w:color="auto" w:fill="D9D9D9" w:themeFill="background1" w:themeFillShade="D9"/>
            <w:noWrap/>
            <w:vAlign w:val="center"/>
          </w:tcPr>
          <w:p w14:paraId="0A298B33" w14:textId="77777777" w:rsidR="00A96640" w:rsidRPr="00526A3F" w:rsidRDefault="00A96640" w:rsidP="00892DFB">
            <w:pPr>
              <w:jc w:val="center"/>
              <w:rPr>
                <w:rFonts w:ascii="Arial" w:hAnsi="Arial" w:cs="Arial"/>
                <w:b/>
                <w:color w:val="000000"/>
                <w:lang w:val="es-ES_tradnl" w:eastAsia="es-MX"/>
              </w:rPr>
            </w:pPr>
            <w:r w:rsidRPr="00526A3F">
              <w:rPr>
                <w:rFonts w:ascii="Arial" w:hAnsi="Arial" w:cs="Arial"/>
                <w:b/>
                <w:color w:val="000000"/>
                <w:lang w:val="es-ES_tradnl" w:eastAsia="es-MX"/>
              </w:rPr>
              <w:t>23,206</w:t>
            </w:r>
          </w:p>
        </w:tc>
        <w:tc>
          <w:tcPr>
            <w:tcW w:w="910" w:type="pct"/>
            <w:shd w:val="clear" w:color="auto" w:fill="D9D9D9" w:themeFill="background1" w:themeFillShade="D9"/>
            <w:vAlign w:val="center"/>
          </w:tcPr>
          <w:p w14:paraId="76CDC6F7" w14:textId="77777777" w:rsidR="00A96640" w:rsidRPr="00526A3F" w:rsidRDefault="00A96640" w:rsidP="00892DFB">
            <w:pPr>
              <w:jc w:val="center"/>
              <w:rPr>
                <w:rFonts w:ascii="Arial" w:hAnsi="Arial" w:cs="Arial"/>
                <w:b/>
              </w:rPr>
            </w:pPr>
            <w:r w:rsidRPr="00526A3F">
              <w:rPr>
                <w:rFonts w:ascii="Arial" w:hAnsi="Arial" w:cs="Arial"/>
                <w:b/>
              </w:rPr>
              <w:t>38,185</w:t>
            </w:r>
          </w:p>
        </w:tc>
        <w:tc>
          <w:tcPr>
            <w:tcW w:w="1137" w:type="pct"/>
            <w:vMerge/>
          </w:tcPr>
          <w:p w14:paraId="4F56EEB6" w14:textId="77777777" w:rsidR="00A96640" w:rsidRPr="00526A3F" w:rsidRDefault="00A96640" w:rsidP="00892DFB">
            <w:pPr>
              <w:spacing w:after="200"/>
              <w:rPr>
                <w:rFonts w:ascii="Arial" w:hAnsi="Arial" w:cs="Arial"/>
              </w:rPr>
            </w:pPr>
          </w:p>
        </w:tc>
      </w:tr>
    </w:tbl>
    <w:p w14:paraId="78332B39" w14:textId="77777777" w:rsidR="00A96640" w:rsidRPr="00526A3F" w:rsidRDefault="00A96640" w:rsidP="00A96640">
      <w:pPr>
        <w:jc w:val="both"/>
        <w:rPr>
          <w:rFonts w:ascii="Arial" w:hAnsi="Arial" w:cs="Arial"/>
          <w:lang w:val="es-ES_tradnl"/>
        </w:rPr>
      </w:pPr>
    </w:p>
    <w:p w14:paraId="5E0E348C" w14:textId="77777777" w:rsidR="00A96640" w:rsidRPr="00526A3F" w:rsidRDefault="00A96640" w:rsidP="00A96640">
      <w:pPr>
        <w:jc w:val="both"/>
        <w:rPr>
          <w:rFonts w:ascii="Arial" w:hAnsi="Arial" w:cs="Arial"/>
          <w:color w:val="000000"/>
          <w:lang w:val="es-ES_tradnl"/>
        </w:rPr>
      </w:pPr>
      <w:r w:rsidRPr="00526A3F">
        <w:rPr>
          <w:rFonts w:ascii="Arial" w:hAnsi="Arial" w:cs="Arial"/>
          <w:color w:val="000000"/>
          <w:lang w:val="es-ES_tradnl"/>
        </w:rPr>
        <w:t xml:space="preserve">A partir de que el </w:t>
      </w:r>
      <w:r w:rsidRPr="00526A3F">
        <w:rPr>
          <w:rFonts w:ascii="Arial" w:hAnsi="Arial" w:cs="Arial"/>
          <w:b/>
          <w:color w:val="000000"/>
          <w:lang w:val="es-ES_tradnl"/>
        </w:rPr>
        <w:t>“El Proveedor”</w:t>
      </w:r>
      <w:r w:rsidRPr="00526A3F">
        <w:rPr>
          <w:rFonts w:ascii="Arial" w:hAnsi="Arial" w:cs="Arial"/>
          <w:color w:val="000000"/>
          <w:lang w:val="es-ES_tradnl"/>
        </w:rPr>
        <w:t xml:space="preserve"> realice la entrega a las JLE de los </w:t>
      </w:r>
      <w:r w:rsidRPr="00526A3F">
        <w:rPr>
          <w:rFonts w:ascii="Arial" w:hAnsi="Arial" w:cs="Arial"/>
          <w:b/>
          <w:color w:val="000000"/>
          <w:lang w:val="es-ES_tradnl"/>
        </w:rPr>
        <w:t>7,696</w:t>
      </w:r>
      <w:r w:rsidRPr="00526A3F">
        <w:rPr>
          <w:rFonts w:ascii="Arial" w:hAnsi="Arial" w:cs="Arial"/>
          <w:color w:val="000000"/>
          <w:lang w:val="es-ES_tradnl"/>
        </w:rPr>
        <w:t xml:space="preserve"> (cantidad mínima) a </w:t>
      </w:r>
      <w:r w:rsidRPr="00526A3F">
        <w:rPr>
          <w:rFonts w:ascii="Arial" w:hAnsi="Arial" w:cs="Arial"/>
          <w:b/>
          <w:color w:val="000000"/>
          <w:lang w:val="es-ES_tradnl"/>
        </w:rPr>
        <w:t>8,146</w:t>
      </w:r>
      <w:r w:rsidRPr="00526A3F">
        <w:rPr>
          <w:rFonts w:ascii="Arial" w:hAnsi="Arial" w:cs="Arial"/>
          <w:color w:val="000000"/>
          <w:lang w:val="es-ES_tradnl"/>
        </w:rPr>
        <w:t xml:space="preserve"> (cantidad máxima) dispositivos móviles y de las </w:t>
      </w:r>
      <w:r w:rsidRPr="00526A3F">
        <w:rPr>
          <w:rFonts w:ascii="Arial" w:hAnsi="Arial" w:cs="Arial"/>
          <w:b/>
          <w:color w:val="000000"/>
          <w:lang w:val="es-ES_tradnl"/>
        </w:rPr>
        <w:t>23,206</w:t>
      </w:r>
      <w:r w:rsidRPr="00526A3F">
        <w:rPr>
          <w:rFonts w:ascii="Arial" w:hAnsi="Arial" w:cs="Arial"/>
          <w:color w:val="000000"/>
          <w:lang w:val="es-ES_tradnl"/>
        </w:rPr>
        <w:t xml:space="preserve"> (cantidad mínima) a </w:t>
      </w:r>
      <w:r w:rsidRPr="00526A3F">
        <w:rPr>
          <w:rFonts w:ascii="Arial" w:hAnsi="Arial" w:cs="Arial"/>
          <w:b/>
          <w:color w:val="000000"/>
          <w:lang w:val="es-ES_tradnl"/>
        </w:rPr>
        <w:t>38,185</w:t>
      </w:r>
      <w:r w:rsidRPr="00526A3F">
        <w:rPr>
          <w:rFonts w:ascii="Arial" w:hAnsi="Arial" w:cs="Arial"/>
          <w:color w:val="000000"/>
          <w:lang w:val="es-ES_tradnl"/>
        </w:rPr>
        <w:t xml:space="preserve"> (cantidad máxima) tarjetas SIM con el servicio de voz y datos activo durante el periodo establecido en el </w:t>
      </w:r>
      <w:r w:rsidRPr="00526A3F">
        <w:rPr>
          <w:rFonts w:ascii="Arial" w:hAnsi="Arial" w:cs="Arial"/>
          <w:b/>
          <w:color w:val="000000"/>
          <w:lang w:val="es-ES_tradnl"/>
        </w:rPr>
        <w:t>Apéndice 1</w:t>
      </w:r>
      <w:r w:rsidRPr="00526A3F">
        <w:rPr>
          <w:rFonts w:ascii="Arial" w:hAnsi="Arial" w:cs="Arial"/>
          <w:color w:val="000000"/>
          <w:lang w:val="es-ES_tradnl"/>
        </w:rPr>
        <w:t>, en un periodo de 14 días naturales posteriores a la distribución, se realizarán las pruebas de los dispositivos móviles y tarjetas SIM con servicios de voz y datos.</w:t>
      </w:r>
    </w:p>
    <w:p w14:paraId="6202CF06" w14:textId="77777777" w:rsidR="00A96640" w:rsidRPr="00526A3F" w:rsidRDefault="00A96640" w:rsidP="00A96640">
      <w:pPr>
        <w:jc w:val="both"/>
        <w:rPr>
          <w:rFonts w:ascii="Arial" w:hAnsi="Arial" w:cs="Arial"/>
          <w:color w:val="000000"/>
          <w:lang w:val="es-ES_tradnl"/>
        </w:rPr>
      </w:pPr>
    </w:p>
    <w:p w14:paraId="20CD162A" w14:textId="77777777" w:rsidR="00A96640" w:rsidRPr="00526A3F" w:rsidRDefault="00A96640" w:rsidP="00A96640">
      <w:pPr>
        <w:jc w:val="both"/>
        <w:rPr>
          <w:rFonts w:ascii="Arial" w:hAnsi="Arial" w:cs="Arial"/>
          <w:color w:val="000000"/>
          <w:lang w:val="es-ES_tradnl"/>
        </w:rPr>
      </w:pPr>
      <w:r w:rsidRPr="00526A3F">
        <w:rPr>
          <w:rFonts w:ascii="Arial" w:hAnsi="Arial" w:cs="Arial"/>
          <w:color w:val="000000"/>
          <w:lang w:val="es-ES_tradnl"/>
        </w:rPr>
        <w:t>Esta actividad permitirá la identificación de fallas en las tarjetas SIM o en los dispositivos móviles, mismas que pudiesen repercutir en la prestación del servicio, por lo que se empleará el uso del stock y el procedimiento de reemplazo por falla o defecto de tarjetas SIM o dispositivos móviles según sea el caso, descritos en el presente documento.</w:t>
      </w:r>
    </w:p>
    <w:p w14:paraId="76D7FBD5" w14:textId="77777777" w:rsidR="00A96640" w:rsidRPr="00526A3F" w:rsidRDefault="00A96640" w:rsidP="00A96640">
      <w:pPr>
        <w:jc w:val="both"/>
        <w:rPr>
          <w:rFonts w:ascii="Arial" w:hAnsi="Arial" w:cs="Arial"/>
          <w:lang w:val="es-ES_tradnl"/>
        </w:rPr>
      </w:pPr>
    </w:p>
    <w:p w14:paraId="56E50B85" w14:textId="77777777" w:rsidR="00A96640" w:rsidRPr="00526A3F" w:rsidRDefault="00A96640" w:rsidP="00AF68CE">
      <w:pPr>
        <w:pStyle w:val="Ttulo1"/>
        <w:numPr>
          <w:ilvl w:val="0"/>
          <w:numId w:val="119"/>
        </w:numPr>
        <w:ind w:left="0" w:firstLine="0"/>
        <w:jc w:val="both"/>
        <w:rPr>
          <w:rFonts w:cs="Arial"/>
          <w:b w:val="0"/>
          <w:bCs/>
          <w:sz w:val="20"/>
          <w:lang w:val="es-ES_tradnl"/>
        </w:rPr>
      </w:pPr>
      <w:r w:rsidRPr="00526A3F">
        <w:rPr>
          <w:rFonts w:cs="Arial"/>
          <w:bCs/>
          <w:sz w:val="20"/>
          <w:lang w:val="es-ES_tradnl"/>
        </w:rPr>
        <w:t>Condiciones generales de la contratación</w:t>
      </w:r>
    </w:p>
    <w:p w14:paraId="2BF7D1F2" w14:textId="77777777" w:rsidR="00A96640" w:rsidRPr="00526A3F" w:rsidRDefault="00A96640" w:rsidP="00A96640">
      <w:pPr>
        <w:jc w:val="both"/>
        <w:rPr>
          <w:rFonts w:ascii="Arial" w:hAnsi="Arial" w:cs="Arial"/>
          <w:lang w:val="es-ES_tradnl"/>
        </w:rPr>
      </w:pPr>
    </w:p>
    <w:p w14:paraId="5D3E0894"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Procedimiento de entrega de tarjetas SIM</w:t>
      </w:r>
    </w:p>
    <w:p w14:paraId="2FDC0389" w14:textId="77777777" w:rsidR="00A96640" w:rsidRPr="00526A3F" w:rsidRDefault="00A96640" w:rsidP="00A96640">
      <w:pPr>
        <w:tabs>
          <w:tab w:val="left" w:pos="567"/>
        </w:tabs>
        <w:jc w:val="both"/>
        <w:rPr>
          <w:rFonts w:ascii="Arial" w:hAnsi="Arial" w:cs="Arial"/>
          <w:lang w:val="es-ES_tradnl"/>
        </w:rPr>
      </w:pPr>
    </w:p>
    <w:p w14:paraId="26807C95" w14:textId="77777777" w:rsidR="00A96640" w:rsidRPr="00526A3F" w:rsidRDefault="00A96640" w:rsidP="00A96640">
      <w:pPr>
        <w:tabs>
          <w:tab w:val="left" w:pos="567"/>
        </w:tabs>
        <w:jc w:val="both"/>
        <w:rPr>
          <w:rFonts w:ascii="Arial" w:hAnsi="Arial" w:cs="Arial"/>
          <w:bCs/>
          <w:color w:val="000000"/>
          <w:lang w:val="es-ES_tradnl"/>
        </w:rPr>
      </w:pPr>
      <w:r w:rsidRPr="00526A3F">
        <w:rPr>
          <w:rFonts w:ascii="Arial" w:hAnsi="Arial" w:cs="Arial"/>
          <w:b/>
          <w:bCs/>
          <w:color w:val="000000"/>
          <w:lang w:val="es-ES_tradnl"/>
        </w:rPr>
        <w:t>“</w:t>
      </w:r>
      <w:r w:rsidRPr="00526A3F">
        <w:rPr>
          <w:rFonts w:ascii="Arial" w:hAnsi="Arial" w:cs="Arial"/>
          <w:b/>
          <w:color w:val="000000"/>
          <w:lang w:val="es-ES_tradnl"/>
        </w:rPr>
        <w:t>El Proveedor</w:t>
      </w:r>
      <w:r w:rsidRPr="00526A3F">
        <w:rPr>
          <w:rFonts w:ascii="Arial" w:hAnsi="Arial" w:cs="Arial"/>
          <w:b/>
          <w:bCs/>
          <w:color w:val="000000"/>
          <w:lang w:val="es-ES_tradnl"/>
        </w:rPr>
        <w:t>”</w:t>
      </w:r>
      <w:r w:rsidRPr="00526A3F">
        <w:rPr>
          <w:rFonts w:ascii="Arial" w:hAnsi="Arial" w:cs="Arial"/>
          <w:bCs/>
          <w:color w:val="000000"/>
          <w:lang w:val="es-ES_tradnl"/>
        </w:rPr>
        <w:t xml:space="preserve"> debe realizar la entrega de las </w:t>
      </w:r>
      <w:r w:rsidRPr="00526A3F">
        <w:rPr>
          <w:rFonts w:ascii="Arial" w:hAnsi="Arial" w:cs="Arial"/>
          <w:b/>
          <w:color w:val="000000"/>
          <w:lang w:val="es-ES_tradnl"/>
        </w:rPr>
        <w:t xml:space="preserve">16,206 </w:t>
      </w:r>
      <w:r w:rsidRPr="00526A3F">
        <w:rPr>
          <w:rFonts w:ascii="Arial" w:hAnsi="Arial" w:cs="Arial"/>
          <w:color w:val="000000"/>
          <w:lang w:val="es-ES_tradnl"/>
        </w:rPr>
        <w:t>(cantidad mínima</w:t>
      </w:r>
      <w:r w:rsidRPr="00526A3F">
        <w:rPr>
          <w:rFonts w:ascii="Arial" w:hAnsi="Arial" w:cs="Arial"/>
          <w:b/>
          <w:color w:val="000000"/>
          <w:lang w:val="es-ES_tradnl"/>
        </w:rPr>
        <w:t>)</w:t>
      </w:r>
      <w:r w:rsidRPr="00526A3F">
        <w:rPr>
          <w:rFonts w:ascii="Arial" w:hAnsi="Arial" w:cs="Arial"/>
          <w:color w:val="000000"/>
          <w:lang w:val="es-ES_tradnl"/>
        </w:rPr>
        <w:t xml:space="preserve"> a</w:t>
      </w:r>
      <w:r w:rsidRPr="00526A3F">
        <w:rPr>
          <w:rFonts w:ascii="Arial" w:hAnsi="Arial" w:cs="Arial"/>
          <w:b/>
          <w:color w:val="000000"/>
          <w:lang w:val="es-ES_tradnl"/>
        </w:rPr>
        <w:t xml:space="preserve"> 31,185 </w:t>
      </w:r>
      <w:r w:rsidRPr="00526A3F">
        <w:rPr>
          <w:rFonts w:ascii="Arial" w:hAnsi="Arial" w:cs="Arial"/>
          <w:color w:val="000000"/>
          <w:lang w:val="es-ES_tradnl"/>
        </w:rPr>
        <w:t>(cantidad máxima)</w:t>
      </w:r>
      <w:r w:rsidRPr="00526A3F">
        <w:rPr>
          <w:rFonts w:ascii="Arial" w:hAnsi="Arial" w:cs="Arial"/>
          <w:bCs/>
          <w:color w:val="000000"/>
          <w:lang w:val="es-ES_tradnl"/>
        </w:rPr>
        <w:t xml:space="preserve"> tarjetas SIM de acuerdo con la distribución que determine </w:t>
      </w:r>
      <w:r w:rsidRPr="00526A3F">
        <w:rPr>
          <w:rFonts w:ascii="Arial" w:hAnsi="Arial" w:cs="Arial"/>
          <w:b/>
          <w:bCs/>
          <w:color w:val="000000"/>
          <w:lang w:val="es-ES_tradnl"/>
        </w:rPr>
        <w:t>“</w:t>
      </w:r>
      <w:r w:rsidRPr="00526A3F">
        <w:rPr>
          <w:rFonts w:ascii="Arial" w:hAnsi="Arial" w:cs="Arial"/>
          <w:b/>
          <w:color w:val="000000"/>
          <w:lang w:val="es-ES_tradnl"/>
        </w:rPr>
        <w:t>El instituto</w:t>
      </w:r>
      <w:r w:rsidRPr="00526A3F">
        <w:rPr>
          <w:rFonts w:ascii="Arial" w:hAnsi="Arial" w:cs="Arial"/>
          <w:b/>
          <w:bCs/>
          <w:color w:val="000000"/>
          <w:lang w:val="es-ES_tradnl"/>
        </w:rPr>
        <w:t>”</w:t>
      </w:r>
      <w:r w:rsidRPr="00526A3F">
        <w:rPr>
          <w:rFonts w:ascii="Arial" w:hAnsi="Arial" w:cs="Arial"/>
          <w:bCs/>
          <w:color w:val="000000"/>
          <w:lang w:val="es-ES_tradnl"/>
        </w:rPr>
        <w:t>.</w:t>
      </w:r>
    </w:p>
    <w:p w14:paraId="2A38237E" w14:textId="77777777" w:rsidR="00A96640" w:rsidRPr="00526A3F" w:rsidRDefault="00A96640" w:rsidP="00A96640">
      <w:pPr>
        <w:tabs>
          <w:tab w:val="left" w:pos="567"/>
        </w:tabs>
        <w:jc w:val="both"/>
        <w:rPr>
          <w:rFonts w:ascii="Arial" w:hAnsi="Arial" w:cs="Arial"/>
          <w:bCs/>
          <w:color w:val="000000"/>
          <w:lang w:val="es-ES_tradnl"/>
        </w:rPr>
      </w:pPr>
    </w:p>
    <w:p w14:paraId="46B65790"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w:t>
      </w:r>
      <w:r w:rsidRPr="00526A3F">
        <w:rPr>
          <w:rFonts w:ascii="Arial" w:hAnsi="Arial" w:cs="Arial"/>
          <w:b/>
          <w:lang w:val="es-ES_tradnl"/>
        </w:rPr>
        <w:t>El Instituto</w:t>
      </w:r>
      <w:r w:rsidRPr="00526A3F">
        <w:rPr>
          <w:rFonts w:ascii="Arial" w:hAnsi="Arial" w:cs="Arial"/>
          <w:b/>
          <w:bCs/>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bCs/>
          <w:lang w:val="es-ES_tradnl"/>
        </w:rPr>
        <w:t xml:space="preserve"> entregará a </w:t>
      </w:r>
      <w:r w:rsidRPr="00526A3F">
        <w:rPr>
          <w:rFonts w:ascii="Arial" w:hAnsi="Arial" w:cs="Arial"/>
          <w:b/>
          <w:bCs/>
          <w:lang w:val="es-ES_tradnl"/>
        </w:rPr>
        <w:t>“</w:t>
      </w:r>
      <w:r w:rsidRPr="00526A3F">
        <w:rPr>
          <w:rFonts w:ascii="Arial" w:hAnsi="Arial" w:cs="Arial"/>
          <w:b/>
          <w:lang w:val="es-ES_tradnl"/>
        </w:rPr>
        <w:t>El Proveedor</w:t>
      </w:r>
      <w:r w:rsidRPr="00526A3F">
        <w:rPr>
          <w:rFonts w:ascii="Arial" w:hAnsi="Arial" w:cs="Arial"/>
          <w:b/>
          <w:bCs/>
          <w:lang w:val="es-ES_tradnl"/>
        </w:rPr>
        <w:t>”</w:t>
      </w:r>
      <w:r w:rsidRPr="00526A3F">
        <w:rPr>
          <w:rFonts w:ascii="Arial" w:hAnsi="Arial" w:cs="Arial"/>
          <w:bCs/>
          <w:lang w:val="es-ES_tradnl"/>
        </w:rPr>
        <w:t xml:space="preserve"> a partir del tercer día natural posterior al inicio de la vigencia de la contratación, una relación con las cantidades de tarjetas SIM que se deben entregar en las direcciones descritas en el </w:t>
      </w:r>
      <w:r w:rsidRPr="00526A3F">
        <w:rPr>
          <w:rFonts w:ascii="Arial" w:hAnsi="Arial" w:cs="Arial"/>
          <w:b/>
          <w:lang w:val="es-ES_tradnl"/>
        </w:rPr>
        <w:t>Apéndice 2</w:t>
      </w:r>
      <w:r w:rsidRPr="00526A3F">
        <w:rPr>
          <w:rFonts w:ascii="Arial" w:hAnsi="Arial" w:cs="Arial"/>
          <w:bCs/>
          <w:lang w:val="es-ES_tradnl"/>
        </w:rPr>
        <w:t>.</w:t>
      </w:r>
    </w:p>
    <w:p w14:paraId="5C4A1164" w14:textId="77777777" w:rsidR="00A96640" w:rsidRPr="00526A3F" w:rsidRDefault="00A96640" w:rsidP="00A96640">
      <w:pPr>
        <w:tabs>
          <w:tab w:val="left" w:pos="567"/>
        </w:tabs>
        <w:jc w:val="both"/>
        <w:rPr>
          <w:rFonts w:ascii="Arial" w:hAnsi="Arial" w:cs="Arial"/>
          <w:bCs/>
          <w:lang w:val="es-ES_tradnl"/>
        </w:rPr>
      </w:pPr>
    </w:p>
    <w:p w14:paraId="208A209E"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Las tarjetas SIM que entregue </w:t>
      </w:r>
      <w:r w:rsidRPr="00526A3F">
        <w:rPr>
          <w:rFonts w:ascii="Arial" w:hAnsi="Arial" w:cs="Arial"/>
          <w:b/>
          <w:lang w:val="es-ES_tradnl"/>
        </w:rPr>
        <w:t>“El proveedor”</w:t>
      </w:r>
      <w:r w:rsidRPr="00526A3F">
        <w:rPr>
          <w:rFonts w:ascii="Arial" w:hAnsi="Arial" w:cs="Arial"/>
          <w:lang w:val="es-ES_tradnl"/>
        </w:rPr>
        <w:t xml:space="preserve"> deben ser 100% nuevas, selladas por el fabricante o por </w:t>
      </w:r>
      <w:r w:rsidRPr="00526A3F">
        <w:rPr>
          <w:rFonts w:ascii="Arial" w:hAnsi="Arial" w:cs="Arial"/>
          <w:b/>
          <w:lang w:val="es-ES_tradnl"/>
        </w:rPr>
        <w:t>“El Proveedor”</w:t>
      </w:r>
      <w:r w:rsidRPr="00526A3F">
        <w:rPr>
          <w:rFonts w:ascii="Arial" w:hAnsi="Arial" w:cs="Arial"/>
          <w:lang w:val="es-ES_tradnl"/>
        </w:rPr>
        <w:t xml:space="preserve">, pudiendo realizar entregas parciales sin que exceda de la fecha señalada en el </w:t>
      </w:r>
      <w:r w:rsidRPr="00526A3F">
        <w:rPr>
          <w:rFonts w:ascii="Arial" w:hAnsi="Arial" w:cs="Arial"/>
          <w:b/>
          <w:lang w:val="es-ES_tradnl"/>
        </w:rPr>
        <w:t>Apéndice 1</w:t>
      </w:r>
      <w:r w:rsidRPr="00526A3F">
        <w:rPr>
          <w:rFonts w:ascii="Arial" w:hAnsi="Arial" w:cs="Arial"/>
          <w:lang w:val="es-ES_tradnl"/>
        </w:rPr>
        <w:t>.</w:t>
      </w:r>
    </w:p>
    <w:p w14:paraId="6E120777" w14:textId="77777777" w:rsidR="00A96640" w:rsidRPr="00526A3F" w:rsidRDefault="00A96640" w:rsidP="00A96640">
      <w:pPr>
        <w:tabs>
          <w:tab w:val="left" w:pos="567"/>
        </w:tabs>
        <w:jc w:val="both"/>
        <w:rPr>
          <w:rFonts w:ascii="Arial" w:hAnsi="Arial" w:cs="Arial"/>
          <w:lang w:val="es-ES_tradnl"/>
        </w:rPr>
      </w:pPr>
    </w:p>
    <w:p w14:paraId="44B557AB"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En caso de presentarse cambios en los domicilios a los que se deben distribuir las tarjetas, </w:t>
      </w:r>
      <w:r w:rsidRPr="00526A3F">
        <w:rPr>
          <w:rFonts w:ascii="Arial" w:hAnsi="Arial" w:cs="Arial"/>
          <w:b/>
          <w:bCs/>
          <w:lang w:val="es-ES_tradnl"/>
        </w:rPr>
        <w:t xml:space="preserve">“El Instituto”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lang w:val="es-ES_tradnl"/>
        </w:rPr>
        <w:t xml:space="preserve"> notificará por escrito o vía correo electrónico a </w:t>
      </w:r>
      <w:r w:rsidRPr="00526A3F">
        <w:rPr>
          <w:rFonts w:ascii="Arial" w:hAnsi="Arial" w:cs="Arial"/>
          <w:b/>
          <w:bCs/>
          <w:lang w:val="es-ES_tradnl"/>
        </w:rPr>
        <w:t>“El Proveedor”</w:t>
      </w:r>
      <w:r w:rsidRPr="00526A3F">
        <w:rPr>
          <w:rFonts w:ascii="Arial" w:hAnsi="Arial" w:cs="Arial"/>
          <w:lang w:val="es-ES_tradnl"/>
        </w:rPr>
        <w:t>,</w:t>
      </w:r>
      <w:r w:rsidRPr="00526A3F">
        <w:rPr>
          <w:rFonts w:ascii="Arial" w:hAnsi="Arial" w:cs="Arial"/>
          <w:b/>
          <w:bCs/>
          <w:lang w:val="es-ES_tradnl"/>
        </w:rPr>
        <w:t xml:space="preserve"> </w:t>
      </w:r>
      <w:r w:rsidRPr="00526A3F">
        <w:rPr>
          <w:rFonts w:ascii="Arial" w:hAnsi="Arial" w:cs="Arial"/>
          <w:lang w:val="es-ES_tradnl"/>
        </w:rPr>
        <w:t xml:space="preserve">al menos con 5 días naturales de antelación a la fecha de entrega establecida en el </w:t>
      </w:r>
      <w:r w:rsidRPr="00526A3F">
        <w:rPr>
          <w:rFonts w:ascii="Arial" w:hAnsi="Arial" w:cs="Arial"/>
          <w:b/>
          <w:bCs/>
          <w:lang w:val="es-ES_tradnl"/>
        </w:rPr>
        <w:t>Apéndice 1</w:t>
      </w:r>
      <w:r w:rsidRPr="00526A3F">
        <w:rPr>
          <w:rFonts w:ascii="Arial" w:hAnsi="Arial" w:cs="Arial"/>
          <w:lang w:val="es-ES_tradnl"/>
        </w:rPr>
        <w:t>.</w:t>
      </w:r>
    </w:p>
    <w:p w14:paraId="7BF10346" w14:textId="77777777" w:rsidR="00A96640" w:rsidRPr="00526A3F" w:rsidRDefault="00A96640" w:rsidP="00A96640">
      <w:pPr>
        <w:jc w:val="both"/>
        <w:rPr>
          <w:rFonts w:ascii="Arial" w:hAnsi="Arial" w:cs="Arial"/>
          <w:lang w:val="es-ES_tradnl"/>
        </w:rPr>
      </w:pPr>
    </w:p>
    <w:p w14:paraId="6817918F"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 xml:space="preserve"> Procedimiento de entrega de dispositivos</w:t>
      </w:r>
    </w:p>
    <w:p w14:paraId="6B3801F9" w14:textId="77777777" w:rsidR="00A96640" w:rsidRPr="00526A3F" w:rsidRDefault="00A96640" w:rsidP="00A96640">
      <w:pPr>
        <w:jc w:val="both"/>
        <w:rPr>
          <w:rFonts w:ascii="Arial" w:hAnsi="Arial" w:cs="Arial"/>
          <w:b/>
          <w:bCs/>
          <w:lang w:val="es-ES_tradnl"/>
        </w:rPr>
      </w:pPr>
    </w:p>
    <w:p w14:paraId="5EB0A44B"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debe realizar la entrega de los </w:t>
      </w:r>
      <w:r w:rsidRPr="00526A3F">
        <w:rPr>
          <w:rFonts w:ascii="Arial" w:hAnsi="Arial" w:cs="Arial"/>
          <w:b/>
          <w:lang w:val="es-ES"/>
        </w:rPr>
        <w:t>7,696</w:t>
      </w:r>
      <w:r w:rsidRPr="00526A3F">
        <w:rPr>
          <w:rFonts w:ascii="Arial" w:hAnsi="Arial" w:cs="Arial"/>
          <w:lang w:val="es-ES"/>
        </w:rPr>
        <w:t xml:space="preserve"> (cantidad mínima) a </w:t>
      </w:r>
      <w:r w:rsidRPr="00526A3F">
        <w:rPr>
          <w:rFonts w:ascii="Arial" w:hAnsi="Arial" w:cs="Arial"/>
          <w:b/>
          <w:lang w:val="es-ES"/>
        </w:rPr>
        <w:t>8,146</w:t>
      </w:r>
      <w:r w:rsidRPr="00526A3F">
        <w:rPr>
          <w:rFonts w:ascii="Arial" w:hAnsi="Arial" w:cs="Arial"/>
          <w:lang w:val="es-ES"/>
        </w:rPr>
        <w:t xml:space="preserve"> (cantidad máxima) </w:t>
      </w:r>
      <w:r w:rsidRPr="00526A3F">
        <w:rPr>
          <w:rFonts w:ascii="Arial" w:hAnsi="Arial" w:cs="Arial"/>
          <w:lang w:val="es-ES_tradnl"/>
        </w:rPr>
        <w:t xml:space="preserve">dispositivos móviles de acuerdo con la distribución que determine </w:t>
      </w:r>
      <w:r w:rsidRPr="00526A3F">
        <w:rPr>
          <w:rFonts w:ascii="Arial" w:hAnsi="Arial" w:cs="Arial"/>
          <w:b/>
          <w:lang w:val="es-ES_tradnl"/>
        </w:rPr>
        <w:t>“</w:t>
      </w:r>
      <w:r w:rsidRPr="00526A3F">
        <w:rPr>
          <w:rFonts w:ascii="Arial" w:hAnsi="Arial" w:cs="Arial"/>
          <w:b/>
          <w:bCs/>
          <w:lang w:val="es-ES_tradnl"/>
        </w:rPr>
        <w:t>El Instituto</w:t>
      </w:r>
      <w:r w:rsidRPr="00526A3F">
        <w:rPr>
          <w:rFonts w:ascii="Arial" w:hAnsi="Arial" w:cs="Arial"/>
          <w:b/>
          <w:lang w:val="es-ES_tradnl"/>
        </w:rPr>
        <w:t>”</w:t>
      </w:r>
      <w:r w:rsidRPr="00526A3F">
        <w:rPr>
          <w:rFonts w:ascii="Arial" w:hAnsi="Arial" w:cs="Arial"/>
          <w:lang w:val="es-ES_tradnl"/>
        </w:rPr>
        <w:t>.</w:t>
      </w:r>
    </w:p>
    <w:p w14:paraId="399BAE62" w14:textId="77777777" w:rsidR="00A96640" w:rsidRPr="00526A3F" w:rsidRDefault="00A96640" w:rsidP="00A96640">
      <w:pPr>
        <w:tabs>
          <w:tab w:val="left" w:pos="567"/>
        </w:tabs>
        <w:jc w:val="both"/>
        <w:rPr>
          <w:rFonts w:ascii="Arial" w:hAnsi="Arial" w:cs="Arial"/>
          <w:lang w:val="es-ES_tradnl"/>
        </w:rPr>
      </w:pPr>
    </w:p>
    <w:p w14:paraId="247DB6FA"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b/>
          <w:lang w:val="es-ES_tradnl"/>
        </w:rPr>
        <w:t>“</w:t>
      </w:r>
      <w:r w:rsidRPr="00526A3F">
        <w:rPr>
          <w:rFonts w:ascii="Arial" w:hAnsi="Arial" w:cs="Arial"/>
          <w:b/>
          <w:bCs/>
          <w:lang w:val="es-ES_tradnl"/>
        </w:rPr>
        <w:t>El Instituto</w:t>
      </w:r>
      <w:r w:rsidRPr="00526A3F">
        <w:rPr>
          <w:rFonts w:ascii="Arial" w:hAnsi="Arial" w:cs="Arial"/>
          <w:b/>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lang w:val="es-ES_tradnl"/>
        </w:rPr>
        <w:t xml:space="preserve"> debe entregar a </w:t>
      </w: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w:t>
      </w:r>
      <w:r w:rsidRPr="00526A3F">
        <w:rPr>
          <w:rFonts w:ascii="Arial" w:hAnsi="Arial" w:cs="Arial"/>
          <w:bCs/>
          <w:lang w:val="es-ES_tradnl"/>
        </w:rPr>
        <w:t>a partir del tercer día natural posterior al inicio de la vigencia de la contratación</w:t>
      </w:r>
      <w:r w:rsidRPr="00526A3F">
        <w:rPr>
          <w:rFonts w:ascii="Arial" w:hAnsi="Arial" w:cs="Arial"/>
          <w:lang w:val="es-ES_tradnl"/>
        </w:rPr>
        <w:t xml:space="preserve">, una relación con las cantidades de dispositivos móviles que se deben entregar en las direcciones descritas en el </w:t>
      </w:r>
      <w:r w:rsidRPr="00526A3F">
        <w:rPr>
          <w:rFonts w:ascii="Arial" w:hAnsi="Arial" w:cs="Arial"/>
          <w:b/>
          <w:bCs/>
          <w:lang w:val="es-ES_tradnl"/>
        </w:rPr>
        <w:t>Apéndice 2</w:t>
      </w:r>
      <w:r w:rsidRPr="00526A3F">
        <w:rPr>
          <w:rFonts w:ascii="Arial" w:hAnsi="Arial" w:cs="Arial"/>
          <w:lang w:val="es-ES_tradnl"/>
        </w:rPr>
        <w:t>.</w:t>
      </w:r>
    </w:p>
    <w:p w14:paraId="05E15257" w14:textId="77777777" w:rsidR="00A96640" w:rsidRPr="00526A3F" w:rsidRDefault="00A96640" w:rsidP="00A96640">
      <w:pPr>
        <w:tabs>
          <w:tab w:val="left" w:pos="567"/>
        </w:tabs>
        <w:jc w:val="both"/>
        <w:rPr>
          <w:rFonts w:ascii="Arial" w:hAnsi="Arial" w:cs="Arial"/>
          <w:lang w:val="es-ES_tradnl"/>
        </w:rPr>
      </w:pPr>
    </w:p>
    <w:p w14:paraId="30208BF4"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debe entregar los dispositivos móviles con tarjeta SIM insertada, mismos que deben ser entregados en las instalaciones de las JLE, de acuerdo con el listado de direcciones descritas en el </w:t>
      </w:r>
      <w:r w:rsidRPr="00526A3F">
        <w:rPr>
          <w:rFonts w:ascii="Arial" w:hAnsi="Arial" w:cs="Arial"/>
          <w:b/>
          <w:bCs/>
          <w:lang w:val="es-ES_tradnl"/>
        </w:rPr>
        <w:t>Apéndice 2</w:t>
      </w:r>
      <w:r w:rsidRPr="00526A3F">
        <w:rPr>
          <w:rFonts w:ascii="Arial" w:hAnsi="Arial" w:cs="Arial"/>
          <w:lang w:val="es-ES_tradnl"/>
        </w:rPr>
        <w:t xml:space="preserve">. </w:t>
      </w:r>
    </w:p>
    <w:p w14:paraId="6BA5D9E4" w14:textId="77777777" w:rsidR="00A96640" w:rsidRPr="00526A3F" w:rsidRDefault="00A96640" w:rsidP="00A96640">
      <w:pPr>
        <w:tabs>
          <w:tab w:val="left" w:pos="567"/>
        </w:tabs>
        <w:jc w:val="both"/>
        <w:rPr>
          <w:rFonts w:ascii="Arial" w:hAnsi="Arial" w:cs="Arial"/>
          <w:lang w:val="es-ES_tradnl"/>
        </w:rPr>
      </w:pPr>
    </w:p>
    <w:p w14:paraId="54A50041"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Los dispositivos móviles que entregue </w:t>
      </w: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deben ser 100% nuevos, en cajas selladas por el fabricante o selladas por </w:t>
      </w: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previa notificación por correo electrónico</w:t>
      </w:r>
      <w:r w:rsidRPr="00526A3F">
        <w:rPr>
          <w:rFonts w:ascii="Arial" w:hAnsi="Arial" w:cs="Arial"/>
          <w:b/>
          <w:bCs/>
          <w:lang w:val="es-ES_tradnl"/>
        </w:rPr>
        <w:t xml:space="preserve"> </w:t>
      </w:r>
      <w:r w:rsidRPr="00526A3F">
        <w:rPr>
          <w:rFonts w:ascii="Arial" w:hAnsi="Arial" w:cs="Arial"/>
          <w:lang w:val="es-ES_tradnl"/>
        </w:rPr>
        <w:t xml:space="preserve">a </w:t>
      </w:r>
      <w:r w:rsidRPr="00526A3F">
        <w:rPr>
          <w:rFonts w:ascii="Arial" w:hAnsi="Arial" w:cs="Arial"/>
          <w:b/>
          <w:lang w:val="es-ES_tradnl"/>
        </w:rPr>
        <w:t>“</w:t>
      </w:r>
      <w:r w:rsidRPr="00526A3F">
        <w:rPr>
          <w:rFonts w:ascii="Arial" w:hAnsi="Arial" w:cs="Arial"/>
          <w:b/>
          <w:bCs/>
          <w:lang w:val="es-ES_tradnl"/>
        </w:rPr>
        <w:t>El Instituto</w:t>
      </w:r>
      <w:r w:rsidRPr="00526A3F">
        <w:rPr>
          <w:rFonts w:ascii="Arial" w:hAnsi="Arial" w:cs="Arial"/>
          <w:b/>
          <w:lang w:val="es-ES_tradnl"/>
        </w:rPr>
        <w:t>”</w:t>
      </w:r>
      <w:r w:rsidRPr="00526A3F">
        <w:rPr>
          <w:rFonts w:ascii="Arial" w:hAnsi="Arial" w:cs="Arial"/>
          <w:lang w:val="es-ES_tradnl"/>
        </w:rPr>
        <w:t xml:space="preserve"> </w:t>
      </w:r>
      <w:r w:rsidRPr="00526A3F">
        <w:rPr>
          <w:rFonts w:ascii="Arial" w:hAnsi="Arial" w:cs="Arial"/>
          <w:bCs/>
        </w:rPr>
        <w:t xml:space="preserve">a </w:t>
      </w:r>
      <w:r w:rsidRPr="00526A3F">
        <w:rPr>
          <w:rFonts w:ascii="Arial" w:hAnsi="Arial" w:cs="Arial"/>
          <w:bCs/>
        </w:rPr>
        <w:lastRenderedPageBreak/>
        <w:t xml:space="preserve">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lang w:val="es-ES_tradnl"/>
        </w:rPr>
        <w:t xml:space="preserve"> del tipo de sello o cinta de seguridad a utilizar, pudiendo realizar entregas parciales sin que exceda de la fecha señalada en el </w:t>
      </w:r>
      <w:r w:rsidRPr="00526A3F">
        <w:rPr>
          <w:rFonts w:ascii="Arial" w:hAnsi="Arial" w:cs="Arial"/>
          <w:b/>
          <w:bCs/>
          <w:lang w:val="es-ES_tradnl"/>
        </w:rPr>
        <w:t>Apéndice 1</w:t>
      </w:r>
      <w:r w:rsidRPr="00526A3F">
        <w:rPr>
          <w:rFonts w:ascii="Arial" w:hAnsi="Arial" w:cs="Arial"/>
          <w:lang w:val="es-ES_tradnl"/>
        </w:rPr>
        <w:t>.</w:t>
      </w:r>
    </w:p>
    <w:p w14:paraId="5907A457" w14:textId="77777777" w:rsidR="00A96640" w:rsidRPr="00526A3F" w:rsidRDefault="00A96640" w:rsidP="00A96640">
      <w:pPr>
        <w:tabs>
          <w:tab w:val="left" w:pos="567"/>
        </w:tabs>
        <w:jc w:val="both"/>
        <w:rPr>
          <w:rFonts w:ascii="Arial" w:hAnsi="Arial" w:cs="Arial"/>
          <w:lang w:val="es-ES_tradnl"/>
        </w:rPr>
      </w:pPr>
    </w:p>
    <w:p w14:paraId="15387892" w14:textId="77777777" w:rsidR="00A96640" w:rsidRPr="00526A3F" w:rsidRDefault="00A96640" w:rsidP="00A96640">
      <w:pPr>
        <w:jc w:val="both"/>
        <w:rPr>
          <w:rFonts w:ascii="Arial" w:hAnsi="Arial" w:cs="Arial"/>
          <w:lang w:val="es-ES_tradnl"/>
        </w:rPr>
      </w:pP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debe entregar las cajas selladas de los dispositivos móviles debidamente embaladas en paquetes que agrupen el número de dispositivos móviles que se asignarán por Junta Local Ejecutiva, conforme al listado que </w:t>
      </w:r>
      <w:r w:rsidRPr="00526A3F">
        <w:rPr>
          <w:rFonts w:ascii="Arial" w:hAnsi="Arial" w:cs="Arial"/>
          <w:b/>
          <w:lang w:val="es-ES_tradnl"/>
        </w:rPr>
        <w:t>“</w:t>
      </w:r>
      <w:r w:rsidRPr="00526A3F">
        <w:rPr>
          <w:rFonts w:ascii="Arial" w:hAnsi="Arial" w:cs="Arial"/>
          <w:b/>
          <w:bCs/>
          <w:lang w:val="es-ES_tradnl"/>
        </w:rPr>
        <w:t>El Instituto</w:t>
      </w:r>
      <w:r w:rsidRPr="00526A3F">
        <w:rPr>
          <w:rFonts w:ascii="Arial" w:hAnsi="Arial" w:cs="Arial"/>
          <w:b/>
          <w:lang w:val="es-ES_tradnl"/>
        </w:rPr>
        <w:t>”</w:t>
      </w:r>
      <w:r w:rsidRPr="00526A3F">
        <w:rPr>
          <w:rFonts w:ascii="Arial" w:hAnsi="Arial" w:cs="Arial"/>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lang w:val="es-ES_tradnl"/>
        </w:rPr>
        <w:t xml:space="preserve"> entregue a </w:t>
      </w: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w:t>
      </w:r>
      <w:r w:rsidRPr="00526A3F">
        <w:rPr>
          <w:rFonts w:ascii="Arial" w:hAnsi="Arial" w:cs="Arial"/>
          <w:bCs/>
          <w:lang w:val="es-ES_tradnl"/>
        </w:rPr>
        <w:t>a partir del tercer día natural posterior al inicio de la vigencia de la contratación</w:t>
      </w:r>
      <w:r w:rsidRPr="00526A3F">
        <w:rPr>
          <w:rFonts w:ascii="Arial" w:hAnsi="Arial" w:cs="Arial"/>
          <w:lang w:val="es-ES_tradnl"/>
        </w:rPr>
        <w:t>.</w:t>
      </w:r>
    </w:p>
    <w:p w14:paraId="32764026" w14:textId="77777777" w:rsidR="00A96640" w:rsidRPr="00526A3F" w:rsidRDefault="00A96640" w:rsidP="00A96640">
      <w:pPr>
        <w:jc w:val="both"/>
        <w:rPr>
          <w:rFonts w:ascii="Arial" w:hAnsi="Arial" w:cs="Arial"/>
          <w:lang w:val="es-ES_tradnl"/>
        </w:rPr>
      </w:pPr>
    </w:p>
    <w:p w14:paraId="7D87B3BD"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En caso de presentarse cambios en los domicilios, </w:t>
      </w:r>
      <w:r w:rsidRPr="00526A3F">
        <w:rPr>
          <w:rFonts w:ascii="Arial" w:hAnsi="Arial" w:cs="Arial"/>
          <w:b/>
          <w:lang w:val="es-ES_tradnl"/>
        </w:rPr>
        <w:t>“</w:t>
      </w:r>
      <w:r w:rsidRPr="00526A3F">
        <w:rPr>
          <w:rFonts w:ascii="Arial" w:hAnsi="Arial" w:cs="Arial"/>
          <w:b/>
          <w:bCs/>
          <w:lang w:val="es-ES_tradnl"/>
        </w:rPr>
        <w:t>El Instituto</w:t>
      </w:r>
      <w:r w:rsidRPr="00526A3F">
        <w:rPr>
          <w:rFonts w:ascii="Arial" w:hAnsi="Arial" w:cs="Arial"/>
          <w:b/>
          <w:lang w:val="es-ES_tradnl"/>
        </w:rPr>
        <w:t xml:space="preserve">” </w:t>
      </w:r>
      <w:r w:rsidRPr="00526A3F">
        <w:rPr>
          <w:rFonts w:ascii="Arial" w:hAnsi="Arial" w:cs="Arial"/>
          <w:bCs/>
        </w:rPr>
        <w:t xml:space="preserve">a través del </w:t>
      </w:r>
      <w:r w:rsidRPr="00526A3F">
        <w:rPr>
          <w:rFonts w:ascii="Arial" w:hAnsi="Arial" w:cs="Arial"/>
          <w:b/>
        </w:rPr>
        <w:t xml:space="preserve">Administrador </w:t>
      </w:r>
      <w:r w:rsidRPr="00526A3F">
        <w:rPr>
          <w:rFonts w:ascii="Arial" w:hAnsi="Arial" w:cs="Arial"/>
          <w:bCs/>
        </w:rPr>
        <w:t>o</w:t>
      </w:r>
      <w:r w:rsidRPr="00526A3F">
        <w:rPr>
          <w:rFonts w:ascii="Arial" w:hAnsi="Arial" w:cs="Arial"/>
          <w:b/>
        </w:rPr>
        <w:t xml:space="preserve"> Supervisor del contrato</w:t>
      </w:r>
      <w:r w:rsidRPr="00526A3F">
        <w:rPr>
          <w:rFonts w:ascii="Arial" w:hAnsi="Arial" w:cs="Arial"/>
          <w:lang w:val="es-ES_tradnl"/>
        </w:rPr>
        <w:t xml:space="preserve"> notificará vía correo electrónico a </w:t>
      </w:r>
      <w:r w:rsidRPr="00526A3F">
        <w:rPr>
          <w:rFonts w:ascii="Arial" w:hAnsi="Arial" w:cs="Arial"/>
          <w:b/>
          <w:lang w:val="es-ES_tradnl"/>
        </w:rPr>
        <w:t>“</w:t>
      </w:r>
      <w:r w:rsidRPr="00526A3F">
        <w:rPr>
          <w:rFonts w:ascii="Arial" w:hAnsi="Arial" w:cs="Arial"/>
          <w:b/>
          <w:bCs/>
          <w:lang w:val="es-ES_tradnl"/>
        </w:rPr>
        <w:t>El Proveedor</w:t>
      </w:r>
      <w:r w:rsidRPr="00526A3F">
        <w:rPr>
          <w:rFonts w:ascii="Arial" w:hAnsi="Arial" w:cs="Arial"/>
          <w:b/>
          <w:lang w:val="es-ES_tradnl"/>
        </w:rPr>
        <w:t>”</w:t>
      </w:r>
      <w:r w:rsidRPr="00526A3F">
        <w:rPr>
          <w:rFonts w:ascii="Arial" w:hAnsi="Arial" w:cs="Arial"/>
          <w:lang w:val="es-ES_tradnl"/>
        </w:rPr>
        <w:t xml:space="preserve">, al menos con 5 días naturales de antelación a la fecha de entrega establecida en el </w:t>
      </w:r>
      <w:r w:rsidRPr="00526A3F">
        <w:rPr>
          <w:rFonts w:ascii="Arial" w:hAnsi="Arial" w:cs="Arial"/>
          <w:b/>
          <w:bCs/>
          <w:lang w:val="es-ES_tradnl"/>
        </w:rPr>
        <w:t>Apéndice 1</w:t>
      </w:r>
      <w:r w:rsidRPr="00526A3F">
        <w:rPr>
          <w:rFonts w:ascii="Arial" w:hAnsi="Arial" w:cs="Arial"/>
          <w:lang w:val="es-ES_tradnl"/>
        </w:rPr>
        <w:t>.</w:t>
      </w:r>
    </w:p>
    <w:p w14:paraId="5A0753DE" w14:textId="77777777" w:rsidR="00A96640" w:rsidRPr="00526A3F" w:rsidRDefault="00A96640" w:rsidP="00A96640">
      <w:pPr>
        <w:jc w:val="both"/>
        <w:rPr>
          <w:rFonts w:ascii="Arial" w:hAnsi="Arial" w:cs="Arial"/>
          <w:b/>
          <w:bCs/>
          <w:lang w:val="es-ES_tradnl"/>
        </w:rPr>
      </w:pPr>
    </w:p>
    <w:p w14:paraId="66294F60"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Condiciones para la inspección de los servicios</w:t>
      </w:r>
    </w:p>
    <w:p w14:paraId="59D70D02" w14:textId="77777777" w:rsidR="00A96640" w:rsidRPr="00526A3F" w:rsidRDefault="00A96640" w:rsidP="00A96640">
      <w:pPr>
        <w:pStyle w:val="Prrafodelista"/>
        <w:jc w:val="both"/>
        <w:rPr>
          <w:rFonts w:ascii="Arial" w:hAnsi="Arial" w:cs="Arial"/>
          <w:b/>
          <w:bCs/>
        </w:rPr>
      </w:pPr>
    </w:p>
    <w:p w14:paraId="2A1AFE96"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w:t>
      </w:r>
      <w:r w:rsidRPr="00526A3F">
        <w:rPr>
          <w:rFonts w:ascii="Arial" w:hAnsi="Arial" w:cs="Arial"/>
          <w:b/>
          <w:lang w:val="es-ES_tradnl"/>
        </w:rPr>
        <w:t>El Proveedor</w:t>
      </w:r>
      <w:r w:rsidRPr="00526A3F">
        <w:rPr>
          <w:rFonts w:ascii="Arial" w:hAnsi="Arial" w:cs="Arial"/>
          <w:b/>
          <w:bCs/>
          <w:lang w:val="es-ES_tradnl"/>
        </w:rPr>
        <w:t>”</w:t>
      </w:r>
      <w:r w:rsidRPr="00526A3F">
        <w:rPr>
          <w:rFonts w:ascii="Arial" w:hAnsi="Arial" w:cs="Arial"/>
          <w:bCs/>
          <w:lang w:val="es-ES_tradnl"/>
        </w:rPr>
        <w:t xml:space="preserve"> entregará los dispositivos móviles, tarjetas SIM, accesorios y componentes solicitados en la </w:t>
      </w:r>
      <w:r w:rsidRPr="00526A3F">
        <w:rPr>
          <w:rFonts w:ascii="Arial" w:hAnsi="Arial" w:cs="Arial"/>
          <w:b/>
          <w:bCs/>
          <w:lang w:val="es-ES_tradnl"/>
        </w:rPr>
        <w:t>Tabla “</w:t>
      </w:r>
      <w:r w:rsidRPr="00526A3F">
        <w:rPr>
          <w:rFonts w:ascii="Arial" w:hAnsi="Arial" w:cs="Arial"/>
          <w:b/>
          <w:lang w:val="es-ES_tradnl"/>
        </w:rPr>
        <w:t>Entrega dispositivos móviles y tarjetas SIM</w:t>
      </w:r>
      <w:r w:rsidRPr="00526A3F">
        <w:rPr>
          <w:rFonts w:ascii="Arial" w:hAnsi="Arial" w:cs="Arial"/>
          <w:b/>
          <w:bCs/>
          <w:lang w:val="es-ES_tradnl"/>
        </w:rPr>
        <w:t>”</w:t>
      </w:r>
      <w:r w:rsidRPr="00526A3F">
        <w:rPr>
          <w:rFonts w:ascii="Arial" w:hAnsi="Arial" w:cs="Arial"/>
          <w:bCs/>
          <w:lang w:val="es-ES_tradnl"/>
        </w:rPr>
        <w:t xml:space="preserve">, ésta debe ser documentada y remitirse al </w:t>
      </w:r>
      <w:r w:rsidRPr="00526A3F">
        <w:rPr>
          <w:rFonts w:ascii="Arial" w:hAnsi="Arial" w:cs="Arial"/>
          <w:b/>
          <w:lang w:val="es-ES_tradnl"/>
        </w:rPr>
        <w:t>Administrador o Supervisor del contrato</w:t>
      </w:r>
      <w:r w:rsidRPr="00526A3F">
        <w:rPr>
          <w:rFonts w:ascii="Arial" w:hAnsi="Arial" w:cs="Arial"/>
          <w:bCs/>
          <w:lang w:val="es-ES_tradnl"/>
        </w:rPr>
        <w:t xml:space="preserve"> definida en el </w:t>
      </w:r>
      <w:r w:rsidRPr="00526A3F">
        <w:rPr>
          <w:rFonts w:ascii="Arial" w:hAnsi="Arial" w:cs="Arial"/>
          <w:b/>
          <w:lang w:val="es-ES_tradnl"/>
        </w:rPr>
        <w:t>Apéndice 1</w:t>
      </w:r>
      <w:r w:rsidRPr="00526A3F">
        <w:rPr>
          <w:rFonts w:ascii="Arial" w:hAnsi="Arial" w:cs="Arial"/>
          <w:bCs/>
          <w:lang w:val="es-ES_tradnl"/>
        </w:rPr>
        <w:t>, indicando: la cantidad entregada de dispositivos y/o tarjetas SIM, la marca y el modelo del dispositivo móvil, el código IMEI, el número de línea telefónica a 10 dígitos, los números de tarjeta SIM a 19 dígitos y el lugar de entrega de acuerdo con lo solicitado para cada JLE.</w:t>
      </w:r>
    </w:p>
    <w:p w14:paraId="68A599CE" w14:textId="77777777" w:rsidR="00A96640" w:rsidRPr="00526A3F" w:rsidRDefault="00A96640" w:rsidP="00A96640">
      <w:pPr>
        <w:tabs>
          <w:tab w:val="left" w:pos="567"/>
        </w:tabs>
        <w:jc w:val="both"/>
        <w:rPr>
          <w:rFonts w:ascii="Arial" w:hAnsi="Arial" w:cs="Arial"/>
          <w:bCs/>
          <w:lang w:val="es-ES_tradnl"/>
        </w:rPr>
      </w:pPr>
    </w:p>
    <w:p w14:paraId="340A6175"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Cs/>
          <w:lang w:val="es-ES_tradnl"/>
        </w:rPr>
        <w:t xml:space="preserve">La documentación debe ser firmada tanto por el funcionario(a) de la JLE por parte de </w:t>
      </w:r>
      <w:r w:rsidRPr="00526A3F">
        <w:rPr>
          <w:rFonts w:ascii="Arial" w:hAnsi="Arial" w:cs="Arial"/>
          <w:b/>
          <w:bCs/>
          <w:lang w:val="es-ES_tradnl"/>
        </w:rPr>
        <w:t>“</w:t>
      </w:r>
      <w:r w:rsidRPr="00526A3F">
        <w:rPr>
          <w:rFonts w:ascii="Arial" w:hAnsi="Arial" w:cs="Arial"/>
          <w:b/>
          <w:lang w:val="es-ES_tradnl"/>
        </w:rPr>
        <w:t>El Instituto</w:t>
      </w:r>
      <w:r w:rsidRPr="00526A3F">
        <w:rPr>
          <w:rFonts w:ascii="Arial" w:hAnsi="Arial" w:cs="Arial"/>
          <w:b/>
          <w:bCs/>
          <w:lang w:val="es-ES_tradnl"/>
        </w:rPr>
        <w:t>”</w:t>
      </w:r>
      <w:r w:rsidRPr="00526A3F">
        <w:rPr>
          <w:rFonts w:ascii="Arial" w:hAnsi="Arial" w:cs="Arial"/>
          <w:bCs/>
          <w:lang w:val="es-ES_tradnl"/>
        </w:rPr>
        <w:t xml:space="preserve"> que haya recibido directamente los equipos y por quien realiza la entrega por parte de </w:t>
      </w:r>
      <w:r w:rsidRPr="00526A3F">
        <w:rPr>
          <w:rFonts w:ascii="Arial" w:hAnsi="Arial" w:cs="Arial"/>
          <w:b/>
          <w:bCs/>
          <w:lang w:val="es-ES_tradnl"/>
        </w:rPr>
        <w:t>“</w:t>
      </w:r>
      <w:r w:rsidRPr="00526A3F">
        <w:rPr>
          <w:rFonts w:ascii="Arial" w:hAnsi="Arial" w:cs="Arial"/>
          <w:b/>
          <w:lang w:val="es-ES_tradnl"/>
        </w:rPr>
        <w:t>El Proveedor</w:t>
      </w:r>
      <w:r w:rsidRPr="00526A3F">
        <w:rPr>
          <w:rFonts w:ascii="Arial" w:hAnsi="Arial" w:cs="Arial"/>
          <w:b/>
          <w:bCs/>
          <w:lang w:val="es-ES_tradnl"/>
        </w:rPr>
        <w:t>”</w:t>
      </w:r>
      <w:r w:rsidRPr="00526A3F">
        <w:rPr>
          <w:rFonts w:ascii="Arial" w:hAnsi="Arial" w:cs="Arial"/>
          <w:bCs/>
          <w:lang w:val="es-ES_tradnl"/>
        </w:rPr>
        <w:t>.</w:t>
      </w:r>
    </w:p>
    <w:p w14:paraId="0D499562" w14:textId="77777777" w:rsidR="00A96640" w:rsidRPr="00526A3F" w:rsidRDefault="00A96640" w:rsidP="00A96640">
      <w:pPr>
        <w:tabs>
          <w:tab w:val="left" w:pos="567"/>
        </w:tabs>
        <w:jc w:val="both"/>
        <w:rPr>
          <w:rFonts w:ascii="Arial" w:hAnsi="Arial" w:cs="Arial"/>
          <w:bCs/>
          <w:lang w:val="es-ES_tradnl"/>
        </w:rPr>
      </w:pPr>
    </w:p>
    <w:p w14:paraId="5AF475D7"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w:t>
      </w:r>
      <w:r w:rsidRPr="00526A3F">
        <w:rPr>
          <w:rFonts w:ascii="Arial" w:hAnsi="Arial" w:cs="Arial"/>
          <w:b/>
          <w:lang w:val="es-ES_tradnl"/>
        </w:rPr>
        <w:t>El Instituto</w:t>
      </w:r>
      <w:r w:rsidRPr="00526A3F">
        <w:rPr>
          <w:rFonts w:ascii="Arial" w:hAnsi="Arial" w:cs="Arial"/>
          <w:b/>
          <w:bCs/>
          <w:lang w:val="es-ES_tradnl"/>
        </w:rPr>
        <w:t>”</w:t>
      </w:r>
      <w:r w:rsidRPr="00526A3F">
        <w:rPr>
          <w:rFonts w:ascii="Arial" w:hAnsi="Arial" w:cs="Arial"/>
          <w:bCs/>
          <w:lang w:val="es-ES_tradnl"/>
        </w:rPr>
        <w:t>, para efecto de verificar que se cumple con lo establecido en el presente numeral y que los dispositivos móviles no presentan defectos, rupturas de pantalla, o cualquier otro daño físico que se pudiera ocasionar a los dispositivos, tarjetas SIM, accesorios y componentes. Se obtendrá el formato de inspección de los servicios que será firmado por el Vocal Ejecutivo de cada Junta Ejecutiva Local y Distrital.</w:t>
      </w:r>
    </w:p>
    <w:p w14:paraId="6F599D82" w14:textId="77777777" w:rsidR="00A96640" w:rsidRPr="00526A3F" w:rsidRDefault="00A96640" w:rsidP="00A96640">
      <w:pPr>
        <w:tabs>
          <w:tab w:val="left" w:pos="567"/>
        </w:tabs>
        <w:jc w:val="both"/>
        <w:rPr>
          <w:rFonts w:ascii="Arial" w:hAnsi="Arial" w:cs="Arial"/>
          <w:lang w:val="es-ES_tradnl"/>
        </w:rPr>
      </w:pPr>
    </w:p>
    <w:p w14:paraId="5BFC6D59" w14:textId="77777777" w:rsidR="00A96640" w:rsidRPr="00526A3F" w:rsidRDefault="00A96640" w:rsidP="00A96640">
      <w:pPr>
        <w:tabs>
          <w:tab w:val="left" w:pos="567"/>
        </w:tabs>
        <w:jc w:val="both"/>
        <w:rPr>
          <w:rFonts w:ascii="Arial" w:hAnsi="Arial" w:cs="Arial"/>
          <w:lang w:val="es-ES_tradnl"/>
        </w:rPr>
      </w:pPr>
    </w:p>
    <w:p w14:paraId="7DFBE989" w14:textId="77777777" w:rsidR="00A96640" w:rsidRPr="00526A3F" w:rsidRDefault="00A96640" w:rsidP="00A96640">
      <w:pPr>
        <w:tabs>
          <w:tab w:val="left" w:pos="567"/>
        </w:tabs>
        <w:jc w:val="both"/>
        <w:rPr>
          <w:rFonts w:ascii="Arial" w:hAnsi="Arial" w:cs="Arial"/>
          <w:b/>
          <w:lang w:val="es-ES_tradnl"/>
        </w:rPr>
      </w:pPr>
      <w:r w:rsidRPr="00526A3F">
        <w:rPr>
          <w:rFonts w:ascii="Arial" w:hAnsi="Arial" w:cs="Arial"/>
          <w:b/>
          <w:lang w:val="es-ES_tradnl"/>
        </w:rPr>
        <w:t>Condiciones para la entrega-recepción de las tarjetas SIM</w:t>
      </w:r>
    </w:p>
    <w:p w14:paraId="443B36CA" w14:textId="77777777" w:rsidR="00A96640" w:rsidRPr="00526A3F" w:rsidRDefault="00A96640" w:rsidP="00A96640">
      <w:pPr>
        <w:tabs>
          <w:tab w:val="left" w:pos="567"/>
        </w:tabs>
        <w:jc w:val="both"/>
        <w:rPr>
          <w:rFonts w:ascii="Arial" w:hAnsi="Arial" w:cs="Arial"/>
          <w:lang w:val="es-ES_tradnl"/>
        </w:rPr>
      </w:pPr>
    </w:p>
    <w:p w14:paraId="2EB1AD57"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
          <w:bCs/>
          <w:lang w:val="es-ES_tradnl"/>
        </w:rPr>
        <w:t>“</w:t>
      </w:r>
      <w:r w:rsidRPr="00526A3F">
        <w:rPr>
          <w:rFonts w:ascii="Arial" w:hAnsi="Arial" w:cs="Arial"/>
          <w:b/>
          <w:lang w:val="es-ES_tradnl"/>
        </w:rPr>
        <w:t>El Proveedor</w:t>
      </w:r>
      <w:r w:rsidRPr="00526A3F">
        <w:rPr>
          <w:rFonts w:ascii="Arial" w:hAnsi="Arial" w:cs="Arial"/>
          <w:b/>
          <w:bCs/>
          <w:lang w:val="es-ES_tradnl"/>
        </w:rPr>
        <w:t>”</w:t>
      </w:r>
      <w:r w:rsidRPr="00526A3F">
        <w:rPr>
          <w:rFonts w:ascii="Arial" w:hAnsi="Arial" w:cs="Arial"/>
          <w:bCs/>
          <w:lang w:val="es-ES_tradnl"/>
        </w:rPr>
        <w:t xml:space="preserve"> entregará las tarjetas SIM solicitadas en la </w:t>
      </w:r>
      <w:r w:rsidRPr="00526A3F">
        <w:rPr>
          <w:rFonts w:ascii="Arial" w:hAnsi="Arial" w:cs="Arial"/>
          <w:b/>
          <w:lang w:val="es-ES_tradnl"/>
        </w:rPr>
        <w:t>Tabla “Dispositivos móviles y tarjetas SIM</w:t>
      </w:r>
      <w:r w:rsidRPr="00526A3F">
        <w:rPr>
          <w:rFonts w:ascii="Arial" w:hAnsi="Arial" w:cs="Arial"/>
          <w:b/>
          <w:bCs/>
          <w:lang w:val="es-ES_tradnl"/>
        </w:rPr>
        <w:t>”</w:t>
      </w:r>
      <w:r w:rsidRPr="00526A3F">
        <w:rPr>
          <w:rFonts w:ascii="Arial" w:hAnsi="Arial" w:cs="Arial"/>
          <w:bCs/>
          <w:lang w:val="es-ES_tradnl"/>
        </w:rPr>
        <w:t xml:space="preserve">, mediante el formato de remisión (formato Word DOCX) que entregue al </w:t>
      </w:r>
      <w:r w:rsidRPr="00526A3F">
        <w:rPr>
          <w:rFonts w:ascii="Arial" w:hAnsi="Arial" w:cs="Arial"/>
          <w:b/>
          <w:lang w:val="es-ES_tradnl"/>
        </w:rPr>
        <w:t>Administrador o Supervisor del contrato</w:t>
      </w:r>
      <w:r w:rsidRPr="00526A3F">
        <w:rPr>
          <w:rFonts w:ascii="Arial" w:hAnsi="Arial" w:cs="Arial"/>
          <w:bCs/>
          <w:lang w:val="es-ES_tradnl"/>
        </w:rPr>
        <w:t xml:space="preserve"> en la fecha definida en el </w:t>
      </w:r>
      <w:r w:rsidRPr="00526A3F">
        <w:rPr>
          <w:rFonts w:ascii="Arial" w:hAnsi="Arial" w:cs="Arial"/>
          <w:b/>
          <w:lang w:val="es-ES_tradnl"/>
        </w:rPr>
        <w:t>Apéndice 1</w:t>
      </w:r>
      <w:r w:rsidRPr="00526A3F">
        <w:rPr>
          <w:rFonts w:ascii="Arial" w:hAnsi="Arial" w:cs="Arial"/>
          <w:bCs/>
          <w:lang w:val="es-ES_tradnl"/>
        </w:rPr>
        <w:t xml:space="preserve">, conforme lo establecido en la </w:t>
      </w:r>
      <w:r w:rsidRPr="00526A3F">
        <w:rPr>
          <w:rFonts w:ascii="Arial" w:hAnsi="Arial" w:cs="Arial"/>
          <w:b/>
          <w:lang w:val="es-ES_tradnl"/>
        </w:rPr>
        <w:t>Tabla “Entregables</w:t>
      </w:r>
      <w:r w:rsidRPr="00526A3F">
        <w:rPr>
          <w:rFonts w:ascii="Arial" w:hAnsi="Arial" w:cs="Arial"/>
          <w:b/>
          <w:bCs/>
          <w:lang w:val="es-ES_tradnl"/>
        </w:rPr>
        <w:t>”</w:t>
      </w:r>
      <w:r w:rsidRPr="00526A3F">
        <w:rPr>
          <w:rFonts w:ascii="Arial" w:hAnsi="Arial" w:cs="Arial"/>
          <w:bCs/>
          <w:lang w:val="es-ES_tradnl"/>
        </w:rPr>
        <w:t xml:space="preserve"> del presente documento, indicando el número de tarjetas SIM entregadas, los números telefónicos y el lugar de entrega de acuerdo con lo solicitado para cada JLE.</w:t>
      </w:r>
    </w:p>
    <w:p w14:paraId="7153A0CB" w14:textId="77777777" w:rsidR="00A96640" w:rsidRPr="00526A3F" w:rsidRDefault="00A96640" w:rsidP="00A96640">
      <w:pPr>
        <w:tabs>
          <w:tab w:val="left" w:pos="567"/>
        </w:tabs>
        <w:jc w:val="both"/>
        <w:rPr>
          <w:rFonts w:ascii="Arial" w:hAnsi="Arial" w:cs="Arial"/>
          <w:bCs/>
          <w:lang w:val="es-ES_tradnl"/>
        </w:rPr>
      </w:pPr>
    </w:p>
    <w:p w14:paraId="304C82CF" w14:textId="77777777" w:rsidR="00A96640" w:rsidRPr="00526A3F" w:rsidRDefault="00A96640" w:rsidP="00A96640">
      <w:pPr>
        <w:tabs>
          <w:tab w:val="left" w:pos="567"/>
        </w:tabs>
        <w:jc w:val="both"/>
        <w:rPr>
          <w:rFonts w:ascii="Arial" w:hAnsi="Arial" w:cs="Arial"/>
          <w:bCs/>
          <w:lang w:val="es-ES_tradnl"/>
        </w:rPr>
      </w:pPr>
      <w:r w:rsidRPr="00526A3F">
        <w:rPr>
          <w:rFonts w:ascii="Arial" w:hAnsi="Arial" w:cs="Arial"/>
          <w:bCs/>
          <w:lang w:val="es-ES_tradnl"/>
        </w:rPr>
        <w:t xml:space="preserve">El </w:t>
      </w:r>
      <w:r w:rsidRPr="00526A3F">
        <w:rPr>
          <w:rFonts w:ascii="Arial" w:hAnsi="Arial" w:cs="Arial"/>
          <w:b/>
          <w:lang w:val="es-ES_tradnl"/>
        </w:rPr>
        <w:t>Administrador o Supervisor del contrato</w:t>
      </w:r>
      <w:r w:rsidRPr="00526A3F">
        <w:rPr>
          <w:rFonts w:ascii="Arial" w:hAnsi="Arial" w:cs="Arial"/>
          <w:bCs/>
          <w:lang w:val="es-ES_tradnl"/>
        </w:rPr>
        <w:t xml:space="preserve"> realizarán la validación de las cantidades y condiciones en las que fueron entregadas las tarjetas SIM a través de un formato de entrega/recepción de tarjetas SIM, conforme a lo establecido en la </w:t>
      </w:r>
      <w:r w:rsidRPr="00526A3F">
        <w:rPr>
          <w:rFonts w:ascii="Arial" w:hAnsi="Arial" w:cs="Arial"/>
          <w:b/>
          <w:lang w:val="es-ES_tradnl"/>
        </w:rPr>
        <w:t>Tabla “Entregables”</w:t>
      </w:r>
      <w:r w:rsidRPr="00526A3F">
        <w:rPr>
          <w:rFonts w:ascii="Arial" w:hAnsi="Arial" w:cs="Arial"/>
          <w:bCs/>
          <w:lang w:val="es-ES_tradnl"/>
        </w:rPr>
        <w:t xml:space="preserve"> del presente documento, el cual será firmado por el Vocal Ejecutivo de la JLE o el servidor público que el mismo designe para recibir directamente las tarjetas SIM por parte de </w:t>
      </w:r>
      <w:r w:rsidRPr="00526A3F">
        <w:rPr>
          <w:rFonts w:ascii="Arial" w:hAnsi="Arial" w:cs="Arial"/>
          <w:b/>
          <w:lang w:val="es-ES_tradnl"/>
        </w:rPr>
        <w:t>“El Proveedor”</w:t>
      </w:r>
      <w:r w:rsidRPr="00526A3F">
        <w:rPr>
          <w:rFonts w:ascii="Arial" w:hAnsi="Arial" w:cs="Arial"/>
          <w:bCs/>
          <w:lang w:val="es-ES_tradnl"/>
        </w:rPr>
        <w:t>.</w:t>
      </w:r>
    </w:p>
    <w:p w14:paraId="02430ACE" w14:textId="77777777" w:rsidR="00A96640" w:rsidRPr="00526A3F" w:rsidRDefault="00A96640" w:rsidP="00A96640">
      <w:pPr>
        <w:tabs>
          <w:tab w:val="left" w:pos="567"/>
        </w:tabs>
        <w:jc w:val="both"/>
        <w:rPr>
          <w:rFonts w:ascii="Arial" w:hAnsi="Arial" w:cs="Arial"/>
          <w:b/>
          <w:lang w:val="es-ES_tradnl"/>
        </w:rPr>
      </w:pPr>
    </w:p>
    <w:p w14:paraId="61023EE0" w14:textId="77777777" w:rsidR="00A96640" w:rsidRPr="00526A3F" w:rsidRDefault="00A96640" w:rsidP="00A96640">
      <w:pPr>
        <w:tabs>
          <w:tab w:val="left" w:pos="567"/>
        </w:tabs>
        <w:jc w:val="both"/>
        <w:rPr>
          <w:rFonts w:ascii="Arial" w:hAnsi="Arial" w:cs="Arial"/>
          <w:b/>
          <w:lang w:val="es-ES_tradnl"/>
        </w:rPr>
      </w:pPr>
    </w:p>
    <w:p w14:paraId="2E330081" w14:textId="77777777" w:rsidR="00A96640" w:rsidRPr="00526A3F" w:rsidRDefault="00A96640" w:rsidP="00A96640">
      <w:pPr>
        <w:tabs>
          <w:tab w:val="left" w:pos="567"/>
        </w:tabs>
        <w:jc w:val="both"/>
        <w:rPr>
          <w:rFonts w:ascii="Arial" w:hAnsi="Arial" w:cs="Arial"/>
          <w:b/>
          <w:lang w:val="es-ES_tradnl"/>
        </w:rPr>
      </w:pPr>
      <w:r w:rsidRPr="00526A3F">
        <w:rPr>
          <w:rFonts w:ascii="Arial" w:hAnsi="Arial" w:cs="Arial"/>
          <w:b/>
          <w:lang w:val="es-ES_tradnl"/>
        </w:rPr>
        <w:t>Condiciones para la inspección de los servicios durante la vigencia del contrato</w:t>
      </w:r>
    </w:p>
    <w:p w14:paraId="75A71945" w14:textId="77777777" w:rsidR="00A96640" w:rsidRPr="00526A3F" w:rsidRDefault="00A96640" w:rsidP="00A96640">
      <w:pPr>
        <w:tabs>
          <w:tab w:val="left" w:pos="567"/>
        </w:tabs>
        <w:ind w:left="993"/>
        <w:jc w:val="both"/>
        <w:rPr>
          <w:rFonts w:ascii="Arial" w:hAnsi="Arial" w:cs="Arial"/>
          <w:lang w:val="es-ES_tradnl"/>
        </w:rPr>
      </w:pPr>
    </w:p>
    <w:p w14:paraId="2681660D"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La aceptación del servicio se realizará por parte del </w:t>
      </w:r>
      <w:r w:rsidRPr="00526A3F">
        <w:rPr>
          <w:rFonts w:ascii="Arial" w:hAnsi="Arial" w:cs="Arial"/>
          <w:b/>
          <w:lang w:val="es-ES_tradnl"/>
        </w:rPr>
        <w:t>Administrador o Supervisor del contrato</w:t>
      </w:r>
      <w:r w:rsidRPr="00526A3F">
        <w:rPr>
          <w:rFonts w:ascii="Arial" w:hAnsi="Arial" w:cs="Arial"/>
          <w:lang w:val="es-ES_tradnl"/>
        </w:rPr>
        <w:t>, que se designen en términos del artículo 143 y 144 de las Políticas, Bases y Lineamientos en Materia de Adquisiciones, Arrendamientos, Bienes Muebles y Servicios del Instituto Federal Electoral (POBALINES).</w:t>
      </w:r>
    </w:p>
    <w:p w14:paraId="4D34CF79" w14:textId="77777777" w:rsidR="00A96640" w:rsidRPr="00526A3F" w:rsidRDefault="00A96640" w:rsidP="00A96640">
      <w:pPr>
        <w:tabs>
          <w:tab w:val="left" w:pos="567"/>
        </w:tabs>
        <w:jc w:val="both"/>
        <w:rPr>
          <w:rFonts w:ascii="Arial" w:hAnsi="Arial" w:cs="Arial"/>
          <w:lang w:val="es-ES_tradnl"/>
        </w:rPr>
      </w:pPr>
    </w:p>
    <w:p w14:paraId="7E082B1F" w14:textId="77777777" w:rsidR="00A96640" w:rsidRPr="00526A3F" w:rsidRDefault="00A96640" w:rsidP="00A96640">
      <w:pPr>
        <w:tabs>
          <w:tab w:val="left" w:pos="567"/>
        </w:tabs>
        <w:jc w:val="both"/>
        <w:rPr>
          <w:rFonts w:ascii="Arial" w:hAnsi="Arial" w:cs="Arial"/>
          <w:lang w:val="es-ES_tradnl"/>
        </w:rPr>
      </w:pPr>
    </w:p>
    <w:p w14:paraId="1A6B401F" w14:textId="77777777" w:rsidR="00A96640" w:rsidRPr="00526A3F" w:rsidRDefault="00A96640" w:rsidP="00A96640">
      <w:pPr>
        <w:rPr>
          <w:rFonts w:ascii="Arial" w:hAnsi="Arial" w:cs="Arial"/>
          <w:b/>
          <w:lang w:val="es-ES_tradnl"/>
        </w:rPr>
      </w:pPr>
      <w:r w:rsidRPr="00526A3F">
        <w:rPr>
          <w:rFonts w:ascii="Arial" w:hAnsi="Arial" w:cs="Arial"/>
          <w:b/>
          <w:lang w:val="es-ES_tradnl"/>
        </w:rPr>
        <w:lastRenderedPageBreak/>
        <w:t>Condiciones para la aceptación de los servicios</w:t>
      </w:r>
    </w:p>
    <w:p w14:paraId="1F87A27B" w14:textId="77777777" w:rsidR="00A96640" w:rsidRPr="00526A3F" w:rsidRDefault="00A96640" w:rsidP="00A96640">
      <w:pPr>
        <w:jc w:val="both"/>
        <w:rPr>
          <w:rFonts w:ascii="Arial" w:hAnsi="Arial" w:cs="Arial"/>
          <w:lang w:val="es-ES_tradnl"/>
        </w:rPr>
      </w:pPr>
    </w:p>
    <w:p w14:paraId="31710B85"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 xml:space="preserve">La aceptación de los servicios para efecto de liberación de pago, invariablemente, se emitirá con base en los formatos de remisión y formato de inspección de los servicios debidamente requisitados, firmados y que se encuentren registrados, conforme a lo solicitado en la </w:t>
      </w:r>
      <w:r w:rsidRPr="00526A3F">
        <w:rPr>
          <w:rFonts w:ascii="Arial" w:hAnsi="Arial" w:cs="Arial"/>
          <w:b/>
          <w:lang w:val="es-ES_tradnl"/>
        </w:rPr>
        <w:t xml:space="preserve">Tabla “Entregables” </w:t>
      </w:r>
      <w:r w:rsidRPr="00526A3F">
        <w:rPr>
          <w:rFonts w:ascii="Arial" w:hAnsi="Arial" w:cs="Arial"/>
          <w:lang w:val="es-ES_tradnl"/>
        </w:rPr>
        <w:t>del presente documento.</w:t>
      </w:r>
    </w:p>
    <w:p w14:paraId="58D3C80E" w14:textId="77777777" w:rsidR="00A96640" w:rsidRPr="00526A3F" w:rsidRDefault="00A96640" w:rsidP="00A96640">
      <w:pPr>
        <w:tabs>
          <w:tab w:val="left" w:pos="567"/>
        </w:tabs>
        <w:jc w:val="both"/>
        <w:rPr>
          <w:rFonts w:ascii="Arial" w:hAnsi="Arial" w:cs="Arial"/>
          <w:lang w:val="es-ES_tradnl"/>
        </w:rPr>
      </w:pPr>
    </w:p>
    <w:p w14:paraId="4FAE99A7" w14:textId="77777777" w:rsidR="00A96640" w:rsidRPr="00526A3F" w:rsidRDefault="00A96640" w:rsidP="00A96640">
      <w:pPr>
        <w:tabs>
          <w:tab w:val="left" w:pos="567"/>
        </w:tabs>
        <w:jc w:val="both"/>
        <w:rPr>
          <w:rFonts w:ascii="Arial" w:hAnsi="Arial" w:cs="Arial"/>
          <w:lang w:val="es-ES_tradnl"/>
        </w:rPr>
      </w:pPr>
      <w:r w:rsidRPr="00526A3F">
        <w:rPr>
          <w:rFonts w:ascii="Arial" w:hAnsi="Arial" w:cs="Arial"/>
          <w:lang w:val="es-ES_tradnl"/>
        </w:rPr>
        <w:t>En el caso de que los dispositivos, tarjetas SIM y accesorios solicitados en el presente Anexo, no cumplan con las características solicitadas, éstas no serán aceptadas y el</w:t>
      </w:r>
      <w:r w:rsidRPr="00526A3F">
        <w:rPr>
          <w:rFonts w:ascii="Arial" w:hAnsi="Arial" w:cs="Arial"/>
          <w:b/>
          <w:lang w:val="es-ES_tradnl"/>
        </w:rPr>
        <w:t xml:space="preserve"> Administrador o Supervisor del contrato</w:t>
      </w:r>
      <w:r w:rsidRPr="00526A3F">
        <w:rPr>
          <w:rFonts w:ascii="Arial" w:hAnsi="Arial" w:cs="Arial"/>
          <w:lang w:val="es-ES_tradnl"/>
        </w:rPr>
        <w:t xml:space="preserve"> solicitarán a </w:t>
      </w:r>
      <w:r w:rsidRPr="00526A3F">
        <w:rPr>
          <w:rFonts w:ascii="Arial" w:hAnsi="Arial" w:cs="Arial"/>
          <w:b/>
          <w:lang w:val="es-ES_tradnl"/>
        </w:rPr>
        <w:t>“El Proveedor”</w:t>
      </w:r>
      <w:r w:rsidRPr="00526A3F">
        <w:rPr>
          <w:rFonts w:ascii="Arial" w:hAnsi="Arial" w:cs="Arial"/>
          <w:lang w:val="es-ES_tradnl"/>
        </w:rPr>
        <w:t xml:space="preserve"> por escrito o vía correo electrónico a la cuenta que </w:t>
      </w:r>
      <w:r w:rsidRPr="00526A3F">
        <w:rPr>
          <w:rFonts w:ascii="Arial" w:hAnsi="Arial" w:cs="Arial"/>
          <w:b/>
          <w:lang w:val="es-ES_tradnl"/>
        </w:rPr>
        <w:t>“El Proveedor”</w:t>
      </w:r>
      <w:r w:rsidRPr="00526A3F">
        <w:rPr>
          <w:rFonts w:ascii="Arial" w:hAnsi="Arial" w:cs="Arial"/>
          <w:lang w:val="es-ES_tradnl"/>
        </w:rPr>
        <w:t xml:space="preserve"> hubiera indicado en su propuesta técnica y propuesta económica, para que, dentro de las 24 horas naturales siguientes a la recepción de la notificación, las reponga sin costo para </w:t>
      </w:r>
      <w:r w:rsidRPr="00526A3F">
        <w:rPr>
          <w:rFonts w:ascii="Arial" w:hAnsi="Arial" w:cs="Arial"/>
          <w:b/>
          <w:lang w:val="es-ES_tradnl"/>
        </w:rPr>
        <w:t>“El Instituto”</w:t>
      </w:r>
      <w:r w:rsidRPr="00526A3F">
        <w:rPr>
          <w:rFonts w:ascii="Arial" w:hAnsi="Arial" w:cs="Arial"/>
          <w:lang w:val="es-ES_tradnl"/>
        </w:rPr>
        <w:t>.</w:t>
      </w:r>
    </w:p>
    <w:p w14:paraId="784969F7" w14:textId="77777777" w:rsidR="00A96640" w:rsidRPr="00526A3F" w:rsidRDefault="00A96640" w:rsidP="00A96640">
      <w:pPr>
        <w:tabs>
          <w:tab w:val="left" w:pos="567"/>
        </w:tabs>
        <w:jc w:val="both"/>
        <w:rPr>
          <w:rFonts w:ascii="Arial" w:hAnsi="Arial" w:cs="Arial"/>
          <w:lang w:val="es-ES_tradnl"/>
        </w:rPr>
      </w:pPr>
    </w:p>
    <w:p w14:paraId="337321D1"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Soporte Técnico</w:t>
      </w:r>
    </w:p>
    <w:p w14:paraId="62E516C8" w14:textId="77777777" w:rsidR="00A96640" w:rsidRPr="00526A3F" w:rsidRDefault="00A96640" w:rsidP="00A96640">
      <w:pPr>
        <w:jc w:val="both"/>
        <w:rPr>
          <w:rFonts w:ascii="Arial" w:hAnsi="Arial" w:cs="Arial"/>
          <w:b/>
          <w:lang w:val="es-ES_tradnl"/>
        </w:rPr>
      </w:pPr>
    </w:p>
    <w:p w14:paraId="09A7D7EB"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contar con un esquema de soporte técnico, para la resolución de problemas de configuración de equipos móviles, de activación de las tarjetas SIM, del módulo de administración de los dispositivos móviles y resolución de problemas con las líneas de voz y datos móviles. Asimismo, </w:t>
      </w:r>
      <w:r w:rsidRPr="00526A3F">
        <w:rPr>
          <w:rFonts w:ascii="Arial" w:hAnsi="Arial" w:cs="Arial"/>
          <w:b/>
          <w:bCs/>
          <w:lang w:val="es-ES_tradnl"/>
        </w:rPr>
        <w:t>“El Proveedor”</w:t>
      </w:r>
      <w:r w:rsidRPr="00526A3F">
        <w:rPr>
          <w:rFonts w:ascii="Arial" w:hAnsi="Arial" w:cs="Arial"/>
          <w:bCs/>
          <w:lang w:val="es-ES_tradnl"/>
        </w:rPr>
        <w:t xml:space="preserve"> debe designar a un enlace que brinde el soporte directamente en las oficinas ubicadas en Viaducto Tlalpan, Núm. 100, Edificio C 3er. Piso, Col. Arenal Tepepan, Alcaldía Tlalpan, C.P. 14610, en la Ciudad de México, de lunes a domingo en un horario de 9:00 a 18:00 horas, en el momento que éste sea notificado por el </w:t>
      </w:r>
      <w:r w:rsidRPr="00526A3F">
        <w:rPr>
          <w:rFonts w:ascii="Arial" w:hAnsi="Arial" w:cs="Arial"/>
          <w:b/>
          <w:bCs/>
          <w:lang w:val="es-ES_tradnl"/>
        </w:rPr>
        <w:t>Administrador o Supervisor del contrato</w:t>
      </w:r>
      <w:r w:rsidRPr="00526A3F">
        <w:rPr>
          <w:rFonts w:ascii="Arial" w:hAnsi="Arial" w:cs="Arial"/>
          <w:bCs/>
          <w:lang w:val="es-ES_tradnl"/>
        </w:rPr>
        <w:t xml:space="preserve">, durante el periodo de contratación; la solicitud de atención en sitio se realizará con al menos 5 horas naturales de antelación a la cuenta de correo electrónico que </w:t>
      </w:r>
      <w:r w:rsidRPr="00526A3F">
        <w:rPr>
          <w:rFonts w:ascii="Arial" w:hAnsi="Arial" w:cs="Arial"/>
          <w:b/>
          <w:bCs/>
          <w:lang w:val="es-ES_tradnl"/>
        </w:rPr>
        <w:t>“El Proveedor”</w:t>
      </w:r>
      <w:r w:rsidRPr="00526A3F">
        <w:rPr>
          <w:rFonts w:ascii="Arial" w:hAnsi="Arial" w:cs="Arial"/>
          <w:bCs/>
          <w:lang w:val="es-ES_tradnl"/>
        </w:rPr>
        <w:t xml:space="preserve"> indique.</w:t>
      </w:r>
    </w:p>
    <w:p w14:paraId="0712FD02" w14:textId="77777777" w:rsidR="00A96640" w:rsidRPr="00526A3F" w:rsidRDefault="00A96640" w:rsidP="00A96640">
      <w:pPr>
        <w:jc w:val="both"/>
        <w:rPr>
          <w:rFonts w:ascii="Arial" w:hAnsi="Arial" w:cs="Arial"/>
          <w:bCs/>
          <w:lang w:val="es-ES_tradnl"/>
        </w:rPr>
      </w:pPr>
    </w:p>
    <w:p w14:paraId="7E80F6C3"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debe realizar la entrega del esquema de soporte técnico (formato PDF) y en sitio, indicando el nombre del personal y niveles de atención en el cual debe contener, el puesto, la cuenta de correo electrónico, número de oficina y móvil; con horario de atención de lunes a domingo de 9:00 a 22:00 horas, así como debe informar el procedimiento que se requiere para que el personal de soporte técnico atienda las solicitudes realizadas vía correo electrónico o vía telefónica por </w:t>
      </w:r>
      <w:r w:rsidRPr="00526A3F">
        <w:rPr>
          <w:rFonts w:ascii="Arial" w:hAnsi="Arial" w:cs="Arial"/>
          <w:b/>
          <w:bCs/>
          <w:lang w:val="es-ES_tradnl"/>
        </w:rPr>
        <w:t>“El Instituto”</w:t>
      </w:r>
      <w:r w:rsidRPr="00526A3F">
        <w:rPr>
          <w:rFonts w:ascii="Arial" w:hAnsi="Arial" w:cs="Arial"/>
          <w:bCs/>
          <w:lang w:val="es-ES_tradnl"/>
        </w:rPr>
        <w:t xml:space="preserve">, el esquema de soporte debe entregarse en la fecha establecida en el </w:t>
      </w:r>
      <w:r w:rsidRPr="00526A3F">
        <w:rPr>
          <w:rFonts w:ascii="Arial" w:hAnsi="Arial" w:cs="Arial"/>
          <w:b/>
          <w:bCs/>
          <w:lang w:val="es-ES_tradnl"/>
        </w:rPr>
        <w:t>Apéndice 1</w:t>
      </w:r>
      <w:r w:rsidRPr="00526A3F">
        <w:rPr>
          <w:rFonts w:ascii="Arial" w:hAnsi="Arial" w:cs="Arial"/>
          <w:bCs/>
          <w:lang w:val="es-ES_tradnl"/>
        </w:rPr>
        <w:t xml:space="preserve">, conforme a lo especificado en la </w:t>
      </w:r>
      <w:r w:rsidRPr="00526A3F">
        <w:rPr>
          <w:rFonts w:ascii="Arial" w:hAnsi="Arial" w:cs="Arial"/>
          <w:b/>
          <w:bCs/>
          <w:lang w:val="es-ES_tradnl"/>
        </w:rPr>
        <w:t>Tabla “Entregables”</w:t>
      </w:r>
      <w:r w:rsidRPr="00526A3F">
        <w:rPr>
          <w:rFonts w:ascii="Arial" w:hAnsi="Arial" w:cs="Arial"/>
          <w:bCs/>
          <w:lang w:val="es-ES_tradnl"/>
        </w:rPr>
        <w:t xml:space="preserve"> del presente documento.</w:t>
      </w:r>
    </w:p>
    <w:p w14:paraId="34878A28" w14:textId="77777777" w:rsidR="00A96640" w:rsidRPr="00526A3F" w:rsidRDefault="00A96640" w:rsidP="00A96640">
      <w:pPr>
        <w:jc w:val="both"/>
        <w:rPr>
          <w:rFonts w:ascii="Arial" w:hAnsi="Arial" w:cs="Arial"/>
          <w:bCs/>
          <w:lang w:val="es-ES_tradnl"/>
        </w:rPr>
      </w:pPr>
    </w:p>
    <w:p w14:paraId="4ECBE8FD" w14:textId="77777777" w:rsidR="00A96640" w:rsidRPr="00526A3F" w:rsidRDefault="00A96640" w:rsidP="00A96640">
      <w:pPr>
        <w:jc w:val="both"/>
        <w:rPr>
          <w:rFonts w:ascii="Arial" w:hAnsi="Arial" w:cs="Arial"/>
          <w:bCs/>
          <w:lang w:val="es-ES_tradnl"/>
        </w:rPr>
      </w:pPr>
      <w:r w:rsidRPr="00526A3F">
        <w:rPr>
          <w:rFonts w:ascii="Arial" w:hAnsi="Arial" w:cs="Arial"/>
          <w:bCs/>
          <w:lang w:val="es-ES_tradnl"/>
        </w:rPr>
        <w:t xml:space="preserve">Cualquier cambio, debe ser notificado al </w:t>
      </w:r>
      <w:r w:rsidRPr="00526A3F">
        <w:rPr>
          <w:rFonts w:ascii="Arial" w:hAnsi="Arial" w:cs="Arial"/>
          <w:b/>
          <w:bCs/>
          <w:lang w:val="es-ES_tradnl"/>
        </w:rPr>
        <w:t>Administrador o Supervisor del contrato</w:t>
      </w:r>
      <w:r w:rsidRPr="00526A3F">
        <w:rPr>
          <w:rFonts w:ascii="Arial" w:hAnsi="Arial" w:cs="Arial"/>
          <w:bCs/>
          <w:lang w:val="es-ES_tradnl"/>
        </w:rPr>
        <w:t xml:space="preserve">, en un periodo no mayor a 24 horas naturales a partir del cambio. El soporte técnico para la Jornada Electoral debe brindarse durante las 24 horas del día por parte de </w:t>
      </w:r>
      <w:r w:rsidRPr="00526A3F">
        <w:rPr>
          <w:rFonts w:ascii="Arial" w:hAnsi="Arial" w:cs="Arial"/>
          <w:b/>
          <w:bCs/>
          <w:lang w:val="es-ES_tradnl"/>
        </w:rPr>
        <w:t>“El Proveedor”</w:t>
      </w:r>
      <w:r w:rsidRPr="00526A3F">
        <w:rPr>
          <w:rFonts w:ascii="Arial" w:hAnsi="Arial" w:cs="Arial"/>
          <w:bCs/>
          <w:lang w:val="es-ES_tradnl"/>
        </w:rPr>
        <w:t xml:space="preserve">, de acuerdo con el periodo de operación que se encuentra definido en el </w:t>
      </w:r>
      <w:r w:rsidRPr="00526A3F">
        <w:rPr>
          <w:rFonts w:ascii="Arial" w:hAnsi="Arial" w:cs="Arial"/>
          <w:b/>
          <w:bCs/>
          <w:lang w:val="es-ES_tradnl"/>
        </w:rPr>
        <w:t>Apéndice 1</w:t>
      </w:r>
      <w:r w:rsidRPr="00526A3F">
        <w:rPr>
          <w:rFonts w:ascii="Arial" w:hAnsi="Arial" w:cs="Arial"/>
          <w:bCs/>
          <w:lang w:val="es-ES_tradnl"/>
        </w:rPr>
        <w:t>, con la finalidad de garantizar el soporte al servicio durante la Jornada de Revocación de Mandato.</w:t>
      </w:r>
    </w:p>
    <w:p w14:paraId="7FB5FE2F" w14:textId="77777777" w:rsidR="00A96640" w:rsidRPr="00526A3F" w:rsidRDefault="00A96640" w:rsidP="00A96640">
      <w:pPr>
        <w:jc w:val="both"/>
        <w:rPr>
          <w:rFonts w:ascii="Arial" w:hAnsi="Arial" w:cs="Arial"/>
          <w:lang w:val="es-ES_tradnl"/>
        </w:rPr>
      </w:pPr>
    </w:p>
    <w:p w14:paraId="03E54DD5" w14:textId="77777777" w:rsidR="00A96640" w:rsidRPr="00526A3F" w:rsidRDefault="00A96640" w:rsidP="00AF68CE">
      <w:pPr>
        <w:pStyle w:val="Prrafodelista"/>
        <w:widowControl/>
        <w:numPr>
          <w:ilvl w:val="0"/>
          <w:numId w:val="105"/>
        </w:numPr>
        <w:jc w:val="both"/>
        <w:rPr>
          <w:rFonts w:ascii="Arial" w:hAnsi="Arial" w:cs="Arial"/>
          <w:b/>
        </w:rPr>
      </w:pPr>
      <w:r w:rsidRPr="00526A3F">
        <w:rPr>
          <w:rFonts w:ascii="Arial" w:hAnsi="Arial" w:cs="Arial"/>
          <w:b/>
        </w:rPr>
        <w:t>Niveles de Servicio</w:t>
      </w:r>
    </w:p>
    <w:p w14:paraId="0EE7A87E" w14:textId="77777777" w:rsidR="00A96640" w:rsidRPr="00526A3F" w:rsidRDefault="00A96640" w:rsidP="00A96640">
      <w:pPr>
        <w:jc w:val="both"/>
        <w:rPr>
          <w:rFonts w:ascii="Arial" w:hAnsi="Arial" w:cs="Arial"/>
          <w:b/>
          <w:lang w:val="es-ES_tradnl"/>
        </w:rPr>
      </w:pPr>
    </w:p>
    <w:p w14:paraId="6837A185" w14:textId="77777777" w:rsidR="00A96640" w:rsidRPr="00526A3F" w:rsidRDefault="00A96640" w:rsidP="00A96640">
      <w:pPr>
        <w:jc w:val="both"/>
        <w:rPr>
          <w:rFonts w:ascii="Arial" w:hAnsi="Arial" w:cs="Arial"/>
          <w:lang w:val="es-ES_tradnl" w:eastAsia="es-MX"/>
        </w:rPr>
      </w:pPr>
      <w:r w:rsidRPr="00526A3F">
        <w:rPr>
          <w:rFonts w:ascii="Arial" w:hAnsi="Arial" w:cs="Arial"/>
          <w:lang w:val="es-ES_tradnl" w:eastAsia="es-MX"/>
        </w:rPr>
        <w:t xml:space="preserve">El módulo de administración de los dispositivos móviles debe estar disponible al menos el </w:t>
      </w:r>
      <w:r w:rsidRPr="00526A3F">
        <w:rPr>
          <w:rFonts w:ascii="Arial" w:hAnsi="Arial" w:cs="Arial"/>
          <w:b/>
          <w:lang w:val="es-ES_tradnl" w:eastAsia="es-MX"/>
        </w:rPr>
        <w:t>99.75%</w:t>
      </w:r>
      <w:r w:rsidRPr="00526A3F">
        <w:rPr>
          <w:rFonts w:ascii="Arial" w:hAnsi="Arial" w:cs="Arial"/>
          <w:lang w:val="es-ES_tradnl" w:eastAsia="es-MX"/>
        </w:rPr>
        <w:t xml:space="preserve"> del tiempo del servicio mensual, respecto a la disponibilidad de la consola.</w:t>
      </w:r>
    </w:p>
    <w:p w14:paraId="393C4A8D" w14:textId="77777777" w:rsidR="00A96640" w:rsidRPr="00526A3F" w:rsidRDefault="00A96640" w:rsidP="00A96640">
      <w:pPr>
        <w:jc w:val="both"/>
        <w:rPr>
          <w:rFonts w:ascii="Arial" w:hAnsi="Arial" w:cs="Arial"/>
          <w:lang w:val="es-ES_tradnl" w:eastAsia="es-MX"/>
        </w:rPr>
      </w:pPr>
    </w:p>
    <w:p w14:paraId="5904D7E4"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Tabla de Soporte Técnico</w:t>
      </w:r>
    </w:p>
    <w:p w14:paraId="29DB2969" w14:textId="77777777" w:rsidR="00A96640" w:rsidRPr="00526A3F" w:rsidRDefault="00A96640" w:rsidP="00A96640">
      <w:pPr>
        <w:jc w:val="both"/>
        <w:rPr>
          <w:rFonts w:ascii="Arial" w:hAnsi="Arial" w:cs="Arial"/>
          <w:b/>
          <w:lang w:val="es-ES_tradnl"/>
        </w:rPr>
      </w:pPr>
    </w:p>
    <w:p w14:paraId="57D063FB" w14:textId="77777777" w:rsidR="00A96640" w:rsidRPr="00526A3F" w:rsidRDefault="00A96640" w:rsidP="00A96640">
      <w:pPr>
        <w:jc w:val="both"/>
        <w:rPr>
          <w:rFonts w:ascii="Arial" w:hAnsi="Arial" w:cs="Arial"/>
          <w:lang w:val="es-ES_tradnl"/>
        </w:rPr>
      </w:pPr>
      <w:r w:rsidRPr="00526A3F">
        <w:rPr>
          <w:rFonts w:ascii="Arial" w:hAnsi="Arial" w:cs="Arial"/>
          <w:lang w:val="es-ES_tradnl"/>
        </w:rPr>
        <w:t xml:space="preserve">La </w:t>
      </w:r>
      <w:r w:rsidRPr="00526A3F">
        <w:rPr>
          <w:rFonts w:ascii="Arial" w:hAnsi="Arial" w:cs="Arial"/>
          <w:b/>
          <w:lang w:val="es-ES_tradnl"/>
        </w:rPr>
        <w:t>Tabla "Prioridad Tipos de Incidentes"</w:t>
      </w:r>
      <w:r w:rsidRPr="00526A3F">
        <w:rPr>
          <w:rFonts w:ascii="Arial" w:hAnsi="Arial" w:cs="Arial"/>
          <w:lang w:val="es-ES_tradnl"/>
        </w:rPr>
        <w:t>, determina las prioridades que tendrán los diferentes tipos de incidentes que se pueden presentar, e indican el tiempo requerido (en horas naturales) para su corrección, a partir de la notificación del</w:t>
      </w:r>
      <w:r w:rsidRPr="00526A3F">
        <w:rPr>
          <w:rFonts w:ascii="Arial" w:hAnsi="Arial" w:cs="Arial"/>
          <w:b/>
          <w:lang w:val="es-ES_tradnl"/>
        </w:rPr>
        <w:t xml:space="preserve"> Administrador o Supervisor del contrato</w:t>
      </w:r>
      <w:r w:rsidRPr="00526A3F">
        <w:rPr>
          <w:rFonts w:ascii="Arial" w:hAnsi="Arial" w:cs="Arial"/>
          <w:lang w:val="es-ES_tradnl"/>
        </w:rPr>
        <w:t xml:space="preserve">, a la cuenta de correo electrónico que </w:t>
      </w:r>
      <w:r w:rsidRPr="00526A3F">
        <w:rPr>
          <w:rFonts w:ascii="Arial" w:hAnsi="Arial" w:cs="Arial"/>
          <w:b/>
          <w:lang w:val="es-ES_tradnl"/>
        </w:rPr>
        <w:t>“El Proveedor”</w:t>
      </w:r>
      <w:r w:rsidRPr="00526A3F">
        <w:rPr>
          <w:rFonts w:ascii="Arial" w:hAnsi="Arial" w:cs="Arial"/>
          <w:lang w:val="es-ES_tradnl"/>
        </w:rPr>
        <w:t xml:space="preserve"> hubiera indicado en el esquema de trabajo.</w:t>
      </w:r>
    </w:p>
    <w:p w14:paraId="70986EEB" w14:textId="77777777" w:rsidR="00A96640" w:rsidRPr="00526A3F" w:rsidRDefault="00A96640" w:rsidP="00A96640">
      <w:pPr>
        <w:jc w:val="both"/>
        <w:rPr>
          <w:rFonts w:ascii="Arial" w:hAnsi="Arial" w:cs="Arial"/>
          <w:lang w:val="es-ES_tradnl"/>
        </w:rPr>
      </w:pPr>
    </w:p>
    <w:p w14:paraId="22E42C4D" w14:textId="77777777" w:rsidR="00A96640" w:rsidRPr="00526A3F" w:rsidRDefault="00A96640" w:rsidP="00A96640">
      <w:pPr>
        <w:pStyle w:val="Descripcin"/>
        <w:keepNext/>
        <w:rPr>
          <w:rFonts w:cs="Arial"/>
          <w:i/>
          <w:iCs/>
          <w:lang w:val="es-ES_tradnl"/>
        </w:rPr>
      </w:pPr>
      <w:r w:rsidRPr="00526A3F">
        <w:rPr>
          <w:rFonts w:cs="Arial"/>
          <w:lang w:val="es-ES_tradnl"/>
        </w:rPr>
        <w:lastRenderedPageBreak/>
        <w:t>Tabla "Prioridad Tipos de Incide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6937"/>
        <w:gridCol w:w="1743"/>
      </w:tblGrid>
      <w:tr w:rsidR="00A96640" w:rsidRPr="00526A3F" w14:paraId="4773576C" w14:textId="77777777" w:rsidTr="00892DFB">
        <w:trPr>
          <w:trHeight w:val="629"/>
          <w:tblHeader/>
          <w:jc w:val="center"/>
        </w:trPr>
        <w:tc>
          <w:tcPr>
            <w:tcW w:w="1351" w:type="dxa"/>
            <w:shd w:val="clear" w:color="auto" w:fill="D9D9D9" w:themeFill="background1" w:themeFillShade="D9"/>
            <w:vAlign w:val="center"/>
            <w:hideMark/>
          </w:tcPr>
          <w:p w14:paraId="2684546D" w14:textId="77777777" w:rsidR="00A96640" w:rsidRPr="00526A3F" w:rsidRDefault="00A96640" w:rsidP="00892DFB">
            <w:pPr>
              <w:spacing w:line="276" w:lineRule="auto"/>
              <w:jc w:val="center"/>
              <w:rPr>
                <w:rFonts w:ascii="Arial" w:hAnsi="Arial" w:cs="Arial"/>
                <w:b/>
                <w:color w:val="000000"/>
                <w:lang w:val="es-ES_tradnl" w:eastAsia="es-MX"/>
              </w:rPr>
            </w:pPr>
            <w:r w:rsidRPr="00526A3F">
              <w:rPr>
                <w:rFonts w:ascii="Arial" w:hAnsi="Arial" w:cs="Arial"/>
                <w:b/>
                <w:color w:val="000000"/>
                <w:lang w:val="es-ES_tradnl" w:eastAsia="es-MX"/>
              </w:rPr>
              <w:t>PRIORIDAD</w:t>
            </w:r>
          </w:p>
        </w:tc>
        <w:tc>
          <w:tcPr>
            <w:tcW w:w="6937" w:type="dxa"/>
            <w:shd w:val="clear" w:color="auto" w:fill="D9D9D9" w:themeFill="background1" w:themeFillShade="D9"/>
            <w:vAlign w:val="center"/>
            <w:hideMark/>
          </w:tcPr>
          <w:p w14:paraId="3DA793E4" w14:textId="77777777" w:rsidR="00A96640" w:rsidRPr="00526A3F" w:rsidRDefault="00A96640" w:rsidP="00892DFB">
            <w:pPr>
              <w:spacing w:line="276" w:lineRule="auto"/>
              <w:jc w:val="center"/>
              <w:rPr>
                <w:rFonts w:ascii="Arial" w:hAnsi="Arial" w:cs="Arial"/>
                <w:b/>
                <w:color w:val="000000"/>
                <w:lang w:val="es-ES_tradnl" w:eastAsia="es-MX"/>
              </w:rPr>
            </w:pPr>
            <w:r w:rsidRPr="00526A3F">
              <w:rPr>
                <w:rFonts w:ascii="Arial" w:hAnsi="Arial" w:cs="Arial"/>
                <w:b/>
                <w:color w:val="000000"/>
                <w:lang w:val="es-ES_tradnl" w:eastAsia="es-MX"/>
              </w:rPr>
              <w:t xml:space="preserve">DESCRIPCIÓN </w:t>
            </w:r>
          </w:p>
        </w:tc>
        <w:tc>
          <w:tcPr>
            <w:tcW w:w="1743" w:type="dxa"/>
            <w:shd w:val="clear" w:color="auto" w:fill="D9D9D9" w:themeFill="background1" w:themeFillShade="D9"/>
            <w:vAlign w:val="center"/>
            <w:hideMark/>
          </w:tcPr>
          <w:p w14:paraId="60E177CE" w14:textId="77777777" w:rsidR="00A96640" w:rsidRPr="00526A3F" w:rsidRDefault="00A96640" w:rsidP="00892DFB">
            <w:pPr>
              <w:spacing w:line="276" w:lineRule="auto"/>
              <w:jc w:val="center"/>
              <w:rPr>
                <w:rFonts w:ascii="Arial" w:hAnsi="Arial" w:cs="Arial"/>
                <w:b/>
                <w:color w:val="000000"/>
                <w:lang w:val="es-ES_tradnl" w:eastAsia="es-MX"/>
              </w:rPr>
            </w:pPr>
            <w:r w:rsidRPr="00526A3F">
              <w:rPr>
                <w:rFonts w:ascii="Arial" w:hAnsi="Arial" w:cs="Arial"/>
                <w:b/>
                <w:color w:val="000000"/>
                <w:lang w:val="es-ES_tradnl" w:eastAsia="es-MX"/>
              </w:rPr>
              <w:t>SOLUCIÓN</w:t>
            </w:r>
          </w:p>
          <w:p w14:paraId="44BDFBD8" w14:textId="77777777" w:rsidR="00A96640" w:rsidRPr="00526A3F" w:rsidRDefault="00A96640" w:rsidP="00892DFB">
            <w:pPr>
              <w:spacing w:line="276" w:lineRule="auto"/>
              <w:jc w:val="center"/>
              <w:rPr>
                <w:rFonts w:ascii="Arial" w:hAnsi="Arial" w:cs="Arial"/>
                <w:b/>
                <w:color w:val="000000"/>
                <w:lang w:val="es-ES_tradnl" w:eastAsia="es-MX"/>
              </w:rPr>
            </w:pPr>
            <w:r w:rsidRPr="00526A3F">
              <w:rPr>
                <w:rFonts w:ascii="Arial" w:hAnsi="Arial" w:cs="Arial"/>
                <w:b/>
                <w:color w:val="000000"/>
                <w:lang w:val="es-ES_tradnl" w:eastAsia="es-MX"/>
              </w:rPr>
              <w:t xml:space="preserve">(horas naturales) </w:t>
            </w:r>
          </w:p>
        </w:tc>
      </w:tr>
      <w:tr w:rsidR="00A96640" w:rsidRPr="00526A3F" w14:paraId="604A14F7" w14:textId="77777777" w:rsidTr="00892DFB">
        <w:trPr>
          <w:trHeight w:val="601"/>
          <w:jc w:val="center"/>
        </w:trPr>
        <w:tc>
          <w:tcPr>
            <w:tcW w:w="1351" w:type="dxa"/>
            <w:vAlign w:val="center"/>
            <w:hideMark/>
          </w:tcPr>
          <w:p w14:paraId="2EEDAECA"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1</w:t>
            </w:r>
          </w:p>
        </w:tc>
        <w:tc>
          <w:tcPr>
            <w:tcW w:w="6937" w:type="dxa"/>
            <w:vAlign w:val="center"/>
            <w:hideMark/>
          </w:tcPr>
          <w:p w14:paraId="6F574C14" w14:textId="77777777" w:rsidR="00A96640" w:rsidRPr="00526A3F" w:rsidRDefault="00A96640" w:rsidP="00892DFB">
            <w:pPr>
              <w:spacing w:line="276" w:lineRule="auto"/>
              <w:jc w:val="both"/>
              <w:rPr>
                <w:rFonts w:ascii="Arial" w:hAnsi="Arial" w:cs="Arial"/>
                <w:color w:val="000000"/>
                <w:lang w:val="es-ES_tradnl" w:eastAsia="es-MX"/>
              </w:rPr>
            </w:pPr>
            <w:r w:rsidRPr="00526A3F">
              <w:rPr>
                <w:rFonts w:ascii="Arial" w:hAnsi="Arial" w:cs="Arial"/>
                <w:lang w:val="es-ES_tradnl"/>
              </w:rPr>
              <w:t>Es por cada falla que se presenta el día de la consulta sobre la Revocación de Mandato, el tiempo máximo para resolver eventos de fallas en la consola de administración, líneas de voz y datos móviles (líneas sin servicio).</w:t>
            </w:r>
          </w:p>
        </w:tc>
        <w:tc>
          <w:tcPr>
            <w:tcW w:w="1743" w:type="dxa"/>
            <w:noWrap/>
            <w:vAlign w:val="center"/>
            <w:hideMark/>
          </w:tcPr>
          <w:p w14:paraId="030E8D29"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1 hora</w:t>
            </w:r>
          </w:p>
        </w:tc>
      </w:tr>
      <w:tr w:rsidR="00A96640" w:rsidRPr="00526A3F" w14:paraId="49C31467" w14:textId="77777777" w:rsidTr="00892DFB">
        <w:trPr>
          <w:trHeight w:val="601"/>
          <w:jc w:val="center"/>
        </w:trPr>
        <w:tc>
          <w:tcPr>
            <w:tcW w:w="1351" w:type="dxa"/>
            <w:vAlign w:val="center"/>
            <w:hideMark/>
          </w:tcPr>
          <w:p w14:paraId="151334FB"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2</w:t>
            </w:r>
          </w:p>
        </w:tc>
        <w:tc>
          <w:tcPr>
            <w:tcW w:w="6937" w:type="dxa"/>
            <w:vAlign w:val="center"/>
            <w:hideMark/>
          </w:tcPr>
          <w:p w14:paraId="1CE44539" w14:textId="77777777" w:rsidR="00A96640" w:rsidRPr="00526A3F" w:rsidRDefault="00A96640" w:rsidP="00892DFB">
            <w:pPr>
              <w:spacing w:line="276" w:lineRule="auto"/>
              <w:jc w:val="both"/>
              <w:rPr>
                <w:rFonts w:ascii="Arial" w:hAnsi="Arial" w:cs="Arial"/>
                <w:lang w:val="es-ES_tradnl"/>
              </w:rPr>
            </w:pPr>
            <w:r w:rsidRPr="00526A3F">
              <w:rPr>
                <w:rFonts w:ascii="Arial" w:hAnsi="Arial" w:cs="Arial"/>
                <w:lang w:val="es-ES_tradnl"/>
              </w:rPr>
              <w:t>Es por cada falla que se presenta en los simulacros previos a la consulta de Revocación de Mandato 2022 (fechas por definirse), el tiempo máximo para resolver eventos de fallas en la consola de administración, líneas de voz y datos móviles (líneas sin servicio).</w:t>
            </w:r>
          </w:p>
        </w:tc>
        <w:tc>
          <w:tcPr>
            <w:tcW w:w="1743" w:type="dxa"/>
            <w:noWrap/>
            <w:vAlign w:val="center"/>
            <w:hideMark/>
          </w:tcPr>
          <w:p w14:paraId="7C404C7B"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2 horas</w:t>
            </w:r>
          </w:p>
        </w:tc>
      </w:tr>
      <w:tr w:rsidR="00A96640" w:rsidRPr="00526A3F" w14:paraId="3834FF4B" w14:textId="77777777" w:rsidTr="00892DFB">
        <w:trPr>
          <w:trHeight w:val="405"/>
          <w:jc w:val="center"/>
        </w:trPr>
        <w:tc>
          <w:tcPr>
            <w:tcW w:w="1351" w:type="dxa"/>
            <w:vAlign w:val="center"/>
            <w:hideMark/>
          </w:tcPr>
          <w:p w14:paraId="5BF287DC"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3</w:t>
            </w:r>
          </w:p>
        </w:tc>
        <w:tc>
          <w:tcPr>
            <w:tcW w:w="6937" w:type="dxa"/>
            <w:vAlign w:val="center"/>
            <w:hideMark/>
          </w:tcPr>
          <w:p w14:paraId="0252F7F7" w14:textId="77777777" w:rsidR="00A96640" w:rsidRPr="00526A3F" w:rsidRDefault="00A96640" w:rsidP="00892DFB">
            <w:pPr>
              <w:spacing w:line="276" w:lineRule="auto"/>
              <w:jc w:val="both"/>
              <w:rPr>
                <w:rFonts w:ascii="Arial" w:hAnsi="Arial" w:cs="Arial"/>
                <w:lang w:val="es-ES_tradnl"/>
              </w:rPr>
            </w:pPr>
            <w:r w:rsidRPr="00526A3F">
              <w:rPr>
                <w:rFonts w:ascii="Arial" w:hAnsi="Arial" w:cs="Arial"/>
                <w:lang w:val="es-ES_tradnl"/>
              </w:rPr>
              <w:t>Es por cada falla que se presenta fuera del periodo establecido en los numerales 1 y 2 de esta tabla, el tiempo máximo para resolver eventos de fallas en la consola de administración, líneas de voz y datos móviles (líneas sin servicio).</w:t>
            </w:r>
          </w:p>
        </w:tc>
        <w:tc>
          <w:tcPr>
            <w:tcW w:w="1743" w:type="dxa"/>
            <w:noWrap/>
            <w:vAlign w:val="center"/>
            <w:hideMark/>
          </w:tcPr>
          <w:p w14:paraId="43FF6791"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8 horas</w:t>
            </w:r>
          </w:p>
        </w:tc>
      </w:tr>
      <w:tr w:rsidR="00A96640" w:rsidRPr="00526A3F" w14:paraId="4988AD9B" w14:textId="77777777" w:rsidTr="00892DFB">
        <w:trPr>
          <w:trHeight w:val="771"/>
          <w:jc w:val="center"/>
        </w:trPr>
        <w:tc>
          <w:tcPr>
            <w:tcW w:w="1351" w:type="dxa"/>
            <w:vAlign w:val="center"/>
            <w:hideMark/>
          </w:tcPr>
          <w:p w14:paraId="6432B404"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4</w:t>
            </w:r>
          </w:p>
        </w:tc>
        <w:tc>
          <w:tcPr>
            <w:tcW w:w="6937" w:type="dxa"/>
            <w:vAlign w:val="center"/>
            <w:hideMark/>
          </w:tcPr>
          <w:p w14:paraId="0830DA25" w14:textId="77777777" w:rsidR="00A96640" w:rsidRPr="00526A3F" w:rsidRDefault="00A96640" w:rsidP="00892DFB">
            <w:pPr>
              <w:spacing w:line="276" w:lineRule="auto"/>
              <w:jc w:val="both"/>
              <w:rPr>
                <w:rFonts w:ascii="Arial" w:hAnsi="Arial" w:cs="Arial"/>
                <w:lang w:val="es-ES_tradnl"/>
              </w:rPr>
            </w:pPr>
            <w:r w:rsidRPr="00526A3F">
              <w:rPr>
                <w:rFonts w:ascii="Arial" w:hAnsi="Arial" w:cs="Arial"/>
                <w:lang w:val="es-ES_tradnl"/>
              </w:rPr>
              <w:t>Falla por no activar, por cada servicio, el SIM del stock correspondiente, una vez notificado el uso del SIM del stock.</w:t>
            </w:r>
          </w:p>
        </w:tc>
        <w:tc>
          <w:tcPr>
            <w:tcW w:w="1743" w:type="dxa"/>
            <w:noWrap/>
            <w:vAlign w:val="center"/>
            <w:hideMark/>
          </w:tcPr>
          <w:p w14:paraId="552D6501"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24 horas</w:t>
            </w:r>
          </w:p>
        </w:tc>
      </w:tr>
    </w:tbl>
    <w:p w14:paraId="1B78EFC6" w14:textId="77777777" w:rsidR="00A96640" w:rsidRPr="00526A3F" w:rsidRDefault="00A96640" w:rsidP="00A96640">
      <w:pPr>
        <w:jc w:val="both"/>
        <w:rPr>
          <w:rFonts w:ascii="Arial" w:hAnsi="Arial" w:cs="Arial"/>
          <w:b/>
          <w:bCs/>
          <w:lang w:val="es-ES_tradnl"/>
        </w:rPr>
      </w:pPr>
    </w:p>
    <w:p w14:paraId="099337F4"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Entregables</w:t>
      </w:r>
    </w:p>
    <w:p w14:paraId="6FD647E1" w14:textId="77777777" w:rsidR="00A96640" w:rsidRPr="00526A3F" w:rsidRDefault="00A96640" w:rsidP="00A96640">
      <w:pPr>
        <w:jc w:val="both"/>
        <w:rPr>
          <w:rFonts w:ascii="Arial" w:hAnsi="Arial" w:cs="Arial"/>
          <w:b/>
          <w:lang w:val="es-ES_tradnl"/>
        </w:rPr>
      </w:pPr>
    </w:p>
    <w:p w14:paraId="0A908471" w14:textId="77777777" w:rsidR="00A96640" w:rsidRPr="00526A3F" w:rsidRDefault="00A96640" w:rsidP="00A96640">
      <w:pPr>
        <w:jc w:val="both"/>
        <w:rPr>
          <w:rFonts w:ascii="Arial" w:hAnsi="Arial" w:cs="Arial"/>
          <w:lang w:val="es-ES_tradnl"/>
        </w:rPr>
      </w:pPr>
      <w:r w:rsidRPr="00526A3F">
        <w:rPr>
          <w:rFonts w:ascii="Arial" w:hAnsi="Arial" w:cs="Arial"/>
          <w:lang w:val="es-ES_tradnl"/>
        </w:rPr>
        <w:t xml:space="preserve">La presentación de los entregables señalados en la </w:t>
      </w:r>
      <w:r w:rsidRPr="00526A3F">
        <w:rPr>
          <w:rFonts w:ascii="Arial" w:hAnsi="Arial" w:cs="Arial"/>
          <w:b/>
          <w:lang w:val="es-ES_tradnl"/>
        </w:rPr>
        <w:t>Tabla “Entregables”</w:t>
      </w:r>
      <w:r w:rsidRPr="00526A3F">
        <w:rPr>
          <w:rFonts w:ascii="Arial" w:hAnsi="Arial" w:cs="Arial"/>
          <w:lang w:val="es-ES_tradnl"/>
        </w:rPr>
        <w:t xml:space="preserve">, se realizará al </w:t>
      </w:r>
      <w:r w:rsidRPr="00526A3F">
        <w:rPr>
          <w:rFonts w:ascii="Arial" w:hAnsi="Arial" w:cs="Arial"/>
          <w:b/>
          <w:lang w:val="es-ES_tradnl"/>
        </w:rPr>
        <w:t>Administrador o Supervisor del contrato</w:t>
      </w:r>
      <w:r w:rsidRPr="00526A3F">
        <w:rPr>
          <w:rFonts w:ascii="Arial" w:hAnsi="Arial" w:cs="Arial"/>
          <w:lang w:val="es-ES_tradnl"/>
        </w:rPr>
        <w:t xml:space="preserve"> en las oficinas ubicadas en Viaducto Tlalpan, Núm. 100, Edificio C 3er. Piso, Col. Arenal Tepepan, Alcaldía Tlalpan, C.P. 14610, en la Ciudad de México,</w:t>
      </w:r>
      <w:r w:rsidRPr="00526A3F">
        <w:rPr>
          <w:rFonts w:ascii="Arial" w:hAnsi="Arial" w:cs="Arial"/>
        </w:rPr>
        <w:t xml:space="preserve"> </w:t>
      </w:r>
      <w:r w:rsidRPr="00526A3F">
        <w:rPr>
          <w:rFonts w:ascii="Arial" w:hAnsi="Arial" w:cs="Arial"/>
          <w:lang w:val="es-ES_tradnl"/>
        </w:rPr>
        <w:t>de lunes a domingo en un horario de 9:00 a 18:00 horas, o en la oficialía común, o en la oficialía común, ubicada en la Planta Baja del “Edificio C”, Viaducto Tlalpan, Número 100, Colonia Arenal Tepepan, Alcaldía Tlalpan, Ciudad de México, o de manera digital mediante la utilización de correo electrónico o plataformas de almacenaje de archivos (nube), siempre y cuando no fuera posible hacer la entrega física de ellos.</w:t>
      </w:r>
    </w:p>
    <w:p w14:paraId="6535A6B6" w14:textId="77777777" w:rsidR="00A96640" w:rsidRPr="00526A3F" w:rsidRDefault="00A96640" w:rsidP="00A96640">
      <w:pPr>
        <w:jc w:val="both"/>
        <w:rPr>
          <w:rFonts w:ascii="Arial" w:hAnsi="Arial" w:cs="Arial"/>
          <w:lang w:val="es-ES_tradnl"/>
        </w:rPr>
      </w:pPr>
    </w:p>
    <w:p w14:paraId="56496EC8" w14:textId="77777777" w:rsidR="00A96640" w:rsidRPr="00526A3F" w:rsidRDefault="00A96640" w:rsidP="00A96640">
      <w:pPr>
        <w:jc w:val="both"/>
        <w:rPr>
          <w:rFonts w:ascii="Arial" w:hAnsi="Arial" w:cs="Arial"/>
          <w:lang w:val="es-ES_tradnl"/>
        </w:rPr>
      </w:pPr>
      <w:r w:rsidRPr="00526A3F">
        <w:rPr>
          <w:rFonts w:ascii="Arial" w:hAnsi="Arial" w:cs="Arial"/>
          <w:lang w:val="es-ES_tradnl"/>
        </w:rPr>
        <w:t xml:space="preserve">Para la recepción de “Entregables”, </w:t>
      </w:r>
      <w:r w:rsidRPr="00526A3F">
        <w:rPr>
          <w:rFonts w:ascii="Arial" w:hAnsi="Arial" w:cs="Arial"/>
          <w:b/>
          <w:lang w:val="es-ES_tradnl"/>
        </w:rPr>
        <w:t>“El Instituto”</w:t>
      </w:r>
      <w:r w:rsidRPr="00526A3F">
        <w:rPr>
          <w:rFonts w:ascii="Arial" w:hAnsi="Arial" w:cs="Arial"/>
          <w:lang w:val="es-ES_tradnl"/>
        </w:rPr>
        <w:t xml:space="preserve"> y </w:t>
      </w:r>
      <w:r w:rsidRPr="00526A3F">
        <w:rPr>
          <w:rFonts w:ascii="Arial" w:hAnsi="Arial" w:cs="Arial"/>
          <w:b/>
          <w:lang w:val="es-ES_tradnl"/>
        </w:rPr>
        <w:t>“El Proveedor”</w:t>
      </w:r>
      <w:r w:rsidRPr="00526A3F">
        <w:rPr>
          <w:rFonts w:ascii="Arial" w:hAnsi="Arial" w:cs="Arial"/>
          <w:lang w:val="es-ES_tradnl"/>
        </w:rPr>
        <w:t xml:space="preserve">, observarán e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w:t>
      </w:r>
      <w:r w:rsidRPr="00526A3F">
        <w:rPr>
          <w:rFonts w:ascii="Arial" w:hAnsi="Arial" w:cs="Arial"/>
          <w:b/>
          <w:lang w:val="es-ES_tradnl"/>
        </w:rPr>
        <w:t>“El Proveedor”</w:t>
      </w:r>
      <w:r w:rsidRPr="00526A3F">
        <w:rPr>
          <w:rFonts w:ascii="Arial" w:hAnsi="Arial" w:cs="Arial"/>
          <w:lang w:val="es-ES_tradnl"/>
        </w:rPr>
        <w:t xml:space="preserve"> y de </w:t>
      </w:r>
      <w:r w:rsidRPr="00526A3F">
        <w:rPr>
          <w:rFonts w:ascii="Arial" w:hAnsi="Arial" w:cs="Arial"/>
          <w:b/>
          <w:lang w:val="es-ES_tradnl"/>
        </w:rPr>
        <w:t>“El Instituto”</w:t>
      </w:r>
      <w:r w:rsidRPr="00526A3F">
        <w:rPr>
          <w:rFonts w:ascii="Arial" w:hAnsi="Arial" w:cs="Arial"/>
          <w:lang w:val="es-ES_tradnl"/>
        </w:rPr>
        <w:t>.</w:t>
      </w:r>
    </w:p>
    <w:p w14:paraId="5A2BC040" w14:textId="77777777" w:rsidR="00A96640" w:rsidRPr="00526A3F" w:rsidRDefault="00A96640" w:rsidP="00A96640">
      <w:pPr>
        <w:jc w:val="both"/>
        <w:rPr>
          <w:rFonts w:ascii="Arial" w:hAnsi="Arial" w:cs="Arial"/>
          <w:lang w:val="es-ES_tradnl"/>
        </w:rPr>
      </w:pPr>
    </w:p>
    <w:p w14:paraId="5B7B5008" w14:textId="77777777" w:rsidR="00A96640" w:rsidRPr="00526A3F" w:rsidRDefault="00A96640" w:rsidP="00A96640">
      <w:pPr>
        <w:jc w:val="both"/>
        <w:rPr>
          <w:rFonts w:ascii="Arial" w:hAnsi="Arial" w:cs="Arial"/>
          <w:lang w:val="es-ES_tradnl"/>
        </w:rPr>
      </w:pPr>
      <w:r w:rsidRPr="00526A3F">
        <w:rPr>
          <w:rFonts w:ascii="Arial" w:hAnsi="Arial" w:cs="Arial"/>
          <w:lang w:val="es-ES_tradnl"/>
        </w:rPr>
        <w:t xml:space="preserve">La documentación será entregada de acuerdo con las fechas definidas en el </w:t>
      </w:r>
      <w:r w:rsidRPr="00526A3F">
        <w:rPr>
          <w:rFonts w:ascii="Arial" w:hAnsi="Arial" w:cs="Arial"/>
          <w:b/>
          <w:lang w:val="es-ES_tradnl"/>
        </w:rPr>
        <w:t>Apéndice 1</w:t>
      </w:r>
      <w:r w:rsidRPr="00526A3F">
        <w:rPr>
          <w:rFonts w:ascii="Arial" w:hAnsi="Arial" w:cs="Arial"/>
          <w:lang w:val="es-ES_tradnl"/>
        </w:rPr>
        <w:t>:</w:t>
      </w:r>
    </w:p>
    <w:p w14:paraId="24BA3B9E" w14:textId="77777777" w:rsidR="00A96640" w:rsidRPr="00526A3F" w:rsidRDefault="00A96640" w:rsidP="00A96640">
      <w:pPr>
        <w:jc w:val="both"/>
        <w:rPr>
          <w:rFonts w:ascii="Arial" w:hAnsi="Arial" w:cs="Arial"/>
          <w:lang w:val="es-ES_tradnl"/>
        </w:rPr>
      </w:pPr>
    </w:p>
    <w:p w14:paraId="178DE7C7" w14:textId="77777777" w:rsidR="00A96640" w:rsidRPr="00526A3F" w:rsidRDefault="00A96640" w:rsidP="00A96640">
      <w:pPr>
        <w:pStyle w:val="Descripcin"/>
        <w:keepNext/>
        <w:rPr>
          <w:rFonts w:cs="Arial"/>
          <w:b w:val="0"/>
          <w:i/>
          <w:iCs/>
          <w:lang w:val="es-ES_tradnl"/>
        </w:rPr>
      </w:pPr>
      <w:r w:rsidRPr="00526A3F">
        <w:rPr>
          <w:rFonts w:cs="Arial"/>
          <w:lang w:val="es-ES_tradnl"/>
        </w:rPr>
        <w:t>Tabla “Entregabl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50"/>
      </w:tblGrid>
      <w:tr w:rsidR="00A96640" w:rsidRPr="00526A3F" w14:paraId="08113BA9" w14:textId="77777777" w:rsidTr="00892DFB">
        <w:trPr>
          <w:trHeight w:val="410"/>
          <w:tblHeader/>
          <w:jc w:val="center"/>
        </w:trPr>
        <w:tc>
          <w:tcPr>
            <w:tcW w:w="3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18CCB" w14:textId="77777777" w:rsidR="00A96640" w:rsidRPr="00526A3F" w:rsidRDefault="00A96640" w:rsidP="00892DFB">
            <w:pPr>
              <w:spacing w:line="276" w:lineRule="auto"/>
              <w:jc w:val="center"/>
              <w:rPr>
                <w:rFonts w:ascii="Arial" w:hAnsi="Arial" w:cs="Arial"/>
                <w:b/>
                <w:lang w:val="es-ES_tradnl"/>
              </w:rPr>
            </w:pPr>
            <w:bookmarkStart w:id="1188" w:name="_Hlk40100782"/>
            <w:r w:rsidRPr="00526A3F">
              <w:rPr>
                <w:rFonts w:ascii="Arial" w:hAnsi="Arial" w:cs="Arial"/>
                <w:b/>
                <w:lang w:val="es-ES_tradnl"/>
              </w:rPr>
              <w:t>ENTREGABLE</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16DE" w14:textId="77777777" w:rsidR="00A96640" w:rsidRPr="00526A3F" w:rsidRDefault="00A96640" w:rsidP="00892DFB">
            <w:pPr>
              <w:spacing w:line="276" w:lineRule="auto"/>
              <w:jc w:val="center"/>
              <w:rPr>
                <w:rFonts w:ascii="Arial" w:hAnsi="Arial" w:cs="Arial"/>
                <w:b/>
                <w:lang w:val="es-ES_tradnl"/>
              </w:rPr>
            </w:pPr>
            <w:r w:rsidRPr="00526A3F">
              <w:rPr>
                <w:rFonts w:ascii="Arial" w:hAnsi="Arial" w:cs="Arial"/>
                <w:b/>
                <w:lang w:val="es-ES_tradnl"/>
              </w:rPr>
              <w:t>FORMATO</w:t>
            </w:r>
          </w:p>
        </w:tc>
      </w:tr>
      <w:tr w:rsidR="00A96640" w:rsidRPr="00526A3F" w14:paraId="2641D9CF" w14:textId="77777777" w:rsidTr="00892DFB">
        <w:trPr>
          <w:trHeight w:val="1042"/>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182A8349" w14:textId="77777777" w:rsidR="00A96640" w:rsidRPr="00526A3F" w:rsidRDefault="00A96640" w:rsidP="00892DFB">
            <w:pPr>
              <w:tabs>
                <w:tab w:val="left" w:pos="567"/>
              </w:tabs>
              <w:jc w:val="both"/>
              <w:rPr>
                <w:rFonts w:ascii="Arial" w:hAnsi="Arial" w:cs="Arial"/>
                <w:lang w:val="es-ES_tradnl"/>
              </w:rPr>
            </w:pPr>
            <w:r w:rsidRPr="00526A3F">
              <w:rPr>
                <w:rFonts w:ascii="Arial" w:hAnsi="Arial" w:cs="Arial"/>
                <w:b/>
                <w:bCs/>
                <w:lang w:val="es-ES_tradnl"/>
              </w:rPr>
              <w:t>“Relación de tarjetas SIM a 19 dígitos y números telefónicos</w:t>
            </w:r>
            <w:r w:rsidRPr="00526A3F">
              <w:rPr>
                <w:rFonts w:ascii="Arial" w:hAnsi="Arial" w:cs="Arial"/>
                <w:lang w:val="es-ES_tradnl"/>
              </w:rPr>
              <w:t xml:space="preserve">” para los dispositivos móviles propiedad de </w:t>
            </w:r>
            <w:r w:rsidRPr="00526A3F">
              <w:rPr>
                <w:rFonts w:ascii="Arial" w:hAnsi="Arial" w:cs="Arial"/>
                <w:b/>
                <w:bCs/>
                <w:lang w:val="es-ES_tradnl"/>
              </w:rPr>
              <w:t>“El Instituto”</w:t>
            </w:r>
            <w:r w:rsidRPr="00526A3F">
              <w:rPr>
                <w:rFonts w:ascii="Arial" w:hAnsi="Arial" w:cs="Arial"/>
                <w:lang w:val="es-ES_tradnl"/>
              </w:rPr>
              <w:t>.</w:t>
            </w:r>
          </w:p>
          <w:p w14:paraId="31FB4689"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Número de tarjetas SIM a 19 dígitos</w:t>
            </w:r>
          </w:p>
          <w:p w14:paraId="0FCDC665"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Números telefónicos a 10 dígitos</w:t>
            </w:r>
          </w:p>
        </w:tc>
        <w:tc>
          <w:tcPr>
            <w:tcW w:w="1381" w:type="pct"/>
            <w:vMerge w:val="restart"/>
            <w:tcBorders>
              <w:top w:val="single" w:sz="4" w:space="0" w:color="auto"/>
              <w:left w:val="single" w:sz="4" w:space="0" w:color="auto"/>
              <w:bottom w:val="single" w:sz="4" w:space="0" w:color="auto"/>
              <w:right w:val="single" w:sz="4" w:space="0" w:color="auto"/>
            </w:tcBorders>
            <w:vAlign w:val="center"/>
            <w:hideMark/>
          </w:tcPr>
          <w:p w14:paraId="6440D540"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Digital en formato Excel</w:t>
            </w:r>
          </w:p>
        </w:tc>
      </w:tr>
      <w:tr w:rsidR="00A96640" w:rsidRPr="00526A3F" w14:paraId="625B43A9" w14:textId="77777777" w:rsidTr="00892DFB">
        <w:trPr>
          <w:trHeight w:val="416"/>
          <w:jc w:val="center"/>
        </w:trPr>
        <w:tc>
          <w:tcPr>
            <w:tcW w:w="3617" w:type="pct"/>
            <w:tcBorders>
              <w:top w:val="single" w:sz="4" w:space="0" w:color="auto"/>
              <w:left w:val="single" w:sz="4" w:space="0" w:color="auto"/>
              <w:bottom w:val="single" w:sz="4" w:space="0" w:color="auto"/>
              <w:right w:val="single" w:sz="4" w:space="0" w:color="auto"/>
            </w:tcBorders>
            <w:vAlign w:val="center"/>
          </w:tcPr>
          <w:p w14:paraId="474DA0B5" w14:textId="77777777" w:rsidR="00A96640" w:rsidRPr="00526A3F" w:rsidRDefault="00A96640" w:rsidP="00892DFB">
            <w:pPr>
              <w:tabs>
                <w:tab w:val="left" w:pos="567"/>
              </w:tabs>
              <w:spacing w:line="276" w:lineRule="auto"/>
              <w:jc w:val="both"/>
              <w:rPr>
                <w:rFonts w:ascii="Arial" w:hAnsi="Arial" w:cs="Arial"/>
              </w:rPr>
            </w:pPr>
            <w:r w:rsidRPr="00526A3F">
              <w:rPr>
                <w:rFonts w:ascii="Arial" w:hAnsi="Arial" w:cs="Arial"/>
                <w:b/>
                <w:bCs/>
              </w:rPr>
              <w:t xml:space="preserve">“Relación de dispositivos móviles” </w:t>
            </w:r>
            <w:r w:rsidRPr="00526A3F">
              <w:rPr>
                <w:rFonts w:ascii="Arial" w:hAnsi="Arial" w:cs="Arial"/>
              </w:rPr>
              <w:t>con los números telefónicos, códigos IMEI y tarjetas SIM.</w:t>
            </w:r>
          </w:p>
          <w:p w14:paraId="081B16AD"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Número de tarjetas SIM a 19 dígitos</w:t>
            </w:r>
          </w:p>
          <w:p w14:paraId="124192F0" w14:textId="77777777" w:rsidR="00A96640" w:rsidRPr="00526A3F" w:rsidRDefault="00A96640" w:rsidP="00AF68CE">
            <w:pPr>
              <w:pStyle w:val="Prrafodelista"/>
              <w:widowControl/>
              <w:numPr>
                <w:ilvl w:val="0"/>
                <w:numId w:val="104"/>
              </w:numPr>
              <w:tabs>
                <w:tab w:val="left" w:pos="567"/>
              </w:tabs>
              <w:jc w:val="both"/>
              <w:rPr>
                <w:rFonts w:ascii="Arial" w:hAnsi="Arial" w:cs="Arial"/>
                <w:b/>
              </w:rPr>
            </w:pPr>
            <w:r w:rsidRPr="00526A3F">
              <w:rPr>
                <w:rFonts w:ascii="Arial" w:hAnsi="Arial" w:cs="Arial"/>
                <w:lang w:eastAsia="en-US"/>
              </w:rPr>
              <w:t>Números telefónicos a 10 dígitos</w:t>
            </w:r>
          </w:p>
        </w:tc>
        <w:tc>
          <w:tcPr>
            <w:tcW w:w="1381" w:type="pct"/>
            <w:vMerge/>
            <w:tcBorders>
              <w:left w:val="single" w:sz="4" w:space="0" w:color="auto"/>
              <w:right w:val="single" w:sz="4" w:space="0" w:color="auto"/>
            </w:tcBorders>
            <w:vAlign w:val="center"/>
          </w:tcPr>
          <w:p w14:paraId="78AEBB7B" w14:textId="77777777" w:rsidR="00A96640" w:rsidRPr="00526A3F" w:rsidRDefault="00A96640" w:rsidP="00892DFB">
            <w:pPr>
              <w:spacing w:line="276" w:lineRule="auto"/>
              <w:jc w:val="center"/>
              <w:rPr>
                <w:rFonts w:ascii="Arial" w:hAnsi="Arial" w:cs="Arial"/>
                <w:lang w:val="es-ES_tradnl"/>
              </w:rPr>
            </w:pPr>
          </w:p>
        </w:tc>
      </w:tr>
      <w:tr w:rsidR="00A96640" w:rsidRPr="00526A3F" w14:paraId="15592BF6" w14:textId="77777777" w:rsidTr="00892DFB">
        <w:trPr>
          <w:trHeight w:val="397"/>
          <w:jc w:val="center"/>
        </w:trPr>
        <w:tc>
          <w:tcPr>
            <w:tcW w:w="3619" w:type="pct"/>
            <w:tcBorders>
              <w:top w:val="single" w:sz="4" w:space="0" w:color="auto"/>
              <w:left w:val="single" w:sz="4" w:space="0" w:color="auto"/>
              <w:bottom w:val="single" w:sz="4" w:space="0" w:color="auto"/>
              <w:right w:val="single" w:sz="4" w:space="0" w:color="auto"/>
            </w:tcBorders>
            <w:vAlign w:val="center"/>
            <w:hideMark/>
          </w:tcPr>
          <w:p w14:paraId="623F8C79" w14:textId="77777777" w:rsidR="00A96640" w:rsidRPr="00526A3F" w:rsidRDefault="00A96640" w:rsidP="00892DFB">
            <w:pPr>
              <w:tabs>
                <w:tab w:val="left" w:pos="567"/>
              </w:tabs>
              <w:spacing w:line="276" w:lineRule="auto"/>
              <w:rPr>
                <w:rFonts w:ascii="Arial" w:hAnsi="Arial" w:cs="Arial"/>
                <w:b/>
                <w:lang w:val="es-ES_tradnl"/>
              </w:rPr>
            </w:pPr>
            <w:r w:rsidRPr="00526A3F">
              <w:rPr>
                <w:rFonts w:ascii="Arial" w:hAnsi="Arial" w:cs="Arial"/>
                <w:b/>
                <w:lang w:val="es-ES_tradnl"/>
              </w:rPr>
              <w:lastRenderedPageBreak/>
              <w:t>“Formato de remisión de Dispositivos Móviles”</w:t>
            </w:r>
          </w:p>
        </w:tc>
        <w:tc>
          <w:tcPr>
            <w:tcW w:w="1381" w:type="pct"/>
            <w:vMerge w:val="restart"/>
            <w:tcBorders>
              <w:left w:val="single" w:sz="4" w:space="0" w:color="auto"/>
              <w:right w:val="single" w:sz="4" w:space="0" w:color="auto"/>
            </w:tcBorders>
            <w:vAlign w:val="center"/>
          </w:tcPr>
          <w:p w14:paraId="3AFCF53E"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Impreso / Digital en formato Word</w:t>
            </w:r>
          </w:p>
        </w:tc>
      </w:tr>
      <w:tr w:rsidR="00A96640" w:rsidRPr="00526A3F" w14:paraId="2FFE3043" w14:textId="77777777" w:rsidTr="00892DFB">
        <w:trPr>
          <w:trHeight w:val="397"/>
          <w:jc w:val="center"/>
        </w:trPr>
        <w:tc>
          <w:tcPr>
            <w:tcW w:w="3619" w:type="pct"/>
            <w:tcBorders>
              <w:top w:val="single" w:sz="4" w:space="0" w:color="auto"/>
              <w:left w:val="single" w:sz="4" w:space="0" w:color="auto"/>
              <w:bottom w:val="single" w:sz="4" w:space="0" w:color="auto"/>
              <w:right w:val="single" w:sz="4" w:space="0" w:color="auto"/>
            </w:tcBorders>
            <w:vAlign w:val="center"/>
          </w:tcPr>
          <w:p w14:paraId="18F82714" w14:textId="77777777" w:rsidR="00A96640" w:rsidRPr="00526A3F" w:rsidRDefault="00A96640" w:rsidP="00892DFB">
            <w:pPr>
              <w:tabs>
                <w:tab w:val="left" w:pos="567"/>
              </w:tabs>
              <w:spacing w:line="276" w:lineRule="auto"/>
              <w:rPr>
                <w:rFonts w:ascii="Arial" w:hAnsi="Arial" w:cs="Arial"/>
                <w:b/>
                <w:lang w:val="es-ES_tradnl"/>
              </w:rPr>
            </w:pPr>
            <w:r w:rsidRPr="00526A3F">
              <w:rPr>
                <w:rFonts w:ascii="Arial" w:hAnsi="Arial" w:cs="Arial"/>
                <w:b/>
                <w:lang w:val="es-ES_tradnl"/>
              </w:rPr>
              <w:t>“Formato de remisión de tarjetas SIM”</w:t>
            </w:r>
          </w:p>
        </w:tc>
        <w:tc>
          <w:tcPr>
            <w:tcW w:w="1381" w:type="pct"/>
            <w:vMerge/>
            <w:tcBorders>
              <w:left w:val="single" w:sz="4" w:space="0" w:color="auto"/>
              <w:right w:val="single" w:sz="4" w:space="0" w:color="auto"/>
            </w:tcBorders>
            <w:vAlign w:val="center"/>
          </w:tcPr>
          <w:p w14:paraId="02FFF247" w14:textId="77777777" w:rsidR="00A96640" w:rsidRPr="00526A3F" w:rsidRDefault="00A96640" w:rsidP="00892DFB">
            <w:pPr>
              <w:spacing w:line="276" w:lineRule="auto"/>
              <w:jc w:val="center"/>
              <w:rPr>
                <w:rFonts w:ascii="Arial" w:hAnsi="Arial" w:cs="Arial"/>
                <w:lang w:val="es-ES_tradnl"/>
              </w:rPr>
            </w:pPr>
          </w:p>
        </w:tc>
      </w:tr>
      <w:tr w:rsidR="00A96640" w:rsidRPr="00526A3F" w14:paraId="07C8C438" w14:textId="77777777" w:rsidTr="00892DFB">
        <w:trPr>
          <w:trHeight w:val="397"/>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458E4319" w14:textId="77777777" w:rsidR="00A96640" w:rsidRPr="00526A3F" w:rsidRDefault="00A96640" w:rsidP="00892DFB">
            <w:pPr>
              <w:tabs>
                <w:tab w:val="left" w:pos="567"/>
              </w:tabs>
              <w:spacing w:line="276" w:lineRule="auto"/>
              <w:jc w:val="both"/>
              <w:rPr>
                <w:rFonts w:ascii="Arial" w:hAnsi="Arial" w:cs="Arial"/>
                <w:lang w:val="es-ES_tradnl"/>
              </w:rPr>
            </w:pPr>
            <w:r w:rsidRPr="00526A3F">
              <w:rPr>
                <w:rFonts w:ascii="Arial" w:hAnsi="Arial" w:cs="Arial"/>
                <w:b/>
              </w:rPr>
              <w:t>“</w:t>
            </w:r>
            <w:r w:rsidRPr="00526A3F">
              <w:rPr>
                <w:rFonts w:ascii="Arial" w:hAnsi="Arial" w:cs="Arial"/>
                <w:b/>
                <w:bCs/>
              </w:rPr>
              <w:t>Formato</w:t>
            </w:r>
            <w:r w:rsidRPr="00526A3F">
              <w:rPr>
                <w:rFonts w:ascii="Arial" w:hAnsi="Arial" w:cs="Arial"/>
                <w:b/>
              </w:rPr>
              <w:t xml:space="preserve"> de entrega/recepción de </w:t>
            </w:r>
            <w:r w:rsidRPr="00526A3F">
              <w:rPr>
                <w:rFonts w:ascii="Arial" w:hAnsi="Arial" w:cs="Arial"/>
                <w:b/>
                <w:bCs/>
              </w:rPr>
              <w:t>Dispositivos móviles</w:t>
            </w:r>
            <w:r w:rsidRPr="00526A3F">
              <w:rPr>
                <w:rFonts w:ascii="Arial" w:hAnsi="Arial" w:cs="Arial"/>
                <w:b/>
              </w:rPr>
              <w:t>”</w:t>
            </w:r>
          </w:p>
        </w:tc>
        <w:tc>
          <w:tcPr>
            <w:tcW w:w="1381" w:type="pct"/>
            <w:vMerge w:val="restart"/>
            <w:tcBorders>
              <w:top w:val="single" w:sz="4" w:space="0" w:color="auto"/>
              <w:left w:val="single" w:sz="4" w:space="0" w:color="auto"/>
              <w:right w:val="single" w:sz="4" w:space="0" w:color="auto"/>
            </w:tcBorders>
            <w:vAlign w:val="center"/>
            <w:hideMark/>
          </w:tcPr>
          <w:p w14:paraId="7DB0EEDE"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Impreso / Digital en formato PDF</w:t>
            </w:r>
          </w:p>
        </w:tc>
      </w:tr>
      <w:tr w:rsidR="00A96640" w:rsidRPr="00526A3F" w14:paraId="25045B35" w14:textId="77777777" w:rsidTr="00892DFB">
        <w:trPr>
          <w:trHeight w:val="397"/>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3C1C5EB4" w14:textId="77777777" w:rsidR="00A96640" w:rsidRPr="00526A3F" w:rsidRDefault="00A96640" w:rsidP="00892DFB">
            <w:pPr>
              <w:tabs>
                <w:tab w:val="left" w:pos="567"/>
              </w:tabs>
              <w:spacing w:line="276" w:lineRule="auto"/>
              <w:jc w:val="both"/>
              <w:rPr>
                <w:rFonts w:ascii="Arial" w:hAnsi="Arial" w:cs="Arial"/>
                <w:b/>
                <w:lang w:val="es-ES_tradnl"/>
              </w:rPr>
            </w:pPr>
            <w:r w:rsidRPr="00526A3F">
              <w:rPr>
                <w:rFonts w:ascii="Arial" w:hAnsi="Arial" w:cs="Arial"/>
                <w:b/>
                <w:lang w:val="es-ES_tradnl"/>
              </w:rPr>
              <w:t>“Formatos de entrega/recepción de tarjetas SIM”</w:t>
            </w:r>
          </w:p>
        </w:tc>
        <w:tc>
          <w:tcPr>
            <w:tcW w:w="1381" w:type="pct"/>
            <w:vMerge/>
            <w:vAlign w:val="center"/>
            <w:hideMark/>
          </w:tcPr>
          <w:p w14:paraId="2769E85F" w14:textId="77777777" w:rsidR="00A96640" w:rsidRPr="00526A3F" w:rsidRDefault="00A96640" w:rsidP="00892DFB">
            <w:pPr>
              <w:spacing w:line="276" w:lineRule="auto"/>
              <w:jc w:val="center"/>
              <w:rPr>
                <w:rFonts w:ascii="Arial" w:hAnsi="Arial" w:cs="Arial"/>
                <w:lang w:val="es-ES_tradnl"/>
              </w:rPr>
            </w:pPr>
          </w:p>
        </w:tc>
      </w:tr>
      <w:tr w:rsidR="00A96640" w:rsidRPr="00526A3F" w14:paraId="02D75219" w14:textId="77777777" w:rsidTr="00892DFB">
        <w:trPr>
          <w:trHeight w:val="622"/>
          <w:jc w:val="center"/>
        </w:trPr>
        <w:tc>
          <w:tcPr>
            <w:tcW w:w="3617" w:type="pct"/>
            <w:tcBorders>
              <w:top w:val="single" w:sz="4" w:space="0" w:color="auto"/>
              <w:left w:val="single" w:sz="4" w:space="0" w:color="auto"/>
              <w:bottom w:val="single" w:sz="4" w:space="0" w:color="auto"/>
              <w:right w:val="single" w:sz="4" w:space="0" w:color="auto"/>
            </w:tcBorders>
            <w:vAlign w:val="center"/>
          </w:tcPr>
          <w:p w14:paraId="332BB9CD" w14:textId="77777777" w:rsidR="00A96640" w:rsidRPr="00526A3F" w:rsidRDefault="00A96640" w:rsidP="00892DFB">
            <w:pPr>
              <w:tabs>
                <w:tab w:val="left" w:pos="567"/>
              </w:tabs>
              <w:spacing w:line="276" w:lineRule="auto"/>
              <w:jc w:val="both"/>
              <w:rPr>
                <w:rFonts w:ascii="Arial" w:hAnsi="Arial" w:cs="Arial"/>
                <w:lang w:val="es-ES_tradnl"/>
              </w:rPr>
            </w:pPr>
            <w:r w:rsidRPr="00526A3F">
              <w:rPr>
                <w:rFonts w:ascii="Arial" w:hAnsi="Arial" w:cs="Arial"/>
                <w:b/>
                <w:lang w:val="es-ES_tradnl"/>
              </w:rPr>
              <w:t>“Procedimiento de inserción y validación de SIM”</w:t>
            </w:r>
            <w:r w:rsidRPr="00526A3F">
              <w:rPr>
                <w:rFonts w:ascii="Arial" w:hAnsi="Arial" w:cs="Arial"/>
                <w:lang w:val="es-ES_tradnl"/>
              </w:rPr>
              <w:t>, en el cual se especifique lo siguiente:</w:t>
            </w:r>
          </w:p>
          <w:p w14:paraId="2F83B422"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 xml:space="preserve">Procedimiento de inserción de tarjeta SIM por el usuario para los dispositivos móviles propiedad de </w:t>
            </w:r>
            <w:r w:rsidRPr="00526A3F">
              <w:rPr>
                <w:rFonts w:ascii="Arial" w:hAnsi="Arial" w:cs="Arial"/>
                <w:b/>
                <w:lang w:eastAsia="en-US"/>
              </w:rPr>
              <w:t>“El Instituto”</w:t>
            </w:r>
            <w:r w:rsidRPr="00526A3F">
              <w:rPr>
                <w:rFonts w:ascii="Arial" w:hAnsi="Arial" w:cs="Arial"/>
                <w:lang w:eastAsia="en-US"/>
              </w:rPr>
              <w:t>.</w:t>
            </w:r>
          </w:p>
          <w:p w14:paraId="6AA23AD7"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Procedimiento de inserción de tarjeta SIM por el usuario para los dispositivos móviles incluidos en el servicio integral.</w:t>
            </w:r>
          </w:p>
          <w:p w14:paraId="6CB836AD" w14:textId="77777777" w:rsidR="00A96640" w:rsidRPr="00526A3F" w:rsidRDefault="00A96640" w:rsidP="00AF68CE">
            <w:pPr>
              <w:pStyle w:val="Prrafodelista"/>
              <w:widowControl/>
              <w:numPr>
                <w:ilvl w:val="0"/>
                <w:numId w:val="104"/>
              </w:numPr>
              <w:tabs>
                <w:tab w:val="left" w:pos="567"/>
              </w:tabs>
              <w:jc w:val="both"/>
              <w:rPr>
                <w:rFonts w:ascii="Arial" w:hAnsi="Arial" w:cs="Arial"/>
                <w:lang w:eastAsia="en-US"/>
              </w:rPr>
            </w:pPr>
            <w:r w:rsidRPr="00526A3F">
              <w:rPr>
                <w:rFonts w:ascii="Arial" w:hAnsi="Arial" w:cs="Arial"/>
                <w:lang w:eastAsia="en-US"/>
              </w:rPr>
              <w:t>Verificación de activación de la tarjeta SIM.</w:t>
            </w:r>
          </w:p>
          <w:p w14:paraId="72166C40" w14:textId="77777777" w:rsidR="00A96640" w:rsidRPr="00526A3F" w:rsidRDefault="00A96640" w:rsidP="00AF68CE">
            <w:pPr>
              <w:pStyle w:val="Prrafodelista"/>
              <w:widowControl/>
              <w:numPr>
                <w:ilvl w:val="0"/>
                <w:numId w:val="104"/>
              </w:numPr>
              <w:tabs>
                <w:tab w:val="left" w:pos="567"/>
              </w:tabs>
              <w:jc w:val="both"/>
              <w:rPr>
                <w:rFonts w:ascii="Arial" w:hAnsi="Arial" w:cs="Arial"/>
                <w:b/>
              </w:rPr>
            </w:pPr>
            <w:r w:rsidRPr="00526A3F">
              <w:rPr>
                <w:rFonts w:ascii="Arial" w:hAnsi="Arial" w:cs="Arial"/>
                <w:lang w:eastAsia="en-US"/>
              </w:rPr>
              <w:t xml:space="preserve">Incluir el número de asistencia técnica </w:t>
            </w:r>
            <w:r w:rsidRPr="00526A3F">
              <w:rPr>
                <w:rFonts w:ascii="Arial" w:hAnsi="Arial" w:cs="Arial"/>
                <w:b/>
                <w:bCs/>
                <w:lang w:eastAsia="en-US"/>
              </w:rPr>
              <w:t>*INE (*463)</w:t>
            </w:r>
            <w:r w:rsidRPr="00526A3F">
              <w:rPr>
                <w:rFonts w:ascii="Arial" w:hAnsi="Arial" w:cs="Arial"/>
                <w:lang w:eastAsia="en-US"/>
              </w:rPr>
              <w:t>.</w:t>
            </w:r>
          </w:p>
        </w:tc>
        <w:tc>
          <w:tcPr>
            <w:tcW w:w="1381" w:type="pct"/>
            <w:vMerge/>
            <w:vAlign w:val="center"/>
          </w:tcPr>
          <w:p w14:paraId="6143D88C" w14:textId="77777777" w:rsidR="00A96640" w:rsidRPr="00526A3F" w:rsidRDefault="00A96640" w:rsidP="00892DFB">
            <w:pPr>
              <w:spacing w:line="276" w:lineRule="auto"/>
              <w:jc w:val="center"/>
              <w:rPr>
                <w:rFonts w:ascii="Arial" w:hAnsi="Arial" w:cs="Arial"/>
                <w:lang w:val="es-ES_tradnl"/>
              </w:rPr>
            </w:pPr>
          </w:p>
        </w:tc>
      </w:tr>
      <w:tr w:rsidR="00A96640" w:rsidRPr="00526A3F" w14:paraId="214D38B3" w14:textId="77777777" w:rsidTr="00892DFB">
        <w:trPr>
          <w:trHeight w:val="349"/>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19753764" w14:textId="77777777" w:rsidR="00A96640" w:rsidRPr="00526A3F" w:rsidRDefault="00A96640" w:rsidP="00892DFB">
            <w:pPr>
              <w:tabs>
                <w:tab w:val="left" w:pos="567"/>
              </w:tabs>
              <w:spacing w:line="276" w:lineRule="auto"/>
              <w:jc w:val="both"/>
              <w:rPr>
                <w:rFonts w:ascii="Arial" w:hAnsi="Arial" w:cs="Arial"/>
                <w:lang w:val="es-ES_tradnl"/>
              </w:rPr>
            </w:pPr>
            <w:r w:rsidRPr="00526A3F">
              <w:rPr>
                <w:rFonts w:ascii="Arial" w:hAnsi="Arial" w:cs="Arial"/>
                <w:b/>
                <w:color w:val="000000" w:themeColor="text1"/>
                <w:lang w:val="es-ES_tradnl"/>
              </w:rPr>
              <w:t>“Acta de entrega del Módulo de Administración de Dispositivos”</w:t>
            </w:r>
            <w:r w:rsidRPr="00526A3F">
              <w:rPr>
                <w:rFonts w:ascii="Arial" w:hAnsi="Arial" w:cs="Arial"/>
                <w:color w:val="000000" w:themeColor="text1"/>
                <w:lang w:val="es-ES_tradnl"/>
              </w:rPr>
              <w:t>,</w:t>
            </w:r>
            <w:r w:rsidRPr="00526A3F">
              <w:rPr>
                <w:rFonts w:ascii="Arial" w:hAnsi="Arial" w:cs="Arial"/>
                <w:b/>
                <w:color w:val="000000" w:themeColor="text1"/>
                <w:lang w:val="es-ES_tradnl"/>
              </w:rPr>
              <w:t xml:space="preserve"> </w:t>
            </w:r>
            <w:r w:rsidRPr="00526A3F">
              <w:rPr>
                <w:rFonts w:ascii="Arial" w:hAnsi="Arial" w:cs="Arial"/>
                <w:color w:val="000000" w:themeColor="text1"/>
                <w:lang w:val="es-ES_tradnl"/>
              </w:rPr>
              <w:t>en la que se indique la liga de acceso, el nombre y contraseña de los usuarios administradores, incluyendo la información que permita verificar que el mismo cuente con una base de datos dedicada y que se ha instalado en una instancia exclusiva, así como un manual de uso de la misma.</w:t>
            </w:r>
          </w:p>
        </w:tc>
        <w:tc>
          <w:tcPr>
            <w:tcW w:w="1381" w:type="pct"/>
            <w:vMerge/>
            <w:vAlign w:val="center"/>
            <w:hideMark/>
          </w:tcPr>
          <w:p w14:paraId="40DAB48C" w14:textId="77777777" w:rsidR="00A96640" w:rsidRPr="00526A3F" w:rsidRDefault="00A96640" w:rsidP="00892DFB">
            <w:pPr>
              <w:spacing w:line="276" w:lineRule="auto"/>
              <w:jc w:val="center"/>
              <w:rPr>
                <w:rFonts w:ascii="Arial" w:hAnsi="Arial" w:cs="Arial"/>
                <w:lang w:val="es-ES_tradnl"/>
              </w:rPr>
            </w:pPr>
          </w:p>
        </w:tc>
      </w:tr>
      <w:tr w:rsidR="00A96640" w:rsidRPr="00526A3F" w14:paraId="70842F18" w14:textId="77777777" w:rsidTr="00892DFB">
        <w:trPr>
          <w:trHeight w:val="349"/>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2A84FCB3" w14:textId="77777777" w:rsidR="00A96640" w:rsidRPr="00526A3F" w:rsidRDefault="00A96640" w:rsidP="00892DFB">
            <w:pPr>
              <w:spacing w:line="276" w:lineRule="auto"/>
              <w:jc w:val="both"/>
              <w:rPr>
                <w:rFonts w:ascii="Arial" w:hAnsi="Arial" w:cs="Arial"/>
                <w:lang w:val="es-ES_tradnl"/>
              </w:rPr>
            </w:pPr>
            <w:r w:rsidRPr="00526A3F">
              <w:rPr>
                <w:rFonts w:ascii="Arial" w:hAnsi="Arial" w:cs="Arial"/>
                <w:b/>
                <w:color w:val="000000" w:themeColor="text1"/>
                <w:lang w:val="es-ES_tradnl"/>
              </w:rPr>
              <w:t>“Diccionario de datos”</w:t>
            </w:r>
            <w:r w:rsidRPr="00526A3F">
              <w:rPr>
                <w:rFonts w:ascii="Arial" w:hAnsi="Arial" w:cs="Arial"/>
                <w:color w:val="000000" w:themeColor="text1"/>
                <w:lang w:val="es-ES_tradnl"/>
              </w:rPr>
              <w:t>, correspondiente al informe de datos móviles utilizados, en el cual se especifique el concepto de cada uno de los campos reportados.</w:t>
            </w:r>
          </w:p>
        </w:tc>
        <w:tc>
          <w:tcPr>
            <w:tcW w:w="1381" w:type="pct"/>
            <w:vMerge/>
            <w:vAlign w:val="center"/>
            <w:hideMark/>
          </w:tcPr>
          <w:p w14:paraId="4ADF386B" w14:textId="77777777" w:rsidR="00A96640" w:rsidRPr="00526A3F" w:rsidRDefault="00A96640" w:rsidP="00892DFB">
            <w:pPr>
              <w:spacing w:line="276" w:lineRule="auto"/>
              <w:jc w:val="center"/>
              <w:rPr>
                <w:rFonts w:ascii="Arial" w:hAnsi="Arial" w:cs="Arial"/>
                <w:lang w:val="es-ES_tradnl"/>
              </w:rPr>
            </w:pPr>
          </w:p>
        </w:tc>
      </w:tr>
      <w:tr w:rsidR="00A96640" w:rsidRPr="00526A3F" w14:paraId="4370E199" w14:textId="77777777" w:rsidTr="00892DFB">
        <w:trPr>
          <w:trHeight w:val="349"/>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1A0F9DD6" w14:textId="77777777" w:rsidR="00A96640" w:rsidRPr="00526A3F" w:rsidRDefault="00A96640" w:rsidP="00892DFB">
            <w:pPr>
              <w:tabs>
                <w:tab w:val="left" w:pos="567"/>
              </w:tabs>
              <w:spacing w:line="276" w:lineRule="auto"/>
              <w:jc w:val="both"/>
              <w:rPr>
                <w:rFonts w:ascii="Arial" w:hAnsi="Arial" w:cs="Arial"/>
                <w:lang w:val="es-ES_tradnl"/>
              </w:rPr>
            </w:pPr>
            <w:r w:rsidRPr="00526A3F">
              <w:rPr>
                <w:rFonts w:ascii="Arial" w:hAnsi="Arial" w:cs="Arial"/>
                <w:b/>
                <w:lang w:val="es-ES_tradnl"/>
              </w:rPr>
              <w:t>“Esquema de soporte técnico”</w:t>
            </w:r>
            <w:r w:rsidRPr="00526A3F">
              <w:rPr>
                <w:rFonts w:ascii="Arial" w:hAnsi="Arial" w:cs="Arial"/>
                <w:lang w:val="es-ES_tradnl"/>
              </w:rPr>
              <w:t>, en el que se indiquen los medios de contacto, niveles y horarios de atención, y procedimientos de los mismos.</w:t>
            </w:r>
          </w:p>
        </w:tc>
        <w:tc>
          <w:tcPr>
            <w:tcW w:w="1381" w:type="pct"/>
            <w:vMerge/>
            <w:vAlign w:val="center"/>
            <w:hideMark/>
          </w:tcPr>
          <w:p w14:paraId="6426E6CB" w14:textId="77777777" w:rsidR="00A96640" w:rsidRPr="00526A3F" w:rsidRDefault="00A96640" w:rsidP="00892DFB">
            <w:pPr>
              <w:spacing w:line="276" w:lineRule="auto"/>
              <w:jc w:val="center"/>
              <w:rPr>
                <w:rFonts w:ascii="Arial" w:hAnsi="Arial" w:cs="Arial"/>
                <w:lang w:val="es-ES_tradnl"/>
              </w:rPr>
            </w:pPr>
          </w:p>
        </w:tc>
      </w:tr>
      <w:tr w:rsidR="00A96640" w:rsidRPr="00526A3F" w14:paraId="70DBBE3F" w14:textId="77777777" w:rsidTr="00892DFB">
        <w:trPr>
          <w:trHeight w:val="542"/>
          <w:jc w:val="center"/>
        </w:trPr>
        <w:tc>
          <w:tcPr>
            <w:tcW w:w="3617" w:type="pct"/>
            <w:tcBorders>
              <w:top w:val="single" w:sz="4" w:space="0" w:color="auto"/>
              <w:left w:val="single" w:sz="4" w:space="0" w:color="auto"/>
              <w:bottom w:val="single" w:sz="4" w:space="0" w:color="auto"/>
              <w:right w:val="single" w:sz="4" w:space="0" w:color="auto"/>
            </w:tcBorders>
            <w:vAlign w:val="center"/>
            <w:hideMark/>
          </w:tcPr>
          <w:p w14:paraId="5C8B7AFB" w14:textId="77777777" w:rsidR="00A96640" w:rsidRPr="00526A3F" w:rsidRDefault="00A96640" w:rsidP="00892DFB">
            <w:pPr>
              <w:spacing w:line="276" w:lineRule="auto"/>
              <w:jc w:val="both"/>
              <w:rPr>
                <w:rFonts w:ascii="Arial" w:hAnsi="Arial" w:cs="Arial"/>
                <w:lang w:val="es-ES_tradnl"/>
              </w:rPr>
            </w:pPr>
            <w:r w:rsidRPr="00526A3F">
              <w:rPr>
                <w:rFonts w:ascii="Arial" w:hAnsi="Arial" w:cs="Arial"/>
                <w:b/>
                <w:lang w:val="es-ES_tradnl"/>
              </w:rPr>
              <w:t>“Reporte de consumo de datos”</w:t>
            </w:r>
            <w:r w:rsidRPr="00526A3F">
              <w:rPr>
                <w:rFonts w:ascii="Arial" w:hAnsi="Arial" w:cs="Arial"/>
                <w:lang w:val="es-ES_tradnl"/>
              </w:rPr>
              <w:t>, en el que se muestre la siguiente información:</w:t>
            </w:r>
          </w:p>
          <w:p w14:paraId="6DF9C533" w14:textId="77777777" w:rsidR="00A96640" w:rsidRPr="00526A3F" w:rsidRDefault="00A96640" w:rsidP="00AF68CE">
            <w:pPr>
              <w:pStyle w:val="Prrafodelista"/>
              <w:widowControl/>
              <w:numPr>
                <w:ilvl w:val="0"/>
                <w:numId w:val="108"/>
              </w:numPr>
              <w:spacing w:line="276" w:lineRule="auto"/>
              <w:jc w:val="both"/>
              <w:rPr>
                <w:rFonts w:ascii="Arial" w:hAnsi="Arial" w:cs="Arial"/>
                <w:lang w:eastAsia="en-US"/>
              </w:rPr>
            </w:pPr>
            <w:r w:rsidRPr="00526A3F">
              <w:rPr>
                <w:rFonts w:ascii="Arial" w:hAnsi="Arial" w:cs="Arial"/>
                <w:lang w:eastAsia="en-US"/>
              </w:rPr>
              <w:t>Consumo de voz y datos por cada dispositivo móvil.</w:t>
            </w:r>
          </w:p>
          <w:p w14:paraId="220F2373" w14:textId="77777777" w:rsidR="00A96640" w:rsidRPr="00526A3F" w:rsidRDefault="00A96640" w:rsidP="00AF68CE">
            <w:pPr>
              <w:pStyle w:val="Prrafodelista"/>
              <w:widowControl/>
              <w:numPr>
                <w:ilvl w:val="0"/>
                <w:numId w:val="108"/>
              </w:numPr>
              <w:spacing w:line="276" w:lineRule="auto"/>
              <w:jc w:val="both"/>
              <w:rPr>
                <w:rFonts w:ascii="Arial" w:hAnsi="Arial" w:cs="Arial"/>
              </w:rPr>
            </w:pPr>
            <w:r w:rsidRPr="00526A3F">
              <w:rPr>
                <w:rFonts w:ascii="Arial" w:hAnsi="Arial" w:cs="Arial"/>
                <w:lang w:eastAsia="en-US"/>
              </w:rPr>
              <w:t>Relación de reportes de incidencias realizada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9CFB83D"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Digital en formato Excel</w:t>
            </w:r>
          </w:p>
        </w:tc>
      </w:tr>
      <w:tr w:rsidR="00A96640" w:rsidRPr="00526A3F" w14:paraId="162BF932" w14:textId="77777777" w:rsidTr="00892DFB">
        <w:trPr>
          <w:trHeight w:val="542"/>
          <w:jc w:val="center"/>
        </w:trPr>
        <w:tc>
          <w:tcPr>
            <w:tcW w:w="3617" w:type="pct"/>
            <w:tcBorders>
              <w:top w:val="single" w:sz="4" w:space="0" w:color="auto"/>
              <w:left w:val="single" w:sz="4" w:space="0" w:color="auto"/>
              <w:bottom w:val="single" w:sz="4" w:space="0" w:color="auto"/>
              <w:right w:val="single" w:sz="4" w:space="0" w:color="auto"/>
            </w:tcBorders>
            <w:vAlign w:val="center"/>
          </w:tcPr>
          <w:p w14:paraId="391E58AB" w14:textId="77777777" w:rsidR="00A96640" w:rsidRPr="00526A3F" w:rsidRDefault="00A96640" w:rsidP="00892DFB">
            <w:pPr>
              <w:jc w:val="both"/>
              <w:rPr>
                <w:rFonts w:ascii="Arial" w:hAnsi="Arial" w:cs="Arial"/>
                <w:lang w:val="es-ES_tradnl"/>
              </w:rPr>
            </w:pPr>
            <w:r w:rsidRPr="00526A3F">
              <w:rPr>
                <w:rFonts w:ascii="Arial" w:hAnsi="Arial" w:cs="Arial"/>
                <w:b/>
                <w:lang w:val="es-ES_tradnl"/>
              </w:rPr>
              <w:t>“Disponibilidad del Módulo de Administración de Dispositivos”</w:t>
            </w:r>
            <w:r w:rsidRPr="00526A3F">
              <w:rPr>
                <w:rFonts w:ascii="Arial" w:hAnsi="Arial" w:cs="Arial"/>
                <w:lang w:val="es-ES_tradnl"/>
              </w:rPr>
              <w:t>, en el que se indique el porcentaje (%) de disponibilidad de manera mensual del sitio donde se ubica el módulo de administración de dispositivos móviles.</w:t>
            </w:r>
          </w:p>
        </w:tc>
        <w:tc>
          <w:tcPr>
            <w:tcW w:w="1381" w:type="pct"/>
            <w:tcBorders>
              <w:top w:val="single" w:sz="4" w:space="0" w:color="auto"/>
              <w:left w:val="single" w:sz="4" w:space="0" w:color="auto"/>
              <w:right w:val="single" w:sz="4" w:space="0" w:color="auto"/>
            </w:tcBorders>
            <w:vAlign w:val="center"/>
          </w:tcPr>
          <w:p w14:paraId="5C3C739B"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lang w:val="es-ES_tradnl"/>
              </w:rPr>
              <w:t>Impreso / Digital en formato PDF</w:t>
            </w:r>
          </w:p>
        </w:tc>
      </w:tr>
      <w:tr w:rsidR="00A96640" w:rsidRPr="00526A3F" w14:paraId="1B19D4A7" w14:textId="77777777" w:rsidTr="00892DFB">
        <w:trPr>
          <w:trHeight w:val="542"/>
          <w:jc w:val="center"/>
        </w:trPr>
        <w:tc>
          <w:tcPr>
            <w:tcW w:w="3617" w:type="pct"/>
            <w:tcBorders>
              <w:top w:val="single" w:sz="4" w:space="0" w:color="auto"/>
              <w:left w:val="single" w:sz="4" w:space="0" w:color="auto"/>
              <w:bottom w:val="single" w:sz="4" w:space="0" w:color="auto"/>
              <w:right w:val="single" w:sz="4" w:space="0" w:color="auto"/>
            </w:tcBorders>
            <w:vAlign w:val="center"/>
          </w:tcPr>
          <w:p w14:paraId="3003BE9E" w14:textId="77777777" w:rsidR="00A96640" w:rsidRPr="00526A3F" w:rsidRDefault="00A96640" w:rsidP="00892DFB">
            <w:pPr>
              <w:jc w:val="both"/>
              <w:rPr>
                <w:rFonts w:ascii="Arial" w:hAnsi="Arial" w:cs="Arial"/>
                <w:b/>
                <w:lang w:val="es-ES_tradnl"/>
              </w:rPr>
            </w:pPr>
            <w:r w:rsidRPr="00526A3F">
              <w:rPr>
                <w:rFonts w:ascii="Arial" w:hAnsi="Arial" w:cs="Arial"/>
                <w:b/>
                <w:lang w:val="es-ES_tradnl"/>
              </w:rPr>
              <w:t>“Oficio Propiedad a favor del Instituto Nacional Electoral de dispositivos móviles”</w:t>
            </w:r>
            <w:r w:rsidRPr="00526A3F">
              <w:rPr>
                <w:rFonts w:ascii="Arial" w:hAnsi="Arial" w:cs="Arial"/>
                <w:lang w:val="es-ES_tradnl"/>
              </w:rPr>
              <w:t>,</w:t>
            </w:r>
            <w:r w:rsidRPr="00526A3F">
              <w:rPr>
                <w:rFonts w:ascii="Arial" w:hAnsi="Arial" w:cs="Arial"/>
                <w:b/>
                <w:lang w:val="es-ES_tradnl"/>
              </w:rPr>
              <w:t xml:space="preserve"> </w:t>
            </w:r>
            <w:r w:rsidRPr="00526A3F">
              <w:rPr>
                <w:rFonts w:ascii="Arial" w:hAnsi="Arial" w:cs="Arial"/>
                <w:lang w:val="es-ES_tradnl"/>
              </w:rPr>
              <w:t>en el que se indique la relación de dispositivos móviles (incluido el stock) detallando los dispositivos de acuerdo a su Marca, Modelo, IMEI y costo, y tarjetas SIM (incluido el stock) mismos que se transfieren en propiedad del Instituto Nacional Electoral.</w:t>
            </w:r>
          </w:p>
        </w:tc>
        <w:tc>
          <w:tcPr>
            <w:tcW w:w="1381" w:type="pct"/>
            <w:vAlign w:val="center"/>
          </w:tcPr>
          <w:p w14:paraId="1AB489DE" w14:textId="77777777" w:rsidR="00A96640" w:rsidRPr="00526A3F" w:rsidRDefault="00A96640" w:rsidP="00892DFB">
            <w:pPr>
              <w:spacing w:line="276" w:lineRule="auto"/>
              <w:jc w:val="center"/>
              <w:rPr>
                <w:rFonts w:ascii="Arial" w:hAnsi="Arial" w:cs="Arial"/>
                <w:lang w:val="es-ES_tradnl"/>
              </w:rPr>
            </w:pPr>
            <w:r w:rsidRPr="00526A3F">
              <w:rPr>
                <w:rFonts w:ascii="Arial" w:hAnsi="Arial" w:cs="Arial"/>
              </w:rPr>
              <w:t>Impreso / Digital en formato Excel / PDF</w:t>
            </w:r>
          </w:p>
        </w:tc>
      </w:tr>
      <w:bookmarkEnd w:id="1188"/>
    </w:tbl>
    <w:p w14:paraId="48FFDDB0" w14:textId="77777777" w:rsidR="00A96640" w:rsidRPr="00526A3F" w:rsidRDefault="00A96640" w:rsidP="00A96640">
      <w:pPr>
        <w:jc w:val="both"/>
        <w:rPr>
          <w:rFonts w:ascii="Arial" w:hAnsi="Arial" w:cs="Arial"/>
          <w:lang w:val="es-ES_tradnl"/>
        </w:rPr>
      </w:pPr>
    </w:p>
    <w:p w14:paraId="1AE88CAB" w14:textId="77777777" w:rsidR="00A96640" w:rsidRPr="00526A3F" w:rsidRDefault="00A96640" w:rsidP="00A96640">
      <w:pPr>
        <w:jc w:val="both"/>
        <w:rPr>
          <w:rFonts w:ascii="Arial" w:hAnsi="Arial" w:cs="Arial"/>
          <w:lang w:val="es-ES_tradnl"/>
        </w:rPr>
      </w:pPr>
      <w:r w:rsidRPr="00526A3F">
        <w:rPr>
          <w:rFonts w:ascii="Arial" w:hAnsi="Arial" w:cs="Arial"/>
          <w:lang w:val="es-ES_tradnl"/>
        </w:rPr>
        <w:t>Cada uno de los entregables, debe ser proporcionado mediante un Acta de entrega-recepción, misma que debe incluir al menos los siguientes datos:</w:t>
      </w:r>
    </w:p>
    <w:p w14:paraId="66694CE4" w14:textId="77777777" w:rsidR="00A96640" w:rsidRPr="00526A3F" w:rsidRDefault="00A96640" w:rsidP="00A96640">
      <w:pPr>
        <w:pStyle w:val="Prrafodelista"/>
        <w:ind w:left="0"/>
        <w:jc w:val="both"/>
        <w:rPr>
          <w:rFonts w:ascii="Arial" w:hAnsi="Arial" w:cs="Arial"/>
          <w:color w:val="000000" w:themeColor="text1"/>
          <w:lang w:eastAsia="es-MX"/>
        </w:rPr>
      </w:pPr>
    </w:p>
    <w:p w14:paraId="70B7BFAF" w14:textId="77777777" w:rsidR="00A96640" w:rsidRPr="00526A3F" w:rsidRDefault="00A96640" w:rsidP="00AF68CE">
      <w:pPr>
        <w:pStyle w:val="Prrafodelista"/>
        <w:widowControl/>
        <w:numPr>
          <w:ilvl w:val="0"/>
          <w:numId w:val="112"/>
        </w:numPr>
        <w:jc w:val="both"/>
        <w:rPr>
          <w:rFonts w:ascii="Arial" w:hAnsi="Arial" w:cs="Arial"/>
          <w:color w:val="000000"/>
          <w:lang w:eastAsia="es-MX"/>
        </w:rPr>
      </w:pPr>
      <w:r w:rsidRPr="00526A3F">
        <w:rPr>
          <w:rFonts w:ascii="Arial" w:hAnsi="Arial" w:cs="Arial"/>
          <w:color w:val="000000"/>
          <w:lang w:eastAsia="es-MX"/>
        </w:rPr>
        <w:t xml:space="preserve">Nombre del documento entregado de acuerdo con lo especificado en la </w:t>
      </w:r>
      <w:r w:rsidRPr="00526A3F">
        <w:rPr>
          <w:rFonts w:ascii="Arial" w:hAnsi="Arial" w:cs="Arial"/>
          <w:b/>
          <w:bCs/>
          <w:color w:val="000000"/>
          <w:lang w:eastAsia="es-MX"/>
        </w:rPr>
        <w:t>Tabla “Entregables”</w:t>
      </w:r>
      <w:r w:rsidRPr="00526A3F">
        <w:rPr>
          <w:rFonts w:ascii="Arial" w:hAnsi="Arial" w:cs="Arial"/>
          <w:color w:val="000000"/>
          <w:lang w:eastAsia="es-MX"/>
        </w:rPr>
        <w:t xml:space="preserve"> del presente documento.</w:t>
      </w:r>
    </w:p>
    <w:p w14:paraId="54419C40" w14:textId="77777777" w:rsidR="00A96640" w:rsidRPr="00526A3F" w:rsidRDefault="00A96640" w:rsidP="00AF68CE">
      <w:pPr>
        <w:pStyle w:val="Prrafodelista"/>
        <w:widowControl/>
        <w:numPr>
          <w:ilvl w:val="0"/>
          <w:numId w:val="112"/>
        </w:numPr>
        <w:jc w:val="both"/>
        <w:rPr>
          <w:rFonts w:ascii="Arial" w:hAnsi="Arial" w:cs="Arial"/>
          <w:color w:val="000000"/>
          <w:lang w:eastAsia="es-MX"/>
        </w:rPr>
      </w:pPr>
      <w:r w:rsidRPr="00526A3F">
        <w:rPr>
          <w:rFonts w:ascii="Arial" w:hAnsi="Arial" w:cs="Arial"/>
          <w:color w:val="000000"/>
          <w:lang w:eastAsia="es-MX"/>
        </w:rPr>
        <w:t>Formato (Excel, Word, PDF, entre otros).</w:t>
      </w:r>
    </w:p>
    <w:p w14:paraId="741430DE" w14:textId="77777777" w:rsidR="00A96640" w:rsidRPr="00526A3F" w:rsidRDefault="00A96640" w:rsidP="00AF68CE">
      <w:pPr>
        <w:pStyle w:val="Prrafodelista"/>
        <w:widowControl/>
        <w:numPr>
          <w:ilvl w:val="0"/>
          <w:numId w:val="112"/>
        </w:numPr>
        <w:jc w:val="both"/>
        <w:rPr>
          <w:rFonts w:ascii="Arial" w:hAnsi="Arial" w:cs="Arial"/>
          <w:color w:val="000000"/>
          <w:lang w:eastAsia="es-MX"/>
        </w:rPr>
      </w:pPr>
      <w:r w:rsidRPr="00526A3F">
        <w:rPr>
          <w:rFonts w:ascii="Arial" w:hAnsi="Arial" w:cs="Arial"/>
          <w:color w:val="000000"/>
          <w:lang w:eastAsia="es-MX"/>
        </w:rPr>
        <w:t>Descripción.</w:t>
      </w:r>
    </w:p>
    <w:p w14:paraId="45A3AAE3" w14:textId="77777777" w:rsidR="00A96640" w:rsidRPr="00526A3F" w:rsidRDefault="00A96640" w:rsidP="00AF68CE">
      <w:pPr>
        <w:pStyle w:val="Prrafodelista"/>
        <w:widowControl/>
        <w:numPr>
          <w:ilvl w:val="0"/>
          <w:numId w:val="112"/>
        </w:numPr>
        <w:jc w:val="both"/>
        <w:rPr>
          <w:rFonts w:ascii="Arial" w:hAnsi="Arial" w:cs="Arial"/>
          <w:color w:val="000000"/>
          <w:lang w:eastAsia="es-MX"/>
        </w:rPr>
      </w:pPr>
      <w:r w:rsidRPr="00526A3F">
        <w:rPr>
          <w:rFonts w:ascii="Arial" w:hAnsi="Arial" w:cs="Arial"/>
          <w:color w:val="000000"/>
          <w:lang w:eastAsia="es-MX"/>
        </w:rPr>
        <w:t xml:space="preserve">Fecha de creación. </w:t>
      </w:r>
    </w:p>
    <w:p w14:paraId="32DF9238" w14:textId="77777777" w:rsidR="00A96640" w:rsidRPr="00526A3F" w:rsidRDefault="00A96640" w:rsidP="00AF68CE">
      <w:pPr>
        <w:pStyle w:val="Prrafodelista"/>
        <w:widowControl/>
        <w:numPr>
          <w:ilvl w:val="0"/>
          <w:numId w:val="112"/>
        </w:numPr>
        <w:jc w:val="both"/>
        <w:rPr>
          <w:rFonts w:ascii="Arial" w:hAnsi="Arial" w:cs="Arial"/>
          <w:color w:val="000000"/>
          <w:lang w:eastAsia="es-MX"/>
        </w:rPr>
      </w:pPr>
      <w:r w:rsidRPr="00526A3F">
        <w:rPr>
          <w:rFonts w:ascii="Arial" w:hAnsi="Arial" w:cs="Arial"/>
          <w:color w:val="000000"/>
          <w:lang w:eastAsia="es-MX"/>
        </w:rPr>
        <w:lastRenderedPageBreak/>
        <w:t>Fecha de entrega y recepción de cada uno de los archivos adjuntos al acta de entrega-recepción.</w:t>
      </w:r>
    </w:p>
    <w:p w14:paraId="45F93A52" w14:textId="77777777" w:rsidR="00A96640" w:rsidRPr="00526A3F" w:rsidRDefault="00A96640" w:rsidP="00A96640">
      <w:pPr>
        <w:jc w:val="both"/>
        <w:rPr>
          <w:rFonts w:ascii="Arial" w:hAnsi="Arial" w:cs="Arial"/>
          <w:b/>
          <w:lang w:val="es-ES_tradnl"/>
        </w:rPr>
      </w:pPr>
    </w:p>
    <w:p w14:paraId="053F3CAD"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Vigencia del contrato y plazo para la prestación del servicio</w:t>
      </w:r>
    </w:p>
    <w:p w14:paraId="66076700" w14:textId="77777777" w:rsidR="00A96640" w:rsidRPr="00526A3F" w:rsidRDefault="00A96640" w:rsidP="00A96640">
      <w:pPr>
        <w:jc w:val="both"/>
        <w:rPr>
          <w:rFonts w:ascii="Arial" w:hAnsi="Arial" w:cs="Arial"/>
          <w:b/>
          <w:bCs/>
          <w:lang w:val="es-ES_tradnl"/>
        </w:rPr>
      </w:pPr>
    </w:p>
    <w:p w14:paraId="45076702" w14:textId="77777777" w:rsidR="00A96640" w:rsidRPr="00526A3F" w:rsidRDefault="00A96640" w:rsidP="00A96640">
      <w:pPr>
        <w:jc w:val="both"/>
        <w:rPr>
          <w:rFonts w:ascii="Arial" w:eastAsia="Arial" w:hAnsi="Arial" w:cs="Arial"/>
          <w:color w:val="000000"/>
          <w:lang w:val="es-ES_tradnl"/>
        </w:rPr>
      </w:pPr>
      <w:r w:rsidRPr="00526A3F">
        <w:rPr>
          <w:rFonts w:ascii="Arial" w:eastAsia="Arial" w:hAnsi="Arial" w:cs="Arial"/>
          <w:color w:val="000000"/>
          <w:lang w:val="es-ES_tradnl"/>
        </w:rPr>
        <w:t>La vigencia de la contratación será a partir del 01 de enero y hasta el 30 de mayo de 2022.</w:t>
      </w:r>
    </w:p>
    <w:p w14:paraId="480782CE" w14:textId="77777777" w:rsidR="00A96640" w:rsidRPr="00526A3F" w:rsidRDefault="00A96640" w:rsidP="00A96640">
      <w:pPr>
        <w:jc w:val="both"/>
        <w:rPr>
          <w:rFonts w:ascii="Arial" w:eastAsia="Arial" w:hAnsi="Arial" w:cs="Arial"/>
          <w:color w:val="000000"/>
          <w:lang w:val="es-ES_tradnl"/>
        </w:rPr>
      </w:pPr>
    </w:p>
    <w:p w14:paraId="6331F2D3" w14:textId="77777777" w:rsidR="00A96640" w:rsidRPr="00526A3F" w:rsidRDefault="00A96640" w:rsidP="00A96640">
      <w:pPr>
        <w:jc w:val="both"/>
        <w:rPr>
          <w:rFonts w:ascii="Arial" w:eastAsia="Arial" w:hAnsi="Arial" w:cs="Arial"/>
          <w:color w:val="000000"/>
          <w:lang w:val="es-ES_tradnl"/>
        </w:rPr>
      </w:pPr>
      <w:r w:rsidRPr="00526A3F">
        <w:rPr>
          <w:rFonts w:ascii="Arial" w:eastAsia="Arial" w:hAnsi="Arial" w:cs="Arial"/>
          <w:color w:val="000000"/>
          <w:lang w:val="es-ES_tradnl"/>
        </w:rPr>
        <w:t>El plazo para la prestación del servicio será a partir del 04 de febrero y hasta el 13 de abril de 2022.</w:t>
      </w:r>
    </w:p>
    <w:p w14:paraId="0E3D6844" w14:textId="77777777" w:rsidR="00A96640" w:rsidRPr="00526A3F" w:rsidRDefault="00A96640" w:rsidP="00A96640">
      <w:pPr>
        <w:jc w:val="both"/>
        <w:rPr>
          <w:rFonts w:ascii="Arial" w:eastAsia="Arial" w:hAnsi="Arial" w:cs="Arial"/>
          <w:color w:val="000000" w:themeColor="text1"/>
          <w:lang w:val="es-ES_tradnl"/>
        </w:rPr>
      </w:pPr>
    </w:p>
    <w:p w14:paraId="64D5A37C" w14:textId="77777777" w:rsidR="00A96640" w:rsidRPr="00526A3F" w:rsidRDefault="00A96640" w:rsidP="00AF68CE">
      <w:pPr>
        <w:pStyle w:val="Prrafodelista"/>
        <w:widowControl/>
        <w:numPr>
          <w:ilvl w:val="0"/>
          <w:numId w:val="105"/>
        </w:numPr>
        <w:jc w:val="both"/>
        <w:rPr>
          <w:rFonts w:ascii="Arial" w:hAnsi="Arial" w:cs="Arial"/>
          <w:b/>
          <w:bCs/>
        </w:rPr>
      </w:pPr>
      <w:r w:rsidRPr="00526A3F">
        <w:rPr>
          <w:rFonts w:ascii="Arial" w:hAnsi="Arial" w:cs="Arial"/>
          <w:b/>
          <w:bCs/>
        </w:rPr>
        <w:t>Entrega de los servicios</w:t>
      </w:r>
    </w:p>
    <w:p w14:paraId="72EDC162" w14:textId="77777777" w:rsidR="00A96640" w:rsidRPr="00526A3F" w:rsidRDefault="00A96640" w:rsidP="00A96640">
      <w:pPr>
        <w:jc w:val="both"/>
        <w:rPr>
          <w:rFonts w:ascii="Arial" w:hAnsi="Arial" w:cs="Arial"/>
          <w:b/>
          <w:bCs/>
          <w:lang w:val="es-ES_tradnl"/>
        </w:rPr>
      </w:pPr>
    </w:p>
    <w:p w14:paraId="2620B7AD" w14:textId="77777777" w:rsidR="00A96640" w:rsidRPr="00526A3F" w:rsidRDefault="00A96640" w:rsidP="00A96640">
      <w:pPr>
        <w:jc w:val="both"/>
        <w:rPr>
          <w:rFonts w:ascii="Arial" w:hAnsi="Arial" w:cs="Arial"/>
          <w:bCs/>
          <w:lang w:val="es-ES_tradnl"/>
        </w:rPr>
      </w:pPr>
      <w:r w:rsidRPr="00526A3F">
        <w:rPr>
          <w:rFonts w:ascii="Arial" w:hAnsi="Arial" w:cs="Arial"/>
          <w:b/>
          <w:bCs/>
          <w:lang w:val="es-ES_tradnl"/>
        </w:rPr>
        <w:t>“El Proveedor”</w:t>
      </w:r>
      <w:r w:rsidRPr="00526A3F">
        <w:rPr>
          <w:rFonts w:ascii="Arial" w:hAnsi="Arial" w:cs="Arial"/>
          <w:bCs/>
          <w:lang w:val="es-ES_tradnl"/>
        </w:rPr>
        <w:t xml:space="preserve"> entregará las tarjetas SIM y los dispositivos móviles en las JLE de las 32 entidades federativas y de acuerdo con las direcciones señaladas en el </w:t>
      </w:r>
      <w:r w:rsidRPr="00526A3F">
        <w:rPr>
          <w:rFonts w:ascii="Arial" w:hAnsi="Arial" w:cs="Arial"/>
          <w:b/>
          <w:bCs/>
          <w:lang w:val="es-ES_tradnl"/>
        </w:rPr>
        <w:t>Apéndice 2 “Direcciones de entrega de tarjetas SIM y dispositivos móviles”</w:t>
      </w:r>
      <w:r w:rsidRPr="00526A3F">
        <w:rPr>
          <w:rFonts w:ascii="Arial" w:hAnsi="Arial" w:cs="Arial"/>
          <w:bCs/>
          <w:lang w:val="es-ES_tradnl"/>
        </w:rPr>
        <w:t>.</w:t>
      </w:r>
    </w:p>
    <w:p w14:paraId="5033310D" w14:textId="77777777" w:rsidR="00A96640" w:rsidRPr="00526A3F" w:rsidRDefault="00A96640" w:rsidP="00A96640">
      <w:pPr>
        <w:jc w:val="both"/>
        <w:rPr>
          <w:rFonts w:ascii="Arial" w:hAnsi="Arial" w:cs="Arial"/>
          <w:lang w:val="es-ES_tradnl"/>
        </w:rPr>
      </w:pPr>
    </w:p>
    <w:p w14:paraId="56EDAB52" w14:textId="77777777" w:rsidR="00A96640" w:rsidRPr="00526A3F" w:rsidRDefault="00A96640" w:rsidP="00A96640">
      <w:pPr>
        <w:jc w:val="both"/>
        <w:rPr>
          <w:rFonts w:ascii="Arial" w:hAnsi="Arial" w:cs="Arial"/>
          <w:b/>
          <w:bCs/>
          <w:lang w:val="es-ES_tradnl"/>
        </w:rPr>
      </w:pPr>
      <w:r w:rsidRPr="00526A3F">
        <w:rPr>
          <w:rFonts w:ascii="Arial" w:hAnsi="Arial" w:cs="Arial"/>
          <w:b/>
          <w:bCs/>
          <w:lang w:val="es-ES_tradnl"/>
        </w:rPr>
        <w:t>Condiciones para la prestación del servicio.</w:t>
      </w:r>
    </w:p>
    <w:p w14:paraId="76D23C55" w14:textId="77777777" w:rsidR="00A96640" w:rsidRPr="00526A3F" w:rsidRDefault="00A96640" w:rsidP="00A96640">
      <w:pPr>
        <w:jc w:val="both"/>
        <w:rPr>
          <w:rFonts w:ascii="Arial" w:hAnsi="Arial" w:cs="Arial"/>
          <w:b/>
          <w:bCs/>
          <w:lang w:val="es-ES_tradnl"/>
        </w:rPr>
      </w:pPr>
    </w:p>
    <w:p w14:paraId="7A617705" w14:textId="77777777" w:rsidR="00A96640" w:rsidRPr="00526A3F" w:rsidRDefault="00A96640" w:rsidP="00A96640">
      <w:pPr>
        <w:jc w:val="both"/>
        <w:rPr>
          <w:rFonts w:ascii="Arial" w:hAnsi="Arial" w:cs="Arial"/>
          <w:lang w:val="es-ES_tradnl"/>
        </w:rPr>
      </w:pPr>
      <w:r w:rsidRPr="00526A3F">
        <w:rPr>
          <w:rFonts w:ascii="Arial" w:hAnsi="Arial" w:cs="Arial"/>
          <w:lang w:val="es-ES_tradnl"/>
        </w:rPr>
        <w:t>Los LICITANTES participantes deberán cumplir con las especificaciones técnicas y demás requisitos y para el caso del LICITANTE que resulte adjudicado, éste debe prestar el servicio de conformidad con lo establecido en este documento, contemplando lo siguiente:</w:t>
      </w:r>
    </w:p>
    <w:p w14:paraId="081FFB9F" w14:textId="77777777" w:rsidR="00A96640" w:rsidRPr="00526A3F" w:rsidRDefault="00A96640" w:rsidP="00A96640">
      <w:pPr>
        <w:jc w:val="both"/>
        <w:rPr>
          <w:rFonts w:ascii="Arial" w:hAnsi="Arial" w:cs="Arial"/>
          <w:lang w:val="es-ES_tradnl"/>
        </w:rPr>
      </w:pPr>
    </w:p>
    <w:p w14:paraId="4E04BF87"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Entrega del módulo de administración de dispositivos móviles </w:t>
      </w:r>
    </w:p>
    <w:p w14:paraId="273483CC"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Entrega de tarjetas SIM </w:t>
      </w:r>
    </w:p>
    <w:p w14:paraId="24B0F636"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Entrega de los dispositivos móviles con el servicio de voz y datos </w:t>
      </w:r>
    </w:p>
    <w:p w14:paraId="33E24BF0"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Inicio de operación del servicio de </w:t>
      </w:r>
      <w:r w:rsidRPr="00526A3F">
        <w:rPr>
          <w:rFonts w:ascii="Arial" w:hAnsi="Arial" w:cs="Arial"/>
          <w:b/>
          <w:color w:val="000000"/>
          <w:lang w:eastAsia="es-MX"/>
        </w:rPr>
        <w:t xml:space="preserve">23,206 </w:t>
      </w:r>
      <w:r w:rsidRPr="00526A3F">
        <w:rPr>
          <w:rFonts w:ascii="Arial" w:hAnsi="Arial" w:cs="Arial"/>
          <w:color w:val="000000"/>
          <w:lang w:eastAsia="es-MX"/>
        </w:rPr>
        <w:t xml:space="preserve">(veintitrés mil doscientos seis, cantidad mínima) a </w:t>
      </w:r>
      <w:r w:rsidRPr="00526A3F">
        <w:rPr>
          <w:rFonts w:ascii="Arial" w:hAnsi="Arial" w:cs="Arial"/>
          <w:b/>
          <w:color w:val="000000"/>
          <w:lang w:eastAsia="es-MX"/>
        </w:rPr>
        <w:t xml:space="preserve">38,185 </w:t>
      </w:r>
      <w:r w:rsidRPr="00526A3F">
        <w:rPr>
          <w:rFonts w:ascii="Arial" w:hAnsi="Arial" w:cs="Arial"/>
          <w:color w:val="000000"/>
          <w:lang w:eastAsia="es-MX"/>
        </w:rPr>
        <w:t>(treinta y ocho mil ciento ochenta y cinco, cantidad máxima) dispositivos.</w:t>
      </w:r>
    </w:p>
    <w:p w14:paraId="0B87F342"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Jornada Electoral </w:t>
      </w:r>
    </w:p>
    <w:p w14:paraId="798BDFDF" w14:textId="77777777" w:rsidR="00A96640" w:rsidRPr="00526A3F" w:rsidRDefault="00A96640" w:rsidP="00A96640">
      <w:pPr>
        <w:pStyle w:val="Prrafodelista"/>
        <w:widowControl/>
        <w:numPr>
          <w:ilvl w:val="0"/>
          <w:numId w:val="102"/>
        </w:numPr>
        <w:jc w:val="both"/>
        <w:rPr>
          <w:rFonts w:ascii="Arial" w:hAnsi="Arial" w:cs="Arial"/>
          <w:color w:val="000000"/>
          <w:lang w:eastAsia="es-MX"/>
        </w:rPr>
      </w:pPr>
      <w:r w:rsidRPr="00526A3F">
        <w:rPr>
          <w:rFonts w:ascii="Arial" w:hAnsi="Arial" w:cs="Arial"/>
          <w:color w:val="000000"/>
          <w:lang w:eastAsia="es-MX"/>
        </w:rPr>
        <w:t xml:space="preserve">Término del servicio de voz y datos </w:t>
      </w:r>
    </w:p>
    <w:p w14:paraId="0618775C" w14:textId="77777777" w:rsidR="00A96640" w:rsidRPr="00526A3F" w:rsidRDefault="00A96640" w:rsidP="00A96640">
      <w:pPr>
        <w:jc w:val="both"/>
        <w:rPr>
          <w:rFonts w:ascii="Arial" w:hAnsi="Arial" w:cs="Arial"/>
          <w:lang w:val="es-ES_tradnl"/>
        </w:rPr>
      </w:pPr>
    </w:p>
    <w:p w14:paraId="73A7B5F2" w14:textId="77777777" w:rsidR="00A96640" w:rsidRPr="00526A3F" w:rsidRDefault="00A96640" w:rsidP="00A96640">
      <w:pPr>
        <w:jc w:val="both"/>
        <w:rPr>
          <w:rFonts w:ascii="Arial" w:hAnsi="Arial" w:cs="Arial"/>
          <w:lang w:val="es-ES_tradnl"/>
        </w:rPr>
      </w:pPr>
      <w:r w:rsidRPr="00526A3F">
        <w:rPr>
          <w:rFonts w:ascii="Arial" w:hAnsi="Arial" w:cs="Arial"/>
          <w:lang w:val="es-ES_tradnl"/>
        </w:rPr>
        <w:t>“</w:t>
      </w:r>
      <w:r w:rsidRPr="00526A3F">
        <w:rPr>
          <w:rFonts w:ascii="Arial" w:hAnsi="Arial" w:cs="Arial"/>
          <w:b/>
          <w:bCs/>
          <w:lang w:val="es-ES_tradnl"/>
        </w:rPr>
        <w:t>El Proveedor</w:t>
      </w:r>
      <w:r w:rsidRPr="00526A3F">
        <w:rPr>
          <w:rFonts w:ascii="Arial" w:hAnsi="Arial" w:cs="Arial"/>
          <w:lang w:val="es-ES_tradnl"/>
        </w:rPr>
        <w:t xml:space="preserve">” debe activar el módulo de administración a más tardar en la fecha definida en el </w:t>
      </w:r>
      <w:r w:rsidRPr="00526A3F">
        <w:rPr>
          <w:rFonts w:ascii="Arial" w:hAnsi="Arial" w:cs="Arial"/>
          <w:b/>
          <w:bCs/>
          <w:lang w:val="es-ES_tradnl"/>
        </w:rPr>
        <w:t>Apéndice 1</w:t>
      </w:r>
      <w:r w:rsidRPr="00526A3F">
        <w:rPr>
          <w:rFonts w:ascii="Arial" w:hAnsi="Arial" w:cs="Arial"/>
          <w:lang w:val="es-ES_tradnl"/>
        </w:rPr>
        <w:t>.</w:t>
      </w:r>
    </w:p>
    <w:p w14:paraId="5B3CAE91" w14:textId="3B31EBC2" w:rsidR="00A96640" w:rsidRDefault="00A96640" w:rsidP="00D51187">
      <w:pPr>
        <w:jc w:val="both"/>
        <w:rPr>
          <w:rFonts w:ascii="Arial" w:hAnsi="Arial" w:cs="Calibri"/>
          <w:sz w:val="22"/>
          <w:szCs w:val="22"/>
          <w:lang w:val="es-ES_tradnl" w:eastAsia="en-US"/>
        </w:rPr>
        <w:sectPr w:rsidR="00A96640" w:rsidSect="001E2E25">
          <w:headerReference w:type="default" r:id="rId26"/>
          <w:footerReference w:type="default" r:id="rId27"/>
          <w:pgSz w:w="12242" w:h="15842" w:code="1"/>
          <w:pgMar w:top="1701" w:right="1304" w:bottom="567" w:left="1701" w:header="709" w:footer="0" w:gutter="0"/>
          <w:cols w:space="708"/>
          <w:docGrid w:linePitch="360"/>
        </w:sectPr>
      </w:pPr>
    </w:p>
    <w:tbl>
      <w:tblPr>
        <w:tblW w:w="14141" w:type="dxa"/>
        <w:tblCellMar>
          <w:left w:w="70" w:type="dxa"/>
          <w:right w:w="70" w:type="dxa"/>
        </w:tblCellMar>
        <w:tblLook w:val="04A0" w:firstRow="1" w:lastRow="0" w:firstColumn="1" w:lastColumn="0" w:noHBand="0" w:noVBand="1"/>
      </w:tblPr>
      <w:tblGrid>
        <w:gridCol w:w="1058"/>
        <w:gridCol w:w="2717"/>
        <w:gridCol w:w="2246"/>
        <w:gridCol w:w="4044"/>
        <w:gridCol w:w="1146"/>
        <w:gridCol w:w="997"/>
        <w:gridCol w:w="1933"/>
      </w:tblGrid>
      <w:tr w:rsidR="00C035B4" w:rsidRPr="009A0D40" w14:paraId="1AC4E689" w14:textId="77777777" w:rsidTr="00892DFB">
        <w:trPr>
          <w:trHeight w:val="288"/>
        </w:trPr>
        <w:tc>
          <w:tcPr>
            <w:tcW w:w="14141" w:type="dxa"/>
            <w:gridSpan w:val="7"/>
            <w:tcBorders>
              <w:top w:val="nil"/>
              <w:left w:val="nil"/>
              <w:bottom w:val="nil"/>
              <w:right w:val="nil"/>
            </w:tcBorders>
            <w:shd w:val="clear" w:color="auto" w:fill="auto"/>
            <w:noWrap/>
            <w:vAlign w:val="center"/>
            <w:hideMark/>
          </w:tcPr>
          <w:p w14:paraId="31120134" w14:textId="77777777" w:rsidR="00C035B4" w:rsidRPr="009A0D40" w:rsidRDefault="00C035B4" w:rsidP="00892DFB">
            <w:pPr>
              <w:jc w:val="center"/>
              <w:rPr>
                <w:rFonts w:ascii="Arial" w:hAnsi="Arial" w:cs="Arial"/>
                <w:b/>
                <w:bCs/>
                <w:color w:val="000000"/>
                <w:lang w:eastAsia="es-MX"/>
              </w:rPr>
            </w:pPr>
            <w:r w:rsidRPr="009A0D40">
              <w:rPr>
                <w:rFonts w:ascii="Arial" w:hAnsi="Arial" w:cs="Arial"/>
                <w:b/>
                <w:bCs/>
                <w:color w:val="000000"/>
                <w:lang w:eastAsia="es-MX"/>
              </w:rPr>
              <w:lastRenderedPageBreak/>
              <w:t>A</w:t>
            </w:r>
            <w:r w:rsidRPr="002028B9">
              <w:rPr>
                <w:rFonts w:ascii="Arial" w:hAnsi="Arial" w:cs="Arial"/>
                <w:b/>
                <w:bCs/>
                <w:color w:val="000000"/>
                <w:lang w:eastAsia="es-MX"/>
              </w:rPr>
              <w:t>péndice</w:t>
            </w:r>
            <w:r w:rsidRPr="009A0D40">
              <w:rPr>
                <w:rFonts w:ascii="Arial" w:hAnsi="Arial" w:cs="Arial"/>
                <w:b/>
                <w:bCs/>
                <w:color w:val="000000"/>
                <w:lang w:eastAsia="es-MX"/>
              </w:rPr>
              <w:t xml:space="preserve"> 1 - Fechas del servicio integral de voz y datos RM 2022</w:t>
            </w:r>
          </w:p>
        </w:tc>
      </w:tr>
      <w:tr w:rsidR="00C035B4" w:rsidRPr="009A0D40" w14:paraId="1EF63450" w14:textId="77777777" w:rsidTr="00892DFB">
        <w:trPr>
          <w:trHeight w:val="288"/>
        </w:trPr>
        <w:tc>
          <w:tcPr>
            <w:tcW w:w="1058" w:type="dxa"/>
            <w:tcBorders>
              <w:top w:val="nil"/>
              <w:left w:val="nil"/>
              <w:bottom w:val="single" w:sz="4" w:space="0" w:color="auto"/>
              <w:right w:val="nil"/>
            </w:tcBorders>
            <w:shd w:val="clear" w:color="auto" w:fill="auto"/>
            <w:noWrap/>
            <w:vAlign w:val="center"/>
            <w:hideMark/>
          </w:tcPr>
          <w:p w14:paraId="0ECCC38E" w14:textId="77777777" w:rsidR="00C035B4" w:rsidRPr="009A0D40" w:rsidRDefault="00C035B4" w:rsidP="00892DFB">
            <w:pPr>
              <w:rPr>
                <w:rFonts w:ascii="Arial" w:hAnsi="Arial" w:cs="Arial"/>
                <w:b/>
                <w:bCs/>
                <w:color w:val="000000"/>
                <w:sz w:val="14"/>
                <w:szCs w:val="14"/>
                <w:lang w:eastAsia="es-MX"/>
              </w:rPr>
            </w:pPr>
          </w:p>
        </w:tc>
        <w:tc>
          <w:tcPr>
            <w:tcW w:w="2717" w:type="dxa"/>
            <w:tcBorders>
              <w:top w:val="nil"/>
              <w:left w:val="nil"/>
              <w:bottom w:val="single" w:sz="4" w:space="0" w:color="auto"/>
              <w:right w:val="nil"/>
            </w:tcBorders>
            <w:shd w:val="clear" w:color="auto" w:fill="auto"/>
            <w:noWrap/>
            <w:vAlign w:val="center"/>
            <w:hideMark/>
          </w:tcPr>
          <w:p w14:paraId="6076D163" w14:textId="77777777" w:rsidR="00C035B4" w:rsidRPr="009A0D40" w:rsidRDefault="00C035B4" w:rsidP="00892DFB">
            <w:pPr>
              <w:rPr>
                <w:lang w:eastAsia="es-MX"/>
              </w:rPr>
            </w:pPr>
          </w:p>
        </w:tc>
        <w:tc>
          <w:tcPr>
            <w:tcW w:w="2246" w:type="dxa"/>
            <w:tcBorders>
              <w:top w:val="nil"/>
              <w:left w:val="nil"/>
              <w:bottom w:val="single" w:sz="4" w:space="0" w:color="auto"/>
              <w:right w:val="nil"/>
            </w:tcBorders>
            <w:shd w:val="clear" w:color="auto" w:fill="auto"/>
            <w:noWrap/>
            <w:vAlign w:val="center"/>
            <w:hideMark/>
          </w:tcPr>
          <w:p w14:paraId="494BA2A6" w14:textId="77777777" w:rsidR="00C035B4" w:rsidRPr="009A0D40" w:rsidRDefault="00C035B4" w:rsidP="00892DFB">
            <w:pPr>
              <w:rPr>
                <w:lang w:eastAsia="es-MX"/>
              </w:rPr>
            </w:pPr>
          </w:p>
        </w:tc>
        <w:tc>
          <w:tcPr>
            <w:tcW w:w="4044" w:type="dxa"/>
            <w:tcBorders>
              <w:top w:val="nil"/>
              <w:left w:val="nil"/>
              <w:bottom w:val="single" w:sz="4" w:space="0" w:color="auto"/>
              <w:right w:val="nil"/>
            </w:tcBorders>
            <w:shd w:val="clear" w:color="auto" w:fill="auto"/>
            <w:vAlign w:val="center"/>
            <w:hideMark/>
          </w:tcPr>
          <w:p w14:paraId="75AB926B" w14:textId="77777777" w:rsidR="00C035B4" w:rsidRPr="009A0D40" w:rsidRDefault="00C035B4" w:rsidP="00892DFB">
            <w:pPr>
              <w:jc w:val="center"/>
              <w:rPr>
                <w:lang w:eastAsia="es-MX"/>
              </w:rPr>
            </w:pPr>
          </w:p>
        </w:tc>
        <w:tc>
          <w:tcPr>
            <w:tcW w:w="1146" w:type="dxa"/>
            <w:tcBorders>
              <w:top w:val="nil"/>
              <w:left w:val="nil"/>
              <w:bottom w:val="single" w:sz="4" w:space="0" w:color="auto"/>
              <w:right w:val="nil"/>
            </w:tcBorders>
            <w:shd w:val="clear" w:color="auto" w:fill="auto"/>
            <w:noWrap/>
            <w:vAlign w:val="center"/>
            <w:hideMark/>
          </w:tcPr>
          <w:p w14:paraId="521D0416" w14:textId="77777777" w:rsidR="00C035B4" w:rsidRPr="009A0D40" w:rsidRDefault="00C035B4" w:rsidP="00892DFB">
            <w:pPr>
              <w:jc w:val="center"/>
              <w:rPr>
                <w:lang w:eastAsia="es-MX"/>
              </w:rPr>
            </w:pPr>
          </w:p>
        </w:tc>
        <w:tc>
          <w:tcPr>
            <w:tcW w:w="997" w:type="dxa"/>
            <w:tcBorders>
              <w:top w:val="nil"/>
              <w:left w:val="nil"/>
              <w:bottom w:val="single" w:sz="4" w:space="0" w:color="auto"/>
              <w:right w:val="nil"/>
            </w:tcBorders>
            <w:shd w:val="clear" w:color="auto" w:fill="auto"/>
            <w:noWrap/>
            <w:vAlign w:val="center"/>
            <w:hideMark/>
          </w:tcPr>
          <w:p w14:paraId="3E32AB84" w14:textId="77777777" w:rsidR="00C035B4" w:rsidRPr="009A0D40" w:rsidRDefault="00C035B4" w:rsidP="00892DFB">
            <w:pPr>
              <w:jc w:val="center"/>
              <w:rPr>
                <w:lang w:eastAsia="es-MX"/>
              </w:rPr>
            </w:pPr>
          </w:p>
        </w:tc>
        <w:tc>
          <w:tcPr>
            <w:tcW w:w="1933" w:type="dxa"/>
            <w:tcBorders>
              <w:top w:val="nil"/>
              <w:left w:val="nil"/>
              <w:bottom w:val="single" w:sz="4" w:space="0" w:color="auto"/>
              <w:right w:val="nil"/>
            </w:tcBorders>
            <w:shd w:val="clear" w:color="auto" w:fill="auto"/>
            <w:noWrap/>
            <w:vAlign w:val="center"/>
            <w:hideMark/>
          </w:tcPr>
          <w:p w14:paraId="38EAB388" w14:textId="77777777" w:rsidR="00C035B4" w:rsidRPr="009A0D40" w:rsidRDefault="00C035B4" w:rsidP="00892DFB">
            <w:pPr>
              <w:jc w:val="center"/>
              <w:rPr>
                <w:lang w:eastAsia="es-MX"/>
              </w:rPr>
            </w:pPr>
          </w:p>
        </w:tc>
      </w:tr>
      <w:tr w:rsidR="00C035B4" w:rsidRPr="009A0D40" w14:paraId="230C087C" w14:textId="77777777" w:rsidTr="00892DFB">
        <w:trPr>
          <w:trHeight w:val="552"/>
        </w:trPr>
        <w:tc>
          <w:tcPr>
            <w:tcW w:w="1058"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641949C"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Numeral del Anexo Técnico</w:t>
            </w:r>
          </w:p>
        </w:tc>
        <w:tc>
          <w:tcPr>
            <w:tcW w:w="271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CEF23AC"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Nombre del numeral</w:t>
            </w:r>
          </w:p>
        </w:tc>
        <w:tc>
          <w:tcPr>
            <w:tcW w:w="224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D38791D"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Subrubro</w:t>
            </w:r>
          </w:p>
        </w:tc>
        <w:tc>
          <w:tcPr>
            <w:tcW w:w="404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7A8B42A5"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Concepto</w:t>
            </w:r>
          </w:p>
        </w:tc>
        <w:tc>
          <w:tcPr>
            <w:tcW w:w="114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B88B08C"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Fecha inicio</w:t>
            </w:r>
          </w:p>
        </w:tc>
        <w:tc>
          <w:tcPr>
            <w:tcW w:w="9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5E9C765"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Fecha Fin</w:t>
            </w:r>
          </w:p>
        </w:tc>
        <w:tc>
          <w:tcPr>
            <w:tcW w:w="1933"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493540C" w14:textId="77777777" w:rsidR="00C035B4" w:rsidRPr="009A0D40" w:rsidRDefault="00C035B4" w:rsidP="00892DFB">
            <w:pPr>
              <w:jc w:val="center"/>
              <w:rPr>
                <w:rFonts w:ascii="Arial" w:hAnsi="Arial" w:cs="Arial"/>
                <w:b/>
                <w:bCs/>
                <w:color w:val="FFFFFF"/>
                <w:sz w:val="14"/>
                <w:szCs w:val="14"/>
                <w:lang w:eastAsia="es-MX"/>
              </w:rPr>
            </w:pPr>
            <w:r w:rsidRPr="009A0D40">
              <w:rPr>
                <w:rFonts w:ascii="Arial" w:hAnsi="Arial" w:cs="Arial"/>
                <w:b/>
                <w:bCs/>
                <w:color w:val="FFFFFF"/>
                <w:sz w:val="14"/>
                <w:szCs w:val="14"/>
                <w:lang w:eastAsia="es-MX"/>
              </w:rPr>
              <w:t>Observaciones</w:t>
            </w:r>
          </w:p>
        </w:tc>
      </w:tr>
      <w:tr w:rsidR="00C035B4" w:rsidRPr="009A0D40" w14:paraId="4EFD1437" w14:textId="77777777" w:rsidTr="00892DFB">
        <w:trPr>
          <w:trHeight w:val="1035"/>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E326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78D0331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s de telefonía móvil y módulo de administración de dispositivos móviles</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645EB5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nciso a)</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362B37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Periodo de operación de los servicios de voz y datos para los dispositivos de </w:t>
            </w:r>
            <w:r w:rsidRPr="009A0D40">
              <w:rPr>
                <w:rFonts w:ascii="Arial" w:hAnsi="Arial" w:cs="Arial"/>
                <w:b/>
                <w:bCs/>
                <w:color w:val="000000"/>
                <w:sz w:val="14"/>
                <w:szCs w:val="14"/>
                <w:lang w:eastAsia="es-MX"/>
              </w:rPr>
              <w:t>"El Institut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1C8A9E1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0CDEA58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80099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6C66879E" w14:textId="77777777" w:rsidTr="00892DFB">
        <w:trPr>
          <w:trHeight w:val="57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D4F7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0E4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s de telefonía móvil y módulo de administración de dispositivos móviles</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76EC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nciso b)</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2654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operación para los servicios integrales de voz y datos que incluyen dispositivo móvil</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2F34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B0ED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5DD4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1BD9D0A" w14:textId="77777777" w:rsidTr="00892DFB">
        <w:trPr>
          <w:trHeight w:val="495"/>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D9ED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6C72EA2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 de telefonía de voz y datos móviles</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0F8EC54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a) Número de marcación </w:t>
            </w:r>
            <w:r w:rsidRPr="009A0D40">
              <w:rPr>
                <w:rFonts w:ascii="Arial" w:hAnsi="Arial" w:cs="Arial"/>
                <w:b/>
                <w:bCs/>
                <w:color w:val="000000"/>
                <w:sz w:val="14"/>
                <w:szCs w:val="14"/>
                <w:lang w:eastAsia="es-MX"/>
              </w:rPr>
              <w:t>*INE</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7332CAE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Periodo de operación del servicio </w:t>
            </w:r>
            <w:r w:rsidRPr="009A0D40">
              <w:rPr>
                <w:rFonts w:ascii="Arial" w:hAnsi="Arial" w:cs="Arial"/>
                <w:b/>
                <w:bCs/>
                <w:color w:val="000000"/>
                <w:sz w:val="14"/>
                <w:szCs w:val="14"/>
                <w:lang w:eastAsia="es-MX"/>
              </w:rPr>
              <w:t>*INE</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7E9EA36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26F0B710"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AB9D4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9691BFB" w14:textId="77777777" w:rsidTr="00892DFB">
        <w:trPr>
          <w:trHeight w:val="49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E400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A492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 de telefonía de voz y datos móviles</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4042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b) Entrega de tarjetas SIM</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0AF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eberá realizar la entrega de tarjetas SIM correspondientes  a la RM 2022</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F612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FF050"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2F54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1FA27C0" w14:textId="77777777" w:rsidTr="00892DFB">
        <w:trPr>
          <w:trHeight w:val="825"/>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34EF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CD8367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 de telefonía de voz y datos móviles</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1DAE2E9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b) Entrega de tarjetas SIM</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3E3D91D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límite para la entrega de las tarjetas SIM, relación con los números de las tarjetas SIM y los números telefónicos correspondient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5B11008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364D4A6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D113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74B6F2EF" w14:textId="77777777" w:rsidTr="00892DFB">
        <w:trPr>
          <w:trHeight w:val="668"/>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3B02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9222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 de telefonía de voz y datos móviles</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150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 Stock de tarjetas SIM</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090F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La distribución de las tarjetas SIM de Stock deberá realizarse en su totalidad  en una única entrega en cada una de las entidades, sin que exceda de la fecha señalada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67BB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524D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8A7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6A61CF6" w14:textId="77777777" w:rsidTr="00892DFB">
        <w:trPr>
          <w:trHeight w:val="1995"/>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92B6D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2</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7C7CD48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ispositivos móviles tipo celular</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5BF2465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b) Periodo de pruebas a los dispositivos móvi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7882396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pruebas de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6E1C3B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997" w:type="dxa"/>
            <w:tcBorders>
              <w:top w:val="single" w:sz="4" w:space="0" w:color="auto"/>
              <w:left w:val="nil"/>
              <w:bottom w:val="single" w:sz="4" w:space="0" w:color="auto"/>
              <w:right w:val="nil"/>
            </w:tcBorders>
            <w:shd w:val="clear" w:color="000000" w:fill="D9D9D9"/>
            <w:noWrap/>
            <w:vAlign w:val="center"/>
            <w:hideMark/>
          </w:tcPr>
          <w:p w14:paraId="0E1D470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A965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urante la evaluación de propuestas técnico-económicas del proceso de Licitación con equipos que oferte el Licitante.</w:t>
            </w:r>
          </w:p>
        </w:tc>
      </w:tr>
      <w:tr w:rsidR="00C035B4" w:rsidRPr="009A0D40" w14:paraId="55281A1B" w14:textId="77777777" w:rsidTr="00892DFB">
        <w:trPr>
          <w:trHeight w:val="929"/>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1DA4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2</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0295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ispositivos móviles tipo celular</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D97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 Entrega de dispositivos móvi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DCB8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límite para la entrega de la relación de los dispositivos móviles con los números telefónicos a 10 dígitos, código IMEI y tarjeta SIM a 19 dígitos correspondiente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5032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FF1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5FE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23AA31C"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E662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3</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222F3E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Módulo de administración de dispositivos móviles </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21F32B0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08C5692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operación del módulo de administración dispositivo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1860DCC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1/02/2022</w:t>
            </w:r>
          </w:p>
        </w:tc>
        <w:tc>
          <w:tcPr>
            <w:tcW w:w="997" w:type="dxa"/>
            <w:tcBorders>
              <w:top w:val="single" w:sz="4" w:space="0" w:color="auto"/>
              <w:left w:val="nil"/>
              <w:bottom w:val="single" w:sz="4" w:space="0" w:color="auto"/>
              <w:right w:val="nil"/>
            </w:tcBorders>
            <w:shd w:val="clear" w:color="000000" w:fill="D9D9D9"/>
            <w:noWrap/>
            <w:vAlign w:val="center"/>
            <w:hideMark/>
          </w:tcPr>
          <w:p w14:paraId="5703B58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8156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AED8374" w14:textId="77777777" w:rsidTr="00892DF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0189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4.4</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CA4F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s requeridos</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15A1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pruebas y verific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083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límite para la entrega de las tarjetas SIM</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60AB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673F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26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5357DEB"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D8CF2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4</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C901F7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s requeridos</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50136A8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pruebas y verificación del servicio</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3EA782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límite para la entrega de los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2510A2C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0A42472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B04AE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AB5349B"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749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4.4</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A4F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Servicios requeridos</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597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pruebas y verific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4F7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pruebas de los dispositivos móviles y las tarjetas SIM con el servicio activo</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0B61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270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08BE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1C3676D3"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DD8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69D3296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4E7998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rocedimiento de entrega de tarjetas SIM</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3F98C5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tarjetas SIM en las Juntas Locales Ejecutiva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78A87B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5885D06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8AD2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4B3905E"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3A1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6827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7B75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rocedimiento de entrega de tarjetas SIM</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7F2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límite de entrega en cambios en las direcciones de los domicilios a los que se deberán distribuir las tarjeta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B0E8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1C1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3F17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 5 días naturales  de antelación a la fecha límite de entrega</w:t>
            </w:r>
          </w:p>
        </w:tc>
      </w:tr>
      <w:tr w:rsidR="00C035B4" w:rsidRPr="009A0D40" w14:paraId="5DF2964D"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61EB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0C5580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DCDEC1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b) Procedimiento de entrega de dispositivo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0FE6098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los dispositivos móviles en las Juntas Locales Ejecutiva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707CF6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51ACF3C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0935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87074B4"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EC4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282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A51E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 Condiciones para la inspección de los servicio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010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recepción de los formatos de entrega de dispositivos móviles por parte del proveedor</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9212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597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72B2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CCAF1A1"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9F3E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34FE9C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3BC9060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para la entrega-recepción de las tarjetas SIM</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9F85ED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recepción de los formatos de entrega de tarjetas SIM por parte del proveedor.</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85ADEA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111BAAB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2163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0E91D25" w14:textId="77777777" w:rsidTr="00892DF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896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8EF9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B66C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 Soporte técnic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45E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l esquema de soporte técnico</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1249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63F2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183C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639A850"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FE29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3E74A60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1C11447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 Soporte técnico</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5D7C436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operación del soporte técnico para el día de la Jornada Electoral de la consulta de Revocación de Mandato 2022</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33191E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9/04/2022</w:t>
            </w:r>
          </w:p>
        </w:tc>
        <w:tc>
          <w:tcPr>
            <w:tcW w:w="997" w:type="dxa"/>
            <w:tcBorders>
              <w:top w:val="single" w:sz="4" w:space="0" w:color="auto"/>
              <w:left w:val="nil"/>
              <w:bottom w:val="single" w:sz="4" w:space="0" w:color="auto"/>
              <w:right w:val="nil"/>
            </w:tcBorders>
            <w:shd w:val="clear" w:color="000000" w:fill="D9D9D9"/>
            <w:noWrap/>
            <w:vAlign w:val="center"/>
            <w:hideMark/>
          </w:tcPr>
          <w:p w14:paraId="1FB7A84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1/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BEB52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8CD19E7" w14:textId="77777777" w:rsidTr="00892DFB">
        <w:trPr>
          <w:trHeight w:val="6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CF8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D01B"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44FA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0D48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entrega de alguna de las tarjetas SIM en las Juntas Locales Ejecutiva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6C3A5"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C6130"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95CE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22 de enero de 2022</w:t>
            </w:r>
          </w:p>
        </w:tc>
      </w:tr>
      <w:tr w:rsidR="00C035B4" w:rsidRPr="009A0D40" w14:paraId="795ED6E9" w14:textId="77777777" w:rsidTr="00892DFB">
        <w:trPr>
          <w:trHeight w:val="105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7778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7F6244BE"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77F43C2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2</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6FB3E22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entrega de alguno de los dispositivos móviles con línea activa, tarjeta SIM y aplicación móvil que permita su incorporación al Módulo de Administración de Dispositivos, en las Juntas Locales Ejecutiva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62F7F17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5CF779C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8E5A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22 de enero de 2022</w:t>
            </w:r>
          </w:p>
        </w:tc>
      </w:tr>
      <w:tr w:rsidR="00C035B4" w:rsidRPr="009A0D40" w14:paraId="6552D18E" w14:textId="77777777" w:rsidTr="00892DFB">
        <w:trPr>
          <w:trHeight w:val="559"/>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9F0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CCF7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Condiciones </w:t>
            </w: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r w:rsidRPr="009A0D40" w:rsidDel="00A002CF">
              <w:rPr>
                <w:rFonts w:ascii="Arial" w:hAnsi="Arial" w:cs="Arial"/>
                <w:color w:val="000000"/>
                <w:sz w:val="14"/>
                <w:szCs w:val="14"/>
                <w:lang w:eastAsia="es-MX"/>
              </w:rPr>
              <w:t xml:space="preserve"> </w:t>
            </w:r>
            <w:r w:rsidRPr="009A0D40">
              <w:rPr>
                <w:rFonts w:ascii="Arial" w:hAnsi="Arial" w:cs="Arial"/>
                <w:color w:val="000000"/>
                <w:sz w:val="14"/>
                <w:szCs w:val="14"/>
                <w:lang w:eastAsia="es-MX"/>
              </w:rPr>
              <w:t>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249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3</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054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prestación del servicio de voz y datos para dispositivos móvile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419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450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7EB1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36F48790" w14:textId="77777777" w:rsidTr="00892DFB">
        <w:trPr>
          <w:trHeight w:val="135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E2C9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2D42A927"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71600B6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4</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0CA1ED7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habilitación de la herramienta de administración de los dispositivos móviles y entrega de la consola única para su administración.</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B1EFA7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2E7B8F15"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2CE90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52A22CBC" w14:textId="77777777" w:rsidTr="00892DFB">
        <w:trPr>
          <w:trHeight w:val="787"/>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166D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3E64"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8A2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5</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9FF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entrega del archivo en formato digital editable (formato Excel XLSX), que contenga la relación de las tarjetas SIM a 19 dígitos y los números telefónicos correspondiente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C826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66D5"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B79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22 de enero de 2022</w:t>
            </w:r>
          </w:p>
        </w:tc>
      </w:tr>
      <w:tr w:rsidR="00C035B4" w:rsidRPr="009A0D40" w14:paraId="044293BD" w14:textId="77777777" w:rsidTr="00892DFB">
        <w:trPr>
          <w:trHeight w:val="972"/>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B1A3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034880E1"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0F84D84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6</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76692F5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entrega del archivo en formato digital editable (formato Excel XLSX), que contenga la relación de las tarjetas SIM a 19 dígitos y los números telefónicos ligados a los códigos IMEI correspondient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C4B46B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2EE500B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A7B8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22 de enero de 2022</w:t>
            </w:r>
          </w:p>
        </w:tc>
      </w:tr>
      <w:tr w:rsidR="00C035B4" w:rsidRPr="009A0D40" w14:paraId="0EE1B8BD" w14:textId="77777777" w:rsidTr="00892DFB">
        <w:trPr>
          <w:trHeight w:val="698"/>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A600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2A005"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B17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7</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2E1C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reposición de las tarjetas SIM de Stock utilizadas para reemplazar aquellas que presenten alguna falla o defecto.</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D43B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AF5C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 </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3C5A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hábil número 16 posterior a la notificación del administrador o supervisor del contrato.</w:t>
            </w:r>
          </w:p>
        </w:tc>
      </w:tr>
      <w:tr w:rsidR="00C035B4" w:rsidRPr="009A0D40" w14:paraId="2A9DEAA9" w14:textId="77777777" w:rsidTr="00892DFB">
        <w:trPr>
          <w:trHeight w:val="3107"/>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78D8E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2B257F71"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5896D90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8</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E0FFC1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traso en la entrega del documento donde venga descrito lo siguiente:</w:t>
            </w:r>
            <w:r w:rsidRPr="009A0D40">
              <w:rPr>
                <w:rFonts w:ascii="Arial" w:hAnsi="Arial" w:cs="Arial"/>
                <w:color w:val="000000"/>
                <w:sz w:val="14"/>
                <w:szCs w:val="14"/>
                <w:lang w:eastAsia="es-MX"/>
              </w:rPr>
              <w:br/>
              <w:t>• Procedimiento de inserción de tarjeta SIM por el usuario para los dispositivos móviles ZTE BLADE V8Q y ZTE BLADE A7S propiedad de “El Instituto”.</w:t>
            </w:r>
            <w:r w:rsidRPr="009A0D40">
              <w:rPr>
                <w:rFonts w:ascii="Arial" w:hAnsi="Arial" w:cs="Arial"/>
                <w:color w:val="000000"/>
                <w:sz w:val="14"/>
                <w:szCs w:val="14"/>
                <w:lang w:eastAsia="es-MX"/>
              </w:rPr>
              <w:br/>
              <w:t>• Procedimiento de inserción de tarjeta SIM por el usuario para los dispositivos móviles, de acuerdo con el modelo ofertado por parte de “El Proveedor”.</w:t>
            </w:r>
            <w:r w:rsidRPr="009A0D40">
              <w:rPr>
                <w:rFonts w:ascii="Arial" w:hAnsi="Arial" w:cs="Arial"/>
                <w:color w:val="000000"/>
                <w:sz w:val="14"/>
                <w:szCs w:val="14"/>
                <w:lang w:eastAsia="es-MX"/>
              </w:rPr>
              <w:br/>
              <w:t>• Verificación de activación de la tarjeta SIM.</w:t>
            </w:r>
            <w:r w:rsidRPr="009A0D40">
              <w:rPr>
                <w:rFonts w:ascii="Arial" w:hAnsi="Arial" w:cs="Arial"/>
                <w:color w:val="000000"/>
                <w:sz w:val="14"/>
                <w:szCs w:val="14"/>
                <w:lang w:eastAsia="es-MX"/>
              </w:rPr>
              <w:br/>
              <w:t>• Incluir el número de asistencia técnica *INE (*463), donde el usuario podrá recibir asesoría sobre problemas relacionados con la instalación de las tarjetas SIM, el cual debe de estar disponible a lo largo del periodo de contratación.</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646DA7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573703F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9F9ED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6320C9AE" w14:textId="77777777" w:rsidTr="00892DFB">
        <w:trPr>
          <w:trHeight w:val="79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2AB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46A3A"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1D8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9</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3B9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ormato de remisión de tarjetas SIM.</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Word).</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888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8112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75BF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18 de enero de 2022</w:t>
            </w:r>
          </w:p>
        </w:tc>
      </w:tr>
      <w:tr w:rsidR="00C035B4" w:rsidRPr="009A0D40" w14:paraId="7858B1A2" w14:textId="77777777" w:rsidTr="00892DFB">
        <w:trPr>
          <w:trHeight w:val="912"/>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6111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429B8DB"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0FA570D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0</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58E5D1C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Formato de remisión de dispositivos móviles. </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Word).</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3AE711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997" w:type="dxa"/>
            <w:tcBorders>
              <w:top w:val="single" w:sz="4" w:space="0" w:color="auto"/>
              <w:left w:val="nil"/>
              <w:bottom w:val="single" w:sz="4" w:space="0" w:color="auto"/>
              <w:right w:val="nil"/>
            </w:tcBorders>
            <w:shd w:val="clear" w:color="000000" w:fill="D9D9D9"/>
            <w:noWrap/>
            <w:vAlign w:val="center"/>
            <w:hideMark/>
          </w:tcPr>
          <w:p w14:paraId="5634CA4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41FB7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18 de enero de 2022</w:t>
            </w:r>
          </w:p>
        </w:tc>
      </w:tr>
      <w:tr w:rsidR="00C035B4" w:rsidRPr="009A0D40" w14:paraId="4FDA52B1" w14:textId="77777777" w:rsidTr="00892DFB">
        <w:trPr>
          <w:trHeight w:val="912"/>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396E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0E9EC"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AB9A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1</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1415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Formatos de entrega/recepción de tarjetas SIM. </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4823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563F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97DC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11333114" w14:textId="77777777" w:rsidTr="00892DFB">
        <w:trPr>
          <w:trHeight w:val="87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A33AA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620CE7C3"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2424034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2</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49F643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ormatos de entrega/recepción de dispositivos móviles.</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Impreso / Digital (Formato PDF).</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41D3364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5ED69F3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A6846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6814D060" w14:textId="77777777" w:rsidTr="00892DFB">
        <w:trPr>
          <w:trHeight w:val="130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E79D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457EA"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D71C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3</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24A2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Diccionario de datos correspondiente al informe de datos móviles utilizados, en el cual se especifique el concepto de cada una de las filas reportadas. </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3FEB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2A3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40B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2C149917" w14:textId="77777777" w:rsidTr="00892DFB">
        <w:trPr>
          <w:trHeight w:val="991"/>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AEFC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A1D9DA1"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D34F86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4</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429DD8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Entrega mensual del reporte sobre el consumo de voz y datos correspondiente al mes de febrer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7524961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3/2022</w:t>
            </w:r>
          </w:p>
        </w:tc>
        <w:tc>
          <w:tcPr>
            <w:tcW w:w="997" w:type="dxa"/>
            <w:tcBorders>
              <w:top w:val="single" w:sz="4" w:space="0" w:color="auto"/>
              <w:left w:val="nil"/>
              <w:bottom w:val="single" w:sz="4" w:space="0" w:color="auto"/>
              <w:right w:val="nil"/>
            </w:tcBorders>
            <w:shd w:val="clear" w:color="000000" w:fill="D9D9D9"/>
            <w:noWrap/>
            <w:vAlign w:val="center"/>
            <w:hideMark/>
          </w:tcPr>
          <w:p w14:paraId="179E57C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3/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A575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16 de marzo de 2022</w:t>
            </w:r>
          </w:p>
        </w:tc>
      </w:tr>
      <w:tr w:rsidR="00C035B4" w:rsidRPr="009A0D40" w14:paraId="3F19C6F7" w14:textId="77777777" w:rsidTr="00892DFB">
        <w:trPr>
          <w:trHeight w:val="105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1D8F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DB10"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CC72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4</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3B4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Entrega mensual del reporte sobre el consumo de voz y datos correspondiente al mes de marzo.</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BBBE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4/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5689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4/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A152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16 de abril de 2022</w:t>
            </w:r>
          </w:p>
        </w:tc>
      </w:tr>
      <w:tr w:rsidR="00C035B4" w:rsidRPr="009A0D40" w14:paraId="0F1AF48B" w14:textId="77777777" w:rsidTr="00892DFB">
        <w:trPr>
          <w:trHeight w:val="96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2D71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31331DCC"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110ADFA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4</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693384A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Entrega mensual del reporte sobre el consumo de voz y datos correspondiente al mes de abril.</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7875CDB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6/05/2022</w:t>
            </w:r>
          </w:p>
        </w:tc>
        <w:tc>
          <w:tcPr>
            <w:tcW w:w="997" w:type="dxa"/>
            <w:tcBorders>
              <w:top w:val="single" w:sz="4" w:space="0" w:color="auto"/>
              <w:left w:val="nil"/>
              <w:bottom w:val="single" w:sz="4" w:space="0" w:color="auto"/>
              <w:right w:val="nil"/>
            </w:tcBorders>
            <w:shd w:val="clear" w:color="000000" w:fill="D9D9D9"/>
            <w:noWrap/>
            <w:vAlign w:val="center"/>
            <w:hideMark/>
          </w:tcPr>
          <w:p w14:paraId="5A61E2C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6/05/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45214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17 de mayo de 2022</w:t>
            </w:r>
          </w:p>
        </w:tc>
      </w:tr>
      <w:tr w:rsidR="00C035B4" w:rsidRPr="009A0D40" w14:paraId="720A26F6" w14:textId="77777777" w:rsidTr="00892DFB">
        <w:trPr>
          <w:trHeight w:val="190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4384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2BEB"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4BE7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5</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B00B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cta de entrega de consola de administración MDM” en el que se indique la liga de acceso, el nombre y contraseña de los usuarios responsables, así como un manual de uso de la misma.</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5C7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4632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BD0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6F4E3216" w14:textId="77777777" w:rsidTr="00892DFB">
        <w:trPr>
          <w:trHeight w:val="189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58EA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0BE43B5"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5E38429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6</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F5F211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ocumento en el que se indique el porcentaje (%) de disponibilidad del sitio donde se ubica el módulo de administración de dispositivos móviles correspondiente al mes de febrero.</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6F84B2A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3/2022</w:t>
            </w:r>
          </w:p>
        </w:tc>
        <w:tc>
          <w:tcPr>
            <w:tcW w:w="997" w:type="dxa"/>
            <w:tcBorders>
              <w:top w:val="single" w:sz="4" w:space="0" w:color="auto"/>
              <w:left w:val="nil"/>
              <w:bottom w:val="single" w:sz="4" w:space="0" w:color="auto"/>
              <w:right w:val="nil"/>
            </w:tcBorders>
            <w:shd w:val="clear" w:color="000000" w:fill="D9D9D9"/>
            <w:noWrap/>
            <w:vAlign w:val="center"/>
            <w:hideMark/>
          </w:tcPr>
          <w:p w14:paraId="50C6F8A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3/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DF0D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8 de marzo de 2022</w:t>
            </w:r>
          </w:p>
        </w:tc>
      </w:tr>
      <w:tr w:rsidR="00C035B4" w:rsidRPr="009A0D40" w14:paraId="568523D0" w14:textId="77777777" w:rsidTr="00892DFB">
        <w:trPr>
          <w:trHeight w:val="1153"/>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4741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6B188"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58F1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6</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E3EC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ocumento en el que se indique el porcentaje (%) de disponibilidad del sitio donde se ubica el módulo de administración de dispositivos móviles correspondiente al mes de marzo.</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BAD6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4/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9F4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4/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671B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8 de abril de 2022</w:t>
            </w:r>
          </w:p>
        </w:tc>
      </w:tr>
      <w:tr w:rsidR="00C035B4" w:rsidRPr="009A0D40" w14:paraId="65A23F2B" w14:textId="77777777" w:rsidTr="00892DFB">
        <w:trPr>
          <w:trHeight w:val="1259"/>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BD47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CD24393"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09774BA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6</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409DF2B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ocumento en el que se indique el porcentaje (%) de disponibilidad del sitio donde se ubica el módulo de administración de dispositivos móviles correspondiente al mes de abril.</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6749D3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6/05/2022</w:t>
            </w:r>
          </w:p>
        </w:tc>
        <w:tc>
          <w:tcPr>
            <w:tcW w:w="997" w:type="dxa"/>
            <w:tcBorders>
              <w:top w:val="single" w:sz="4" w:space="0" w:color="auto"/>
              <w:left w:val="nil"/>
              <w:bottom w:val="single" w:sz="4" w:space="0" w:color="auto"/>
              <w:right w:val="nil"/>
            </w:tcBorders>
            <w:shd w:val="clear" w:color="000000" w:fill="D9D9D9"/>
            <w:noWrap/>
            <w:vAlign w:val="center"/>
            <w:hideMark/>
          </w:tcPr>
          <w:p w14:paraId="42C0E95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6/05/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40FE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6 de mayo de 2022</w:t>
            </w:r>
          </w:p>
        </w:tc>
      </w:tr>
      <w:tr w:rsidR="00C035B4" w:rsidRPr="009A0D40" w14:paraId="47162854" w14:textId="77777777" w:rsidTr="00892DFB">
        <w:trPr>
          <w:trHeight w:val="148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E4E6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1BF72" w14:textId="77777777" w:rsidR="00C035B4" w:rsidRPr="009A0D40" w:rsidRDefault="00C035B4" w:rsidP="00892DFB">
            <w:pPr>
              <w:jc w:val="center"/>
              <w:rPr>
                <w:rFonts w:ascii="Arial" w:hAnsi="Arial" w:cs="Arial"/>
                <w:color w:val="000000"/>
                <w:sz w:val="14"/>
                <w:szCs w:val="14"/>
                <w:lang w:eastAsia="es-MX"/>
              </w:rPr>
            </w:pPr>
            <w:r w:rsidRPr="00A002CF">
              <w:rPr>
                <w:rFonts w:ascii="Arial" w:hAnsi="Arial" w:cs="Arial"/>
                <w:color w:val="000000"/>
                <w:sz w:val="14"/>
                <w:szCs w:val="14"/>
                <w:lang w:eastAsia="es-MX"/>
              </w:rPr>
              <w:t>8. Penas conv</w:t>
            </w:r>
            <w:r>
              <w:rPr>
                <w:rFonts w:ascii="Arial" w:hAnsi="Arial" w:cs="Arial"/>
                <w:color w:val="000000"/>
                <w:sz w:val="14"/>
                <w:szCs w:val="14"/>
                <w:lang w:eastAsia="es-MX"/>
              </w:rPr>
              <w:t>en</w:t>
            </w:r>
            <w:r w:rsidRPr="00A002CF">
              <w:rPr>
                <w:rFonts w:ascii="Arial" w:hAnsi="Arial" w:cs="Arial"/>
                <w:color w:val="000000"/>
                <w:sz w:val="14"/>
                <w:szCs w:val="14"/>
                <w:lang w:eastAsia="es-MX"/>
              </w:rPr>
              <w:t>cionales de la presente convocatoria</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A5AF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 Penas convencionales, No. 17</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CA4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Documento en el que se indique el esquema de soporte técnico, los medios de contacto, niveles de atención y procedimientos de los mismos.</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En impreso / Digital formato (PDF).</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1A3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F66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B339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A partir del día 05 de febrero de 2022</w:t>
            </w:r>
          </w:p>
        </w:tc>
      </w:tr>
      <w:tr w:rsidR="00C035B4" w:rsidRPr="009A0D40" w14:paraId="333A4BB7" w14:textId="77777777" w:rsidTr="00892DFB">
        <w:trPr>
          <w:trHeight w:val="96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5F2A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3D0B168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D6D4BA1"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4FB5DF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relación de tarjetas SIM a 19 dígitos y números telefónicos” para los dispositivos móviles propiedad de “El Instituto”.</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 Número de tarjetas SIM a 19 dígitos</w:t>
            </w:r>
            <w:r w:rsidRPr="009A0D40">
              <w:rPr>
                <w:rFonts w:ascii="Arial" w:hAnsi="Arial" w:cs="Arial"/>
                <w:color w:val="000000"/>
                <w:sz w:val="14"/>
                <w:szCs w:val="14"/>
                <w:lang w:eastAsia="es-MX"/>
              </w:rPr>
              <w:br/>
              <w:t>• Números telefónicos a 10 dígito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A50BDF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5693D85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E02D6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361CDB2" w14:textId="77777777" w:rsidTr="00892DFB">
        <w:trPr>
          <w:trHeight w:val="972"/>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7850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6F87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758CF"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6B3A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relación de dispositivos móviles con los números telefónicos, códigos IMEI y tarjetas SIM.</w:t>
            </w:r>
            <w:r w:rsidRPr="009A0D40">
              <w:rPr>
                <w:rFonts w:ascii="Arial" w:hAnsi="Arial" w:cs="Arial"/>
                <w:color w:val="000000"/>
                <w:sz w:val="14"/>
                <w:szCs w:val="14"/>
                <w:lang w:eastAsia="es-MX"/>
              </w:rPr>
              <w:br/>
            </w:r>
            <w:r w:rsidRPr="009A0D40">
              <w:rPr>
                <w:rFonts w:ascii="Arial" w:hAnsi="Arial" w:cs="Arial"/>
                <w:color w:val="000000"/>
                <w:sz w:val="14"/>
                <w:szCs w:val="14"/>
                <w:lang w:eastAsia="es-MX"/>
              </w:rPr>
              <w:br/>
              <w:t>• Número de tarjetas SIM a 19 dígitos</w:t>
            </w:r>
            <w:r w:rsidRPr="009A0D40">
              <w:rPr>
                <w:rFonts w:ascii="Arial" w:hAnsi="Arial" w:cs="Arial"/>
                <w:color w:val="000000"/>
                <w:sz w:val="14"/>
                <w:szCs w:val="14"/>
                <w:lang w:eastAsia="es-MX"/>
              </w:rPr>
              <w:br/>
              <w:t>• Números telefónicos a 10 dígito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A95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895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95F1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7D25EDC"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D056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6665DF5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D351385"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83AC12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formato de remisión de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7110443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997" w:type="dxa"/>
            <w:tcBorders>
              <w:top w:val="single" w:sz="4" w:space="0" w:color="auto"/>
              <w:left w:val="nil"/>
              <w:bottom w:val="single" w:sz="4" w:space="0" w:color="auto"/>
              <w:right w:val="nil"/>
            </w:tcBorders>
            <w:shd w:val="clear" w:color="000000" w:fill="D9D9D9"/>
            <w:noWrap/>
            <w:vAlign w:val="center"/>
            <w:hideMark/>
          </w:tcPr>
          <w:p w14:paraId="1816C0E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3821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98A1603" w14:textId="77777777" w:rsidTr="00892DF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E1B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9AB8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67020"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84EC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formato de remisión de tarjetas SIM</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B36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B20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FCE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20BFB1E"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B358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6EC0431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0DBCB03"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6B0813D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formatos de entrega/recepción de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2FEF2D6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05AE792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A9CBF"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F925242" w14:textId="77777777" w:rsidTr="00892DF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D7C6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22D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33C7"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03BD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formatos de entrega/recepción de tarjetas SIM</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3E20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2C7E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22C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5D966CAD" w14:textId="77777777" w:rsidTr="00892DFB">
        <w:trPr>
          <w:trHeight w:val="28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6A94A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72D4B87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65B63859"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A9C9D4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procedimiento de inserción y validación de SIM</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54B6D3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39A89897"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29DA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70216E8" w14:textId="77777777" w:rsidTr="00892DFB">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4095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7C01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6968"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58AF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l acta de entrega de consola de administración MDM</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9A1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544D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7/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F08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7F92BA2"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5994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145E7D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31DC4C5F"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6B6A988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Fecha de entrega de diccionario de datos correspondiente al informe de datos móviles </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736944FB"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2888535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1D15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18A87C28" w14:textId="77777777" w:rsidTr="00892DFB">
        <w:trPr>
          <w:trHeight w:val="1128"/>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BB9B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FC55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1A498"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431D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Fecha de entrega de esquema de soporte técnico, en el que se indique los medios de contacto y niveles de atención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8B7A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7F5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1842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629FE47C" w14:textId="77777777" w:rsidTr="00892DFB">
        <w:trPr>
          <w:trHeight w:val="76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FBAC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7A9D89F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08C26D26"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25E2091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reporte de consumo de datos móviles correspondiente al mes de febrero, en el que se muestre los siguientes:</w:t>
            </w:r>
            <w:r w:rsidRPr="009A0D40">
              <w:rPr>
                <w:rFonts w:ascii="Arial" w:hAnsi="Arial" w:cs="Arial"/>
                <w:color w:val="000000"/>
                <w:sz w:val="14"/>
                <w:szCs w:val="14"/>
                <w:lang w:eastAsia="es-MX"/>
              </w:rPr>
              <w:br/>
              <w:t>• Consumo de voz y datos por cada dispositivo móvil.</w:t>
            </w:r>
            <w:r w:rsidRPr="009A0D40">
              <w:rPr>
                <w:rFonts w:ascii="Arial" w:hAnsi="Arial" w:cs="Arial"/>
                <w:color w:val="000000"/>
                <w:sz w:val="14"/>
                <w:szCs w:val="14"/>
                <w:lang w:eastAsia="es-MX"/>
              </w:rPr>
              <w:br/>
              <w:t>• Relación de reportes de incidencias realizada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6B82CF3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3/2022</w:t>
            </w:r>
          </w:p>
        </w:tc>
        <w:tc>
          <w:tcPr>
            <w:tcW w:w="997" w:type="dxa"/>
            <w:tcBorders>
              <w:top w:val="single" w:sz="4" w:space="0" w:color="auto"/>
              <w:left w:val="nil"/>
              <w:bottom w:val="single" w:sz="4" w:space="0" w:color="auto"/>
              <w:right w:val="nil"/>
            </w:tcBorders>
            <w:shd w:val="clear" w:color="000000" w:fill="D9D9D9"/>
            <w:noWrap/>
            <w:vAlign w:val="center"/>
            <w:hideMark/>
          </w:tcPr>
          <w:p w14:paraId="1453EBA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3/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4904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6C0B8FA4" w14:textId="77777777" w:rsidTr="00892DFB">
        <w:trPr>
          <w:trHeight w:val="1995"/>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D4A1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C3B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5D9C"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7F58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reporte de consumo de datos móviles correspondiente al mes de marzo, en el que se muestre los siguientes:</w:t>
            </w:r>
            <w:r w:rsidRPr="009A0D40">
              <w:rPr>
                <w:rFonts w:ascii="Arial" w:hAnsi="Arial" w:cs="Arial"/>
                <w:color w:val="000000"/>
                <w:sz w:val="14"/>
                <w:szCs w:val="14"/>
                <w:lang w:eastAsia="es-MX"/>
              </w:rPr>
              <w:br/>
              <w:t>• Consumo de voz y datos por cada dispositivo móvil.</w:t>
            </w:r>
            <w:r w:rsidRPr="009A0D40">
              <w:rPr>
                <w:rFonts w:ascii="Arial" w:hAnsi="Arial" w:cs="Arial"/>
                <w:color w:val="000000"/>
                <w:sz w:val="14"/>
                <w:szCs w:val="14"/>
                <w:lang w:eastAsia="es-MX"/>
              </w:rPr>
              <w:br/>
              <w:t>• Relación de reportes de incidencias realizada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027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4/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4AC2D"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5/04/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E0F3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914B8E4" w14:textId="77777777" w:rsidTr="00892DFB">
        <w:trPr>
          <w:trHeight w:val="768"/>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289C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1ABC733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4A9D7367"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5610F8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reporte de consumo de datos móviles correspondiente al mes de abril, en el que se muestre los siguientes:</w:t>
            </w:r>
            <w:r w:rsidRPr="009A0D40">
              <w:rPr>
                <w:rFonts w:ascii="Arial" w:hAnsi="Arial" w:cs="Arial"/>
                <w:color w:val="000000"/>
                <w:sz w:val="14"/>
                <w:szCs w:val="14"/>
                <w:lang w:eastAsia="es-MX"/>
              </w:rPr>
              <w:br/>
              <w:t>• Consumo de voz y datos por cada dispositivo móvil.</w:t>
            </w:r>
            <w:r w:rsidRPr="009A0D40">
              <w:rPr>
                <w:rFonts w:ascii="Arial" w:hAnsi="Arial" w:cs="Arial"/>
                <w:color w:val="000000"/>
                <w:sz w:val="14"/>
                <w:szCs w:val="14"/>
                <w:lang w:eastAsia="es-MX"/>
              </w:rPr>
              <w:br/>
              <w:t>• Relación de reportes de incidencias realizada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479CC6F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8/05/2022</w:t>
            </w:r>
          </w:p>
        </w:tc>
        <w:tc>
          <w:tcPr>
            <w:tcW w:w="997" w:type="dxa"/>
            <w:tcBorders>
              <w:top w:val="single" w:sz="4" w:space="0" w:color="auto"/>
              <w:left w:val="nil"/>
              <w:bottom w:val="single" w:sz="4" w:space="0" w:color="auto"/>
              <w:right w:val="nil"/>
            </w:tcBorders>
            <w:shd w:val="clear" w:color="000000" w:fill="D9D9D9"/>
            <w:noWrap/>
            <w:vAlign w:val="center"/>
            <w:hideMark/>
          </w:tcPr>
          <w:p w14:paraId="6488E7C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8/05/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0FAD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59AB63BB" w14:textId="77777777" w:rsidTr="00892DFB">
        <w:trPr>
          <w:trHeight w:val="1692"/>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5DD1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9D0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4897B"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B042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entrega de reporte de disponibilidad del módulo MDM correspondiente al mes de febrero, en el que se indique el porcentaje (%) de disponibilidad del sitio donde se ubica el módulo de administración de dispositivos móvile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B4F84"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3/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64D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3/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6E5D2"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3EF8F6E3" w14:textId="77777777" w:rsidTr="00892DFB">
        <w:trPr>
          <w:trHeight w:val="162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1DF0DA"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AAD8E9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4F444E49"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0A7C240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entrega de reporte de disponibilidad del módulo MDM correspondiente al mes de marzo, en el que se indique el porcentaje (%) de disponibilidad del sitio donde se ubica el módulo de administración de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577F14C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4/2022</w:t>
            </w:r>
          </w:p>
        </w:tc>
        <w:tc>
          <w:tcPr>
            <w:tcW w:w="997" w:type="dxa"/>
            <w:tcBorders>
              <w:top w:val="single" w:sz="4" w:space="0" w:color="auto"/>
              <w:left w:val="nil"/>
              <w:bottom w:val="single" w:sz="4" w:space="0" w:color="auto"/>
              <w:right w:val="nil"/>
            </w:tcBorders>
            <w:shd w:val="clear" w:color="000000" w:fill="D9D9D9"/>
            <w:noWrap/>
            <w:vAlign w:val="center"/>
            <w:hideMark/>
          </w:tcPr>
          <w:p w14:paraId="414C25C0"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51175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75C7F16" w14:textId="77777777" w:rsidTr="00892DFB">
        <w:trPr>
          <w:trHeight w:val="152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489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lastRenderedPageBreak/>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1B8C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B5256"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27A1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Periodo de entrega de reporte de disponibilidad del módulo MDM correspondiente al mes de abril, en el que se indique el porcentaje (%) de disponibilidad del sitio donde se ubica el módulo de administración de dispositivos móviles.</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3B8A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5/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08E4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7/05/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F13E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64C3F976"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84189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20AFB85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103F9B88"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g</w:t>
            </w:r>
            <w:r w:rsidRPr="009A0D40">
              <w:rPr>
                <w:rFonts w:ascii="Arial" w:hAnsi="Arial" w:cs="Arial"/>
                <w:color w:val="000000"/>
                <w:sz w:val="14"/>
                <w:szCs w:val="14"/>
                <w:lang w:eastAsia="es-MX"/>
              </w:rPr>
              <w:t>) Entregables</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733E642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Fecha de entrega de Oficio de propiedad a favor del Instituto Nacional Electoral de los dispositivos móviles incluidos los dispositivos y tarjetas SIM de stock.</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3B96264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997" w:type="dxa"/>
            <w:tcBorders>
              <w:top w:val="single" w:sz="4" w:space="0" w:color="auto"/>
              <w:left w:val="nil"/>
              <w:bottom w:val="single" w:sz="4" w:space="0" w:color="auto"/>
              <w:right w:val="nil"/>
            </w:tcBorders>
            <w:shd w:val="clear" w:color="000000" w:fill="D9D9D9"/>
            <w:noWrap/>
            <w:vAlign w:val="center"/>
            <w:hideMark/>
          </w:tcPr>
          <w:p w14:paraId="0A467B09"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30/05/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BF91"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1A06DF48"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114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118A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5673"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D0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Entrega del módulo de administración de dispositivos móviles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7D5D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1/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3D81A"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1/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6110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40ED5851"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07C10"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194406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3F77EABD"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7675326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Entrega de tarjetas SIM </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91B2F73"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nil"/>
              <w:bottom w:val="single" w:sz="4" w:space="0" w:color="auto"/>
              <w:right w:val="nil"/>
            </w:tcBorders>
            <w:shd w:val="clear" w:color="000000" w:fill="D9D9D9"/>
            <w:noWrap/>
            <w:vAlign w:val="center"/>
            <w:hideMark/>
          </w:tcPr>
          <w:p w14:paraId="72F811D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D12E6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7D36B42A"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1F8C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21D4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C433"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5BF5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Entrega de los dispositivos móviles con el servicio de voz y datos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9DB72"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8DD6"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21/01/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3A6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619317C6"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AA50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4B8A858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1C30EFB9"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1C694CB9"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Inicio de operación del servicio de los dispositivos móviles</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0EB117BF"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997" w:type="dxa"/>
            <w:tcBorders>
              <w:top w:val="single" w:sz="4" w:space="0" w:color="auto"/>
              <w:left w:val="nil"/>
              <w:bottom w:val="single" w:sz="4" w:space="0" w:color="auto"/>
              <w:right w:val="nil"/>
            </w:tcBorders>
            <w:shd w:val="clear" w:color="000000" w:fill="D9D9D9"/>
            <w:noWrap/>
            <w:vAlign w:val="center"/>
            <w:hideMark/>
          </w:tcPr>
          <w:p w14:paraId="3AE8B94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4/02/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7B54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5FD03A90" w14:textId="77777777" w:rsidTr="00892DFB">
        <w:trPr>
          <w:trHeight w:val="396"/>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3E7BC"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0B3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0F062"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2AA4D"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sulta de Revocación de Mandato</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4FD8"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0/04/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005AE"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0/04/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D9D8"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21190FD0"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639355"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nil"/>
              <w:bottom w:val="single" w:sz="4" w:space="0" w:color="auto"/>
              <w:right w:val="single" w:sz="4" w:space="0" w:color="auto"/>
            </w:tcBorders>
            <w:shd w:val="clear" w:color="000000" w:fill="D9D9D9"/>
            <w:vAlign w:val="center"/>
            <w:hideMark/>
          </w:tcPr>
          <w:p w14:paraId="511808B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nil"/>
              <w:bottom w:val="single" w:sz="4" w:space="0" w:color="auto"/>
              <w:right w:val="single" w:sz="4" w:space="0" w:color="auto"/>
            </w:tcBorders>
            <w:shd w:val="clear" w:color="000000" w:fill="D9D9D9"/>
            <w:vAlign w:val="center"/>
            <w:hideMark/>
          </w:tcPr>
          <w:p w14:paraId="2213DA82"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nil"/>
              <w:bottom w:val="single" w:sz="4" w:space="0" w:color="auto"/>
              <w:right w:val="single" w:sz="4" w:space="0" w:color="auto"/>
            </w:tcBorders>
            <w:shd w:val="clear" w:color="000000" w:fill="D9D9D9"/>
            <w:vAlign w:val="center"/>
            <w:hideMark/>
          </w:tcPr>
          <w:p w14:paraId="6EB26844"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Término del servicio de voz y datos </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4D56FE00"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997" w:type="dxa"/>
            <w:tcBorders>
              <w:top w:val="single" w:sz="4" w:space="0" w:color="auto"/>
              <w:left w:val="nil"/>
              <w:bottom w:val="single" w:sz="4" w:space="0" w:color="auto"/>
              <w:right w:val="nil"/>
            </w:tcBorders>
            <w:shd w:val="clear" w:color="000000" w:fill="D9D9D9"/>
            <w:noWrap/>
            <w:vAlign w:val="center"/>
            <w:hideMark/>
          </w:tcPr>
          <w:p w14:paraId="1D5B253C"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13/04/2022</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B04377"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r w:rsidR="00C035B4" w:rsidRPr="009A0D40" w14:paraId="05557777" w14:textId="77777777" w:rsidTr="00892DFB">
        <w:trPr>
          <w:trHeight w:val="384"/>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6166"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5</w:t>
            </w: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560CB"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Condiciones generales de la contratación</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F2451" w14:textId="77777777" w:rsidR="00C035B4" w:rsidRPr="009A0D40" w:rsidRDefault="00C035B4" w:rsidP="00892DFB">
            <w:pPr>
              <w:jc w:val="center"/>
              <w:rPr>
                <w:rFonts w:ascii="Arial" w:hAnsi="Arial" w:cs="Arial"/>
                <w:color w:val="000000"/>
                <w:sz w:val="14"/>
                <w:szCs w:val="14"/>
                <w:lang w:eastAsia="es-MX"/>
              </w:rPr>
            </w:pPr>
            <w:r>
              <w:rPr>
                <w:rFonts w:ascii="Arial" w:hAnsi="Arial" w:cs="Arial"/>
                <w:color w:val="000000"/>
                <w:sz w:val="14"/>
                <w:szCs w:val="14"/>
                <w:lang w:eastAsia="es-MX"/>
              </w:rPr>
              <w:t>i</w:t>
            </w:r>
            <w:r w:rsidRPr="009A0D40">
              <w:rPr>
                <w:rFonts w:ascii="Arial" w:hAnsi="Arial" w:cs="Arial"/>
                <w:color w:val="000000"/>
                <w:sz w:val="14"/>
                <w:szCs w:val="14"/>
                <w:lang w:eastAsia="es-MX"/>
              </w:rPr>
              <w:t xml:space="preserve">) Entrega de los servicios </w:t>
            </w:r>
            <w:r w:rsidRPr="009A0D40">
              <w:rPr>
                <w:rFonts w:ascii="Arial" w:hAnsi="Arial" w:cs="Arial"/>
                <w:color w:val="000000"/>
                <w:sz w:val="14"/>
                <w:szCs w:val="14"/>
                <w:lang w:eastAsia="es-MX"/>
              </w:rPr>
              <w:br/>
              <w:t>Condiciones para la prestación del servicio</w:t>
            </w:r>
          </w:p>
        </w:tc>
        <w:tc>
          <w:tcPr>
            <w:tcW w:w="4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0DF5E"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xml:space="preserve">Activación del módulo de administración a más tardar en la fecha estipulada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5C581"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1/02/2022</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6D415" w14:textId="77777777" w:rsidR="00C035B4" w:rsidRPr="009A0D40" w:rsidRDefault="00C035B4" w:rsidP="00892DFB">
            <w:pPr>
              <w:jc w:val="center"/>
              <w:rPr>
                <w:rFonts w:ascii="Arial" w:hAnsi="Arial" w:cs="Arial"/>
                <w:b/>
                <w:bCs/>
                <w:color w:val="000000"/>
                <w:sz w:val="14"/>
                <w:szCs w:val="14"/>
                <w:lang w:eastAsia="es-MX"/>
              </w:rPr>
            </w:pPr>
            <w:r w:rsidRPr="009A0D40">
              <w:rPr>
                <w:rFonts w:ascii="Arial" w:hAnsi="Arial" w:cs="Arial"/>
                <w:b/>
                <w:bCs/>
                <w:color w:val="000000"/>
                <w:sz w:val="14"/>
                <w:szCs w:val="14"/>
                <w:lang w:eastAsia="es-MX"/>
              </w:rPr>
              <w:t>01/02/2022</w:t>
            </w:r>
          </w:p>
        </w:tc>
        <w:tc>
          <w:tcPr>
            <w:tcW w:w="1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0AE3" w14:textId="77777777" w:rsidR="00C035B4" w:rsidRPr="009A0D40" w:rsidRDefault="00C035B4" w:rsidP="00892DFB">
            <w:pPr>
              <w:jc w:val="center"/>
              <w:rPr>
                <w:rFonts w:ascii="Arial" w:hAnsi="Arial" w:cs="Arial"/>
                <w:color w:val="000000"/>
                <w:sz w:val="14"/>
                <w:szCs w:val="14"/>
                <w:lang w:eastAsia="es-MX"/>
              </w:rPr>
            </w:pPr>
            <w:r w:rsidRPr="009A0D40">
              <w:rPr>
                <w:rFonts w:ascii="Arial" w:hAnsi="Arial" w:cs="Arial"/>
                <w:color w:val="000000"/>
                <w:sz w:val="14"/>
                <w:szCs w:val="14"/>
                <w:lang w:eastAsia="es-MX"/>
              </w:rPr>
              <w:t> </w:t>
            </w:r>
          </w:p>
        </w:tc>
      </w:tr>
    </w:tbl>
    <w:p w14:paraId="257BB7C1" w14:textId="4639A045" w:rsidR="00336B1F" w:rsidRDefault="00336B1F" w:rsidP="003D335E">
      <w:pPr>
        <w:rPr>
          <w:lang w:val="es-ES"/>
        </w:rPr>
      </w:pPr>
    </w:p>
    <w:p w14:paraId="2BC654E1" w14:textId="72B2FF19" w:rsidR="002028B9" w:rsidRDefault="002028B9" w:rsidP="003D335E">
      <w:pPr>
        <w:rPr>
          <w:lang w:val="es-ES"/>
        </w:rPr>
      </w:pPr>
    </w:p>
    <w:p w14:paraId="57F1473C" w14:textId="5E46AB07" w:rsidR="002028B9" w:rsidRDefault="002028B9" w:rsidP="003D335E">
      <w:pPr>
        <w:rPr>
          <w:lang w:val="es-ES"/>
        </w:rPr>
      </w:pPr>
    </w:p>
    <w:p w14:paraId="581C0A67" w14:textId="46C7E99C" w:rsidR="002028B9" w:rsidRDefault="002028B9" w:rsidP="003D335E">
      <w:pPr>
        <w:rPr>
          <w:lang w:val="es-ES"/>
        </w:rPr>
      </w:pPr>
    </w:p>
    <w:p w14:paraId="5905F2AC" w14:textId="77777777" w:rsidR="002028B9" w:rsidRDefault="002028B9" w:rsidP="00A96640">
      <w:pPr>
        <w:shd w:val="clear" w:color="auto" w:fill="F2DBDB" w:themeFill="accent2" w:themeFillTint="33"/>
        <w:rPr>
          <w:rFonts w:ascii="Arial" w:hAnsi="Arial" w:cs="Arial"/>
          <w:sz w:val="28"/>
          <w:szCs w:val="28"/>
          <w:lang w:val="es-ES"/>
        </w:rPr>
        <w:sectPr w:rsidR="002028B9" w:rsidSect="009A0D40">
          <w:pgSz w:w="15842" w:h="12242" w:orient="landscape" w:code="1"/>
          <w:pgMar w:top="1560" w:right="1701" w:bottom="1304" w:left="567" w:header="709" w:footer="0" w:gutter="0"/>
          <w:cols w:space="708"/>
          <w:docGrid w:linePitch="360"/>
        </w:sectPr>
      </w:pPr>
    </w:p>
    <w:p w14:paraId="2E3EB54C" w14:textId="307ADEE7" w:rsidR="00336B1F" w:rsidRPr="00A96640" w:rsidRDefault="00336B1F" w:rsidP="00336B1F">
      <w:pPr>
        <w:shd w:val="clear" w:color="auto" w:fill="F2DBDB" w:themeFill="accent2" w:themeFillTint="33"/>
        <w:jc w:val="center"/>
        <w:rPr>
          <w:rFonts w:ascii="Arial" w:hAnsi="Arial" w:cs="Arial"/>
          <w:b/>
          <w:bCs/>
          <w:sz w:val="28"/>
          <w:szCs w:val="28"/>
          <w:lang w:val="es-ES"/>
        </w:rPr>
      </w:pPr>
      <w:r w:rsidRPr="00A96640">
        <w:rPr>
          <w:rFonts w:ascii="Arial" w:hAnsi="Arial" w:cs="Arial"/>
          <w:b/>
          <w:bCs/>
          <w:sz w:val="28"/>
          <w:szCs w:val="28"/>
          <w:lang w:val="es-ES"/>
        </w:rPr>
        <w:lastRenderedPageBreak/>
        <w:t>AP</w:t>
      </w:r>
      <w:r w:rsidR="00244C9B">
        <w:rPr>
          <w:rFonts w:ascii="Arial" w:hAnsi="Arial" w:cs="Arial"/>
          <w:b/>
          <w:bCs/>
          <w:sz w:val="28"/>
          <w:szCs w:val="28"/>
          <w:lang w:val="es-ES"/>
        </w:rPr>
        <w:t>É</w:t>
      </w:r>
      <w:r w:rsidRPr="00A96640">
        <w:rPr>
          <w:rFonts w:ascii="Arial" w:hAnsi="Arial" w:cs="Arial"/>
          <w:b/>
          <w:bCs/>
          <w:sz w:val="28"/>
          <w:szCs w:val="28"/>
          <w:lang w:val="es-ES"/>
        </w:rPr>
        <w:t>NDIC</w:t>
      </w:r>
      <w:r w:rsidR="002A2D46" w:rsidRPr="00A96640">
        <w:rPr>
          <w:rFonts w:ascii="Arial" w:hAnsi="Arial" w:cs="Arial"/>
          <w:b/>
          <w:bCs/>
          <w:sz w:val="28"/>
          <w:szCs w:val="28"/>
          <w:lang w:val="es-ES"/>
        </w:rPr>
        <w:t>E 2</w:t>
      </w:r>
    </w:p>
    <w:p w14:paraId="65A962C3" w14:textId="77777777" w:rsidR="00336B1F" w:rsidRDefault="00336B1F" w:rsidP="003D335E">
      <w:pPr>
        <w:rPr>
          <w:lang w:val="es-ES"/>
        </w:rPr>
      </w:pPr>
    </w:p>
    <w:p w14:paraId="20ED58F3" w14:textId="347271CB" w:rsidR="00A96640" w:rsidRPr="00C035B4" w:rsidRDefault="00A96640" w:rsidP="00A96640">
      <w:pPr>
        <w:pStyle w:val="Descripcin"/>
        <w:jc w:val="both"/>
        <w:rPr>
          <w:rFonts w:cs="Arial"/>
          <w:b w:val="0"/>
          <w:sz w:val="22"/>
          <w:szCs w:val="22"/>
        </w:rPr>
      </w:pPr>
      <w:r w:rsidRPr="00C035B4">
        <w:rPr>
          <w:rFonts w:cs="Arial"/>
          <w:bCs/>
          <w:sz w:val="22"/>
          <w:szCs w:val="22"/>
        </w:rPr>
        <w:t>“El Proveedor”</w:t>
      </w:r>
      <w:r w:rsidRPr="00C035B4">
        <w:rPr>
          <w:rFonts w:cs="Arial"/>
          <w:b w:val="0"/>
          <w:sz w:val="22"/>
          <w:szCs w:val="22"/>
        </w:rPr>
        <w:t xml:space="preserve"> deberá realizar la entrega de los dispositivos móviles y tarjetas SIM a más tardar el 21 de enero de 2022, en las oficinas de las Juntas Locales Ejecutivas (JLE) al personal que designe </w:t>
      </w:r>
      <w:r w:rsidRPr="00C035B4">
        <w:rPr>
          <w:rFonts w:cs="Arial"/>
          <w:bCs/>
          <w:sz w:val="22"/>
          <w:szCs w:val="22"/>
        </w:rPr>
        <w:t>“El instituto”</w:t>
      </w:r>
      <w:r w:rsidRPr="00C035B4">
        <w:rPr>
          <w:rFonts w:cs="Arial"/>
          <w:b w:val="0"/>
          <w:sz w:val="22"/>
          <w:szCs w:val="22"/>
        </w:rPr>
        <w:t>, de acuerdo con las direcciones de entrega indicadas en la siguiente tabla, de lunes a viernes en un horario de 09:00 a 18:00 horas.</w:t>
      </w:r>
    </w:p>
    <w:p w14:paraId="258440FB" w14:textId="77777777" w:rsidR="00A96640" w:rsidRPr="00A96640" w:rsidRDefault="00A96640" w:rsidP="00A96640"/>
    <w:p w14:paraId="4C7A2257" w14:textId="04DC68E2" w:rsidR="00A96640" w:rsidRDefault="00A96640" w:rsidP="00A96640">
      <w:pPr>
        <w:pStyle w:val="Descripcin"/>
        <w:keepNext/>
        <w:rPr>
          <w:rFonts w:cs="Arial"/>
        </w:rPr>
      </w:pPr>
      <w:r w:rsidRPr="00A96640">
        <w:rPr>
          <w:rFonts w:cs="Arial"/>
        </w:rPr>
        <w:t>Tabla “Direcciones de entrega de tarjetas SIM y dispositivos móviles”</w:t>
      </w:r>
    </w:p>
    <w:p w14:paraId="16B06173" w14:textId="77777777" w:rsidR="00A96640" w:rsidRPr="00A96640" w:rsidRDefault="00A96640" w:rsidP="00A96640"/>
    <w:tbl>
      <w:tblPr>
        <w:tblW w:w="0" w:type="auto"/>
        <w:tblCellMar>
          <w:left w:w="70" w:type="dxa"/>
          <w:right w:w="70" w:type="dxa"/>
        </w:tblCellMar>
        <w:tblLook w:val="04A0" w:firstRow="1" w:lastRow="0" w:firstColumn="1" w:lastColumn="0" w:noHBand="0" w:noVBand="1"/>
      </w:tblPr>
      <w:tblGrid>
        <w:gridCol w:w="640"/>
        <w:gridCol w:w="1967"/>
        <w:gridCol w:w="6762"/>
      </w:tblGrid>
      <w:tr w:rsidR="00A96640" w:rsidRPr="00A96640" w14:paraId="38EE0E42" w14:textId="77777777" w:rsidTr="00892DFB">
        <w:trPr>
          <w:trHeight w:val="735"/>
          <w:tblHeader/>
        </w:trPr>
        <w:tc>
          <w:tcPr>
            <w:tcW w:w="0" w:type="auto"/>
            <w:tcBorders>
              <w:top w:val="single" w:sz="4" w:space="0" w:color="auto"/>
              <w:left w:val="single" w:sz="4" w:space="0" w:color="auto"/>
              <w:bottom w:val="single" w:sz="4" w:space="0" w:color="auto"/>
              <w:right w:val="single" w:sz="4" w:space="0" w:color="auto"/>
            </w:tcBorders>
            <w:shd w:val="clear" w:color="auto" w:fill="F2DCDB"/>
            <w:vAlign w:val="center"/>
            <w:hideMark/>
          </w:tcPr>
          <w:p w14:paraId="04844910" w14:textId="77777777" w:rsidR="00A96640" w:rsidRPr="00A96640" w:rsidRDefault="00A96640" w:rsidP="00892DFB">
            <w:pPr>
              <w:jc w:val="center"/>
              <w:rPr>
                <w:rFonts w:ascii="Arial" w:hAnsi="Arial" w:cs="Arial"/>
                <w:b/>
                <w:bCs/>
                <w:color w:val="000000"/>
                <w:lang w:eastAsia="es-MX"/>
              </w:rPr>
            </w:pPr>
            <w:r w:rsidRPr="00A96640">
              <w:rPr>
                <w:rFonts w:ascii="Arial" w:hAnsi="Arial" w:cs="Arial"/>
                <w:b/>
                <w:bCs/>
                <w:color w:val="000000"/>
                <w:lang w:eastAsia="es-MX"/>
              </w:rPr>
              <w:t>Núm.</w:t>
            </w:r>
          </w:p>
        </w:tc>
        <w:tc>
          <w:tcPr>
            <w:tcW w:w="0" w:type="auto"/>
            <w:tcBorders>
              <w:top w:val="single" w:sz="4" w:space="0" w:color="auto"/>
              <w:left w:val="nil"/>
              <w:bottom w:val="single" w:sz="4" w:space="0" w:color="auto"/>
              <w:right w:val="single" w:sz="4" w:space="0" w:color="auto"/>
            </w:tcBorders>
            <w:shd w:val="clear" w:color="auto" w:fill="F2DCDB"/>
            <w:vAlign w:val="center"/>
            <w:hideMark/>
          </w:tcPr>
          <w:p w14:paraId="61F39C0A" w14:textId="77777777" w:rsidR="00A96640" w:rsidRPr="00A96640" w:rsidRDefault="00A96640" w:rsidP="00892DFB">
            <w:pPr>
              <w:jc w:val="center"/>
              <w:rPr>
                <w:rFonts w:ascii="Arial" w:hAnsi="Arial" w:cs="Arial"/>
                <w:b/>
                <w:bCs/>
                <w:color w:val="000000"/>
                <w:lang w:eastAsia="es-MX"/>
              </w:rPr>
            </w:pPr>
            <w:r w:rsidRPr="00A96640">
              <w:rPr>
                <w:rFonts w:ascii="Arial" w:hAnsi="Arial" w:cs="Arial"/>
                <w:b/>
                <w:bCs/>
                <w:color w:val="000000"/>
                <w:lang w:eastAsia="es-MX"/>
              </w:rPr>
              <w:t>Lugar</w:t>
            </w:r>
          </w:p>
        </w:tc>
        <w:tc>
          <w:tcPr>
            <w:tcW w:w="0" w:type="auto"/>
            <w:tcBorders>
              <w:top w:val="single" w:sz="4" w:space="0" w:color="auto"/>
              <w:left w:val="nil"/>
              <w:bottom w:val="single" w:sz="4" w:space="0" w:color="auto"/>
              <w:right w:val="single" w:sz="4" w:space="0" w:color="auto"/>
            </w:tcBorders>
            <w:shd w:val="clear" w:color="auto" w:fill="F2DCDB"/>
            <w:vAlign w:val="center"/>
            <w:hideMark/>
          </w:tcPr>
          <w:p w14:paraId="59B6126F" w14:textId="77777777" w:rsidR="00A96640" w:rsidRPr="00A96640" w:rsidRDefault="00A96640" w:rsidP="00892DFB">
            <w:pPr>
              <w:jc w:val="center"/>
              <w:rPr>
                <w:rFonts w:ascii="Arial" w:hAnsi="Arial" w:cs="Arial"/>
                <w:b/>
                <w:bCs/>
                <w:color w:val="000000"/>
                <w:lang w:eastAsia="es-MX"/>
              </w:rPr>
            </w:pPr>
            <w:r w:rsidRPr="00A96640">
              <w:rPr>
                <w:rFonts w:ascii="Arial" w:hAnsi="Arial" w:cs="Arial"/>
                <w:b/>
                <w:bCs/>
                <w:color w:val="000000"/>
                <w:lang w:eastAsia="es-MX"/>
              </w:rPr>
              <w:t>Dirección</w:t>
            </w:r>
          </w:p>
        </w:tc>
      </w:tr>
      <w:tr w:rsidR="00A96640" w:rsidRPr="00A96640" w14:paraId="753D18D6"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5BCF7"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44F120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GUASCALIENTES</w:t>
            </w:r>
          </w:p>
        </w:tc>
        <w:tc>
          <w:tcPr>
            <w:tcW w:w="0" w:type="auto"/>
            <w:tcBorders>
              <w:top w:val="nil"/>
              <w:left w:val="nil"/>
              <w:bottom w:val="single" w:sz="4" w:space="0" w:color="auto"/>
              <w:right w:val="single" w:sz="4" w:space="0" w:color="auto"/>
            </w:tcBorders>
            <w:shd w:val="clear" w:color="auto" w:fill="auto"/>
            <w:vAlign w:val="center"/>
            <w:hideMark/>
          </w:tcPr>
          <w:p w14:paraId="5874005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AGUASCALIENTES SUR 702 PISOS PB, 1, 2 Y 3, FRACCIONAMIENTO JARDINES DE LAS FUENTES CP. 20278 AGUASCALIENTES AGS</w:t>
            </w:r>
          </w:p>
        </w:tc>
      </w:tr>
      <w:tr w:rsidR="00A96640" w:rsidRPr="00A96640" w14:paraId="6F47DAC8"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EEBBC8"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8A6D32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BAJA CALIFORN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3005849"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REFORMA 777, COLONIA ZONA CENTRO PRIMERA SECCION CP. 21100 MEXICALI BC.</w:t>
            </w:r>
          </w:p>
        </w:tc>
      </w:tr>
      <w:tr w:rsidR="00A96640" w:rsidRPr="00A96640" w14:paraId="5501FC31"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12B0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BFBCB68"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BAJA CALIFORNIA SUR</w:t>
            </w:r>
          </w:p>
        </w:tc>
        <w:tc>
          <w:tcPr>
            <w:tcW w:w="0" w:type="auto"/>
            <w:tcBorders>
              <w:top w:val="nil"/>
              <w:left w:val="nil"/>
              <w:bottom w:val="single" w:sz="4" w:space="0" w:color="auto"/>
              <w:right w:val="single" w:sz="4" w:space="0" w:color="auto"/>
            </w:tcBorders>
            <w:shd w:val="clear" w:color="auto" w:fill="auto"/>
            <w:vAlign w:val="center"/>
            <w:hideMark/>
          </w:tcPr>
          <w:p w14:paraId="35B7534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GOLFO DE CALIFORNIA 180 E/ O ATLANTICO Y BLD CONSTITUYENTES, CONJUNTO HABITACIONAL ESPERANZA I CP. 23090 LA PAZ BCS.</w:t>
            </w:r>
          </w:p>
        </w:tc>
      </w:tr>
      <w:tr w:rsidR="00A96640" w:rsidRPr="00A96640" w14:paraId="7896AF73"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34CF3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CFF8FD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MPECH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33EBAF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PROLONGACION CALLE 51 S/N ENTRE AVS RUIZ CORTINES Y SAINZ DE BARANDA, COLONIA CENTRO CP. 24000 CAMPECHE CAM.</w:t>
            </w:r>
          </w:p>
        </w:tc>
      </w:tr>
      <w:tr w:rsidR="00A96640" w:rsidRPr="00A96640" w14:paraId="66B9E8B8"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D14D"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0CB60F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OAHUILA</w:t>
            </w:r>
          </w:p>
        </w:tc>
        <w:tc>
          <w:tcPr>
            <w:tcW w:w="0" w:type="auto"/>
            <w:tcBorders>
              <w:top w:val="nil"/>
              <w:left w:val="nil"/>
              <w:bottom w:val="single" w:sz="4" w:space="0" w:color="auto"/>
              <w:right w:val="single" w:sz="4" w:space="0" w:color="auto"/>
            </w:tcBorders>
            <w:shd w:val="clear" w:color="auto" w:fill="auto"/>
            <w:vAlign w:val="center"/>
            <w:hideMark/>
          </w:tcPr>
          <w:p w14:paraId="4554F14D"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EJE “N” 195 ESQ. EJE “2”, FRACCIONAMIENTO NUEVO CENTRO METROPOLITANO C.P. 25022 SALTILLO COAH.</w:t>
            </w:r>
          </w:p>
        </w:tc>
      </w:tr>
      <w:tr w:rsidR="00A96640" w:rsidRPr="00A96640" w14:paraId="042ABCAA"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21BB35"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A1783F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OLIM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32F99C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PERIFERICO TERCER ANILLO 716, COLONIA VALLE DORADO CP. 28018 COLIMA COL.</w:t>
            </w:r>
          </w:p>
        </w:tc>
      </w:tr>
      <w:tr w:rsidR="00A96640" w:rsidRPr="00A96640" w14:paraId="109BD505"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46BB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6F65BC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HIAPAS</w:t>
            </w:r>
          </w:p>
        </w:tc>
        <w:tc>
          <w:tcPr>
            <w:tcW w:w="0" w:type="auto"/>
            <w:tcBorders>
              <w:top w:val="nil"/>
              <w:left w:val="nil"/>
              <w:bottom w:val="single" w:sz="4" w:space="0" w:color="auto"/>
              <w:right w:val="single" w:sz="4" w:space="0" w:color="auto"/>
            </w:tcBorders>
            <w:shd w:val="clear" w:color="auto" w:fill="auto"/>
            <w:vAlign w:val="center"/>
            <w:hideMark/>
          </w:tcPr>
          <w:p w14:paraId="242A94D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16 PONIENTE SUR 250 PISO 2, ENTRE BOULEVARD DR BELISARIO DOMINGUEZ y 2A AV. SUR PTE, COLONIA XAMAIPAK C.P. 29067 TUXTLA GUTIERREZ CHIS.</w:t>
            </w:r>
          </w:p>
        </w:tc>
      </w:tr>
      <w:tr w:rsidR="00A96640" w:rsidRPr="00A96640" w14:paraId="694E930E"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47D20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F51D6C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HIHUAHU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1AA320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INDEPENDENCIA 1410, COLONIA CENTRO CP. 31000 CHIHUAHUA CHIH.</w:t>
            </w:r>
          </w:p>
        </w:tc>
      </w:tr>
      <w:tr w:rsidR="00A96640" w:rsidRPr="00A96640" w14:paraId="16A2503D"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C6FB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09072524"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IUDAD DE MEXICO</w:t>
            </w:r>
          </w:p>
        </w:tc>
        <w:tc>
          <w:tcPr>
            <w:tcW w:w="0" w:type="auto"/>
            <w:tcBorders>
              <w:top w:val="nil"/>
              <w:left w:val="nil"/>
              <w:bottom w:val="single" w:sz="4" w:space="0" w:color="auto"/>
              <w:right w:val="single" w:sz="4" w:space="0" w:color="auto"/>
            </w:tcBorders>
            <w:shd w:val="clear" w:color="auto" w:fill="auto"/>
            <w:vAlign w:val="center"/>
            <w:hideMark/>
          </w:tcPr>
          <w:p w14:paraId="72287F2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TEJOCOTES 164 P 5 y 6, COLONIA TLACOQUEMECATL DEL VALLE CP. 03200 BENITO JUAREZ CDMX</w:t>
            </w:r>
          </w:p>
        </w:tc>
      </w:tr>
      <w:tr w:rsidR="00A96640" w:rsidRPr="00A96640" w14:paraId="1237517E"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ECE4A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A0C2F0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DURANG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0763761" w14:textId="77777777" w:rsidR="00A96640" w:rsidRPr="00A96640" w:rsidRDefault="00A96640" w:rsidP="00892DFB">
            <w:pPr>
              <w:jc w:val="center"/>
              <w:rPr>
                <w:rFonts w:ascii="Arial" w:eastAsia="Arial" w:hAnsi="Arial" w:cs="Arial"/>
                <w:sz w:val="18"/>
                <w:szCs w:val="18"/>
              </w:rPr>
            </w:pPr>
            <w:r w:rsidRPr="00A96640">
              <w:rPr>
                <w:rFonts w:ascii="Arial" w:eastAsia="Arial" w:hAnsi="Arial" w:cs="Arial"/>
                <w:b/>
                <w:bCs/>
                <w:color w:val="000000" w:themeColor="text1"/>
                <w:sz w:val="18"/>
                <w:szCs w:val="18"/>
              </w:rPr>
              <w:t>CALLE 5 DE FEBRERO 1001-A PONIENTE, COLONIA ZONA CENTRO C.P. 34000 DURANGO DGO.</w:t>
            </w:r>
          </w:p>
        </w:tc>
      </w:tr>
      <w:tr w:rsidR="00A96640" w:rsidRPr="00A96640" w14:paraId="1957B2E8"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E0CA9"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3A78B0F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GUANAJUATO</w:t>
            </w:r>
          </w:p>
        </w:tc>
        <w:tc>
          <w:tcPr>
            <w:tcW w:w="0" w:type="auto"/>
            <w:tcBorders>
              <w:top w:val="nil"/>
              <w:left w:val="nil"/>
              <w:bottom w:val="single" w:sz="4" w:space="0" w:color="auto"/>
              <w:right w:val="single" w:sz="4" w:space="0" w:color="auto"/>
            </w:tcBorders>
            <w:shd w:val="clear" w:color="auto" w:fill="auto"/>
            <w:vAlign w:val="center"/>
            <w:hideMark/>
          </w:tcPr>
          <w:p w14:paraId="4329100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DE ACCESO A FRACCIONAMIENTO CUPULAS 15, COLONIA YERBABUENA CP. 36259 GUANAJUATO GTO.</w:t>
            </w:r>
          </w:p>
        </w:tc>
      </w:tr>
      <w:tr w:rsidR="00A96640" w:rsidRPr="00A96640" w14:paraId="06A143F4"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773F2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lastRenderedPageBreak/>
              <w:t>1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DBDAE7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GUERRER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0DA6D55"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ENCINO 4, COLONIA VISTA HERMOSA CP. 39050 CHILPANCINGO DE LOS BRAVO GRO.</w:t>
            </w:r>
          </w:p>
        </w:tc>
      </w:tr>
      <w:tr w:rsidR="00A96640" w:rsidRPr="00A96640" w14:paraId="780EC1BF"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894A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0B2C6AB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HIDALGO</w:t>
            </w:r>
          </w:p>
        </w:tc>
        <w:tc>
          <w:tcPr>
            <w:tcW w:w="0" w:type="auto"/>
            <w:tcBorders>
              <w:top w:val="nil"/>
              <w:left w:val="nil"/>
              <w:bottom w:val="single" w:sz="4" w:space="0" w:color="auto"/>
              <w:right w:val="single" w:sz="4" w:space="0" w:color="auto"/>
            </w:tcBorders>
            <w:shd w:val="clear" w:color="auto" w:fill="auto"/>
            <w:vAlign w:val="center"/>
            <w:hideMark/>
          </w:tcPr>
          <w:p w14:paraId="4205EAD5"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AYUNTAMIENTO 203, FRACCIONAMIENTO COLOSIO CP. 42088 PACHUCA DE SOTO HGO.</w:t>
            </w:r>
          </w:p>
        </w:tc>
      </w:tr>
      <w:tr w:rsidR="00A96640" w:rsidRPr="00A96640" w14:paraId="63F57B5E"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BAA74"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371DE6"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JALISC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C82E0C4"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ISABEL LA CATOLICA 89, COLONIA VALLARTA NORTE CP. 44690 GUADALAJARA JAL.</w:t>
            </w:r>
          </w:p>
        </w:tc>
      </w:tr>
      <w:tr w:rsidR="00A96640" w:rsidRPr="00A96640" w14:paraId="7A7C878E"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ABFE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74F008C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ESTADO DE MÉXICO</w:t>
            </w:r>
          </w:p>
        </w:tc>
        <w:tc>
          <w:tcPr>
            <w:tcW w:w="0" w:type="auto"/>
            <w:tcBorders>
              <w:top w:val="nil"/>
              <w:left w:val="nil"/>
              <w:bottom w:val="single" w:sz="4" w:space="0" w:color="auto"/>
              <w:right w:val="single" w:sz="4" w:space="0" w:color="auto"/>
            </w:tcBorders>
            <w:shd w:val="clear" w:color="auto" w:fill="auto"/>
            <w:vAlign w:val="center"/>
            <w:hideMark/>
          </w:tcPr>
          <w:p w14:paraId="378EC085"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GUILLERMO PRIETO 100 SUR, COLONIA SAN SEBASTIAN CP. 50090 TOLUCA MEX.</w:t>
            </w:r>
          </w:p>
        </w:tc>
      </w:tr>
      <w:tr w:rsidR="00A96640" w:rsidRPr="00A96640" w14:paraId="3B4DA82F"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9393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DC5AD4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MICHOACÁ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396628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BOULEVARD RAFAEL GARCIA DE LEON 1545, COLONIA CHAPULTEPEC ORIENTE CP. 58260 MORELIA MICH.</w:t>
            </w:r>
          </w:p>
        </w:tc>
      </w:tr>
      <w:tr w:rsidR="00A96640" w:rsidRPr="00A96640" w14:paraId="6A687781"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9EB3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220081A8"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MORELOS</w:t>
            </w:r>
          </w:p>
        </w:tc>
        <w:tc>
          <w:tcPr>
            <w:tcW w:w="0" w:type="auto"/>
            <w:tcBorders>
              <w:top w:val="nil"/>
              <w:left w:val="nil"/>
              <w:bottom w:val="single" w:sz="4" w:space="0" w:color="auto"/>
              <w:right w:val="single" w:sz="4" w:space="0" w:color="auto"/>
            </w:tcBorders>
            <w:shd w:val="clear" w:color="auto" w:fill="auto"/>
            <w:vAlign w:val="center"/>
            <w:hideMark/>
          </w:tcPr>
          <w:p w14:paraId="087ACF1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MANUEL AVILA CAMACHO 507, COLONIA LA PRADERA CP. 62170 CUERNAVACA MOR.</w:t>
            </w:r>
          </w:p>
        </w:tc>
      </w:tr>
      <w:tr w:rsidR="00A96640" w:rsidRPr="00A96640" w14:paraId="2064495F"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BD864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5D41ECA"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NAYARIT</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5AE078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COUNTRY CLUB 39, FRACCIONAMIENTO VERSALLES CP. 63138 TEPIC NAY.</w:t>
            </w:r>
          </w:p>
        </w:tc>
      </w:tr>
      <w:tr w:rsidR="00A96640" w:rsidRPr="00A96640" w14:paraId="556CC0DF"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F8E3D"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66E093F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NUEVO LEÓN</w:t>
            </w:r>
          </w:p>
        </w:tc>
        <w:tc>
          <w:tcPr>
            <w:tcW w:w="0" w:type="auto"/>
            <w:tcBorders>
              <w:top w:val="nil"/>
              <w:left w:val="nil"/>
              <w:bottom w:val="single" w:sz="4" w:space="0" w:color="auto"/>
              <w:right w:val="single" w:sz="4" w:space="0" w:color="auto"/>
            </w:tcBorders>
            <w:shd w:val="clear" w:color="auto" w:fill="auto"/>
            <w:vAlign w:val="center"/>
            <w:hideMark/>
          </w:tcPr>
          <w:p w14:paraId="509A95A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themeColor="text1"/>
                <w:sz w:val="18"/>
                <w:szCs w:val="18"/>
                <w:lang w:eastAsia="es-MX"/>
              </w:rPr>
              <w:t>AVENIDA MELCHOR OCAMPO 513 PTE, COLONIA MONTERREY CENTRO CP. 64000 MONTERREY NL.</w:t>
            </w:r>
          </w:p>
        </w:tc>
      </w:tr>
      <w:tr w:rsidR="00A96640" w:rsidRPr="00A96640" w14:paraId="14017C66"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301F9A"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93922B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OAXAC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FF4F90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NEPTUNO 107, COLONIA ESTRELLA CP. 68040 OAXACA DE JUAREZ OAX.</w:t>
            </w:r>
          </w:p>
        </w:tc>
      </w:tr>
      <w:tr w:rsidR="00A96640" w:rsidRPr="00A96640" w14:paraId="287DAD94"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E1126"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6EB4AC34"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PUEBLA</w:t>
            </w:r>
          </w:p>
        </w:tc>
        <w:tc>
          <w:tcPr>
            <w:tcW w:w="0" w:type="auto"/>
            <w:tcBorders>
              <w:top w:val="nil"/>
              <w:left w:val="nil"/>
              <w:bottom w:val="single" w:sz="4" w:space="0" w:color="auto"/>
              <w:right w:val="single" w:sz="4" w:space="0" w:color="auto"/>
            </w:tcBorders>
            <w:shd w:val="clear" w:color="auto" w:fill="auto"/>
            <w:vAlign w:val="center"/>
            <w:hideMark/>
          </w:tcPr>
          <w:p w14:paraId="243F3915"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35 ORIENTE 5, COLONIA HUEXOTITLA CP. 72534 PUEBLA PUE.</w:t>
            </w:r>
          </w:p>
        </w:tc>
      </w:tr>
      <w:tr w:rsidR="00A96640" w:rsidRPr="00A96640" w14:paraId="6BC66696"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8BD29"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AFDC927"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QUERETAR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51AAF5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CAÑAVERAL 26, COLONIA EL CARRIZAL CP. 76030 QUERETARO QRO.</w:t>
            </w:r>
          </w:p>
        </w:tc>
      </w:tr>
      <w:tr w:rsidR="00A96640" w:rsidRPr="00A96640" w14:paraId="30609B71"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A8699"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6CEA6A08"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QUINTANA ROO</w:t>
            </w:r>
          </w:p>
        </w:tc>
        <w:tc>
          <w:tcPr>
            <w:tcW w:w="0" w:type="auto"/>
            <w:tcBorders>
              <w:top w:val="nil"/>
              <w:left w:val="nil"/>
              <w:bottom w:val="single" w:sz="4" w:space="0" w:color="auto"/>
              <w:right w:val="single" w:sz="4" w:space="0" w:color="auto"/>
            </w:tcBorders>
            <w:shd w:val="clear" w:color="auto" w:fill="auto"/>
            <w:vAlign w:val="center"/>
            <w:hideMark/>
          </w:tcPr>
          <w:p w14:paraId="77F2959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JOSE MARIA MORELOS 223, COLONIA VENUSTIANO CARRANZA CP. 77023 OTHON P. BLANCO QROO.</w:t>
            </w:r>
          </w:p>
        </w:tc>
      </w:tr>
      <w:tr w:rsidR="00A96640" w:rsidRPr="00A96640" w14:paraId="5B782741"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807B6"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4</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8C736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SAN LUIS POTOSI</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4354A8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EUGENIO GARZA SADA 145, COLONIA LOMAS DEL TECNOLOGICO CP. 78215 SAN LUIS POTOSI SLP.</w:t>
            </w:r>
          </w:p>
        </w:tc>
      </w:tr>
      <w:tr w:rsidR="00A96640" w:rsidRPr="00A96640" w14:paraId="37AF97CB"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B86D42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850F4A"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SINALO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A87C27"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NICOLAS BRAVO 1090 SUR, COLONIA INDUSTRIAL BRAVO CP. 80120 CULIACAN SIN.</w:t>
            </w:r>
          </w:p>
        </w:tc>
      </w:tr>
      <w:tr w:rsidR="00A96640" w:rsidRPr="00A96640" w14:paraId="7129777D"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5F265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lastRenderedPageBreak/>
              <w:t>26</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B4F4DA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SONOR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C638671"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ZADA DE LOS ANGELES 107, COLONIA LAS QUINTAS CP. 83240 HERMOSILLO SON.</w:t>
            </w:r>
          </w:p>
        </w:tc>
      </w:tr>
      <w:tr w:rsidR="00A96640" w:rsidRPr="00A96640" w14:paraId="7217A992"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ED9D977"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78892A"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TABAS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32EF6B"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BELISARIO DOMINGUEZ 102, COLONIA PLUTARCO ELIAS CALLES CP. 86100 VILLA HERMOSA CENTRO TAB.</w:t>
            </w:r>
          </w:p>
        </w:tc>
      </w:tr>
      <w:tr w:rsidR="00A96640" w:rsidRPr="00A96640" w14:paraId="3FC39882"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12DB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3D4947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TAMAULIPA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D51374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FRANCISCO I MADERO Y ROSALES 701, COLONIA CENTRO CP. 87000 VICTORIA TAMPS.</w:t>
            </w:r>
          </w:p>
        </w:tc>
      </w:tr>
      <w:tr w:rsidR="00A96640" w:rsidRPr="00A96640" w14:paraId="7BC230A2"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DBE7FA7"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2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340E0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TLAXCAL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09D1CC"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XICOTENCATL 7 AL COSTADO DE LA ESC DE POLICIA, BARRIO CENTRO CP. 90000 TLAXCALA TLAX.</w:t>
            </w:r>
          </w:p>
        </w:tc>
      </w:tr>
      <w:tr w:rsidR="00A96640" w:rsidRPr="00A96640" w14:paraId="4DA41590"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D0B986"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3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96A417D"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VERACRUZ</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C5F4342"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AVENIDA MANUEL AVILA CAMACHO 119, COLONIA CENTRO CP. 91000 XALAPA VER.</w:t>
            </w:r>
          </w:p>
        </w:tc>
      </w:tr>
      <w:tr w:rsidR="00A96640" w:rsidRPr="00A96640" w14:paraId="6491CE04"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ADC264E"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B654E0"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YUCATÁ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E30DB6"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LLE 29 145 POR 32 Y 34, COLONIA BUENAVISTA CP. 97127 MERIDA YUC.</w:t>
            </w:r>
          </w:p>
        </w:tc>
      </w:tr>
      <w:tr w:rsidR="00A96640" w:rsidRPr="00A96640" w14:paraId="33162DD8"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99538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32</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D276233"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ZACATECA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AEF22C8"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CARRETERA PANAMERICANA KM 4,N° 205, COLONIA ZACATLAN CP. 98057 ZACATECAS ZAC.</w:t>
            </w:r>
          </w:p>
        </w:tc>
      </w:tr>
      <w:tr w:rsidR="00A96640" w:rsidRPr="00A96640" w14:paraId="7007BFE4" w14:textId="77777777" w:rsidTr="00892DFB">
        <w:trPr>
          <w:trHeight w:val="799"/>
        </w:trPr>
        <w:tc>
          <w:tcPr>
            <w:tcW w:w="0" w:type="auto"/>
            <w:tcBorders>
              <w:top w:val="nil"/>
              <w:left w:val="single" w:sz="4" w:space="0" w:color="auto"/>
              <w:bottom w:val="single" w:sz="4" w:space="0" w:color="auto"/>
              <w:right w:val="single" w:sz="4" w:space="0" w:color="auto"/>
            </w:tcBorders>
            <w:shd w:val="clear" w:color="auto" w:fill="auto"/>
            <w:vAlign w:val="center"/>
          </w:tcPr>
          <w:p w14:paraId="74E9937A"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33</w:t>
            </w:r>
          </w:p>
        </w:tc>
        <w:tc>
          <w:tcPr>
            <w:tcW w:w="0" w:type="auto"/>
            <w:tcBorders>
              <w:top w:val="nil"/>
              <w:left w:val="nil"/>
              <w:bottom w:val="single" w:sz="4" w:space="0" w:color="auto"/>
              <w:right w:val="single" w:sz="4" w:space="0" w:color="auto"/>
            </w:tcBorders>
            <w:shd w:val="clear" w:color="auto" w:fill="auto"/>
            <w:vAlign w:val="center"/>
          </w:tcPr>
          <w:p w14:paraId="3FCBB19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OFICINAS CENTRALES</w:t>
            </w:r>
          </w:p>
        </w:tc>
        <w:tc>
          <w:tcPr>
            <w:tcW w:w="0" w:type="auto"/>
            <w:tcBorders>
              <w:top w:val="nil"/>
              <w:left w:val="nil"/>
              <w:bottom w:val="single" w:sz="4" w:space="0" w:color="auto"/>
              <w:right w:val="single" w:sz="4" w:space="0" w:color="auto"/>
            </w:tcBorders>
            <w:shd w:val="clear" w:color="auto" w:fill="auto"/>
            <w:vAlign w:val="center"/>
          </w:tcPr>
          <w:p w14:paraId="0469F5CF" w14:textId="77777777" w:rsidR="00A96640" w:rsidRPr="00A96640" w:rsidRDefault="00A96640" w:rsidP="00892DFB">
            <w:pPr>
              <w:jc w:val="center"/>
              <w:rPr>
                <w:rFonts w:ascii="Arial" w:hAnsi="Arial" w:cs="Arial"/>
                <w:b/>
                <w:bCs/>
                <w:color w:val="000000"/>
                <w:sz w:val="18"/>
                <w:szCs w:val="18"/>
                <w:lang w:eastAsia="es-MX"/>
              </w:rPr>
            </w:pPr>
            <w:r w:rsidRPr="00A96640">
              <w:rPr>
                <w:rFonts w:ascii="Arial" w:hAnsi="Arial" w:cs="Arial"/>
                <w:b/>
                <w:bCs/>
                <w:color w:val="000000"/>
                <w:sz w:val="18"/>
                <w:szCs w:val="18"/>
                <w:lang w:eastAsia="es-MX"/>
              </w:rPr>
              <w:t>VIADUCTO TLALPAN NO. 100, COL. ARENAL TEPEPAN, ALCALDÍA TLALPAN, C.P. 14610 CIUDAD DE MEXICO</w:t>
            </w:r>
          </w:p>
        </w:tc>
      </w:tr>
    </w:tbl>
    <w:p w14:paraId="745988C8" w14:textId="77777777" w:rsidR="00A96640" w:rsidRPr="00A96640" w:rsidRDefault="00A96640" w:rsidP="00A96640">
      <w:pPr>
        <w:tabs>
          <w:tab w:val="left" w:pos="567"/>
        </w:tabs>
        <w:jc w:val="both"/>
        <w:rPr>
          <w:rFonts w:ascii="Arial" w:hAnsi="Arial" w:cs="Arial"/>
          <w:b/>
          <w:sz w:val="22"/>
          <w:szCs w:val="22"/>
        </w:rPr>
      </w:pPr>
    </w:p>
    <w:p w14:paraId="73C5DD8F" w14:textId="08D1B56F" w:rsidR="00604280" w:rsidRPr="00A96640" w:rsidRDefault="00604280" w:rsidP="003D335E">
      <w:pPr>
        <w:rPr>
          <w:rFonts w:ascii="Arial" w:hAnsi="Arial" w:cs="Arial"/>
          <w:lang w:val="es-ES"/>
        </w:rPr>
      </w:pPr>
    </w:p>
    <w:p w14:paraId="702A07D0" w14:textId="177AA203" w:rsidR="00604280" w:rsidRPr="00A96640" w:rsidRDefault="00604280" w:rsidP="003D335E">
      <w:pPr>
        <w:rPr>
          <w:rFonts w:ascii="Arial" w:hAnsi="Arial" w:cs="Arial"/>
          <w:lang w:val="es-ES"/>
        </w:rPr>
      </w:pPr>
    </w:p>
    <w:p w14:paraId="56A612D9" w14:textId="3C2DECCB" w:rsidR="00604280" w:rsidRPr="00A96640" w:rsidRDefault="00604280" w:rsidP="003D335E">
      <w:pPr>
        <w:rPr>
          <w:rFonts w:ascii="Arial" w:hAnsi="Arial" w:cs="Arial"/>
          <w:lang w:val="es-ES"/>
        </w:rPr>
      </w:pPr>
    </w:p>
    <w:p w14:paraId="48E1F90B" w14:textId="201BF7E9" w:rsidR="00604280" w:rsidRDefault="00604280" w:rsidP="003D335E">
      <w:pPr>
        <w:rPr>
          <w:lang w:val="es-ES"/>
        </w:rPr>
      </w:pPr>
    </w:p>
    <w:p w14:paraId="6C02621C" w14:textId="327ABC6A" w:rsidR="00604280" w:rsidRDefault="00604280" w:rsidP="003D335E">
      <w:pPr>
        <w:rPr>
          <w:lang w:val="es-ES"/>
        </w:rPr>
      </w:pPr>
    </w:p>
    <w:p w14:paraId="299B0C3F" w14:textId="3C318948" w:rsidR="00604280" w:rsidRDefault="00604280" w:rsidP="003D335E">
      <w:pPr>
        <w:rPr>
          <w:lang w:val="es-ES"/>
        </w:rPr>
      </w:pPr>
    </w:p>
    <w:p w14:paraId="536C5211" w14:textId="7D9537E1" w:rsidR="00604280" w:rsidRDefault="00604280" w:rsidP="003D335E">
      <w:pPr>
        <w:rPr>
          <w:lang w:val="es-ES"/>
        </w:rPr>
      </w:pPr>
    </w:p>
    <w:p w14:paraId="608DAD8B" w14:textId="3647A29C" w:rsidR="00604280" w:rsidRDefault="00604280" w:rsidP="003D335E">
      <w:pPr>
        <w:rPr>
          <w:lang w:val="es-ES"/>
        </w:rPr>
      </w:pPr>
    </w:p>
    <w:p w14:paraId="753610D6" w14:textId="3630DD99" w:rsidR="00604280" w:rsidRDefault="00604280" w:rsidP="003D335E">
      <w:pPr>
        <w:rPr>
          <w:lang w:val="es-ES"/>
        </w:rPr>
      </w:pPr>
    </w:p>
    <w:p w14:paraId="0BB21A2A" w14:textId="4AA28018" w:rsidR="00604280" w:rsidRDefault="00604280" w:rsidP="003D335E">
      <w:pPr>
        <w:rPr>
          <w:lang w:val="es-ES"/>
        </w:rPr>
      </w:pPr>
    </w:p>
    <w:p w14:paraId="5718F375" w14:textId="7340A811" w:rsidR="00604280" w:rsidRDefault="00604280" w:rsidP="003D335E">
      <w:pPr>
        <w:rPr>
          <w:lang w:val="es-ES"/>
        </w:rPr>
      </w:pPr>
    </w:p>
    <w:p w14:paraId="127C88D8" w14:textId="4E9A72E7" w:rsidR="00604280" w:rsidRDefault="00604280" w:rsidP="003D335E">
      <w:pPr>
        <w:rPr>
          <w:lang w:val="es-ES"/>
        </w:rPr>
      </w:pPr>
    </w:p>
    <w:p w14:paraId="1636D6BF" w14:textId="4F5071C0" w:rsidR="00604280" w:rsidRDefault="00604280" w:rsidP="003D335E">
      <w:pPr>
        <w:rPr>
          <w:lang w:val="es-ES"/>
        </w:rPr>
      </w:pPr>
    </w:p>
    <w:p w14:paraId="5C28A133" w14:textId="1DBD0230" w:rsidR="00A96640" w:rsidRDefault="00A96640" w:rsidP="003D335E">
      <w:pPr>
        <w:rPr>
          <w:lang w:val="es-ES"/>
        </w:rPr>
      </w:pPr>
    </w:p>
    <w:p w14:paraId="7709AB0C" w14:textId="77777777" w:rsidR="00A96640" w:rsidRDefault="00A96640" w:rsidP="003D335E">
      <w:pPr>
        <w:rPr>
          <w:lang w:val="es-ES"/>
        </w:rPr>
      </w:pPr>
    </w:p>
    <w:p w14:paraId="32E73A45" w14:textId="6BB32695" w:rsidR="00604280" w:rsidRDefault="00604280" w:rsidP="003D335E">
      <w:pPr>
        <w:rPr>
          <w:lang w:val="es-ES"/>
        </w:rPr>
      </w:pPr>
    </w:p>
    <w:p w14:paraId="4D19D238" w14:textId="72A27D04" w:rsidR="007F5305" w:rsidRDefault="007F5305" w:rsidP="003D335E">
      <w:pPr>
        <w:rPr>
          <w:lang w:val="es-ES"/>
        </w:rPr>
      </w:pPr>
    </w:p>
    <w:p w14:paraId="5EA2F804" w14:textId="77777777" w:rsidR="007F5305" w:rsidRPr="003D335E" w:rsidRDefault="007F5305" w:rsidP="003D335E">
      <w:pPr>
        <w:rPr>
          <w:lang w:val="es-ES"/>
        </w:rPr>
      </w:pPr>
    </w:p>
    <w:p w14:paraId="631489EB" w14:textId="47EB0539" w:rsidR="00827564" w:rsidRPr="0027305A" w:rsidRDefault="00827564" w:rsidP="00836EEA">
      <w:pPr>
        <w:pStyle w:val="Ttulo1"/>
        <w:rPr>
          <w:rFonts w:cs="Arial"/>
          <w:color w:val="CC0066"/>
          <w:kern w:val="32"/>
          <w:sz w:val="28"/>
        </w:rPr>
      </w:pPr>
      <w:bookmarkStart w:id="1189" w:name="_Toc82529187"/>
      <w:r w:rsidRPr="0027305A">
        <w:rPr>
          <w:rFonts w:cs="Arial"/>
          <w:color w:val="CC0066"/>
          <w:kern w:val="32"/>
          <w:sz w:val="28"/>
        </w:rPr>
        <w:lastRenderedPageBreak/>
        <w:t>ANEXO 2</w:t>
      </w:r>
      <w:bookmarkEnd w:id="1189"/>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05060CAD" w14:textId="77777777" w:rsidR="00B056D9" w:rsidRPr="00226BF3" w:rsidRDefault="00B056D9" w:rsidP="00B056D9">
      <w:pPr>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171A93">
        <w:rPr>
          <w:rFonts w:ascii="Arial" w:hAnsi="Arial" w:cs="Arial"/>
          <w:b/>
          <w:bCs/>
          <w:szCs w:val="22"/>
        </w:rPr>
        <w:t>Nacionalidad:</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171A93">
        <w:rPr>
          <w:rFonts w:ascii="Arial" w:hAnsi="Arial" w:cs="Arial"/>
          <w:szCs w:val="22"/>
        </w:rPr>
        <w:t xml:space="preserve">socios / </w:t>
      </w:r>
      <w:r w:rsidRPr="00226BF3">
        <w:rPr>
          <w:rFonts w:ascii="Arial" w:hAnsi="Arial" w:cs="Arial"/>
          <w:szCs w:val="22"/>
        </w:rPr>
        <w:t xml:space="preserve">accionistas. </w:t>
      </w:r>
      <w:r w:rsidR="00584B40">
        <w:rPr>
          <w:rFonts w:ascii="Arial" w:hAnsi="Arial" w:cs="Arial"/>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8EDE655" w14:textId="77777777" w:rsidR="00B056D9" w:rsidRPr="000F4F7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77777777"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l Licitante y nombre 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187E3479" w14:textId="77777777" w:rsidR="00164BC2"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3CAFB83C" w14:textId="2785F449" w:rsidR="00164BC2" w:rsidRDefault="00164BC2">
      <w:pPr>
        <w:rPr>
          <w:rFonts w:ascii="Arial" w:hAnsi="Arial" w:cs="Arial"/>
          <w:sz w:val="18"/>
          <w:szCs w:val="22"/>
          <w:lang w:val="es-ES"/>
        </w:rPr>
      </w:pPr>
    </w:p>
    <w:p w14:paraId="581E79C6" w14:textId="77777777" w:rsidR="006E4618" w:rsidRPr="00330948" w:rsidRDefault="006E4618" w:rsidP="006E4618">
      <w:pPr>
        <w:pStyle w:val="Ttulo1"/>
        <w:rPr>
          <w:rFonts w:cs="Arial"/>
          <w:color w:val="CC0066"/>
          <w:kern w:val="32"/>
          <w:sz w:val="32"/>
          <w:szCs w:val="32"/>
        </w:rPr>
      </w:pPr>
      <w:bookmarkStart w:id="1190" w:name="_Toc82529188"/>
      <w:bookmarkEnd w:id="1182"/>
      <w:bookmarkEnd w:id="1183"/>
      <w:bookmarkEnd w:id="1184"/>
      <w:bookmarkEnd w:id="1185"/>
      <w:r w:rsidRPr="00330948">
        <w:rPr>
          <w:rFonts w:cs="Arial"/>
          <w:color w:val="CC0066"/>
          <w:kern w:val="32"/>
          <w:sz w:val="32"/>
          <w:szCs w:val="32"/>
        </w:rPr>
        <w:lastRenderedPageBreak/>
        <w:t>ANEXO 3</w:t>
      </w:r>
      <w:r>
        <w:rPr>
          <w:rFonts w:cs="Arial"/>
          <w:color w:val="CC0066"/>
          <w:kern w:val="32"/>
          <w:sz w:val="32"/>
          <w:szCs w:val="32"/>
        </w:rPr>
        <w:t xml:space="preserve"> “A”</w:t>
      </w:r>
      <w:bookmarkEnd w:id="1190"/>
    </w:p>
    <w:p w14:paraId="24328F87" w14:textId="77777777" w:rsidR="006E4618" w:rsidRDefault="006E4618" w:rsidP="006E4618">
      <w:pPr>
        <w:rPr>
          <w:rFonts w:ascii="Arial" w:hAnsi="Arial" w:cs="Arial"/>
          <w:b/>
          <w:sz w:val="22"/>
          <w:szCs w:val="22"/>
        </w:rPr>
      </w:pPr>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69F47CA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1</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1CABE2E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1C0C6598" w14:textId="77777777" w:rsidR="00F02B79" w:rsidRDefault="00F02B79" w:rsidP="008A70CC">
      <w:pPr>
        <w:rPr>
          <w:rFonts w:ascii="Arial" w:hAnsi="Arial" w:cs="Arial"/>
          <w:sz w:val="22"/>
          <w:szCs w:val="22"/>
        </w:rPr>
      </w:pPr>
    </w:p>
    <w:p w14:paraId="22A2269A" w14:textId="77777777" w:rsidR="00F02B79" w:rsidRDefault="00F02B79" w:rsidP="008A70CC">
      <w:pPr>
        <w:rPr>
          <w:rFonts w:ascii="Arial" w:hAnsi="Arial" w:cs="Arial"/>
          <w:sz w:val="22"/>
          <w:szCs w:val="22"/>
        </w:rPr>
      </w:pPr>
    </w:p>
    <w:p w14:paraId="41AFA621" w14:textId="77777777" w:rsidR="00F02B79" w:rsidRDefault="00F02B79" w:rsidP="008A70CC">
      <w:pPr>
        <w:rPr>
          <w:rFonts w:ascii="Arial" w:hAnsi="Arial" w:cs="Arial"/>
          <w:sz w:val="22"/>
          <w:szCs w:val="22"/>
        </w:rPr>
      </w:pPr>
    </w:p>
    <w:p w14:paraId="2B20E220" w14:textId="77777777" w:rsidR="002F58EA" w:rsidRPr="008A70CC" w:rsidRDefault="002F58EA"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191" w:name="_Toc82529189"/>
      <w:r w:rsidRPr="00330948">
        <w:rPr>
          <w:rFonts w:cs="Arial"/>
          <w:color w:val="CC0066"/>
          <w:kern w:val="32"/>
          <w:sz w:val="32"/>
          <w:szCs w:val="32"/>
        </w:rPr>
        <w:t>ANEXO 3</w:t>
      </w:r>
      <w:r>
        <w:rPr>
          <w:rFonts w:cs="Arial"/>
          <w:color w:val="CC0066"/>
          <w:kern w:val="32"/>
          <w:sz w:val="32"/>
          <w:szCs w:val="32"/>
        </w:rPr>
        <w:t xml:space="preserve"> “B”</w:t>
      </w:r>
      <w:bookmarkEnd w:id="1191"/>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3F78151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1</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12F98CED"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BB2C78">
        <w:rPr>
          <w:rFonts w:ascii="Arial" w:hAnsi="Arial" w:cs="Arial"/>
          <w:bCs/>
          <w:u w:val="single"/>
        </w:rPr>
        <w:t>(</w:t>
      </w:r>
      <w:r w:rsidRPr="002B0D41">
        <w:rPr>
          <w:rFonts w:ascii="Arial" w:hAnsi="Arial" w:cs="Arial"/>
          <w:bCs/>
          <w:u w:val="single"/>
        </w:rPr>
        <w:t>nombre de la empresa</w:t>
      </w:r>
      <w:r w:rsidR="00BB2C78">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0F71C408" w14:textId="77777777" w:rsidR="006E4618" w:rsidRDefault="006E4618">
      <w:pPr>
        <w:rPr>
          <w:rFonts w:ascii="Arial" w:hAnsi="Arial" w:cs="Arial"/>
          <w:b/>
          <w:sz w:val="22"/>
          <w:szCs w:val="22"/>
        </w:rPr>
      </w:pPr>
      <w:r>
        <w:rPr>
          <w:rFonts w:ascii="Arial" w:hAnsi="Arial" w:cs="Arial"/>
          <w:b/>
          <w:sz w:val="22"/>
          <w:szCs w:val="22"/>
        </w:rPr>
        <w:br w:type="page"/>
      </w: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192" w:name="_Toc82529190"/>
      <w:r w:rsidRPr="00330948">
        <w:rPr>
          <w:rFonts w:cs="Arial"/>
          <w:color w:val="CC0066"/>
          <w:kern w:val="32"/>
          <w:sz w:val="32"/>
          <w:szCs w:val="32"/>
        </w:rPr>
        <w:t>ANEXO 3</w:t>
      </w:r>
      <w:r>
        <w:rPr>
          <w:rFonts w:cs="Arial"/>
          <w:color w:val="CC0066"/>
          <w:kern w:val="32"/>
          <w:sz w:val="32"/>
          <w:szCs w:val="32"/>
        </w:rPr>
        <w:t xml:space="preserve"> “C”</w:t>
      </w:r>
      <w:bookmarkEnd w:id="1192"/>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93" w:name="_Toc309618102"/>
      <w:bookmarkStart w:id="1194" w:name="_Toc314085351"/>
      <w:bookmarkStart w:id="1195" w:name="_Toc314094172"/>
      <w:bookmarkStart w:id="1196" w:name="_Toc289064608"/>
      <w:bookmarkStart w:id="1197"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7FCFCE56"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1</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30C2EBFB"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198" w:name="_Toc82529191"/>
      <w:r w:rsidRPr="0027305A">
        <w:rPr>
          <w:rFonts w:cs="Arial"/>
          <w:color w:val="CC0066"/>
          <w:kern w:val="32"/>
          <w:sz w:val="32"/>
          <w:szCs w:val="32"/>
        </w:rPr>
        <w:lastRenderedPageBreak/>
        <w:t>ANEXO 4</w:t>
      </w:r>
      <w:bookmarkEnd w:id="1193"/>
      <w:bookmarkEnd w:id="1194"/>
      <w:bookmarkEnd w:id="1195"/>
      <w:bookmarkEnd w:id="1198"/>
    </w:p>
    <w:p w14:paraId="6E5D924F" w14:textId="77777777" w:rsidR="00F70FCA" w:rsidRPr="0027305A" w:rsidRDefault="00F70FCA" w:rsidP="00EE5879">
      <w:pPr>
        <w:pStyle w:val="Ttulo1"/>
        <w:shd w:val="clear" w:color="auto" w:fill="D9D9D9" w:themeFill="background1" w:themeFillShade="D9"/>
        <w:rPr>
          <w:rFonts w:cs="Arial"/>
          <w:sz w:val="32"/>
        </w:rPr>
      </w:pPr>
      <w:bookmarkStart w:id="1199" w:name="_Toc452121420"/>
      <w:bookmarkStart w:id="1200" w:name="_Toc464498342"/>
      <w:bookmarkStart w:id="1201" w:name="_Toc464498747"/>
      <w:bookmarkStart w:id="1202" w:name="_Toc487209361"/>
      <w:bookmarkStart w:id="1203" w:name="_Toc488428675"/>
      <w:bookmarkStart w:id="1204" w:name="_Toc491181001"/>
      <w:bookmarkStart w:id="1205" w:name="_Toc492377963"/>
      <w:bookmarkStart w:id="1206" w:name="_Toc493501665"/>
      <w:bookmarkStart w:id="1207" w:name="_Toc494211623"/>
      <w:bookmarkStart w:id="1208" w:name="_Toc496883359"/>
      <w:bookmarkStart w:id="1209" w:name="_Toc498523242"/>
      <w:bookmarkStart w:id="1210" w:name="_Toc505704926"/>
      <w:bookmarkStart w:id="1211" w:name="_Toc510612363"/>
      <w:bookmarkStart w:id="1212" w:name="_Toc3539030"/>
      <w:bookmarkStart w:id="1213" w:name="_Toc19704303"/>
      <w:bookmarkStart w:id="1214" w:name="_Toc23410280"/>
      <w:bookmarkStart w:id="1215" w:name="_Toc23958046"/>
      <w:bookmarkStart w:id="1216" w:name="_Toc80883810"/>
      <w:bookmarkStart w:id="1217" w:name="_Toc80890481"/>
      <w:bookmarkStart w:id="1218" w:name="_Toc82529192"/>
      <w:r w:rsidRPr="0027305A">
        <w:rPr>
          <w:rFonts w:cs="Arial"/>
          <w:kern w:val="32"/>
          <w:sz w:val="28"/>
          <w:szCs w:val="32"/>
        </w:rPr>
        <w:t>Declaración de integridad</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bookmarkEnd w:id="1196"/>
    <w:bookmarkEnd w:id="1197"/>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434512D9"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1</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3B167456"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219" w:name="_Toc434004150"/>
      <w:bookmarkStart w:id="1220" w:name="_Toc490562488"/>
      <w:r>
        <w:rPr>
          <w:rFonts w:cs="Arial"/>
          <w:b/>
        </w:rPr>
        <w:br w:type="page"/>
      </w:r>
    </w:p>
    <w:p w14:paraId="7A4F9854" w14:textId="653E2699" w:rsidR="00F8128D" w:rsidRDefault="00F8128D">
      <w:pPr>
        <w:rPr>
          <w:rFonts w:cs="Arial"/>
          <w:b/>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221" w:name="_Toc82529193"/>
      <w:r w:rsidRPr="00330948">
        <w:rPr>
          <w:rFonts w:cs="Arial"/>
          <w:color w:val="CC0066"/>
          <w:kern w:val="32"/>
          <w:sz w:val="32"/>
          <w:szCs w:val="32"/>
        </w:rPr>
        <w:t>ANEXO 5</w:t>
      </w:r>
      <w:bookmarkEnd w:id="1219"/>
      <w:bookmarkEnd w:id="1220"/>
      <w:bookmarkEnd w:id="1221"/>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769BE350"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1</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222"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223" w:name="_Toc82529194"/>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222"/>
      <w:r w:rsidR="00A152D4">
        <w:rPr>
          <w:rFonts w:cs="Arial"/>
          <w:color w:val="CC0066"/>
          <w:kern w:val="32"/>
          <w:sz w:val="32"/>
          <w:szCs w:val="32"/>
        </w:rPr>
        <w:t>6</w:t>
      </w:r>
      <w:bookmarkEnd w:id="1223"/>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224"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3CE6042D"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1</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225"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25"/>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2081295B" w14:textId="77777777" w:rsidR="008522B7" w:rsidRPr="0027305A" w:rsidRDefault="008522B7" w:rsidP="00E760AA">
      <w:pPr>
        <w:pStyle w:val="Ttulo1"/>
        <w:spacing w:before="240" w:after="60"/>
        <w:rPr>
          <w:rFonts w:cs="Arial"/>
          <w:color w:val="CC0066"/>
          <w:kern w:val="32"/>
          <w:sz w:val="32"/>
          <w:szCs w:val="32"/>
        </w:rPr>
      </w:pPr>
      <w:bookmarkStart w:id="1226" w:name="_Toc434004152"/>
      <w:bookmarkStart w:id="1227" w:name="_Toc82529195"/>
      <w:r w:rsidRPr="0027305A">
        <w:rPr>
          <w:rFonts w:cs="Arial"/>
          <w:color w:val="CC0066"/>
          <w:kern w:val="32"/>
          <w:sz w:val="32"/>
          <w:szCs w:val="32"/>
        </w:rPr>
        <w:lastRenderedPageBreak/>
        <w:t xml:space="preserve">ANEXO </w:t>
      </w:r>
      <w:bookmarkEnd w:id="1226"/>
      <w:r w:rsidR="00A152D4">
        <w:rPr>
          <w:rFonts w:cs="Arial"/>
          <w:color w:val="CC0066"/>
          <w:kern w:val="32"/>
          <w:sz w:val="32"/>
          <w:szCs w:val="32"/>
        </w:rPr>
        <w:t>7</w:t>
      </w:r>
      <w:bookmarkEnd w:id="1227"/>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A1F0000" w14:textId="10E9CF4B" w:rsidR="004A324F" w:rsidRDefault="00E40131" w:rsidP="00B57951">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1</w:t>
      </w:r>
      <w:r w:rsidRPr="00E40131">
        <w:rPr>
          <w:rFonts w:ascii="Arial" w:hAnsi="Arial" w:cs="Arial"/>
        </w:rPr>
        <w:t>.</w:t>
      </w:r>
      <w:bookmarkStart w:id="1228" w:name="_Toc434004153"/>
      <w:bookmarkEnd w:id="1224"/>
    </w:p>
    <w:p w14:paraId="71F3317F" w14:textId="497995D7" w:rsidR="00C1178C" w:rsidRPr="00BE1B89" w:rsidRDefault="000A2011" w:rsidP="00BE1B89">
      <w:pPr>
        <w:ind w:right="-1"/>
        <w:jc w:val="both"/>
        <w:rPr>
          <w:rFonts w:ascii="Arial" w:hAnsi="Arial" w:cs="Arial"/>
          <w:b/>
        </w:rPr>
      </w:pPr>
      <w:r w:rsidRPr="004F2C9F">
        <w:rPr>
          <w:rFonts w:ascii="Arial" w:hAnsi="Arial" w:cs="Arial"/>
          <w:bCs/>
        </w:rPr>
        <w:t xml:space="preserve">                 </w:t>
      </w:r>
    </w:p>
    <w:p w14:paraId="3DAF9466" w14:textId="77777777" w:rsidR="00705DE7" w:rsidRDefault="00705DE7" w:rsidP="00705DE7">
      <w:pPr>
        <w:pStyle w:val="Textosinformato"/>
        <w:ind w:left="567"/>
        <w:jc w:val="both"/>
        <w:rPr>
          <w:rFonts w:ascii="Arial" w:hAnsi="Arial" w:cs="Arial"/>
          <w:b/>
          <w:bCs/>
          <w:sz w:val="8"/>
          <w:szCs w:val="8"/>
        </w:rPr>
      </w:pPr>
    </w:p>
    <w:tbl>
      <w:tblPr>
        <w:tblW w:w="9351" w:type="dxa"/>
        <w:tblCellMar>
          <w:left w:w="70" w:type="dxa"/>
          <w:right w:w="70" w:type="dxa"/>
        </w:tblCellMar>
        <w:tblLook w:val="04A0" w:firstRow="1" w:lastRow="0" w:firstColumn="1" w:lastColumn="0" w:noHBand="0" w:noVBand="1"/>
      </w:tblPr>
      <w:tblGrid>
        <w:gridCol w:w="2830"/>
        <w:gridCol w:w="1560"/>
        <w:gridCol w:w="1134"/>
        <w:gridCol w:w="1417"/>
        <w:gridCol w:w="1101"/>
        <w:gridCol w:w="1309"/>
      </w:tblGrid>
      <w:tr w:rsidR="008B622A" w:rsidRPr="008B622A" w14:paraId="25FE540F" w14:textId="77777777" w:rsidTr="00244C9B">
        <w:trPr>
          <w:trHeight w:val="91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3AEDC29D"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Descripción de los Servicios</w:t>
            </w:r>
          </w:p>
        </w:tc>
        <w:tc>
          <w:tcPr>
            <w:tcW w:w="1560" w:type="dxa"/>
            <w:tcBorders>
              <w:top w:val="single" w:sz="4" w:space="0" w:color="auto"/>
              <w:left w:val="nil"/>
              <w:bottom w:val="nil"/>
              <w:right w:val="single" w:sz="4" w:space="0" w:color="auto"/>
            </w:tcBorders>
            <w:shd w:val="clear" w:color="auto" w:fill="DBE5F1" w:themeFill="accent1" w:themeFillTint="33"/>
            <w:vAlign w:val="center"/>
            <w:hideMark/>
          </w:tcPr>
          <w:p w14:paraId="4E4FCA51"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Cantidad de referencia (máxim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661151A0"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Unidad de Medida</w:t>
            </w:r>
          </w:p>
        </w:tc>
        <w:tc>
          <w:tcPr>
            <w:tcW w:w="1417" w:type="dxa"/>
            <w:tcBorders>
              <w:top w:val="single" w:sz="4" w:space="0" w:color="auto"/>
              <w:left w:val="nil"/>
              <w:bottom w:val="nil"/>
              <w:right w:val="single" w:sz="4" w:space="0" w:color="auto"/>
            </w:tcBorders>
            <w:shd w:val="clear" w:color="auto" w:fill="DBE5F1" w:themeFill="accent1" w:themeFillTint="33"/>
            <w:vAlign w:val="center"/>
            <w:hideMark/>
          </w:tcPr>
          <w:p w14:paraId="41755CEA"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Precio Unitario Mensual antes de IVA</w:t>
            </w:r>
          </w:p>
        </w:tc>
        <w:tc>
          <w:tcPr>
            <w:tcW w:w="1101" w:type="dxa"/>
            <w:tcBorders>
              <w:top w:val="single" w:sz="4" w:space="0" w:color="auto"/>
              <w:left w:val="nil"/>
              <w:bottom w:val="nil"/>
              <w:right w:val="single" w:sz="4" w:space="0" w:color="auto"/>
            </w:tcBorders>
            <w:shd w:val="clear" w:color="auto" w:fill="DBE5F1" w:themeFill="accent1" w:themeFillTint="33"/>
            <w:vAlign w:val="center"/>
            <w:hideMark/>
          </w:tcPr>
          <w:p w14:paraId="4E7A452A"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Periodo de contratación (meses)</w:t>
            </w:r>
          </w:p>
        </w:tc>
        <w:tc>
          <w:tcPr>
            <w:tcW w:w="1309" w:type="dxa"/>
            <w:tcBorders>
              <w:top w:val="single" w:sz="4" w:space="0" w:color="auto"/>
              <w:left w:val="nil"/>
              <w:bottom w:val="nil"/>
              <w:right w:val="single" w:sz="4" w:space="0" w:color="auto"/>
            </w:tcBorders>
            <w:shd w:val="clear" w:color="auto" w:fill="DBE5F1" w:themeFill="accent1" w:themeFillTint="33"/>
            <w:vAlign w:val="center"/>
            <w:hideMark/>
          </w:tcPr>
          <w:p w14:paraId="43BC3306" w14:textId="3837A5E8"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Importe antes de IVA</w:t>
            </w:r>
            <w:r w:rsidRPr="008B622A">
              <w:rPr>
                <w:rFonts w:ascii="Arial" w:hAnsi="Arial" w:cs="Arial"/>
                <w:b/>
                <w:bCs/>
                <w:color w:val="000000"/>
                <w:sz w:val="16"/>
                <w:szCs w:val="16"/>
                <w:lang w:eastAsia="es-MX"/>
              </w:rPr>
              <w:br/>
            </w:r>
          </w:p>
        </w:tc>
      </w:tr>
      <w:tr w:rsidR="008B622A" w:rsidRPr="008B622A" w14:paraId="4A76B4D7" w14:textId="77777777" w:rsidTr="00244C9B">
        <w:trPr>
          <w:trHeight w:val="180"/>
        </w:trPr>
        <w:tc>
          <w:tcPr>
            <w:tcW w:w="283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8EB85FD" w14:textId="77777777" w:rsidR="008B622A" w:rsidRPr="008B622A" w:rsidRDefault="008B622A" w:rsidP="008B622A">
            <w:pPr>
              <w:rPr>
                <w:rFonts w:ascii="Arial" w:hAnsi="Arial" w:cs="Arial"/>
                <w:b/>
                <w:bCs/>
                <w:color w:val="000000"/>
                <w:sz w:val="16"/>
                <w:szCs w:val="16"/>
                <w:lang w:eastAsia="es-MX"/>
              </w:rPr>
            </w:pPr>
          </w:p>
        </w:tc>
        <w:tc>
          <w:tcPr>
            <w:tcW w:w="1560" w:type="dxa"/>
            <w:tcBorders>
              <w:top w:val="nil"/>
              <w:left w:val="nil"/>
              <w:bottom w:val="single" w:sz="4" w:space="0" w:color="auto"/>
              <w:right w:val="single" w:sz="4" w:space="0" w:color="auto"/>
            </w:tcBorders>
            <w:shd w:val="clear" w:color="auto" w:fill="DBE5F1" w:themeFill="accent1" w:themeFillTint="33"/>
            <w:noWrap/>
            <w:vAlign w:val="bottom"/>
            <w:hideMark/>
          </w:tcPr>
          <w:p w14:paraId="6E7FF9C6"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a)</w:t>
            </w:r>
          </w:p>
        </w:tc>
        <w:tc>
          <w:tcPr>
            <w:tcW w:w="11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E9E09FB" w14:textId="77777777" w:rsidR="008B622A" w:rsidRPr="008B622A" w:rsidRDefault="008B622A" w:rsidP="008B622A">
            <w:pPr>
              <w:rPr>
                <w:rFonts w:ascii="Arial"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4FF1AF22"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b)</w:t>
            </w:r>
          </w:p>
        </w:tc>
        <w:tc>
          <w:tcPr>
            <w:tcW w:w="1101" w:type="dxa"/>
            <w:tcBorders>
              <w:top w:val="nil"/>
              <w:left w:val="nil"/>
              <w:bottom w:val="single" w:sz="4" w:space="0" w:color="auto"/>
              <w:right w:val="single" w:sz="4" w:space="0" w:color="auto"/>
            </w:tcBorders>
            <w:shd w:val="clear" w:color="auto" w:fill="DBE5F1" w:themeFill="accent1" w:themeFillTint="33"/>
            <w:vAlign w:val="center"/>
            <w:hideMark/>
          </w:tcPr>
          <w:p w14:paraId="05D89A19"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 c )</w:t>
            </w:r>
          </w:p>
        </w:tc>
        <w:tc>
          <w:tcPr>
            <w:tcW w:w="1309" w:type="dxa"/>
            <w:tcBorders>
              <w:top w:val="nil"/>
              <w:left w:val="nil"/>
              <w:bottom w:val="single" w:sz="4" w:space="0" w:color="auto"/>
              <w:right w:val="single" w:sz="4" w:space="0" w:color="auto"/>
            </w:tcBorders>
            <w:shd w:val="clear" w:color="auto" w:fill="DBE5F1" w:themeFill="accent1" w:themeFillTint="33"/>
            <w:noWrap/>
            <w:vAlign w:val="bottom"/>
            <w:hideMark/>
          </w:tcPr>
          <w:p w14:paraId="619C7664" w14:textId="77777777" w:rsidR="008B622A" w:rsidRPr="008B622A" w:rsidRDefault="008B622A" w:rsidP="008B622A">
            <w:pPr>
              <w:jc w:val="center"/>
              <w:rPr>
                <w:rFonts w:ascii="Arial" w:hAnsi="Arial" w:cs="Arial"/>
                <w:b/>
                <w:bCs/>
                <w:color w:val="000000"/>
                <w:sz w:val="16"/>
                <w:szCs w:val="16"/>
                <w:lang w:eastAsia="es-MX"/>
              </w:rPr>
            </w:pPr>
            <w:r w:rsidRPr="008B622A">
              <w:rPr>
                <w:rFonts w:ascii="Arial" w:hAnsi="Arial" w:cs="Arial"/>
                <w:b/>
                <w:bCs/>
                <w:color w:val="000000"/>
                <w:sz w:val="16"/>
                <w:szCs w:val="16"/>
                <w:lang w:eastAsia="es-MX"/>
              </w:rPr>
              <w:t>(a)*(b)*( c )</w:t>
            </w:r>
          </w:p>
        </w:tc>
      </w:tr>
      <w:tr w:rsidR="008B622A" w:rsidRPr="008B622A" w14:paraId="33534E3E" w14:textId="77777777" w:rsidTr="00244C9B">
        <w:trPr>
          <w:trHeight w:val="28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048621" w14:textId="77777777" w:rsidR="008B622A" w:rsidRPr="008B622A" w:rsidRDefault="008B622A" w:rsidP="008B622A">
            <w:pPr>
              <w:jc w:val="both"/>
              <w:rPr>
                <w:rFonts w:ascii="Arial" w:hAnsi="Arial" w:cs="Arial"/>
                <w:color w:val="000000"/>
                <w:sz w:val="16"/>
                <w:szCs w:val="16"/>
                <w:lang w:eastAsia="es-MX"/>
              </w:rPr>
            </w:pPr>
            <w:r w:rsidRPr="008B622A">
              <w:rPr>
                <w:rFonts w:ascii="Arial" w:hAnsi="Arial" w:cs="Arial"/>
                <w:color w:val="000000"/>
                <w:sz w:val="16"/>
                <w:szCs w:val="16"/>
                <w:lang w:eastAsia="es-MX"/>
              </w:rPr>
              <w:t>Servicios integrales de comunicación de telefonía celular móvil de voz y datos y la administración de estos por medio de un módulo de administración de dispositivos móviles (MDM) propiedad del Instituto</w:t>
            </w:r>
          </w:p>
        </w:tc>
        <w:tc>
          <w:tcPr>
            <w:tcW w:w="1560" w:type="dxa"/>
            <w:tcBorders>
              <w:top w:val="nil"/>
              <w:left w:val="nil"/>
              <w:bottom w:val="single" w:sz="4" w:space="0" w:color="auto"/>
              <w:right w:val="single" w:sz="4" w:space="0" w:color="auto"/>
            </w:tcBorders>
            <w:shd w:val="clear" w:color="auto" w:fill="auto"/>
            <w:noWrap/>
            <w:vAlign w:val="center"/>
            <w:hideMark/>
          </w:tcPr>
          <w:p w14:paraId="139A7AA8"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31,185</w:t>
            </w:r>
          </w:p>
        </w:tc>
        <w:tc>
          <w:tcPr>
            <w:tcW w:w="1134" w:type="dxa"/>
            <w:tcBorders>
              <w:top w:val="nil"/>
              <w:left w:val="nil"/>
              <w:bottom w:val="single" w:sz="4" w:space="0" w:color="auto"/>
              <w:right w:val="single" w:sz="4" w:space="0" w:color="auto"/>
            </w:tcBorders>
            <w:shd w:val="clear" w:color="auto" w:fill="auto"/>
            <w:noWrap/>
            <w:vAlign w:val="center"/>
            <w:hideMark/>
          </w:tcPr>
          <w:p w14:paraId="28602A44"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Servicio</w:t>
            </w:r>
          </w:p>
        </w:tc>
        <w:tc>
          <w:tcPr>
            <w:tcW w:w="1417" w:type="dxa"/>
            <w:tcBorders>
              <w:top w:val="nil"/>
              <w:left w:val="nil"/>
              <w:bottom w:val="single" w:sz="4" w:space="0" w:color="auto"/>
              <w:right w:val="single" w:sz="4" w:space="0" w:color="auto"/>
            </w:tcBorders>
            <w:shd w:val="clear" w:color="auto" w:fill="auto"/>
            <w:noWrap/>
            <w:vAlign w:val="center"/>
            <w:hideMark/>
          </w:tcPr>
          <w:p w14:paraId="0C424521"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14:paraId="6562AEF8" w14:textId="0B392759" w:rsidR="008B622A" w:rsidRPr="008B622A" w:rsidRDefault="00651323" w:rsidP="008B622A">
            <w:pPr>
              <w:jc w:val="center"/>
              <w:rPr>
                <w:rFonts w:ascii="Arial" w:hAnsi="Arial" w:cs="Arial"/>
                <w:color w:val="000000"/>
                <w:sz w:val="16"/>
                <w:szCs w:val="16"/>
                <w:lang w:eastAsia="es-MX"/>
              </w:rPr>
            </w:pPr>
            <w:r>
              <w:rPr>
                <w:rFonts w:ascii="Arial" w:hAnsi="Arial" w:cs="Arial"/>
                <w:color w:val="000000"/>
                <w:sz w:val="16"/>
                <w:szCs w:val="16"/>
                <w:lang w:eastAsia="es-MX"/>
              </w:rPr>
              <w:t>2.3</w:t>
            </w:r>
            <w:r w:rsidR="008B622A" w:rsidRPr="008B622A">
              <w:rPr>
                <w:rFonts w:ascii="Arial" w:hAnsi="Arial" w:cs="Arial"/>
                <w:color w:val="000000"/>
                <w:sz w:val="16"/>
                <w:szCs w:val="16"/>
                <w:lang w:eastAsia="es-MX"/>
              </w:rPr>
              <w:t> </w:t>
            </w:r>
          </w:p>
        </w:tc>
        <w:tc>
          <w:tcPr>
            <w:tcW w:w="1309" w:type="dxa"/>
            <w:tcBorders>
              <w:top w:val="nil"/>
              <w:left w:val="nil"/>
              <w:bottom w:val="single" w:sz="4" w:space="0" w:color="auto"/>
              <w:right w:val="single" w:sz="4" w:space="0" w:color="auto"/>
            </w:tcBorders>
            <w:shd w:val="clear" w:color="auto" w:fill="auto"/>
            <w:noWrap/>
            <w:vAlign w:val="center"/>
            <w:hideMark/>
          </w:tcPr>
          <w:p w14:paraId="15DF51D6"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0.00</w:t>
            </w:r>
          </w:p>
        </w:tc>
      </w:tr>
      <w:tr w:rsidR="008B622A" w:rsidRPr="008B622A" w14:paraId="7929353D" w14:textId="77777777" w:rsidTr="00244C9B">
        <w:trPr>
          <w:trHeight w:val="34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ED6FA6" w14:textId="77777777" w:rsidR="008B622A" w:rsidRPr="008B622A" w:rsidRDefault="008B622A" w:rsidP="008B622A">
            <w:pPr>
              <w:jc w:val="both"/>
              <w:rPr>
                <w:rFonts w:ascii="Arial" w:hAnsi="Arial" w:cs="Arial"/>
                <w:color w:val="000000"/>
                <w:sz w:val="16"/>
                <w:szCs w:val="16"/>
                <w:lang w:eastAsia="es-MX"/>
              </w:rPr>
            </w:pPr>
            <w:r w:rsidRPr="008B622A">
              <w:rPr>
                <w:rFonts w:ascii="Arial" w:hAnsi="Arial" w:cs="Arial"/>
                <w:color w:val="000000"/>
                <w:sz w:val="16"/>
                <w:szCs w:val="16"/>
                <w:lang w:eastAsia="es-MX"/>
              </w:rPr>
              <w:t>Servicios integrales de comunicación de telefonía celular móvil de voz y datos y la administración de estos por medio de un módulo de administración de dispositivos móviles (MDM) incluyendo dispositivos móviles.</w:t>
            </w:r>
          </w:p>
        </w:tc>
        <w:tc>
          <w:tcPr>
            <w:tcW w:w="1560" w:type="dxa"/>
            <w:tcBorders>
              <w:top w:val="nil"/>
              <w:left w:val="nil"/>
              <w:bottom w:val="single" w:sz="4" w:space="0" w:color="auto"/>
              <w:right w:val="single" w:sz="4" w:space="0" w:color="auto"/>
            </w:tcBorders>
            <w:shd w:val="clear" w:color="auto" w:fill="auto"/>
            <w:noWrap/>
            <w:vAlign w:val="center"/>
            <w:hideMark/>
          </w:tcPr>
          <w:p w14:paraId="38E105F4"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BAE2288"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Servicio</w:t>
            </w:r>
          </w:p>
        </w:tc>
        <w:tc>
          <w:tcPr>
            <w:tcW w:w="1417" w:type="dxa"/>
            <w:tcBorders>
              <w:top w:val="nil"/>
              <w:left w:val="nil"/>
              <w:bottom w:val="single" w:sz="4" w:space="0" w:color="auto"/>
              <w:right w:val="single" w:sz="4" w:space="0" w:color="auto"/>
            </w:tcBorders>
            <w:shd w:val="clear" w:color="auto" w:fill="auto"/>
            <w:noWrap/>
            <w:vAlign w:val="center"/>
            <w:hideMark/>
          </w:tcPr>
          <w:p w14:paraId="526F7A6C"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14:paraId="19B851DC" w14:textId="62514DDB" w:rsidR="008B622A" w:rsidRPr="008B622A" w:rsidRDefault="00651323" w:rsidP="008B622A">
            <w:pPr>
              <w:jc w:val="center"/>
              <w:rPr>
                <w:rFonts w:ascii="Arial" w:hAnsi="Arial" w:cs="Arial"/>
                <w:color w:val="000000"/>
                <w:sz w:val="16"/>
                <w:szCs w:val="16"/>
                <w:lang w:eastAsia="es-MX"/>
              </w:rPr>
            </w:pPr>
            <w:r>
              <w:rPr>
                <w:rFonts w:ascii="Arial" w:hAnsi="Arial" w:cs="Arial"/>
                <w:color w:val="000000"/>
                <w:sz w:val="16"/>
                <w:szCs w:val="16"/>
                <w:lang w:eastAsia="es-MX"/>
              </w:rPr>
              <w:t>2.3</w:t>
            </w:r>
            <w:r w:rsidR="008B622A" w:rsidRPr="008B622A">
              <w:rPr>
                <w:rFonts w:ascii="Arial" w:hAnsi="Arial" w:cs="Arial"/>
                <w:color w:val="000000"/>
                <w:sz w:val="16"/>
                <w:szCs w:val="16"/>
                <w:lang w:eastAsia="es-MX"/>
              </w:rPr>
              <w:t> </w:t>
            </w:r>
          </w:p>
        </w:tc>
        <w:tc>
          <w:tcPr>
            <w:tcW w:w="1309" w:type="dxa"/>
            <w:tcBorders>
              <w:top w:val="nil"/>
              <w:left w:val="nil"/>
              <w:bottom w:val="single" w:sz="4" w:space="0" w:color="auto"/>
              <w:right w:val="single" w:sz="4" w:space="0" w:color="auto"/>
            </w:tcBorders>
            <w:shd w:val="clear" w:color="auto" w:fill="auto"/>
            <w:noWrap/>
            <w:vAlign w:val="center"/>
            <w:hideMark/>
          </w:tcPr>
          <w:p w14:paraId="4F29297B"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0.00</w:t>
            </w:r>
          </w:p>
        </w:tc>
      </w:tr>
      <w:tr w:rsidR="008B622A" w:rsidRPr="008B622A" w14:paraId="35C9E599" w14:textId="77777777" w:rsidTr="00244C9B">
        <w:trPr>
          <w:trHeight w:val="540"/>
        </w:trPr>
        <w:tc>
          <w:tcPr>
            <w:tcW w:w="2830" w:type="dxa"/>
            <w:tcBorders>
              <w:top w:val="nil"/>
              <w:left w:val="nil"/>
              <w:bottom w:val="nil"/>
              <w:right w:val="nil"/>
            </w:tcBorders>
            <w:shd w:val="clear" w:color="auto" w:fill="auto"/>
            <w:noWrap/>
            <w:vAlign w:val="bottom"/>
            <w:hideMark/>
          </w:tcPr>
          <w:p w14:paraId="3CEC5208" w14:textId="77777777" w:rsidR="008B622A" w:rsidRPr="008B622A" w:rsidRDefault="008B622A" w:rsidP="008B622A">
            <w:pPr>
              <w:jc w:val="center"/>
              <w:rPr>
                <w:rFonts w:ascii="Arial"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5113D3E6" w14:textId="77777777" w:rsidR="008B622A" w:rsidRPr="008B622A" w:rsidRDefault="008B622A" w:rsidP="008B622A">
            <w:pPr>
              <w:rPr>
                <w:lang w:eastAsia="es-MX"/>
              </w:rPr>
            </w:pPr>
          </w:p>
        </w:tc>
        <w:tc>
          <w:tcPr>
            <w:tcW w:w="1134" w:type="dxa"/>
            <w:tcBorders>
              <w:top w:val="nil"/>
              <w:left w:val="nil"/>
              <w:bottom w:val="nil"/>
              <w:right w:val="nil"/>
            </w:tcBorders>
            <w:shd w:val="clear" w:color="auto" w:fill="auto"/>
            <w:noWrap/>
            <w:vAlign w:val="bottom"/>
            <w:hideMark/>
          </w:tcPr>
          <w:p w14:paraId="00B4F3FA" w14:textId="77777777" w:rsidR="008B622A" w:rsidRPr="008B622A" w:rsidRDefault="008B622A" w:rsidP="008B622A">
            <w:pPr>
              <w:rPr>
                <w:lang w:eastAsia="es-MX"/>
              </w:rPr>
            </w:pPr>
          </w:p>
        </w:tc>
        <w:tc>
          <w:tcPr>
            <w:tcW w:w="1417" w:type="dxa"/>
            <w:tcBorders>
              <w:top w:val="nil"/>
              <w:left w:val="nil"/>
              <w:bottom w:val="nil"/>
              <w:right w:val="nil"/>
            </w:tcBorders>
            <w:shd w:val="clear" w:color="auto" w:fill="auto"/>
            <w:noWrap/>
            <w:vAlign w:val="center"/>
            <w:hideMark/>
          </w:tcPr>
          <w:p w14:paraId="390073FF" w14:textId="0FDAB865" w:rsidR="008B622A" w:rsidRPr="008B622A" w:rsidRDefault="008B622A" w:rsidP="008B622A">
            <w:pPr>
              <w:jc w:val="right"/>
              <w:rPr>
                <w:rFonts w:ascii="Arial" w:hAnsi="Arial" w:cs="Arial"/>
                <w:b/>
                <w:bCs/>
                <w:color w:val="000000"/>
                <w:sz w:val="16"/>
                <w:szCs w:val="16"/>
                <w:lang w:eastAsia="es-MX"/>
              </w:rPr>
            </w:pPr>
          </w:p>
        </w:tc>
        <w:tc>
          <w:tcPr>
            <w:tcW w:w="1101" w:type="dxa"/>
            <w:tcBorders>
              <w:top w:val="nil"/>
              <w:left w:val="nil"/>
              <w:bottom w:val="nil"/>
              <w:right w:val="nil"/>
            </w:tcBorders>
            <w:shd w:val="clear" w:color="auto" w:fill="auto"/>
            <w:noWrap/>
            <w:vAlign w:val="center"/>
            <w:hideMark/>
          </w:tcPr>
          <w:p w14:paraId="616EBDA0" w14:textId="7AADC7B6" w:rsidR="008B622A" w:rsidRPr="008B622A" w:rsidRDefault="000E281C" w:rsidP="008B622A">
            <w:pPr>
              <w:jc w:val="right"/>
              <w:rPr>
                <w:rFonts w:ascii="Arial" w:hAnsi="Arial" w:cs="Arial"/>
                <w:b/>
                <w:bCs/>
                <w:color w:val="000000"/>
                <w:sz w:val="16"/>
                <w:szCs w:val="16"/>
                <w:lang w:eastAsia="es-MX"/>
              </w:rPr>
            </w:pPr>
            <w:r>
              <w:rPr>
                <w:rFonts w:ascii="Arial" w:hAnsi="Arial" w:cs="Arial"/>
                <w:b/>
                <w:bCs/>
                <w:color w:val="000000"/>
                <w:sz w:val="16"/>
                <w:szCs w:val="16"/>
                <w:lang w:eastAsia="es-MX"/>
              </w:rPr>
              <w:t>SUBTOTAL</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06D8D12"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0.00</w:t>
            </w:r>
          </w:p>
        </w:tc>
      </w:tr>
      <w:tr w:rsidR="000E281C" w:rsidRPr="008B622A" w14:paraId="013C4CFF" w14:textId="77777777" w:rsidTr="00244C9B">
        <w:trPr>
          <w:trHeight w:val="540"/>
        </w:trPr>
        <w:tc>
          <w:tcPr>
            <w:tcW w:w="2830" w:type="dxa"/>
            <w:tcBorders>
              <w:top w:val="nil"/>
              <w:left w:val="nil"/>
              <w:bottom w:val="nil"/>
              <w:right w:val="nil"/>
            </w:tcBorders>
            <w:shd w:val="clear" w:color="auto" w:fill="auto"/>
            <w:noWrap/>
            <w:vAlign w:val="bottom"/>
          </w:tcPr>
          <w:p w14:paraId="7E531361" w14:textId="77777777" w:rsidR="000E281C" w:rsidRPr="008B622A" w:rsidRDefault="000E281C" w:rsidP="008B622A">
            <w:pPr>
              <w:jc w:val="center"/>
              <w:rPr>
                <w:rFonts w:ascii="Arial" w:hAnsi="Arial" w:cs="Arial"/>
                <w:color w:val="000000"/>
                <w:sz w:val="16"/>
                <w:szCs w:val="16"/>
                <w:lang w:eastAsia="es-MX"/>
              </w:rPr>
            </w:pPr>
          </w:p>
        </w:tc>
        <w:tc>
          <w:tcPr>
            <w:tcW w:w="1560" w:type="dxa"/>
            <w:tcBorders>
              <w:top w:val="nil"/>
              <w:left w:val="nil"/>
              <w:bottom w:val="nil"/>
              <w:right w:val="nil"/>
            </w:tcBorders>
            <w:shd w:val="clear" w:color="auto" w:fill="auto"/>
            <w:noWrap/>
            <w:vAlign w:val="bottom"/>
          </w:tcPr>
          <w:p w14:paraId="541B6354" w14:textId="77777777" w:rsidR="000E281C" w:rsidRPr="008B622A" w:rsidRDefault="000E281C" w:rsidP="008B622A">
            <w:pPr>
              <w:rPr>
                <w:lang w:eastAsia="es-MX"/>
              </w:rPr>
            </w:pPr>
          </w:p>
        </w:tc>
        <w:tc>
          <w:tcPr>
            <w:tcW w:w="1134" w:type="dxa"/>
            <w:tcBorders>
              <w:top w:val="nil"/>
              <w:left w:val="nil"/>
              <w:bottom w:val="nil"/>
              <w:right w:val="nil"/>
            </w:tcBorders>
            <w:shd w:val="clear" w:color="auto" w:fill="auto"/>
            <w:noWrap/>
            <w:vAlign w:val="bottom"/>
          </w:tcPr>
          <w:p w14:paraId="39BE675B" w14:textId="77777777" w:rsidR="000E281C" w:rsidRPr="008B622A" w:rsidRDefault="000E281C" w:rsidP="008B622A">
            <w:pPr>
              <w:rPr>
                <w:lang w:eastAsia="es-MX"/>
              </w:rPr>
            </w:pPr>
          </w:p>
        </w:tc>
        <w:tc>
          <w:tcPr>
            <w:tcW w:w="1417" w:type="dxa"/>
            <w:tcBorders>
              <w:top w:val="nil"/>
              <w:left w:val="nil"/>
              <w:bottom w:val="nil"/>
              <w:right w:val="nil"/>
            </w:tcBorders>
            <w:shd w:val="clear" w:color="auto" w:fill="auto"/>
            <w:noWrap/>
            <w:vAlign w:val="center"/>
          </w:tcPr>
          <w:p w14:paraId="588FDFBB" w14:textId="77777777" w:rsidR="000E281C" w:rsidRPr="008B622A" w:rsidRDefault="000E281C" w:rsidP="008B622A">
            <w:pPr>
              <w:jc w:val="right"/>
              <w:rPr>
                <w:rFonts w:ascii="Arial" w:hAnsi="Arial" w:cs="Arial"/>
                <w:b/>
                <w:bCs/>
                <w:color w:val="000000"/>
                <w:sz w:val="16"/>
                <w:szCs w:val="16"/>
                <w:lang w:eastAsia="es-MX"/>
              </w:rPr>
            </w:pPr>
          </w:p>
        </w:tc>
        <w:tc>
          <w:tcPr>
            <w:tcW w:w="1101" w:type="dxa"/>
            <w:tcBorders>
              <w:top w:val="nil"/>
              <w:left w:val="nil"/>
              <w:bottom w:val="nil"/>
              <w:right w:val="nil"/>
            </w:tcBorders>
            <w:shd w:val="clear" w:color="auto" w:fill="auto"/>
            <w:noWrap/>
            <w:vAlign w:val="center"/>
          </w:tcPr>
          <w:p w14:paraId="2286E253" w14:textId="149EA0F4" w:rsidR="000E281C" w:rsidRPr="008B622A" w:rsidRDefault="000E281C" w:rsidP="008B622A">
            <w:pPr>
              <w:jc w:val="right"/>
              <w:rPr>
                <w:rFonts w:ascii="Arial" w:hAnsi="Arial" w:cs="Arial"/>
                <w:b/>
                <w:bCs/>
                <w:color w:val="000000"/>
                <w:sz w:val="16"/>
                <w:szCs w:val="16"/>
                <w:lang w:eastAsia="es-MX"/>
              </w:rPr>
            </w:pPr>
            <w:r>
              <w:rPr>
                <w:rFonts w:ascii="Arial" w:hAnsi="Arial" w:cs="Arial"/>
                <w:b/>
                <w:bCs/>
                <w:color w:val="000000"/>
                <w:sz w:val="16"/>
                <w:szCs w:val="16"/>
                <w:lang w:eastAsia="es-MX"/>
              </w:rPr>
              <w:t>IVA</w:t>
            </w:r>
          </w:p>
        </w:tc>
        <w:tc>
          <w:tcPr>
            <w:tcW w:w="1309" w:type="dxa"/>
            <w:tcBorders>
              <w:top w:val="nil"/>
              <w:left w:val="single" w:sz="4" w:space="0" w:color="auto"/>
              <w:bottom w:val="single" w:sz="4" w:space="0" w:color="auto"/>
              <w:right w:val="single" w:sz="4" w:space="0" w:color="auto"/>
            </w:tcBorders>
            <w:shd w:val="clear" w:color="auto" w:fill="auto"/>
            <w:noWrap/>
            <w:vAlign w:val="center"/>
          </w:tcPr>
          <w:p w14:paraId="2BA55861" w14:textId="229C4F67" w:rsidR="000E281C" w:rsidRPr="008B622A" w:rsidRDefault="000E281C" w:rsidP="008B622A">
            <w:pPr>
              <w:jc w:val="center"/>
              <w:rPr>
                <w:rFonts w:ascii="Arial" w:hAnsi="Arial" w:cs="Arial"/>
                <w:color w:val="000000"/>
                <w:sz w:val="16"/>
                <w:szCs w:val="16"/>
                <w:lang w:eastAsia="es-MX"/>
              </w:rPr>
            </w:pPr>
            <w:r>
              <w:rPr>
                <w:rFonts w:ascii="Arial" w:hAnsi="Arial" w:cs="Arial"/>
                <w:color w:val="000000"/>
                <w:sz w:val="16"/>
                <w:szCs w:val="16"/>
                <w:lang w:eastAsia="es-MX"/>
              </w:rPr>
              <w:t>$0.0</w:t>
            </w:r>
          </w:p>
        </w:tc>
      </w:tr>
      <w:tr w:rsidR="008B622A" w:rsidRPr="008B622A" w14:paraId="504F8273" w14:textId="77777777" w:rsidTr="00244C9B">
        <w:trPr>
          <w:trHeight w:val="510"/>
        </w:trPr>
        <w:tc>
          <w:tcPr>
            <w:tcW w:w="2830" w:type="dxa"/>
            <w:tcBorders>
              <w:top w:val="nil"/>
              <w:left w:val="nil"/>
              <w:bottom w:val="nil"/>
              <w:right w:val="nil"/>
            </w:tcBorders>
            <w:shd w:val="clear" w:color="auto" w:fill="auto"/>
            <w:noWrap/>
            <w:vAlign w:val="bottom"/>
            <w:hideMark/>
          </w:tcPr>
          <w:p w14:paraId="1D79F461" w14:textId="77777777" w:rsidR="008B622A" w:rsidRPr="008B622A" w:rsidRDefault="008B622A" w:rsidP="008B622A">
            <w:pPr>
              <w:jc w:val="center"/>
              <w:rPr>
                <w:rFonts w:ascii="Arial" w:hAnsi="Arial" w:cs="Arial"/>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6AA0DFE3" w14:textId="77777777" w:rsidR="008B622A" w:rsidRPr="008B622A" w:rsidRDefault="008B622A" w:rsidP="008B622A">
            <w:pPr>
              <w:rPr>
                <w:lang w:eastAsia="es-MX"/>
              </w:rPr>
            </w:pPr>
          </w:p>
        </w:tc>
        <w:tc>
          <w:tcPr>
            <w:tcW w:w="1134" w:type="dxa"/>
            <w:tcBorders>
              <w:top w:val="nil"/>
              <w:left w:val="nil"/>
              <w:bottom w:val="nil"/>
              <w:right w:val="nil"/>
            </w:tcBorders>
            <w:shd w:val="clear" w:color="auto" w:fill="auto"/>
            <w:noWrap/>
            <w:vAlign w:val="bottom"/>
            <w:hideMark/>
          </w:tcPr>
          <w:p w14:paraId="38B9FF93" w14:textId="77777777" w:rsidR="008B622A" w:rsidRPr="008B622A" w:rsidRDefault="008B622A" w:rsidP="008B622A">
            <w:pPr>
              <w:rPr>
                <w:lang w:eastAsia="es-MX"/>
              </w:rPr>
            </w:pPr>
          </w:p>
        </w:tc>
        <w:tc>
          <w:tcPr>
            <w:tcW w:w="1417" w:type="dxa"/>
            <w:tcBorders>
              <w:top w:val="nil"/>
              <w:left w:val="nil"/>
              <w:bottom w:val="nil"/>
              <w:right w:val="nil"/>
            </w:tcBorders>
            <w:shd w:val="clear" w:color="auto" w:fill="auto"/>
            <w:noWrap/>
            <w:vAlign w:val="center"/>
            <w:hideMark/>
          </w:tcPr>
          <w:p w14:paraId="528E8AC2" w14:textId="2123304B" w:rsidR="008B622A" w:rsidRPr="008B622A" w:rsidRDefault="008B622A" w:rsidP="008B622A">
            <w:pPr>
              <w:jc w:val="right"/>
              <w:rPr>
                <w:rFonts w:ascii="Arial" w:hAnsi="Arial" w:cs="Arial"/>
                <w:b/>
                <w:bCs/>
                <w:color w:val="000000"/>
                <w:sz w:val="16"/>
                <w:szCs w:val="16"/>
                <w:lang w:eastAsia="es-MX"/>
              </w:rPr>
            </w:pPr>
          </w:p>
        </w:tc>
        <w:tc>
          <w:tcPr>
            <w:tcW w:w="1101" w:type="dxa"/>
            <w:tcBorders>
              <w:top w:val="nil"/>
              <w:left w:val="nil"/>
              <w:bottom w:val="nil"/>
              <w:right w:val="nil"/>
            </w:tcBorders>
            <w:shd w:val="clear" w:color="auto" w:fill="auto"/>
            <w:noWrap/>
            <w:vAlign w:val="center"/>
            <w:hideMark/>
          </w:tcPr>
          <w:p w14:paraId="416E24F2" w14:textId="26B67C49" w:rsidR="008B622A" w:rsidRPr="008B622A" w:rsidRDefault="000E281C" w:rsidP="008B622A">
            <w:pPr>
              <w:jc w:val="right"/>
              <w:rPr>
                <w:rFonts w:ascii="Arial" w:hAnsi="Arial" w:cs="Arial"/>
                <w:b/>
                <w:bCs/>
                <w:color w:val="000000"/>
                <w:sz w:val="16"/>
                <w:szCs w:val="16"/>
                <w:lang w:eastAsia="es-MX"/>
              </w:rPr>
            </w:pPr>
            <w:r>
              <w:rPr>
                <w:rFonts w:ascii="Arial" w:hAnsi="Arial" w:cs="Arial"/>
                <w:b/>
                <w:bCs/>
                <w:color w:val="000000"/>
                <w:sz w:val="16"/>
                <w:szCs w:val="16"/>
                <w:lang w:eastAsia="es-MX"/>
              </w:rPr>
              <w:t>TOTAL</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98C240B" w14:textId="77777777" w:rsidR="008B622A" w:rsidRPr="008B622A" w:rsidRDefault="008B622A" w:rsidP="008B622A">
            <w:pPr>
              <w:jc w:val="center"/>
              <w:rPr>
                <w:rFonts w:ascii="Arial" w:hAnsi="Arial" w:cs="Arial"/>
                <w:color w:val="000000"/>
                <w:sz w:val="16"/>
                <w:szCs w:val="16"/>
                <w:lang w:eastAsia="es-MX"/>
              </w:rPr>
            </w:pPr>
            <w:r w:rsidRPr="008B622A">
              <w:rPr>
                <w:rFonts w:ascii="Arial" w:hAnsi="Arial" w:cs="Arial"/>
                <w:color w:val="000000"/>
                <w:sz w:val="16"/>
                <w:szCs w:val="16"/>
                <w:lang w:eastAsia="es-MX"/>
              </w:rPr>
              <w:t>$0.00</w:t>
            </w:r>
          </w:p>
        </w:tc>
      </w:tr>
    </w:tbl>
    <w:p w14:paraId="1BC979EB" w14:textId="494C0914" w:rsidR="00705DE7" w:rsidRDefault="00705DE7" w:rsidP="00705DE7">
      <w:pPr>
        <w:jc w:val="center"/>
        <w:rPr>
          <w:rFonts w:ascii="Arial" w:hAnsi="Arial" w:cs="Arial"/>
          <w:b/>
          <w:sz w:val="28"/>
        </w:rPr>
      </w:pPr>
    </w:p>
    <w:p w14:paraId="05051FC2" w14:textId="77777777" w:rsidR="008B622A" w:rsidRDefault="008B622A" w:rsidP="00705DE7">
      <w:pPr>
        <w:jc w:val="center"/>
        <w:rPr>
          <w:rFonts w:ascii="Arial" w:hAnsi="Arial" w:cs="Arial"/>
          <w:b/>
          <w:sz w:val="28"/>
        </w:rPr>
      </w:pPr>
    </w:p>
    <w:p w14:paraId="526E28C6" w14:textId="49D83E8E" w:rsidR="008B622A" w:rsidRPr="008B622A" w:rsidRDefault="009F3759" w:rsidP="008B622A">
      <w:pPr>
        <w:rPr>
          <w:rFonts w:ascii="Arial" w:hAnsi="Arial" w:cs="Arial"/>
          <w:b/>
        </w:rPr>
      </w:pPr>
      <w:r>
        <w:rPr>
          <w:rFonts w:ascii="Arial" w:hAnsi="Arial" w:cs="Arial"/>
          <w:b/>
        </w:rPr>
        <w:t>Monto total</w:t>
      </w:r>
      <w:r w:rsidR="008B622A" w:rsidRPr="008B622A">
        <w:rPr>
          <w:rFonts w:ascii="Arial" w:hAnsi="Arial" w:cs="Arial"/>
          <w:b/>
        </w:rPr>
        <w:t xml:space="preserve"> antes de IVA</w:t>
      </w:r>
      <w:r>
        <w:rPr>
          <w:rFonts w:ascii="Arial" w:hAnsi="Arial" w:cs="Arial"/>
          <w:b/>
        </w:rPr>
        <w:t xml:space="preserve"> (subtotal)</w:t>
      </w:r>
      <w:r w:rsidR="008B622A" w:rsidRPr="008B622A">
        <w:rPr>
          <w:rFonts w:ascii="Arial" w:hAnsi="Arial" w:cs="Arial"/>
          <w:b/>
        </w:rPr>
        <w:t>, con letra:__</w:t>
      </w:r>
      <w:r w:rsidR="008B622A">
        <w:rPr>
          <w:rFonts w:ascii="Arial" w:hAnsi="Arial" w:cs="Arial"/>
          <w:b/>
        </w:rPr>
        <w:t>____________________</w:t>
      </w:r>
      <w:r w:rsidR="008B622A" w:rsidRPr="008B622A">
        <w:rPr>
          <w:rFonts w:ascii="Arial" w:hAnsi="Arial" w:cs="Arial"/>
          <w:b/>
        </w:rPr>
        <w:t>_______________________</w:t>
      </w:r>
    </w:p>
    <w:p w14:paraId="00999CBD" w14:textId="131014B0" w:rsidR="008B622A" w:rsidRPr="008B622A" w:rsidRDefault="008B622A" w:rsidP="008B622A">
      <w:pPr>
        <w:jc w:val="center"/>
        <w:rPr>
          <w:rFonts w:ascii="Arial" w:hAnsi="Arial" w:cs="Arial"/>
          <w:b/>
        </w:rPr>
      </w:pPr>
      <w:r>
        <w:rPr>
          <w:rFonts w:ascii="Arial" w:hAnsi="Arial" w:cs="Arial"/>
          <w:b/>
        </w:rPr>
        <w:t xml:space="preserve">                                                       </w:t>
      </w:r>
      <w:r w:rsidR="009F3759">
        <w:rPr>
          <w:rFonts w:ascii="Arial" w:hAnsi="Arial" w:cs="Arial"/>
          <w:b/>
        </w:rPr>
        <w:t xml:space="preserve">         </w:t>
      </w:r>
      <w:r w:rsidRPr="008B622A">
        <w:rPr>
          <w:rFonts w:ascii="Arial" w:hAnsi="Arial" w:cs="Arial"/>
          <w:b/>
        </w:rPr>
        <w:t>(en pesos mexicanos con dos decimales)</w:t>
      </w:r>
    </w:p>
    <w:p w14:paraId="28F5AB8A" w14:textId="587629F4" w:rsidR="00705DE7" w:rsidRDefault="00705DE7" w:rsidP="00C90BC9">
      <w:pPr>
        <w:spacing w:line="276" w:lineRule="auto"/>
        <w:rPr>
          <w:rFonts w:ascii="Arial" w:hAnsi="Arial" w:cs="Arial"/>
          <w:b/>
          <w:bCs/>
        </w:rPr>
      </w:pPr>
    </w:p>
    <w:p w14:paraId="48344F1B" w14:textId="77777777" w:rsidR="00BE1B89" w:rsidRDefault="00BE1B89" w:rsidP="00C90BC9">
      <w:pPr>
        <w:spacing w:line="276" w:lineRule="auto"/>
        <w:rPr>
          <w:rFonts w:ascii="Arial" w:hAnsi="Arial" w:cs="Arial"/>
          <w:b/>
          <w:bCs/>
        </w:rPr>
      </w:pPr>
    </w:p>
    <w:p w14:paraId="3A285452" w14:textId="77777777" w:rsidR="000E281C" w:rsidRDefault="000E281C" w:rsidP="00C90BC9">
      <w:pPr>
        <w:spacing w:line="276" w:lineRule="auto"/>
        <w:rPr>
          <w:rFonts w:ascii="Arial" w:hAnsi="Arial" w:cs="Arial"/>
          <w:b/>
          <w:bCs/>
        </w:rPr>
      </w:pPr>
    </w:p>
    <w:p w14:paraId="79C07495" w14:textId="356A119E" w:rsidR="007F5305" w:rsidRDefault="00D936AE" w:rsidP="00C90BC9">
      <w:pPr>
        <w:spacing w:line="276" w:lineRule="auto"/>
        <w:rPr>
          <w:rFonts w:ascii="Arial" w:hAnsi="Arial" w:cs="Arial"/>
          <w:b/>
          <w:bCs/>
        </w:rPr>
      </w:pPr>
      <w:r w:rsidRPr="00D936AE">
        <w:rPr>
          <w:rFonts w:ascii="Arial" w:hAnsi="Arial" w:cs="Arial"/>
          <w:b/>
          <w:bCs/>
        </w:rPr>
        <w:t>Notas:</w:t>
      </w:r>
    </w:p>
    <w:p w14:paraId="4132A04F" w14:textId="1661A9AD" w:rsidR="00D936AE" w:rsidRPr="00D936AE" w:rsidRDefault="009F3759" w:rsidP="00AF68CE">
      <w:pPr>
        <w:pStyle w:val="Prrafodelista"/>
        <w:numPr>
          <w:ilvl w:val="0"/>
          <w:numId w:val="118"/>
        </w:numPr>
        <w:spacing w:line="276" w:lineRule="auto"/>
        <w:rPr>
          <w:rFonts w:ascii="Arial" w:hAnsi="Arial" w:cs="Arial"/>
        </w:rPr>
      </w:pPr>
      <w:r>
        <w:rPr>
          <w:rFonts w:ascii="Arial" w:hAnsi="Arial" w:cs="Arial"/>
          <w:b/>
          <w:bCs/>
        </w:rPr>
        <w:t>Ú</w:t>
      </w:r>
      <w:r w:rsidRPr="009F3759">
        <w:rPr>
          <w:rFonts w:ascii="Arial" w:hAnsi="Arial" w:cs="Arial"/>
          <w:b/>
          <w:bCs/>
        </w:rPr>
        <w:t>nicamente</w:t>
      </w:r>
      <w:r>
        <w:rPr>
          <w:rFonts w:ascii="Arial" w:hAnsi="Arial" w:cs="Arial"/>
        </w:rPr>
        <w:t xml:space="preserve"> p</w:t>
      </w:r>
      <w:r w:rsidR="00D936AE" w:rsidRPr="00D936AE">
        <w:rPr>
          <w:rFonts w:ascii="Arial" w:hAnsi="Arial" w:cs="Arial"/>
        </w:rPr>
        <w:t>ara efectos de evaluación económica, se tomará en cuenta el</w:t>
      </w:r>
      <w:r>
        <w:rPr>
          <w:rFonts w:ascii="Arial" w:hAnsi="Arial" w:cs="Arial"/>
        </w:rPr>
        <w:t xml:space="preserve"> Monto total</w:t>
      </w:r>
      <w:r w:rsidR="00D936AE" w:rsidRPr="00D936AE">
        <w:rPr>
          <w:rFonts w:ascii="Arial" w:hAnsi="Arial" w:cs="Arial"/>
        </w:rPr>
        <w:t xml:space="preserve"> antes de IVA (Subtotal)</w:t>
      </w:r>
    </w:p>
    <w:p w14:paraId="3A67BBD8" w14:textId="562A8200" w:rsidR="00D936AE" w:rsidRPr="00D936AE" w:rsidRDefault="00D936AE" w:rsidP="00AF68CE">
      <w:pPr>
        <w:pStyle w:val="Prrafodelista"/>
        <w:numPr>
          <w:ilvl w:val="0"/>
          <w:numId w:val="118"/>
        </w:numPr>
        <w:spacing w:line="276" w:lineRule="auto"/>
        <w:rPr>
          <w:rFonts w:ascii="Arial" w:hAnsi="Arial" w:cs="Arial"/>
        </w:rPr>
      </w:pPr>
      <w:r w:rsidRPr="00D936AE">
        <w:rPr>
          <w:rFonts w:ascii="Arial" w:hAnsi="Arial" w:cs="Arial"/>
        </w:rPr>
        <w:t>Se verificará que los precios ofertados sean precios aceptables</w:t>
      </w:r>
    </w:p>
    <w:p w14:paraId="764BE847" w14:textId="77777777" w:rsidR="00D936AE" w:rsidRPr="00D936AE" w:rsidRDefault="00D936AE" w:rsidP="00AF68CE">
      <w:pPr>
        <w:pStyle w:val="Prrafodelista"/>
        <w:numPr>
          <w:ilvl w:val="0"/>
          <w:numId w:val="118"/>
        </w:numPr>
        <w:spacing w:line="276" w:lineRule="auto"/>
        <w:rPr>
          <w:rFonts w:ascii="Arial" w:hAnsi="Arial" w:cs="Arial"/>
        </w:rPr>
      </w:pPr>
      <w:r w:rsidRPr="00D936AE">
        <w:rPr>
          <w:rFonts w:ascii="Arial" w:hAnsi="Arial" w:cs="Arial"/>
        </w:rPr>
        <w:t xml:space="preserve">En caso de que el monto total antes de IVA (Subtotal) resulte aceptable y el más bajo; pero alguno de los conceptos resulte(n) ser un precio no aceptable, dicho(s) concepto(s) que se encuentran en este supuesto, se adjudicaran hasta por el precio aceptable que resulte de la evaluación económica efectuada en términos del artículo 68 de las POBALINES. </w:t>
      </w:r>
    </w:p>
    <w:p w14:paraId="482C0FDB" w14:textId="544B6A14" w:rsidR="00BE1B89" w:rsidRPr="00D936AE" w:rsidRDefault="00D936AE" w:rsidP="00AF68CE">
      <w:pPr>
        <w:pStyle w:val="Prrafodelista"/>
        <w:numPr>
          <w:ilvl w:val="0"/>
          <w:numId w:val="118"/>
        </w:numPr>
        <w:spacing w:line="276" w:lineRule="auto"/>
        <w:rPr>
          <w:rFonts w:ascii="Arial" w:hAnsi="Arial" w:cs="Arial"/>
        </w:rPr>
      </w:pPr>
      <w:r w:rsidRPr="00D936AE">
        <w:rPr>
          <w:rFonts w:ascii="Arial" w:hAnsi="Arial" w:cs="Arial"/>
        </w:rPr>
        <w:t>Entendiéndose que, con la presentación de la propuesta económica por parte de los licitantes, aceptan dicha consideración.</w:t>
      </w:r>
    </w:p>
    <w:p w14:paraId="488E940B" w14:textId="20D25213" w:rsidR="00182FDA" w:rsidRDefault="00182FDA">
      <w:pPr>
        <w:rPr>
          <w:lang w:val="es-ES"/>
        </w:rPr>
      </w:pPr>
    </w:p>
    <w:p w14:paraId="429AF2C8" w14:textId="77777777" w:rsidR="00182FDA" w:rsidRDefault="00182FDA" w:rsidP="00182FDA">
      <w:pPr>
        <w:spacing w:line="276" w:lineRule="auto"/>
        <w:rPr>
          <w:rFonts w:ascii="Arial" w:hAnsi="Arial" w:cs="Arial"/>
          <w:b/>
          <w:bCs/>
        </w:rPr>
      </w:pPr>
    </w:p>
    <w:p w14:paraId="5832E012" w14:textId="77777777" w:rsidR="00182FDA" w:rsidRDefault="00182FDA" w:rsidP="00182FDA">
      <w:pPr>
        <w:spacing w:line="276" w:lineRule="auto"/>
        <w:rPr>
          <w:rFonts w:ascii="Arial" w:hAnsi="Arial" w:cs="Arial"/>
        </w:rPr>
      </w:pPr>
    </w:p>
    <w:p w14:paraId="67492D28" w14:textId="7D56429A" w:rsidR="00182FDA" w:rsidRDefault="00182FDA">
      <w:pPr>
        <w:rPr>
          <w:lang w:val="es-ES"/>
        </w:rPr>
      </w:pPr>
    </w:p>
    <w:p w14:paraId="3DCCEF05" w14:textId="77777777" w:rsidR="00182FDA" w:rsidRDefault="00182FDA" w:rsidP="00604280">
      <w:pPr>
        <w:pStyle w:val="Textoindependiente"/>
        <w:rPr>
          <w:rFonts w:cs="Arial"/>
          <w:sz w:val="20"/>
        </w:rPr>
      </w:pPr>
    </w:p>
    <w:p w14:paraId="79FA69A8" w14:textId="77777777" w:rsidR="00182FDA" w:rsidRDefault="00182FDA" w:rsidP="00182FDA">
      <w:pPr>
        <w:pStyle w:val="Textoindependiente"/>
        <w:jc w:val="center"/>
        <w:rPr>
          <w:rFonts w:cs="Arial"/>
          <w:sz w:val="20"/>
        </w:rPr>
      </w:pPr>
    </w:p>
    <w:p w14:paraId="16B43FE1" w14:textId="77777777" w:rsidR="00182FDA" w:rsidRPr="00EC2239" w:rsidRDefault="00182FDA" w:rsidP="00182FDA">
      <w:pPr>
        <w:jc w:val="center"/>
        <w:rPr>
          <w:rFonts w:ascii="Arial" w:hAnsi="Arial" w:cs="Arial"/>
          <w:b/>
          <w:bCs/>
        </w:rPr>
      </w:pPr>
      <w:r>
        <w:rPr>
          <w:rFonts w:ascii="Arial" w:hAnsi="Arial" w:cs="Arial"/>
          <w:b/>
          <w:bCs/>
        </w:rPr>
        <w:t>___________________________________________</w:t>
      </w:r>
    </w:p>
    <w:p w14:paraId="1C03594E" w14:textId="77777777" w:rsidR="00182FDA" w:rsidRPr="000A2147" w:rsidRDefault="00182FDA" w:rsidP="00182FDA">
      <w:pPr>
        <w:pStyle w:val="Textoindependiente"/>
        <w:jc w:val="center"/>
        <w:rPr>
          <w:rFonts w:cs="Arial"/>
          <w:i/>
          <w:sz w:val="20"/>
        </w:rPr>
      </w:pPr>
      <w:r w:rsidRPr="00861F64">
        <w:rPr>
          <w:rFonts w:cs="Arial"/>
          <w:i/>
          <w:sz w:val="20"/>
        </w:rPr>
        <w:t>Nombre y firma electrónica del Licitante y nombre del representante lega</w:t>
      </w:r>
      <w:r>
        <w:rPr>
          <w:rFonts w:cs="Arial"/>
          <w:i/>
          <w:sz w:val="20"/>
        </w:rPr>
        <w:t>l</w:t>
      </w:r>
    </w:p>
    <w:p w14:paraId="10D86E96" w14:textId="5A171E6C" w:rsidR="00182FDA" w:rsidRPr="00182FDA" w:rsidRDefault="00182FDA"/>
    <w:p w14:paraId="43F6FC56" w14:textId="753B46AE" w:rsidR="00182FDA" w:rsidRDefault="00182FDA">
      <w:pPr>
        <w:rPr>
          <w:lang w:val="es-ES"/>
        </w:rPr>
      </w:pPr>
    </w:p>
    <w:p w14:paraId="7E138070" w14:textId="4A2F2F67" w:rsidR="00182FDA" w:rsidRDefault="00182FDA">
      <w:pPr>
        <w:rPr>
          <w:lang w:val="es-ES"/>
        </w:rPr>
      </w:pPr>
    </w:p>
    <w:p w14:paraId="0F3A59DD" w14:textId="4C9625C9" w:rsidR="007C747E" w:rsidRDefault="007C747E">
      <w:pPr>
        <w:rPr>
          <w:lang w:val="es-ES"/>
        </w:rPr>
      </w:pPr>
    </w:p>
    <w:p w14:paraId="37347A32" w14:textId="73409266" w:rsidR="007C747E" w:rsidRDefault="007C747E">
      <w:pPr>
        <w:rPr>
          <w:lang w:val="es-ES"/>
        </w:rPr>
      </w:pPr>
    </w:p>
    <w:p w14:paraId="0F3D42C7" w14:textId="3C37792D" w:rsidR="007C747E" w:rsidRDefault="007C747E">
      <w:pPr>
        <w:rPr>
          <w:lang w:val="es-ES"/>
        </w:rPr>
      </w:pPr>
    </w:p>
    <w:p w14:paraId="3730859F" w14:textId="0093B6AC" w:rsidR="007C747E" w:rsidRDefault="007C747E">
      <w:pPr>
        <w:rPr>
          <w:lang w:val="es-ES"/>
        </w:rPr>
      </w:pPr>
    </w:p>
    <w:p w14:paraId="3DD38E85" w14:textId="780F5A55" w:rsidR="00637014" w:rsidRDefault="00637014">
      <w:pPr>
        <w:rPr>
          <w:lang w:val="es-ES"/>
        </w:rPr>
      </w:pPr>
    </w:p>
    <w:p w14:paraId="00096844" w14:textId="03F1B613" w:rsidR="00637014" w:rsidRDefault="00637014">
      <w:pPr>
        <w:rPr>
          <w:lang w:val="es-ES"/>
        </w:rPr>
      </w:pPr>
    </w:p>
    <w:p w14:paraId="6AE2A150" w14:textId="13535A38" w:rsidR="00637014" w:rsidRDefault="00637014">
      <w:pPr>
        <w:rPr>
          <w:lang w:val="es-ES"/>
        </w:rPr>
      </w:pPr>
    </w:p>
    <w:p w14:paraId="7FB8C3D2" w14:textId="6E3D594E" w:rsidR="00637014" w:rsidRDefault="00637014">
      <w:pPr>
        <w:rPr>
          <w:lang w:val="es-ES"/>
        </w:rPr>
      </w:pPr>
    </w:p>
    <w:p w14:paraId="4297F5A7" w14:textId="5AB7EC4C" w:rsidR="00637014" w:rsidRDefault="00637014">
      <w:pPr>
        <w:rPr>
          <w:lang w:val="es-ES"/>
        </w:rPr>
      </w:pPr>
    </w:p>
    <w:p w14:paraId="5CF0F746" w14:textId="234B2634" w:rsidR="00637014" w:rsidRDefault="00637014">
      <w:pPr>
        <w:rPr>
          <w:lang w:val="es-ES"/>
        </w:rPr>
      </w:pPr>
    </w:p>
    <w:p w14:paraId="15055057" w14:textId="07E7DCF8" w:rsidR="00637014" w:rsidRDefault="00637014">
      <w:pPr>
        <w:rPr>
          <w:lang w:val="es-ES"/>
        </w:rPr>
      </w:pPr>
    </w:p>
    <w:p w14:paraId="6514D4E2" w14:textId="6B37C42E" w:rsidR="00637014" w:rsidRDefault="00637014">
      <w:pPr>
        <w:rPr>
          <w:lang w:val="es-ES"/>
        </w:rPr>
      </w:pPr>
    </w:p>
    <w:p w14:paraId="556E0FFF" w14:textId="7A688A11" w:rsidR="00637014" w:rsidRDefault="00637014">
      <w:pPr>
        <w:rPr>
          <w:lang w:val="es-ES"/>
        </w:rPr>
      </w:pPr>
    </w:p>
    <w:p w14:paraId="1785A59D" w14:textId="7D2F4030" w:rsidR="00637014" w:rsidRDefault="00637014">
      <w:pPr>
        <w:rPr>
          <w:lang w:val="es-ES"/>
        </w:rPr>
      </w:pPr>
    </w:p>
    <w:p w14:paraId="18BE6E92" w14:textId="5CA497B3" w:rsidR="00637014" w:rsidRDefault="00637014">
      <w:pPr>
        <w:rPr>
          <w:lang w:val="es-ES"/>
        </w:rPr>
      </w:pPr>
    </w:p>
    <w:p w14:paraId="315CA4DD" w14:textId="4A2D8F45" w:rsidR="00637014" w:rsidRDefault="00637014">
      <w:pPr>
        <w:rPr>
          <w:lang w:val="es-ES"/>
        </w:rPr>
      </w:pPr>
    </w:p>
    <w:p w14:paraId="50DE33DD" w14:textId="77789167" w:rsidR="00637014" w:rsidRDefault="00637014">
      <w:pPr>
        <w:rPr>
          <w:lang w:val="es-ES"/>
        </w:rPr>
      </w:pPr>
    </w:p>
    <w:p w14:paraId="676F20BD" w14:textId="2D47EA79" w:rsidR="00637014" w:rsidRDefault="00637014">
      <w:pPr>
        <w:rPr>
          <w:lang w:val="es-ES"/>
        </w:rPr>
      </w:pPr>
    </w:p>
    <w:p w14:paraId="3AFAE871" w14:textId="46B411A4" w:rsidR="00637014" w:rsidRDefault="00637014">
      <w:pPr>
        <w:rPr>
          <w:lang w:val="es-ES"/>
        </w:rPr>
      </w:pPr>
    </w:p>
    <w:p w14:paraId="05158B36" w14:textId="268A46CC" w:rsidR="00637014" w:rsidRDefault="00637014">
      <w:pPr>
        <w:rPr>
          <w:lang w:val="es-ES"/>
        </w:rPr>
      </w:pPr>
    </w:p>
    <w:p w14:paraId="21CAD215" w14:textId="7CEA3E86" w:rsidR="00637014" w:rsidRDefault="00637014">
      <w:pPr>
        <w:rPr>
          <w:lang w:val="es-ES"/>
        </w:rPr>
      </w:pPr>
    </w:p>
    <w:p w14:paraId="416DA526" w14:textId="2665700F" w:rsidR="00637014" w:rsidRDefault="00637014">
      <w:pPr>
        <w:rPr>
          <w:lang w:val="es-ES"/>
        </w:rPr>
      </w:pPr>
    </w:p>
    <w:p w14:paraId="1C88AD58" w14:textId="77777777" w:rsidR="00637014" w:rsidRDefault="00637014">
      <w:pPr>
        <w:rPr>
          <w:lang w:val="es-ES"/>
        </w:rPr>
      </w:pPr>
    </w:p>
    <w:p w14:paraId="4838109B" w14:textId="29E1D90F" w:rsidR="007C747E" w:rsidRDefault="007C747E">
      <w:pPr>
        <w:rPr>
          <w:lang w:val="es-ES"/>
        </w:rPr>
      </w:pPr>
    </w:p>
    <w:p w14:paraId="5850EA9E" w14:textId="77777777" w:rsidR="007C747E" w:rsidRDefault="007C747E">
      <w:pPr>
        <w:rPr>
          <w:lang w:val="es-ES"/>
        </w:rPr>
      </w:pPr>
    </w:p>
    <w:p w14:paraId="4BF2687F" w14:textId="77777777" w:rsidR="00F8128D" w:rsidRDefault="00F8128D">
      <w:pPr>
        <w:rPr>
          <w:lang w:val="es-ES"/>
        </w:rPr>
      </w:pPr>
    </w:p>
    <w:p w14:paraId="303BEE13" w14:textId="767F7F6B" w:rsidR="008F679E" w:rsidRPr="0027305A" w:rsidRDefault="008F679E" w:rsidP="00EE5879">
      <w:pPr>
        <w:pStyle w:val="Ttulo1"/>
        <w:spacing w:before="240" w:after="60"/>
        <w:rPr>
          <w:rFonts w:cs="Arial"/>
          <w:color w:val="CC0066"/>
          <w:kern w:val="32"/>
          <w:sz w:val="32"/>
          <w:szCs w:val="32"/>
        </w:rPr>
      </w:pPr>
      <w:bookmarkStart w:id="1229" w:name="_Toc82529196"/>
      <w:r w:rsidRPr="0027305A">
        <w:rPr>
          <w:rFonts w:cs="Arial"/>
          <w:color w:val="CC0066"/>
          <w:kern w:val="32"/>
          <w:sz w:val="32"/>
          <w:szCs w:val="32"/>
        </w:rPr>
        <w:lastRenderedPageBreak/>
        <w:t xml:space="preserve">ANEXO </w:t>
      </w:r>
      <w:bookmarkEnd w:id="1228"/>
      <w:r w:rsidR="00A152D4">
        <w:rPr>
          <w:rFonts w:cs="Arial"/>
          <w:color w:val="CC0066"/>
          <w:kern w:val="32"/>
          <w:sz w:val="32"/>
          <w:szCs w:val="32"/>
        </w:rPr>
        <w:t>8</w:t>
      </w:r>
      <w:bookmarkEnd w:id="1229"/>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15D63AAD"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1</w:t>
      </w:r>
      <w:r w:rsidRPr="0027305A">
        <w:rPr>
          <w:rFonts w:ascii="Arial" w:hAnsi="Arial" w:cs="Arial"/>
        </w:rPr>
        <w:t>, de fecha de firma [____________________] por un monto</w:t>
      </w:r>
      <w:r w:rsidR="003A6A19">
        <w:rPr>
          <w:rFonts w:ascii="Arial" w:hAnsi="Arial" w:cs="Arial"/>
        </w:rPr>
        <w:t xml:space="preserve"> m</w:t>
      </w:r>
      <w:r w:rsidR="00C035B4">
        <w:rPr>
          <w:rFonts w:ascii="Arial" w:hAnsi="Arial" w:cs="Arial"/>
        </w:rPr>
        <w:t>á</w:t>
      </w:r>
      <w:r w:rsidR="003A6A19">
        <w:rPr>
          <w:rFonts w:ascii="Arial" w:hAnsi="Arial" w:cs="Arial"/>
        </w:rPr>
        <w:t>ximo</w:t>
      </w:r>
      <w:r w:rsidR="00932D92">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77777777" w:rsidR="008F679E" w:rsidRPr="0027305A" w:rsidRDefault="008F679E" w:rsidP="00584B40">
      <w:pPr>
        <w:pStyle w:val="Ttulo1"/>
        <w:spacing w:after="60"/>
        <w:rPr>
          <w:rFonts w:cs="Arial"/>
          <w:color w:val="CC0066"/>
          <w:kern w:val="32"/>
          <w:sz w:val="32"/>
          <w:szCs w:val="32"/>
        </w:rPr>
      </w:pPr>
      <w:bookmarkStart w:id="1230" w:name="_Toc82529197"/>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230"/>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231" w:name="_Toc452121428"/>
      <w:bookmarkStart w:id="1232" w:name="_Toc464498347"/>
      <w:bookmarkStart w:id="1233" w:name="_Toc464498753"/>
      <w:bookmarkStart w:id="1234" w:name="_Toc487209366"/>
      <w:bookmarkStart w:id="1235" w:name="_Toc488428680"/>
      <w:bookmarkStart w:id="1236" w:name="_Toc491181006"/>
      <w:bookmarkStart w:id="1237" w:name="_Toc492377968"/>
      <w:bookmarkStart w:id="1238" w:name="_Toc493501671"/>
      <w:bookmarkStart w:id="1239" w:name="_Toc494211629"/>
      <w:bookmarkStart w:id="1240" w:name="_Toc496883365"/>
      <w:bookmarkStart w:id="1241" w:name="_Toc498523248"/>
      <w:bookmarkStart w:id="1242" w:name="_Toc505704932"/>
      <w:bookmarkStart w:id="1243" w:name="_Toc510612369"/>
      <w:bookmarkStart w:id="1244" w:name="_Toc3539036"/>
      <w:bookmarkStart w:id="1245" w:name="_Toc19704309"/>
      <w:bookmarkStart w:id="1246" w:name="_Toc23410288"/>
      <w:bookmarkStart w:id="1247" w:name="_Toc23958054"/>
      <w:bookmarkStart w:id="1248" w:name="_Toc80883816"/>
      <w:bookmarkStart w:id="1249" w:name="_Toc80890487"/>
      <w:bookmarkStart w:id="1250" w:name="_Toc82529198"/>
      <w:r w:rsidRPr="0027305A">
        <w:rPr>
          <w:rFonts w:cs="Arial"/>
          <w:kern w:val="32"/>
          <w:sz w:val="28"/>
          <w:szCs w:val="32"/>
        </w:rPr>
        <w:t>Tipo y modelo de contrato</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251" w:name="_Toc289064613"/>
      <w:bookmarkStart w:id="1252" w:name="_Toc311547470"/>
    </w:p>
    <w:p w14:paraId="560BE2F8" w14:textId="4312B3F6"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sidR="005100D1">
        <w:rPr>
          <w:rFonts w:ascii="Arial" w:hAnsi="Arial" w:cs="Arial"/>
          <w:sz w:val="17"/>
          <w:szCs w:val="17"/>
          <w:u w:val="dotted"/>
        </w:rPr>
        <w:t>a</w:t>
      </w:r>
      <w:r w:rsidRPr="00473B60">
        <w:rPr>
          <w:rFonts w:ascii="Arial" w:hAnsi="Arial" w:cs="Arial"/>
          <w:sz w:val="17"/>
          <w:szCs w:val="17"/>
          <w:u w:val="dotted"/>
        </w:rPr>
        <w:t xml:space="preserve"> </w:t>
      </w:r>
      <w:r w:rsidR="005100D1">
        <w:rPr>
          <w:rFonts w:ascii="Arial" w:hAnsi="Arial" w:cs="Arial"/>
          <w:sz w:val="17"/>
          <w:szCs w:val="17"/>
          <w:u w:val="dotted"/>
        </w:rPr>
        <w:t>Ana Laura Martínez de Lara</w:t>
      </w:r>
      <w:r w:rsidRPr="00473B60">
        <w:rPr>
          <w:rFonts w:ascii="Arial" w:hAnsi="Arial" w:cs="Arial"/>
          <w:sz w:val="17"/>
          <w:szCs w:val="17"/>
          <w:u w:val="dotted"/>
        </w:rPr>
        <w:t>, Director</w:t>
      </w:r>
      <w:r w:rsidR="005100D1">
        <w:rPr>
          <w:rFonts w:ascii="Arial" w:hAnsi="Arial" w:cs="Arial"/>
          <w:sz w:val="17"/>
          <w:szCs w:val="17"/>
          <w:u w:val="dotted"/>
        </w:rPr>
        <w:t>a</w:t>
      </w:r>
      <w:r w:rsidRPr="00473B60">
        <w:rPr>
          <w:rFonts w:ascii="Arial" w:hAnsi="Arial" w:cs="Arial"/>
          <w:sz w:val="17"/>
          <w:szCs w:val="17"/>
          <w:u w:val="dotted"/>
        </w:rPr>
        <w:t xml:space="preserve"> Ejecutiv</w:t>
      </w:r>
      <w:r w:rsidR="005100D1">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5100D1">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1E63906B"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sidR="00D6641B">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lastRenderedPageBreak/>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8"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9"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lastRenderedPageBreak/>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Cuarta.-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6806EE83" w14:textId="77777777" w:rsidR="000A7037" w:rsidRDefault="000A7037" w:rsidP="000A7037">
      <w:pPr>
        <w:pStyle w:val="Textoindependiente"/>
        <w:ind w:right="48"/>
        <w:rPr>
          <w:color w:val="000000" w:themeColor="text1"/>
          <w:sz w:val="20"/>
        </w:rPr>
      </w:pPr>
      <w:r w:rsidRPr="000A7037">
        <w:rPr>
          <w:color w:val="000000" w:themeColor="text1"/>
          <w:sz w:val="17"/>
          <w:szCs w:val="17"/>
        </w:rPr>
        <w:t xml:space="preserve">El </w:t>
      </w:r>
      <w:r w:rsidRPr="000A7037">
        <w:rPr>
          <w:b/>
          <w:bCs/>
          <w:color w:val="000000" w:themeColor="text1"/>
          <w:sz w:val="17"/>
          <w:szCs w:val="17"/>
        </w:rPr>
        <w:t xml:space="preserve">“Proveedor” </w:t>
      </w:r>
      <w:r w:rsidRPr="000A7037">
        <w:rPr>
          <w:color w:val="000000" w:themeColor="text1"/>
          <w:sz w:val="17"/>
          <w:szCs w:val="17"/>
        </w:rPr>
        <w:t xml:space="preserve">deberá entregar los bienes conforme a lo señalado en el </w:t>
      </w:r>
      <w:r w:rsidRPr="000A7037">
        <w:rPr>
          <w:b/>
          <w:bCs/>
          <w:color w:val="000000" w:themeColor="text1"/>
          <w:sz w:val="17"/>
          <w:szCs w:val="17"/>
        </w:rPr>
        <w:t>“Anexo Único”</w:t>
      </w:r>
      <w:r w:rsidRPr="000A7037">
        <w:rPr>
          <w:color w:val="000000" w:themeColor="text1"/>
          <w:sz w:val="17"/>
          <w:szCs w:val="17"/>
        </w:rPr>
        <w:t xml:space="preserve"> del presente contrato</w:t>
      </w:r>
      <w:r w:rsidRPr="000A7037">
        <w:rPr>
          <w:color w:val="000000" w:themeColor="text1"/>
          <w:sz w:val="20"/>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55C40E8C"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sidR="00A71115">
        <w:rPr>
          <w:rFonts w:cs="Arial"/>
          <w:color w:val="000000"/>
          <w:sz w:val="17"/>
          <w:szCs w:val="17"/>
          <w:lang w:val="es-MX"/>
        </w:rPr>
        <w:t>2021</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18975694" w:rsidR="000330D7" w:rsidRDefault="000330D7" w:rsidP="000330D7">
      <w:pPr>
        <w:pStyle w:val="E2"/>
        <w:ind w:left="0" w:right="-94"/>
        <w:rPr>
          <w:rFonts w:cs="Arial"/>
          <w:sz w:val="17"/>
          <w:szCs w:val="17"/>
          <w:u w:val="single"/>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w:t>
      </w:r>
      <w:r w:rsidRPr="000079DE">
        <w:rPr>
          <w:rFonts w:cs="Arial"/>
          <w:sz w:val="17"/>
          <w:szCs w:val="17"/>
          <w:highlight w:val="lightGray"/>
          <w:u w:val="single"/>
          <w:lang w:val="es-MX"/>
        </w:rPr>
        <w:lastRenderedPageBreak/>
        <w:t xml:space="preserve">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00E13739" w14:textId="5B1035CF" w:rsidR="003A00A2" w:rsidRDefault="003A00A2" w:rsidP="000330D7">
      <w:pPr>
        <w:pStyle w:val="E2"/>
        <w:ind w:left="0" w:right="-94"/>
        <w:rPr>
          <w:rFonts w:cs="Arial"/>
          <w:sz w:val="17"/>
          <w:szCs w:val="17"/>
          <w:u w:val="single"/>
          <w:lang w:val="es-MX"/>
        </w:rPr>
      </w:pPr>
    </w:p>
    <w:p w14:paraId="306F47F3" w14:textId="77777777" w:rsidR="003A00A2" w:rsidRPr="00391CD2" w:rsidRDefault="003A00A2" w:rsidP="003A00A2">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3828102B" w14:textId="77777777" w:rsidR="003A00A2" w:rsidRPr="00391CD2" w:rsidRDefault="003A00A2" w:rsidP="003A00A2">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391CD2">
        <w:rPr>
          <w:rFonts w:ascii="Arial" w:hAnsi="Arial" w:cs="Arial"/>
          <w:color w:val="000000" w:themeColor="text1"/>
          <w:sz w:val="17"/>
          <w:szCs w:val="17"/>
        </w:rPr>
        <w:t>, e</w:t>
      </w:r>
      <w:r w:rsidRPr="003A00A2">
        <w:rPr>
          <w:rFonts w:ascii="Arial" w:hAnsi="Arial" w:cs="Arial"/>
          <w:color w:val="000000" w:themeColor="text1"/>
          <w:sz w:val="17"/>
          <w:szCs w:val="17"/>
        </w:rPr>
        <w:t xml:space="preserve">l </w:t>
      </w:r>
      <w:r w:rsidRPr="003A00A2">
        <w:rPr>
          <w:rFonts w:ascii="Arial" w:hAnsi="Arial" w:cs="Arial"/>
          <w:b/>
          <w:bCs/>
          <w:color w:val="000000" w:themeColor="text1"/>
          <w:sz w:val="17"/>
          <w:szCs w:val="17"/>
        </w:rPr>
        <w:t xml:space="preserve">“Proveedor” </w:t>
      </w:r>
      <w:r w:rsidRPr="003A00A2">
        <w:rPr>
          <w:rFonts w:ascii="Arial" w:hAnsi="Arial" w:cs="Arial"/>
          <w:color w:val="000000" w:themeColor="text1"/>
          <w:sz w:val="17"/>
          <w:szCs w:val="17"/>
        </w:rPr>
        <w:t>deberá presentar al Administrador del Contrato, una póliza de responsabilidad civil</w:t>
      </w:r>
      <w:r w:rsidRPr="003A00A2">
        <w:rPr>
          <w:rFonts w:ascii="Arial" w:hAnsi="Arial" w:cs="Arial"/>
          <w:sz w:val="17"/>
          <w:szCs w:val="17"/>
        </w:rPr>
        <w:t xml:space="preserve"> </w:t>
      </w:r>
      <w:r w:rsidRPr="003A00A2">
        <w:rPr>
          <w:rFonts w:ascii="Arial" w:hAnsi="Arial" w:cs="Arial"/>
          <w:color w:val="000000" w:themeColor="text1"/>
          <w:sz w:val="17"/>
          <w:szCs w:val="17"/>
        </w:rPr>
        <w:t xml:space="preserve">o de daños a terceros de conformidad con lo establecido en el </w:t>
      </w:r>
      <w:r w:rsidRPr="003A00A2">
        <w:rPr>
          <w:rFonts w:ascii="Arial" w:hAnsi="Arial" w:cs="Arial"/>
          <w:b/>
          <w:bCs/>
          <w:color w:val="000000" w:themeColor="text1"/>
          <w:sz w:val="17"/>
          <w:szCs w:val="17"/>
        </w:rPr>
        <w:t>“Anexo Único”</w:t>
      </w:r>
      <w:r w:rsidRPr="003A00A2">
        <w:rPr>
          <w:rFonts w:ascii="Arial" w:hAnsi="Arial" w:cs="Arial"/>
          <w:color w:val="000000" w:themeColor="text1"/>
          <w:sz w:val="17"/>
          <w:szCs w:val="17"/>
        </w:rPr>
        <w:t xml:space="preserve"> del presente contrato.</w:t>
      </w:r>
    </w:p>
    <w:p w14:paraId="17ED3792" w14:textId="77777777" w:rsidR="003A00A2" w:rsidRPr="00473B60" w:rsidRDefault="003A00A2" w:rsidP="000330D7">
      <w:pPr>
        <w:pStyle w:val="E2"/>
        <w:ind w:left="0" w:right="-94"/>
        <w:rPr>
          <w:rFonts w:cs="Arial"/>
          <w:sz w:val="17"/>
          <w:szCs w:val="17"/>
          <w:lang w:val="es-MX"/>
        </w:rPr>
      </w:pP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F41BA" w:rsidRDefault="000330D7" w:rsidP="000330D7">
      <w:pPr>
        <w:ind w:right="-94"/>
        <w:outlineLvl w:val="0"/>
        <w:rPr>
          <w:rFonts w:ascii="Arial" w:hAnsi="Arial" w:cs="Arial"/>
          <w:b/>
          <w:sz w:val="17"/>
          <w:szCs w:val="17"/>
          <w:u w:val="single"/>
        </w:rPr>
      </w:pPr>
      <w:r w:rsidRPr="004F41BA">
        <w:rPr>
          <w:rFonts w:ascii="Arial" w:hAnsi="Arial" w:cs="Arial"/>
          <w:b/>
          <w:sz w:val="17"/>
          <w:szCs w:val="17"/>
          <w:u w:val="single"/>
        </w:rPr>
        <w:t>Octava.- Pena convencional.</w:t>
      </w:r>
    </w:p>
    <w:p w14:paraId="287CBB14" w14:textId="77777777" w:rsidR="004F41BA" w:rsidRPr="00473B60" w:rsidRDefault="004F41BA" w:rsidP="004F41BA">
      <w:pPr>
        <w:ind w:right="-94"/>
        <w:jc w:val="both"/>
        <w:rPr>
          <w:rFonts w:ascii="Arial" w:hAnsi="Arial" w:cs="Arial"/>
          <w:sz w:val="17"/>
          <w:szCs w:val="17"/>
        </w:rPr>
      </w:pPr>
      <w:r w:rsidRPr="004F41BA">
        <w:rPr>
          <w:rFonts w:ascii="Arial" w:hAnsi="Arial" w:cs="Arial"/>
          <w:sz w:val="17"/>
          <w:szCs w:val="17"/>
        </w:rPr>
        <w:t xml:space="preserve">En términos de lo estipulado en el artículo 62 del </w:t>
      </w:r>
      <w:r w:rsidRPr="004F41BA">
        <w:rPr>
          <w:rFonts w:ascii="Arial" w:hAnsi="Arial" w:cs="Arial"/>
          <w:b/>
          <w:sz w:val="17"/>
          <w:szCs w:val="17"/>
        </w:rPr>
        <w:t>“Reglamento”</w:t>
      </w:r>
      <w:r w:rsidRPr="004F41BA">
        <w:rPr>
          <w:rFonts w:ascii="Arial" w:hAnsi="Arial" w:cs="Arial"/>
          <w:sz w:val="17"/>
          <w:szCs w:val="17"/>
        </w:rPr>
        <w:t xml:space="preserve"> y 145 de las </w:t>
      </w:r>
      <w:r w:rsidRPr="004F41BA">
        <w:rPr>
          <w:rFonts w:ascii="Arial" w:hAnsi="Arial" w:cs="Arial"/>
          <w:b/>
          <w:sz w:val="17"/>
          <w:szCs w:val="17"/>
        </w:rPr>
        <w:t>“POBALINES”</w:t>
      </w:r>
      <w:r w:rsidRPr="004F41BA">
        <w:rPr>
          <w:rFonts w:ascii="Arial" w:hAnsi="Arial" w:cs="Arial"/>
          <w:sz w:val="17"/>
          <w:szCs w:val="17"/>
        </w:rPr>
        <w:t xml:space="preserve">, si el </w:t>
      </w:r>
      <w:r w:rsidRPr="004F41BA">
        <w:rPr>
          <w:rFonts w:ascii="Arial" w:hAnsi="Arial" w:cs="Arial"/>
          <w:b/>
          <w:sz w:val="17"/>
          <w:szCs w:val="17"/>
        </w:rPr>
        <w:t xml:space="preserve">“Proveedor” </w:t>
      </w:r>
      <w:r w:rsidRPr="004F41BA">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4F41BA">
        <w:rPr>
          <w:rFonts w:ascii="Arial" w:hAnsi="Arial" w:cs="Arial"/>
          <w:color w:val="000000" w:themeColor="text1"/>
          <w:sz w:val="17"/>
          <w:szCs w:val="17"/>
        </w:rPr>
        <w:t xml:space="preserve">de conformidad con lo establecido en el </w:t>
      </w:r>
      <w:r w:rsidRPr="004F41BA">
        <w:rPr>
          <w:rFonts w:ascii="Arial" w:hAnsi="Arial" w:cs="Arial"/>
          <w:b/>
          <w:bCs/>
          <w:color w:val="000000" w:themeColor="text1"/>
          <w:sz w:val="17"/>
          <w:szCs w:val="17"/>
        </w:rPr>
        <w:t>“Anexo Único”</w:t>
      </w:r>
      <w:r w:rsidRPr="004F41BA">
        <w:rPr>
          <w:rFonts w:ascii="Arial" w:hAnsi="Arial" w:cs="Arial"/>
          <w:color w:val="000000" w:themeColor="text1"/>
          <w:sz w:val="17"/>
          <w:szCs w:val="17"/>
        </w:rPr>
        <w:t xml:space="preserve"> del presente contrato</w:t>
      </w:r>
      <w:r w:rsidRPr="004F41BA">
        <w:rPr>
          <w:rFonts w:ascii="Arial" w:hAnsi="Arial" w:cs="Arial"/>
          <w:sz w:val="17"/>
          <w:szCs w:val="17"/>
        </w:rPr>
        <w:t xml:space="preserve">, la cual tendrá como límite el monto de la garantía de cumplimiento y en caso de exceder, el </w:t>
      </w:r>
      <w:r w:rsidRPr="004F41BA">
        <w:rPr>
          <w:rFonts w:ascii="Arial" w:hAnsi="Arial" w:cs="Arial"/>
          <w:b/>
          <w:sz w:val="17"/>
          <w:szCs w:val="17"/>
        </w:rPr>
        <w:t xml:space="preserve">“Instituto” </w:t>
      </w:r>
      <w:r w:rsidRPr="004F41BA">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2F05D5C" w14:textId="77777777" w:rsidR="003A621F" w:rsidRDefault="003A621F" w:rsidP="003A621F">
      <w:pPr>
        <w:ind w:right="48"/>
        <w:jc w:val="both"/>
        <w:rPr>
          <w:rFonts w:ascii="Arial" w:hAnsi="Arial" w:cs="Arial"/>
          <w:color w:val="000000"/>
          <w:sz w:val="17"/>
          <w:szCs w:val="17"/>
        </w:rPr>
      </w:pPr>
      <w:r w:rsidRPr="003A621F">
        <w:rPr>
          <w:rFonts w:ascii="Arial" w:hAnsi="Arial" w:cs="Arial"/>
          <w:color w:val="000000"/>
          <w:sz w:val="17"/>
          <w:szCs w:val="17"/>
        </w:rPr>
        <w:t xml:space="preserve">De conformidad con lo dispuesto en el artículo 63 del </w:t>
      </w:r>
      <w:r w:rsidRPr="003A621F">
        <w:rPr>
          <w:rFonts w:ascii="Arial" w:hAnsi="Arial" w:cs="Arial"/>
          <w:b/>
          <w:bCs/>
          <w:color w:val="000000"/>
          <w:sz w:val="17"/>
          <w:szCs w:val="17"/>
        </w:rPr>
        <w:t>“Reglamento”</w:t>
      </w:r>
      <w:r w:rsidRPr="003A621F">
        <w:rPr>
          <w:rFonts w:ascii="Arial" w:hAnsi="Arial" w:cs="Arial"/>
          <w:color w:val="000000"/>
          <w:sz w:val="17"/>
          <w:szCs w:val="17"/>
        </w:rPr>
        <w:t xml:space="preserve"> y 146 de las </w:t>
      </w:r>
      <w:r w:rsidRPr="003A621F">
        <w:rPr>
          <w:rFonts w:ascii="Arial" w:hAnsi="Arial" w:cs="Arial"/>
          <w:b/>
          <w:bCs/>
          <w:color w:val="000000"/>
          <w:sz w:val="17"/>
          <w:szCs w:val="17"/>
        </w:rPr>
        <w:t>“POBALINES”</w:t>
      </w:r>
      <w:r w:rsidRPr="003A621F">
        <w:rPr>
          <w:rFonts w:ascii="Arial" w:hAnsi="Arial" w:cs="Arial"/>
          <w:color w:val="000000"/>
          <w:sz w:val="17"/>
          <w:szCs w:val="17"/>
        </w:rPr>
        <w:t xml:space="preserve">, el </w:t>
      </w:r>
      <w:r w:rsidRPr="003A621F">
        <w:rPr>
          <w:rFonts w:ascii="Arial" w:hAnsi="Arial" w:cs="Arial"/>
          <w:b/>
          <w:bCs/>
          <w:color w:val="000000"/>
          <w:sz w:val="17"/>
          <w:szCs w:val="17"/>
        </w:rPr>
        <w:t>“Instituto”</w:t>
      </w:r>
      <w:r w:rsidRPr="003A621F">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3A621F">
        <w:rPr>
          <w:rFonts w:ascii="Arial" w:hAnsi="Arial" w:cs="Arial"/>
          <w:b/>
          <w:bCs/>
          <w:color w:val="000000"/>
          <w:sz w:val="17"/>
          <w:szCs w:val="17"/>
        </w:rPr>
        <w:t>“Proveedor”</w:t>
      </w:r>
      <w:r w:rsidRPr="003A621F">
        <w:rPr>
          <w:rFonts w:ascii="Arial" w:hAnsi="Arial" w:cs="Arial"/>
          <w:color w:val="000000"/>
          <w:sz w:val="17"/>
          <w:szCs w:val="17"/>
        </w:rPr>
        <w:t xml:space="preserve">, </w:t>
      </w:r>
      <w:r w:rsidRPr="003A621F">
        <w:rPr>
          <w:rFonts w:ascii="Arial" w:hAnsi="Arial" w:cs="Arial"/>
          <w:color w:val="000000"/>
          <w:sz w:val="17"/>
          <w:szCs w:val="17"/>
          <w:lang w:val="es-ES"/>
        </w:rPr>
        <w:t xml:space="preserve">de conformidad con lo establecido en el </w:t>
      </w:r>
      <w:r w:rsidRPr="003A621F">
        <w:rPr>
          <w:rFonts w:ascii="Arial" w:hAnsi="Arial" w:cs="Arial"/>
          <w:b/>
          <w:bCs/>
          <w:color w:val="000000"/>
          <w:sz w:val="17"/>
          <w:szCs w:val="17"/>
          <w:lang w:val="es-ES"/>
        </w:rPr>
        <w:t>“Anexo Único”</w:t>
      </w:r>
      <w:r w:rsidRPr="003A621F">
        <w:rPr>
          <w:rFonts w:ascii="Arial" w:hAnsi="Arial" w:cs="Arial"/>
          <w:color w:val="000000"/>
          <w:sz w:val="17"/>
          <w:szCs w:val="17"/>
          <w:lang w:val="es-ES"/>
        </w:rPr>
        <w:t xml:space="preserve"> del presente contrato.</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0330D7">
      <w:pPr>
        <w:pStyle w:val="Prrafodelista"/>
        <w:numPr>
          <w:ilvl w:val="0"/>
          <w:numId w:val="69"/>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lastRenderedPageBreak/>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Décima Quinta.-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204D7642" w14:textId="6519EA3E"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sidR="00584B40">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lastRenderedPageBreak/>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6F393B8" w14:textId="2AB882B4"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0330D7" w:rsidRPr="00473B60" w14:paraId="2D7FB28B" w14:textId="77777777" w:rsidTr="00105CE1">
        <w:tc>
          <w:tcPr>
            <w:tcW w:w="4849" w:type="dxa"/>
            <w:shd w:val="clear" w:color="auto" w:fill="auto"/>
          </w:tcPr>
          <w:tbl>
            <w:tblPr>
              <w:tblW w:w="9640" w:type="dxa"/>
              <w:tblLook w:val="04A0" w:firstRow="1" w:lastRow="0" w:firstColumn="1" w:lastColumn="0" w:noHBand="0" w:noVBand="1"/>
            </w:tblPr>
            <w:tblGrid>
              <w:gridCol w:w="4849"/>
              <w:gridCol w:w="4791"/>
            </w:tblGrid>
            <w:tr w:rsidR="001946C0" w:rsidRPr="009471A2" w14:paraId="6E199DE8" w14:textId="77777777" w:rsidTr="008B3ED9">
              <w:tc>
                <w:tcPr>
                  <w:tcW w:w="4849" w:type="dxa"/>
                  <w:shd w:val="clear" w:color="auto" w:fill="auto"/>
                </w:tcPr>
                <w:p w14:paraId="1B943ECD" w14:textId="77777777" w:rsidR="001946C0" w:rsidRPr="00FD7F97" w:rsidRDefault="001946C0" w:rsidP="001946C0">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47B04131" w14:textId="77777777" w:rsidR="001946C0" w:rsidRPr="00FD7F97" w:rsidRDefault="001946C0" w:rsidP="00584B40">
                  <w:pPr>
                    <w:pBdr>
                      <w:bottom w:val="single" w:sz="12" w:space="1" w:color="auto"/>
                    </w:pBdr>
                    <w:rPr>
                      <w:rFonts w:ascii="Arial" w:hAnsi="Arial" w:cs="Arial"/>
                      <w:sz w:val="17"/>
                      <w:szCs w:val="17"/>
                    </w:rPr>
                  </w:pPr>
                </w:p>
                <w:p w14:paraId="4FC1BD1B" w14:textId="77777777" w:rsidR="001946C0" w:rsidRPr="00FD7F97" w:rsidRDefault="001946C0" w:rsidP="001946C0">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809983" w14:textId="43D4D2A6" w:rsidR="001946C0" w:rsidRPr="00FD7F97" w:rsidRDefault="001946C0" w:rsidP="003B003A">
                  <w:pPr>
                    <w:tabs>
                      <w:tab w:val="left" w:pos="581"/>
                      <w:tab w:val="center" w:pos="2727"/>
                    </w:tabs>
                    <w:jc w:val="center"/>
                    <w:rPr>
                      <w:rFonts w:ascii="Arial" w:hAnsi="Arial" w:cs="Arial"/>
                      <w:b/>
                      <w:sz w:val="17"/>
                      <w:szCs w:val="17"/>
                    </w:rPr>
                  </w:pPr>
                  <w:r w:rsidRPr="00FD7F97">
                    <w:rPr>
                      <w:rFonts w:ascii="Arial" w:hAnsi="Arial" w:cs="Arial"/>
                      <w:sz w:val="17"/>
                      <w:szCs w:val="17"/>
                    </w:rPr>
                    <w:t>Direc</w:t>
                  </w:r>
                  <w:r w:rsidR="003B003A">
                    <w:rPr>
                      <w:rFonts w:ascii="Arial" w:hAnsi="Arial" w:cs="Arial"/>
                      <w:sz w:val="17"/>
                      <w:szCs w:val="17"/>
                    </w:rPr>
                    <w:t>tora</w:t>
                  </w:r>
                  <w:r>
                    <w:rPr>
                      <w:rFonts w:ascii="Arial" w:hAnsi="Arial" w:cs="Arial"/>
                      <w:sz w:val="17"/>
                      <w:szCs w:val="17"/>
                    </w:rPr>
                    <w:t xml:space="preserve">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1E8E153A" w14:textId="77777777" w:rsidR="001946C0" w:rsidRPr="00FD7F97" w:rsidRDefault="001946C0" w:rsidP="001946C0">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2F2D223F" w14:textId="77777777" w:rsidR="001946C0" w:rsidRPr="00FD7F97" w:rsidRDefault="001946C0" w:rsidP="00584B40">
                  <w:pPr>
                    <w:pBdr>
                      <w:bottom w:val="single" w:sz="12" w:space="1" w:color="auto"/>
                    </w:pBdr>
                    <w:rPr>
                      <w:rFonts w:ascii="Arial" w:hAnsi="Arial" w:cs="Arial"/>
                      <w:sz w:val="17"/>
                      <w:szCs w:val="17"/>
                    </w:rPr>
                  </w:pPr>
                </w:p>
                <w:p w14:paraId="71878AB9" w14:textId="77777777" w:rsidR="001946C0" w:rsidRPr="00FD7F97" w:rsidRDefault="001946C0" w:rsidP="001946C0">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2D46ACEE" w14:textId="540AE73E" w:rsidR="001946C0" w:rsidRPr="00FD7F97" w:rsidRDefault="001946C0" w:rsidP="00584B40">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B64ECD2" w14:textId="77777777" w:rsidR="001946C0" w:rsidRPr="00FD7F97" w:rsidRDefault="001946C0" w:rsidP="00584B40">
                  <w:pPr>
                    <w:pBdr>
                      <w:bottom w:val="single" w:sz="12" w:space="1" w:color="auto"/>
                    </w:pBdr>
                    <w:rPr>
                      <w:rFonts w:ascii="Arial" w:hAnsi="Arial" w:cs="Arial"/>
                      <w:sz w:val="17"/>
                      <w:szCs w:val="17"/>
                    </w:rPr>
                  </w:pPr>
                </w:p>
                <w:p w14:paraId="39DDFD45" w14:textId="77777777" w:rsidR="001946C0" w:rsidRPr="00FD7F97" w:rsidRDefault="001946C0" w:rsidP="001946C0">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144A16C3" w14:textId="77777777" w:rsidR="001946C0" w:rsidRPr="00FD7F97" w:rsidRDefault="001946C0" w:rsidP="001946C0">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57F062" w14:textId="77777777" w:rsidR="001946C0" w:rsidRPr="00FD7F97" w:rsidRDefault="001946C0" w:rsidP="001946C0">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F8FD4B1" w14:textId="77777777" w:rsidR="001946C0" w:rsidRPr="00FD7F97" w:rsidRDefault="001946C0" w:rsidP="00584B40">
                  <w:pPr>
                    <w:pBdr>
                      <w:bottom w:val="single" w:sz="12" w:space="1" w:color="auto"/>
                    </w:pBdr>
                    <w:rPr>
                      <w:rFonts w:ascii="Arial" w:hAnsi="Arial" w:cs="Arial"/>
                      <w:sz w:val="17"/>
                      <w:szCs w:val="17"/>
                    </w:rPr>
                  </w:pPr>
                </w:p>
                <w:p w14:paraId="5BDF577A" w14:textId="77777777" w:rsidR="001946C0" w:rsidRPr="00FD7F97" w:rsidRDefault="001946C0" w:rsidP="001946C0">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22BC09C" w14:textId="77777777" w:rsidR="001946C0" w:rsidRPr="00FD7F97" w:rsidRDefault="001946C0" w:rsidP="001946C0">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88D99F" w14:textId="77777777" w:rsidR="001946C0" w:rsidRPr="00FD7F97" w:rsidRDefault="001946C0" w:rsidP="001946C0">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34115E09" w14:textId="77777777" w:rsidR="001946C0" w:rsidRPr="00FD7F97" w:rsidRDefault="001946C0" w:rsidP="001946C0">
                  <w:pPr>
                    <w:tabs>
                      <w:tab w:val="left" w:pos="581"/>
                      <w:tab w:val="center" w:pos="2727"/>
                    </w:tabs>
                    <w:jc w:val="center"/>
                    <w:rPr>
                      <w:rFonts w:ascii="Arial" w:hAnsi="Arial" w:cs="Arial"/>
                      <w:b/>
                      <w:sz w:val="17"/>
                      <w:szCs w:val="17"/>
                    </w:rPr>
                  </w:pPr>
                </w:p>
              </w:tc>
              <w:tc>
                <w:tcPr>
                  <w:tcW w:w="4791" w:type="dxa"/>
                  <w:shd w:val="clear" w:color="auto" w:fill="auto"/>
                </w:tcPr>
                <w:p w14:paraId="19515EBB" w14:textId="77777777" w:rsidR="001946C0" w:rsidRPr="00FD7F97" w:rsidRDefault="001946C0" w:rsidP="001946C0">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1C0235A9" w14:textId="77777777" w:rsidR="001946C0" w:rsidRPr="00FD7F97" w:rsidRDefault="001946C0" w:rsidP="00584B40">
                  <w:pPr>
                    <w:pBdr>
                      <w:bottom w:val="single" w:sz="12" w:space="1" w:color="auto"/>
                    </w:pBdr>
                    <w:ind w:right="5"/>
                    <w:rPr>
                      <w:rFonts w:ascii="Arial" w:hAnsi="Arial" w:cs="Arial"/>
                      <w:sz w:val="17"/>
                      <w:szCs w:val="17"/>
                    </w:rPr>
                  </w:pPr>
                </w:p>
                <w:p w14:paraId="1BD1585B" w14:textId="77777777" w:rsidR="001946C0" w:rsidRPr="00FD7F97" w:rsidRDefault="001946C0" w:rsidP="001946C0">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9376B3B" w14:textId="77777777" w:rsidR="001946C0" w:rsidRPr="00FD7F97" w:rsidRDefault="001946C0" w:rsidP="001946C0">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D38EFDB" w14:textId="77777777" w:rsidR="000330D7" w:rsidRPr="00473B60" w:rsidRDefault="000330D7" w:rsidP="00105CE1">
            <w:pPr>
              <w:tabs>
                <w:tab w:val="left" w:pos="581"/>
                <w:tab w:val="center" w:pos="2727"/>
              </w:tabs>
              <w:jc w:val="center"/>
              <w:rPr>
                <w:rFonts w:ascii="Arial" w:hAnsi="Arial" w:cs="Arial"/>
                <w:b/>
                <w:sz w:val="17"/>
                <w:szCs w:val="17"/>
              </w:rPr>
            </w:pPr>
          </w:p>
        </w:tc>
        <w:tc>
          <w:tcPr>
            <w:tcW w:w="4791" w:type="dxa"/>
            <w:shd w:val="clear" w:color="auto" w:fill="auto"/>
          </w:tcPr>
          <w:p w14:paraId="44132503" w14:textId="6AA092F7" w:rsidR="000330D7" w:rsidRPr="00473B60" w:rsidRDefault="000330D7" w:rsidP="00105CE1">
            <w:pPr>
              <w:ind w:right="5"/>
              <w:jc w:val="center"/>
              <w:rPr>
                <w:rFonts w:ascii="Arial" w:hAnsi="Arial" w:cs="Arial"/>
                <w:b/>
                <w:sz w:val="17"/>
                <w:szCs w:val="17"/>
              </w:rPr>
            </w:pPr>
          </w:p>
        </w:tc>
      </w:tr>
    </w:tbl>
    <w:p w14:paraId="34301B3D" w14:textId="1E451552" w:rsidR="001F3B4C" w:rsidRPr="00584B40" w:rsidRDefault="000330D7" w:rsidP="00584B40">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bookmarkStart w:id="1253" w:name="_Toc512432288"/>
    <w:bookmarkStart w:id="1254" w:name="_Toc82529199"/>
    <w:p w14:paraId="67EFFC31" w14:textId="6A4AE3DD" w:rsidR="00EA7D6E" w:rsidRPr="0071788A" w:rsidRDefault="007700C5" w:rsidP="00EA7D6E">
      <w:pPr>
        <w:pStyle w:val="Ttulo1"/>
        <w:spacing w:before="240" w:after="60"/>
        <w:rPr>
          <w:rFonts w:cs="Arial"/>
          <w:color w:val="CC0066"/>
          <w:kern w:val="32"/>
          <w:sz w:val="32"/>
          <w:szCs w:val="32"/>
        </w:rPr>
      </w:pPr>
      <w:r>
        <w:rPr>
          <w:rFonts w:cs="Arial"/>
          <w:b w:val="0"/>
          <w:bCs/>
          <w:noProof/>
          <w:sz w:val="16"/>
          <w:szCs w:val="16"/>
          <w:lang w:val="es-MX" w:eastAsia="es-MX"/>
        </w:rPr>
        <w:lastRenderedPageBreak/>
        <mc:AlternateContent>
          <mc:Choice Requires="wpg">
            <w:drawing>
              <wp:anchor distT="0" distB="0" distL="114300" distR="114300" simplePos="0" relativeHeight="251668992" behindDoc="0" locked="0" layoutInCell="1" allowOverlap="1" wp14:anchorId="05B05D32" wp14:editId="35873FEE">
                <wp:simplePos x="0" y="0"/>
                <wp:positionH relativeFrom="column">
                  <wp:posOffset>-291464</wp:posOffset>
                </wp:positionH>
                <wp:positionV relativeFrom="paragraph">
                  <wp:posOffset>193675</wp:posOffset>
                </wp:positionV>
                <wp:extent cx="6496671" cy="7266305"/>
                <wp:effectExtent l="0" t="0" r="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892DFB" w:rsidRPr="0034406B" w:rsidRDefault="00892DFB"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892DFB" w:rsidRPr="0034406B" w:rsidRDefault="00892DFB" w:rsidP="009953D8">
                              <w:pPr>
                                <w:jc w:val="center"/>
                                <w:rPr>
                                  <w:rFonts w:ascii="Arial" w:hAnsi="Arial" w:cs="Arial"/>
                                  <w:b/>
                                  <w:sz w:val="18"/>
                                  <w:szCs w:val="24"/>
                                </w:rPr>
                              </w:pPr>
                            </w:p>
                            <w:p w14:paraId="72A492E4" w14:textId="36DFCE3B" w:rsidR="00892DFB" w:rsidRPr="007E4294" w:rsidRDefault="00892DFB" w:rsidP="009953D8">
                              <w:pPr>
                                <w:jc w:val="center"/>
                                <w:rPr>
                                  <w:rFonts w:ascii="Arial" w:hAnsi="Arial" w:cs="Arial"/>
                                  <w:b/>
                                  <w:szCs w:val="24"/>
                                </w:rPr>
                              </w:pPr>
                              <w:r>
                                <w:rPr>
                                  <w:rFonts w:ascii="Arial" w:hAnsi="Arial" w:cs="Arial"/>
                                  <w:b/>
                                  <w:szCs w:val="24"/>
                                </w:rPr>
                                <w:t>No. LP-INE-099/2021</w:t>
                              </w:r>
                            </w:p>
                            <w:p w14:paraId="2EA4188F" w14:textId="77777777" w:rsidR="00892DFB" w:rsidRPr="0034406B" w:rsidRDefault="00892DFB" w:rsidP="009953D8">
                              <w:pPr>
                                <w:jc w:val="center"/>
                                <w:rPr>
                                  <w:rFonts w:ascii="Arial" w:hAnsi="Arial" w:cs="Arial"/>
                                  <w:b/>
                                  <w:sz w:val="18"/>
                                  <w:szCs w:val="24"/>
                                </w:rPr>
                              </w:pPr>
                            </w:p>
                            <w:p w14:paraId="684EF6CB" w14:textId="77777777" w:rsidR="00892DFB" w:rsidRPr="006D69A0" w:rsidRDefault="00892DFB"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05D32" id="Grupo 19" o:spid="_x0000_s1026" style="position:absolute;left:0;text-align:left;margin-left:-22.95pt;margin-top:15.25pt;width:511.55pt;height:572.15pt;z-index:251668992;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hnZCgQAAMALAAAOAAAAZHJzL2Uyb0RvYy54bWzUVttu4zYQfS/QfyD4&#10;7liyrYuFKIs02RgBstmgSYG+0hIlESuRLElHTr++Q1Lybb3oXtqHNRCFFEfDmTNzZuby3bZr0StV&#10;mgme4/AiwIjyQpSM1zn+4+VukmKkDeElaQWnOX6jGr+7+vWXy15mdCYa0ZZUIVDCddbLHDfGyGw6&#10;1UVDO6IvhKQcDiuhOmJgq+ppqUgP2rt2OguCeNoLVUolCqo1vL31h/jK6a8qWpiPVaWpQW2OwTbj&#10;nso91/Y5vbokWa2IbFgxmEG+w4qOMA6X7lTdEkPQRrHPVHWsUEKLylwUopuKqmIFdT6AN2Fw4s1K&#10;iY10vtRZX8sdTADtCU7frbZ4fH1SiJUQuyVGnHQQo5XaSIFgD+D0ss5AZqXks3xSw4va76y/20p1&#10;9j94grYO1rcdrHRrUAEv48UyjpMQowLOklkcz4PIA180EB373SRcLNMkwQgkJoswSBfJKPH+UEsa&#10;jVqiKExjKzMdjZhaW3em9RISSu8x0z+G2XNDJHWh0BaPAbMZpJTH7MU6+5vYotgZbm8HMYsZMlt4&#10;D/i6/NDyQRSfNOLipiG8ptdKib6hpAT7QufOwacWfp1pq2TdfxAlxIZsjHCKToAPw3kQzh1+4SwO&#10;o9gpI9kuBuEyipcDemmSzuL0CDySSaXNiooO2UWOFVDHXUReH7TxOI8iNuBatKy8Y23rNqpe37QK&#10;vRKg2Z37DdqPxFqO+hwvo1nksfiiisD9zqnomIF60bIux+lOiGQWwfe8BDNJZghr/RpSo+WQISOK&#10;Hk+zXW9dIutsLco3AFcJXxegjsGiEepvjHqoCTnWf22Iohi19xwCtAwXC1tE3GYRJTb86vBkfXhC&#10;eAGqcmww8ssb4wvPRipWN3CTTwkuriGoFXMgW1O9VYPdkMOehS6zd4QcExBYdUjamQv7N5L2i+Tb&#10;JY8l8BnqkeynJ/BsxO93yHcgZEuRZ8YRDSHd/yfefiP2ARS9+Q8ylwtLW0eVE0IenPwHPPtZyCVZ&#10;kcHf0F1h9Vmn+PcpBL4yG1so/CTTfZWOjqhPGzmBQUASw9asZebNDTVQHa1R/PWJFU/Kbw6aDpR5&#10;z/mHFbr5+Phy/eHP5wm6f3x+uZC8xqikuoBKc/4U4m51W3VeOVR+Vpw0JS2BDWNDOhaf2u2RZeuW&#10;ybER2PWAAVhwMqScgdEPQLei2HSUGz/RKdoCHILrhkkNBTaj3ZqW0JHuy6GpaaOoKRpb7CtIZUtd&#10;cAuq/e7AWbk3zNps26j94qRxzsMkilM/ecRJsEz83LPvnLavJiFUeju9hPNFDFXf3zZqGtviV3ZO&#10;T7pwlgSBa4PnWbfYdbexi+2dcN7B1rWIYeYZ1jAmOiSGkdbOoYd7J7UfvK/+AQAA//8DAFBLAwQK&#10;AAAAAAAAACEAQi2LUoZdAACGXQAAFAAAAGRycy9tZWRpYS9pbWFnZTEucG5niVBORw0KGgoAAAAN&#10;SUhEUgAABocAAAB8CAYAAACrB2mTAAAACXBIWXMAABcRAAAXEQHKJvM/AAAgAElEQVR4nO29z2sk&#10;y9rnl3l9PHhjqu/IXnkhHWY7IJ1/wKoGw2gztM5mZqkSeN/VBqMBY6vaw4tfYZhW719QaeV5382p&#10;ZhajgYGWFl7M6pSMNwYPR9p5YXFVOzM2pAn1N7pDWRGRGZGRmRGZ3w8U594qdVVmRmbEE8/3+ZEX&#10;RZERQgghhBBCCCGEEJICNzsXe+Iwj57OHjhghBBCiB9/4nUjhBBCCCGEEEIIISlws3OxzLLsD/G6&#10;2bm45KARQgghfowmcyjP8+nWm99YF0XxvPUuSZ48z99kWXagOY+HoigYXUQIIYSQZMjzXNg0bzTH&#10;S1s2IvI8F5Hse8oR0e5MAM2+4bkoivXYrwupT+ke4nPfIsgY+kP9haOns3xo50m64Wbn4s3R0xnt&#10;KELIaPkp9RNXNmBS/JH/FYbZZOsfaMjzV3bEvdgMCIMOrzWMO24OIgNOkgOMv3SY1Bp3w5g/y/GG&#10;o4VjTgghhJDWUZyKU8WeEf/dr/PbJbvmDv9dw7a5paMyPLBDp4otemj6EWV87mBnijG55Zj0gzJ2&#10;cvx2dQfCcSNV5Hk+y7LsGPfSqz0o7h9x76yyLFtSxA/KXoe/RQbKzc6FeG4vMb8fc5wJIWMlucwh&#10;ZACpxnwtASgQd9hor7kx6BY4TdRxN27AA3OPjSDHnBBCCCFBQHCTatNqndOB2Uh7BjbNLUfTDYzb&#10;HE6kEGN2rziOk7Ex8zxfZFl2vvVBCxRFESQbAGM3w6vp2IlxW7bl8Md+9+vWB/W5U/5SBjzKILhk&#10;Mw3zPL/FHvDnvp8XiEILh3tpAyf0JUWi5sCp/+oZYeYQqYvIFMLz+175J2+Pns5oFxFCRkn04hAM&#10;+WO8uhIE6iKFgxU32OFRxl4Yf+8iOSw55suxZhapJRp539fDUgpIR6MyJppyNmMhyaj4chkbPlPN&#10;UO5/lgPqCGV+Y2ZKBbhWs4DCQgi+QJxgAIwF2D6LlvciX+A4jn4dSEkcwrogjvdk68MwXAvBMKTD&#10;P4A4VMWjsoddVfxtFJSuyceiKBZ9HBfstmWDvanYS85oozSD4hDx5Wbn4gB2T9kOE/PiAcvLEULG&#10;SJTikCIKzOqW04iADRaZSxp7zVDS82MRhEw8KmM+GodKnufqpPGhKAo2AK1AiXSsw11RFKYeaXV+&#10;qzOHTWT05ihogma8TouiWKZ2HrGQ5/klogDFmrzH6Nx2gZPsL/iRJJ/Btmkh06RN7uD0XPHZ+QYE&#10;vcuOA9TEOCxiFok0a1dr+IpDmJ/mHR3nBvuBIHNgB+KQyiOe+6gzWkq2dC9rPO6p2wD+CXH8U/oM&#10;/KE4RHy42bmoWrs+Hz2dzbfeJYSQgfOnmE5PGMJ5nq/QXPBTQsJQhvJ2IiLt9zzPH/I8n8OAJDUQ&#10;zhPh1MvzXBj5VwkIQxmcPMIJ+YfYsEDUGhufRnrehISivAHhhqQZMgtrwmvZCeo19ha1h0ie58dw&#10;Zv4BWyF2YSiD41XYYMKOXULYGiXChofY/HsPlQvE732FXcy9hAcQ9W4rnIBlHiHMqa/N1l/pEWvO&#10;eZ7n6wSfm11cpweIftEBsUx9Dvta4xeB/BPi+G9xnxJCWuZm52LvZudiXWNNeA/hkRBCRkUU4pBw&#10;LgtBBdEfKYgCVexC3HrAxo4NEw1AFFoqzpMue0iF5MWhMlJh8IqbG0LcgbBanvP21dKNxBl1vWWQ&#10;RosoUfkSXuvXNu1vEZZDrosMeJLBL6OakxRh4f3Wh90ifn9NG8sNrK2/13Dii/JeH0WfCZGdVBSF&#10;yESZll5iXvtzlmW/iohyCEg29jFmKT4zqsAV2z2nC0TrVBzCmJrmBHFffMiy7BfcSyKD5Re8Z7pn&#10;pEBEPwEhLXKzczFDv7W6wu4SPYkIIWQ09CoOKRvoq0QiKl2ZKJklo47ALFMShdqqAd4HqjA4pvI6&#10;jH4jxB3THGF6n1Sj2hLMHmqXeUncTCnbOzgDtmllFssoRCKcY4iyUaHYRVUCnXO8N0T5NOkEr3oh&#10;C6fMW4d/Xxtcp6uKv7+GE/8A52Et3ydKl4m+PEVRiL5CexCKdOckmeCZCT1md7rro7leQpR4i9cp&#10;BLBriGF12IddH8U9h/2zbq846fgYTbaZuLbiXnpVWl78b7y3hzHQIe6VFQNZCAmPEHhudi6WWBNc&#10;ApB3Lc87IYQMkl7EIZSPG7IopOMEkWSLMRuASpmOoYlCZWT0nRCJjrc+HR7ifJfc3BBSDzg0TOvf&#10;IbOH3DEI1MweagFN1tALYwyCgU17OwKbVopEq6GOM+blr5FmsV8hqIoYqCEMCUHn56IoZk16vUAo&#10;mkJ8sQkuV30ILBAlbvFaQgCbQQzLIW5dV5TMm/R1/BpsTlrbZ8HAnKfLBP2Ca2vtfYReVKdbH3xj&#10;n45oQsJys3MhM4B9/U2ivNwYfDiEEPJCp+IQskVW2HiNRRRSmSg1nUfXpwXn/GBJyR8i4j7/DRG3&#10;Q3eayUhDOmIJqabKEcBeXu7o5h5mD7VDOWtIMhpxCMEuS9i0OqfhUHkng52GdH41M0765oQCkZ6K&#10;8RMiyCnKxT1sfeoJxJcDS1ZIBoElKgcjxK0Z5uuPFSJRrwKRJWtIstvR8ZkCdmrbF0KoMwhEQmDk&#10;c01IIFBGLkQGMMvLEUJGQ2fikOjDglqfQ+gp1BQZjTWKOsMQBW89UnqHxOEQnSkahBF2uf02IUQC&#10;R1FVgMQJS5E6Y3TeULQOhylrCOiytwYHnuGHCqflkIm5N4kzOIdUbBcKRCUqxk843qdwzLcCskJ+&#10;sYgsyxifE5TLW0Ak+rL1Bz/os7donX2TaT0Kic4eu3MVG3EfflDeusb96Z3JRgj5wc3OxWVAn9NL&#10;2cetdwkhZIC0Lg4pwsCnEQsDJqRgMNioZkRzrUcWVWtCOlOGLgqeoHQgIURP3TmfZUbcMAlAzB4K&#10;iylrKLOMwSBAtpBwFPxmuQZjYh/9cJKdqyB2rhIbTwpEAOO3NIzffVeOd/yGCFB43PoQpZe33o0E&#10;iETHhqwWSed9cfB7dbKu9jsoxasTx6y9qkyIPkRZln1GNltlSTpCSDXoL3TbQoWaw5udC+7HCCGD&#10;56c2TxCRlSaDvS02ECMe8HrG/6/iAE6NPbwOOjpu8RufYNQOxkCEQX/ZYVTtvTLua4z7s2lDCHFG&#10;CjRTjP1BRyKWFAXFeA81GuW9iChuM1KTkBTBXF93nhEOwEXIMjgDR+e8kYjsoUs6YZpRkTWUWbK3&#10;kgeR86uOyiJLW/a2ZMeuTfew4hxV7di9AGVV6nCO3z82HV/ELAOP6SNsUZU3LYyDWB8ylAcbM3PD&#10;tZXCUGf3o9hzYO97q9lD7mM9j9bJKGx2Ybsbjn8X+7ou7zdTIMJG8/6i5fUnqDBWFIVtHSWEOID+&#10;QkvDWhCCcyE8HT2deQnChBCSAq2JQ8gc6KK3zD026y/GbINNwNZkDyfIAYxNF4eeD7KG+7FJ0EgF&#10;OFDaXKAzZdxfGq5ufVoBnK1y8/7q3+P4p8pLtzFpygS9iD4PeIMgylA8D1gAI8QHV8fQjBlEtbFl&#10;ZMrsIV7LZpicdZJBZg4hw/vT1gfh2EibBnaNsyBssoUUW/YYdk1bttkhemomUyIJglbTctdy7FZV&#10;+xDFvpwFGgchED3ELDi0CQK9zjU/sekr4A4CkRjj37c+/CaiLmMO+MDxz5AdWeYEx6+da0JiCUS4&#10;wzxZHvdDzD1tHZuuCsZggyEISYWbnYtpR9m/q5udi72jpzMGmRFCBknwsnIoudFGSqdkg/q8IvX9&#10;z6IRqNgUoblm0Mkaafa3+H5hcOZZlv2KVHBd2YCm7KKhf1SNS13AhihEA0Add5pxD74JEBsjkfIv&#10;SiwURfEGY35tqSXeBJFh03mphg6Jss46IX2AZ8E1yID9cupTFf3Pa9kAi7NOpYsslU5B+a42hCFp&#10;z/4qbA2UFwruOFZs2Tma5/+Mnhf3W3/cnAnKzKWSzdIku3mDZv57GLvKfYhiXx6gR8311h+5c57Q&#10;9Q6NSRSb9ylQ4rc/bH3wDdMxRwOCuj4ajqer4zcFIiyQwaTbk7X5HOjm5UPaFIT0x83OhXjmvxrm&#10;itBMdMHkhBAyFIKKQ4jgum0pw0YKA3vKBtq6CWsDbP7EpkOc69tAGzsVmVGS3EYPxxx6gZab758h&#10;0HU+7hjzGaLST1twqLyDKDjEDcZkwOcWJRBN8zZfmPtc+Nj2MSUSOe2TJch+OTWoKULzWjbD5Kx7&#10;xVB66inBTqHL496h14QUhDrNrhXikyJQ/IyAJ52jtQlXsffThM3qW07uC/YjC1+bFELRDCJRU7vy&#10;amyBOJhndM/mXQwljdFXRjeuJynMkbCp7rY++CaIdHGv6eaPOwjdzxCIyrR5bU1OYd1xEkJaBn2A&#10;rjq+zvs3OxcsmU8IGSTCoRbkvGAo6moUN0WIL1H3XFCiaZtsNHUkU3IMm+yQC/Qjxj3KBRgZUvMA&#10;5UhU7lEGI+pyLHme+0wandd+jwk4GOuK5mLzG3WpCtz/X7c+MPNxrGVvJHBY/LH1QT02yGIkBhzu&#10;yQ2cuiwL4QDsnIeaNt7bLsoOtQnON3QWtBAULmO8Nkrj90VgO/Y61p44ohyb57m2ck6iH42mVJYL&#10;0c5tBhuo0TxhKV/+cyx7Rsu6VLm/M/zbTu1D7O115fFafa4te8pTuS+02FStHZtlzvgl9ZLwKYJy&#10;Yq+ekaOns3zs12UMQKDRBQd0xenR09noRCKs5V2wdvWBdnhsWd/ZyaHBWq8LuGiDpYt/t+NjGz1B&#10;eg61JAxFLwpJsBETm7oFDNpQm2tRcuxN7M1mLRs0H6IWhSTY0N5ic7LUbHp92Md3JlOv34F91ANm&#10;fW4yVpqIYxOxtsQ+L/ZM3bmFvYf8mDnYeAeWKOvoaUEYuot9Iwk7dolSsCHtWBHJn8Vmx8LxHo0w&#10;lCFTA85nnVO8DpOR2Vm6cbiOad8o9gp5nt9p9gizFDJO0H/oWuOEbbv8uW59flRtIDHOhmMTc05b&#10;/gNTpsJQ926EREcEwpDg6mbnYn30dDa2Z77N/utN6fLYRPnkD8gQHgJvOrx+rvvDLo9t9DQuK9eC&#10;MHSNqK9ZCsJQGRiuByiFFqJMxwnq3UcJyoaEEobENTtIyQGK8ixTlNnSlY9wRZZhG2J5kMOY72VC&#10;2sJS/sYFnbOE/MAls4q9h9xxcWQme20DC0OPyI5Iymk4EjtWJyxU8aVtkQvX/pcG1/0QGUiDBr1Z&#10;dfvOGG1MnfNoAoEyBXTXdNJWf1xLuUfdfa17L2ur9xCeT13P4SHv3QiJgpudizdCkIlAGJLc3uxc&#10;8JkfL58G3jecjJBG4lBgYegem+gkRSEVNP9dYHP9ZesP3DmJsXY7DPgQTZrvIAh6127vG9TAPkAD&#10;2qbOlImSlTQ0TsbguCCkRIj5e3fETcfr4LJBY+8hByzOOhNJZi4EFIY2KKW5l2p5vZbsWJ2TuS9c&#10;HdublpvdfwdC4rSBLTmGdUI3xzzG+Lyhp5huLHXnEB24pjpBpK3j1+0RHnWBg/AX6Hr/thkAYpo7&#10;5N6NdhohgRHCUAulfpsinvkljo2ME9FeYs3AADIUvMUhOK5DCUNiE32Qeo36MsgqEUbkr4aNgQuf&#10;YjI4LfWgXRDX5AOiapMWBCVILz0wNHF14aU8yECjEc65eSJjAc9wqPudgoYZVzGd2UP10TnrbKR6&#10;XVcBHA/3yIAeRBBEYDv2BGWIewWbeNe9y7zL4CUIRCYntI0vjkJ5qujOcbX1Tjzo9rcpiei6a6sb&#10;g0ZYyj3a5lPdnNJaAAiezdOtD3787hWrJBASjkiFIck+Moi4nxgvuwwMIEPBSxyCQ2UVQBi6RxNH&#10;m9GXPIga2wsQfXkVgzIdqDGYdKAMrsGYUmruw9aHbsgeREM0OKK4lwnpgHnAsqv7CZWi6RqdQ8kG&#10;s4dq4JE1lEW6gbcCZ17TmtYy0GkQwS4qih3bNPDlfQQbaNc5dKPLWmgbBMyZnNA6RLDVcaoZ+I7o&#10;nlWdABMLumNLyQbWHb9uDJqi8wdsDOLUCxBrdPNSa+s75gPbsymE8PVAK0AQ0hmRC0OSfUP5TTIe&#10;vgcGMPCQpIxv5lCISVqkgY+meSNKdByjhnsTei03ppRdaeLsvB6qA0UFwtcvhnIMddkPIMTFCutz&#10;k0GD+TK0g0LnPBk1DeYRZg9V43W/peQUg1jRpIb9BmWRhx7o9IzAl6Z27FXPIrfrfNGb0wdO6Krr&#10;/YhAu6Haiq+wzC0x7yd1xxYqaKQLdMefhVw/MSfoBKfLGoKnbu6dtClE49l8a8mo3Ee5IUaTE+JB&#10;IsKQ5N3NzgUFInJC/xZJGWdxCNGVTSfpU/QWGkN02yvgPGhSnmNii6DqgKYZY6dtN/SNCYifB8iU&#10;8mWofXqGXDqPkAzl5EI7gA5pdG7hO4cwe8iCZ9aQxOTAjQo8S01K5N4j0EkXWT9IAtixGdb+vu4R&#10;19/tdWxxvXV9VTJZRm4sgXZAO36RB5xpxyeVtdxybUMev26fs6kTIIf5V5c9pPvOYOB3p5YgQEaT&#10;E+JBYsKQ5IQCEVEq//iUBiakV5zEoUDRlb/0UZ4hJlCeo0mzWVFaqHOHFgQKXVRXHTYQhkY39oi2&#10;PbBs7utwPtByUrsDLp1HSFvzNAWN1zSZG5k9ZKaJYy16p6dSItmX+zFlwKsEsGP7DHTSigsWYhD+&#10;5pogo48jKiNXhck5HwWWMUpp7WkS5GYFIpluf1kna+j73269k2W7bWfuKEGAOnFKctJ35Q9CUiFR&#10;YUhCgYhksHF/i6HPJiEu1BaHAvSZ2Yx1E60D12HqaWx/7rp8BISJ860P6iHHfuyi4KyhQDTULJsh&#10;l84jI6Vh1kUVJ3QyvKLJvMjsIQ0B7t8U1qplg3OUwtBoHfOKHdsk0KmPtd9pzGMYYxzDMa71KMoY&#10;WtCtfabMFhKONp8D0xpce36AYK0TCU3fHYyaJTdlmTlmfhNiIHFhSEKBiEjes/8cSQmXzKFlg/I4&#10;FIY0eAhEMvumU0cWBAnfRY5jr9BQIJoMuOHhCUpWEjIU2nbcsffQD5o6W5g9tE3T+yvqTFeUe3i3&#10;9UE9Ri8MSWDb7RmcsnV4P9Cs6OCgtJe4b/fGVMZQA50sAwJOM11VkmuPOVa3bu13NcdAsLX1IZog&#10;g4h9iAjRc5m4MCShQEQkMjCAZeZI9NQSh1BOzHeipjhgoRQNaOO+x+ybRYPo2mOO/WsaCkTvBry4&#10;nHDDRIZAy1lDkhMKGt9p6iycoD8UCXf/RntvNgx4oTBUwsGONcF+HDURohDvPX3/HpIsOkEns7xv&#10;BHtknVDdWTANhFtbr1nZh4g2ByEKEFN0QnGqUCAiEllmjoGdJGoqxSGkPzctJ0ZD3gKiAW2lOa77&#10;uo4Y//dbH9TjdOTRjUYgEH0xfV7BkB0pV4ysIAPAJ7vz89Y71bAc2jdCCHG8lj8IsXmJOfJz4ZkJ&#10;T2HIQMMSc7vMhCQO6J4/Xb+aaLDY7LpzGQ0VWUO+pQJ1c8lhlxmKyr7eFghIgYgQcLNzcWmYC1KH&#10;AhFRET3E2WubRMtPNQ6sST3wGYWheojrBMP199I/+NB1f6ESvr/9cew9hmow86yrO8G4DHVTIcQv&#10;isokSTCPuz7Td6JcKIRRF6FD/BuXhs2DI2D9/pfG1WNft0JmvQnHXwMHXyvg+fQJeNnApqUwZAB2&#10;rLh/ftP/hRVRXm4VY0BRjPcxSQ7tOpWYnas9h4YY9zENIqxNTje55+oErBWzPM+fLWvOpehHwf0O&#10;GTM3OxczyzMyBIRAlB09nRnnOzIqRDDLg9jzM4g+Oj6OuJ/nC1ZxCJs832isj2gOSWqCjfWpiCZC&#10;WnyvJdkajP/d2B+sOoiNA5zBa48o5pcePQNdVGRN7gM6ZEiC+Mx98t8sHTN1J8h4GfN8a3IE+bAY&#10;cF+3uoS8l/YibBTve34MdqqBsPvzPP/oWXFg0VGvqjtH2/Ygwvt4zGifQwQVxWoT64QV3zKMfaHb&#10;p3g/F4icNmXstpFBIPZNi673FQj8WWNvX0Zc0xX2Oww8IKPjZudiang2hgYFIqIi5v6veZ73nQRA&#10;yCuqysr5bqIpDniCqOUPYiMRgSPCZww3qD1PaoBNiq+hkMoz5rMBlhsmpt2SZEBWgqugfqc4tC49&#10;npexbzRCOpN3x1zmBfdvyF5ZOodobzQIePnMYKf6wP6/8/inh5E+f52VoyLVwImuWyejmm9K6I4t&#10;GbHZVJKtodAyNwhObdLLvgl7+9OtD77BsppklNzsXIh5cUy2lRCI1jc7F/RtEMknkTVPfxeJBaM4&#10;lOf53NNJQHGgIUJB7juCqMH4HzP6yQ04nXz6jXRaQ7sBvse432UJCEICYIqCtfHdKYC50zWCaNSC&#10;RuDMoWzkTprQ5x7bZsfn/O5F5PfWu6SKY4MDv40xcsXVruCeJj50YxjzOOmOTXcOsaITt+633qlJ&#10;RdZQm5ygz1HnQCD6aPjd930dFyF9AIFk1YNA3Dcvvo2bnQs+70TyTgSLBCyTTog3RnGoYekNigPp&#10;4zP+n1k705sFSgm6En0qKjLgTBFzVeyL8nkVf0NI72Bj/87xOB41c6ZP9tCYBY3QxvQoxTbPrLcq&#10;ogleaNBLaeyZeV7Ifhse/7aL5881Y2M3kUCcMaHbaxzG6GBH+WidA1R3DrGieyabHP/McE26QHcu&#10;nYCsyi+G32L2EBkTq8CZ6ikhBKI1MqcIyfAs/I7gfEJ6QysOYWPmY7R9YemN9PEc/w0NW38aOFL2&#10;U3BaKOUSfThp0JiWkK5o0mvoO5gLXAXRMWcPteEM3BqXEdDGOcfkqPU5v4/sM+QP9gMmR6iNtp8/&#10;H6c2bZC4MO01Y1wHdce00QSGRAkEt33NsTU5fp0DTGQivQ380pW3nPdcwmdmCADSZZcRMjhudi4u&#10;WwhGSo0JMoh06wMZL6LM3JJl5khfaMWhBr1mdMYeSQ+f8Z8zY6wZ2CjG6EgJAhruXXt+1/nIS2eR&#10;iIHzxLWB8iNEUx0+GYFjfT7aiDwcldjWUtZQFktUKCL3XY/lMYXM3ASYGxyhNlp9/mCrupbESqWM&#10;7yhAr5sYHf+vsGQUm9b+GNHt7Te+4pAli1OUVL8N+TLsjyaGc+oES/ngCecYMnQghrznQL8g5qKr&#10;m50L3TxFxovwJ9yyzBzpgy1xyHMTncGoa9KYkkSA5/jfWZycxA2fDcthKgtIURQzTwFMcMWNE4mU&#10;IFlDEqylrkLq6JyXjvOe6/U0js8AcT3X2iVQI1mbvHqBMeClOZjLdI7QKtoWZ31sVkZzxoVuDHt1&#10;/GvQHWOWivCM+133LK4azI+69cYWLOMNBCKtiLj1TreYzpXOQDJYUEaNQTfbnN/sXKzQh4mQTPam&#10;YmA06ZotcchgBFbBCMvh0KihOmkGHCmmhqU2UsramzVoZLtiJAWJCThPQmYNSYIKTgPFZSO1dBSI&#10;RpE95JE19MXi2NLR62YXkfuuWVH3DHgJik8ftbb7x5jKktnY5V4nHvCM6oTq8xjsRATb6eae64SC&#10;KZeGMuNe86Mla6hN20X33ZM+13fL+NM5TAYJhI+VYT4h3zJM2YeIqEwQGM39COmMV+KQJf29CkZY&#10;DgBPJ8pdKnWzE8LHkZJMrWrMFVOPc8ywUK4YvUsiwkeYrTT0GmQPjWlj4ZIp9WxwEtkYg9jmeo6u&#10;zvG+s9l8nk+WSA6IpYxSFa2Ng+f8mqEHIiM548F0j/RqJ2I/ZVrnk1hXcJ/rfAJN9n268Wola0hi&#10;yR5yGgdxP0HwC4VvkBwhKbI0CMPkB7vsQ0Q0CLtz3XLAFCEvlDOHfIyeDSMsB4PPYsSsocB4NqTv&#10;NQrOlYYC0S5SbSkQkV7BPahzdtjYODhKfdbWMTm2a88BRVGsPRzCg84e8sgakk5BF8dg3/O06/g9&#10;MuClFWIMevHNAmKJ20goimJlcPzvemaHNQZ2gSlC/rMlayQaEGRiej689n14Zva3PjD/Tkh0tlTt&#10;9R1/J8btt4DPvu5aEDI4bnYu5gahmWwj+xAtWWaOKIj1Yh04QIGQLcrikI8ThCUWhoPr+N/TidIa&#10;Ps9VUguGcNY2OOZ9w2aPkC6ZGxxANi7rZtpaIl5tnIwouqhulpRaeojZQz/wvRYumeK9ZbJhE+X6&#10;fDLgpQU8g15229wIwwbx7YHIErfxMDMIj4ddl2OBMHRrcPzfpzC/4L6+Ncydnxvs+3TnvunClreU&#10;ILTue8W1yPNcnO+Vcj0a+z0scwd7N5NBgTJpumef2DlhmTlSYoIABfreSWt8F4fgTNIZs1XwBh0A&#10;MFRd03059i2ByEJXp0VyUTnYZJ5ufVCPd6zDSvqig6whCXsPmakrgn13uDB76BsNsoakU70ufQqV&#10;rsICM+HbxcdmbDtDxzfTcoIMZjpuegZzummOFsESnZSYqxCGxNo/i70EO9Y6kzD02DBrSLfe1A6W&#10;CYDu2A8rMoF0faP28zzXfZcLpvvVZW0lJAVMfctINcIv9/vNzgXFNaLyHmXmmFlGgqNmDtmMIxPX&#10;7DU0GJydKH2VbBgRzk6qFNNN4Yz7uPVBPcTGn/0hSB/4ZCUsXdfMBtlDYzAa6wY0lKNxmT3U/Bro&#10;orB19Flj3nU9pDDUIp5BL63aNDgmX/tDCkQmRy/pCJSX+2D4tXdtC3kQGNYGYUgwdxTVO0UEiAoR&#10;rZQhoyL2fMcN9vw6O90nWMYbS/aQbS28NPybc9/nHsG477c++FbSlOIQGQw3OxeXljmR1Of8ZudC&#10;ZBGx5wyRiOfqoSK4gRBnVHHIZwNGcWA4uI7/isJgu2CzqyuVYSPJRaIoioVnc2jBJzpnSA/YHAom&#10;fB0h7D1UwtHR90ocGnv2kCWK24SuAXnt8jd9ZFfgN3VOThsUh9rHdd+w23aZTNgfvs3hJ+hBxEz6&#10;nimK4tIyr+9DIAoq9IsgDIz9V4sQfhprRiLKpolj+6Oi+oC3uIXnV/fdXWYNSXTjf2hao3B8prX/&#10;0vTvTCj9qHRw/SGD4WbnYmoQQYkf+ygzp5vDyDgR9ufX0L5bJcUAACAASURBVHYNGTc/KWfv6lTe&#10;wHlNEgfGqmtkB8e+G1aoO1uXZCMIiqKYYRPp4rSUiE3amlF3pAsgFJgcQSaufRtRC8cSjD+X35wL&#10;p9WARXyXzCjdvLBwnFsXA3LemJxdJnQbj7XDXN1HFptrwAujtrtBZie4cNxBhoGtnFYd3sNR3CS7&#10;gjQEdmRmmNsnSsbHoolgA1t1VqPvYDTCEPZ6Byj1eYDnqo5N0fQcdOtH1sd6arGl5qZ1UQRG5Hn+&#10;WePoFuP+e57nta4P5oelYb/9yFLtZCjc7Fy8odjZChNkEYm5e3b0dEabtR82Fet+15wj6I/2Z3Nm&#10;Y8/GehGHYOS63uQUB4YDhcF4cRWHRC3sNwkvDseWmu02ZHmXKR18pANMzg4bTSN7Fo5O1QkcHkON&#10;KHJZt7bmQyHU5Xl+7TC/vmQPpd6TBvaey5qiyxrKdNfUwhTzepe42jW0aTpA2CZ5nn8xZBKYaD3z&#10;TNgNKFHrKlypCLFUfM8x7ZD+gEB0axnLXSXba4XXbZXdjLlzCju16v7dINsm9HpxgHOri0/wn0SW&#10;kvOeuy3rjXewTADEmJyXvkaU4l1YjmmBsdddyytFcNy6VrgGVcEoczr1yIDQCbAkHPvoRfTx6OmM&#10;WSPds8b+ehXRfU77Mwy7Y5+7ZFk5H4WMG+nhQCdKpHiKcMk2SMbm6NijnF4GZ/iSDfpIm6CvV2dZ&#10;QxJLvXwb2kjYgVD7Odc5bMAYew+FOmfTNdXRx5zsmoHKKNfucHU2dxLFhznW1LemLrvIJmAvxB7B&#10;WL6tsCUncNj/lmXZX/I8FwEDt3gtRLk15f8/o/TaVQ1hSKzT05YCCSaY2+q+dGJGHUSfwwPL2lkX&#10;0/pher8LLg33hfGYsDeZWmywQ5T3eVDuH/HfB9w3NmHoIwMuycDg/dw+jz0EXREAAebAo49mm9D+&#10;JI2R4pCPM5kT0nBwHX+Ofbe4NqNPOh0STvSpYfNWxT7vT9IyPkZXqHIhrt8zqF45JRqL4GPrPWSJ&#10;4jZhyhpypdOABY+SABtG2nWK6z2121XQR0XfGhdEL8QVg1X6A3PXnsN47iqCyznmSvn/61bX+AxR&#10;JdX5RDgcfy2KYto0oAX3vm696TNrSAo9OlvqxPa8KsFrtv5ku8r9c1gjkOgaPc8IGQxHT2e3mAtJ&#10;O7ysM7jOpCfEmlAUhVgTPkY2BrQ/iTe+4tA9058HhWuELRejbnG93slmDkmwsfZ1wu6jwS4hQfFo&#10;5J/BwR7KUbT0EE2H6nio26S+SlwfU/ZQsHN1FI3qjlUoGPASMZgPXeexzuwaUZYs0Gb/Hcp8JG+T&#10;pQqcNzNkEbkGWrkgvvuXoihSLA+2gYD2tiiKvYBZLKZAGuO60iGm7CHTMb+AuWsa6F46xb1JyOA4&#10;ejqbVwipxB0h3r8V1/bo6Yx+2EiAwF+Vqdw1tD+JF77iEDfSA8Fj0tj0GfE1Ulyft64dca2ADeqp&#10;53efoJ48ISHpo9fQdywRrzaGmj1Ut7SfdQM1luyhlrKG6m6Euq7f7LoGMmuoe6IOesFm39f+UGGZ&#10;jwgQc5nIhoED5zqQE0eKKj8j0yaFeeQOr4+4v4WgJfqUzgJlib6AiGXdPX8Xwx7SYkvNq6KtIThO&#10;cf1MZeZsSCGRQWxk6PiWiSfbXDNbKF6UTOU2g1Bc2UU/bgYhkNpIcahuuryEG+nhQCdK/Lhec98a&#10;49GBzZNvavp7LogkFA2yhkIb8qaIVxuDeg4cgxrqzJ9jyB5q4xxrr00dR68x4Cl+XO2azoNeYH+E&#10;EIiysZf5gHiSl16dP3cQiYQQIsbhV9iXLs6cO/ybXxVRpRWxA8davmZNX1O8FuL+bkvQgoDyRnOs&#10;0ZS9xjUoH9+buplfuH57mCO+VNhlj3Du/pKQkEhII46ezh4gEBF/xLzy69HT2YzZQnGjBA7EVGZO&#10;+Piv0EORZeZIJX/yqM0uYObIcKATJXKwUbFtOrZAlPhQzn/eoAfAleccR0gZH4EluIiA+cA14vRw&#10;YM+Bi4Fbaa8MPXuoxV5DLrZgl5sSV7uGjrrucb3mvZTGgED0S6DoZ5b5iAiRnY4ycC/CVZZlf0Zm&#10;ke715+KHuDIPWHqNJA5EomMIjj8b7p09CIlca8ioQKZLbD1ZUkEEI+wdPZ1xvUkIZJ7/GlnW3Amy&#10;iGh/Eit/sn1ooo9oL9IariIChcF+iD7Ktk1Ql9u3dvGKiyFpgodzXfDY4lqpK4dSxZB6D7kIXXXX&#10;rCFnD7V1bi72QJfipFM2PHto9kIytqTSZyRE/wSWmYsURP3eGl6cI0glItBEc//w3iGj5ujpbIHs&#10;OlKfD0dPZ1NmC6UJAkgOIuu7tc8yc6SKP3k4kVk7dFhQHEoD1+s+xNRRX+fMBIsh02mJL732Girj&#10;kemSIXtoKCJp0MyhbMDZQy1mDWWOQQudzL8e93hM9cFHg0cEvWtJz6AEbkSfjb3MHCGEkFHRJMhz&#10;TIgSlL8cPZ2xb3LiIFjgoEF7hDaQZeZ4fxEtPuIQU6LHDce/H1zFocFlyiD6zre5JQUi4kWDrKG2&#10;mw37iE9DiVavPb859oMYYvZQm+fkEtHY1ZrEOZ60glJPPtRGn2XmCCGEDB5kwPju4ceCyK46OHo6&#10;o69tQKA9wmlk977oy70eUhsKEgavsnJkUDhFYzI9nvQJHL1TzwVWpNOybi9xxUdQaV008MweOhmI&#10;IVj3HJyiFD2zh6Jtttty1lDmGCwS633HMsn9kWTWVuCNviwzxzIfhBBCBsvR01mTPfzQEWXkjllG&#10;bpggYDRUeeJQ7CNAKdp9LOkeH3GIZcUI6R46sADKu/hmQIjSWm1ndJCBgEwzV6ddF1lDEp/fGULv&#10;od2td/T4bLJcr0/M2VitZkI5BovUHbOmdNnbiHRITBk2ykb/cetDP65omxBCCBkyyIphz70fsIzc&#10;SFDKE7sGdraJqKzzG59JIqE4RFxgbX4SBXDMnHoeywmbQZOazF2b23sKNl4gy8N1Xj5Jubyio4PY&#10;WVT3yB4SgnN0ggTGuM2soe//busdAyyfRRoS1byFjf5BQNv4BGU+WBqREELIIDl6Omuyhx8SLCM3&#10;MlCeeBZhmbl3W++Mk49FUeRjfrGsHCHDZPBOOAhEvtEXn1jGhdiAg85VRBSGXtfRX2PrPdSF43QI&#10;vYdcx9j3HFyyh2J0ejPgiXij9CH6GOgqijIfDxRSCSGEDBUIRDE16u+ajywjN15ayD4nJAgUhwgZ&#10;JqOIPEX0ha9AdEUHDLHgkzV02XVfNs/soXnC0ekuWTpe5ThTzx7yEDbvPbOGMse+QzGWfKM4RBpT&#10;FIUQV98GigQV684t68ATQggZKkdPZ/PISmx1gbAR3h49nQ2hxDdpgJJ9/oXXkcQCxSFCSOrMGzT4&#10;u6VARAy4Zpb1kTUkcf3dScLZQy6iVhOhLuXsIVdhs8l96yKusFwWGSwQWPcClZl7qQPPDGdCCCFD&#10;5ejprEmQZ2rco4wc+0iTF5B9LgKBPvCKkBigOETIMBlNNDQyNaaeApFwwCxZ45+owCHn2kB/2XXW&#10;kKQoipVHanqqTsfaYi6isrxINXvII2voEeUNfHFZayjEk0GjlJkLVS7nij0SCSGEDJWRCETi/KZH&#10;T2fMVidbFEUhgvR+iawPERkhP3HQCRkkozI+hEMGDv1bj1Jg+8ggmvbl3CfR4ZMF0lfWkEQc89XW&#10;u2Z2xTPTUBjog72avxmijrO4pidb75pZRFA6zTVrqGnGk8taU3fsuuTAt/wgISaKohClO8V9tfSw&#10;ScqIHokHKKNLCCGEREOe58K2O26YHf7wN//4f7z/L/7Xv7e/9Uni/G//1ebfnP3d//TwYp/n/yzE&#10;yawRFEgGhAhoxLMkxvaQY0v6gOIQcYHZFSRasKhOGwhElwlnU5BAeGYNXSPTpDeEyJPn+cLx2Bdw&#10;XqZE3fNrPB5iTPM8v3YQiA4hMvciNvSQNSSv0db7Blyfqy6gXZMOSQVvCOcNbJIlbIwmnIjnjAIR&#10;IYSQvlEEoVmA9e2F//pf/Q/Z//xP/rvsH/7b/3TrsxT5D/95lv2rf/h/ZH/zd1f/KMuyfxTyFPI8&#10;30BEEPuNFYNbh4GshoP9/PnYrwfpHh9xiGVBxsvgojkSIsZG3tEBgWjumEEhEc4XURKGJVzGjc/4&#10;x9JvZtDZQ479wUKJdSllD3WdNSS5r2sfIAPCu9wfGRROwlyK940StBIiEpQCESGEkF6wCEJ3CIJo&#10;bHf/t3/3V9n/8l/+1T9787//R0HFlK75D/9Z9u//3cH/9dd/87dX/2cLP30Ae/8EL1F+9gvsDApF&#10;A6AoigWyz1cBss8Jqc1PHhM5oywJIdGCDAoxT33yOMb3eZ6vEyy1RQIAJ56rCN571pDCChlwLobk&#10;LKHsIRf7I8iYpJI91EfWkILLRrRtG/KW0XbJMIqAIyUSVMzN77f+wA0KRIQQQjoBQVkziEJq9vcG&#10;e4fLFvZAtzc7F0vHwKyYuP97/3c2/at/+en5r/6ljyui+vqI64496wzX6R1eFIoGgthHQpC9ZYA+&#10;6QofcYgMi9oRvxkcUFxoesG1V8OoeyiIxn4waH0MyytkELGe7/hIsdfQd9B769LROd5rKTRHXDJy&#10;QmYZpJA91FfWUIb1pm5WxDSy9YlZuaQT0Ido7ZnZrCIEolsGsRBCCAmNRRBSWSODZelQWtiJ//6f&#10;/jf//j/J/uOkWmD8P9n/+//987/9F88v4kyY/kJ1KPvyVKHoHiLeKqJARlIT+FwPAgUXEVKJz4TL&#10;BlnDwlXoYfPmfoixkXfUiMhaRNO/8zjOJRzmLH80EhCB5bq+3UV4j1x6CgUpOMldsk6CBTHEnj3U&#10;c9ZQ5nituZYROd+6cDeEq4bM5mc4a5qUCrlCBhEFIkIIIY3I8/wY+wCbIKTSuj/wn//tv9h6LxH+&#10;QUSHuY9KKp8oFKULgotuA9iOhFj5CSlrtr/Zgtkjg+LBcYGnY6cfXHt9cdH/xswzHVcsvLfoj8Fr&#10;OQ58Min2YKyljhAz9hK412vPgy0IMzFnD/WZNZQ5Zmm1akN42LQMeOqH0ZaoFlnJEMduG27yL1EG&#10;l0EsAUD5Fu38lEhm7WCpEJOfY3kGEKhRtlPW9JmQWMGzNVfW5Af6EAaNEP+OkcW84NyUDrAdD1Ay&#10;kGXmSCvIzKGN4waF2SPDwdUA0G6cSHtgs+HkQKCg8Q2U2ZrCeVknEkpFXPMVMgBoPA0YOIV8nMS7&#10;HvdVrCwgpsZMb+tPrNlDEWQNZY6ZQ66BDj442bSJCKNDw/U+GNSeQzizYZusGqwh0kY5oI3ijhIp&#10;X9lrEILzBrakuBdvKRi1A9Y0dWwqnw+Mzz3GZ4Xx6eSZwPHONE361b95lD0hudaQmMA8lsRcdrNz&#10;YRTwe+Th6OmMzzTpBKwfosxcyj25SMRIcWjt6BijODQcXKOtbNFbpB1cnSj3W++MGAhEx55RuvvY&#10;0PG+HzahMylSRPSxWETuuKjrRG2rBFWM2UOznrOGpKN7630DXZRD8LFpubnvFtfnYnDiB56bg4bN&#10;hndRZuR465OWEeuFY387b4qiCNLUAtd7juvlOhdNMK+I13me5202ZJcR/V+3PnBjo+zzZEaA+P8P&#10;sWWcKRkMPqWgMzxD+3KNRjDHsk0RD89AnczdXfSLeI/jmlPQJcSZN5hzYwnKe+xj7SUErRNuUUqe&#10;ZeZIMP6EL3I1aruI/CTdwLGPH1cnCp1cJbAJ9nXSHiJCgwwQZA0x+uYb0YpkcOrVpRWnCxyALsLT&#10;YUU5nBD0nTX0/bu33jHQwTVxdXrSruke12s+yNJpcBBPGwb1vEMADDEg5hw4Un7Heh/CmTKBw/+P&#10;PM9XsCViQxW0TiDm/Saug+h9heOW/Tl7QRmbrw2EIR3ifL+K7w695ojrhbJM5x73kjiuB0ebhpDR&#10;c/R0tobtEEMPQrFmH+CYCOkc7Oea2o+EvEKKQ8weGSkekWMTGrSd4/q80VDRgHv9dPuTWpwgQpAM&#10;D47rD477dBJV4HJcbc6BrvdLa/eXcOo5RlC2ea+7BCW0fY+5BkjQpu0Q2JCupXIHW60gkEC0jHju&#10;7g048ZcQHtrsL/YOItFlQuMwwXFfQaxYdilwYWxWHYzNIUSiVYixwXc0yfbLcO1/xxpOCKnJ0dPZ&#10;89HTmVgvP/d4zcRaPRXHsvUJIR2iBD9f87oHQWSFF2N++YpDu5FGSBE/XCMw6EjpFtdNE0s+GkCU&#10;xQf9p5WccyM3LLDJZ9bQDyaOmShd4rLutJY9CSd1LNlDLmJPm1lDmaMd2XaAiatN26Zjkmzj+jwM&#10;PipSEYg2Wx/WY4LyIgRg3n1wWOM3mNvv4Hi8Vv5/XUQm0TrBILoJrlMnAhcy3R4cMoXuMQ4flddn&#10;vFc3a/UdRLCmWXbLgM3Ar5j1R4g7R09ncwR8+q6ZvlwfPZ0dUBgisSDsR1FmroF/i5DvvPQcEs4O&#10;h3rxkikMJJI+rvX5p9yEdoPPpoFNcu0URXGJjbuPKCA2cuvYarUTb2IVQvpkLpxDEdbDd3FWtV1a&#10;c+HYCyJ476HIsoYyx1J+rQYX+di0Yq0timK19QFpA2ZDa0B/xKlnf8Ssh75xLmU2ddli922VAM3z&#10;XKztn7Y+2OYL+kreVl032I1T9HmziQO7yAo5bUGQ3xiehzcVx+TCe2QRz9rYT9TsVbXBuMixsd4n&#10;ELOO8bIJTuIe/C3P849FUTividiTmb7/Dnvj78erHNfMss8WGVtT7isIcePo6Wx5s3OxDizY2hDC&#10;EINESZTAv3WLdTOWvlwkMf6kHK5r9ggjXYaDq/H/juUrOsP1OWPd0RogwsK3ZvEtSyumD+YwikPb&#10;TODIiA2XZ87q5GtKJNlDMWUNZY52RBeZ57RpIwTzrsm5amI0AS8N+yNmXQZuiTmlKIppnZdB0Jg7&#10;/PvaoIycTRjaIPvk56IojnEelWuGGBvhfCmKQqxFP9co43LVQrb5Wnd9xDEVRZGXX1mWvcXrFOd8&#10;VzPSfhel2IIeP8bGJgzJsdkTdroQ7OsEqiByWoyjmMf/jO+wnee5Zy9R07p7jXF4dbzKcU0tWQ7C&#10;5gpS8o6QsYGeP12U1fpMYYjEDmzIAwS+EOKMKg5RIBgvPhtvOlK6wfU6M2uoPseeYho3csNgrolk&#10;Jt+IUTSrLSh0FDlvchKZCJa5E2HWkCtdiOuuayFtmm7wuc6jsmsa9kd8N+ay33D427LCryE8NMqw&#10;Ev8WQUY/VwjRbQhEtRGBDHgtcc5CwBC26y8oy1ZVkk0cfxDBscbYfFbGxjujDILMAjaDrS/JiYtA&#10;hOdKl53wBfeCFaV5uE4g2mVFDkL8QB+imUWAbcopytgREj1YA49ZZo740EQcyriZHgYwwl2d5Bz7&#10;lkH5AlfnNcvi1KRhjf9dZBBRIEoQZg1Vshthf626Ykgn2ZM9Zw/FljXkWs60C1HWdS2csPdDJzhn&#10;Q3dYJi0a8Mz6Rn7GJgZ3AkrJmcQHYee9RTZKsFJ2EInEvP6rxZbsVSDSgSwokbm1B4eqTSR63/T4&#10;K8bmEWMzDzw2wkE2R+aU6fxOUOauDqa5q/a1gfCr+5472qSENEOUmUPwUch9wCm+l5CkEJnOWP9M&#10;tgkhW3wXh7Cxd715mF45HFwXvlFHJ3aE6/O1Yb8hNxoKRPvsu5YsPsLr2IjGwehYxrHLXkmdZw9F&#10;njVUex5toczeK+CEMzkETdCmbRHYjCwpV5+Zxz2coV/MqAJXMJ+YSsndIyOltXsJ/cqmFqfkVazl&#10;iJFVtIdSbCaufMXzGmNz0PLY3FY4jM9rnpvumfriKmjheNTMwI/I6GKDe0IacvR09nD0dHZQMZ/V&#10;hcIQSRqsN3sNWimQkfFT6XRXlsgeHSISdm+MUX0DZGUx3k3Mxhqh2DaeThRmDXkgnIjYGLo0mJcI&#10;kXRZp6QEiQrXeWtjiPZMibnjnLIbUZN+nVPGRGfOZGF053l+Z2k0XeYQjaebHGN0WUMKa4dr0YXz&#10;eoXm6nV5R5u2VXzWydE6ZoSzGBkXv219aGeC9WoU1w5CmGmdEoJAJ4532JJTrEG68mOiHPFBrCKA&#10;KMWmNLPWBc8sMT/WPn6Mjek+7HJsnjE2lwY/xxJjY5v7dQENul5adY5nCbFwxaA+QsJz9HS2uNm5&#10;WGH+0c3HVVAYIoNABkIjS9bW84+QxuJQBkcFHaOJIwziPM/vHRfQuahFzWinVvB5pkybY1IBnLwi&#10;ku/K/pdaRFmK246dsMQTj8wLwTL1DXye5w8egvM8knlF55SJhYWjsLzwPZ8Eeg09OIhDBx3cW0tH&#10;cShj0Es7eJbyfEQG2GgR4ryjAC0ZjTiE51UnZnQmPkgUEUInEO3iWKMtHwZbWB5/+ZpOcE+5BMos&#10;DGtWX2Mzx9pTHht5bp3ZGih5RwhpiaOns5fm/Dc7F65OcQpDZHAgAGSNtU5nMxHyqueQTIt3La90&#10;wvJig8F1IZywRnJ4GjhRKA41AOKObxp6dDXliREfx2/yjYIREXu99YGdkH1ymhBl5lDWfe+hmLOG&#10;MohDdWndbvQsLTdnL7lW8CnlyQbt3/BZs1wDAZIE2Rc6AXjTtfggwW/ODPvp97GWl5Ng3jSVW35X&#10;d/2CbyDGsTGdW9XarLMtbH9PCIkAkUWUZdnPNW11CkNksMBXaCuzSkbOnzSn7+NgZpTlMPBZDOlI&#10;Cc/cw4lCQyYAIqrCw4EuuYx90z92PLOGritKjaSEj7M1hvU91p5DEtdr5BxU4XHv9rEmuGR5dBVU&#10;xKCXOPCZRxjw8kOAdt7IVzi6h4JpTZv1WdUAAotpHjEdczTg+E3PrOn9uufZ99g8W7KfbOuF7pgP&#10;GSBLSPygF5FYE381iMMZhSEyBoRPoygKsa/+zAEnZXTikMmYs8HsoQEAg9nVMU5HSkA8s4ayig0N&#10;cQD9g3wiKsSzcMu5MGp8srsGE/wAh49rU8oYnB+1f7+PMlQe2UPvPK6py3246ckBqXOemehKSPe5&#10;DnPO4+FAnXNXUf4Lez+9wuc+HrQ4hGAcXbm9LzFk0iNzU7cuHKYQSFQUxaXl+K33lqVvaixjc2vY&#10;7+5azk2XOZRxD0xIOhw9na2wpyhXCqEwREYFSpvaxFIyQrbEIU/nUcbyD4PBN3uIjpQwXHpkDQ0p&#10;syEWpg0EohWz6eIDG36dI8nGEJ8tH7Grb4GsrmPZtYRYSFyvUe2/x73r4lzvqxegizDXSb3rBkEv&#10;zIgPQIOAF+4pXuPjUB96JrPpvjK93wemYzG9HxumgBrT+1XnZ3q/D0xzvPYY4R/R7QveWwQlQkhk&#10;HD2dPSul5q4pDJGxgmANX58XGSBb4hDwmSBr1yEm8eIRAZ3BkcKNfEMQSXji8S00aAKjlJ3wiabY&#10;t0QYkv4wOQJsDO7Z8pzje8sOdoyw7k3I87iuLtc0hayhzFWQ6tBm9Hn2T2jTBsEn4OUOzxMBeLZc&#10;N+9DD1LRlQaLKqADgsKXrQ/0xx4dll6FJxVBUDrxKLaxMZ3bO8u5mdbWFctKE5IWKDU3ozBUn6Io&#10;8o5ezvZ3zMcWM8JOEWXmNOfZ1stpTyb2Ax0e2+hfWnEIqfA+EbhLi0FF0sGr+W2e50lsdiLGxzih&#10;E6UlsHE0Na6tYj/PcxqbkeCZNTTkZyul7CEXm6Jvx1Pw7CGPe7evrCGJi0DWib2IuVznoK2CNm0D&#10;cO/6BLwwa0uPa8nMwTqrsd/QiY4m532f6GzBSUJ7JtM11TrI8NzrxkZ3HfrGdG7asYF/RCfSyrLS&#10;2mtCCCGEEBI7WnEI+GzOdrmpSx/PyPKMjhR/UJN/3+ML+Ly1CKI+dRGQdTjBuJL+GXWvoTKeDc6P&#10;e5rfXZwtvYpDLWUPJZE1pBBj36HMVCqoAtq0nmCuYMBLWFznN52Dfijo1oXHPnrOVYGyLbogoyTE&#10;O1xTXcCobgwyg7DyGONz7XFuGexJ3XiK5+1rnufsQUQIIYSQ5DCKQw2yh94zg2QQ+DhEJp510UcN&#10;ShGce1yDL3SitA829qeeP3Se57mvuEQCAOe7a/T6GByUriLCpKd+AS7l7GJwDAbLHkowayhzHIPO&#10;ShVaSghVQZvWj4VjnyyJ8XkgREHnvI95/6E7Nt05xIru+E3ilu593b+PBd2x6c7hBQhKtjXhU57n&#10;7D1KCCGEkKQwikPA1xG07Ks/wRCIwaCEY9THkXLIbIn6NIiuzRJqaJs8EMs/e57HlW2jSVrHZz4a&#10;fA81zwCQeQ/rk4st0bcwEjp7KLWsocwxu8F03m2xMER8V0Gb1gGIae89/mlnAS9iHmPgRtLoMu1j&#10;DujQHVtKdqFOQDEFLuje151/LOiOTXd/fQfz1FvLevJOBEqwDxEhhBBCUsEqDiFi3qe82ATNGRk1&#10;4wgMyYc8z2Nw8vg6Us4ZaVubS89ych9jauw6BoqimHsKptnAy7tEi2fW0CPWvjHgKpxNGpRZ9KW2&#10;cyWibK/G2UOJZg1ljuJQp44zrJk+thVt2prAhvUJeNl0FfACUUjcC1e0VdPD4nCPrqScgm5eTMku&#10;1F7bsmhumSN15x8Ltc6tDOwNW19SkTn5O8vMEUIIISQFrOIQ8DVq9iNtPhkt2PDcYsMgSpms+4xW&#10;hSNly2lVk6VlA0d+9Bnyadb8OIbMhhgpimLm0auF9IfP/DWazEff7KGtd9olOWE1UPZQillDmcnR&#10;ZqDzsS2KYuE5h9OmrUDJhPYZ18u2A16ETZrn+S2yeeUxpmRLue4HfEqDp4BWgIg5YMoUuIAggOix&#10;BB6U70ntvi/GXlASy31T+bzhvPYq1hSWmSOEEEJI9FSKQzB8fMspvcvznJvpGpSEIck+0tJ7i2ws&#10;iuKyQfbYLQUiPYhc9ekzJJhZNmqkfaYVG0ESAdiIu86djxBMxoSrGLbbVTkmR8eZzzrVJt7ZQwln&#10;DdmciFp6co76Cpy0aQ1gvr31zIS+h2jX2rEhG/93zXO1m1ApZFdxyOT0HiJDFcJiIrY1NgrEmlcU&#10;xUFFZQGWmSOEEEJI1NTJHMrgtPA1vE+4mbaDiGFTD65S9AAAHSBJREFUtKV477eey8zNLGnzNibI&#10;IGK0lAIcq1dbH9TjsykCkXQDnJ++zwTpjrlhTrUxun5pEMNc7+WurpPL2hGVYN4weyjVrCGJi3je&#10;uX2Asfm49UE9aNPqWXoKQ1mbpSqVEnK2HkhzTeZejLgIxtmAxSGdg51lluNlFLYyKgucWs53F0GT&#10;LGVJCCGEkOioJQ4pzlBfuJk2gCiidY1NtSwz14cj5aFhecFbCkTfaCgM3Y/ReR0jyKi01RonPYL5&#10;xnXO2owwa0jiKi7sduTg0DkBTcRYtsY5eyjlrCEFl+PpJZK6QXm5jDbta3At3m19UI8PbZScMpSQ&#10;MzGJvWSg53w7VMGE+4m0GE2lA9iQU0tArQz47Lp3IyGEEEKIlbqZQ00jLTNuprcxlJKzIYSWhz7K&#10;sMDgtaXM29hnOn1jYWjDcnJxAYcWG83GiU/W0Jj7eF16CJ1d3Psu0fzROUJ9socc78MYs4Yy2DV1&#10;6TNj47iBwD96mxbl2taevRMFX1C6uA1uHUXWw8gbx/uIQ0PNMtedFwWjeNkd08libyD2u1+2PvzB&#10;FQUiQgghhMREbXEoax5pmcnNNLNIvkcBughDEvH3X3tKS583GP/dMfcgQk17X2FIMI+5oetYgWh6&#10;OvbrECGum+5YneydANHZ9fwPOwhUSFocAq7ZQy6luWLMGsocI8V7E4eQFd04K36MNm3DHkMZIuvb&#10;dI76zOefYrRRUfLOWYAbWQli3/uwEyxzBAO+Bgj6EB1X9GymQEQIIYSQaHASh0DTUkonYy8zBqHg&#10;Nw9hSLIxRM61CpxQTSJtJxj70RjDiKwVAsL51of1+TziclfR0zCrjgQG84trpGqsTvYu8ckearvM&#10;pYujNkpxyCN7qC4xC5ougQy9OuOLolg1zYofm00LAeWhgUNe3LvHLc+5l5bSTjZiFPt85llb1sIg&#10;ifwZ1M5ziQV9ac+hhHYdjjkw0BLk0nhsiqKYVwSQXVl+nxBCCCGkM5zFIWzmmhoyvZVH6xMIBauG&#10;QoHYVE/7cmQi0rbJuE1gDA8+Sl8pG+hbciVD2RWWLoscNKKlQBQHro60UWcNSRpkD7WZ+VE7gAJr&#10;U6y0IaLFLGi6jIVvkEwwkBXfZP4ejU2L0mu/Nxy3WdtOcTwbPrbTfkz9h2BH+tiQq613BoIlIyrm&#10;ygS6Y0utZ6XumX8111vW4T7Lh1ahPbZQ62uNCgMrVlQhhBBCSN/4ZA7JSCeboVMHWR5tFA324TR4&#10;aNC0V9L6prqKQOP/XtSqb9mx2BtwoDQpuZKhhB9LDqRDk7KLJACeWUMrZg19x8cp2soa7uhoj/q5&#10;ayF7KGpB0+Ig1BKDqAKBv8kYDdqmFbZanufiPv609aEbp8jWah38js+Yvouon5TPcWyGLA4BXVZY&#10;zOKs7tiSyRoyzdGGuV63Hmv/fSToji1otm+FQDRhgBIhhBBC+sZLHMp+GDoftj5w5xwigS6qKnmQ&#10;LSSMvq+GqCsXOttUV1Fh6NZFCCfryJsAOyHuY8WB0mS87/vMECPuKFmVuo0x6QYfx+woAhTqAEeP&#10;awbFSUsiv0skbQrzZMj7LIUyiDrnrYlYoqaPA8zfg7NpYaMJR/bh1odufOihRO7MM0PjpG/bFHsH&#10;nwCjMQQ86LKH+ujFWhedAKE7h1jRHb9JQNGdV8xjozu24MJdxb65LTuKECsioCXP80Lzin5vBB/b&#10;QrdWC0Fbc06FSehW/t2sy+AQ2zl0eAyma6Wby+W/uXX5+z6xnJ/1XkiZEONjuW51X1Plu5K5X3R0&#10;PS90gWnu9xaHsm+GzmWgUkpi8/O72AgNKbUaUezC2fZ+60N3TmPrO1Nh6NZlgibAtyk7U+TijnIr&#10;TR0oFIYSBWPm64wiDYAR4po1dG2IfB0zsQhsLutB9AZmwOyhVMogujxXUaz9AQV+adMuUrZpsTEM&#10;EeySYa7t/L7F/O47P33qq0cmftd37zCGgAfdnL8fo4M9z/Njw/OTUnaXi4CiG5vdGB1xXY9NRY9S&#10;BioRUgPF5/KAVg2N7Sw4f8X3XZlKTYakjXNogcMhBXAT4krX80IMNBKHsvC9Nt6jbnvSE5Gyob4y&#10;GJ2uRCcMSQIJRBkEFeFMWaYUPaVZ3JtCYShxUHaRDWa7h1lDAfDMHjpuwQk+RCMsxP2WQtZQZnEc&#10;6ogmMCRwBug5sqOTKg+LEnJLZLw3DXbJIAz1dg0gSvkKs1ddRwtiD3S19UE9xhLwYHLex7h/1B3T&#10;Y98lwuuCPZkug00nAslyjroAqRjnQd3YbCx9rUL9pu766AQ4QoiCEnh9HsLHJgRixfnrGmDo+5uL&#10;kOfQMgtmNZKx0ce8EAuNxaEsvEAkM0keoNYlE3WpiEKhNtRZzMKQJKBAlKHx7h+xi0QaUSjE4k5h&#10;aCAE6stFaoKIVNc5l1lDZlxFjInBydIEl/k/idT0ANlDqWQNZY6l/qKy8wILRLsQGB5iF4lQFlfY&#10;c3/AFgvBhz6FIYVjg0O2DqLkU+tN42FXLhv0ddpEKo4EB8/oF833RrVvtNgmKZUn0dkDm4oy57rP&#10;oiqd1tfY4N7VreOTIZc5IiQQs5o+l2fY2+VX2Tad9+D8TUEUkkwSW6901L0XCJH0MS9EQRBxKPsh&#10;EIXoQSTZhVr3gHJzUQoF2MyJzcg6sCgkNnm/xi4MSQILRFlJJIrGWFacJ6EjPigMDYyAfdlINTrn&#10;RRWDqh0bEs/soXlgp5xLNklK82aT7KGUeom4CHah7KZgKAJRqMAnVSSKKhITNuwtyuKGEoUyBDfp&#10;nKCdg/FsEpn/Dllgrdij+N51w+u/GJkNqbu3Ymvub5rvk7A/ME/p7kmd+KOSwnmbjrGL+8d0HSgO&#10;ERIAEaRZFMVU80oiYzMyDlPoQWWC90JwhM/ybY0Xr2+CBBOHsh+lG0JHy09Qbu4PNPmdxbCpRrqZ&#10;FAmuDCn3vjxCKEipHrV0hv8SuN+K2JR8hUPlso++RCixMocAKJ0nISM+RAbDAYWh4RGwLxsxgPXA&#10;1bl813LZkCFgcl6YmAQuG1N7jk3JwG+YPZTS5sxpPYsxS1ysyYEz4zOIROewaVd9ZchLGzbP82fY&#10;sCEFuiiDm/Dsfdz6oD67sEeDZbbDvlwhuKxJlOJdLEJcV1jm0pMYgspQHlD3XKWUtWx6hq1rEc5P&#10;l9l1GEMGZd9jg99gb1KSDOgN/eqV/QiaLTebf7CJCdKnomuGLmwSrLFvSv/mEr+p8wPNlOOalY6r&#10;/DrIXgfF6L7vwPX7av7mpaUJ/0z3ncp3T6XNprlm6w56XJ7rjqsOuNYrzXGrY155/LBby/eaes9p&#10;bbM6Y1f6e9vxrkxrmLynSi95/yw0Y7eyHMObiuek6LEigdgb3dZ4efk1ZSC+5nqp42y18WSFJ/y9&#10;7trd4vqW5xmneaH0b/fwjOt+05rsorlvbnEd1O8T98Jl6d/NLfdqoQQkWp+tVxRFEfyFCypuiKLF&#10;1xrG6bSNcyi/UOJmBkO5zXMTN+Qb3TGk8sK1WmvOLdTrAeMgokD3WhrrY0SPPbR8H891xxDzS3MO&#10;1lfK93LAe2plu0blOUD3HZGdz1Rz3LbXQvc9gY5lafld06uTdSP1F9Yj0zXUvR56uL+C/GbHz89M&#10;cx5Vr6XuuyI/z8E8k55j5mr7tWbTwi6fYy1q04YVNtOB7hgiGkufNUP3WvqeK+4n1/nV9HqOfd9g&#10;ONfG97plrej1mlj2wc919y2Gc+vMPsR8obu2tdYi7KV0//65zznCMjaFbWxwPsH2bIZ9cmu28hBf&#10;//rv//X0X//9vy7U19ivicd9uNDch1v3oubzouJZKtAjU/2ON4a1QPd6VtcIh3+3KMzz5/d1x3Le&#10;Xt9X8zfrnsO0dN0uNX+je3nNrZbjLr/WFeNx22C8t8a8wffMap5f+Tq7/M66bGMY7qlFhc25ZRPg&#10;udKtD6bXlr1jOA8n+8Fy3ZztkLrHY7iGptel4bemDv7bV3sW13lB+XezirnQeH9a5led73Cp3Kuu&#10;90j5ftee609balEARBQvlLGVITInBPt4CSU7Q4rbGoN8C1XTK5oYauQbPJwHuMm6qA36sSgKY6RF&#10;KoiIKFzDS0M5gqbs4ntfvjvP8w3GXkZjyP8+mCLAcH9K9fYA4z3F/+5irMUxHzN7YTRIR1DIDMPR&#10;Yyl5YoNZQ/VZIKK9LrsimiZAxoBL9Jt2jo8ZcX0QVemSKZCibbBxWE+10VSxgDFbw65tow71IV6q&#10;Tfug2LUv97lt7lIi6aT9Ku2crsr2fcGmJ+osaJENhmjNpuvxCbJUHnFf3MLufLX3wG+pNua7rW/y&#10;ZzPmksTiecjz/Ivmmop5R3zW+bVBhObSMPddmvYlMYGoWFPvq1prEfaCH5EpqSKuy0vEdGRj89E0&#10;Nliv5+gLtLbNww5wP0BS5/eK438vIt2V52rmYI/IXjdR24Ztg0yB9zV/Rl332qiosC/mQgdf5cLR&#10;/nwZc83a4OpPfinh7DJPY21w8dPs17QxyutfmQmuk5qJsnRcHyZK0HwXiAzgouJ3hK/Fmt1TButs&#10;1fVSEfPLs3o/wt5eGdZ4HbtN7RHYS1dbH5gR92dWw1ei2yvIf3PpcY9cGjKiXtGKOJRlP+q1ewy0&#10;L/vKRXr5PWywM2yyqwZ8r8fGU48QCgZTmxHjL1PzLlsWXCaKYyVT7zflHoiJO4w3y8iNBDHWSk+B&#10;UTa4awn2GmoRON7uHI3yRYBr7FK6QOvMSYCFgzGZUhkilbXDvRO9AwCBTwe4v3VGe0ikTfvqdyK1&#10;aQQfEitrNg0YsLEL582LA6fjMZqzbv6LU0VnW9V13gSjwsF0n0IAYIWjwyig6BDnK0oBaa7Hbgpj&#10;A7t9Wbq3dM5L12Mx2Tip2jOEmJgqe4KtUkxZlv2sBBWXnbri/ePU2iyEAtfEJAw9ata8TBEKTHNM&#10;U85RCrcOuvG+V4JpjjXnt4tjl2ULbQLTo/JvyrgKi3PD2pBZrvU+/t3W2uHIdxHFErh0h+v2gOta&#10;3oO0vSdpFQT76vSCjVLJSRdUKe7HpWKXmII/Mtx7e5rPd33HEXaFae8jS8fqjuelxKTj3v4efpk3&#10;BiHwHue/xj1SDp7eh81lFU2D9hzSAWPrFxxwX+wr4oHppXvou+Az0tkGubmDKnpgqAs+NjZwoIw2&#10;ynPMKA2xWWc8AJ5ZQ4+x9cFIAFdjaTdAvwcXgz5JZwruw8etD/SkmlHsMjad9xP0AX2IxDz+K+fy&#10;F4Rt/0tq/W5kAFvPe5OmnHI9e2Vb6ZACUet9veDUMYkPG8sxRgMccSZhSCug1GBmmCvFdVpbhJJg&#10;NBibA41/YNfiDKrL3PB3VqcNIRFyDXtI12MsK9nzOtt+gT3DA9ZkIRbleKn9t+dogK9bs6+V5vh1&#10;18Sl5fvuPb6vDvIcdKjnIH2Cunlig7VfXMufDT0x9wPNq6YxXVZVeMCaO0Ofx4/4rjtkly/goL40&#10;rA3qHlJ3DR7R13IP1+HD1l9k2bOpv4sB3e+83Af4DdO9ovt3uuM9xXHqzlddY57xt/K63SlB5Zd4&#10;HrT3ZAy9Fhtguo57uF+WpftCRfZ10gWiZLj3fkZ/9zcGn7S8V1znhZlB/PmoVG/Q9TqdWOwOFXnv&#10;nJaukenZusSzZbLVKp+J1jKHVCB8HHSYRZQCd2OJ+IMqOkUD0IXhIRo68qFlVNiIQeT5tEYqPqlG&#10;F5FUhWmxJAYQpXJvMLhMLCxGXB1cDPqU11CbI06SatZQ5igOWTeasSE2aNh4dpFFFCMblMhKdk5V&#10;MnpNTuOYoTCkANvq1DCf7isR6K043+GUsEWsTmOex/Ec2CK0N542lxybY0OJWplBNG/rfq6x9zSO&#10;jXC0IJOqPD+cIOrX+ZjhtNUFNj2ajoOQSPkiyrTivn6oYQutNPf+Sem9e5TwvVR9ZPJ/izJSW9/6&#10;rZyr09yOZ+3B8H3PbawVyjlsfWY4B90+ainnHWRczTXXNIPjuen+aI1X2XdbaS8haGOF1wsQjKZY&#10;D0yO/Ez5e1Orh4WaTYZ5+gHCirGlhAmsf6bfuc1+7IXFOvJb6W8mNbIxjpWxn9qeExz7q3UFe40p&#10;/u2xJmBhCOjEzHvoB+p7uiwu+ZzoviPTlLueyX5p5XHzmBd0Ak85kMaUQX1cI9BkK0u54bNV6V9p&#10;PXNIBRfqZ4sSPQak2t1WPdBoQWTpniHKYag8YhNv3HyQcYHn/pTD7g8WQVOUiQlmDfnjGiV72DCC&#10;yWTg6dAZcElQM3soZUHTxcYxOSWjRckieuuQBTYEvmDDMoQemTKDKBW7dINIVq5lJXBNTLaVcPx8&#10;Ff0bQmYRCacNSuz8ZnAuZdgDRLnfE44ElP/+apmDZV8r73OAQ8U2NqIG/61jpLcV4VjEuX1qODYm&#10;W/MKwpHLMb1RHTolGLxEUmNLvKlgacicUNmH2PE7hI8xo5u3Xl1n2DC6LIcgwM7z/n6xFxRlvyDe&#10;/AVr5bnFea1iWqu37jUhFol1JqSvTVPO0Ou7S8/G1rHrEGuLsC0gUvyB6/ZeI4z0wZ2S3Wd6ufoA&#10;dPbHPmwT9eV6/ncaceVB3i9bfx0G3ffq3nM+dpWGz5aRTsWh7MeAyM20Lq1rqEiRYE8z2YwGOFNm&#10;EAmHPP4bpPodcBNPyuCe0KWZknrMDUazDW68PXEsgSZpsqmrPbYtGnddYbsvU84aylyFuy5KP7UB&#10;NqR7cH4OWSS6gzBxPKRgF8Uu1ZUmiYl7OOlZespAhUCUwbkiokIXTYQICA9LOG2MUcCxZHhBxJpC&#10;DFooTqffDE4ZSWNhSFJjbMRx/AFnh3dJJJznChn6pnPb1B0bPG8me/0K0eS1jgvORZ1zi8FLZPDg&#10;WXIp5/rJVYAdAX0ExHmNAdbIrxD7dPPevafN3Jf92fq1F/sgZM5dwbbQ7YfHnGShw7TOp47xPm/x&#10;2eqmrJwOuUDAWJpXGNcpc4/UWBp9CkqpuaGNv2ycdmlTewlBo16fvjmjxjNraGOJ1iT1qFMCTeWd&#10;uL890/tHg7AN4FzSGXdJC5oow7D1voWDlHsuwM5bwplhGtMUuVPLawwVlCa5RXRzbGXmrlGKmnZl&#10;BZhTM9jiOsfKBNGVopHxF8w5t1UCCNamaUXJDkkwUaWEzIap4k2Ae/hRLYcTAozNGtdcNzaZLDOF&#10;craycfnadO/Djj5QxqZq3nUeG9jrU4MT6lzO+bq9vlLmxWbr0wFORoHSauIAz6186Z6tDM/O1nNV&#10;os/AIjXIoIvemVPNfrZVewWlQT9qyssZwXypm/MeYR/foiyej9CzdQ1EVrAi3sg10rhu1D2Hkt3b&#10;xfjODeN5B5tGHs9ftv4ibXTl6x8D9PzaGjPYDAuIL/L1HNDW0fkxdO9VoX02YFPonq07XK8VymZ7&#10;3fu9iUMSPHQylXxuaeyUGteoC8oIPwul8V/ACEhx/OVit+LmndRFRCvj3jcZxWQbnzWCYm1DKkQM&#10;EwsPp4fLJm8o2ac64S31rCEfgpUU6pOSSDRLeH4fnR1b6pHqk6EamkeIQgxucEARIaqEvncyOA2C&#10;0r0mOtjU98BEmz1GJx3NJ58hdgS3m+Bo3INzz3Yu+3i9OCQ147PnU2IGgpfPeR1b+pPtIovoqmSX&#10;2M5PckpfARk6eOaljXcgbf2iKL4H+xl6k9dxqm45gBvisg+ZwQl74BC4uNGsKTr794smePql3Jic&#10;MyyZi0FtBgjkdQIjJKZx+95DBcGexjncEmAmjmUt11gc13vlc3kPfahZFt0kCszxO8+Kn7rMJvD8&#10;rbtu92qZNpxvn+xZ7juVW4drs9bcW7tl/40SQKoTc3Q21wTHqn7PUrc253n+5wrbQPeM6uyYfbH/&#10;k8Eihr6FWYNnVDffbVTbxtKvq5LOy8qZQLk5sQESE8WvifaluUfKvLi5ZjT26oPxn+HBO03E6bfB&#10;ffoW5QKXFZMKITqO26wXPEB0xpmNjUfPHKLHNZPlxKN0j87oMTGI+dZQtm8oZRBd1vJBiEMS2ART&#10;lNH9rBnjGHnEhvrnMduxqLN/0ONeRC1NTGHIAzgOppaSYDr2sdFXX3U32C9jlniPUVk6stUsNZRy&#10;nGKuqepBoqKOj9GpqEH8xgeMjdd5Kf3Jqux19d6pIoqyg4R0wEzpG/JJyd68RCktkyBTZ/0TfU6F&#10;6PzsUX1AJwwI5+4Dvk/a4qZ541Dp9VF3rdD95gnOoVDOQbd3lf3z1hCldNk89xrHeQiOHedrHS/C&#10;Bs6xjn35eeudb+vAHyiPusb1L7Opm3WCuV1n6wlh7i/I1v3DMKfrxig0eyhl+wbCUN9rxq58fite&#10;Ls+i6ZzW6L8ky8XKOeR3PCuFUnpyZdhnnaOc8AqZarpxvC7ZBrrnZ1czL6wMz8QV/vZBE/yZtVDR&#10;ZiL9J7hHvPduvWcO6cBGaAV1XKZjTyMs0bHBxV8xYyQMuIYy6nZPGftYys5tlPEe64b97dY7xBtE&#10;pEwVp3gK88ja8T4I4ijB5sE1E+WZc3MYEI3dttNr6WDUDCmzZqqII88DyhqaO0RhDjJTCmM5RxTi&#10;AeawOuWPuuJesWt0G6JRgnGbYRM46yiTSJbRYLZrAHANF6jPvjCU4gjBNTJtUpzD7pVSJJ0eP0o5&#10;LuX82MLzFbTUt2KvL0qR6j7HNaPwS0bE0vCMv694lsrPyNrg3JWR+a7liU1z3iv7DBmPj4HsNtNc&#10;9Cq7AJkz14Z1S5eJkMm5ZevdAKAM3ALiXhWm6yozLOuywP5Id74236BrgMMc947ud3T3WyZbh2y9&#10;2wydeDFBD73Bgnv9s2Yu2DWIK+oYvMwRWJ+PDddqYrlfNpqATNP9W54XxDMxNxyjba6YN7C3TPf1&#10;V0OmnRNRikMqilAkU1JlzWfTA9wmj1iUatWnJo3H/kEa9dnret9TjzIPvnDMSzAjLjwwYJK5rn0d&#10;b2rXaYi0/fxj3h9bObXBnjfXzNfgekihqC+b9l7aNLBrTBsN8uPZXEBkkAFrIUsgM+ioZUpC3zyQ&#10;OCuFvGUCotBGiYRdw7lg7eXTFYqAd4lxMfVccOFeGZug54fvmyOKeaFx5FXB/mFkdFQ4UU1ca9bE&#10;ZUV5cdf+Q/L7THOOWs1AVwJa5UNN4UQKHqZz+J5Vg/LzmUEgKrMJ3SeuDAT946p5D8GEVXP5xiD2&#10;fb/misNfWwpMg5fwrgj/ptKhZe7Ruy70PF6nxcYj1vDycTbKGOkbkbGMIOC6QTxbYwAR99TSc1L3&#10;HccaG65qXvieFaX0ubTNDSpNM4arji3Dc/Cg+ZvK6izRi0MqGLilmnqGKMw9pX6pPGnfmsyynvEz&#10;JqwXhw0d4v0j+xPJA1GakMp7YK9BE1ZZ+iaqTRMhhBBChofBpp0q9oy0a316azzKJqu0ZcNRClg7&#10;UIS9ur0DN8p4rMcSdKTWy+8TTRbfVMnarNo73GPcOgkWw7PaPAw0ETSVI6alhvUmR498ptbKM9W6&#10;WIfxmSrZoKbo9gx7zFUf2VmExILSC25e4QD/gmy/LXsFzt8pniedXeTkt4EoMKvzfYoTuNx/9RGZ&#10;o+LzSnEI5zDDfKe7Bg+lv58pGZa67IeuM45nmGt1x64yhZNeN9ZflDLxf5Q+eyfWADlX4r9TXDOb&#10;4PSlSUYGrt1Bxe/c4zq3UtoNIqrMTi2PtQwkks9PWYw49ii9HxW4128r+rXeI/BDm7WF51Bep5nh&#10;uX7Ed2hLuNeYF8rP6BLHbRL35Ng1zjBXhMxLg5Bmfba2/rpEXhTF1ptDBMabLpqAAsCAgQKtU0k5&#10;7oQQQghJCoM9q2vOSnrAYHfS5kyEcs8KnYOSEBOlxvt87lvkZudir+z8Ono6G42gOgRK863T81Ja&#10;axs/a6Xve7A5cZXn3Pp3NX7Teb5Q/00q65NitwaxVUvXrdEY2Ah93B6/L5+P1s4xZkKNszrPuD4z&#10;LvOC4d+0agco92iQe2Q04hAhhBBCCCGEEEIISZubnYulEj39+ejpLOnIeUIIIaQvKA4RQgghhBBC&#10;CCGEkGS42bkQkdPPR09nLNlHCCGE+JBl2f8PZSGU1yIKj30AAAAASUVORK5CYIJQSwMEFAAGAAgA&#10;AAAhACaYoB3iAAAACwEAAA8AAABkcnMvZG93bnJldi54bWxMj0FvgkAQhe9N+h8206Q3XVApiizG&#10;mLYn06TapPG2wghEdpawK+C/7/TUHifvy3vfpJvRNKLHztWWFITTAARSbouaSgVfx7fJEoTzmgrd&#10;WEIFd3SwyR4fUp0UdqBP7A++FFxCLtEKKu/bREqXV2i0m9oWibOL7Yz2fHalLDo9cLlp5CwIXqTR&#10;NfFCpVvcVZhfDzej4H3Qw3Yevvb762V3Px2jj+99iEo9P43bNQiPo/+D4Vef1SFjp7O9UeFEo2Cy&#10;iFaMKpgHEQgGVnE8A3FmMowXS5BZKv//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IZ2QoEAADACwAADgAAAAAAAAAAAAAAAAA6AgAAZHJzL2Uyb0RvYy54&#10;bWxQSwECLQAKAAAAAAAAACEAQi2LUoZdAACGXQAAFAAAAAAAAAAAAAAAAABwBgAAZHJzL21lZGlh&#10;L2ltYWdlMS5wbmdQSwECLQAUAAYACAAAACEAJpigHeIAAAALAQAADwAAAAAAAAAAAAAAAAAoZAAA&#10;ZHJzL2Rvd25yZXYueG1sUEsBAi0AFAAGAAgAAAAhAKomDr68AAAAIQEAABkAAAAAAAAAAAAAAAAA&#10;N2UAAGRycy9fcmVscy9lMm9Eb2MueG1sLnJlbHNQSwUGAAAAAAYABgB8AQAAKmY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892DFB" w:rsidRPr="0034406B" w:rsidRDefault="00892DFB"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892DFB" w:rsidRPr="0034406B" w:rsidRDefault="00892DFB" w:rsidP="009953D8">
                        <w:pPr>
                          <w:jc w:val="center"/>
                          <w:rPr>
                            <w:rFonts w:ascii="Arial" w:hAnsi="Arial" w:cs="Arial"/>
                            <w:b/>
                            <w:sz w:val="18"/>
                            <w:szCs w:val="24"/>
                          </w:rPr>
                        </w:pPr>
                      </w:p>
                      <w:p w14:paraId="72A492E4" w14:textId="36DFCE3B" w:rsidR="00892DFB" w:rsidRPr="007E4294" w:rsidRDefault="00892DFB" w:rsidP="009953D8">
                        <w:pPr>
                          <w:jc w:val="center"/>
                          <w:rPr>
                            <w:rFonts w:ascii="Arial" w:hAnsi="Arial" w:cs="Arial"/>
                            <w:b/>
                            <w:szCs w:val="24"/>
                          </w:rPr>
                        </w:pPr>
                        <w:r>
                          <w:rPr>
                            <w:rFonts w:ascii="Arial" w:hAnsi="Arial" w:cs="Arial"/>
                            <w:b/>
                            <w:szCs w:val="24"/>
                          </w:rPr>
                          <w:t>No. LP-INE-099/2021</w:t>
                        </w:r>
                      </w:p>
                      <w:p w14:paraId="2EA4188F" w14:textId="77777777" w:rsidR="00892DFB" w:rsidRPr="0034406B" w:rsidRDefault="00892DFB" w:rsidP="009953D8">
                        <w:pPr>
                          <w:jc w:val="center"/>
                          <w:rPr>
                            <w:rFonts w:ascii="Arial" w:hAnsi="Arial" w:cs="Arial"/>
                            <w:b/>
                            <w:sz w:val="18"/>
                            <w:szCs w:val="24"/>
                          </w:rPr>
                        </w:pPr>
                      </w:p>
                      <w:p w14:paraId="684EF6CB" w14:textId="77777777" w:rsidR="00892DFB" w:rsidRPr="006D69A0" w:rsidRDefault="00892DFB"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31"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0</w:t>
      </w:r>
      <w:bookmarkEnd w:id="1253"/>
      <w:bookmarkEnd w:id="1254"/>
    </w:p>
    <w:p w14:paraId="7CAAE4C0" w14:textId="77777777" w:rsidR="00EA7D6E" w:rsidRPr="009D1956" w:rsidRDefault="00EA7D6E" w:rsidP="00EA7D6E">
      <w:pPr>
        <w:rPr>
          <w:sz w:val="16"/>
          <w:szCs w:val="16"/>
        </w:rPr>
      </w:pPr>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255" w:name="_Toc452121432"/>
      <w:bookmarkStart w:id="1256" w:name="_Toc464498351"/>
      <w:bookmarkStart w:id="1257" w:name="_Toc464498757"/>
      <w:bookmarkStart w:id="1258" w:name="_Toc487209370"/>
      <w:bookmarkStart w:id="1259" w:name="_Toc488428684"/>
      <w:bookmarkStart w:id="1260" w:name="_Toc491181010"/>
      <w:bookmarkStart w:id="1261" w:name="_Toc492377972"/>
      <w:bookmarkStart w:id="1262" w:name="_Toc493501676"/>
      <w:bookmarkStart w:id="1263" w:name="_Toc494211634"/>
      <w:bookmarkStart w:id="1264" w:name="_Toc496883370"/>
      <w:bookmarkStart w:id="1265" w:name="_Toc498523252"/>
      <w:bookmarkStart w:id="1266" w:name="_Toc505704936"/>
      <w:bookmarkStart w:id="1267" w:name="_Toc510612373"/>
      <w:bookmarkStart w:id="1268" w:name="_Toc3539038"/>
      <w:bookmarkStart w:id="1269" w:name="_Toc23410290"/>
      <w:bookmarkStart w:id="1270" w:name="_Toc23958056"/>
      <w:bookmarkStart w:id="1271" w:name="_Toc80883818"/>
      <w:bookmarkStart w:id="1272" w:name="_Toc80890489"/>
      <w:bookmarkStart w:id="1273" w:name="_Toc82529200"/>
      <w:bookmarkEnd w:id="1251"/>
      <w:bookmarkEnd w:id="1252"/>
      <w:r w:rsidRPr="0027305A">
        <w:rPr>
          <w:rFonts w:cs="Arial"/>
          <w:kern w:val="32"/>
          <w:sz w:val="28"/>
          <w:szCs w:val="32"/>
        </w:rPr>
        <w:t>Registro de participació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892DFB" w:rsidRPr="00BF18F5" w:rsidRDefault="00892DFB" w:rsidP="0044599B">
                              <w:pPr>
                                <w:rPr>
                                  <w:rFonts w:ascii="Arial" w:hAnsi="Arial" w:cs="Arial"/>
                                  <w:b/>
                                  <w:sz w:val="8"/>
                                  <w:szCs w:val="8"/>
                                </w:rPr>
                              </w:pPr>
                            </w:p>
                            <w:p w14:paraId="57467236" w14:textId="77777777" w:rsidR="00892DFB" w:rsidRPr="00325BBC" w:rsidRDefault="00892DFB"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892DFB" w:rsidRPr="00BF18F5" w:rsidRDefault="00892DFB" w:rsidP="0044599B">
                              <w:pPr>
                                <w:ind w:left="142"/>
                                <w:rPr>
                                  <w:rFonts w:ascii="Arial" w:hAnsi="Arial" w:cs="Arial"/>
                                  <w:b/>
                                  <w:sz w:val="16"/>
                                  <w:szCs w:val="16"/>
                                </w:rPr>
                              </w:pPr>
                            </w:p>
                            <w:p w14:paraId="27B3BE3E" w14:textId="77777777" w:rsidR="00892DFB" w:rsidRPr="00325BBC" w:rsidRDefault="00892DFB"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892DFB" w:rsidRPr="00C81213" w:rsidRDefault="00892DFB"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892DFB" w:rsidRPr="008522B7" w:rsidRDefault="00892DFB" w:rsidP="0044599B">
                              <w:pPr>
                                <w:rPr>
                                  <w:rFonts w:ascii="Arial" w:hAnsi="Arial" w:cs="Arial"/>
                                  <w:b/>
                                  <w:sz w:val="24"/>
                                  <w:szCs w:val="24"/>
                                </w:rPr>
                              </w:pPr>
                              <w:r>
                                <w:rPr>
                                  <w:rFonts w:ascii="Arial" w:hAnsi="Arial" w:cs="Arial"/>
                                  <w:b/>
                                  <w:sz w:val="24"/>
                                  <w:szCs w:val="24"/>
                                </w:rPr>
                                <w:t>X</w:t>
                              </w:r>
                            </w:p>
                            <w:p w14:paraId="273A5ABA" w14:textId="77777777" w:rsidR="00892DFB" w:rsidRPr="008522B7" w:rsidRDefault="00892DFB"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525704"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892DFB" w:rsidRPr="00BF18F5" w:rsidRDefault="00892DFB" w:rsidP="0044599B">
                        <w:pPr>
                          <w:rPr>
                            <w:rFonts w:ascii="Arial" w:hAnsi="Arial" w:cs="Arial"/>
                            <w:b/>
                            <w:sz w:val="8"/>
                            <w:szCs w:val="8"/>
                          </w:rPr>
                        </w:pPr>
                      </w:p>
                      <w:p w14:paraId="57467236" w14:textId="77777777" w:rsidR="00892DFB" w:rsidRPr="00325BBC" w:rsidRDefault="00892DFB"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892DFB" w:rsidRPr="00BF18F5" w:rsidRDefault="00892DFB" w:rsidP="0044599B">
                        <w:pPr>
                          <w:ind w:left="142"/>
                          <w:rPr>
                            <w:rFonts w:ascii="Arial" w:hAnsi="Arial" w:cs="Arial"/>
                            <w:b/>
                            <w:sz w:val="16"/>
                            <w:szCs w:val="16"/>
                          </w:rPr>
                        </w:pPr>
                      </w:p>
                      <w:p w14:paraId="27B3BE3E" w14:textId="77777777" w:rsidR="00892DFB" w:rsidRPr="00325BBC" w:rsidRDefault="00892DFB"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892DFB" w:rsidRPr="00C81213" w:rsidRDefault="00892DFB"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892DFB" w:rsidRPr="008522B7" w:rsidRDefault="00892DFB" w:rsidP="0044599B">
                        <w:pPr>
                          <w:rPr>
                            <w:rFonts w:ascii="Arial" w:hAnsi="Arial" w:cs="Arial"/>
                            <w:b/>
                            <w:sz w:val="24"/>
                            <w:szCs w:val="24"/>
                          </w:rPr>
                        </w:pPr>
                        <w:r>
                          <w:rPr>
                            <w:rFonts w:ascii="Arial" w:hAnsi="Arial" w:cs="Arial"/>
                            <w:b/>
                            <w:sz w:val="24"/>
                            <w:szCs w:val="24"/>
                          </w:rPr>
                          <w:t>X</w:t>
                        </w:r>
                      </w:p>
                      <w:p w14:paraId="273A5ABA" w14:textId="77777777" w:rsidR="00892DFB" w:rsidRPr="008522B7" w:rsidRDefault="00892DFB"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274" w:name="_Toc306816242"/>
      <w:bookmarkStart w:id="1275" w:name="_Toc306816243"/>
      <w:bookmarkEnd w:id="1274"/>
      <w:bookmarkEnd w:id="1275"/>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411A093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03323E">
              <w:rPr>
                <w:rFonts w:ascii="Arial" w:hAnsi="Arial" w:cs="Arial"/>
                <w:b/>
              </w:rPr>
              <w:t xml:space="preserve">Alcaldía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5E94236" w:rsidR="0044599B" w:rsidRDefault="0044599B" w:rsidP="00A774FD">
            <w:pPr>
              <w:pStyle w:val="9Parrafo"/>
            </w:pPr>
            <w:r w:rsidRPr="0027305A">
              <w:t>Objeto de la contratación:</w:t>
            </w:r>
          </w:p>
          <w:p w14:paraId="56AA4E4A" w14:textId="57CA9201" w:rsidR="0044599B" w:rsidRPr="003C496D" w:rsidRDefault="0044599B" w:rsidP="00650DF1">
            <w:pPr>
              <w:jc w:val="both"/>
              <w:rPr>
                <w:rFonts w:ascii="Arial" w:hAnsi="Arial" w:cs="Arial"/>
                <w:sz w:val="18"/>
              </w:rPr>
            </w:pPr>
          </w:p>
          <w:p w14:paraId="5E8A3E67" w14:textId="48F3F3BB" w:rsidR="0023201C" w:rsidRPr="00DB42CC" w:rsidRDefault="00DB42CC" w:rsidP="00604280">
            <w:pPr>
              <w:jc w:val="both"/>
              <w:rPr>
                <w:rFonts w:ascii="Arial" w:hAnsi="Arial" w:cs="Arial"/>
              </w:rPr>
            </w:pPr>
            <w:r w:rsidRPr="00DB42CC">
              <w:rPr>
                <w:rFonts w:ascii="Arial" w:hAnsi="Arial" w:cs="Arial"/>
                <w:b/>
              </w:rPr>
              <w:t>Servicio integral de voz y datos para la Revocación de Mandato 2022</w:t>
            </w:r>
            <w:r w:rsidR="00A96640">
              <w:rPr>
                <w:rFonts w:ascii="Arial" w:hAnsi="Arial" w:cs="Arial"/>
                <w:b/>
              </w:rPr>
              <w:t>.</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51A72" w:rsidP="00650DF1">
            <w:hyperlink r:id="rId33"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51A72" w:rsidP="00650DF1">
            <w:pPr>
              <w:rPr>
                <w:rFonts w:ascii="Arial" w:hAnsi="Arial" w:cs="Arial"/>
                <w:color w:val="0000FF"/>
                <w:u w:val="single"/>
              </w:rPr>
            </w:pPr>
            <w:hyperlink r:id="rId34"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892DFB" w:rsidRDefault="00892DFB"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2E5C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04B75143" w14:textId="77777777" w:rsidR="00892DFB" w:rsidRDefault="00892DFB"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892DFB" w:rsidRPr="002724AC" w:rsidRDefault="00892DFB"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59BEF"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7B539F4" w14:textId="77777777" w:rsidR="00892DFB" w:rsidRPr="002724AC" w:rsidRDefault="00892DFB"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94FF1C6" w:rsidR="00892B1B" w:rsidRDefault="00892B1B" w:rsidP="00F76396">
      <w:pPr>
        <w:pStyle w:val="Ttulo1"/>
        <w:spacing w:before="240" w:after="60"/>
        <w:rPr>
          <w:rFonts w:cs="Arial"/>
          <w:color w:val="CC0066"/>
          <w:kern w:val="32"/>
          <w:sz w:val="32"/>
          <w:szCs w:val="32"/>
        </w:rPr>
      </w:pPr>
      <w:bookmarkStart w:id="1276" w:name="_Toc82529201"/>
      <w:r w:rsidRPr="0027305A">
        <w:rPr>
          <w:rFonts w:cs="Arial"/>
          <w:color w:val="CC0066"/>
          <w:kern w:val="32"/>
          <w:sz w:val="32"/>
          <w:szCs w:val="32"/>
        </w:rPr>
        <w:lastRenderedPageBreak/>
        <w:t>ANEXO 1</w:t>
      </w:r>
      <w:r w:rsidR="00C61E7E">
        <w:rPr>
          <w:rFonts w:cs="Arial"/>
          <w:color w:val="CC0066"/>
          <w:kern w:val="32"/>
          <w:sz w:val="32"/>
          <w:szCs w:val="32"/>
        </w:rPr>
        <w:t>1</w:t>
      </w:r>
      <w:bookmarkEnd w:id="1276"/>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277" w:name="_Toc452121434"/>
      <w:bookmarkStart w:id="1278" w:name="_Toc464498353"/>
      <w:bookmarkStart w:id="1279" w:name="_Toc464498759"/>
      <w:bookmarkStart w:id="1280" w:name="_Toc487209372"/>
      <w:bookmarkStart w:id="1281" w:name="_Toc488428688"/>
      <w:bookmarkStart w:id="1282" w:name="_Toc491181012"/>
      <w:bookmarkStart w:id="1283" w:name="_Toc492377974"/>
      <w:bookmarkStart w:id="1284" w:name="_Toc493501678"/>
      <w:bookmarkStart w:id="1285" w:name="_Toc494211636"/>
      <w:bookmarkStart w:id="1286" w:name="_Toc496883372"/>
      <w:bookmarkStart w:id="1287" w:name="_Toc498523254"/>
      <w:bookmarkStart w:id="1288" w:name="_Toc505704938"/>
      <w:bookmarkStart w:id="1289" w:name="_Toc510612375"/>
      <w:bookmarkStart w:id="1290" w:name="_Toc3539040"/>
      <w:bookmarkStart w:id="1291" w:name="_Toc19704313"/>
      <w:bookmarkStart w:id="1292" w:name="_Toc23410292"/>
      <w:bookmarkStart w:id="1293" w:name="_Toc23958058"/>
      <w:bookmarkStart w:id="1294" w:name="_Toc80883820"/>
      <w:bookmarkStart w:id="1295" w:name="_Toc80890491"/>
      <w:bookmarkStart w:id="1296" w:name="_Toc82529202"/>
      <w:r w:rsidRPr="0027305A">
        <w:rPr>
          <w:rFonts w:cs="Arial"/>
          <w:kern w:val="32"/>
          <w:sz w:val="28"/>
          <w:szCs w:val="32"/>
        </w:rPr>
        <w:t>Constancia de recepción de documento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r w:rsidRPr="0027305A">
              <w:rPr>
                <w:rFonts w:ascii="Arial" w:hAnsi="Arial" w:cs="Arial"/>
                <w:b/>
              </w:rPr>
              <w:t>6.2.</w:t>
            </w:r>
            <w:r w:rsidR="004302CA">
              <w:rPr>
                <w:rFonts w:ascii="Arial" w:hAnsi="Arial" w:cs="Arial"/>
                <w:b/>
              </w:rPr>
              <w:t>3</w:t>
            </w:r>
            <w:r w:rsidRPr="0027305A">
              <w:rPr>
                <w:rFonts w:ascii="Arial" w:hAnsi="Arial" w:cs="Arial"/>
                <w:b/>
              </w:rPr>
              <w:t xml:space="preserve">  Del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8DB173B"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 xml:space="preserve">La oferta técnica que será elaborada conforme al numeral 2 de la presente convocatoria, deberá contener toda la información señalada y solicitada en el </w:t>
            </w:r>
            <w:r w:rsidR="00F85F00" w:rsidRPr="00F85F00">
              <w:rPr>
                <w:rFonts w:cs="Arial"/>
                <w:bCs/>
                <w:sz w:val="20"/>
                <w:lang w:val="es-ES_tradnl"/>
              </w:rPr>
              <w:t>Anexo 1 “Especificaciones técnicas” y su Apéndice 1</w:t>
            </w:r>
            <w:r w:rsidRPr="0027305A">
              <w:rPr>
                <w:rFonts w:cs="Arial"/>
                <w:sz w:val="20"/>
                <w:lang w:val="es-MX"/>
              </w:rPr>
              <w:t>,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6562A247" w14:textId="13F86C51" w:rsidR="001F3B4C" w:rsidRDefault="001F3B4C" w:rsidP="00D84140">
      <w:pPr>
        <w:ind w:left="851"/>
        <w:jc w:val="both"/>
        <w:rPr>
          <w:rFonts w:ascii="Arial" w:hAnsi="Arial" w:cs="Arial"/>
          <w:sz w:val="18"/>
          <w:szCs w:val="22"/>
        </w:rPr>
      </w:pPr>
    </w:p>
    <w:p w14:paraId="3C600FD4" w14:textId="77777777" w:rsidR="001F3B4C" w:rsidRDefault="001F3B4C"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29BD5B38" w14:textId="57239928" w:rsidR="008A70CC" w:rsidRPr="008A70CC" w:rsidRDefault="008A70CC" w:rsidP="008A70CC">
      <w:pPr>
        <w:pStyle w:val="Ttulo1"/>
        <w:spacing w:before="240" w:after="60"/>
        <w:rPr>
          <w:rFonts w:cs="Arial"/>
          <w:kern w:val="32"/>
          <w:sz w:val="18"/>
          <w:szCs w:val="32"/>
        </w:rPr>
      </w:pPr>
      <w:bookmarkStart w:id="1297" w:name="_Toc494211637"/>
      <w:bookmarkStart w:id="1298" w:name="_Toc505869795"/>
      <w:bookmarkStart w:id="1299" w:name="_Toc82529203"/>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97"/>
      <w:bookmarkEnd w:id="1298"/>
      <w:bookmarkEnd w:id="1299"/>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8479EA">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300" w:name="_Toc494211638"/>
      <w:bookmarkStart w:id="1301" w:name="_Toc505757199"/>
      <w:bookmarkStart w:id="1302" w:name="_Toc505869796"/>
      <w:bookmarkStart w:id="1303" w:name="_Toc3539042"/>
      <w:bookmarkStart w:id="1304" w:name="_Toc19704315"/>
      <w:bookmarkStart w:id="1305" w:name="_Toc23410294"/>
      <w:bookmarkStart w:id="1306" w:name="_Toc23958060"/>
      <w:bookmarkStart w:id="1307" w:name="_Toc80883822"/>
      <w:bookmarkStart w:id="1308" w:name="_Toc80890493"/>
      <w:bookmarkStart w:id="1309" w:name="_Toc82529204"/>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300"/>
      <w:bookmarkEnd w:id="1301"/>
      <w:bookmarkEnd w:id="1302"/>
      <w:bookmarkEnd w:id="1303"/>
      <w:bookmarkEnd w:id="1304"/>
      <w:bookmarkEnd w:id="1305"/>
      <w:bookmarkEnd w:id="1306"/>
      <w:bookmarkEnd w:id="1307"/>
      <w:bookmarkEnd w:id="1308"/>
      <w:bookmarkEnd w:id="1309"/>
    </w:p>
    <w:p w14:paraId="33E1B59C" w14:textId="77777777" w:rsidR="008A70CC" w:rsidRPr="00D54905" w:rsidRDefault="008A70CC" w:rsidP="008A70CC">
      <w:pPr>
        <w:rPr>
          <w:rFonts w:ascii="Arial" w:eastAsia="Arial" w:hAnsi="Arial" w:cs="Arial"/>
          <w:b/>
          <w:bCs/>
          <w:sz w:val="10"/>
          <w:szCs w:val="10"/>
        </w:rPr>
      </w:pPr>
    </w:p>
    <w:p w14:paraId="7500EEB2" w14:textId="77777777" w:rsidR="008A70CC" w:rsidRPr="000E513A" w:rsidRDefault="008A70CC" w:rsidP="008479EA">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8479EA">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D54905" w:rsidRDefault="008A70CC" w:rsidP="008A70CC">
      <w:pPr>
        <w:spacing w:before="1"/>
        <w:rPr>
          <w:rFonts w:ascii="Arial" w:eastAsia="Arial" w:hAnsi="Arial" w:cs="Arial"/>
          <w:sz w:val="10"/>
          <w:szCs w:val="10"/>
        </w:rPr>
      </w:pPr>
    </w:p>
    <w:p w14:paraId="20A658C7" w14:textId="77777777" w:rsidR="008A70CC" w:rsidRPr="000E513A" w:rsidRDefault="008A70CC" w:rsidP="008479EA">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D54905" w:rsidRDefault="008A70CC" w:rsidP="008A70CC">
      <w:pPr>
        <w:rPr>
          <w:rFonts w:ascii="Arial" w:eastAsia="Arial" w:hAnsi="Arial" w:cs="Arial"/>
          <w:sz w:val="10"/>
          <w:szCs w:val="10"/>
        </w:rPr>
      </w:pPr>
    </w:p>
    <w:p w14:paraId="67B36946" w14:textId="77777777" w:rsidR="008A70CC" w:rsidRPr="000E513A" w:rsidRDefault="008A70CC" w:rsidP="008479EA">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D54905" w:rsidRDefault="008A70CC" w:rsidP="008A70CC">
      <w:pPr>
        <w:spacing w:before="11"/>
        <w:rPr>
          <w:rFonts w:ascii="Arial" w:eastAsia="Arial" w:hAnsi="Arial" w:cs="Arial"/>
          <w:sz w:val="10"/>
          <w:szCs w:val="10"/>
        </w:rPr>
      </w:pPr>
    </w:p>
    <w:p w14:paraId="22C9BEA0"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D54905" w:rsidRDefault="008A70CC" w:rsidP="008A70CC">
      <w:pPr>
        <w:rPr>
          <w:rFonts w:ascii="Arial" w:eastAsia="Arial" w:hAnsi="Arial" w:cs="Arial"/>
          <w:sz w:val="10"/>
          <w:szCs w:val="10"/>
        </w:rPr>
      </w:pPr>
    </w:p>
    <w:p w14:paraId="7060239E"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D54905" w:rsidRDefault="008A70CC" w:rsidP="008A70CC">
      <w:pPr>
        <w:rPr>
          <w:rFonts w:ascii="Arial" w:eastAsia="Arial" w:hAnsi="Arial" w:cs="Arial"/>
          <w:sz w:val="10"/>
          <w:szCs w:val="10"/>
        </w:rPr>
      </w:pPr>
    </w:p>
    <w:p w14:paraId="3B185E09"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D54905" w:rsidRDefault="008A70CC" w:rsidP="008A70CC">
      <w:pPr>
        <w:rPr>
          <w:rFonts w:ascii="Arial" w:eastAsia="Arial" w:hAnsi="Arial" w:cs="Arial"/>
          <w:sz w:val="10"/>
          <w:szCs w:val="10"/>
        </w:rPr>
      </w:pPr>
    </w:p>
    <w:p w14:paraId="0FBAFFB4"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D54905" w:rsidRDefault="008A70CC" w:rsidP="008A70CC">
      <w:pPr>
        <w:rPr>
          <w:rFonts w:ascii="Arial" w:eastAsia="Arial" w:hAnsi="Arial" w:cs="Arial"/>
          <w:b/>
          <w:bCs/>
          <w:sz w:val="10"/>
          <w:szCs w:val="10"/>
        </w:rPr>
      </w:pPr>
    </w:p>
    <w:p w14:paraId="03603E68"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D54905" w:rsidRDefault="008A70CC" w:rsidP="008A70CC">
      <w:pPr>
        <w:rPr>
          <w:rFonts w:ascii="Arial" w:eastAsia="Arial" w:hAnsi="Arial" w:cs="Arial"/>
          <w:sz w:val="10"/>
          <w:szCs w:val="10"/>
        </w:rPr>
      </w:pPr>
    </w:p>
    <w:p w14:paraId="1AA729E3"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D54905" w:rsidRDefault="008A70CC" w:rsidP="008A70CC">
      <w:pPr>
        <w:rPr>
          <w:rFonts w:ascii="Arial" w:eastAsia="Arial" w:hAnsi="Arial" w:cs="Arial"/>
          <w:sz w:val="10"/>
          <w:szCs w:val="10"/>
        </w:rPr>
      </w:pPr>
    </w:p>
    <w:p w14:paraId="5B4453C7" w14:textId="77777777" w:rsidR="008A70CC" w:rsidRPr="000E513A" w:rsidRDefault="008A70CC" w:rsidP="008479EA">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D54905" w:rsidRDefault="008A70CC" w:rsidP="008A70CC">
      <w:pPr>
        <w:spacing w:before="10"/>
        <w:rPr>
          <w:rFonts w:ascii="Arial" w:eastAsia="Arial" w:hAnsi="Arial" w:cs="Arial"/>
          <w:sz w:val="10"/>
          <w:szCs w:val="10"/>
        </w:rPr>
      </w:pPr>
    </w:p>
    <w:p w14:paraId="57512226"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D54905" w:rsidRDefault="008A70CC" w:rsidP="008A70CC">
      <w:pPr>
        <w:spacing w:before="10"/>
        <w:rPr>
          <w:rFonts w:ascii="Arial" w:eastAsia="Arial" w:hAnsi="Arial" w:cs="Arial"/>
          <w:sz w:val="10"/>
          <w:szCs w:val="10"/>
        </w:rPr>
      </w:pPr>
    </w:p>
    <w:p w14:paraId="07F7F296" w14:textId="77777777" w:rsidR="008A70CC" w:rsidRPr="000E513A" w:rsidRDefault="008A70CC" w:rsidP="008479EA">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8479EA">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8479EA">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8479EA">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8479EA">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8479EA">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310" w:name="_Toc494211639"/>
      <w:bookmarkStart w:id="1311" w:name="_Toc505757200"/>
      <w:bookmarkStart w:id="1312" w:name="_Toc505869797"/>
      <w:bookmarkStart w:id="1313" w:name="_Toc3539043"/>
      <w:bookmarkStart w:id="1314" w:name="_Toc19704316"/>
      <w:bookmarkStart w:id="1315" w:name="_Toc23410295"/>
      <w:bookmarkStart w:id="1316" w:name="_Toc23958061"/>
      <w:bookmarkStart w:id="1317" w:name="_Toc80883823"/>
      <w:bookmarkStart w:id="1318" w:name="_Toc80890494"/>
      <w:bookmarkStart w:id="1319" w:name="_Toc82529205"/>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310"/>
      <w:bookmarkEnd w:id="1311"/>
      <w:bookmarkEnd w:id="1312"/>
      <w:bookmarkEnd w:id="1313"/>
      <w:bookmarkEnd w:id="1314"/>
      <w:bookmarkEnd w:id="1315"/>
      <w:bookmarkEnd w:id="1316"/>
      <w:bookmarkEnd w:id="1317"/>
      <w:bookmarkEnd w:id="1318"/>
      <w:bookmarkEnd w:id="1319"/>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8479EA">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1C51FF" w:rsidRDefault="008A70CC" w:rsidP="008A70CC">
      <w:pPr>
        <w:rPr>
          <w:rFonts w:ascii="Arial" w:eastAsia="Arial" w:hAnsi="Arial" w:cs="Arial"/>
          <w:sz w:val="10"/>
          <w:szCs w:val="10"/>
        </w:rPr>
      </w:pPr>
    </w:p>
    <w:p w14:paraId="45241EF9" w14:textId="77777777" w:rsidR="008A70CC" w:rsidRPr="000E513A" w:rsidRDefault="008A70CC" w:rsidP="008479EA">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1C51FF" w:rsidRDefault="008A70CC" w:rsidP="008A70CC">
      <w:pPr>
        <w:rPr>
          <w:rFonts w:ascii="Arial" w:eastAsia="Arial" w:hAnsi="Arial" w:cs="Arial"/>
          <w:sz w:val="10"/>
          <w:szCs w:val="10"/>
        </w:rPr>
      </w:pPr>
    </w:p>
    <w:p w14:paraId="436B2CA7" w14:textId="77777777" w:rsidR="008A70CC" w:rsidRPr="000E513A" w:rsidRDefault="008A70CC" w:rsidP="008479EA">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1C51FF" w:rsidRDefault="008A70CC" w:rsidP="008A70CC">
      <w:pPr>
        <w:rPr>
          <w:rFonts w:ascii="Arial" w:eastAsia="Arial" w:hAnsi="Arial" w:cs="Arial"/>
          <w:sz w:val="10"/>
          <w:szCs w:val="10"/>
        </w:rPr>
      </w:pPr>
    </w:p>
    <w:p w14:paraId="7A681186" w14:textId="77777777" w:rsidR="008A70CC" w:rsidRPr="000E513A" w:rsidRDefault="008A70CC" w:rsidP="008479EA">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1C51FF" w:rsidRDefault="008A70CC" w:rsidP="008A70CC">
      <w:pPr>
        <w:rPr>
          <w:rFonts w:ascii="Arial" w:eastAsia="Arial" w:hAnsi="Arial" w:cs="Arial"/>
          <w:sz w:val="10"/>
          <w:szCs w:val="10"/>
        </w:rPr>
      </w:pPr>
    </w:p>
    <w:p w14:paraId="7DA7013B" w14:textId="77777777" w:rsidR="008A70CC" w:rsidRPr="000E513A" w:rsidRDefault="008A70CC" w:rsidP="008A70CC">
      <w:pPr>
        <w:pStyle w:val="Ttulo1"/>
        <w:ind w:left="881" w:right="614"/>
        <w:rPr>
          <w:rFonts w:cs="Arial"/>
          <w:b w:val="0"/>
          <w:bCs/>
          <w:sz w:val="18"/>
          <w:szCs w:val="18"/>
        </w:rPr>
      </w:pPr>
      <w:bookmarkStart w:id="1320" w:name="_Toc494211640"/>
      <w:bookmarkStart w:id="1321" w:name="_Toc505757201"/>
      <w:bookmarkStart w:id="1322" w:name="_Toc505869798"/>
      <w:bookmarkStart w:id="1323" w:name="_Toc3539044"/>
      <w:bookmarkStart w:id="1324" w:name="_Toc19704317"/>
      <w:bookmarkStart w:id="1325" w:name="_Toc23410296"/>
      <w:bookmarkStart w:id="1326" w:name="_Toc23958062"/>
      <w:bookmarkStart w:id="1327" w:name="_Toc80883824"/>
      <w:bookmarkStart w:id="1328" w:name="_Toc80890495"/>
      <w:bookmarkStart w:id="1329" w:name="_Toc82529206"/>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320"/>
      <w:bookmarkEnd w:id="1321"/>
      <w:bookmarkEnd w:id="1322"/>
      <w:bookmarkEnd w:id="1323"/>
      <w:bookmarkEnd w:id="1324"/>
      <w:bookmarkEnd w:id="1325"/>
      <w:bookmarkEnd w:id="1326"/>
      <w:bookmarkEnd w:id="1327"/>
      <w:bookmarkEnd w:id="1328"/>
      <w:bookmarkEnd w:id="1329"/>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8479EA">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330" w:name="_Toc494211641"/>
      <w:bookmarkStart w:id="1331" w:name="_Toc505757202"/>
      <w:bookmarkStart w:id="1332" w:name="_Toc505869799"/>
      <w:bookmarkStart w:id="1333" w:name="_Toc3539045"/>
      <w:bookmarkStart w:id="1334" w:name="_Toc19704318"/>
      <w:bookmarkStart w:id="1335" w:name="_Toc23410297"/>
      <w:bookmarkStart w:id="1336" w:name="_Toc23958063"/>
      <w:bookmarkStart w:id="1337" w:name="_Toc80883825"/>
      <w:bookmarkStart w:id="1338" w:name="_Toc80890496"/>
      <w:bookmarkStart w:id="1339" w:name="_Toc82529207"/>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330"/>
      <w:bookmarkEnd w:id="1331"/>
      <w:bookmarkEnd w:id="1332"/>
      <w:bookmarkEnd w:id="1333"/>
      <w:bookmarkEnd w:id="1334"/>
      <w:bookmarkEnd w:id="1335"/>
      <w:bookmarkEnd w:id="1336"/>
      <w:bookmarkEnd w:id="1337"/>
      <w:bookmarkEnd w:id="1338"/>
      <w:bookmarkEnd w:id="1339"/>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1C51FF" w:rsidRDefault="008A70CC" w:rsidP="008A70CC">
      <w:pPr>
        <w:spacing w:before="1"/>
        <w:rPr>
          <w:rFonts w:ascii="Arial" w:eastAsia="Arial" w:hAnsi="Arial" w:cs="Arial"/>
          <w:sz w:val="10"/>
          <w:szCs w:val="10"/>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1C51FF" w:rsidRDefault="008A70CC" w:rsidP="008A70CC">
      <w:pPr>
        <w:rPr>
          <w:rFonts w:ascii="Arial" w:eastAsia="Arial" w:hAnsi="Arial" w:cs="Arial"/>
          <w:sz w:val="10"/>
          <w:szCs w:val="10"/>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1C51FF" w:rsidRDefault="008A70CC" w:rsidP="008A70CC">
      <w:pPr>
        <w:rPr>
          <w:rFonts w:ascii="Arial" w:eastAsia="Arial" w:hAnsi="Arial" w:cs="Arial"/>
          <w:sz w:val="10"/>
          <w:szCs w:val="10"/>
        </w:rPr>
      </w:pPr>
    </w:p>
    <w:p w14:paraId="3B59CEDC" w14:textId="77777777" w:rsidR="008A70CC" w:rsidRPr="000E513A" w:rsidRDefault="008A70CC" w:rsidP="008479EA">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1C51FF" w:rsidRDefault="008A70CC" w:rsidP="008A70CC">
      <w:pPr>
        <w:rPr>
          <w:rFonts w:ascii="Arial" w:eastAsia="Arial" w:hAnsi="Arial" w:cs="Arial"/>
          <w:sz w:val="10"/>
          <w:szCs w:val="10"/>
        </w:rPr>
      </w:pPr>
    </w:p>
    <w:p w14:paraId="0ABBEB1D" w14:textId="77777777" w:rsidR="008A70CC" w:rsidRPr="000E513A" w:rsidRDefault="008A70CC" w:rsidP="008479EA">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340" w:name="_Toc494211642"/>
      <w:bookmarkStart w:id="1341" w:name="_Toc505757203"/>
      <w:bookmarkStart w:id="1342" w:name="_Toc505869800"/>
      <w:bookmarkStart w:id="1343" w:name="_Toc3539046"/>
      <w:bookmarkStart w:id="1344" w:name="_Toc19704319"/>
      <w:bookmarkStart w:id="1345" w:name="_Toc23410298"/>
      <w:bookmarkStart w:id="1346" w:name="_Toc23958064"/>
      <w:bookmarkStart w:id="1347" w:name="_Toc80883826"/>
      <w:bookmarkStart w:id="1348" w:name="_Toc80890497"/>
      <w:bookmarkStart w:id="1349" w:name="_Toc82529208"/>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340"/>
      <w:bookmarkEnd w:id="1341"/>
      <w:bookmarkEnd w:id="1342"/>
      <w:bookmarkEnd w:id="1343"/>
      <w:bookmarkEnd w:id="1344"/>
      <w:bookmarkEnd w:id="1345"/>
      <w:bookmarkEnd w:id="1346"/>
      <w:bookmarkEnd w:id="1347"/>
      <w:bookmarkEnd w:id="1348"/>
      <w:bookmarkEnd w:id="1349"/>
    </w:p>
    <w:p w14:paraId="5FFA38F9" w14:textId="77777777" w:rsidR="008A70CC" w:rsidRPr="001C51FF" w:rsidRDefault="008A70CC" w:rsidP="008A70CC">
      <w:pPr>
        <w:rPr>
          <w:rFonts w:ascii="Arial" w:eastAsia="Arial" w:hAnsi="Arial" w:cs="Arial"/>
          <w:b/>
          <w:bCs/>
          <w:sz w:val="10"/>
          <w:szCs w:val="10"/>
        </w:rPr>
      </w:pPr>
    </w:p>
    <w:p w14:paraId="1D688D8A" w14:textId="77777777" w:rsidR="008A70CC" w:rsidRPr="000E513A" w:rsidRDefault="008A70CC" w:rsidP="008479EA">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350" w:name="_Toc494211643"/>
      <w:bookmarkStart w:id="1351" w:name="_Toc505757204"/>
      <w:bookmarkStart w:id="1352" w:name="_Toc505869801"/>
      <w:bookmarkStart w:id="1353" w:name="_Toc3539047"/>
      <w:bookmarkStart w:id="1354" w:name="_Toc19704320"/>
      <w:bookmarkStart w:id="1355" w:name="_Toc23410299"/>
      <w:bookmarkStart w:id="1356" w:name="_Toc23958065"/>
      <w:bookmarkStart w:id="1357" w:name="_Toc80883827"/>
      <w:bookmarkStart w:id="1358" w:name="_Toc80890498"/>
      <w:bookmarkStart w:id="1359" w:name="_Toc82529209"/>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50"/>
      <w:bookmarkEnd w:id="1351"/>
      <w:bookmarkEnd w:id="1352"/>
      <w:bookmarkEnd w:id="1353"/>
      <w:bookmarkEnd w:id="1354"/>
      <w:bookmarkEnd w:id="1355"/>
      <w:bookmarkEnd w:id="1356"/>
      <w:bookmarkEnd w:id="1357"/>
      <w:bookmarkEnd w:id="1358"/>
      <w:bookmarkEnd w:id="1359"/>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8479EA">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1C51FF" w:rsidRDefault="008A70CC" w:rsidP="008A70CC">
      <w:pPr>
        <w:rPr>
          <w:rFonts w:ascii="Arial" w:eastAsia="Arial" w:hAnsi="Arial" w:cs="Arial"/>
          <w:sz w:val="10"/>
          <w:szCs w:val="10"/>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77777777" w:rsidR="008A70CC" w:rsidRPr="00F648A8" w:rsidRDefault="008A70CC" w:rsidP="008479EA">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8479EA">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8479EA">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8479EA">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8479EA">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8479EA">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77777777" w:rsidR="008A70CC" w:rsidRPr="00F648A8" w:rsidRDefault="008A70CC" w:rsidP="008479EA">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8479EA">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8479EA">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1C51FF" w:rsidRDefault="008A70CC" w:rsidP="008A70CC">
      <w:pPr>
        <w:rPr>
          <w:rFonts w:ascii="Arial" w:eastAsia="Arial" w:hAnsi="Arial" w:cs="Arial"/>
          <w:sz w:val="10"/>
          <w:szCs w:val="10"/>
        </w:rPr>
      </w:pPr>
    </w:p>
    <w:p w14:paraId="26AF3FAC" w14:textId="77777777" w:rsidR="008A70CC" w:rsidRPr="000E513A" w:rsidRDefault="008A70CC" w:rsidP="008479EA">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1C51FF" w:rsidRDefault="008A70CC" w:rsidP="008A70CC">
      <w:pPr>
        <w:rPr>
          <w:rFonts w:ascii="Arial" w:eastAsia="Arial" w:hAnsi="Arial" w:cs="Arial"/>
          <w:sz w:val="10"/>
          <w:szCs w:val="10"/>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1C51FF" w:rsidRDefault="008A70CC" w:rsidP="008A70CC">
      <w:pPr>
        <w:rPr>
          <w:rFonts w:ascii="Arial" w:eastAsia="Arial" w:hAnsi="Arial" w:cs="Arial"/>
          <w:sz w:val="10"/>
          <w:szCs w:val="10"/>
        </w:rPr>
      </w:pPr>
    </w:p>
    <w:p w14:paraId="428132A7"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360" w:name="_Toc494211644"/>
      <w:bookmarkStart w:id="1361" w:name="_Toc505757205"/>
      <w:bookmarkStart w:id="1362" w:name="_Toc505869802"/>
      <w:bookmarkStart w:id="1363" w:name="_Toc3539048"/>
      <w:bookmarkStart w:id="1364" w:name="_Toc19704321"/>
      <w:bookmarkStart w:id="1365" w:name="_Toc23410300"/>
      <w:bookmarkStart w:id="1366" w:name="_Toc23958066"/>
      <w:bookmarkStart w:id="1367" w:name="_Toc80883828"/>
      <w:bookmarkStart w:id="1368" w:name="_Toc80890499"/>
      <w:bookmarkStart w:id="1369" w:name="_Toc82529210"/>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60"/>
      <w:bookmarkEnd w:id="1361"/>
      <w:bookmarkEnd w:id="1362"/>
      <w:bookmarkEnd w:id="1363"/>
      <w:bookmarkEnd w:id="1364"/>
      <w:bookmarkEnd w:id="1365"/>
      <w:bookmarkEnd w:id="1366"/>
      <w:bookmarkEnd w:id="1367"/>
      <w:bookmarkEnd w:id="1368"/>
      <w:bookmarkEnd w:id="1369"/>
    </w:p>
    <w:p w14:paraId="3CBFB1E9" w14:textId="77777777" w:rsidR="008A70CC" w:rsidRPr="000E513A" w:rsidRDefault="008A70CC" w:rsidP="008479EA">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8479EA">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8479EA">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8479EA">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8479EA">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que según el caso, </w:t>
      </w:r>
      <w:r w:rsidRPr="000E513A">
        <w:rPr>
          <w:rFonts w:ascii="Arial" w:hAnsi="Arial" w:cs="Arial"/>
          <w:sz w:val="18"/>
          <w:szCs w:val="18"/>
        </w:rPr>
        <w:lastRenderedPageBreak/>
        <w:t>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8479EA">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8479EA">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8479EA">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8479EA">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8479EA">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8479EA">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8479EA">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370" w:name="_Toc494211645"/>
      <w:bookmarkStart w:id="1371" w:name="_Toc505757206"/>
      <w:bookmarkStart w:id="1372" w:name="_Toc505869803"/>
      <w:bookmarkStart w:id="1373" w:name="_Toc3539049"/>
      <w:bookmarkStart w:id="1374" w:name="_Toc19704322"/>
      <w:bookmarkStart w:id="1375" w:name="_Toc23410301"/>
      <w:bookmarkStart w:id="1376" w:name="_Toc23958067"/>
      <w:bookmarkStart w:id="1377" w:name="_Toc80883829"/>
      <w:bookmarkStart w:id="1378" w:name="_Toc80890500"/>
      <w:bookmarkStart w:id="1379" w:name="_Toc82529211"/>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70"/>
      <w:bookmarkEnd w:id="1371"/>
      <w:bookmarkEnd w:id="1372"/>
      <w:bookmarkEnd w:id="1373"/>
      <w:bookmarkEnd w:id="1374"/>
      <w:bookmarkEnd w:id="1375"/>
      <w:bookmarkEnd w:id="1376"/>
      <w:bookmarkEnd w:id="1377"/>
      <w:bookmarkEnd w:id="1378"/>
      <w:bookmarkEnd w:id="1379"/>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8479EA">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8479EA">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8479EA">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8479EA">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8479EA">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8479EA">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8479EA">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8479EA">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8479EA">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8479EA">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8479EA">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8479EA">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8479EA">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8479EA">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8479EA">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8479EA">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380" w:name="_Toc494211646"/>
      <w:bookmarkStart w:id="1381" w:name="_Toc505757207"/>
      <w:bookmarkStart w:id="1382" w:name="_Toc505869804"/>
      <w:bookmarkStart w:id="1383" w:name="_Toc3539050"/>
      <w:bookmarkStart w:id="1384" w:name="_Toc19704323"/>
      <w:bookmarkStart w:id="1385" w:name="_Toc23410302"/>
      <w:bookmarkStart w:id="1386" w:name="_Toc23958068"/>
      <w:bookmarkStart w:id="1387" w:name="_Toc80883830"/>
      <w:bookmarkStart w:id="1388" w:name="_Toc80890501"/>
      <w:bookmarkStart w:id="1389" w:name="_Toc82529212"/>
      <w:r w:rsidRPr="000E513A">
        <w:rPr>
          <w:rFonts w:cs="Arial"/>
          <w:sz w:val="18"/>
          <w:szCs w:val="18"/>
        </w:rPr>
        <w:t>TRANSITORIO</w:t>
      </w:r>
      <w:bookmarkEnd w:id="1380"/>
      <w:bookmarkEnd w:id="1381"/>
      <w:bookmarkEnd w:id="1382"/>
      <w:bookmarkEnd w:id="1383"/>
      <w:bookmarkEnd w:id="1384"/>
      <w:bookmarkEnd w:id="1385"/>
      <w:bookmarkEnd w:id="1386"/>
      <w:bookmarkEnd w:id="1387"/>
      <w:bookmarkEnd w:id="1388"/>
      <w:bookmarkEnd w:id="1389"/>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028B9">
      <w:pgSz w:w="12242" w:h="15842" w:code="1"/>
      <w:pgMar w:top="1701" w:right="1304"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2801" w14:textId="77777777" w:rsidR="00051A72" w:rsidRDefault="00051A72">
      <w:r>
        <w:separator/>
      </w:r>
    </w:p>
  </w:endnote>
  <w:endnote w:type="continuationSeparator" w:id="0">
    <w:p w14:paraId="549E4F39" w14:textId="77777777" w:rsidR="00051A72" w:rsidRDefault="0005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1DBE" w14:textId="6DBF7C16" w:rsidR="00892DFB" w:rsidRPr="00D0335E" w:rsidRDefault="00892DFB"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27083">
      <w:rPr>
        <w:rFonts w:ascii="Arial" w:hAnsi="Arial" w:cs="Arial"/>
        <w:b/>
        <w:noProof/>
      </w:rPr>
      <w:t>10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137FA5">
      <w:rPr>
        <w:rFonts w:ascii="Arial" w:hAnsi="Arial" w:cs="Arial"/>
        <w:b/>
      </w:rPr>
      <w:t>101</w:t>
    </w:r>
  </w:p>
  <w:p w14:paraId="28357EA1" w14:textId="7E76DEAD" w:rsidR="00892DFB" w:rsidRPr="001F3B4C" w:rsidRDefault="00892DFB" w:rsidP="001F3B4C">
    <w:pPr>
      <w:pStyle w:val="Piedepgina"/>
      <w:tabs>
        <w:tab w:val="clear" w:pos="4252"/>
        <w:tab w:val="clear" w:pos="8504"/>
        <w:tab w:val="left" w:pos="6090"/>
      </w:tabs>
      <w:rPr>
        <w:rFonts w:ascii="Arial" w:hAnsi="Arial" w:cs="Arial"/>
      </w:rPr>
    </w:pPr>
  </w:p>
  <w:p w14:paraId="384B2789" w14:textId="77777777" w:rsidR="00892DFB" w:rsidRDefault="00892DFB"/>
  <w:p w14:paraId="3643667B" w14:textId="77777777" w:rsidR="00892DFB" w:rsidRDefault="00892DFB"/>
  <w:p w14:paraId="0C1DF92A" w14:textId="77777777" w:rsidR="00892DFB" w:rsidRDefault="00892D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0CAB" w14:textId="77777777" w:rsidR="00051A72" w:rsidRDefault="00051A72">
      <w:r>
        <w:separator/>
      </w:r>
    </w:p>
  </w:footnote>
  <w:footnote w:type="continuationSeparator" w:id="0">
    <w:p w14:paraId="010906BB" w14:textId="77777777" w:rsidR="00051A72" w:rsidRDefault="00051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C891" w14:textId="77777777" w:rsidR="00892DFB" w:rsidRPr="00424AED" w:rsidRDefault="00892DF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3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892DFB" w:rsidRDefault="00892DF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892DFB" w:rsidRDefault="00892DFB"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355DFE72" w:rsidR="00892DFB" w:rsidRDefault="00892DFB" w:rsidP="00D4289C">
    <w:pPr>
      <w:pStyle w:val="Encabezado"/>
      <w:jc w:val="right"/>
      <w:rPr>
        <w:rFonts w:ascii="Arial" w:hAnsi="Arial" w:cs="Arial"/>
        <w:color w:val="808080"/>
        <w:szCs w:val="22"/>
      </w:rPr>
    </w:pPr>
    <w:r>
      <w:rPr>
        <w:rFonts w:ascii="Arial" w:hAnsi="Arial" w:cs="Arial"/>
        <w:color w:val="808080"/>
        <w:szCs w:val="22"/>
      </w:rPr>
      <w:t>No. LP-INE-099/2021</w:t>
    </w:r>
  </w:p>
  <w:p w14:paraId="2D7C7E44" w14:textId="77777777" w:rsidR="00892DFB" w:rsidRDefault="00892DFB"/>
  <w:p w14:paraId="0D301E04" w14:textId="77777777" w:rsidR="00892DFB" w:rsidRDefault="00892D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46392D"/>
    <w:multiLevelType w:val="hybridMultilevel"/>
    <w:tmpl w:val="98FA1C0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2" w15:restartNumberingAfterBreak="0">
    <w:nsid w:val="1A172639"/>
    <w:multiLevelType w:val="hybridMultilevel"/>
    <w:tmpl w:val="375E7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DCD7783"/>
    <w:multiLevelType w:val="hybridMultilevel"/>
    <w:tmpl w:val="63262A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5" w15:restartNumberingAfterBreak="0">
    <w:nsid w:val="2D2531A3"/>
    <w:multiLevelType w:val="hybridMultilevel"/>
    <w:tmpl w:val="0D943D86"/>
    <w:lvl w:ilvl="0" w:tplc="6AD61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0850FE"/>
    <w:multiLevelType w:val="hybridMultilevel"/>
    <w:tmpl w:val="42FAE19A"/>
    <w:lvl w:ilvl="0" w:tplc="4B8E1CEC">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9372447"/>
    <w:multiLevelType w:val="hybridMultilevel"/>
    <w:tmpl w:val="CC4E54E8"/>
    <w:lvl w:ilvl="0" w:tplc="AD2E6CE8">
      <w:start w:val="1"/>
      <w:numFmt w:val="decimal"/>
      <w:lvlText w:val="%1."/>
      <w:lvlJc w:val="left"/>
      <w:pPr>
        <w:ind w:left="360" w:hanging="360"/>
      </w:pPr>
      <w:rPr>
        <w:rFonts w:ascii="Arial" w:hAnsi="Arial" w:cs="Arial" w:hint="default"/>
        <w:sz w:val="20"/>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3A691623"/>
    <w:multiLevelType w:val="hybridMultilevel"/>
    <w:tmpl w:val="F46EE59C"/>
    <w:lvl w:ilvl="0" w:tplc="D5DE3632">
      <w:start w:val="1"/>
      <w:numFmt w:val="lowerLetter"/>
      <w:lvlText w:val="%1)"/>
      <w:lvlJc w:val="left"/>
      <w:pPr>
        <w:ind w:left="720" w:hanging="360"/>
      </w:pPr>
      <w:rPr>
        <w:rFonts w:hint="default"/>
        <w:b/>
      </w:rPr>
    </w:lvl>
    <w:lvl w:ilvl="1" w:tplc="2AC8898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3" w15:restartNumberingAfterBreak="0">
    <w:nsid w:val="3C03007A"/>
    <w:multiLevelType w:val="hybridMultilevel"/>
    <w:tmpl w:val="73B6A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2835F88"/>
    <w:multiLevelType w:val="hybridMultilevel"/>
    <w:tmpl w:val="D8E6768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7"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8" w15:restartNumberingAfterBreak="0">
    <w:nsid w:val="435F45E6"/>
    <w:multiLevelType w:val="hybridMultilevel"/>
    <w:tmpl w:val="B5EEEEDE"/>
    <w:lvl w:ilvl="0" w:tplc="722A5326">
      <w:start w:val="1"/>
      <w:numFmt w:val="lowerLetter"/>
      <w:lvlText w:val="%1)"/>
      <w:lvlJc w:val="left"/>
      <w:pPr>
        <w:ind w:left="785" w:hanging="360"/>
      </w:pPr>
      <w:rPr>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3" w15:restartNumberingAfterBreak="0">
    <w:nsid w:val="47205F25"/>
    <w:multiLevelType w:val="hybridMultilevel"/>
    <w:tmpl w:val="D29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5"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6" w15:restartNumberingAfterBreak="0">
    <w:nsid w:val="4A4D3DE0"/>
    <w:multiLevelType w:val="hybridMultilevel"/>
    <w:tmpl w:val="13DEA0F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0" w15:restartNumberingAfterBreak="0">
    <w:nsid w:val="4E3C0B0D"/>
    <w:multiLevelType w:val="hybridMultilevel"/>
    <w:tmpl w:val="6BEA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5" w15:restartNumberingAfterBreak="0">
    <w:nsid w:val="52C50807"/>
    <w:multiLevelType w:val="multilevel"/>
    <w:tmpl w:val="3A66C3AA"/>
    <w:lvl w:ilvl="0">
      <w:start w:val="1"/>
      <w:numFmt w:val="decimal"/>
      <w:lvlText w:val="%1"/>
      <w:lvlJc w:val="left"/>
      <w:pPr>
        <w:ind w:left="432" w:hanging="432"/>
      </w:pPr>
      <w:rPr>
        <w:rFonts w:ascii="Arial" w:hAnsi="Arial" w:cs="Arial" w:hint="default"/>
        <w:b/>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3146A9E"/>
    <w:multiLevelType w:val="hybridMultilevel"/>
    <w:tmpl w:val="E78EDFF8"/>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7" w15:restartNumberingAfterBreak="0">
    <w:nsid w:val="55F13D98"/>
    <w:multiLevelType w:val="hybridMultilevel"/>
    <w:tmpl w:val="922E9B46"/>
    <w:lvl w:ilvl="0" w:tplc="AC54B314">
      <w:start w:val="1"/>
      <w:numFmt w:val="decimal"/>
      <w:lvlText w:val="%1."/>
      <w:lvlJc w:val="left"/>
      <w:pPr>
        <w:ind w:left="564" w:hanging="360"/>
      </w:pPr>
      <w:rPr>
        <w:rFonts w:hint="default"/>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8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F12303"/>
    <w:multiLevelType w:val="hybridMultilevel"/>
    <w:tmpl w:val="C4DE1E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3" w15:restartNumberingAfterBreak="0">
    <w:nsid w:val="66621735"/>
    <w:multiLevelType w:val="hybridMultilevel"/>
    <w:tmpl w:val="709C8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8"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9" w15:restartNumberingAfterBreak="0">
    <w:nsid w:val="6AF86D54"/>
    <w:multiLevelType w:val="hybridMultilevel"/>
    <w:tmpl w:val="FF26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2"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6F9D18C9"/>
    <w:multiLevelType w:val="hybridMultilevel"/>
    <w:tmpl w:val="F98E668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4F10DAD"/>
    <w:multiLevelType w:val="hybridMultilevel"/>
    <w:tmpl w:val="D7A439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20"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5" w15:restartNumberingAfterBreak="0">
    <w:nsid w:val="7D614C74"/>
    <w:multiLevelType w:val="hybridMultilevel"/>
    <w:tmpl w:val="96888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90"/>
  </w:num>
  <w:num w:numId="3">
    <w:abstractNumId w:val="38"/>
  </w:num>
  <w:num w:numId="4">
    <w:abstractNumId w:val="124"/>
  </w:num>
  <w:num w:numId="5">
    <w:abstractNumId w:val="123"/>
  </w:num>
  <w:num w:numId="6">
    <w:abstractNumId w:val="60"/>
  </w:num>
  <w:num w:numId="7">
    <w:abstractNumId w:val="92"/>
  </w:num>
  <w:num w:numId="8">
    <w:abstractNumId w:val="71"/>
  </w:num>
  <w:num w:numId="9">
    <w:abstractNumId w:val="95"/>
  </w:num>
  <w:num w:numId="10">
    <w:abstractNumId w:val="108"/>
  </w:num>
  <w:num w:numId="11">
    <w:abstractNumId w:val="55"/>
  </w:num>
  <w:num w:numId="12">
    <w:abstractNumId w:val="41"/>
  </w:num>
  <w:num w:numId="13">
    <w:abstractNumId w:val="36"/>
  </w:num>
  <w:num w:numId="14">
    <w:abstractNumId w:val="9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29"/>
  </w:num>
  <w:num w:numId="19">
    <w:abstractNumId w:val="28"/>
  </w:num>
  <w:num w:numId="20">
    <w:abstractNumId w:val="8"/>
  </w:num>
  <w:num w:numId="21">
    <w:abstractNumId w:val="77"/>
  </w:num>
  <w:num w:numId="22">
    <w:abstractNumId w:val="104"/>
  </w:num>
  <w:num w:numId="23">
    <w:abstractNumId w:val="79"/>
  </w:num>
  <w:num w:numId="24">
    <w:abstractNumId w:val="88"/>
  </w:num>
  <w:num w:numId="25">
    <w:abstractNumId w:val="19"/>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26"/>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51"/>
  </w:num>
  <w:num w:numId="38">
    <w:abstractNumId w:val="78"/>
  </w:num>
  <w:num w:numId="39">
    <w:abstractNumId w:val="98"/>
  </w:num>
  <w:num w:numId="40">
    <w:abstractNumId w:val="106"/>
  </w:num>
  <w:num w:numId="41">
    <w:abstractNumId w:val="82"/>
  </w:num>
  <w:num w:numId="42">
    <w:abstractNumId w:val="99"/>
  </w:num>
  <w:num w:numId="43">
    <w:abstractNumId w:val="116"/>
  </w:num>
  <w:num w:numId="44">
    <w:abstractNumId w:val="12"/>
  </w:num>
  <w:num w:numId="45">
    <w:abstractNumId w:val="74"/>
  </w:num>
  <w:num w:numId="46">
    <w:abstractNumId w:val="100"/>
  </w:num>
  <w:num w:numId="47">
    <w:abstractNumId w:val="83"/>
  </w:num>
  <w:num w:numId="48">
    <w:abstractNumId w:val="57"/>
  </w:num>
  <w:num w:numId="49">
    <w:abstractNumId w:val="70"/>
  </w:num>
  <w:num w:numId="50">
    <w:abstractNumId w:val="62"/>
  </w:num>
  <w:num w:numId="51">
    <w:abstractNumId w:val="26"/>
  </w:num>
  <w:num w:numId="52">
    <w:abstractNumId w:val="21"/>
  </w:num>
  <w:num w:numId="53">
    <w:abstractNumId w:val="96"/>
  </w:num>
  <w:num w:numId="54">
    <w:abstractNumId w:val="61"/>
  </w:num>
  <w:num w:numId="55">
    <w:abstractNumId w:val="35"/>
  </w:num>
  <w:num w:numId="56">
    <w:abstractNumId w:val="17"/>
  </w:num>
  <w:num w:numId="57">
    <w:abstractNumId w:val="23"/>
  </w:num>
  <w:num w:numId="58">
    <w:abstractNumId w:val="93"/>
  </w:num>
  <w:num w:numId="59">
    <w:abstractNumId w:val="64"/>
  </w:num>
  <w:num w:numId="60">
    <w:abstractNumId w:val="39"/>
  </w:num>
  <w:num w:numId="61">
    <w:abstractNumId w:val="111"/>
  </w:num>
  <w:num w:numId="62">
    <w:abstractNumId w:val="115"/>
  </w:num>
  <w:num w:numId="63">
    <w:abstractNumId w:val="40"/>
  </w:num>
  <w:num w:numId="64">
    <w:abstractNumId w:val="48"/>
  </w:num>
  <w:num w:numId="65">
    <w:abstractNumId w:val="101"/>
  </w:num>
  <w:num w:numId="66">
    <w:abstractNumId w:val="24"/>
  </w:num>
  <w:num w:numId="67">
    <w:abstractNumId w:val="47"/>
  </w:num>
  <w:num w:numId="68">
    <w:abstractNumId w:val="110"/>
  </w:num>
  <w:num w:numId="69">
    <w:abstractNumId w:val="13"/>
  </w:num>
  <w:num w:numId="70">
    <w:abstractNumId w:val="54"/>
  </w:num>
  <w:num w:numId="71">
    <w:abstractNumId w:val="65"/>
  </w:num>
  <w:num w:numId="72">
    <w:abstractNumId w:val="52"/>
  </w:num>
  <w:num w:numId="73">
    <w:abstractNumId w:val="53"/>
  </w:num>
  <w:num w:numId="74">
    <w:abstractNumId w:val="33"/>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8"/>
  </w:num>
  <w:num w:numId="77">
    <w:abstractNumId w:val="102"/>
  </w:num>
  <w:num w:numId="78">
    <w:abstractNumId w:val="30"/>
  </w:num>
  <w:num w:numId="79">
    <w:abstractNumId w:val="20"/>
  </w:num>
  <w:num w:numId="80">
    <w:abstractNumId w:val="107"/>
  </w:num>
  <w:num w:numId="81">
    <w:abstractNumId w:val="46"/>
  </w:num>
  <w:num w:numId="82">
    <w:abstractNumId w:val="84"/>
  </w:num>
  <w:num w:numId="83">
    <w:abstractNumId w:val="117"/>
  </w:num>
  <w:num w:numId="84">
    <w:abstractNumId w:val="72"/>
  </w:num>
  <w:num w:numId="85">
    <w:abstractNumId w:val="121"/>
  </w:num>
  <w:num w:numId="86">
    <w:abstractNumId w:val="94"/>
  </w:num>
  <w:num w:numId="87">
    <w:abstractNumId w:val="18"/>
  </w:num>
  <w:num w:numId="88">
    <w:abstractNumId w:val="119"/>
  </w:num>
  <w:num w:numId="89">
    <w:abstractNumId w:val="31"/>
  </w:num>
  <w:num w:numId="90">
    <w:abstractNumId w:val="25"/>
  </w:num>
  <w:num w:numId="91">
    <w:abstractNumId w:val="14"/>
  </w:num>
  <w:num w:numId="92">
    <w:abstractNumId w:val="67"/>
  </w:num>
  <w:num w:numId="93">
    <w:abstractNumId w:val="44"/>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num>
  <w:num w:numId="97">
    <w:abstractNumId w:val="50"/>
  </w:num>
  <w:num w:numId="98">
    <w:abstractNumId w:val="120"/>
  </w:num>
  <w:num w:numId="99">
    <w:abstractNumId w:val="27"/>
  </w:num>
  <w:num w:numId="100">
    <w:abstractNumId w:val="15"/>
  </w:num>
  <w:num w:numId="101">
    <w:abstractNumId w:val="81"/>
  </w:num>
  <w:num w:numId="102">
    <w:abstractNumId w:val="76"/>
  </w:num>
  <w:num w:numId="103">
    <w:abstractNumId w:val="89"/>
  </w:num>
  <w:num w:numId="104">
    <w:abstractNumId w:val="16"/>
  </w:num>
  <w:num w:numId="105">
    <w:abstractNumId w:val="59"/>
  </w:num>
  <w:num w:numId="106">
    <w:abstractNumId w:val="63"/>
  </w:num>
  <w:num w:numId="107">
    <w:abstractNumId w:val="103"/>
  </w:num>
  <w:num w:numId="108">
    <w:abstractNumId w:val="73"/>
  </w:num>
  <w:num w:numId="109">
    <w:abstractNumId w:val="85"/>
    <w:lvlOverride w:ilvl="0">
      <w:startOverride w:val="3"/>
    </w:lvlOverride>
  </w:num>
  <w:num w:numId="110">
    <w:abstractNumId w:val="68"/>
  </w:num>
  <w:num w:numId="111">
    <w:abstractNumId w:val="58"/>
  </w:num>
  <w:num w:numId="112">
    <w:abstractNumId w:val="109"/>
  </w:num>
  <w:num w:numId="113">
    <w:abstractNumId w:val="34"/>
  </w:num>
  <w:num w:numId="114">
    <w:abstractNumId w:val="113"/>
  </w:num>
  <w:num w:numId="115">
    <w:abstractNumId w:val="125"/>
  </w:num>
  <w:num w:numId="116">
    <w:abstractNumId w:val="87"/>
  </w:num>
  <w:num w:numId="117">
    <w:abstractNumId w:val="114"/>
  </w:num>
  <w:num w:numId="118">
    <w:abstractNumId w:val="80"/>
  </w:num>
  <w:num w:numId="119">
    <w:abstractNumId w:val="85"/>
  </w:num>
  <w:num w:numId="120">
    <w:abstractNumId w:val="122"/>
  </w:num>
  <w:num w:numId="121">
    <w:abstractNumId w:val="66"/>
  </w:num>
  <w:num w:numId="122">
    <w:abstractNumId w:val="45"/>
  </w:num>
  <w:num w:numId="123">
    <w:abstractNumId w:val="49"/>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num>
  <w:num w:numId="126">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it-IT" w:vendorID="64" w:dllVersion="4096" w:nlCheck="1" w:checkStyle="0"/>
  <w:activeWritingStyle w:appName="MSWord" w:lang="es-US" w:vendorID="64" w:dllVersion="0" w:nlCheck="1" w:checkStyle="0"/>
  <w:activeWritingStyle w:appName="MSWord" w:lang="es-MX" w:vendorID="64" w:dllVersion="4096"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E3A"/>
    <w:rsid w:val="00007FCF"/>
    <w:rsid w:val="000102FB"/>
    <w:rsid w:val="0001055D"/>
    <w:rsid w:val="0001081F"/>
    <w:rsid w:val="00010933"/>
    <w:rsid w:val="00010C31"/>
    <w:rsid w:val="00010C37"/>
    <w:rsid w:val="00010E6E"/>
    <w:rsid w:val="000110F3"/>
    <w:rsid w:val="00011149"/>
    <w:rsid w:val="00011279"/>
    <w:rsid w:val="0001178D"/>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B73"/>
    <w:rsid w:val="00017DD7"/>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4BB0"/>
    <w:rsid w:val="000255E2"/>
    <w:rsid w:val="00026487"/>
    <w:rsid w:val="00026980"/>
    <w:rsid w:val="0002716E"/>
    <w:rsid w:val="000272DA"/>
    <w:rsid w:val="00027784"/>
    <w:rsid w:val="0003035B"/>
    <w:rsid w:val="00030B2B"/>
    <w:rsid w:val="00031C33"/>
    <w:rsid w:val="0003282D"/>
    <w:rsid w:val="000329AE"/>
    <w:rsid w:val="00032F59"/>
    <w:rsid w:val="000330D7"/>
    <w:rsid w:val="0003323E"/>
    <w:rsid w:val="000332B0"/>
    <w:rsid w:val="00033534"/>
    <w:rsid w:val="000337F0"/>
    <w:rsid w:val="0003387A"/>
    <w:rsid w:val="0003395E"/>
    <w:rsid w:val="000339F0"/>
    <w:rsid w:val="00034468"/>
    <w:rsid w:val="000347CD"/>
    <w:rsid w:val="00034A3D"/>
    <w:rsid w:val="00034D13"/>
    <w:rsid w:val="00034F84"/>
    <w:rsid w:val="000358C6"/>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2847"/>
    <w:rsid w:val="00043209"/>
    <w:rsid w:val="000436B3"/>
    <w:rsid w:val="000438C3"/>
    <w:rsid w:val="00043972"/>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A72"/>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23C"/>
    <w:rsid w:val="00061475"/>
    <w:rsid w:val="00061ECE"/>
    <w:rsid w:val="00062038"/>
    <w:rsid w:val="00062117"/>
    <w:rsid w:val="00062219"/>
    <w:rsid w:val="000623CF"/>
    <w:rsid w:val="000626F6"/>
    <w:rsid w:val="00062C89"/>
    <w:rsid w:val="000637D8"/>
    <w:rsid w:val="00063950"/>
    <w:rsid w:val="000639BA"/>
    <w:rsid w:val="00063A7B"/>
    <w:rsid w:val="000647BF"/>
    <w:rsid w:val="00064FDF"/>
    <w:rsid w:val="00065268"/>
    <w:rsid w:val="000655A6"/>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1AC"/>
    <w:rsid w:val="00072342"/>
    <w:rsid w:val="000729DA"/>
    <w:rsid w:val="00072F05"/>
    <w:rsid w:val="00072FBF"/>
    <w:rsid w:val="00073E62"/>
    <w:rsid w:val="00074AED"/>
    <w:rsid w:val="00074AEF"/>
    <w:rsid w:val="00074F74"/>
    <w:rsid w:val="00075092"/>
    <w:rsid w:val="000752DD"/>
    <w:rsid w:val="000754B7"/>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80093"/>
    <w:rsid w:val="00080D75"/>
    <w:rsid w:val="00080EA5"/>
    <w:rsid w:val="0008106E"/>
    <w:rsid w:val="00081A58"/>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2806"/>
    <w:rsid w:val="000932A0"/>
    <w:rsid w:val="00093AD9"/>
    <w:rsid w:val="00093B18"/>
    <w:rsid w:val="00093E56"/>
    <w:rsid w:val="000948A7"/>
    <w:rsid w:val="00094A6A"/>
    <w:rsid w:val="000950DE"/>
    <w:rsid w:val="0009587F"/>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011"/>
    <w:rsid w:val="000A2239"/>
    <w:rsid w:val="000A260D"/>
    <w:rsid w:val="000A28F4"/>
    <w:rsid w:val="000A3525"/>
    <w:rsid w:val="000A3AB9"/>
    <w:rsid w:val="000A3B1B"/>
    <w:rsid w:val="000A4216"/>
    <w:rsid w:val="000A4AED"/>
    <w:rsid w:val="000A4F81"/>
    <w:rsid w:val="000A5F7D"/>
    <w:rsid w:val="000A6315"/>
    <w:rsid w:val="000A64B4"/>
    <w:rsid w:val="000A65FB"/>
    <w:rsid w:val="000A6610"/>
    <w:rsid w:val="000A6A3C"/>
    <w:rsid w:val="000A6DC7"/>
    <w:rsid w:val="000A6DD1"/>
    <w:rsid w:val="000A7028"/>
    <w:rsid w:val="000A7037"/>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3B"/>
    <w:rsid w:val="000B7CD3"/>
    <w:rsid w:val="000B7ECE"/>
    <w:rsid w:val="000C02CB"/>
    <w:rsid w:val="000C031F"/>
    <w:rsid w:val="000C068B"/>
    <w:rsid w:val="000C09BF"/>
    <w:rsid w:val="000C0AA8"/>
    <w:rsid w:val="000C0F3B"/>
    <w:rsid w:val="000C1239"/>
    <w:rsid w:val="000C149D"/>
    <w:rsid w:val="000C1731"/>
    <w:rsid w:val="000C28C3"/>
    <w:rsid w:val="000C297A"/>
    <w:rsid w:val="000C2E4D"/>
    <w:rsid w:val="000C30B4"/>
    <w:rsid w:val="000C3219"/>
    <w:rsid w:val="000C3339"/>
    <w:rsid w:val="000C3434"/>
    <w:rsid w:val="000C346F"/>
    <w:rsid w:val="000C3BB1"/>
    <w:rsid w:val="000C403C"/>
    <w:rsid w:val="000C40C0"/>
    <w:rsid w:val="000C45E1"/>
    <w:rsid w:val="000C4938"/>
    <w:rsid w:val="000C50F0"/>
    <w:rsid w:val="000C52FD"/>
    <w:rsid w:val="000C534D"/>
    <w:rsid w:val="000C5396"/>
    <w:rsid w:val="000C54FC"/>
    <w:rsid w:val="000C556A"/>
    <w:rsid w:val="000C55DE"/>
    <w:rsid w:val="000C5C05"/>
    <w:rsid w:val="000C5D80"/>
    <w:rsid w:val="000C5DC5"/>
    <w:rsid w:val="000C6257"/>
    <w:rsid w:val="000C67E7"/>
    <w:rsid w:val="000C67E8"/>
    <w:rsid w:val="000C6AFA"/>
    <w:rsid w:val="000C6B05"/>
    <w:rsid w:val="000C755C"/>
    <w:rsid w:val="000C76E8"/>
    <w:rsid w:val="000C7AA7"/>
    <w:rsid w:val="000D008A"/>
    <w:rsid w:val="000D01D5"/>
    <w:rsid w:val="000D0831"/>
    <w:rsid w:val="000D0B4C"/>
    <w:rsid w:val="000D118F"/>
    <w:rsid w:val="000D189D"/>
    <w:rsid w:val="000D1A5C"/>
    <w:rsid w:val="000D1CA8"/>
    <w:rsid w:val="000D26FA"/>
    <w:rsid w:val="000D2813"/>
    <w:rsid w:val="000D29AD"/>
    <w:rsid w:val="000D2D9C"/>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81C"/>
    <w:rsid w:val="000E2A52"/>
    <w:rsid w:val="000E2B34"/>
    <w:rsid w:val="000E3B42"/>
    <w:rsid w:val="000E3B58"/>
    <w:rsid w:val="000E3C12"/>
    <w:rsid w:val="000E3E08"/>
    <w:rsid w:val="000E3E63"/>
    <w:rsid w:val="000E43ED"/>
    <w:rsid w:val="000E4E67"/>
    <w:rsid w:val="000E5308"/>
    <w:rsid w:val="000E5377"/>
    <w:rsid w:val="000E5388"/>
    <w:rsid w:val="000E57FB"/>
    <w:rsid w:val="000E5BF2"/>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E18"/>
    <w:rsid w:val="000F1024"/>
    <w:rsid w:val="000F1B2B"/>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4FB"/>
    <w:rsid w:val="0010051E"/>
    <w:rsid w:val="001005A3"/>
    <w:rsid w:val="001007FD"/>
    <w:rsid w:val="0010128A"/>
    <w:rsid w:val="00101690"/>
    <w:rsid w:val="00101CB6"/>
    <w:rsid w:val="00101D2E"/>
    <w:rsid w:val="00102454"/>
    <w:rsid w:val="00102CF8"/>
    <w:rsid w:val="00102E05"/>
    <w:rsid w:val="00102F56"/>
    <w:rsid w:val="0010357C"/>
    <w:rsid w:val="00103793"/>
    <w:rsid w:val="00103CC8"/>
    <w:rsid w:val="001042CF"/>
    <w:rsid w:val="0010508A"/>
    <w:rsid w:val="001050D0"/>
    <w:rsid w:val="0010518E"/>
    <w:rsid w:val="0010546B"/>
    <w:rsid w:val="001057D8"/>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5E33"/>
    <w:rsid w:val="00116182"/>
    <w:rsid w:val="00116400"/>
    <w:rsid w:val="00116552"/>
    <w:rsid w:val="00116810"/>
    <w:rsid w:val="00116835"/>
    <w:rsid w:val="0011694B"/>
    <w:rsid w:val="00116AE4"/>
    <w:rsid w:val="0011741D"/>
    <w:rsid w:val="00117489"/>
    <w:rsid w:val="00117629"/>
    <w:rsid w:val="00117B32"/>
    <w:rsid w:val="00117CF2"/>
    <w:rsid w:val="00117EA6"/>
    <w:rsid w:val="00117F44"/>
    <w:rsid w:val="00117F69"/>
    <w:rsid w:val="00117F8A"/>
    <w:rsid w:val="001207E8"/>
    <w:rsid w:val="00120CA8"/>
    <w:rsid w:val="00121567"/>
    <w:rsid w:val="001215C7"/>
    <w:rsid w:val="001216F4"/>
    <w:rsid w:val="00121CAB"/>
    <w:rsid w:val="00121EEE"/>
    <w:rsid w:val="001220B4"/>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A3"/>
    <w:rsid w:val="00131063"/>
    <w:rsid w:val="00131BCC"/>
    <w:rsid w:val="00131C4B"/>
    <w:rsid w:val="0013235C"/>
    <w:rsid w:val="001325EA"/>
    <w:rsid w:val="001325F1"/>
    <w:rsid w:val="00132BC4"/>
    <w:rsid w:val="00132CB7"/>
    <w:rsid w:val="00132EEB"/>
    <w:rsid w:val="001330E0"/>
    <w:rsid w:val="00133BA7"/>
    <w:rsid w:val="0013407E"/>
    <w:rsid w:val="0013468D"/>
    <w:rsid w:val="00134B2B"/>
    <w:rsid w:val="00134BFC"/>
    <w:rsid w:val="00134F19"/>
    <w:rsid w:val="00135272"/>
    <w:rsid w:val="00135276"/>
    <w:rsid w:val="0013651D"/>
    <w:rsid w:val="001368AB"/>
    <w:rsid w:val="001370FE"/>
    <w:rsid w:val="001372B4"/>
    <w:rsid w:val="00137349"/>
    <w:rsid w:val="00137A16"/>
    <w:rsid w:val="00137BFD"/>
    <w:rsid w:val="00137CB6"/>
    <w:rsid w:val="00137CFE"/>
    <w:rsid w:val="00137D78"/>
    <w:rsid w:val="00137FA5"/>
    <w:rsid w:val="001401A8"/>
    <w:rsid w:val="00140889"/>
    <w:rsid w:val="00140D9E"/>
    <w:rsid w:val="001418D8"/>
    <w:rsid w:val="00141CEC"/>
    <w:rsid w:val="00142E79"/>
    <w:rsid w:val="00143561"/>
    <w:rsid w:val="00143631"/>
    <w:rsid w:val="0014392F"/>
    <w:rsid w:val="00143B22"/>
    <w:rsid w:val="00143D89"/>
    <w:rsid w:val="00143EE5"/>
    <w:rsid w:val="00143F81"/>
    <w:rsid w:val="0014468D"/>
    <w:rsid w:val="00144DC6"/>
    <w:rsid w:val="00145562"/>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0E36"/>
    <w:rsid w:val="0015132A"/>
    <w:rsid w:val="0015144A"/>
    <w:rsid w:val="00151523"/>
    <w:rsid w:val="001521EF"/>
    <w:rsid w:val="001527E8"/>
    <w:rsid w:val="001528C6"/>
    <w:rsid w:val="001529D4"/>
    <w:rsid w:val="00152A59"/>
    <w:rsid w:val="00152D9C"/>
    <w:rsid w:val="00152F0F"/>
    <w:rsid w:val="00152F66"/>
    <w:rsid w:val="00152FB9"/>
    <w:rsid w:val="00152FBB"/>
    <w:rsid w:val="00153336"/>
    <w:rsid w:val="001540CD"/>
    <w:rsid w:val="00154209"/>
    <w:rsid w:val="00154296"/>
    <w:rsid w:val="00154708"/>
    <w:rsid w:val="001548F0"/>
    <w:rsid w:val="00154D00"/>
    <w:rsid w:val="00154EE3"/>
    <w:rsid w:val="00154F73"/>
    <w:rsid w:val="0015526F"/>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B89"/>
    <w:rsid w:val="00160C48"/>
    <w:rsid w:val="00160E6D"/>
    <w:rsid w:val="00160F30"/>
    <w:rsid w:val="001617E2"/>
    <w:rsid w:val="0016182A"/>
    <w:rsid w:val="00161C81"/>
    <w:rsid w:val="00161FC5"/>
    <w:rsid w:val="0016218B"/>
    <w:rsid w:val="00162568"/>
    <w:rsid w:val="0016280A"/>
    <w:rsid w:val="00162819"/>
    <w:rsid w:val="00162C30"/>
    <w:rsid w:val="00162D29"/>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2EB"/>
    <w:rsid w:val="0017132A"/>
    <w:rsid w:val="0017138B"/>
    <w:rsid w:val="00171472"/>
    <w:rsid w:val="00171A93"/>
    <w:rsid w:val="00171CB1"/>
    <w:rsid w:val="0017228F"/>
    <w:rsid w:val="001724DC"/>
    <w:rsid w:val="00172B4F"/>
    <w:rsid w:val="0017327E"/>
    <w:rsid w:val="001735AF"/>
    <w:rsid w:val="0017364D"/>
    <w:rsid w:val="00173746"/>
    <w:rsid w:val="0017380F"/>
    <w:rsid w:val="0017408F"/>
    <w:rsid w:val="00174098"/>
    <w:rsid w:val="00174431"/>
    <w:rsid w:val="001746C3"/>
    <w:rsid w:val="00174943"/>
    <w:rsid w:val="00174D88"/>
    <w:rsid w:val="00174EAC"/>
    <w:rsid w:val="0017502B"/>
    <w:rsid w:val="0017560B"/>
    <w:rsid w:val="00175669"/>
    <w:rsid w:val="001759CE"/>
    <w:rsid w:val="00176414"/>
    <w:rsid w:val="0017661D"/>
    <w:rsid w:val="00176776"/>
    <w:rsid w:val="00176A60"/>
    <w:rsid w:val="00176AC1"/>
    <w:rsid w:val="00177659"/>
    <w:rsid w:val="00177809"/>
    <w:rsid w:val="00177A55"/>
    <w:rsid w:val="00177AB6"/>
    <w:rsid w:val="00177BBA"/>
    <w:rsid w:val="00177C5F"/>
    <w:rsid w:val="001802CE"/>
    <w:rsid w:val="001805CD"/>
    <w:rsid w:val="00180DA6"/>
    <w:rsid w:val="001810CF"/>
    <w:rsid w:val="00181108"/>
    <w:rsid w:val="001815AB"/>
    <w:rsid w:val="001816BD"/>
    <w:rsid w:val="00181790"/>
    <w:rsid w:val="00181AA5"/>
    <w:rsid w:val="00182810"/>
    <w:rsid w:val="00182889"/>
    <w:rsid w:val="00182A22"/>
    <w:rsid w:val="00182DBA"/>
    <w:rsid w:val="00182FDA"/>
    <w:rsid w:val="00183475"/>
    <w:rsid w:val="0018352A"/>
    <w:rsid w:val="0018354F"/>
    <w:rsid w:val="001837E0"/>
    <w:rsid w:val="00183EC2"/>
    <w:rsid w:val="001842D6"/>
    <w:rsid w:val="001848B3"/>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F1B"/>
    <w:rsid w:val="0019033A"/>
    <w:rsid w:val="0019182F"/>
    <w:rsid w:val="00191932"/>
    <w:rsid w:val="00191A6C"/>
    <w:rsid w:val="0019210E"/>
    <w:rsid w:val="00192239"/>
    <w:rsid w:val="00192317"/>
    <w:rsid w:val="00192396"/>
    <w:rsid w:val="00192E2B"/>
    <w:rsid w:val="00193181"/>
    <w:rsid w:val="0019352B"/>
    <w:rsid w:val="001935D3"/>
    <w:rsid w:val="001938C7"/>
    <w:rsid w:val="0019390E"/>
    <w:rsid w:val="0019395C"/>
    <w:rsid w:val="00193C79"/>
    <w:rsid w:val="001941A0"/>
    <w:rsid w:val="001946C0"/>
    <w:rsid w:val="0019501C"/>
    <w:rsid w:val="001958FE"/>
    <w:rsid w:val="00195AB2"/>
    <w:rsid w:val="00196081"/>
    <w:rsid w:val="001965CD"/>
    <w:rsid w:val="001970A9"/>
    <w:rsid w:val="001975EA"/>
    <w:rsid w:val="00197D09"/>
    <w:rsid w:val="001A12E0"/>
    <w:rsid w:val="001A1705"/>
    <w:rsid w:val="001A19C9"/>
    <w:rsid w:val="001A1B18"/>
    <w:rsid w:val="001A1C0B"/>
    <w:rsid w:val="001A2C8B"/>
    <w:rsid w:val="001A2D66"/>
    <w:rsid w:val="001A30ED"/>
    <w:rsid w:val="001A3267"/>
    <w:rsid w:val="001A39BD"/>
    <w:rsid w:val="001A3E16"/>
    <w:rsid w:val="001A3F0C"/>
    <w:rsid w:val="001A48EB"/>
    <w:rsid w:val="001A4B20"/>
    <w:rsid w:val="001A4C1B"/>
    <w:rsid w:val="001A5484"/>
    <w:rsid w:val="001A5BF1"/>
    <w:rsid w:val="001A6213"/>
    <w:rsid w:val="001A69DC"/>
    <w:rsid w:val="001A73C5"/>
    <w:rsid w:val="001A76C9"/>
    <w:rsid w:val="001A7701"/>
    <w:rsid w:val="001A77C8"/>
    <w:rsid w:val="001A7804"/>
    <w:rsid w:val="001B02D3"/>
    <w:rsid w:val="001B03A9"/>
    <w:rsid w:val="001B05AA"/>
    <w:rsid w:val="001B067E"/>
    <w:rsid w:val="001B0F7F"/>
    <w:rsid w:val="001B1E7D"/>
    <w:rsid w:val="001B20B2"/>
    <w:rsid w:val="001B2855"/>
    <w:rsid w:val="001B2B58"/>
    <w:rsid w:val="001B2E1F"/>
    <w:rsid w:val="001B326B"/>
    <w:rsid w:val="001B359C"/>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F16"/>
    <w:rsid w:val="001C138A"/>
    <w:rsid w:val="001C14E3"/>
    <w:rsid w:val="001C16F6"/>
    <w:rsid w:val="001C19B8"/>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192"/>
    <w:rsid w:val="001D025A"/>
    <w:rsid w:val="001D0322"/>
    <w:rsid w:val="001D07CA"/>
    <w:rsid w:val="001D0AC5"/>
    <w:rsid w:val="001D0B43"/>
    <w:rsid w:val="001D116A"/>
    <w:rsid w:val="001D12EA"/>
    <w:rsid w:val="001D1836"/>
    <w:rsid w:val="001D1F6B"/>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2EF1"/>
    <w:rsid w:val="001E3308"/>
    <w:rsid w:val="001E3395"/>
    <w:rsid w:val="001E33D5"/>
    <w:rsid w:val="001E3588"/>
    <w:rsid w:val="001E3740"/>
    <w:rsid w:val="001E3B02"/>
    <w:rsid w:val="001E3C4E"/>
    <w:rsid w:val="001E4708"/>
    <w:rsid w:val="001E4A32"/>
    <w:rsid w:val="001E4C31"/>
    <w:rsid w:val="001E4E1E"/>
    <w:rsid w:val="001E4E5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1470"/>
    <w:rsid w:val="001F17FD"/>
    <w:rsid w:val="001F23DF"/>
    <w:rsid w:val="001F27C0"/>
    <w:rsid w:val="001F2B49"/>
    <w:rsid w:val="001F2DBD"/>
    <w:rsid w:val="001F2ECE"/>
    <w:rsid w:val="001F3057"/>
    <w:rsid w:val="001F3095"/>
    <w:rsid w:val="001F30AA"/>
    <w:rsid w:val="001F32AF"/>
    <w:rsid w:val="001F3692"/>
    <w:rsid w:val="001F3B4C"/>
    <w:rsid w:val="001F3CC6"/>
    <w:rsid w:val="001F44DD"/>
    <w:rsid w:val="001F4691"/>
    <w:rsid w:val="001F46FF"/>
    <w:rsid w:val="001F4BC3"/>
    <w:rsid w:val="001F4C63"/>
    <w:rsid w:val="001F4C81"/>
    <w:rsid w:val="001F4CA7"/>
    <w:rsid w:val="001F50C0"/>
    <w:rsid w:val="001F52C1"/>
    <w:rsid w:val="001F606F"/>
    <w:rsid w:val="001F6A17"/>
    <w:rsid w:val="001F6AE3"/>
    <w:rsid w:val="001F6B70"/>
    <w:rsid w:val="001F6C80"/>
    <w:rsid w:val="001F7476"/>
    <w:rsid w:val="001F765E"/>
    <w:rsid w:val="001F784C"/>
    <w:rsid w:val="001F78EC"/>
    <w:rsid w:val="001F7CF9"/>
    <w:rsid w:val="001F7FB9"/>
    <w:rsid w:val="002007A4"/>
    <w:rsid w:val="00200818"/>
    <w:rsid w:val="002009D9"/>
    <w:rsid w:val="00201261"/>
    <w:rsid w:val="002014FC"/>
    <w:rsid w:val="002015B2"/>
    <w:rsid w:val="0020186E"/>
    <w:rsid w:val="00201944"/>
    <w:rsid w:val="00201973"/>
    <w:rsid w:val="00201B3C"/>
    <w:rsid w:val="00201D72"/>
    <w:rsid w:val="00201F06"/>
    <w:rsid w:val="00202078"/>
    <w:rsid w:val="0020222A"/>
    <w:rsid w:val="00202608"/>
    <w:rsid w:val="002028B9"/>
    <w:rsid w:val="00202F22"/>
    <w:rsid w:val="002033DF"/>
    <w:rsid w:val="002037A3"/>
    <w:rsid w:val="00203877"/>
    <w:rsid w:val="00203D32"/>
    <w:rsid w:val="00203E9F"/>
    <w:rsid w:val="002042A1"/>
    <w:rsid w:val="00204302"/>
    <w:rsid w:val="00204557"/>
    <w:rsid w:val="002047F7"/>
    <w:rsid w:val="00204898"/>
    <w:rsid w:val="0020532A"/>
    <w:rsid w:val="00206013"/>
    <w:rsid w:val="002060B5"/>
    <w:rsid w:val="0020657F"/>
    <w:rsid w:val="00206E3E"/>
    <w:rsid w:val="00206F40"/>
    <w:rsid w:val="00207243"/>
    <w:rsid w:val="00207B62"/>
    <w:rsid w:val="00207C15"/>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6942"/>
    <w:rsid w:val="00216C0E"/>
    <w:rsid w:val="00216C8B"/>
    <w:rsid w:val="00216DA2"/>
    <w:rsid w:val="00216EAE"/>
    <w:rsid w:val="00217F0C"/>
    <w:rsid w:val="00220374"/>
    <w:rsid w:val="00220D74"/>
    <w:rsid w:val="00220E97"/>
    <w:rsid w:val="00220EDA"/>
    <w:rsid w:val="00221A56"/>
    <w:rsid w:val="00221F14"/>
    <w:rsid w:val="002223AF"/>
    <w:rsid w:val="00222881"/>
    <w:rsid w:val="00223525"/>
    <w:rsid w:val="002235EF"/>
    <w:rsid w:val="00223A9B"/>
    <w:rsid w:val="00223BA2"/>
    <w:rsid w:val="00223DE0"/>
    <w:rsid w:val="0022423B"/>
    <w:rsid w:val="002244F7"/>
    <w:rsid w:val="0022459C"/>
    <w:rsid w:val="00224738"/>
    <w:rsid w:val="00224844"/>
    <w:rsid w:val="002248E1"/>
    <w:rsid w:val="00224C6F"/>
    <w:rsid w:val="00224D1E"/>
    <w:rsid w:val="00225210"/>
    <w:rsid w:val="002258FC"/>
    <w:rsid w:val="002267F8"/>
    <w:rsid w:val="00226D56"/>
    <w:rsid w:val="00226EB5"/>
    <w:rsid w:val="00227AB7"/>
    <w:rsid w:val="00227F07"/>
    <w:rsid w:val="00227F0D"/>
    <w:rsid w:val="00230031"/>
    <w:rsid w:val="00230131"/>
    <w:rsid w:val="00230992"/>
    <w:rsid w:val="002309C4"/>
    <w:rsid w:val="00230D94"/>
    <w:rsid w:val="00231128"/>
    <w:rsid w:val="0023150D"/>
    <w:rsid w:val="0023179A"/>
    <w:rsid w:val="00231987"/>
    <w:rsid w:val="0023201C"/>
    <w:rsid w:val="002329EF"/>
    <w:rsid w:val="00232F27"/>
    <w:rsid w:val="002330C4"/>
    <w:rsid w:val="002337CE"/>
    <w:rsid w:val="002337DD"/>
    <w:rsid w:val="0023398E"/>
    <w:rsid w:val="00233B16"/>
    <w:rsid w:val="00233BF4"/>
    <w:rsid w:val="00233F69"/>
    <w:rsid w:val="00234117"/>
    <w:rsid w:val="00234295"/>
    <w:rsid w:val="002343AD"/>
    <w:rsid w:val="002347B3"/>
    <w:rsid w:val="00234845"/>
    <w:rsid w:val="00234BC7"/>
    <w:rsid w:val="00234EB8"/>
    <w:rsid w:val="00235399"/>
    <w:rsid w:val="00235445"/>
    <w:rsid w:val="002356E9"/>
    <w:rsid w:val="00235983"/>
    <w:rsid w:val="002359D4"/>
    <w:rsid w:val="002360B9"/>
    <w:rsid w:val="00236695"/>
    <w:rsid w:val="00236796"/>
    <w:rsid w:val="00236A44"/>
    <w:rsid w:val="00236AC6"/>
    <w:rsid w:val="002372A7"/>
    <w:rsid w:val="0023738A"/>
    <w:rsid w:val="002375B0"/>
    <w:rsid w:val="00240137"/>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796"/>
    <w:rsid w:val="00244C5C"/>
    <w:rsid w:val="00244C9B"/>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695E"/>
    <w:rsid w:val="002572F5"/>
    <w:rsid w:val="00257337"/>
    <w:rsid w:val="00257796"/>
    <w:rsid w:val="00257909"/>
    <w:rsid w:val="00257C36"/>
    <w:rsid w:val="00257D25"/>
    <w:rsid w:val="00260195"/>
    <w:rsid w:val="002604EA"/>
    <w:rsid w:val="00260937"/>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8C5"/>
    <w:rsid w:val="00264D5F"/>
    <w:rsid w:val="002650EE"/>
    <w:rsid w:val="00265208"/>
    <w:rsid w:val="00265273"/>
    <w:rsid w:val="002653E8"/>
    <w:rsid w:val="00265464"/>
    <w:rsid w:val="00265A1F"/>
    <w:rsid w:val="00265EB8"/>
    <w:rsid w:val="00266220"/>
    <w:rsid w:val="00266364"/>
    <w:rsid w:val="00266515"/>
    <w:rsid w:val="00266587"/>
    <w:rsid w:val="00266D96"/>
    <w:rsid w:val="00267633"/>
    <w:rsid w:val="002679FA"/>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559"/>
    <w:rsid w:val="0028368B"/>
    <w:rsid w:val="002839B9"/>
    <w:rsid w:val="00283DED"/>
    <w:rsid w:val="00283F83"/>
    <w:rsid w:val="00284010"/>
    <w:rsid w:val="00284328"/>
    <w:rsid w:val="0028440D"/>
    <w:rsid w:val="002846CA"/>
    <w:rsid w:val="002847E8"/>
    <w:rsid w:val="0028497B"/>
    <w:rsid w:val="00284BBA"/>
    <w:rsid w:val="00284C89"/>
    <w:rsid w:val="00284FEC"/>
    <w:rsid w:val="00285497"/>
    <w:rsid w:val="002856FA"/>
    <w:rsid w:val="00285FC8"/>
    <w:rsid w:val="002870E0"/>
    <w:rsid w:val="0028717F"/>
    <w:rsid w:val="0028743F"/>
    <w:rsid w:val="00287870"/>
    <w:rsid w:val="0029017F"/>
    <w:rsid w:val="0029053D"/>
    <w:rsid w:val="00290F05"/>
    <w:rsid w:val="00291A46"/>
    <w:rsid w:val="00291E07"/>
    <w:rsid w:val="00291EFA"/>
    <w:rsid w:val="00292157"/>
    <w:rsid w:val="00292BBA"/>
    <w:rsid w:val="00292F64"/>
    <w:rsid w:val="0029305C"/>
    <w:rsid w:val="00293D9F"/>
    <w:rsid w:val="00293EBC"/>
    <w:rsid w:val="0029476A"/>
    <w:rsid w:val="002948A6"/>
    <w:rsid w:val="00295128"/>
    <w:rsid w:val="002951A2"/>
    <w:rsid w:val="00295508"/>
    <w:rsid w:val="00295886"/>
    <w:rsid w:val="00295C05"/>
    <w:rsid w:val="00295C6A"/>
    <w:rsid w:val="0029612E"/>
    <w:rsid w:val="00296942"/>
    <w:rsid w:val="00296E11"/>
    <w:rsid w:val="002973F7"/>
    <w:rsid w:val="002978DA"/>
    <w:rsid w:val="00297AC8"/>
    <w:rsid w:val="00297EFF"/>
    <w:rsid w:val="00297F56"/>
    <w:rsid w:val="002A00AB"/>
    <w:rsid w:val="002A05B4"/>
    <w:rsid w:val="002A116B"/>
    <w:rsid w:val="002A11E4"/>
    <w:rsid w:val="002A138D"/>
    <w:rsid w:val="002A19F8"/>
    <w:rsid w:val="002A1D77"/>
    <w:rsid w:val="002A24B8"/>
    <w:rsid w:val="002A2BF7"/>
    <w:rsid w:val="002A2D46"/>
    <w:rsid w:val="002A2DC2"/>
    <w:rsid w:val="002A2E61"/>
    <w:rsid w:val="002A30F6"/>
    <w:rsid w:val="002A310B"/>
    <w:rsid w:val="002A3326"/>
    <w:rsid w:val="002A4179"/>
    <w:rsid w:val="002A4271"/>
    <w:rsid w:val="002A44CF"/>
    <w:rsid w:val="002A47CA"/>
    <w:rsid w:val="002A4D9C"/>
    <w:rsid w:val="002A50F4"/>
    <w:rsid w:val="002A52AB"/>
    <w:rsid w:val="002A575C"/>
    <w:rsid w:val="002A5FAA"/>
    <w:rsid w:val="002A618F"/>
    <w:rsid w:val="002A61A5"/>
    <w:rsid w:val="002A6494"/>
    <w:rsid w:val="002A67CF"/>
    <w:rsid w:val="002A6D19"/>
    <w:rsid w:val="002A730B"/>
    <w:rsid w:val="002A7350"/>
    <w:rsid w:val="002A74C9"/>
    <w:rsid w:val="002A7C37"/>
    <w:rsid w:val="002B017A"/>
    <w:rsid w:val="002B0BC7"/>
    <w:rsid w:val="002B0C8C"/>
    <w:rsid w:val="002B1937"/>
    <w:rsid w:val="002B2121"/>
    <w:rsid w:val="002B2478"/>
    <w:rsid w:val="002B3059"/>
    <w:rsid w:val="002B325B"/>
    <w:rsid w:val="002B3FFA"/>
    <w:rsid w:val="002B488A"/>
    <w:rsid w:val="002B4EF5"/>
    <w:rsid w:val="002B5931"/>
    <w:rsid w:val="002B5B49"/>
    <w:rsid w:val="002B5D0C"/>
    <w:rsid w:val="002B60C8"/>
    <w:rsid w:val="002B6667"/>
    <w:rsid w:val="002B6699"/>
    <w:rsid w:val="002B69D7"/>
    <w:rsid w:val="002B6BF7"/>
    <w:rsid w:val="002B6C64"/>
    <w:rsid w:val="002B6CD6"/>
    <w:rsid w:val="002B6EB0"/>
    <w:rsid w:val="002B7085"/>
    <w:rsid w:val="002B7321"/>
    <w:rsid w:val="002B7499"/>
    <w:rsid w:val="002B75EA"/>
    <w:rsid w:val="002B7ACD"/>
    <w:rsid w:val="002B7B9C"/>
    <w:rsid w:val="002B7D83"/>
    <w:rsid w:val="002C0BC3"/>
    <w:rsid w:val="002C0CA9"/>
    <w:rsid w:val="002C0F04"/>
    <w:rsid w:val="002C11C9"/>
    <w:rsid w:val="002C196C"/>
    <w:rsid w:val="002C22C5"/>
    <w:rsid w:val="002C2CF4"/>
    <w:rsid w:val="002C2F9F"/>
    <w:rsid w:val="002C3216"/>
    <w:rsid w:val="002C4261"/>
    <w:rsid w:val="002C46E4"/>
    <w:rsid w:val="002C4B13"/>
    <w:rsid w:val="002C4CBC"/>
    <w:rsid w:val="002C4D64"/>
    <w:rsid w:val="002C4E7E"/>
    <w:rsid w:val="002C4F1B"/>
    <w:rsid w:val="002C4F80"/>
    <w:rsid w:val="002C5398"/>
    <w:rsid w:val="002C5490"/>
    <w:rsid w:val="002C5519"/>
    <w:rsid w:val="002C5777"/>
    <w:rsid w:val="002C5959"/>
    <w:rsid w:val="002C5A4A"/>
    <w:rsid w:val="002C5C5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2C2"/>
    <w:rsid w:val="002D4402"/>
    <w:rsid w:val="002D448A"/>
    <w:rsid w:val="002D47A5"/>
    <w:rsid w:val="002D4A66"/>
    <w:rsid w:val="002D4BC6"/>
    <w:rsid w:val="002D5173"/>
    <w:rsid w:val="002D56E1"/>
    <w:rsid w:val="002D57FC"/>
    <w:rsid w:val="002D5AF5"/>
    <w:rsid w:val="002D62CB"/>
    <w:rsid w:val="002D68ED"/>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399"/>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3BB"/>
    <w:rsid w:val="002E6596"/>
    <w:rsid w:val="002E670D"/>
    <w:rsid w:val="002E6C16"/>
    <w:rsid w:val="002E6D53"/>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38E5"/>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749"/>
    <w:rsid w:val="003027A7"/>
    <w:rsid w:val="00302D84"/>
    <w:rsid w:val="00302D8E"/>
    <w:rsid w:val="003032A8"/>
    <w:rsid w:val="003038C4"/>
    <w:rsid w:val="0030397A"/>
    <w:rsid w:val="00303CB7"/>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ED2"/>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343"/>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1D9"/>
    <w:rsid w:val="003234BF"/>
    <w:rsid w:val="003237A1"/>
    <w:rsid w:val="00323A6D"/>
    <w:rsid w:val="003250EF"/>
    <w:rsid w:val="0032522F"/>
    <w:rsid w:val="003255C0"/>
    <w:rsid w:val="00325710"/>
    <w:rsid w:val="0032579B"/>
    <w:rsid w:val="00325BF7"/>
    <w:rsid w:val="00326130"/>
    <w:rsid w:val="00326394"/>
    <w:rsid w:val="003263D8"/>
    <w:rsid w:val="0032668C"/>
    <w:rsid w:val="00326803"/>
    <w:rsid w:val="0032690B"/>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3B0D"/>
    <w:rsid w:val="00333C26"/>
    <w:rsid w:val="00334596"/>
    <w:rsid w:val="00334919"/>
    <w:rsid w:val="00334EAE"/>
    <w:rsid w:val="00334F94"/>
    <w:rsid w:val="00335118"/>
    <w:rsid w:val="00335777"/>
    <w:rsid w:val="003359F2"/>
    <w:rsid w:val="00335C32"/>
    <w:rsid w:val="00336142"/>
    <w:rsid w:val="003361E6"/>
    <w:rsid w:val="003366B9"/>
    <w:rsid w:val="003368B8"/>
    <w:rsid w:val="00336B1F"/>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3CE5"/>
    <w:rsid w:val="00344069"/>
    <w:rsid w:val="00344396"/>
    <w:rsid w:val="00344CB8"/>
    <w:rsid w:val="00345654"/>
    <w:rsid w:val="003456AE"/>
    <w:rsid w:val="00345B4D"/>
    <w:rsid w:val="00345CB3"/>
    <w:rsid w:val="00345E32"/>
    <w:rsid w:val="0034649B"/>
    <w:rsid w:val="003466BC"/>
    <w:rsid w:val="00346941"/>
    <w:rsid w:val="00346BB9"/>
    <w:rsid w:val="00346F16"/>
    <w:rsid w:val="00346F70"/>
    <w:rsid w:val="00346F91"/>
    <w:rsid w:val="0034775E"/>
    <w:rsid w:val="00347C23"/>
    <w:rsid w:val="00347D28"/>
    <w:rsid w:val="00347E45"/>
    <w:rsid w:val="003500F8"/>
    <w:rsid w:val="0035077A"/>
    <w:rsid w:val="0035102D"/>
    <w:rsid w:val="003510BF"/>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55E2"/>
    <w:rsid w:val="00365972"/>
    <w:rsid w:val="00365E41"/>
    <w:rsid w:val="0036611D"/>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8FA"/>
    <w:rsid w:val="00376B7A"/>
    <w:rsid w:val="00376E5E"/>
    <w:rsid w:val="003772D3"/>
    <w:rsid w:val="003773FD"/>
    <w:rsid w:val="003776D5"/>
    <w:rsid w:val="00377C01"/>
    <w:rsid w:val="00377D2A"/>
    <w:rsid w:val="003808C0"/>
    <w:rsid w:val="00380A3C"/>
    <w:rsid w:val="00381143"/>
    <w:rsid w:val="00381191"/>
    <w:rsid w:val="003813E1"/>
    <w:rsid w:val="003813F2"/>
    <w:rsid w:val="0038170F"/>
    <w:rsid w:val="003819DD"/>
    <w:rsid w:val="00381A82"/>
    <w:rsid w:val="00381A8B"/>
    <w:rsid w:val="00381C84"/>
    <w:rsid w:val="0038204B"/>
    <w:rsid w:val="003820AB"/>
    <w:rsid w:val="003828F8"/>
    <w:rsid w:val="00382A41"/>
    <w:rsid w:val="00383002"/>
    <w:rsid w:val="00383123"/>
    <w:rsid w:val="00383667"/>
    <w:rsid w:val="00383BC5"/>
    <w:rsid w:val="00383FEA"/>
    <w:rsid w:val="00384046"/>
    <w:rsid w:val="00384445"/>
    <w:rsid w:val="00384A06"/>
    <w:rsid w:val="00385527"/>
    <w:rsid w:val="003858C6"/>
    <w:rsid w:val="003861D8"/>
    <w:rsid w:val="0038632E"/>
    <w:rsid w:val="003865D1"/>
    <w:rsid w:val="00386849"/>
    <w:rsid w:val="0038766A"/>
    <w:rsid w:val="00387B4E"/>
    <w:rsid w:val="00390849"/>
    <w:rsid w:val="00390A4E"/>
    <w:rsid w:val="00390A90"/>
    <w:rsid w:val="00390F30"/>
    <w:rsid w:val="003919D1"/>
    <w:rsid w:val="00391D2D"/>
    <w:rsid w:val="00391D2F"/>
    <w:rsid w:val="00391E2C"/>
    <w:rsid w:val="00391EF5"/>
    <w:rsid w:val="00392139"/>
    <w:rsid w:val="003928B5"/>
    <w:rsid w:val="00392977"/>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5B"/>
    <w:rsid w:val="00397791"/>
    <w:rsid w:val="00397C1F"/>
    <w:rsid w:val="00397D58"/>
    <w:rsid w:val="00397E7F"/>
    <w:rsid w:val="003A00A2"/>
    <w:rsid w:val="003A01A3"/>
    <w:rsid w:val="003A0415"/>
    <w:rsid w:val="003A0F58"/>
    <w:rsid w:val="003A0FFB"/>
    <w:rsid w:val="003A1031"/>
    <w:rsid w:val="003A10D9"/>
    <w:rsid w:val="003A1481"/>
    <w:rsid w:val="003A1B76"/>
    <w:rsid w:val="003A1D32"/>
    <w:rsid w:val="003A25AF"/>
    <w:rsid w:val="003A2653"/>
    <w:rsid w:val="003A2BD7"/>
    <w:rsid w:val="003A386F"/>
    <w:rsid w:val="003A448F"/>
    <w:rsid w:val="003A467A"/>
    <w:rsid w:val="003A48B8"/>
    <w:rsid w:val="003A4ADE"/>
    <w:rsid w:val="003A5550"/>
    <w:rsid w:val="003A5687"/>
    <w:rsid w:val="003A594E"/>
    <w:rsid w:val="003A5A0F"/>
    <w:rsid w:val="003A5C21"/>
    <w:rsid w:val="003A621F"/>
    <w:rsid w:val="003A659E"/>
    <w:rsid w:val="003A65E5"/>
    <w:rsid w:val="003A6740"/>
    <w:rsid w:val="003A6A19"/>
    <w:rsid w:val="003A7021"/>
    <w:rsid w:val="003A749F"/>
    <w:rsid w:val="003A7812"/>
    <w:rsid w:val="003A7B51"/>
    <w:rsid w:val="003B003A"/>
    <w:rsid w:val="003B0872"/>
    <w:rsid w:val="003B0CE9"/>
    <w:rsid w:val="003B0DEF"/>
    <w:rsid w:val="003B1097"/>
    <w:rsid w:val="003B1158"/>
    <w:rsid w:val="003B14E6"/>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EC2"/>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D2"/>
    <w:rsid w:val="003C69F8"/>
    <w:rsid w:val="003C6E4D"/>
    <w:rsid w:val="003C70FE"/>
    <w:rsid w:val="003C71E4"/>
    <w:rsid w:val="003C723E"/>
    <w:rsid w:val="003C732B"/>
    <w:rsid w:val="003C7778"/>
    <w:rsid w:val="003C78AA"/>
    <w:rsid w:val="003C7A82"/>
    <w:rsid w:val="003C7C11"/>
    <w:rsid w:val="003D0151"/>
    <w:rsid w:val="003D0E19"/>
    <w:rsid w:val="003D16E3"/>
    <w:rsid w:val="003D181D"/>
    <w:rsid w:val="003D26F0"/>
    <w:rsid w:val="003D28C0"/>
    <w:rsid w:val="003D28D8"/>
    <w:rsid w:val="003D2B3D"/>
    <w:rsid w:val="003D335E"/>
    <w:rsid w:val="003D3530"/>
    <w:rsid w:val="003D3F56"/>
    <w:rsid w:val="003D4077"/>
    <w:rsid w:val="003D4212"/>
    <w:rsid w:val="003D44DC"/>
    <w:rsid w:val="003D4FBD"/>
    <w:rsid w:val="003D548D"/>
    <w:rsid w:val="003D592B"/>
    <w:rsid w:val="003D5A30"/>
    <w:rsid w:val="003D5C2F"/>
    <w:rsid w:val="003D5DA1"/>
    <w:rsid w:val="003D67AE"/>
    <w:rsid w:val="003D6A25"/>
    <w:rsid w:val="003D6DA4"/>
    <w:rsid w:val="003D6EE0"/>
    <w:rsid w:val="003D704E"/>
    <w:rsid w:val="003D7185"/>
    <w:rsid w:val="003D7247"/>
    <w:rsid w:val="003D76DA"/>
    <w:rsid w:val="003D7888"/>
    <w:rsid w:val="003D7F93"/>
    <w:rsid w:val="003E068C"/>
    <w:rsid w:val="003E0A68"/>
    <w:rsid w:val="003E0CA6"/>
    <w:rsid w:val="003E134E"/>
    <w:rsid w:val="003E1568"/>
    <w:rsid w:val="003E1789"/>
    <w:rsid w:val="003E196D"/>
    <w:rsid w:val="003E1A5B"/>
    <w:rsid w:val="003E1BB6"/>
    <w:rsid w:val="003E1DC1"/>
    <w:rsid w:val="003E1F7A"/>
    <w:rsid w:val="003E2144"/>
    <w:rsid w:val="003E2BBD"/>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5A9"/>
    <w:rsid w:val="003E6603"/>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318B"/>
    <w:rsid w:val="003F3449"/>
    <w:rsid w:val="003F3C54"/>
    <w:rsid w:val="003F3D4D"/>
    <w:rsid w:val="003F41DA"/>
    <w:rsid w:val="003F4623"/>
    <w:rsid w:val="003F4959"/>
    <w:rsid w:val="003F4986"/>
    <w:rsid w:val="003F4C40"/>
    <w:rsid w:val="003F4E87"/>
    <w:rsid w:val="003F4F26"/>
    <w:rsid w:val="003F5618"/>
    <w:rsid w:val="003F5662"/>
    <w:rsid w:val="003F6064"/>
    <w:rsid w:val="003F616B"/>
    <w:rsid w:val="003F6701"/>
    <w:rsid w:val="003F6D96"/>
    <w:rsid w:val="003F7088"/>
    <w:rsid w:val="003F7DB5"/>
    <w:rsid w:val="003F7F1F"/>
    <w:rsid w:val="00400603"/>
    <w:rsid w:val="00400BFB"/>
    <w:rsid w:val="00400DC8"/>
    <w:rsid w:val="00401097"/>
    <w:rsid w:val="004010B6"/>
    <w:rsid w:val="00401B09"/>
    <w:rsid w:val="004020F2"/>
    <w:rsid w:val="00402DC5"/>
    <w:rsid w:val="00402F42"/>
    <w:rsid w:val="004030C4"/>
    <w:rsid w:val="00403133"/>
    <w:rsid w:val="00404116"/>
    <w:rsid w:val="0040475A"/>
    <w:rsid w:val="00404987"/>
    <w:rsid w:val="00404C19"/>
    <w:rsid w:val="004051B4"/>
    <w:rsid w:val="00405270"/>
    <w:rsid w:val="004052A1"/>
    <w:rsid w:val="00405756"/>
    <w:rsid w:val="004059FE"/>
    <w:rsid w:val="00405B56"/>
    <w:rsid w:val="00405C1E"/>
    <w:rsid w:val="00405E8C"/>
    <w:rsid w:val="00405F13"/>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17EC4"/>
    <w:rsid w:val="00417EED"/>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77F"/>
    <w:rsid w:val="00423C7B"/>
    <w:rsid w:val="00424AED"/>
    <w:rsid w:val="00424CF5"/>
    <w:rsid w:val="00424FA5"/>
    <w:rsid w:val="00425974"/>
    <w:rsid w:val="00425C69"/>
    <w:rsid w:val="00425DFA"/>
    <w:rsid w:val="00425E73"/>
    <w:rsid w:val="00426145"/>
    <w:rsid w:val="00426D17"/>
    <w:rsid w:val="00426D9A"/>
    <w:rsid w:val="00426E54"/>
    <w:rsid w:val="00427089"/>
    <w:rsid w:val="00427186"/>
    <w:rsid w:val="00427259"/>
    <w:rsid w:val="00427A5E"/>
    <w:rsid w:val="00427F19"/>
    <w:rsid w:val="004302CA"/>
    <w:rsid w:val="004302F8"/>
    <w:rsid w:val="0043044B"/>
    <w:rsid w:val="0043100F"/>
    <w:rsid w:val="0043125C"/>
    <w:rsid w:val="004318C8"/>
    <w:rsid w:val="00431ABD"/>
    <w:rsid w:val="00431B1E"/>
    <w:rsid w:val="00431F4A"/>
    <w:rsid w:val="004323A3"/>
    <w:rsid w:val="004323C2"/>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AC9"/>
    <w:rsid w:val="00441ECF"/>
    <w:rsid w:val="00442121"/>
    <w:rsid w:val="00442199"/>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384"/>
    <w:rsid w:val="00461A28"/>
    <w:rsid w:val="00461E02"/>
    <w:rsid w:val="00461E99"/>
    <w:rsid w:val="00462B14"/>
    <w:rsid w:val="004636FD"/>
    <w:rsid w:val="00463776"/>
    <w:rsid w:val="004637C6"/>
    <w:rsid w:val="00463D94"/>
    <w:rsid w:val="00464178"/>
    <w:rsid w:val="0046454E"/>
    <w:rsid w:val="00464646"/>
    <w:rsid w:val="00464B90"/>
    <w:rsid w:val="00464D4F"/>
    <w:rsid w:val="00464D76"/>
    <w:rsid w:val="00465165"/>
    <w:rsid w:val="0046551F"/>
    <w:rsid w:val="0046585F"/>
    <w:rsid w:val="00465A94"/>
    <w:rsid w:val="00466148"/>
    <w:rsid w:val="004661DD"/>
    <w:rsid w:val="004664EB"/>
    <w:rsid w:val="0046687F"/>
    <w:rsid w:val="00467316"/>
    <w:rsid w:val="004675F6"/>
    <w:rsid w:val="004676A7"/>
    <w:rsid w:val="004677B8"/>
    <w:rsid w:val="00467DE9"/>
    <w:rsid w:val="00467E62"/>
    <w:rsid w:val="00470130"/>
    <w:rsid w:val="00471190"/>
    <w:rsid w:val="00471319"/>
    <w:rsid w:val="00471645"/>
    <w:rsid w:val="00471965"/>
    <w:rsid w:val="00471C8A"/>
    <w:rsid w:val="00471F97"/>
    <w:rsid w:val="004725C1"/>
    <w:rsid w:val="00472726"/>
    <w:rsid w:val="004729C3"/>
    <w:rsid w:val="00473038"/>
    <w:rsid w:val="004734C1"/>
    <w:rsid w:val="004737B9"/>
    <w:rsid w:val="00473B7B"/>
    <w:rsid w:val="00473B9D"/>
    <w:rsid w:val="00473EE0"/>
    <w:rsid w:val="00474288"/>
    <w:rsid w:val="004743B9"/>
    <w:rsid w:val="00475013"/>
    <w:rsid w:val="004751E8"/>
    <w:rsid w:val="004754BA"/>
    <w:rsid w:val="0047591A"/>
    <w:rsid w:val="00475C52"/>
    <w:rsid w:val="00475DE9"/>
    <w:rsid w:val="00475F47"/>
    <w:rsid w:val="00476015"/>
    <w:rsid w:val="00476700"/>
    <w:rsid w:val="0047675A"/>
    <w:rsid w:val="00477078"/>
    <w:rsid w:val="004778EC"/>
    <w:rsid w:val="00477F41"/>
    <w:rsid w:val="004801AF"/>
    <w:rsid w:val="004803F1"/>
    <w:rsid w:val="00480463"/>
    <w:rsid w:val="004805C1"/>
    <w:rsid w:val="00481153"/>
    <w:rsid w:val="00481163"/>
    <w:rsid w:val="0048165D"/>
    <w:rsid w:val="004816DA"/>
    <w:rsid w:val="00481A17"/>
    <w:rsid w:val="00481F84"/>
    <w:rsid w:val="004825A8"/>
    <w:rsid w:val="00482AC3"/>
    <w:rsid w:val="00482B0F"/>
    <w:rsid w:val="004834B0"/>
    <w:rsid w:val="004836AC"/>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324F"/>
    <w:rsid w:val="004A3991"/>
    <w:rsid w:val="004A3CFA"/>
    <w:rsid w:val="004A431B"/>
    <w:rsid w:val="004A4537"/>
    <w:rsid w:val="004A4B95"/>
    <w:rsid w:val="004A4DFF"/>
    <w:rsid w:val="004A4E63"/>
    <w:rsid w:val="004A5063"/>
    <w:rsid w:val="004A52FD"/>
    <w:rsid w:val="004A53E1"/>
    <w:rsid w:val="004A5964"/>
    <w:rsid w:val="004A59B8"/>
    <w:rsid w:val="004A5C6D"/>
    <w:rsid w:val="004A5E2D"/>
    <w:rsid w:val="004A6315"/>
    <w:rsid w:val="004A7004"/>
    <w:rsid w:val="004A722B"/>
    <w:rsid w:val="004A7A58"/>
    <w:rsid w:val="004A7CD1"/>
    <w:rsid w:val="004B0839"/>
    <w:rsid w:val="004B08CC"/>
    <w:rsid w:val="004B0926"/>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634"/>
    <w:rsid w:val="004B676B"/>
    <w:rsid w:val="004B6868"/>
    <w:rsid w:val="004B6D63"/>
    <w:rsid w:val="004B6DCD"/>
    <w:rsid w:val="004B7057"/>
    <w:rsid w:val="004B74E7"/>
    <w:rsid w:val="004B7A8D"/>
    <w:rsid w:val="004B7BCB"/>
    <w:rsid w:val="004B7CF5"/>
    <w:rsid w:val="004B7DE0"/>
    <w:rsid w:val="004B7EB7"/>
    <w:rsid w:val="004B7EE4"/>
    <w:rsid w:val="004C0402"/>
    <w:rsid w:val="004C071C"/>
    <w:rsid w:val="004C0BBE"/>
    <w:rsid w:val="004C0BD7"/>
    <w:rsid w:val="004C0C9A"/>
    <w:rsid w:val="004C0F77"/>
    <w:rsid w:val="004C1804"/>
    <w:rsid w:val="004C1C0D"/>
    <w:rsid w:val="004C2234"/>
    <w:rsid w:val="004C2CA1"/>
    <w:rsid w:val="004C3034"/>
    <w:rsid w:val="004C34F1"/>
    <w:rsid w:val="004C3B3E"/>
    <w:rsid w:val="004C3BFA"/>
    <w:rsid w:val="004C421C"/>
    <w:rsid w:val="004C467D"/>
    <w:rsid w:val="004C4800"/>
    <w:rsid w:val="004C4887"/>
    <w:rsid w:val="004C4968"/>
    <w:rsid w:val="004C4DC6"/>
    <w:rsid w:val="004C508C"/>
    <w:rsid w:val="004C50C2"/>
    <w:rsid w:val="004C5129"/>
    <w:rsid w:val="004C5416"/>
    <w:rsid w:val="004C559A"/>
    <w:rsid w:val="004C5CD2"/>
    <w:rsid w:val="004C5EB8"/>
    <w:rsid w:val="004C628B"/>
    <w:rsid w:val="004C6371"/>
    <w:rsid w:val="004C71B7"/>
    <w:rsid w:val="004C74D7"/>
    <w:rsid w:val="004C7567"/>
    <w:rsid w:val="004C7572"/>
    <w:rsid w:val="004C7831"/>
    <w:rsid w:val="004C7CB7"/>
    <w:rsid w:val="004C7E44"/>
    <w:rsid w:val="004D0385"/>
    <w:rsid w:val="004D1635"/>
    <w:rsid w:val="004D197D"/>
    <w:rsid w:val="004D1B8E"/>
    <w:rsid w:val="004D2BBB"/>
    <w:rsid w:val="004D2CE8"/>
    <w:rsid w:val="004D2D10"/>
    <w:rsid w:val="004D3252"/>
    <w:rsid w:val="004D3CA9"/>
    <w:rsid w:val="004D3F72"/>
    <w:rsid w:val="004D4038"/>
    <w:rsid w:val="004D4285"/>
    <w:rsid w:val="004D43DB"/>
    <w:rsid w:val="004D4D7D"/>
    <w:rsid w:val="004D4EC5"/>
    <w:rsid w:val="004D5165"/>
    <w:rsid w:val="004D5608"/>
    <w:rsid w:val="004D5D4E"/>
    <w:rsid w:val="004D5DAE"/>
    <w:rsid w:val="004D5F3C"/>
    <w:rsid w:val="004D69F5"/>
    <w:rsid w:val="004D7003"/>
    <w:rsid w:val="004D73B5"/>
    <w:rsid w:val="004D7806"/>
    <w:rsid w:val="004D7850"/>
    <w:rsid w:val="004E0079"/>
    <w:rsid w:val="004E0609"/>
    <w:rsid w:val="004E067D"/>
    <w:rsid w:val="004E0998"/>
    <w:rsid w:val="004E12CE"/>
    <w:rsid w:val="004E1B46"/>
    <w:rsid w:val="004E1D51"/>
    <w:rsid w:val="004E1FAC"/>
    <w:rsid w:val="004E1FCB"/>
    <w:rsid w:val="004E24F3"/>
    <w:rsid w:val="004E2853"/>
    <w:rsid w:val="004E2DF7"/>
    <w:rsid w:val="004E2F9F"/>
    <w:rsid w:val="004E31AE"/>
    <w:rsid w:val="004E3289"/>
    <w:rsid w:val="004E338C"/>
    <w:rsid w:val="004E33D9"/>
    <w:rsid w:val="004E3502"/>
    <w:rsid w:val="004E411A"/>
    <w:rsid w:val="004E43CD"/>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C9F"/>
    <w:rsid w:val="004F2E93"/>
    <w:rsid w:val="004F301B"/>
    <w:rsid w:val="004F3091"/>
    <w:rsid w:val="004F3177"/>
    <w:rsid w:val="004F35F9"/>
    <w:rsid w:val="004F360A"/>
    <w:rsid w:val="004F3D43"/>
    <w:rsid w:val="004F41BA"/>
    <w:rsid w:val="004F422A"/>
    <w:rsid w:val="004F4341"/>
    <w:rsid w:val="004F4766"/>
    <w:rsid w:val="004F47C6"/>
    <w:rsid w:val="004F4891"/>
    <w:rsid w:val="004F4E6B"/>
    <w:rsid w:val="004F4F8E"/>
    <w:rsid w:val="004F55C0"/>
    <w:rsid w:val="004F6463"/>
    <w:rsid w:val="004F65CF"/>
    <w:rsid w:val="004F68EB"/>
    <w:rsid w:val="004F71B3"/>
    <w:rsid w:val="004F7619"/>
    <w:rsid w:val="004F77DD"/>
    <w:rsid w:val="004F7A34"/>
    <w:rsid w:val="004F7CC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02"/>
    <w:rsid w:val="005048DA"/>
    <w:rsid w:val="00504B24"/>
    <w:rsid w:val="00504CDE"/>
    <w:rsid w:val="00505433"/>
    <w:rsid w:val="00505680"/>
    <w:rsid w:val="00505704"/>
    <w:rsid w:val="00505978"/>
    <w:rsid w:val="00505AA4"/>
    <w:rsid w:val="00505DC8"/>
    <w:rsid w:val="00506A00"/>
    <w:rsid w:val="00506BDD"/>
    <w:rsid w:val="005100D1"/>
    <w:rsid w:val="0051011B"/>
    <w:rsid w:val="0051019A"/>
    <w:rsid w:val="00510596"/>
    <w:rsid w:val="005109C9"/>
    <w:rsid w:val="0051158B"/>
    <w:rsid w:val="005117EA"/>
    <w:rsid w:val="00511BEF"/>
    <w:rsid w:val="00511DC6"/>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949"/>
    <w:rsid w:val="00517ACB"/>
    <w:rsid w:val="00517F86"/>
    <w:rsid w:val="00520349"/>
    <w:rsid w:val="00520420"/>
    <w:rsid w:val="005205E8"/>
    <w:rsid w:val="00520C13"/>
    <w:rsid w:val="00520F78"/>
    <w:rsid w:val="00520FC9"/>
    <w:rsid w:val="0052109B"/>
    <w:rsid w:val="005214F3"/>
    <w:rsid w:val="00521D1E"/>
    <w:rsid w:val="00522F67"/>
    <w:rsid w:val="00523408"/>
    <w:rsid w:val="005239F7"/>
    <w:rsid w:val="00523A99"/>
    <w:rsid w:val="00523ED6"/>
    <w:rsid w:val="005242CD"/>
    <w:rsid w:val="00524AAB"/>
    <w:rsid w:val="00524F8A"/>
    <w:rsid w:val="00525587"/>
    <w:rsid w:val="0052597A"/>
    <w:rsid w:val="00525A81"/>
    <w:rsid w:val="00525CD0"/>
    <w:rsid w:val="00525DD2"/>
    <w:rsid w:val="00525FB9"/>
    <w:rsid w:val="0052610B"/>
    <w:rsid w:val="005262A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CBE"/>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1FA"/>
    <w:rsid w:val="005374FF"/>
    <w:rsid w:val="005376CD"/>
    <w:rsid w:val="0054010F"/>
    <w:rsid w:val="005401D2"/>
    <w:rsid w:val="0054058D"/>
    <w:rsid w:val="00540C7D"/>
    <w:rsid w:val="00540F7D"/>
    <w:rsid w:val="005417AB"/>
    <w:rsid w:val="00541A32"/>
    <w:rsid w:val="00541BFE"/>
    <w:rsid w:val="00541D40"/>
    <w:rsid w:val="00541FB9"/>
    <w:rsid w:val="0054223D"/>
    <w:rsid w:val="005424A2"/>
    <w:rsid w:val="00542AA1"/>
    <w:rsid w:val="00543037"/>
    <w:rsid w:val="00543C1B"/>
    <w:rsid w:val="00544597"/>
    <w:rsid w:val="0054461D"/>
    <w:rsid w:val="005447F2"/>
    <w:rsid w:val="0054487D"/>
    <w:rsid w:val="00544C60"/>
    <w:rsid w:val="00544EC4"/>
    <w:rsid w:val="00545252"/>
    <w:rsid w:val="005456DA"/>
    <w:rsid w:val="005463D4"/>
    <w:rsid w:val="00546662"/>
    <w:rsid w:val="00546E71"/>
    <w:rsid w:val="00546FC7"/>
    <w:rsid w:val="005477FF"/>
    <w:rsid w:val="0054796A"/>
    <w:rsid w:val="00547A90"/>
    <w:rsid w:val="00547B77"/>
    <w:rsid w:val="00547CB7"/>
    <w:rsid w:val="00547FDC"/>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A6F"/>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C73"/>
    <w:rsid w:val="00561EA4"/>
    <w:rsid w:val="0056233B"/>
    <w:rsid w:val="0056246E"/>
    <w:rsid w:val="00562A72"/>
    <w:rsid w:val="00562F18"/>
    <w:rsid w:val="00563050"/>
    <w:rsid w:val="0056388B"/>
    <w:rsid w:val="00563D17"/>
    <w:rsid w:val="00563F88"/>
    <w:rsid w:val="00563FD4"/>
    <w:rsid w:val="0056472B"/>
    <w:rsid w:val="00564A61"/>
    <w:rsid w:val="00564F03"/>
    <w:rsid w:val="0056539F"/>
    <w:rsid w:val="005655A5"/>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BC2"/>
    <w:rsid w:val="00574BE7"/>
    <w:rsid w:val="00574C1C"/>
    <w:rsid w:val="00575607"/>
    <w:rsid w:val="00575CEC"/>
    <w:rsid w:val="00576243"/>
    <w:rsid w:val="005762A8"/>
    <w:rsid w:val="00576BAB"/>
    <w:rsid w:val="00576DBD"/>
    <w:rsid w:val="0057701D"/>
    <w:rsid w:val="005776B2"/>
    <w:rsid w:val="00577726"/>
    <w:rsid w:val="005778A1"/>
    <w:rsid w:val="00577AE5"/>
    <w:rsid w:val="00577F49"/>
    <w:rsid w:val="005800A7"/>
    <w:rsid w:val="005800C9"/>
    <w:rsid w:val="00580232"/>
    <w:rsid w:val="00580253"/>
    <w:rsid w:val="005803D9"/>
    <w:rsid w:val="0058057D"/>
    <w:rsid w:val="005808F8"/>
    <w:rsid w:val="00580E87"/>
    <w:rsid w:val="00581025"/>
    <w:rsid w:val="00581793"/>
    <w:rsid w:val="00581ACC"/>
    <w:rsid w:val="005821F4"/>
    <w:rsid w:val="0058244A"/>
    <w:rsid w:val="00582490"/>
    <w:rsid w:val="0058286A"/>
    <w:rsid w:val="005828D4"/>
    <w:rsid w:val="005828E2"/>
    <w:rsid w:val="00583051"/>
    <w:rsid w:val="00583A0F"/>
    <w:rsid w:val="00583C75"/>
    <w:rsid w:val="005843CF"/>
    <w:rsid w:val="00584617"/>
    <w:rsid w:val="005848A5"/>
    <w:rsid w:val="00584B40"/>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723"/>
    <w:rsid w:val="00590C11"/>
    <w:rsid w:val="00590DA6"/>
    <w:rsid w:val="00591B3B"/>
    <w:rsid w:val="005925D7"/>
    <w:rsid w:val="005926E4"/>
    <w:rsid w:val="0059296A"/>
    <w:rsid w:val="00592983"/>
    <w:rsid w:val="00592A5A"/>
    <w:rsid w:val="005932CA"/>
    <w:rsid w:val="0059330D"/>
    <w:rsid w:val="00593F81"/>
    <w:rsid w:val="00594372"/>
    <w:rsid w:val="005944E2"/>
    <w:rsid w:val="0059578D"/>
    <w:rsid w:val="00595934"/>
    <w:rsid w:val="00595B89"/>
    <w:rsid w:val="00595B97"/>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1EC2"/>
    <w:rsid w:val="005A24C8"/>
    <w:rsid w:val="005A2897"/>
    <w:rsid w:val="005A329D"/>
    <w:rsid w:val="005A32CD"/>
    <w:rsid w:val="005A36B3"/>
    <w:rsid w:val="005A37BF"/>
    <w:rsid w:val="005A3A00"/>
    <w:rsid w:val="005A3AA4"/>
    <w:rsid w:val="005A3BD4"/>
    <w:rsid w:val="005A3E65"/>
    <w:rsid w:val="005A432E"/>
    <w:rsid w:val="005A4384"/>
    <w:rsid w:val="005A4DAE"/>
    <w:rsid w:val="005A4EDE"/>
    <w:rsid w:val="005A4F56"/>
    <w:rsid w:val="005A4F9E"/>
    <w:rsid w:val="005A55C2"/>
    <w:rsid w:val="005A5FE6"/>
    <w:rsid w:val="005A6238"/>
    <w:rsid w:val="005A68E0"/>
    <w:rsid w:val="005A6F15"/>
    <w:rsid w:val="005A790C"/>
    <w:rsid w:val="005A7914"/>
    <w:rsid w:val="005A7990"/>
    <w:rsid w:val="005A7B87"/>
    <w:rsid w:val="005A7EBB"/>
    <w:rsid w:val="005B00DD"/>
    <w:rsid w:val="005B0154"/>
    <w:rsid w:val="005B0179"/>
    <w:rsid w:val="005B02C9"/>
    <w:rsid w:val="005B079A"/>
    <w:rsid w:val="005B1078"/>
    <w:rsid w:val="005B1456"/>
    <w:rsid w:val="005B150F"/>
    <w:rsid w:val="005B1BE4"/>
    <w:rsid w:val="005B257E"/>
    <w:rsid w:val="005B2726"/>
    <w:rsid w:val="005B2780"/>
    <w:rsid w:val="005B2FDE"/>
    <w:rsid w:val="005B317C"/>
    <w:rsid w:val="005B3456"/>
    <w:rsid w:val="005B34C0"/>
    <w:rsid w:val="005B3868"/>
    <w:rsid w:val="005B3ABF"/>
    <w:rsid w:val="005B41A1"/>
    <w:rsid w:val="005B4F27"/>
    <w:rsid w:val="005B4FE7"/>
    <w:rsid w:val="005B5785"/>
    <w:rsid w:val="005B58B9"/>
    <w:rsid w:val="005B63AE"/>
    <w:rsid w:val="005B647A"/>
    <w:rsid w:val="005B6825"/>
    <w:rsid w:val="005B70D1"/>
    <w:rsid w:val="005B7193"/>
    <w:rsid w:val="005B747E"/>
    <w:rsid w:val="005B751C"/>
    <w:rsid w:val="005B78C3"/>
    <w:rsid w:val="005B7953"/>
    <w:rsid w:val="005B7DFA"/>
    <w:rsid w:val="005C0193"/>
    <w:rsid w:val="005C0834"/>
    <w:rsid w:val="005C0FE8"/>
    <w:rsid w:val="005C117E"/>
    <w:rsid w:val="005C11B6"/>
    <w:rsid w:val="005C1EEF"/>
    <w:rsid w:val="005C1FDF"/>
    <w:rsid w:val="005C2428"/>
    <w:rsid w:val="005C26B1"/>
    <w:rsid w:val="005C29C1"/>
    <w:rsid w:val="005C29D2"/>
    <w:rsid w:val="005C2BA7"/>
    <w:rsid w:val="005C2CF6"/>
    <w:rsid w:val="005C2DCC"/>
    <w:rsid w:val="005C3712"/>
    <w:rsid w:val="005C3B31"/>
    <w:rsid w:val="005C4B75"/>
    <w:rsid w:val="005C4F76"/>
    <w:rsid w:val="005C4FBC"/>
    <w:rsid w:val="005C51F1"/>
    <w:rsid w:val="005C59E0"/>
    <w:rsid w:val="005C59E5"/>
    <w:rsid w:val="005C5CC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2D6"/>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E7DB9"/>
    <w:rsid w:val="005F050D"/>
    <w:rsid w:val="005F0D99"/>
    <w:rsid w:val="005F0EEC"/>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A0B"/>
    <w:rsid w:val="005F3AD7"/>
    <w:rsid w:val="005F3CD6"/>
    <w:rsid w:val="005F3F97"/>
    <w:rsid w:val="005F4992"/>
    <w:rsid w:val="005F4DAB"/>
    <w:rsid w:val="005F4F4C"/>
    <w:rsid w:val="005F559C"/>
    <w:rsid w:val="005F57F0"/>
    <w:rsid w:val="005F5951"/>
    <w:rsid w:val="005F66F9"/>
    <w:rsid w:val="005F6869"/>
    <w:rsid w:val="005F6969"/>
    <w:rsid w:val="005F6A8B"/>
    <w:rsid w:val="005F6B2C"/>
    <w:rsid w:val="005F6E07"/>
    <w:rsid w:val="005F7148"/>
    <w:rsid w:val="005F71C4"/>
    <w:rsid w:val="005F7B94"/>
    <w:rsid w:val="005F7DE8"/>
    <w:rsid w:val="0060012C"/>
    <w:rsid w:val="00600174"/>
    <w:rsid w:val="006001CC"/>
    <w:rsid w:val="006007F9"/>
    <w:rsid w:val="00600A38"/>
    <w:rsid w:val="00600D8D"/>
    <w:rsid w:val="00600DFF"/>
    <w:rsid w:val="00600E15"/>
    <w:rsid w:val="006016D0"/>
    <w:rsid w:val="006017C6"/>
    <w:rsid w:val="00601834"/>
    <w:rsid w:val="00601A3B"/>
    <w:rsid w:val="00601BD6"/>
    <w:rsid w:val="00602110"/>
    <w:rsid w:val="00602256"/>
    <w:rsid w:val="0060278C"/>
    <w:rsid w:val="00602C75"/>
    <w:rsid w:val="00602D07"/>
    <w:rsid w:val="00602E8C"/>
    <w:rsid w:val="00603104"/>
    <w:rsid w:val="0060332B"/>
    <w:rsid w:val="0060348E"/>
    <w:rsid w:val="00603569"/>
    <w:rsid w:val="00603AE3"/>
    <w:rsid w:val="00603E8A"/>
    <w:rsid w:val="00604280"/>
    <w:rsid w:val="006049AF"/>
    <w:rsid w:val="00604C6C"/>
    <w:rsid w:val="00604F79"/>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0D7B"/>
    <w:rsid w:val="00611100"/>
    <w:rsid w:val="006111EE"/>
    <w:rsid w:val="00611201"/>
    <w:rsid w:val="00611E96"/>
    <w:rsid w:val="006120FE"/>
    <w:rsid w:val="006126B4"/>
    <w:rsid w:val="00612783"/>
    <w:rsid w:val="00612DC4"/>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3B"/>
    <w:rsid w:val="00616F30"/>
    <w:rsid w:val="006177B4"/>
    <w:rsid w:val="00617ADC"/>
    <w:rsid w:val="0062032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60F"/>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EFF"/>
    <w:rsid w:val="0063073B"/>
    <w:rsid w:val="00630890"/>
    <w:rsid w:val="00630C52"/>
    <w:rsid w:val="006311E7"/>
    <w:rsid w:val="0063122B"/>
    <w:rsid w:val="00631AB7"/>
    <w:rsid w:val="006320BA"/>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9ED"/>
    <w:rsid w:val="00635AB0"/>
    <w:rsid w:val="00635C26"/>
    <w:rsid w:val="00636180"/>
    <w:rsid w:val="00636534"/>
    <w:rsid w:val="006369B6"/>
    <w:rsid w:val="00636D84"/>
    <w:rsid w:val="00637014"/>
    <w:rsid w:val="00637121"/>
    <w:rsid w:val="00637544"/>
    <w:rsid w:val="006379A6"/>
    <w:rsid w:val="006379AE"/>
    <w:rsid w:val="00637E21"/>
    <w:rsid w:val="00637FAD"/>
    <w:rsid w:val="00640002"/>
    <w:rsid w:val="006401DE"/>
    <w:rsid w:val="00640B88"/>
    <w:rsid w:val="0064111F"/>
    <w:rsid w:val="0064164A"/>
    <w:rsid w:val="006418E0"/>
    <w:rsid w:val="006419FD"/>
    <w:rsid w:val="00641B99"/>
    <w:rsid w:val="00641E6E"/>
    <w:rsid w:val="00642042"/>
    <w:rsid w:val="00642220"/>
    <w:rsid w:val="00642856"/>
    <w:rsid w:val="00643198"/>
    <w:rsid w:val="00643A62"/>
    <w:rsid w:val="00643E5D"/>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23"/>
    <w:rsid w:val="00651362"/>
    <w:rsid w:val="00651479"/>
    <w:rsid w:val="00651677"/>
    <w:rsid w:val="006517DB"/>
    <w:rsid w:val="00651937"/>
    <w:rsid w:val="00651B48"/>
    <w:rsid w:val="00651C96"/>
    <w:rsid w:val="00651CDB"/>
    <w:rsid w:val="006522AB"/>
    <w:rsid w:val="00652507"/>
    <w:rsid w:val="006529A8"/>
    <w:rsid w:val="006529F5"/>
    <w:rsid w:val="00652C80"/>
    <w:rsid w:val="00652EC4"/>
    <w:rsid w:val="006533CB"/>
    <w:rsid w:val="006539AF"/>
    <w:rsid w:val="00654021"/>
    <w:rsid w:val="00654547"/>
    <w:rsid w:val="00654A0E"/>
    <w:rsid w:val="00655967"/>
    <w:rsid w:val="00655B5D"/>
    <w:rsid w:val="00655B96"/>
    <w:rsid w:val="00655C54"/>
    <w:rsid w:val="00655C8E"/>
    <w:rsid w:val="00655D9F"/>
    <w:rsid w:val="0065600A"/>
    <w:rsid w:val="006562BE"/>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E3"/>
    <w:rsid w:val="0066504F"/>
    <w:rsid w:val="00665460"/>
    <w:rsid w:val="0066557E"/>
    <w:rsid w:val="00665972"/>
    <w:rsid w:val="00665A14"/>
    <w:rsid w:val="00665CB9"/>
    <w:rsid w:val="00665E79"/>
    <w:rsid w:val="00665ED9"/>
    <w:rsid w:val="00665FF0"/>
    <w:rsid w:val="00666481"/>
    <w:rsid w:val="0066655B"/>
    <w:rsid w:val="00666964"/>
    <w:rsid w:val="00666D47"/>
    <w:rsid w:val="00666E48"/>
    <w:rsid w:val="00667233"/>
    <w:rsid w:val="006673CF"/>
    <w:rsid w:val="006676DC"/>
    <w:rsid w:val="006679D2"/>
    <w:rsid w:val="00667ACA"/>
    <w:rsid w:val="00667DC2"/>
    <w:rsid w:val="0067009A"/>
    <w:rsid w:val="006701CF"/>
    <w:rsid w:val="00670F94"/>
    <w:rsid w:val="006710BF"/>
    <w:rsid w:val="0067216A"/>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543"/>
    <w:rsid w:val="0067562F"/>
    <w:rsid w:val="0067574F"/>
    <w:rsid w:val="00675841"/>
    <w:rsid w:val="00675F4E"/>
    <w:rsid w:val="00675F8B"/>
    <w:rsid w:val="00676084"/>
    <w:rsid w:val="00676547"/>
    <w:rsid w:val="00676602"/>
    <w:rsid w:val="0067673F"/>
    <w:rsid w:val="00676B62"/>
    <w:rsid w:val="00676FC1"/>
    <w:rsid w:val="00677BDD"/>
    <w:rsid w:val="00677E73"/>
    <w:rsid w:val="00680761"/>
    <w:rsid w:val="00680CE9"/>
    <w:rsid w:val="006812D0"/>
    <w:rsid w:val="00681CA7"/>
    <w:rsid w:val="00682419"/>
    <w:rsid w:val="00682A1E"/>
    <w:rsid w:val="00682A3B"/>
    <w:rsid w:val="00682AF8"/>
    <w:rsid w:val="00682E87"/>
    <w:rsid w:val="00683B7B"/>
    <w:rsid w:val="00683CA0"/>
    <w:rsid w:val="006842CF"/>
    <w:rsid w:val="006843CA"/>
    <w:rsid w:val="006847A7"/>
    <w:rsid w:val="00684AC2"/>
    <w:rsid w:val="00684D8A"/>
    <w:rsid w:val="00684EBE"/>
    <w:rsid w:val="00684FC0"/>
    <w:rsid w:val="006852BF"/>
    <w:rsid w:val="006854B1"/>
    <w:rsid w:val="006864B5"/>
    <w:rsid w:val="00687774"/>
    <w:rsid w:val="00687D4F"/>
    <w:rsid w:val="00690007"/>
    <w:rsid w:val="0069025E"/>
    <w:rsid w:val="006904A2"/>
    <w:rsid w:val="006907E1"/>
    <w:rsid w:val="00690D8E"/>
    <w:rsid w:val="00691052"/>
    <w:rsid w:val="006914D1"/>
    <w:rsid w:val="0069193D"/>
    <w:rsid w:val="006919D0"/>
    <w:rsid w:val="00691B20"/>
    <w:rsid w:val="00691B46"/>
    <w:rsid w:val="00692168"/>
    <w:rsid w:val="00692DD9"/>
    <w:rsid w:val="0069313B"/>
    <w:rsid w:val="00693464"/>
    <w:rsid w:val="00693BFB"/>
    <w:rsid w:val="00693C02"/>
    <w:rsid w:val="006947B9"/>
    <w:rsid w:val="00695067"/>
    <w:rsid w:val="006950CB"/>
    <w:rsid w:val="00695998"/>
    <w:rsid w:val="00697C9B"/>
    <w:rsid w:val="006A02B7"/>
    <w:rsid w:val="006A0456"/>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6F8"/>
    <w:rsid w:val="006B1719"/>
    <w:rsid w:val="006B1887"/>
    <w:rsid w:val="006B2067"/>
    <w:rsid w:val="006B22DA"/>
    <w:rsid w:val="006B2305"/>
    <w:rsid w:val="006B28AF"/>
    <w:rsid w:val="006B2EA8"/>
    <w:rsid w:val="006B3553"/>
    <w:rsid w:val="006B363D"/>
    <w:rsid w:val="006B380E"/>
    <w:rsid w:val="006B43EC"/>
    <w:rsid w:val="006B4928"/>
    <w:rsid w:val="006B4A0F"/>
    <w:rsid w:val="006B4B2E"/>
    <w:rsid w:val="006B4BE5"/>
    <w:rsid w:val="006B4FE8"/>
    <w:rsid w:val="006B50F3"/>
    <w:rsid w:val="006B59D9"/>
    <w:rsid w:val="006B60CE"/>
    <w:rsid w:val="006B6183"/>
    <w:rsid w:val="006B6E12"/>
    <w:rsid w:val="006B7509"/>
    <w:rsid w:val="006B7903"/>
    <w:rsid w:val="006B7CAD"/>
    <w:rsid w:val="006B7E40"/>
    <w:rsid w:val="006C0468"/>
    <w:rsid w:val="006C04D9"/>
    <w:rsid w:val="006C0CEE"/>
    <w:rsid w:val="006C0D84"/>
    <w:rsid w:val="006C0D97"/>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40E4"/>
    <w:rsid w:val="006D4140"/>
    <w:rsid w:val="006D4173"/>
    <w:rsid w:val="006D4349"/>
    <w:rsid w:val="006D47F4"/>
    <w:rsid w:val="006D48CE"/>
    <w:rsid w:val="006D49C4"/>
    <w:rsid w:val="006D53B4"/>
    <w:rsid w:val="006D5BAF"/>
    <w:rsid w:val="006D5FDB"/>
    <w:rsid w:val="006D6098"/>
    <w:rsid w:val="006D6363"/>
    <w:rsid w:val="006D64D6"/>
    <w:rsid w:val="006D6707"/>
    <w:rsid w:val="006D69A0"/>
    <w:rsid w:val="006D6D8A"/>
    <w:rsid w:val="006D71C4"/>
    <w:rsid w:val="006D72FC"/>
    <w:rsid w:val="006D734D"/>
    <w:rsid w:val="006D7B23"/>
    <w:rsid w:val="006E01D1"/>
    <w:rsid w:val="006E0967"/>
    <w:rsid w:val="006E10C2"/>
    <w:rsid w:val="006E12F1"/>
    <w:rsid w:val="006E14A3"/>
    <w:rsid w:val="006E1724"/>
    <w:rsid w:val="006E1EE9"/>
    <w:rsid w:val="006E2BF9"/>
    <w:rsid w:val="006E4341"/>
    <w:rsid w:val="006E4373"/>
    <w:rsid w:val="006E4453"/>
    <w:rsid w:val="006E4618"/>
    <w:rsid w:val="006E48D2"/>
    <w:rsid w:val="006E4A41"/>
    <w:rsid w:val="006E4A51"/>
    <w:rsid w:val="006E4D1A"/>
    <w:rsid w:val="006E4DD9"/>
    <w:rsid w:val="006E4EB1"/>
    <w:rsid w:val="006E5032"/>
    <w:rsid w:val="006E50D7"/>
    <w:rsid w:val="006E5352"/>
    <w:rsid w:val="006E5690"/>
    <w:rsid w:val="006E588C"/>
    <w:rsid w:val="006E5AE4"/>
    <w:rsid w:val="006E6516"/>
    <w:rsid w:val="006E67D6"/>
    <w:rsid w:val="006E6865"/>
    <w:rsid w:val="006E6DE1"/>
    <w:rsid w:val="006E6E2D"/>
    <w:rsid w:val="006E73EF"/>
    <w:rsid w:val="006E74A6"/>
    <w:rsid w:val="006E7540"/>
    <w:rsid w:val="006E793D"/>
    <w:rsid w:val="006F096E"/>
    <w:rsid w:val="006F0A56"/>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5F23"/>
    <w:rsid w:val="006F6173"/>
    <w:rsid w:val="006F6B8F"/>
    <w:rsid w:val="006F7278"/>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C72"/>
    <w:rsid w:val="00701E29"/>
    <w:rsid w:val="00702CA1"/>
    <w:rsid w:val="00703368"/>
    <w:rsid w:val="00703C6A"/>
    <w:rsid w:val="00703DAB"/>
    <w:rsid w:val="007046F9"/>
    <w:rsid w:val="0070470C"/>
    <w:rsid w:val="00704A2B"/>
    <w:rsid w:val="00704F34"/>
    <w:rsid w:val="00705195"/>
    <w:rsid w:val="00705869"/>
    <w:rsid w:val="00705A55"/>
    <w:rsid w:val="00705A90"/>
    <w:rsid w:val="00705DE7"/>
    <w:rsid w:val="007065F6"/>
    <w:rsid w:val="007067F8"/>
    <w:rsid w:val="00706B5D"/>
    <w:rsid w:val="00706C18"/>
    <w:rsid w:val="00707744"/>
    <w:rsid w:val="00707924"/>
    <w:rsid w:val="00707D2C"/>
    <w:rsid w:val="00707F17"/>
    <w:rsid w:val="00707FB5"/>
    <w:rsid w:val="0071026D"/>
    <w:rsid w:val="007107E1"/>
    <w:rsid w:val="007109F2"/>
    <w:rsid w:val="00710B4E"/>
    <w:rsid w:val="00710C38"/>
    <w:rsid w:val="0071149C"/>
    <w:rsid w:val="00711779"/>
    <w:rsid w:val="00711AF3"/>
    <w:rsid w:val="00711EDB"/>
    <w:rsid w:val="00712245"/>
    <w:rsid w:val="00712705"/>
    <w:rsid w:val="00712A7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0EEF"/>
    <w:rsid w:val="007211D1"/>
    <w:rsid w:val="00721758"/>
    <w:rsid w:val="00721AA4"/>
    <w:rsid w:val="00721C7C"/>
    <w:rsid w:val="00721EAB"/>
    <w:rsid w:val="007221FF"/>
    <w:rsid w:val="007222EB"/>
    <w:rsid w:val="00722319"/>
    <w:rsid w:val="007228A1"/>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FB1"/>
    <w:rsid w:val="00726262"/>
    <w:rsid w:val="00726774"/>
    <w:rsid w:val="0073007F"/>
    <w:rsid w:val="007308ED"/>
    <w:rsid w:val="007308FE"/>
    <w:rsid w:val="0073099A"/>
    <w:rsid w:val="00730B0E"/>
    <w:rsid w:val="00730CB5"/>
    <w:rsid w:val="00730D81"/>
    <w:rsid w:val="00731379"/>
    <w:rsid w:val="00731786"/>
    <w:rsid w:val="007318E7"/>
    <w:rsid w:val="00731A3C"/>
    <w:rsid w:val="0073200E"/>
    <w:rsid w:val="00732934"/>
    <w:rsid w:val="00733C6F"/>
    <w:rsid w:val="0073441E"/>
    <w:rsid w:val="00734890"/>
    <w:rsid w:val="00734EA1"/>
    <w:rsid w:val="0073518D"/>
    <w:rsid w:val="00735887"/>
    <w:rsid w:val="00735BE5"/>
    <w:rsid w:val="00735C6B"/>
    <w:rsid w:val="00736255"/>
    <w:rsid w:val="00736668"/>
    <w:rsid w:val="00736915"/>
    <w:rsid w:val="00736B4B"/>
    <w:rsid w:val="00736BF5"/>
    <w:rsid w:val="00737336"/>
    <w:rsid w:val="007374BB"/>
    <w:rsid w:val="0073793B"/>
    <w:rsid w:val="00737CCC"/>
    <w:rsid w:val="0074004D"/>
    <w:rsid w:val="0074053D"/>
    <w:rsid w:val="0074124E"/>
    <w:rsid w:val="0074127A"/>
    <w:rsid w:val="007412E3"/>
    <w:rsid w:val="00741D32"/>
    <w:rsid w:val="007421E2"/>
    <w:rsid w:val="007422EE"/>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A71"/>
    <w:rsid w:val="00750102"/>
    <w:rsid w:val="00750275"/>
    <w:rsid w:val="0075058E"/>
    <w:rsid w:val="007505AC"/>
    <w:rsid w:val="00750D0C"/>
    <w:rsid w:val="00751122"/>
    <w:rsid w:val="00751C63"/>
    <w:rsid w:val="00751E38"/>
    <w:rsid w:val="0075205B"/>
    <w:rsid w:val="00752153"/>
    <w:rsid w:val="00752169"/>
    <w:rsid w:val="0075393D"/>
    <w:rsid w:val="00753986"/>
    <w:rsid w:val="00753C5D"/>
    <w:rsid w:val="00753CED"/>
    <w:rsid w:val="00753F95"/>
    <w:rsid w:val="00754637"/>
    <w:rsid w:val="0075485D"/>
    <w:rsid w:val="00754C52"/>
    <w:rsid w:val="0075519F"/>
    <w:rsid w:val="007556F2"/>
    <w:rsid w:val="007559C6"/>
    <w:rsid w:val="00755A6E"/>
    <w:rsid w:val="00756A6F"/>
    <w:rsid w:val="00756ADB"/>
    <w:rsid w:val="00756CBE"/>
    <w:rsid w:val="00756DFF"/>
    <w:rsid w:val="00756F0A"/>
    <w:rsid w:val="00757433"/>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C5"/>
    <w:rsid w:val="007700F1"/>
    <w:rsid w:val="00770706"/>
    <w:rsid w:val="00771094"/>
    <w:rsid w:val="00771950"/>
    <w:rsid w:val="0077205D"/>
    <w:rsid w:val="007724EE"/>
    <w:rsid w:val="0077281A"/>
    <w:rsid w:val="0077358F"/>
    <w:rsid w:val="007735AF"/>
    <w:rsid w:val="00773A7C"/>
    <w:rsid w:val="00774188"/>
    <w:rsid w:val="00774BDC"/>
    <w:rsid w:val="00774C9B"/>
    <w:rsid w:val="0077507C"/>
    <w:rsid w:val="007750B5"/>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38"/>
    <w:rsid w:val="00781058"/>
    <w:rsid w:val="00781752"/>
    <w:rsid w:val="00781790"/>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F3E"/>
    <w:rsid w:val="0078511E"/>
    <w:rsid w:val="00785216"/>
    <w:rsid w:val="007852DF"/>
    <w:rsid w:val="00785600"/>
    <w:rsid w:val="0078574E"/>
    <w:rsid w:val="00785935"/>
    <w:rsid w:val="00785AFF"/>
    <w:rsid w:val="00785B29"/>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0DC"/>
    <w:rsid w:val="007932BC"/>
    <w:rsid w:val="007934A1"/>
    <w:rsid w:val="00793508"/>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959"/>
    <w:rsid w:val="007A2B67"/>
    <w:rsid w:val="007A3015"/>
    <w:rsid w:val="007A31BB"/>
    <w:rsid w:val="007A322A"/>
    <w:rsid w:val="007A34A1"/>
    <w:rsid w:val="007A3506"/>
    <w:rsid w:val="007A368C"/>
    <w:rsid w:val="007A391C"/>
    <w:rsid w:val="007A421D"/>
    <w:rsid w:val="007A4C52"/>
    <w:rsid w:val="007A4C96"/>
    <w:rsid w:val="007A512D"/>
    <w:rsid w:val="007A5BA4"/>
    <w:rsid w:val="007A5C43"/>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17B"/>
    <w:rsid w:val="007B22F8"/>
    <w:rsid w:val="007B24D9"/>
    <w:rsid w:val="007B27E0"/>
    <w:rsid w:val="007B2E7E"/>
    <w:rsid w:val="007B3080"/>
    <w:rsid w:val="007B31B1"/>
    <w:rsid w:val="007B3A4F"/>
    <w:rsid w:val="007B3CAD"/>
    <w:rsid w:val="007B3CC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36"/>
    <w:rsid w:val="007C056A"/>
    <w:rsid w:val="007C05BC"/>
    <w:rsid w:val="007C0637"/>
    <w:rsid w:val="007C0C84"/>
    <w:rsid w:val="007C0E1E"/>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E69"/>
    <w:rsid w:val="007C6E78"/>
    <w:rsid w:val="007C7421"/>
    <w:rsid w:val="007C747E"/>
    <w:rsid w:val="007C74E7"/>
    <w:rsid w:val="007C7786"/>
    <w:rsid w:val="007C7834"/>
    <w:rsid w:val="007D00E3"/>
    <w:rsid w:val="007D03D5"/>
    <w:rsid w:val="007D04A9"/>
    <w:rsid w:val="007D061F"/>
    <w:rsid w:val="007D07FD"/>
    <w:rsid w:val="007D0C27"/>
    <w:rsid w:val="007D0F35"/>
    <w:rsid w:val="007D1CB5"/>
    <w:rsid w:val="007D1F9A"/>
    <w:rsid w:val="007D2335"/>
    <w:rsid w:val="007D277F"/>
    <w:rsid w:val="007D2AF2"/>
    <w:rsid w:val="007D318C"/>
    <w:rsid w:val="007D3D3B"/>
    <w:rsid w:val="007D4414"/>
    <w:rsid w:val="007D4B06"/>
    <w:rsid w:val="007D4C67"/>
    <w:rsid w:val="007D58AD"/>
    <w:rsid w:val="007D59D9"/>
    <w:rsid w:val="007D5EAB"/>
    <w:rsid w:val="007D6E09"/>
    <w:rsid w:val="007D6FB5"/>
    <w:rsid w:val="007D7625"/>
    <w:rsid w:val="007D7AB5"/>
    <w:rsid w:val="007D7DE9"/>
    <w:rsid w:val="007E084D"/>
    <w:rsid w:val="007E0A60"/>
    <w:rsid w:val="007E0E9A"/>
    <w:rsid w:val="007E10E9"/>
    <w:rsid w:val="007E16D1"/>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781"/>
    <w:rsid w:val="007E7C84"/>
    <w:rsid w:val="007E7D3D"/>
    <w:rsid w:val="007E7D6C"/>
    <w:rsid w:val="007E7EFA"/>
    <w:rsid w:val="007F0089"/>
    <w:rsid w:val="007F03F9"/>
    <w:rsid w:val="007F0412"/>
    <w:rsid w:val="007F0550"/>
    <w:rsid w:val="007F0714"/>
    <w:rsid w:val="007F09BD"/>
    <w:rsid w:val="007F11A6"/>
    <w:rsid w:val="007F14B6"/>
    <w:rsid w:val="007F1787"/>
    <w:rsid w:val="007F18B1"/>
    <w:rsid w:val="007F18F1"/>
    <w:rsid w:val="007F1A3B"/>
    <w:rsid w:val="007F1C31"/>
    <w:rsid w:val="007F2959"/>
    <w:rsid w:val="007F2BE9"/>
    <w:rsid w:val="007F2F25"/>
    <w:rsid w:val="007F3DA7"/>
    <w:rsid w:val="007F4152"/>
    <w:rsid w:val="007F4451"/>
    <w:rsid w:val="007F4691"/>
    <w:rsid w:val="007F4CDB"/>
    <w:rsid w:val="007F5305"/>
    <w:rsid w:val="007F5441"/>
    <w:rsid w:val="007F621D"/>
    <w:rsid w:val="007F6330"/>
    <w:rsid w:val="007F64E4"/>
    <w:rsid w:val="007F6764"/>
    <w:rsid w:val="007F687B"/>
    <w:rsid w:val="007F6B85"/>
    <w:rsid w:val="007F6C20"/>
    <w:rsid w:val="007F7657"/>
    <w:rsid w:val="007F76A0"/>
    <w:rsid w:val="007F7748"/>
    <w:rsid w:val="007F7C19"/>
    <w:rsid w:val="0080038B"/>
    <w:rsid w:val="008005A5"/>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FB9"/>
    <w:rsid w:val="0080428F"/>
    <w:rsid w:val="00805480"/>
    <w:rsid w:val="0080551F"/>
    <w:rsid w:val="008057F8"/>
    <w:rsid w:val="00805826"/>
    <w:rsid w:val="008058A3"/>
    <w:rsid w:val="00805ADF"/>
    <w:rsid w:val="00805C0C"/>
    <w:rsid w:val="00805ED2"/>
    <w:rsid w:val="00806199"/>
    <w:rsid w:val="00806848"/>
    <w:rsid w:val="00807269"/>
    <w:rsid w:val="00807EC7"/>
    <w:rsid w:val="00807F3A"/>
    <w:rsid w:val="00810072"/>
    <w:rsid w:val="0081014C"/>
    <w:rsid w:val="008104DC"/>
    <w:rsid w:val="00810C14"/>
    <w:rsid w:val="00810C8B"/>
    <w:rsid w:val="00810EF3"/>
    <w:rsid w:val="00810F9D"/>
    <w:rsid w:val="0081145F"/>
    <w:rsid w:val="00811E4F"/>
    <w:rsid w:val="008126FB"/>
    <w:rsid w:val="00812715"/>
    <w:rsid w:val="008129AF"/>
    <w:rsid w:val="008137C1"/>
    <w:rsid w:val="00813A58"/>
    <w:rsid w:val="00813D1F"/>
    <w:rsid w:val="008140CE"/>
    <w:rsid w:val="00814A47"/>
    <w:rsid w:val="00814CE6"/>
    <w:rsid w:val="00814D36"/>
    <w:rsid w:val="008154BF"/>
    <w:rsid w:val="00815621"/>
    <w:rsid w:val="00815846"/>
    <w:rsid w:val="008159FA"/>
    <w:rsid w:val="00815AB6"/>
    <w:rsid w:val="00815ABC"/>
    <w:rsid w:val="00815C12"/>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C85"/>
    <w:rsid w:val="00823D08"/>
    <w:rsid w:val="00823FF8"/>
    <w:rsid w:val="0082404E"/>
    <w:rsid w:val="00824407"/>
    <w:rsid w:val="0082590E"/>
    <w:rsid w:val="00825A6A"/>
    <w:rsid w:val="00825A7D"/>
    <w:rsid w:val="0082605C"/>
    <w:rsid w:val="00826065"/>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B7F"/>
    <w:rsid w:val="00831C9E"/>
    <w:rsid w:val="0083207F"/>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8F5"/>
    <w:rsid w:val="00837939"/>
    <w:rsid w:val="00837EAA"/>
    <w:rsid w:val="008401FC"/>
    <w:rsid w:val="008404F0"/>
    <w:rsid w:val="008405EF"/>
    <w:rsid w:val="00840BDF"/>
    <w:rsid w:val="00840F83"/>
    <w:rsid w:val="00841406"/>
    <w:rsid w:val="008416B9"/>
    <w:rsid w:val="008416C8"/>
    <w:rsid w:val="00841B98"/>
    <w:rsid w:val="008422C0"/>
    <w:rsid w:val="0084232B"/>
    <w:rsid w:val="008429F2"/>
    <w:rsid w:val="00842BC0"/>
    <w:rsid w:val="00843121"/>
    <w:rsid w:val="00843823"/>
    <w:rsid w:val="0084385C"/>
    <w:rsid w:val="00843B99"/>
    <w:rsid w:val="008440AA"/>
    <w:rsid w:val="008442C1"/>
    <w:rsid w:val="0084450E"/>
    <w:rsid w:val="008445A8"/>
    <w:rsid w:val="00844D87"/>
    <w:rsid w:val="008459F3"/>
    <w:rsid w:val="00845EA6"/>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2B7"/>
    <w:rsid w:val="00852532"/>
    <w:rsid w:val="00852591"/>
    <w:rsid w:val="0085260D"/>
    <w:rsid w:val="00852DEC"/>
    <w:rsid w:val="00853157"/>
    <w:rsid w:val="0085320F"/>
    <w:rsid w:val="00853922"/>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6F7A"/>
    <w:rsid w:val="00857C25"/>
    <w:rsid w:val="00857D6C"/>
    <w:rsid w:val="00860198"/>
    <w:rsid w:val="008601D4"/>
    <w:rsid w:val="0086023F"/>
    <w:rsid w:val="0086033B"/>
    <w:rsid w:val="008605A0"/>
    <w:rsid w:val="00860700"/>
    <w:rsid w:val="00860CBF"/>
    <w:rsid w:val="00860F0D"/>
    <w:rsid w:val="00861083"/>
    <w:rsid w:val="0086194E"/>
    <w:rsid w:val="00861D50"/>
    <w:rsid w:val="0086231E"/>
    <w:rsid w:val="00862589"/>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816"/>
    <w:rsid w:val="00867B1F"/>
    <w:rsid w:val="008705CA"/>
    <w:rsid w:val="0087108B"/>
    <w:rsid w:val="0087110C"/>
    <w:rsid w:val="00871414"/>
    <w:rsid w:val="00871646"/>
    <w:rsid w:val="00871986"/>
    <w:rsid w:val="0087198A"/>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3F8"/>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95E"/>
    <w:rsid w:val="00890AF5"/>
    <w:rsid w:val="00890E18"/>
    <w:rsid w:val="00890ECB"/>
    <w:rsid w:val="00891005"/>
    <w:rsid w:val="00891421"/>
    <w:rsid w:val="00891514"/>
    <w:rsid w:val="008919B8"/>
    <w:rsid w:val="00891B86"/>
    <w:rsid w:val="00891C83"/>
    <w:rsid w:val="00891D0F"/>
    <w:rsid w:val="00891D68"/>
    <w:rsid w:val="00892B1B"/>
    <w:rsid w:val="00892BD2"/>
    <w:rsid w:val="00892DF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7D4"/>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22C6"/>
    <w:rsid w:val="008B2407"/>
    <w:rsid w:val="008B279A"/>
    <w:rsid w:val="008B2A86"/>
    <w:rsid w:val="008B2DE6"/>
    <w:rsid w:val="008B2FF5"/>
    <w:rsid w:val="008B330A"/>
    <w:rsid w:val="008B3313"/>
    <w:rsid w:val="008B391A"/>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9FB"/>
    <w:rsid w:val="008B7A28"/>
    <w:rsid w:val="008B7AA4"/>
    <w:rsid w:val="008C000D"/>
    <w:rsid w:val="008C00B9"/>
    <w:rsid w:val="008C01E4"/>
    <w:rsid w:val="008C0982"/>
    <w:rsid w:val="008C0E33"/>
    <w:rsid w:val="008C0EA0"/>
    <w:rsid w:val="008C1161"/>
    <w:rsid w:val="008C15D5"/>
    <w:rsid w:val="008C1678"/>
    <w:rsid w:val="008C16DC"/>
    <w:rsid w:val="008C1811"/>
    <w:rsid w:val="008C1898"/>
    <w:rsid w:val="008C1E33"/>
    <w:rsid w:val="008C258C"/>
    <w:rsid w:val="008C2F79"/>
    <w:rsid w:val="008C3208"/>
    <w:rsid w:val="008C3678"/>
    <w:rsid w:val="008C3A85"/>
    <w:rsid w:val="008C3F02"/>
    <w:rsid w:val="008C4516"/>
    <w:rsid w:val="008C45A1"/>
    <w:rsid w:val="008C45F8"/>
    <w:rsid w:val="008C4995"/>
    <w:rsid w:val="008C4B51"/>
    <w:rsid w:val="008C4D90"/>
    <w:rsid w:val="008C4DDD"/>
    <w:rsid w:val="008C596C"/>
    <w:rsid w:val="008C5985"/>
    <w:rsid w:val="008C59A0"/>
    <w:rsid w:val="008C5A4F"/>
    <w:rsid w:val="008C5C09"/>
    <w:rsid w:val="008C5EE4"/>
    <w:rsid w:val="008C5F13"/>
    <w:rsid w:val="008C6285"/>
    <w:rsid w:val="008C6AD7"/>
    <w:rsid w:val="008C6BBC"/>
    <w:rsid w:val="008C7056"/>
    <w:rsid w:val="008C73E2"/>
    <w:rsid w:val="008C7709"/>
    <w:rsid w:val="008C79AD"/>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1F93"/>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C1C"/>
    <w:rsid w:val="008E0F3D"/>
    <w:rsid w:val="008E1290"/>
    <w:rsid w:val="008E12C4"/>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9B5"/>
    <w:rsid w:val="008E7A23"/>
    <w:rsid w:val="008E7F65"/>
    <w:rsid w:val="008F0477"/>
    <w:rsid w:val="008F0B82"/>
    <w:rsid w:val="008F0F35"/>
    <w:rsid w:val="008F11A1"/>
    <w:rsid w:val="008F133A"/>
    <w:rsid w:val="008F1669"/>
    <w:rsid w:val="008F1BD7"/>
    <w:rsid w:val="008F1DC8"/>
    <w:rsid w:val="008F1ECC"/>
    <w:rsid w:val="008F2352"/>
    <w:rsid w:val="008F2386"/>
    <w:rsid w:val="008F26B0"/>
    <w:rsid w:val="008F2732"/>
    <w:rsid w:val="008F291A"/>
    <w:rsid w:val="008F3555"/>
    <w:rsid w:val="008F35B1"/>
    <w:rsid w:val="008F3764"/>
    <w:rsid w:val="008F3E26"/>
    <w:rsid w:val="008F3EDF"/>
    <w:rsid w:val="008F48B4"/>
    <w:rsid w:val="008F491E"/>
    <w:rsid w:val="008F4AEE"/>
    <w:rsid w:val="008F5049"/>
    <w:rsid w:val="008F53FD"/>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4D7B"/>
    <w:rsid w:val="009065F7"/>
    <w:rsid w:val="00906E69"/>
    <w:rsid w:val="00906EEF"/>
    <w:rsid w:val="00906FC1"/>
    <w:rsid w:val="0090711F"/>
    <w:rsid w:val="009075B1"/>
    <w:rsid w:val="00907BDF"/>
    <w:rsid w:val="00907CE2"/>
    <w:rsid w:val="00907F25"/>
    <w:rsid w:val="009101D7"/>
    <w:rsid w:val="009102FE"/>
    <w:rsid w:val="00910362"/>
    <w:rsid w:val="00910690"/>
    <w:rsid w:val="0091082A"/>
    <w:rsid w:val="009108ED"/>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338"/>
    <w:rsid w:val="009146C7"/>
    <w:rsid w:val="00914F39"/>
    <w:rsid w:val="009155D2"/>
    <w:rsid w:val="00915B20"/>
    <w:rsid w:val="009161C4"/>
    <w:rsid w:val="00916259"/>
    <w:rsid w:val="0091685C"/>
    <w:rsid w:val="00916B38"/>
    <w:rsid w:val="00916CBC"/>
    <w:rsid w:val="00916E49"/>
    <w:rsid w:val="0091714C"/>
    <w:rsid w:val="0092028F"/>
    <w:rsid w:val="00920A18"/>
    <w:rsid w:val="00920AB4"/>
    <w:rsid w:val="009211AD"/>
    <w:rsid w:val="009219D7"/>
    <w:rsid w:val="00921C8D"/>
    <w:rsid w:val="0092276E"/>
    <w:rsid w:val="00922D75"/>
    <w:rsid w:val="00922E8F"/>
    <w:rsid w:val="00923034"/>
    <w:rsid w:val="00923491"/>
    <w:rsid w:val="00923582"/>
    <w:rsid w:val="009237D8"/>
    <w:rsid w:val="00923859"/>
    <w:rsid w:val="00923A33"/>
    <w:rsid w:val="00923F4A"/>
    <w:rsid w:val="0092444C"/>
    <w:rsid w:val="00924626"/>
    <w:rsid w:val="00924AD9"/>
    <w:rsid w:val="00924D24"/>
    <w:rsid w:val="00924EF1"/>
    <w:rsid w:val="0092564F"/>
    <w:rsid w:val="00925AC6"/>
    <w:rsid w:val="00925AEA"/>
    <w:rsid w:val="00925C3E"/>
    <w:rsid w:val="00925EB6"/>
    <w:rsid w:val="009265D9"/>
    <w:rsid w:val="0092662D"/>
    <w:rsid w:val="009266C7"/>
    <w:rsid w:val="009269DC"/>
    <w:rsid w:val="00927097"/>
    <w:rsid w:val="009270A6"/>
    <w:rsid w:val="009274F0"/>
    <w:rsid w:val="009305FF"/>
    <w:rsid w:val="0093067C"/>
    <w:rsid w:val="0093091C"/>
    <w:rsid w:val="00931367"/>
    <w:rsid w:val="0093147A"/>
    <w:rsid w:val="00931575"/>
    <w:rsid w:val="00931667"/>
    <w:rsid w:val="00931E47"/>
    <w:rsid w:val="00931F55"/>
    <w:rsid w:val="009322C5"/>
    <w:rsid w:val="00932311"/>
    <w:rsid w:val="00932AF5"/>
    <w:rsid w:val="00932D92"/>
    <w:rsid w:val="00932E2A"/>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76F"/>
    <w:rsid w:val="00942968"/>
    <w:rsid w:val="00942E52"/>
    <w:rsid w:val="00942EA7"/>
    <w:rsid w:val="00943255"/>
    <w:rsid w:val="0094352A"/>
    <w:rsid w:val="009436F3"/>
    <w:rsid w:val="00943A16"/>
    <w:rsid w:val="00943B1F"/>
    <w:rsid w:val="00943C00"/>
    <w:rsid w:val="00944D9E"/>
    <w:rsid w:val="00944DCF"/>
    <w:rsid w:val="00944FF2"/>
    <w:rsid w:val="00945271"/>
    <w:rsid w:val="009456E7"/>
    <w:rsid w:val="00945701"/>
    <w:rsid w:val="0094583D"/>
    <w:rsid w:val="009458B9"/>
    <w:rsid w:val="00945D6F"/>
    <w:rsid w:val="009460E5"/>
    <w:rsid w:val="009460E6"/>
    <w:rsid w:val="009462F2"/>
    <w:rsid w:val="00946972"/>
    <w:rsid w:val="00946F82"/>
    <w:rsid w:val="00947130"/>
    <w:rsid w:val="0094754C"/>
    <w:rsid w:val="00947CD5"/>
    <w:rsid w:val="00947E4B"/>
    <w:rsid w:val="009505AC"/>
    <w:rsid w:val="0095095D"/>
    <w:rsid w:val="009509EB"/>
    <w:rsid w:val="00950AD0"/>
    <w:rsid w:val="00950F42"/>
    <w:rsid w:val="00950F4D"/>
    <w:rsid w:val="0095116F"/>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77A"/>
    <w:rsid w:val="00963826"/>
    <w:rsid w:val="0096394D"/>
    <w:rsid w:val="009640CE"/>
    <w:rsid w:val="00964899"/>
    <w:rsid w:val="00964D6C"/>
    <w:rsid w:val="00964F47"/>
    <w:rsid w:val="00965093"/>
    <w:rsid w:val="0096521D"/>
    <w:rsid w:val="00965ED0"/>
    <w:rsid w:val="00965F0C"/>
    <w:rsid w:val="009665B1"/>
    <w:rsid w:val="009666C8"/>
    <w:rsid w:val="0096693E"/>
    <w:rsid w:val="00966A8B"/>
    <w:rsid w:val="00966BBE"/>
    <w:rsid w:val="00966D44"/>
    <w:rsid w:val="009677D2"/>
    <w:rsid w:val="009679B5"/>
    <w:rsid w:val="00967E65"/>
    <w:rsid w:val="00967E86"/>
    <w:rsid w:val="00967FD6"/>
    <w:rsid w:val="00970553"/>
    <w:rsid w:val="00970B0D"/>
    <w:rsid w:val="00970E24"/>
    <w:rsid w:val="0097139E"/>
    <w:rsid w:val="00971802"/>
    <w:rsid w:val="00971E44"/>
    <w:rsid w:val="00971F82"/>
    <w:rsid w:val="00972008"/>
    <w:rsid w:val="00972568"/>
    <w:rsid w:val="009726ED"/>
    <w:rsid w:val="00972AE1"/>
    <w:rsid w:val="0097328F"/>
    <w:rsid w:val="00973736"/>
    <w:rsid w:val="009743BB"/>
    <w:rsid w:val="009743EA"/>
    <w:rsid w:val="0097455F"/>
    <w:rsid w:val="0097491E"/>
    <w:rsid w:val="00974EFF"/>
    <w:rsid w:val="00975492"/>
    <w:rsid w:val="00975D27"/>
    <w:rsid w:val="00976112"/>
    <w:rsid w:val="0097615F"/>
    <w:rsid w:val="0097633D"/>
    <w:rsid w:val="00976687"/>
    <w:rsid w:val="0097715C"/>
    <w:rsid w:val="0097732E"/>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0"/>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CEF"/>
    <w:rsid w:val="009A3FCE"/>
    <w:rsid w:val="009A42A7"/>
    <w:rsid w:val="009A4771"/>
    <w:rsid w:val="009A4CDF"/>
    <w:rsid w:val="009A4F6A"/>
    <w:rsid w:val="009A5306"/>
    <w:rsid w:val="009A590C"/>
    <w:rsid w:val="009A5991"/>
    <w:rsid w:val="009A63C1"/>
    <w:rsid w:val="009A63CE"/>
    <w:rsid w:val="009A6757"/>
    <w:rsid w:val="009A7230"/>
    <w:rsid w:val="009A7732"/>
    <w:rsid w:val="009A7800"/>
    <w:rsid w:val="009A78C7"/>
    <w:rsid w:val="009A78E5"/>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787"/>
    <w:rsid w:val="009C681E"/>
    <w:rsid w:val="009C68D4"/>
    <w:rsid w:val="009C690E"/>
    <w:rsid w:val="009C696F"/>
    <w:rsid w:val="009C6B31"/>
    <w:rsid w:val="009C6C7E"/>
    <w:rsid w:val="009C6D7D"/>
    <w:rsid w:val="009C6D82"/>
    <w:rsid w:val="009C6F40"/>
    <w:rsid w:val="009C732A"/>
    <w:rsid w:val="009C7AE0"/>
    <w:rsid w:val="009C7D24"/>
    <w:rsid w:val="009C7ECF"/>
    <w:rsid w:val="009D039A"/>
    <w:rsid w:val="009D053D"/>
    <w:rsid w:val="009D05FD"/>
    <w:rsid w:val="009D0A16"/>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2FB9"/>
    <w:rsid w:val="009F317D"/>
    <w:rsid w:val="009F3247"/>
    <w:rsid w:val="009F3759"/>
    <w:rsid w:val="009F3A45"/>
    <w:rsid w:val="009F3BD5"/>
    <w:rsid w:val="009F3C30"/>
    <w:rsid w:val="009F452F"/>
    <w:rsid w:val="009F4A1A"/>
    <w:rsid w:val="009F546B"/>
    <w:rsid w:val="009F5A1D"/>
    <w:rsid w:val="009F5E0D"/>
    <w:rsid w:val="009F6061"/>
    <w:rsid w:val="009F6614"/>
    <w:rsid w:val="009F66AD"/>
    <w:rsid w:val="009F6A8C"/>
    <w:rsid w:val="009F6D84"/>
    <w:rsid w:val="009F6DDB"/>
    <w:rsid w:val="009F7397"/>
    <w:rsid w:val="009F763A"/>
    <w:rsid w:val="009F77B8"/>
    <w:rsid w:val="009F79C8"/>
    <w:rsid w:val="009F7C27"/>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FA0"/>
    <w:rsid w:val="00A20C82"/>
    <w:rsid w:val="00A21435"/>
    <w:rsid w:val="00A219DE"/>
    <w:rsid w:val="00A21CBC"/>
    <w:rsid w:val="00A21DBD"/>
    <w:rsid w:val="00A22119"/>
    <w:rsid w:val="00A22127"/>
    <w:rsid w:val="00A22E0F"/>
    <w:rsid w:val="00A235E9"/>
    <w:rsid w:val="00A23CDF"/>
    <w:rsid w:val="00A240D9"/>
    <w:rsid w:val="00A243CC"/>
    <w:rsid w:val="00A245D5"/>
    <w:rsid w:val="00A24FE8"/>
    <w:rsid w:val="00A24FF6"/>
    <w:rsid w:val="00A255EE"/>
    <w:rsid w:val="00A257CA"/>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1AD4"/>
    <w:rsid w:val="00A3227A"/>
    <w:rsid w:val="00A327DF"/>
    <w:rsid w:val="00A32B5C"/>
    <w:rsid w:val="00A32E01"/>
    <w:rsid w:val="00A33007"/>
    <w:rsid w:val="00A33999"/>
    <w:rsid w:val="00A33E8D"/>
    <w:rsid w:val="00A34414"/>
    <w:rsid w:val="00A344CA"/>
    <w:rsid w:val="00A34B46"/>
    <w:rsid w:val="00A356F1"/>
    <w:rsid w:val="00A35906"/>
    <w:rsid w:val="00A35968"/>
    <w:rsid w:val="00A35B07"/>
    <w:rsid w:val="00A35D5A"/>
    <w:rsid w:val="00A35F64"/>
    <w:rsid w:val="00A3637A"/>
    <w:rsid w:val="00A36943"/>
    <w:rsid w:val="00A3722F"/>
    <w:rsid w:val="00A376CD"/>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D2C"/>
    <w:rsid w:val="00A44E03"/>
    <w:rsid w:val="00A44FAC"/>
    <w:rsid w:val="00A45284"/>
    <w:rsid w:val="00A45706"/>
    <w:rsid w:val="00A45896"/>
    <w:rsid w:val="00A45DA8"/>
    <w:rsid w:val="00A45E52"/>
    <w:rsid w:val="00A460AD"/>
    <w:rsid w:val="00A46482"/>
    <w:rsid w:val="00A46F26"/>
    <w:rsid w:val="00A476AF"/>
    <w:rsid w:val="00A477CA"/>
    <w:rsid w:val="00A47B76"/>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67"/>
    <w:rsid w:val="00A54373"/>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F2"/>
    <w:rsid w:val="00A65D41"/>
    <w:rsid w:val="00A6604E"/>
    <w:rsid w:val="00A663E7"/>
    <w:rsid w:val="00A664CE"/>
    <w:rsid w:val="00A66D10"/>
    <w:rsid w:val="00A67834"/>
    <w:rsid w:val="00A7052C"/>
    <w:rsid w:val="00A70579"/>
    <w:rsid w:val="00A708EE"/>
    <w:rsid w:val="00A71115"/>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4FD"/>
    <w:rsid w:val="00A77B30"/>
    <w:rsid w:val="00A80525"/>
    <w:rsid w:val="00A807EE"/>
    <w:rsid w:val="00A809C1"/>
    <w:rsid w:val="00A80C4B"/>
    <w:rsid w:val="00A811D3"/>
    <w:rsid w:val="00A816D7"/>
    <w:rsid w:val="00A81D79"/>
    <w:rsid w:val="00A82523"/>
    <w:rsid w:val="00A8291D"/>
    <w:rsid w:val="00A8320F"/>
    <w:rsid w:val="00A839C1"/>
    <w:rsid w:val="00A83CFC"/>
    <w:rsid w:val="00A84BC5"/>
    <w:rsid w:val="00A85136"/>
    <w:rsid w:val="00A8596A"/>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D81"/>
    <w:rsid w:val="00A93E92"/>
    <w:rsid w:val="00A94697"/>
    <w:rsid w:val="00A94706"/>
    <w:rsid w:val="00A94712"/>
    <w:rsid w:val="00A94B73"/>
    <w:rsid w:val="00A94BF5"/>
    <w:rsid w:val="00A9585B"/>
    <w:rsid w:val="00A95A25"/>
    <w:rsid w:val="00A95A33"/>
    <w:rsid w:val="00A95C4B"/>
    <w:rsid w:val="00A95F09"/>
    <w:rsid w:val="00A95F40"/>
    <w:rsid w:val="00A96640"/>
    <w:rsid w:val="00A9673F"/>
    <w:rsid w:val="00A9715A"/>
    <w:rsid w:val="00A972BA"/>
    <w:rsid w:val="00A97851"/>
    <w:rsid w:val="00AA1482"/>
    <w:rsid w:val="00AA22B6"/>
    <w:rsid w:val="00AA2C3A"/>
    <w:rsid w:val="00AA2C3B"/>
    <w:rsid w:val="00AA2D9C"/>
    <w:rsid w:val="00AA306D"/>
    <w:rsid w:val="00AA3197"/>
    <w:rsid w:val="00AA34FC"/>
    <w:rsid w:val="00AA3614"/>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0C"/>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E13"/>
    <w:rsid w:val="00AB6F97"/>
    <w:rsid w:val="00AB7640"/>
    <w:rsid w:val="00AB7754"/>
    <w:rsid w:val="00AB7E56"/>
    <w:rsid w:val="00AB7E63"/>
    <w:rsid w:val="00AC069A"/>
    <w:rsid w:val="00AC0702"/>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76"/>
    <w:rsid w:val="00AD23F0"/>
    <w:rsid w:val="00AD25E5"/>
    <w:rsid w:val="00AD27D5"/>
    <w:rsid w:val="00AD29D9"/>
    <w:rsid w:val="00AD2D85"/>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0F"/>
    <w:rsid w:val="00AE6823"/>
    <w:rsid w:val="00AE687B"/>
    <w:rsid w:val="00AE6B7B"/>
    <w:rsid w:val="00AE74C2"/>
    <w:rsid w:val="00AE76D6"/>
    <w:rsid w:val="00AE788B"/>
    <w:rsid w:val="00AE7B0D"/>
    <w:rsid w:val="00AE7D2C"/>
    <w:rsid w:val="00AE7D6B"/>
    <w:rsid w:val="00AE7ED9"/>
    <w:rsid w:val="00AF02BF"/>
    <w:rsid w:val="00AF0A80"/>
    <w:rsid w:val="00AF0B2A"/>
    <w:rsid w:val="00AF0EBE"/>
    <w:rsid w:val="00AF0FC3"/>
    <w:rsid w:val="00AF128D"/>
    <w:rsid w:val="00AF198F"/>
    <w:rsid w:val="00AF1A47"/>
    <w:rsid w:val="00AF1BEA"/>
    <w:rsid w:val="00AF1C67"/>
    <w:rsid w:val="00AF1FF8"/>
    <w:rsid w:val="00AF2241"/>
    <w:rsid w:val="00AF2357"/>
    <w:rsid w:val="00AF29F8"/>
    <w:rsid w:val="00AF2C06"/>
    <w:rsid w:val="00AF2D1D"/>
    <w:rsid w:val="00AF2EF2"/>
    <w:rsid w:val="00AF3279"/>
    <w:rsid w:val="00AF4034"/>
    <w:rsid w:val="00AF41C3"/>
    <w:rsid w:val="00AF44E0"/>
    <w:rsid w:val="00AF452E"/>
    <w:rsid w:val="00AF464E"/>
    <w:rsid w:val="00AF4898"/>
    <w:rsid w:val="00AF48CB"/>
    <w:rsid w:val="00AF4ACA"/>
    <w:rsid w:val="00AF507E"/>
    <w:rsid w:val="00AF50A6"/>
    <w:rsid w:val="00AF563A"/>
    <w:rsid w:val="00AF5B5A"/>
    <w:rsid w:val="00AF5C39"/>
    <w:rsid w:val="00AF68CE"/>
    <w:rsid w:val="00AF6D0C"/>
    <w:rsid w:val="00AF6E4C"/>
    <w:rsid w:val="00AF7561"/>
    <w:rsid w:val="00B00048"/>
    <w:rsid w:val="00B00176"/>
    <w:rsid w:val="00B005A8"/>
    <w:rsid w:val="00B00AF4"/>
    <w:rsid w:val="00B00BD3"/>
    <w:rsid w:val="00B014D3"/>
    <w:rsid w:val="00B01948"/>
    <w:rsid w:val="00B019B8"/>
    <w:rsid w:val="00B01AFF"/>
    <w:rsid w:val="00B01E58"/>
    <w:rsid w:val="00B02126"/>
    <w:rsid w:val="00B0277F"/>
    <w:rsid w:val="00B0291A"/>
    <w:rsid w:val="00B029E3"/>
    <w:rsid w:val="00B02F16"/>
    <w:rsid w:val="00B02F91"/>
    <w:rsid w:val="00B038A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7A8"/>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6FE"/>
    <w:rsid w:val="00B168D8"/>
    <w:rsid w:val="00B16C5E"/>
    <w:rsid w:val="00B16D75"/>
    <w:rsid w:val="00B17011"/>
    <w:rsid w:val="00B17218"/>
    <w:rsid w:val="00B174E2"/>
    <w:rsid w:val="00B175AD"/>
    <w:rsid w:val="00B175BE"/>
    <w:rsid w:val="00B179A4"/>
    <w:rsid w:val="00B17F69"/>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571"/>
    <w:rsid w:val="00B25C72"/>
    <w:rsid w:val="00B2632F"/>
    <w:rsid w:val="00B2654C"/>
    <w:rsid w:val="00B265C3"/>
    <w:rsid w:val="00B267DD"/>
    <w:rsid w:val="00B26AD1"/>
    <w:rsid w:val="00B273EB"/>
    <w:rsid w:val="00B2773D"/>
    <w:rsid w:val="00B27CB8"/>
    <w:rsid w:val="00B27D92"/>
    <w:rsid w:val="00B30084"/>
    <w:rsid w:val="00B300AC"/>
    <w:rsid w:val="00B3031E"/>
    <w:rsid w:val="00B30D3C"/>
    <w:rsid w:val="00B30D89"/>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9AF"/>
    <w:rsid w:val="00B36CE6"/>
    <w:rsid w:val="00B371B5"/>
    <w:rsid w:val="00B37686"/>
    <w:rsid w:val="00B378E7"/>
    <w:rsid w:val="00B400BD"/>
    <w:rsid w:val="00B4068C"/>
    <w:rsid w:val="00B40828"/>
    <w:rsid w:val="00B40876"/>
    <w:rsid w:val="00B40ACF"/>
    <w:rsid w:val="00B40B38"/>
    <w:rsid w:val="00B40EC0"/>
    <w:rsid w:val="00B41061"/>
    <w:rsid w:val="00B41554"/>
    <w:rsid w:val="00B417D0"/>
    <w:rsid w:val="00B41ABC"/>
    <w:rsid w:val="00B4213C"/>
    <w:rsid w:val="00B421B9"/>
    <w:rsid w:val="00B42335"/>
    <w:rsid w:val="00B4258C"/>
    <w:rsid w:val="00B4268D"/>
    <w:rsid w:val="00B428E3"/>
    <w:rsid w:val="00B42D45"/>
    <w:rsid w:val="00B43137"/>
    <w:rsid w:val="00B4390A"/>
    <w:rsid w:val="00B43A72"/>
    <w:rsid w:val="00B44075"/>
    <w:rsid w:val="00B44088"/>
    <w:rsid w:val="00B44CB1"/>
    <w:rsid w:val="00B450A3"/>
    <w:rsid w:val="00B45332"/>
    <w:rsid w:val="00B45369"/>
    <w:rsid w:val="00B45952"/>
    <w:rsid w:val="00B459E4"/>
    <w:rsid w:val="00B45C57"/>
    <w:rsid w:val="00B45CDB"/>
    <w:rsid w:val="00B4646D"/>
    <w:rsid w:val="00B4665C"/>
    <w:rsid w:val="00B466CB"/>
    <w:rsid w:val="00B46869"/>
    <w:rsid w:val="00B46A54"/>
    <w:rsid w:val="00B46B95"/>
    <w:rsid w:val="00B46C75"/>
    <w:rsid w:val="00B470BA"/>
    <w:rsid w:val="00B470C9"/>
    <w:rsid w:val="00B47690"/>
    <w:rsid w:val="00B4774E"/>
    <w:rsid w:val="00B47C39"/>
    <w:rsid w:val="00B5011E"/>
    <w:rsid w:val="00B503AE"/>
    <w:rsid w:val="00B5086C"/>
    <w:rsid w:val="00B50E2F"/>
    <w:rsid w:val="00B50F00"/>
    <w:rsid w:val="00B50F97"/>
    <w:rsid w:val="00B5144D"/>
    <w:rsid w:val="00B51624"/>
    <w:rsid w:val="00B528B9"/>
    <w:rsid w:val="00B528FD"/>
    <w:rsid w:val="00B52D6A"/>
    <w:rsid w:val="00B52D91"/>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11D"/>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D12"/>
    <w:rsid w:val="00B621EF"/>
    <w:rsid w:val="00B622E7"/>
    <w:rsid w:val="00B62CA2"/>
    <w:rsid w:val="00B62CA3"/>
    <w:rsid w:val="00B631D7"/>
    <w:rsid w:val="00B63362"/>
    <w:rsid w:val="00B634FB"/>
    <w:rsid w:val="00B63E60"/>
    <w:rsid w:val="00B640EA"/>
    <w:rsid w:val="00B6415E"/>
    <w:rsid w:val="00B64232"/>
    <w:rsid w:val="00B64BB0"/>
    <w:rsid w:val="00B650EC"/>
    <w:rsid w:val="00B65819"/>
    <w:rsid w:val="00B65B54"/>
    <w:rsid w:val="00B65EC5"/>
    <w:rsid w:val="00B67AA0"/>
    <w:rsid w:val="00B67B44"/>
    <w:rsid w:val="00B70622"/>
    <w:rsid w:val="00B708A7"/>
    <w:rsid w:val="00B70A77"/>
    <w:rsid w:val="00B70AAA"/>
    <w:rsid w:val="00B714C7"/>
    <w:rsid w:val="00B71ABE"/>
    <w:rsid w:val="00B7222F"/>
    <w:rsid w:val="00B728C6"/>
    <w:rsid w:val="00B735FD"/>
    <w:rsid w:val="00B7376E"/>
    <w:rsid w:val="00B73B71"/>
    <w:rsid w:val="00B73FBB"/>
    <w:rsid w:val="00B74221"/>
    <w:rsid w:val="00B744B9"/>
    <w:rsid w:val="00B7495B"/>
    <w:rsid w:val="00B74A3D"/>
    <w:rsid w:val="00B74F00"/>
    <w:rsid w:val="00B74F55"/>
    <w:rsid w:val="00B75021"/>
    <w:rsid w:val="00B75217"/>
    <w:rsid w:val="00B75E04"/>
    <w:rsid w:val="00B76240"/>
    <w:rsid w:val="00B76515"/>
    <w:rsid w:val="00B7662E"/>
    <w:rsid w:val="00B76D57"/>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6A6"/>
    <w:rsid w:val="00B85F73"/>
    <w:rsid w:val="00B864A9"/>
    <w:rsid w:val="00B86D44"/>
    <w:rsid w:val="00B86F03"/>
    <w:rsid w:val="00B86F52"/>
    <w:rsid w:val="00B871C0"/>
    <w:rsid w:val="00B87B07"/>
    <w:rsid w:val="00B87DCD"/>
    <w:rsid w:val="00B905BB"/>
    <w:rsid w:val="00B90F5F"/>
    <w:rsid w:val="00B90FDC"/>
    <w:rsid w:val="00B913CC"/>
    <w:rsid w:val="00B91423"/>
    <w:rsid w:val="00B9146F"/>
    <w:rsid w:val="00B9177C"/>
    <w:rsid w:val="00B9191A"/>
    <w:rsid w:val="00B91C3C"/>
    <w:rsid w:val="00B91F79"/>
    <w:rsid w:val="00B91F9C"/>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0FAD"/>
    <w:rsid w:val="00BA125A"/>
    <w:rsid w:val="00BA195F"/>
    <w:rsid w:val="00BA2991"/>
    <w:rsid w:val="00BA2B7D"/>
    <w:rsid w:val="00BA312B"/>
    <w:rsid w:val="00BA362D"/>
    <w:rsid w:val="00BA36C3"/>
    <w:rsid w:val="00BA3EEC"/>
    <w:rsid w:val="00BA44DD"/>
    <w:rsid w:val="00BA4549"/>
    <w:rsid w:val="00BA46F0"/>
    <w:rsid w:val="00BA4C4E"/>
    <w:rsid w:val="00BA4C9B"/>
    <w:rsid w:val="00BA4FB9"/>
    <w:rsid w:val="00BA5373"/>
    <w:rsid w:val="00BA595E"/>
    <w:rsid w:val="00BA5BC3"/>
    <w:rsid w:val="00BA5FD5"/>
    <w:rsid w:val="00BA61F7"/>
    <w:rsid w:val="00BA63B2"/>
    <w:rsid w:val="00BA66FC"/>
    <w:rsid w:val="00BA6AB8"/>
    <w:rsid w:val="00BA6BAA"/>
    <w:rsid w:val="00BA6F41"/>
    <w:rsid w:val="00BA73B9"/>
    <w:rsid w:val="00BA7866"/>
    <w:rsid w:val="00BA7B50"/>
    <w:rsid w:val="00BA7C94"/>
    <w:rsid w:val="00BA7DD8"/>
    <w:rsid w:val="00BB1935"/>
    <w:rsid w:val="00BB2142"/>
    <w:rsid w:val="00BB2AFF"/>
    <w:rsid w:val="00BB2B00"/>
    <w:rsid w:val="00BB2C78"/>
    <w:rsid w:val="00BB2F17"/>
    <w:rsid w:val="00BB3188"/>
    <w:rsid w:val="00BB360E"/>
    <w:rsid w:val="00BB3691"/>
    <w:rsid w:val="00BB36C3"/>
    <w:rsid w:val="00BB3815"/>
    <w:rsid w:val="00BB4550"/>
    <w:rsid w:val="00BB4ED6"/>
    <w:rsid w:val="00BB53A5"/>
    <w:rsid w:val="00BB5BDD"/>
    <w:rsid w:val="00BB5F02"/>
    <w:rsid w:val="00BB5F49"/>
    <w:rsid w:val="00BB627B"/>
    <w:rsid w:val="00BB63A5"/>
    <w:rsid w:val="00BB6461"/>
    <w:rsid w:val="00BB65F4"/>
    <w:rsid w:val="00BB6A5F"/>
    <w:rsid w:val="00BB6C91"/>
    <w:rsid w:val="00BB710B"/>
    <w:rsid w:val="00BB7862"/>
    <w:rsid w:val="00BB7A3C"/>
    <w:rsid w:val="00BB7B86"/>
    <w:rsid w:val="00BC0442"/>
    <w:rsid w:val="00BC04B8"/>
    <w:rsid w:val="00BC06C2"/>
    <w:rsid w:val="00BC0BB3"/>
    <w:rsid w:val="00BC1457"/>
    <w:rsid w:val="00BC1589"/>
    <w:rsid w:val="00BC1C59"/>
    <w:rsid w:val="00BC1FB6"/>
    <w:rsid w:val="00BC2A3A"/>
    <w:rsid w:val="00BC2CB6"/>
    <w:rsid w:val="00BC2E73"/>
    <w:rsid w:val="00BC2E97"/>
    <w:rsid w:val="00BC2F5E"/>
    <w:rsid w:val="00BC3039"/>
    <w:rsid w:val="00BC380C"/>
    <w:rsid w:val="00BC3869"/>
    <w:rsid w:val="00BC4013"/>
    <w:rsid w:val="00BC4510"/>
    <w:rsid w:val="00BC456D"/>
    <w:rsid w:val="00BC458B"/>
    <w:rsid w:val="00BC4744"/>
    <w:rsid w:val="00BC492C"/>
    <w:rsid w:val="00BC4AFF"/>
    <w:rsid w:val="00BC4B95"/>
    <w:rsid w:val="00BC5103"/>
    <w:rsid w:val="00BC5347"/>
    <w:rsid w:val="00BC5DC4"/>
    <w:rsid w:val="00BC60E0"/>
    <w:rsid w:val="00BC628F"/>
    <w:rsid w:val="00BC63F2"/>
    <w:rsid w:val="00BC66DF"/>
    <w:rsid w:val="00BC699E"/>
    <w:rsid w:val="00BC6ABF"/>
    <w:rsid w:val="00BC6ADE"/>
    <w:rsid w:val="00BC6BA5"/>
    <w:rsid w:val="00BC6BCF"/>
    <w:rsid w:val="00BC6E50"/>
    <w:rsid w:val="00BC7384"/>
    <w:rsid w:val="00BC7538"/>
    <w:rsid w:val="00BC761B"/>
    <w:rsid w:val="00BC76D6"/>
    <w:rsid w:val="00BC7AF7"/>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ADF"/>
    <w:rsid w:val="00BD4F15"/>
    <w:rsid w:val="00BD5028"/>
    <w:rsid w:val="00BD5264"/>
    <w:rsid w:val="00BD5827"/>
    <w:rsid w:val="00BD5E68"/>
    <w:rsid w:val="00BD5E85"/>
    <w:rsid w:val="00BD698A"/>
    <w:rsid w:val="00BD6E33"/>
    <w:rsid w:val="00BD7110"/>
    <w:rsid w:val="00BD79B0"/>
    <w:rsid w:val="00BD7A63"/>
    <w:rsid w:val="00BD7C03"/>
    <w:rsid w:val="00BD7F1F"/>
    <w:rsid w:val="00BE0559"/>
    <w:rsid w:val="00BE0DC1"/>
    <w:rsid w:val="00BE0E75"/>
    <w:rsid w:val="00BE0F5E"/>
    <w:rsid w:val="00BE1101"/>
    <w:rsid w:val="00BE1422"/>
    <w:rsid w:val="00BE19BA"/>
    <w:rsid w:val="00BE1B89"/>
    <w:rsid w:val="00BE1D44"/>
    <w:rsid w:val="00BE243D"/>
    <w:rsid w:val="00BE26B2"/>
    <w:rsid w:val="00BE27C2"/>
    <w:rsid w:val="00BE331C"/>
    <w:rsid w:val="00BE337E"/>
    <w:rsid w:val="00BE3624"/>
    <w:rsid w:val="00BE4117"/>
    <w:rsid w:val="00BE461A"/>
    <w:rsid w:val="00BE4A58"/>
    <w:rsid w:val="00BE4D92"/>
    <w:rsid w:val="00BE4F90"/>
    <w:rsid w:val="00BE520F"/>
    <w:rsid w:val="00BE5B3C"/>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6BBA"/>
    <w:rsid w:val="00BF709D"/>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5B4"/>
    <w:rsid w:val="00C03768"/>
    <w:rsid w:val="00C03BA5"/>
    <w:rsid w:val="00C03E1D"/>
    <w:rsid w:val="00C041BC"/>
    <w:rsid w:val="00C04612"/>
    <w:rsid w:val="00C04918"/>
    <w:rsid w:val="00C054F4"/>
    <w:rsid w:val="00C0553A"/>
    <w:rsid w:val="00C0578C"/>
    <w:rsid w:val="00C05A4D"/>
    <w:rsid w:val="00C05B07"/>
    <w:rsid w:val="00C05D2A"/>
    <w:rsid w:val="00C05E29"/>
    <w:rsid w:val="00C060C5"/>
    <w:rsid w:val="00C06257"/>
    <w:rsid w:val="00C06765"/>
    <w:rsid w:val="00C074B8"/>
    <w:rsid w:val="00C074DB"/>
    <w:rsid w:val="00C0773E"/>
    <w:rsid w:val="00C107E8"/>
    <w:rsid w:val="00C10C15"/>
    <w:rsid w:val="00C10FA4"/>
    <w:rsid w:val="00C1106D"/>
    <w:rsid w:val="00C11078"/>
    <w:rsid w:val="00C114E9"/>
    <w:rsid w:val="00C1172B"/>
    <w:rsid w:val="00C1178C"/>
    <w:rsid w:val="00C118F2"/>
    <w:rsid w:val="00C11B91"/>
    <w:rsid w:val="00C12943"/>
    <w:rsid w:val="00C12D3C"/>
    <w:rsid w:val="00C132AE"/>
    <w:rsid w:val="00C1334D"/>
    <w:rsid w:val="00C13665"/>
    <w:rsid w:val="00C138E6"/>
    <w:rsid w:val="00C13E2F"/>
    <w:rsid w:val="00C13FF1"/>
    <w:rsid w:val="00C1417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885"/>
    <w:rsid w:val="00C24E33"/>
    <w:rsid w:val="00C2578C"/>
    <w:rsid w:val="00C257B5"/>
    <w:rsid w:val="00C25834"/>
    <w:rsid w:val="00C258CA"/>
    <w:rsid w:val="00C2597F"/>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2C4"/>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02"/>
    <w:rsid w:val="00C421FD"/>
    <w:rsid w:val="00C42579"/>
    <w:rsid w:val="00C42924"/>
    <w:rsid w:val="00C42B85"/>
    <w:rsid w:val="00C43EEF"/>
    <w:rsid w:val="00C43FDB"/>
    <w:rsid w:val="00C441DF"/>
    <w:rsid w:val="00C441E5"/>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9EA"/>
    <w:rsid w:val="00C54AAF"/>
    <w:rsid w:val="00C54B93"/>
    <w:rsid w:val="00C55616"/>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2FF1"/>
    <w:rsid w:val="00C63932"/>
    <w:rsid w:val="00C63DD1"/>
    <w:rsid w:val="00C640BA"/>
    <w:rsid w:val="00C64A13"/>
    <w:rsid w:val="00C64B4B"/>
    <w:rsid w:val="00C64CB7"/>
    <w:rsid w:val="00C650B6"/>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2DAE"/>
    <w:rsid w:val="00C73024"/>
    <w:rsid w:val="00C73577"/>
    <w:rsid w:val="00C745F5"/>
    <w:rsid w:val="00C75190"/>
    <w:rsid w:val="00C751F7"/>
    <w:rsid w:val="00C7547F"/>
    <w:rsid w:val="00C75509"/>
    <w:rsid w:val="00C75533"/>
    <w:rsid w:val="00C75580"/>
    <w:rsid w:val="00C75C06"/>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77DEB"/>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3521"/>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1D"/>
    <w:rsid w:val="00CA3C2B"/>
    <w:rsid w:val="00CA3D7C"/>
    <w:rsid w:val="00CA42D0"/>
    <w:rsid w:val="00CA4590"/>
    <w:rsid w:val="00CA47BB"/>
    <w:rsid w:val="00CA4997"/>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3B26"/>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010"/>
    <w:rsid w:val="00CC0194"/>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6009"/>
    <w:rsid w:val="00CC6760"/>
    <w:rsid w:val="00CC69C5"/>
    <w:rsid w:val="00CC6C64"/>
    <w:rsid w:val="00CC748B"/>
    <w:rsid w:val="00CC7653"/>
    <w:rsid w:val="00CC79FF"/>
    <w:rsid w:val="00CC7D11"/>
    <w:rsid w:val="00CD027D"/>
    <w:rsid w:val="00CD05EF"/>
    <w:rsid w:val="00CD0DFB"/>
    <w:rsid w:val="00CD0E24"/>
    <w:rsid w:val="00CD0F1D"/>
    <w:rsid w:val="00CD1256"/>
    <w:rsid w:val="00CD1734"/>
    <w:rsid w:val="00CD1793"/>
    <w:rsid w:val="00CD19C6"/>
    <w:rsid w:val="00CD268D"/>
    <w:rsid w:val="00CD3575"/>
    <w:rsid w:val="00CD38BE"/>
    <w:rsid w:val="00CD3B0E"/>
    <w:rsid w:val="00CD3DA2"/>
    <w:rsid w:val="00CD4B70"/>
    <w:rsid w:val="00CD4E36"/>
    <w:rsid w:val="00CD4E63"/>
    <w:rsid w:val="00CD5247"/>
    <w:rsid w:val="00CD576D"/>
    <w:rsid w:val="00CD5798"/>
    <w:rsid w:val="00CD6814"/>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945"/>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176C"/>
    <w:rsid w:val="00CF2111"/>
    <w:rsid w:val="00CF21BF"/>
    <w:rsid w:val="00CF2464"/>
    <w:rsid w:val="00CF25F2"/>
    <w:rsid w:val="00CF2789"/>
    <w:rsid w:val="00CF2BBF"/>
    <w:rsid w:val="00CF2D46"/>
    <w:rsid w:val="00CF302E"/>
    <w:rsid w:val="00CF3264"/>
    <w:rsid w:val="00CF3B49"/>
    <w:rsid w:val="00CF3F05"/>
    <w:rsid w:val="00CF479B"/>
    <w:rsid w:val="00CF49CE"/>
    <w:rsid w:val="00CF4AAF"/>
    <w:rsid w:val="00CF4EEA"/>
    <w:rsid w:val="00CF5042"/>
    <w:rsid w:val="00CF5C61"/>
    <w:rsid w:val="00CF6075"/>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4A3"/>
    <w:rsid w:val="00D12993"/>
    <w:rsid w:val="00D12DA3"/>
    <w:rsid w:val="00D12FC8"/>
    <w:rsid w:val="00D13028"/>
    <w:rsid w:val="00D13D15"/>
    <w:rsid w:val="00D14502"/>
    <w:rsid w:val="00D146DA"/>
    <w:rsid w:val="00D1517F"/>
    <w:rsid w:val="00D1518A"/>
    <w:rsid w:val="00D1556A"/>
    <w:rsid w:val="00D15590"/>
    <w:rsid w:val="00D15649"/>
    <w:rsid w:val="00D1564F"/>
    <w:rsid w:val="00D15CBB"/>
    <w:rsid w:val="00D15E3C"/>
    <w:rsid w:val="00D164E8"/>
    <w:rsid w:val="00D165E3"/>
    <w:rsid w:val="00D16880"/>
    <w:rsid w:val="00D16D3C"/>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2CC3"/>
    <w:rsid w:val="00D23384"/>
    <w:rsid w:val="00D23B0F"/>
    <w:rsid w:val="00D23E11"/>
    <w:rsid w:val="00D23F7E"/>
    <w:rsid w:val="00D2400E"/>
    <w:rsid w:val="00D24924"/>
    <w:rsid w:val="00D24B88"/>
    <w:rsid w:val="00D24CC6"/>
    <w:rsid w:val="00D24EF1"/>
    <w:rsid w:val="00D25C03"/>
    <w:rsid w:val="00D25C6B"/>
    <w:rsid w:val="00D25F01"/>
    <w:rsid w:val="00D2605D"/>
    <w:rsid w:val="00D2616A"/>
    <w:rsid w:val="00D2625F"/>
    <w:rsid w:val="00D26518"/>
    <w:rsid w:val="00D2733A"/>
    <w:rsid w:val="00D27387"/>
    <w:rsid w:val="00D27ED0"/>
    <w:rsid w:val="00D302F6"/>
    <w:rsid w:val="00D3039F"/>
    <w:rsid w:val="00D30577"/>
    <w:rsid w:val="00D30828"/>
    <w:rsid w:val="00D30956"/>
    <w:rsid w:val="00D30FD2"/>
    <w:rsid w:val="00D3166C"/>
    <w:rsid w:val="00D31E87"/>
    <w:rsid w:val="00D31F3C"/>
    <w:rsid w:val="00D32305"/>
    <w:rsid w:val="00D32352"/>
    <w:rsid w:val="00D32A92"/>
    <w:rsid w:val="00D32CAA"/>
    <w:rsid w:val="00D32F91"/>
    <w:rsid w:val="00D334B9"/>
    <w:rsid w:val="00D33811"/>
    <w:rsid w:val="00D3393C"/>
    <w:rsid w:val="00D33CC7"/>
    <w:rsid w:val="00D33D78"/>
    <w:rsid w:val="00D33D7C"/>
    <w:rsid w:val="00D34533"/>
    <w:rsid w:val="00D34CC9"/>
    <w:rsid w:val="00D3554A"/>
    <w:rsid w:val="00D35C72"/>
    <w:rsid w:val="00D3609C"/>
    <w:rsid w:val="00D36CED"/>
    <w:rsid w:val="00D36F80"/>
    <w:rsid w:val="00D376C9"/>
    <w:rsid w:val="00D3771E"/>
    <w:rsid w:val="00D3785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1187"/>
    <w:rsid w:val="00D513D7"/>
    <w:rsid w:val="00D51411"/>
    <w:rsid w:val="00D515C9"/>
    <w:rsid w:val="00D5179E"/>
    <w:rsid w:val="00D52825"/>
    <w:rsid w:val="00D52C4B"/>
    <w:rsid w:val="00D531DA"/>
    <w:rsid w:val="00D53680"/>
    <w:rsid w:val="00D53ACE"/>
    <w:rsid w:val="00D53C28"/>
    <w:rsid w:val="00D5474C"/>
    <w:rsid w:val="00D54905"/>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57AB"/>
    <w:rsid w:val="00D6641B"/>
    <w:rsid w:val="00D664E4"/>
    <w:rsid w:val="00D6678F"/>
    <w:rsid w:val="00D6691C"/>
    <w:rsid w:val="00D669AF"/>
    <w:rsid w:val="00D66A2A"/>
    <w:rsid w:val="00D66F1B"/>
    <w:rsid w:val="00D67380"/>
    <w:rsid w:val="00D67762"/>
    <w:rsid w:val="00D677F1"/>
    <w:rsid w:val="00D679D0"/>
    <w:rsid w:val="00D67A6C"/>
    <w:rsid w:val="00D67C1C"/>
    <w:rsid w:val="00D67C95"/>
    <w:rsid w:val="00D67D6B"/>
    <w:rsid w:val="00D67E12"/>
    <w:rsid w:val="00D700FC"/>
    <w:rsid w:val="00D70A1E"/>
    <w:rsid w:val="00D71E18"/>
    <w:rsid w:val="00D71EE8"/>
    <w:rsid w:val="00D72275"/>
    <w:rsid w:val="00D72984"/>
    <w:rsid w:val="00D730AB"/>
    <w:rsid w:val="00D74666"/>
    <w:rsid w:val="00D759A3"/>
    <w:rsid w:val="00D75BB5"/>
    <w:rsid w:val="00D75DBC"/>
    <w:rsid w:val="00D762D2"/>
    <w:rsid w:val="00D76781"/>
    <w:rsid w:val="00D76DE9"/>
    <w:rsid w:val="00D76E5D"/>
    <w:rsid w:val="00D77414"/>
    <w:rsid w:val="00D775C6"/>
    <w:rsid w:val="00D779C5"/>
    <w:rsid w:val="00D77C59"/>
    <w:rsid w:val="00D80369"/>
    <w:rsid w:val="00D80495"/>
    <w:rsid w:val="00D80701"/>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58A"/>
    <w:rsid w:val="00D926F2"/>
    <w:rsid w:val="00D9284B"/>
    <w:rsid w:val="00D92E8F"/>
    <w:rsid w:val="00D93480"/>
    <w:rsid w:val="00D936AE"/>
    <w:rsid w:val="00D93AFD"/>
    <w:rsid w:val="00D93B58"/>
    <w:rsid w:val="00D93FEC"/>
    <w:rsid w:val="00D94F6F"/>
    <w:rsid w:val="00D95377"/>
    <w:rsid w:val="00D9567D"/>
    <w:rsid w:val="00D956A9"/>
    <w:rsid w:val="00D95A6A"/>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92B"/>
    <w:rsid w:val="00DA3099"/>
    <w:rsid w:val="00DA30CC"/>
    <w:rsid w:val="00DA3378"/>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3BEC"/>
    <w:rsid w:val="00DB42CC"/>
    <w:rsid w:val="00DB4788"/>
    <w:rsid w:val="00DB47FA"/>
    <w:rsid w:val="00DB4A6E"/>
    <w:rsid w:val="00DB4BCA"/>
    <w:rsid w:val="00DB50DD"/>
    <w:rsid w:val="00DB57AA"/>
    <w:rsid w:val="00DB5A96"/>
    <w:rsid w:val="00DB609D"/>
    <w:rsid w:val="00DB60C8"/>
    <w:rsid w:val="00DB6197"/>
    <w:rsid w:val="00DB61D2"/>
    <w:rsid w:val="00DB687B"/>
    <w:rsid w:val="00DB74CA"/>
    <w:rsid w:val="00DB7AD5"/>
    <w:rsid w:val="00DB7D75"/>
    <w:rsid w:val="00DC0498"/>
    <w:rsid w:val="00DC0813"/>
    <w:rsid w:val="00DC0B11"/>
    <w:rsid w:val="00DC10F7"/>
    <w:rsid w:val="00DC15F0"/>
    <w:rsid w:val="00DC19B3"/>
    <w:rsid w:val="00DC1CC3"/>
    <w:rsid w:val="00DC2417"/>
    <w:rsid w:val="00DC2528"/>
    <w:rsid w:val="00DC2D86"/>
    <w:rsid w:val="00DC3A1D"/>
    <w:rsid w:val="00DC3B0D"/>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1E"/>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1FB"/>
    <w:rsid w:val="00DD4222"/>
    <w:rsid w:val="00DD448D"/>
    <w:rsid w:val="00DD4BAD"/>
    <w:rsid w:val="00DD4CD0"/>
    <w:rsid w:val="00DD59A8"/>
    <w:rsid w:val="00DD5E6B"/>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5AA"/>
    <w:rsid w:val="00DE2663"/>
    <w:rsid w:val="00DE285A"/>
    <w:rsid w:val="00DE2E51"/>
    <w:rsid w:val="00DE32FF"/>
    <w:rsid w:val="00DE35E4"/>
    <w:rsid w:val="00DE36A9"/>
    <w:rsid w:val="00DE392C"/>
    <w:rsid w:val="00DE3BB8"/>
    <w:rsid w:val="00DE3BBD"/>
    <w:rsid w:val="00DE3E00"/>
    <w:rsid w:val="00DE3F53"/>
    <w:rsid w:val="00DE4531"/>
    <w:rsid w:val="00DE4B4B"/>
    <w:rsid w:val="00DE518B"/>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2CE"/>
    <w:rsid w:val="00DF6485"/>
    <w:rsid w:val="00DF660F"/>
    <w:rsid w:val="00DF686F"/>
    <w:rsid w:val="00DF69FC"/>
    <w:rsid w:val="00DF6A11"/>
    <w:rsid w:val="00DF6DAE"/>
    <w:rsid w:val="00DF723F"/>
    <w:rsid w:val="00DF7797"/>
    <w:rsid w:val="00DF79C2"/>
    <w:rsid w:val="00DF7CD0"/>
    <w:rsid w:val="00DF7F75"/>
    <w:rsid w:val="00E0041B"/>
    <w:rsid w:val="00E006E7"/>
    <w:rsid w:val="00E00F43"/>
    <w:rsid w:val="00E014AF"/>
    <w:rsid w:val="00E01A1D"/>
    <w:rsid w:val="00E01B84"/>
    <w:rsid w:val="00E02947"/>
    <w:rsid w:val="00E029AF"/>
    <w:rsid w:val="00E02C8C"/>
    <w:rsid w:val="00E02F55"/>
    <w:rsid w:val="00E03255"/>
    <w:rsid w:val="00E03512"/>
    <w:rsid w:val="00E03606"/>
    <w:rsid w:val="00E0367E"/>
    <w:rsid w:val="00E0371A"/>
    <w:rsid w:val="00E03E18"/>
    <w:rsid w:val="00E03F88"/>
    <w:rsid w:val="00E03FF1"/>
    <w:rsid w:val="00E040C2"/>
    <w:rsid w:val="00E0483C"/>
    <w:rsid w:val="00E04942"/>
    <w:rsid w:val="00E04A09"/>
    <w:rsid w:val="00E04D96"/>
    <w:rsid w:val="00E05322"/>
    <w:rsid w:val="00E05B07"/>
    <w:rsid w:val="00E05CFD"/>
    <w:rsid w:val="00E05D48"/>
    <w:rsid w:val="00E060F0"/>
    <w:rsid w:val="00E0645E"/>
    <w:rsid w:val="00E064AB"/>
    <w:rsid w:val="00E06632"/>
    <w:rsid w:val="00E06651"/>
    <w:rsid w:val="00E06A0B"/>
    <w:rsid w:val="00E06AAA"/>
    <w:rsid w:val="00E06B90"/>
    <w:rsid w:val="00E06E68"/>
    <w:rsid w:val="00E07187"/>
    <w:rsid w:val="00E07BD9"/>
    <w:rsid w:val="00E10235"/>
    <w:rsid w:val="00E102A0"/>
    <w:rsid w:val="00E103E9"/>
    <w:rsid w:val="00E1069D"/>
    <w:rsid w:val="00E10BD6"/>
    <w:rsid w:val="00E11B87"/>
    <w:rsid w:val="00E123FC"/>
    <w:rsid w:val="00E1250F"/>
    <w:rsid w:val="00E125FB"/>
    <w:rsid w:val="00E1261B"/>
    <w:rsid w:val="00E12A83"/>
    <w:rsid w:val="00E12F26"/>
    <w:rsid w:val="00E1394E"/>
    <w:rsid w:val="00E14316"/>
    <w:rsid w:val="00E1446F"/>
    <w:rsid w:val="00E14BFD"/>
    <w:rsid w:val="00E14D7C"/>
    <w:rsid w:val="00E14EA1"/>
    <w:rsid w:val="00E14F99"/>
    <w:rsid w:val="00E14FF7"/>
    <w:rsid w:val="00E15087"/>
    <w:rsid w:val="00E1559B"/>
    <w:rsid w:val="00E15C74"/>
    <w:rsid w:val="00E16017"/>
    <w:rsid w:val="00E16071"/>
    <w:rsid w:val="00E160F5"/>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E7"/>
    <w:rsid w:val="00E30FF1"/>
    <w:rsid w:val="00E3153B"/>
    <w:rsid w:val="00E3159F"/>
    <w:rsid w:val="00E31995"/>
    <w:rsid w:val="00E31B7A"/>
    <w:rsid w:val="00E322A7"/>
    <w:rsid w:val="00E32360"/>
    <w:rsid w:val="00E32E71"/>
    <w:rsid w:val="00E3334B"/>
    <w:rsid w:val="00E3371E"/>
    <w:rsid w:val="00E33BB8"/>
    <w:rsid w:val="00E33FEC"/>
    <w:rsid w:val="00E3442E"/>
    <w:rsid w:val="00E35078"/>
    <w:rsid w:val="00E35947"/>
    <w:rsid w:val="00E35D34"/>
    <w:rsid w:val="00E366D7"/>
    <w:rsid w:val="00E36C4E"/>
    <w:rsid w:val="00E36D51"/>
    <w:rsid w:val="00E36F18"/>
    <w:rsid w:val="00E37207"/>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FE9"/>
    <w:rsid w:val="00E43246"/>
    <w:rsid w:val="00E43437"/>
    <w:rsid w:val="00E434AA"/>
    <w:rsid w:val="00E43561"/>
    <w:rsid w:val="00E435C3"/>
    <w:rsid w:val="00E436C1"/>
    <w:rsid w:val="00E4399A"/>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46"/>
    <w:rsid w:val="00E541FA"/>
    <w:rsid w:val="00E543D4"/>
    <w:rsid w:val="00E546D7"/>
    <w:rsid w:val="00E5472A"/>
    <w:rsid w:val="00E54EDC"/>
    <w:rsid w:val="00E551DC"/>
    <w:rsid w:val="00E55D06"/>
    <w:rsid w:val="00E55E12"/>
    <w:rsid w:val="00E55F2F"/>
    <w:rsid w:val="00E5615C"/>
    <w:rsid w:val="00E568F2"/>
    <w:rsid w:val="00E5697F"/>
    <w:rsid w:val="00E56B3C"/>
    <w:rsid w:val="00E56C99"/>
    <w:rsid w:val="00E56D20"/>
    <w:rsid w:val="00E56FAC"/>
    <w:rsid w:val="00E5771E"/>
    <w:rsid w:val="00E577CE"/>
    <w:rsid w:val="00E57F23"/>
    <w:rsid w:val="00E57F72"/>
    <w:rsid w:val="00E60C24"/>
    <w:rsid w:val="00E60CAF"/>
    <w:rsid w:val="00E60DA4"/>
    <w:rsid w:val="00E61113"/>
    <w:rsid w:val="00E61DE1"/>
    <w:rsid w:val="00E62126"/>
    <w:rsid w:val="00E62955"/>
    <w:rsid w:val="00E62AF5"/>
    <w:rsid w:val="00E63031"/>
    <w:rsid w:val="00E63897"/>
    <w:rsid w:val="00E63D12"/>
    <w:rsid w:val="00E63FC0"/>
    <w:rsid w:val="00E64C01"/>
    <w:rsid w:val="00E64C3D"/>
    <w:rsid w:val="00E64FDA"/>
    <w:rsid w:val="00E655A2"/>
    <w:rsid w:val="00E659B6"/>
    <w:rsid w:val="00E66072"/>
    <w:rsid w:val="00E6703E"/>
    <w:rsid w:val="00E67111"/>
    <w:rsid w:val="00E67367"/>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B68"/>
    <w:rsid w:val="00E76E5E"/>
    <w:rsid w:val="00E76EB7"/>
    <w:rsid w:val="00E800F3"/>
    <w:rsid w:val="00E80109"/>
    <w:rsid w:val="00E805ED"/>
    <w:rsid w:val="00E80C3D"/>
    <w:rsid w:val="00E80D15"/>
    <w:rsid w:val="00E810A8"/>
    <w:rsid w:val="00E810FB"/>
    <w:rsid w:val="00E81200"/>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C82"/>
    <w:rsid w:val="00E83E12"/>
    <w:rsid w:val="00E840BC"/>
    <w:rsid w:val="00E8466A"/>
    <w:rsid w:val="00E84AF3"/>
    <w:rsid w:val="00E84E21"/>
    <w:rsid w:val="00E855A5"/>
    <w:rsid w:val="00E85A4C"/>
    <w:rsid w:val="00E85A5A"/>
    <w:rsid w:val="00E86020"/>
    <w:rsid w:val="00E86877"/>
    <w:rsid w:val="00E8690A"/>
    <w:rsid w:val="00E86BC9"/>
    <w:rsid w:val="00E8700C"/>
    <w:rsid w:val="00E87904"/>
    <w:rsid w:val="00E90A08"/>
    <w:rsid w:val="00E90ACB"/>
    <w:rsid w:val="00E90BBA"/>
    <w:rsid w:val="00E90D09"/>
    <w:rsid w:val="00E90EFD"/>
    <w:rsid w:val="00E9102D"/>
    <w:rsid w:val="00E91232"/>
    <w:rsid w:val="00E91C64"/>
    <w:rsid w:val="00E91D50"/>
    <w:rsid w:val="00E92D45"/>
    <w:rsid w:val="00E9321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5E07"/>
    <w:rsid w:val="00EA6499"/>
    <w:rsid w:val="00EA64A4"/>
    <w:rsid w:val="00EA6DED"/>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095"/>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A92"/>
    <w:rsid w:val="00EC1F97"/>
    <w:rsid w:val="00EC28C5"/>
    <w:rsid w:val="00EC2F61"/>
    <w:rsid w:val="00EC321A"/>
    <w:rsid w:val="00EC35FF"/>
    <w:rsid w:val="00EC376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2EDD"/>
    <w:rsid w:val="00ED3136"/>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77B"/>
    <w:rsid w:val="00EE5879"/>
    <w:rsid w:val="00EE5FCC"/>
    <w:rsid w:val="00EE6345"/>
    <w:rsid w:val="00EE682C"/>
    <w:rsid w:val="00EE6ADA"/>
    <w:rsid w:val="00EE762F"/>
    <w:rsid w:val="00EE7D9F"/>
    <w:rsid w:val="00EF0227"/>
    <w:rsid w:val="00EF0755"/>
    <w:rsid w:val="00EF12DB"/>
    <w:rsid w:val="00EF12E7"/>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716"/>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E25"/>
    <w:rsid w:val="00F04F1B"/>
    <w:rsid w:val="00F0506E"/>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234"/>
    <w:rsid w:val="00F17430"/>
    <w:rsid w:val="00F178F1"/>
    <w:rsid w:val="00F17B1C"/>
    <w:rsid w:val="00F17DBD"/>
    <w:rsid w:val="00F17DE0"/>
    <w:rsid w:val="00F2024F"/>
    <w:rsid w:val="00F2053E"/>
    <w:rsid w:val="00F205A5"/>
    <w:rsid w:val="00F20F91"/>
    <w:rsid w:val="00F21215"/>
    <w:rsid w:val="00F21763"/>
    <w:rsid w:val="00F21D07"/>
    <w:rsid w:val="00F21D14"/>
    <w:rsid w:val="00F2238A"/>
    <w:rsid w:val="00F226AE"/>
    <w:rsid w:val="00F22987"/>
    <w:rsid w:val="00F22FC5"/>
    <w:rsid w:val="00F234FE"/>
    <w:rsid w:val="00F23684"/>
    <w:rsid w:val="00F23788"/>
    <w:rsid w:val="00F23A54"/>
    <w:rsid w:val="00F23A8F"/>
    <w:rsid w:val="00F23B91"/>
    <w:rsid w:val="00F2434B"/>
    <w:rsid w:val="00F24D6C"/>
    <w:rsid w:val="00F24E6F"/>
    <w:rsid w:val="00F2538C"/>
    <w:rsid w:val="00F256D3"/>
    <w:rsid w:val="00F25B66"/>
    <w:rsid w:val="00F25BE2"/>
    <w:rsid w:val="00F264FF"/>
    <w:rsid w:val="00F26869"/>
    <w:rsid w:val="00F26BAF"/>
    <w:rsid w:val="00F27083"/>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54C"/>
    <w:rsid w:val="00F360DD"/>
    <w:rsid w:val="00F361B1"/>
    <w:rsid w:val="00F36599"/>
    <w:rsid w:val="00F366F3"/>
    <w:rsid w:val="00F36EB2"/>
    <w:rsid w:val="00F36EBE"/>
    <w:rsid w:val="00F37903"/>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2C"/>
    <w:rsid w:val="00F50225"/>
    <w:rsid w:val="00F508AB"/>
    <w:rsid w:val="00F50DB6"/>
    <w:rsid w:val="00F50E76"/>
    <w:rsid w:val="00F51462"/>
    <w:rsid w:val="00F5160F"/>
    <w:rsid w:val="00F518FD"/>
    <w:rsid w:val="00F51A80"/>
    <w:rsid w:val="00F51C1A"/>
    <w:rsid w:val="00F5258A"/>
    <w:rsid w:val="00F52755"/>
    <w:rsid w:val="00F5307F"/>
    <w:rsid w:val="00F532D3"/>
    <w:rsid w:val="00F5358C"/>
    <w:rsid w:val="00F53A08"/>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07A2"/>
    <w:rsid w:val="00F60ABC"/>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55F0"/>
    <w:rsid w:val="00F76396"/>
    <w:rsid w:val="00F765D0"/>
    <w:rsid w:val="00F767ED"/>
    <w:rsid w:val="00F76933"/>
    <w:rsid w:val="00F76C02"/>
    <w:rsid w:val="00F76CF6"/>
    <w:rsid w:val="00F76F87"/>
    <w:rsid w:val="00F771F6"/>
    <w:rsid w:val="00F772C2"/>
    <w:rsid w:val="00F8049F"/>
    <w:rsid w:val="00F80624"/>
    <w:rsid w:val="00F80C83"/>
    <w:rsid w:val="00F80D81"/>
    <w:rsid w:val="00F8128D"/>
    <w:rsid w:val="00F817DE"/>
    <w:rsid w:val="00F82271"/>
    <w:rsid w:val="00F828A6"/>
    <w:rsid w:val="00F828EB"/>
    <w:rsid w:val="00F82B60"/>
    <w:rsid w:val="00F82DDA"/>
    <w:rsid w:val="00F82E55"/>
    <w:rsid w:val="00F8308F"/>
    <w:rsid w:val="00F83135"/>
    <w:rsid w:val="00F833ED"/>
    <w:rsid w:val="00F83688"/>
    <w:rsid w:val="00F83CB2"/>
    <w:rsid w:val="00F83D3D"/>
    <w:rsid w:val="00F83E67"/>
    <w:rsid w:val="00F84364"/>
    <w:rsid w:val="00F848BC"/>
    <w:rsid w:val="00F84A11"/>
    <w:rsid w:val="00F84AAD"/>
    <w:rsid w:val="00F8547B"/>
    <w:rsid w:val="00F85A06"/>
    <w:rsid w:val="00F85F00"/>
    <w:rsid w:val="00F864A3"/>
    <w:rsid w:val="00F86B92"/>
    <w:rsid w:val="00F86E57"/>
    <w:rsid w:val="00F86FC2"/>
    <w:rsid w:val="00F87A76"/>
    <w:rsid w:val="00F87CE9"/>
    <w:rsid w:val="00F9001E"/>
    <w:rsid w:val="00F900CD"/>
    <w:rsid w:val="00F900F5"/>
    <w:rsid w:val="00F901D9"/>
    <w:rsid w:val="00F904AA"/>
    <w:rsid w:val="00F90ABA"/>
    <w:rsid w:val="00F90DF7"/>
    <w:rsid w:val="00F916EF"/>
    <w:rsid w:val="00F91D96"/>
    <w:rsid w:val="00F91E95"/>
    <w:rsid w:val="00F91FD7"/>
    <w:rsid w:val="00F920B3"/>
    <w:rsid w:val="00F922D2"/>
    <w:rsid w:val="00F923FB"/>
    <w:rsid w:val="00F92406"/>
    <w:rsid w:val="00F924D5"/>
    <w:rsid w:val="00F925F7"/>
    <w:rsid w:val="00F92B23"/>
    <w:rsid w:val="00F92E71"/>
    <w:rsid w:val="00F931BB"/>
    <w:rsid w:val="00F938A9"/>
    <w:rsid w:val="00F941C0"/>
    <w:rsid w:val="00F94324"/>
    <w:rsid w:val="00F94342"/>
    <w:rsid w:val="00F94543"/>
    <w:rsid w:val="00F94686"/>
    <w:rsid w:val="00F94C18"/>
    <w:rsid w:val="00F952CF"/>
    <w:rsid w:val="00F95754"/>
    <w:rsid w:val="00F95817"/>
    <w:rsid w:val="00F95BEA"/>
    <w:rsid w:val="00F96237"/>
    <w:rsid w:val="00F96564"/>
    <w:rsid w:val="00F9659B"/>
    <w:rsid w:val="00F96838"/>
    <w:rsid w:val="00F9685C"/>
    <w:rsid w:val="00F96CEB"/>
    <w:rsid w:val="00F97495"/>
    <w:rsid w:val="00F976B9"/>
    <w:rsid w:val="00F97ADF"/>
    <w:rsid w:val="00FA08A4"/>
    <w:rsid w:val="00FA133F"/>
    <w:rsid w:val="00FA136A"/>
    <w:rsid w:val="00FA14C3"/>
    <w:rsid w:val="00FA160D"/>
    <w:rsid w:val="00FA1779"/>
    <w:rsid w:val="00FA2357"/>
    <w:rsid w:val="00FA254E"/>
    <w:rsid w:val="00FA2C55"/>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B122B"/>
    <w:rsid w:val="00FB14F3"/>
    <w:rsid w:val="00FB153C"/>
    <w:rsid w:val="00FB15BF"/>
    <w:rsid w:val="00FB16A3"/>
    <w:rsid w:val="00FB1D19"/>
    <w:rsid w:val="00FB1DC0"/>
    <w:rsid w:val="00FB1E0E"/>
    <w:rsid w:val="00FB229E"/>
    <w:rsid w:val="00FB2972"/>
    <w:rsid w:val="00FB2D0A"/>
    <w:rsid w:val="00FB3096"/>
    <w:rsid w:val="00FB35A2"/>
    <w:rsid w:val="00FB35EF"/>
    <w:rsid w:val="00FB36EC"/>
    <w:rsid w:val="00FB3844"/>
    <w:rsid w:val="00FB386E"/>
    <w:rsid w:val="00FB3B5C"/>
    <w:rsid w:val="00FB3E4B"/>
    <w:rsid w:val="00FB3FD2"/>
    <w:rsid w:val="00FB463A"/>
    <w:rsid w:val="00FB4AC9"/>
    <w:rsid w:val="00FB50F7"/>
    <w:rsid w:val="00FB5152"/>
    <w:rsid w:val="00FB556B"/>
    <w:rsid w:val="00FB55A5"/>
    <w:rsid w:val="00FB561C"/>
    <w:rsid w:val="00FB5921"/>
    <w:rsid w:val="00FB5C00"/>
    <w:rsid w:val="00FB5F1A"/>
    <w:rsid w:val="00FB6032"/>
    <w:rsid w:val="00FB60C0"/>
    <w:rsid w:val="00FB616E"/>
    <w:rsid w:val="00FB658A"/>
    <w:rsid w:val="00FB6F47"/>
    <w:rsid w:val="00FB7367"/>
    <w:rsid w:val="00FB749B"/>
    <w:rsid w:val="00FB78EE"/>
    <w:rsid w:val="00FB7F4F"/>
    <w:rsid w:val="00FC0113"/>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4DBF"/>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6F7D"/>
    <w:rsid w:val="00FD70D2"/>
    <w:rsid w:val="00FD732B"/>
    <w:rsid w:val="00FD75E5"/>
    <w:rsid w:val="00FD7613"/>
    <w:rsid w:val="00FD7A05"/>
    <w:rsid w:val="00FE03D4"/>
    <w:rsid w:val="00FE04D5"/>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8FC"/>
    <w:rsid w:val="00FE3B48"/>
    <w:rsid w:val="00FE3C50"/>
    <w:rsid w:val="00FE4097"/>
    <w:rsid w:val="00FE4262"/>
    <w:rsid w:val="00FE4D95"/>
    <w:rsid w:val="00FE4E7E"/>
    <w:rsid w:val="00FE52A5"/>
    <w:rsid w:val="00FE55E6"/>
    <w:rsid w:val="00FE5A06"/>
    <w:rsid w:val="00FE5FCF"/>
    <w:rsid w:val="00FE63C1"/>
    <w:rsid w:val="00FE6C72"/>
    <w:rsid w:val="00FE717C"/>
    <w:rsid w:val="00FE743A"/>
    <w:rsid w:val="00FE74A5"/>
    <w:rsid w:val="00FE7F95"/>
    <w:rsid w:val="00FF0080"/>
    <w:rsid w:val="00FF05DB"/>
    <w:rsid w:val="00FF0D69"/>
    <w:rsid w:val="00FF0EA6"/>
    <w:rsid w:val="00FF12D0"/>
    <w:rsid w:val="00FF1407"/>
    <w:rsid w:val="00FF1F0E"/>
    <w:rsid w:val="00FF296D"/>
    <w:rsid w:val="00FF2C28"/>
    <w:rsid w:val="00FF2D75"/>
    <w:rsid w:val="00FF2E9C"/>
    <w:rsid w:val="00FF3067"/>
    <w:rsid w:val="00FF3475"/>
    <w:rsid w:val="00FF47AE"/>
    <w:rsid w:val="00FF47EC"/>
    <w:rsid w:val="00FF4914"/>
    <w:rsid w:val="00FF4BFA"/>
    <w:rsid w:val="00FF4D71"/>
    <w:rsid w:val="00FF50FD"/>
    <w:rsid w:val="00FF53D1"/>
    <w:rsid w:val="00FF545D"/>
    <w:rsid w:val="00FF5680"/>
    <w:rsid w:val="00FF61BE"/>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UnresolvedMention">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6"/>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6"/>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6"/>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D94F6F"/>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97"/>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98"/>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99"/>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100"/>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101"/>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numbering" w:customStyle="1" w:styleId="Sinlista20">
    <w:name w:val="Sin lista20"/>
    <w:next w:val="Sinlista"/>
    <w:uiPriority w:val="99"/>
    <w:semiHidden/>
    <w:unhideWhenUsed/>
    <w:rsid w:val="00BE1B89"/>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D51187"/>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o.medina@ine.mx" TargetMode="External"/><Relationship Id="rId18" Type="http://schemas.openxmlformats.org/officeDocument/2006/relationships/hyperlink" Target="https://portalanterior.ine.mx/archivos2/portal/DEA/compraINE/ProveedoresContratista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39YdeGM" TargetMode="External"/><Relationship Id="rId34" Type="http://schemas.openxmlformats.org/officeDocument/2006/relationships/hyperlink" Target="mailto:ary.rodriguez@ine.mx" TargetMode="External"/><Relationship Id="rId7" Type="http://schemas.openxmlformats.org/officeDocument/2006/relationships/endnotes" Target="endnotes.xml"/><Relationship Id="rId12" Type="http://schemas.openxmlformats.org/officeDocument/2006/relationships/hyperlink" Target="https://portal.ine.mx/licitaciones" TargetMode="External"/><Relationship Id="rId17" Type="http://schemas.openxmlformats.org/officeDocument/2006/relationships/hyperlink" Target="mailto:compras@ine.mx" TargetMode="External"/><Relationship Id="rId25" Type="http://schemas.openxmlformats.org/officeDocument/2006/relationships/hyperlink" Target="mailto:alonso.rodriguez@ine.mx" TargetMode="External"/><Relationship Id="rId33" Type="http://schemas.openxmlformats.org/officeDocument/2006/relationships/hyperlink" Target="mailto:roberto.medina@ine.mx" TargetMode="External"/><Relationship Id="rId2" Type="http://schemas.openxmlformats.org/officeDocument/2006/relationships/numbering" Target="numbering.xml"/><Relationship Id="rId16" Type="http://schemas.openxmlformats.org/officeDocument/2006/relationships/hyperlink" Target="https://compras.ine.mx" TargetMode="External"/><Relationship Id="rId20" Type="http://schemas.openxmlformats.org/officeDocument/2006/relationships/hyperlink" Target="mailto:compras@ine.mx" TargetMode="External"/><Relationship Id="rId29"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licitaciones" TargetMode="External"/><Relationship Id="rId24" Type="http://schemas.openxmlformats.org/officeDocument/2006/relationships/hyperlink" Target="mailto:luis.padilla@ine.mx"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ortal.ine.mx" TargetMode="External"/><Relationship Id="rId23" Type="http://schemas.openxmlformats.org/officeDocument/2006/relationships/hyperlink" Target="mailto:christian.flores@ine.mx" TargetMode="External"/><Relationship Id="rId28" Type="http://schemas.openxmlformats.org/officeDocument/2006/relationships/hyperlink" Target="mailto:complementodepago.scp@ine.mx" TargetMode="External"/><Relationship Id="rId36" Type="http://schemas.openxmlformats.org/officeDocument/2006/relationships/theme" Target="theme/theme1.xml"/><Relationship Id="rId10" Type="http://schemas.openxmlformats.org/officeDocument/2006/relationships/hyperlink" Target="https://denuncias-oic.ine.mx/" TargetMode="External"/><Relationship Id="rId19" Type="http://schemas.openxmlformats.org/officeDocument/2006/relationships/hyperlink" Target="https://portalanterior.ine.mx/archivos2/portal/DEA/compraINE/ProcedimientoRegistro.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mailto:complementodepago.scp@ine.mx"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2568-1C2B-48C2-A49C-0C8913A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280</Words>
  <Characters>238040</Characters>
  <Application>Microsoft Office Word</Application>
  <DocSecurity>0</DocSecurity>
  <Lines>1983</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8075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35</cp:revision>
  <cp:lastPrinted>2021-12-11T04:14:00Z</cp:lastPrinted>
  <dcterms:created xsi:type="dcterms:W3CDTF">2021-12-11T03:18:00Z</dcterms:created>
  <dcterms:modified xsi:type="dcterms:W3CDTF">2021-12-11T04:14:00Z</dcterms:modified>
</cp:coreProperties>
</file>